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emf" ContentType="image/x-emf"/>
  <Default Extension="wmf" ContentType="image/x-w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3B" w:rsidRPr="00F73532" w:rsidRDefault="006A67EA" w:rsidP="00266F5C">
      <w:pPr>
        <w:jc w:val="center"/>
        <w:rPr>
          <w:sz w:val="28"/>
        </w:rPr>
      </w:pPr>
      <w:bookmarkStart w:id="0" w:name="_GoBack"/>
      <w:bookmarkEnd w:id="0"/>
      <w:r w:rsidRPr="00F73532">
        <w:rPr>
          <w:rFonts w:ascii="Arial" w:hAnsi="Arial"/>
          <w:b/>
          <w:sz w:val="28"/>
        </w:rPr>
        <w:t>R</w:t>
      </w:r>
      <w:bookmarkStart w:id="1" w:name="_Ref473089559"/>
      <w:bookmarkEnd w:id="1"/>
      <w:r w:rsidRPr="00F73532">
        <w:rPr>
          <w:rFonts w:ascii="Arial" w:hAnsi="Arial"/>
          <w:b/>
          <w:sz w:val="28"/>
        </w:rPr>
        <w:t>EPÚBLICA FEDERATIVA DO BRASIL</w:t>
      </w:r>
    </w:p>
    <w:p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rsidR="00962A2E" w:rsidRPr="00F73532" w:rsidRDefault="00962A2E" w:rsidP="004E1754">
      <w:pPr>
        <w:jc w:val="center"/>
        <w:rPr>
          <w:rFonts w:ascii="Arial" w:hAnsi="Arial"/>
          <w:b/>
          <w:sz w:val="28"/>
        </w:rPr>
      </w:pPr>
    </w:p>
    <w:p w:rsidR="00962A2E" w:rsidRPr="00F73532" w:rsidRDefault="00962A2E" w:rsidP="004E1754">
      <w:pPr>
        <w:jc w:val="center"/>
        <w:rPr>
          <w:rFonts w:ascii="Arial" w:hAnsi="Arial"/>
          <w:b/>
          <w:sz w:val="28"/>
        </w:rPr>
      </w:pPr>
    </w:p>
    <w:p w:rsidR="001949B2" w:rsidRPr="00F73532" w:rsidRDefault="001949B2" w:rsidP="004E1754">
      <w:pPr>
        <w:jc w:val="center"/>
        <w:rPr>
          <w:rFonts w:ascii="Arial" w:hAnsi="Arial"/>
          <w:b/>
          <w:sz w:val="28"/>
        </w:rPr>
      </w:pPr>
      <w:r w:rsidRPr="00F73532">
        <w:rPr>
          <w:noProof/>
        </w:rPr>
        <w:drawing>
          <wp:inline distT="0" distB="0" distL="0" distR="0">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F73532" w:rsidRDefault="004E1754" w:rsidP="004E1754">
      <w:pPr>
        <w:jc w:val="center"/>
        <w:rPr>
          <w:rFonts w:ascii="Arial" w:hAnsi="Arial"/>
          <w:b/>
          <w:sz w:val="28"/>
        </w:rPr>
      </w:pPr>
    </w:p>
    <w:p w:rsidR="004E1754" w:rsidRPr="00F73532" w:rsidRDefault="004E1754" w:rsidP="004E1754">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No ______</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ELEBRADO ENTRE</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UNIÃO</w:t>
      </w:r>
    </w:p>
    <w:p w:rsidR="00654EBE" w:rsidRPr="00F73532" w:rsidRDefault="00654EBE" w:rsidP="001717E8">
      <w:pPr>
        <w:jc w:val="center"/>
        <w:rPr>
          <w:rFonts w:ascii="Arial" w:hAnsi="Arial"/>
          <w:b/>
          <w:sz w:val="28"/>
        </w:rPr>
      </w:pPr>
    </w:p>
    <w:p w:rsidR="00F209FE" w:rsidRPr="00F73532" w:rsidRDefault="00F209FE" w:rsidP="001717E8">
      <w:pPr>
        <w:jc w:val="center"/>
        <w:rPr>
          <w:rFonts w:ascii="Arial" w:hAnsi="Arial"/>
          <w:b/>
          <w:sz w:val="28"/>
        </w:rPr>
      </w:pPr>
    </w:p>
    <w:p w:rsidR="00F209FE" w:rsidRPr="00F73532" w:rsidRDefault="00F209FE" w:rsidP="001717E8">
      <w:pPr>
        <w:jc w:val="center"/>
        <w:rPr>
          <w:rFonts w:ascii="Arial" w:hAnsi="Arial"/>
          <w:b/>
          <w:sz w:val="28"/>
        </w:rPr>
      </w:pPr>
    </w:p>
    <w:p w:rsidR="00654EBE" w:rsidRPr="00F73532" w:rsidRDefault="006A67EA" w:rsidP="001717E8">
      <w:pPr>
        <w:jc w:val="center"/>
        <w:rPr>
          <w:rFonts w:ascii="Arial" w:hAnsi="Arial"/>
          <w:b/>
          <w:sz w:val="28"/>
        </w:rPr>
      </w:pPr>
      <w:proofErr w:type="gramStart"/>
      <w:r w:rsidRPr="00F73532">
        <w:rPr>
          <w:rFonts w:ascii="Arial" w:hAnsi="Arial"/>
          <w:b/>
          <w:sz w:val="28"/>
        </w:rPr>
        <w:t>e</w:t>
      </w:r>
      <w:proofErr w:type="gramEnd"/>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BRASIL</w:t>
      </w:r>
    </w:p>
    <w:p w:rsidR="00654EBE" w:rsidRPr="00F73532" w:rsidRDefault="006A67EA" w:rsidP="001717E8">
      <w:pPr>
        <w:jc w:val="center"/>
        <w:rPr>
          <w:rFonts w:ascii="Arial" w:hAnsi="Arial"/>
          <w:b/>
          <w:sz w:val="28"/>
        </w:rPr>
      </w:pPr>
      <w:r w:rsidRPr="00F73532">
        <w:rPr>
          <w:rFonts w:ascii="Arial" w:hAnsi="Arial"/>
          <w:b/>
          <w:sz w:val="28"/>
        </w:rPr>
        <w:t>ANO</w:t>
      </w:r>
    </w:p>
    <w:p w:rsidR="00654EBE" w:rsidRPr="00F73532" w:rsidRDefault="00654EBE" w:rsidP="001717E8">
      <w:pPr>
        <w:jc w:val="center"/>
        <w:rPr>
          <w:rFonts w:ascii="Arial" w:hAnsi="Arial" w:cs="Arial"/>
          <w:b/>
          <w:sz w:val="28"/>
          <w:szCs w:val="28"/>
        </w:rPr>
      </w:pPr>
    </w:p>
    <w:p w:rsidR="00D9566E" w:rsidRPr="00F73532" w:rsidRDefault="00654EBE" w:rsidP="002556C3">
      <w:pPr>
        <w:pStyle w:val="CTO-SubtitClau"/>
      </w:pPr>
      <w:r w:rsidRPr="00F73532">
        <w:br w:type="page"/>
      </w:r>
    </w:p>
    <w:sdt>
      <w:sdtPr>
        <w:rPr>
          <w:rFonts w:ascii="Times New Roman" w:eastAsia="Times New Roman" w:hAnsi="Times New Roman" w:cs="Times New Roman"/>
          <w:b w:val="0"/>
          <w:bCs w:val="0"/>
          <w:color w:val="auto"/>
          <w:sz w:val="20"/>
          <w:szCs w:val="20"/>
          <w:lang w:eastAsia="pt-BR"/>
        </w:rPr>
        <w:id w:val="2401270"/>
        <w:docPartObj>
          <w:docPartGallery w:val="Table of Contents"/>
          <w:docPartUnique/>
        </w:docPartObj>
      </w:sdtPr>
      <w:sdtContent>
        <w:p w:rsidR="000F66CD" w:rsidRPr="00F73532" w:rsidRDefault="000F66CD" w:rsidP="00BE1750">
          <w:pPr>
            <w:pStyle w:val="CabealhodoSumrio"/>
          </w:pPr>
        </w:p>
        <w:p w:rsidR="00613336" w:rsidRDefault="0056516D">
          <w:pPr>
            <w:pStyle w:val="Sumrio1"/>
            <w:rPr>
              <w:rFonts w:asciiTheme="minorHAnsi" w:eastAsiaTheme="minorEastAsia" w:hAnsiTheme="minorHAnsi" w:cstheme="minorBidi"/>
              <w:b w:val="0"/>
              <w:caps w:val="0"/>
              <w:szCs w:val="22"/>
            </w:rPr>
          </w:pPr>
          <w:r w:rsidRPr="0056516D">
            <w:fldChar w:fldCharType="begin"/>
          </w:r>
          <w:r w:rsidR="000F66CD" w:rsidRPr="00F73532">
            <w:instrText xml:space="preserve"> TOC \o "1-3" \h \z \u </w:instrText>
          </w:r>
          <w:r w:rsidRPr="0056516D">
            <w:fldChar w:fldCharType="separate"/>
          </w:r>
          <w:hyperlink w:anchor="_Toc365981850" w:history="1">
            <w:r w:rsidR="00613336" w:rsidRPr="00CA2572">
              <w:rPr>
                <w:rStyle w:val="Hyperlink"/>
              </w:rPr>
              <w:t>CAPÍTULO I - disposições Básicas</w:t>
            </w:r>
            <w:r w:rsidR="00613336">
              <w:rPr>
                <w:webHidden/>
              </w:rPr>
              <w:tab/>
            </w:r>
            <w:r w:rsidR="00613336">
              <w:rPr>
                <w:webHidden/>
              </w:rPr>
              <w:fldChar w:fldCharType="begin"/>
            </w:r>
            <w:r w:rsidR="00613336">
              <w:rPr>
                <w:webHidden/>
              </w:rPr>
              <w:instrText xml:space="preserve"> PAGEREF _Toc365981850 \h </w:instrText>
            </w:r>
            <w:r w:rsidR="00613336">
              <w:rPr>
                <w:webHidden/>
              </w:rPr>
            </w:r>
            <w:r w:rsidR="00613336">
              <w:rPr>
                <w:webHidden/>
              </w:rPr>
              <w:fldChar w:fldCharType="separate"/>
            </w:r>
            <w:r w:rsidR="00613336">
              <w:rPr>
                <w:webHidden/>
              </w:rPr>
              <w:t>9</w:t>
            </w:r>
            <w:r w:rsidR="00613336">
              <w:rPr>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851" w:history="1">
            <w:r w:rsidRPr="00CA2572">
              <w:rPr>
                <w:rStyle w:val="Hyperlink"/>
              </w:rPr>
              <w:t>1 Cláusula Primeira - Definições</w:t>
            </w:r>
            <w:r>
              <w:rPr>
                <w:webHidden/>
              </w:rPr>
              <w:tab/>
            </w:r>
            <w:r>
              <w:rPr>
                <w:webHidden/>
              </w:rPr>
              <w:fldChar w:fldCharType="begin"/>
            </w:r>
            <w:r>
              <w:rPr>
                <w:webHidden/>
              </w:rPr>
              <w:instrText xml:space="preserve"> PAGEREF _Toc365981851 \h </w:instrText>
            </w:r>
            <w:r>
              <w:rPr>
                <w:webHidden/>
              </w:rPr>
            </w:r>
            <w:r>
              <w:rPr>
                <w:webHidden/>
              </w:rPr>
              <w:fldChar w:fldCharType="separate"/>
            </w:r>
            <w:r>
              <w:rPr>
                <w:webHidden/>
              </w:rPr>
              <w:t>9</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52" w:history="1">
            <w:r w:rsidRPr="00CA2572">
              <w:rPr>
                <w:rStyle w:val="Hyperlink"/>
                <w:noProof/>
              </w:rPr>
              <w:t>Definições Legais</w:t>
            </w:r>
            <w:r>
              <w:rPr>
                <w:noProof/>
                <w:webHidden/>
              </w:rPr>
              <w:tab/>
            </w:r>
            <w:r>
              <w:rPr>
                <w:noProof/>
                <w:webHidden/>
              </w:rPr>
              <w:fldChar w:fldCharType="begin"/>
            </w:r>
            <w:r>
              <w:rPr>
                <w:noProof/>
                <w:webHidden/>
              </w:rPr>
              <w:instrText xml:space="preserve"> PAGEREF _Toc365981852 \h </w:instrText>
            </w:r>
            <w:r>
              <w:rPr>
                <w:noProof/>
                <w:webHidden/>
              </w:rPr>
            </w:r>
            <w:r>
              <w:rPr>
                <w:noProof/>
                <w:webHidden/>
              </w:rPr>
              <w:fldChar w:fldCharType="separate"/>
            </w:r>
            <w:r>
              <w:rPr>
                <w:noProof/>
                <w:webHidden/>
              </w:rPr>
              <w:t>9</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53" w:history="1">
            <w:r w:rsidRPr="00CA2572">
              <w:rPr>
                <w:rStyle w:val="Hyperlink"/>
                <w:noProof/>
              </w:rPr>
              <w:t>Definições Contratuais</w:t>
            </w:r>
            <w:r>
              <w:rPr>
                <w:noProof/>
                <w:webHidden/>
              </w:rPr>
              <w:tab/>
            </w:r>
            <w:r>
              <w:rPr>
                <w:noProof/>
                <w:webHidden/>
              </w:rPr>
              <w:fldChar w:fldCharType="begin"/>
            </w:r>
            <w:r>
              <w:rPr>
                <w:noProof/>
                <w:webHidden/>
              </w:rPr>
              <w:instrText xml:space="preserve"> PAGEREF _Toc365981853 \h </w:instrText>
            </w:r>
            <w:r>
              <w:rPr>
                <w:noProof/>
                <w:webHidden/>
              </w:rPr>
            </w:r>
            <w:r>
              <w:rPr>
                <w:noProof/>
                <w:webHidden/>
              </w:rPr>
              <w:fldChar w:fldCharType="separate"/>
            </w:r>
            <w:r>
              <w:rPr>
                <w:noProof/>
                <w:webHidden/>
              </w:rPr>
              <w:t>9</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854" w:history="1">
            <w:r w:rsidRPr="00CA2572">
              <w:rPr>
                <w:rStyle w:val="Hyperlink"/>
              </w:rPr>
              <w:t>2 Cláusula Segunda - Objeto</w:t>
            </w:r>
            <w:r>
              <w:rPr>
                <w:webHidden/>
              </w:rPr>
              <w:tab/>
            </w:r>
            <w:r>
              <w:rPr>
                <w:webHidden/>
              </w:rPr>
              <w:fldChar w:fldCharType="begin"/>
            </w:r>
            <w:r>
              <w:rPr>
                <w:webHidden/>
              </w:rPr>
              <w:instrText xml:space="preserve"> PAGEREF _Toc365981854 \h </w:instrText>
            </w:r>
            <w:r>
              <w:rPr>
                <w:webHidden/>
              </w:rPr>
            </w:r>
            <w:r>
              <w:rPr>
                <w:webHidden/>
              </w:rPr>
              <w:fldChar w:fldCharType="separate"/>
            </w:r>
            <w:r>
              <w:rPr>
                <w:webHidden/>
              </w:rPr>
              <w:t>14</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55" w:history="1">
            <w:r w:rsidRPr="00CA2572">
              <w:rPr>
                <w:rStyle w:val="Hyperlink"/>
                <w:noProof/>
              </w:rPr>
              <w:t>Operações</w:t>
            </w:r>
            <w:r>
              <w:rPr>
                <w:noProof/>
                <w:webHidden/>
              </w:rPr>
              <w:tab/>
            </w:r>
            <w:r>
              <w:rPr>
                <w:noProof/>
                <w:webHidden/>
              </w:rPr>
              <w:fldChar w:fldCharType="begin"/>
            </w:r>
            <w:r>
              <w:rPr>
                <w:noProof/>
                <w:webHidden/>
              </w:rPr>
              <w:instrText xml:space="preserve"> PAGEREF _Toc365981855 \h </w:instrText>
            </w:r>
            <w:r>
              <w:rPr>
                <w:noProof/>
                <w:webHidden/>
              </w:rPr>
            </w:r>
            <w:r>
              <w:rPr>
                <w:noProof/>
                <w:webHidden/>
              </w:rPr>
              <w:fldChar w:fldCharType="separate"/>
            </w:r>
            <w:r>
              <w:rPr>
                <w:noProof/>
                <w:webHidden/>
              </w:rPr>
              <w:t>14</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56" w:history="1">
            <w:r w:rsidRPr="00CA2572">
              <w:rPr>
                <w:rStyle w:val="Hyperlink"/>
                <w:noProof/>
              </w:rPr>
              <w:t>Exclusividade e Custos</w:t>
            </w:r>
            <w:r>
              <w:rPr>
                <w:noProof/>
                <w:webHidden/>
              </w:rPr>
              <w:tab/>
            </w:r>
            <w:r>
              <w:rPr>
                <w:noProof/>
                <w:webHidden/>
              </w:rPr>
              <w:fldChar w:fldCharType="begin"/>
            </w:r>
            <w:r>
              <w:rPr>
                <w:noProof/>
                <w:webHidden/>
              </w:rPr>
              <w:instrText xml:space="preserve"> PAGEREF _Toc365981856 \h </w:instrText>
            </w:r>
            <w:r>
              <w:rPr>
                <w:noProof/>
                <w:webHidden/>
              </w:rPr>
            </w:r>
            <w:r>
              <w:rPr>
                <w:noProof/>
                <w:webHidden/>
              </w:rPr>
              <w:fldChar w:fldCharType="separate"/>
            </w:r>
            <w:r>
              <w:rPr>
                <w:noProof/>
                <w:webHidden/>
              </w:rPr>
              <w:t>14</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57" w:history="1">
            <w:r w:rsidRPr="00CA2572">
              <w:rPr>
                <w:rStyle w:val="Hyperlink"/>
                <w:noProof/>
              </w:rPr>
              <w:t>Perdas, Riscos e Responsabilidade Associadas à Execução das Operações</w:t>
            </w:r>
            <w:r>
              <w:rPr>
                <w:noProof/>
                <w:webHidden/>
              </w:rPr>
              <w:tab/>
            </w:r>
            <w:r>
              <w:rPr>
                <w:noProof/>
                <w:webHidden/>
              </w:rPr>
              <w:fldChar w:fldCharType="begin"/>
            </w:r>
            <w:r>
              <w:rPr>
                <w:noProof/>
                <w:webHidden/>
              </w:rPr>
              <w:instrText xml:space="preserve"> PAGEREF _Toc365981857 \h </w:instrText>
            </w:r>
            <w:r>
              <w:rPr>
                <w:noProof/>
                <w:webHidden/>
              </w:rPr>
            </w:r>
            <w:r>
              <w:rPr>
                <w:noProof/>
                <w:webHidden/>
              </w:rPr>
              <w:fldChar w:fldCharType="separate"/>
            </w:r>
            <w:r>
              <w:rPr>
                <w:noProof/>
                <w:webHidden/>
              </w:rPr>
              <w:t>14</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58" w:history="1">
            <w:r w:rsidRPr="00CA2572">
              <w:rPr>
                <w:rStyle w:val="Hyperlink"/>
                <w:noProof/>
              </w:rPr>
              <w:t>Propriedade do Petróleo e/ou Gás Natural</w:t>
            </w:r>
            <w:r>
              <w:rPr>
                <w:noProof/>
                <w:webHidden/>
              </w:rPr>
              <w:tab/>
            </w:r>
            <w:r>
              <w:rPr>
                <w:noProof/>
                <w:webHidden/>
              </w:rPr>
              <w:fldChar w:fldCharType="begin"/>
            </w:r>
            <w:r>
              <w:rPr>
                <w:noProof/>
                <w:webHidden/>
              </w:rPr>
              <w:instrText xml:space="preserve"> PAGEREF _Toc365981858 \h </w:instrText>
            </w:r>
            <w:r>
              <w:rPr>
                <w:noProof/>
                <w:webHidden/>
              </w:rPr>
            </w:r>
            <w:r>
              <w:rPr>
                <w:noProof/>
                <w:webHidden/>
              </w:rPr>
              <w:fldChar w:fldCharType="separate"/>
            </w:r>
            <w:r>
              <w:rPr>
                <w:noProof/>
                <w:webHidden/>
              </w:rPr>
              <w:t>1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59" w:history="1">
            <w:r w:rsidRPr="00CA2572">
              <w:rPr>
                <w:rStyle w:val="Hyperlink"/>
                <w:noProof/>
              </w:rPr>
              <w:t>Outros Recursos Naturais</w:t>
            </w:r>
            <w:r>
              <w:rPr>
                <w:noProof/>
                <w:webHidden/>
              </w:rPr>
              <w:tab/>
            </w:r>
            <w:r>
              <w:rPr>
                <w:noProof/>
                <w:webHidden/>
              </w:rPr>
              <w:fldChar w:fldCharType="begin"/>
            </w:r>
            <w:r>
              <w:rPr>
                <w:noProof/>
                <w:webHidden/>
              </w:rPr>
              <w:instrText xml:space="preserve"> PAGEREF _Toc365981859 \h </w:instrText>
            </w:r>
            <w:r>
              <w:rPr>
                <w:noProof/>
                <w:webHidden/>
              </w:rPr>
            </w:r>
            <w:r>
              <w:rPr>
                <w:noProof/>
                <w:webHidden/>
              </w:rPr>
              <w:fldChar w:fldCharType="separate"/>
            </w:r>
            <w:r>
              <w:rPr>
                <w:noProof/>
                <w:webHidden/>
              </w:rPr>
              <w:t>15</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860" w:history="1">
            <w:r w:rsidRPr="00CA2572">
              <w:rPr>
                <w:rStyle w:val="Hyperlink"/>
              </w:rPr>
              <w:t>3 Cláusula Terceira - Área do Contrato</w:t>
            </w:r>
            <w:r>
              <w:rPr>
                <w:webHidden/>
              </w:rPr>
              <w:tab/>
            </w:r>
            <w:r>
              <w:rPr>
                <w:webHidden/>
              </w:rPr>
              <w:fldChar w:fldCharType="begin"/>
            </w:r>
            <w:r>
              <w:rPr>
                <w:webHidden/>
              </w:rPr>
              <w:instrText xml:space="preserve"> PAGEREF _Toc365981860 \h </w:instrText>
            </w:r>
            <w:r>
              <w:rPr>
                <w:webHidden/>
              </w:rPr>
            </w:r>
            <w:r>
              <w:rPr>
                <w:webHidden/>
              </w:rPr>
              <w:fldChar w:fldCharType="separate"/>
            </w:r>
            <w:r>
              <w:rPr>
                <w:webHidden/>
              </w:rPr>
              <w:t>15</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61" w:history="1">
            <w:r w:rsidRPr="00CA2572">
              <w:rPr>
                <w:rStyle w:val="Hyperlink"/>
                <w:noProof/>
              </w:rPr>
              <w:t>Identificação</w:t>
            </w:r>
            <w:r>
              <w:rPr>
                <w:noProof/>
                <w:webHidden/>
              </w:rPr>
              <w:tab/>
            </w:r>
            <w:r>
              <w:rPr>
                <w:noProof/>
                <w:webHidden/>
              </w:rPr>
              <w:fldChar w:fldCharType="begin"/>
            </w:r>
            <w:r>
              <w:rPr>
                <w:noProof/>
                <w:webHidden/>
              </w:rPr>
              <w:instrText xml:space="preserve"> PAGEREF _Toc365981861 \h </w:instrText>
            </w:r>
            <w:r>
              <w:rPr>
                <w:noProof/>
                <w:webHidden/>
              </w:rPr>
            </w:r>
            <w:r>
              <w:rPr>
                <w:noProof/>
                <w:webHidden/>
              </w:rPr>
              <w:fldChar w:fldCharType="separate"/>
            </w:r>
            <w:r>
              <w:rPr>
                <w:noProof/>
                <w:webHidden/>
              </w:rPr>
              <w:t>1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62" w:history="1">
            <w:r w:rsidRPr="00CA2572">
              <w:rPr>
                <w:rStyle w:val="Hyperlink"/>
                <w:noProof/>
              </w:rPr>
              <w:t>Devoluções</w:t>
            </w:r>
            <w:r>
              <w:rPr>
                <w:noProof/>
                <w:webHidden/>
              </w:rPr>
              <w:tab/>
            </w:r>
            <w:r>
              <w:rPr>
                <w:noProof/>
                <w:webHidden/>
              </w:rPr>
              <w:fldChar w:fldCharType="begin"/>
            </w:r>
            <w:r>
              <w:rPr>
                <w:noProof/>
                <w:webHidden/>
              </w:rPr>
              <w:instrText xml:space="preserve"> PAGEREF _Toc365981862 \h </w:instrText>
            </w:r>
            <w:r>
              <w:rPr>
                <w:noProof/>
                <w:webHidden/>
              </w:rPr>
            </w:r>
            <w:r>
              <w:rPr>
                <w:noProof/>
                <w:webHidden/>
              </w:rPr>
              <w:fldChar w:fldCharType="separate"/>
            </w:r>
            <w:r>
              <w:rPr>
                <w:noProof/>
                <w:webHidden/>
              </w:rPr>
              <w:t>1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63" w:history="1">
            <w:r w:rsidRPr="00CA2572">
              <w:rPr>
                <w:rStyle w:val="Hyperlink"/>
                <w:noProof/>
              </w:rPr>
              <w:t>Devolução por extinção do Contrato</w:t>
            </w:r>
            <w:r>
              <w:rPr>
                <w:noProof/>
                <w:webHidden/>
              </w:rPr>
              <w:tab/>
            </w:r>
            <w:r>
              <w:rPr>
                <w:noProof/>
                <w:webHidden/>
              </w:rPr>
              <w:fldChar w:fldCharType="begin"/>
            </w:r>
            <w:r>
              <w:rPr>
                <w:noProof/>
                <w:webHidden/>
              </w:rPr>
              <w:instrText xml:space="preserve"> PAGEREF _Toc365981863 \h </w:instrText>
            </w:r>
            <w:r>
              <w:rPr>
                <w:noProof/>
                <w:webHidden/>
              </w:rPr>
            </w:r>
            <w:r>
              <w:rPr>
                <w:noProof/>
                <w:webHidden/>
              </w:rPr>
              <w:fldChar w:fldCharType="separate"/>
            </w:r>
            <w:r>
              <w:rPr>
                <w:noProof/>
                <w:webHidden/>
              </w:rPr>
              <w:t>16</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64" w:history="1">
            <w:r w:rsidRPr="00CA2572">
              <w:rPr>
                <w:rStyle w:val="Hyperlink"/>
                <w:noProof/>
              </w:rPr>
              <w:t>Disposição pela União das Áreas Devolvidas,</w:t>
            </w:r>
            <w:r>
              <w:rPr>
                <w:noProof/>
                <w:webHidden/>
              </w:rPr>
              <w:tab/>
            </w:r>
            <w:r>
              <w:rPr>
                <w:noProof/>
                <w:webHidden/>
              </w:rPr>
              <w:fldChar w:fldCharType="begin"/>
            </w:r>
            <w:r>
              <w:rPr>
                <w:noProof/>
                <w:webHidden/>
              </w:rPr>
              <w:instrText xml:space="preserve"> PAGEREF _Toc365981864 \h </w:instrText>
            </w:r>
            <w:r>
              <w:rPr>
                <w:noProof/>
                <w:webHidden/>
              </w:rPr>
            </w:r>
            <w:r>
              <w:rPr>
                <w:noProof/>
                <w:webHidden/>
              </w:rPr>
              <w:fldChar w:fldCharType="separate"/>
            </w:r>
            <w:r>
              <w:rPr>
                <w:noProof/>
                <w:webHidden/>
              </w:rPr>
              <w:t>16</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65" w:history="1">
            <w:r w:rsidRPr="00CA2572">
              <w:rPr>
                <w:rStyle w:val="Hyperlink"/>
                <w:noProof/>
              </w:rPr>
              <w:t>Levantamentos de Dados em Bases Não-Exclusivas</w:t>
            </w:r>
            <w:r>
              <w:rPr>
                <w:noProof/>
                <w:webHidden/>
              </w:rPr>
              <w:tab/>
            </w:r>
            <w:r>
              <w:rPr>
                <w:noProof/>
                <w:webHidden/>
              </w:rPr>
              <w:fldChar w:fldCharType="begin"/>
            </w:r>
            <w:r>
              <w:rPr>
                <w:noProof/>
                <w:webHidden/>
              </w:rPr>
              <w:instrText xml:space="preserve"> PAGEREF _Toc365981865 \h </w:instrText>
            </w:r>
            <w:r>
              <w:rPr>
                <w:noProof/>
                <w:webHidden/>
              </w:rPr>
            </w:r>
            <w:r>
              <w:rPr>
                <w:noProof/>
                <w:webHidden/>
              </w:rPr>
              <w:fldChar w:fldCharType="separate"/>
            </w:r>
            <w:r>
              <w:rPr>
                <w:noProof/>
                <w:webHidden/>
              </w:rPr>
              <w:t>16</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866" w:history="1">
            <w:r w:rsidRPr="00CA2572">
              <w:rPr>
                <w:rStyle w:val="Hyperlink"/>
              </w:rPr>
              <w:t>4 Cláusula Quarta - Vigência</w:t>
            </w:r>
            <w:r>
              <w:rPr>
                <w:webHidden/>
              </w:rPr>
              <w:tab/>
            </w:r>
            <w:r>
              <w:rPr>
                <w:webHidden/>
              </w:rPr>
              <w:fldChar w:fldCharType="begin"/>
            </w:r>
            <w:r>
              <w:rPr>
                <w:webHidden/>
              </w:rPr>
              <w:instrText xml:space="preserve"> PAGEREF _Toc365981866 \h </w:instrText>
            </w:r>
            <w:r>
              <w:rPr>
                <w:webHidden/>
              </w:rPr>
            </w:r>
            <w:r>
              <w:rPr>
                <w:webHidden/>
              </w:rPr>
              <w:fldChar w:fldCharType="separate"/>
            </w:r>
            <w:r>
              <w:rPr>
                <w:webHidden/>
              </w:rPr>
              <w:t>16</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67" w:history="1">
            <w:r w:rsidRPr="00CA2572">
              <w:rPr>
                <w:rStyle w:val="Hyperlink"/>
                <w:noProof/>
              </w:rPr>
              <w:t>Vigência</w:t>
            </w:r>
            <w:r>
              <w:rPr>
                <w:noProof/>
                <w:webHidden/>
              </w:rPr>
              <w:tab/>
            </w:r>
            <w:r>
              <w:rPr>
                <w:noProof/>
                <w:webHidden/>
              </w:rPr>
              <w:fldChar w:fldCharType="begin"/>
            </w:r>
            <w:r>
              <w:rPr>
                <w:noProof/>
                <w:webHidden/>
              </w:rPr>
              <w:instrText xml:space="preserve"> PAGEREF _Toc365981867 \h </w:instrText>
            </w:r>
            <w:r>
              <w:rPr>
                <w:noProof/>
                <w:webHidden/>
              </w:rPr>
            </w:r>
            <w:r>
              <w:rPr>
                <w:noProof/>
                <w:webHidden/>
              </w:rPr>
              <w:fldChar w:fldCharType="separate"/>
            </w:r>
            <w:r>
              <w:rPr>
                <w:noProof/>
                <w:webHidden/>
              </w:rPr>
              <w:t>16</w:t>
            </w:r>
            <w:r>
              <w:rPr>
                <w:noProof/>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1868" w:history="1">
            <w:r w:rsidRPr="00CA2572">
              <w:rPr>
                <w:rStyle w:val="Hyperlink"/>
              </w:rPr>
              <w:t>CAPÍTULO II - DO REGIME DE PARTILHA DE PRODUÇÃO</w:t>
            </w:r>
            <w:r>
              <w:rPr>
                <w:webHidden/>
              </w:rPr>
              <w:tab/>
            </w:r>
            <w:r>
              <w:rPr>
                <w:webHidden/>
              </w:rPr>
              <w:fldChar w:fldCharType="begin"/>
            </w:r>
            <w:r>
              <w:rPr>
                <w:webHidden/>
              </w:rPr>
              <w:instrText xml:space="preserve"> PAGEREF _Toc365981868 \h </w:instrText>
            </w:r>
            <w:r>
              <w:rPr>
                <w:webHidden/>
              </w:rPr>
            </w:r>
            <w:r>
              <w:rPr>
                <w:webHidden/>
              </w:rPr>
              <w:fldChar w:fldCharType="separate"/>
            </w:r>
            <w:r>
              <w:rPr>
                <w:webHidden/>
              </w:rPr>
              <w:t>17</w:t>
            </w:r>
            <w:r>
              <w:rPr>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869" w:history="1">
            <w:r w:rsidRPr="00CA2572">
              <w:rPr>
                <w:rStyle w:val="Hyperlink"/>
              </w:rPr>
              <w:t>5 Cláusula Quinta - Recuperação do Custo em Óleo</w:t>
            </w:r>
            <w:r>
              <w:rPr>
                <w:webHidden/>
              </w:rPr>
              <w:tab/>
            </w:r>
            <w:r>
              <w:rPr>
                <w:webHidden/>
              </w:rPr>
              <w:fldChar w:fldCharType="begin"/>
            </w:r>
            <w:r>
              <w:rPr>
                <w:webHidden/>
              </w:rPr>
              <w:instrText xml:space="preserve"> PAGEREF _Toc365981869 \h </w:instrText>
            </w:r>
            <w:r>
              <w:rPr>
                <w:webHidden/>
              </w:rPr>
            </w:r>
            <w:r>
              <w:rPr>
                <w:webHidden/>
              </w:rPr>
              <w:fldChar w:fldCharType="separate"/>
            </w:r>
            <w:r>
              <w:rPr>
                <w:webHidden/>
              </w:rPr>
              <w:t>17</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70" w:history="1">
            <w:r w:rsidRPr="00CA2572">
              <w:rPr>
                <w:rStyle w:val="Hyperlink"/>
                <w:noProof/>
              </w:rPr>
              <w:t>Direito ao Custo em Óleo</w:t>
            </w:r>
            <w:r>
              <w:rPr>
                <w:noProof/>
                <w:webHidden/>
              </w:rPr>
              <w:tab/>
            </w:r>
            <w:r>
              <w:rPr>
                <w:noProof/>
                <w:webHidden/>
              </w:rPr>
              <w:fldChar w:fldCharType="begin"/>
            </w:r>
            <w:r>
              <w:rPr>
                <w:noProof/>
                <w:webHidden/>
              </w:rPr>
              <w:instrText xml:space="preserve"> PAGEREF _Toc365981870 \h </w:instrText>
            </w:r>
            <w:r>
              <w:rPr>
                <w:noProof/>
                <w:webHidden/>
              </w:rPr>
            </w:r>
            <w:r>
              <w:rPr>
                <w:noProof/>
                <w:webHidden/>
              </w:rPr>
              <w:fldChar w:fldCharType="separate"/>
            </w:r>
            <w:r>
              <w:rPr>
                <w:noProof/>
                <w:webHidden/>
              </w:rPr>
              <w:t>17</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71" w:history="1">
            <w:r w:rsidRPr="00CA2572">
              <w:rPr>
                <w:rStyle w:val="Hyperlink"/>
                <w:noProof/>
              </w:rPr>
              <w:t>Cálculo do Custo em Óleo</w:t>
            </w:r>
            <w:r>
              <w:rPr>
                <w:noProof/>
                <w:webHidden/>
              </w:rPr>
              <w:tab/>
            </w:r>
            <w:r>
              <w:rPr>
                <w:noProof/>
                <w:webHidden/>
              </w:rPr>
              <w:fldChar w:fldCharType="begin"/>
            </w:r>
            <w:r>
              <w:rPr>
                <w:noProof/>
                <w:webHidden/>
              </w:rPr>
              <w:instrText xml:space="preserve"> PAGEREF _Toc365981871 \h </w:instrText>
            </w:r>
            <w:r>
              <w:rPr>
                <w:noProof/>
                <w:webHidden/>
              </w:rPr>
            </w:r>
            <w:r>
              <w:rPr>
                <w:noProof/>
                <w:webHidden/>
              </w:rPr>
              <w:fldChar w:fldCharType="separate"/>
            </w:r>
            <w:r>
              <w:rPr>
                <w:noProof/>
                <w:webHidden/>
              </w:rPr>
              <w:t>17</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72" w:history="1">
            <w:r w:rsidRPr="00CA2572">
              <w:rPr>
                <w:rStyle w:val="Hyperlink"/>
                <w:noProof/>
              </w:rPr>
              <w:t>Do Custo em Óleo</w:t>
            </w:r>
            <w:r>
              <w:rPr>
                <w:noProof/>
                <w:webHidden/>
              </w:rPr>
              <w:tab/>
            </w:r>
            <w:r>
              <w:rPr>
                <w:noProof/>
                <w:webHidden/>
              </w:rPr>
              <w:fldChar w:fldCharType="begin"/>
            </w:r>
            <w:r>
              <w:rPr>
                <w:noProof/>
                <w:webHidden/>
              </w:rPr>
              <w:instrText xml:space="preserve"> PAGEREF _Toc365981872 \h </w:instrText>
            </w:r>
            <w:r>
              <w:rPr>
                <w:noProof/>
                <w:webHidden/>
              </w:rPr>
            </w:r>
            <w:r>
              <w:rPr>
                <w:noProof/>
                <w:webHidden/>
              </w:rPr>
              <w:fldChar w:fldCharType="separate"/>
            </w:r>
            <w:r>
              <w:rPr>
                <w:noProof/>
                <w:webHidden/>
              </w:rPr>
              <w:t>17</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873" w:history="1">
            <w:r w:rsidRPr="00CA2572">
              <w:rPr>
                <w:rStyle w:val="Hyperlink"/>
              </w:rPr>
              <w:t>6 Cláusula Sexta - Royalties</w:t>
            </w:r>
            <w:r>
              <w:rPr>
                <w:webHidden/>
              </w:rPr>
              <w:tab/>
            </w:r>
            <w:r>
              <w:rPr>
                <w:webHidden/>
              </w:rPr>
              <w:fldChar w:fldCharType="begin"/>
            </w:r>
            <w:r>
              <w:rPr>
                <w:webHidden/>
              </w:rPr>
              <w:instrText xml:space="preserve"> PAGEREF _Toc365981873 \h </w:instrText>
            </w:r>
            <w:r>
              <w:rPr>
                <w:webHidden/>
              </w:rPr>
            </w:r>
            <w:r>
              <w:rPr>
                <w:webHidden/>
              </w:rPr>
              <w:fldChar w:fldCharType="separate"/>
            </w:r>
            <w:r>
              <w:rPr>
                <w:webHidden/>
              </w:rPr>
              <w:t>18</w:t>
            </w:r>
            <w:r>
              <w:rPr>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874" w:history="1">
            <w:r w:rsidRPr="00CA2572">
              <w:rPr>
                <w:rStyle w:val="Hyperlink"/>
              </w:rPr>
              <w:t>7 Cláusula Sétima - Despesas Qualificadas como Pesquisa e Desenvolvimento e Inovação</w:t>
            </w:r>
            <w:r>
              <w:rPr>
                <w:webHidden/>
              </w:rPr>
              <w:tab/>
            </w:r>
            <w:r>
              <w:rPr>
                <w:webHidden/>
              </w:rPr>
              <w:fldChar w:fldCharType="begin"/>
            </w:r>
            <w:r>
              <w:rPr>
                <w:webHidden/>
              </w:rPr>
              <w:instrText xml:space="preserve"> PAGEREF _Toc365981874 \h </w:instrText>
            </w:r>
            <w:r>
              <w:rPr>
                <w:webHidden/>
              </w:rPr>
            </w:r>
            <w:r>
              <w:rPr>
                <w:webHidden/>
              </w:rPr>
              <w:fldChar w:fldCharType="separate"/>
            </w:r>
            <w:r>
              <w:rPr>
                <w:webHidden/>
              </w:rPr>
              <w:t>18</w:t>
            </w:r>
            <w:r>
              <w:rPr>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875" w:history="1">
            <w:r w:rsidRPr="00CA2572">
              <w:rPr>
                <w:rStyle w:val="Hyperlink"/>
              </w:rPr>
              <w:t>8 Cláusula Oitava - Tributos</w:t>
            </w:r>
            <w:r>
              <w:rPr>
                <w:webHidden/>
              </w:rPr>
              <w:tab/>
            </w:r>
            <w:r>
              <w:rPr>
                <w:webHidden/>
              </w:rPr>
              <w:fldChar w:fldCharType="begin"/>
            </w:r>
            <w:r>
              <w:rPr>
                <w:webHidden/>
              </w:rPr>
              <w:instrText xml:space="preserve"> PAGEREF _Toc365981875 \h </w:instrText>
            </w:r>
            <w:r>
              <w:rPr>
                <w:webHidden/>
              </w:rPr>
            </w:r>
            <w:r>
              <w:rPr>
                <w:webHidden/>
              </w:rPr>
              <w:fldChar w:fldCharType="separate"/>
            </w:r>
            <w:r>
              <w:rPr>
                <w:webHidden/>
              </w:rPr>
              <w:t>20</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76" w:history="1">
            <w:r w:rsidRPr="00CA2572">
              <w:rPr>
                <w:rStyle w:val="Hyperlink"/>
                <w:noProof/>
              </w:rPr>
              <w:t>Regime Tributário</w:t>
            </w:r>
            <w:r>
              <w:rPr>
                <w:noProof/>
                <w:webHidden/>
              </w:rPr>
              <w:tab/>
            </w:r>
            <w:r>
              <w:rPr>
                <w:noProof/>
                <w:webHidden/>
              </w:rPr>
              <w:fldChar w:fldCharType="begin"/>
            </w:r>
            <w:r>
              <w:rPr>
                <w:noProof/>
                <w:webHidden/>
              </w:rPr>
              <w:instrText xml:space="preserve"> PAGEREF _Toc365981876 \h </w:instrText>
            </w:r>
            <w:r>
              <w:rPr>
                <w:noProof/>
                <w:webHidden/>
              </w:rPr>
            </w:r>
            <w:r>
              <w:rPr>
                <w:noProof/>
                <w:webHidden/>
              </w:rPr>
              <w:fldChar w:fldCharType="separate"/>
            </w:r>
            <w:r>
              <w:rPr>
                <w:noProof/>
                <w:webHidden/>
              </w:rPr>
              <w:t>20</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77" w:history="1">
            <w:r w:rsidRPr="00CA2572">
              <w:rPr>
                <w:rStyle w:val="Hyperlink"/>
                <w:noProof/>
              </w:rPr>
              <w:t>Certidões e Provas de Regularidade</w:t>
            </w:r>
            <w:r>
              <w:rPr>
                <w:noProof/>
                <w:webHidden/>
              </w:rPr>
              <w:tab/>
            </w:r>
            <w:r>
              <w:rPr>
                <w:noProof/>
                <w:webHidden/>
              </w:rPr>
              <w:fldChar w:fldCharType="begin"/>
            </w:r>
            <w:r>
              <w:rPr>
                <w:noProof/>
                <w:webHidden/>
              </w:rPr>
              <w:instrText xml:space="preserve"> PAGEREF _Toc365981877 \h </w:instrText>
            </w:r>
            <w:r>
              <w:rPr>
                <w:noProof/>
                <w:webHidden/>
              </w:rPr>
            </w:r>
            <w:r>
              <w:rPr>
                <w:noProof/>
                <w:webHidden/>
              </w:rPr>
              <w:fldChar w:fldCharType="separate"/>
            </w:r>
            <w:r>
              <w:rPr>
                <w:noProof/>
                <w:webHidden/>
              </w:rPr>
              <w:t>20</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878" w:history="1">
            <w:r w:rsidRPr="00CA2572">
              <w:rPr>
                <w:rStyle w:val="Hyperlink"/>
              </w:rPr>
              <w:t>9 Cláusula Nona - Partilha do Excedente em Óleo</w:t>
            </w:r>
            <w:r>
              <w:rPr>
                <w:webHidden/>
              </w:rPr>
              <w:tab/>
            </w:r>
            <w:r>
              <w:rPr>
                <w:webHidden/>
              </w:rPr>
              <w:fldChar w:fldCharType="begin"/>
            </w:r>
            <w:r>
              <w:rPr>
                <w:webHidden/>
              </w:rPr>
              <w:instrText xml:space="preserve"> PAGEREF _Toc365981878 \h </w:instrText>
            </w:r>
            <w:r>
              <w:rPr>
                <w:webHidden/>
              </w:rPr>
            </w:r>
            <w:r>
              <w:rPr>
                <w:webHidden/>
              </w:rPr>
              <w:fldChar w:fldCharType="separate"/>
            </w:r>
            <w:r>
              <w:rPr>
                <w:webHidden/>
              </w:rPr>
              <w:t>20</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79" w:history="1">
            <w:r w:rsidRPr="00CA2572">
              <w:rPr>
                <w:rStyle w:val="Hyperlink"/>
                <w:noProof/>
              </w:rPr>
              <w:t>Partilha do Excedente em Óleo</w:t>
            </w:r>
            <w:r>
              <w:rPr>
                <w:noProof/>
                <w:webHidden/>
              </w:rPr>
              <w:tab/>
            </w:r>
            <w:r>
              <w:rPr>
                <w:noProof/>
                <w:webHidden/>
              </w:rPr>
              <w:fldChar w:fldCharType="begin"/>
            </w:r>
            <w:r>
              <w:rPr>
                <w:noProof/>
                <w:webHidden/>
              </w:rPr>
              <w:instrText xml:space="preserve"> PAGEREF _Toc365981879 \h </w:instrText>
            </w:r>
            <w:r>
              <w:rPr>
                <w:noProof/>
                <w:webHidden/>
              </w:rPr>
            </w:r>
            <w:r>
              <w:rPr>
                <w:noProof/>
                <w:webHidden/>
              </w:rPr>
              <w:fldChar w:fldCharType="separate"/>
            </w:r>
            <w:r>
              <w:rPr>
                <w:noProof/>
                <w:webHidden/>
              </w:rPr>
              <w:t>20</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80" w:history="1">
            <w:r w:rsidRPr="00CA2572">
              <w:rPr>
                <w:rStyle w:val="Hyperlink"/>
                <w:noProof/>
              </w:rPr>
              <w:t>Demonstrativo da Apuração do Excedente em Óleo</w:t>
            </w:r>
            <w:r>
              <w:rPr>
                <w:noProof/>
                <w:webHidden/>
              </w:rPr>
              <w:tab/>
            </w:r>
            <w:r>
              <w:rPr>
                <w:noProof/>
                <w:webHidden/>
              </w:rPr>
              <w:fldChar w:fldCharType="begin"/>
            </w:r>
            <w:r>
              <w:rPr>
                <w:noProof/>
                <w:webHidden/>
              </w:rPr>
              <w:instrText xml:space="preserve"> PAGEREF _Toc365981880 \h </w:instrText>
            </w:r>
            <w:r>
              <w:rPr>
                <w:noProof/>
                <w:webHidden/>
              </w:rPr>
            </w:r>
            <w:r>
              <w:rPr>
                <w:noProof/>
                <w:webHidden/>
              </w:rPr>
              <w:fldChar w:fldCharType="separate"/>
            </w:r>
            <w:r>
              <w:rPr>
                <w:noProof/>
                <w:webHidden/>
              </w:rPr>
              <w:t>21</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81" w:history="1">
            <w:r w:rsidRPr="00CA2572">
              <w:rPr>
                <w:rStyle w:val="Hyperlink"/>
                <w:noProof/>
              </w:rPr>
              <w:t>Atualização de Preços</w:t>
            </w:r>
            <w:r>
              <w:rPr>
                <w:noProof/>
                <w:webHidden/>
              </w:rPr>
              <w:tab/>
            </w:r>
            <w:r>
              <w:rPr>
                <w:noProof/>
                <w:webHidden/>
              </w:rPr>
              <w:fldChar w:fldCharType="begin"/>
            </w:r>
            <w:r>
              <w:rPr>
                <w:noProof/>
                <w:webHidden/>
              </w:rPr>
              <w:instrText xml:space="preserve"> PAGEREF _Toc365981881 \h </w:instrText>
            </w:r>
            <w:r>
              <w:rPr>
                <w:noProof/>
                <w:webHidden/>
              </w:rPr>
            </w:r>
            <w:r>
              <w:rPr>
                <w:noProof/>
                <w:webHidden/>
              </w:rPr>
              <w:fldChar w:fldCharType="separate"/>
            </w:r>
            <w:r>
              <w:rPr>
                <w:noProof/>
                <w:webHidden/>
              </w:rPr>
              <w:t>21</w:t>
            </w:r>
            <w:r>
              <w:rPr>
                <w:noProof/>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1882" w:history="1">
            <w:r w:rsidRPr="00CA2572">
              <w:rPr>
                <w:rStyle w:val="Hyperlink"/>
              </w:rPr>
              <w:t>CAPÍTULO III - EXPLORAÇÃO</w:t>
            </w:r>
            <w:r>
              <w:rPr>
                <w:webHidden/>
              </w:rPr>
              <w:tab/>
            </w:r>
            <w:r>
              <w:rPr>
                <w:webHidden/>
              </w:rPr>
              <w:fldChar w:fldCharType="begin"/>
            </w:r>
            <w:r>
              <w:rPr>
                <w:webHidden/>
              </w:rPr>
              <w:instrText xml:space="preserve"> PAGEREF _Toc365981882 \h </w:instrText>
            </w:r>
            <w:r>
              <w:rPr>
                <w:webHidden/>
              </w:rPr>
            </w:r>
            <w:r>
              <w:rPr>
                <w:webHidden/>
              </w:rPr>
              <w:fldChar w:fldCharType="separate"/>
            </w:r>
            <w:r>
              <w:rPr>
                <w:webHidden/>
              </w:rPr>
              <w:t>23</w:t>
            </w:r>
            <w:r>
              <w:rPr>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883" w:history="1">
            <w:r w:rsidRPr="00CA2572">
              <w:rPr>
                <w:rStyle w:val="Hyperlink"/>
              </w:rPr>
              <w:t>10 Cláusula Décima - Fase de Exploração</w:t>
            </w:r>
            <w:r>
              <w:rPr>
                <w:webHidden/>
              </w:rPr>
              <w:tab/>
            </w:r>
            <w:r>
              <w:rPr>
                <w:webHidden/>
              </w:rPr>
              <w:fldChar w:fldCharType="begin"/>
            </w:r>
            <w:r>
              <w:rPr>
                <w:webHidden/>
              </w:rPr>
              <w:instrText xml:space="preserve"> PAGEREF _Toc365981883 \h </w:instrText>
            </w:r>
            <w:r>
              <w:rPr>
                <w:webHidden/>
              </w:rPr>
            </w:r>
            <w:r>
              <w:rPr>
                <w:webHidden/>
              </w:rPr>
              <w:fldChar w:fldCharType="separate"/>
            </w:r>
            <w:r>
              <w:rPr>
                <w:webHidden/>
              </w:rPr>
              <w:t>23</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84" w:history="1">
            <w:r w:rsidRPr="00CA2572">
              <w:rPr>
                <w:rStyle w:val="Hyperlink"/>
                <w:noProof/>
              </w:rPr>
              <w:t>Duração</w:t>
            </w:r>
            <w:r>
              <w:rPr>
                <w:noProof/>
                <w:webHidden/>
              </w:rPr>
              <w:tab/>
            </w:r>
            <w:r>
              <w:rPr>
                <w:noProof/>
                <w:webHidden/>
              </w:rPr>
              <w:fldChar w:fldCharType="begin"/>
            </w:r>
            <w:r>
              <w:rPr>
                <w:noProof/>
                <w:webHidden/>
              </w:rPr>
              <w:instrText xml:space="preserve"> PAGEREF _Toc365981884 \h </w:instrText>
            </w:r>
            <w:r>
              <w:rPr>
                <w:noProof/>
                <w:webHidden/>
              </w:rPr>
            </w:r>
            <w:r>
              <w:rPr>
                <w:noProof/>
                <w:webHidden/>
              </w:rPr>
              <w:fldChar w:fldCharType="separate"/>
            </w:r>
            <w:r>
              <w:rPr>
                <w:noProof/>
                <w:webHidden/>
              </w:rPr>
              <w:t>23</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85" w:history="1">
            <w:r w:rsidRPr="00CA2572">
              <w:rPr>
                <w:rStyle w:val="Hyperlink"/>
                <w:noProof/>
              </w:rPr>
              <w:t>Plano de Exploração</w:t>
            </w:r>
            <w:r>
              <w:rPr>
                <w:noProof/>
                <w:webHidden/>
              </w:rPr>
              <w:tab/>
            </w:r>
            <w:r>
              <w:rPr>
                <w:noProof/>
                <w:webHidden/>
              </w:rPr>
              <w:fldChar w:fldCharType="begin"/>
            </w:r>
            <w:r>
              <w:rPr>
                <w:noProof/>
                <w:webHidden/>
              </w:rPr>
              <w:instrText xml:space="preserve"> PAGEREF _Toc365981885 \h </w:instrText>
            </w:r>
            <w:r>
              <w:rPr>
                <w:noProof/>
                <w:webHidden/>
              </w:rPr>
            </w:r>
            <w:r>
              <w:rPr>
                <w:noProof/>
                <w:webHidden/>
              </w:rPr>
              <w:fldChar w:fldCharType="separate"/>
            </w:r>
            <w:r>
              <w:rPr>
                <w:noProof/>
                <w:webHidden/>
              </w:rPr>
              <w:t>23</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86" w:history="1">
            <w:r w:rsidRPr="00CA2572">
              <w:rPr>
                <w:rStyle w:val="Hyperlink"/>
                <w:noProof/>
              </w:rPr>
              <w:t>Programa Exploratório Mínimo</w:t>
            </w:r>
            <w:r>
              <w:rPr>
                <w:noProof/>
                <w:webHidden/>
              </w:rPr>
              <w:tab/>
            </w:r>
            <w:r>
              <w:rPr>
                <w:noProof/>
                <w:webHidden/>
              </w:rPr>
              <w:fldChar w:fldCharType="begin"/>
            </w:r>
            <w:r>
              <w:rPr>
                <w:noProof/>
                <w:webHidden/>
              </w:rPr>
              <w:instrText xml:space="preserve"> PAGEREF _Toc365981886 \h </w:instrText>
            </w:r>
            <w:r>
              <w:rPr>
                <w:noProof/>
                <w:webHidden/>
              </w:rPr>
            </w:r>
            <w:r>
              <w:rPr>
                <w:noProof/>
                <w:webHidden/>
              </w:rPr>
              <w:fldChar w:fldCharType="separate"/>
            </w:r>
            <w:r>
              <w:rPr>
                <w:noProof/>
                <w:webHidden/>
              </w:rPr>
              <w:t>24</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87" w:history="1">
            <w:r w:rsidRPr="00CA2572">
              <w:rPr>
                <w:rStyle w:val="Hyperlink"/>
                <w:noProof/>
              </w:rPr>
              <w:t>Opções após a Conclusão da Fase de Exploração</w:t>
            </w:r>
            <w:r>
              <w:rPr>
                <w:noProof/>
                <w:webHidden/>
              </w:rPr>
              <w:tab/>
            </w:r>
            <w:r>
              <w:rPr>
                <w:noProof/>
                <w:webHidden/>
              </w:rPr>
              <w:fldChar w:fldCharType="begin"/>
            </w:r>
            <w:r>
              <w:rPr>
                <w:noProof/>
                <w:webHidden/>
              </w:rPr>
              <w:instrText xml:space="preserve"> PAGEREF _Toc365981887 \h </w:instrText>
            </w:r>
            <w:r>
              <w:rPr>
                <w:noProof/>
                <w:webHidden/>
              </w:rPr>
            </w:r>
            <w:r>
              <w:rPr>
                <w:noProof/>
                <w:webHidden/>
              </w:rPr>
              <w:fldChar w:fldCharType="separate"/>
            </w:r>
            <w:r>
              <w:rPr>
                <w:noProof/>
                <w:webHidden/>
              </w:rPr>
              <w:t>2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88" w:history="1">
            <w:r w:rsidRPr="00CA2572">
              <w:rPr>
                <w:rStyle w:val="Hyperlink"/>
                <w:noProof/>
              </w:rPr>
              <w:t>Prorrogação da Fase de Exploração</w:t>
            </w:r>
            <w:r>
              <w:rPr>
                <w:noProof/>
                <w:webHidden/>
              </w:rPr>
              <w:tab/>
            </w:r>
            <w:r>
              <w:rPr>
                <w:noProof/>
                <w:webHidden/>
              </w:rPr>
              <w:fldChar w:fldCharType="begin"/>
            </w:r>
            <w:r>
              <w:rPr>
                <w:noProof/>
                <w:webHidden/>
              </w:rPr>
              <w:instrText xml:space="preserve"> PAGEREF _Toc365981888 \h </w:instrText>
            </w:r>
            <w:r>
              <w:rPr>
                <w:noProof/>
                <w:webHidden/>
              </w:rPr>
            </w:r>
            <w:r>
              <w:rPr>
                <w:noProof/>
                <w:webHidden/>
              </w:rPr>
              <w:fldChar w:fldCharType="separate"/>
            </w:r>
            <w:r>
              <w:rPr>
                <w:noProof/>
                <w:webHidden/>
              </w:rPr>
              <w:t>2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89" w:history="1">
            <w:r w:rsidRPr="00CA2572">
              <w:rPr>
                <w:rStyle w:val="Hyperlink"/>
                <w:noProof/>
              </w:rPr>
              <w:t>Devolução da Área do Contrato na Fase de Exploração</w:t>
            </w:r>
            <w:r>
              <w:rPr>
                <w:noProof/>
                <w:webHidden/>
              </w:rPr>
              <w:tab/>
            </w:r>
            <w:r>
              <w:rPr>
                <w:noProof/>
                <w:webHidden/>
              </w:rPr>
              <w:fldChar w:fldCharType="begin"/>
            </w:r>
            <w:r>
              <w:rPr>
                <w:noProof/>
                <w:webHidden/>
              </w:rPr>
              <w:instrText xml:space="preserve"> PAGEREF _Toc365981889 \h </w:instrText>
            </w:r>
            <w:r>
              <w:rPr>
                <w:noProof/>
                <w:webHidden/>
              </w:rPr>
            </w:r>
            <w:r>
              <w:rPr>
                <w:noProof/>
                <w:webHidden/>
              </w:rPr>
              <w:fldChar w:fldCharType="separate"/>
            </w:r>
            <w:r>
              <w:rPr>
                <w:noProof/>
                <w:webHidden/>
              </w:rPr>
              <w:t>26</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890" w:history="1">
            <w:r w:rsidRPr="00CA2572">
              <w:rPr>
                <w:rStyle w:val="Hyperlink"/>
              </w:rPr>
              <w:t>11 Cláusula Décima Primeira - Garantia Financeira de Atividades Exploratórias</w:t>
            </w:r>
            <w:r>
              <w:rPr>
                <w:webHidden/>
              </w:rPr>
              <w:tab/>
            </w:r>
            <w:r>
              <w:rPr>
                <w:webHidden/>
              </w:rPr>
              <w:fldChar w:fldCharType="begin"/>
            </w:r>
            <w:r>
              <w:rPr>
                <w:webHidden/>
              </w:rPr>
              <w:instrText xml:space="preserve"> PAGEREF _Toc365981890 \h </w:instrText>
            </w:r>
            <w:r>
              <w:rPr>
                <w:webHidden/>
              </w:rPr>
            </w:r>
            <w:r>
              <w:rPr>
                <w:webHidden/>
              </w:rPr>
              <w:fldChar w:fldCharType="separate"/>
            </w:r>
            <w:r>
              <w:rPr>
                <w:webHidden/>
              </w:rPr>
              <w:t>26</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91" w:history="1">
            <w:r w:rsidRPr="00CA2572">
              <w:rPr>
                <w:rStyle w:val="Hyperlink"/>
                <w:noProof/>
              </w:rPr>
              <w:t>Fornecimento de Garantia Financeira</w:t>
            </w:r>
            <w:r>
              <w:rPr>
                <w:noProof/>
                <w:webHidden/>
              </w:rPr>
              <w:tab/>
            </w:r>
            <w:r>
              <w:rPr>
                <w:noProof/>
                <w:webHidden/>
              </w:rPr>
              <w:fldChar w:fldCharType="begin"/>
            </w:r>
            <w:r>
              <w:rPr>
                <w:noProof/>
                <w:webHidden/>
              </w:rPr>
              <w:instrText xml:space="preserve"> PAGEREF _Toc365981891 \h </w:instrText>
            </w:r>
            <w:r>
              <w:rPr>
                <w:noProof/>
                <w:webHidden/>
              </w:rPr>
            </w:r>
            <w:r>
              <w:rPr>
                <w:noProof/>
                <w:webHidden/>
              </w:rPr>
              <w:fldChar w:fldCharType="separate"/>
            </w:r>
            <w:r>
              <w:rPr>
                <w:noProof/>
                <w:webHidden/>
              </w:rPr>
              <w:t>26</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92" w:history="1">
            <w:r w:rsidRPr="00CA2572">
              <w:rPr>
                <w:rStyle w:val="Hyperlink"/>
                <w:noProof/>
              </w:rPr>
              <w:t>Forma das Garantias Financeiras</w:t>
            </w:r>
            <w:r>
              <w:rPr>
                <w:noProof/>
                <w:webHidden/>
              </w:rPr>
              <w:tab/>
            </w:r>
            <w:r>
              <w:rPr>
                <w:noProof/>
                <w:webHidden/>
              </w:rPr>
              <w:fldChar w:fldCharType="begin"/>
            </w:r>
            <w:r>
              <w:rPr>
                <w:noProof/>
                <w:webHidden/>
              </w:rPr>
              <w:instrText xml:space="preserve"> PAGEREF _Toc365981892 \h </w:instrText>
            </w:r>
            <w:r>
              <w:rPr>
                <w:noProof/>
                <w:webHidden/>
              </w:rPr>
            </w:r>
            <w:r>
              <w:rPr>
                <w:noProof/>
                <w:webHidden/>
              </w:rPr>
              <w:fldChar w:fldCharType="separate"/>
            </w:r>
            <w:r>
              <w:rPr>
                <w:noProof/>
                <w:webHidden/>
              </w:rPr>
              <w:t>26</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93" w:history="1">
            <w:r w:rsidRPr="00CA2572">
              <w:rPr>
                <w:rStyle w:val="Hyperlink"/>
                <w:noProof/>
              </w:rPr>
              <w:t>Redução do Valor Garantido</w:t>
            </w:r>
            <w:r>
              <w:rPr>
                <w:noProof/>
                <w:webHidden/>
              </w:rPr>
              <w:tab/>
            </w:r>
            <w:r>
              <w:rPr>
                <w:noProof/>
                <w:webHidden/>
              </w:rPr>
              <w:fldChar w:fldCharType="begin"/>
            </w:r>
            <w:r>
              <w:rPr>
                <w:noProof/>
                <w:webHidden/>
              </w:rPr>
              <w:instrText xml:space="preserve"> PAGEREF _Toc365981893 \h </w:instrText>
            </w:r>
            <w:r>
              <w:rPr>
                <w:noProof/>
                <w:webHidden/>
              </w:rPr>
            </w:r>
            <w:r>
              <w:rPr>
                <w:noProof/>
                <w:webHidden/>
              </w:rPr>
              <w:fldChar w:fldCharType="separate"/>
            </w:r>
            <w:r>
              <w:rPr>
                <w:noProof/>
                <w:webHidden/>
              </w:rPr>
              <w:t>27</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94" w:history="1">
            <w:r w:rsidRPr="00CA2572">
              <w:rPr>
                <w:rStyle w:val="Hyperlink"/>
                <w:noProof/>
              </w:rPr>
              <w:t>Reajuste e Atualização das Garantias Financeiras</w:t>
            </w:r>
            <w:r>
              <w:rPr>
                <w:noProof/>
                <w:webHidden/>
              </w:rPr>
              <w:tab/>
            </w:r>
            <w:r>
              <w:rPr>
                <w:noProof/>
                <w:webHidden/>
              </w:rPr>
              <w:fldChar w:fldCharType="begin"/>
            </w:r>
            <w:r>
              <w:rPr>
                <w:noProof/>
                <w:webHidden/>
              </w:rPr>
              <w:instrText xml:space="preserve"> PAGEREF _Toc365981894 \h </w:instrText>
            </w:r>
            <w:r>
              <w:rPr>
                <w:noProof/>
                <w:webHidden/>
              </w:rPr>
            </w:r>
            <w:r>
              <w:rPr>
                <w:noProof/>
                <w:webHidden/>
              </w:rPr>
              <w:fldChar w:fldCharType="separate"/>
            </w:r>
            <w:r>
              <w:rPr>
                <w:noProof/>
                <w:webHidden/>
              </w:rPr>
              <w:t>27</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95" w:history="1">
            <w:r w:rsidRPr="00CA2572">
              <w:rPr>
                <w:rStyle w:val="Hyperlink"/>
                <w:noProof/>
              </w:rPr>
              <w:t>Execução das Garantias Financeiras</w:t>
            </w:r>
            <w:r>
              <w:rPr>
                <w:noProof/>
                <w:webHidden/>
              </w:rPr>
              <w:tab/>
            </w:r>
            <w:r>
              <w:rPr>
                <w:noProof/>
                <w:webHidden/>
              </w:rPr>
              <w:fldChar w:fldCharType="begin"/>
            </w:r>
            <w:r>
              <w:rPr>
                <w:noProof/>
                <w:webHidden/>
              </w:rPr>
              <w:instrText xml:space="preserve"> PAGEREF _Toc365981895 \h </w:instrText>
            </w:r>
            <w:r>
              <w:rPr>
                <w:noProof/>
                <w:webHidden/>
              </w:rPr>
            </w:r>
            <w:r>
              <w:rPr>
                <w:noProof/>
                <w:webHidden/>
              </w:rPr>
              <w:fldChar w:fldCharType="separate"/>
            </w:r>
            <w:r>
              <w:rPr>
                <w:noProof/>
                <w:webHidden/>
              </w:rPr>
              <w:t>28</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896" w:history="1">
            <w:r w:rsidRPr="00CA2572">
              <w:rPr>
                <w:rStyle w:val="Hyperlink"/>
              </w:rPr>
              <w:t>12 Cláusula Décima Segunda - Descoberta e Avaliação</w:t>
            </w:r>
            <w:r>
              <w:rPr>
                <w:webHidden/>
              </w:rPr>
              <w:tab/>
            </w:r>
            <w:r>
              <w:rPr>
                <w:webHidden/>
              </w:rPr>
              <w:fldChar w:fldCharType="begin"/>
            </w:r>
            <w:r>
              <w:rPr>
                <w:webHidden/>
              </w:rPr>
              <w:instrText xml:space="preserve"> PAGEREF _Toc365981896 \h </w:instrText>
            </w:r>
            <w:r>
              <w:rPr>
                <w:webHidden/>
              </w:rPr>
            </w:r>
            <w:r>
              <w:rPr>
                <w:webHidden/>
              </w:rPr>
              <w:fldChar w:fldCharType="separate"/>
            </w:r>
            <w:r>
              <w:rPr>
                <w:webHidden/>
              </w:rPr>
              <w:t>28</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97" w:history="1">
            <w:r w:rsidRPr="00CA2572">
              <w:rPr>
                <w:rStyle w:val="Hyperlink"/>
                <w:noProof/>
              </w:rPr>
              <w:t>Notificação de Descoberta</w:t>
            </w:r>
            <w:r>
              <w:rPr>
                <w:noProof/>
                <w:webHidden/>
              </w:rPr>
              <w:tab/>
            </w:r>
            <w:r>
              <w:rPr>
                <w:noProof/>
                <w:webHidden/>
              </w:rPr>
              <w:fldChar w:fldCharType="begin"/>
            </w:r>
            <w:r>
              <w:rPr>
                <w:noProof/>
                <w:webHidden/>
              </w:rPr>
              <w:instrText xml:space="preserve"> PAGEREF _Toc365981897 \h </w:instrText>
            </w:r>
            <w:r>
              <w:rPr>
                <w:noProof/>
                <w:webHidden/>
              </w:rPr>
            </w:r>
            <w:r>
              <w:rPr>
                <w:noProof/>
                <w:webHidden/>
              </w:rPr>
              <w:fldChar w:fldCharType="separate"/>
            </w:r>
            <w:r>
              <w:rPr>
                <w:noProof/>
                <w:webHidden/>
              </w:rPr>
              <w:t>28</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98" w:history="1">
            <w:r w:rsidRPr="00CA2572">
              <w:rPr>
                <w:rStyle w:val="Hyperlink"/>
                <w:noProof/>
              </w:rPr>
              <w:t>Avaliação, Plano de Avaliação de Descoberta e Relatório Final de Avaliação de Descoberta</w:t>
            </w:r>
            <w:r>
              <w:rPr>
                <w:noProof/>
                <w:webHidden/>
              </w:rPr>
              <w:tab/>
            </w:r>
            <w:r>
              <w:rPr>
                <w:noProof/>
                <w:webHidden/>
              </w:rPr>
              <w:fldChar w:fldCharType="begin"/>
            </w:r>
            <w:r>
              <w:rPr>
                <w:noProof/>
                <w:webHidden/>
              </w:rPr>
              <w:instrText xml:space="preserve"> PAGEREF _Toc365981898 \h </w:instrText>
            </w:r>
            <w:r>
              <w:rPr>
                <w:noProof/>
                <w:webHidden/>
              </w:rPr>
            </w:r>
            <w:r>
              <w:rPr>
                <w:noProof/>
                <w:webHidden/>
              </w:rPr>
              <w:fldChar w:fldCharType="separate"/>
            </w:r>
            <w:r>
              <w:rPr>
                <w:noProof/>
                <w:webHidden/>
              </w:rPr>
              <w:t>28</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899" w:history="1">
            <w:r w:rsidRPr="00CA2572">
              <w:rPr>
                <w:rStyle w:val="Hyperlink"/>
                <w:noProof/>
              </w:rPr>
              <w:t>Avaliação de Novo Reservatório</w:t>
            </w:r>
            <w:r>
              <w:rPr>
                <w:noProof/>
                <w:webHidden/>
              </w:rPr>
              <w:tab/>
            </w:r>
            <w:r>
              <w:rPr>
                <w:noProof/>
                <w:webHidden/>
              </w:rPr>
              <w:fldChar w:fldCharType="begin"/>
            </w:r>
            <w:r>
              <w:rPr>
                <w:noProof/>
                <w:webHidden/>
              </w:rPr>
              <w:instrText xml:space="preserve"> PAGEREF _Toc365981899 \h </w:instrText>
            </w:r>
            <w:r>
              <w:rPr>
                <w:noProof/>
                <w:webHidden/>
              </w:rPr>
            </w:r>
            <w:r>
              <w:rPr>
                <w:noProof/>
                <w:webHidden/>
              </w:rPr>
              <w:fldChar w:fldCharType="separate"/>
            </w:r>
            <w:r>
              <w:rPr>
                <w:noProof/>
                <w:webHidden/>
              </w:rPr>
              <w:t>29</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00" w:history="1">
            <w:r w:rsidRPr="00CA2572">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365981900 \h </w:instrText>
            </w:r>
            <w:r>
              <w:rPr>
                <w:noProof/>
                <w:webHidden/>
              </w:rPr>
            </w:r>
            <w:r>
              <w:rPr>
                <w:noProof/>
                <w:webHidden/>
              </w:rPr>
              <w:fldChar w:fldCharType="separate"/>
            </w:r>
            <w:r>
              <w:rPr>
                <w:noProof/>
                <w:webHidden/>
              </w:rPr>
              <w:t>29</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01" w:history="1">
            <w:r w:rsidRPr="00CA2572">
              <w:rPr>
                <w:rStyle w:val="Hyperlink"/>
              </w:rPr>
              <w:t>13 Cláusula Décima Terceira - Declaração de Comercialidade</w:t>
            </w:r>
            <w:r>
              <w:rPr>
                <w:webHidden/>
              </w:rPr>
              <w:tab/>
            </w:r>
            <w:r>
              <w:rPr>
                <w:webHidden/>
              </w:rPr>
              <w:fldChar w:fldCharType="begin"/>
            </w:r>
            <w:r>
              <w:rPr>
                <w:webHidden/>
              </w:rPr>
              <w:instrText xml:space="preserve"> PAGEREF _Toc365981901 \h </w:instrText>
            </w:r>
            <w:r>
              <w:rPr>
                <w:webHidden/>
              </w:rPr>
            </w:r>
            <w:r>
              <w:rPr>
                <w:webHidden/>
              </w:rPr>
              <w:fldChar w:fldCharType="separate"/>
            </w:r>
            <w:r>
              <w:rPr>
                <w:webHidden/>
              </w:rPr>
              <w:t>29</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02" w:history="1">
            <w:r w:rsidRPr="00CA2572">
              <w:rPr>
                <w:rStyle w:val="Hyperlink"/>
                <w:noProof/>
              </w:rPr>
              <w:t>Opção dos Consorciados</w:t>
            </w:r>
            <w:r>
              <w:rPr>
                <w:noProof/>
                <w:webHidden/>
              </w:rPr>
              <w:tab/>
            </w:r>
            <w:r>
              <w:rPr>
                <w:noProof/>
                <w:webHidden/>
              </w:rPr>
              <w:fldChar w:fldCharType="begin"/>
            </w:r>
            <w:r>
              <w:rPr>
                <w:noProof/>
                <w:webHidden/>
              </w:rPr>
              <w:instrText xml:space="preserve"> PAGEREF _Toc365981902 \h </w:instrText>
            </w:r>
            <w:r>
              <w:rPr>
                <w:noProof/>
                <w:webHidden/>
              </w:rPr>
            </w:r>
            <w:r>
              <w:rPr>
                <w:noProof/>
                <w:webHidden/>
              </w:rPr>
              <w:fldChar w:fldCharType="separate"/>
            </w:r>
            <w:r>
              <w:rPr>
                <w:noProof/>
                <w:webHidden/>
              </w:rPr>
              <w:t>29</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03" w:history="1">
            <w:r w:rsidRPr="00CA2572">
              <w:rPr>
                <w:rStyle w:val="Hyperlink"/>
                <w:noProof/>
              </w:rPr>
              <w:t>Devolução da Área da Descoberta</w:t>
            </w:r>
            <w:r>
              <w:rPr>
                <w:noProof/>
                <w:webHidden/>
              </w:rPr>
              <w:tab/>
            </w:r>
            <w:r>
              <w:rPr>
                <w:noProof/>
                <w:webHidden/>
              </w:rPr>
              <w:fldChar w:fldCharType="begin"/>
            </w:r>
            <w:r>
              <w:rPr>
                <w:noProof/>
                <w:webHidden/>
              </w:rPr>
              <w:instrText xml:space="preserve"> PAGEREF _Toc365981903 \h </w:instrText>
            </w:r>
            <w:r>
              <w:rPr>
                <w:noProof/>
                <w:webHidden/>
              </w:rPr>
            </w:r>
            <w:r>
              <w:rPr>
                <w:noProof/>
                <w:webHidden/>
              </w:rPr>
              <w:fldChar w:fldCharType="separate"/>
            </w:r>
            <w:r>
              <w:rPr>
                <w:noProof/>
                <w:webHidden/>
              </w:rPr>
              <w:t>30</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04" w:history="1">
            <w:r w:rsidRPr="00CA2572">
              <w:rPr>
                <w:rStyle w:val="Hyperlink"/>
                <w:noProof/>
              </w:rPr>
              <w:t>Continuação de Exploração e/ou Avaliação</w:t>
            </w:r>
            <w:r>
              <w:rPr>
                <w:noProof/>
                <w:webHidden/>
              </w:rPr>
              <w:tab/>
            </w:r>
            <w:r>
              <w:rPr>
                <w:noProof/>
                <w:webHidden/>
              </w:rPr>
              <w:fldChar w:fldCharType="begin"/>
            </w:r>
            <w:r>
              <w:rPr>
                <w:noProof/>
                <w:webHidden/>
              </w:rPr>
              <w:instrText xml:space="preserve"> PAGEREF _Toc365981904 \h </w:instrText>
            </w:r>
            <w:r>
              <w:rPr>
                <w:noProof/>
                <w:webHidden/>
              </w:rPr>
            </w:r>
            <w:r>
              <w:rPr>
                <w:noProof/>
                <w:webHidden/>
              </w:rPr>
              <w:fldChar w:fldCharType="separate"/>
            </w:r>
            <w:r>
              <w:rPr>
                <w:noProof/>
                <w:webHidden/>
              </w:rPr>
              <w:t>30</w:t>
            </w:r>
            <w:r>
              <w:rPr>
                <w:noProof/>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1905" w:history="1">
            <w:r w:rsidRPr="00CA2572">
              <w:rPr>
                <w:rStyle w:val="Hyperlink"/>
              </w:rPr>
              <w:t>CAPÍTULO IV - DESENVOLVIMENTO E PRODUÇÃO</w:t>
            </w:r>
            <w:r>
              <w:rPr>
                <w:webHidden/>
              </w:rPr>
              <w:tab/>
            </w:r>
            <w:r>
              <w:rPr>
                <w:webHidden/>
              </w:rPr>
              <w:fldChar w:fldCharType="begin"/>
            </w:r>
            <w:r>
              <w:rPr>
                <w:webHidden/>
              </w:rPr>
              <w:instrText xml:space="preserve"> PAGEREF _Toc365981905 \h </w:instrText>
            </w:r>
            <w:r>
              <w:rPr>
                <w:webHidden/>
              </w:rPr>
            </w:r>
            <w:r>
              <w:rPr>
                <w:webHidden/>
              </w:rPr>
              <w:fldChar w:fldCharType="separate"/>
            </w:r>
            <w:r>
              <w:rPr>
                <w:webHidden/>
              </w:rPr>
              <w:t>31</w:t>
            </w:r>
            <w:r>
              <w:rPr>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06" w:history="1">
            <w:r w:rsidRPr="00CA2572">
              <w:rPr>
                <w:rStyle w:val="Hyperlink"/>
              </w:rPr>
              <w:t>14 Cláusula Décima Quarta - Fase de Produção</w:t>
            </w:r>
            <w:r>
              <w:rPr>
                <w:webHidden/>
              </w:rPr>
              <w:tab/>
            </w:r>
            <w:r>
              <w:rPr>
                <w:webHidden/>
              </w:rPr>
              <w:fldChar w:fldCharType="begin"/>
            </w:r>
            <w:r>
              <w:rPr>
                <w:webHidden/>
              </w:rPr>
              <w:instrText xml:space="preserve"> PAGEREF _Toc365981906 \h </w:instrText>
            </w:r>
            <w:r>
              <w:rPr>
                <w:webHidden/>
              </w:rPr>
            </w:r>
            <w:r>
              <w:rPr>
                <w:webHidden/>
              </w:rPr>
              <w:fldChar w:fldCharType="separate"/>
            </w:r>
            <w:r>
              <w:rPr>
                <w:webHidden/>
              </w:rPr>
              <w:t>31</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07" w:history="1">
            <w:r w:rsidRPr="00CA2572">
              <w:rPr>
                <w:rStyle w:val="Hyperlink"/>
                <w:noProof/>
              </w:rPr>
              <w:t>Início e Duração</w:t>
            </w:r>
            <w:r>
              <w:rPr>
                <w:noProof/>
                <w:webHidden/>
              </w:rPr>
              <w:tab/>
            </w:r>
            <w:r>
              <w:rPr>
                <w:noProof/>
                <w:webHidden/>
              </w:rPr>
              <w:fldChar w:fldCharType="begin"/>
            </w:r>
            <w:r>
              <w:rPr>
                <w:noProof/>
                <w:webHidden/>
              </w:rPr>
              <w:instrText xml:space="preserve"> PAGEREF _Toc365981907 \h </w:instrText>
            </w:r>
            <w:r>
              <w:rPr>
                <w:noProof/>
                <w:webHidden/>
              </w:rPr>
            </w:r>
            <w:r>
              <w:rPr>
                <w:noProof/>
                <w:webHidden/>
              </w:rPr>
              <w:fldChar w:fldCharType="separate"/>
            </w:r>
            <w:r>
              <w:rPr>
                <w:noProof/>
                <w:webHidden/>
              </w:rPr>
              <w:t>31</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08" w:history="1">
            <w:r w:rsidRPr="00CA2572">
              <w:rPr>
                <w:rStyle w:val="Hyperlink"/>
                <w:noProof/>
              </w:rPr>
              <w:t>Devolução do Campo</w:t>
            </w:r>
            <w:r>
              <w:rPr>
                <w:noProof/>
                <w:webHidden/>
              </w:rPr>
              <w:tab/>
            </w:r>
            <w:r>
              <w:rPr>
                <w:noProof/>
                <w:webHidden/>
              </w:rPr>
              <w:fldChar w:fldCharType="begin"/>
            </w:r>
            <w:r>
              <w:rPr>
                <w:noProof/>
                <w:webHidden/>
              </w:rPr>
              <w:instrText xml:space="preserve"> PAGEREF _Toc365981908 \h </w:instrText>
            </w:r>
            <w:r>
              <w:rPr>
                <w:noProof/>
                <w:webHidden/>
              </w:rPr>
            </w:r>
            <w:r>
              <w:rPr>
                <w:noProof/>
                <w:webHidden/>
              </w:rPr>
              <w:fldChar w:fldCharType="separate"/>
            </w:r>
            <w:r>
              <w:rPr>
                <w:noProof/>
                <w:webHidden/>
              </w:rPr>
              <w:t>31</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09" w:history="1">
            <w:r w:rsidRPr="00CA2572">
              <w:rPr>
                <w:rStyle w:val="Hyperlink"/>
              </w:rPr>
              <w:t>15 Cláusula Décima Quinta - Plano de Desenvolvimento</w:t>
            </w:r>
            <w:r>
              <w:rPr>
                <w:webHidden/>
              </w:rPr>
              <w:tab/>
            </w:r>
            <w:r>
              <w:rPr>
                <w:webHidden/>
              </w:rPr>
              <w:fldChar w:fldCharType="begin"/>
            </w:r>
            <w:r>
              <w:rPr>
                <w:webHidden/>
              </w:rPr>
              <w:instrText xml:space="preserve"> PAGEREF _Toc365981909 \h </w:instrText>
            </w:r>
            <w:r>
              <w:rPr>
                <w:webHidden/>
              </w:rPr>
            </w:r>
            <w:r>
              <w:rPr>
                <w:webHidden/>
              </w:rPr>
              <w:fldChar w:fldCharType="separate"/>
            </w:r>
            <w:r>
              <w:rPr>
                <w:webHidden/>
              </w:rPr>
              <w:t>32</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10" w:history="1">
            <w:r w:rsidRPr="00CA2572">
              <w:rPr>
                <w:rStyle w:val="Hyperlink"/>
                <w:noProof/>
              </w:rPr>
              <w:t>Conteúdo</w:t>
            </w:r>
            <w:r>
              <w:rPr>
                <w:noProof/>
                <w:webHidden/>
              </w:rPr>
              <w:tab/>
            </w:r>
            <w:r>
              <w:rPr>
                <w:noProof/>
                <w:webHidden/>
              </w:rPr>
              <w:fldChar w:fldCharType="begin"/>
            </w:r>
            <w:r>
              <w:rPr>
                <w:noProof/>
                <w:webHidden/>
              </w:rPr>
              <w:instrText xml:space="preserve"> PAGEREF _Toc365981910 \h </w:instrText>
            </w:r>
            <w:r>
              <w:rPr>
                <w:noProof/>
                <w:webHidden/>
              </w:rPr>
            </w:r>
            <w:r>
              <w:rPr>
                <w:noProof/>
                <w:webHidden/>
              </w:rPr>
              <w:fldChar w:fldCharType="separate"/>
            </w:r>
            <w:r>
              <w:rPr>
                <w:noProof/>
                <w:webHidden/>
              </w:rPr>
              <w:t>3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11" w:history="1">
            <w:r w:rsidRPr="00CA2572">
              <w:rPr>
                <w:rStyle w:val="Hyperlink"/>
                <w:noProof/>
              </w:rPr>
              <w:t>Área de Desenvolvimento</w:t>
            </w:r>
            <w:r>
              <w:rPr>
                <w:noProof/>
                <w:webHidden/>
              </w:rPr>
              <w:tab/>
            </w:r>
            <w:r>
              <w:rPr>
                <w:noProof/>
                <w:webHidden/>
              </w:rPr>
              <w:fldChar w:fldCharType="begin"/>
            </w:r>
            <w:r>
              <w:rPr>
                <w:noProof/>
                <w:webHidden/>
              </w:rPr>
              <w:instrText xml:space="preserve"> PAGEREF _Toc365981911 \h </w:instrText>
            </w:r>
            <w:r>
              <w:rPr>
                <w:noProof/>
                <w:webHidden/>
              </w:rPr>
            </w:r>
            <w:r>
              <w:rPr>
                <w:noProof/>
                <w:webHidden/>
              </w:rPr>
              <w:fldChar w:fldCharType="separate"/>
            </w:r>
            <w:r>
              <w:rPr>
                <w:noProof/>
                <w:webHidden/>
              </w:rPr>
              <w:t>33</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12" w:history="1">
            <w:r w:rsidRPr="00CA2572">
              <w:rPr>
                <w:rStyle w:val="Hyperlink"/>
                <w:noProof/>
              </w:rPr>
              <w:t>Aprovação e Execução do Plano de Desenvolvimento</w:t>
            </w:r>
            <w:r>
              <w:rPr>
                <w:noProof/>
                <w:webHidden/>
              </w:rPr>
              <w:tab/>
            </w:r>
            <w:r>
              <w:rPr>
                <w:noProof/>
                <w:webHidden/>
              </w:rPr>
              <w:fldChar w:fldCharType="begin"/>
            </w:r>
            <w:r>
              <w:rPr>
                <w:noProof/>
                <w:webHidden/>
              </w:rPr>
              <w:instrText xml:space="preserve"> PAGEREF _Toc365981912 \h </w:instrText>
            </w:r>
            <w:r>
              <w:rPr>
                <w:noProof/>
                <w:webHidden/>
              </w:rPr>
            </w:r>
            <w:r>
              <w:rPr>
                <w:noProof/>
                <w:webHidden/>
              </w:rPr>
              <w:fldChar w:fldCharType="separate"/>
            </w:r>
            <w:r>
              <w:rPr>
                <w:noProof/>
                <w:webHidden/>
              </w:rPr>
              <w:t>33</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13" w:history="1">
            <w:r w:rsidRPr="00CA2572">
              <w:rPr>
                <w:rStyle w:val="Hyperlink"/>
                <w:noProof/>
              </w:rPr>
              <w:t>Revisões e Alterações</w:t>
            </w:r>
            <w:r>
              <w:rPr>
                <w:noProof/>
                <w:webHidden/>
              </w:rPr>
              <w:tab/>
            </w:r>
            <w:r>
              <w:rPr>
                <w:noProof/>
                <w:webHidden/>
              </w:rPr>
              <w:fldChar w:fldCharType="begin"/>
            </w:r>
            <w:r>
              <w:rPr>
                <w:noProof/>
                <w:webHidden/>
              </w:rPr>
              <w:instrText xml:space="preserve"> PAGEREF _Toc365981913 \h </w:instrText>
            </w:r>
            <w:r>
              <w:rPr>
                <w:noProof/>
                <w:webHidden/>
              </w:rPr>
            </w:r>
            <w:r>
              <w:rPr>
                <w:noProof/>
                <w:webHidden/>
              </w:rPr>
              <w:fldChar w:fldCharType="separate"/>
            </w:r>
            <w:r>
              <w:rPr>
                <w:noProof/>
                <w:webHidden/>
              </w:rPr>
              <w:t>34</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14" w:history="1">
            <w:r w:rsidRPr="00CA2572">
              <w:rPr>
                <w:rStyle w:val="Hyperlink"/>
                <w:noProof/>
              </w:rPr>
              <w:t>Construções, Instalações e Equipamentos</w:t>
            </w:r>
            <w:r>
              <w:rPr>
                <w:noProof/>
                <w:webHidden/>
              </w:rPr>
              <w:tab/>
            </w:r>
            <w:r>
              <w:rPr>
                <w:noProof/>
                <w:webHidden/>
              </w:rPr>
              <w:fldChar w:fldCharType="begin"/>
            </w:r>
            <w:r>
              <w:rPr>
                <w:noProof/>
                <w:webHidden/>
              </w:rPr>
              <w:instrText xml:space="preserve"> PAGEREF _Toc365981914 \h </w:instrText>
            </w:r>
            <w:r>
              <w:rPr>
                <w:noProof/>
                <w:webHidden/>
              </w:rPr>
            </w:r>
            <w:r>
              <w:rPr>
                <w:noProof/>
                <w:webHidden/>
              </w:rPr>
              <w:fldChar w:fldCharType="separate"/>
            </w:r>
            <w:r>
              <w:rPr>
                <w:noProof/>
                <w:webHidden/>
              </w:rPr>
              <w:t>35</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15" w:history="1">
            <w:r w:rsidRPr="00CA2572">
              <w:rPr>
                <w:rStyle w:val="Hyperlink"/>
              </w:rPr>
              <w:t>16 Cláusula Décima Sexta - Data de Início da Produção e Programas Anuais de Produção</w:t>
            </w:r>
            <w:r>
              <w:rPr>
                <w:webHidden/>
              </w:rPr>
              <w:tab/>
            </w:r>
            <w:r>
              <w:rPr>
                <w:webHidden/>
              </w:rPr>
              <w:fldChar w:fldCharType="begin"/>
            </w:r>
            <w:r>
              <w:rPr>
                <w:webHidden/>
              </w:rPr>
              <w:instrText xml:space="preserve"> PAGEREF _Toc365981915 \h </w:instrText>
            </w:r>
            <w:r>
              <w:rPr>
                <w:webHidden/>
              </w:rPr>
            </w:r>
            <w:r>
              <w:rPr>
                <w:webHidden/>
              </w:rPr>
              <w:fldChar w:fldCharType="separate"/>
            </w:r>
            <w:r>
              <w:rPr>
                <w:webHidden/>
              </w:rPr>
              <w:t>35</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16" w:history="1">
            <w:r w:rsidRPr="00CA2572">
              <w:rPr>
                <w:rStyle w:val="Hyperlink"/>
                <w:noProof/>
              </w:rPr>
              <w:t>Data de Início da Produção</w:t>
            </w:r>
            <w:r>
              <w:rPr>
                <w:noProof/>
                <w:webHidden/>
              </w:rPr>
              <w:tab/>
            </w:r>
            <w:r>
              <w:rPr>
                <w:noProof/>
                <w:webHidden/>
              </w:rPr>
              <w:fldChar w:fldCharType="begin"/>
            </w:r>
            <w:r>
              <w:rPr>
                <w:noProof/>
                <w:webHidden/>
              </w:rPr>
              <w:instrText xml:space="preserve"> PAGEREF _Toc365981916 \h </w:instrText>
            </w:r>
            <w:r>
              <w:rPr>
                <w:noProof/>
                <w:webHidden/>
              </w:rPr>
            </w:r>
            <w:r>
              <w:rPr>
                <w:noProof/>
                <w:webHidden/>
              </w:rPr>
              <w:fldChar w:fldCharType="separate"/>
            </w:r>
            <w:r>
              <w:rPr>
                <w:noProof/>
                <w:webHidden/>
              </w:rPr>
              <w:t>3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17" w:history="1">
            <w:r w:rsidRPr="00CA2572">
              <w:rPr>
                <w:rStyle w:val="Hyperlink"/>
                <w:noProof/>
              </w:rPr>
              <w:t>Programa Anual de Produção</w:t>
            </w:r>
            <w:r>
              <w:rPr>
                <w:noProof/>
                <w:webHidden/>
              </w:rPr>
              <w:tab/>
            </w:r>
            <w:r>
              <w:rPr>
                <w:noProof/>
                <w:webHidden/>
              </w:rPr>
              <w:fldChar w:fldCharType="begin"/>
            </w:r>
            <w:r>
              <w:rPr>
                <w:noProof/>
                <w:webHidden/>
              </w:rPr>
              <w:instrText xml:space="preserve"> PAGEREF _Toc365981917 \h </w:instrText>
            </w:r>
            <w:r>
              <w:rPr>
                <w:noProof/>
                <w:webHidden/>
              </w:rPr>
            </w:r>
            <w:r>
              <w:rPr>
                <w:noProof/>
                <w:webHidden/>
              </w:rPr>
              <w:fldChar w:fldCharType="separate"/>
            </w:r>
            <w:r>
              <w:rPr>
                <w:noProof/>
                <w:webHidden/>
              </w:rPr>
              <w:t>3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18" w:history="1">
            <w:r w:rsidRPr="00CA2572">
              <w:rPr>
                <w:rStyle w:val="Hyperlink"/>
                <w:noProof/>
              </w:rPr>
              <w:t>Aprovação do Programa Anual de Produção</w:t>
            </w:r>
            <w:r>
              <w:rPr>
                <w:noProof/>
                <w:webHidden/>
              </w:rPr>
              <w:tab/>
            </w:r>
            <w:r>
              <w:rPr>
                <w:noProof/>
                <w:webHidden/>
              </w:rPr>
              <w:fldChar w:fldCharType="begin"/>
            </w:r>
            <w:r>
              <w:rPr>
                <w:noProof/>
                <w:webHidden/>
              </w:rPr>
              <w:instrText xml:space="preserve"> PAGEREF _Toc365981918 \h </w:instrText>
            </w:r>
            <w:r>
              <w:rPr>
                <w:noProof/>
                <w:webHidden/>
              </w:rPr>
            </w:r>
            <w:r>
              <w:rPr>
                <w:noProof/>
                <w:webHidden/>
              </w:rPr>
              <w:fldChar w:fldCharType="separate"/>
            </w:r>
            <w:r>
              <w:rPr>
                <w:noProof/>
                <w:webHidden/>
              </w:rPr>
              <w:t>36</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19" w:history="1">
            <w:r w:rsidRPr="00CA2572">
              <w:rPr>
                <w:rStyle w:val="Hyperlink"/>
                <w:noProof/>
              </w:rPr>
              <w:t>Revisão</w:t>
            </w:r>
            <w:r>
              <w:rPr>
                <w:noProof/>
                <w:webHidden/>
              </w:rPr>
              <w:tab/>
            </w:r>
            <w:r>
              <w:rPr>
                <w:noProof/>
                <w:webHidden/>
              </w:rPr>
              <w:fldChar w:fldCharType="begin"/>
            </w:r>
            <w:r>
              <w:rPr>
                <w:noProof/>
                <w:webHidden/>
              </w:rPr>
              <w:instrText xml:space="preserve"> PAGEREF _Toc365981919 \h </w:instrText>
            </w:r>
            <w:r>
              <w:rPr>
                <w:noProof/>
                <w:webHidden/>
              </w:rPr>
            </w:r>
            <w:r>
              <w:rPr>
                <w:noProof/>
                <w:webHidden/>
              </w:rPr>
              <w:fldChar w:fldCharType="separate"/>
            </w:r>
            <w:r>
              <w:rPr>
                <w:noProof/>
                <w:webHidden/>
              </w:rPr>
              <w:t>36</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20" w:history="1">
            <w:r w:rsidRPr="00CA2572">
              <w:rPr>
                <w:rStyle w:val="Hyperlink"/>
                <w:noProof/>
              </w:rPr>
              <w:t>Variação Autorizada</w:t>
            </w:r>
            <w:r>
              <w:rPr>
                <w:noProof/>
                <w:webHidden/>
              </w:rPr>
              <w:tab/>
            </w:r>
            <w:r>
              <w:rPr>
                <w:noProof/>
                <w:webHidden/>
              </w:rPr>
              <w:fldChar w:fldCharType="begin"/>
            </w:r>
            <w:r>
              <w:rPr>
                <w:noProof/>
                <w:webHidden/>
              </w:rPr>
              <w:instrText xml:space="preserve"> PAGEREF _Toc365981920 \h </w:instrText>
            </w:r>
            <w:r>
              <w:rPr>
                <w:noProof/>
                <w:webHidden/>
              </w:rPr>
            </w:r>
            <w:r>
              <w:rPr>
                <w:noProof/>
                <w:webHidden/>
              </w:rPr>
              <w:fldChar w:fldCharType="separate"/>
            </w:r>
            <w:r>
              <w:rPr>
                <w:noProof/>
                <w:webHidden/>
              </w:rPr>
              <w:t>36</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21" w:history="1">
            <w:r w:rsidRPr="00CA2572">
              <w:rPr>
                <w:rStyle w:val="Hyperlink"/>
                <w:noProof/>
              </w:rPr>
              <w:t>Interrupção Temporária da Produção</w:t>
            </w:r>
            <w:r>
              <w:rPr>
                <w:noProof/>
                <w:webHidden/>
              </w:rPr>
              <w:tab/>
            </w:r>
            <w:r>
              <w:rPr>
                <w:noProof/>
                <w:webHidden/>
              </w:rPr>
              <w:fldChar w:fldCharType="begin"/>
            </w:r>
            <w:r>
              <w:rPr>
                <w:noProof/>
                <w:webHidden/>
              </w:rPr>
              <w:instrText xml:space="preserve"> PAGEREF _Toc365981921 \h </w:instrText>
            </w:r>
            <w:r>
              <w:rPr>
                <w:noProof/>
                <w:webHidden/>
              </w:rPr>
            </w:r>
            <w:r>
              <w:rPr>
                <w:noProof/>
                <w:webHidden/>
              </w:rPr>
              <w:fldChar w:fldCharType="separate"/>
            </w:r>
            <w:r>
              <w:rPr>
                <w:noProof/>
                <w:webHidden/>
              </w:rPr>
              <w:t>36</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22" w:history="1">
            <w:r w:rsidRPr="00CA2572">
              <w:rPr>
                <w:rStyle w:val="Hyperlink"/>
              </w:rPr>
              <w:t>17 Cláusula Décima Sétima - Medição e Disponibilidade da Partilha da Produção</w:t>
            </w:r>
            <w:r>
              <w:rPr>
                <w:webHidden/>
              </w:rPr>
              <w:tab/>
            </w:r>
            <w:r>
              <w:rPr>
                <w:webHidden/>
              </w:rPr>
              <w:fldChar w:fldCharType="begin"/>
            </w:r>
            <w:r>
              <w:rPr>
                <w:webHidden/>
              </w:rPr>
              <w:instrText xml:space="preserve"> PAGEREF _Toc365981922 \h </w:instrText>
            </w:r>
            <w:r>
              <w:rPr>
                <w:webHidden/>
              </w:rPr>
            </w:r>
            <w:r>
              <w:rPr>
                <w:webHidden/>
              </w:rPr>
              <w:fldChar w:fldCharType="separate"/>
            </w:r>
            <w:r>
              <w:rPr>
                <w:webHidden/>
              </w:rPr>
              <w:t>37</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23" w:history="1">
            <w:r w:rsidRPr="00CA2572">
              <w:rPr>
                <w:rStyle w:val="Hyperlink"/>
                <w:noProof/>
              </w:rPr>
              <w:t>Medição</w:t>
            </w:r>
            <w:r>
              <w:rPr>
                <w:noProof/>
                <w:webHidden/>
              </w:rPr>
              <w:tab/>
            </w:r>
            <w:r>
              <w:rPr>
                <w:noProof/>
                <w:webHidden/>
              </w:rPr>
              <w:fldChar w:fldCharType="begin"/>
            </w:r>
            <w:r>
              <w:rPr>
                <w:noProof/>
                <w:webHidden/>
              </w:rPr>
              <w:instrText xml:space="preserve"> PAGEREF _Toc365981923 \h </w:instrText>
            </w:r>
            <w:r>
              <w:rPr>
                <w:noProof/>
                <w:webHidden/>
              </w:rPr>
            </w:r>
            <w:r>
              <w:rPr>
                <w:noProof/>
                <w:webHidden/>
              </w:rPr>
              <w:fldChar w:fldCharType="separate"/>
            </w:r>
            <w:r>
              <w:rPr>
                <w:noProof/>
                <w:webHidden/>
              </w:rPr>
              <w:t>37</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24" w:history="1">
            <w:r w:rsidRPr="00CA2572">
              <w:rPr>
                <w:rStyle w:val="Hyperlink"/>
                <w:noProof/>
              </w:rPr>
              <w:t>Ponto de Partilha</w:t>
            </w:r>
            <w:r>
              <w:rPr>
                <w:noProof/>
                <w:webHidden/>
              </w:rPr>
              <w:tab/>
            </w:r>
            <w:r>
              <w:rPr>
                <w:noProof/>
                <w:webHidden/>
              </w:rPr>
              <w:fldChar w:fldCharType="begin"/>
            </w:r>
            <w:r>
              <w:rPr>
                <w:noProof/>
                <w:webHidden/>
              </w:rPr>
              <w:instrText xml:space="preserve"> PAGEREF _Toc365981924 \h </w:instrText>
            </w:r>
            <w:r>
              <w:rPr>
                <w:noProof/>
                <w:webHidden/>
              </w:rPr>
            </w:r>
            <w:r>
              <w:rPr>
                <w:noProof/>
                <w:webHidden/>
              </w:rPr>
              <w:fldChar w:fldCharType="separate"/>
            </w:r>
            <w:r>
              <w:rPr>
                <w:noProof/>
                <w:webHidden/>
              </w:rPr>
              <w:t>37</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25" w:history="1">
            <w:r w:rsidRPr="00CA2572">
              <w:rPr>
                <w:rStyle w:val="Hyperlink"/>
                <w:noProof/>
              </w:rPr>
              <w:t>Boletins Mensais</w:t>
            </w:r>
            <w:r>
              <w:rPr>
                <w:noProof/>
                <w:webHidden/>
              </w:rPr>
              <w:tab/>
            </w:r>
            <w:r>
              <w:rPr>
                <w:noProof/>
                <w:webHidden/>
              </w:rPr>
              <w:fldChar w:fldCharType="begin"/>
            </w:r>
            <w:r>
              <w:rPr>
                <w:noProof/>
                <w:webHidden/>
              </w:rPr>
              <w:instrText xml:space="preserve"> PAGEREF _Toc365981925 \h </w:instrText>
            </w:r>
            <w:r>
              <w:rPr>
                <w:noProof/>
                <w:webHidden/>
              </w:rPr>
            </w:r>
            <w:r>
              <w:rPr>
                <w:noProof/>
                <w:webHidden/>
              </w:rPr>
              <w:fldChar w:fldCharType="separate"/>
            </w:r>
            <w:r>
              <w:rPr>
                <w:noProof/>
                <w:webHidden/>
              </w:rPr>
              <w:t>37</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26" w:history="1">
            <w:r w:rsidRPr="00CA2572">
              <w:rPr>
                <w:rStyle w:val="Hyperlink"/>
                <w:noProof/>
              </w:rPr>
              <w:t>Disponibilização da Produção</w:t>
            </w:r>
            <w:r>
              <w:rPr>
                <w:noProof/>
                <w:webHidden/>
              </w:rPr>
              <w:tab/>
            </w:r>
            <w:r>
              <w:rPr>
                <w:noProof/>
                <w:webHidden/>
              </w:rPr>
              <w:fldChar w:fldCharType="begin"/>
            </w:r>
            <w:r>
              <w:rPr>
                <w:noProof/>
                <w:webHidden/>
              </w:rPr>
              <w:instrText xml:space="preserve"> PAGEREF _Toc365981926 \h </w:instrText>
            </w:r>
            <w:r>
              <w:rPr>
                <w:noProof/>
                <w:webHidden/>
              </w:rPr>
            </w:r>
            <w:r>
              <w:rPr>
                <w:noProof/>
                <w:webHidden/>
              </w:rPr>
              <w:fldChar w:fldCharType="separate"/>
            </w:r>
            <w:r>
              <w:rPr>
                <w:noProof/>
                <w:webHidden/>
              </w:rPr>
              <w:t>37</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27" w:history="1">
            <w:r w:rsidRPr="00CA2572">
              <w:rPr>
                <w:rStyle w:val="Hyperlink"/>
                <w:noProof/>
              </w:rPr>
              <w:t>Abastecimento do Mercado Nacional</w:t>
            </w:r>
            <w:r>
              <w:rPr>
                <w:noProof/>
                <w:webHidden/>
              </w:rPr>
              <w:tab/>
            </w:r>
            <w:r>
              <w:rPr>
                <w:noProof/>
                <w:webHidden/>
              </w:rPr>
              <w:fldChar w:fldCharType="begin"/>
            </w:r>
            <w:r>
              <w:rPr>
                <w:noProof/>
                <w:webHidden/>
              </w:rPr>
              <w:instrText xml:space="preserve"> PAGEREF _Toc365981927 \h </w:instrText>
            </w:r>
            <w:r>
              <w:rPr>
                <w:noProof/>
                <w:webHidden/>
              </w:rPr>
            </w:r>
            <w:r>
              <w:rPr>
                <w:noProof/>
                <w:webHidden/>
              </w:rPr>
              <w:fldChar w:fldCharType="separate"/>
            </w:r>
            <w:r>
              <w:rPr>
                <w:noProof/>
                <w:webHidden/>
              </w:rPr>
              <w:t>38</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28" w:history="1">
            <w:r w:rsidRPr="00CA2572">
              <w:rPr>
                <w:rStyle w:val="Hyperlink"/>
                <w:noProof/>
              </w:rPr>
              <w:t>Consumo nas Operações</w:t>
            </w:r>
            <w:r>
              <w:rPr>
                <w:noProof/>
                <w:webHidden/>
              </w:rPr>
              <w:tab/>
            </w:r>
            <w:r>
              <w:rPr>
                <w:noProof/>
                <w:webHidden/>
              </w:rPr>
              <w:fldChar w:fldCharType="begin"/>
            </w:r>
            <w:r>
              <w:rPr>
                <w:noProof/>
                <w:webHidden/>
              </w:rPr>
              <w:instrText xml:space="preserve"> PAGEREF _Toc365981928 \h </w:instrText>
            </w:r>
            <w:r>
              <w:rPr>
                <w:noProof/>
                <w:webHidden/>
              </w:rPr>
            </w:r>
            <w:r>
              <w:rPr>
                <w:noProof/>
                <w:webHidden/>
              </w:rPr>
              <w:fldChar w:fldCharType="separate"/>
            </w:r>
            <w:r>
              <w:rPr>
                <w:noProof/>
                <w:webHidden/>
              </w:rPr>
              <w:t>38</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29" w:history="1">
            <w:r w:rsidRPr="00CA2572">
              <w:rPr>
                <w:rStyle w:val="Hyperlink"/>
                <w:noProof/>
              </w:rPr>
              <w:t>Produção de Teste</w:t>
            </w:r>
            <w:r>
              <w:rPr>
                <w:noProof/>
                <w:webHidden/>
              </w:rPr>
              <w:tab/>
            </w:r>
            <w:r>
              <w:rPr>
                <w:noProof/>
                <w:webHidden/>
              </w:rPr>
              <w:fldChar w:fldCharType="begin"/>
            </w:r>
            <w:r>
              <w:rPr>
                <w:noProof/>
                <w:webHidden/>
              </w:rPr>
              <w:instrText xml:space="preserve"> PAGEREF _Toc365981929 \h </w:instrText>
            </w:r>
            <w:r>
              <w:rPr>
                <w:noProof/>
                <w:webHidden/>
              </w:rPr>
            </w:r>
            <w:r>
              <w:rPr>
                <w:noProof/>
                <w:webHidden/>
              </w:rPr>
              <w:fldChar w:fldCharType="separate"/>
            </w:r>
            <w:r>
              <w:rPr>
                <w:noProof/>
                <w:webHidden/>
              </w:rPr>
              <w:t>38</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30" w:history="1">
            <w:r w:rsidRPr="00CA2572">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365981930 \h </w:instrText>
            </w:r>
            <w:r>
              <w:rPr>
                <w:noProof/>
                <w:webHidden/>
              </w:rPr>
            </w:r>
            <w:r>
              <w:rPr>
                <w:noProof/>
                <w:webHidden/>
              </w:rPr>
              <w:fldChar w:fldCharType="separate"/>
            </w:r>
            <w:r>
              <w:rPr>
                <w:noProof/>
                <w:webHidden/>
              </w:rPr>
              <w:t>39</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31" w:history="1">
            <w:r w:rsidRPr="00CA2572">
              <w:rPr>
                <w:rStyle w:val="Hyperlink"/>
              </w:rPr>
              <w:t>18 Cláusula Décima Oitava - Individualização da Produção</w:t>
            </w:r>
            <w:r>
              <w:rPr>
                <w:webHidden/>
              </w:rPr>
              <w:tab/>
            </w:r>
            <w:r>
              <w:rPr>
                <w:webHidden/>
              </w:rPr>
              <w:fldChar w:fldCharType="begin"/>
            </w:r>
            <w:r>
              <w:rPr>
                <w:webHidden/>
              </w:rPr>
              <w:instrText xml:space="preserve"> PAGEREF _Toc365981931 \h </w:instrText>
            </w:r>
            <w:r>
              <w:rPr>
                <w:webHidden/>
              </w:rPr>
            </w:r>
            <w:r>
              <w:rPr>
                <w:webHidden/>
              </w:rPr>
              <w:fldChar w:fldCharType="separate"/>
            </w:r>
            <w:r>
              <w:rPr>
                <w:webHidden/>
              </w:rPr>
              <w:t>39</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32" w:history="1">
            <w:r w:rsidRPr="00CA2572">
              <w:rPr>
                <w:rStyle w:val="Hyperlink"/>
                <w:noProof/>
              </w:rPr>
              <w:t>Procedimento</w:t>
            </w:r>
            <w:r>
              <w:rPr>
                <w:noProof/>
                <w:webHidden/>
              </w:rPr>
              <w:tab/>
            </w:r>
            <w:r>
              <w:rPr>
                <w:noProof/>
                <w:webHidden/>
              </w:rPr>
              <w:fldChar w:fldCharType="begin"/>
            </w:r>
            <w:r>
              <w:rPr>
                <w:noProof/>
                <w:webHidden/>
              </w:rPr>
              <w:instrText xml:space="preserve"> PAGEREF _Toc365981932 \h </w:instrText>
            </w:r>
            <w:r>
              <w:rPr>
                <w:noProof/>
                <w:webHidden/>
              </w:rPr>
            </w:r>
            <w:r>
              <w:rPr>
                <w:noProof/>
                <w:webHidden/>
              </w:rPr>
              <w:fldChar w:fldCharType="separate"/>
            </w:r>
            <w:r>
              <w:rPr>
                <w:noProof/>
                <w:webHidden/>
              </w:rPr>
              <w:t>39</w:t>
            </w:r>
            <w:r>
              <w:rPr>
                <w:noProof/>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1933" w:history="1">
            <w:r w:rsidRPr="00CA2572">
              <w:rPr>
                <w:rStyle w:val="Hyperlink"/>
              </w:rPr>
              <w:t>CAPÍTULO V - EXECUÇÃO DAS OPERAÇÕES</w:t>
            </w:r>
            <w:r>
              <w:rPr>
                <w:webHidden/>
              </w:rPr>
              <w:tab/>
            </w:r>
            <w:r>
              <w:rPr>
                <w:webHidden/>
              </w:rPr>
              <w:fldChar w:fldCharType="begin"/>
            </w:r>
            <w:r>
              <w:rPr>
                <w:webHidden/>
              </w:rPr>
              <w:instrText xml:space="preserve"> PAGEREF _Toc365981933 \h </w:instrText>
            </w:r>
            <w:r>
              <w:rPr>
                <w:webHidden/>
              </w:rPr>
            </w:r>
            <w:r>
              <w:rPr>
                <w:webHidden/>
              </w:rPr>
              <w:fldChar w:fldCharType="separate"/>
            </w:r>
            <w:r>
              <w:rPr>
                <w:webHidden/>
              </w:rPr>
              <w:t>40</w:t>
            </w:r>
            <w:r>
              <w:rPr>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34" w:history="1">
            <w:r w:rsidRPr="00CA2572">
              <w:rPr>
                <w:rStyle w:val="Hyperlink"/>
              </w:rPr>
              <w:t>19 Cláusula Décima Nona - Execução peloS CONSORCIADOS</w:t>
            </w:r>
            <w:r>
              <w:rPr>
                <w:webHidden/>
              </w:rPr>
              <w:tab/>
            </w:r>
            <w:r>
              <w:rPr>
                <w:webHidden/>
              </w:rPr>
              <w:fldChar w:fldCharType="begin"/>
            </w:r>
            <w:r>
              <w:rPr>
                <w:webHidden/>
              </w:rPr>
              <w:instrText xml:space="preserve"> PAGEREF _Toc365981934 \h </w:instrText>
            </w:r>
            <w:r>
              <w:rPr>
                <w:webHidden/>
              </w:rPr>
            </w:r>
            <w:r>
              <w:rPr>
                <w:webHidden/>
              </w:rPr>
              <w:fldChar w:fldCharType="separate"/>
            </w:r>
            <w:r>
              <w:rPr>
                <w:webHidden/>
              </w:rPr>
              <w:t>40</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35" w:history="1">
            <w:r w:rsidRPr="00CA2572">
              <w:rPr>
                <w:rStyle w:val="Hyperlink"/>
                <w:noProof/>
              </w:rPr>
              <w:t>Diligência na Condução das Operações</w:t>
            </w:r>
            <w:r>
              <w:rPr>
                <w:noProof/>
                <w:webHidden/>
              </w:rPr>
              <w:tab/>
            </w:r>
            <w:r>
              <w:rPr>
                <w:noProof/>
                <w:webHidden/>
              </w:rPr>
              <w:fldChar w:fldCharType="begin"/>
            </w:r>
            <w:r>
              <w:rPr>
                <w:noProof/>
                <w:webHidden/>
              </w:rPr>
              <w:instrText xml:space="preserve"> PAGEREF _Toc365981935 \h </w:instrText>
            </w:r>
            <w:r>
              <w:rPr>
                <w:noProof/>
                <w:webHidden/>
              </w:rPr>
            </w:r>
            <w:r>
              <w:rPr>
                <w:noProof/>
                <w:webHidden/>
              </w:rPr>
              <w:fldChar w:fldCharType="separate"/>
            </w:r>
            <w:r>
              <w:rPr>
                <w:noProof/>
                <w:webHidden/>
              </w:rPr>
              <w:t>40</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36" w:history="1">
            <w:r w:rsidRPr="00CA2572">
              <w:rPr>
                <w:rStyle w:val="Hyperlink"/>
                <w:noProof/>
              </w:rPr>
              <w:t>Licenças, Autorizações e Permissões</w:t>
            </w:r>
            <w:r>
              <w:rPr>
                <w:noProof/>
                <w:webHidden/>
              </w:rPr>
              <w:tab/>
            </w:r>
            <w:r>
              <w:rPr>
                <w:noProof/>
                <w:webHidden/>
              </w:rPr>
              <w:fldChar w:fldCharType="begin"/>
            </w:r>
            <w:r>
              <w:rPr>
                <w:noProof/>
                <w:webHidden/>
              </w:rPr>
              <w:instrText xml:space="preserve"> PAGEREF _Toc365981936 \h </w:instrText>
            </w:r>
            <w:r>
              <w:rPr>
                <w:noProof/>
                <w:webHidden/>
              </w:rPr>
            </w:r>
            <w:r>
              <w:rPr>
                <w:noProof/>
                <w:webHidden/>
              </w:rPr>
              <w:fldChar w:fldCharType="separate"/>
            </w:r>
            <w:r>
              <w:rPr>
                <w:noProof/>
                <w:webHidden/>
              </w:rPr>
              <w:t>40</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37" w:history="1">
            <w:r w:rsidRPr="00CA2572">
              <w:rPr>
                <w:rStyle w:val="Hyperlink"/>
                <w:noProof/>
              </w:rPr>
              <w:t>Livre Acesso à Área do Contrato</w:t>
            </w:r>
            <w:r>
              <w:rPr>
                <w:noProof/>
                <w:webHidden/>
              </w:rPr>
              <w:tab/>
            </w:r>
            <w:r>
              <w:rPr>
                <w:noProof/>
                <w:webHidden/>
              </w:rPr>
              <w:fldChar w:fldCharType="begin"/>
            </w:r>
            <w:r>
              <w:rPr>
                <w:noProof/>
                <w:webHidden/>
              </w:rPr>
              <w:instrText xml:space="preserve"> PAGEREF _Toc365981937 \h </w:instrText>
            </w:r>
            <w:r>
              <w:rPr>
                <w:noProof/>
                <w:webHidden/>
              </w:rPr>
            </w:r>
            <w:r>
              <w:rPr>
                <w:noProof/>
                <w:webHidden/>
              </w:rPr>
              <w:fldChar w:fldCharType="separate"/>
            </w:r>
            <w:r>
              <w:rPr>
                <w:noProof/>
                <w:webHidden/>
              </w:rPr>
              <w:t>40</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38" w:history="1">
            <w:r w:rsidRPr="00CA2572">
              <w:rPr>
                <w:rStyle w:val="Hyperlink"/>
                <w:noProof/>
              </w:rPr>
              <w:t>Perfuração e Abandono de Poços</w:t>
            </w:r>
            <w:r>
              <w:rPr>
                <w:noProof/>
                <w:webHidden/>
              </w:rPr>
              <w:tab/>
            </w:r>
            <w:r>
              <w:rPr>
                <w:noProof/>
                <w:webHidden/>
              </w:rPr>
              <w:fldChar w:fldCharType="begin"/>
            </w:r>
            <w:r>
              <w:rPr>
                <w:noProof/>
                <w:webHidden/>
              </w:rPr>
              <w:instrText xml:space="preserve"> PAGEREF _Toc365981938 \h </w:instrText>
            </w:r>
            <w:r>
              <w:rPr>
                <w:noProof/>
                <w:webHidden/>
              </w:rPr>
            </w:r>
            <w:r>
              <w:rPr>
                <w:noProof/>
                <w:webHidden/>
              </w:rPr>
              <w:fldChar w:fldCharType="separate"/>
            </w:r>
            <w:r>
              <w:rPr>
                <w:noProof/>
                <w:webHidden/>
              </w:rPr>
              <w:t>41</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39" w:history="1">
            <w:r w:rsidRPr="00CA2572">
              <w:rPr>
                <w:rStyle w:val="Hyperlink"/>
                <w:noProof/>
              </w:rPr>
              <w:t>Programas de Trabalhos Adicionais</w:t>
            </w:r>
            <w:r>
              <w:rPr>
                <w:noProof/>
                <w:webHidden/>
              </w:rPr>
              <w:tab/>
            </w:r>
            <w:r>
              <w:rPr>
                <w:noProof/>
                <w:webHidden/>
              </w:rPr>
              <w:fldChar w:fldCharType="begin"/>
            </w:r>
            <w:r>
              <w:rPr>
                <w:noProof/>
                <w:webHidden/>
              </w:rPr>
              <w:instrText xml:space="preserve"> PAGEREF _Toc365981939 \h </w:instrText>
            </w:r>
            <w:r>
              <w:rPr>
                <w:noProof/>
                <w:webHidden/>
              </w:rPr>
            </w:r>
            <w:r>
              <w:rPr>
                <w:noProof/>
                <w:webHidden/>
              </w:rPr>
              <w:fldChar w:fldCharType="separate"/>
            </w:r>
            <w:r>
              <w:rPr>
                <w:noProof/>
                <w:webHidden/>
              </w:rPr>
              <w:t>41</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40" w:history="1">
            <w:r w:rsidRPr="00CA2572">
              <w:rPr>
                <w:rStyle w:val="Hyperlink"/>
                <w:noProof/>
              </w:rPr>
              <w:t>Aquisição de Dados fora da Área do Contrato</w:t>
            </w:r>
            <w:r>
              <w:rPr>
                <w:noProof/>
                <w:webHidden/>
              </w:rPr>
              <w:tab/>
            </w:r>
            <w:r>
              <w:rPr>
                <w:noProof/>
                <w:webHidden/>
              </w:rPr>
              <w:fldChar w:fldCharType="begin"/>
            </w:r>
            <w:r>
              <w:rPr>
                <w:noProof/>
                <w:webHidden/>
              </w:rPr>
              <w:instrText xml:space="preserve"> PAGEREF _Toc365981940 \h </w:instrText>
            </w:r>
            <w:r>
              <w:rPr>
                <w:noProof/>
                <w:webHidden/>
              </w:rPr>
            </w:r>
            <w:r>
              <w:rPr>
                <w:noProof/>
                <w:webHidden/>
              </w:rPr>
              <w:fldChar w:fldCharType="separate"/>
            </w:r>
            <w:r>
              <w:rPr>
                <w:noProof/>
                <w:webHidden/>
              </w:rPr>
              <w:t>41</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41" w:history="1">
            <w:r w:rsidRPr="00CA2572">
              <w:rPr>
                <w:rStyle w:val="Hyperlink"/>
              </w:rPr>
              <w:t>20 Cláusula Vigésima - Controle das Operações e Assistência pela ANP e pela Contratante</w:t>
            </w:r>
            <w:r>
              <w:rPr>
                <w:webHidden/>
              </w:rPr>
              <w:tab/>
            </w:r>
            <w:r>
              <w:rPr>
                <w:webHidden/>
              </w:rPr>
              <w:fldChar w:fldCharType="begin"/>
            </w:r>
            <w:r>
              <w:rPr>
                <w:webHidden/>
              </w:rPr>
              <w:instrText xml:space="preserve"> PAGEREF _Toc365981941 \h </w:instrText>
            </w:r>
            <w:r>
              <w:rPr>
                <w:webHidden/>
              </w:rPr>
            </w:r>
            <w:r>
              <w:rPr>
                <w:webHidden/>
              </w:rPr>
              <w:fldChar w:fldCharType="separate"/>
            </w:r>
            <w:r>
              <w:rPr>
                <w:webHidden/>
              </w:rPr>
              <w:t>42</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42" w:history="1">
            <w:r w:rsidRPr="00CA2572">
              <w:rPr>
                <w:rStyle w:val="Hyperlink"/>
                <w:noProof/>
              </w:rPr>
              <w:t>Acompanhamento e Fiscalização pela ANP</w:t>
            </w:r>
            <w:r>
              <w:rPr>
                <w:noProof/>
                <w:webHidden/>
              </w:rPr>
              <w:tab/>
            </w:r>
            <w:r>
              <w:rPr>
                <w:noProof/>
                <w:webHidden/>
              </w:rPr>
              <w:fldChar w:fldCharType="begin"/>
            </w:r>
            <w:r>
              <w:rPr>
                <w:noProof/>
                <w:webHidden/>
              </w:rPr>
              <w:instrText xml:space="preserve"> PAGEREF _Toc365981942 \h </w:instrText>
            </w:r>
            <w:r>
              <w:rPr>
                <w:noProof/>
                <w:webHidden/>
              </w:rPr>
            </w:r>
            <w:r>
              <w:rPr>
                <w:noProof/>
                <w:webHidden/>
              </w:rPr>
              <w:fldChar w:fldCharType="separate"/>
            </w:r>
            <w:r>
              <w:rPr>
                <w:noProof/>
                <w:webHidden/>
              </w:rPr>
              <w:t>4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43" w:history="1">
            <w:r w:rsidRPr="00CA2572">
              <w:rPr>
                <w:rStyle w:val="Hyperlink"/>
                <w:noProof/>
              </w:rPr>
              <w:t>Acompanhamento pela Contratante</w:t>
            </w:r>
            <w:r>
              <w:rPr>
                <w:noProof/>
                <w:webHidden/>
              </w:rPr>
              <w:tab/>
            </w:r>
            <w:r>
              <w:rPr>
                <w:noProof/>
                <w:webHidden/>
              </w:rPr>
              <w:fldChar w:fldCharType="begin"/>
            </w:r>
            <w:r>
              <w:rPr>
                <w:noProof/>
                <w:webHidden/>
              </w:rPr>
              <w:instrText xml:space="preserve"> PAGEREF _Toc365981943 \h </w:instrText>
            </w:r>
            <w:r>
              <w:rPr>
                <w:noProof/>
                <w:webHidden/>
              </w:rPr>
            </w:r>
            <w:r>
              <w:rPr>
                <w:noProof/>
                <w:webHidden/>
              </w:rPr>
              <w:fldChar w:fldCharType="separate"/>
            </w:r>
            <w:r>
              <w:rPr>
                <w:noProof/>
                <w:webHidden/>
              </w:rPr>
              <w:t>4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44" w:history="1">
            <w:r w:rsidRPr="00CA2572">
              <w:rPr>
                <w:rStyle w:val="Hyperlink"/>
                <w:noProof/>
              </w:rPr>
              <w:t>Acesso e Controle</w:t>
            </w:r>
            <w:r>
              <w:rPr>
                <w:noProof/>
                <w:webHidden/>
              </w:rPr>
              <w:tab/>
            </w:r>
            <w:r>
              <w:rPr>
                <w:noProof/>
                <w:webHidden/>
              </w:rPr>
              <w:fldChar w:fldCharType="begin"/>
            </w:r>
            <w:r>
              <w:rPr>
                <w:noProof/>
                <w:webHidden/>
              </w:rPr>
              <w:instrText xml:space="preserve"> PAGEREF _Toc365981944 \h </w:instrText>
            </w:r>
            <w:r>
              <w:rPr>
                <w:noProof/>
                <w:webHidden/>
              </w:rPr>
            </w:r>
            <w:r>
              <w:rPr>
                <w:noProof/>
                <w:webHidden/>
              </w:rPr>
              <w:fldChar w:fldCharType="separate"/>
            </w:r>
            <w:r>
              <w:rPr>
                <w:noProof/>
                <w:webHidden/>
              </w:rPr>
              <w:t>4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45" w:history="1">
            <w:r w:rsidRPr="00CA2572">
              <w:rPr>
                <w:rStyle w:val="Hyperlink"/>
                <w:noProof/>
              </w:rPr>
              <w:t>Assistência ao Contratado</w:t>
            </w:r>
            <w:r>
              <w:rPr>
                <w:noProof/>
                <w:webHidden/>
              </w:rPr>
              <w:tab/>
            </w:r>
            <w:r>
              <w:rPr>
                <w:noProof/>
                <w:webHidden/>
              </w:rPr>
              <w:fldChar w:fldCharType="begin"/>
            </w:r>
            <w:r>
              <w:rPr>
                <w:noProof/>
                <w:webHidden/>
              </w:rPr>
              <w:instrText xml:space="preserve"> PAGEREF _Toc365981945 \h </w:instrText>
            </w:r>
            <w:r>
              <w:rPr>
                <w:noProof/>
                <w:webHidden/>
              </w:rPr>
            </w:r>
            <w:r>
              <w:rPr>
                <w:noProof/>
                <w:webHidden/>
              </w:rPr>
              <w:fldChar w:fldCharType="separate"/>
            </w:r>
            <w:r>
              <w:rPr>
                <w:noProof/>
                <w:webHidden/>
              </w:rPr>
              <w:t>4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46" w:history="1">
            <w:r w:rsidRPr="00CA2572">
              <w:rPr>
                <w:rStyle w:val="Hyperlink"/>
                <w:noProof/>
              </w:rPr>
              <w:t>Exoneração de responsabilidade da Contratante e da ANP</w:t>
            </w:r>
            <w:r>
              <w:rPr>
                <w:noProof/>
                <w:webHidden/>
              </w:rPr>
              <w:tab/>
            </w:r>
            <w:r>
              <w:rPr>
                <w:noProof/>
                <w:webHidden/>
              </w:rPr>
              <w:fldChar w:fldCharType="begin"/>
            </w:r>
            <w:r>
              <w:rPr>
                <w:noProof/>
                <w:webHidden/>
              </w:rPr>
              <w:instrText xml:space="preserve"> PAGEREF _Toc365981946 \h </w:instrText>
            </w:r>
            <w:r>
              <w:rPr>
                <w:noProof/>
                <w:webHidden/>
              </w:rPr>
            </w:r>
            <w:r>
              <w:rPr>
                <w:noProof/>
                <w:webHidden/>
              </w:rPr>
              <w:fldChar w:fldCharType="separate"/>
            </w:r>
            <w:r>
              <w:rPr>
                <w:noProof/>
                <w:webHidden/>
              </w:rPr>
              <w:t>42</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47" w:history="1">
            <w:r w:rsidRPr="00CA2572">
              <w:rPr>
                <w:rStyle w:val="Hyperlink"/>
              </w:rPr>
              <w:t>21 Cláusula Vigésima Primeira - Programa Anual de Trabalho e Orçamento</w:t>
            </w:r>
            <w:r>
              <w:rPr>
                <w:webHidden/>
              </w:rPr>
              <w:tab/>
            </w:r>
            <w:r>
              <w:rPr>
                <w:webHidden/>
              </w:rPr>
              <w:fldChar w:fldCharType="begin"/>
            </w:r>
            <w:r>
              <w:rPr>
                <w:webHidden/>
              </w:rPr>
              <w:instrText xml:space="preserve"> PAGEREF _Toc365981947 \h </w:instrText>
            </w:r>
            <w:r>
              <w:rPr>
                <w:webHidden/>
              </w:rPr>
            </w:r>
            <w:r>
              <w:rPr>
                <w:webHidden/>
              </w:rPr>
              <w:fldChar w:fldCharType="separate"/>
            </w:r>
            <w:r>
              <w:rPr>
                <w:webHidden/>
              </w:rPr>
              <w:t>42</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48" w:history="1">
            <w:r w:rsidRPr="00CA2572">
              <w:rPr>
                <w:rStyle w:val="Hyperlink"/>
                <w:noProof/>
              </w:rPr>
              <w:t>Correspondência entre o Conteúdo e outros Planos e Programas</w:t>
            </w:r>
            <w:r>
              <w:rPr>
                <w:noProof/>
                <w:webHidden/>
              </w:rPr>
              <w:tab/>
            </w:r>
            <w:r>
              <w:rPr>
                <w:noProof/>
                <w:webHidden/>
              </w:rPr>
              <w:fldChar w:fldCharType="begin"/>
            </w:r>
            <w:r>
              <w:rPr>
                <w:noProof/>
                <w:webHidden/>
              </w:rPr>
              <w:instrText xml:space="preserve"> PAGEREF _Toc365981948 \h </w:instrText>
            </w:r>
            <w:r>
              <w:rPr>
                <w:noProof/>
                <w:webHidden/>
              </w:rPr>
            </w:r>
            <w:r>
              <w:rPr>
                <w:noProof/>
                <w:webHidden/>
              </w:rPr>
              <w:fldChar w:fldCharType="separate"/>
            </w:r>
            <w:r>
              <w:rPr>
                <w:noProof/>
                <w:webHidden/>
              </w:rPr>
              <w:t>4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49" w:history="1">
            <w:r w:rsidRPr="00CA2572">
              <w:rPr>
                <w:rStyle w:val="Hyperlink"/>
                <w:noProof/>
              </w:rPr>
              <w:t>Prazos</w:t>
            </w:r>
            <w:r>
              <w:rPr>
                <w:noProof/>
                <w:webHidden/>
              </w:rPr>
              <w:tab/>
            </w:r>
            <w:r>
              <w:rPr>
                <w:noProof/>
                <w:webHidden/>
              </w:rPr>
              <w:fldChar w:fldCharType="begin"/>
            </w:r>
            <w:r>
              <w:rPr>
                <w:noProof/>
                <w:webHidden/>
              </w:rPr>
              <w:instrText xml:space="preserve"> PAGEREF _Toc365981949 \h </w:instrText>
            </w:r>
            <w:r>
              <w:rPr>
                <w:noProof/>
                <w:webHidden/>
              </w:rPr>
            </w:r>
            <w:r>
              <w:rPr>
                <w:noProof/>
                <w:webHidden/>
              </w:rPr>
              <w:fldChar w:fldCharType="separate"/>
            </w:r>
            <w:r>
              <w:rPr>
                <w:noProof/>
                <w:webHidden/>
              </w:rPr>
              <w:t>43</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50" w:history="1">
            <w:r w:rsidRPr="00CA2572">
              <w:rPr>
                <w:rStyle w:val="Hyperlink"/>
                <w:noProof/>
              </w:rPr>
              <w:t>Revisões e Alterações</w:t>
            </w:r>
            <w:r>
              <w:rPr>
                <w:noProof/>
                <w:webHidden/>
              </w:rPr>
              <w:tab/>
            </w:r>
            <w:r>
              <w:rPr>
                <w:noProof/>
                <w:webHidden/>
              </w:rPr>
              <w:fldChar w:fldCharType="begin"/>
            </w:r>
            <w:r>
              <w:rPr>
                <w:noProof/>
                <w:webHidden/>
              </w:rPr>
              <w:instrText xml:space="preserve"> PAGEREF _Toc365981950 \h </w:instrText>
            </w:r>
            <w:r>
              <w:rPr>
                <w:noProof/>
                <w:webHidden/>
              </w:rPr>
            </w:r>
            <w:r>
              <w:rPr>
                <w:noProof/>
                <w:webHidden/>
              </w:rPr>
              <w:fldChar w:fldCharType="separate"/>
            </w:r>
            <w:r>
              <w:rPr>
                <w:noProof/>
                <w:webHidden/>
              </w:rPr>
              <w:t>43</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51" w:history="1">
            <w:r w:rsidRPr="00CA2572">
              <w:rPr>
                <w:rStyle w:val="Hyperlink"/>
              </w:rPr>
              <w:t>22 Cláusula Vigésima Segunda - Dados e Informações</w:t>
            </w:r>
            <w:r>
              <w:rPr>
                <w:webHidden/>
              </w:rPr>
              <w:tab/>
            </w:r>
            <w:r>
              <w:rPr>
                <w:webHidden/>
              </w:rPr>
              <w:fldChar w:fldCharType="begin"/>
            </w:r>
            <w:r>
              <w:rPr>
                <w:webHidden/>
              </w:rPr>
              <w:instrText xml:space="preserve"> PAGEREF _Toc365981951 \h </w:instrText>
            </w:r>
            <w:r>
              <w:rPr>
                <w:webHidden/>
              </w:rPr>
            </w:r>
            <w:r>
              <w:rPr>
                <w:webHidden/>
              </w:rPr>
              <w:fldChar w:fldCharType="separate"/>
            </w:r>
            <w:r>
              <w:rPr>
                <w:webHidden/>
              </w:rPr>
              <w:t>43</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52" w:history="1">
            <w:r w:rsidRPr="00CA2572">
              <w:rPr>
                <w:rStyle w:val="Hyperlink"/>
                <w:noProof/>
              </w:rPr>
              <w:t>Fornecimento pelos Consorciados</w:t>
            </w:r>
            <w:r>
              <w:rPr>
                <w:noProof/>
                <w:webHidden/>
              </w:rPr>
              <w:tab/>
            </w:r>
            <w:r>
              <w:rPr>
                <w:noProof/>
                <w:webHidden/>
              </w:rPr>
              <w:fldChar w:fldCharType="begin"/>
            </w:r>
            <w:r>
              <w:rPr>
                <w:noProof/>
                <w:webHidden/>
              </w:rPr>
              <w:instrText xml:space="preserve"> PAGEREF _Toc365981952 \h </w:instrText>
            </w:r>
            <w:r>
              <w:rPr>
                <w:noProof/>
                <w:webHidden/>
              </w:rPr>
            </w:r>
            <w:r>
              <w:rPr>
                <w:noProof/>
                <w:webHidden/>
              </w:rPr>
              <w:fldChar w:fldCharType="separate"/>
            </w:r>
            <w:r>
              <w:rPr>
                <w:noProof/>
                <w:webHidden/>
              </w:rPr>
              <w:t>43</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53" w:history="1">
            <w:r w:rsidRPr="00CA2572">
              <w:rPr>
                <w:rStyle w:val="Hyperlink"/>
                <w:noProof/>
              </w:rPr>
              <w:t>Processamento ou Análise no Exterior</w:t>
            </w:r>
            <w:r>
              <w:rPr>
                <w:noProof/>
                <w:webHidden/>
              </w:rPr>
              <w:tab/>
            </w:r>
            <w:r>
              <w:rPr>
                <w:noProof/>
                <w:webHidden/>
              </w:rPr>
              <w:fldChar w:fldCharType="begin"/>
            </w:r>
            <w:r>
              <w:rPr>
                <w:noProof/>
                <w:webHidden/>
              </w:rPr>
              <w:instrText xml:space="preserve"> PAGEREF _Toc365981953 \h </w:instrText>
            </w:r>
            <w:r>
              <w:rPr>
                <w:noProof/>
                <w:webHidden/>
              </w:rPr>
            </w:r>
            <w:r>
              <w:rPr>
                <w:noProof/>
                <w:webHidden/>
              </w:rPr>
              <w:fldChar w:fldCharType="separate"/>
            </w:r>
            <w:r>
              <w:rPr>
                <w:noProof/>
                <w:webHidden/>
              </w:rPr>
              <w:t>44</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54" w:history="1">
            <w:r w:rsidRPr="00CA2572">
              <w:rPr>
                <w:rStyle w:val="Hyperlink"/>
              </w:rPr>
              <w:t>23 Cláusula Vigésima Terceira - Bens</w:t>
            </w:r>
            <w:r>
              <w:rPr>
                <w:webHidden/>
              </w:rPr>
              <w:tab/>
            </w:r>
            <w:r>
              <w:rPr>
                <w:webHidden/>
              </w:rPr>
              <w:fldChar w:fldCharType="begin"/>
            </w:r>
            <w:r>
              <w:rPr>
                <w:webHidden/>
              </w:rPr>
              <w:instrText xml:space="preserve"> PAGEREF _Toc365981954 \h </w:instrText>
            </w:r>
            <w:r>
              <w:rPr>
                <w:webHidden/>
              </w:rPr>
            </w:r>
            <w:r>
              <w:rPr>
                <w:webHidden/>
              </w:rPr>
              <w:fldChar w:fldCharType="separate"/>
            </w:r>
            <w:r>
              <w:rPr>
                <w:webHidden/>
              </w:rPr>
              <w:t>44</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55" w:history="1">
            <w:r w:rsidRPr="00CA2572">
              <w:rPr>
                <w:rStyle w:val="Hyperlink"/>
                <w:noProof/>
              </w:rPr>
              <w:t>Bens, Equipamentos, Instalações e Materiais</w:t>
            </w:r>
            <w:r>
              <w:rPr>
                <w:noProof/>
                <w:webHidden/>
              </w:rPr>
              <w:tab/>
            </w:r>
            <w:r>
              <w:rPr>
                <w:noProof/>
                <w:webHidden/>
              </w:rPr>
              <w:fldChar w:fldCharType="begin"/>
            </w:r>
            <w:r>
              <w:rPr>
                <w:noProof/>
                <w:webHidden/>
              </w:rPr>
              <w:instrText xml:space="preserve"> PAGEREF _Toc365981955 \h </w:instrText>
            </w:r>
            <w:r>
              <w:rPr>
                <w:noProof/>
                <w:webHidden/>
              </w:rPr>
            </w:r>
            <w:r>
              <w:rPr>
                <w:noProof/>
                <w:webHidden/>
              </w:rPr>
              <w:fldChar w:fldCharType="separate"/>
            </w:r>
            <w:r>
              <w:rPr>
                <w:noProof/>
                <w:webHidden/>
              </w:rPr>
              <w:t>44</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56" w:history="1">
            <w:r w:rsidRPr="00CA2572">
              <w:rPr>
                <w:rStyle w:val="Hyperlink"/>
                <w:noProof/>
              </w:rPr>
              <w:t>Instalações ou Equipamentos fora da Área do Contrato</w:t>
            </w:r>
            <w:r>
              <w:rPr>
                <w:noProof/>
                <w:webHidden/>
              </w:rPr>
              <w:tab/>
            </w:r>
            <w:r>
              <w:rPr>
                <w:noProof/>
                <w:webHidden/>
              </w:rPr>
              <w:fldChar w:fldCharType="begin"/>
            </w:r>
            <w:r>
              <w:rPr>
                <w:noProof/>
                <w:webHidden/>
              </w:rPr>
              <w:instrText xml:space="preserve"> PAGEREF _Toc365981956 \h </w:instrText>
            </w:r>
            <w:r>
              <w:rPr>
                <w:noProof/>
                <w:webHidden/>
              </w:rPr>
            </w:r>
            <w:r>
              <w:rPr>
                <w:noProof/>
                <w:webHidden/>
              </w:rPr>
              <w:fldChar w:fldCharType="separate"/>
            </w:r>
            <w:r>
              <w:rPr>
                <w:noProof/>
                <w:webHidden/>
              </w:rPr>
              <w:t>4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57" w:history="1">
            <w:r w:rsidRPr="00CA2572">
              <w:rPr>
                <w:rStyle w:val="Hyperlink"/>
                <w:noProof/>
              </w:rPr>
              <w:t>Devolução de Áreas</w:t>
            </w:r>
            <w:r>
              <w:rPr>
                <w:noProof/>
                <w:webHidden/>
              </w:rPr>
              <w:tab/>
            </w:r>
            <w:r>
              <w:rPr>
                <w:noProof/>
                <w:webHidden/>
              </w:rPr>
              <w:fldChar w:fldCharType="begin"/>
            </w:r>
            <w:r>
              <w:rPr>
                <w:noProof/>
                <w:webHidden/>
              </w:rPr>
              <w:instrText xml:space="preserve"> PAGEREF _Toc365981957 \h </w:instrText>
            </w:r>
            <w:r>
              <w:rPr>
                <w:noProof/>
                <w:webHidden/>
              </w:rPr>
            </w:r>
            <w:r>
              <w:rPr>
                <w:noProof/>
                <w:webHidden/>
              </w:rPr>
              <w:fldChar w:fldCharType="separate"/>
            </w:r>
            <w:r>
              <w:rPr>
                <w:noProof/>
                <w:webHidden/>
              </w:rPr>
              <w:t>4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58" w:history="1">
            <w:r w:rsidRPr="00CA2572">
              <w:rPr>
                <w:rStyle w:val="Hyperlink"/>
                <w:noProof/>
              </w:rPr>
              <w:t>Garantias de Desativação e Abandono</w:t>
            </w:r>
            <w:r>
              <w:rPr>
                <w:noProof/>
                <w:webHidden/>
              </w:rPr>
              <w:tab/>
            </w:r>
            <w:r>
              <w:rPr>
                <w:noProof/>
                <w:webHidden/>
              </w:rPr>
              <w:fldChar w:fldCharType="begin"/>
            </w:r>
            <w:r>
              <w:rPr>
                <w:noProof/>
                <w:webHidden/>
              </w:rPr>
              <w:instrText xml:space="preserve"> PAGEREF _Toc365981958 \h </w:instrText>
            </w:r>
            <w:r>
              <w:rPr>
                <w:noProof/>
                <w:webHidden/>
              </w:rPr>
            </w:r>
            <w:r>
              <w:rPr>
                <w:noProof/>
                <w:webHidden/>
              </w:rPr>
              <w:fldChar w:fldCharType="separate"/>
            </w:r>
            <w:r>
              <w:rPr>
                <w:noProof/>
                <w:webHidden/>
              </w:rPr>
              <w:t>4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59" w:history="1">
            <w:r w:rsidRPr="00CA2572">
              <w:rPr>
                <w:rStyle w:val="Hyperlink"/>
                <w:noProof/>
              </w:rPr>
              <w:t>Bens a serem Revertidos</w:t>
            </w:r>
            <w:r>
              <w:rPr>
                <w:noProof/>
                <w:webHidden/>
              </w:rPr>
              <w:tab/>
            </w:r>
            <w:r>
              <w:rPr>
                <w:noProof/>
                <w:webHidden/>
              </w:rPr>
              <w:fldChar w:fldCharType="begin"/>
            </w:r>
            <w:r>
              <w:rPr>
                <w:noProof/>
                <w:webHidden/>
              </w:rPr>
              <w:instrText xml:space="preserve"> PAGEREF _Toc365981959 \h </w:instrText>
            </w:r>
            <w:r>
              <w:rPr>
                <w:noProof/>
                <w:webHidden/>
              </w:rPr>
            </w:r>
            <w:r>
              <w:rPr>
                <w:noProof/>
                <w:webHidden/>
              </w:rPr>
              <w:fldChar w:fldCharType="separate"/>
            </w:r>
            <w:r>
              <w:rPr>
                <w:noProof/>
                <w:webHidden/>
              </w:rPr>
              <w:t>46</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60" w:history="1">
            <w:r w:rsidRPr="00CA2572">
              <w:rPr>
                <w:rStyle w:val="Hyperlink"/>
                <w:noProof/>
              </w:rPr>
              <w:t>Remoção de Bens não revertidos</w:t>
            </w:r>
            <w:r>
              <w:rPr>
                <w:noProof/>
                <w:webHidden/>
              </w:rPr>
              <w:tab/>
            </w:r>
            <w:r>
              <w:rPr>
                <w:noProof/>
                <w:webHidden/>
              </w:rPr>
              <w:fldChar w:fldCharType="begin"/>
            </w:r>
            <w:r>
              <w:rPr>
                <w:noProof/>
                <w:webHidden/>
              </w:rPr>
              <w:instrText xml:space="preserve"> PAGEREF _Toc365981960 \h </w:instrText>
            </w:r>
            <w:r>
              <w:rPr>
                <w:noProof/>
                <w:webHidden/>
              </w:rPr>
            </w:r>
            <w:r>
              <w:rPr>
                <w:noProof/>
                <w:webHidden/>
              </w:rPr>
              <w:fldChar w:fldCharType="separate"/>
            </w:r>
            <w:r>
              <w:rPr>
                <w:noProof/>
                <w:webHidden/>
              </w:rPr>
              <w:t>46</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61" w:history="1">
            <w:r w:rsidRPr="00CA2572">
              <w:rPr>
                <w:rStyle w:val="Hyperlink"/>
              </w:rPr>
              <w:t>24 Cláusula Vigésima Quarta - Pessoal, Serviços e Subcontratos</w:t>
            </w:r>
            <w:r>
              <w:rPr>
                <w:webHidden/>
              </w:rPr>
              <w:tab/>
            </w:r>
            <w:r>
              <w:rPr>
                <w:webHidden/>
              </w:rPr>
              <w:fldChar w:fldCharType="begin"/>
            </w:r>
            <w:r>
              <w:rPr>
                <w:webHidden/>
              </w:rPr>
              <w:instrText xml:space="preserve"> PAGEREF _Toc365981961 \h </w:instrText>
            </w:r>
            <w:r>
              <w:rPr>
                <w:webHidden/>
              </w:rPr>
            </w:r>
            <w:r>
              <w:rPr>
                <w:webHidden/>
              </w:rPr>
              <w:fldChar w:fldCharType="separate"/>
            </w:r>
            <w:r>
              <w:rPr>
                <w:webHidden/>
              </w:rPr>
              <w:t>46</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62" w:history="1">
            <w:r w:rsidRPr="00CA2572">
              <w:rPr>
                <w:rStyle w:val="Hyperlink"/>
                <w:noProof/>
              </w:rPr>
              <w:t>Pessoal</w:t>
            </w:r>
            <w:r>
              <w:rPr>
                <w:noProof/>
                <w:webHidden/>
              </w:rPr>
              <w:tab/>
            </w:r>
            <w:r>
              <w:rPr>
                <w:noProof/>
                <w:webHidden/>
              </w:rPr>
              <w:fldChar w:fldCharType="begin"/>
            </w:r>
            <w:r>
              <w:rPr>
                <w:noProof/>
                <w:webHidden/>
              </w:rPr>
              <w:instrText xml:space="preserve"> PAGEREF _Toc365981962 \h </w:instrText>
            </w:r>
            <w:r>
              <w:rPr>
                <w:noProof/>
                <w:webHidden/>
              </w:rPr>
            </w:r>
            <w:r>
              <w:rPr>
                <w:noProof/>
                <w:webHidden/>
              </w:rPr>
              <w:fldChar w:fldCharType="separate"/>
            </w:r>
            <w:r>
              <w:rPr>
                <w:noProof/>
                <w:webHidden/>
              </w:rPr>
              <w:t>46</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63" w:history="1">
            <w:r w:rsidRPr="00CA2572">
              <w:rPr>
                <w:rStyle w:val="Hyperlink"/>
                <w:noProof/>
              </w:rPr>
              <w:t>Serviços</w:t>
            </w:r>
            <w:r>
              <w:rPr>
                <w:noProof/>
                <w:webHidden/>
              </w:rPr>
              <w:tab/>
            </w:r>
            <w:r>
              <w:rPr>
                <w:noProof/>
                <w:webHidden/>
              </w:rPr>
              <w:fldChar w:fldCharType="begin"/>
            </w:r>
            <w:r>
              <w:rPr>
                <w:noProof/>
                <w:webHidden/>
              </w:rPr>
              <w:instrText xml:space="preserve"> PAGEREF _Toc365981963 \h </w:instrText>
            </w:r>
            <w:r>
              <w:rPr>
                <w:noProof/>
                <w:webHidden/>
              </w:rPr>
            </w:r>
            <w:r>
              <w:rPr>
                <w:noProof/>
                <w:webHidden/>
              </w:rPr>
              <w:fldChar w:fldCharType="separate"/>
            </w:r>
            <w:r>
              <w:rPr>
                <w:noProof/>
                <w:webHidden/>
              </w:rPr>
              <w:t>47</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64" w:history="1">
            <w:r w:rsidRPr="00CA2572">
              <w:rPr>
                <w:rStyle w:val="Hyperlink"/>
              </w:rPr>
              <w:t>25 Cláusula Vigésima Quinta - Conteúdo Local</w:t>
            </w:r>
            <w:r>
              <w:rPr>
                <w:webHidden/>
              </w:rPr>
              <w:tab/>
            </w:r>
            <w:r>
              <w:rPr>
                <w:webHidden/>
              </w:rPr>
              <w:fldChar w:fldCharType="begin"/>
            </w:r>
            <w:r>
              <w:rPr>
                <w:webHidden/>
              </w:rPr>
              <w:instrText xml:space="preserve"> PAGEREF _Toc365981964 \h </w:instrText>
            </w:r>
            <w:r>
              <w:rPr>
                <w:webHidden/>
              </w:rPr>
            </w:r>
            <w:r>
              <w:rPr>
                <w:webHidden/>
              </w:rPr>
              <w:fldChar w:fldCharType="separate"/>
            </w:r>
            <w:r>
              <w:rPr>
                <w:webHidden/>
              </w:rPr>
              <w:t>47</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65" w:history="1">
            <w:r w:rsidRPr="00CA2572">
              <w:rPr>
                <w:rStyle w:val="Hyperlink"/>
                <w:noProof/>
              </w:rPr>
              <w:t>Compromisso do Contratado com o Conteúdo Local</w:t>
            </w:r>
            <w:r>
              <w:rPr>
                <w:noProof/>
                <w:webHidden/>
              </w:rPr>
              <w:tab/>
            </w:r>
            <w:r>
              <w:rPr>
                <w:noProof/>
                <w:webHidden/>
              </w:rPr>
              <w:fldChar w:fldCharType="begin"/>
            </w:r>
            <w:r>
              <w:rPr>
                <w:noProof/>
                <w:webHidden/>
              </w:rPr>
              <w:instrText xml:space="preserve"> PAGEREF _Toc365981965 \h </w:instrText>
            </w:r>
            <w:r>
              <w:rPr>
                <w:noProof/>
                <w:webHidden/>
              </w:rPr>
            </w:r>
            <w:r>
              <w:rPr>
                <w:noProof/>
                <w:webHidden/>
              </w:rPr>
              <w:fldChar w:fldCharType="separate"/>
            </w:r>
            <w:r>
              <w:rPr>
                <w:noProof/>
                <w:webHidden/>
              </w:rPr>
              <w:t>47</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66" w:history="1">
            <w:r w:rsidRPr="00CA2572">
              <w:rPr>
                <w:rStyle w:val="Hyperlink"/>
                <w:noProof/>
                <w:lang w:val="pt-PT"/>
              </w:rPr>
              <w:t>Aferição do Conteúdo Local</w:t>
            </w:r>
            <w:r>
              <w:rPr>
                <w:noProof/>
                <w:webHidden/>
              </w:rPr>
              <w:tab/>
            </w:r>
            <w:r>
              <w:rPr>
                <w:noProof/>
                <w:webHidden/>
              </w:rPr>
              <w:fldChar w:fldCharType="begin"/>
            </w:r>
            <w:r>
              <w:rPr>
                <w:noProof/>
                <w:webHidden/>
              </w:rPr>
              <w:instrText xml:space="preserve"> PAGEREF _Toc365981966 \h </w:instrText>
            </w:r>
            <w:r>
              <w:rPr>
                <w:noProof/>
                <w:webHidden/>
              </w:rPr>
            </w:r>
            <w:r>
              <w:rPr>
                <w:noProof/>
                <w:webHidden/>
              </w:rPr>
              <w:fldChar w:fldCharType="separate"/>
            </w:r>
            <w:r>
              <w:rPr>
                <w:noProof/>
                <w:webHidden/>
              </w:rPr>
              <w:t>48</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67" w:history="1">
            <w:r w:rsidRPr="00CA2572">
              <w:rPr>
                <w:rStyle w:val="Hyperlink"/>
                <w:noProof/>
              </w:rPr>
              <w:t>Etapa de Desenvolvimento para fins de Conteúdo Local</w:t>
            </w:r>
            <w:r>
              <w:rPr>
                <w:noProof/>
                <w:webHidden/>
              </w:rPr>
              <w:tab/>
            </w:r>
            <w:r>
              <w:rPr>
                <w:noProof/>
                <w:webHidden/>
              </w:rPr>
              <w:fldChar w:fldCharType="begin"/>
            </w:r>
            <w:r>
              <w:rPr>
                <w:noProof/>
                <w:webHidden/>
              </w:rPr>
              <w:instrText xml:space="preserve"> PAGEREF _Toc365981967 \h </w:instrText>
            </w:r>
            <w:r>
              <w:rPr>
                <w:noProof/>
                <w:webHidden/>
              </w:rPr>
            </w:r>
            <w:r>
              <w:rPr>
                <w:noProof/>
                <w:webHidden/>
              </w:rPr>
              <w:fldChar w:fldCharType="separate"/>
            </w:r>
            <w:r>
              <w:rPr>
                <w:noProof/>
                <w:webHidden/>
              </w:rPr>
              <w:t>48</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68" w:history="1">
            <w:r w:rsidRPr="00CA2572">
              <w:rPr>
                <w:rStyle w:val="Hyperlink"/>
                <w:noProof/>
                <w:lang w:val="pt-PT"/>
              </w:rPr>
              <w:t>Exoneração da Obrigação do Cumprimento de Conteúdo Local</w:t>
            </w:r>
            <w:r>
              <w:rPr>
                <w:noProof/>
                <w:webHidden/>
              </w:rPr>
              <w:tab/>
            </w:r>
            <w:r>
              <w:rPr>
                <w:noProof/>
                <w:webHidden/>
              </w:rPr>
              <w:fldChar w:fldCharType="begin"/>
            </w:r>
            <w:r>
              <w:rPr>
                <w:noProof/>
                <w:webHidden/>
              </w:rPr>
              <w:instrText xml:space="preserve"> PAGEREF _Toc365981968 \h </w:instrText>
            </w:r>
            <w:r>
              <w:rPr>
                <w:noProof/>
                <w:webHidden/>
              </w:rPr>
            </w:r>
            <w:r>
              <w:rPr>
                <w:noProof/>
                <w:webHidden/>
              </w:rPr>
              <w:fldChar w:fldCharType="separate"/>
            </w:r>
            <w:r>
              <w:rPr>
                <w:noProof/>
                <w:webHidden/>
              </w:rPr>
              <w:t>49</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69" w:history="1">
            <w:r w:rsidRPr="00CA2572">
              <w:rPr>
                <w:rStyle w:val="Hyperlink"/>
                <w:noProof/>
                <w:lang w:val="pt-PT"/>
              </w:rPr>
              <w:t>Ajustes no Conteúdo Local Comprometido</w:t>
            </w:r>
            <w:r>
              <w:rPr>
                <w:noProof/>
                <w:webHidden/>
              </w:rPr>
              <w:tab/>
            </w:r>
            <w:r>
              <w:rPr>
                <w:noProof/>
                <w:webHidden/>
              </w:rPr>
              <w:fldChar w:fldCharType="begin"/>
            </w:r>
            <w:r>
              <w:rPr>
                <w:noProof/>
                <w:webHidden/>
              </w:rPr>
              <w:instrText xml:space="preserve"> PAGEREF _Toc365981969 \h </w:instrText>
            </w:r>
            <w:r>
              <w:rPr>
                <w:noProof/>
                <w:webHidden/>
              </w:rPr>
            </w:r>
            <w:r>
              <w:rPr>
                <w:noProof/>
                <w:webHidden/>
              </w:rPr>
              <w:fldChar w:fldCharType="separate"/>
            </w:r>
            <w:r>
              <w:rPr>
                <w:noProof/>
                <w:webHidden/>
              </w:rPr>
              <w:t>49</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70" w:history="1">
            <w:r w:rsidRPr="00CA2572">
              <w:rPr>
                <w:rStyle w:val="Hyperlink"/>
                <w:noProof/>
                <w:lang w:val="pt-PT"/>
              </w:rPr>
              <w:t>Excedente de Conteúdo Local</w:t>
            </w:r>
            <w:r>
              <w:rPr>
                <w:noProof/>
                <w:webHidden/>
              </w:rPr>
              <w:tab/>
            </w:r>
            <w:r>
              <w:rPr>
                <w:noProof/>
                <w:webHidden/>
              </w:rPr>
              <w:fldChar w:fldCharType="begin"/>
            </w:r>
            <w:r>
              <w:rPr>
                <w:noProof/>
                <w:webHidden/>
              </w:rPr>
              <w:instrText xml:space="preserve"> PAGEREF _Toc365981970 \h </w:instrText>
            </w:r>
            <w:r>
              <w:rPr>
                <w:noProof/>
                <w:webHidden/>
              </w:rPr>
            </w:r>
            <w:r>
              <w:rPr>
                <w:noProof/>
                <w:webHidden/>
              </w:rPr>
              <w:fldChar w:fldCharType="separate"/>
            </w:r>
            <w:r>
              <w:rPr>
                <w:noProof/>
                <w:webHidden/>
              </w:rPr>
              <w:t>50</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71" w:history="1">
            <w:r w:rsidRPr="00CA2572">
              <w:rPr>
                <w:rStyle w:val="Hyperlink"/>
                <w:noProof/>
                <w:lang w:val="pt-PT"/>
              </w:rPr>
              <w:t>Multa pelo Descumprimento do Conteúdo Local</w:t>
            </w:r>
            <w:r>
              <w:rPr>
                <w:noProof/>
                <w:webHidden/>
              </w:rPr>
              <w:tab/>
            </w:r>
            <w:r>
              <w:rPr>
                <w:noProof/>
                <w:webHidden/>
              </w:rPr>
              <w:fldChar w:fldCharType="begin"/>
            </w:r>
            <w:r>
              <w:rPr>
                <w:noProof/>
                <w:webHidden/>
              </w:rPr>
              <w:instrText xml:space="preserve"> PAGEREF _Toc365981971 \h </w:instrText>
            </w:r>
            <w:r>
              <w:rPr>
                <w:noProof/>
                <w:webHidden/>
              </w:rPr>
            </w:r>
            <w:r>
              <w:rPr>
                <w:noProof/>
                <w:webHidden/>
              </w:rPr>
              <w:fldChar w:fldCharType="separate"/>
            </w:r>
            <w:r>
              <w:rPr>
                <w:noProof/>
                <w:webHidden/>
              </w:rPr>
              <w:t>50</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72" w:history="1">
            <w:r w:rsidRPr="00CA2572">
              <w:rPr>
                <w:rStyle w:val="Hyperlink"/>
              </w:rPr>
              <w:t>26 Cláusula Vigésima Sexta – Segurança Operacional e Meio Ambiente</w:t>
            </w:r>
            <w:r>
              <w:rPr>
                <w:webHidden/>
              </w:rPr>
              <w:tab/>
            </w:r>
            <w:r>
              <w:rPr>
                <w:webHidden/>
              </w:rPr>
              <w:fldChar w:fldCharType="begin"/>
            </w:r>
            <w:r>
              <w:rPr>
                <w:webHidden/>
              </w:rPr>
              <w:instrText xml:space="preserve"> PAGEREF _Toc365981972 \h </w:instrText>
            </w:r>
            <w:r>
              <w:rPr>
                <w:webHidden/>
              </w:rPr>
            </w:r>
            <w:r>
              <w:rPr>
                <w:webHidden/>
              </w:rPr>
              <w:fldChar w:fldCharType="separate"/>
            </w:r>
            <w:r>
              <w:rPr>
                <w:webHidden/>
              </w:rPr>
              <w:t>51</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73" w:history="1">
            <w:r w:rsidRPr="00CA2572">
              <w:rPr>
                <w:rStyle w:val="Hyperlink"/>
                <w:noProof/>
              </w:rPr>
              <w:t>Controle Ambiental</w:t>
            </w:r>
            <w:r>
              <w:rPr>
                <w:noProof/>
                <w:webHidden/>
              </w:rPr>
              <w:tab/>
            </w:r>
            <w:r>
              <w:rPr>
                <w:noProof/>
                <w:webHidden/>
              </w:rPr>
              <w:fldChar w:fldCharType="begin"/>
            </w:r>
            <w:r>
              <w:rPr>
                <w:noProof/>
                <w:webHidden/>
              </w:rPr>
              <w:instrText xml:space="preserve"> PAGEREF _Toc365981973 \h </w:instrText>
            </w:r>
            <w:r>
              <w:rPr>
                <w:noProof/>
                <w:webHidden/>
              </w:rPr>
            </w:r>
            <w:r>
              <w:rPr>
                <w:noProof/>
                <w:webHidden/>
              </w:rPr>
              <w:fldChar w:fldCharType="separate"/>
            </w:r>
            <w:r>
              <w:rPr>
                <w:noProof/>
                <w:webHidden/>
              </w:rPr>
              <w:t>51</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74" w:history="1">
            <w:r w:rsidRPr="00CA2572">
              <w:rPr>
                <w:rStyle w:val="Hyperlink"/>
              </w:rPr>
              <w:t>27 Cláusula Vigésima Sétima - Seguros</w:t>
            </w:r>
            <w:r>
              <w:rPr>
                <w:webHidden/>
              </w:rPr>
              <w:tab/>
            </w:r>
            <w:r>
              <w:rPr>
                <w:webHidden/>
              </w:rPr>
              <w:fldChar w:fldCharType="begin"/>
            </w:r>
            <w:r>
              <w:rPr>
                <w:webHidden/>
              </w:rPr>
              <w:instrText xml:space="preserve"> PAGEREF _Toc365981974 \h </w:instrText>
            </w:r>
            <w:r>
              <w:rPr>
                <w:webHidden/>
              </w:rPr>
            </w:r>
            <w:r>
              <w:rPr>
                <w:webHidden/>
              </w:rPr>
              <w:fldChar w:fldCharType="separate"/>
            </w:r>
            <w:r>
              <w:rPr>
                <w:webHidden/>
              </w:rPr>
              <w:t>52</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75" w:history="1">
            <w:r w:rsidRPr="00CA2572">
              <w:rPr>
                <w:rStyle w:val="Hyperlink"/>
                <w:noProof/>
              </w:rPr>
              <w:t>Seguros</w:t>
            </w:r>
            <w:r>
              <w:rPr>
                <w:noProof/>
                <w:webHidden/>
              </w:rPr>
              <w:tab/>
            </w:r>
            <w:r>
              <w:rPr>
                <w:noProof/>
                <w:webHidden/>
              </w:rPr>
              <w:fldChar w:fldCharType="begin"/>
            </w:r>
            <w:r>
              <w:rPr>
                <w:noProof/>
                <w:webHidden/>
              </w:rPr>
              <w:instrText xml:space="preserve"> PAGEREF _Toc365981975 \h </w:instrText>
            </w:r>
            <w:r>
              <w:rPr>
                <w:noProof/>
                <w:webHidden/>
              </w:rPr>
            </w:r>
            <w:r>
              <w:rPr>
                <w:noProof/>
                <w:webHidden/>
              </w:rPr>
              <w:fldChar w:fldCharType="separate"/>
            </w:r>
            <w:r>
              <w:rPr>
                <w:noProof/>
                <w:webHidden/>
              </w:rPr>
              <w:t>52</w:t>
            </w:r>
            <w:r>
              <w:rPr>
                <w:noProof/>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1976" w:history="1">
            <w:r w:rsidRPr="00CA2572">
              <w:rPr>
                <w:rStyle w:val="Hyperlink"/>
              </w:rPr>
              <w:t>CAPÍTULO VI - DISPOSIÇÕES GERAIS</w:t>
            </w:r>
            <w:r>
              <w:rPr>
                <w:webHidden/>
              </w:rPr>
              <w:tab/>
            </w:r>
            <w:r>
              <w:rPr>
                <w:webHidden/>
              </w:rPr>
              <w:fldChar w:fldCharType="begin"/>
            </w:r>
            <w:r>
              <w:rPr>
                <w:webHidden/>
              </w:rPr>
              <w:instrText xml:space="preserve"> PAGEREF _Toc365981976 \h </w:instrText>
            </w:r>
            <w:r>
              <w:rPr>
                <w:webHidden/>
              </w:rPr>
            </w:r>
            <w:r>
              <w:rPr>
                <w:webHidden/>
              </w:rPr>
              <w:fldChar w:fldCharType="separate"/>
            </w:r>
            <w:r>
              <w:rPr>
                <w:webHidden/>
              </w:rPr>
              <w:t>53</w:t>
            </w:r>
            <w:r>
              <w:rPr>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77" w:history="1">
            <w:r w:rsidRPr="00CA2572">
              <w:rPr>
                <w:rStyle w:val="Hyperlink"/>
              </w:rPr>
              <w:t>28 Cláusula Vigésima Oitava - Moeda</w:t>
            </w:r>
            <w:r>
              <w:rPr>
                <w:webHidden/>
              </w:rPr>
              <w:tab/>
            </w:r>
            <w:r>
              <w:rPr>
                <w:webHidden/>
              </w:rPr>
              <w:fldChar w:fldCharType="begin"/>
            </w:r>
            <w:r>
              <w:rPr>
                <w:webHidden/>
              </w:rPr>
              <w:instrText xml:space="preserve"> PAGEREF _Toc365981977 \h </w:instrText>
            </w:r>
            <w:r>
              <w:rPr>
                <w:webHidden/>
              </w:rPr>
            </w:r>
            <w:r>
              <w:rPr>
                <w:webHidden/>
              </w:rPr>
              <w:fldChar w:fldCharType="separate"/>
            </w:r>
            <w:r>
              <w:rPr>
                <w:webHidden/>
              </w:rPr>
              <w:t>53</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78" w:history="1">
            <w:r w:rsidRPr="00CA2572">
              <w:rPr>
                <w:rStyle w:val="Hyperlink"/>
                <w:noProof/>
              </w:rPr>
              <w:t>Moeda</w:t>
            </w:r>
            <w:r>
              <w:rPr>
                <w:noProof/>
                <w:webHidden/>
              </w:rPr>
              <w:tab/>
            </w:r>
            <w:r>
              <w:rPr>
                <w:noProof/>
                <w:webHidden/>
              </w:rPr>
              <w:fldChar w:fldCharType="begin"/>
            </w:r>
            <w:r>
              <w:rPr>
                <w:noProof/>
                <w:webHidden/>
              </w:rPr>
              <w:instrText xml:space="preserve"> PAGEREF _Toc365981978 \h </w:instrText>
            </w:r>
            <w:r>
              <w:rPr>
                <w:noProof/>
                <w:webHidden/>
              </w:rPr>
            </w:r>
            <w:r>
              <w:rPr>
                <w:noProof/>
                <w:webHidden/>
              </w:rPr>
              <w:fldChar w:fldCharType="separate"/>
            </w:r>
            <w:r>
              <w:rPr>
                <w:noProof/>
                <w:webHidden/>
              </w:rPr>
              <w:t>53</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79" w:history="1">
            <w:r w:rsidRPr="00CA2572">
              <w:rPr>
                <w:rStyle w:val="Hyperlink"/>
              </w:rPr>
              <w:t>29 Cláusula Vigésima Nona - Contabilidade e Auditoria</w:t>
            </w:r>
            <w:r>
              <w:rPr>
                <w:webHidden/>
              </w:rPr>
              <w:tab/>
            </w:r>
            <w:r>
              <w:rPr>
                <w:webHidden/>
              </w:rPr>
              <w:fldChar w:fldCharType="begin"/>
            </w:r>
            <w:r>
              <w:rPr>
                <w:webHidden/>
              </w:rPr>
              <w:instrText xml:space="preserve"> PAGEREF _Toc365981979 \h </w:instrText>
            </w:r>
            <w:r>
              <w:rPr>
                <w:webHidden/>
              </w:rPr>
            </w:r>
            <w:r>
              <w:rPr>
                <w:webHidden/>
              </w:rPr>
              <w:fldChar w:fldCharType="separate"/>
            </w:r>
            <w:r>
              <w:rPr>
                <w:webHidden/>
              </w:rPr>
              <w:t>53</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80" w:history="1">
            <w:r w:rsidRPr="00CA2572">
              <w:rPr>
                <w:rStyle w:val="Hyperlink"/>
                <w:noProof/>
              </w:rPr>
              <w:t>Contabilidade</w:t>
            </w:r>
            <w:r>
              <w:rPr>
                <w:noProof/>
                <w:webHidden/>
              </w:rPr>
              <w:tab/>
            </w:r>
            <w:r>
              <w:rPr>
                <w:noProof/>
                <w:webHidden/>
              </w:rPr>
              <w:fldChar w:fldCharType="begin"/>
            </w:r>
            <w:r>
              <w:rPr>
                <w:noProof/>
                <w:webHidden/>
              </w:rPr>
              <w:instrText xml:space="preserve"> PAGEREF _Toc365981980 \h </w:instrText>
            </w:r>
            <w:r>
              <w:rPr>
                <w:noProof/>
                <w:webHidden/>
              </w:rPr>
            </w:r>
            <w:r>
              <w:rPr>
                <w:noProof/>
                <w:webHidden/>
              </w:rPr>
              <w:fldChar w:fldCharType="separate"/>
            </w:r>
            <w:r>
              <w:rPr>
                <w:noProof/>
                <w:webHidden/>
              </w:rPr>
              <w:t>53</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81" w:history="1">
            <w:r w:rsidRPr="00CA2572">
              <w:rPr>
                <w:rStyle w:val="Hyperlink"/>
                <w:noProof/>
              </w:rPr>
              <w:t>Auditoria</w:t>
            </w:r>
            <w:r>
              <w:rPr>
                <w:noProof/>
                <w:webHidden/>
              </w:rPr>
              <w:tab/>
            </w:r>
            <w:r>
              <w:rPr>
                <w:noProof/>
                <w:webHidden/>
              </w:rPr>
              <w:fldChar w:fldCharType="begin"/>
            </w:r>
            <w:r>
              <w:rPr>
                <w:noProof/>
                <w:webHidden/>
              </w:rPr>
              <w:instrText xml:space="preserve"> PAGEREF _Toc365981981 \h </w:instrText>
            </w:r>
            <w:r>
              <w:rPr>
                <w:noProof/>
                <w:webHidden/>
              </w:rPr>
            </w:r>
            <w:r>
              <w:rPr>
                <w:noProof/>
                <w:webHidden/>
              </w:rPr>
              <w:fldChar w:fldCharType="separate"/>
            </w:r>
            <w:r>
              <w:rPr>
                <w:noProof/>
                <w:webHidden/>
              </w:rPr>
              <w:t>53</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82" w:history="1">
            <w:r w:rsidRPr="00CA2572">
              <w:rPr>
                <w:rStyle w:val="Hyperlink"/>
              </w:rPr>
              <w:t>30 Cláusula Trigésima – Cessão de Direitos e Obrigações</w:t>
            </w:r>
            <w:r>
              <w:rPr>
                <w:webHidden/>
              </w:rPr>
              <w:tab/>
            </w:r>
            <w:r>
              <w:rPr>
                <w:webHidden/>
              </w:rPr>
              <w:fldChar w:fldCharType="begin"/>
            </w:r>
            <w:r>
              <w:rPr>
                <w:webHidden/>
              </w:rPr>
              <w:instrText xml:space="preserve"> PAGEREF _Toc365981982 \h </w:instrText>
            </w:r>
            <w:r>
              <w:rPr>
                <w:webHidden/>
              </w:rPr>
            </w:r>
            <w:r>
              <w:rPr>
                <w:webHidden/>
              </w:rPr>
              <w:fldChar w:fldCharType="separate"/>
            </w:r>
            <w:r>
              <w:rPr>
                <w:webHidden/>
              </w:rPr>
              <w:t>54</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83" w:history="1">
            <w:r w:rsidRPr="00CA2572">
              <w:rPr>
                <w:rStyle w:val="Hyperlink"/>
                <w:noProof/>
              </w:rPr>
              <w:t>Cessão</w:t>
            </w:r>
            <w:r>
              <w:rPr>
                <w:noProof/>
                <w:webHidden/>
              </w:rPr>
              <w:tab/>
            </w:r>
            <w:r>
              <w:rPr>
                <w:noProof/>
                <w:webHidden/>
              </w:rPr>
              <w:fldChar w:fldCharType="begin"/>
            </w:r>
            <w:r>
              <w:rPr>
                <w:noProof/>
                <w:webHidden/>
              </w:rPr>
              <w:instrText xml:space="preserve"> PAGEREF _Toc365981983 \h </w:instrText>
            </w:r>
            <w:r>
              <w:rPr>
                <w:noProof/>
                <w:webHidden/>
              </w:rPr>
            </w:r>
            <w:r>
              <w:rPr>
                <w:noProof/>
                <w:webHidden/>
              </w:rPr>
              <w:fldChar w:fldCharType="separate"/>
            </w:r>
            <w:r>
              <w:rPr>
                <w:noProof/>
                <w:webHidden/>
              </w:rPr>
              <w:t>54</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84" w:history="1">
            <w:r w:rsidRPr="00CA2572">
              <w:rPr>
                <w:rStyle w:val="Hyperlink"/>
                <w:noProof/>
              </w:rPr>
              <w:t>Participação Indivisa nos Direitos e Obrigações</w:t>
            </w:r>
            <w:r>
              <w:rPr>
                <w:noProof/>
                <w:webHidden/>
              </w:rPr>
              <w:tab/>
            </w:r>
            <w:r>
              <w:rPr>
                <w:noProof/>
                <w:webHidden/>
              </w:rPr>
              <w:fldChar w:fldCharType="begin"/>
            </w:r>
            <w:r>
              <w:rPr>
                <w:noProof/>
                <w:webHidden/>
              </w:rPr>
              <w:instrText xml:space="preserve"> PAGEREF _Toc365981984 \h </w:instrText>
            </w:r>
            <w:r>
              <w:rPr>
                <w:noProof/>
                <w:webHidden/>
              </w:rPr>
            </w:r>
            <w:r>
              <w:rPr>
                <w:noProof/>
                <w:webHidden/>
              </w:rPr>
              <w:fldChar w:fldCharType="separate"/>
            </w:r>
            <w:r>
              <w:rPr>
                <w:noProof/>
                <w:webHidden/>
              </w:rPr>
              <w:t>54</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85" w:history="1">
            <w:r w:rsidRPr="00CA2572">
              <w:rPr>
                <w:rStyle w:val="Hyperlink"/>
                <w:noProof/>
              </w:rPr>
              <w:t>Cessão Parcial de Áreas na Fase de Exploração</w:t>
            </w:r>
            <w:r>
              <w:rPr>
                <w:noProof/>
                <w:webHidden/>
              </w:rPr>
              <w:tab/>
            </w:r>
            <w:r>
              <w:rPr>
                <w:noProof/>
                <w:webHidden/>
              </w:rPr>
              <w:fldChar w:fldCharType="begin"/>
            </w:r>
            <w:r>
              <w:rPr>
                <w:noProof/>
                <w:webHidden/>
              </w:rPr>
              <w:instrText xml:space="preserve"> PAGEREF _Toc365981985 \h </w:instrText>
            </w:r>
            <w:r>
              <w:rPr>
                <w:noProof/>
                <w:webHidden/>
              </w:rPr>
            </w:r>
            <w:r>
              <w:rPr>
                <w:noProof/>
                <w:webHidden/>
              </w:rPr>
              <w:fldChar w:fldCharType="separate"/>
            </w:r>
            <w:r>
              <w:rPr>
                <w:noProof/>
                <w:webHidden/>
              </w:rPr>
              <w:t>5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86" w:history="1">
            <w:r w:rsidRPr="00CA2572">
              <w:rPr>
                <w:rStyle w:val="Hyperlink"/>
                <w:noProof/>
              </w:rPr>
              <w:t>Cessões de Áreas na Fase de Produção</w:t>
            </w:r>
            <w:r>
              <w:rPr>
                <w:noProof/>
                <w:webHidden/>
              </w:rPr>
              <w:tab/>
            </w:r>
            <w:r>
              <w:rPr>
                <w:noProof/>
                <w:webHidden/>
              </w:rPr>
              <w:fldChar w:fldCharType="begin"/>
            </w:r>
            <w:r>
              <w:rPr>
                <w:noProof/>
                <w:webHidden/>
              </w:rPr>
              <w:instrText xml:space="preserve"> PAGEREF _Toc365981986 \h </w:instrText>
            </w:r>
            <w:r>
              <w:rPr>
                <w:noProof/>
                <w:webHidden/>
              </w:rPr>
            </w:r>
            <w:r>
              <w:rPr>
                <w:noProof/>
                <w:webHidden/>
              </w:rPr>
              <w:fldChar w:fldCharType="separate"/>
            </w:r>
            <w:r>
              <w:rPr>
                <w:noProof/>
                <w:webHidden/>
              </w:rPr>
              <w:t>5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87" w:history="1">
            <w:r w:rsidRPr="00CA2572">
              <w:rPr>
                <w:rStyle w:val="Hyperlink"/>
                <w:noProof/>
              </w:rPr>
              <w:t>Documentos Necessários</w:t>
            </w:r>
            <w:r>
              <w:rPr>
                <w:noProof/>
                <w:webHidden/>
              </w:rPr>
              <w:tab/>
            </w:r>
            <w:r>
              <w:rPr>
                <w:noProof/>
                <w:webHidden/>
              </w:rPr>
              <w:fldChar w:fldCharType="begin"/>
            </w:r>
            <w:r>
              <w:rPr>
                <w:noProof/>
                <w:webHidden/>
              </w:rPr>
              <w:instrText xml:space="preserve"> PAGEREF _Toc365981987 \h </w:instrText>
            </w:r>
            <w:r>
              <w:rPr>
                <w:noProof/>
                <w:webHidden/>
              </w:rPr>
            </w:r>
            <w:r>
              <w:rPr>
                <w:noProof/>
                <w:webHidden/>
              </w:rPr>
              <w:fldChar w:fldCharType="separate"/>
            </w:r>
            <w:r>
              <w:rPr>
                <w:noProof/>
                <w:webHidden/>
              </w:rPr>
              <w:t>5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88" w:history="1">
            <w:r w:rsidRPr="00CA2572">
              <w:rPr>
                <w:rStyle w:val="Hyperlink"/>
                <w:noProof/>
              </w:rPr>
              <w:t>Nulidade da Cessão de Direitos e Obrigações e Necessidade de Aprovação Prévia e Expressa</w:t>
            </w:r>
            <w:r>
              <w:rPr>
                <w:noProof/>
                <w:webHidden/>
              </w:rPr>
              <w:tab/>
            </w:r>
            <w:r>
              <w:rPr>
                <w:noProof/>
                <w:webHidden/>
              </w:rPr>
              <w:fldChar w:fldCharType="begin"/>
            </w:r>
            <w:r>
              <w:rPr>
                <w:noProof/>
                <w:webHidden/>
              </w:rPr>
              <w:instrText xml:space="preserve"> PAGEREF _Toc365981988 \h </w:instrText>
            </w:r>
            <w:r>
              <w:rPr>
                <w:noProof/>
                <w:webHidden/>
              </w:rPr>
            </w:r>
            <w:r>
              <w:rPr>
                <w:noProof/>
                <w:webHidden/>
              </w:rPr>
              <w:fldChar w:fldCharType="separate"/>
            </w:r>
            <w:r>
              <w:rPr>
                <w:noProof/>
                <w:webHidden/>
              </w:rPr>
              <w:t>5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89" w:history="1">
            <w:r w:rsidRPr="00CA2572">
              <w:rPr>
                <w:rStyle w:val="Hyperlink"/>
                <w:noProof/>
              </w:rPr>
              <w:t>Aprovação da Cessão</w:t>
            </w:r>
            <w:r>
              <w:rPr>
                <w:noProof/>
                <w:webHidden/>
              </w:rPr>
              <w:tab/>
            </w:r>
            <w:r>
              <w:rPr>
                <w:noProof/>
                <w:webHidden/>
              </w:rPr>
              <w:fldChar w:fldCharType="begin"/>
            </w:r>
            <w:r>
              <w:rPr>
                <w:noProof/>
                <w:webHidden/>
              </w:rPr>
              <w:instrText xml:space="preserve"> PAGEREF _Toc365981989 \h </w:instrText>
            </w:r>
            <w:r>
              <w:rPr>
                <w:noProof/>
                <w:webHidden/>
              </w:rPr>
            </w:r>
            <w:r>
              <w:rPr>
                <w:noProof/>
                <w:webHidden/>
              </w:rPr>
              <w:fldChar w:fldCharType="separate"/>
            </w:r>
            <w:r>
              <w:rPr>
                <w:noProof/>
                <w:webHidden/>
              </w:rPr>
              <w:t>55</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90" w:history="1">
            <w:r w:rsidRPr="00CA2572">
              <w:rPr>
                <w:rStyle w:val="Hyperlink"/>
                <w:noProof/>
              </w:rPr>
              <w:t>Efetivação da Cessão</w:t>
            </w:r>
            <w:r>
              <w:rPr>
                <w:noProof/>
                <w:webHidden/>
              </w:rPr>
              <w:tab/>
            </w:r>
            <w:r>
              <w:rPr>
                <w:noProof/>
                <w:webHidden/>
              </w:rPr>
              <w:fldChar w:fldCharType="begin"/>
            </w:r>
            <w:r>
              <w:rPr>
                <w:noProof/>
                <w:webHidden/>
              </w:rPr>
              <w:instrText xml:space="preserve"> PAGEREF _Toc365981990 \h </w:instrText>
            </w:r>
            <w:r>
              <w:rPr>
                <w:noProof/>
                <w:webHidden/>
              </w:rPr>
            </w:r>
            <w:r>
              <w:rPr>
                <w:noProof/>
                <w:webHidden/>
              </w:rPr>
              <w:fldChar w:fldCharType="separate"/>
            </w:r>
            <w:r>
              <w:rPr>
                <w:noProof/>
                <w:webHidden/>
              </w:rPr>
              <w:t>56</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91" w:history="1">
            <w:r w:rsidRPr="00CA2572">
              <w:rPr>
                <w:rStyle w:val="Hyperlink"/>
                <w:noProof/>
              </w:rPr>
              <w:t>Novo Contrato de Partilha de Produção</w:t>
            </w:r>
            <w:r>
              <w:rPr>
                <w:noProof/>
                <w:webHidden/>
              </w:rPr>
              <w:tab/>
            </w:r>
            <w:r>
              <w:rPr>
                <w:noProof/>
                <w:webHidden/>
              </w:rPr>
              <w:fldChar w:fldCharType="begin"/>
            </w:r>
            <w:r>
              <w:rPr>
                <w:noProof/>
                <w:webHidden/>
              </w:rPr>
              <w:instrText xml:space="preserve"> PAGEREF _Toc365981991 \h </w:instrText>
            </w:r>
            <w:r>
              <w:rPr>
                <w:noProof/>
                <w:webHidden/>
              </w:rPr>
            </w:r>
            <w:r>
              <w:rPr>
                <w:noProof/>
                <w:webHidden/>
              </w:rPr>
              <w:fldChar w:fldCharType="separate"/>
            </w:r>
            <w:r>
              <w:rPr>
                <w:noProof/>
                <w:webHidden/>
              </w:rPr>
              <w:t>56</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92" w:history="1">
            <w:r w:rsidRPr="00CA2572">
              <w:rPr>
                <w:rStyle w:val="Hyperlink"/>
              </w:rPr>
              <w:t>31 Cláusula Trigésima Primeira - Inadimplemento Relativo e Penalidades</w:t>
            </w:r>
            <w:r>
              <w:rPr>
                <w:webHidden/>
              </w:rPr>
              <w:tab/>
            </w:r>
            <w:r>
              <w:rPr>
                <w:webHidden/>
              </w:rPr>
              <w:fldChar w:fldCharType="begin"/>
            </w:r>
            <w:r>
              <w:rPr>
                <w:webHidden/>
              </w:rPr>
              <w:instrText xml:space="preserve"> PAGEREF _Toc365981992 \h </w:instrText>
            </w:r>
            <w:r>
              <w:rPr>
                <w:webHidden/>
              </w:rPr>
            </w:r>
            <w:r>
              <w:rPr>
                <w:webHidden/>
              </w:rPr>
              <w:fldChar w:fldCharType="separate"/>
            </w:r>
            <w:r>
              <w:rPr>
                <w:webHidden/>
              </w:rPr>
              <w:t>57</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93" w:history="1">
            <w:r w:rsidRPr="00CA2572">
              <w:rPr>
                <w:rStyle w:val="Hyperlink"/>
                <w:noProof/>
              </w:rPr>
              <w:t>Sanções Legais e Contratuais</w:t>
            </w:r>
            <w:r>
              <w:rPr>
                <w:noProof/>
                <w:webHidden/>
              </w:rPr>
              <w:tab/>
            </w:r>
            <w:r>
              <w:rPr>
                <w:noProof/>
                <w:webHidden/>
              </w:rPr>
              <w:fldChar w:fldCharType="begin"/>
            </w:r>
            <w:r>
              <w:rPr>
                <w:noProof/>
                <w:webHidden/>
              </w:rPr>
              <w:instrText xml:space="preserve"> PAGEREF _Toc365981993 \h </w:instrText>
            </w:r>
            <w:r>
              <w:rPr>
                <w:noProof/>
                <w:webHidden/>
              </w:rPr>
            </w:r>
            <w:r>
              <w:rPr>
                <w:noProof/>
                <w:webHidden/>
              </w:rPr>
              <w:fldChar w:fldCharType="separate"/>
            </w:r>
            <w:r>
              <w:rPr>
                <w:noProof/>
                <w:webHidden/>
              </w:rPr>
              <w:t>57</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1994" w:history="1">
            <w:r w:rsidRPr="00CA2572">
              <w:rPr>
                <w:rStyle w:val="Hyperlink"/>
              </w:rPr>
              <w:t>32 Cláusula Trigésima Segunda - Extinção e Resolução do Contrato</w:t>
            </w:r>
            <w:r>
              <w:rPr>
                <w:webHidden/>
              </w:rPr>
              <w:tab/>
            </w:r>
            <w:r>
              <w:rPr>
                <w:webHidden/>
              </w:rPr>
              <w:fldChar w:fldCharType="begin"/>
            </w:r>
            <w:r>
              <w:rPr>
                <w:webHidden/>
              </w:rPr>
              <w:instrText xml:space="preserve"> PAGEREF _Toc365981994 \h </w:instrText>
            </w:r>
            <w:r>
              <w:rPr>
                <w:webHidden/>
              </w:rPr>
            </w:r>
            <w:r>
              <w:rPr>
                <w:webHidden/>
              </w:rPr>
              <w:fldChar w:fldCharType="separate"/>
            </w:r>
            <w:r>
              <w:rPr>
                <w:webHidden/>
              </w:rPr>
              <w:t>57</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95" w:history="1">
            <w:r w:rsidRPr="00CA2572">
              <w:rPr>
                <w:rStyle w:val="Hyperlink"/>
                <w:noProof/>
              </w:rPr>
              <w:t>Extinção de Pleno Direito</w:t>
            </w:r>
            <w:r>
              <w:rPr>
                <w:noProof/>
                <w:webHidden/>
              </w:rPr>
              <w:tab/>
            </w:r>
            <w:r>
              <w:rPr>
                <w:noProof/>
                <w:webHidden/>
              </w:rPr>
              <w:fldChar w:fldCharType="begin"/>
            </w:r>
            <w:r>
              <w:rPr>
                <w:noProof/>
                <w:webHidden/>
              </w:rPr>
              <w:instrText xml:space="preserve"> PAGEREF _Toc365981995 \h </w:instrText>
            </w:r>
            <w:r>
              <w:rPr>
                <w:noProof/>
                <w:webHidden/>
              </w:rPr>
            </w:r>
            <w:r>
              <w:rPr>
                <w:noProof/>
                <w:webHidden/>
              </w:rPr>
              <w:fldChar w:fldCharType="separate"/>
            </w:r>
            <w:r>
              <w:rPr>
                <w:noProof/>
                <w:webHidden/>
              </w:rPr>
              <w:t>57</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96" w:history="1">
            <w:r w:rsidRPr="00CA2572">
              <w:rPr>
                <w:rStyle w:val="Hyperlink"/>
                <w:noProof/>
              </w:rPr>
              <w:t>Extinção por acordo entre as partes: Resilição</w:t>
            </w:r>
            <w:r>
              <w:rPr>
                <w:noProof/>
                <w:webHidden/>
              </w:rPr>
              <w:tab/>
            </w:r>
            <w:r>
              <w:rPr>
                <w:noProof/>
                <w:webHidden/>
              </w:rPr>
              <w:fldChar w:fldCharType="begin"/>
            </w:r>
            <w:r>
              <w:rPr>
                <w:noProof/>
                <w:webHidden/>
              </w:rPr>
              <w:instrText xml:space="preserve"> PAGEREF _Toc365981996 \h </w:instrText>
            </w:r>
            <w:r>
              <w:rPr>
                <w:noProof/>
                <w:webHidden/>
              </w:rPr>
            </w:r>
            <w:r>
              <w:rPr>
                <w:noProof/>
                <w:webHidden/>
              </w:rPr>
              <w:fldChar w:fldCharType="separate"/>
            </w:r>
            <w:r>
              <w:rPr>
                <w:noProof/>
                <w:webHidden/>
              </w:rPr>
              <w:t>57</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97" w:history="1">
            <w:r w:rsidRPr="00CA2572">
              <w:rPr>
                <w:rStyle w:val="Hyperlink"/>
                <w:noProof/>
              </w:rPr>
              <w:t>Extinção por inadimplemento absoluto: Resolução</w:t>
            </w:r>
            <w:r>
              <w:rPr>
                <w:noProof/>
                <w:webHidden/>
              </w:rPr>
              <w:tab/>
            </w:r>
            <w:r>
              <w:rPr>
                <w:noProof/>
                <w:webHidden/>
              </w:rPr>
              <w:fldChar w:fldCharType="begin"/>
            </w:r>
            <w:r>
              <w:rPr>
                <w:noProof/>
                <w:webHidden/>
              </w:rPr>
              <w:instrText xml:space="preserve"> PAGEREF _Toc365981997 \h </w:instrText>
            </w:r>
            <w:r>
              <w:rPr>
                <w:noProof/>
                <w:webHidden/>
              </w:rPr>
            </w:r>
            <w:r>
              <w:rPr>
                <w:noProof/>
                <w:webHidden/>
              </w:rPr>
              <w:fldChar w:fldCharType="separate"/>
            </w:r>
            <w:r>
              <w:rPr>
                <w:noProof/>
                <w:webHidden/>
              </w:rPr>
              <w:t>58</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98" w:history="1">
            <w:r w:rsidRPr="00CA2572">
              <w:rPr>
                <w:rStyle w:val="Hyperlink"/>
                <w:noProof/>
              </w:rPr>
              <w:t>Consequências da Resolução</w:t>
            </w:r>
            <w:r>
              <w:rPr>
                <w:noProof/>
                <w:webHidden/>
              </w:rPr>
              <w:tab/>
            </w:r>
            <w:r>
              <w:rPr>
                <w:noProof/>
                <w:webHidden/>
              </w:rPr>
              <w:fldChar w:fldCharType="begin"/>
            </w:r>
            <w:r>
              <w:rPr>
                <w:noProof/>
                <w:webHidden/>
              </w:rPr>
              <w:instrText xml:space="preserve"> PAGEREF _Toc365981998 \h </w:instrText>
            </w:r>
            <w:r>
              <w:rPr>
                <w:noProof/>
                <w:webHidden/>
              </w:rPr>
            </w:r>
            <w:r>
              <w:rPr>
                <w:noProof/>
                <w:webHidden/>
              </w:rPr>
              <w:fldChar w:fldCharType="separate"/>
            </w:r>
            <w:r>
              <w:rPr>
                <w:noProof/>
                <w:webHidden/>
              </w:rPr>
              <w:t>58</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1999" w:history="1">
            <w:r w:rsidRPr="00CA2572">
              <w:rPr>
                <w:rStyle w:val="Hyperlink"/>
                <w:noProof/>
              </w:rPr>
              <w:t>Opção por Sanções</w:t>
            </w:r>
            <w:r>
              <w:rPr>
                <w:noProof/>
                <w:webHidden/>
              </w:rPr>
              <w:tab/>
            </w:r>
            <w:r>
              <w:rPr>
                <w:noProof/>
                <w:webHidden/>
              </w:rPr>
              <w:fldChar w:fldCharType="begin"/>
            </w:r>
            <w:r>
              <w:rPr>
                <w:noProof/>
                <w:webHidden/>
              </w:rPr>
              <w:instrText xml:space="preserve"> PAGEREF _Toc365981999 \h </w:instrText>
            </w:r>
            <w:r>
              <w:rPr>
                <w:noProof/>
                <w:webHidden/>
              </w:rPr>
            </w:r>
            <w:r>
              <w:rPr>
                <w:noProof/>
                <w:webHidden/>
              </w:rPr>
              <w:fldChar w:fldCharType="separate"/>
            </w:r>
            <w:r>
              <w:rPr>
                <w:noProof/>
                <w:webHidden/>
              </w:rPr>
              <w:t>58</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2000" w:history="1">
            <w:r w:rsidRPr="00CA2572">
              <w:rPr>
                <w:rStyle w:val="Hyperlink"/>
              </w:rPr>
              <w:t>33 Cláusula Trigésima Terceira - Caso Fortuito, Força Maior e Causas Similares</w:t>
            </w:r>
            <w:r>
              <w:rPr>
                <w:webHidden/>
              </w:rPr>
              <w:tab/>
            </w:r>
            <w:r>
              <w:rPr>
                <w:webHidden/>
              </w:rPr>
              <w:fldChar w:fldCharType="begin"/>
            </w:r>
            <w:r>
              <w:rPr>
                <w:webHidden/>
              </w:rPr>
              <w:instrText xml:space="preserve"> PAGEREF _Toc365982000 \h </w:instrText>
            </w:r>
            <w:r>
              <w:rPr>
                <w:webHidden/>
              </w:rPr>
            </w:r>
            <w:r>
              <w:rPr>
                <w:webHidden/>
              </w:rPr>
              <w:fldChar w:fldCharType="separate"/>
            </w:r>
            <w:r>
              <w:rPr>
                <w:webHidden/>
              </w:rPr>
              <w:t>59</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01" w:history="1">
            <w:r w:rsidRPr="00CA2572">
              <w:rPr>
                <w:rStyle w:val="Hyperlink"/>
                <w:noProof/>
              </w:rPr>
              <w:t>Exoneração Total ou Parcial</w:t>
            </w:r>
            <w:r>
              <w:rPr>
                <w:noProof/>
                <w:webHidden/>
              </w:rPr>
              <w:tab/>
            </w:r>
            <w:r>
              <w:rPr>
                <w:noProof/>
                <w:webHidden/>
              </w:rPr>
              <w:fldChar w:fldCharType="begin"/>
            </w:r>
            <w:r>
              <w:rPr>
                <w:noProof/>
                <w:webHidden/>
              </w:rPr>
              <w:instrText xml:space="preserve"> PAGEREF _Toc365982001 \h </w:instrText>
            </w:r>
            <w:r>
              <w:rPr>
                <w:noProof/>
                <w:webHidden/>
              </w:rPr>
            </w:r>
            <w:r>
              <w:rPr>
                <w:noProof/>
                <w:webHidden/>
              </w:rPr>
              <w:fldChar w:fldCharType="separate"/>
            </w:r>
            <w:r>
              <w:rPr>
                <w:noProof/>
                <w:webHidden/>
              </w:rPr>
              <w:t>59</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02" w:history="1">
            <w:r w:rsidRPr="00CA2572">
              <w:rPr>
                <w:rStyle w:val="Hyperlink"/>
                <w:noProof/>
              </w:rPr>
              <w:t>Alteração, Suspensão e Extinção do Contrato</w:t>
            </w:r>
            <w:r>
              <w:rPr>
                <w:noProof/>
                <w:webHidden/>
              </w:rPr>
              <w:tab/>
            </w:r>
            <w:r>
              <w:rPr>
                <w:noProof/>
                <w:webHidden/>
              </w:rPr>
              <w:fldChar w:fldCharType="begin"/>
            </w:r>
            <w:r>
              <w:rPr>
                <w:noProof/>
                <w:webHidden/>
              </w:rPr>
              <w:instrText xml:space="preserve"> PAGEREF _Toc365982002 \h </w:instrText>
            </w:r>
            <w:r>
              <w:rPr>
                <w:noProof/>
                <w:webHidden/>
              </w:rPr>
            </w:r>
            <w:r>
              <w:rPr>
                <w:noProof/>
                <w:webHidden/>
              </w:rPr>
              <w:fldChar w:fldCharType="separate"/>
            </w:r>
            <w:r>
              <w:rPr>
                <w:noProof/>
                <w:webHidden/>
              </w:rPr>
              <w:t>59</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03" w:history="1">
            <w:r w:rsidRPr="00CA2572">
              <w:rPr>
                <w:rStyle w:val="Hyperlink"/>
                <w:noProof/>
              </w:rPr>
              <w:t>Licenciamento Ambiental</w:t>
            </w:r>
            <w:r>
              <w:rPr>
                <w:noProof/>
                <w:webHidden/>
              </w:rPr>
              <w:tab/>
            </w:r>
            <w:r>
              <w:rPr>
                <w:noProof/>
                <w:webHidden/>
              </w:rPr>
              <w:fldChar w:fldCharType="begin"/>
            </w:r>
            <w:r>
              <w:rPr>
                <w:noProof/>
                <w:webHidden/>
              </w:rPr>
              <w:instrText xml:space="preserve"> PAGEREF _Toc365982003 \h </w:instrText>
            </w:r>
            <w:r>
              <w:rPr>
                <w:noProof/>
                <w:webHidden/>
              </w:rPr>
            </w:r>
            <w:r>
              <w:rPr>
                <w:noProof/>
                <w:webHidden/>
              </w:rPr>
              <w:fldChar w:fldCharType="separate"/>
            </w:r>
            <w:r>
              <w:rPr>
                <w:noProof/>
                <w:webHidden/>
              </w:rPr>
              <w:t>59</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04" w:history="1">
            <w:r w:rsidRPr="00CA2572">
              <w:rPr>
                <w:rStyle w:val="Hyperlink"/>
                <w:noProof/>
              </w:rPr>
              <w:t>Perdas</w:t>
            </w:r>
            <w:r>
              <w:rPr>
                <w:noProof/>
                <w:webHidden/>
              </w:rPr>
              <w:tab/>
            </w:r>
            <w:r>
              <w:rPr>
                <w:noProof/>
                <w:webHidden/>
              </w:rPr>
              <w:fldChar w:fldCharType="begin"/>
            </w:r>
            <w:r>
              <w:rPr>
                <w:noProof/>
                <w:webHidden/>
              </w:rPr>
              <w:instrText xml:space="preserve"> PAGEREF _Toc365982004 \h </w:instrText>
            </w:r>
            <w:r>
              <w:rPr>
                <w:noProof/>
                <w:webHidden/>
              </w:rPr>
            </w:r>
            <w:r>
              <w:rPr>
                <w:noProof/>
                <w:webHidden/>
              </w:rPr>
              <w:fldChar w:fldCharType="separate"/>
            </w:r>
            <w:r>
              <w:rPr>
                <w:noProof/>
                <w:webHidden/>
              </w:rPr>
              <w:t>60</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2005" w:history="1">
            <w:r w:rsidRPr="00CA2572">
              <w:rPr>
                <w:rStyle w:val="Hyperlink"/>
              </w:rPr>
              <w:t>34 Cláusula Trigésima Quarta - Confidencialidade</w:t>
            </w:r>
            <w:r>
              <w:rPr>
                <w:webHidden/>
              </w:rPr>
              <w:tab/>
            </w:r>
            <w:r>
              <w:rPr>
                <w:webHidden/>
              </w:rPr>
              <w:fldChar w:fldCharType="begin"/>
            </w:r>
            <w:r>
              <w:rPr>
                <w:webHidden/>
              </w:rPr>
              <w:instrText xml:space="preserve"> PAGEREF _Toc365982005 \h </w:instrText>
            </w:r>
            <w:r>
              <w:rPr>
                <w:webHidden/>
              </w:rPr>
            </w:r>
            <w:r>
              <w:rPr>
                <w:webHidden/>
              </w:rPr>
              <w:fldChar w:fldCharType="separate"/>
            </w:r>
            <w:r>
              <w:rPr>
                <w:webHidden/>
              </w:rPr>
              <w:t>60</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06" w:history="1">
            <w:r w:rsidRPr="00CA2572">
              <w:rPr>
                <w:rStyle w:val="Hyperlink"/>
                <w:noProof/>
              </w:rPr>
              <w:t>Obrigação dos Consorciados</w:t>
            </w:r>
            <w:r>
              <w:rPr>
                <w:noProof/>
                <w:webHidden/>
              </w:rPr>
              <w:tab/>
            </w:r>
            <w:r>
              <w:rPr>
                <w:noProof/>
                <w:webHidden/>
              </w:rPr>
              <w:fldChar w:fldCharType="begin"/>
            </w:r>
            <w:r>
              <w:rPr>
                <w:noProof/>
                <w:webHidden/>
              </w:rPr>
              <w:instrText xml:space="preserve"> PAGEREF _Toc365982006 \h </w:instrText>
            </w:r>
            <w:r>
              <w:rPr>
                <w:noProof/>
                <w:webHidden/>
              </w:rPr>
            </w:r>
            <w:r>
              <w:rPr>
                <w:noProof/>
                <w:webHidden/>
              </w:rPr>
              <w:fldChar w:fldCharType="separate"/>
            </w:r>
            <w:r>
              <w:rPr>
                <w:noProof/>
                <w:webHidden/>
              </w:rPr>
              <w:t>60</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07" w:history="1">
            <w:r w:rsidRPr="00CA2572">
              <w:rPr>
                <w:rStyle w:val="Hyperlink"/>
                <w:noProof/>
              </w:rPr>
              <w:t>Compromisso da Contratante e da ANP</w:t>
            </w:r>
            <w:r>
              <w:rPr>
                <w:noProof/>
                <w:webHidden/>
              </w:rPr>
              <w:tab/>
            </w:r>
            <w:r>
              <w:rPr>
                <w:noProof/>
                <w:webHidden/>
              </w:rPr>
              <w:fldChar w:fldCharType="begin"/>
            </w:r>
            <w:r>
              <w:rPr>
                <w:noProof/>
                <w:webHidden/>
              </w:rPr>
              <w:instrText xml:space="preserve"> PAGEREF _Toc365982007 \h </w:instrText>
            </w:r>
            <w:r>
              <w:rPr>
                <w:noProof/>
                <w:webHidden/>
              </w:rPr>
            </w:r>
            <w:r>
              <w:rPr>
                <w:noProof/>
                <w:webHidden/>
              </w:rPr>
              <w:fldChar w:fldCharType="separate"/>
            </w:r>
            <w:r>
              <w:rPr>
                <w:noProof/>
                <w:webHidden/>
              </w:rPr>
              <w:t>61</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2008" w:history="1">
            <w:r w:rsidRPr="00CA2572">
              <w:rPr>
                <w:rStyle w:val="Hyperlink"/>
              </w:rPr>
              <w:t>35 Cláusula Trigésima Quinta – Notificações, solicitações, comunicações e Relatórios</w:t>
            </w:r>
            <w:r>
              <w:rPr>
                <w:webHidden/>
              </w:rPr>
              <w:tab/>
            </w:r>
            <w:r>
              <w:rPr>
                <w:webHidden/>
              </w:rPr>
              <w:fldChar w:fldCharType="begin"/>
            </w:r>
            <w:r>
              <w:rPr>
                <w:webHidden/>
              </w:rPr>
              <w:instrText xml:space="preserve"> PAGEREF _Toc365982008 \h </w:instrText>
            </w:r>
            <w:r>
              <w:rPr>
                <w:webHidden/>
              </w:rPr>
            </w:r>
            <w:r>
              <w:rPr>
                <w:webHidden/>
              </w:rPr>
              <w:fldChar w:fldCharType="separate"/>
            </w:r>
            <w:r>
              <w:rPr>
                <w:webHidden/>
              </w:rPr>
              <w:t>61</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09" w:history="1">
            <w:r w:rsidRPr="00CA2572">
              <w:rPr>
                <w:rStyle w:val="Hyperlink"/>
                <w:noProof/>
              </w:rPr>
              <w:t>Validade e Eficácia</w:t>
            </w:r>
            <w:r>
              <w:rPr>
                <w:noProof/>
                <w:webHidden/>
              </w:rPr>
              <w:tab/>
            </w:r>
            <w:r>
              <w:rPr>
                <w:noProof/>
                <w:webHidden/>
              </w:rPr>
              <w:fldChar w:fldCharType="begin"/>
            </w:r>
            <w:r>
              <w:rPr>
                <w:noProof/>
                <w:webHidden/>
              </w:rPr>
              <w:instrText xml:space="preserve"> PAGEREF _Toc365982009 \h </w:instrText>
            </w:r>
            <w:r>
              <w:rPr>
                <w:noProof/>
                <w:webHidden/>
              </w:rPr>
            </w:r>
            <w:r>
              <w:rPr>
                <w:noProof/>
                <w:webHidden/>
              </w:rPr>
              <w:fldChar w:fldCharType="separate"/>
            </w:r>
            <w:r>
              <w:rPr>
                <w:noProof/>
                <w:webHidden/>
              </w:rPr>
              <w:t>6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10" w:history="1">
            <w:r w:rsidRPr="00CA2572">
              <w:rPr>
                <w:rStyle w:val="Hyperlink"/>
                <w:noProof/>
              </w:rPr>
              <w:t>Alterações dos Atos Constitutivos</w:t>
            </w:r>
            <w:r>
              <w:rPr>
                <w:noProof/>
                <w:webHidden/>
              </w:rPr>
              <w:tab/>
            </w:r>
            <w:r>
              <w:rPr>
                <w:noProof/>
                <w:webHidden/>
              </w:rPr>
              <w:fldChar w:fldCharType="begin"/>
            </w:r>
            <w:r>
              <w:rPr>
                <w:noProof/>
                <w:webHidden/>
              </w:rPr>
              <w:instrText xml:space="preserve"> PAGEREF _Toc365982010 \h </w:instrText>
            </w:r>
            <w:r>
              <w:rPr>
                <w:noProof/>
                <w:webHidden/>
              </w:rPr>
            </w:r>
            <w:r>
              <w:rPr>
                <w:noProof/>
                <w:webHidden/>
              </w:rPr>
              <w:fldChar w:fldCharType="separate"/>
            </w:r>
            <w:r>
              <w:rPr>
                <w:noProof/>
                <w:webHidden/>
              </w:rPr>
              <w:t>62</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2011" w:history="1">
            <w:r w:rsidRPr="00CA2572">
              <w:rPr>
                <w:rStyle w:val="Hyperlink"/>
              </w:rPr>
              <w:t>36 Cláusula Trigésima Sexta - Regime Jurídico</w:t>
            </w:r>
            <w:r>
              <w:rPr>
                <w:webHidden/>
              </w:rPr>
              <w:tab/>
            </w:r>
            <w:r>
              <w:rPr>
                <w:webHidden/>
              </w:rPr>
              <w:fldChar w:fldCharType="begin"/>
            </w:r>
            <w:r>
              <w:rPr>
                <w:webHidden/>
              </w:rPr>
              <w:instrText xml:space="preserve"> PAGEREF _Toc365982011 \h </w:instrText>
            </w:r>
            <w:r>
              <w:rPr>
                <w:webHidden/>
              </w:rPr>
            </w:r>
            <w:r>
              <w:rPr>
                <w:webHidden/>
              </w:rPr>
              <w:fldChar w:fldCharType="separate"/>
            </w:r>
            <w:r>
              <w:rPr>
                <w:webHidden/>
              </w:rPr>
              <w:t>62</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12" w:history="1">
            <w:r w:rsidRPr="00CA2572">
              <w:rPr>
                <w:rStyle w:val="Hyperlink"/>
                <w:noProof/>
              </w:rPr>
              <w:t>Lei Aplicável</w:t>
            </w:r>
            <w:r>
              <w:rPr>
                <w:noProof/>
                <w:webHidden/>
              </w:rPr>
              <w:tab/>
            </w:r>
            <w:r>
              <w:rPr>
                <w:noProof/>
                <w:webHidden/>
              </w:rPr>
              <w:fldChar w:fldCharType="begin"/>
            </w:r>
            <w:r>
              <w:rPr>
                <w:noProof/>
                <w:webHidden/>
              </w:rPr>
              <w:instrText xml:space="preserve"> PAGEREF _Toc365982012 \h </w:instrText>
            </w:r>
            <w:r>
              <w:rPr>
                <w:noProof/>
                <w:webHidden/>
              </w:rPr>
            </w:r>
            <w:r>
              <w:rPr>
                <w:noProof/>
                <w:webHidden/>
              </w:rPr>
              <w:fldChar w:fldCharType="separate"/>
            </w:r>
            <w:r>
              <w:rPr>
                <w:noProof/>
                <w:webHidden/>
              </w:rPr>
              <w:t>6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13" w:history="1">
            <w:r w:rsidRPr="00CA2572">
              <w:rPr>
                <w:rStyle w:val="Hyperlink"/>
                <w:noProof/>
              </w:rPr>
              <w:t>Conciliação</w:t>
            </w:r>
            <w:r>
              <w:rPr>
                <w:noProof/>
                <w:webHidden/>
              </w:rPr>
              <w:tab/>
            </w:r>
            <w:r>
              <w:rPr>
                <w:noProof/>
                <w:webHidden/>
              </w:rPr>
              <w:fldChar w:fldCharType="begin"/>
            </w:r>
            <w:r>
              <w:rPr>
                <w:noProof/>
                <w:webHidden/>
              </w:rPr>
              <w:instrText xml:space="preserve"> PAGEREF _Toc365982013 \h </w:instrText>
            </w:r>
            <w:r>
              <w:rPr>
                <w:noProof/>
                <w:webHidden/>
              </w:rPr>
            </w:r>
            <w:r>
              <w:rPr>
                <w:noProof/>
                <w:webHidden/>
              </w:rPr>
              <w:fldChar w:fldCharType="separate"/>
            </w:r>
            <w:r>
              <w:rPr>
                <w:noProof/>
                <w:webHidden/>
              </w:rPr>
              <w:t>6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14" w:history="1">
            <w:r w:rsidRPr="00CA2572">
              <w:rPr>
                <w:rStyle w:val="Hyperlink"/>
                <w:noProof/>
              </w:rPr>
              <w:t>Paralisação de Atividades</w:t>
            </w:r>
            <w:r>
              <w:rPr>
                <w:noProof/>
                <w:webHidden/>
              </w:rPr>
              <w:tab/>
            </w:r>
            <w:r>
              <w:rPr>
                <w:noProof/>
                <w:webHidden/>
              </w:rPr>
              <w:fldChar w:fldCharType="begin"/>
            </w:r>
            <w:r>
              <w:rPr>
                <w:noProof/>
                <w:webHidden/>
              </w:rPr>
              <w:instrText xml:space="preserve"> PAGEREF _Toc365982014 \h </w:instrText>
            </w:r>
            <w:r>
              <w:rPr>
                <w:noProof/>
                <w:webHidden/>
              </w:rPr>
            </w:r>
            <w:r>
              <w:rPr>
                <w:noProof/>
                <w:webHidden/>
              </w:rPr>
              <w:fldChar w:fldCharType="separate"/>
            </w:r>
            <w:r>
              <w:rPr>
                <w:noProof/>
                <w:webHidden/>
              </w:rPr>
              <w:t>6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15" w:history="1">
            <w:r w:rsidRPr="00CA2572">
              <w:rPr>
                <w:rStyle w:val="Hyperlink"/>
                <w:noProof/>
              </w:rPr>
              <w:t>Arbitragem</w:t>
            </w:r>
            <w:r>
              <w:rPr>
                <w:noProof/>
                <w:webHidden/>
              </w:rPr>
              <w:tab/>
            </w:r>
            <w:r>
              <w:rPr>
                <w:noProof/>
                <w:webHidden/>
              </w:rPr>
              <w:fldChar w:fldCharType="begin"/>
            </w:r>
            <w:r>
              <w:rPr>
                <w:noProof/>
                <w:webHidden/>
              </w:rPr>
              <w:instrText xml:space="preserve"> PAGEREF _Toc365982015 \h </w:instrText>
            </w:r>
            <w:r>
              <w:rPr>
                <w:noProof/>
                <w:webHidden/>
              </w:rPr>
            </w:r>
            <w:r>
              <w:rPr>
                <w:noProof/>
                <w:webHidden/>
              </w:rPr>
              <w:fldChar w:fldCharType="separate"/>
            </w:r>
            <w:r>
              <w:rPr>
                <w:noProof/>
                <w:webHidden/>
              </w:rPr>
              <w:t>6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16" w:history="1">
            <w:r w:rsidRPr="00CA2572">
              <w:rPr>
                <w:rStyle w:val="Hyperlink"/>
                <w:noProof/>
              </w:rPr>
              <w:t>Foro</w:t>
            </w:r>
            <w:r>
              <w:rPr>
                <w:noProof/>
                <w:webHidden/>
              </w:rPr>
              <w:tab/>
            </w:r>
            <w:r>
              <w:rPr>
                <w:noProof/>
                <w:webHidden/>
              </w:rPr>
              <w:fldChar w:fldCharType="begin"/>
            </w:r>
            <w:r>
              <w:rPr>
                <w:noProof/>
                <w:webHidden/>
              </w:rPr>
              <w:instrText xml:space="preserve"> PAGEREF _Toc365982016 \h </w:instrText>
            </w:r>
            <w:r>
              <w:rPr>
                <w:noProof/>
                <w:webHidden/>
              </w:rPr>
            </w:r>
            <w:r>
              <w:rPr>
                <w:noProof/>
                <w:webHidden/>
              </w:rPr>
              <w:fldChar w:fldCharType="separate"/>
            </w:r>
            <w:r>
              <w:rPr>
                <w:noProof/>
                <w:webHidden/>
              </w:rPr>
              <w:t>64</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17" w:history="1">
            <w:r w:rsidRPr="00CA2572">
              <w:rPr>
                <w:rStyle w:val="Hyperlink"/>
                <w:noProof/>
              </w:rPr>
              <w:t>Execução do Contrato</w:t>
            </w:r>
            <w:r>
              <w:rPr>
                <w:noProof/>
                <w:webHidden/>
              </w:rPr>
              <w:tab/>
            </w:r>
            <w:r>
              <w:rPr>
                <w:noProof/>
                <w:webHidden/>
              </w:rPr>
              <w:fldChar w:fldCharType="begin"/>
            </w:r>
            <w:r>
              <w:rPr>
                <w:noProof/>
                <w:webHidden/>
              </w:rPr>
              <w:instrText xml:space="preserve"> PAGEREF _Toc365982017 \h </w:instrText>
            </w:r>
            <w:r>
              <w:rPr>
                <w:noProof/>
                <w:webHidden/>
              </w:rPr>
            </w:r>
            <w:r>
              <w:rPr>
                <w:noProof/>
                <w:webHidden/>
              </w:rPr>
              <w:fldChar w:fldCharType="separate"/>
            </w:r>
            <w:r>
              <w:rPr>
                <w:noProof/>
                <w:webHidden/>
              </w:rPr>
              <w:t>64</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18" w:history="1">
            <w:r w:rsidRPr="00CA2572">
              <w:rPr>
                <w:rStyle w:val="Hyperlink"/>
                <w:noProof/>
              </w:rPr>
              <w:t>Aplicação Continuada</w:t>
            </w:r>
            <w:r>
              <w:rPr>
                <w:noProof/>
                <w:webHidden/>
              </w:rPr>
              <w:tab/>
            </w:r>
            <w:r>
              <w:rPr>
                <w:noProof/>
                <w:webHidden/>
              </w:rPr>
              <w:fldChar w:fldCharType="begin"/>
            </w:r>
            <w:r>
              <w:rPr>
                <w:noProof/>
                <w:webHidden/>
              </w:rPr>
              <w:instrText xml:space="preserve"> PAGEREF _Toc365982018 \h </w:instrText>
            </w:r>
            <w:r>
              <w:rPr>
                <w:noProof/>
                <w:webHidden/>
              </w:rPr>
            </w:r>
            <w:r>
              <w:rPr>
                <w:noProof/>
                <w:webHidden/>
              </w:rPr>
              <w:fldChar w:fldCharType="separate"/>
            </w:r>
            <w:r>
              <w:rPr>
                <w:noProof/>
                <w:webHidden/>
              </w:rPr>
              <w:t>64</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2019" w:history="1">
            <w:r w:rsidRPr="00CA2572">
              <w:rPr>
                <w:rStyle w:val="Hyperlink"/>
              </w:rPr>
              <w:t>37 Cláusula Trigésima Sétima - Disposições Finais</w:t>
            </w:r>
            <w:r>
              <w:rPr>
                <w:webHidden/>
              </w:rPr>
              <w:tab/>
            </w:r>
            <w:r>
              <w:rPr>
                <w:webHidden/>
              </w:rPr>
              <w:fldChar w:fldCharType="begin"/>
            </w:r>
            <w:r>
              <w:rPr>
                <w:webHidden/>
              </w:rPr>
              <w:instrText xml:space="preserve"> PAGEREF _Toc365982019 \h </w:instrText>
            </w:r>
            <w:r>
              <w:rPr>
                <w:webHidden/>
              </w:rPr>
            </w:r>
            <w:r>
              <w:rPr>
                <w:webHidden/>
              </w:rPr>
              <w:fldChar w:fldCharType="separate"/>
            </w:r>
            <w:r>
              <w:rPr>
                <w:webHidden/>
              </w:rPr>
              <w:t>64</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20" w:history="1">
            <w:r w:rsidRPr="00CA2572">
              <w:rPr>
                <w:rStyle w:val="Hyperlink"/>
                <w:noProof/>
              </w:rPr>
              <w:t>Modificações e Aditivos</w:t>
            </w:r>
            <w:r>
              <w:rPr>
                <w:noProof/>
                <w:webHidden/>
              </w:rPr>
              <w:tab/>
            </w:r>
            <w:r>
              <w:rPr>
                <w:noProof/>
                <w:webHidden/>
              </w:rPr>
              <w:fldChar w:fldCharType="begin"/>
            </w:r>
            <w:r>
              <w:rPr>
                <w:noProof/>
                <w:webHidden/>
              </w:rPr>
              <w:instrText xml:space="preserve"> PAGEREF _Toc365982020 \h </w:instrText>
            </w:r>
            <w:r>
              <w:rPr>
                <w:noProof/>
                <w:webHidden/>
              </w:rPr>
            </w:r>
            <w:r>
              <w:rPr>
                <w:noProof/>
                <w:webHidden/>
              </w:rPr>
              <w:fldChar w:fldCharType="separate"/>
            </w:r>
            <w:r>
              <w:rPr>
                <w:noProof/>
                <w:webHidden/>
              </w:rPr>
              <w:t>64</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21" w:history="1">
            <w:r w:rsidRPr="00CA2572">
              <w:rPr>
                <w:rStyle w:val="Hyperlink"/>
                <w:noProof/>
              </w:rPr>
              <w:t>Títulos</w:t>
            </w:r>
            <w:r>
              <w:rPr>
                <w:noProof/>
                <w:webHidden/>
              </w:rPr>
              <w:tab/>
            </w:r>
            <w:r>
              <w:rPr>
                <w:noProof/>
                <w:webHidden/>
              </w:rPr>
              <w:fldChar w:fldCharType="begin"/>
            </w:r>
            <w:r>
              <w:rPr>
                <w:noProof/>
                <w:webHidden/>
              </w:rPr>
              <w:instrText xml:space="preserve"> PAGEREF _Toc365982021 \h </w:instrText>
            </w:r>
            <w:r>
              <w:rPr>
                <w:noProof/>
                <w:webHidden/>
              </w:rPr>
            </w:r>
            <w:r>
              <w:rPr>
                <w:noProof/>
                <w:webHidden/>
              </w:rPr>
              <w:fldChar w:fldCharType="separate"/>
            </w:r>
            <w:r>
              <w:rPr>
                <w:noProof/>
                <w:webHidden/>
              </w:rPr>
              <w:t>64</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22" w:history="1">
            <w:r w:rsidRPr="00CA2572">
              <w:rPr>
                <w:rStyle w:val="Hyperlink"/>
                <w:noProof/>
              </w:rPr>
              <w:t>Publicidade</w:t>
            </w:r>
            <w:r>
              <w:rPr>
                <w:noProof/>
                <w:webHidden/>
              </w:rPr>
              <w:tab/>
            </w:r>
            <w:r>
              <w:rPr>
                <w:noProof/>
                <w:webHidden/>
              </w:rPr>
              <w:fldChar w:fldCharType="begin"/>
            </w:r>
            <w:r>
              <w:rPr>
                <w:noProof/>
                <w:webHidden/>
              </w:rPr>
              <w:instrText xml:space="preserve"> PAGEREF _Toc365982022 \h </w:instrText>
            </w:r>
            <w:r>
              <w:rPr>
                <w:noProof/>
                <w:webHidden/>
              </w:rPr>
            </w:r>
            <w:r>
              <w:rPr>
                <w:noProof/>
                <w:webHidden/>
              </w:rPr>
              <w:fldChar w:fldCharType="separate"/>
            </w:r>
            <w:r>
              <w:rPr>
                <w:noProof/>
                <w:webHidden/>
              </w:rPr>
              <w:t>64</w:t>
            </w:r>
            <w:r>
              <w:rPr>
                <w:noProof/>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23" w:history="1">
            <w:r w:rsidRPr="00CA2572">
              <w:rPr>
                <w:rStyle w:val="Hyperlink"/>
              </w:rPr>
              <w:t>Anexo I - Área do Contrato</w:t>
            </w:r>
            <w:r>
              <w:rPr>
                <w:webHidden/>
              </w:rPr>
              <w:tab/>
            </w:r>
            <w:r>
              <w:rPr>
                <w:webHidden/>
              </w:rPr>
              <w:fldChar w:fldCharType="begin"/>
            </w:r>
            <w:r>
              <w:rPr>
                <w:webHidden/>
              </w:rPr>
              <w:instrText xml:space="preserve"> PAGEREF _Toc365982023 \h </w:instrText>
            </w:r>
            <w:r>
              <w:rPr>
                <w:webHidden/>
              </w:rPr>
            </w:r>
            <w:r>
              <w:rPr>
                <w:webHidden/>
              </w:rPr>
              <w:fldChar w:fldCharType="separate"/>
            </w:r>
            <w:r>
              <w:rPr>
                <w:webHidden/>
              </w:rPr>
              <w:t>66</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24" w:history="1">
            <w:r w:rsidRPr="00CA2572">
              <w:rPr>
                <w:rStyle w:val="Hyperlink"/>
              </w:rPr>
              <w:t>Anexo II - Programa Exploratório Mínimo</w:t>
            </w:r>
            <w:r>
              <w:rPr>
                <w:webHidden/>
              </w:rPr>
              <w:tab/>
            </w:r>
            <w:r>
              <w:rPr>
                <w:webHidden/>
              </w:rPr>
              <w:fldChar w:fldCharType="begin"/>
            </w:r>
            <w:r>
              <w:rPr>
                <w:webHidden/>
              </w:rPr>
              <w:instrText xml:space="preserve"> PAGEREF _Toc365982024 \h </w:instrText>
            </w:r>
            <w:r>
              <w:rPr>
                <w:webHidden/>
              </w:rPr>
            </w:r>
            <w:r>
              <w:rPr>
                <w:webHidden/>
              </w:rPr>
              <w:fldChar w:fldCharType="separate"/>
            </w:r>
            <w:r>
              <w:rPr>
                <w:webHidden/>
              </w:rPr>
              <w:t>67</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25" w:history="1">
            <w:r w:rsidRPr="00CA2572">
              <w:rPr>
                <w:rStyle w:val="Hyperlink"/>
              </w:rPr>
              <w:t>Anexo III – Garantia Financeira referente às Atividades Exploratórias</w:t>
            </w:r>
            <w:r>
              <w:rPr>
                <w:webHidden/>
              </w:rPr>
              <w:tab/>
            </w:r>
            <w:r>
              <w:rPr>
                <w:webHidden/>
              </w:rPr>
              <w:fldChar w:fldCharType="begin"/>
            </w:r>
            <w:r>
              <w:rPr>
                <w:webHidden/>
              </w:rPr>
              <w:instrText xml:space="preserve"> PAGEREF _Toc365982025 \h </w:instrText>
            </w:r>
            <w:r>
              <w:rPr>
                <w:webHidden/>
              </w:rPr>
            </w:r>
            <w:r>
              <w:rPr>
                <w:webHidden/>
              </w:rPr>
              <w:fldChar w:fldCharType="separate"/>
            </w:r>
            <w:r>
              <w:rPr>
                <w:webHidden/>
              </w:rPr>
              <w:t>68</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26" w:history="1">
            <w:r w:rsidRPr="00CA2572">
              <w:rPr>
                <w:rStyle w:val="Hyperlink"/>
              </w:rPr>
              <w:t>Anexo IV - Garantia de Performance</w:t>
            </w:r>
            <w:r>
              <w:rPr>
                <w:webHidden/>
              </w:rPr>
              <w:tab/>
            </w:r>
            <w:r>
              <w:rPr>
                <w:webHidden/>
              </w:rPr>
              <w:fldChar w:fldCharType="begin"/>
            </w:r>
            <w:r>
              <w:rPr>
                <w:webHidden/>
              </w:rPr>
              <w:instrText xml:space="preserve"> PAGEREF _Toc365982026 \h </w:instrText>
            </w:r>
            <w:r>
              <w:rPr>
                <w:webHidden/>
              </w:rPr>
            </w:r>
            <w:r>
              <w:rPr>
                <w:webHidden/>
              </w:rPr>
              <w:fldChar w:fldCharType="separate"/>
            </w:r>
            <w:r>
              <w:rPr>
                <w:webHidden/>
              </w:rPr>
              <w:t>69</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27" w:history="1">
            <w:r w:rsidRPr="00CA2572">
              <w:rPr>
                <w:rStyle w:val="Hyperlink"/>
              </w:rPr>
              <w:t>Anexo V – Receitas Governamentais</w:t>
            </w:r>
            <w:r>
              <w:rPr>
                <w:webHidden/>
              </w:rPr>
              <w:tab/>
            </w:r>
            <w:r>
              <w:rPr>
                <w:webHidden/>
              </w:rPr>
              <w:fldChar w:fldCharType="begin"/>
            </w:r>
            <w:r>
              <w:rPr>
                <w:webHidden/>
              </w:rPr>
              <w:instrText xml:space="preserve"> PAGEREF _Toc365982027 \h </w:instrText>
            </w:r>
            <w:r>
              <w:rPr>
                <w:webHidden/>
              </w:rPr>
            </w:r>
            <w:r>
              <w:rPr>
                <w:webHidden/>
              </w:rPr>
              <w:fldChar w:fldCharType="separate"/>
            </w:r>
            <w:r>
              <w:rPr>
                <w:webHidden/>
              </w:rPr>
              <w:t>70</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28" w:history="1">
            <w:r w:rsidRPr="00CA2572">
              <w:rPr>
                <w:rStyle w:val="Hyperlink"/>
              </w:rPr>
              <w:t>Anexo VI - Instruções Gerais para o Plano de Exploração</w:t>
            </w:r>
            <w:r>
              <w:rPr>
                <w:webHidden/>
              </w:rPr>
              <w:tab/>
            </w:r>
            <w:r>
              <w:rPr>
                <w:webHidden/>
              </w:rPr>
              <w:fldChar w:fldCharType="begin"/>
            </w:r>
            <w:r>
              <w:rPr>
                <w:webHidden/>
              </w:rPr>
              <w:instrText xml:space="preserve"> PAGEREF _Toc365982028 \h </w:instrText>
            </w:r>
            <w:r>
              <w:rPr>
                <w:webHidden/>
              </w:rPr>
            </w:r>
            <w:r>
              <w:rPr>
                <w:webHidden/>
              </w:rPr>
              <w:fldChar w:fldCharType="separate"/>
            </w:r>
            <w:r>
              <w:rPr>
                <w:webHidden/>
              </w:rPr>
              <w:t>71</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29" w:history="1">
            <w:r w:rsidRPr="00CA2572">
              <w:rPr>
                <w:rStyle w:val="Hyperlink"/>
              </w:rPr>
              <w:t>Anexo VII - Procedimentos para Apuração do Custo e do Excedente em Óleo</w:t>
            </w:r>
            <w:r>
              <w:rPr>
                <w:webHidden/>
              </w:rPr>
              <w:tab/>
            </w:r>
            <w:r>
              <w:rPr>
                <w:webHidden/>
              </w:rPr>
              <w:fldChar w:fldCharType="begin"/>
            </w:r>
            <w:r>
              <w:rPr>
                <w:webHidden/>
              </w:rPr>
              <w:instrText xml:space="preserve"> PAGEREF _Toc365982029 \h </w:instrText>
            </w:r>
            <w:r>
              <w:rPr>
                <w:webHidden/>
              </w:rPr>
            </w:r>
            <w:r>
              <w:rPr>
                <w:webHidden/>
              </w:rPr>
              <w:fldChar w:fldCharType="separate"/>
            </w:r>
            <w:r>
              <w:rPr>
                <w:webHidden/>
              </w:rPr>
              <w:t>78</w:t>
            </w:r>
            <w:r>
              <w:rPr>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2030" w:history="1">
            <w:r w:rsidRPr="00CA2572">
              <w:rPr>
                <w:rStyle w:val="Hyperlink"/>
              </w:rPr>
              <w:t>1 Seção i - Das Disposições Preliminares</w:t>
            </w:r>
            <w:r>
              <w:rPr>
                <w:webHidden/>
              </w:rPr>
              <w:tab/>
            </w:r>
            <w:r>
              <w:rPr>
                <w:webHidden/>
              </w:rPr>
              <w:fldChar w:fldCharType="begin"/>
            </w:r>
            <w:r>
              <w:rPr>
                <w:webHidden/>
              </w:rPr>
              <w:instrText xml:space="preserve"> PAGEREF _Toc365982030 \h </w:instrText>
            </w:r>
            <w:r>
              <w:rPr>
                <w:webHidden/>
              </w:rPr>
            </w:r>
            <w:r>
              <w:rPr>
                <w:webHidden/>
              </w:rPr>
              <w:fldChar w:fldCharType="separate"/>
            </w:r>
            <w:r>
              <w:rPr>
                <w:webHidden/>
              </w:rPr>
              <w:t>78</w:t>
            </w:r>
            <w:r>
              <w:rPr>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2031" w:history="1">
            <w:r w:rsidRPr="00CA2572">
              <w:rPr>
                <w:rStyle w:val="Hyperlink"/>
              </w:rPr>
              <w:t>2 seção ii - Do Cálculo do Valor Bruto de Produção</w:t>
            </w:r>
            <w:r>
              <w:rPr>
                <w:webHidden/>
              </w:rPr>
              <w:tab/>
            </w:r>
            <w:r>
              <w:rPr>
                <w:webHidden/>
              </w:rPr>
              <w:fldChar w:fldCharType="begin"/>
            </w:r>
            <w:r>
              <w:rPr>
                <w:webHidden/>
              </w:rPr>
              <w:instrText xml:space="preserve"> PAGEREF _Toc365982031 \h </w:instrText>
            </w:r>
            <w:r>
              <w:rPr>
                <w:webHidden/>
              </w:rPr>
            </w:r>
            <w:r>
              <w:rPr>
                <w:webHidden/>
              </w:rPr>
              <w:fldChar w:fldCharType="separate"/>
            </w:r>
            <w:r>
              <w:rPr>
                <w:webHidden/>
              </w:rPr>
              <w:t>78</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32" w:history="1">
            <w:r w:rsidRPr="00CA2572">
              <w:rPr>
                <w:rStyle w:val="Hyperlink"/>
                <w:noProof/>
              </w:rPr>
              <w:t>Do Valor Bruto de Produção</w:t>
            </w:r>
            <w:r>
              <w:rPr>
                <w:noProof/>
                <w:webHidden/>
              </w:rPr>
              <w:tab/>
            </w:r>
            <w:r>
              <w:rPr>
                <w:noProof/>
                <w:webHidden/>
              </w:rPr>
              <w:fldChar w:fldCharType="begin"/>
            </w:r>
            <w:r>
              <w:rPr>
                <w:noProof/>
                <w:webHidden/>
              </w:rPr>
              <w:instrText xml:space="preserve"> PAGEREF _Toc365982032 \h </w:instrText>
            </w:r>
            <w:r>
              <w:rPr>
                <w:noProof/>
                <w:webHidden/>
              </w:rPr>
            </w:r>
            <w:r>
              <w:rPr>
                <w:noProof/>
                <w:webHidden/>
              </w:rPr>
              <w:fldChar w:fldCharType="separate"/>
            </w:r>
            <w:r>
              <w:rPr>
                <w:noProof/>
                <w:webHidden/>
              </w:rPr>
              <w:t>78</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33" w:history="1">
            <w:r w:rsidRPr="00CA2572">
              <w:rPr>
                <w:rStyle w:val="Hyperlink"/>
                <w:noProof/>
              </w:rPr>
              <w:t>Dos Preços de Referência do Petróleo</w:t>
            </w:r>
            <w:r>
              <w:rPr>
                <w:noProof/>
                <w:webHidden/>
              </w:rPr>
              <w:tab/>
            </w:r>
            <w:r>
              <w:rPr>
                <w:noProof/>
                <w:webHidden/>
              </w:rPr>
              <w:fldChar w:fldCharType="begin"/>
            </w:r>
            <w:r>
              <w:rPr>
                <w:noProof/>
                <w:webHidden/>
              </w:rPr>
              <w:instrText xml:space="preserve"> PAGEREF _Toc365982033 \h </w:instrText>
            </w:r>
            <w:r>
              <w:rPr>
                <w:noProof/>
                <w:webHidden/>
              </w:rPr>
            </w:r>
            <w:r>
              <w:rPr>
                <w:noProof/>
                <w:webHidden/>
              </w:rPr>
              <w:fldChar w:fldCharType="separate"/>
            </w:r>
            <w:r>
              <w:rPr>
                <w:noProof/>
                <w:webHidden/>
              </w:rPr>
              <w:t>79</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34" w:history="1">
            <w:r w:rsidRPr="00CA2572">
              <w:rPr>
                <w:rStyle w:val="Hyperlink"/>
                <w:noProof/>
              </w:rPr>
              <w:t>Dos Preços de Referência do Gás Natural</w:t>
            </w:r>
            <w:r>
              <w:rPr>
                <w:noProof/>
                <w:webHidden/>
              </w:rPr>
              <w:tab/>
            </w:r>
            <w:r>
              <w:rPr>
                <w:noProof/>
                <w:webHidden/>
              </w:rPr>
              <w:fldChar w:fldCharType="begin"/>
            </w:r>
            <w:r>
              <w:rPr>
                <w:noProof/>
                <w:webHidden/>
              </w:rPr>
              <w:instrText xml:space="preserve"> PAGEREF _Toc365982034 \h </w:instrText>
            </w:r>
            <w:r>
              <w:rPr>
                <w:noProof/>
                <w:webHidden/>
              </w:rPr>
            </w:r>
            <w:r>
              <w:rPr>
                <w:noProof/>
                <w:webHidden/>
              </w:rPr>
              <w:fldChar w:fldCharType="separate"/>
            </w:r>
            <w:r>
              <w:rPr>
                <w:noProof/>
                <w:webHidden/>
              </w:rPr>
              <w:t>79</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2035" w:history="1">
            <w:r w:rsidRPr="00CA2572">
              <w:rPr>
                <w:rStyle w:val="Hyperlink"/>
              </w:rPr>
              <w:t>3 Seção III - Do Cálculo do Custo em Óleo</w:t>
            </w:r>
            <w:r>
              <w:rPr>
                <w:webHidden/>
              </w:rPr>
              <w:tab/>
            </w:r>
            <w:r>
              <w:rPr>
                <w:webHidden/>
              </w:rPr>
              <w:fldChar w:fldCharType="begin"/>
            </w:r>
            <w:r>
              <w:rPr>
                <w:webHidden/>
              </w:rPr>
              <w:instrText xml:space="preserve"> PAGEREF _Toc365982035 \h </w:instrText>
            </w:r>
            <w:r>
              <w:rPr>
                <w:webHidden/>
              </w:rPr>
            </w:r>
            <w:r>
              <w:rPr>
                <w:webHidden/>
              </w:rPr>
              <w:fldChar w:fldCharType="separate"/>
            </w:r>
            <w:r>
              <w:rPr>
                <w:webHidden/>
              </w:rPr>
              <w:t>80</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36" w:history="1">
            <w:r w:rsidRPr="00CA2572">
              <w:rPr>
                <w:rStyle w:val="Hyperlink"/>
                <w:noProof/>
              </w:rPr>
              <w:t>Disposições Gerais do Custo em Óleo</w:t>
            </w:r>
            <w:r>
              <w:rPr>
                <w:noProof/>
                <w:webHidden/>
              </w:rPr>
              <w:tab/>
            </w:r>
            <w:r>
              <w:rPr>
                <w:noProof/>
                <w:webHidden/>
              </w:rPr>
              <w:fldChar w:fldCharType="begin"/>
            </w:r>
            <w:r>
              <w:rPr>
                <w:noProof/>
                <w:webHidden/>
              </w:rPr>
              <w:instrText xml:space="preserve"> PAGEREF _Toc365982036 \h </w:instrText>
            </w:r>
            <w:r>
              <w:rPr>
                <w:noProof/>
                <w:webHidden/>
              </w:rPr>
            </w:r>
            <w:r>
              <w:rPr>
                <w:noProof/>
                <w:webHidden/>
              </w:rPr>
              <w:fldChar w:fldCharType="separate"/>
            </w:r>
            <w:r>
              <w:rPr>
                <w:noProof/>
                <w:webHidden/>
              </w:rPr>
              <w:t>80</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37" w:history="1">
            <w:r w:rsidRPr="00CA2572">
              <w:rPr>
                <w:rStyle w:val="Hyperlink"/>
                <w:noProof/>
              </w:rPr>
              <w:t>Atividades de Exploração e Avaliação</w:t>
            </w:r>
            <w:r>
              <w:rPr>
                <w:noProof/>
                <w:webHidden/>
              </w:rPr>
              <w:tab/>
            </w:r>
            <w:r>
              <w:rPr>
                <w:noProof/>
                <w:webHidden/>
              </w:rPr>
              <w:fldChar w:fldCharType="begin"/>
            </w:r>
            <w:r>
              <w:rPr>
                <w:noProof/>
                <w:webHidden/>
              </w:rPr>
              <w:instrText xml:space="preserve"> PAGEREF _Toc365982037 \h </w:instrText>
            </w:r>
            <w:r>
              <w:rPr>
                <w:noProof/>
                <w:webHidden/>
              </w:rPr>
            </w:r>
            <w:r>
              <w:rPr>
                <w:noProof/>
                <w:webHidden/>
              </w:rPr>
              <w:fldChar w:fldCharType="separate"/>
            </w:r>
            <w:r>
              <w:rPr>
                <w:noProof/>
                <w:webHidden/>
              </w:rPr>
              <w:t>81</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38" w:history="1">
            <w:r w:rsidRPr="00CA2572">
              <w:rPr>
                <w:rStyle w:val="Hyperlink"/>
                <w:noProof/>
              </w:rPr>
              <w:t>Atividades de Desenvolvimento</w:t>
            </w:r>
            <w:r>
              <w:rPr>
                <w:noProof/>
                <w:webHidden/>
              </w:rPr>
              <w:tab/>
            </w:r>
            <w:r>
              <w:rPr>
                <w:noProof/>
                <w:webHidden/>
              </w:rPr>
              <w:fldChar w:fldCharType="begin"/>
            </w:r>
            <w:r>
              <w:rPr>
                <w:noProof/>
                <w:webHidden/>
              </w:rPr>
              <w:instrText xml:space="preserve"> PAGEREF _Toc365982038 \h </w:instrText>
            </w:r>
            <w:r>
              <w:rPr>
                <w:noProof/>
                <w:webHidden/>
              </w:rPr>
            </w:r>
            <w:r>
              <w:rPr>
                <w:noProof/>
                <w:webHidden/>
              </w:rPr>
              <w:fldChar w:fldCharType="separate"/>
            </w:r>
            <w:r>
              <w:rPr>
                <w:noProof/>
                <w:webHidden/>
              </w:rPr>
              <w:t>8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39" w:history="1">
            <w:r w:rsidRPr="00CA2572">
              <w:rPr>
                <w:rStyle w:val="Hyperlink"/>
                <w:noProof/>
              </w:rPr>
              <w:t>Atividades de Produção</w:t>
            </w:r>
            <w:r>
              <w:rPr>
                <w:noProof/>
                <w:webHidden/>
              </w:rPr>
              <w:tab/>
            </w:r>
            <w:r>
              <w:rPr>
                <w:noProof/>
                <w:webHidden/>
              </w:rPr>
              <w:fldChar w:fldCharType="begin"/>
            </w:r>
            <w:r>
              <w:rPr>
                <w:noProof/>
                <w:webHidden/>
              </w:rPr>
              <w:instrText xml:space="preserve"> PAGEREF _Toc365982039 \h </w:instrText>
            </w:r>
            <w:r>
              <w:rPr>
                <w:noProof/>
                <w:webHidden/>
              </w:rPr>
            </w:r>
            <w:r>
              <w:rPr>
                <w:noProof/>
                <w:webHidden/>
              </w:rPr>
              <w:fldChar w:fldCharType="separate"/>
            </w:r>
            <w:r>
              <w:rPr>
                <w:noProof/>
                <w:webHidden/>
              </w:rPr>
              <w:t>8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40" w:history="1">
            <w:r w:rsidRPr="00CA2572">
              <w:rPr>
                <w:rStyle w:val="Hyperlink"/>
                <w:noProof/>
              </w:rPr>
              <w:t>Atividades de Desativação das Instalações</w:t>
            </w:r>
            <w:r>
              <w:rPr>
                <w:noProof/>
                <w:webHidden/>
              </w:rPr>
              <w:tab/>
            </w:r>
            <w:r>
              <w:rPr>
                <w:noProof/>
                <w:webHidden/>
              </w:rPr>
              <w:fldChar w:fldCharType="begin"/>
            </w:r>
            <w:r>
              <w:rPr>
                <w:noProof/>
                <w:webHidden/>
              </w:rPr>
              <w:instrText xml:space="preserve"> PAGEREF _Toc365982040 \h </w:instrText>
            </w:r>
            <w:r>
              <w:rPr>
                <w:noProof/>
                <w:webHidden/>
              </w:rPr>
            </w:r>
            <w:r>
              <w:rPr>
                <w:noProof/>
                <w:webHidden/>
              </w:rPr>
              <w:fldChar w:fldCharType="separate"/>
            </w:r>
            <w:r>
              <w:rPr>
                <w:noProof/>
                <w:webHidden/>
              </w:rPr>
              <w:t>8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41" w:history="1">
            <w:r w:rsidRPr="00CA2572">
              <w:rPr>
                <w:rStyle w:val="Hyperlink"/>
                <w:noProof/>
              </w:rPr>
              <w:t>Aluguéis, Afretamentos e Arrendamentos Mercantis</w:t>
            </w:r>
            <w:r>
              <w:rPr>
                <w:noProof/>
                <w:webHidden/>
              </w:rPr>
              <w:tab/>
            </w:r>
            <w:r>
              <w:rPr>
                <w:noProof/>
                <w:webHidden/>
              </w:rPr>
              <w:fldChar w:fldCharType="begin"/>
            </w:r>
            <w:r>
              <w:rPr>
                <w:noProof/>
                <w:webHidden/>
              </w:rPr>
              <w:instrText xml:space="preserve"> PAGEREF _Toc365982041 \h </w:instrText>
            </w:r>
            <w:r>
              <w:rPr>
                <w:noProof/>
                <w:webHidden/>
              </w:rPr>
            </w:r>
            <w:r>
              <w:rPr>
                <w:noProof/>
                <w:webHidden/>
              </w:rPr>
              <w:fldChar w:fldCharType="separate"/>
            </w:r>
            <w:r>
              <w:rPr>
                <w:noProof/>
                <w:webHidden/>
              </w:rPr>
              <w:t>83</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42" w:history="1">
            <w:r w:rsidRPr="00CA2572">
              <w:rPr>
                <w:rStyle w:val="Hyperlink"/>
                <w:noProof/>
              </w:rPr>
              <w:t>Pagamentos a Empresas Afiliadas</w:t>
            </w:r>
            <w:r>
              <w:rPr>
                <w:noProof/>
                <w:webHidden/>
              </w:rPr>
              <w:tab/>
            </w:r>
            <w:r>
              <w:rPr>
                <w:noProof/>
                <w:webHidden/>
              </w:rPr>
              <w:fldChar w:fldCharType="begin"/>
            </w:r>
            <w:r>
              <w:rPr>
                <w:noProof/>
                <w:webHidden/>
              </w:rPr>
              <w:instrText xml:space="preserve"> PAGEREF _Toc365982042 \h </w:instrText>
            </w:r>
            <w:r>
              <w:rPr>
                <w:noProof/>
                <w:webHidden/>
              </w:rPr>
            </w:r>
            <w:r>
              <w:rPr>
                <w:noProof/>
                <w:webHidden/>
              </w:rPr>
              <w:fldChar w:fldCharType="separate"/>
            </w:r>
            <w:r>
              <w:rPr>
                <w:noProof/>
                <w:webHidden/>
              </w:rPr>
              <w:t>83</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43" w:history="1">
            <w:r w:rsidRPr="00CA2572">
              <w:rPr>
                <w:rStyle w:val="Hyperlink"/>
                <w:noProof/>
              </w:rPr>
              <w:t>Itens que não integram o Custo em Óleo</w:t>
            </w:r>
            <w:r>
              <w:rPr>
                <w:noProof/>
                <w:webHidden/>
              </w:rPr>
              <w:tab/>
            </w:r>
            <w:r>
              <w:rPr>
                <w:noProof/>
                <w:webHidden/>
              </w:rPr>
              <w:fldChar w:fldCharType="begin"/>
            </w:r>
            <w:r>
              <w:rPr>
                <w:noProof/>
                <w:webHidden/>
              </w:rPr>
              <w:instrText xml:space="preserve"> PAGEREF _Toc365982043 \h </w:instrText>
            </w:r>
            <w:r>
              <w:rPr>
                <w:noProof/>
                <w:webHidden/>
              </w:rPr>
            </w:r>
            <w:r>
              <w:rPr>
                <w:noProof/>
                <w:webHidden/>
              </w:rPr>
              <w:fldChar w:fldCharType="separate"/>
            </w:r>
            <w:r>
              <w:rPr>
                <w:noProof/>
                <w:webHidden/>
              </w:rPr>
              <w:t>83</w:t>
            </w:r>
            <w:r>
              <w:rPr>
                <w:noProof/>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2044" w:history="1">
            <w:r w:rsidRPr="00CA2572">
              <w:rPr>
                <w:rStyle w:val="Hyperlink"/>
              </w:rPr>
              <w:t>4 Seção Iv - Cadastro de Ativos</w:t>
            </w:r>
            <w:r>
              <w:rPr>
                <w:webHidden/>
              </w:rPr>
              <w:tab/>
            </w:r>
            <w:r>
              <w:rPr>
                <w:webHidden/>
              </w:rPr>
              <w:fldChar w:fldCharType="begin"/>
            </w:r>
            <w:r>
              <w:rPr>
                <w:webHidden/>
              </w:rPr>
              <w:instrText xml:space="preserve"> PAGEREF _Toc365982044 \h </w:instrText>
            </w:r>
            <w:r>
              <w:rPr>
                <w:webHidden/>
              </w:rPr>
            </w:r>
            <w:r>
              <w:rPr>
                <w:webHidden/>
              </w:rPr>
              <w:fldChar w:fldCharType="separate"/>
            </w:r>
            <w:r>
              <w:rPr>
                <w:webHidden/>
              </w:rPr>
              <w:t>84</w:t>
            </w:r>
            <w:r>
              <w:rPr>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2045" w:history="1">
            <w:r w:rsidRPr="00CA2572">
              <w:rPr>
                <w:rStyle w:val="Hyperlink"/>
              </w:rPr>
              <w:t>5 Seção V - Cadastro de Contratos</w:t>
            </w:r>
            <w:r>
              <w:rPr>
                <w:webHidden/>
              </w:rPr>
              <w:tab/>
            </w:r>
            <w:r>
              <w:rPr>
                <w:webHidden/>
              </w:rPr>
              <w:fldChar w:fldCharType="begin"/>
            </w:r>
            <w:r>
              <w:rPr>
                <w:webHidden/>
              </w:rPr>
              <w:instrText xml:space="preserve"> PAGEREF _Toc365982045 \h </w:instrText>
            </w:r>
            <w:r>
              <w:rPr>
                <w:webHidden/>
              </w:rPr>
            </w:r>
            <w:r>
              <w:rPr>
                <w:webHidden/>
              </w:rPr>
              <w:fldChar w:fldCharType="separate"/>
            </w:r>
            <w:r>
              <w:rPr>
                <w:webHidden/>
              </w:rPr>
              <w:t>84</w:t>
            </w:r>
            <w:r>
              <w:rPr>
                <w:webHidden/>
              </w:rPr>
              <w:fldChar w:fldCharType="end"/>
            </w:r>
          </w:hyperlink>
        </w:p>
        <w:p w:rsidR="00613336" w:rsidRDefault="00613336">
          <w:pPr>
            <w:pStyle w:val="Sumrio2"/>
            <w:rPr>
              <w:rFonts w:asciiTheme="minorHAnsi" w:eastAsiaTheme="minorEastAsia" w:hAnsiTheme="minorHAnsi" w:cstheme="minorBidi"/>
              <w:smallCaps w:val="0"/>
              <w:szCs w:val="22"/>
            </w:rPr>
          </w:pPr>
          <w:hyperlink w:anchor="_Toc365982046" w:history="1">
            <w:r w:rsidRPr="00CA2572">
              <w:rPr>
                <w:rStyle w:val="Hyperlink"/>
              </w:rPr>
              <w:t>6 Seção VII - Da Sistematização do Custo em Óleo</w:t>
            </w:r>
            <w:r>
              <w:rPr>
                <w:webHidden/>
              </w:rPr>
              <w:tab/>
            </w:r>
            <w:r>
              <w:rPr>
                <w:webHidden/>
              </w:rPr>
              <w:fldChar w:fldCharType="begin"/>
            </w:r>
            <w:r>
              <w:rPr>
                <w:webHidden/>
              </w:rPr>
              <w:instrText xml:space="preserve"> PAGEREF _Toc365982046 \h </w:instrText>
            </w:r>
            <w:r>
              <w:rPr>
                <w:webHidden/>
              </w:rPr>
            </w:r>
            <w:r>
              <w:rPr>
                <w:webHidden/>
              </w:rPr>
              <w:fldChar w:fldCharType="separate"/>
            </w:r>
            <w:r>
              <w:rPr>
                <w:webHidden/>
              </w:rPr>
              <w:t>85</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47" w:history="1">
            <w:r w:rsidRPr="00CA2572">
              <w:rPr>
                <w:rStyle w:val="Hyperlink"/>
                <w:noProof/>
              </w:rPr>
              <w:t>Da Apuração do Excedente em Óleo da União</w:t>
            </w:r>
            <w:r>
              <w:rPr>
                <w:noProof/>
                <w:webHidden/>
              </w:rPr>
              <w:tab/>
            </w:r>
            <w:r>
              <w:rPr>
                <w:noProof/>
                <w:webHidden/>
              </w:rPr>
              <w:fldChar w:fldCharType="begin"/>
            </w:r>
            <w:r>
              <w:rPr>
                <w:noProof/>
                <w:webHidden/>
              </w:rPr>
              <w:instrText xml:space="preserve"> PAGEREF _Toc365982047 \h </w:instrText>
            </w:r>
            <w:r>
              <w:rPr>
                <w:noProof/>
                <w:webHidden/>
              </w:rPr>
            </w:r>
            <w:r>
              <w:rPr>
                <w:noProof/>
                <w:webHidden/>
              </w:rPr>
              <w:fldChar w:fldCharType="separate"/>
            </w:r>
            <w:r>
              <w:rPr>
                <w:noProof/>
                <w:webHidden/>
              </w:rPr>
              <w:t>86</w:t>
            </w:r>
            <w:r>
              <w:rPr>
                <w:noProof/>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48" w:history="1">
            <w:r w:rsidRPr="00CA2572">
              <w:rPr>
                <w:rStyle w:val="Hyperlink"/>
              </w:rPr>
              <w:t>Anexo VIII - Logradouro</w:t>
            </w:r>
            <w:r>
              <w:rPr>
                <w:webHidden/>
              </w:rPr>
              <w:tab/>
            </w:r>
            <w:r>
              <w:rPr>
                <w:webHidden/>
              </w:rPr>
              <w:fldChar w:fldCharType="begin"/>
            </w:r>
            <w:r>
              <w:rPr>
                <w:webHidden/>
              </w:rPr>
              <w:instrText xml:space="preserve"> PAGEREF _Toc365982048 \h </w:instrText>
            </w:r>
            <w:r>
              <w:rPr>
                <w:webHidden/>
              </w:rPr>
            </w:r>
            <w:r>
              <w:rPr>
                <w:webHidden/>
              </w:rPr>
              <w:fldChar w:fldCharType="separate"/>
            </w:r>
            <w:r>
              <w:rPr>
                <w:webHidden/>
              </w:rPr>
              <w:t>87</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49" w:history="1">
            <w:r w:rsidRPr="00CA2572">
              <w:rPr>
                <w:rStyle w:val="Hyperlink"/>
              </w:rPr>
              <w:t>Anexo IX - Compromisso de Conteúdo Local</w:t>
            </w:r>
            <w:r>
              <w:rPr>
                <w:webHidden/>
              </w:rPr>
              <w:tab/>
            </w:r>
            <w:r>
              <w:rPr>
                <w:webHidden/>
              </w:rPr>
              <w:fldChar w:fldCharType="begin"/>
            </w:r>
            <w:r>
              <w:rPr>
                <w:webHidden/>
              </w:rPr>
              <w:instrText xml:space="preserve"> PAGEREF _Toc365982049 \h </w:instrText>
            </w:r>
            <w:r>
              <w:rPr>
                <w:webHidden/>
              </w:rPr>
            </w:r>
            <w:r>
              <w:rPr>
                <w:webHidden/>
              </w:rPr>
              <w:fldChar w:fldCharType="separate"/>
            </w:r>
            <w:r>
              <w:rPr>
                <w:webHidden/>
              </w:rPr>
              <w:t>88</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50" w:history="1">
            <w:r w:rsidRPr="00CA2572">
              <w:rPr>
                <w:rStyle w:val="Hyperlink"/>
              </w:rPr>
              <w:t>Anexo X – Contrato de consórcio</w:t>
            </w:r>
            <w:r>
              <w:rPr>
                <w:webHidden/>
              </w:rPr>
              <w:tab/>
            </w:r>
            <w:r>
              <w:rPr>
                <w:webHidden/>
              </w:rPr>
              <w:fldChar w:fldCharType="begin"/>
            </w:r>
            <w:r>
              <w:rPr>
                <w:webHidden/>
              </w:rPr>
              <w:instrText xml:space="preserve"> PAGEREF _Toc365982050 \h </w:instrText>
            </w:r>
            <w:r>
              <w:rPr>
                <w:webHidden/>
              </w:rPr>
            </w:r>
            <w:r>
              <w:rPr>
                <w:webHidden/>
              </w:rPr>
              <w:fldChar w:fldCharType="separate"/>
            </w:r>
            <w:r>
              <w:rPr>
                <w:webHidden/>
              </w:rPr>
              <w:t>94</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51" w:history="1">
            <w:r w:rsidRPr="00CA2572">
              <w:rPr>
                <w:rStyle w:val="Hyperlink"/>
              </w:rPr>
              <w:t>CONTRATO DE CONSÓRCIO</w:t>
            </w:r>
            <w:r>
              <w:rPr>
                <w:webHidden/>
              </w:rPr>
              <w:tab/>
            </w:r>
            <w:r>
              <w:rPr>
                <w:webHidden/>
              </w:rPr>
              <w:fldChar w:fldCharType="begin"/>
            </w:r>
            <w:r>
              <w:rPr>
                <w:webHidden/>
              </w:rPr>
              <w:instrText xml:space="preserve"> PAGEREF _Toc365982051 \h </w:instrText>
            </w:r>
            <w:r>
              <w:rPr>
                <w:webHidden/>
              </w:rPr>
            </w:r>
            <w:r>
              <w:rPr>
                <w:webHidden/>
              </w:rPr>
              <w:fldChar w:fldCharType="separate"/>
            </w:r>
            <w:r>
              <w:rPr>
                <w:webHidden/>
              </w:rPr>
              <w:t>95</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52" w:history="1">
            <w:r w:rsidRPr="00CA2572">
              <w:rPr>
                <w:rStyle w:val="Hyperlink"/>
              </w:rPr>
              <w:t>1.</w:t>
            </w:r>
            <w:r>
              <w:rPr>
                <w:rFonts w:asciiTheme="minorHAnsi" w:eastAsiaTheme="minorEastAsia" w:hAnsiTheme="minorHAnsi" w:cstheme="minorBidi"/>
                <w:b w:val="0"/>
                <w:caps w:val="0"/>
                <w:szCs w:val="22"/>
              </w:rPr>
              <w:tab/>
            </w:r>
            <w:r w:rsidRPr="00CA2572">
              <w:rPr>
                <w:rStyle w:val="Hyperlink"/>
              </w:rPr>
              <w:t>CLÁUSULA PRIMEIRA - DENOMINAÇÃO DO CONSÓRCIO</w:t>
            </w:r>
            <w:r>
              <w:rPr>
                <w:webHidden/>
              </w:rPr>
              <w:tab/>
            </w:r>
            <w:r>
              <w:rPr>
                <w:webHidden/>
              </w:rPr>
              <w:fldChar w:fldCharType="begin"/>
            </w:r>
            <w:r>
              <w:rPr>
                <w:webHidden/>
              </w:rPr>
              <w:instrText xml:space="preserve"> PAGEREF _Toc365982052 \h </w:instrText>
            </w:r>
            <w:r>
              <w:rPr>
                <w:webHidden/>
              </w:rPr>
            </w:r>
            <w:r>
              <w:rPr>
                <w:webHidden/>
              </w:rPr>
              <w:fldChar w:fldCharType="separate"/>
            </w:r>
            <w:r>
              <w:rPr>
                <w:webHidden/>
              </w:rPr>
              <w:t>95</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53" w:history="1">
            <w:r w:rsidRPr="00CA2572">
              <w:rPr>
                <w:rStyle w:val="Hyperlink"/>
              </w:rPr>
              <w:t>2.</w:t>
            </w:r>
            <w:r>
              <w:rPr>
                <w:rFonts w:asciiTheme="minorHAnsi" w:eastAsiaTheme="minorEastAsia" w:hAnsiTheme="minorHAnsi" w:cstheme="minorBidi"/>
                <w:b w:val="0"/>
                <w:caps w:val="0"/>
                <w:szCs w:val="22"/>
              </w:rPr>
              <w:tab/>
            </w:r>
            <w:r w:rsidRPr="00CA2572">
              <w:rPr>
                <w:rStyle w:val="Hyperlink"/>
              </w:rPr>
              <w:t>CLÁUSULA SEGUNDA - OBJETO DO CONSÓRCIO</w:t>
            </w:r>
            <w:r>
              <w:rPr>
                <w:webHidden/>
              </w:rPr>
              <w:tab/>
            </w:r>
            <w:r>
              <w:rPr>
                <w:webHidden/>
              </w:rPr>
              <w:fldChar w:fldCharType="begin"/>
            </w:r>
            <w:r>
              <w:rPr>
                <w:webHidden/>
              </w:rPr>
              <w:instrText xml:space="preserve"> PAGEREF _Toc365982053 \h </w:instrText>
            </w:r>
            <w:r>
              <w:rPr>
                <w:webHidden/>
              </w:rPr>
            </w:r>
            <w:r>
              <w:rPr>
                <w:webHidden/>
              </w:rPr>
              <w:fldChar w:fldCharType="separate"/>
            </w:r>
            <w:r>
              <w:rPr>
                <w:webHidden/>
              </w:rPr>
              <w:t>95</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54" w:history="1">
            <w:r w:rsidRPr="00CA2572">
              <w:rPr>
                <w:rStyle w:val="Hyperlink"/>
              </w:rPr>
              <w:t>3.</w:t>
            </w:r>
            <w:r>
              <w:rPr>
                <w:rFonts w:asciiTheme="minorHAnsi" w:eastAsiaTheme="minorEastAsia" w:hAnsiTheme="minorHAnsi" w:cstheme="minorBidi"/>
                <w:b w:val="0"/>
                <w:caps w:val="0"/>
                <w:szCs w:val="22"/>
              </w:rPr>
              <w:tab/>
            </w:r>
            <w:r w:rsidRPr="00CA2572">
              <w:rPr>
                <w:rStyle w:val="Hyperlink"/>
              </w:rPr>
              <w:t>CLÁUSULA TERCEIRA - CONSTITUIÇÃO DO CONSÓRCIO</w:t>
            </w:r>
            <w:r>
              <w:rPr>
                <w:webHidden/>
              </w:rPr>
              <w:tab/>
            </w:r>
            <w:r>
              <w:rPr>
                <w:webHidden/>
              </w:rPr>
              <w:fldChar w:fldCharType="begin"/>
            </w:r>
            <w:r>
              <w:rPr>
                <w:webHidden/>
              </w:rPr>
              <w:instrText xml:space="preserve"> PAGEREF _Toc365982054 \h </w:instrText>
            </w:r>
            <w:r>
              <w:rPr>
                <w:webHidden/>
              </w:rPr>
            </w:r>
            <w:r>
              <w:rPr>
                <w:webHidden/>
              </w:rPr>
              <w:fldChar w:fldCharType="separate"/>
            </w:r>
            <w:r>
              <w:rPr>
                <w:webHidden/>
              </w:rPr>
              <w:t>95</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55" w:history="1">
            <w:r w:rsidRPr="00CA2572">
              <w:rPr>
                <w:rStyle w:val="Hyperlink"/>
              </w:rPr>
              <w:t>4.</w:t>
            </w:r>
            <w:r>
              <w:rPr>
                <w:rFonts w:asciiTheme="minorHAnsi" w:eastAsiaTheme="minorEastAsia" w:hAnsiTheme="minorHAnsi" w:cstheme="minorBidi"/>
                <w:b w:val="0"/>
                <w:caps w:val="0"/>
                <w:szCs w:val="22"/>
              </w:rPr>
              <w:tab/>
            </w:r>
            <w:r w:rsidRPr="00CA2572">
              <w:rPr>
                <w:rStyle w:val="Hyperlink"/>
              </w:rPr>
              <w:t>CLÁUSULA QUARTA - ADMINISTRAÇÃO OPERACIONAL - OPERADOR E COMITÊ DE OPERAÇÕES</w:t>
            </w:r>
            <w:r>
              <w:rPr>
                <w:webHidden/>
              </w:rPr>
              <w:tab/>
            </w:r>
            <w:r>
              <w:rPr>
                <w:webHidden/>
              </w:rPr>
              <w:fldChar w:fldCharType="begin"/>
            </w:r>
            <w:r>
              <w:rPr>
                <w:webHidden/>
              </w:rPr>
              <w:instrText xml:space="preserve"> PAGEREF _Toc365982055 \h </w:instrText>
            </w:r>
            <w:r>
              <w:rPr>
                <w:webHidden/>
              </w:rPr>
            </w:r>
            <w:r>
              <w:rPr>
                <w:webHidden/>
              </w:rPr>
              <w:fldChar w:fldCharType="separate"/>
            </w:r>
            <w:r>
              <w:rPr>
                <w:webHidden/>
              </w:rPr>
              <w:t>96</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56" w:history="1">
            <w:r w:rsidRPr="00CA2572">
              <w:rPr>
                <w:rStyle w:val="Hyperlink"/>
              </w:rPr>
              <w:t>5.</w:t>
            </w:r>
            <w:r>
              <w:rPr>
                <w:rFonts w:asciiTheme="minorHAnsi" w:eastAsiaTheme="minorEastAsia" w:hAnsiTheme="minorHAnsi" w:cstheme="minorBidi"/>
                <w:b w:val="0"/>
                <w:caps w:val="0"/>
                <w:szCs w:val="22"/>
              </w:rPr>
              <w:tab/>
            </w:r>
            <w:r w:rsidRPr="00CA2572">
              <w:rPr>
                <w:rStyle w:val="Hyperlink"/>
              </w:rPr>
              <w:t>CLÁUSULA QUINTA – PARTICIPAÇÕES E CONTRIBUIÇÕES DOS CONSORCIADOS</w:t>
            </w:r>
            <w:r>
              <w:rPr>
                <w:webHidden/>
              </w:rPr>
              <w:tab/>
            </w:r>
            <w:r>
              <w:rPr>
                <w:webHidden/>
              </w:rPr>
              <w:fldChar w:fldCharType="begin"/>
            </w:r>
            <w:r>
              <w:rPr>
                <w:webHidden/>
              </w:rPr>
              <w:instrText xml:space="preserve"> PAGEREF _Toc365982056 \h </w:instrText>
            </w:r>
            <w:r>
              <w:rPr>
                <w:webHidden/>
              </w:rPr>
            </w:r>
            <w:r>
              <w:rPr>
                <w:webHidden/>
              </w:rPr>
              <w:fldChar w:fldCharType="separate"/>
            </w:r>
            <w:r>
              <w:rPr>
                <w:webHidden/>
              </w:rPr>
              <w:t>96</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57" w:history="1">
            <w:r w:rsidRPr="00CA2572">
              <w:rPr>
                <w:rStyle w:val="Hyperlink"/>
              </w:rPr>
              <w:t>6.</w:t>
            </w:r>
            <w:r>
              <w:rPr>
                <w:rFonts w:asciiTheme="minorHAnsi" w:eastAsiaTheme="minorEastAsia" w:hAnsiTheme="minorHAnsi" w:cstheme="minorBidi"/>
                <w:b w:val="0"/>
                <w:caps w:val="0"/>
                <w:szCs w:val="22"/>
              </w:rPr>
              <w:tab/>
            </w:r>
            <w:r w:rsidRPr="00CA2572">
              <w:rPr>
                <w:rStyle w:val="Hyperlink"/>
              </w:rPr>
              <w:t>CLÁUSULA SEXTA – AUDITORIA E REGISTROS CONTÁBEIS</w:t>
            </w:r>
            <w:r>
              <w:rPr>
                <w:webHidden/>
              </w:rPr>
              <w:tab/>
            </w:r>
            <w:r>
              <w:rPr>
                <w:webHidden/>
              </w:rPr>
              <w:fldChar w:fldCharType="begin"/>
            </w:r>
            <w:r>
              <w:rPr>
                <w:webHidden/>
              </w:rPr>
              <w:instrText xml:space="preserve"> PAGEREF _Toc365982057 \h </w:instrText>
            </w:r>
            <w:r>
              <w:rPr>
                <w:webHidden/>
              </w:rPr>
            </w:r>
            <w:r>
              <w:rPr>
                <w:webHidden/>
              </w:rPr>
              <w:fldChar w:fldCharType="separate"/>
            </w:r>
            <w:r>
              <w:rPr>
                <w:webHidden/>
              </w:rPr>
              <w:t>97</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58" w:history="1">
            <w:r w:rsidRPr="00CA2572">
              <w:rPr>
                <w:rStyle w:val="Hyperlink"/>
              </w:rPr>
              <w:t>7.</w:t>
            </w:r>
            <w:r>
              <w:rPr>
                <w:rFonts w:asciiTheme="minorHAnsi" w:eastAsiaTheme="minorEastAsia" w:hAnsiTheme="minorHAnsi" w:cstheme="minorBidi"/>
                <w:b w:val="0"/>
                <w:caps w:val="0"/>
                <w:szCs w:val="22"/>
              </w:rPr>
              <w:tab/>
            </w:r>
            <w:r w:rsidRPr="00CA2572">
              <w:rPr>
                <w:rStyle w:val="Hyperlink"/>
              </w:rPr>
              <w:t>CLÁUSULA SETIMA - PROPRIEDADE DO PETRÓLEO E GÁS NATURAL</w:t>
            </w:r>
            <w:r>
              <w:rPr>
                <w:webHidden/>
              </w:rPr>
              <w:tab/>
            </w:r>
            <w:r>
              <w:rPr>
                <w:webHidden/>
              </w:rPr>
              <w:fldChar w:fldCharType="begin"/>
            </w:r>
            <w:r>
              <w:rPr>
                <w:webHidden/>
              </w:rPr>
              <w:instrText xml:space="preserve"> PAGEREF _Toc365982058 \h </w:instrText>
            </w:r>
            <w:r>
              <w:rPr>
                <w:webHidden/>
              </w:rPr>
            </w:r>
            <w:r>
              <w:rPr>
                <w:webHidden/>
              </w:rPr>
              <w:fldChar w:fldCharType="separate"/>
            </w:r>
            <w:r>
              <w:rPr>
                <w:webHidden/>
              </w:rPr>
              <w:t>97</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59" w:history="1">
            <w:r w:rsidRPr="00CA2572">
              <w:rPr>
                <w:rStyle w:val="Hyperlink"/>
              </w:rPr>
              <w:t>8.</w:t>
            </w:r>
            <w:r>
              <w:rPr>
                <w:rFonts w:asciiTheme="minorHAnsi" w:eastAsiaTheme="minorEastAsia" w:hAnsiTheme="minorHAnsi" w:cstheme="minorBidi"/>
                <w:b w:val="0"/>
                <w:caps w:val="0"/>
                <w:szCs w:val="22"/>
              </w:rPr>
              <w:tab/>
            </w:r>
            <w:r w:rsidRPr="00CA2572">
              <w:rPr>
                <w:rStyle w:val="Hyperlink"/>
              </w:rPr>
              <w:t>CLÁUSULA OITAVA - PRAZO DE VIGÊNCIA</w:t>
            </w:r>
            <w:r>
              <w:rPr>
                <w:webHidden/>
              </w:rPr>
              <w:tab/>
            </w:r>
            <w:r>
              <w:rPr>
                <w:webHidden/>
              </w:rPr>
              <w:fldChar w:fldCharType="begin"/>
            </w:r>
            <w:r>
              <w:rPr>
                <w:webHidden/>
              </w:rPr>
              <w:instrText xml:space="preserve"> PAGEREF _Toc365982059 \h </w:instrText>
            </w:r>
            <w:r>
              <w:rPr>
                <w:webHidden/>
              </w:rPr>
            </w:r>
            <w:r>
              <w:rPr>
                <w:webHidden/>
              </w:rPr>
              <w:fldChar w:fldCharType="separate"/>
            </w:r>
            <w:r>
              <w:rPr>
                <w:webHidden/>
              </w:rPr>
              <w:t>97</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60" w:history="1">
            <w:r w:rsidRPr="00CA2572">
              <w:rPr>
                <w:rStyle w:val="Hyperlink"/>
              </w:rPr>
              <w:t>9.</w:t>
            </w:r>
            <w:r>
              <w:rPr>
                <w:rFonts w:asciiTheme="minorHAnsi" w:eastAsiaTheme="minorEastAsia" w:hAnsiTheme="minorHAnsi" w:cstheme="minorBidi"/>
                <w:b w:val="0"/>
                <w:caps w:val="0"/>
                <w:szCs w:val="22"/>
              </w:rPr>
              <w:tab/>
            </w:r>
            <w:r w:rsidRPr="00CA2572">
              <w:rPr>
                <w:rStyle w:val="Hyperlink"/>
              </w:rPr>
              <w:t>CLÁUSULA NONA - FORÇA MAIOR</w:t>
            </w:r>
            <w:r>
              <w:rPr>
                <w:webHidden/>
              </w:rPr>
              <w:tab/>
            </w:r>
            <w:r>
              <w:rPr>
                <w:webHidden/>
              </w:rPr>
              <w:fldChar w:fldCharType="begin"/>
            </w:r>
            <w:r>
              <w:rPr>
                <w:webHidden/>
              </w:rPr>
              <w:instrText xml:space="preserve"> PAGEREF _Toc365982060 \h </w:instrText>
            </w:r>
            <w:r>
              <w:rPr>
                <w:webHidden/>
              </w:rPr>
            </w:r>
            <w:r>
              <w:rPr>
                <w:webHidden/>
              </w:rPr>
              <w:fldChar w:fldCharType="separate"/>
            </w:r>
            <w:r>
              <w:rPr>
                <w:webHidden/>
              </w:rPr>
              <w:t>98</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61" w:history="1">
            <w:r w:rsidRPr="00CA2572">
              <w:rPr>
                <w:rStyle w:val="Hyperlink"/>
              </w:rPr>
              <w:t>10.</w:t>
            </w:r>
            <w:r>
              <w:rPr>
                <w:rFonts w:asciiTheme="minorHAnsi" w:eastAsiaTheme="minorEastAsia" w:hAnsiTheme="minorHAnsi" w:cstheme="minorBidi"/>
                <w:b w:val="0"/>
                <w:caps w:val="0"/>
                <w:szCs w:val="22"/>
              </w:rPr>
              <w:tab/>
            </w:r>
            <w:r w:rsidRPr="00CA2572">
              <w:rPr>
                <w:rStyle w:val="Hyperlink"/>
              </w:rPr>
              <w:t>CLÁUSULA DÉCIMA - CESSÃO E TRANSFERÊNCIA</w:t>
            </w:r>
            <w:r>
              <w:rPr>
                <w:webHidden/>
              </w:rPr>
              <w:tab/>
            </w:r>
            <w:r>
              <w:rPr>
                <w:webHidden/>
              </w:rPr>
              <w:fldChar w:fldCharType="begin"/>
            </w:r>
            <w:r>
              <w:rPr>
                <w:webHidden/>
              </w:rPr>
              <w:instrText xml:space="preserve"> PAGEREF _Toc365982061 \h </w:instrText>
            </w:r>
            <w:r>
              <w:rPr>
                <w:webHidden/>
              </w:rPr>
            </w:r>
            <w:r>
              <w:rPr>
                <w:webHidden/>
              </w:rPr>
              <w:fldChar w:fldCharType="separate"/>
            </w:r>
            <w:r>
              <w:rPr>
                <w:webHidden/>
              </w:rPr>
              <w:t>98</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62" w:history="1">
            <w:r w:rsidRPr="00CA2572">
              <w:rPr>
                <w:rStyle w:val="Hyperlink"/>
              </w:rPr>
              <w:t>11.</w:t>
            </w:r>
            <w:r>
              <w:rPr>
                <w:rFonts w:asciiTheme="minorHAnsi" w:eastAsiaTheme="minorEastAsia" w:hAnsiTheme="minorHAnsi" w:cstheme="minorBidi"/>
                <w:b w:val="0"/>
                <w:caps w:val="0"/>
                <w:szCs w:val="22"/>
              </w:rPr>
              <w:tab/>
            </w:r>
            <w:r w:rsidRPr="00CA2572">
              <w:rPr>
                <w:rStyle w:val="Hyperlink"/>
              </w:rPr>
              <w:t>CLÁUSULA DÉCIMA-PRIMEIRA – INADIMPLÊNCIA, ARBITRAGEM E LEI APLICÁVEL</w:t>
            </w:r>
            <w:r>
              <w:rPr>
                <w:webHidden/>
              </w:rPr>
              <w:tab/>
            </w:r>
            <w:r>
              <w:rPr>
                <w:webHidden/>
              </w:rPr>
              <w:fldChar w:fldCharType="begin"/>
            </w:r>
            <w:r>
              <w:rPr>
                <w:webHidden/>
              </w:rPr>
              <w:instrText xml:space="preserve"> PAGEREF _Toc365982062 \h </w:instrText>
            </w:r>
            <w:r>
              <w:rPr>
                <w:webHidden/>
              </w:rPr>
            </w:r>
            <w:r>
              <w:rPr>
                <w:webHidden/>
              </w:rPr>
              <w:fldChar w:fldCharType="separate"/>
            </w:r>
            <w:r>
              <w:rPr>
                <w:webHidden/>
              </w:rPr>
              <w:t>98</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63" w:history="1">
            <w:r w:rsidRPr="00CA2572">
              <w:rPr>
                <w:rStyle w:val="Hyperlink"/>
              </w:rPr>
              <w:t>12.</w:t>
            </w:r>
            <w:r>
              <w:rPr>
                <w:rFonts w:asciiTheme="minorHAnsi" w:eastAsiaTheme="minorEastAsia" w:hAnsiTheme="minorHAnsi" w:cstheme="minorBidi"/>
                <w:b w:val="0"/>
                <w:caps w:val="0"/>
                <w:szCs w:val="22"/>
              </w:rPr>
              <w:tab/>
            </w:r>
            <w:r w:rsidRPr="00CA2572">
              <w:rPr>
                <w:rStyle w:val="Hyperlink"/>
              </w:rPr>
              <w:t>CLÁUSULA DÉCIMA-SEGUNDA - OBRIGAÇÕES E RESPONSABILIDADES DOS CONSORCIADOS</w:t>
            </w:r>
            <w:r>
              <w:rPr>
                <w:webHidden/>
              </w:rPr>
              <w:tab/>
            </w:r>
            <w:r>
              <w:rPr>
                <w:webHidden/>
              </w:rPr>
              <w:fldChar w:fldCharType="begin"/>
            </w:r>
            <w:r>
              <w:rPr>
                <w:webHidden/>
              </w:rPr>
              <w:instrText xml:space="preserve"> PAGEREF _Toc365982063 \h </w:instrText>
            </w:r>
            <w:r>
              <w:rPr>
                <w:webHidden/>
              </w:rPr>
            </w:r>
            <w:r>
              <w:rPr>
                <w:webHidden/>
              </w:rPr>
              <w:fldChar w:fldCharType="separate"/>
            </w:r>
            <w:r>
              <w:rPr>
                <w:webHidden/>
              </w:rPr>
              <w:t>99</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64" w:history="1">
            <w:r w:rsidRPr="00CA2572">
              <w:rPr>
                <w:rStyle w:val="Hyperlink"/>
              </w:rPr>
              <w:t>13.</w:t>
            </w:r>
            <w:r>
              <w:rPr>
                <w:rFonts w:asciiTheme="minorHAnsi" w:eastAsiaTheme="minorEastAsia" w:hAnsiTheme="minorHAnsi" w:cstheme="minorBidi"/>
                <w:b w:val="0"/>
                <w:caps w:val="0"/>
                <w:szCs w:val="22"/>
              </w:rPr>
              <w:tab/>
            </w:r>
            <w:r w:rsidRPr="00CA2572">
              <w:rPr>
                <w:rStyle w:val="Hyperlink"/>
              </w:rPr>
              <w:t>CLÁUSULA DÉCIMA-TERCEIRA - DISPOSIÇÕES COMPLEMENTARES</w:t>
            </w:r>
            <w:r>
              <w:rPr>
                <w:webHidden/>
              </w:rPr>
              <w:tab/>
            </w:r>
            <w:r>
              <w:rPr>
                <w:webHidden/>
              </w:rPr>
              <w:fldChar w:fldCharType="begin"/>
            </w:r>
            <w:r>
              <w:rPr>
                <w:webHidden/>
              </w:rPr>
              <w:instrText xml:space="preserve"> PAGEREF _Toc365982064 \h </w:instrText>
            </w:r>
            <w:r>
              <w:rPr>
                <w:webHidden/>
              </w:rPr>
            </w:r>
            <w:r>
              <w:rPr>
                <w:webHidden/>
              </w:rPr>
              <w:fldChar w:fldCharType="separate"/>
            </w:r>
            <w:r>
              <w:rPr>
                <w:webHidden/>
              </w:rPr>
              <w:t>100</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65" w:history="1">
            <w:r w:rsidRPr="00CA2572">
              <w:rPr>
                <w:rStyle w:val="Hyperlink"/>
              </w:rPr>
              <w:t>14.</w:t>
            </w:r>
            <w:r>
              <w:rPr>
                <w:rFonts w:asciiTheme="minorHAnsi" w:eastAsiaTheme="minorEastAsia" w:hAnsiTheme="minorHAnsi" w:cstheme="minorBidi"/>
                <w:b w:val="0"/>
                <w:caps w:val="0"/>
                <w:szCs w:val="22"/>
              </w:rPr>
              <w:tab/>
            </w:r>
            <w:r w:rsidRPr="00CA2572">
              <w:rPr>
                <w:rStyle w:val="Hyperlink"/>
              </w:rPr>
              <w:t>CLÁUSULA DÉCIMA-QUARTA - NOTIFICAÇÕES</w:t>
            </w:r>
            <w:r>
              <w:rPr>
                <w:webHidden/>
              </w:rPr>
              <w:tab/>
            </w:r>
            <w:r>
              <w:rPr>
                <w:webHidden/>
              </w:rPr>
              <w:fldChar w:fldCharType="begin"/>
            </w:r>
            <w:r>
              <w:rPr>
                <w:webHidden/>
              </w:rPr>
              <w:instrText xml:space="preserve"> PAGEREF _Toc365982065 \h </w:instrText>
            </w:r>
            <w:r>
              <w:rPr>
                <w:webHidden/>
              </w:rPr>
            </w:r>
            <w:r>
              <w:rPr>
                <w:webHidden/>
              </w:rPr>
              <w:fldChar w:fldCharType="separate"/>
            </w:r>
            <w:r>
              <w:rPr>
                <w:webHidden/>
              </w:rPr>
              <w:t>100</w:t>
            </w:r>
            <w:r>
              <w:rPr>
                <w:webHidden/>
              </w:rPr>
              <w:fldChar w:fldCharType="end"/>
            </w:r>
          </w:hyperlink>
        </w:p>
        <w:p w:rsidR="00613336" w:rsidRDefault="00613336">
          <w:pPr>
            <w:pStyle w:val="Sumrio1"/>
            <w:rPr>
              <w:rFonts w:asciiTheme="minorHAnsi" w:eastAsiaTheme="minorEastAsia" w:hAnsiTheme="minorHAnsi" w:cstheme="minorBidi"/>
              <w:b w:val="0"/>
              <w:caps w:val="0"/>
              <w:szCs w:val="22"/>
            </w:rPr>
          </w:pPr>
          <w:hyperlink w:anchor="_Toc365982066" w:history="1">
            <w:r w:rsidRPr="00CA2572">
              <w:rPr>
                <w:rStyle w:val="Hyperlink"/>
              </w:rPr>
              <w:t>Anexo XI – Regras do Consórcio</w:t>
            </w:r>
            <w:r>
              <w:rPr>
                <w:webHidden/>
              </w:rPr>
              <w:tab/>
            </w:r>
            <w:r>
              <w:rPr>
                <w:webHidden/>
              </w:rPr>
              <w:fldChar w:fldCharType="begin"/>
            </w:r>
            <w:r>
              <w:rPr>
                <w:webHidden/>
              </w:rPr>
              <w:instrText xml:space="preserve"> PAGEREF _Toc365982066 \h </w:instrText>
            </w:r>
            <w:r>
              <w:rPr>
                <w:webHidden/>
              </w:rPr>
            </w:r>
            <w:r>
              <w:rPr>
                <w:webHidden/>
              </w:rPr>
              <w:fldChar w:fldCharType="separate"/>
            </w:r>
            <w:r>
              <w:rPr>
                <w:webHidden/>
              </w:rPr>
              <w:t>102</w:t>
            </w:r>
            <w:r>
              <w:rPr>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67" w:history="1">
            <w:r w:rsidRPr="00CA2572">
              <w:rPr>
                <w:rStyle w:val="Hyperlink"/>
                <w:noProof/>
              </w:rPr>
              <w:t>Princípios para Disponibilização da Produção de Gás Natural</w:t>
            </w:r>
            <w:r>
              <w:rPr>
                <w:noProof/>
                <w:webHidden/>
              </w:rPr>
              <w:tab/>
            </w:r>
            <w:r>
              <w:rPr>
                <w:noProof/>
                <w:webHidden/>
              </w:rPr>
              <w:fldChar w:fldCharType="begin"/>
            </w:r>
            <w:r>
              <w:rPr>
                <w:noProof/>
                <w:webHidden/>
              </w:rPr>
              <w:instrText xml:space="preserve"> PAGEREF _Toc365982067 \h </w:instrText>
            </w:r>
            <w:r>
              <w:rPr>
                <w:noProof/>
                <w:webHidden/>
              </w:rPr>
            </w:r>
            <w:r>
              <w:rPr>
                <w:noProof/>
                <w:webHidden/>
              </w:rPr>
              <w:fldChar w:fldCharType="separate"/>
            </w:r>
            <w:r>
              <w:rPr>
                <w:noProof/>
                <w:webHidden/>
              </w:rPr>
              <w:t>122</w:t>
            </w:r>
            <w:r>
              <w:rPr>
                <w:noProof/>
                <w:webHidden/>
              </w:rPr>
              <w:fldChar w:fldCharType="end"/>
            </w:r>
          </w:hyperlink>
        </w:p>
        <w:p w:rsidR="00613336" w:rsidRDefault="00613336">
          <w:pPr>
            <w:pStyle w:val="Sumrio3"/>
            <w:rPr>
              <w:rFonts w:asciiTheme="minorHAnsi" w:eastAsiaTheme="minorEastAsia" w:hAnsiTheme="minorHAnsi" w:cstheme="minorBidi"/>
              <w:i w:val="0"/>
              <w:noProof/>
              <w:sz w:val="22"/>
              <w:szCs w:val="22"/>
            </w:rPr>
          </w:pPr>
          <w:hyperlink w:anchor="_Toc365982068" w:history="1">
            <w:r w:rsidRPr="00CA2572">
              <w:rPr>
                <w:rStyle w:val="Hyperlink"/>
                <w:noProof/>
              </w:rPr>
              <w:t>Acordo de Disponibilização da Produção</w:t>
            </w:r>
            <w:r>
              <w:rPr>
                <w:noProof/>
                <w:webHidden/>
              </w:rPr>
              <w:tab/>
            </w:r>
            <w:r>
              <w:rPr>
                <w:noProof/>
                <w:webHidden/>
              </w:rPr>
              <w:fldChar w:fldCharType="begin"/>
            </w:r>
            <w:r>
              <w:rPr>
                <w:noProof/>
                <w:webHidden/>
              </w:rPr>
              <w:instrText xml:space="preserve"> PAGEREF _Toc365982068 \h </w:instrText>
            </w:r>
            <w:r>
              <w:rPr>
                <w:noProof/>
                <w:webHidden/>
              </w:rPr>
            </w:r>
            <w:r>
              <w:rPr>
                <w:noProof/>
                <w:webHidden/>
              </w:rPr>
              <w:fldChar w:fldCharType="separate"/>
            </w:r>
            <w:r>
              <w:rPr>
                <w:noProof/>
                <w:webHidden/>
              </w:rPr>
              <w:t>123</w:t>
            </w:r>
            <w:r>
              <w:rPr>
                <w:noProof/>
                <w:webHidden/>
              </w:rPr>
              <w:fldChar w:fldCharType="end"/>
            </w:r>
          </w:hyperlink>
        </w:p>
        <w:p w:rsidR="000F66CD" w:rsidRPr="00F73532" w:rsidRDefault="0056516D" w:rsidP="00CE3041">
          <w:pPr>
            <w:outlineLvl w:val="2"/>
          </w:pPr>
          <w:r w:rsidRPr="00F73532">
            <w:fldChar w:fldCharType="end"/>
          </w:r>
        </w:p>
      </w:sdtContent>
    </w:sdt>
    <w:p w:rsidR="00CD3D18" w:rsidRPr="00F73532" w:rsidRDefault="00654EBE" w:rsidP="008D2EB6">
      <w:pPr>
        <w:pStyle w:val="TextoSolto"/>
      </w:pPr>
      <w:r w:rsidRPr="00F73532">
        <w:br w:type="page"/>
      </w:r>
      <w:r w:rsidR="00972FDA" w:rsidRPr="00F73532">
        <w:t xml:space="preserve">CONTRATO DE PARTILHA DE PRODUÇÃO PARA EXPLORAÇÃO E PRODUÇÃO DE </w:t>
      </w:r>
      <w:r w:rsidR="00924294" w:rsidRPr="00F73532">
        <w:t>PETRÓLEO</w:t>
      </w:r>
      <w:r w:rsidR="00C104EA" w:rsidRPr="00F73532">
        <w:t xml:space="preserve"> E</w:t>
      </w:r>
      <w:r w:rsidR="00F34C3E">
        <w:t xml:space="preserve"> </w:t>
      </w:r>
      <w:r w:rsidR="00924294" w:rsidRPr="00F73532">
        <w:t xml:space="preserve">GÁS NATURAL </w:t>
      </w:r>
    </w:p>
    <w:p w:rsidR="00CD3D18" w:rsidRPr="00F73532" w:rsidRDefault="00CD3D18" w:rsidP="008D2EB6">
      <w:pPr>
        <w:pStyle w:val="TextoSolto"/>
      </w:pPr>
    </w:p>
    <w:p w:rsidR="00CD3D18" w:rsidRPr="00F73532" w:rsidRDefault="00654EBE" w:rsidP="008D2EB6">
      <w:pPr>
        <w:pStyle w:val="TextoSolto"/>
      </w:pPr>
      <w:proofErr w:type="gramStart"/>
      <w:r w:rsidRPr="00F73532">
        <w:t>que</w:t>
      </w:r>
      <w:proofErr w:type="gramEnd"/>
      <w:r w:rsidRPr="00F73532">
        <w:t xml:space="preserve"> entre si celebram</w:t>
      </w:r>
      <w:r w:rsidR="007C1568" w:rsidRPr="00F73532">
        <w:t>:</w:t>
      </w:r>
    </w:p>
    <w:p w:rsidR="00872DC8" w:rsidRPr="00F73532" w:rsidRDefault="00872DC8" w:rsidP="008D2EB6">
      <w:pPr>
        <w:pStyle w:val="TextoSolto"/>
      </w:pPr>
      <w:proofErr w:type="gramStart"/>
      <w:r w:rsidRPr="00F73532">
        <w:t>como</w:t>
      </w:r>
      <w:proofErr w:type="gramEnd"/>
      <w:r w:rsidRPr="00F73532">
        <w:t xml:space="preserve"> Contratante</w:t>
      </w:r>
      <w:r w:rsidR="007C1568" w:rsidRPr="00F73532">
        <w:t>,</w:t>
      </w:r>
    </w:p>
    <w:p w:rsidR="00492C87" w:rsidRPr="00F73532" w:rsidRDefault="00972FDA" w:rsidP="008D2EB6">
      <w:pPr>
        <w:pStyle w:val="TextoSolto"/>
      </w:pPr>
      <w:r w:rsidRPr="00F73532">
        <w:t xml:space="preserve">A </w:t>
      </w:r>
      <w:r w:rsidRPr="00F73532">
        <w:rPr>
          <w:b/>
        </w:rPr>
        <w:t>UNIÃO</w:t>
      </w:r>
      <w:r w:rsidRPr="00F73532">
        <w:t xml:space="preserve">, no uso da competência que lhe confere o artigo </w:t>
      </w:r>
      <w:r w:rsidR="00237878" w:rsidRPr="00F73532">
        <w:t xml:space="preserve">177, §1º </w:t>
      </w:r>
      <w:r w:rsidRPr="00F73532">
        <w:t xml:space="preserve">da Constituição Federal, por intermédio </w:t>
      </w:r>
      <w:r w:rsidR="00560C3E" w:rsidRPr="00F73532">
        <w:t>do</w:t>
      </w:r>
      <w:r w:rsidR="00560C3E" w:rsidRPr="00F73532">
        <w:rPr>
          <w:b/>
        </w:rPr>
        <w:t xml:space="preserve"> MINISTÉRIO</w:t>
      </w:r>
      <w:r w:rsidR="00237878" w:rsidRPr="00F73532">
        <w:rPr>
          <w:b/>
        </w:rPr>
        <w:t xml:space="preserve"> DE MINAS E ENERGIA</w:t>
      </w:r>
      <w:r w:rsidRPr="00F73532">
        <w:rPr>
          <w:b/>
        </w:rPr>
        <w:t xml:space="preserve"> – MME</w:t>
      </w:r>
      <w:r w:rsidRPr="00F73532">
        <w:t>,</w:t>
      </w:r>
      <w:r w:rsidR="00237878" w:rsidRPr="00F73532">
        <w:t xml:space="preserve"> nos termos da Lei n.º 12.351, de 22 de dezembro de 2010,</w:t>
      </w:r>
      <w:r w:rsidRPr="00F73532">
        <w:t xml:space="preserve"> inscrito no </w:t>
      </w:r>
      <w:r w:rsidR="007C32A1" w:rsidRPr="00F73532">
        <w:t>Cadastro Nacional de Pessoa Jurídica (</w:t>
      </w:r>
      <w:r w:rsidRPr="00F73532">
        <w:t>CNPJ/MF</w:t>
      </w:r>
      <w:r w:rsidR="007C32A1" w:rsidRPr="00F73532">
        <w:t>)</w:t>
      </w:r>
      <w:r w:rsidRPr="00F73532">
        <w:t xml:space="preserve"> sob o n</w:t>
      </w:r>
      <w:r w:rsidR="00721B53" w:rsidRPr="00F73532">
        <w:t>.</w:t>
      </w:r>
      <w:r w:rsidRPr="00F73532">
        <w:t xml:space="preserve">º 37.115.383/0001-53, com sede à Esplanada dos Ministérios, Bloco “U”, CEP 70065-900, Brasília, Distrito Federal, representado pelo Ministro de Estado de Minas e Energia </w:t>
      </w:r>
      <w:r w:rsidR="00E601FD" w:rsidRPr="00F73532">
        <w:t>[nome]</w:t>
      </w:r>
      <w:r w:rsidR="007C1568" w:rsidRPr="00F73532">
        <w:t>;</w:t>
      </w:r>
    </w:p>
    <w:p w:rsidR="00AA21C0" w:rsidRPr="00F73532" w:rsidRDefault="00AA21C0" w:rsidP="00AA21C0">
      <w:pPr>
        <w:pStyle w:val="TextoSolto"/>
      </w:pPr>
      <w:proofErr w:type="gramStart"/>
      <w:r w:rsidRPr="00F73532">
        <w:t>como</w:t>
      </w:r>
      <w:proofErr w:type="gramEnd"/>
      <w:r w:rsidRPr="00F73532">
        <w:t xml:space="preserve"> Reguladora e Fiscalizadora,</w:t>
      </w:r>
    </w:p>
    <w:p w:rsidR="00AA21C0" w:rsidRPr="00F73532" w:rsidRDefault="00AA21C0" w:rsidP="00AA21C0">
      <w:pPr>
        <w:pStyle w:val="TextoSolto"/>
      </w:pPr>
      <w:r w:rsidRPr="00F73532">
        <w:t xml:space="preserve">A </w:t>
      </w:r>
      <w:r w:rsidRPr="00F73532">
        <w:rPr>
          <w:b/>
        </w:rPr>
        <w:t xml:space="preserve">AGÊNCIA NACIONAL DO PETRÓLEO, GÁS </w:t>
      </w:r>
      <w:proofErr w:type="gramStart"/>
      <w:r w:rsidRPr="00F73532">
        <w:rPr>
          <w:b/>
        </w:rPr>
        <w:t>NATURAL E BIOCOMBUSTÍVEIS</w:t>
      </w:r>
      <w:proofErr w:type="gramEnd"/>
      <w:r w:rsidRPr="00F73532">
        <w:rPr>
          <w:b/>
        </w:rPr>
        <w:t xml:space="preserve"> - ANP</w:t>
      </w:r>
      <w:r w:rsidRPr="00F73532">
        <w:t>, autarquia especial criada pela Lei n.º 9.478, de 06 de agosto de 1997, integrante da Administração Federal Indireta, vinculada ao Ministério de Minas e Energia, com sede na SGAN Quadra 603, Módulo I, 3º andar, na cidade de Brasília, DF</w:t>
      </w:r>
      <w:r w:rsidR="00C104EA" w:rsidRPr="00F73532">
        <w:t xml:space="preserve"> e Escritório Central na Avenida Rio Branco, nº 65, na cidade do Rio de Janeiro</w:t>
      </w:r>
      <w:r w:rsidRPr="00F73532">
        <w:t xml:space="preserve">), neste ato representada por </w:t>
      </w:r>
      <w:r w:rsidR="00C104EA" w:rsidRPr="00F73532">
        <w:t xml:space="preserve">sua </w:t>
      </w:r>
      <w:r w:rsidRPr="00F73532">
        <w:t>Diretor</w:t>
      </w:r>
      <w:r w:rsidR="00C104EA" w:rsidRPr="00F73532">
        <w:t>a</w:t>
      </w:r>
      <w:r w:rsidRPr="00F73532">
        <w:t>-Geral, [nome],</w:t>
      </w:r>
    </w:p>
    <w:p w:rsidR="00237878" w:rsidRPr="00F73532" w:rsidRDefault="00872DC8" w:rsidP="008D2EB6">
      <w:pPr>
        <w:pStyle w:val="TextoSolto"/>
      </w:pPr>
      <w:proofErr w:type="gramStart"/>
      <w:r w:rsidRPr="00F73532">
        <w:t>como</w:t>
      </w:r>
      <w:proofErr w:type="gramEnd"/>
      <w:r w:rsidRPr="00F73532">
        <w:t xml:space="preserve"> Gestora</w:t>
      </w:r>
      <w:r w:rsidR="007C1568" w:rsidRPr="00F73532">
        <w:t>,</w:t>
      </w:r>
    </w:p>
    <w:p w:rsidR="00C45107" w:rsidRPr="00F73532" w:rsidRDefault="00C45107" w:rsidP="008D2EB6">
      <w:pPr>
        <w:pStyle w:val="TextoSolto"/>
      </w:pPr>
      <w:r w:rsidRPr="00F73532">
        <w:t xml:space="preserve">A </w:t>
      </w:r>
      <w:r w:rsidR="00082C6F" w:rsidRPr="00F73532">
        <w:t xml:space="preserve">Empresa Brasileira de Administração de Petróleo e Gás Natural S.A. - </w:t>
      </w:r>
      <w:r w:rsidR="00082C6F" w:rsidRPr="00F73532">
        <w:rPr>
          <w:b/>
        </w:rPr>
        <w:t>PRÉ-SAL PETR</w:t>
      </w:r>
      <w:r w:rsidR="00237878" w:rsidRPr="00F73532">
        <w:rPr>
          <w:b/>
        </w:rPr>
        <w:t>Ó</w:t>
      </w:r>
      <w:r w:rsidR="00082C6F" w:rsidRPr="00F73532">
        <w:rPr>
          <w:b/>
        </w:rPr>
        <w:t>LEO S.A. (PPSA)</w:t>
      </w:r>
      <w:r w:rsidRPr="00F73532">
        <w:t xml:space="preserve">, sociedade </w:t>
      </w:r>
      <w:r w:rsidR="00B913EA" w:rsidRPr="00F73532">
        <w:t xml:space="preserve">empresária </w:t>
      </w:r>
      <w:r w:rsidRPr="00F73532">
        <w:t xml:space="preserve">constituída sob as leis do Brasil, com </w:t>
      </w:r>
      <w:r w:rsidR="00CC796C" w:rsidRPr="00F73532">
        <w:t>sede e foro em Brasília e escritório central</w:t>
      </w:r>
      <w:r w:rsidRPr="00F73532">
        <w:t xml:space="preserve"> na </w:t>
      </w:r>
      <w:proofErr w:type="spellStart"/>
      <w:r w:rsidRPr="00F73532">
        <w:t>xxxx</w:t>
      </w:r>
      <w:proofErr w:type="spellEnd"/>
      <w:r w:rsidRPr="00F73532">
        <w:t xml:space="preserve">, xx, xxx, Rio de Janeiro, RJ, CEP </w:t>
      </w:r>
      <w:proofErr w:type="spellStart"/>
      <w:r w:rsidRPr="00F73532">
        <w:t>xxxx</w:t>
      </w:r>
      <w:proofErr w:type="spellEnd"/>
      <w:r w:rsidRPr="00F73532">
        <w:t>, inscrita no Cadastro Nacional de Pessoa Jurídica (CNPJ/MF) sob o n</w:t>
      </w:r>
      <w:r w:rsidR="00721B53" w:rsidRPr="00F73532">
        <w:t>.</w:t>
      </w:r>
      <w:r w:rsidRPr="00F73532">
        <w:t xml:space="preserve">º </w:t>
      </w:r>
      <w:proofErr w:type="spellStart"/>
      <w:r w:rsidRPr="00F73532">
        <w:t>xxxx</w:t>
      </w:r>
      <w:proofErr w:type="spellEnd"/>
      <w:r w:rsidRPr="00F73532">
        <w:t xml:space="preserve">, na qualidade de gestora deste Contrato nos termos da Lei </w:t>
      </w:r>
      <w:r w:rsidR="00B913EA" w:rsidRPr="00F73532">
        <w:t xml:space="preserve">n.º 12.304, de </w:t>
      </w:r>
      <w:proofErr w:type="gramStart"/>
      <w:r w:rsidR="00B913EA" w:rsidRPr="00F73532">
        <w:t>2</w:t>
      </w:r>
      <w:proofErr w:type="gramEnd"/>
      <w:r w:rsidR="00B913EA" w:rsidRPr="00F73532">
        <w:t xml:space="preserve"> de agosto de 2010</w:t>
      </w:r>
      <w:r w:rsidRPr="00F73532">
        <w:t>,</w:t>
      </w:r>
      <w:r w:rsidR="00C56D49" w:rsidRPr="00F73532">
        <w:t xml:space="preserve"> neste ato representada por ________________</w:t>
      </w:r>
      <w:r w:rsidRPr="00F73532">
        <w:t xml:space="preserve"> </w:t>
      </w:r>
      <w:r w:rsidR="00B913EA" w:rsidRPr="00F73532">
        <w:t>e</w:t>
      </w:r>
    </w:p>
    <w:p w:rsidR="00492C87" w:rsidRPr="00F73532" w:rsidRDefault="002F64F0" w:rsidP="008D2EB6">
      <w:pPr>
        <w:pStyle w:val="TextoSolto"/>
      </w:pPr>
      <w:proofErr w:type="gramStart"/>
      <w:r w:rsidRPr="00F73532">
        <w:t>e</w:t>
      </w:r>
      <w:proofErr w:type="gramEnd"/>
      <w:r w:rsidRPr="00F73532">
        <w:t xml:space="preserve"> </w:t>
      </w:r>
      <w:r w:rsidR="00872DC8" w:rsidRPr="00F73532">
        <w:t xml:space="preserve">como </w:t>
      </w:r>
      <w:r w:rsidR="00023F4D" w:rsidRPr="00F73532">
        <w:t>Contratado</w:t>
      </w:r>
      <w:r w:rsidR="00650834" w:rsidRPr="00F73532">
        <w:t>,</w:t>
      </w:r>
    </w:p>
    <w:p w:rsidR="001F4921" w:rsidRPr="00F73532" w:rsidRDefault="001F4921" w:rsidP="003C0977">
      <w:pPr>
        <w:pStyle w:val="TextoSolto"/>
      </w:pPr>
      <w:proofErr w:type="gramStart"/>
      <w:r w:rsidRPr="00F73532">
        <w:t xml:space="preserve">A </w:t>
      </w:r>
      <w:r w:rsidRPr="00F73532">
        <w:rPr>
          <w:b/>
        </w:rPr>
        <w:t>PETRÓLEO</w:t>
      </w:r>
      <w:proofErr w:type="gramEnd"/>
      <w:r w:rsidRPr="00F73532">
        <w:rPr>
          <w:b/>
        </w:rPr>
        <w:t xml:space="preserve"> BRASILEIRO S.A.</w:t>
      </w:r>
      <w:r w:rsidR="0038283C" w:rsidRPr="00F73532">
        <w:rPr>
          <w:b/>
        </w:rPr>
        <w:t xml:space="preserve"> - PETROBRAS</w:t>
      </w:r>
      <w:r w:rsidRPr="00F73532">
        <w:t xml:space="preserve">, sociedade </w:t>
      </w:r>
      <w:r w:rsidR="00B913EA" w:rsidRPr="00F73532">
        <w:t xml:space="preserve">empresária </w:t>
      </w:r>
      <w:r w:rsidRPr="00F73532">
        <w:t>constituída sob as leis do Brasil, com sede na Av. República do Chile, 65, Centro, Rio de Janeiro, RJ, CEP 20031-912, inscrita no Cadastro Nacional de Pessoa Jurídica (CNPJ/MF) sob o n</w:t>
      </w:r>
      <w:r w:rsidR="00721B53" w:rsidRPr="00F73532">
        <w:t>.</w:t>
      </w:r>
      <w:r w:rsidRPr="00F73532">
        <w:t xml:space="preserve">º 33.000.167/0001-01, neste ato representada por </w:t>
      </w:r>
      <w:r w:rsidR="00E601FD" w:rsidRPr="00F73532">
        <w:t>[nome]</w:t>
      </w:r>
      <w:r w:rsidRPr="00F73532">
        <w:t>, Diretor de Exploração e Produção</w:t>
      </w:r>
      <w:r w:rsidR="00837F44" w:rsidRPr="00F73532">
        <w:t>;</w:t>
      </w:r>
    </w:p>
    <w:p w:rsidR="00837F44" w:rsidRPr="00F73532" w:rsidRDefault="00837F44" w:rsidP="008D2EB6">
      <w:pPr>
        <w:pStyle w:val="TextoSolto"/>
      </w:pPr>
      <w:proofErr w:type="gramStart"/>
      <w:r w:rsidRPr="00F73532">
        <w:t>e</w:t>
      </w:r>
      <w:proofErr w:type="gramEnd"/>
    </w:p>
    <w:p w:rsidR="00650834" w:rsidRPr="00F73532" w:rsidRDefault="00872DC8" w:rsidP="008D2EB6">
      <w:pPr>
        <w:pStyle w:val="TextoSolto"/>
      </w:pPr>
      <w:r w:rsidRPr="00F73532">
        <w:t xml:space="preserve">A </w:t>
      </w:r>
      <w:r w:rsidR="00650834" w:rsidRPr="00F73532">
        <w:t xml:space="preserve">______, sociedade </w:t>
      </w:r>
      <w:r w:rsidR="00B913EA" w:rsidRPr="00F73532">
        <w:t xml:space="preserve">empresária </w:t>
      </w:r>
      <w:r w:rsidR="00650834" w:rsidRPr="00F73532">
        <w:t>constituída sob as leis do Brasil, com sede ______ inscrita no Cadastro Nacional de Pessoa Jurídica (CNPJ/MF) sob o n</w:t>
      </w:r>
      <w:r w:rsidR="00721B53" w:rsidRPr="00F73532">
        <w:t>.</w:t>
      </w:r>
      <w:r w:rsidR="00650834" w:rsidRPr="00F73532">
        <w:t xml:space="preserve">º ______, neste </w:t>
      </w:r>
      <w:proofErr w:type="gramStart"/>
      <w:r w:rsidR="00650834" w:rsidRPr="00F73532">
        <w:t>ato representada</w:t>
      </w:r>
      <w:proofErr w:type="gramEnd"/>
      <w:r w:rsidR="00650834" w:rsidRPr="00F73532">
        <w:t xml:space="preserve"> por ______, ______</w:t>
      </w:r>
      <w:r w:rsidR="007C1568" w:rsidRPr="00F73532">
        <w:t>;</w:t>
      </w:r>
    </w:p>
    <w:p w:rsidR="006E46C3" w:rsidRPr="00F73532" w:rsidRDefault="006E46C3">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rsidR="00CD3D18" w:rsidRPr="00F73532" w:rsidRDefault="00654EBE" w:rsidP="00332F41">
      <w:pPr>
        <w:jc w:val="center"/>
        <w:rPr>
          <w:rFonts w:ascii="Arial" w:hAnsi="Arial" w:cs="Arial"/>
          <w:b/>
          <w:sz w:val="22"/>
          <w:szCs w:val="22"/>
        </w:rPr>
      </w:pPr>
      <w:bookmarkStart w:id="7" w:name="_Toc322704494"/>
      <w:r w:rsidRPr="00F73532">
        <w:rPr>
          <w:rFonts w:ascii="Arial" w:hAnsi="Arial" w:cs="Arial"/>
          <w:b/>
          <w:sz w:val="22"/>
          <w:szCs w:val="22"/>
        </w:rPr>
        <w:t>CONSIDERANDO</w:t>
      </w:r>
      <w:bookmarkEnd w:id="4"/>
      <w:bookmarkEnd w:id="5"/>
      <w:bookmarkEnd w:id="6"/>
      <w:bookmarkEnd w:id="7"/>
    </w:p>
    <w:p w:rsidR="00E90589" w:rsidRPr="00F73532" w:rsidRDefault="00C104EA" w:rsidP="008D2EB6">
      <w:pPr>
        <w:pStyle w:val="TextoSolto"/>
      </w:pPr>
      <w:proofErr w:type="gramStart"/>
      <w:r w:rsidRPr="00F73532">
        <w:t>que</w:t>
      </w:r>
      <w:proofErr w:type="gramEnd"/>
      <w:r w:rsidRPr="00F73532">
        <w:t>, nos termos do artigo 20, incisos V e IX</w:t>
      </w:r>
      <w:r w:rsidR="00F34C3E">
        <w:t>,</w:t>
      </w:r>
      <w:r w:rsidRPr="00F73532">
        <w:t xml:space="preserve"> da Constituição da República Federativa do Brasil (Constituição Federal) e do artigo 3º da Lei n.º 9.478/</w:t>
      </w:r>
      <w:r w:rsidR="00FF1323" w:rsidRPr="00F73532">
        <w:t>19</w:t>
      </w:r>
      <w:r w:rsidRPr="00F73532">
        <w:t>97, pertencem à União os Depósitos de Petróleo e Gás Natural existentes no território nacional, na plataforma continental e na zona econômica exclusiva;</w:t>
      </w:r>
    </w:p>
    <w:p w:rsidR="00C104EA" w:rsidRPr="00F73532" w:rsidRDefault="00C104EA" w:rsidP="008D2EB6">
      <w:pPr>
        <w:pStyle w:val="TextoSolto"/>
      </w:pPr>
      <w:proofErr w:type="gramStart"/>
      <w:r w:rsidRPr="00F73532">
        <w:t>que</w:t>
      </w:r>
      <w:proofErr w:type="gramEnd"/>
      <w:r w:rsidRPr="00F73532">
        <w:t>, nos termos do artigo 177, inciso I, da Constituição Federal e do artigo 4º da Lei n.º 9.478/</w:t>
      </w:r>
      <w:r w:rsidR="00FF1323" w:rsidRPr="00F73532">
        <w:t>19</w:t>
      </w:r>
      <w:r w:rsidRPr="00F73532">
        <w:t>97, constituem monopólio da União a Pesquisa e a Lavra das Jazidas de Petróleo e Gás Natural existentes no território nacional, na plataforma continental e na zona econômica exclusiva;</w:t>
      </w:r>
    </w:p>
    <w:p w:rsidR="00C45107" w:rsidRPr="00F73532" w:rsidRDefault="00C45107" w:rsidP="008D2EB6">
      <w:pPr>
        <w:pStyle w:val="TextoSolto"/>
      </w:pPr>
      <w:proofErr w:type="gramStart"/>
      <w:r w:rsidRPr="00F73532">
        <w:t>que</w:t>
      </w:r>
      <w:proofErr w:type="gramEnd"/>
      <w:r w:rsidRPr="00F73532">
        <w:t xml:space="preserve">, nos termos do parágrafo primeiro do artigo 177 da Constituição Federal a União poderá </w:t>
      </w:r>
      <w:r w:rsidR="00E16069" w:rsidRPr="00F73532">
        <w:t>contratar com</w:t>
      </w:r>
      <w:r w:rsidRPr="00F73532">
        <w:t xml:space="preserve"> empresas estatais ou privadas, constituídas sob as leis brasileiras com sede e administração no País, </w:t>
      </w:r>
      <w:r w:rsidR="00E16069" w:rsidRPr="00F73532">
        <w:t>a realização de</w:t>
      </w:r>
      <w:r w:rsidRPr="00F73532">
        <w:t xml:space="preserve"> atividades de Exploração e Produção de Petróleo</w:t>
      </w:r>
      <w:r w:rsidR="00B35AC0" w:rsidRPr="00F73532">
        <w:t xml:space="preserve"> e </w:t>
      </w:r>
      <w:r w:rsidRPr="00F73532">
        <w:t>Gás Natural;</w:t>
      </w:r>
    </w:p>
    <w:p w:rsidR="007A4EBC" w:rsidRPr="00F73532" w:rsidRDefault="007A4EBC" w:rsidP="008D2EB6">
      <w:pPr>
        <w:pStyle w:val="TextoSolto"/>
      </w:pPr>
      <w:proofErr w:type="gramStart"/>
      <w:r w:rsidRPr="00F73532">
        <w:t>que</w:t>
      </w:r>
      <w:proofErr w:type="gramEnd"/>
      <w:r w:rsidRPr="00F73532">
        <w:t>, nos termos do art</w:t>
      </w:r>
      <w:r w:rsidR="002A7811" w:rsidRPr="00F73532">
        <w:t>igo</w:t>
      </w:r>
      <w:r w:rsidRPr="00F73532">
        <w:t xml:space="preserve"> 3º da Lei n.º 12.351/2010, a </w:t>
      </w:r>
      <w:r w:rsidR="00B16D10" w:rsidRPr="00F73532">
        <w:t>Exploração</w:t>
      </w:r>
      <w:r w:rsidRPr="00F73532">
        <w:t xml:space="preserve"> e a </w:t>
      </w:r>
      <w:r w:rsidR="00B16D10" w:rsidRPr="00F73532">
        <w:t>Produção</w:t>
      </w:r>
      <w:r w:rsidRPr="00F73532">
        <w:t xml:space="preserve"> de </w:t>
      </w:r>
      <w:r w:rsidR="00B16D10" w:rsidRPr="00F73532">
        <w:t>Petróleo</w:t>
      </w:r>
      <w:r w:rsidRPr="00F73532">
        <w:t xml:space="preserve">, de </w:t>
      </w:r>
      <w:r w:rsidR="00B16D10" w:rsidRPr="00F73532">
        <w:t>Gás Natural</w:t>
      </w:r>
      <w:r w:rsidRPr="00F73532">
        <w:t xml:space="preserve"> e na </w:t>
      </w:r>
      <w:r w:rsidR="00B16D10" w:rsidRPr="00F73532">
        <w:t>Área</w:t>
      </w:r>
      <w:r w:rsidRPr="00F73532">
        <w:t xml:space="preserve"> do </w:t>
      </w:r>
      <w:r w:rsidR="00560C3E" w:rsidRPr="00F73532">
        <w:t>Pré-Sal</w:t>
      </w:r>
      <w:r w:rsidRPr="00F73532">
        <w:t xml:space="preserve"> e em </w:t>
      </w:r>
      <w:r w:rsidR="00B16D10" w:rsidRPr="00F73532">
        <w:t>Áreas E</w:t>
      </w:r>
      <w:r w:rsidRPr="00F73532">
        <w:t xml:space="preserve">stratégicas serão contratadas pela União sob o regime de </w:t>
      </w:r>
      <w:r w:rsidR="008A4D2B" w:rsidRPr="00F73532">
        <w:t>P</w:t>
      </w:r>
      <w:r w:rsidRPr="00F73532">
        <w:t xml:space="preserve">artilha de </w:t>
      </w:r>
      <w:r w:rsidR="008A4D2B" w:rsidRPr="00F73532">
        <w:t>P</w:t>
      </w:r>
      <w:r w:rsidRPr="00F73532">
        <w:t>rodução</w:t>
      </w:r>
      <w:r w:rsidR="00572655" w:rsidRPr="00F73532">
        <w:t>;</w:t>
      </w:r>
    </w:p>
    <w:p w:rsidR="00E23E2D" w:rsidRPr="00F73532" w:rsidRDefault="00E23E2D" w:rsidP="00E23E2D">
      <w:pPr>
        <w:pStyle w:val="TextoSolto"/>
      </w:pPr>
      <w:proofErr w:type="gramStart"/>
      <w:r w:rsidRPr="00F73532">
        <w:t>que</w:t>
      </w:r>
      <w:proofErr w:type="gramEnd"/>
      <w:r w:rsidRPr="00F73532">
        <w:t>, nos termos do artigo 11, da Lei n.º 12.351/2010</w:t>
      </w:r>
      <w:r w:rsidR="00B35AC0" w:rsidRPr="00F73532">
        <w:t xml:space="preserve"> e do art. 8º da Lei nº 9.478/1997</w:t>
      </w:r>
      <w:r w:rsidRPr="00F73532">
        <w:t xml:space="preserve">, cabe à ANP a regulação e fiscalização das atividades realizadas sob o regime de </w:t>
      </w:r>
      <w:r w:rsidR="00B35AC0" w:rsidRPr="00F73532">
        <w:t>P</w:t>
      </w:r>
      <w:r w:rsidRPr="00F73532">
        <w:t xml:space="preserve">artilha de </w:t>
      </w:r>
      <w:r w:rsidR="00B35AC0" w:rsidRPr="00F73532">
        <w:t>P</w:t>
      </w:r>
      <w:r w:rsidRPr="00F73532">
        <w:t>rodução;</w:t>
      </w:r>
    </w:p>
    <w:p w:rsidR="00C45107" w:rsidRPr="00F73532" w:rsidRDefault="00B35AC0" w:rsidP="008D2EB6">
      <w:pPr>
        <w:pStyle w:val="TextoSolto"/>
      </w:pPr>
      <w:proofErr w:type="gramStart"/>
      <w:r w:rsidRPr="00F73532">
        <w:t>que</w:t>
      </w:r>
      <w:proofErr w:type="gramEnd"/>
      <w:r w:rsidRPr="00F73532">
        <w:t>, nos termos do artigo 21 da Lei n.º 9.478/</w:t>
      </w:r>
      <w:r w:rsidR="00FF1323" w:rsidRPr="00F73532">
        <w:t>19</w:t>
      </w:r>
      <w:r w:rsidRPr="00F73532">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C45107" w:rsidRPr="00F73532" w:rsidRDefault="00C45107" w:rsidP="006E46C3">
      <w:pPr>
        <w:pStyle w:val="TextoSolto"/>
      </w:pPr>
      <w:proofErr w:type="gramStart"/>
      <w:r w:rsidRPr="004D6665">
        <w:t>que</w:t>
      </w:r>
      <w:proofErr w:type="gramEnd"/>
      <w:r w:rsidRPr="004D6665">
        <w:t xml:space="preserve">, nos termos do artigo 8º da </w:t>
      </w:r>
      <w:r w:rsidR="005A7BE8" w:rsidRPr="004D6665">
        <w:t>Lei</w:t>
      </w:r>
      <w:r w:rsidR="002205DB" w:rsidRPr="004D6665">
        <w:t xml:space="preserve"> n.º</w:t>
      </w:r>
      <w:r w:rsidR="00C56D49" w:rsidRPr="004D6665">
        <w:t xml:space="preserve"> </w:t>
      </w:r>
      <w:r w:rsidR="003B24D3" w:rsidRPr="004D6665">
        <w:t>12.351/2010</w:t>
      </w:r>
      <w:r w:rsidRPr="004D6665">
        <w:t>, cabe</w:t>
      </w:r>
      <w:r w:rsidR="007C1568" w:rsidRPr="004D6665">
        <w:t xml:space="preserve"> </w:t>
      </w:r>
      <w:r w:rsidRPr="004D6665">
        <w:t>ao</w:t>
      </w:r>
      <w:r w:rsidR="007C1568" w:rsidRPr="004D6665">
        <w:t xml:space="preserve"> </w:t>
      </w:r>
      <w:r w:rsidR="002205DB" w:rsidRPr="004D6665">
        <w:t xml:space="preserve">Ministério de Minas e Energia – </w:t>
      </w:r>
      <w:r w:rsidRPr="004D6665">
        <w:t xml:space="preserve">MME, representando a União, celebrar </w:t>
      </w:r>
      <w:r w:rsidR="00866229" w:rsidRPr="004D6665">
        <w:t xml:space="preserve">com o </w:t>
      </w:r>
      <w:r w:rsidR="00023F4D" w:rsidRPr="004D6665">
        <w:t>Contratado</w:t>
      </w:r>
      <w:r w:rsidR="00866229" w:rsidRPr="004D6665">
        <w:t xml:space="preserve"> </w:t>
      </w:r>
      <w:r w:rsidR="00F34C3E">
        <w:t xml:space="preserve">Contratos </w:t>
      </w:r>
      <w:r w:rsidRPr="004D6665">
        <w:t>de Partilha de Produção</w:t>
      </w:r>
      <w:r w:rsidR="007C1568" w:rsidRPr="004D6665">
        <w:t xml:space="preserve"> </w:t>
      </w:r>
      <w:r w:rsidRPr="004D6665">
        <w:t xml:space="preserve">conforme as disposições previstas </w:t>
      </w:r>
      <w:r w:rsidR="00866229" w:rsidRPr="004D6665">
        <w:t>na</w:t>
      </w:r>
      <w:r w:rsidRPr="004D6665">
        <w:t xml:space="preserve"> referida Lei;</w:t>
      </w:r>
    </w:p>
    <w:p w:rsidR="008E383B" w:rsidRPr="00F73532" w:rsidRDefault="008E383B" w:rsidP="006E46C3">
      <w:pPr>
        <w:pStyle w:val="TextoSolto"/>
        <w:spacing w:after="120"/>
      </w:pPr>
      <w:proofErr w:type="gramStart"/>
      <w:r w:rsidRPr="00F73532">
        <w:t>que</w:t>
      </w:r>
      <w:proofErr w:type="gramEnd"/>
      <w:r w:rsidRPr="00F73532">
        <w:t>, nos termos do</w:t>
      </w:r>
      <w:r w:rsidR="00721B53" w:rsidRPr="00F73532">
        <w:t>s artigo</w:t>
      </w:r>
      <w:r w:rsidR="002A7811" w:rsidRPr="00F73532">
        <w:t>s</w:t>
      </w:r>
      <w:r w:rsidR="00721B53" w:rsidRPr="00F73532">
        <w:t xml:space="preserve"> 8º</w:t>
      </w:r>
      <w:r w:rsidR="002A7811" w:rsidRPr="00F73532">
        <w:t xml:space="preserve"> e 45 </w:t>
      </w:r>
      <w:r w:rsidR="00721B53" w:rsidRPr="00F73532">
        <w:t>da Lei n.º 12.351/2010 e do</w:t>
      </w:r>
      <w:r w:rsidRPr="00F73532">
        <w:t xml:space="preserve"> artigo 2º da Lei n.º 12.304/2010, cabe à </w:t>
      </w:r>
      <w:r w:rsidR="00866229" w:rsidRPr="00F73532">
        <w:t>Gestora</w:t>
      </w:r>
      <w:r w:rsidRPr="00F73532">
        <w:t>,</w:t>
      </w:r>
      <w:r w:rsidR="0073078F" w:rsidRPr="00F73532">
        <w:t xml:space="preserve"> representand</w:t>
      </w:r>
      <w:r w:rsidR="002A7811" w:rsidRPr="00F73532">
        <w:t>o os interesses da União,</w:t>
      </w:r>
      <w:r w:rsidRPr="00F73532">
        <w:t xml:space="preserve"> </w:t>
      </w:r>
      <w:r w:rsidR="00721B53" w:rsidRPr="00F73532">
        <w:t xml:space="preserve">a gestão dos </w:t>
      </w:r>
      <w:r w:rsidR="00B15C32">
        <w:t>C</w:t>
      </w:r>
      <w:r w:rsidR="00B15C32" w:rsidRPr="00F73532">
        <w:t xml:space="preserve">ontratos </w:t>
      </w:r>
      <w:r w:rsidR="00721B53" w:rsidRPr="00F73532">
        <w:t>de Partilha de Produção celebrados pelo MME e a gestão dos contratos para comercialização de Petróleo</w:t>
      </w:r>
      <w:r w:rsidR="00866229" w:rsidRPr="00F73532">
        <w:t xml:space="preserve"> e</w:t>
      </w:r>
      <w:r w:rsidR="00721B53" w:rsidRPr="00F73532">
        <w:t xml:space="preserve"> Gás Natural </w:t>
      </w:r>
      <w:r w:rsidR="00866229" w:rsidRPr="00F73532">
        <w:t xml:space="preserve">destinados à </w:t>
      </w:r>
      <w:r w:rsidR="00721B53" w:rsidRPr="00F73532">
        <w:t>União</w:t>
      </w:r>
      <w:r w:rsidR="00572655" w:rsidRPr="00F73532">
        <w:t>;</w:t>
      </w:r>
    </w:p>
    <w:p w:rsidR="00C45107" w:rsidRPr="00F73532" w:rsidRDefault="00C45107" w:rsidP="008D2EB6">
      <w:pPr>
        <w:pStyle w:val="TextoSolto"/>
      </w:pPr>
      <w:proofErr w:type="gramStart"/>
      <w:r w:rsidRPr="00F73532">
        <w:t>que</w:t>
      </w:r>
      <w:proofErr w:type="gramEnd"/>
      <w:r w:rsidRPr="00F73532">
        <w:t xml:space="preserve">, nos termos do </w:t>
      </w:r>
      <w:r w:rsidR="003B24D3" w:rsidRPr="00F73532">
        <w:t xml:space="preserve">inciso II do </w:t>
      </w:r>
      <w:r w:rsidRPr="00F73532">
        <w:t xml:space="preserve">artigo </w:t>
      </w:r>
      <w:r w:rsidR="003B24D3" w:rsidRPr="00F73532">
        <w:t>42</w:t>
      </w:r>
      <w:r w:rsidR="00C56D49" w:rsidRPr="00F73532">
        <w:t xml:space="preserve"> </w:t>
      </w:r>
      <w:r w:rsidRPr="00F73532">
        <w:t xml:space="preserve">da </w:t>
      </w:r>
      <w:r w:rsidR="00560C3E" w:rsidRPr="00F73532">
        <w:t xml:space="preserve">Lei n.º </w:t>
      </w:r>
      <w:r w:rsidR="003B24D3" w:rsidRPr="00F73532">
        <w:t>12.351/2010</w:t>
      </w:r>
      <w:r w:rsidRPr="00F73532">
        <w:t xml:space="preserve">, o </w:t>
      </w:r>
      <w:r w:rsidR="00023F4D" w:rsidRPr="00F73532">
        <w:t>Contratado</w:t>
      </w:r>
      <w:r w:rsidRPr="00F73532">
        <w:t xml:space="preserve"> efetuou o pagamento do </w:t>
      </w:r>
      <w:r w:rsidR="00150C2B" w:rsidRPr="00F73532">
        <w:t xml:space="preserve">bônus </w:t>
      </w:r>
      <w:r w:rsidRPr="00F73532">
        <w:t xml:space="preserve">de </w:t>
      </w:r>
      <w:r w:rsidR="00150C2B" w:rsidRPr="00F73532">
        <w:t xml:space="preserve">assinatura </w:t>
      </w:r>
      <w:r w:rsidRPr="00F73532">
        <w:t>no montante do disposto no</w:t>
      </w:r>
      <w:r w:rsidR="00670842" w:rsidRPr="00F73532">
        <w:t xml:space="preserve"> </w:t>
      </w:r>
      <w:fldSimple w:instr=" REF _Ref321732203 \r \h  \* MERGEFORMAT ">
        <w:r w:rsidR="00613336">
          <w:t>Anexo V</w:t>
        </w:r>
      </w:fldSimple>
      <w:fldSimple w:instr=" REF _Ref321732273 \h  \* MERGEFORMAT ">
        <w:r w:rsidR="00613336" w:rsidRPr="00F73532">
          <w:t xml:space="preserve"> – Receitas Governamentais</w:t>
        </w:r>
      </w:fldSimple>
      <w:r w:rsidRPr="00F73532">
        <w:t>.</w:t>
      </w:r>
    </w:p>
    <w:p w:rsidR="00C45107" w:rsidRPr="00F73532" w:rsidRDefault="000D2FED" w:rsidP="008D2EB6">
      <w:pPr>
        <w:pStyle w:val="TextoSolto"/>
      </w:pPr>
      <w:r w:rsidRPr="00F73532">
        <w:t>C</w:t>
      </w:r>
      <w:r w:rsidR="00C45107" w:rsidRPr="00F73532">
        <w:t xml:space="preserve">elebram a União, por intermédio do MME, e o </w:t>
      </w:r>
      <w:r w:rsidR="00023F4D" w:rsidRPr="00F73532">
        <w:t>Contratado</w:t>
      </w:r>
      <w:r w:rsidR="001F42C1" w:rsidRPr="00F73532">
        <w:t>,</w:t>
      </w:r>
      <w:r w:rsidR="00C45107" w:rsidRPr="00F73532">
        <w:t xml:space="preserve"> o presente </w:t>
      </w:r>
      <w:r w:rsidR="00B15C32">
        <w:t>C</w:t>
      </w:r>
      <w:r w:rsidR="00B15C32" w:rsidRPr="00F73532">
        <w:t xml:space="preserve">ontrato </w:t>
      </w:r>
      <w:r w:rsidR="00C45107" w:rsidRPr="00F73532">
        <w:t>de Partilha de Produção para Exploração e Produção de Petróleo</w:t>
      </w:r>
      <w:r w:rsidRPr="00F73532">
        <w:t xml:space="preserve"> e</w:t>
      </w:r>
      <w:r w:rsidR="00C45107" w:rsidRPr="00F73532">
        <w:t xml:space="preserve"> Gás Natural </w:t>
      </w:r>
      <w:r w:rsidR="00D97CE9" w:rsidRPr="00F73532">
        <w:t>para a Área</w:t>
      </w:r>
      <w:r w:rsidR="00C45107" w:rsidRPr="00F73532">
        <w:t xml:space="preserve"> identificad</w:t>
      </w:r>
      <w:r w:rsidR="00D97CE9" w:rsidRPr="00F73532">
        <w:t>a</w:t>
      </w:r>
      <w:r w:rsidR="00C45107" w:rsidRPr="00F73532">
        <w:t xml:space="preserve"> no</w:t>
      </w:r>
      <w:r w:rsidR="00D97CE9" w:rsidRPr="00F73532">
        <w:t xml:space="preserve"> </w:t>
      </w:r>
      <w:fldSimple w:instr=" REF _Ref321262997 \n \h  \* MERGEFORMAT ">
        <w:r w:rsidR="00613336">
          <w:t>Anexo I</w:t>
        </w:r>
      </w:fldSimple>
      <w:r w:rsidR="00D97CE9" w:rsidRPr="00F73532">
        <w:t xml:space="preserve"> </w:t>
      </w:r>
      <w:fldSimple w:instr=" REF _Ref321262982 \h  \* MERGEFORMAT ">
        <w:r w:rsidR="00613336" w:rsidRPr="00F73532">
          <w:t>- Área do Contrato</w:t>
        </w:r>
      </w:fldSimple>
      <w:r w:rsidR="00C45107" w:rsidRPr="00F73532">
        <w:t xml:space="preserve">, </w:t>
      </w:r>
      <w:r w:rsidR="00D97CE9" w:rsidRPr="00F73532">
        <w:t>em</w:t>
      </w:r>
      <w:r w:rsidR="00C45107" w:rsidRPr="00F73532">
        <w:t xml:space="preserve"> conformidade com as seguintes cláusulas e condições.</w:t>
      </w:r>
    </w:p>
    <w:p w:rsidR="00654EBE" w:rsidRPr="00F73532" w:rsidRDefault="00C92786" w:rsidP="00DC4D14">
      <w:pPr>
        <w:pStyle w:val="CTO-TtCap"/>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3903569"/>
      <w:bookmarkStart w:id="19" w:name="_Toc480774490"/>
      <w:bookmarkStart w:id="20" w:name="_Toc509834753"/>
      <w:bookmarkStart w:id="21" w:name="_Toc513615186"/>
      <w:bookmarkStart w:id="22" w:name="_Toc365981850"/>
      <w:r w:rsidRPr="00F73532">
        <w:t>disposições Básicas</w:t>
      </w:r>
      <w:bookmarkEnd w:id="8"/>
      <w:bookmarkEnd w:id="9"/>
      <w:bookmarkEnd w:id="10"/>
      <w:bookmarkEnd w:id="11"/>
      <w:bookmarkEnd w:id="12"/>
      <w:bookmarkEnd w:id="13"/>
      <w:bookmarkEnd w:id="14"/>
      <w:bookmarkEnd w:id="15"/>
      <w:bookmarkEnd w:id="16"/>
      <w:bookmarkEnd w:id="17"/>
      <w:bookmarkEnd w:id="22"/>
    </w:p>
    <w:p w:rsidR="005D5220" w:rsidRPr="00F73532" w:rsidRDefault="009909AD" w:rsidP="00553D82">
      <w:pPr>
        <w:pStyle w:val="CTO-NumClau"/>
      </w:pPr>
      <w:bookmarkStart w:id="23" w:name="_Toc320382693"/>
      <w:bookmarkStart w:id="24" w:name="_Toc312419754"/>
      <w:bookmarkStart w:id="25" w:name="_Toc320868269"/>
      <w:bookmarkStart w:id="26" w:name="_Toc322704496"/>
      <w:bookmarkStart w:id="27" w:name="_Toc365981851"/>
      <w:r w:rsidRPr="00F73532">
        <w:t xml:space="preserve">Cláusula Primeira - </w:t>
      </w:r>
      <w:r w:rsidR="00DC4D14" w:rsidRPr="00F73532">
        <w:t>Definições</w:t>
      </w:r>
      <w:bookmarkEnd w:id="23"/>
      <w:bookmarkEnd w:id="24"/>
      <w:bookmarkEnd w:id="25"/>
      <w:bookmarkEnd w:id="26"/>
      <w:bookmarkEnd w:id="27"/>
    </w:p>
    <w:p w:rsidR="00F46B5A" w:rsidRPr="00F73532" w:rsidRDefault="00F46B5A" w:rsidP="002556C3">
      <w:pPr>
        <w:pStyle w:val="CTO-SubtitClau"/>
      </w:pPr>
      <w:bookmarkStart w:id="28" w:name="_Toc312419755"/>
      <w:bookmarkStart w:id="29" w:name="_Toc320868270"/>
      <w:bookmarkStart w:id="30" w:name="_Toc320382694"/>
      <w:bookmarkStart w:id="31" w:name="_Toc322704497"/>
      <w:bookmarkStart w:id="32" w:name="_Toc365981852"/>
      <w:r w:rsidRPr="00F73532">
        <w:t xml:space="preserve">Definições </w:t>
      </w:r>
      <w:r w:rsidR="00654EBE" w:rsidRPr="00F73532">
        <w:t>Legais</w:t>
      </w:r>
      <w:bookmarkEnd w:id="28"/>
      <w:bookmarkEnd w:id="29"/>
      <w:bookmarkEnd w:id="30"/>
      <w:bookmarkEnd w:id="31"/>
      <w:bookmarkEnd w:id="32"/>
    </w:p>
    <w:p w:rsidR="00CD3D18" w:rsidRPr="00F73532" w:rsidRDefault="00654EBE" w:rsidP="00553D82">
      <w:pPr>
        <w:pStyle w:val="CTO-TxtClau"/>
      </w:pPr>
      <w:bookmarkStart w:id="33" w:name="_Ref506897747"/>
      <w:bookmarkEnd w:id="18"/>
      <w:bookmarkEnd w:id="19"/>
      <w:bookmarkEnd w:id="20"/>
      <w:bookmarkEnd w:id="21"/>
      <w:r w:rsidRPr="00F73532">
        <w:t xml:space="preserve">As definições contidas no artigo 6º da </w:t>
      </w:r>
      <w:r w:rsidR="005C4FBB" w:rsidRPr="00F73532">
        <w:t>Lei</w:t>
      </w:r>
      <w:r w:rsidR="002A3B18" w:rsidRPr="00F73532">
        <w:t xml:space="preserve"> n.º</w:t>
      </w:r>
      <w:r w:rsidR="00C56D49" w:rsidRPr="00F73532">
        <w:t xml:space="preserve"> </w:t>
      </w:r>
      <w:r w:rsidR="00A47036" w:rsidRPr="00F73532">
        <w:t>9.478/1997</w:t>
      </w:r>
      <w:r w:rsidR="00131B97" w:rsidRPr="00F73532">
        <w:t>,</w:t>
      </w:r>
      <w:r w:rsidR="002A3B18" w:rsidRPr="00F73532">
        <w:t xml:space="preserve"> no artigo 2º da Lei n.º 12.351/2010 e</w:t>
      </w:r>
      <w:r w:rsidRPr="00F73532">
        <w:t xml:space="preserve"> no artigo 3º do Decreto n</w:t>
      </w:r>
      <w:r w:rsidR="002A3B18" w:rsidRPr="00F73532">
        <w:t>.</w:t>
      </w:r>
      <w:r w:rsidRPr="00F73532">
        <w:t>º 2.705</w:t>
      </w:r>
      <w:r w:rsidR="00EB497B" w:rsidRPr="00F73532">
        <w:t>/1998</w:t>
      </w:r>
      <w:r w:rsidRPr="00F73532">
        <w:t xml:space="preserve"> ficam incorporadas a este Contrato e, em conseq</w:t>
      </w:r>
      <w:r w:rsidR="002A3B18" w:rsidRPr="00F73532">
        <w:t>u</w:t>
      </w:r>
      <w:r w:rsidRPr="00F73532">
        <w:t xml:space="preserve">ência, valerão para todos </w:t>
      </w:r>
      <w:r w:rsidR="000D2FED" w:rsidRPr="00F73532">
        <w:t xml:space="preserve">seus </w:t>
      </w:r>
      <w:r w:rsidRPr="00F73532">
        <w:t xml:space="preserve">fins e efeitos, sempre que </w:t>
      </w:r>
      <w:r w:rsidR="000D2FED" w:rsidRPr="00F73532">
        <w:t>sejam utilizadas</w:t>
      </w:r>
      <w:r w:rsidRPr="00F73532">
        <w:t xml:space="preserve"> no singular ou no plural</w:t>
      </w:r>
      <w:bookmarkEnd w:id="33"/>
      <w:r w:rsidR="00ED1CD0" w:rsidRPr="00F73532">
        <w:t>, no masculino ou no feminino.</w:t>
      </w:r>
    </w:p>
    <w:p w:rsidR="00970486" w:rsidRPr="00F73532" w:rsidRDefault="00D63C73" w:rsidP="002556C3">
      <w:pPr>
        <w:pStyle w:val="CTO-TxtClau"/>
      </w:pPr>
      <w:r w:rsidRPr="00F73532">
        <w:t>Para efeitos de gestão, regulação e fiscalização deste Contrato, fica válido</w:t>
      </w:r>
      <w:r w:rsidR="00D8612A" w:rsidRPr="00F73532">
        <w:t>, para us</w:t>
      </w:r>
      <w:r w:rsidR="00E601FD" w:rsidRPr="00F73532">
        <w:t>o</w:t>
      </w:r>
      <w:r w:rsidR="00D8612A" w:rsidRPr="00F73532">
        <w:t xml:space="preserve"> subsidiário,</w:t>
      </w:r>
      <w:r w:rsidRPr="00F73532">
        <w:t xml:space="preserve"> o Catálogo de </w:t>
      </w:r>
      <w:proofErr w:type="spellStart"/>
      <w:r w:rsidRPr="00F73532">
        <w:t>E&amp;P</w:t>
      </w:r>
      <w:proofErr w:type="spellEnd"/>
      <w:r w:rsidRPr="00F73532">
        <w:t xml:space="preserve"> </w:t>
      </w:r>
      <w:r w:rsidR="00ED1CD0" w:rsidRPr="00F73532">
        <w:t>publicado pela ANP em sua página eletrônica na Internet</w:t>
      </w:r>
      <w:r w:rsidR="00970486" w:rsidRPr="00F73532">
        <w:t>.</w:t>
      </w:r>
    </w:p>
    <w:p w:rsidR="00F01B14" w:rsidRPr="00F73532" w:rsidRDefault="00970486" w:rsidP="00970486">
      <w:pPr>
        <w:pStyle w:val="CTO-SubtitClau"/>
      </w:pPr>
      <w:r w:rsidRPr="00F73532">
        <w:t xml:space="preserve"> </w:t>
      </w:r>
      <w:bookmarkStart w:id="34" w:name="_Toc320382695"/>
      <w:bookmarkStart w:id="35" w:name="_Toc312419756"/>
      <w:bookmarkStart w:id="36" w:name="_Toc320868271"/>
      <w:bookmarkStart w:id="37" w:name="_Toc322704498"/>
      <w:bookmarkStart w:id="38" w:name="_Toc365981853"/>
      <w:r w:rsidR="00654EBE" w:rsidRPr="00F73532">
        <w:t>Definições Contratuais</w:t>
      </w:r>
      <w:bookmarkEnd w:id="34"/>
      <w:bookmarkEnd w:id="35"/>
      <w:bookmarkEnd w:id="36"/>
      <w:bookmarkEnd w:id="37"/>
      <w:bookmarkEnd w:id="38"/>
    </w:p>
    <w:p w:rsidR="00CD3D18" w:rsidRPr="00F73532" w:rsidRDefault="00086BB6" w:rsidP="00031314">
      <w:pPr>
        <w:pStyle w:val="CTO-TxtClau"/>
      </w:pPr>
      <w:bookmarkStart w:id="39" w:name="_Ref101754116"/>
      <w:r w:rsidRPr="00F73532">
        <w:t>Também para os fins e efeitos deste Contrato, valerão</w:t>
      </w:r>
      <w:r w:rsidR="00442A85" w:rsidRPr="00F73532">
        <w:t>,</w:t>
      </w:r>
      <w:r w:rsidRPr="00F73532">
        <w:t xml:space="preserve"> adicionalmente</w:t>
      </w:r>
      <w:r w:rsidR="00442A85" w:rsidRPr="00F73532">
        <w:t>,</w:t>
      </w:r>
      <w:r w:rsidRPr="00F73532">
        <w:t xml:space="preserve"> as definições contidas neste parágrafo, sempre que as seguint</w:t>
      </w:r>
      <w:r w:rsidR="00442A85" w:rsidRPr="00F73532">
        <w:t xml:space="preserve">es palavras e expressões sejam </w:t>
      </w:r>
      <w:r w:rsidRPr="00F73532">
        <w:t>utilizadas</w:t>
      </w:r>
      <w:r w:rsidR="00442A85" w:rsidRPr="00F73532">
        <w:t xml:space="preserve"> </w:t>
      </w:r>
      <w:bookmarkEnd w:id="39"/>
      <w:r w:rsidR="00442A85" w:rsidRPr="00F73532">
        <w:t xml:space="preserve">no singular ou no plural, no masculino ou </w:t>
      </w:r>
      <w:r w:rsidR="00B13C3F" w:rsidRPr="00F73532">
        <w:t xml:space="preserve">no </w:t>
      </w:r>
      <w:r w:rsidR="00442A85" w:rsidRPr="00F73532">
        <w:t>feminino</w:t>
      </w:r>
      <w:r w:rsidR="00510C95" w:rsidRPr="00F73532">
        <w:t>:</w:t>
      </w:r>
    </w:p>
    <w:p w:rsidR="00785686" w:rsidRPr="00F73532" w:rsidRDefault="00785686" w:rsidP="00553D82">
      <w:pPr>
        <w:pStyle w:val="CTOAsubpargrafo"/>
      </w:pPr>
      <w:r w:rsidRPr="00F73532">
        <w:rPr>
          <w:b/>
        </w:rPr>
        <w:t>Acordo de Disponibilização da Produção</w:t>
      </w:r>
      <w:r w:rsidRPr="00F73532">
        <w:t xml:space="preserve">: acordo celebrado entre os </w:t>
      </w:r>
      <w:r w:rsidR="009760B1" w:rsidRPr="00F73532">
        <w:t>Consorciados</w:t>
      </w:r>
      <w:r w:rsidRPr="00F73532">
        <w:t xml:space="preserve"> para regular a disponibilização dos volumes de </w:t>
      </w:r>
      <w:r w:rsidR="00B13C3F" w:rsidRPr="00F73532">
        <w:t xml:space="preserve">Petróleo e Gás </w:t>
      </w:r>
      <w:proofErr w:type="gramStart"/>
      <w:r w:rsidR="00B13C3F" w:rsidRPr="00F73532">
        <w:t xml:space="preserve">Natural </w:t>
      </w:r>
      <w:r w:rsidRPr="00F73532">
        <w:t>produzidos aos proprietários originários</w:t>
      </w:r>
      <w:proofErr w:type="gramEnd"/>
      <w:r w:rsidRPr="00F73532">
        <w:t>.</w:t>
      </w:r>
    </w:p>
    <w:p w:rsidR="00CD3D18" w:rsidRPr="00F73532" w:rsidRDefault="00BF47C1" w:rsidP="00553D82">
      <w:pPr>
        <w:pStyle w:val="CTOAsubpargrafo"/>
      </w:pPr>
      <w:r w:rsidRPr="00F73532">
        <w:rPr>
          <w:b/>
        </w:rPr>
        <w:t>Acordo de Individualização da Produção</w:t>
      </w:r>
      <w:r w:rsidR="00442A85" w:rsidRPr="00F73532">
        <w:t xml:space="preserve">: </w:t>
      </w:r>
      <w:r w:rsidR="00ED1CD0" w:rsidRPr="00F73532">
        <w:t>acordo celebrado entre os detentores de direitos de Exploração e Produção, após a Declaração de Comercialidade, para o Desenvolvimento e Produção unificados de Jazidas que se estendam além da Área do Contrato</w:t>
      </w:r>
      <w:r w:rsidR="0015172A" w:rsidRPr="00F73532">
        <w:t xml:space="preserve">, </w:t>
      </w:r>
      <w:r w:rsidR="00E43A9A">
        <w:t>conforme previsto n</w:t>
      </w:r>
      <w:r w:rsidR="00032B8E" w:rsidRPr="00F73532">
        <w:t xml:space="preserve">a Lei </w:t>
      </w:r>
      <w:r w:rsidR="0047734E" w:rsidRPr="00F73532">
        <w:t xml:space="preserve">n.º </w:t>
      </w:r>
      <w:r w:rsidR="003B24D3" w:rsidRPr="00F73532">
        <w:t>12.351/2010</w:t>
      </w:r>
      <w:r w:rsidR="00DD3146" w:rsidRPr="00F73532">
        <w:t xml:space="preserve"> e na Legislação Aplicável</w:t>
      </w:r>
      <w:r w:rsidR="003B24D3" w:rsidRPr="00F73532">
        <w:t>.</w:t>
      </w:r>
    </w:p>
    <w:p w:rsidR="00CD3D18" w:rsidRPr="00F73532" w:rsidRDefault="00BF47C1" w:rsidP="00553D82">
      <w:pPr>
        <w:pStyle w:val="CTOAsubpargrafo"/>
      </w:pPr>
      <w:r w:rsidRPr="00F73532">
        <w:rPr>
          <w:b/>
        </w:rPr>
        <w:t>Afiliada</w:t>
      </w:r>
      <w:r w:rsidR="00442A85" w:rsidRPr="00F73532">
        <w:t xml:space="preserve">: </w:t>
      </w:r>
      <w:r w:rsidR="00654EBE" w:rsidRPr="00F73532">
        <w:t>qualquer sociedade controlada ou controladora, nos termos do</w:t>
      </w:r>
      <w:r w:rsidR="00CD688B" w:rsidRPr="00F73532">
        <w:t>s</w:t>
      </w:r>
      <w:r w:rsidR="00654EBE" w:rsidRPr="00F73532">
        <w:t xml:space="preserve"> artigo</w:t>
      </w:r>
      <w:r w:rsidR="00E637DB" w:rsidRPr="00F73532">
        <w:t>s</w:t>
      </w:r>
      <w:r w:rsidR="00654EBE" w:rsidRPr="00F73532">
        <w:t xml:space="preserve"> 1.098</w:t>
      </w:r>
      <w:r w:rsidR="00E637DB" w:rsidRPr="00F73532">
        <w:t xml:space="preserve"> a 1.100</w:t>
      </w:r>
      <w:r w:rsidR="00654EBE" w:rsidRPr="00F73532">
        <w:t xml:space="preserve"> do Código Civil</w:t>
      </w:r>
      <w:r w:rsidR="00E637DB" w:rsidRPr="00F73532">
        <w:t xml:space="preserve"> Brasileiro</w:t>
      </w:r>
      <w:r w:rsidR="00654EBE" w:rsidRPr="00F73532">
        <w:t>, bem como as sociedades que sejam controladas direta ou indiretamente pela mesma pessoa jurídica.</w:t>
      </w:r>
    </w:p>
    <w:p w:rsidR="00CD3D18" w:rsidRPr="00F73532" w:rsidRDefault="00BF47C1" w:rsidP="00553D82">
      <w:pPr>
        <w:pStyle w:val="CTOAsubpargrafo"/>
      </w:pPr>
      <w:r w:rsidRPr="00F73532">
        <w:rPr>
          <w:b/>
        </w:rPr>
        <w:t>Área do Contrato</w:t>
      </w:r>
      <w:r w:rsidR="00442A85" w:rsidRPr="00F73532">
        <w:t>:</w:t>
      </w:r>
      <w:r w:rsidR="007128EA" w:rsidRPr="00F73532">
        <w:t xml:space="preserve"> </w:t>
      </w:r>
      <w:r w:rsidR="00B13C3F" w:rsidRPr="00F73532">
        <w:t xml:space="preserve">Bloco cuja projeção superficial é delimitada pelo polígono definido no </w:t>
      </w:r>
      <w:fldSimple w:instr=" REF _Ref321262982 \w \h  \* MERGEFORMAT ">
        <w:r w:rsidR="00613336">
          <w:t>Anexo I</w:t>
        </w:r>
      </w:fldSimple>
      <w:r w:rsidR="007E1978" w:rsidRPr="00F73532">
        <w:t xml:space="preserve"> </w:t>
      </w:r>
      <w:fldSimple w:instr=" REF _Ref321262982 \h  \* MERGEFORMAT ">
        <w:r w:rsidR="00613336" w:rsidRPr="00F73532">
          <w:t>- Área do Contrato</w:t>
        </w:r>
      </w:fldSimple>
      <w:r w:rsidR="007E1978" w:rsidRPr="00F73532">
        <w:t xml:space="preserve"> </w:t>
      </w:r>
      <w:r w:rsidR="00B13C3F" w:rsidRPr="00F73532">
        <w:t>deste Contrato ou as parcelas do Bloco que permaneçam sob este Contrato depois de feitas as devoluções parciais nele previstas.</w:t>
      </w:r>
    </w:p>
    <w:p w:rsidR="00CD3D18" w:rsidRPr="00F73532" w:rsidRDefault="00BF47C1" w:rsidP="00553D82">
      <w:pPr>
        <w:pStyle w:val="CTOAsubpargrafo"/>
      </w:pPr>
      <w:r w:rsidRPr="00F73532">
        <w:rPr>
          <w:b/>
        </w:rPr>
        <w:t>Área de Desenvolvimento</w:t>
      </w:r>
      <w:r w:rsidR="00442A85" w:rsidRPr="00F73532">
        <w:t xml:space="preserve">: </w:t>
      </w:r>
      <w:r w:rsidR="00654EBE" w:rsidRPr="00F73532">
        <w:t xml:space="preserve">qualquer parcela da </w:t>
      </w:r>
      <w:r w:rsidR="006C6441" w:rsidRPr="00F73532">
        <w:t>Área do Contrato</w:t>
      </w:r>
      <w:r w:rsidR="00654EBE" w:rsidRPr="00F73532">
        <w:t xml:space="preserve"> </w:t>
      </w:r>
      <w:r w:rsidR="00785686" w:rsidRPr="00F73532">
        <w:t xml:space="preserve">retida </w:t>
      </w:r>
      <w:r w:rsidR="00654EBE" w:rsidRPr="00F73532">
        <w:t>para Desenvolvimento nos termos do parágrafo</w:t>
      </w:r>
      <w:r w:rsidR="00B13892" w:rsidRPr="00F73532">
        <w:t xml:space="preserve"> </w:t>
      </w:r>
      <w:fldSimple w:instr=" REF _Ref473081402 \n \h  \* MERGEFORMAT ">
        <w:r w:rsidR="00613336">
          <w:t>15.3</w:t>
        </w:r>
      </w:fldSimple>
      <w:r w:rsidR="00B13892" w:rsidRPr="00F73532">
        <w:t>.</w:t>
      </w:r>
    </w:p>
    <w:p w:rsidR="00CD3D18" w:rsidRPr="00F73532" w:rsidRDefault="00BF47C1" w:rsidP="00553D82">
      <w:pPr>
        <w:pStyle w:val="CTOAsubpargrafo"/>
      </w:pPr>
      <w:r w:rsidRPr="00F73532">
        <w:rPr>
          <w:b/>
        </w:rPr>
        <w:t>Autorização de Dispêndio</w:t>
      </w:r>
      <w:r w:rsidR="00442A85" w:rsidRPr="00F73532">
        <w:rPr>
          <w:b/>
        </w:rPr>
        <w:t xml:space="preserve">: </w:t>
      </w:r>
      <w:r w:rsidR="00434027" w:rsidRPr="00F73532">
        <w:t>autorização</w:t>
      </w:r>
      <w:r w:rsidR="00BA5290" w:rsidRPr="00F73532">
        <w:t xml:space="preserve"> elaborada pelo Operador e submetida ao Comitê Operaci</w:t>
      </w:r>
      <w:r w:rsidR="003C1E54" w:rsidRPr="00F73532">
        <w:t>o</w:t>
      </w:r>
      <w:r w:rsidR="00BA5290" w:rsidRPr="00F73532">
        <w:t xml:space="preserve">nal, na forma dos </w:t>
      </w:r>
      <w:r w:rsidR="009C0204" w:rsidRPr="00F73532">
        <w:t>parágrafo</w:t>
      </w:r>
      <w:r w:rsidR="00BA5290" w:rsidRPr="00F73532">
        <w:t>s</w:t>
      </w:r>
      <w:r w:rsidR="009C0204" w:rsidRPr="00F73532">
        <w:t xml:space="preserve"> </w:t>
      </w:r>
      <w:fldSimple w:instr=" REF  _Ref289271166 \h \n  \* MERGEFORMAT ">
        <w:r w:rsidR="00613336">
          <w:t>3.32</w:t>
        </w:r>
      </w:fldSimple>
      <w:r w:rsidR="00BA5290" w:rsidRPr="00F73532">
        <w:t xml:space="preserve"> a </w:t>
      </w:r>
      <w:fldSimple w:instr=" REF _Ref360197030 \n \h  \* MERGEFORMAT ">
        <w:r w:rsidR="00613336">
          <w:t>3.39</w:t>
        </w:r>
      </w:fldSimple>
      <w:r w:rsidR="00144986" w:rsidRPr="00F73532">
        <w:t xml:space="preserve"> </w:t>
      </w:r>
      <w:r w:rsidR="009C0204" w:rsidRPr="00F73532">
        <w:t>do</w:t>
      </w:r>
      <w:r w:rsidR="0052626B" w:rsidRPr="00F73532">
        <w:t xml:space="preserve"> </w:t>
      </w:r>
      <w:fldSimple w:instr=" REF _Ref341108134 \n \h  \* MERGEFORMAT ">
        <w:r w:rsidR="00613336">
          <w:t>Anexo XI</w:t>
        </w:r>
      </w:fldSimple>
      <w:r w:rsidR="0052626B" w:rsidRPr="00F73532">
        <w:t xml:space="preserve"> </w:t>
      </w:r>
      <w:fldSimple w:instr=" REF _Ref341108145 \h  \* MERGEFORMAT ">
        <w:r w:rsidR="00613336" w:rsidRPr="00F73532">
          <w:t>– Regras do Consórcio</w:t>
        </w:r>
      </w:fldSimple>
      <w:r w:rsidR="003C1E54" w:rsidRPr="00F73532">
        <w:t>, para realização de despesas necessárias à Exploração e Produção da Área do Contrato</w:t>
      </w:r>
      <w:r w:rsidR="00434027" w:rsidRPr="00F73532">
        <w:t>.</w:t>
      </w:r>
    </w:p>
    <w:p w:rsidR="00CD3D18" w:rsidRPr="00F73532" w:rsidRDefault="00BF47C1" w:rsidP="00553D82">
      <w:pPr>
        <w:pStyle w:val="CTOAsubpargrafo"/>
      </w:pPr>
      <w:r w:rsidRPr="00F73532">
        <w:rPr>
          <w:b/>
        </w:rPr>
        <w:t>Avaliação</w:t>
      </w:r>
      <w:r w:rsidR="00442A85" w:rsidRPr="00F73532">
        <w:t xml:space="preserve">: </w:t>
      </w:r>
      <w:r w:rsidR="00654EBE" w:rsidRPr="00F73532">
        <w:t xml:space="preserve">o conjunto de Operações que, como parte da Exploração, se </w:t>
      </w:r>
      <w:proofErr w:type="gramStart"/>
      <w:r w:rsidR="00654EBE" w:rsidRPr="00F73532">
        <w:t>destinam</w:t>
      </w:r>
      <w:proofErr w:type="gramEnd"/>
      <w:r w:rsidR="00654EBE" w:rsidRPr="00F73532">
        <w:t xml:space="preserve"> a verificar a comercialidade de uma Descoberta ou conjunto de </w:t>
      </w:r>
      <w:r w:rsidR="00186A9F" w:rsidRPr="00F73532">
        <w:t>Descobertas</w:t>
      </w:r>
      <w:r w:rsidR="00654EBE" w:rsidRPr="00F73532">
        <w:t xml:space="preserve"> de Petróleo</w:t>
      </w:r>
      <w:r w:rsidR="00331C74" w:rsidRPr="00F73532">
        <w:t xml:space="preserve"> e </w:t>
      </w:r>
      <w:r w:rsidR="00654EBE" w:rsidRPr="00F73532">
        <w:t>Gás Natural</w:t>
      </w:r>
      <w:r w:rsidR="003168DE" w:rsidRPr="00F73532">
        <w:t xml:space="preserve"> </w:t>
      </w:r>
      <w:r w:rsidR="00654EBE" w:rsidRPr="00F73532">
        <w:t xml:space="preserve">na </w:t>
      </w:r>
      <w:r w:rsidR="006C6441" w:rsidRPr="00F73532">
        <w:t>Área do Contrato</w:t>
      </w:r>
      <w:r w:rsidR="00654EBE" w:rsidRPr="00F73532">
        <w:t>.</w:t>
      </w:r>
    </w:p>
    <w:p w:rsidR="00433B54" w:rsidRPr="00F73532" w:rsidRDefault="006F6EDB" w:rsidP="00553D82">
      <w:pPr>
        <w:pStyle w:val="CTOAsubpargrafo"/>
      </w:pPr>
      <w:r w:rsidRPr="00F73532">
        <w:rPr>
          <w:b/>
        </w:rPr>
        <w:t>Avaliação de Poço</w:t>
      </w:r>
      <w:r w:rsidR="00442A85" w:rsidRPr="00F73532">
        <w:t xml:space="preserve">: </w:t>
      </w:r>
      <w:r w:rsidR="00E23E2D" w:rsidRPr="00F73532">
        <w:t>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r w:rsidR="003C1E54" w:rsidRPr="00F73532">
        <w:t>.</w:t>
      </w:r>
      <w:r w:rsidR="00E23E2D" w:rsidRPr="00F73532">
        <w:t xml:space="preserve"> </w:t>
      </w:r>
      <w:bookmarkStart w:id="40" w:name="_Toc469831265"/>
      <w:bookmarkEnd w:id="40"/>
    </w:p>
    <w:p w:rsidR="00CD3D18" w:rsidRPr="00F73532" w:rsidRDefault="00BF47C1" w:rsidP="00553D82">
      <w:pPr>
        <w:pStyle w:val="CTOAsubpargrafo"/>
      </w:pPr>
      <w:r w:rsidRPr="00F73532">
        <w:rPr>
          <w:b/>
        </w:rPr>
        <w:t>Campo</w:t>
      </w:r>
      <w:r w:rsidR="00442A85" w:rsidRPr="00F73532">
        <w:rPr>
          <w:b/>
        </w:rPr>
        <w:t>:</w:t>
      </w:r>
      <w:r w:rsidRPr="00F73532">
        <w:rPr>
          <w:b/>
        </w:rPr>
        <w:t xml:space="preserve"> </w:t>
      </w:r>
      <w:r w:rsidR="00654EBE" w:rsidRPr="00F73532">
        <w:t xml:space="preserve">tem o mesmo significado de Campo de Petróleo ou de Gás Natural, definido na </w:t>
      </w:r>
      <w:r w:rsidR="005C4FBB" w:rsidRPr="00F73532">
        <w:t xml:space="preserve">Lei </w:t>
      </w:r>
      <w:r w:rsidR="00DD5274" w:rsidRPr="00F73532">
        <w:t xml:space="preserve">n.º </w:t>
      </w:r>
      <w:r w:rsidR="005C4FBB" w:rsidRPr="00F73532">
        <w:t>9.478/</w:t>
      </w:r>
      <w:r w:rsidR="00871416" w:rsidRPr="00F73532">
        <w:t>19</w:t>
      </w:r>
      <w:r w:rsidR="005C4FBB" w:rsidRPr="00F73532">
        <w:t>97</w:t>
      </w:r>
      <w:r w:rsidR="00654EBE" w:rsidRPr="00F73532">
        <w:t>.</w:t>
      </w:r>
    </w:p>
    <w:p w:rsidR="00EF11C8" w:rsidRPr="00F73532" w:rsidRDefault="00EF11C8" w:rsidP="00553D82">
      <w:pPr>
        <w:pStyle w:val="CTOAsubpargrafo"/>
      </w:pPr>
      <w:r w:rsidRPr="00F73532">
        <w:rPr>
          <w:b/>
        </w:rPr>
        <w:t xml:space="preserve">Catálogo de </w:t>
      </w:r>
      <w:proofErr w:type="spellStart"/>
      <w:r w:rsidRPr="00F73532">
        <w:rPr>
          <w:b/>
        </w:rPr>
        <w:t>E&amp;P</w:t>
      </w:r>
      <w:proofErr w:type="spellEnd"/>
      <w:r w:rsidRPr="00F73532">
        <w:t xml:space="preserve">: conjunto de documentos que contém orientações, procedimentos e formulários destinados a orientar a relação entre os </w:t>
      </w:r>
      <w:r w:rsidR="009760B1" w:rsidRPr="00F73532">
        <w:t>Consorciados</w:t>
      </w:r>
      <w:r w:rsidRPr="00F73532">
        <w:t xml:space="preserve"> e a ANP.</w:t>
      </w:r>
    </w:p>
    <w:p w:rsidR="00CD3D18" w:rsidRPr="00F73532" w:rsidRDefault="00BF47C1" w:rsidP="00553D82">
      <w:pPr>
        <w:pStyle w:val="CTOAsubpargrafo"/>
      </w:pPr>
      <w:r w:rsidRPr="00F73532">
        <w:rPr>
          <w:b/>
        </w:rPr>
        <w:t>Cessão</w:t>
      </w:r>
      <w:r w:rsidR="00442A85" w:rsidRPr="00F73532">
        <w:t xml:space="preserve">: </w:t>
      </w:r>
      <w:proofErr w:type="gramStart"/>
      <w:r w:rsidR="00654EBE" w:rsidRPr="00F73532">
        <w:t>venda,</w:t>
      </w:r>
      <w:proofErr w:type="gramEnd"/>
      <w:r w:rsidR="002A3B18" w:rsidRPr="00F73532">
        <w:t xml:space="preserve"> alienação,</w:t>
      </w:r>
      <w:r w:rsidR="00654EBE" w:rsidRPr="00F73532">
        <w:t xml:space="preserve"> transferência ou qualquer outra forma de </w:t>
      </w:r>
      <w:r w:rsidR="002A3B18" w:rsidRPr="00F73532">
        <w:t>transmissão</w:t>
      </w:r>
      <w:r w:rsidR="00CD688B" w:rsidRPr="00F73532">
        <w:t xml:space="preserve"> </w:t>
      </w:r>
      <w:r w:rsidR="00654EBE" w:rsidRPr="00F73532">
        <w:t>por quaisquer meios</w:t>
      </w:r>
      <w:r w:rsidR="002A3B18" w:rsidRPr="00F73532">
        <w:t>,</w:t>
      </w:r>
      <w:r w:rsidR="00654EBE" w:rsidRPr="00F73532">
        <w:t xml:space="preserve"> </w:t>
      </w:r>
      <w:r w:rsidR="00186A9F" w:rsidRPr="00F73532">
        <w:t>no todo</w:t>
      </w:r>
      <w:r w:rsidR="00654EBE" w:rsidRPr="00F73532">
        <w:t xml:space="preserve"> ou </w:t>
      </w:r>
      <w:r w:rsidR="00186A9F" w:rsidRPr="00F73532">
        <w:t>em</w:t>
      </w:r>
      <w:r w:rsidR="00654EBE" w:rsidRPr="00F73532">
        <w:t xml:space="preserve"> parte</w:t>
      </w:r>
      <w:r w:rsidR="00186A9F" w:rsidRPr="00F73532">
        <w:t>,</w:t>
      </w:r>
      <w:r w:rsidR="00654EBE" w:rsidRPr="00F73532">
        <w:t xml:space="preserve"> dos direitos e obrigações </w:t>
      </w:r>
      <w:r w:rsidR="00186A9F" w:rsidRPr="00F73532">
        <w:t xml:space="preserve">indivisíveis </w:t>
      </w:r>
      <w:r w:rsidR="00654EBE" w:rsidRPr="00F73532">
        <w:t xml:space="preserve">do </w:t>
      </w:r>
      <w:r w:rsidR="00023F4D" w:rsidRPr="00F73532">
        <w:t>Contratado</w:t>
      </w:r>
      <w:r w:rsidR="00654EBE" w:rsidRPr="00F73532">
        <w:t xml:space="preserve"> sob este Contrato.</w:t>
      </w:r>
    </w:p>
    <w:p w:rsidR="00CD3D18" w:rsidRPr="00F73532" w:rsidRDefault="00F1159F" w:rsidP="00553D82">
      <w:pPr>
        <w:pStyle w:val="CTOAsubpargrafo"/>
      </w:pPr>
      <w:r w:rsidRPr="00F73532">
        <w:rPr>
          <w:b/>
        </w:rPr>
        <w:t>Comitê Operacional</w:t>
      </w:r>
      <w:r w:rsidR="00B31278" w:rsidRPr="00F73532">
        <w:t>:</w:t>
      </w:r>
      <w:r w:rsidR="00565704" w:rsidRPr="00F73532">
        <w:t xml:space="preserve"> </w:t>
      </w:r>
      <w:r w:rsidR="00433B54" w:rsidRPr="00F73532">
        <w:t xml:space="preserve">entidade </w:t>
      </w:r>
      <w:r w:rsidR="0086100A" w:rsidRPr="00F73532">
        <w:t>administrador</w:t>
      </w:r>
      <w:r w:rsidR="00433B54" w:rsidRPr="00F73532">
        <w:t>a</w:t>
      </w:r>
      <w:r w:rsidRPr="00F73532">
        <w:t xml:space="preserve"> do Consórcio, composto por representantes da Gestora e dos demais </w:t>
      </w:r>
      <w:r w:rsidR="009760B1" w:rsidRPr="00F73532">
        <w:t>Consorciados</w:t>
      </w:r>
      <w:r w:rsidRPr="00F73532">
        <w:t>, na forma da</w:t>
      </w:r>
      <w:r w:rsidR="00B31278" w:rsidRPr="00F73532">
        <w:t xml:space="preserve"> </w:t>
      </w:r>
      <w:r w:rsidR="00433B54" w:rsidRPr="00F73532">
        <w:t>Seção I – Comitê Operacional</w:t>
      </w:r>
      <w:r w:rsidR="00936D2C" w:rsidRPr="00F73532">
        <w:t>,</w:t>
      </w:r>
      <w:r w:rsidR="00CE1338" w:rsidRPr="00F73532">
        <w:t xml:space="preserve"> </w:t>
      </w:r>
      <w:r w:rsidR="00936D2C" w:rsidRPr="00F73532">
        <w:t>do</w:t>
      </w:r>
      <w:r w:rsidR="00936D2C" w:rsidRPr="00F73532">
        <w:rPr>
          <w:rFonts w:cs="Arial"/>
        </w:rPr>
        <w:t xml:space="preserve"> </w:t>
      </w:r>
      <w:fldSimple w:instr=" REF _Ref341108134 \n \h  \* MERGEFORMAT ">
        <w:r w:rsidR="00613336" w:rsidRPr="00613336">
          <w:rPr>
            <w:rFonts w:cs="Arial"/>
          </w:rPr>
          <w:t>Anexo XI</w:t>
        </w:r>
      </w:fldSimple>
      <w:r w:rsidR="0052626B" w:rsidRPr="00F73532">
        <w:rPr>
          <w:rFonts w:cs="Arial"/>
        </w:rPr>
        <w:t xml:space="preserve"> </w:t>
      </w:r>
      <w:fldSimple w:instr=" REF _Ref341108145 \h  \* MERGEFORMAT ">
        <w:r w:rsidR="00613336" w:rsidRPr="00613336">
          <w:rPr>
            <w:rFonts w:cs="Arial"/>
          </w:rPr>
          <w:t>– Regras do Consórcio</w:t>
        </w:r>
      </w:fldSimple>
      <w:r w:rsidR="00B31278" w:rsidRPr="00F73532">
        <w:rPr>
          <w:rFonts w:cs="Arial"/>
        </w:rPr>
        <w:t xml:space="preserve"> </w:t>
      </w:r>
      <w:r w:rsidRPr="00F73532">
        <w:rPr>
          <w:rFonts w:cs="Arial"/>
        </w:rPr>
        <w:t>de</w:t>
      </w:r>
      <w:r w:rsidRPr="00F73532">
        <w:t>ste Contrato.</w:t>
      </w:r>
    </w:p>
    <w:p w:rsidR="00EE5367" w:rsidRPr="00F73532" w:rsidRDefault="00EE5367" w:rsidP="00553D82">
      <w:pPr>
        <w:pStyle w:val="CTOAsubpargrafo"/>
      </w:pPr>
      <w:r w:rsidRPr="00F73532">
        <w:rPr>
          <w:b/>
        </w:rPr>
        <w:t>Compromisso de Individualização da Produção</w:t>
      </w:r>
      <w:r w:rsidRPr="00F73532">
        <w:t xml:space="preserve">: instrumento </w:t>
      </w:r>
      <w:r w:rsidR="00331C74" w:rsidRPr="00F73532">
        <w:t xml:space="preserve">celebrado após a Declaração de Comercialidade </w:t>
      </w:r>
      <w:r w:rsidRPr="00F73532">
        <w:t xml:space="preserve">que formaliza a alocação da </w:t>
      </w:r>
      <w:r w:rsidR="00331C74" w:rsidRPr="00F73532">
        <w:t xml:space="preserve">Produção </w:t>
      </w:r>
      <w:r w:rsidRPr="00F73532">
        <w:t xml:space="preserve">de uma Jazida que se estende </w:t>
      </w:r>
      <w:r w:rsidR="00331C74" w:rsidRPr="00F73532">
        <w:t>para além da Área do</w:t>
      </w:r>
      <w:r w:rsidR="00433B54" w:rsidRPr="00F73532">
        <w:t xml:space="preserve"> Contrato</w:t>
      </w:r>
      <w:r w:rsidRPr="00F73532">
        <w:t>, cujos direitos de Exploração e Produção pertencem ao</w:t>
      </w:r>
      <w:r w:rsidR="00331C74" w:rsidRPr="00F73532">
        <w:t>s</w:t>
      </w:r>
      <w:r w:rsidRPr="00F73532">
        <w:t xml:space="preserve"> mesmo</w:t>
      </w:r>
      <w:r w:rsidR="00331C74" w:rsidRPr="00F73532">
        <w:t>s</w:t>
      </w:r>
      <w:r w:rsidRPr="00F73532">
        <w:t xml:space="preserve"> </w:t>
      </w:r>
      <w:r w:rsidR="009760B1" w:rsidRPr="00F73532">
        <w:t>Consorciados</w:t>
      </w:r>
      <w:r w:rsidRPr="00F73532">
        <w:t>.</w:t>
      </w:r>
    </w:p>
    <w:p w:rsidR="00565704" w:rsidRPr="00F73532" w:rsidRDefault="00565704" w:rsidP="00553D82">
      <w:pPr>
        <w:pStyle w:val="CTOAsubpargrafo"/>
      </w:pPr>
      <w:r w:rsidRPr="00F73532">
        <w:rPr>
          <w:b/>
        </w:rPr>
        <w:t>Conclusão de Poço</w:t>
      </w:r>
      <w:r w:rsidR="00442A85" w:rsidRPr="00F73532">
        <w:t xml:space="preserve">: </w:t>
      </w:r>
      <w:r w:rsidR="00785686" w:rsidRPr="00F73532">
        <w:t>início da</w:t>
      </w:r>
      <w:r w:rsidRPr="00F73532">
        <w:t xml:space="preserve"> desmobilização da sonda de perfuração, após o Término de Perfuração</w:t>
      </w:r>
      <w:r w:rsidR="00785686" w:rsidRPr="00F73532">
        <w:t xml:space="preserve"> e Avaliação de Poço</w:t>
      </w:r>
      <w:r w:rsidRPr="00F73532">
        <w:t>.</w:t>
      </w:r>
    </w:p>
    <w:p w:rsidR="00CD3D18" w:rsidRPr="00F73532" w:rsidRDefault="00BF47C1" w:rsidP="00553D82">
      <w:pPr>
        <w:pStyle w:val="CTOAsubpargrafo"/>
      </w:pPr>
      <w:bookmarkStart w:id="41" w:name="_Ref289265215"/>
      <w:r w:rsidRPr="00F73532">
        <w:rPr>
          <w:b/>
        </w:rPr>
        <w:t>Consórcio</w:t>
      </w:r>
      <w:r w:rsidR="00442A85" w:rsidRPr="00F73532">
        <w:t xml:space="preserve">: </w:t>
      </w:r>
      <w:r w:rsidR="00CC21F4" w:rsidRPr="00F73532">
        <w:t xml:space="preserve">consórcio </w:t>
      </w:r>
      <w:r w:rsidR="0038283C" w:rsidRPr="00F73532">
        <w:t xml:space="preserve">formado pela </w:t>
      </w:r>
      <w:r w:rsidR="00D010A8" w:rsidRPr="00F73532">
        <w:t>Gestora</w:t>
      </w:r>
      <w:r w:rsidR="0038283C" w:rsidRPr="00F73532">
        <w:t xml:space="preserve">, </w:t>
      </w:r>
      <w:r w:rsidR="00F81F41" w:rsidRPr="00F73532">
        <w:t>pela Petrobras</w:t>
      </w:r>
      <w:r w:rsidR="0038283C" w:rsidRPr="00F73532">
        <w:t xml:space="preserve"> e, quando for o caso, </w:t>
      </w:r>
      <w:r w:rsidR="00C01FC9" w:rsidRPr="00F73532">
        <w:t>por outras sociedades empresárias</w:t>
      </w:r>
      <w:r w:rsidR="0038283C" w:rsidRPr="00F73532">
        <w:t>,</w:t>
      </w:r>
      <w:r w:rsidR="00CC21F4" w:rsidRPr="00F73532">
        <w:t xml:space="preserve"> </w:t>
      </w:r>
      <w:r w:rsidR="0038283C" w:rsidRPr="00F73532">
        <w:t>nos termos</w:t>
      </w:r>
      <w:r w:rsidR="00CC21F4" w:rsidRPr="00F73532">
        <w:t xml:space="preserve"> dos artigos 19 a 26 da Lei n</w:t>
      </w:r>
      <w:r w:rsidR="0038283C" w:rsidRPr="00F73532">
        <w:t>.</w:t>
      </w:r>
      <w:r w:rsidR="00CC21F4" w:rsidRPr="00F73532">
        <w:t xml:space="preserve">º </w:t>
      </w:r>
      <w:r w:rsidR="00E7198D" w:rsidRPr="00F73532">
        <w:t>12.351</w:t>
      </w:r>
      <w:r w:rsidR="00C92A04" w:rsidRPr="00F73532">
        <w:t>/</w:t>
      </w:r>
      <w:r w:rsidR="00E7198D" w:rsidRPr="00F73532">
        <w:t>2010</w:t>
      </w:r>
      <w:r w:rsidR="00CC21F4" w:rsidRPr="00F73532">
        <w:t>.</w:t>
      </w:r>
      <w:bookmarkEnd w:id="41"/>
    </w:p>
    <w:p w:rsidR="00970486" w:rsidRPr="00F73532" w:rsidRDefault="009760B1" w:rsidP="00553D82">
      <w:pPr>
        <w:pStyle w:val="CTOAsubpargrafo"/>
      </w:pPr>
      <w:bookmarkStart w:id="42" w:name="_Ref359801935"/>
      <w:r w:rsidRPr="00F73532">
        <w:rPr>
          <w:b/>
        </w:rPr>
        <w:t>Consorciados</w:t>
      </w:r>
      <w:r w:rsidR="00442A85" w:rsidRPr="00F73532">
        <w:t xml:space="preserve">: </w:t>
      </w:r>
      <w:r w:rsidR="00241E1E" w:rsidRPr="00F73532">
        <w:t xml:space="preserve">integrantes do Consórcio </w:t>
      </w:r>
    </w:p>
    <w:bookmarkEnd w:id="42"/>
    <w:p w:rsidR="007B0551" w:rsidRPr="00F73532" w:rsidRDefault="00023F4D" w:rsidP="00553D82">
      <w:pPr>
        <w:pStyle w:val="CTOAsubpargrafo"/>
      </w:pPr>
      <w:r w:rsidRPr="00F73532">
        <w:rPr>
          <w:b/>
        </w:rPr>
        <w:t>Contratado</w:t>
      </w:r>
      <w:r w:rsidR="007B0551" w:rsidRPr="00F73532">
        <w:rPr>
          <w:b/>
        </w:rPr>
        <w:t xml:space="preserve">: </w:t>
      </w:r>
      <w:r w:rsidR="009760B1" w:rsidRPr="00F73532">
        <w:t>Consorciados</w:t>
      </w:r>
      <w:r w:rsidR="00970486" w:rsidRPr="00F73532">
        <w:t>, excluída</w:t>
      </w:r>
      <w:r w:rsidR="00204029" w:rsidRPr="00F73532">
        <w:t xml:space="preserve"> a Gestora</w:t>
      </w:r>
      <w:r w:rsidR="007B0551" w:rsidRPr="00F73532">
        <w:t>.</w:t>
      </w:r>
    </w:p>
    <w:p w:rsidR="00CD3D18" w:rsidRPr="00F73532" w:rsidRDefault="00BF47C1" w:rsidP="00553D82">
      <w:pPr>
        <w:pStyle w:val="CTOAsubpargrafo"/>
      </w:pPr>
      <w:r w:rsidRPr="00F73532">
        <w:rPr>
          <w:b/>
        </w:rPr>
        <w:t>Contrato</w:t>
      </w:r>
      <w:r w:rsidR="00442A85" w:rsidRPr="00F73532">
        <w:t xml:space="preserve">: </w:t>
      </w:r>
      <w:r w:rsidR="00654EBE" w:rsidRPr="00F73532">
        <w:t xml:space="preserve">corpo principal deste </w:t>
      </w:r>
      <w:r w:rsidR="00FD7F8D" w:rsidRPr="00F73532">
        <w:t>documento</w:t>
      </w:r>
      <w:r w:rsidR="00654EBE" w:rsidRPr="00F73532">
        <w:t xml:space="preserve"> </w:t>
      </w:r>
      <w:r w:rsidR="00331C74" w:rsidRPr="00F73532">
        <w:t>e</w:t>
      </w:r>
      <w:r w:rsidR="00654EBE" w:rsidRPr="00F73532">
        <w:t xml:space="preserve"> seus </w:t>
      </w:r>
      <w:r w:rsidR="007128EA" w:rsidRPr="00F73532">
        <w:t>Anexos.</w:t>
      </w:r>
    </w:p>
    <w:p w:rsidR="00CD3D18" w:rsidRPr="00F73532" w:rsidRDefault="00BF47C1" w:rsidP="00553D82">
      <w:pPr>
        <w:pStyle w:val="CTOAsubpargrafo"/>
      </w:pPr>
      <w:r w:rsidRPr="00F73532">
        <w:rPr>
          <w:b/>
        </w:rPr>
        <w:t>Contrato de Consórcio</w:t>
      </w:r>
      <w:r w:rsidR="00442A85" w:rsidRPr="00F73532">
        <w:t xml:space="preserve">: </w:t>
      </w:r>
      <w:r w:rsidR="00654EBE" w:rsidRPr="00F73532">
        <w:t xml:space="preserve">instrumento contratual </w:t>
      </w:r>
      <w:r w:rsidR="008A24C7" w:rsidRPr="00F73532">
        <w:t>celebrado</w:t>
      </w:r>
      <w:r w:rsidR="00654EBE" w:rsidRPr="00F73532">
        <w:t xml:space="preserve"> entre </w:t>
      </w:r>
      <w:r w:rsidR="00331C74" w:rsidRPr="00F73532">
        <w:t xml:space="preserve">a </w:t>
      </w:r>
      <w:r w:rsidR="0090102E" w:rsidRPr="00F73532">
        <w:t>Gestora</w:t>
      </w:r>
      <w:r w:rsidR="00331C74" w:rsidRPr="00F73532">
        <w:t xml:space="preserve"> e os </w:t>
      </w:r>
      <w:r w:rsidR="00023F4D" w:rsidRPr="00F73532">
        <w:t>Contratado</w:t>
      </w:r>
      <w:r w:rsidR="001D056A" w:rsidRPr="00F73532">
        <w:t>s</w:t>
      </w:r>
      <w:r w:rsidR="00331C74" w:rsidRPr="00F73532">
        <w:t xml:space="preserve">, nos termos do </w:t>
      </w:r>
      <w:fldSimple w:instr=" REF _Ref341106623 \w \h  \* MERGEFORMAT ">
        <w:r w:rsidR="00613336">
          <w:t>Anexo X</w:t>
        </w:r>
      </w:fldSimple>
      <w:r w:rsidR="007E1978" w:rsidRPr="00F73532">
        <w:t xml:space="preserve"> </w:t>
      </w:r>
      <w:fldSimple w:instr=" REF _Ref341106623 \h  \* MERGEFORMAT ">
        <w:r w:rsidR="00613336" w:rsidRPr="00F73532">
          <w:t>– Contrato d</w:t>
        </w:r>
        <w:r w:rsidR="00613336">
          <w:t>e</w:t>
        </w:r>
        <w:r w:rsidR="00613336" w:rsidRPr="00F73532">
          <w:t xml:space="preserve"> consórcio</w:t>
        </w:r>
      </w:fldSimple>
      <w:r w:rsidR="00331C74" w:rsidRPr="00F73532">
        <w:t>.</w:t>
      </w:r>
    </w:p>
    <w:p w:rsidR="00CD3D18" w:rsidRPr="00F73532" w:rsidRDefault="00BF47C1" w:rsidP="00553D82">
      <w:pPr>
        <w:pStyle w:val="CTOAsubpargrafo"/>
      </w:pPr>
      <w:bookmarkStart w:id="43" w:name="_Hlt8099428"/>
      <w:bookmarkEnd w:id="43"/>
      <w:r w:rsidRPr="00F73532">
        <w:rPr>
          <w:b/>
        </w:rPr>
        <w:t>Declaração de Comercialidade</w:t>
      </w:r>
      <w:r w:rsidR="00442A85" w:rsidRPr="00F73532">
        <w:t>:</w:t>
      </w:r>
      <w:r w:rsidR="00654EBE" w:rsidRPr="00F73532">
        <w:t xml:space="preserve"> notificação </w:t>
      </w:r>
      <w:r w:rsidR="00705D40" w:rsidRPr="00F73532">
        <w:t xml:space="preserve">formal </w:t>
      </w:r>
      <w:r w:rsidR="00A10AFE" w:rsidRPr="00F73532">
        <w:t xml:space="preserve">e por escrito </w:t>
      </w:r>
      <w:r w:rsidR="00654EBE" w:rsidRPr="00F73532">
        <w:t>do</w:t>
      </w:r>
      <w:r w:rsidR="00A10AFE" w:rsidRPr="00F73532">
        <w:t>s</w:t>
      </w:r>
      <w:r w:rsidR="00654EBE" w:rsidRPr="00F73532">
        <w:t xml:space="preserve"> </w:t>
      </w:r>
      <w:r w:rsidR="009760B1" w:rsidRPr="00F73532">
        <w:t>Consorciados</w:t>
      </w:r>
      <w:r w:rsidR="00A10AFE" w:rsidRPr="00F73532">
        <w:t xml:space="preserve"> </w:t>
      </w:r>
      <w:r w:rsidR="00654EBE" w:rsidRPr="00F73532">
        <w:t xml:space="preserve">à ANP </w:t>
      </w:r>
      <w:r w:rsidR="00A10AFE" w:rsidRPr="00F73532">
        <w:t xml:space="preserve">em que se declara </w:t>
      </w:r>
      <w:r w:rsidR="00654EBE" w:rsidRPr="00F73532">
        <w:t xml:space="preserve">uma ou mais Jazidas como Descoberta Comercial na </w:t>
      </w:r>
      <w:r w:rsidR="006C6441" w:rsidRPr="00F73532">
        <w:t>Área do Contrato</w:t>
      </w:r>
      <w:r w:rsidR="00654EBE" w:rsidRPr="00F73532">
        <w:t>, nos termos</w:t>
      </w:r>
      <w:r w:rsidR="00784F7B" w:rsidRPr="00F73532">
        <w:t xml:space="preserve"> da </w:t>
      </w:r>
      <w:fldSimple w:instr=" REF _Ref320871025 \h  \* MERGEFORMAT ">
        <w:r w:rsidR="00613336" w:rsidRPr="00F73532">
          <w:t>Cláusula Décima Terceira - Declaração de Comercialidade</w:t>
        </w:r>
      </w:fldSimple>
      <w:r w:rsidR="00654EBE" w:rsidRPr="00F73532">
        <w:t>.</w:t>
      </w:r>
    </w:p>
    <w:p w:rsidR="00CD3D18" w:rsidRPr="00F73532" w:rsidRDefault="00BF47C1" w:rsidP="00553D82">
      <w:pPr>
        <w:pStyle w:val="CTOAsubpargrafo"/>
      </w:pPr>
      <w:r w:rsidRPr="00F73532">
        <w:rPr>
          <w:b/>
        </w:rPr>
        <w:t>Descoberta</w:t>
      </w:r>
      <w:r w:rsidR="00442A85" w:rsidRPr="00F73532">
        <w:t xml:space="preserve">: </w:t>
      </w:r>
      <w:r w:rsidR="00654EBE" w:rsidRPr="00F73532">
        <w:t xml:space="preserve">qualquer ocorrência de Petróleo, Gás Natural, minerais e quaisquer outros recursos naturais na </w:t>
      </w:r>
      <w:r w:rsidR="006C6441" w:rsidRPr="00F73532">
        <w:t>Área do Contrato</w:t>
      </w:r>
      <w:r w:rsidR="00654EBE" w:rsidRPr="00F73532">
        <w:t>, independentemente de quantidade, qualidade ou comercialidade, verificada por, pelo menos, dois métodos de detecção ou avaliação.</w:t>
      </w:r>
    </w:p>
    <w:p w:rsidR="00CD3D18" w:rsidRPr="00F73532" w:rsidRDefault="00BF47C1" w:rsidP="00553D82">
      <w:pPr>
        <w:pStyle w:val="CTOAsubpargrafo"/>
      </w:pPr>
      <w:r w:rsidRPr="00F73532">
        <w:rPr>
          <w:b/>
        </w:rPr>
        <w:t>Despesas Qualificadas com</w:t>
      </w:r>
      <w:r w:rsidR="00705C9B" w:rsidRPr="00F73532">
        <w:rPr>
          <w:b/>
        </w:rPr>
        <w:t>o</w:t>
      </w:r>
      <w:r w:rsidRPr="00F73532">
        <w:rPr>
          <w:b/>
        </w:rPr>
        <w:t xml:space="preserve"> Pesquisa</w:t>
      </w:r>
      <w:r w:rsidR="00705C9B" w:rsidRPr="00F73532">
        <w:rPr>
          <w:b/>
        </w:rPr>
        <w:t xml:space="preserve"> e </w:t>
      </w:r>
      <w:r w:rsidRPr="00F73532">
        <w:rPr>
          <w:b/>
        </w:rPr>
        <w:t>Desenvolvimento</w:t>
      </w:r>
      <w:r w:rsidR="00F81F41" w:rsidRPr="00F73532">
        <w:rPr>
          <w:b/>
        </w:rPr>
        <w:t xml:space="preserve"> e Inovação</w:t>
      </w:r>
      <w:r w:rsidR="00442A85" w:rsidRPr="00F73532">
        <w:t xml:space="preserve">: </w:t>
      </w:r>
      <w:r w:rsidR="00654E04" w:rsidRPr="00F73532">
        <w:t xml:space="preserve">despesas com </w:t>
      </w:r>
      <w:r w:rsidR="00B06C7E" w:rsidRPr="00F73532">
        <w:t xml:space="preserve">atividades de </w:t>
      </w:r>
      <w:r w:rsidR="00705C9B" w:rsidRPr="00F73532">
        <w:t xml:space="preserve">pesquisa </w:t>
      </w:r>
      <w:r w:rsidR="00A10AFE" w:rsidRPr="00F73532">
        <w:t>e</w:t>
      </w:r>
      <w:r w:rsidR="00B06C7E" w:rsidRPr="00F73532">
        <w:t xml:space="preserve"> </w:t>
      </w:r>
      <w:r w:rsidR="00705C9B" w:rsidRPr="00F73532">
        <w:t xml:space="preserve">desenvolvimento </w:t>
      </w:r>
      <w:r w:rsidR="00F81F41" w:rsidRPr="00F73532">
        <w:t xml:space="preserve">e </w:t>
      </w:r>
      <w:r w:rsidR="00705C9B" w:rsidRPr="00F73532">
        <w:t xml:space="preserve">inovação </w:t>
      </w:r>
      <w:r w:rsidR="00B06C7E" w:rsidRPr="00F73532">
        <w:t>que tenh</w:t>
      </w:r>
      <w:r w:rsidR="00F9295F" w:rsidRPr="00F73532">
        <w:t>a</w:t>
      </w:r>
      <w:r w:rsidR="00B06C7E" w:rsidRPr="00F73532">
        <w:t>m</w:t>
      </w:r>
      <w:r w:rsidR="00F9295F" w:rsidRPr="00F73532">
        <w:t xml:space="preserve"> </w:t>
      </w:r>
      <w:r w:rsidR="00B06C7E" w:rsidRPr="00F73532">
        <w:t xml:space="preserve">como objeto promover o desenvolvimento do setor de Petróleo, Gás </w:t>
      </w:r>
      <w:proofErr w:type="gramStart"/>
      <w:r w:rsidR="00B06C7E" w:rsidRPr="00F73532">
        <w:t xml:space="preserve">Natural e Biocombustíveis, de acordo com o disposto na </w:t>
      </w:r>
      <w:r w:rsidR="0056516D">
        <w:fldChar w:fldCharType="begin"/>
      </w:r>
      <w:r w:rsidR="00E83EC4">
        <w:instrText xml:space="preserve"> REF  _Ref319953158 \h  \* MERGEFORMAT </w:instrText>
      </w:r>
      <w:r w:rsidR="0056516D">
        <w:fldChar w:fldCharType="separate"/>
      </w:r>
      <w:r w:rsidR="00613336" w:rsidRPr="00F73532">
        <w:t>Cláusula</w:t>
      </w:r>
      <w:proofErr w:type="gramEnd"/>
      <w:r w:rsidR="00613336" w:rsidRPr="00F73532">
        <w:t xml:space="preserve"> Sétima - Despesas Qualificadas como Pesquisa </w:t>
      </w:r>
      <w:r w:rsidR="00613336">
        <w:t>e</w:t>
      </w:r>
      <w:r w:rsidR="00613336" w:rsidRPr="00F73532">
        <w:t xml:space="preserve"> Desenvolvimento</w:t>
      </w:r>
      <w:r w:rsidR="0056516D">
        <w:fldChar w:fldCharType="end"/>
      </w:r>
      <w:r w:rsidR="00F81F41" w:rsidRPr="00F73532">
        <w:t xml:space="preserve"> e Inovação</w:t>
      </w:r>
      <w:r w:rsidR="00654E04" w:rsidRPr="00F73532">
        <w:t>.</w:t>
      </w:r>
    </w:p>
    <w:p w:rsidR="001C7198" w:rsidRPr="00F73532" w:rsidRDefault="001C7198" w:rsidP="00553D82">
      <w:pPr>
        <w:pStyle w:val="CTOAsubpargrafo"/>
        <w:rPr>
          <w:b/>
        </w:rPr>
      </w:pPr>
      <w:r w:rsidRPr="00F73532">
        <w:rPr>
          <w:b/>
        </w:rPr>
        <w:t>Escoamento:</w:t>
      </w:r>
      <w:r w:rsidRPr="00F73532">
        <w:t xml:space="preserve"> </w:t>
      </w:r>
      <w:r w:rsidR="00A10AFE" w:rsidRPr="00F73532">
        <w:t>atividades</w:t>
      </w:r>
      <w:r w:rsidRPr="00F73532">
        <w:t xml:space="preserve"> destinadas a assegurar a movimentação dos fluidos produzidos</w:t>
      </w:r>
      <w:r w:rsidR="00891A35" w:rsidRPr="00F73532">
        <w:t xml:space="preserve"> por um </w:t>
      </w:r>
      <w:r w:rsidR="00A10AFE" w:rsidRPr="00F73532">
        <w:t xml:space="preserve">Reservatório </w:t>
      </w:r>
      <w:r w:rsidR="00891A35" w:rsidRPr="00F73532">
        <w:t>desde a sua separação até terminais submarinos ou instalações de processamento e tratamento ou unidades de liquefação.</w:t>
      </w:r>
    </w:p>
    <w:p w:rsidR="00CD3D18" w:rsidRPr="00F73532" w:rsidRDefault="008823E5" w:rsidP="00553D82">
      <w:pPr>
        <w:pStyle w:val="CTOAsubpargrafo"/>
      </w:pPr>
      <w:r w:rsidRPr="00F73532">
        <w:rPr>
          <w:b/>
        </w:rPr>
        <w:t>Etapa de Desenvolvimento</w:t>
      </w:r>
      <w:r w:rsidR="00BF47C1" w:rsidRPr="00F73532">
        <w:t>:</w:t>
      </w:r>
      <w:r w:rsidR="00442A85" w:rsidRPr="00F73532">
        <w:t xml:space="preserve"> </w:t>
      </w:r>
      <w:r w:rsidR="007B0551" w:rsidRPr="00F73532">
        <w:t>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rsidR="00CD3D18" w:rsidRPr="00F73532" w:rsidRDefault="008823E5" w:rsidP="00553D82">
      <w:pPr>
        <w:pStyle w:val="CTOAsubpargrafo"/>
      </w:pPr>
      <w:r w:rsidRPr="00F73532">
        <w:rPr>
          <w:b/>
        </w:rPr>
        <w:t>Extração do Primeiro Óleo</w:t>
      </w:r>
      <w:r w:rsidR="00442A85" w:rsidRPr="00F73532">
        <w:t>:</w:t>
      </w:r>
      <w:r w:rsidR="00BF47C1" w:rsidRPr="00F73532">
        <w:t xml:space="preserve"> data em que ocorrer a primeira medição de volumes de Petróleo e Gás Natural em um dos Pontos de Medição da Produção, em cada </w:t>
      </w:r>
      <w:r w:rsidR="001D69B9" w:rsidRPr="00F73532">
        <w:t>M</w:t>
      </w:r>
      <w:r w:rsidR="00BF47C1" w:rsidRPr="00F73532">
        <w:t>ódulo da Etapa de Desenvolvimento.</w:t>
      </w:r>
    </w:p>
    <w:p w:rsidR="00CD3D18" w:rsidRPr="00F73532" w:rsidRDefault="00BF47C1" w:rsidP="00553D82">
      <w:pPr>
        <w:pStyle w:val="CTOAsubpargrafo"/>
      </w:pPr>
      <w:r w:rsidRPr="00F73532">
        <w:rPr>
          <w:b/>
        </w:rPr>
        <w:t>Fase de Exploração</w:t>
      </w:r>
      <w:r w:rsidR="00442A85" w:rsidRPr="00F73532">
        <w:t xml:space="preserve">: </w:t>
      </w:r>
      <w:r w:rsidR="00171FF8" w:rsidRPr="00F73532">
        <w:t>período contratual em que deve ocorrer a Exploração e a Avaliação</w:t>
      </w:r>
      <w:r w:rsidR="00A10AFE" w:rsidRPr="00F73532">
        <w:t>.</w:t>
      </w:r>
    </w:p>
    <w:p w:rsidR="00AE7564" w:rsidRPr="00F73532" w:rsidRDefault="00AE7564" w:rsidP="00553D82">
      <w:pPr>
        <w:pStyle w:val="CTOAsubpargrafo"/>
      </w:pPr>
      <w:bookmarkStart w:id="44" w:name="_Ref265826460"/>
      <w:r w:rsidRPr="00F73532">
        <w:rPr>
          <w:b/>
        </w:rPr>
        <w:t>Fase de Produção</w:t>
      </w:r>
      <w:r w:rsidR="00442A85" w:rsidRPr="00F73532">
        <w:t xml:space="preserve">: </w:t>
      </w:r>
      <w:r w:rsidR="00171FF8" w:rsidRPr="00F73532">
        <w:t>período contratual em que deve ocorrer o Desenvolvimento e a Produção</w:t>
      </w:r>
      <w:r w:rsidRPr="00F73532">
        <w:t>.</w:t>
      </w:r>
    </w:p>
    <w:p w:rsidR="00CD3D18" w:rsidRPr="00F73532" w:rsidRDefault="00BF47C1" w:rsidP="00553D82">
      <w:pPr>
        <w:pStyle w:val="CTOAsubpargrafo"/>
      </w:pPr>
      <w:r w:rsidRPr="00F73532">
        <w:rPr>
          <w:b/>
        </w:rPr>
        <w:t>Fornecedor Brasileiro</w:t>
      </w:r>
      <w:r w:rsidR="00442A85" w:rsidRPr="00F73532">
        <w:t xml:space="preserve">: </w:t>
      </w:r>
      <w:r w:rsidR="00A56AC5" w:rsidRPr="00F73532">
        <w:t xml:space="preserve">qualquer fabricante ou fornecedor de </w:t>
      </w:r>
      <w:r w:rsidR="004223E5" w:rsidRPr="00F73532">
        <w:t xml:space="preserve">bens </w:t>
      </w:r>
      <w:r w:rsidR="00A56AC5" w:rsidRPr="00F73532">
        <w:t>produzido</w:t>
      </w:r>
      <w:r w:rsidR="004223E5" w:rsidRPr="00F73532">
        <w:t>s</w:t>
      </w:r>
      <w:r w:rsidR="00A56AC5" w:rsidRPr="00F73532">
        <w:t xml:space="preserve"> ou </w:t>
      </w:r>
      <w:r w:rsidR="004223E5" w:rsidRPr="00F73532">
        <w:t>serviços</w:t>
      </w:r>
      <w:r w:rsidR="00A56AC5" w:rsidRPr="00F73532">
        <w:t xml:space="preserve"> prestado</w:t>
      </w:r>
      <w:r w:rsidR="004223E5" w:rsidRPr="00F73532">
        <w:t>s</w:t>
      </w:r>
      <w:r w:rsidR="00A56AC5" w:rsidRPr="00F73532">
        <w:t xml:space="preserve"> no Brasil, através de </w:t>
      </w:r>
      <w:r w:rsidR="00171FF8" w:rsidRPr="00F73532">
        <w:t xml:space="preserve">sociedades empresárias </w:t>
      </w:r>
      <w:r w:rsidR="00A56AC5" w:rsidRPr="00F73532">
        <w:t xml:space="preserve">constituídas sob as leis brasileiras ou </w:t>
      </w:r>
      <w:r w:rsidR="00171FF8" w:rsidRPr="00F73532">
        <w:t xml:space="preserve">aquelas </w:t>
      </w:r>
      <w:r w:rsidR="00A56AC5" w:rsidRPr="00F73532">
        <w:t xml:space="preserve">que façam uso de bens fabricados no país </w:t>
      </w:r>
      <w:proofErr w:type="gramStart"/>
      <w:r w:rsidR="00A56AC5" w:rsidRPr="00F73532">
        <w:t>sob regimes</w:t>
      </w:r>
      <w:proofErr w:type="gramEnd"/>
      <w:r w:rsidR="00A56AC5" w:rsidRPr="00F73532">
        <w:t xml:space="preserve"> aduaneiros especiais e incentivos fiscais aplicáveis à </w:t>
      </w:r>
      <w:r w:rsidR="00F43044" w:rsidRPr="00F73532">
        <w:t>Indústria</w:t>
      </w:r>
      <w:r w:rsidR="00A56AC5" w:rsidRPr="00F73532">
        <w:t xml:space="preserve"> de </w:t>
      </w:r>
      <w:r w:rsidR="00F43044" w:rsidRPr="00F73532">
        <w:t>Petróleo</w:t>
      </w:r>
      <w:r w:rsidR="00A56AC5" w:rsidRPr="00F73532">
        <w:t xml:space="preserve"> e </w:t>
      </w:r>
      <w:r w:rsidR="00F43044" w:rsidRPr="00F73532">
        <w:t>Gás</w:t>
      </w:r>
      <w:r w:rsidR="004223E5" w:rsidRPr="00F73532">
        <w:t xml:space="preserve"> Natural</w:t>
      </w:r>
      <w:r w:rsidR="00A56AC5" w:rsidRPr="00F73532">
        <w:t>.</w:t>
      </w:r>
      <w:bookmarkEnd w:id="44"/>
    </w:p>
    <w:p w:rsidR="00242F15" w:rsidRPr="00F73532" w:rsidRDefault="00242F15" w:rsidP="00553D82">
      <w:pPr>
        <w:pStyle w:val="CTOAsubpargrafo"/>
      </w:pPr>
      <w:r w:rsidRPr="00F73532">
        <w:rPr>
          <w:b/>
        </w:rPr>
        <w:t>Legislação Aplicável</w:t>
      </w:r>
      <w:r w:rsidR="00442A85" w:rsidRPr="00F73532">
        <w:t>:</w:t>
      </w:r>
      <w:r w:rsidR="00442A85" w:rsidRPr="00F73532">
        <w:rPr>
          <w:b/>
        </w:rPr>
        <w:t xml:space="preserve"> </w:t>
      </w:r>
      <w:r w:rsidRPr="00F73532">
        <w:t>conjunto de todas as leis, decretos, regulamentos, resoluções, portarias, instruções normativas ou quaisquer outros atos normativos que incidam ou que venham a incidir sobre as Partes</w:t>
      </w:r>
      <w:r w:rsidR="00BD3A10" w:rsidRPr="00F73532">
        <w:t xml:space="preserve"> e demais signatários</w:t>
      </w:r>
      <w:r w:rsidRPr="00F73532">
        <w:t xml:space="preserve">, ou sobre as atividades de </w:t>
      </w:r>
      <w:r w:rsidR="00F43044" w:rsidRPr="00F73532">
        <w:t>Exploração</w:t>
      </w:r>
      <w:r w:rsidR="00673A03" w:rsidRPr="00F73532">
        <w:t xml:space="preserve">, </w:t>
      </w:r>
      <w:r w:rsidR="00F43044" w:rsidRPr="00F73532">
        <w:t>Avaliação</w:t>
      </w:r>
      <w:r w:rsidR="00673A03" w:rsidRPr="00F73532">
        <w:t xml:space="preserve">, </w:t>
      </w:r>
      <w:r w:rsidR="00F43044" w:rsidRPr="00F73532">
        <w:t xml:space="preserve">Desenvolvimento </w:t>
      </w:r>
      <w:r w:rsidR="00673A03" w:rsidRPr="00F73532">
        <w:t xml:space="preserve">e </w:t>
      </w:r>
      <w:r w:rsidR="00F43044" w:rsidRPr="00F73532">
        <w:t xml:space="preserve">Produção </w:t>
      </w:r>
      <w:r w:rsidR="00673A03" w:rsidRPr="00F73532">
        <w:t xml:space="preserve">de </w:t>
      </w:r>
      <w:r w:rsidR="00F43044" w:rsidRPr="00F73532">
        <w:t xml:space="preserve">Petróleo </w:t>
      </w:r>
      <w:r w:rsidR="00673A03" w:rsidRPr="00F73532">
        <w:t xml:space="preserve">e </w:t>
      </w:r>
      <w:r w:rsidR="00F43044" w:rsidRPr="00F73532">
        <w:t>Gás Natural</w:t>
      </w:r>
      <w:r w:rsidRPr="00F73532">
        <w:t>, bem como sobre a desativação das instalações.</w:t>
      </w:r>
    </w:p>
    <w:p w:rsidR="00CD3D18" w:rsidRPr="00F73532" w:rsidRDefault="00BF47C1" w:rsidP="00553D82">
      <w:pPr>
        <w:pStyle w:val="CTOAsubpargrafo"/>
      </w:pPr>
      <w:r w:rsidRPr="00F73532">
        <w:rPr>
          <w:b/>
        </w:rPr>
        <w:t>Melhores Práticas da Indústria do Petróleo</w:t>
      </w:r>
      <w:r w:rsidR="00442A85" w:rsidRPr="00F73532">
        <w:t xml:space="preserve">: </w:t>
      </w:r>
      <w:r w:rsidR="005D51EF" w:rsidRPr="00F73532">
        <w:t xml:space="preserve">práticas e procedimentos geralmente empregados na </w:t>
      </w:r>
      <w:r w:rsidR="00F43044" w:rsidRPr="00F73532">
        <w:t>Indústria do Petróleo</w:t>
      </w:r>
      <w:r w:rsidR="005D51EF" w:rsidRPr="00F73532">
        <w:t xml:space="preserve"> em todo o mundo, por Operadores prudentes e diligentes, </w:t>
      </w:r>
      <w:proofErr w:type="gramStart"/>
      <w:r w:rsidR="005D51EF" w:rsidRPr="00F73532">
        <w:t>sob condições</w:t>
      </w:r>
      <w:proofErr w:type="gramEnd"/>
      <w:r w:rsidR="005D51EF" w:rsidRPr="00F73532">
        <w:t xml:space="preserve"> e circunstâncias semelhantes àquelas experimentadas relativamente a aspecto ou aspectos relevantes das Operações, visando principalmente </w:t>
      </w:r>
      <w:r w:rsidR="00AD69AA" w:rsidRPr="00F73532">
        <w:t>à</w:t>
      </w:r>
      <w:r w:rsidR="005D51EF" w:rsidRPr="00F73532">
        <w:t xml:space="preserve"> garantia de: (a) aplicação das melhores técnicas</w:t>
      </w:r>
      <w:r w:rsidR="00CF4094" w:rsidRPr="00F73532">
        <w:t xml:space="preserve"> mundiais</w:t>
      </w:r>
      <w:r w:rsidR="005D51EF" w:rsidRPr="00F73532">
        <w:t xml:space="preserve"> </w:t>
      </w:r>
      <w:r w:rsidR="002B48BA" w:rsidRPr="00F73532">
        <w:t xml:space="preserve">vigentes </w:t>
      </w:r>
      <w:r w:rsidR="00843FB8" w:rsidRPr="00F73532">
        <w:t xml:space="preserve">nas atividades de </w:t>
      </w:r>
      <w:r w:rsidR="00064409" w:rsidRPr="00F73532">
        <w:t>Exploração</w:t>
      </w:r>
      <w:r w:rsidR="00843FB8" w:rsidRPr="00F73532">
        <w:t xml:space="preserve"> e </w:t>
      </w:r>
      <w:r w:rsidR="00064409" w:rsidRPr="00F73532">
        <w:t>Produção</w:t>
      </w:r>
      <w:r w:rsidR="00CF4094" w:rsidRPr="00F73532">
        <w:t>;</w:t>
      </w:r>
      <w:r w:rsidR="005D51EF" w:rsidRPr="00F73532">
        <w:t xml:space="preserve"> </w:t>
      </w:r>
      <w:r w:rsidR="00595A07" w:rsidRPr="00F73532">
        <w:t xml:space="preserve">(b) </w:t>
      </w:r>
      <w:r w:rsidR="005D51EF" w:rsidRPr="00F73532">
        <w:t>conservação de recursos petrolíferos e gasíferos,</w:t>
      </w:r>
      <w:r w:rsidR="00064409" w:rsidRPr="00F73532">
        <w:t xml:space="preserve"> o</w:t>
      </w:r>
      <w:r w:rsidR="005D51EF" w:rsidRPr="00F73532">
        <w:t xml:space="preserve"> que implica a utilização de métodos e processos adequados à maximização da recuperação de hidrocarbonetos de forma técnica</w:t>
      </w:r>
      <w:r w:rsidR="003B0704" w:rsidRPr="00F73532">
        <w:t>, econômica e ambientalmente</w:t>
      </w:r>
      <w:r w:rsidR="005D51EF" w:rsidRPr="00F73532">
        <w:t xml:space="preserve"> sustentável, com o correspondente controle do declínio de reservas e à minimização das perdas na superfície; (</w:t>
      </w:r>
      <w:r w:rsidR="00EF1200" w:rsidRPr="00F73532">
        <w:t>c</w:t>
      </w:r>
      <w:r w:rsidR="005D51EF" w:rsidRPr="00F73532">
        <w:t>) segurança operacional,</w:t>
      </w:r>
      <w:r w:rsidR="00322AD0" w:rsidRPr="00F73532">
        <w:t xml:space="preserve"> o</w:t>
      </w:r>
      <w:r w:rsidR="005D51EF" w:rsidRPr="00F73532">
        <w:t xml:space="preserve"> que impõe o emprego de métodos e processos que assegurem a segurança </w:t>
      </w:r>
      <w:r w:rsidR="00EE5367" w:rsidRPr="00F73532">
        <w:t>das Operações, contribuindo para</w:t>
      </w:r>
      <w:r w:rsidR="005D51EF" w:rsidRPr="00F73532">
        <w:t xml:space="preserve"> a prevenção de </w:t>
      </w:r>
      <w:r w:rsidR="008920E8" w:rsidRPr="00F73532">
        <w:t>in</w:t>
      </w:r>
      <w:r w:rsidR="005D51EF" w:rsidRPr="00F73532">
        <w:t>cidentes; (</w:t>
      </w:r>
      <w:r w:rsidR="00EF1200" w:rsidRPr="00F73532">
        <w:t>d</w:t>
      </w:r>
      <w:r w:rsidR="005D51EF" w:rsidRPr="00F73532">
        <w:t xml:space="preserve">) preservação do meio ambiente e respeito às populações, </w:t>
      </w:r>
      <w:r w:rsidR="00322AD0" w:rsidRPr="00F73532">
        <w:t xml:space="preserve">o </w:t>
      </w:r>
      <w:r w:rsidR="005D51EF" w:rsidRPr="00F73532">
        <w:t xml:space="preserve">que determina a adoção de tecnologias e procedimentos associados à prevenção e à mitigação de danos ambientais, bem como o controle e o monitoramento ambiental das </w:t>
      </w:r>
      <w:r w:rsidR="00A02BE5" w:rsidRPr="00F73532">
        <w:t>O</w:t>
      </w:r>
      <w:r w:rsidR="005D51EF" w:rsidRPr="00F73532">
        <w:t xml:space="preserve">perações de </w:t>
      </w:r>
      <w:r w:rsidR="00064409" w:rsidRPr="00F73532">
        <w:t xml:space="preserve">Exploração </w:t>
      </w:r>
      <w:r w:rsidR="0047734E" w:rsidRPr="00F73532">
        <w:t xml:space="preserve">e </w:t>
      </w:r>
      <w:r w:rsidR="00064409" w:rsidRPr="00F73532">
        <w:t xml:space="preserve">Produção </w:t>
      </w:r>
      <w:r w:rsidR="0047734E" w:rsidRPr="00F73532">
        <w:t xml:space="preserve">de </w:t>
      </w:r>
      <w:r w:rsidR="00064409" w:rsidRPr="00F73532">
        <w:t>Petróleo</w:t>
      </w:r>
      <w:r w:rsidR="00ED6199" w:rsidRPr="00F73532">
        <w:t xml:space="preserve"> e </w:t>
      </w:r>
      <w:r w:rsidR="00064409" w:rsidRPr="00F73532">
        <w:t>Gás Natural</w:t>
      </w:r>
      <w:r w:rsidR="005A7BE8" w:rsidRPr="00F73532">
        <w:t>.</w:t>
      </w:r>
    </w:p>
    <w:p w:rsidR="00CD3D18" w:rsidRPr="00F73532" w:rsidRDefault="00BF47C1" w:rsidP="00553D82">
      <w:pPr>
        <w:pStyle w:val="CTOAsubpargrafo"/>
      </w:pPr>
      <w:r w:rsidRPr="00F73532">
        <w:rPr>
          <w:b/>
        </w:rPr>
        <w:t>Módulo da Etapa de Desenvolvimento</w:t>
      </w:r>
      <w:r w:rsidR="00442A85" w:rsidRPr="00F73532">
        <w:t xml:space="preserve">: </w:t>
      </w:r>
      <w:r w:rsidR="00EA66F5" w:rsidRPr="00F73532">
        <w:t>módulo individualizado, composto por</w:t>
      </w:r>
      <w:r w:rsidR="009C472A" w:rsidRPr="00F73532">
        <w:t xml:space="preserve"> instalações e infraestrutura para Produção </w:t>
      </w:r>
      <w:r w:rsidR="00322AD0" w:rsidRPr="00F73532">
        <w:t xml:space="preserve">de Petróleo e Gás Natural </w:t>
      </w:r>
      <w:r w:rsidR="009C472A" w:rsidRPr="00F73532">
        <w:t xml:space="preserve">de </w:t>
      </w:r>
      <w:r w:rsidR="00322AD0" w:rsidRPr="00F73532">
        <w:t xml:space="preserve">uma ou mais Jazidas de </w:t>
      </w:r>
      <w:r w:rsidR="009C472A" w:rsidRPr="00F73532">
        <w:t xml:space="preserve">determinado Campo, </w:t>
      </w:r>
      <w:r w:rsidR="00EA66F5" w:rsidRPr="00F73532">
        <w:t>segundo o</w:t>
      </w:r>
      <w:r w:rsidR="007D2C09" w:rsidRPr="00F73532">
        <w:t xml:space="preserve"> Plano de Desenvolvimento aprovado pela ANP</w:t>
      </w:r>
      <w:r w:rsidR="00654E04" w:rsidRPr="00F73532">
        <w:t>.</w:t>
      </w:r>
    </w:p>
    <w:p w:rsidR="00CD3D18" w:rsidRPr="00F73532" w:rsidRDefault="00BF47C1" w:rsidP="00553D82">
      <w:pPr>
        <w:pStyle w:val="CTOAsubpargrafo"/>
      </w:pPr>
      <w:r w:rsidRPr="00F73532">
        <w:rPr>
          <w:b/>
        </w:rPr>
        <w:t>Novo Reservatório</w:t>
      </w:r>
      <w:r w:rsidR="00442A85" w:rsidRPr="00F73532">
        <w:t xml:space="preserve">: </w:t>
      </w:r>
      <w:r w:rsidR="00D749E1" w:rsidRPr="00F73532">
        <w:t xml:space="preserve">ocorrência de novas acumulações de </w:t>
      </w:r>
      <w:r w:rsidR="00322AD0" w:rsidRPr="00F73532">
        <w:t>Petróleo e Gás Na</w:t>
      </w:r>
      <w:r w:rsidR="009D6901" w:rsidRPr="00F73532">
        <w:t>t</w:t>
      </w:r>
      <w:r w:rsidR="00322AD0" w:rsidRPr="00F73532">
        <w:t>ural</w:t>
      </w:r>
      <w:r w:rsidR="00D749E1" w:rsidRPr="00F73532">
        <w:t xml:space="preserve"> em horizontes </w:t>
      </w:r>
      <w:r w:rsidR="0080648F" w:rsidRPr="00F73532">
        <w:t>distintos dos já produtores ou em Avaliação</w:t>
      </w:r>
      <w:r w:rsidR="00D749E1" w:rsidRPr="00F73532">
        <w:t>.</w:t>
      </w:r>
    </w:p>
    <w:p w:rsidR="00CD3D18" w:rsidRPr="00F73532" w:rsidRDefault="00BF47C1" w:rsidP="00553D82">
      <w:pPr>
        <w:pStyle w:val="CTOAsubpargrafo"/>
      </w:pPr>
      <w:r w:rsidRPr="00F73532">
        <w:rPr>
          <w:b/>
        </w:rPr>
        <w:t>Operações</w:t>
      </w:r>
      <w:r w:rsidR="00442A85" w:rsidRPr="00F73532">
        <w:t xml:space="preserve">: </w:t>
      </w:r>
      <w:r w:rsidR="00654EBE" w:rsidRPr="00F73532">
        <w:t>todas e quaisquer atividades de Exploração, Avaliação, Desenvolvimento, Produção</w:t>
      </w:r>
      <w:r w:rsidR="00F81F41" w:rsidRPr="00F73532">
        <w:t>,</w:t>
      </w:r>
      <w:r w:rsidR="00654EBE" w:rsidRPr="00F73532">
        <w:t xml:space="preserve"> desativação ou abandono</w:t>
      </w:r>
      <w:r w:rsidR="005340FE">
        <w:t>,</w:t>
      </w:r>
      <w:r w:rsidR="00654EBE" w:rsidRPr="00F73532">
        <w:t xml:space="preserve"> realizadas em </w:t>
      </w:r>
      <w:r w:rsidR="00DE7F6B" w:rsidRPr="00F73532">
        <w:t>sequência</w:t>
      </w:r>
      <w:r w:rsidR="00654EBE" w:rsidRPr="00F73532">
        <w:t>, em conjunto, ou isoladamente pelo</w:t>
      </w:r>
      <w:r w:rsidR="00D72CB3" w:rsidRPr="00F73532">
        <w:t>s</w:t>
      </w:r>
      <w:r w:rsidR="00654EBE" w:rsidRPr="00F73532">
        <w:t xml:space="preserve"> </w:t>
      </w:r>
      <w:r w:rsidR="009760B1" w:rsidRPr="00F73532">
        <w:t>Consorciados</w:t>
      </w:r>
      <w:r w:rsidR="00654EBE" w:rsidRPr="00F73532">
        <w:t xml:space="preserve"> para os propósitos deste Contrato.</w:t>
      </w:r>
    </w:p>
    <w:p w:rsidR="00CD3D18" w:rsidRPr="00F73532" w:rsidRDefault="00BF47C1" w:rsidP="00553D82">
      <w:pPr>
        <w:pStyle w:val="CTOAsubpargrafo"/>
      </w:pPr>
      <w:r w:rsidRPr="00F73532">
        <w:rPr>
          <w:b/>
        </w:rPr>
        <w:t>Operações com Riscos Exclusivos</w:t>
      </w:r>
      <w:r w:rsidR="00442A85" w:rsidRPr="00F73532">
        <w:t xml:space="preserve">: </w:t>
      </w:r>
      <w:r w:rsidR="003235AA" w:rsidRPr="00F73532">
        <w:t>O</w:t>
      </w:r>
      <w:r w:rsidR="006F636B" w:rsidRPr="00F73532">
        <w:t xml:space="preserve">perações realizadas sem a participação </w:t>
      </w:r>
      <w:r w:rsidR="00A4061E" w:rsidRPr="00F73532">
        <w:t xml:space="preserve">da totalidade </w:t>
      </w:r>
      <w:r w:rsidR="006F636B" w:rsidRPr="00F73532">
        <w:t xml:space="preserve">dos </w:t>
      </w:r>
      <w:r w:rsidR="00BD3A10" w:rsidRPr="00F73532">
        <w:t>Contratados</w:t>
      </w:r>
      <w:r w:rsidR="006F636B" w:rsidRPr="00F73532">
        <w:t xml:space="preserve">, nos termos da </w:t>
      </w:r>
      <w:fldSimple w:instr=" REF _Ref297300446 \h  \* MERGEFORMAT ">
        <w:r w:rsidR="00613336" w:rsidRPr="00613336">
          <w:t>Operações com Riscos Exclusivos</w:t>
        </w:r>
      </w:fldSimple>
      <w:r w:rsidR="00126502" w:rsidRPr="00F73532">
        <w:t xml:space="preserve"> </w:t>
      </w:r>
      <w:r w:rsidR="00740373" w:rsidRPr="00F73532">
        <w:t>do</w:t>
      </w:r>
      <w:r w:rsidR="00726290" w:rsidRPr="00F73532">
        <w:t xml:space="preserve"> </w:t>
      </w:r>
      <w:fldSimple w:instr=" REF _Ref341108134 \n \h  \* MERGEFORMAT ">
        <w:r w:rsidR="00613336">
          <w:t>Anexo XI</w:t>
        </w:r>
      </w:fldSimple>
      <w:r w:rsidR="00726290" w:rsidRPr="00F73532">
        <w:t xml:space="preserve"> </w:t>
      </w:r>
      <w:fldSimple w:instr=" REF _Ref341108145 \h  \* MERGEFORMAT ">
        <w:r w:rsidR="00613336" w:rsidRPr="00F73532">
          <w:t>– Regras do Consórcio</w:t>
        </w:r>
      </w:fldSimple>
      <w:r w:rsidR="006F636B" w:rsidRPr="00F73532">
        <w:t>.</w:t>
      </w:r>
    </w:p>
    <w:p w:rsidR="00CD3D18" w:rsidRPr="00F73532" w:rsidRDefault="00424E4F" w:rsidP="00553D82">
      <w:pPr>
        <w:pStyle w:val="CTOAsubpargrafo"/>
      </w:pPr>
      <w:r w:rsidRPr="00F73532">
        <w:rPr>
          <w:b/>
        </w:rPr>
        <w:t>Operações Emergenciais</w:t>
      </w:r>
      <w:r w:rsidR="00E57D3E" w:rsidRPr="00F73532">
        <w:t>:</w:t>
      </w:r>
      <w:r w:rsidR="002F1C2E" w:rsidRPr="00F73532">
        <w:rPr>
          <w:b/>
        </w:rPr>
        <w:t xml:space="preserve"> </w:t>
      </w:r>
      <w:r w:rsidR="003235AA" w:rsidRPr="00F73532">
        <w:t>O</w:t>
      </w:r>
      <w:r w:rsidRPr="00F73532">
        <w:t>perações que requeiram ações imediatas</w:t>
      </w:r>
      <w:r w:rsidR="002F1C2E" w:rsidRPr="00F73532">
        <w:t xml:space="preserve"> </w:t>
      </w:r>
      <w:r w:rsidR="003235AA" w:rsidRPr="00F73532">
        <w:t>visando à</w:t>
      </w:r>
      <w:r w:rsidRPr="00F73532">
        <w:t xml:space="preserve"> conservação dos recursos petrolíferos</w:t>
      </w:r>
      <w:r w:rsidR="003235AA" w:rsidRPr="00F73532">
        <w:t>,</w:t>
      </w:r>
      <w:r w:rsidRPr="00F73532">
        <w:t xml:space="preserve"> e de outros recursos naturais, </w:t>
      </w:r>
      <w:r w:rsidR="003235AA" w:rsidRPr="00F73532">
        <w:t xml:space="preserve">bem como à </w:t>
      </w:r>
      <w:r w:rsidRPr="00F73532">
        <w:t>proteção da vida humana, do patrimônio e do meio ambiente</w:t>
      </w:r>
      <w:r w:rsidR="006F636B" w:rsidRPr="00F73532">
        <w:t>.</w:t>
      </w:r>
    </w:p>
    <w:p w:rsidR="00E57D3E" w:rsidRPr="00F73532" w:rsidRDefault="00BF47C1" w:rsidP="00553D82">
      <w:pPr>
        <w:pStyle w:val="CTOAsubpargrafo"/>
      </w:pPr>
      <w:r w:rsidRPr="00F73532">
        <w:rPr>
          <w:b/>
        </w:rPr>
        <w:t>Parte</w:t>
      </w:r>
      <w:r w:rsidR="00442A85" w:rsidRPr="00F73532">
        <w:t xml:space="preserve">: </w:t>
      </w:r>
      <w:r w:rsidR="00080D9E" w:rsidRPr="00F73532">
        <w:t>a União</w:t>
      </w:r>
      <w:r w:rsidR="0038283C" w:rsidRPr="00F73532">
        <w:t xml:space="preserve">, </w:t>
      </w:r>
      <w:r w:rsidR="00E552E4" w:rsidRPr="00F73532">
        <w:t xml:space="preserve">ou o </w:t>
      </w:r>
      <w:r w:rsidR="00023F4D" w:rsidRPr="00F73532">
        <w:t>Contratado</w:t>
      </w:r>
      <w:r w:rsidR="00E57D3E" w:rsidRPr="00F73532">
        <w:t>.</w:t>
      </w:r>
    </w:p>
    <w:p w:rsidR="00CD3D18" w:rsidRPr="00F73532" w:rsidRDefault="00E552E4" w:rsidP="00553D82">
      <w:pPr>
        <w:pStyle w:val="CTOAsubpargrafo"/>
      </w:pPr>
      <w:r w:rsidRPr="00F73532">
        <w:rPr>
          <w:b/>
        </w:rPr>
        <w:t>Partes</w:t>
      </w:r>
      <w:r w:rsidR="00E57D3E" w:rsidRPr="00F73532">
        <w:t>:</w:t>
      </w:r>
      <w:r w:rsidRPr="00F73532">
        <w:t xml:space="preserve"> a </w:t>
      </w:r>
      <w:r w:rsidR="00080D9E" w:rsidRPr="00F73532">
        <w:t>União</w:t>
      </w:r>
      <w:r w:rsidR="0038283C" w:rsidRPr="00F73532">
        <w:t xml:space="preserve"> </w:t>
      </w:r>
      <w:r w:rsidRPr="00F73532">
        <w:t xml:space="preserve">e o </w:t>
      </w:r>
      <w:r w:rsidR="00023F4D" w:rsidRPr="00F73532">
        <w:t>Contratado</w:t>
      </w:r>
      <w:r w:rsidRPr="00F73532">
        <w:t>.</w:t>
      </w:r>
    </w:p>
    <w:p w:rsidR="00CD3D18" w:rsidRPr="00F73532" w:rsidRDefault="00BF47C1" w:rsidP="00553D82">
      <w:pPr>
        <w:pStyle w:val="CTOAsubpargrafo"/>
      </w:pPr>
      <w:r w:rsidRPr="00F73532">
        <w:rPr>
          <w:b/>
        </w:rPr>
        <w:t>Plano de Avaliação de Descoberta</w:t>
      </w:r>
      <w:r w:rsidR="00442A85" w:rsidRPr="00F73532">
        <w:t xml:space="preserve">: </w:t>
      </w:r>
      <w:r w:rsidR="00E552E4" w:rsidRPr="00F73532">
        <w:t xml:space="preserve">documento </w:t>
      </w:r>
      <w:r w:rsidR="00B83B03" w:rsidRPr="00F73532">
        <w:t>em</w:t>
      </w:r>
      <w:r w:rsidR="00E552E4" w:rsidRPr="00F73532">
        <w:t xml:space="preserve"> que </w:t>
      </w:r>
      <w:r w:rsidR="00B83B03" w:rsidRPr="00F73532">
        <w:t xml:space="preserve">se </w:t>
      </w:r>
      <w:r w:rsidR="00E552E4" w:rsidRPr="00F73532">
        <w:t xml:space="preserve">especifica o programa de trabalho e </w:t>
      </w:r>
      <w:r w:rsidR="003B15ED" w:rsidRPr="00F73532">
        <w:t>respectivo</w:t>
      </w:r>
      <w:r w:rsidR="00D02C93" w:rsidRPr="00F73532">
        <w:t>s</w:t>
      </w:r>
      <w:r w:rsidR="003B15ED" w:rsidRPr="00F73532">
        <w:t xml:space="preserve"> investimento</w:t>
      </w:r>
      <w:r w:rsidR="00D02C93" w:rsidRPr="00F73532">
        <w:t>s</w:t>
      </w:r>
      <w:r w:rsidR="003B15ED" w:rsidRPr="00F73532">
        <w:t xml:space="preserve"> </w:t>
      </w:r>
      <w:r w:rsidR="00E552E4" w:rsidRPr="00F73532">
        <w:t>necessários à Avaliação de uma Descoberta ou conjunto de Descobertas de Petróleo</w:t>
      </w:r>
      <w:r w:rsidR="00B83B03" w:rsidRPr="00F73532">
        <w:t xml:space="preserve"> e</w:t>
      </w:r>
      <w:r w:rsidR="00E84424" w:rsidRPr="00F73532">
        <w:t xml:space="preserve"> </w:t>
      </w:r>
      <w:r w:rsidR="00E552E4" w:rsidRPr="00F73532">
        <w:t xml:space="preserve">Gás Natural na </w:t>
      </w:r>
      <w:r w:rsidR="006C6441" w:rsidRPr="00F73532">
        <w:t>Área do Contrato</w:t>
      </w:r>
      <w:r w:rsidR="00E552E4" w:rsidRPr="00F73532">
        <w:t>, nos termos da</w:t>
      </w:r>
      <w:r w:rsidR="007A30CA" w:rsidRPr="00F73532">
        <w:t xml:space="preserve"> </w:t>
      </w:r>
      <w:fldSimple w:instr=" REF _Ref321246696 \h  \* MERGEFORMAT ">
        <w:r w:rsidR="00613336" w:rsidRPr="00F73532">
          <w:t>Cláusula Décima Segunda - Descoberta e Avaliação</w:t>
        </w:r>
      </w:fldSimple>
      <w:r w:rsidR="005A7BE8" w:rsidRPr="00F73532">
        <w:t>.</w:t>
      </w:r>
    </w:p>
    <w:p w:rsidR="0024398D" w:rsidRPr="00F73532" w:rsidRDefault="00BF47C1" w:rsidP="00553D82">
      <w:pPr>
        <w:pStyle w:val="CTOAsubpargrafo"/>
      </w:pPr>
      <w:r w:rsidRPr="00F73532">
        <w:rPr>
          <w:b/>
        </w:rPr>
        <w:t>Plano de Desenvolvimento</w:t>
      </w:r>
      <w:r w:rsidR="00442A85" w:rsidRPr="00F73532">
        <w:t xml:space="preserve">: </w:t>
      </w:r>
      <w:r w:rsidR="00F94F3D" w:rsidRPr="00F73532">
        <w:t xml:space="preserve">documento </w:t>
      </w:r>
      <w:r w:rsidR="00D02C93" w:rsidRPr="00F73532">
        <w:t>em que se especifica</w:t>
      </w:r>
      <w:r w:rsidR="00F94F3D" w:rsidRPr="00F73532">
        <w:t xml:space="preserve"> o programa de trabalho e respectivo</w:t>
      </w:r>
      <w:r w:rsidR="00D02C93" w:rsidRPr="00F73532">
        <w:t>s</w:t>
      </w:r>
      <w:r w:rsidR="00F94F3D" w:rsidRPr="00F73532">
        <w:t xml:space="preserve"> investimento</w:t>
      </w:r>
      <w:r w:rsidR="00D02C93" w:rsidRPr="00F73532">
        <w:t>s</w:t>
      </w:r>
      <w:r w:rsidR="00F94F3D" w:rsidRPr="00F73532">
        <w:t xml:space="preserve"> necessários ao Desenvolvimento de uma Descoberta ou conjunto de Descobertas de Petróleo</w:t>
      </w:r>
      <w:r w:rsidR="00D02C93" w:rsidRPr="00F73532">
        <w:t xml:space="preserve"> e </w:t>
      </w:r>
      <w:r w:rsidR="00F94F3D" w:rsidRPr="00F73532">
        <w:t>Gás Natural na Área do Contrato</w:t>
      </w:r>
      <w:r w:rsidR="002363F3" w:rsidRPr="00F73532">
        <w:t>.</w:t>
      </w:r>
      <w:r w:rsidR="002B48BA" w:rsidRPr="00F73532">
        <w:t xml:space="preserve"> </w:t>
      </w:r>
    </w:p>
    <w:p w:rsidR="00083BFE" w:rsidRPr="00F73532" w:rsidRDefault="00BF47C1" w:rsidP="00553D82">
      <w:pPr>
        <w:pStyle w:val="CTOAsubpargrafo"/>
      </w:pPr>
      <w:r w:rsidRPr="00F73532">
        <w:rPr>
          <w:b/>
        </w:rPr>
        <w:t>Plano de Exploração</w:t>
      </w:r>
      <w:r w:rsidR="00442A85" w:rsidRPr="00F73532">
        <w:t xml:space="preserve">: </w:t>
      </w:r>
      <w:r w:rsidR="0045598C" w:rsidRPr="00F73532">
        <w:t xml:space="preserve">documento contendo </w:t>
      </w:r>
      <w:r w:rsidR="00B160D1" w:rsidRPr="00F73532">
        <w:t xml:space="preserve">a descrição e </w:t>
      </w:r>
      <w:r w:rsidR="0045598C" w:rsidRPr="00F73532">
        <w:t xml:space="preserve">o </w:t>
      </w:r>
      <w:r w:rsidR="00B160D1" w:rsidRPr="00F73532">
        <w:t xml:space="preserve">planejamento físico-financeiro de todas as atividades exploratórias a serem realizadas na Área do Contrato </w:t>
      </w:r>
      <w:r w:rsidR="00466210" w:rsidRPr="00F73532">
        <w:t>durante a Fase de Exploração</w:t>
      </w:r>
      <w:r w:rsidR="00B160D1" w:rsidRPr="00F73532">
        <w:t xml:space="preserve">, devendo contemplar, obrigatoriamente, o Programa Exploratório Mínimo. </w:t>
      </w:r>
    </w:p>
    <w:p w:rsidR="0024398D" w:rsidRPr="00F73532" w:rsidRDefault="00BF47C1" w:rsidP="00553D82">
      <w:pPr>
        <w:pStyle w:val="CTOAsubpargrafo"/>
      </w:pPr>
      <w:r w:rsidRPr="00F73532">
        <w:rPr>
          <w:b/>
        </w:rPr>
        <w:t xml:space="preserve">Princípio do </w:t>
      </w:r>
      <w:r w:rsidR="00504C1B" w:rsidRPr="00F73532">
        <w:rPr>
          <w:b/>
        </w:rPr>
        <w:t>Sem Perda Nem Ganho</w:t>
      </w:r>
      <w:r w:rsidR="00254BC6" w:rsidRPr="00F73532">
        <w:t>:</w:t>
      </w:r>
      <w:r w:rsidR="007B7880" w:rsidRPr="00F73532">
        <w:t xml:space="preserve"> princípio a ser observado pelo</w:t>
      </w:r>
      <w:r w:rsidR="00B15C32">
        <w:t>s</w:t>
      </w:r>
      <w:r w:rsidR="007B7880" w:rsidRPr="00F73532">
        <w:t xml:space="preserve"> </w:t>
      </w:r>
      <w:r w:rsidR="005340FE" w:rsidRPr="00F73532">
        <w:t>Consorci</w:t>
      </w:r>
      <w:r w:rsidR="005340FE">
        <w:t>ados</w:t>
      </w:r>
      <w:r w:rsidR="007076DD" w:rsidRPr="00F73532">
        <w:t xml:space="preserve"> de</w:t>
      </w:r>
      <w:r w:rsidR="00595A07" w:rsidRPr="00F73532">
        <w:t xml:space="preserve"> que o Operador </w:t>
      </w:r>
      <w:r w:rsidR="007076DD" w:rsidRPr="00F73532">
        <w:t>não</w:t>
      </w:r>
      <w:r w:rsidR="00CD688B" w:rsidRPr="00F73532">
        <w:t xml:space="preserve"> </w:t>
      </w:r>
      <w:r w:rsidR="00E70B37" w:rsidRPr="00F73532">
        <w:t>auferir</w:t>
      </w:r>
      <w:r w:rsidR="00224101" w:rsidRPr="00F73532">
        <w:t>á</w:t>
      </w:r>
      <w:r w:rsidR="00CD688B" w:rsidRPr="00F73532">
        <w:t xml:space="preserve"> </w:t>
      </w:r>
      <w:r w:rsidR="007B7880" w:rsidRPr="00F73532">
        <w:t xml:space="preserve">lucro </w:t>
      </w:r>
      <w:r w:rsidR="00E70B37" w:rsidRPr="00F73532">
        <w:t>ou sofrer</w:t>
      </w:r>
      <w:r w:rsidR="00224101" w:rsidRPr="00F73532">
        <w:t>á</w:t>
      </w:r>
      <w:r w:rsidR="007B7880" w:rsidRPr="00F73532">
        <w:t xml:space="preserve"> prejuízo</w:t>
      </w:r>
      <w:r w:rsidR="007076DD" w:rsidRPr="00F73532">
        <w:t xml:space="preserve"> junto aos demais </w:t>
      </w:r>
      <w:r w:rsidR="00B15C32">
        <w:t>Contratados</w:t>
      </w:r>
      <w:r w:rsidR="007076DD" w:rsidRPr="00F73532">
        <w:t>,</w:t>
      </w:r>
      <w:r w:rsidR="007B7880" w:rsidRPr="00F73532">
        <w:t xml:space="preserve"> </w:t>
      </w:r>
      <w:r w:rsidR="00E70B37" w:rsidRPr="00F73532">
        <w:t>quando conduzir</w:t>
      </w:r>
      <w:r w:rsidR="007076DD" w:rsidRPr="00F73532">
        <w:t xml:space="preserve"> e </w:t>
      </w:r>
      <w:r w:rsidR="00E70B37" w:rsidRPr="00F73532">
        <w:t>executar</w:t>
      </w:r>
      <w:r w:rsidR="007076DD" w:rsidRPr="00F73532">
        <w:t xml:space="preserve"> Operações em nome do Consórcio</w:t>
      </w:r>
      <w:r w:rsidR="00E70B37" w:rsidRPr="00F73532">
        <w:t xml:space="preserve">, segundo as </w:t>
      </w:r>
      <w:r w:rsidR="00F2645C" w:rsidRPr="00F73532">
        <w:t>Melhores Práticas da Indústria do Petróleo</w:t>
      </w:r>
      <w:r w:rsidR="007076DD" w:rsidRPr="00F73532">
        <w:t>.</w:t>
      </w:r>
    </w:p>
    <w:p w:rsidR="0024398D" w:rsidRPr="00F73532" w:rsidRDefault="00BF47C1" w:rsidP="00553D82">
      <w:pPr>
        <w:pStyle w:val="CTOAsubpargrafo"/>
      </w:pPr>
      <w:r w:rsidRPr="00F73532">
        <w:rPr>
          <w:b/>
        </w:rPr>
        <w:t>Produção</w:t>
      </w:r>
      <w:r w:rsidR="00442A85" w:rsidRPr="00F73532">
        <w:t xml:space="preserve">: </w:t>
      </w:r>
      <w:r w:rsidR="00691912" w:rsidRPr="00F73532">
        <w:t xml:space="preserve">Operações coordenadas de extração de Petróleo e Gás Natural, nos termos da definição contida na Lei n.º 9.478/97, ou um volume de Petróleo </w:t>
      </w:r>
      <w:r w:rsidR="00C255D6" w:rsidRPr="00F73532">
        <w:t>e</w:t>
      </w:r>
      <w:r w:rsidR="00691912" w:rsidRPr="00F73532">
        <w:t xml:space="preserve"> Gás Natural produzido, conforme se depreenda do texto, em cada caso</w:t>
      </w:r>
      <w:r w:rsidR="00032B8E" w:rsidRPr="00F73532">
        <w:t>.</w:t>
      </w:r>
    </w:p>
    <w:p w:rsidR="00873D20" w:rsidRPr="00F73532" w:rsidRDefault="00BF47C1" w:rsidP="00553D82">
      <w:pPr>
        <w:pStyle w:val="CTOAsubpargrafo"/>
      </w:pPr>
      <w:r w:rsidRPr="00F73532">
        <w:rPr>
          <w:b/>
        </w:rPr>
        <w:t>Programa Anual de Produção</w:t>
      </w:r>
      <w:r w:rsidR="00442A85" w:rsidRPr="00F73532">
        <w:t xml:space="preserve">: </w:t>
      </w:r>
      <w:r w:rsidR="00E552E4" w:rsidRPr="00F73532">
        <w:t xml:space="preserve">o programa em que se discriminam as previsões de Produção </w:t>
      </w:r>
      <w:r w:rsidR="00EF1200" w:rsidRPr="00F73532">
        <w:t xml:space="preserve">e </w:t>
      </w:r>
      <w:r w:rsidR="009E77FD" w:rsidRPr="00F73532">
        <w:t>movimentação</w:t>
      </w:r>
      <w:r w:rsidR="00EF1200" w:rsidRPr="00F73532">
        <w:t xml:space="preserve"> </w:t>
      </w:r>
      <w:r w:rsidR="00E552E4" w:rsidRPr="00F73532">
        <w:t>de Petróleo, Gás Natural, água, fluidos</w:t>
      </w:r>
      <w:r w:rsidR="00EF1200" w:rsidRPr="00F73532">
        <w:t xml:space="preserve"> especiais</w:t>
      </w:r>
      <w:r w:rsidR="00E552E4" w:rsidRPr="00F73532">
        <w:t xml:space="preserve"> e resíduos oriundos do processo de Produção</w:t>
      </w:r>
      <w:r w:rsidR="00504C1B" w:rsidRPr="00F73532">
        <w:t xml:space="preserve"> de cada Campo</w:t>
      </w:r>
      <w:r w:rsidR="00CF4B5C" w:rsidRPr="00F73532">
        <w:t>.</w:t>
      </w:r>
    </w:p>
    <w:p w:rsidR="0024398D" w:rsidRPr="00F73532" w:rsidRDefault="00BF47C1" w:rsidP="00553D82">
      <w:pPr>
        <w:pStyle w:val="CTOAsubpargrafo"/>
      </w:pPr>
      <w:r w:rsidRPr="00F73532">
        <w:rPr>
          <w:b/>
        </w:rPr>
        <w:t>Programa Anual de Trabalho e</w:t>
      </w:r>
      <w:r w:rsidR="00954769" w:rsidRPr="00F73532">
        <w:t xml:space="preserve"> </w:t>
      </w:r>
      <w:r w:rsidRPr="00F73532">
        <w:rPr>
          <w:b/>
        </w:rPr>
        <w:t>Orçamento</w:t>
      </w:r>
      <w:r w:rsidR="00442A85" w:rsidRPr="00F73532">
        <w:t xml:space="preserve">: </w:t>
      </w:r>
      <w:r w:rsidR="00954769" w:rsidRPr="00F73532">
        <w:t>o</w:t>
      </w:r>
      <w:r w:rsidR="00CD688B" w:rsidRPr="00F73532">
        <w:t xml:space="preserve"> </w:t>
      </w:r>
      <w:r w:rsidR="00905C09" w:rsidRPr="00F73532">
        <w:t>programa</w:t>
      </w:r>
      <w:r w:rsidR="00954769" w:rsidRPr="00F73532">
        <w:t xml:space="preserve"> </w:t>
      </w:r>
      <w:r w:rsidR="00504C1B" w:rsidRPr="00F73532">
        <w:t xml:space="preserve">em </w:t>
      </w:r>
      <w:r w:rsidR="00954769" w:rsidRPr="00F73532">
        <w:t xml:space="preserve">que </w:t>
      </w:r>
      <w:r w:rsidR="005717FF" w:rsidRPr="00F73532">
        <w:t xml:space="preserve">se </w:t>
      </w:r>
      <w:r w:rsidR="00954769" w:rsidRPr="00F73532">
        <w:t xml:space="preserve">especifica o conjunto de atividades a serem realizadas no decorrer de um ano civil, bem como o detalhamento dos investimentos necessários </w:t>
      </w:r>
      <w:r w:rsidR="00B020E2" w:rsidRPr="00F73532">
        <w:t>à realização de tais atividades</w:t>
      </w:r>
      <w:r w:rsidR="005A7BE8" w:rsidRPr="00F73532">
        <w:t>.</w:t>
      </w:r>
    </w:p>
    <w:p w:rsidR="0024398D" w:rsidRPr="00F73532" w:rsidRDefault="00BF47C1" w:rsidP="00553D82">
      <w:pPr>
        <w:pStyle w:val="CTOAsubpargrafo"/>
      </w:pPr>
      <w:r w:rsidRPr="00F73532">
        <w:rPr>
          <w:b/>
        </w:rPr>
        <w:t>Programa de Desativação das Instalações</w:t>
      </w:r>
      <w:r w:rsidR="00D571C2" w:rsidRPr="00F73532">
        <w:t>:</w:t>
      </w:r>
      <w:r w:rsidR="00191125" w:rsidRPr="00F73532">
        <w:t xml:space="preserve"> </w:t>
      </w:r>
      <w:r w:rsidR="00504C1B" w:rsidRPr="00F73532">
        <w:t>programa em</w:t>
      </w:r>
      <w:r w:rsidR="00191125" w:rsidRPr="00F73532">
        <w:t xml:space="preserve"> que </w:t>
      </w:r>
      <w:r w:rsidR="005717FF" w:rsidRPr="00F73532">
        <w:t xml:space="preserve">se </w:t>
      </w:r>
      <w:r w:rsidR="00191125" w:rsidRPr="00F73532">
        <w:t xml:space="preserve">especifica o conjunto de </w:t>
      </w:r>
      <w:r w:rsidR="00504C1B" w:rsidRPr="00F73532">
        <w:t>O</w:t>
      </w:r>
      <w:r w:rsidR="00191125" w:rsidRPr="00F73532">
        <w:t>perações de abandono definitivo de poços</w:t>
      </w:r>
      <w:r w:rsidR="009F08BD" w:rsidRPr="00F73532">
        <w:t>, incluindo seu</w:t>
      </w:r>
      <w:r w:rsidR="009C3110" w:rsidRPr="00F73532">
        <w:t xml:space="preserve"> eventual</w:t>
      </w:r>
      <w:r w:rsidR="009F08BD" w:rsidRPr="00F73532">
        <w:t xml:space="preserve"> arrasamento,</w:t>
      </w:r>
      <w:r w:rsidR="00191125" w:rsidRPr="00F73532">
        <w:t xml:space="preserve"> e de retirada de operação, remoção e destinação final adequada das instalações e recuperação das áreas onde estas instalações se situam</w:t>
      </w:r>
      <w:r w:rsidR="005A7BE8" w:rsidRPr="00F73532">
        <w:t>.</w:t>
      </w:r>
    </w:p>
    <w:p w:rsidR="0024398D" w:rsidRPr="00F73532" w:rsidRDefault="00BF47C1" w:rsidP="00553D82">
      <w:pPr>
        <w:pStyle w:val="CTOAsubpargrafo"/>
      </w:pPr>
      <w:r w:rsidRPr="00F73532">
        <w:rPr>
          <w:b/>
        </w:rPr>
        <w:t>Programa Exploratório Mínimo</w:t>
      </w:r>
      <w:r w:rsidR="00442A85" w:rsidRPr="00F73532">
        <w:t xml:space="preserve">: </w:t>
      </w:r>
      <w:r w:rsidR="000A1F28" w:rsidRPr="00F73532">
        <w:t>o programa de trabalho</w:t>
      </w:r>
      <w:r w:rsidR="002363F3" w:rsidRPr="00F73532">
        <w:t xml:space="preserve"> </w:t>
      </w:r>
      <w:r w:rsidR="000A1F28" w:rsidRPr="00F73532">
        <w:t>previsto no</w:t>
      </w:r>
      <w:r w:rsidR="00715524" w:rsidRPr="00F73532">
        <w:t xml:space="preserve"> </w:t>
      </w:r>
      <w:fldSimple w:instr=" REF _Ref320873010 \r \h  \* MERGEFORMAT ">
        <w:r w:rsidR="00613336">
          <w:t>Anexo II</w:t>
        </w:r>
      </w:fldSimple>
      <w:r w:rsidR="008A7843" w:rsidRPr="00F73532">
        <w:t xml:space="preserve"> </w:t>
      </w:r>
      <w:fldSimple w:instr=" REF _Ref321055509 \h  \* MERGEFORMAT ">
        <w:r w:rsidR="00613336" w:rsidRPr="00F73532">
          <w:t>- Programa Exploratório Mínimo</w:t>
        </w:r>
      </w:fldSimple>
      <w:r w:rsidR="00B160D1" w:rsidRPr="00F73532">
        <w:t>,</w:t>
      </w:r>
      <w:r w:rsidR="000A1F28" w:rsidRPr="00F73532">
        <w:t xml:space="preserve"> a ser obrigatoriamente cumprido no decorrer </w:t>
      </w:r>
      <w:r w:rsidR="00691912" w:rsidRPr="00F73532">
        <w:t>da Fase de Exploração.</w:t>
      </w:r>
    </w:p>
    <w:p w:rsidR="0024398D" w:rsidRPr="00F73532" w:rsidRDefault="0056516D" w:rsidP="00553D82">
      <w:pPr>
        <w:pStyle w:val="CTOAsubpargrafo"/>
      </w:pPr>
      <w:r w:rsidRPr="0056516D">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29" o:spid="_x0000_s1026" type="#_x0000_t75" style="position:absolute;left:0;text-align:left;margin-left:756.25pt;margin-top:67.95pt;width:0;height:0;z-index:251658352;visibility:visible;mso-wrap-style:square;mso-width-percent:0;mso-height-percent:0;mso-wrap-distance-left:3.21494mm;mso-wrap-distance-top:.03994mm;mso-wrap-distance-right:3.22494mm;mso-wrap-distance-bottom:.0499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">
            <v:imagedata r:id="rId26" o:title=""/>
            <v:path arrowok="t"/>
            <o:lock v:ext="edit" rotation="t" aspectratio="f"/>
          </v:shape>
        </w:pict>
      </w:r>
      <w:r w:rsidR="00BF47C1" w:rsidRPr="00F73532">
        <w:rPr>
          <w:b/>
        </w:rPr>
        <w:t>Relatório Final de Avaliação de Descoberta</w:t>
      </w:r>
      <w:r w:rsidR="005B50FC" w:rsidRPr="00F73532">
        <w:t xml:space="preserve">: </w:t>
      </w:r>
      <w:r w:rsidR="00654EBE" w:rsidRPr="00F73532">
        <w:t xml:space="preserve">documento </w:t>
      </w:r>
      <w:r w:rsidR="00691912" w:rsidRPr="00F73532">
        <w:t>em que</w:t>
      </w:r>
      <w:r w:rsidR="009A75B9" w:rsidRPr="00F73532">
        <w:t xml:space="preserve"> se</w:t>
      </w:r>
      <w:r w:rsidR="00654EBE" w:rsidRPr="00F73532">
        <w:t xml:space="preserve"> descreve o conjunto das </w:t>
      </w:r>
      <w:r w:rsidR="009A75B9" w:rsidRPr="00F73532">
        <w:t>O</w:t>
      </w:r>
      <w:r w:rsidR="00654EBE" w:rsidRPr="00F73532">
        <w:t xml:space="preserve">perações empregadas para a Avaliação </w:t>
      </w:r>
      <w:r w:rsidR="009A75B9" w:rsidRPr="00F73532">
        <w:t xml:space="preserve">de </w:t>
      </w:r>
      <w:r w:rsidR="00654EBE" w:rsidRPr="00F73532">
        <w:t>Descoberta de Petróleo</w:t>
      </w:r>
      <w:r w:rsidR="00691912" w:rsidRPr="00F73532">
        <w:t xml:space="preserve"> e</w:t>
      </w:r>
      <w:r w:rsidR="00654EBE" w:rsidRPr="00F73532">
        <w:t xml:space="preserve"> Gás Natural, os resultados dessa Avaliação</w:t>
      </w:r>
      <w:r w:rsidR="009A75B9" w:rsidRPr="00F73532">
        <w:rPr>
          <w:rFonts w:ascii="Times New Roman" w:hAnsi="Times New Roman"/>
          <w:sz w:val="20"/>
        </w:rPr>
        <w:t xml:space="preserve"> </w:t>
      </w:r>
      <w:r w:rsidR="009A75B9" w:rsidRPr="00F73532">
        <w:t xml:space="preserve">e, eventualmente, a área que </w:t>
      </w:r>
      <w:r w:rsidR="00FC4F1E" w:rsidRPr="00F73532">
        <w:t>se</w:t>
      </w:r>
      <w:r w:rsidR="009A75B9" w:rsidRPr="00F73532">
        <w:t xml:space="preserve"> pretende reter para Desenvolvimento</w:t>
      </w:r>
      <w:r w:rsidR="00654EBE" w:rsidRPr="00F73532">
        <w:t>.</w:t>
      </w:r>
    </w:p>
    <w:p w:rsidR="00124616" w:rsidRPr="00F73532" w:rsidRDefault="00124616" w:rsidP="00553D82">
      <w:pPr>
        <w:pStyle w:val="CTOAsubpargrafo"/>
      </w:pPr>
      <w:bookmarkStart w:id="45" w:name="_Toc468675004"/>
      <w:r w:rsidRPr="00F73532">
        <w:rPr>
          <w:b/>
        </w:rPr>
        <w:t xml:space="preserve">Término de Perfuração </w:t>
      </w:r>
      <w:r w:rsidRPr="00F73532">
        <w:t xml:space="preserve">o momento </w:t>
      </w:r>
      <w:r w:rsidR="009A75B9" w:rsidRPr="00F73532">
        <w:t xml:space="preserve">em </w:t>
      </w:r>
      <w:r w:rsidRPr="00F73532">
        <w:t>que cessa em definitivo o avanço da broca no poço.</w:t>
      </w:r>
    </w:p>
    <w:p w:rsidR="0024398D" w:rsidRPr="00F73532" w:rsidRDefault="00BF47C1" w:rsidP="00553D82">
      <w:pPr>
        <w:pStyle w:val="CTOAsubpargrafo"/>
      </w:pPr>
      <w:r w:rsidRPr="00F73532">
        <w:rPr>
          <w:b/>
        </w:rPr>
        <w:t>Teste de Longa Duração</w:t>
      </w:r>
      <w:r w:rsidR="00442A85" w:rsidRPr="00F73532">
        <w:t xml:space="preserve">: </w:t>
      </w:r>
      <w:r w:rsidR="00654EBE" w:rsidRPr="00F73532">
        <w:t>teste de poço, realizado durante a Fase de Exploração, com a finalidade exclusiva de obtenção de dados e informações para conhecimento dos</w:t>
      </w:r>
      <w:r w:rsidR="009A75B9" w:rsidRPr="00F73532">
        <w:t xml:space="preserve"> R</w:t>
      </w:r>
      <w:r w:rsidR="00654EBE" w:rsidRPr="00F73532">
        <w:t>eservatórios, com tempo total de fluxo superior a 72 (setenta e duas) horas.</w:t>
      </w:r>
    </w:p>
    <w:bookmarkEnd w:id="45"/>
    <w:p w:rsidR="00C64B82" w:rsidRPr="00F73532" w:rsidRDefault="00FD7686" w:rsidP="00553D82">
      <w:pPr>
        <w:pStyle w:val="CTOAsubpargrafo"/>
      </w:pPr>
      <w:r w:rsidRPr="00F73532">
        <w:rPr>
          <w:b/>
        </w:rPr>
        <w:t xml:space="preserve">Valor Bruto da Produção: </w:t>
      </w:r>
      <w:r w:rsidRPr="00F73532">
        <w:t>a expressão monetária, em Reais, do Volume d</w:t>
      </w:r>
      <w:r w:rsidR="00691912" w:rsidRPr="00F73532">
        <w:t>e</w:t>
      </w:r>
      <w:r w:rsidRPr="00F73532">
        <w:t xml:space="preserve"> Produção Fiscalizada, calculad</w:t>
      </w:r>
      <w:r w:rsidR="00691912" w:rsidRPr="00F73532">
        <w:t>o</w:t>
      </w:r>
      <w:r w:rsidRPr="00F73532">
        <w:t xml:space="preserve"> </w:t>
      </w:r>
      <w:r w:rsidR="004C09E0" w:rsidRPr="00F73532">
        <w:t xml:space="preserve">nos termos do </w:t>
      </w:r>
      <w:fldSimple w:instr=" REF _Ref320874352 \r \h  \* MERGEFORMAT ">
        <w:r w:rsidR="00613336">
          <w:t>Anexo VII</w:t>
        </w:r>
      </w:fldSimple>
      <w:r w:rsidR="004C09E0" w:rsidRPr="00F73532">
        <w:rPr>
          <w:bCs/>
        </w:rPr>
        <w:t xml:space="preserve"> </w:t>
      </w:r>
      <w:fldSimple w:instr=" REF _Ref341107971 \h  \* MERGEFORMAT ">
        <w:r w:rsidR="00613336" w:rsidRPr="00F73532">
          <w:t>- Procedimentos para Apuração do Custo e do Excedente em Óleo</w:t>
        </w:r>
      </w:fldSimple>
      <w:r w:rsidRPr="00F73532">
        <w:t>.</w:t>
      </w:r>
    </w:p>
    <w:p w:rsidR="00F46B5A" w:rsidRPr="00F73532" w:rsidRDefault="00893464" w:rsidP="002556C3">
      <w:pPr>
        <w:pStyle w:val="CTO-NumClau"/>
      </w:pPr>
      <w:bookmarkStart w:id="46" w:name="_Toc320382696"/>
      <w:bookmarkStart w:id="47" w:name="_Toc312419757"/>
      <w:bookmarkStart w:id="48" w:name="_Toc320868272"/>
      <w:bookmarkStart w:id="49" w:name="_Toc322704499"/>
      <w:bookmarkStart w:id="50" w:name="_Ref31071951"/>
      <w:bookmarkStart w:id="51" w:name="_Ref31071957"/>
      <w:bookmarkStart w:id="52" w:name="_Ref31071961"/>
      <w:bookmarkStart w:id="53" w:name="_Ref31071965"/>
      <w:bookmarkStart w:id="54" w:name="_Toc319068852"/>
      <w:bookmarkStart w:id="55" w:name="_Toc473903572"/>
      <w:bookmarkStart w:id="56" w:name="_Toc476656756"/>
      <w:bookmarkStart w:id="57" w:name="_Toc476742645"/>
      <w:bookmarkStart w:id="58" w:name="_Toc509834758"/>
      <w:bookmarkStart w:id="59" w:name="_Toc365981854"/>
      <w:r w:rsidRPr="00F73532">
        <w:t xml:space="preserve">Cláusula </w:t>
      </w:r>
      <w:r w:rsidR="00E732DF" w:rsidRPr="00F73532">
        <w:t xml:space="preserve">Segunda - </w:t>
      </w:r>
      <w:r w:rsidR="00A13C67" w:rsidRPr="00F73532">
        <w:t>Objeto</w:t>
      </w:r>
      <w:bookmarkEnd w:id="46"/>
      <w:bookmarkEnd w:id="47"/>
      <w:bookmarkEnd w:id="48"/>
      <w:bookmarkEnd w:id="49"/>
      <w:bookmarkEnd w:id="59"/>
    </w:p>
    <w:p w:rsidR="00F46B5A" w:rsidRPr="00F73532" w:rsidRDefault="00F46B5A" w:rsidP="002556C3">
      <w:pPr>
        <w:pStyle w:val="CTO-SubtitClau"/>
      </w:pPr>
      <w:bookmarkStart w:id="60" w:name="_Toc320382697"/>
      <w:bookmarkStart w:id="61" w:name="_Toc312419758"/>
      <w:bookmarkStart w:id="62" w:name="_Toc320868273"/>
      <w:bookmarkStart w:id="63" w:name="_Toc322704500"/>
      <w:bookmarkStart w:id="64" w:name="_Toc365981855"/>
      <w:bookmarkEnd w:id="50"/>
      <w:bookmarkEnd w:id="51"/>
      <w:bookmarkEnd w:id="52"/>
      <w:bookmarkEnd w:id="53"/>
      <w:bookmarkEnd w:id="54"/>
      <w:bookmarkEnd w:id="55"/>
      <w:bookmarkEnd w:id="56"/>
      <w:bookmarkEnd w:id="57"/>
      <w:bookmarkEnd w:id="58"/>
      <w:r w:rsidRPr="00F73532">
        <w:t>Operações</w:t>
      </w:r>
      <w:bookmarkStart w:id="65" w:name="_Ref289434447"/>
      <w:bookmarkStart w:id="66" w:name="_Toc469890913"/>
      <w:bookmarkEnd w:id="60"/>
      <w:bookmarkEnd w:id="61"/>
      <w:bookmarkEnd w:id="62"/>
      <w:bookmarkEnd w:id="63"/>
      <w:bookmarkEnd w:id="64"/>
    </w:p>
    <w:p w:rsidR="00CD3D18" w:rsidRPr="00F73532" w:rsidRDefault="005F141A" w:rsidP="00031314">
      <w:pPr>
        <w:pStyle w:val="CTO-TxtClau"/>
      </w:pPr>
      <w:r w:rsidRPr="00F73532">
        <w:t xml:space="preserve">Este </w:t>
      </w:r>
      <w:r w:rsidR="008A7843" w:rsidRPr="00F73532">
        <w:t xml:space="preserve">Contrato </w:t>
      </w:r>
      <w:r w:rsidRPr="00F73532">
        <w:t xml:space="preserve">tem por objeto </w:t>
      </w:r>
      <w:r w:rsidR="00691912" w:rsidRPr="00F73532">
        <w:t>a execução</w:t>
      </w:r>
      <w:r w:rsidRPr="00F73532">
        <w:t xml:space="preserve">, </w:t>
      </w:r>
      <w:r w:rsidR="007B19A6" w:rsidRPr="00F73532">
        <w:t>por conta e risco d</w:t>
      </w:r>
      <w:r w:rsidRPr="00F73532">
        <w:t xml:space="preserve">o </w:t>
      </w:r>
      <w:r w:rsidR="00023F4D" w:rsidRPr="00F73532">
        <w:t>Contratado</w:t>
      </w:r>
      <w:r w:rsidRPr="00F73532">
        <w:t xml:space="preserve">, </w:t>
      </w:r>
      <w:r w:rsidR="00140917" w:rsidRPr="00F73532">
        <w:t>na Área do Contrato</w:t>
      </w:r>
      <w:bookmarkEnd w:id="65"/>
      <w:r w:rsidR="002A1D21" w:rsidRPr="00F73532">
        <w:t>:</w:t>
      </w:r>
    </w:p>
    <w:p w:rsidR="002A1D21" w:rsidRPr="00F73532" w:rsidRDefault="002A1D21" w:rsidP="00553D82">
      <w:pPr>
        <w:pStyle w:val="CTOAsubpargrafo"/>
      </w:pPr>
      <w:proofErr w:type="gramStart"/>
      <w:r w:rsidRPr="00F73532">
        <w:t>de</w:t>
      </w:r>
      <w:proofErr w:type="gramEnd"/>
      <w:r w:rsidRPr="00F73532">
        <w:t xml:space="preserve"> Operações de Exploração comprometidas no Programa Exploratório Mínimo ou adicionais a ele</w:t>
      </w:r>
      <w:r w:rsidR="00691912" w:rsidRPr="00F73532">
        <w:t>,</w:t>
      </w:r>
      <w:r w:rsidRPr="00F73532">
        <w:t xml:space="preserve"> nos termos de um Plano de Exploração aprovado </w:t>
      </w:r>
      <w:proofErr w:type="gramStart"/>
      <w:r w:rsidRPr="00F73532">
        <w:t>pela</w:t>
      </w:r>
      <w:proofErr w:type="gramEnd"/>
      <w:r w:rsidRPr="00F73532">
        <w:t xml:space="preserve"> ANP;</w:t>
      </w:r>
    </w:p>
    <w:p w:rsidR="002A1D21" w:rsidRPr="00F73532" w:rsidRDefault="002A1D21" w:rsidP="00553D82">
      <w:pPr>
        <w:pStyle w:val="CTOAsubpargrafo"/>
      </w:pPr>
      <w:proofErr w:type="gramStart"/>
      <w:r w:rsidRPr="00F73532">
        <w:t>de</w:t>
      </w:r>
      <w:proofErr w:type="gramEnd"/>
      <w:r w:rsidRPr="00F73532">
        <w:t xml:space="preserve"> atividades de Avaliação de Descoberta, </w:t>
      </w:r>
      <w:r w:rsidR="008B1783" w:rsidRPr="00F73532">
        <w:t xml:space="preserve">em caso de Descoberta, a critério dos Consorciados, </w:t>
      </w:r>
      <w:r w:rsidRPr="00F73532">
        <w:t>nos termos de um Plano de Avaliação de Descoberta aprovado pela ANP;</w:t>
      </w:r>
    </w:p>
    <w:p w:rsidR="002A1D21" w:rsidRPr="00F73532" w:rsidRDefault="008B1783" w:rsidP="00553D82">
      <w:pPr>
        <w:pStyle w:val="CTOAsubpargrafo"/>
      </w:pPr>
      <w:proofErr w:type="gramStart"/>
      <w:r w:rsidRPr="00F73532">
        <w:t>de</w:t>
      </w:r>
      <w:proofErr w:type="gramEnd"/>
      <w:r w:rsidRPr="00F73532">
        <w:t xml:space="preserve"> Operações de Produção de Petróleo e Gás Natural, </w:t>
      </w:r>
      <w:r w:rsidR="00691912" w:rsidRPr="00F73532">
        <w:t xml:space="preserve">caso verificada pelos </w:t>
      </w:r>
      <w:r w:rsidR="009760B1" w:rsidRPr="00F73532">
        <w:t>Consorciados</w:t>
      </w:r>
      <w:r w:rsidR="00691912" w:rsidRPr="00F73532">
        <w:t xml:space="preserve"> a comercialidade </w:t>
      </w:r>
      <w:r w:rsidR="00E26CF3" w:rsidRPr="00F73532">
        <w:t>da</w:t>
      </w:r>
      <w:r w:rsidR="00691912" w:rsidRPr="00F73532">
        <w:t xml:space="preserve"> Descoberta </w:t>
      </w:r>
      <w:r w:rsidR="002A1D21" w:rsidRPr="00F73532">
        <w:t>na Área d</w:t>
      </w:r>
      <w:r w:rsidR="005717FF" w:rsidRPr="00F73532">
        <w:t>o</w:t>
      </w:r>
      <w:r w:rsidR="002A1D21" w:rsidRPr="00F73532">
        <w:t xml:space="preserve"> Con</w:t>
      </w:r>
      <w:r w:rsidR="005717FF" w:rsidRPr="00F73532">
        <w:t>trato</w:t>
      </w:r>
      <w:r w:rsidR="002A1D21" w:rsidRPr="00F73532">
        <w:t xml:space="preserve">, </w:t>
      </w:r>
      <w:r w:rsidR="00764AC7" w:rsidRPr="00F73532">
        <w:t>nos termos de</w:t>
      </w:r>
      <w:r w:rsidR="002A1D21" w:rsidRPr="00F73532">
        <w:t xml:space="preserve"> um Plano de Desenvolvimento aprovado pela ANP.</w:t>
      </w:r>
    </w:p>
    <w:p w:rsidR="00DD674F" w:rsidRPr="00F73532" w:rsidRDefault="00DD674F" w:rsidP="002556C3">
      <w:pPr>
        <w:pStyle w:val="CTO-SubtitClau"/>
      </w:pPr>
      <w:bookmarkStart w:id="67" w:name="_Toc322704501"/>
      <w:bookmarkStart w:id="68" w:name="_Toc365981856"/>
      <w:r w:rsidRPr="00F73532">
        <w:t>Exclusividade</w:t>
      </w:r>
      <w:bookmarkEnd w:id="67"/>
      <w:r w:rsidRPr="00F73532">
        <w:t xml:space="preserve"> e Custos</w:t>
      </w:r>
      <w:bookmarkEnd w:id="68"/>
    </w:p>
    <w:p w:rsidR="00DD674F" w:rsidRPr="00F73532" w:rsidRDefault="00837CA6" w:rsidP="00031314">
      <w:pPr>
        <w:pStyle w:val="CTO-TxtClau"/>
      </w:pPr>
      <w:r w:rsidRPr="00F73532">
        <w:t>O</w:t>
      </w:r>
      <w:r w:rsidR="00DD674F" w:rsidRPr="00F73532">
        <w:t xml:space="preserve"> </w:t>
      </w:r>
      <w:r w:rsidR="00023F4D" w:rsidRPr="00F73532">
        <w:t>Contratado</w:t>
      </w:r>
      <w:r w:rsidR="00DD674F" w:rsidRPr="00F73532">
        <w:t xml:space="preserve"> tem o direito exclusivo de realizar as Operações na Área do Contrato, obrigando-se para isso, por sua conta e risco, a aportar os investimentos e a arcar com os gastos necessários, incluindo os equipamentos, máquinas, pessoal, serviços e tecnologia apropriados.</w:t>
      </w:r>
    </w:p>
    <w:p w:rsidR="000A6C21" w:rsidRPr="00F73532" w:rsidRDefault="000A6C21" w:rsidP="000A6C21">
      <w:pPr>
        <w:pStyle w:val="CTO-TxtClau"/>
      </w:pPr>
      <w:r w:rsidRPr="00F73532">
        <w:t>Caso ocorra uma ou mais Descobertas Comerciais na Área do Contrato, nela</w:t>
      </w:r>
      <w:r w:rsidR="0041034F" w:rsidRPr="00F73532">
        <w:t>(s)</w:t>
      </w:r>
      <w:r w:rsidRPr="00F73532">
        <w:t xml:space="preserve"> poderão ser apropriados, como Custo em Óleo, eventuais gastos incorridos em insucessos exploratórios dentro da Área do Contrato. </w:t>
      </w:r>
    </w:p>
    <w:p w:rsidR="00F01B14" w:rsidRPr="00F73532" w:rsidRDefault="002B3319" w:rsidP="002556C3">
      <w:pPr>
        <w:pStyle w:val="CTO-SubtitClau"/>
      </w:pPr>
      <w:bookmarkStart w:id="69" w:name="_Toc320382698"/>
      <w:bookmarkStart w:id="70" w:name="_Toc312419759"/>
      <w:bookmarkStart w:id="71" w:name="_Toc320868274"/>
      <w:bookmarkStart w:id="72" w:name="_Toc322704502"/>
      <w:bookmarkStart w:id="73" w:name="_Toc365981857"/>
      <w:bookmarkEnd w:id="66"/>
      <w:r w:rsidRPr="00F73532">
        <w:t>Perdas</w:t>
      </w:r>
      <w:r w:rsidR="00DD674F" w:rsidRPr="00F73532">
        <w:t>,</w:t>
      </w:r>
      <w:r w:rsidR="00654EBE" w:rsidRPr="00F73532">
        <w:t xml:space="preserve"> Riscos</w:t>
      </w:r>
      <w:r w:rsidR="00DD674F" w:rsidRPr="00F73532">
        <w:t xml:space="preserve"> e Responsabilidade</w:t>
      </w:r>
      <w:r w:rsidR="00654EBE" w:rsidRPr="00F73532">
        <w:t xml:space="preserve"> </w:t>
      </w:r>
      <w:proofErr w:type="gramStart"/>
      <w:r w:rsidR="00654EBE" w:rsidRPr="00F73532">
        <w:t>Associad</w:t>
      </w:r>
      <w:r w:rsidR="00DD674F" w:rsidRPr="00F73532">
        <w:t>a</w:t>
      </w:r>
      <w:r w:rsidR="00654EBE" w:rsidRPr="00F73532">
        <w:t>s à Execução das Operações</w:t>
      </w:r>
      <w:bookmarkEnd w:id="69"/>
      <w:bookmarkEnd w:id="70"/>
      <w:bookmarkEnd w:id="71"/>
      <w:bookmarkEnd w:id="72"/>
      <w:bookmarkEnd w:id="73"/>
      <w:proofErr w:type="gramEnd"/>
    </w:p>
    <w:p w:rsidR="000A6C21" w:rsidRPr="00F73532" w:rsidRDefault="000A6C21" w:rsidP="00031314">
      <w:pPr>
        <w:pStyle w:val="CTO-TxtClau"/>
      </w:pPr>
      <w:bookmarkStart w:id="74" w:name="_Ref304555365"/>
      <w:r w:rsidRPr="00F73532">
        <w:t xml:space="preserve">O </w:t>
      </w:r>
      <w:r w:rsidR="00023F4D" w:rsidRPr="00F73532">
        <w:t>Contratado</w:t>
      </w:r>
      <w:r w:rsidRPr="00F73532">
        <w:t xml:space="preserve"> assume a responsabilidade solidária e objetiva pelas perdas e danos causados, direta ou indiretamente, a terceiros, à Contratante, à ANP </w:t>
      </w:r>
      <w:r w:rsidR="00764AC7" w:rsidRPr="00F73532">
        <w:t xml:space="preserve">ou </w:t>
      </w:r>
      <w:r w:rsidRPr="00F73532">
        <w:t>à Gestora pela execução das Operações, obrigando-se ainda a ressarcir tais entes por toda e qualquer ação, recurso, demanda ou impugnação judicial, juízo arbitral, auditoria, inspeção, investigação ou controvérsia de qualquer espécie, bem como por quaisquer indenizações, compensações, punições, multas ou penalidades de qualquer natureza, relacionados ou decorrentes de tais perdas e danos.</w:t>
      </w:r>
    </w:p>
    <w:p w:rsidR="00CD3D18" w:rsidRPr="00F73532" w:rsidRDefault="009D295F" w:rsidP="00031314">
      <w:pPr>
        <w:pStyle w:val="CTO-TxtClau"/>
      </w:pPr>
      <w:r w:rsidRPr="00F73532">
        <w:t xml:space="preserve">O </w:t>
      </w:r>
      <w:r w:rsidR="00023F4D" w:rsidRPr="00F73532">
        <w:t>Contratado</w:t>
      </w:r>
      <w:r w:rsidRPr="00F73532">
        <w:t xml:space="preserve"> deve suportar todos os prejuízos em que venha a incorrer, inclusive aqueles resultantes de caso fortuito ou de força maior, de acidentes ou de eventos da natureza que afetem a </w:t>
      </w:r>
      <w:r w:rsidR="003168DE" w:rsidRPr="00F73532">
        <w:t>Exploração e P</w:t>
      </w:r>
      <w:r w:rsidRPr="00F73532">
        <w:t>rodução de Petróleo</w:t>
      </w:r>
      <w:r w:rsidR="00764AC7" w:rsidRPr="00F73532">
        <w:t xml:space="preserve"> e</w:t>
      </w:r>
      <w:r w:rsidRPr="00F73532">
        <w:t xml:space="preserve"> Gás Natural na Área do Contrato.</w:t>
      </w:r>
      <w:bookmarkEnd w:id="74"/>
    </w:p>
    <w:p w:rsidR="00CD3D18" w:rsidRPr="00F73532" w:rsidRDefault="009D295F" w:rsidP="00031314">
      <w:pPr>
        <w:pStyle w:val="CTO-TxtClau"/>
      </w:pPr>
      <w:bookmarkStart w:id="75" w:name="_Ref297299876"/>
      <w:r w:rsidRPr="00F73532">
        <w:t xml:space="preserve">O </w:t>
      </w:r>
      <w:r w:rsidR="00023F4D" w:rsidRPr="00F73532">
        <w:t>Contratado</w:t>
      </w:r>
      <w:r w:rsidRPr="00F73532">
        <w:t xml:space="preserve"> não terá direito a qualquer pagamento, ressarcimento, restituição, reembolso ou indenização em caso de insucesso exploratório ou ausência de comercialidade da</w:t>
      </w:r>
      <w:r w:rsidR="00424C1B" w:rsidRPr="00F73532">
        <w:t>s eventuais</w:t>
      </w:r>
      <w:r w:rsidRPr="00F73532">
        <w:t xml:space="preserve"> </w:t>
      </w:r>
      <w:r w:rsidR="003168DE" w:rsidRPr="00F73532">
        <w:t>Descoberta</w:t>
      </w:r>
      <w:r w:rsidR="00424C1B" w:rsidRPr="00F73532">
        <w:t>s</w:t>
      </w:r>
      <w:r w:rsidRPr="00F73532">
        <w:t xml:space="preserve"> na </w:t>
      </w:r>
      <w:r w:rsidR="00741B3E" w:rsidRPr="00F73532">
        <w:t>Á</w:t>
      </w:r>
      <w:r w:rsidRPr="00F73532">
        <w:t>rea do Contrato.</w:t>
      </w:r>
      <w:bookmarkEnd w:id="75"/>
    </w:p>
    <w:p w:rsidR="00CD3D18" w:rsidRPr="00F73532" w:rsidRDefault="009D295F" w:rsidP="00031314">
      <w:pPr>
        <w:pStyle w:val="CTO-TxtClau"/>
      </w:pPr>
      <w:bookmarkStart w:id="76" w:name="_Ref289435498"/>
      <w:bookmarkStart w:id="77" w:name="_Ref341107014"/>
      <w:r w:rsidRPr="00F73532">
        <w:t xml:space="preserve">A </w:t>
      </w:r>
      <w:r w:rsidR="007E675D" w:rsidRPr="00F73532">
        <w:t>União</w:t>
      </w:r>
      <w:r w:rsidR="00764AC7" w:rsidRPr="00F73532">
        <w:t>,</w:t>
      </w:r>
      <w:r w:rsidR="00140917" w:rsidRPr="00F73532">
        <w:t xml:space="preserve"> </w:t>
      </w:r>
      <w:r w:rsidR="007E675D" w:rsidRPr="00F73532">
        <w:t xml:space="preserve">a </w:t>
      </w:r>
      <w:r w:rsidR="00D36D5E" w:rsidRPr="00F73532">
        <w:t>Gestora</w:t>
      </w:r>
      <w:r w:rsidRPr="00F73532">
        <w:t xml:space="preserve"> </w:t>
      </w:r>
      <w:r w:rsidR="00764AC7" w:rsidRPr="00F73532">
        <w:t xml:space="preserve">e a ANP </w:t>
      </w:r>
      <w:r w:rsidR="00140917" w:rsidRPr="00F73532">
        <w:t xml:space="preserve">não </w:t>
      </w:r>
      <w:r w:rsidRPr="00F73532">
        <w:t>assumir</w:t>
      </w:r>
      <w:r w:rsidR="007E675D" w:rsidRPr="00F73532">
        <w:t>ão</w:t>
      </w:r>
      <w:r w:rsidRPr="00F73532">
        <w:t xml:space="preserve"> quaisquer</w:t>
      </w:r>
      <w:r w:rsidR="002B3319" w:rsidRPr="00F73532">
        <w:t xml:space="preserve"> riscos ou perdas operacionais, </w:t>
      </w:r>
      <w:r w:rsidR="00764AC7" w:rsidRPr="00F73532">
        <w:t xml:space="preserve">nem </w:t>
      </w:r>
      <w:r w:rsidR="007E675D" w:rsidRPr="00F73532">
        <w:t>tampouco</w:t>
      </w:r>
      <w:r w:rsidR="00BC463C" w:rsidRPr="00F73532">
        <w:t xml:space="preserve"> </w:t>
      </w:r>
      <w:r w:rsidRPr="00F73532">
        <w:t>responder</w:t>
      </w:r>
      <w:r w:rsidR="007E675D" w:rsidRPr="00F73532">
        <w:t>ão</w:t>
      </w:r>
      <w:r w:rsidRPr="00F73532">
        <w:t xml:space="preserve"> pelos custos, investimentos e danos relacionados com a execução das Operações e suas consequências</w:t>
      </w:r>
      <w:r w:rsidR="000D7A37" w:rsidRPr="00F73532">
        <w:t>, ressalvada</w:t>
      </w:r>
      <w:r w:rsidR="00D36D5E" w:rsidRPr="00F73532">
        <w:t xml:space="preserve">, em relação </w:t>
      </w:r>
      <w:proofErr w:type="gramStart"/>
      <w:r w:rsidR="00D36D5E" w:rsidRPr="00F73532">
        <w:t>a</w:t>
      </w:r>
      <w:proofErr w:type="gramEnd"/>
      <w:r w:rsidR="00D36D5E" w:rsidRPr="00F73532">
        <w:t xml:space="preserve"> União,</w:t>
      </w:r>
      <w:r w:rsidR="000D7A37" w:rsidRPr="00F73532">
        <w:t xml:space="preserve"> a hipótese prevista pelo parágrafo único do art. 6º da Lei</w:t>
      </w:r>
      <w:r w:rsidR="003E09AF" w:rsidRPr="00F73532">
        <w:t xml:space="preserve"> n.º</w:t>
      </w:r>
      <w:r w:rsidR="000D7A37" w:rsidRPr="00F73532">
        <w:t xml:space="preserve"> 12.351/2010</w:t>
      </w:r>
      <w:r w:rsidRPr="00F73532">
        <w:t>.</w:t>
      </w:r>
      <w:bookmarkEnd w:id="76"/>
      <w:bookmarkEnd w:id="77"/>
    </w:p>
    <w:p w:rsidR="00F01B14" w:rsidRPr="00F73532" w:rsidRDefault="00654EBE" w:rsidP="002556C3">
      <w:pPr>
        <w:pStyle w:val="CTO-SubtitClau"/>
      </w:pPr>
      <w:bookmarkStart w:id="78" w:name="_Toc320382699"/>
      <w:bookmarkStart w:id="79" w:name="_Toc312419760"/>
      <w:bookmarkStart w:id="80" w:name="_Toc320868275"/>
      <w:bookmarkStart w:id="81" w:name="_Toc322704503"/>
      <w:bookmarkStart w:id="82" w:name="_Toc365981858"/>
      <w:r w:rsidRPr="00F73532">
        <w:t>Propriedade do Petróleo e/ou Gás Natural</w:t>
      </w:r>
      <w:bookmarkEnd w:id="78"/>
      <w:bookmarkEnd w:id="79"/>
      <w:bookmarkEnd w:id="80"/>
      <w:bookmarkEnd w:id="81"/>
      <w:bookmarkEnd w:id="82"/>
    </w:p>
    <w:p w:rsidR="00B15A89" w:rsidRPr="00F73532" w:rsidRDefault="00654EBE" w:rsidP="00031314">
      <w:pPr>
        <w:pStyle w:val="CTO-TxtClau"/>
      </w:pPr>
      <w:bookmarkStart w:id="83" w:name="_Ref473087415"/>
      <w:bookmarkStart w:id="84" w:name="_Ref265931930"/>
      <w:r w:rsidRPr="00F73532">
        <w:t xml:space="preserve">Pertencem à União os depósitos de </w:t>
      </w:r>
      <w:r w:rsidR="00924294" w:rsidRPr="00F73532">
        <w:t>Petróleo</w:t>
      </w:r>
      <w:r w:rsidR="00FC4F1E" w:rsidRPr="00F73532">
        <w:t xml:space="preserve"> e </w:t>
      </w:r>
      <w:r w:rsidR="00924294" w:rsidRPr="00F73532">
        <w:t xml:space="preserve">Gás Natural </w:t>
      </w:r>
      <w:r w:rsidRPr="00F73532">
        <w:t xml:space="preserve">existentes no território nacional, </w:t>
      </w:r>
      <w:r w:rsidR="0047734E" w:rsidRPr="00F73532">
        <w:t xml:space="preserve">na plataforma continental e na zona </w:t>
      </w:r>
      <w:proofErr w:type="gramStart"/>
      <w:r w:rsidR="0047734E" w:rsidRPr="00F73532">
        <w:t xml:space="preserve">econômica exclusiva, </w:t>
      </w:r>
      <w:r w:rsidRPr="00F73532">
        <w:t xml:space="preserve">de acordo com o artigo 20, </w:t>
      </w:r>
      <w:r w:rsidR="0047734E" w:rsidRPr="00F73532">
        <w:t>incisos</w:t>
      </w:r>
      <w:proofErr w:type="gramEnd"/>
      <w:r w:rsidR="0047734E" w:rsidRPr="00F73532">
        <w:t xml:space="preserve"> V e</w:t>
      </w:r>
      <w:r w:rsidRPr="00F73532">
        <w:t xml:space="preserve"> IX da Constituição da República Federativa do Brasil. </w:t>
      </w:r>
    </w:p>
    <w:p w:rsidR="00CD3D18" w:rsidRPr="00F73532" w:rsidRDefault="0056516D" w:rsidP="00A564D4">
      <w:pPr>
        <w:pStyle w:val="CTOAsubpargrafo"/>
      </w:pPr>
      <w:r>
        <w:rPr>
          <w:noProof/>
        </w:rPr>
        <w:pict>
          <v:shape id="Tinta 6" o:spid="_x0000_s1032" type="#_x0000_t75" style="position:absolute;left:0;text-align:left;margin-left:703.45pt;margin-top:60.65pt;width:0;height:0;z-index:251658506;visibility:visible;mso-wrap-style:square;mso-width-percent:0;mso-height-percent:0;mso-wrap-distance-left:3.21494mm;mso-wrap-distance-top:.03994mm;mso-wrap-distance-right:3.22494mm;mso-wrap-distance-bottom:.0499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">
            <v:imagedata r:id="rId26" o:title=""/>
            <v:path arrowok="t"/>
            <o:lock v:ext="edit" rotation="t" aspectratio="f"/>
          </v:shape>
        </w:pict>
      </w:r>
      <w:r w:rsidR="00654EBE" w:rsidRPr="00F73532">
        <w:t xml:space="preserve">Ao </w:t>
      </w:r>
      <w:r w:rsidR="00023F4D" w:rsidRPr="00F73532">
        <w:t>Contratado</w:t>
      </w:r>
      <w:r w:rsidR="004752FA" w:rsidRPr="00F73532">
        <w:t>,</w:t>
      </w:r>
      <w:r w:rsidR="00BC463C" w:rsidRPr="00F73532">
        <w:t xml:space="preserve"> </w:t>
      </w:r>
      <w:r w:rsidR="004752FA" w:rsidRPr="00F73532">
        <w:t xml:space="preserve">em caso de </w:t>
      </w:r>
      <w:r w:rsidR="00BE17BF" w:rsidRPr="00F73532">
        <w:t>Descoberta Comercial</w:t>
      </w:r>
      <w:r w:rsidR="004752FA" w:rsidRPr="00F73532">
        <w:t>, caberá a apropriação</w:t>
      </w:r>
      <w:r w:rsidR="000A6C21" w:rsidRPr="00F73532">
        <w:t xml:space="preserve"> originária do volume correspondente a</w:t>
      </w:r>
      <w:r w:rsidR="004752FA" w:rsidRPr="00F73532">
        <w:t xml:space="preserve">o </w:t>
      </w:r>
      <w:r w:rsidR="00834D53" w:rsidRPr="00F73532">
        <w:t>C</w:t>
      </w:r>
      <w:r w:rsidR="004752FA" w:rsidRPr="00F73532">
        <w:t xml:space="preserve">usto em </w:t>
      </w:r>
      <w:r w:rsidR="00834D53" w:rsidRPr="00F73532">
        <w:t xml:space="preserve">Óleo </w:t>
      </w:r>
      <w:r w:rsidR="004752FA" w:rsidRPr="00F73532">
        <w:t xml:space="preserve">e aos </w:t>
      </w:r>
      <w:r w:rsidR="00D36D5E" w:rsidRPr="00F73532">
        <w:t>Royalties</w:t>
      </w:r>
      <w:r w:rsidR="004752FA" w:rsidRPr="00F73532">
        <w:t xml:space="preserve"> devidos</w:t>
      </w:r>
      <w:r w:rsidR="00EA66F5" w:rsidRPr="00F73532">
        <w:t xml:space="preserve"> </w:t>
      </w:r>
      <w:r w:rsidR="0021140F" w:rsidRPr="00F73532">
        <w:t>e pagos</w:t>
      </w:r>
      <w:r w:rsidR="004752FA" w:rsidRPr="00F73532">
        <w:t xml:space="preserve">, bem como </w:t>
      </w:r>
      <w:r w:rsidR="00B15A89" w:rsidRPr="00F73532">
        <w:t xml:space="preserve">à </w:t>
      </w:r>
      <w:r w:rsidR="004752FA" w:rsidRPr="00F73532">
        <w:t xml:space="preserve">parcela do </w:t>
      </w:r>
      <w:r w:rsidR="00834D53" w:rsidRPr="00F73532">
        <w:t>E</w:t>
      </w:r>
      <w:r w:rsidR="004752FA" w:rsidRPr="00F73532">
        <w:t xml:space="preserve">xcedente em </w:t>
      </w:r>
      <w:r w:rsidR="00834D53" w:rsidRPr="00F73532">
        <w:t>Óleo</w:t>
      </w:r>
      <w:r w:rsidR="004752FA" w:rsidRPr="00F73532">
        <w:t>, na proporção, condições e prazos estabelecidos</w:t>
      </w:r>
      <w:r w:rsidR="00654EBE" w:rsidRPr="00F73532">
        <w:t xml:space="preserve"> </w:t>
      </w:r>
      <w:r w:rsidR="00D36D5E" w:rsidRPr="00F73532">
        <w:t>no Edital e neste</w:t>
      </w:r>
      <w:bookmarkEnd w:id="83"/>
      <w:r w:rsidR="00B63071" w:rsidRPr="00F73532">
        <w:t xml:space="preserve"> Contrato</w:t>
      </w:r>
      <w:r w:rsidR="00726F76" w:rsidRPr="00F73532">
        <w:t>, sendo indiferente para este fim a localização do Ponto de Medição e do Ponto de Partilha</w:t>
      </w:r>
      <w:r w:rsidR="00654EBE" w:rsidRPr="00F73532">
        <w:t>.</w:t>
      </w:r>
      <w:bookmarkEnd w:id="84"/>
    </w:p>
    <w:p w:rsidR="00F01B14" w:rsidRPr="00F73532" w:rsidRDefault="00654EBE" w:rsidP="002556C3">
      <w:pPr>
        <w:pStyle w:val="CTO-SubtitClau"/>
      </w:pPr>
      <w:bookmarkStart w:id="85" w:name="_Toc320382700"/>
      <w:bookmarkStart w:id="86" w:name="_Toc312419761"/>
      <w:bookmarkStart w:id="87" w:name="_Toc320868276"/>
      <w:bookmarkStart w:id="88" w:name="_Toc322704504"/>
      <w:bookmarkStart w:id="89" w:name="_Toc365981859"/>
      <w:r w:rsidRPr="00F73532">
        <w:t>Outros Recursos Naturais</w:t>
      </w:r>
      <w:bookmarkEnd w:id="85"/>
      <w:bookmarkEnd w:id="86"/>
      <w:bookmarkEnd w:id="87"/>
      <w:bookmarkEnd w:id="88"/>
      <w:bookmarkEnd w:id="89"/>
    </w:p>
    <w:p w:rsidR="00CD3D18" w:rsidRPr="00F73532" w:rsidRDefault="000360C8" w:rsidP="00031314">
      <w:pPr>
        <w:pStyle w:val="CTO-TxtClau"/>
      </w:pPr>
      <w:bookmarkStart w:id="90" w:name="_Ref473084578"/>
      <w:r w:rsidRPr="00F73532">
        <w:t>O</w:t>
      </w:r>
      <w:r w:rsidR="008F0A95" w:rsidRPr="00F73532">
        <w:t>s</w:t>
      </w:r>
      <w:r w:rsidRPr="00F73532">
        <w:t xml:space="preserve"> </w:t>
      </w:r>
      <w:r w:rsidR="009760B1" w:rsidRPr="00F73532">
        <w:t>Consorciados</w:t>
      </w:r>
      <w:r w:rsidR="008F0A95" w:rsidRPr="00F73532">
        <w:t xml:space="preserve"> </w:t>
      </w:r>
      <w:r w:rsidRPr="00F73532">
        <w:t>não poder</w:t>
      </w:r>
      <w:r w:rsidR="008F0A95" w:rsidRPr="00F73532">
        <w:t>ão</w:t>
      </w:r>
      <w:r w:rsidRPr="00F73532">
        <w:t xml:space="preserve"> </w:t>
      </w:r>
      <w:proofErr w:type="gramStart"/>
      <w:r w:rsidRPr="00F73532">
        <w:t>utilizar,</w:t>
      </w:r>
      <w:proofErr w:type="gramEnd"/>
      <w:r w:rsidRPr="00F73532">
        <w:t xml:space="preserve"> usufruir ou dispor, de qualquer maneira e a qualquer título, total ou parcialmente, de quaisquer outros recursos naturais porventura existentes na Área do Contrato que não sejam Petróleo</w:t>
      </w:r>
      <w:r w:rsidR="0042711C" w:rsidRPr="00F73532">
        <w:t xml:space="preserve"> e</w:t>
      </w:r>
      <w:r w:rsidRPr="00F73532">
        <w:t xml:space="preserve"> Gás Natural, salvo quando devidamente autorizado</w:t>
      </w:r>
      <w:r w:rsidR="008F0A95" w:rsidRPr="00F73532">
        <w:t>s</w:t>
      </w:r>
      <w:r w:rsidRPr="00F73532">
        <w:t>, de acordo com a Legislação Aplicável.</w:t>
      </w:r>
      <w:bookmarkEnd w:id="90"/>
    </w:p>
    <w:p w:rsidR="000360C8" w:rsidRPr="00F73532" w:rsidRDefault="000360C8" w:rsidP="00A564D4">
      <w:pPr>
        <w:pStyle w:val="CTOAsubpargrafo"/>
      </w:pPr>
      <w:r w:rsidRPr="00F73532">
        <w:t>A eventual Descoberta de recursos naturais que não Petróleo</w:t>
      </w:r>
      <w:r w:rsidR="0042711C" w:rsidRPr="00F73532">
        <w:t xml:space="preserve"> e</w:t>
      </w:r>
      <w:r w:rsidRPr="00F73532">
        <w:t xml:space="preserve"> Gás Natural deverá ser </w:t>
      </w:r>
      <w:proofErr w:type="gramStart"/>
      <w:r w:rsidRPr="00F73532">
        <w:t>notificada</w:t>
      </w:r>
      <w:proofErr w:type="gramEnd"/>
      <w:r w:rsidRPr="00F73532">
        <w:t xml:space="preserve"> à ANP no prazo máximo de 72 (setenta e duas) horas.</w:t>
      </w:r>
    </w:p>
    <w:p w:rsidR="000360C8" w:rsidRPr="00F73532" w:rsidRDefault="000360C8" w:rsidP="00A564D4">
      <w:pPr>
        <w:pStyle w:val="CTOAsubpargrafo"/>
      </w:pPr>
      <w:r w:rsidRPr="00F73532">
        <w:t>O</w:t>
      </w:r>
      <w:r w:rsidR="008F0A95" w:rsidRPr="00F73532">
        <w:t>s</w:t>
      </w:r>
      <w:r w:rsidRPr="00F73532">
        <w:t xml:space="preserve"> </w:t>
      </w:r>
      <w:r w:rsidR="009760B1" w:rsidRPr="00F73532">
        <w:t>Consorciados</w:t>
      </w:r>
      <w:r w:rsidR="008F0A95" w:rsidRPr="00F73532">
        <w:t xml:space="preserve"> </w:t>
      </w:r>
      <w:r w:rsidRPr="00F73532">
        <w:t>dever</w:t>
      </w:r>
      <w:r w:rsidR="008F0A95" w:rsidRPr="00F73532">
        <w:t>ão</w:t>
      </w:r>
      <w:r w:rsidRPr="00F73532">
        <w:t xml:space="preserve"> cumprir as instruções e permitir a execução das providências pertinentes determinadas pela ANP ou por outras autoridades competentes. </w:t>
      </w:r>
    </w:p>
    <w:p w:rsidR="000360C8" w:rsidRPr="00F73532" w:rsidRDefault="000360C8" w:rsidP="00A564D4">
      <w:pPr>
        <w:pStyle w:val="CTOAsubpargrafo"/>
      </w:pPr>
      <w:r w:rsidRPr="00F73532">
        <w:t>Enquanto tais instruções não lhe sejam apresentadas, o</w:t>
      </w:r>
      <w:r w:rsidR="008F0A95" w:rsidRPr="00F73532">
        <w:t>s</w:t>
      </w:r>
      <w:r w:rsidRPr="00F73532">
        <w:t xml:space="preserve"> </w:t>
      </w:r>
      <w:r w:rsidR="009760B1" w:rsidRPr="00F73532">
        <w:t>Consorciados</w:t>
      </w:r>
      <w:r w:rsidR="008F0A95" w:rsidRPr="00F73532">
        <w:t xml:space="preserve"> </w:t>
      </w:r>
      <w:r w:rsidRPr="00F73532">
        <w:t>dever</w:t>
      </w:r>
      <w:r w:rsidR="008F0A95" w:rsidRPr="00F73532">
        <w:t>ão</w:t>
      </w:r>
      <w:r w:rsidRPr="00F73532">
        <w:t xml:space="preserve"> abster-se de quaisquer medidas que possam acarretar risco ou de alguma forma prejudicar os recursos naturais descobertos.</w:t>
      </w:r>
    </w:p>
    <w:p w:rsidR="000360C8" w:rsidRPr="00F73532" w:rsidRDefault="008F0A95" w:rsidP="00A564D4">
      <w:pPr>
        <w:pStyle w:val="CTOAsubpargrafo"/>
      </w:pPr>
      <w:r w:rsidRPr="00F73532">
        <w:t xml:space="preserve">Os </w:t>
      </w:r>
      <w:r w:rsidR="009760B1" w:rsidRPr="00F73532">
        <w:t>Consorciados</w:t>
      </w:r>
      <w:r w:rsidR="000360C8" w:rsidRPr="00F73532">
        <w:t xml:space="preserve"> não ser</w:t>
      </w:r>
      <w:r w:rsidRPr="00F73532">
        <w:t>ão</w:t>
      </w:r>
      <w:r w:rsidR="000360C8" w:rsidRPr="00F73532">
        <w:t xml:space="preserve"> obrigado</w:t>
      </w:r>
      <w:r w:rsidRPr="00F73532">
        <w:t>s</w:t>
      </w:r>
      <w:r w:rsidR="000360C8" w:rsidRPr="00F73532">
        <w:t xml:space="preserve"> a suspender suas atividades, exceto nos casos em que estas coloquem em risco os recursos naturais descobertos ou as Operações.</w:t>
      </w:r>
    </w:p>
    <w:p w:rsidR="00654EBE" w:rsidRPr="00F73532" w:rsidRDefault="00893464" w:rsidP="002556C3">
      <w:pPr>
        <w:pStyle w:val="CTO-NumClau"/>
      </w:pPr>
      <w:bookmarkStart w:id="91" w:name="_Toc360052462"/>
      <w:bookmarkStart w:id="92" w:name="_Toc360120203"/>
      <w:bookmarkStart w:id="93" w:name="_Toc360052463"/>
      <w:bookmarkStart w:id="94" w:name="_Toc360120204"/>
      <w:bookmarkStart w:id="95" w:name="_Ref473110750"/>
      <w:bookmarkStart w:id="96" w:name="_Toc473903573"/>
      <w:bookmarkStart w:id="97" w:name="_Toc480774501"/>
      <w:bookmarkStart w:id="98" w:name="_Toc509834764"/>
      <w:bookmarkStart w:id="99" w:name="_Toc513615197"/>
      <w:bookmarkStart w:id="100" w:name="_Ref319999644"/>
      <w:bookmarkStart w:id="101" w:name="_Toc320382701"/>
      <w:bookmarkStart w:id="102" w:name="_Ref289957210"/>
      <w:bookmarkStart w:id="103" w:name="_Ref289957217"/>
      <w:bookmarkStart w:id="104" w:name="_Toc312419762"/>
      <w:bookmarkStart w:id="105" w:name="_Toc320868277"/>
      <w:bookmarkStart w:id="106" w:name="_Toc322704505"/>
      <w:bookmarkStart w:id="107" w:name="_Toc365981860"/>
      <w:bookmarkEnd w:id="91"/>
      <w:bookmarkEnd w:id="92"/>
      <w:bookmarkEnd w:id="93"/>
      <w:bookmarkEnd w:id="94"/>
      <w:r w:rsidRPr="00F73532">
        <w:t xml:space="preserve">Cláusula </w:t>
      </w:r>
      <w:r w:rsidR="00E732DF" w:rsidRPr="00F73532">
        <w:t>Terceira</w:t>
      </w:r>
      <w:bookmarkStart w:id="108" w:name="_Toc473903574"/>
      <w:bookmarkStart w:id="109" w:name="_Toc476656763"/>
      <w:bookmarkStart w:id="110" w:name="_Toc476742652"/>
      <w:bookmarkEnd w:id="95"/>
      <w:bookmarkEnd w:id="96"/>
      <w:bookmarkEnd w:id="97"/>
      <w:bookmarkEnd w:id="98"/>
      <w:bookmarkEnd w:id="99"/>
      <w:r w:rsidR="00E732DF" w:rsidRPr="00F73532">
        <w:t xml:space="preserve"> - </w:t>
      </w:r>
      <w:r w:rsidR="00A13C67" w:rsidRPr="00F73532">
        <w:t>Área do Contrato</w:t>
      </w:r>
      <w:bookmarkEnd w:id="100"/>
      <w:bookmarkEnd w:id="101"/>
      <w:bookmarkEnd w:id="102"/>
      <w:bookmarkEnd w:id="103"/>
      <w:bookmarkEnd w:id="104"/>
      <w:bookmarkEnd w:id="105"/>
      <w:bookmarkEnd w:id="106"/>
      <w:bookmarkEnd w:id="108"/>
      <w:bookmarkEnd w:id="109"/>
      <w:bookmarkEnd w:id="110"/>
      <w:bookmarkEnd w:id="107"/>
    </w:p>
    <w:p w:rsidR="008F6E2F" w:rsidRPr="00F73532" w:rsidRDefault="008F6E2F" w:rsidP="002556C3">
      <w:pPr>
        <w:pStyle w:val="CTO-SubtitClau"/>
        <w:rPr>
          <w:rFonts w:cs="Arial"/>
        </w:rPr>
      </w:pPr>
      <w:bookmarkStart w:id="111" w:name="_Toc320382702"/>
      <w:bookmarkStart w:id="112" w:name="_Toc312419763"/>
      <w:bookmarkStart w:id="113" w:name="_Toc320868278"/>
      <w:bookmarkStart w:id="114" w:name="_Toc322704506"/>
      <w:bookmarkStart w:id="115" w:name="_Toc365981861"/>
      <w:r w:rsidRPr="00F73532">
        <w:t>Identificação</w:t>
      </w:r>
      <w:bookmarkEnd w:id="111"/>
      <w:bookmarkEnd w:id="112"/>
      <w:bookmarkEnd w:id="113"/>
      <w:bookmarkEnd w:id="114"/>
      <w:bookmarkEnd w:id="115"/>
    </w:p>
    <w:p w:rsidR="00CD3D18" w:rsidRPr="00F73532" w:rsidRDefault="00654EBE" w:rsidP="00031314">
      <w:pPr>
        <w:pStyle w:val="CTO-TxtClau"/>
      </w:pPr>
      <w:r w:rsidRPr="00F73532">
        <w:t xml:space="preserve">As Operações serão executadas </w:t>
      </w:r>
      <w:r w:rsidR="008F0A95" w:rsidRPr="00F73532">
        <w:t xml:space="preserve">exclusivamente </w:t>
      </w:r>
      <w:r w:rsidRPr="00F73532">
        <w:t xml:space="preserve">na </w:t>
      </w:r>
      <w:r w:rsidR="006C6441" w:rsidRPr="00F73532">
        <w:t>Área do Contrato</w:t>
      </w:r>
      <w:r w:rsidRPr="00F73532">
        <w:t xml:space="preserve">, descrita e delimitada </w:t>
      </w:r>
      <w:r w:rsidR="00DB5735" w:rsidRPr="00F73532">
        <w:t xml:space="preserve">no </w:t>
      </w:r>
      <w:fldSimple w:instr=" REF _Ref320874516 \n \h  \* MERGEFORMAT ">
        <w:r w:rsidR="00613336">
          <w:t>Anexo I</w:t>
        </w:r>
      </w:fldSimple>
      <w:r w:rsidR="00B3762B" w:rsidRPr="00F73532">
        <w:t xml:space="preserve"> </w:t>
      </w:r>
      <w:fldSimple w:instr=" REF _Ref321262982 \h  \* MERGEFORMAT ">
        <w:r w:rsidR="00613336" w:rsidRPr="00F73532">
          <w:t>- Área do Contrato</w:t>
        </w:r>
      </w:fldSimple>
      <w:r w:rsidRPr="00F73532">
        <w:t>.</w:t>
      </w:r>
    </w:p>
    <w:p w:rsidR="00F01B14" w:rsidRPr="00F73532" w:rsidRDefault="00654EBE" w:rsidP="002556C3">
      <w:pPr>
        <w:pStyle w:val="CTO-SubtitClau"/>
      </w:pPr>
      <w:bookmarkStart w:id="116" w:name="_Toc320382703"/>
      <w:bookmarkStart w:id="117" w:name="_Toc312419764"/>
      <w:bookmarkStart w:id="118" w:name="_Toc320868279"/>
      <w:bookmarkStart w:id="119" w:name="_Toc322704507"/>
      <w:bookmarkStart w:id="120" w:name="_Toc365981862"/>
      <w:r w:rsidRPr="00F73532">
        <w:t>Devoluções</w:t>
      </w:r>
      <w:bookmarkEnd w:id="116"/>
      <w:bookmarkEnd w:id="117"/>
      <w:bookmarkEnd w:id="118"/>
      <w:bookmarkEnd w:id="119"/>
      <w:bookmarkEnd w:id="120"/>
    </w:p>
    <w:p w:rsidR="004145AA" w:rsidRPr="00F73532" w:rsidRDefault="00071025" w:rsidP="00031314">
      <w:pPr>
        <w:pStyle w:val="CTO-TxtClau"/>
      </w:pPr>
      <w:bookmarkStart w:id="121" w:name="_Ref473082189"/>
      <w:r w:rsidRPr="00F73532">
        <w:t>Além das devoluções obrigatórias relativas às áreas remanescentes de um ou mais Plano</w:t>
      </w:r>
      <w:r w:rsidR="008F0A95" w:rsidRPr="00F73532">
        <w:t>s</w:t>
      </w:r>
      <w:r w:rsidRPr="00F73532">
        <w:t xml:space="preserve"> de Avaliação de Descoberta ou de uma ou mais </w:t>
      </w:r>
      <w:r w:rsidR="00E26CF3" w:rsidRPr="00F73532">
        <w:t>Áreas de</w:t>
      </w:r>
      <w:r w:rsidRPr="00F73532">
        <w:t xml:space="preserve"> Desenvolvimento, o</w:t>
      </w:r>
      <w:r w:rsidR="008F0A95" w:rsidRPr="00F73532">
        <w:t>s</w:t>
      </w:r>
      <w:r w:rsidRPr="00F73532">
        <w:t xml:space="preserve"> </w:t>
      </w:r>
      <w:r w:rsidR="009760B1" w:rsidRPr="00F73532">
        <w:t>Consorciados</w:t>
      </w:r>
      <w:r w:rsidRPr="00F73532">
        <w:t xml:space="preserve"> </w:t>
      </w:r>
      <w:proofErr w:type="gramStart"/>
      <w:r w:rsidRPr="00F73532">
        <w:t>poder</w:t>
      </w:r>
      <w:r w:rsidR="008F0A95" w:rsidRPr="00F73532">
        <w:t>ão</w:t>
      </w:r>
      <w:proofErr w:type="gramEnd"/>
      <w:r w:rsidRPr="00F73532">
        <w:t xml:space="preserve"> fazer, a qualquer tempo, durante a Fase de Exploração, devoluções voluntárias de áreas integrantes da Área do Contrato</w:t>
      </w:r>
      <w:r w:rsidR="00654EBE" w:rsidRPr="00F73532">
        <w:t xml:space="preserve">. </w:t>
      </w:r>
    </w:p>
    <w:p w:rsidR="008F0A95" w:rsidRPr="00F73532" w:rsidRDefault="008F0A95" w:rsidP="008F0A95">
      <w:pPr>
        <w:pStyle w:val="CTOAsubpargrafo"/>
      </w:pPr>
      <w:r w:rsidRPr="00F73532">
        <w:t xml:space="preserve">As devoluções não eximirão os </w:t>
      </w:r>
      <w:r w:rsidR="009760B1" w:rsidRPr="00F73532">
        <w:t>Consorciados</w:t>
      </w:r>
      <w:r w:rsidRPr="00F73532">
        <w:t xml:space="preserve"> da obrigação de cumprimento do Programa Exploratório Mínimo.</w:t>
      </w:r>
    </w:p>
    <w:p w:rsidR="00CD3D18" w:rsidRPr="00F73532" w:rsidRDefault="00654EBE" w:rsidP="008F0A95">
      <w:pPr>
        <w:pStyle w:val="CTOAsubpargrafo"/>
      </w:pPr>
      <w:r w:rsidRPr="00F73532">
        <w:t>Concluída a Fase de Exploração, o</w:t>
      </w:r>
      <w:r w:rsidR="008F0A95" w:rsidRPr="00F73532">
        <w:t>s</w:t>
      </w:r>
      <w:r w:rsidRPr="00F73532">
        <w:t xml:space="preserve"> </w:t>
      </w:r>
      <w:r w:rsidR="009760B1" w:rsidRPr="00F73532">
        <w:t>Consorciados</w:t>
      </w:r>
      <w:r w:rsidR="008F0A95" w:rsidRPr="00F73532">
        <w:t xml:space="preserve"> </w:t>
      </w:r>
      <w:r w:rsidRPr="00F73532">
        <w:t>somente poder</w:t>
      </w:r>
      <w:r w:rsidR="008F0A95" w:rsidRPr="00F73532">
        <w:t>ão</w:t>
      </w:r>
      <w:r w:rsidRPr="00F73532">
        <w:t xml:space="preserve"> reter, como </w:t>
      </w:r>
      <w:r w:rsidR="007128EA" w:rsidRPr="00F73532">
        <w:t xml:space="preserve">Área </w:t>
      </w:r>
      <w:r w:rsidR="00942B15" w:rsidRPr="00F73532">
        <w:t>do Contrato</w:t>
      </w:r>
      <w:r w:rsidRPr="00F73532">
        <w:t>, a</w:t>
      </w:r>
      <w:r w:rsidR="008F0A95" w:rsidRPr="00F73532">
        <w:t>(s)</w:t>
      </w:r>
      <w:r w:rsidRPr="00F73532">
        <w:t xml:space="preserve"> </w:t>
      </w:r>
      <w:r w:rsidR="008F0A95" w:rsidRPr="00F73532">
        <w:t>Á</w:t>
      </w:r>
      <w:r w:rsidR="006A304B" w:rsidRPr="00F73532">
        <w:t>re</w:t>
      </w:r>
      <w:r w:rsidRPr="00F73532">
        <w:t>a</w:t>
      </w:r>
      <w:r w:rsidR="008F0A95" w:rsidRPr="00F73532">
        <w:t>(</w:t>
      </w:r>
      <w:r w:rsidRPr="00F73532">
        <w:t>s</w:t>
      </w:r>
      <w:r w:rsidR="008F0A95" w:rsidRPr="00F73532">
        <w:t>)</w:t>
      </w:r>
      <w:r w:rsidRPr="00F73532">
        <w:t xml:space="preserve"> de Desenvolvimento</w:t>
      </w:r>
      <w:bookmarkEnd w:id="121"/>
      <w:r w:rsidR="00787C7A" w:rsidRPr="00F73532">
        <w:t>.</w:t>
      </w:r>
    </w:p>
    <w:p w:rsidR="00F01B14" w:rsidRPr="00F73532" w:rsidRDefault="00654EBE" w:rsidP="002556C3">
      <w:pPr>
        <w:pStyle w:val="CTO-SubtitClau"/>
      </w:pPr>
      <w:bookmarkStart w:id="122" w:name="_Toc320382704"/>
      <w:bookmarkStart w:id="123" w:name="_Toc312419765"/>
      <w:bookmarkStart w:id="124" w:name="_Toc320868280"/>
      <w:bookmarkStart w:id="125" w:name="_Toc322704508"/>
      <w:bookmarkStart w:id="126" w:name="_Toc365981863"/>
      <w:r w:rsidRPr="00F73532">
        <w:t>Devolução por extinção do Contrato</w:t>
      </w:r>
      <w:bookmarkEnd w:id="122"/>
      <w:bookmarkEnd w:id="123"/>
      <w:bookmarkEnd w:id="124"/>
      <w:bookmarkEnd w:id="125"/>
      <w:bookmarkEnd w:id="126"/>
    </w:p>
    <w:p w:rsidR="00BB24E0" w:rsidRPr="00F73532" w:rsidRDefault="00654EBE" w:rsidP="00BD797F">
      <w:pPr>
        <w:pStyle w:val="CTO-TxtClau"/>
      </w:pPr>
      <w:bookmarkStart w:id="127" w:name="_Ref473092254"/>
      <w:r w:rsidRPr="00F73532">
        <w:t xml:space="preserve">A extinção deste Contrato, por qualquer causa ou motivo, obrigará </w:t>
      </w:r>
      <w:r w:rsidR="00696FFE" w:rsidRPr="00F73532">
        <w:t xml:space="preserve">os </w:t>
      </w:r>
      <w:r w:rsidR="009760B1" w:rsidRPr="00F73532">
        <w:t>Consorciados</w:t>
      </w:r>
      <w:r w:rsidRPr="00F73532">
        <w:t xml:space="preserve"> a devolver imediatamente à </w:t>
      </w:r>
      <w:r w:rsidR="005C4FBB" w:rsidRPr="00F73532">
        <w:t>União</w:t>
      </w:r>
      <w:r w:rsidR="00BC463C" w:rsidRPr="00F73532">
        <w:t xml:space="preserve"> </w:t>
      </w:r>
      <w:r w:rsidRPr="00F73532">
        <w:t xml:space="preserve">toda a </w:t>
      </w:r>
      <w:r w:rsidR="007128EA" w:rsidRPr="00F73532">
        <w:t xml:space="preserve">Área </w:t>
      </w:r>
      <w:r w:rsidR="00942B15" w:rsidRPr="00F73532">
        <w:t>do Contrato</w:t>
      </w:r>
      <w:r w:rsidR="00696FFE" w:rsidRPr="00F73532">
        <w:t>.</w:t>
      </w:r>
      <w:r w:rsidRPr="00F73532">
        <w:t xml:space="preserve"> </w:t>
      </w:r>
    </w:p>
    <w:p w:rsidR="00F01B14" w:rsidRPr="00F73532" w:rsidRDefault="00654EBE" w:rsidP="00696FFE">
      <w:pPr>
        <w:pStyle w:val="CTO-TxtClau"/>
        <w:numPr>
          <w:ilvl w:val="0"/>
          <w:numId w:val="0"/>
        </w:numPr>
        <w:rPr>
          <w:b/>
        </w:rPr>
      </w:pPr>
      <w:bookmarkStart w:id="128" w:name="_Toc320382705"/>
      <w:bookmarkStart w:id="129" w:name="_Toc312419766"/>
      <w:bookmarkStart w:id="130" w:name="_Toc320868281"/>
      <w:bookmarkStart w:id="131" w:name="_Toc322704509"/>
      <w:bookmarkEnd w:id="127"/>
      <w:r w:rsidRPr="00F73532">
        <w:rPr>
          <w:b/>
        </w:rPr>
        <w:t>Condições de Devolução</w:t>
      </w:r>
      <w:bookmarkEnd w:id="128"/>
      <w:bookmarkEnd w:id="129"/>
      <w:bookmarkEnd w:id="130"/>
      <w:bookmarkEnd w:id="131"/>
    </w:p>
    <w:p w:rsidR="00827580" w:rsidRPr="00F73532" w:rsidDel="00405FD4" w:rsidRDefault="00654EBE" w:rsidP="00031314">
      <w:pPr>
        <w:pStyle w:val="CTO-TxtClau"/>
      </w:pPr>
      <w:bookmarkStart w:id="132" w:name="_Ref321056821"/>
      <w:bookmarkStart w:id="133" w:name="_Ref473082080"/>
      <w:bookmarkStart w:id="134" w:name="_Ref480716205"/>
      <w:r w:rsidRPr="00F73532">
        <w:t xml:space="preserve">Toda e qualquer devolução de </w:t>
      </w:r>
      <w:r w:rsidR="003C7E7A" w:rsidRPr="00F73532">
        <w:t>áreas</w:t>
      </w:r>
      <w:r w:rsidRPr="00F73532">
        <w:t xml:space="preserve"> ou Campos integrantes da </w:t>
      </w:r>
      <w:r w:rsidR="007128EA" w:rsidRPr="00F73532">
        <w:t xml:space="preserve">Área </w:t>
      </w:r>
      <w:r w:rsidR="00942B15" w:rsidRPr="00F73532">
        <w:t>do Contrato</w:t>
      </w:r>
      <w:r w:rsidRPr="00F73532">
        <w:t xml:space="preserve">, assim como a </w:t>
      </w:r>
      <w:r w:rsidR="00061BCC" w:rsidRPr="00F73532">
        <w:t>consequente</w:t>
      </w:r>
      <w:r w:rsidRPr="00F73532">
        <w:t xml:space="preserve"> reversão de bens</w:t>
      </w:r>
      <w:bookmarkStart w:id="135" w:name="_Hlt449160042"/>
      <w:bookmarkEnd w:id="135"/>
      <w:r w:rsidRPr="00F73532">
        <w:t xml:space="preserve">, terá caráter definitivo e sem ônus de qualquer natureza para a </w:t>
      </w:r>
      <w:r w:rsidR="00BC463C" w:rsidRPr="00F73532">
        <w:t>Contratante</w:t>
      </w:r>
      <w:r w:rsidR="00942B15" w:rsidRPr="00F73532">
        <w:t xml:space="preserve">, para a </w:t>
      </w:r>
      <w:r w:rsidR="00BC463C" w:rsidRPr="00F73532">
        <w:t xml:space="preserve">Gestora </w:t>
      </w:r>
      <w:r w:rsidRPr="00F73532">
        <w:t>ou para a ANP, nos termos do</w:t>
      </w:r>
      <w:r w:rsidR="004B3C46" w:rsidRPr="00F73532">
        <w:t>s</w:t>
      </w:r>
      <w:r w:rsidR="00BC463C" w:rsidRPr="00F73532">
        <w:t xml:space="preserve"> </w:t>
      </w:r>
      <w:r w:rsidR="004B3C46" w:rsidRPr="00F73532">
        <w:t>artigos 29, inciso XV, e 32, §§ 1º e 2º, da Lei n.º 12.351/2010</w:t>
      </w:r>
      <w:r w:rsidR="00E1418D" w:rsidRPr="00F73532">
        <w:t>.</w:t>
      </w:r>
      <w:bookmarkEnd w:id="132"/>
    </w:p>
    <w:p w:rsidR="00F01B14" w:rsidRPr="00F73532" w:rsidRDefault="00405FD4" w:rsidP="002556C3">
      <w:pPr>
        <w:pStyle w:val="CTO-SubtitClau"/>
      </w:pPr>
      <w:r w:rsidRPr="00F73532" w:rsidDel="00405FD4">
        <w:t xml:space="preserve"> </w:t>
      </w:r>
      <w:bookmarkStart w:id="136" w:name="_Toc320382706"/>
      <w:bookmarkStart w:id="137" w:name="_Toc312419767"/>
      <w:bookmarkStart w:id="138" w:name="_Toc320868282"/>
      <w:bookmarkStart w:id="139" w:name="_Toc322704510"/>
      <w:bookmarkStart w:id="140" w:name="_Toc365981864"/>
      <w:bookmarkEnd w:id="133"/>
      <w:bookmarkEnd w:id="134"/>
      <w:r w:rsidR="00654EBE" w:rsidRPr="00F73532">
        <w:t xml:space="preserve">Disposição </w:t>
      </w:r>
      <w:r w:rsidR="005C4FBB" w:rsidRPr="00F73532">
        <w:t>pel</w:t>
      </w:r>
      <w:r w:rsidR="00866205" w:rsidRPr="00F73532">
        <w:t>a</w:t>
      </w:r>
      <w:r w:rsidR="00F503BE" w:rsidRPr="00F73532">
        <w:t xml:space="preserve"> </w:t>
      </w:r>
      <w:r w:rsidR="00866205" w:rsidRPr="00F73532">
        <w:t>União</w:t>
      </w:r>
      <w:r w:rsidR="00654EBE" w:rsidRPr="00F73532">
        <w:t xml:space="preserve"> das Áreas Devolvidas</w:t>
      </w:r>
      <w:bookmarkEnd w:id="136"/>
      <w:bookmarkEnd w:id="137"/>
      <w:bookmarkEnd w:id="138"/>
      <w:bookmarkEnd w:id="139"/>
      <w:r w:rsidR="00EC2DDA" w:rsidRPr="00F73532">
        <w:t>,</w:t>
      </w:r>
      <w:bookmarkEnd w:id="140"/>
    </w:p>
    <w:p w:rsidR="00CD3D18" w:rsidRPr="00F73532" w:rsidRDefault="00696FFE" w:rsidP="00031314">
      <w:pPr>
        <w:pStyle w:val="CTO-TxtClau"/>
      </w:pPr>
      <w:bookmarkStart w:id="141" w:name="_Ref473082094"/>
      <w:r w:rsidRPr="00F73532">
        <w:t>A União, a partir da data em que as áreas forem devolvidas, poderá delas dispor a seu exclusivo critério, inclusive para efeito de novas licitações</w:t>
      </w:r>
      <w:r w:rsidR="00654EBE" w:rsidRPr="00F73532">
        <w:t>.</w:t>
      </w:r>
      <w:bookmarkEnd w:id="141"/>
    </w:p>
    <w:p w:rsidR="008F0A95" w:rsidRPr="00F73532" w:rsidRDefault="008F0A95" w:rsidP="008F0A95">
      <w:pPr>
        <w:pStyle w:val="CTO-SubtitClau"/>
      </w:pPr>
      <w:bookmarkStart w:id="142" w:name="_Toc365981865"/>
      <w:r w:rsidRPr="00F73532">
        <w:t xml:space="preserve">Levantamentos de Dados em Bases </w:t>
      </w:r>
      <w:proofErr w:type="spellStart"/>
      <w:r w:rsidRPr="00F73532">
        <w:t>Não-Exclusivas</w:t>
      </w:r>
      <w:bookmarkEnd w:id="142"/>
      <w:proofErr w:type="spellEnd"/>
    </w:p>
    <w:p w:rsidR="008F0A95" w:rsidRPr="00F73532" w:rsidRDefault="008F0A95" w:rsidP="008F0A95">
      <w:pPr>
        <w:pStyle w:val="CTO-TxtClau"/>
      </w:pPr>
      <w:r w:rsidRPr="00F73532">
        <w:t>A ANP poderá</w:t>
      </w:r>
      <w:r w:rsidR="00696FFE" w:rsidRPr="00F73532">
        <w:t>, a seu exclusivo critério,</w:t>
      </w:r>
      <w:r w:rsidRPr="00F73532">
        <w:t xml:space="preserve"> autorizar terceiros a executar, na Área do Contrato, serviços de geologia, geoquímica, geofísica e outros trabalhos da mesma natureza visando ao levantamento de dados técnicos destinados à comercialização em bases </w:t>
      </w:r>
      <w:proofErr w:type="spellStart"/>
      <w:proofErr w:type="gramStart"/>
      <w:r w:rsidRPr="00F73532">
        <w:t>não-exclusivas</w:t>
      </w:r>
      <w:proofErr w:type="spellEnd"/>
      <w:proofErr w:type="gramEnd"/>
      <w:r w:rsidRPr="00F73532">
        <w:t xml:space="preserve">, nos termos do artigo 8º, inciso III, da Lei n.º 9.478/1997. </w:t>
      </w:r>
    </w:p>
    <w:p w:rsidR="00696FFE" w:rsidRPr="00F73532" w:rsidRDefault="00696FFE" w:rsidP="00696FFE">
      <w:pPr>
        <w:pStyle w:val="CTOAsubpargrafo"/>
      </w:pPr>
      <w:r w:rsidRPr="00F73532">
        <w:t>A execução dos referidos serviços não deverá, salvo situações excepcionais aprovadas pela ANP, afetar o curso normal das Operações.</w:t>
      </w:r>
    </w:p>
    <w:p w:rsidR="008F0A95" w:rsidRPr="00F73532" w:rsidRDefault="00696FFE" w:rsidP="00696FFE">
      <w:pPr>
        <w:pStyle w:val="CTOAsubpargrafo"/>
      </w:pPr>
      <w:r w:rsidRPr="00F73532">
        <w:t>O</w:t>
      </w:r>
      <w:r w:rsidR="005443A1">
        <w:t>s</w:t>
      </w:r>
      <w:r w:rsidRPr="00F73532">
        <w:t xml:space="preserve"> </w:t>
      </w:r>
      <w:r w:rsidR="005443A1">
        <w:t>Consorciados</w:t>
      </w:r>
      <w:r w:rsidR="005443A1" w:rsidRPr="00F73532">
        <w:t xml:space="preserve"> </w:t>
      </w:r>
      <w:r w:rsidRPr="00F73532">
        <w:t>não ter</w:t>
      </w:r>
      <w:r w:rsidR="005443A1">
        <w:t>ão</w:t>
      </w:r>
      <w:r w:rsidRPr="00F73532">
        <w:t xml:space="preserve"> qualquer responsabilidade em relação à execução de tais serviços</w:t>
      </w:r>
    </w:p>
    <w:p w:rsidR="00332F41" w:rsidRPr="00F73532" w:rsidRDefault="00893464" w:rsidP="002556C3">
      <w:pPr>
        <w:pStyle w:val="CTO-NumClau"/>
      </w:pPr>
      <w:bookmarkStart w:id="143" w:name="_Toc473903575"/>
      <w:bookmarkStart w:id="144" w:name="_Toc480774510"/>
      <w:bookmarkStart w:id="145" w:name="_Toc509834773"/>
      <w:bookmarkStart w:id="146" w:name="_Toc513615206"/>
      <w:bookmarkStart w:id="147" w:name="_Ref360657041"/>
      <w:bookmarkStart w:id="148" w:name="_Ref360657045"/>
      <w:bookmarkStart w:id="149" w:name="_Ref360657050"/>
      <w:bookmarkStart w:id="150" w:name="_Ref360657074"/>
      <w:bookmarkStart w:id="151" w:name="_Ref360657080"/>
      <w:bookmarkStart w:id="152" w:name="_Ref360657083"/>
      <w:bookmarkStart w:id="153" w:name="_Ref360657091"/>
      <w:bookmarkStart w:id="154" w:name="_Toc320382708"/>
      <w:bookmarkStart w:id="155" w:name="_Toc312419769"/>
      <w:bookmarkStart w:id="156" w:name="_Toc320868284"/>
      <w:bookmarkStart w:id="157" w:name="_Toc322704512"/>
      <w:bookmarkStart w:id="158" w:name="_Toc319068854"/>
      <w:bookmarkStart w:id="159" w:name="_Toc473903576"/>
      <w:bookmarkStart w:id="160" w:name="_Toc476656772"/>
      <w:bookmarkStart w:id="161" w:name="_Toc476742661"/>
      <w:bookmarkStart w:id="162" w:name="_Toc365981866"/>
      <w:r w:rsidRPr="00F73532">
        <w:t xml:space="preserve">Cláusula </w:t>
      </w:r>
      <w:r w:rsidR="00E732DF" w:rsidRPr="00F73532">
        <w:t>Quarta</w:t>
      </w:r>
      <w:bookmarkEnd w:id="143"/>
      <w:bookmarkEnd w:id="144"/>
      <w:bookmarkEnd w:id="145"/>
      <w:bookmarkEnd w:id="146"/>
      <w:r w:rsidR="00E732DF" w:rsidRPr="00F73532">
        <w:t xml:space="preserve"> - </w:t>
      </w:r>
      <w:r w:rsidR="00A13C67" w:rsidRPr="00F73532">
        <w:t>Vigência</w:t>
      </w:r>
      <w:bookmarkEnd w:id="147"/>
      <w:bookmarkEnd w:id="148"/>
      <w:bookmarkEnd w:id="149"/>
      <w:bookmarkEnd w:id="150"/>
      <w:bookmarkEnd w:id="151"/>
      <w:bookmarkEnd w:id="152"/>
      <w:bookmarkEnd w:id="153"/>
      <w:bookmarkEnd w:id="162"/>
      <w:r w:rsidR="00A13C67" w:rsidRPr="00F73532">
        <w:t xml:space="preserve"> </w:t>
      </w:r>
      <w:bookmarkEnd w:id="154"/>
      <w:bookmarkEnd w:id="155"/>
      <w:bookmarkEnd w:id="156"/>
      <w:bookmarkEnd w:id="157"/>
    </w:p>
    <w:p w:rsidR="00F01B14" w:rsidRPr="00F73532" w:rsidRDefault="0097044F" w:rsidP="002556C3">
      <w:pPr>
        <w:pStyle w:val="CTO-SubtitClau"/>
      </w:pPr>
      <w:bookmarkStart w:id="163" w:name="_Hlt9838983"/>
      <w:bookmarkStart w:id="164" w:name="_Toc365981867"/>
      <w:bookmarkEnd w:id="158"/>
      <w:bookmarkEnd w:id="159"/>
      <w:bookmarkEnd w:id="160"/>
      <w:bookmarkEnd w:id="161"/>
      <w:bookmarkEnd w:id="163"/>
      <w:r w:rsidRPr="00F73532">
        <w:t>Vigência</w:t>
      </w:r>
      <w:bookmarkEnd w:id="164"/>
    </w:p>
    <w:p w:rsidR="00CD3D18" w:rsidRPr="00F73532" w:rsidRDefault="00654EBE" w:rsidP="00031314">
      <w:pPr>
        <w:pStyle w:val="CTO-TxtClau"/>
      </w:pPr>
      <w:bookmarkStart w:id="165" w:name="_Ref473081635"/>
      <w:r w:rsidRPr="00F73532">
        <w:t xml:space="preserve">Este Contrato, </w:t>
      </w:r>
      <w:r w:rsidR="0097044F" w:rsidRPr="00F73532">
        <w:t xml:space="preserve">com duração de 35 (trinta e cinco) anos, </w:t>
      </w:r>
      <w:r w:rsidRPr="00F73532">
        <w:t xml:space="preserve">entrará em vigor </w:t>
      </w:r>
      <w:r w:rsidR="0097044F" w:rsidRPr="00F73532">
        <w:t>na data de sua assinatura</w:t>
      </w:r>
      <w:r w:rsidRPr="00F73532">
        <w:t xml:space="preserve"> </w:t>
      </w:r>
      <w:r w:rsidR="0097044F" w:rsidRPr="00F73532">
        <w:t>e será</w:t>
      </w:r>
      <w:r w:rsidR="00696FFE" w:rsidRPr="00F73532">
        <w:t xml:space="preserve"> </w:t>
      </w:r>
      <w:r w:rsidRPr="00F73532">
        <w:t>dividido em duas fases, a saber:</w:t>
      </w:r>
      <w:bookmarkEnd w:id="165"/>
    </w:p>
    <w:p w:rsidR="00CD3D18" w:rsidRPr="00F73532" w:rsidRDefault="00654EBE" w:rsidP="00AF06F4">
      <w:pPr>
        <w:pStyle w:val="CTO-Alneas"/>
      </w:pPr>
      <w:r w:rsidRPr="00F73532">
        <w:t xml:space="preserve">Fase de Exploração, para toda a </w:t>
      </w:r>
      <w:r w:rsidR="007128EA" w:rsidRPr="00F73532">
        <w:t xml:space="preserve">Área </w:t>
      </w:r>
      <w:r w:rsidR="005067A3" w:rsidRPr="00F73532">
        <w:t>do Contrato</w:t>
      </w:r>
      <w:r w:rsidRPr="00F73532">
        <w:t xml:space="preserve">, com a </w:t>
      </w:r>
      <w:r w:rsidR="00F050F6" w:rsidRPr="00F73532">
        <w:t xml:space="preserve">expectativa </w:t>
      </w:r>
      <w:r w:rsidR="0047734E" w:rsidRPr="00F73532">
        <w:t xml:space="preserve">de </w:t>
      </w:r>
      <w:r w:rsidRPr="00F73532">
        <w:t>duração</w:t>
      </w:r>
      <w:r w:rsidR="00A44D14" w:rsidRPr="00F73532">
        <w:t xml:space="preserve"> </w:t>
      </w:r>
      <w:r w:rsidR="00E33557" w:rsidRPr="00F73532">
        <w:t>estabelecida</w:t>
      </w:r>
      <w:r w:rsidRPr="00F73532">
        <w:t xml:space="preserve"> no </w:t>
      </w:r>
      <w:fldSimple w:instr=" REF _Ref321055509 \n \h  \* MERGEFORMAT ">
        <w:r w:rsidR="00613336">
          <w:t>Anexo II</w:t>
        </w:r>
      </w:fldSimple>
      <w:r w:rsidR="00E33557" w:rsidRPr="00F73532">
        <w:t xml:space="preserve"> </w:t>
      </w:r>
      <w:fldSimple w:instr=" REF _Ref321055509 \h  \* MERGEFORMAT ">
        <w:r w:rsidR="00613336" w:rsidRPr="00F73532">
          <w:t>- Programa Exploratório Mínimo</w:t>
        </w:r>
      </w:fldSimple>
      <w:r w:rsidRPr="00F73532">
        <w:t>,</w:t>
      </w:r>
      <w:r w:rsidR="00952A28" w:rsidRPr="00F73532">
        <w:t xml:space="preserve"> </w:t>
      </w:r>
      <w:proofErr w:type="gramStart"/>
      <w:r w:rsidRPr="00F73532">
        <w:t>e</w:t>
      </w:r>
      <w:proofErr w:type="gramEnd"/>
    </w:p>
    <w:p w:rsidR="00CD3D18" w:rsidRPr="00F73532" w:rsidRDefault="00654EBE" w:rsidP="00AF06F4">
      <w:pPr>
        <w:pStyle w:val="CTO-Alneas"/>
      </w:pPr>
      <w:r w:rsidRPr="00F73532">
        <w:t>Fase de Produção, para cada Campo, com a duração definida no parágrafo</w:t>
      </w:r>
      <w:r w:rsidR="008D219E" w:rsidRPr="00F73532">
        <w:t xml:space="preserve"> </w:t>
      </w:r>
      <w:fldSimple w:instr=" REF _Ref360120450 \n \h  \* MERGEFORMAT ">
        <w:r w:rsidR="00613336">
          <w:t>14.1</w:t>
        </w:r>
      </w:fldSimple>
      <w:r w:rsidRPr="00F73532">
        <w:t>.</w:t>
      </w:r>
    </w:p>
    <w:p w:rsidR="00CD3D18" w:rsidRPr="00F73532" w:rsidRDefault="008C26D2" w:rsidP="00332F41">
      <w:pPr>
        <w:pStyle w:val="CTO-TtCap"/>
      </w:pPr>
      <w:bookmarkStart w:id="166" w:name="_Toc360120213"/>
      <w:bookmarkStart w:id="167" w:name="_Toc360120214"/>
      <w:bookmarkStart w:id="168" w:name="_Toc319068856"/>
      <w:bookmarkStart w:id="169" w:name="_Toc319068857"/>
      <w:bookmarkStart w:id="170" w:name="_Toc320382711"/>
      <w:bookmarkStart w:id="171" w:name="_Toc312419812"/>
      <w:bookmarkStart w:id="172" w:name="_Toc320868287"/>
      <w:bookmarkStart w:id="173" w:name="_Toc322704515"/>
      <w:bookmarkStart w:id="174" w:name="_Toc509834777"/>
      <w:bookmarkStart w:id="175" w:name="_Toc365981868"/>
      <w:bookmarkEnd w:id="166"/>
      <w:bookmarkEnd w:id="167"/>
      <w:bookmarkEnd w:id="168"/>
      <w:r w:rsidRPr="00F73532">
        <w:t>DO REGIME DE PARTILHA DE PRODUÇÃO</w:t>
      </w:r>
      <w:bookmarkEnd w:id="169"/>
      <w:bookmarkEnd w:id="170"/>
      <w:bookmarkEnd w:id="171"/>
      <w:bookmarkEnd w:id="172"/>
      <w:bookmarkEnd w:id="173"/>
      <w:bookmarkEnd w:id="175"/>
    </w:p>
    <w:p w:rsidR="00332F41" w:rsidRPr="00F73532" w:rsidRDefault="00893464" w:rsidP="002556C3">
      <w:pPr>
        <w:pStyle w:val="CTO-NumClau"/>
      </w:pPr>
      <w:bookmarkStart w:id="176" w:name="_Toc320382712"/>
      <w:bookmarkStart w:id="177" w:name="_Toc312419813"/>
      <w:bookmarkStart w:id="178" w:name="_Toc320868288"/>
      <w:bookmarkStart w:id="179" w:name="_Toc322704516"/>
      <w:bookmarkStart w:id="180" w:name="_Toc365981869"/>
      <w:r w:rsidRPr="00F73532">
        <w:t xml:space="preserve">Cláusula </w:t>
      </w:r>
      <w:r w:rsidR="00E732DF" w:rsidRPr="00F73532">
        <w:t xml:space="preserve">Quinta - </w:t>
      </w:r>
      <w:r w:rsidR="00A13C67" w:rsidRPr="00F73532">
        <w:t>Recuperação do Custo em Óleo</w:t>
      </w:r>
      <w:bookmarkEnd w:id="176"/>
      <w:bookmarkEnd w:id="177"/>
      <w:bookmarkEnd w:id="178"/>
      <w:bookmarkEnd w:id="179"/>
      <w:bookmarkEnd w:id="180"/>
    </w:p>
    <w:p w:rsidR="00332F41" w:rsidRPr="00F73532" w:rsidRDefault="00332F41" w:rsidP="002556C3">
      <w:pPr>
        <w:pStyle w:val="CTO-SubtitClau"/>
      </w:pPr>
      <w:bookmarkStart w:id="181" w:name="_Toc320382713"/>
      <w:bookmarkStart w:id="182" w:name="_Toc312419814"/>
      <w:bookmarkStart w:id="183" w:name="_Toc320868289"/>
      <w:bookmarkStart w:id="184" w:name="_Toc322704517"/>
      <w:bookmarkStart w:id="185" w:name="_Toc365981870"/>
      <w:r w:rsidRPr="00F73532">
        <w:t>Direito ao Custo em Óleo</w:t>
      </w:r>
      <w:bookmarkEnd w:id="181"/>
      <w:bookmarkEnd w:id="182"/>
      <w:bookmarkEnd w:id="183"/>
      <w:bookmarkEnd w:id="184"/>
      <w:bookmarkEnd w:id="185"/>
    </w:p>
    <w:p w:rsidR="00CD3D18" w:rsidRPr="00F73532" w:rsidRDefault="0031278A" w:rsidP="00031314">
      <w:pPr>
        <w:pStyle w:val="CTO-TxtClau"/>
      </w:pPr>
      <w:r w:rsidRPr="00F73532">
        <w:t xml:space="preserve">Exclusivamente em caso de </w:t>
      </w:r>
      <w:r w:rsidR="00BE17BF" w:rsidRPr="00F73532">
        <w:t>Descoberta Comercial</w:t>
      </w:r>
      <w:r w:rsidRPr="00F73532">
        <w:t xml:space="preserve">, o </w:t>
      </w:r>
      <w:r w:rsidR="00023F4D" w:rsidRPr="00F73532">
        <w:t>Contratado</w:t>
      </w:r>
      <w:r w:rsidRPr="00F73532">
        <w:t xml:space="preserve"> terá direito a receber, como Custo em Óleo, uma parcela da </w:t>
      </w:r>
      <w:r w:rsidR="006D106B" w:rsidRPr="00F73532">
        <w:t>Produção</w:t>
      </w:r>
      <w:r w:rsidRPr="00F73532">
        <w:t xml:space="preserve"> de </w:t>
      </w:r>
      <w:r w:rsidR="006D106B" w:rsidRPr="00F73532">
        <w:t>Petróleo</w:t>
      </w:r>
      <w:r w:rsidR="00EB2BEA" w:rsidRPr="00F73532">
        <w:t xml:space="preserve"> e Gás Natural</w:t>
      </w:r>
      <w:r w:rsidRPr="00F73532">
        <w:t xml:space="preserve"> produzidos, dentro dos prazos, critérios e condições estabelecidas no </w:t>
      </w:r>
      <w:fldSimple w:instr=" REF _Ref320393952 \n \h  \* MERGEFORMAT ">
        <w:r w:rsidR="00613336">
          <w:t>Anexo VII</w:t>
        </w:r>
      </w:fldSimple>
      <w:r w:rsidR="00B3762B" w:rsidRPr="00F73532">
        <w:t xml:space="preserve"> </w:t>
      </w:r>
      <w:fldSimple w:instr=" REF _Ref341190552 \h  \* MERGEFORMAT ">
        <w:r w:rsidR="00613336" w:rsidRPr="00F73532">
          <w:t>- Procedimentos para Apuração do Custo e do Excedente em Óleo</w:t>
        </w:r>
      </w:fldSimple>
      <w:r w:rsidR="00B3762B" w:rsidRPr="00F73532">
        <w:t>.</w:t>
      </w:r>
    </w:p>
    <w:p w:rsidR="0031278A" w:rsidRPr="00F73532" w:rsidRDefault="0031278A" w:rsidP="002556C3">
      <w:pPr>
        <w:pStyle w:val="CTO-SubtitClau"/>
      </w:pPr>
      <w:bookmarkStart w:id="186" w:name="_Toc320382714"/>
      <w:bookmarkStart w:id="187" w:name="_Toc312419815"/>
      <w:bookmarkStart w:id="188" w:name="_Toc320868290"/>
      <w:bookmarkStart w:id="189" w:name="_Toc322704518"/>
      <w:bookmarkStart w:id="190" w:name="_Toc365981871"/>
      <w:r w:rsidRPr="00F73532">
        <w:t>Cálculo do Custo em Óleo</w:t>
      </w:r>
      <w:bookmarkEnd w:id="186"/>
      <w:bookmarkEnd w:id="187"/>
      <w:bookmarkEnd w:id="188"/>
      <w:bookmarkEnd w:id="189"/>
      <w:bookmarkEnd w:id="190"/>
    </w:p>
    <w:p w:rsidR="00CD3D18" w:rsidRPr="00F73532" w:rsidRDefault="0056516D" w:rsidP="00031314">
      <w:pPr>
        <w:pStyle w:val="CTO-TxtClau"/>
      </w:pPr>
      <w:r>
        <w:rPr>
          <w:noProof/>
        </w:rPr>
        <w:pict>
          <v:shape id="Tinta 410" o:spid="_x0000_s1031" type="#_x0000_t75" style="position:absolute;left:0;text-align:left;margin-left:836.75pt;margin-top:76.4pt;width:0;height:0;z-index:251658529;visibility:visible;mso-wrap-style:square;mso-width-percent:0;mso-height-percent:0;mso-wrap-distance-left:3.21494mm;mso-wrap-distance-top:.03994mm;mso-wrap-distance-right:3.22494mm;mso-wrap-distance-bottom:.0499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">
            <v:imagedata r:id="rId26" o:title=""/>
            <v:path arrowok="t"/>
            <o:lock v:ext="edit" rotation="t" aspectratio="f"/>
          </v:shape>
        </w:pict>
      </w:r>
      <w:r w:rsidR="00AC26B5" w:rsidRPr="00F73532">
        <w:t>Os gastos</w:t>
      </w:r>
      <w:r w:rsidR="0031278A" w:rsidRPr="00F73532">
        <w:t xml:space="preserve"> </w:t>
      </w:r>
      <w:r w:rsidR="00E43A9A">
        <w:t xml:space="preserve">a serem recuperados </w:t>
      </w:r>
      <w:r w:rsidR="0031278A" w:rsidRPr="00F73532">
        <w:t xml:space="preserve">pelo </w:t>
      </w:r>
      <w:r w:rsidR="00023F4D" w:rsidRPr="00F73532">
        <w:t>Contratado</w:t>
      </w:r>
      <w:r w:rsidR="0031278A" w:rsidRPr="00F73532">
        <w:t xml:space="preserve"> </w:t>
      </w:r>
      <w:r w:rsidR="00EB2BEA" w:rsidRPr="00F73532">
        <w:t>como</w:t>
      </w:r>
      <w:r w:rsidR="0031278A" w:rsidRPr="00F73532">
        <w:t xml:space="preserve"> Custo em Óleo serão aquel</w:t>
      </w:r>
      <w:r w:rsidR="00AC26B5" w:rsidRPr="00F73532">
        <w:t>e</w:t>
      </w:r>
      <w:r w:rsidR="0031278A" w:rsidRPr="00F73532">
        <w:t>s</w:t>
      </w:r>
      <w:r w:rsidR="001E69C7" w:rsidRPr="00F73532">
        <w:t xml:space="preserve"> necessariamente</w:t>
      </w:r>
      <w:r w:rsidR="0031278A" w:rsidRPr="00F73532">
        <w:t xml:space="preserve"> aprovad</w:t>
      </w:r>
      <w:r w:rsidR="00AC26B5" w:rsidRPr="00F73532">
        <w:t>o</w:t>
      </w:r>
      <w:r w:rsidR="0031278A" w:rsidRPr="00F73532">
        <w:t>s no âmbito do Comitê Operacional e reconhecid</w:t>
      </w:r>
      <w:r w:rsidR="007D09B5" w:rsidRPr="00F73532">
        <w:t>o</w:t>
      </w:r>
      <w:r w:rsidR="0031278A" w:rsidRPr="00F73532">
        <w:t>s pela Gestora nos termos deste Contrato, segundo a metodologia e procedimentos estabelecidos</w:t>
      </w:r>
      <w:r w:rsidR="00607E17" w:rsidRPr="00F73532">
        <w:t xml:space="preserve"> </w:t>
      </w:r>
      <w:fldSimple w:instr=" REF _Ref320888379 \n \h  \* MERGEFORMAT ">
        <w:r w:rsidR="00613336">
          <w:t>Anexo VII</w:t>
        </w:r>
      </w:fldSimple>
      <w:r w:rsidR="00B3762B" w:rsidRPr="00F73532">
        <w:t xml:space="preserve"> </w:t>
      </w:r>
      <w:fldSimple w:instr=" REF _Ref341190552 \h  \* MERGEFORMAT ">
        <w:r w:rsidR="00613336" w:rsidRPr="00F73532">
          <w:t>- Procedimentos para Apuração do Custo e do Excedente em Óleo</w:t>
        </w:r>
      </w:fldSimple>
      <w:r w:rsidR="00607E17" w:rsidRPr="00F73532">
        <w:t>.</w:t>
      </w:r>
    </w:p>
    <w:p w:rsidR="0031278A" w:rsidRPr="00F73532" w:rsidRDefault="0031278A" w:rsidP="002556C3">
      <w:pPr>
        <w:pStyle w:val="CTO-SubtitClau"/>
      </w:pPr>
      <w:bookmarkStart w:id="191" w:name="_Toc320382715"/>
      <w:bookmarkStart w:id="192" w:name="_Toc312419816"/>
      <w:bookmarkStart w:id="193" w:name="_Toc320868291"/>
      <w:bookmarkStart w:id="194" w:name="_Toc322704519"/>
      <w:bookmarkStart w:id="195" w:name="_Toc365981872"/>
      <w:r w:rsidRPr="00F73532">
        <w:t>Do Custo em Óleo</w:t>
      </w:r>
      <w:bookmarkEnd w:id="191"/>
      <w:bookmarkEnd w:id="192"/>
      <w:bookmarkEnd w:id="193"/>
      <w:bookmarkEnd w:id="194"/>
      <w:bookmarkEnd w:id="195"/>
    </w:p>
    <w:p w:rsidR="00B52A81" w:rsidRPr="00F73532" w:rsidRDefault="00B52A81" w:rsidP="00ED6199">
      <w:pPr>
        <w:pStyle w:val="CTO-TxtClau"/>
      </w:pPr>
      <w:bookmarkStart w:id="196" w:name="_Ref320395257"/>
      <w:r w:rsidRPr="00F73532">
        <w:t xml:space="preserve">Os gastos aprovados pelo Comitê Operacional e posteriormente reconhecidos pela </w:t>
      </w:r>
      <w:r w:rsidRPr="00F73532">
        <w:rPr>
          <w:bCs/>
        </w:rPr>
        <w:t>Gestora</w:t>
      </w:r>
      <w:r w:rsidRPr="00F73532">
        <w:t xml:space="preserve"> como Custo em Óleo serão registrados em conta própria, cujo saldo será controlado pela Gestora.</w:t>
      </w:r>
    </w:p>
    <w:p w:rsidR="00B52A81" w:rsidRPr="00F73532" w:rsidRDefault="00B52A81" w:rsidP="00553D82">
      <w:pPr>
        <w:pStyle w:val="CTOAsubpargrafo"/>
      </w:pPr>
      <w:r w:rsidRPr="00F73532">
        <w:t xml:space="preserve">O saldo da conta Custo em Óleo, quando positivo, representará crédito para o </w:t>
      </w:r>
      <w:r w:rsidR="00023F4D" w:rsidRPr="00F73532">
        <w:t>Contratado</w:t>
      </w:r>
      <w:r w:rsidRPr="00F73532">
        <w:t>.</w:t>
      </w:r>
    </w:p>
    <w:p w:rsidR="00B52A81" w:rsidRPr="00DD58CC" w:rsidRDefault="00B52A81" w:rsidP="00B52A81">
      <w:pPr>
        <w:pStyle w:val="CTO-TxtClau"/>
        <w:ind w:left="850"/>
      </w:pPr>
      <w:bookmarkStart w:id="197" w:name="_Ref360120859"/>
      <w:r w:rsidRPr="00DD58CC">
        <w:t xml:space="preserve">O </w:t>
      </w:r>
      <w:r w:rsidR="00023F4D" w:rsidRPr="00DD58CC">
        <w:t>Contratado</w:t>
      </w:r>
      <w:r w:rsidRPr="00DD58CC">
        <w:t xml:space="preserve">, a cada mês, poderá recuperar </w:t>
      </w:r>
      <w:r w:rsidR="0061273F" w:rsidRPr="00DD58CC">
        <w:t>o</w:t>
      </w:r>
      <w:r w:rsidRPr="00DD58CC">
        <w:t xml:space="preserve"> Custo em Óleo a que se refere o parágrafo </w:t>
      </w:r>
      <w:fldSimple w:instr=" REF _Ref320395257 \n \h  \* MERGEFORMAT ">
        <w:r w:rsidR="00613336">
          <w:t>5.3</w:t>
        </w:r>
      </w:fldSimple>
      <w:r w:rsidRPr="00DD58CC">
        <w:t>, respeitando o limite de 50% (cinquenta por cento) do Valor Bruto da Produção nos dois primeiros anos de Produção e de 30% (trinta por cento) do Valor Bruto da Produção nos anos seguintes</w:t>
      </w:r>
      <w:r w:rsidR="006B2662" w:rsidRPr="00DD58CC">
        <w:t>, para cada Módulo da Etapa de Desenvolvimento.</w:t>
      </w:r>
      <w:bookmarkEnd w:id="197"/>
      <w:r w:rsidRPr="00DD58CC">
        <w:t xml:space="preserve"> </w:t>
      </w:r>
    </w:p>
    <w:p w:rsidR="00D51C50" w:rsidRPr="00DD58CC" w:rsidRDefault="006B5081" w:rsidP="00D51C50">
      <w:pPr>
        <w:pStyle w:val="CTOAsubpargrafo"/>
      </w:pPr>
      <w:r w:rsidRPr="00DD58CC">
        <w:t xml:space="preserve">Após o início da Produção, caso os gastos registrados como Custo em Óleo não sejam recuperados no prazo de </w:t>
      </w:r>
      <w:proofErr w:type="gramStart"/>
      <w:r w:rsidRPr="00DD58CC">
        <w:t>2</w:t>
      </w:r>
      <w:proofErr w:type="gramEnd"/>
      <w:r w:rsidRPr="00DD58CC">
        <w:t xml:space="preserve"> (dois) anos a contar da data do seu reconhecimento como crédito para o Contratado, o limite de que trata o caput será aumentado, no período seguinte, para até 50% (cinquenta por cento) até que os respectivos gastos sejam recuperados.</w:t>
      </w:r>
    </w:p>
    <w:p w:rsidR="00B52A81" w:rsidRPr="00F73532" w:rsidRDefault="00B52A81" w:rsidP="00B52A81">
      <w:pPr>
        <w:pStyle w:val="CTO-TxtClau"/>
        <w:ind w:left="850"/>
      </w:pPr>
      <w:r w:rsidRPr="00F73532">
        <w:t xml:space="preserve">A gestão do processo de apuração, reconhecimento e recuperação do Custo em Óleo será de competência exclusiva da Gestora, que administrará, inclusive, a conta Custo em Óleo a que se refere o parágrafo </w:t>
      </w:r>
      <w:fldSimple w:instr=" REF _Ref320395257 \n \h  \* MERGEFORMAT ">
        <w:r w:rsidR="00613336">
          <w:t>5.3</w:t>
        </w:r>
      </w:fldSimple>
      <w:r w:rsidRPr="00F73532">
        <w:t>.</w:t>
      </w:r>
    </w:p>
    <w:p w:rsidR="00B52A81" w:rsidRPr="00F73532" w:rsidRDefault="00B52A81" w:rsidP="00B52A81">
      <w:pPr>
        <w:pStyle w:val="CTO-TxtClau"/>
        <w:ind w:left="850"/>
      </w:pPr>
      <w:r w:rsidRPr="00F73532">
        <w:t>Não haverá atualização ou reajuste monetário ou financeiro do saldo da conta Custo em Óleo.</w:t>
      </w:r>
    </w:p>
    <w:p w:rsidR="00B52A81" w:rsidRPr="00F73532" w:rsidRDefault="00B52A81" w:rsidP="00B52A81">
      <w:pPr>
        <w:pStyle w:val="CTO-TxtClau"/>
        <w:ind w:left="850"/>
      </w:pPr>
      <w:r w:rsidRPr="00F73532">
        <w:t xml:space="preserve">Eventual saldo positivo da conta Custo em Óleo ao final do prazo contratual não gerará direito a indenizações ou restituições aos </w:t>
      </w:r>
      <w:r w:rsidR="00023F4D" w:rsidRPr="00F73532">
        <w:t>Contratado</w:t>
      </w:r>
      <w:r w:rsidR="001D056A" w:rsidRPr="00F73532">
        <w:t>s</w:t>
      </w:r>
      <w:r w:rsidRPr="00F73532">
        <w:t>.</w:t>
      </w:r>
    </w:p>
    <w:p w:rsidR="009D0349" w:rsidRPr="00F73532" w:rsidRDefault="0056516D" w:rsidP="002556C3">
      <w:pPr>
        <w:pStyle w:val="CTO-NumClau"/>
      </w:pPr>
      <w:bookmarkStart w:id="198" w:name="_Toc360120220"/>
      <w:bookmarkStart w:id="199" w:name="_Toc360120221"/>
      <w:bookmarkStart w:id="200" w:name="_Toc360120222"/>
      <w:bookmarkStart w:id="201" w:name="_Toc360120223"/>
      <w:bookmarkStart w:id="202" w:name="_Toc360120224"/>
      <w:bookmarkStart w:id="203" w:name="_Toc360120225"/>
      <w:bookmarkStart w:id="204" w:name="_Toc360120226"/>
      <w:bookmarkStart w:id="205" w:name="_Toc360120227"/>
      <w:bookmarkStart w:id="206" w:name="_Toc360120228"/>
      <w:bookmarkStart w:id="207" w:name="_Toc312419817"/>
      <w:bookmarkStart w:id="208" w:name="_Ref317171432"/>
      <w:bookmarkStart w:id="209" w:name="_Toc320868292"/>
      <w:bookmarkStart w:id="210" w:name="_Toc322704520"/>
      <w:bookmarkStart w:id="211" w:name="_Toc320382716"/>
      <w:bookmarkStart w:id="212" w:name="_Ref320918990"/>
      <w:bookmarkStart w:id="213" w:name="_Ref321162318"/>
      <w:bookmarkStart w:id="214" w:name="_Ref321162355"/>
      <w:bookmarkStart w:id="215" w:name="_Ref321245896"/>
      <w:bookmarkStart w:id="216" w:name="_Ref360053110"/>
      <w:bookmarkStart w:id="217" w:name="_Ref360053117"/>
      <w:bookmarkStart w:id="218" w:name="_Toc319068859"/>
      <w:bookmarkEnd w:id="196"/>
      <w:bookmarkEnd w:id="198"/>
      <w:bookmarkEnd w:id="199"/>
      <w:bookmarkEnd w:id="200"/>
      <w:bookmarkEnd w:id="201"/>
      <w:bookmarkEnd w:id="202"/>
      <w:bookmarkEnd w:id="203"/>
      <w:bookmarkEnd w:id="204"/>
      <w:bookmarkEnd w:id="205"/>
      <w:bookmarkEnd w:id="206"/>
      <w:r>
        <w:rPr>
          <w:noProof/>
        </w:rPr>
        <w:pict>
          <v:shape id="Tinta 879" o:spid="_x0000_s1030" type="#_x0000_t75" style="position:absolute;left:0;text-align:left;margin-left:783.4pt;margin-top:26.35pt;width:13.4pt;height:9.6pt;z-index:251658534;visibility:visible;mso-wrap-style:square;mso-width-percent:0;mso-height-percent:0;mso-wrap-distance-left:3.295mm;mso-wrap-distance-top:.34pt;mso-wrap-distance-right:3.29592mm;mso-wrap-distance-bottom:.1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">
            <v:imagedata r:id="rId27" o:title=""/>
            <v:path arrowok="t"/>
            <o:lock v:ext="edit" rotation="t" aspectratio="f"/>
          </v:shape>
        </w:pict>
      </w:r>
      <w:bookmarkStart w:id="219" w:name="_Toc365981873"/>
      <w:r w:rsidR="00893464" w:rsidRPr="00F73532">
        <w:t xml:space="preserve">Cláusula </w:t>
      </w:r>
      <w:r w:rsidR="00E732DF" w:rsidRPr="00F73532">
        <w:t>Sexta</w:t>
      </w:r>
      <w:bookmarkEnd w:id="207"/>
      <w:bookmarkEnd w:id="208"/>
      <w:bookmarkEnd w:id="209"/>
      <w:r w:rsidR="005E5E90" w:rsidRPr="00F73532">
        <w:t xml:space="preserve"> - </w:t>
      </w:r>
      <w:r w:rsidR="002B6B0A" w:rsidRPr="00F73532">
        <w:t>Royalties</w:t>
      </w:r>
      <w:bookmarkEnd w:id="210"/>
      <w:bookmarkEnd w:id="211"/>
      <w:bookmarkEnd w:id="212"/>
      <w:bookmarkEnd w:id="213"/>
      <w:bookmarkEnd w:id="214"/>
      <w:bookmarkEnd w:id="215"/>
      <w:bookmarkEnd w:id="216"/>
      <w:bookmarkEnd w:id="217"/>
      <w:bookmarkEnd w:id="219"/>
    </w:p>
    <w:bookmarkEnd w:id="218"/>
    <w:p w:rsidR="00CD3D18" w:rsidRPr="00F73532" w:rsidRDefault="0056516D" w:rsidP="00031314">
      <w:pPr>
        <w:pStyle w:val="CTO-TxtClau"/>
      </w:pPr>
      <w:r>
        <w:rPr>
          <w:noProof/>
        </w:rPr>
        <w:pict>
          <v:shape id="Tinta 766" o:spid="_x0000_s1029" type="#_x0000_t75" style="position:absolute;left:0;text-align:left;margin-left:394pt;margin-top:46.1pt;width:5.25pt;height:3.2pt;z-index:251658532;visibility:visible;mso-wrap-style:square;mso-width-percent:0;mso-height-percent:0;mso-wrap-distance-left:3.29539mm;mso-wrap-distance-top:.1208mm;mso-wrap-distance-right:3.3015mm;mso-wrap-distance-bottom:.13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">
            <v:imagedata r:id="rId28" o:title=""/>
            <v:path arrowok="t"/>
            <o:lock v:ext="edit" rotation="t" aspectratio="f"/>
          </v:shape>
        </w:pict>
      </w:r>
      <w:r w:rsidR="0031278A" w:rsidRPr="00F73532">
        <w:t xml:space="preserve">Os </w:t>
      </w:r>
      <w:r w:rsidR="007D09B5" w:rsidRPr="00F73532">
        <w:t>R</w:t>
      </w:r>
      <w:r w:rsidR="0031278A" w:rsidRPr="00F73532">
        <w:t>oyalties previstos no inciso I do art. 42 da Lei n.º</w:t>
      </w:r>
      <w:r w:rsidR="007D09B5" w:rsidRPr="00F73532">
        <w:t xml:space="preserve"> </w:t>
      </w:r>
      <w:r w:rsidR="0031278A" w:rsidRPr="00F73532">
        <w:t xml:space="preserve">12.351/2010 constituem compensação financeira </w:t>
      </w:r>
      <w:r w:rsidR="005443A1">
        <w:t>a ser paga</w:t>
      </w:r>
      <w:r w:rsidR="005340FE">
        <w:t xml:space="preserve"> mensalmente</w:t>
      </w:r>
      <w:r w:rsidR="005443A1" w:rsidRPr="00F73532">
        <w:t xml:space="preserve"> </w:t>
      </w:r>
      <w:r w:rsidR="0031278A" w:rsidRPr="00F73532">
        <w:t xml:space="preserve">pelo </w:t>
      </w:r>
      <w:r w:rsidR="00023F4D" w:rsidRPr="00F73532">
        <w:t>Contratado</w:t>
      </w:r>
      <w:r w:rsidR="0031278A" w:rsidRPr="00F73532">
        <w:t xml:space="preserve"> </w:t>
      </w:r>
      <w:r w:rsidR="0047734E" w:rsidRPr="00F73532">
        <w:t xml:space="preserve">decorrente da </w:t>
      </w:r>
      <w:r w:rsidR="00534539" w:rsidRPr="00F73532">
        <w:t>Produção</w:t>
      </w:r>
      <w:r w:rsidR="0031278A" w:rsidRPr="00F73532">
        <w:t xml:space="preserve"> de </w:t>
      </w:r>
      <w:r w:rsidR="00534539" w:rsidRPr="00F73532">
        <w:t>Petróleo</w:t>
      </w:r>
      <w:r w:rsidR="005D608B" w:rsidRPr="00F73532">
        <w:t xml:space="preserve"> e Gás Natural</w:t>
      </w:r>
      <w:r w:rsidR="0031278A" w:rsidRPr="00F73532">
        <w:t xml:space="preserve"> com relação a cada </w:t>
      </w:r>
      <w:r w:rsidR="00534539" w:rsidRPr="00F73532">
        <w:t>Campo</w:t>
      </w:r>
      <w:r w:rsidR="0031278A" w:rsidRPr="00F73532">
        <w:t xml:space="preserve"> a partir do mês em que </w:t>
      </w:r>
      <w:r w:rsidR="00C255D6" w:rsidRPr="00F73532">
        <w:t>for iniciada a Produção</w:t>
      </w:r>
      <w:r w:rsidR="0031278A" w:rsidRPr="00F73532">
        <w:t xml:space="preserve">. </w:t>
      </w:r>
    </w:p>
    <w:p w:rsidR="00CD3D18" w:rsidRPr="00F73532" w:rsidRDefault="007D09B5" w:rsidP="00031314">
      <w:pPr>
        <w:pStyle w:val="CTO-TxtClau"/>
      </w:pPr>
      <w:r w:rsidRPr="00F73532">
        <w:t>O valor dos R</w:t>
      </w:r>
      <w:r w:rsidR="0031278A" w:rsidRPr="00F73532">
        <w:t xml:space="preserve">oyalties devidos a cada mês em relação a cada </w:t>
      </w:r>
      <w:r w:rsidR="00534539" w:rsidRPr="00F73532">
        <w:t>Campo</w:t>
      </w:r>
      <w:r w:rsidR="0031278A" w:rsidRPr="00F73532">
        <w:t xml:space="preserve"> será determinado multiplicando-se o equivalente a 15% (quinze por cento) do </w:t>
      </w:r>
      <w:r w:rsidR="007D6753" w:rsidRPr="00F73532">
        <w:t>V</w:t>
      </w:r>
      <w:r w:rsidR="0031278A" w:rsidRPr="00F73532">
        <w:t xml:space="preserve">olume </w:t>
      </w:r>
      <w:r w:rsidR="00A04883" w:rsidRPr="00F73532">
        <w:t>Total</w:t>
      </w:r>
      <w:r w:rsidR="00AA36A6" w:rsidRPr="00F73532">
        <w:t xml:space="preserve"> </w:t>
      </w:r>
      <w:r w:rsidR="0031278A" w:rsidRPr="00F73532">
        <w:t>d</w:t>
      </w:r>
      <w:r w:rsidR="00A04883" w:rsidRPr="00F73532">
        <w:t>a</w:t>
      </w:r>
      <w:r w:rsidR="0031278A" w:rsidRPr="00F73532">
        <w:t xml:space="preserve"> </w:t>
      </w:r>
      <w:r w:rsidR="007D6753" w:rsidRPr="00F73532">
        <w:t>P</w:t>
      </w:r>
      <w:r w:rsidR="0031278A" w:rsidRPr="00F73532">
        <w:t xml:space="preserve">rodução de </w:t>
      </w:r>
      <w:r w:rsidR="007D6753" w:rsidRPr="00F73532">
        <w:t>P</w:t>
      </w:r>
      <w:r w:rsidR="0031278A" w:rsidRPr="00F73532">
        <w:t xml:space="preserve">etróleo e </w:t>
      </w:r>
      <w:r w:rsidR="007D6753" w:rsidRPr="00F73532">
        <w:t>G</w:t>
      </w:r>
      <w:r w:rsidR="0031278A" w:rsidRPr="00F73532">
        <w:t xml:space="preserve">ás </w:t>
      </w:r>
      <w:r w:rsidR="007D6753" w:rsidRPr="00F73532">
        <w:t>N</w:t>
      </w:r>
      <w:r w:rsidR="0031278A" w:rsidRPr="00F73532">
        <w:t xml:space="preserve">atural do </w:t>
      </w:r>
      <w:r w:rsidR="005D608B" w:rsidRPr="00F73532">
        <w:t xml:space="preserve">Campo </w:t>
      </w:r>
      <w:r w:rsidR="0031278A" w:rsidRPr="00F73532">
        <w:t>durante esse mês pelos seus respectivos preços de referência, definidos na forma do</w:t>
      </w:r>
      <w:r w:rsidR="00592BD6" w:rsidRPr="00F73532">
        <w:t xml:space="preserve"> </w:t>
      </w:r>
      <w:fldSimple w:instr=" REF _Ref321072113 \n \h  \* MERGEFORMAT ">
        <w:r w:rsidR="00613336">
          <w:t>Anexo VII</w:t>
        </w:r>
      </w:fldSimple>
      <w:r w:rsidR="005D608B" w:rsidRPr="00F73532">
        <w:t xml:space="preserve"> – Procedimentos para Apuração do Custo e do Excedente em Óleo.</w:t>
      </w:r>
    </w:p>
    <w:p w:rsidR="00CD3D18" w:rsidRPr="00F73532" w:rsidRDefault="007454F7" w:rsidP="00031314">
      <w:pPr>
        <w:pStyle w:val="CTO-TxtClau"/>
      </w:pPr>
      <w:r w:rsidRPr="00F73532">
        <w:t xml:space="preserve">O </w:t>
      </w:r>
      <w:r w:rsidR="00023F4D" w:rsidRPr="00F73532">
        <w:t>Contratado</w:t>
      </w:r>
      <w:r w:rsidRPr="00F73532">
        <w:t xml:space="preserve"> </w:t>
      </w:r>
      <w:r w:rsidR="0031278A" w:rsidRPr="00F73532">
        <w:t>fará jus ao</w:t>
      </w:r>
      <w:r w:rsidRPr="00F73532">
        <w:t xml:space="preserve"> volume </w:t>
      </w:r>
      <w:r w:rsidR="0031278A" w:rsidRPr="00F73532">
        <w:t>da</w:t>
      </w:r>
      <w:r w:rsidR="00B46388" w:rsidRPr="00F73532">
        <w:t xml:space="preserve"> </w:t>
      </w:r>
      <w:r w:rsidR="00C255D6" w:rsidRPr="00F73532">
        <w:t>P</w:t>
      </w:r>
      <w:r w:rsidR="00416117" w:rsidRPr="00F73532">
        <w:t xml:space="preserve">rodução </w:t>
      </w:r>
      <w:r w:rsidR="0031278A" w:rsidRPr="00F73532">
        <w:t xml:space="preserve">correspondente aos </w:t>
      </w:r>
      <w:r w:rsidR="007D09B5" w:rsidRPr="00F73532">
        <w:t>R</w:t>
      </w:r>
      <w:r w:rsidR="0031278A" w:rsidRPr="00F73532">
        <w:t>oyalties devidos</w:t>
      </w:r>
      <w:r w:rsidR="00B46388" w:rsidRPr="00F73532">
        <w:t xml:space="preserve"> após </w:t>
      </w:r>
      <w:r w:rsidR="00C255D6" w:rsidRPr="00F73532">
        <w:t xml:space="preserve">seu </w:t>
      </w:r>
      <w:r w:rsidR="00B46388" w:rsidRPr="00F73532">
        <w:t>pagamento</w:t>
      </w:r>
      <w:r w:rsidR="00B37E67" w:rsidRPr="00F73532">
        <w:t xml:space="preserve">, sendo vedado, em qualquer hipótese, </w:t>
      </w:r>
      <w:r w:rsidR="00C255D6" w:rsidRPr="00F73532">
        <w:t xml:space="preserve">o </w:t>
      </w:r>
      <w:r w:rsidR="00B37E67" w:rsidRPr="00F73532">
        <w:t xml:space="preserve">ressarcimento </w:t>
      </w:r>
      <w:r w:rsidR="009537ED" w:rsidRPr="00F73532">
        <w:t xml:space="preserve">em </w:t>
      </w:r>
      <w:r w:rsidR="00424105" w:rsidRPr="00F73532">
        <w:t>pecúnia.</w:t>
      </w:r>
    </w:p>
    <w:p w:rsidR="00E707C5" w:rsidRPr="00F73532" w:rsidRDefault="00E707C5" w:rsidP="00031314">
      <w:pPr>
        <w:pStyle w:val="CTO-TxtClau"/>
      </w:pPr>
      <w:r w:rsidRPr="00F73532">
        <w:t xml:space="preserve">O </w:t>
      </w:r>
      <w:r w:rsidR="00023F4D" w:rsidRPr="00F73532">
        <w:t>Contratado</w:t>
      </w:r>
      <w:r w:rsidRPr="00F73532">
        <w:t xml:space="preserve"> poderá efetuar o pagamento de Royalties </w:t>
      </w:r>
      <w:r w:rsidR="00C255D6" w:rsidRPr="00F73532">
        <w:t>antecipadamente,</w:t>
      </w:r>
      <w:r w:rsidRPr="00F73532">
        <w:t xml:space="preserve"> com base na expectativa de </w:t>
      </w:r>
      <w:r w:rsidR="00C255D6" w:rsidRPr="00F73532">
        <w:t xml:space="preserve">Produção </w:t>
      </w:r>
      <w:r w:rsidRPr="00F73532">
        <w:t>para o mês subsequente.</w:t>
      </w:r>
    </w:p>
    <w:p w:rsidR="00B178D3" w:rsidRPr="00F73532" w:rsidRDefault="00B178D3" w:rsidP="00A564D4">
      <w:pPr>
        <w:pStyle w:val="CTOAsubpargrafo"/>
      </w:pPr>
      <w:r w:rsidRPr="00F73532">
        <w:t xml:space="preserve">Na hipótese do </w:t>
      </w:r>
      <w:r w:rsidRPr="00F73532">
        <w:rPr>
          <w:i/>
        </w:rPr>
        <w:t>caput</w:t>
      </w:r>
      <w:r w:rsidRPr="00F73532">
        <w:t>, eventuais diferenças serão compensadas no mês subsequente.</w:t>
      </w:r>
    </w:p>
    <w:p w:rsidR="00CD3D18" w:rsidRPr="00F73532" w:rsidRDefault="0031278A" w:rsidP="00031314">
      <w:pPr>
        <w:pStyle w:val="CTO-TxtClau"/>
      </w:pPr>
      <w:r w:rsidRPr="00F73532">
        <w:t xml:space="preserve">O </w:t>
      </w:r>
      <w:r w:rsidR="00023F4D" w:rsidRPr="00F73532">
        <w:t>Contratado</w:t>
      </w:r>
      <w:r w:rsidRPr="00F73532">
        <w:t xml:space="preserve"> não se eximirá do pagamento dos </w:t>
      </w:r>
      <w:r w:rsidR="007D09B5" w:rsidRPr="00F73532">
        <w:t>R</w:t>
      </w:r>
      <w:r w:rsidRPr="00F73532">
        <w:t xml:space="preserve">oyalties </w:t>
      </w:r>
      <w:r w:rsidR="00416117" w:rsidRPr="00F73532">
        <w:t xml:space="preserve">da </w:t>
      </w:r>
      <w:r w:rsidR="00C255D6" w:rsidRPr="00F73532">
        <w:t>P</w:t>
      </w:r>
      <w:r w:rsidR="00416117" w:rsidRPr="00F73532">
        <w:t xml:space="preserve">rodução de </w:t>
      </w:r>
      <w:r w:rsidR="00C255D6" w:rsidRPr="00F73532">
        <w:t>P</w:t>
      </w:r>
      <w:r w:rsidR="00416117" w:rsidRPr="00F73532">
        <w:t xml:space="preserve">etróleo e </w:t>
      </w:r>
      <w:r w:rsidR="00C255D6" w:rsidRPr="00F73532">
        <w:t>G</w:t>
      </w:r>
      <w:r w:rsidR="00416117" w:rsidRPr="00F73532">
        <w:t xml:space="preserve">ás </w:t>
      </w:r>
      <w:r w:rsidR="00C255D6" w:rsidRPr="00F73532">
        <w:t>N</w:t>
      </w:r>
      <w:r w:rsidR="00416117" w:rsidRPr="00F73532">
        <w:t xml:space="preserve">atural </w:t>
      </w:r>
      <w:r w:rsidR="00873190" w:rsidRPr="00F73532">
        <w:t xml:space="preserve">ocorrida </w:t>
      </w:r>
      <w:r w:rsidR="00440772" w:rsidRPr="00F73532">
        <w:t>em</w:t>
      </w:r>
      <w:r w:rsidRPr="00F73532">
        <w:t xml:space="preserve"> </w:t>
      </w:r>
      <w:r w:rsidR="00D07251" w:rsidRPr="00F73532">
        <w:t>Teste</w:t>
      </w:r>
      <w:r w:rsidR="00440772" w:rsidRPr="00F73532">
        <w:t>s</w:t>
      </w:r>
      <w:r w:rsidR="00D07251" w:rsidRPr="00F73532">
        <w:t xml:space="preserve"> de Longa Duração</w:t>
      </w:r>
      <w:r w:rsidRPr="00F73532">
        <w:t>.</w:t>
      </w:r>
    </w:p>
    <w:p w:rsidR="009D0349" w:rsidRPr="00F73532" w:rsidRDefault="00893464" w:rsidP="002556C3">
      <w:pPr>
        <w:pStyle w:val="CTO-NumClau"/>
      </w:pPr>
      <w:bookmarkStart w:id="220" w:name="_Ref319953158"/>
      <w:bookmarkStart w:id="221" w:name="_Toc320382717"/>
      <w:bookmarkStart w:id="222" w:name="_Toc312419818"/>
      <w:bookmarkStart w:id="223" w:name="_Toc320868293"/>
      <w:bookmarkStart w:id="224" w:name="_Toc322704521"/>
      <w:bookmarkStart w:id="225" w:name="_Ref341176063"/>
      <w:bookmarkStart w:id="226" w:name="_Ref341177475"/>
      <w:bookmarkStart w:id="227" w:name="_Toc319068860"/>
      <w:bookmarkStart w:id="228" w:name="_Toc365981874"/>
      <w:r w:rsidRPr="00F73532">
        <w:t xml:space="preserve">Cláusula </w:t>
      </w:r>
      <w:r w:rsidR="00E24B3E" w:rsidRPr="00F73532">
        <w:t>Sétima</w:t>
      </w:r>
      <w:r w:rsidR="005E5E90" w:rsidRPr="00F73532">
        <w:t xml:space="preserve"> - </w:t>
      </w:r>
      <w:r w:rsidR="0031278A" w:rsidRPr="00F73532">
        <w:t xml:space="preserve">Despesas Qualificadas como </w:t>
      </w:r>
      <w:r w:rsidR="00A13C67" w:rsidRPr="00F73532">
        <w:t>Pesquisa</w:t>
      </w:r>
      <w:r w:rsidR="00C255D6" w:rsidRPr="00F73532">
        <w:t xml:space="preserve"> </w:t>
      </w:r>
      <w:r w:rsidR="004E3BD6">
        <w:t>e</w:t>
      </w:r>
      <w:r w:rsidR="004E3BD6" w:rsidRPr="00F73532">
        <w:t xml:space="preserve"> </w:t>
      </w:r>
      <w:r w:rsidR="00A13C67" w:rsidRPr="00F73532">
        <w:t>Desenvolvimento</w:t>
      </w:r>
      <w:bookmarkEnd w:id="220"/>
      <w:bookmarkEnd w:id="221"/>
      <w:bookmarkEnd w:id="222"/>
      <w:bookmarkEnd w:id="223"/>
      <w:bookmarkEnd w:id="224"/>
      <w:r w:rsidR="00FD1EF9" w:rsidRPr="00F73532">
        <w:t xml:space="preserve"> e Inovação</w:t>
      </w:r>
      <w:bookmarkEnd w:id="225"/>
      <w:bookmarkEnd w:id="226"/>
      <w:bookmarkEnd w:id="228"/>
      <w:r w:rsidR="0008075E" w:rsidRPr="00F73532">
        <w:t xml:space="preserve"> </w:t>
      </w:r>
    </w:p>
    <w:p w:rsidR="00984B3D" w:rsidRPr="00F73532" w:rsidRDefault="0031278A" w:rsidP="00CF4B69">
      <w:pPr>
        <w:pStyle w:val="CTO-TxtClau"/>
      </w:pPr>
      <w:bookmarkStart w:id="229" w:name="_Ref320385753"/>
      <w:bookmarkStart w:id="230" w:name="_Ref319954191"/>
      <w:bookmarkEnd w:id="227"/>
      <w:r w:rsidRPr="00F73532">
        <w:t xml:space="preserve">O </w:t>
      </w:r>
      <w:r w:rsidR="00023F4D" w:rsidRPr="00F73532">
        <w:t>Contratado</w:t>
      </w:r>
      <w:r w:rsidRPr="00F73532">
        <w:t xml:space="preserve"> </w:t>
      </w:r>
      <w:r w:rsidR="00C255D6" w:rsidRPr="00F73532">
        <w:t xml:space="preserve">será </w:t>
      </w:r>
      <w:r w:rsidR="00E22A55" w:rsidRPr="00F73532">
        <w:t xml:space="preserve">obrigado a </w:t>
      </w:r>
      <w:r w:rsidR="00984B3D" w:rsidRPr="00F73532">
        <w:t>destinar</w:t>
      </w:r>
      <w:r w:rsidR="0072677E" w:rsidRPr="00F73532">
        <w:t xml:space="preserve"> </w:t>
      </w:r>
      <w:r w:rsidR="00E22A55" w:rsidRPr="00F73532">
        <w:t xml:space="preserve">recursos para atividades de </w:t>
      </w:r>
      <w:r w:rsidR="00705C9B" w:rsidRPr="00F73532">
        <w:t xml:space="preserve">pesquisa </w:t>
      </w:r>
      <w:r w:rsidR="00C255D6" w:rsidRPr="00F73532">
        <w:t>e</w:t>
      </w:r>
      <w:r w:rsidR="00E22A55" w:rsidRPr="00F73532">
        <w:t xml:space="preserve"> </w:t>
      </w:r>
      <w:r w:rsidR="00705C9B" w:rsidRPr="00F73532">
        <w:t xml:space="preserve">desenvolvimento </w:t>
      </w:r>
      <w:r w:rsidR="00657097" w:rsidRPr="00F73532">
        <w:t xml:space="preserve">e </w:t>
      </w:r>
      <w:r w:rsidR="00705C9B" w:rsidRPr="00F73532">
        <w:t xml:space="preserve">inovação </w:t>
      </w:r>
      <w:r w:rsidR="00CF4B69" w:rsidRPr="00F73532">
        <w:t xml:space="preserve">nas áreas de interesse e temas relevantes para o setor de Petróleo, </w:t>
      </w:r>
      <w:proofErr w:type="gramStart"/>
      <w:r w:rsidR="00CF4B69" w:rsidRPr="00F73532">
        <w:t>Gás Natural e Biocombustíveis,</w:t>
      </w:r>
      <w:r w:rsidR="00E22A55" w:rsidRPr="00F73532">
        <w:t xml:space="preserve"> em valor </w:t>
      </w:r>
      <w:r w:rsidR="0072677E" w:rsidRPr="00F73532">
        <w:t>equivalente</w:t>
      </w:r>
      <w:proofErr w:type="gramEnd"/>
      <w:r w:rsidR="0072677E" w:rsidRPr="00F73532">
        <w:t xml:space="preserve"> a</w:t>
      </w:r>
      <w:r w:rsidR="00984B3D" w:rsidRPr="00F73532">
        <w:t xml:space="preserve">, no mínimo, </w:t>
      </w:r>
      <w:r w:rsidR="00AB241A" w:rsidRPr="00F73532">
        <w:t>1,0</w:t>
      </w:r>
      <w:r w:rsidR="00E22A55" w:rsidRPr="00F73532">
        <w:t>% (</w:t>
      </w:r>
      <w:r w:rsidR="00AB241A" w:rsidRPr="00F73532">
        <w:t xml:space="preserve">um </w:t>
      </w:r>
      <w:r w:rsidR="00984B3D" w:rsidRPr="00F73532">
        <w:t xml:space="preserve">por cento) do Valor Bruto da Produção </w:t>
      </w:r>
      <w:r w:rsidR="00E22A55" w:rsidRPr="00F73532">
        <w:t>anual de Petróleo</w:t>
      </w:r>
      <w:r w:rsidR="00C255D6" w:rsidRPr="00F73532">
        <w:t xml:space="preserve"> e</w:t>
      </w:r>
      <w:r w:rsidR="00E22A55" w:rsidRPr="00F73532">
        <w:t xml:space="preserve"> Gás Natural</w:t>
      </w:r>
      <w:r w:rsidR="00984B3D" w:rsidRPr="00F73532">
        <w:t>.</w:t>
      </w:r>
      <w:bookmarkEnd w:id="229"/>
    </w:p>
    <w:p w:rsidR="00984B3D" w:rsidRPr="00F73532" w:rsidRDefault="00984B3D" w:rsidP="00553D82">
      <w:pPr>
        <w:pStyle w:val="CTOAsubpargrafo"/>
      </w:pPr>
      <w:r w:rsidRPr="00F73532">
        <w:t>O valor a que se refere este parágrafo é devido</w:t>
      </w:r>
      <w:r w:rsidR="00D05A2B" w:rsidRPr="00F73532">
        <w:t xml:space="preserve"> para</w:t>
      </w:r>
      <w:r w:rsidR="00D971F2" w:rsidRPr="00F73532">
        <w:t xml:space="preserve"> cada C</w:t>
      </w:r>
      <w:r w:rsidRPr="00F73532">
        <w:t>ampo originado a partir</w:t>
      </w:r>
      <w:r w:rsidR="00EE5F10" w:rsidRPr="00F73532">
        <w:t xml:space="preserve"> da Área do Contrato</w:t>
      </w:r>
      <w:r w:rsidR="00EE66DC" w:rsidRPr="00F73532">
        <w:t>.</w:t>
      </w:r>
    </w:p>
    <w:p w:rsidR="00CD3D18" w:rsidRPr="00F73532" w:rsidRDefault="00424105" w:rsidP="00553D82">
      <w:pPr>
        <w:pStyle w:val="CTOAsubpargrafo"/>
      </w:pPr>
      <w:r w:rsidRPr="00F73532">
        <w:t xml:space="preserve">O </w:t>
      </w:r>
      <w:r w:rsidR="00023F4D" w:rsidRPr="00F73532">
        <w:t>Contratado</w:t>
      </w:r>
      <w:r w:rsidRPr="00F73532">
        <w:t xml:space="preserve"> tem até o dia 30 de junho do ano seguinte ao ano calendário de apuração do Valor Bruto da Produção para contratar a aplicação destes recursos.</w:t>
      </w:r>
      <w:bookmarkEnd w:id="230"/>
    </w:p>
    <w:p w:rsidR="00EE66DC" w:rsidRPr="00F73532" w:rsidRDefault="00FC3FF3" w:rsidP="00553D82">
      <w:pPr>
        <w:pStyle w:val="CTOAsubpargrafo"/>
      </w:pPr>
      <w:r w:rsidRPr="00F73532">
        <w:t xml:space="preserve">O </w:t>
      </w:r>
      <w:r w:rsidR="00023F4D" w:rsidRPr="00F73532">
        <w:t>Contratado</w:t>
      </w:r>
      <w:r w:rsidRPr="00F73532">
        <w:t xml:space="preserve"> deverá fornecer à ANP, relatório completo </w:t>
      </w:r>
      <w:r w:rsidR="0031278A" w:rsidRPr="00F73532">
        <w:t xml:space="preserve">das Despesas Qualificadas como </w:t>
      </w:r>
      <w:r w:rsidR="00705C9B" w:rsidRPr="00F73532">
        <w:t>pesquisa</w:t>
      </w:r>
      <w:r w:rsidR="00657097" w:rsidRPr="00F73532">
        <w:t>,</w:t>
      </w:r>
      <w:r w:rsidR="0031278A" w:rsidRPr="00F73532">
        <w:t xml:space="preserve"> </w:t>
      </w:r>
      <w:r w:rsidR="00705C9B" w:rsidRPr="00F73532">
        <w:t xml:space="preserve">desenvolvimento </w:t>
      </w:r>
      <w:r w:rsidR="00657097" w:rsidRPr="00F73532">
        <w:t xml:space="preserve">e </w:t>
      </w:r>
      <w:r w:rsidR="00705C9B" w:rsidRPr="00F73532">
        <w:t xml:space="preserve">inovação </w:t>
      </w:r>
      <w:r w:rsidR="00A32E02" w:rsidRPr="00F73532">
        <w:t>contratadas</w:t>
      </w:r>
      <w:r w:rsidR="00FD4A0F" w:rsidRPr="00F73532">
        <w:t xml:space="preserve"> </w:t>
      </w:r>
      <w:r w:rsidR="007D70BE" w:rsidRPr="00F73532">
        <w:t>nos prazos e formatos definidos na</w:t>
      </w:r>
      <w:r w:rsidR="00D53C9D" w:rsidRPr="00F73532">
        <w:t xml:space="preserve"> Legislação Aplicável</w:t>
      </w:r>
      <w:r w:rsidR="00C32DBB" w:rsidRPr="00F73532">
        <w:t>.</w:t>
      </w:r>
    </w:p>
    <w:p w:rsidR="00AB1977" w:rsidRPr="00F73532" w:rsidRDefault="009A4067" w:rsidP="00031314">
      <w:pPr>
        <w:pStyle w:val="CTO-TxtClau"/>
      </w:pPr>
      <w:bookmarkStart w:id="231" w:name="_Ref340573636"/>
      <w:bookmarkStart w:id="232" w:name="_Ref314577426"/>
      <w:r w:rsidRPr="00F73532">
        <w:t>Pelo menos 50% (cinquenta por cento) dos recursos</w:t>
      </w:r>
      <w:r w:rsidR="00C32DBB" w:rsidRPr="00F73532">
        <w:t xml:space="preserve"> </w:t>
      </w:r>
      <w:r w:rsidR="00CA79F7" w:rsidRPr="00F73532">
        <w:t>previstos n</w:t>
      </w:r>
      <w:r w:rsidR="00C32DBB" w:rsidRPr="00F73532">
        <w:t xml:space="preserve">o parágrafo </w:t>
      </w:r>
      <w:fldSimple w:instr=" REF _Ref319954191 \r \h  \* MERGEFORMAT ">
        <w:r w:rsidR="00613336">
          <w:t>7.1</w:t>
        </w:r>
      </w:fldSimple>
      <w:r w:rsidR="00C02EEF" w:rsidRPr="00F73532">
        <w:t>,</w:t>
      </w:r>
      <w:r w:rsidR="0031278A" w:rsidRPr="00F73532">
        <w:t xml:space="preserve"> dever</w:t>
      </w:r>
      <w:r w:rsidR="00541840" w:rsidRPr="00F73532">
        <w:t xml:space="preserve">ão </w:t>
      </w:r>
      <w:r w:rsidR="00AB1977" w:rsidRPr="00F73532">
        <w:t xml:space="preserve">ser </w:t>
      </w:r>
      <w:r w:rsidR="003E04C4" w:rsidRPr="00F73532">
        <w:t>destinado</w:t>
      </w:r>
      <w:r w:rsidR="00541840" w:rsidRPr="00F73532">
        <w:t>s</w:t>
      </w:r>
      <w:r w:rsidR="00AB1977" w:rsidRPr="00F73532">
        <w:t xml:space="preserve"> </w:t>
      </w:r>
      <w:r w:rsidR="00C32DBB" w:rsidRPr="00F73532">
        <w:t>à</w:t>
      </w:r>
      <w:r w:rsidR="00AB1977" w:rsidRPr="00F73532">
        <w:t xml:space="preserve"> </w:t>
      </w:r>
      <w:r w:rsidR="0031278A" w:rsidRPr="00F73532">
        <w:t xml:space="preserve">contratação de </w:t>
      </w:r>
      <w:r w:rsidR="00400822" w:rsidRPr="00F73532">
        <w:t>atividades</w:t>
      </w:r>
      <w:r w:rsidR="0031278A" w:rsidRPr="00F73532">
        <w:t xml:space="preserve"> junto a universidades ou instituições</w:t>
      </w:r>
      <w:r w:rsidR="00400822" w:rsidRPr="00F73532">
        <w:t xml:space="preserve"> de p</w:t>
      </w:r>
      <w:r w:rsidR="00AB1977" w:rsidRPr="00F73532">
        <w:t xml:space="preserve">esquisa e </w:t>
      </w:r>
      <w:r w:rsidR="00400822" w:rsidRPr="00F73532">
        <w:t>d</w:t>
      </w:r>
      <w:r w:rsidR="00AB1977" w:rsidRPr="00F73532">
        <w:t>esenvolvimento</w:t>
      </w:r>
      <w:r w:rsidR="0031278A" w:rsidRPr="00F73532">
        <w:t xml:space="preserve"> credenciad</w:t>
      </w:r>
      <w:r w:rsidR="00CA79F7" w:rsidRPr="00F73532">
        <w:t>o</w:t>
      </w:r>
      <w:r w:rsidR="0031278A" w:rsidRPr="00F73532">
        <w:t>s pela ANP,</w:t>
      </w:r>
      <w:r w:rsidR="001F186E" w:rsidRPr="00F73532">
        <w:t xml:space="preserve"> </w:t>
      </w:r>
      <w:r w:rsidR="00FD4A0F" w:rsidRPr="00F73532">
        <w:t xml:space="preserve">para realização de atividades e projetos aprovados pela ANP em </w:t>
      </w:r>
      <w:r w:rsidR="00CA79F7" w:rsidRPr="00F73532">
        <w:t>temas relevantes ou áreas prioritárias</w:t>
      </w:r>
      <w:r w:rsidR="00FD4A0F" w:rsidRPr="00F73532">
        <w:t xml:space="preserve">, definidos nos termos do parágrafo </w:t>
      </w:r>
      <w:fldSimple w:instr=" REF _Ref361042057 \n \h  \* MERGEFORMAT ">
        <w:r w:rsidR="00613336">
          <w:t>7.4</w:t>
        </w:r>
      </w:fldSimple>
      <w:r w:rsidR="00CA79F7" w:rsidRPr="00F73532">
        <w:t>.</w:t>
      </w:r>
      <w:bookmarkEnd w:id="231"/>
    </w:p>
    <w:p w:rsidR="006A304B" w:rsidRPr="00F73532" w:rsidRDefault="004C6803" w:rsidP="00A564D4">
      <w:pPr>
        <w:pStyle w:val="CTOAsubpargrafo"/>
      </w:pPr>
      <w:r w:rsidRPr="00F73532">
        <w:t>A contratação</w:t>
      </w:r>
      <w:r w:rsidR="006A304B" w:rsidRPr="00F73532">
        <w:t xml:space="preserve"> de que trata </w:t>
      </w:r>
      <w:r w:rsidR="00C2358D" w:rsidRPr="00F73532">
        <w:t xml:space="preserve">o </w:t>
      </w:r>
      <w:r w:rsidR="00C2358D" w:rsidRPr="00F73532">
        <w:rPr>
          <w:i/>
        </w:rPr>
        <w:t>caput</w:t>
      </w:r>
      <w:r w:rsidR="006A304B" w:rsidRPr="00F73532">
        <w:t xml:space="preserve"> poder</w:t>
      </w:r>
      <w:r w:rsidRPr="00F73532">
        <w:t xml:space="preserve">á </w:t>
      </w:r>
      <w:r w:rsidR="003E2F11" w:rsidRPr="00F73532">
        <w:t>envolver</w:t>
      </w:r>
      <w:r w:rsidRPr="00F73532">
        <w:t xml:space="preserve"> empresas fornecedoras de bens e serviços sediadas no Brasil, independentemente do fato de estas estarem relacionadas às Operações deste Contrato, destinados a projetos para obtenção de produtos ou processos</w:t>
      </w:r>
      <w:r w:rsidR="003E2F11" w:rsidRPr="00F73532">
        <w:t xml:space="preserve"> com</w:t>
      </w:r>
      <w:r w:rsidRPr="00F73532">
        <w:t xml:space="preserve"> inova</w:t>
      </w:r>
      <w:r w:rsidR="003E2F11" w:rsidRPr="00F73532">
        <w:t>ção tecnológica</w:t>
      </w:r>
      <w:r w:rsidRPr="00F73532">
        <w:t xml:space="preserve">, que resultarem em desenvolvimento e capacitação de </w:t>
      </w:r>
      <w:r w:rsidR="001D2B3A" w:rsidRPr="00F73532">
        <w:t>F</w:t>
      </w:r>
      <w:r w:rsidRPr="00F73532">
        <w:t>ornecedores</w:t>
      </w:r>
      <w:r w:rsidR="001D2B3A" w:rsidRPr="00F73532">
        <w:t xml:space="preserve"> Brasileiros</w:t>
      </w:r>
      <w:r w:rsidRPr="00F73532">
        <w:t xml:space="preserve">, com vistas ao aumento </w:t>
      </w:r>
      <w:r w:rsidR="00D53C9D" w:rsidRPr="00F73532">
        <w:t>da capacidade das indústrias para fins de</w:t>
      </w:r>
      <w:r w:rsidRPr="00F73532">
        <w:t xml:space="preserve"> Conteúdo Local</w:t>
      </w:r>
      <w:r w:rsidR="003E2F11" w:rsidRPr="00F73532">
        <w:t>.</w:t>
      </w:r>
    </w:p>
    <w:p w:rsidR="00BE4F0C" w:rsidRPr="00F73532" w:rsidRDefault="00F9203C" w:rsidP="005E1A82">
      <w:pPr>
        <w:pStyle w:val="CTO-TxtClau"/>
      </w:pPr>
      <w:bookmarkStart w:id="233" w:name="_Ref352597779"/>
      <w:r w:rsidRPr="00F73532">
        <w:t xml:space="preserve">Pelo menos 10% (dez por cento) dos recursos previstos no parágrafo </w:t>
      </w:r>
      <w:fldSimple w:instr=" REF _Ref319954191 \r \h  \* MERGEFORMAT ">
        <w:r w:rsidR="00613336">
          <w:t>7.1</w:t>
        </w:r>
      </w:fldSimple>
      <w:r w:rsidRPr="00F73532">
        <w:t xml:space="preserve"> devem ser destinados à contratação de atividades de </w:t>
      </w:r>
      <w:r w:rsidR="00705C9B" w:rsidRPr="00F73532">
        <w:t>p</w:t>
      </w:r>
      <w:r w:rsidRPr="00F73532">
        <w:t xml:space="preserve">esquisa e </w:t>
      </w:r>
      <w:r w:rsidR="00705C9B" w:rsidRPr="00F73532">
        <w:t>d</w:t>
      </w:r>
      <w:r w:rsidRPr="00F73532">
        <w:t xml:space="preserve">esenvolvimento e </w:t>
      </w:r>
      <w:r w:rsidR="00705C9B" w:rsidRPr="00F73532">
        <w:t>i</w:t>
      </w:r>
      <w:r w:rsidRPr="00F73532">
        <w:t>novação</w:t>
      </w:r>
      <w:r w:rsidR="00D81236" w:rsidRPr="00F73532">
        <w:t>, que resultem em produtos ou processos com inovação tecnológica,</w:t>
      </w:r>
      <w:r w:rsidRPr="00F73532">
        <w:t xml:space="preserve"> junto a </w:t>
      </w:r>
      <w:r w:rsidR="005E1A82" w:rsidRPr="00F73532">
        <w:t>Fornecedores Brasileiros</w:t>
      </w:r>
      <w:r w:rsidRPr="00F73532">
        <w:t>, com vistas ao aumento da capacidade das indústrias para fins de Conteúdo Local</w:t>
      </w:r>
      <w:r w:rsidR="00BE4F0C" w:rsidRPr="00F73532">
        <w:t>.</w:t>
      </w:r>
      <w:bookmarkEnd w:id="233"/>
    </w:p>
    <w:p w:rsidR="005E1A82" w:rsidRPr="00F73532" w:rsidRDefault="005E1A82" w:rsidP="005E1A82">
      <w:pPr>
        <w:pStyle w:val="CTO-TxtClau"/>
      </w:pPr>
      <w:r w:rsidRPr="00F73532">
        <w:tab/>
      </w:r>
      <w:bookmarkStart w:id="234" w:name="_Ref361042057"/>
      <w:r w:rsidRPr="00F73532">
        <w:t xml:space="preserve">Um Comitê Técnico-Científico deverá preparar e divulgar anualmente uma relação de áreas prioritárias, atividades e projetos de interesse e temas relevantes em pesquisa e desenvolvimento e inovação para a indústria do Petróleo, Gás </w:t>
      </w:r>
      <w:proofErr w:type="gramStart"/>
      <w:r w:rsidRPr="00F73532">
        <w:t xml:space="preserve">Natural e Biocombustíveis, bem como diretrizes para a aplicação, pelo Contratado, dos recursos provenientes das obrigações estabelecidas nos parágrafos </w:t>
      </w:r>
      <w:fldSimple w:instr=" REF _Ref340573636 \n \h  \* MERGEFORMAT ">
        <w:r w:rsidR="00613336">
          <w:t>7.2</w:t>
        </w:r>
      </w:fldSimple>
      <w:r w:rsidRPr="00F73532">
        <w:t xml:space="preserve"> e </w:t>
      </w:r>
      <w:r w:rsidR="0056516D">
        <w:fldChar w:fldCharType="begin"/>
      </w:r>
      <w:r w:rsidR="00E83EC4">
        <w:instrText xml:space="preserve"> REF _Ref352597779 \n \h  \* MERGEFORMAT </w:instrText>
      </w:r>
      <w:r w:rsidR="0056516D">
        <w:fldChar w:fldCharType="separate"/>
      </w:r>
      <w:r w:rsidR="00613336">
        <w:t>7.3</w:t>
      </w:r>
      <w:proofErr w:type="gramEnd"/>
      <w:r w:rsidR="0056516D">
        <w:fldChar w:fldCharType="end"/>
      </w:r>
      <w:r w:rsidRPr="00F73532">
        <w:t>.</w:t>
      </w:r>
      <w:bookmarkEnd w:id="234"/>
    </w:p>
    <w:p w:rsidR="00604262" w:rsidRPr="00F73532" w:rsidRDefault="00604262" w:rsidP="00553D82">
      <w:pPr>
        <w:pStyle w:val="CTOAsubpargrafo"/>
      </w:pPr>
      <w:r w:rsidRPr="00F73532">
        <w:t xml:space="preserve">As </w:t>
      </w:r>
      <w:r w:rsidR="00705C9B" w:rsidRPr="00F73532">
        <w:t xml:space="preserve">Despesas Qualificadas como </w:t>
      </w:r>
      <w:r w:rsidRPr="00F73532">
        <w:t xml:space="preserve">Pesquisa, Desenvolvimento e Inovação, </w:t>
      </w:r>
      <w:r w:rsidR="00A21B26" w:rsidRPr="00F73532">
        <w:t xml:space="preserve">de </w:t>
      </w:r>
      <w:r w:rsidRPr="00F73532">
        <w:t xml:space="preserve">que trata </w:t>
      </w:r>
      <w:r w:rsidR="00345586" w:rsidRPr="00F73532">
        <w:t xml:space="preserve">os </w:t>
      </w:r>
      <w:r w:rsidR="00A21B26" w:rsidRPr="00F73532">
        <w:t>parágrafo</w:t>
      </w:r>
      <w:r w:rsidR="00345586" w:rsidRPr="00F73532">
        <w:t>s</w:t>
      </w:r>
      <w:r w:rsidR="00A21B26" w:rsidRPr="00F73532">
        <w:t xml:space="preserve"> </w:t>
      </w:r>
      <w:fldSimple w:instr=" REF _Ref340573636 \r \h  \* MERGEFORMAT ">
        <w:r w:rsidR="00613336">
          <w:t>7.2</w:t>
        </w:r>
      </w:fldSimple>
      <w:r w:rsidR="00345586" w:rsidRPr="00F73532">
        <w:t xml:space="preserve"> e </w:t>
      </w:r>
      <w:fldSimple w:instr=" REF _Ref352597779 \r \h  \* MERGEFORMAT ">
        <w:r w:rsidR="00613336">
          <w:t>7.3</w:t>
        </w:r>
      </w:fldSimple>
      <w:r w:rsidRPr="00F73532">
        <w:t>, poderão ser contabilizadas como recuperáveis no Custo em Óleo</w:t>
      </w:r>
      <w:r w:rsidR="005018AE" w:rsidRPr="00F73532">
        <w:t>, limitadas em valo</w:t>
      </w:r>
      <w:r w:rsidR="000E422B" w:rsidRPr="00F73532">
        <w:t>r equivalente a, no máximo, 1,0% (um por cento)</w:t>
      </w:r>
      <w:r w:rsidR="005018AE" w:rsidRPr="00F73532">
        <w:t xml:space="preserve"> do </w:t>
      </w:r>
      <w:r w:rsidR="000E422B" w:rsidRPr="00F73532">
        <w:t>Valor Bruto da Produção anual de Petró</w:t>
      </w:r>
      <w:r w:rsidR="005018AE" w:rsidRPr="00F73532">
        <w:t>leo</w:t>
      </w:r>
      <w:r w:rsidR="00F568A3" w:rsidRPr="00F73532">
        <w:t xml:space="preserve"> e Gás Natural</w:t>
      </w:r>
      <w:r w:rsidRPr="00F73532">
        <w:t>.</w:t>
      </w:r>
    </w:p>
    <w:p w:rsidR="005E1A82" w:rsidRPr="00F73532" w:rsidRDefault="005E1A82" w:rsidP="005E1A82">
      <w:pPr>
        <w:pStyle w:val="CTOAsubpargrafo"/>
      </w:pPr>
      <w:r w:rsidRPr="00F73532">
        <w:t xml:space="preserve">As Despesas a que se referem os parágrafos </w:t>
      </w:r>
      <w:fldSimple w:instr=" REF _Ref340573636 \r \h  \* MERGEFORMAT ">
        <w:r w:rsidR="00613336">
          <w:t>7.2</w:t>
        </w:r>
      </w:fldSimple>
      <w:r w:rsidRPr="00F73532">
        <w:t xml:space="preserve"> e </w:t>
      </w:r>
      <w:fldSimple w:instr=" REF _Ref352597779 \r \h  \* MERGEFORMAT ">
        <w:r w:rsidR="00613336">
          <w:t>7.3</w:t>
        </w:r>
      </w:fldSimple>
      <w:r w:rsidRPr="00F73532">
        <w:t>, não poderão ser destinadas à contratação de atividades desenvolvidas em instalações do próprio Contratado ou de suas Afiliadas.</w:t>
      </w:r>
    </w:p>
    <w:p w:rsidR="000D2DAE" w:rsidRPr="00F73532" w:rsidRDefault="000D2DAE" w:rsidP="00031314">
      <w:pPr>
        <w:pStyle w:val="CTO-TxtClau"/>
      </w:pPr>
      <w:bookmarkStart w:id="235" w:name="_Ref341088794"/>
      <w:r w:rsidRPr="00F73532">
        <w:t xml:space="preserve">O restante dos recursos previstos no parágrafo </w:t>
      </w:r>
      <w:fldSimple w:instr=" REF _Ref319954191 \r \h  \* MERGEFORMAT ">
        <w:r w:rsidR="00613336">
          <w:t>7.1</w:t>
        </w:r>
      </w:fldSimple>
      <w:r w:rsidRPr="00F73532">
        <w:t xml:space="preserve"> poderá ser destinado a atividades de p</w:t>
      </w:r>
      <w:r w:rsidR="006871B7" w:rsidRPr="00F73532">
        <w:t>esquisa,</w:t>
      </w:r>
      <w:r w:rsidRPr="00F73532">
        <w:t xml:space="preserve"> desenvolvimento</w:t>
      </w:r>
      <w:r w:rsidR="006871B7" w:rsidRPr="00F73532">
        <w:t xml:space="preserve"> e inovação</w:t>
      </w:r>
      <w:r w:rsidRPr="00F73532">
        <w:t xml:space="preserve">, em linhas de pesquisa ou projetos determinados pelo próprio </w:t>
      </w:r>
      <w:r w:rsidR="00023F4D" w:rsidRPr="00F73532">
        <w:t>Contratado</w:t>
      </w:r>
      <w:r w:rsidRPr="00F73532">
        <w:t>.</w:t>
      </w:r>
      <w:bookmarkEnd w:id="235"/>
    </w:p>
    <w:p w:rsidR="000D2DAE" w:rsidRPr="00F73532" w:rsidRDefault="000D2DAE" w:rsidP="00553D82">
      <w:pPr>
        <w:pStyle w:val="CTOAsubpargrafo"/>
      </w:pPr>
      <w:r w:rsidRPr="00F73532">
        <w:t xml:space="preserve">Os recursos de que trata </w:t>
      </w:r>
      <w:r w:rsidR="00D81236" w:rsidRPr="00F73532">
        <w:t xml:space="preserve">o </w:t>
      </w:r>
      <w:r w:rsidR="00D81236" w:rsidRPr="00F73532">
        <w:rPr>
          <w:i/>
        </w:rPr>
        <w:t>caput</w:t>
      </w:r>
      <w:r w:rsidRPr="00F73532">
        <w:t xml:space="preserve"> poderão ser gastos em instalações do próprio </w:t>
      </w:r>
      <w:r w:rsidR="00023F4D" w:rsidRPr="00F73532">
        <w:t>Contratado</w:t>
      </w:r>
      <w:r w:rsidRPr="00F73532">
        <w:t xml:space="preserve"> ou </w:t>
      </w:r>
      <w:r w:rsidR="00D81236" w:rsidRPr="00F73532">
        <w:t xml:space="preserve">por meio </w:t>
      </w:r>
      <w:r w:rsidRPr="00F73532">
        <w:t xml:space="preserve">de suas Afiliadas, desde que localizadas no Brasil, ou </w:t>
      </w:r>
      <w:r w:rsidR="005443A1">
        <w:t>c</w:t>
      </w:r>
      <w:r w:rsidR="005443A1" w:rsidRPr="00F73532">
        <w:t xml:space="preserve">ontratados </w:t>
      </w:r>
      <w:r w:rsidRPr="00F73532">
        <w:t xml:space="preserve">junto a sociedades empresárias sediadas no Brasil, independentemente do fato de estas envolverem ou estarem relacionadas às Operações deste Contrato. </w:t>
      </w:r>
    </w:p>
    <w:bookmarkEnd w:id="232"/>
    <w:p w:rsidR="00604262" w:rsidRPr="00F73532" w:rsidRDefault="005B6226" w:rsidP="00553D82">
      <w:pPr>
        <w:pStyle w:val="CTOAsubpargrafo"/>
      </w:pPr>
      <w:r w:rsidRPr="00F73532">
        <w:t xml:space="preserve">Os recursos de que trata o </w:t>
      </w:r>
      <w:r w:rsidRPr="00F73532">
        <w:rPr>
          <w:i/>
        </w:rPr>
        <w:t>caput</w:t>
      </w:r>
      <w:r w:rsidR="00604262" w:rsidRPr="00F73532">
        <w:t>, não ser</w:t>
      </w:r>
      <w:r w:rsidR="005E1A82" w:rsidRPr="00F73532">
        <w:t>ão</w:t>
      </w:r>
      <w:r w:rsidR="00604262" w:rsidRPr="00F73532">
        <w:t xml:space="preserve"> contabilizadas como recuperáveis no Custo em Óleo.</w:t>
      </w:r>
    </w:p>
    <w:p w:rsidR="00CD3D18" w:rsidRPr="00F73532" w:rsidRDefault="000D7869" w:rsidP="00031314">
      <w:pPr>
        <w:pStyle w:val="CTO-TxtClau"/>
      </w:pPr>
      <w:r w:rsidRPr="00F73532">
        <w:t xml:space="preserve">Eventuais </w:t>
      </w:r>
      <w:r w:rsidR="00365C38" w:rsidRPr="00F73532">
        <w:t xml:space="preserve">Despesas Qualificadas como Pesquisa e Desenvolvimento e Inovação </w:t>
      </w:r>
      <w:r w:rsidR="0031278A" w:rsidRPr="00F73532">
        <w:t xml:space="preserve">realizadas pelo </w:t>
      </w:r>
      <w:r w:rsidR="00023F4D" w:rsidRPr="00F73532">
        <w:t>Contratado</w:t>
      </w:r>
      <w:r w:rsidR="0031278A" w:rsidRPr="00F73532">
        <w:t xml:space="preserve"> em valores superiores a </w:t>
      </w:r>
      <w:r w:rsidR="00086339" w:rsidRPr="00F73532">
        <w:t>1,0</w:t>
      </w:r>
      <w:r w:rsidR="00E22A55" w:rsidRPr="00F73532">
        <w:t>% (</w:t>
      </w:r>
      <w:r w:rsidR="00086339" w:rsidRPr="00F73532">
        <w:t>um</w:t>
      </w:r>
      <w:r w:rsidR="00984B3D" w:rsidRPr="00F73532">
        <w:t xml:space="preserve"> por cento) do Valor Bruto da Produção </w:t>
      </w:r>
      <w:r w:rsidR="0031278A" w:rsidRPr="00F73532">
        <w:t xml:space="preserve">poderão ser compensadas em </w:t>
      </w:r>
      <w:r w:rsidR="00365C38" w:rsidRPr="00F73532">
        <w:t xml:space="preserve">favor do </w:t>
      </w:r>
      <w:r w:rsidR="00023F4D" w:rsidRPr="00F73532">
        <w:t>Contratado</w:t>
      </w:r>
      <w:r w:rsidR="00365C38" w:rsidRPr="00F73532">
        <w:t xml:space="preserve"> para comprovação de tal obrigação em </w:t>
      </w:r>
      <w:r w:rsidR="0031278A" w:rsidRPr="00F73532">
        <w:t>períodos futuros deste Contrato.</w:t>
      </w:r>
    </w:p>
    <w:p w:rsidR="00A4293F" w:rsidRPr="00F73532" w:rsidRDefault="00A4293F" w:rsidP="00A4293F">
      <w:pPr>
        <w:pStyle w:val="CTO-TxtClau"/>
      </w:pPr>
      <w:r w:rsidRPr="00F73532">
        <w:t xml:space="preserve">Caso o Contratado não destine integralmente os recursos de que trata o parágrafo </w:t>
      </w:r>
      <w:fldSimple w:instr=" REF _Ref319954191 \r \h  \* MERGEFORMAT ">
        <w:r w:rsidR="00613336">
          <w:t>7.1</w:t>
        </w:r>
      </w:fldSimple>
      <w:r w:rsidRPr="00F73532">
        <w:t xml:space="preserve"> até 30 de junho de determinado ano, o valor faltante deverá ser destinado no ano seguinte, acrescido de </w:t>
      </w:r>
      <w:r w:rsidR="002F33D4">
        <w:t>2</w:t>
      </w:r>
      <w:r w:rsidRPr="00F73532">
        <w:t>0%</w:t>
      </w:r>
      <w:r w:rsidR="002F33D4">
        <w:t xml:space="preserve"> (vinte por cento)</w:t>
      </w:r>
      <w:r w:rsidRPr="00F73532">
        <w:t>.</w:t>
      </w:r>
    </w:p>
    <w:p w:rsidR="00CD2A89" w:rsidRPr="00F73532" w:rsidRDefault="00893464" w:rsidP="002556C3">
      <w:pPr>
        <w:pStyle w:val="CTO-NumClau"/>
      </w:pPr>
      <w:bookmarkStart w:id="236" w:name="_Toc320382718"/>
      <w:bookmarkStart w:id="237" w:name="_Toc312419819"/>
      <w:bookmarkStart w:id="238" w:name="_Toc320868294"/>
      <w:bookmarkStart w:id="239" w:name="_Ref341177424"/>
      <w:bookmarkStart w:id="240" w:name="_Ref357178983"/>
      <w:bookmarkStart w:id="241" w:name="_Toc319068861"/>
      <w:bookmarkStart w:id="242" w:name="_Toc365981875"/>
      <w:r w:rsidRPr="00F73532">
        <w:t xml:space="preserve">Cláusula </w:t>
      </w:r>
      <w:r w:rsidR="00E732DF" w:rsidRPr="00F73532">
        <w:t xml:space="preserve">Oitava </w:t>
      </w:r>
      <w:r w:rsidR="001949B2" w:rsidRPr="00F73532">
        <w:t xml:space="preserve">- </w:t>
      </w:r>
      <w:r w:rsidR="00A13C67" w:rsidRPr="00F73532">
        <w:t>Tributos</w:t>
      </w:r>
      <w:bookmarkEnd w:id="236"/>
      <w:bookmarkEnd w:id="237"/>
      <w:bookmarkEnd w:id="238"/>
      <w:bookmarkEnd w:id="239"/>
      <w:bookmarkEnd w:id="240"/>
      <w:bookmarkEnd w:id="242"/>
    </w:p>
    <w:p w:rsidR="0031278A" w:rsidRPr="00F73532" w:rsidRDefault="0031278A" w:rsidP="002556C3">
      <w:pPr>
        <w:pStyle w:val="CTO-SubtitClau"/>
      </w:pPr>
      <w:bookmarkStart w:id="243" w:name="_Toc320382719"/>
      <w:bookmarkStart w:id="244" w:name="_Toc312419820"/>
      <w:bookmarkStart w:id="245" w:name="_Toc320868295"/>
      <w:bookmarkStart w:id="246" w:name="_Toc322704523"/>
      <w:bookmarkStart w:id="247" w:name="_Toc365981876"/>
      <w:bookmarkEnd w:id="241"/>
      <w:r w:rsidRPr="00F73532">
        <w:t>Regime Tributário</w:t>
      </w:r>
      <w:bookmarkEnd w:id="243"/>
      <w:bookmarkEnd w:id="244"/>
      <w:bookmarkEnd w:id="245"/>
      <w:bookmarkEnd w:id="246"/>
      <w:bookmarkEnd w:id="247"/>
    </w:p>
    <w:p w:rsidR="00CD3D18" w:rsidRPr="00F73532" w:rsidRDefault="0031278A" w:rsidP="00E97D25">
      <w:pPr>
        <w:pStyle w:val="CTO-TxtClau"/>
      </w:pPr>
      <w:bookmarkStart w:id="248" w:name="_Ref341177402"/>
      <w:r w:rsidRPr="00F73532">
        <w:t>Os tributos sobre a renda</w:t>
      </w:r>
      <w:r w:rsidR="00396B17" w:rsidRPr="00F73532">
        <w:t xml:space="preserve">, </w:t>
      </w:r>
      <w:r w:rsidR="008C2F98" w:rsidRPr="00F73532">
        <w:t xml:space="preserve">bem como </w:t>
      </w:r>
      <w:r w:rsidR="00AA71FE" w:rsidRPr="00F73532">
        <w:t xml:space="preserve">os tributos </w:t>
      </w:r>
      <w:r w:rsidR="007A2C55" w:rsidRPr="00F73532">
        <w:t>que</w:t>
      </w:r>
      <w:r w:rsidR="008C2F98" w:rsidRPr="00F73532">
        <w:t xml:space="preserve"> oneram as aquisições e</w:t>
      </w:r>
      <w:r w:rsidR="007A2C55" w:rsidRPr="00F73532">
        <w:t xml:space="preserve"> geram créditos </w:t>
      </w:r>
      <w:r w:rsidR="00DC2FAD" w:rsidRPr="00F73532">
        <w:t xml:space="preserve">aproveitáveis </w:t>
      </w:r>
      <w:r w:rsidR="007A2C55" w:rsidRPr="00F73532">
        <w:t xml:space="preserve">pelo </w:t>
      </w:r>
      <w:r w:rsidR="00023F4D" w:rsidRPr="00F73532">
        <w:t>Contratado</w:t>
      </w:r>
      <w:r w:rsidRPr="00F73532">
        <w:t xml:space="preserve"> não integram o Custo em Óleo.</w:t>
      </w:r>
      <w:bookmarkEnd w:id="248"/>
    </w:p>
    <w:p w:rsidR="008C2F98" w:rsidRPr="00F73532" w:rsidRDefault="008C2F98" w:rsidP="00E97D25">
      <w:pPr>
        <w:pStyle w:val="CTO-TxtClau"/>
      </w:pPr>
      <w:r w:rsidRPr="00F73532">
        <w:t xml:space="preserve">São considerados como aproveitáveis pelo </w:t>
      </w:r>
      <w:r w:rsidR="00023F4D" w:rsidRPr="00F73532">
        <w:t>Contratado</w:t>
      </w:r>
      <w:r w:rsidRPr="00F73532">
        <w:t xml:space="preserve"> os créditos decorrentes da não </w:t>
      </w:r>
      <w:proofErr w:type="spellStart"/>
      <w:r w:rsidRPr="00F73532">
        <w:t>cumulatividade</w:t>
      </w:r>
      <w:proofErr w:type="spellEnd"/>
      <w:r w:rsidRPr="00F73532">
        <w:t xml:space="preserve"> que objetivam a recuperação da carga tributária incidente na etapa anterior, ressalvados os créditos que devam ser anulados ou estornados em decorrência da Legislação Aplicável.</w:t>
      </w:r>
    </w:p>
    <w:p w:rsidR="007A2C55" w:rsidRPr="00F73532" w:rsidRDefault="007A2C55" w:rsidP="00E97D25">
      <w:pPr>
        <w:pStyle w:val="CTO-TxtClau"/>
      </w:pPr>
      <w:r w:rsidRPr="00F73532">
        <w:t xml:space="preserve">Cabe ao </w:t>
      </w:r>
      <w:r w:rsidR="00023F4D" w:rsidRPr="00F73532">
        <w:t>Contratado</w:t>
      </w:r>
      <w:r w:rsidRPr="00F73532">
        <w:t xml:space="preserve"> demonstrar os valores de tributos devidos e recolhidos e de créditos não aproveitáveis</w:t>
      </w:r>
      <w:r w:rsidR="001979A1" w:rsidRPr="00F73532">
        <w:t>,</w:t>
      </w:r>
      <w:r w:rsidRPr="00F73532">
        <w:t xml:space="preserve"> para </w:t>
      </w:r>
      <w:r w:rsidR="001979A1" w:rsidRPr="00F73532">
        <w:t xml:space="preserve">que possam integrar </w:t>
      </w:r>
      <w:r w:rsidRPr="00F73532">
        <w:t>o Custo em Óleo.</w:t>
      </w:r>
    </w:p>
    <w:p w:rsidR="0031278A" w:rsidRPr="00F73532" w:rsidRDefault="0031278A" w:rsidP="002556C3">
      <w:pPr>
        <w:pStyle w:val="CTO-SubtitClau"/>
      </w:pPr>
      <w:bookmarkStart w:id="249" w:name="_Toc320382720"/>
      <w:bookmarkStart w:id="250" w:name="_Toc312419821"/>
      <w:bookmarkStart w:id="251" w:name="_Toc320868296"/>
      <w:bookmarkStart w:id="252" w:name="_Toc322704524"/>
      <w:bookmarkStart w:id="253" w:name="_Toc365981877"/>
      <w:r w:rsidRPr="00F73532">
        <w:t>Certidões e Provas de Regularidade</w:t>
      </w:r>
      <w:bookmarkEnd w:id="249"/>
      <w:bookmarkEnd w:id="250"/>
      <w:bookmarkEnd w:id="251"/>
      <w:bookmarkEnd w:id="252"/>
      <w:bookmarkEnd w:id="253"/>
    </w:p>
    <w:p w:rsidR="00CD3D18" w:rsidRPr="00F73532" w:rsidRDefault="0031278A" w:rsidP="00031314">
      <w:pPr>
        <w:pStyle w:val="CTO-TxtClau"/>
      </w:pPr>
      <w:r w:rsidRPr="00F73532">
        <w:t xml:space="preserve">Quando solicitado pela Contratante ou pela ANP, </w:t>
      </w:r>
      <w:r w:rsidR="00D81236" w:rsidRPr="00F73532">
        <w:t>o Contratado exibirá</w:t>
      </w:r>
      <w:r w:rsidRPr="00F73532">
        <w:t xml:space="preserve"> os originais ou lhe</w:t>
      </w:r>
      <w:r w:rsidR="00BA638E" w:rsidRPr="00F73532">
        <w:t>s</w:t>
      </w:r>
      <w:r w:rsidRPr="00F73532">
        <w:t xml:space="preserve"> fornecer</w:t>
      </w:r>
      <w:r w:rsidR="00265DCD" w:rsidRPr="00F73532">
        <w:t>ão</w:t>
      </w:r>
      <w:r w:rsidRPr="00F73532">
        <w:t xml:space="preserve">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 </w:t>
      </w:r>
    </w:p>
    <w:p w:rsidR="006E6792" w:rsidRPr="00F73532" w:rsidRDefault="00893464" w:rsidP="002556C3">
      <w:pPr>
        <w:pStyle w:val="CTO-NumClau"/>
      </w:pPr>
      <w:bookmarkStart w:id="254" w:name="_Toc320382721"/>
      <w:bookmarkStart w:id="255" w:name="_Toc312419822"/>
      <w:bookmarkStart w:id="256" w:name="_Toc320868297"/>
      <w:bookmarkStart w:id="257" w:name="_Ref320885810"/>
      <w:bookmarkStart w:id="258" w:name="_Toc322704525"/>
      <w:bookmarkStart w:id="259" w:name="_Toc319068862"/>
      <w:bookmarkStart w:id="260" w:name="_Toc365981878"/>
      <w:r w:rsidRPr="00F73532">
        <w:t xml:space="preserve">Cláusula </w:t>
      </w:r>
      <w:r w:rsidR="00E732DF" w:rsidRPr="00F73532">
        <w:t>Nona</w:t>
      </w:r>
      <w:r w:rsidR="0012326F" w:rsidRPr="00F73532">
        <w:t xml:space="preserve"> -</w:t>
      </w:r>
      <w:r w:rsidR="00E732DF" w:rsidRPr="00F73532">
        <w:t xml:space="preserve"> </w:t>
      </w:r>
      <w:r w:rsidR="00EB1784" w:rsidRPr="00F73532">
        <w:t>Partilha do Excedente em Óleo</w:t>
      </w:r>
      <w:bookmarkEnd w:id="254"/>
      <w:bookmarkEnd w:id="255"/>
      <w:bookmarkEnd w:id="256"/>
      <w:bookmarkEnd w:id="257"/>
      <w:bookmarkEnd w:id="258"/>
      <w:bookmarkEnd w:id="260"/>
    </w:p>
    <w:p w:rsidR="008C26D2" w:rsidRPr="00F73532" w:rsidRDefault="008C26D2" w:rsidP="002556C3">
      <w:pPr>
        <w:pStyle w:val="CTO-SubtitClau"/>
      </w:pPr>
      <w:bookmarkStart w:id="261" w:name="_Toc312419823"/>
      <w:bookmarkStart w:id="262" w:name="_Toc322704526"/>
      <w:bookmarkStart w:id="263" w:name="_Toc319068863"/>
      <w:bookmarkStart w:id="264" w:name="_Toc365981879"/>
      <w:bookmarkEnd w:id="259"/>
      <w:r w:rsidRPr="00F73532">
        <w:t>Partilha do Excedente em Óleo</w:t>
      </w:r>
      <w:bookmarkEnd w:id="261"/>
      <w:bookmarkEnd w:id="262"/>
      <w:bookmarkEnd w:id="264"/>
    </w:p>
    <w:p w:rsidR="008C26D2" w:rsidRPr="00F73532" w:rsidRDefault="008C26D2" w:rsidP="00031314">
      <w:pPr>
        <w:pStyle w:val="CTO-TxtClau"/>
      </w:pPr>
      <w:r w:rsidRPr="00F73532">
        <w:t xml:space="preserve">A </w:t>
      </w:r>
      <w:r w:rsidR="0047734E" w:rsidRPr="00F73532">
        <w:t>Contratante</w:t>
      </w:r>
      <w:r w:rsidR="007C4804" w:rsidRPr="00F73532">
        <w:t xml:space="preserve"> </w:t>
      </w:r>
      <w:r w:rsidR="0047734E" w:rsidRPr="00F73532">
        <w:t>e</w:t>
      </w:r>
      <w:r w:rsidR="00CE6FD6" w:rsidRPr="00F73532">
        <w:t xml:space="preserve"> o </w:t>
      </w:r>
      <w:r w:rsidR="00023F4D" w:rsidRPr="00F73532">
        <w:t>Contratado</w:t>
      </w:r>
      <w:r w:rsidR="00CE6FD6" w:rsidRPr="00F73532">
        <w:t xml:space="preserve"> partilharão</w:t>
      </w:r>
      <w:r w:rsidRPr="00F73532">
        <w:t xml:space="preserve"> mensalmente o volume de </w:t>
      </w:r>
      <w:r w:rsidR="0059227F" w:rsidRPr="00F73532">
        <w:t>P</w:t>
      </w:r>
      <w:r w:rsidRPr="00F73532">
        <w:t>etróleo</w:t>
      </w:r>
      <w:r w:rsidR="00265DCD" w:rsidRPr="00F73532">
        <w:t xml:space="preserve"> e Gás Natural</w:t>
      </w:r>
      <w:r w:rsidR="00CE6FD6" w:rsidRPr="00F73532">
        <w:t xml:space="preserve"> produzido na Área do Contrato</w:t>
      </w:r>
      <w:r w:rsidR="007C4804" w:rsidRPr="00F73532">
        <w:t xml:space="preserve"> </w:t>
      </w:r>
      <w:r w:rsidRPr="00F73532">
        <w:t xml:space="preserve">correspondente </w:t>
      </w:r>
      <w:r w:rsidR="00AC1B20" w:rsidRPr="00F73532">
        <w:t>ao</w:t>
      </w:r>
      <w:r w:rsidRPr="00F73532">
        <w:t xml:space="preserve"> Excedente em Óleo.</w:t>
      </w:r>
    </w:p>
    <w:p w:rsidR="00CD3640" w:rsidRDefault="008C26D2" w:rsidP="00031314">
      <w:pPr>
        <w:pStyle w:val="CTO-TxtClau"/>
      </w:pPr>
      <w:bookmarkStart w:id="265" w:name="_Ref320885796"/>
      <w:r w:rsidRPr="00F73532">
        <w:t xml:space="preserve">A </w:t>
      </w:r>
      <w:r w:rsidR="00265DCD" w:rsidRPr="00F73532">
        <w:t xml:space="preserve">parcela </w:t>
      </w:r>
      <w:r w:rsidRPr="00F73532">
        <w:t xml:space="preserve">do Excedente em Óleo </w:t>
      </w:r>
      <w:r w:rsidR="00265DCD" w:rsidRPr="00F73532">
        <w:t xml:space="preserve">cabível à Contratante </w:t>
      </w:r>
      <w:r w:rsidRPr="00F73532">
        <w:t>será variável em função d</w:t>
      </w:r>
      <w:r w:rsidR="00F76482" w:rsidRPr="00F73532">
        <w:t>a média do</w:t>
      </w:r>
      <w:r w:rsidRPr="00F73532">
        <w:t xml:space="preserve"> preço do </w:t>
      </w:r>
      <w:r w:rsidR="00265DCD" w:rsidRPr="00F73532">
        <w:t>Petróleo</w:t>
      </w:r>
      <w:r w:rsidR="00F76482" w:rsidRPr="00F73532">
        <w:t xml:space="preserve"> tipo Brent</w:t>
      </w:r>
      <w:r w:rsidR="00265DCD" w:rsidRPr="00F73532">
        <w:t xml:space="preserve"> </w:t>
      </w:r>
      <w:r w:rsidRPr="00F73532">
        <w:t xml:space="preserve">e da média da </w:t>
      </w:r>
      <w:r w:rsidR="00265DCD" w:rsidRPr="00F73532">
        <w:t xml:space="preserve">Produção </w:t>
      </w:r>
      <w:r w:rsidRPr="00F73532">
        <w:t>diária</w:t>
      </w:r>
      <w:r w:rsidR="005A2836">
        <w:t xml:space="preserve"> de Petróleo</w:t>
      </w:r>
      <w:r w:rsidRPr="00F73532">
        <w:t xml:space="preserve"> </w:t>
      </w:r>
      <w:r w:rsidR="00CD3640">
        <w:t xml:space="preserve">dos poços produtores do </w:t>
      </w:r>
      <w:r w:rsidR="005D1DB0" w:rsidRPr="00F73532">
        <w:t>Campo</w:t>
      </w:r>
      <w:r w:rsidRPr="00F73532">
        <w:t xml:space="preserve">, apurados </w:t>
      </w:r>
      <w:r w:rsidR="005018AE" w:rsidRPr="00F73532">
        <w:t xml:space="preserve">para o </w:t>
      </w:r>
      <w:r w:rsidRPr="00F73532">
        <w:t>período de cálculo do Excedente em Óleo</w:t>
      </w:r>
      <w:r w:rsidR="00B65763">
        <w:t>, segundo a tabela abaixo.</w:t>
      </w:r>
    </w:p>
    <w:p w:rsidR="00CD3640" w:rsidRDefault="005A2836" w:rsidP="00CD3640">
      <w:pPr>
        <w:pStyle w:val="CTOAsubpargrafo"/>
      </w:pPr>
      <w:r>
        <w:t>O preço do P</w:t>
      </w:r>
      <w:r w:rsidR="00CD3640">
        <w:t xml:space="preserve">etróleo será a média mensal dos preços diários do </w:t>
      </w:r>
      <w:r w:rsidR="00CD3640" w:rsidRPr="00AD5FD0">
        <w:rPr>
          <w:i/>
        </w:rPr>
        <w:t xml:space="preserve">Brent </w:t>
      </w:r>
      <w:proofErr w:type="spellStart"/>
      <w:r w:rsidR="00CD3640" w:rsidRPr="00AD5FD0">
        <w:rPr>
          <w:i/>
        </w:rPr>
        <w:t>Dated</w:t>
      </w:r>
      <w:proofErr w:type="spellEnd"/>
      <w:r w:rsidR="00CD3640">
        <w:t xml:space="preserve">, cotação publicada diariamente pela </w:t>
      </w:r>
      <w:proofErr w:type="spellStart"/>
      <w:r w:rsidR="00CD3640" w:rsidRPr="00AD5FD0">
        <w:rPr>
          <w:i/>
        </w:rPr>
        <w:t>Platt´s</w:t>
      </w:r>
      <w:proofErr w:type="spellEnd"/>
      <w:r w:rsidR="00CD3640" w:rsidRPr="00AD5FD0">
        <w:rPr>
          <w:i/>
        </w:rPr>
        <w:t xml:space="preserve"> </w:t>
      </w:r>
      <w:proofErr w:type="spellStart"/>
      <w:r w:rsidR="00CD3640" w:rsidRPr="00AD5FD0">
        <w:rPr>
          <w:i/>
        </w:rPr>
        <w:t>Crude</w:t>
      </w:r>
      <w:proofErr w:type="spellEnd"/>
      <w:r w:rsidR="00CD3640" w:rsidRPr="00AD5FD0">
        <w:rPr>
          <w:i/>
        </w:rPr>
        <w:t xml:space="preserve"> </w:t>
      </w:r>
      <w:proofErr w:type="spellStart"/>
      <w:r w:rsidR="00CD3640" w:rsidRPr="00AD5FD0">
        <w:rPr>
          <w:i/>
        </w:rPr>
        <w:t>Oil</w:t>
      </w:r>
      <w:proofErr w:type="spellEnd"/>
      <w:r w:rsidR="00CD3640" w:rsidRPr="00AD5FD0">
        <w:rPr>
          <w:i/>
        </w:rPr>
        <w:t xml:space="preserve"> </w:t>
      </w:r>
      <w:proofErr w:type="spellStart"/>
      <w:r w:rsidR="00CD3640" w:rsidRPr="00AD5FD0">
        <w:rPr>
          <w:i/>
        </w:rPr>
        <w:t>Marketwire</w:t>
      </w:r>
      <w:proofErr w:type="spellEnd"/>
      <w:r w:rsidR="00CD3640">
        <w:t>.</w:t>
      </w:r>
    </w:p>
    <w:bookmarkEnd w:id="265"/>
    <w:p w:rsidR="008C26D2" w:rsidRDefault="00E775F0" w:rsidP="00CD3640">
      <w:pPr>
        <w:pStyle w:val="CTOAsubpargrafo"/>
      </w:pPr>
      <w:r>
        <w:t>O volume de Gás Natural produzido será partilhado com o mesmo percentual aplicado à partilha do volume de Petróleo</w:t>
      </w:r>
      <w:r w:rsidR="00B65763">
        <w:t>.</w:t>
      </w:r>
    </w:p>
    <w:p w:rsidR="00B65763" w:rsidRPr="00F73532" w:rsidRDefault="00E775F0" w:rsidP="00B65763">
      <w:pPr>
        <w:pStyle w:val="CTOAsubpargrafo"/>
      </w:pPr>
      <w:r>
        <w:t>Não serão considerados para cálculo da média os poços com Produção de Petróleo restringida por questões técnicas e operacionais e que estejam com Produção abaixo da média dos demais poços do Campo</w:t>
      </w:r>
      <w:r w:rsidR="00B65763" w:rsidRPr="00F73532">
        <w:t>.</w:t>
      </w:r>
    </w:p>
    <w:p w:rsidR="00B3762B" w:rsidRPr="00F73532" w:rsidRDefault="0056516D" w:rsidP="00994ADF">
      <w:pPr>
        <w:pStyle w:val="ClauseText"/>
        <w:ind w:left="567"/>
      </w:pPr>
      <w:r>
        <w:rPr>
          <w:noProof/>
        </w:rPr>
        <w:pict>
          <v:shape id="Tinta 1033" o:spid="_x0000_s1028" type="#_x0000_t75" style="position:absolute;left:0;text-align:left;margin-left:800.5pt;margin-top:170.4pt;width:0;height:0;z-index:251658426;visibility:visible;mso-wrap-style:square;mso-width-percent:0;mso-height-percent:0;mso-wrap-distance-left:3.43494mm;mso-wrap-distance-top:.25994mm;mso-wrap-distance-right:3.44494mm;mso-wrap-distance-bottom:.2699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L6/tTPbAAAADQEAAA8AAABkcnMvZG93bnJldi54&#10;bWxMj0FLw0AQhe+C/2EZwZvdpGqRNJsihZwU0Vo8b7PTbHB3NmQ3bfTXO0WhHt+bx5v3lavJO3HA&#10;IXaBFOSzDARSE0xHrYLte33zACImTUa7QKjgCyOsqsuLUhcmHOkND5vUCi6hWGgFNqW+kDI2Fr2O&#10;s9Aj8W0fBq8Ty6GVZtBHLvdOzrNsIb3uiD9Y3ePaYvO5Gb2Cj9HO6ye7frl/rZ8Tfm9zGqNT6vpq&#10;elyCSDilcxhO83k6VLxpF0YyUTjWiyxnmKTg9i5jiFPk19r9WbIq5X+K6gc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">
            <v:imagedata r:id="rId29" o:title=""/>
            <v:path arrowok="t"/>
            <o:lock v:ext="edit" rotation="t" aspectratio="f"/>
          </v:shape>
        </w:pict>
      </w:r>
    </w:p>
    <w:tbl>
      <w:tblPr>
        <w:tblStyle w:val="Tabelacomgrade"/>
        <w:tblW w:w="0" w:type="auto"/>
        <w:jc w:val="center"/>
        <w:shd w:val="clear" w:color="auto" w:fill="FFFFFF" w:themeFill="background1"/>
        <w:tblLook w:val="04A0"/>
      </w:tblPr>
      <w:tblGrid>
        <w:gridCol w:w="1963"/>
        <w:gridCol w:w="1200"/>
        <w:gridCol w:w="1559"/>
        <w:gridCol w:w="1701"/>
        <w:gridCol w:w="1559"/>
        <w:gridCol w:w="10"/>
      </w:tblGrid>
      <w:tr w:rsidR="00F22965" w:rsidRPr="00F73532" w:rsidTr="00437F0F">
        <w:trPr>
          <w:gridAfter w:val="1"/>
          <w:wAfter w:w="10" w:type="dxa"/>
          <w:trHeight w:val="585"/>
          <w:jc w:val="center"/>
        </w:trPr>
        <w:tc>
          <w:tcPr>
            <w:tcW w:w="7982" w:type="dxa"/>
            <w:gridSpan w:val="5"/>
            <w:shd w:val="clear" w:color="auto" w:fill="FFFFFF" w:themeFill="background1"/>
          </w:tcPr>
          <w:p w:rsidR="00F22965" w:rsidRPr="00F73532" w:rsidRDefault="00F22965" w:rsidP="00F22965">
            <w:pPr>
              <w:autoSpaceDE w:val="0"/>
              <w:autoSpaceDN w:val="0"/>
              <w:adjustRightInd w:val="0"/>
              <w:spacing w:before="120" w:after="120" w:line="360" w:lineRule="auto"/>
              <w:jc w:val="center"/>
              <w:rPr>
                <w:rFonts w:ascii="Arial" w:hAnsi="Arial" w:cs="Arial"/>
                <w:b/>
                <w:bCs/>
              </w:rPr>
            </w:pPr>
            <w:r w:rsidRPr="00F73532">
              <w:rPr>
                <w:rFonts w:ascii="Arial" w:hAnsi="Arial" w:cs="Arial"/>
                <w:b/>
                <w:bCs/>
              </w:rPr>
              <w:t>Parcela da União do Excedente em Óleo (%)</w:t>
            </w:r>
          </w:p>
        </w:tc>
      </w:tr>
      <w:tr w:rsidR="00F22965" w:rsidRPr="00F73532" w:rsidTr="00437F0F">
        <w:trPr>
          <w:trHeight w:val="585"/>
          <w:jc w:val="center"/>
        </w:trPr>
        <w:tc>
          <w:tcPr>
            <w:tcW w:w="1963" w:type="dxa"/>
            <w:tcBorders>
              <w:tl2br w:val="single" w:sz="4" w:space="0" w:color="000000"/>
            </w:tcBorders>
            <w:shd w:val="clear" w:color="auto" w:fill="FFFFFF" w:themeFill="background1"/>
          </w:tcPr>
          <w:p w:rsidR="00F22965" w:rsidRPr="00F73532" w:rsidRDefault="00F22965" w:rsidP="00437F0F">
            <w:pPr>
              <w:autoSpaceDE w:val="0"/>
              <w:autoSpaceDN w:val="0"/>
              <w:adjustRightInd w:val="0"/>
              <w:contextualSpacing/>
              <w:jc w:val="right"/>
              <w:rPr>
                <w:rFonts w:ascii="Arial" w:hAnsi="Arial" w:cs="Arial"/>
                <w:b/>
                <w:bCs/>
              </w:rPr>
            </w:pPr>
            <w:r w:rsidRPr="00F73532">
              <w:rPr>
                <w:rFonts w:ascii="Arial" w:hAnsi="Arial" w:cs="Arial"/>
                <w:b/>
                <w:bCs/>
              </w:rPr>
              <w:t>Produção por</w:t>
            </w:r>
          </w:p>
          <w:p w:rsidR="00F22965" w:rsidRPr="00F73532" w:rsidRDefault="00F22965" w:rsidP="00437F0F">
            <w:pPr>
              <w:autoSpaceDE w:val="0"/>
              <w:autoSpaceDN w:val="0"/>
              <w:adjustRightInd w:val="0"/>
              <w:contextualSpacing/>
              <w:jc w:val="right"/>
              <w:rPr>
                <w:rFonts w:ascii="Arial" w:hAnsi="Arial" w:cs="Arial"/>
                <w:b/>
                <w:bCs/>
              </w:rPr>
            </w:pPr>
            <w:r w:rsidRPr="00F73532">
              <w:rPr>
                <w:rFonts w:ascii="Arial" w:hAnsi="Arial" w:cs="Arial"/>
                <w:b/>
                <w:bCs/>
              </w:rPr>
              <w:t>Poço Produtor</w:t>
            </w:r>
          </w:p>
          <w:p w:rsidR="00F22965" w:rsidRPr="00F73532" w:rsidRDefault="00F22965" w:rsidP="00437F0F">
            <w:pPr>
              <w:autoSpaceDE w:val="0"/>
              <w:autoSpaceDN w:val="0"/>
              <w:adjustRightInd w:val="0"/>
              <w:contextualSpacing/>
              <w:jc w:val="right"/>
              <w:rPr>
                <w:rFonts w:ascii="Arial" w:hAnsi="Arial" w:cs="Arial"/>
                <w:b/>
                <w:bCs/>
              </w:rPr>
            </w:pPr>
            <w:r w:rsidRPr="00F73532">
              <w:rPr>
                <w:rFonts w:ascii="Arial" w:hAnsi="Arial" w:cs="Arial"/>
                <w:b/>
                <w:bCs/>
              </w:rPr>
              <w:t xml:space="preserve"> (</w:t>
            </w:r>
            <w:proofErr w:type="spellStart"/>
            <w:r w:rsidRPr="00F73532">
              <w:rPr>
                <w:rFonts w:ascii="Arial" w:hAnsi="Arial" w:cs="Arial"/>
                <w:b/>
                <w:bCs/>
              </w:rPr>
              <w:t>bbl</w:t>
            </w:r>
            <w:proofErr w:type="spellEnd"/>
            <w:r w:rsidRPr="00F73532">
              <w:rPr>
                <w:rFonts w:ascii="Arial" w:hAnsi="Arial" w:cs="Arial"/>
                <w:b/>
                <w:bCs/>
              </w:rPr>
              <w:t>/d</w:t>
            </w:r>
            <w:proofErr w:type="gramStart"/>
            <w:r w:rsidRPr="00F73532">
              <w:rPr>
                <w:rFonts w:ascii="Arial" w:hAnsi="Arial" w:cs="Arial"/>
                <w:b/>
                <w:bCs/>
              </w:rPr>
              <w:t>)</w:t>
            </w:r>
            <w:proofErr w:type="gramEnd"/>
            <w:r w:rsidRPr="00F73532">
              <w:rPr>
                <w:rFonts w:ascii="Arial" w:hAnsi="Arial" w:cs="Arial"/>
                <w:b/>
                <w:bCs/>
              </w:rPr>
              <w:sym w:font="Wingdings" w:char="F0E8"/>
            </w:r>
          </w:p>
          <w:p w:rsidR="00F22965" w:rsidRPr="00F73532" w:rsidRDefault="00F22965" w:rsidP="00437F0F">
            <w:pPr>
              <w:autoSpaceDE w:val="0"/>
              <w:autoSpaceDN w:val="0"/>
              <w:adjustRightInd w:val="0"/>
              <w:contextualSpacing/>
              <w:jc w:val="right"/>
              <w:rPr>
                <w:rFonts w:ascii="Arial" w:hAnsi="Arial" w:cs="Arial"/>
                <w:b/>
                <w:bCs/>
              </w:rPr>
            </w:pPr>
          </w:p>
          <w:p w:rsidR="007A3FCE" w:rsidRPr="00F73532" w:rsidRDefault="00F22965" w:rsidP="00437F0F">
            <w:pPr>
              <w:autoSpaceDE w:val="0"/>
              <w:autoSpaceDN w:val="0"/>
              <w:adjustRightInd w:val="0"/>
              <w:contextualSpacing/>
              <w:rPr>
                <w:rFonts w:ascii="Arial" w:hAnsi="Arial" w:cs="Arial"/>
                <w:b/>
                <w:bCs/>
              </w:rPr>
            </w:pPr>
            <w:r w:rsidRPr="00F73532">
              <w:rPr>
                <w:rFonts w:ascii="Arial" w:hAnsi="Arial" w:cs="Arial"/>
                <w:b/>
                <w:bCs/>
              </w:rPr>
              <w:t>Preço do barril</w:t>
            </w:r>
          </w:p>
          <w:p w:rsidR="00F22965" w:rsidRPr="00F73532" w:rsidRDefault="007A3FCE" w:rsidP="007A3FCE">
            <w:pPr>
              <w:autoSpaceDE w:val="0"/>
              <w:autoSpaceDN w:val="0"/>
              <w:adjustRightInd w:val="0"/>
              <w:contextualSpacing/>
              <w:rPr>
                <w:rFonts w:ascii="Arial" w:hAnsi="Arial" w:cs="Arial"/>
                <w:b/>
                <w:bCs/>
              </w:rPr>
            </w:pPr>
            <w:r w:rsidRPr="00F73532">
              <w:rPr>
                <w:rFonts w:ascii="Arial" w:hAnsi="Arial" w:cs="Arial"/>
                <w:b/>
                <w:bCs/>
              </w:rPr>
              <w:t>(US$/bbl</w:t>
            </w:r>
            <w:proofErr w:type="gramStart"/>
            <w:r w:rsidRPr="00F73532">
              <w:rPr>
                <w:rFonts w:ascii="Arial" w:hAnsi="Arial" w:cs="Arial"/>
                <w:b/>
                <w:bCs/>
              </w:rPr>
              <w:t>)</w:t>
            </w:r>
            <w:proofErr w:type="gramEnd"/>
            <w:r w:rsidR="00F22965" w:rsidRPr="00F73532">
              <w:rPr>
                <w:rFonts w:ascii="Arial" w:hAnsi="Arial" w:cs="Arial"/>
                <w:b/>
                <w:bCs/>
              </w:rPr>
              <w:sym w:font="Wingdings" w:char="F0EA"/>
            </w:r>
          </w:p>
        </w:tc>
        <w:tc>
          <w:tcPr>
            <w:tcW w:w="1200" w:type="dxa"/>
            <w:shd w:val="clear" w:color="auto" w:fill="FFFFFF" w:themeFill="background1"/>
          </w:tcPr>
          <w:p w:rsidR="00F22965" w:rsidRPr="00F73532" w:rsidRDefault="00F22965" w:rsidP="00437F0F">
            <w:pPr>
              <w:autoSpaceDE w:val="0"/>
              <w:autoSpaceDN w:val="0"/>
              <w:adjustRightInd w:val="0"/>
              <w:spacing w:before="120" w:after="120" w:line="360" w:lineRule="auto"/>
              <w:jc w:val="center"/>
              <w:rPr>
                <w:rFonts w:ascii="Arial" w:hAnsi="Arial" w:cs="Arial"/>
                <w:b/>
                <w:bCs/>
              </w:rPr>
            </w:pPr>
            <w:r w:rsidRPr="00F73532">
              <w:rPr>
                <w:rFonts w:ascii="Arial" w:hAnsi="Arial" w:cs="Arial"/>
                <w:b/>
                <w:bCs/>
              </w:rPr>
              <w:t>&lt;Prod1</w:t>
            </w:r>
          </w:p>
        </w:tc>
        <w:tc>
          <w:tcPr>
            <w:tcW w:w="1559" w:type="dxa"/>
            <w:shd w:val="clear" w:color="auto" w:fill="FFFFFF" w:themeFill="background1"/>
          </w:tcPr>
          <w:p w:rsidR="00F22965" w:rsidRPr="00F73532" w:rsidRDefault="00F22965" w:rsidP="00437F0F">
            <w:pPr>
              <w:autoSpaceDE w:val="0"/>
              <w:autoSpaceDN w:val="0"/>
              <w:adjustRightInd w:val="0"/>
              <w:spacing w:before="120" w:after="120" w:line="360" w:lineRule="auto"/>
              <w:jc w:val="center"/>
              <w:rPr>
                <w:rFonts w:ascii="Arial" w:hAnsi="Arial" w:cs="Arial"/>
                <w:b/>
                <w:bCs/>
              </w:rPr>
            </w:pPr>
            <w:r w:rsidRPr="00F73532">
              <w:rPr>
                <w:rFonts w:ascii="Arial" w:hAnsi="Arial" w:cs="Arial"/>
                <w:b/>
                <w:bCs/>
              </w:rPr>
              <w:t>Entre Prod1 e Prod2</w:t>
            </w:r>
          </w:p>
        </w:tc>
        <w:tc>
          <w:tcPr>
            <w:tcW w:w="1701" w:type="dxa"/>
            <w:shd w:val="clear" w:color="auto" w:fill="FFFFFF" w:themeFill="background1"/>
          </w:tcPr>
          <w:p w:rsidR="00F22965" w:rsidRPr="00F73532" w:rsidRDefault="00F22965" w:rsidP="00437F0F">
            <w:pPr>
              <w:autoSpaceDE w:val="0"/>
              <w:autoSpaceDN w:val="0"/>
              <w:adjustRightInd w:val="0"/>
              <w:spacing w:before="120" w:after="120" w:line="360" w:lineRule="auto"/>
              <w:jc w:val="center"/>
              <w:rPr>
                <w:rFonts w:ascii="Arial" w:hAnsi="Arial" w:cs="Arial"/>
                <w:b/>
                <w:bCs/>
              </w:rPr>
            </w:pPr>
            <w:r w:rsidRPr="00F73532">
              <w:rPr>
                <w:rFonts w:ascii="Arial" w:hAnsi="Arial" w:cs="Arial"/>
                <w:b/>
                <w:bCs/>
              </w:rPr>
              <w:t>Entre Prod3 e Prod4</w:t>
            </w:r>
          </w:p>
        </w:tc>
        <w:tc>
          <w:tcPr>
            <w:tcW w:w="1569" w:type="dxa"/>
            <w:gridSpan w:val="2"/>
            <w:shd w:val="clear" w:color="auto" w:fill="FFFFFF" w:themeFill="background1"/>
          </w:tcPr>
          <w:p w:rsidR="00F22965" w:rsidRPr="00F73532" w:rsidRDefault="00F22965" w:rsidP="00437F0F">
            <w:pPr>
              <w:autoSpaceDE w:val="0"/>
              <w:autoSpaceDN w:val="0"/>
              <w:adjustRightInd w:val="0"/>
              <w:spacing w:before="120" w:after="120" w:line="360" w:lineRule="auto"/>
              <w:jc w:val="center"/>
              <w:rPr>
                <w:rFonts w:ascii="Arial" w:hAnsi="Arial" w:cs="Arial"/>
                <w:b/>
                <w:bCs/>
              </w:rPr>
            </w:pPr>
            <w:r w:rsidRPr="00F73532">
              <w:rPr>
                <w:rFonts w:ascii="Arial" w:hAnsi="Arial" w:cs="Arial"/>
                <w:b/>
                <w:bCs/>
              </w:rPr>
              <w:t>&gt; Prod4</w:t>
            </w:r>
          </w:p>
        </w:tc>
      </w:tr>
      <w:tr w:rsidR="00F22965" w:rsidRPr="00F73532" w:rsidTr="00437F0F">
        <w:trPr>
          <w:jc w:val="center"/>
        </w:trPr>
        <w:tc>
          <w:tcPr>
            <w:tcW w:w="1963" w:type="dxa"/>
            <w:shd w:val="clear" w:color="auto" w:fill="FFFFFF" w:themeFill="background1"/>
          </w:tcPr>
          <w:p w:rsidR="00F22965" w:rsidRPr="00F73532" w:rsidRDefault="00F22965" w:rsidP="00437F0F">
            <w:pPr>
              <w:autoSpaceDE w:val="0"/>
              <w:autoSpaceDN w:val="0"/>
              <w:adjustRightInd w:val="0"/>
              <w:spacing w:before="120" w:after="120" w:line="360" w:lineRule="auto"/>
              <w:jc w:val="both"/>
              <w:rPr>
                <w:rFonts w:ascii="Arial" w:hAnsi="Arial" w:cs="Arial"/>
                <w:b/>
                <w:bCs/>
              </w:rPr>
            </w:pPr>
            <w:r w:rsidRPr="00F73532">
              <w:rPr>
                <w:rFonts w:ascii="Arial" w:hAnsi="Arial" w:cs="Arial"/>
                <w:b/>
                <w:bCs/>
              </w:rPr>
              <w:t>&lt; P1</w:t>
            </w:r>
          </w:p>
        </w:tc>
        <w:tc>
          <w:tcPr>
            <w:tcW w:w="1200" w:type="dxa"/>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59" w:type="dxa"/>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701" w:type="dxa"/>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69" w:type="dxa"/>
            <w:gridSpan w:val="2"/>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r>
      <w:tr w:rsidR="00F22965" w:rsidRPr="00F73532" w:rsidTr="00437F0F">
        <w:trPr>
          <w:jc w:val="center"/>
        </w:trPr>
        <w:tc>
          <w:tcPr>
            <w:tcW w:w="1963" w:type="dxa"/>
            <w:shd w:val="clear" w:color="auto" w:fill="FFFFFF" w:themeFill="background1"/>
          </w:tcPr>
          <w:p w:rsidR="00F22965" w:rsidRPr="00F73532" w:rsidRDefault="00F22965" w:rsidP="00437F0F">
            <w:pPr>
              <w:autoSpaceDE w:val="0"/>
              <w:autoSpaceDN w:val="0"/>
              <w:adjustRightInd w:val="0"/>
              <w:spacing w:before="120" w:after="120" w:line="360" w:lineRule="auto"/>
              <w:jc w:val="both"/>
              <w:rPr>
                <w:rFonts w:ascii="Arial" w:hAnsi="Arial" w:cs="Arial"/>
                <w:b/>
                <w:bCs/>
              </w:rPr>
            </w:pPr>
            <w:r w:rsidRPr="00F73532">
              <w:rPr>
                <w:rFonts w:ascii="Arial" w:hAnsi="Arial" w:cs="Arial"/>
                <w:b/>
                <w:bCs/>
              </w:rPr>
              <w:t>Entre P1 e P2</w:t>
            </w:r>
          </w:p>
        </w:tc>
        <w:tc>
          <w:tcPr>
            <w:tcW w:w="1200" w:type="dxa"/>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59" w:type="dxa"/>
            <w:shd w:val="clear" w:color="auto" w:fill="auto"/>
          </w:tcPr>
          <w:p w:rsidR="00F22965" w:rsidRPr="00F73532" w:rsidRDefault="00F22965" w:rsidP="00A21B26">
            <w:pPr>
              <w:jc w:val="center"/>
              <w:rPr>
                <w:rFonts w:ascii="Arial" w:hAnsi="Arial" w:cs="Arial"/>
                <w:bCs/>
              </w:rPr>
            </w:pPr>
          </w:p>
        </w:tc>
        <w:tc>
          <w:tcPr>
            <w:tcW w:w="1701" w:type="dxa"/>
            <w:shd w:val="clear" w:color="auto" w:fill="auto"/>
          </w:tcPr>
          <w:p w:rsidR="00F22965" w:rsidRPr="00F73532" w:rsidRDefault="00F22965" w:rsidP="00A21B26">
            <w:pPr>
              <w:jc w:val="center"/>
              <w:rPr>
                <w:rFonts w:ascii="Arial" w:hAnsi="Arial" w:cs="Arial"/>
                <w:bCs/>
              </w:rPr>
            </w:pPr>
          </w:p>
        </w:tc>
        <w:tc>
          <w:tcPr>
            <w:tcW w:w="1569" w:type="dxa"/>
            <w:gridSpan w:val="2"/>
            <w:shd w:val="clear" w:color="auto" w:fill="auto"/>
          </w:tcPr>
          <w:p w:rsidR="00F22965" w:rsidRPr="00F73532" w:rsidRDefault="00F22965" w:rsidP="00A21B26">
            <w:pPr>
              <w:jc w:val="center"/>
              <w:rPr>
                <w:rFonts w:ascii="Arial" w:hAnsi="Arial" w:cs="Arial"/>
                <w:bCs/>
              </w:rPr>
            </w:pPr>
          </w:p>
        </w:tc>
      </w:tr>
      <w:tr w:rsidR="00F22965" w:rsidRPr="00F73532" w:rsidTr="00437F0F">
        <w:trPr>
          <w:jc w:val="center"/>
        </w:trPr>
        <w:tc>
          <w:tcPr>
            <w:tcW w:w="1963" w:type="dxa"/>
            <w:shd w:val="clear" w:color="auto" w:fill="FFFFFF" w:themeFill="background1"/>
          </w:tcPr>
          <w:p w:rsidR="00F22965" w:rsidRPr="00F73532" w:rsidRDefault="00F22965" w:rsidP="00437F0F">
            <w:pPr>
              <w:autoSpaceDE w:val="0"/>
              <w:autoSpaceDN w:val="0"/>
              <w:adjustRightInd w:val="0"/>
              <w:spacing w:before="120" w:after="120" w:line="360" w:lineRule="auto"/>
              <w:jc w:val="both"/>
              <w:rPr>
                <w:rFonts w:ascii="Arial" w:hAnsi="Arial" w:cs="Arial"/>
                <w:b/>
                <w:bCs/>
              </w:rPr>
            </w:pPr>
            <w:r w:rsidRPr="00F73532">
              <w:rPr>
                <w:rFonts w:ascii="Arial" w:hAnsi="Arial" w:cs="Arial"/>
                <w:b/>
                <w:bCs/>
              </w:rPr>
              <w:t>Entre P2 e P3</w:t>
            </w:r>
          </w:p>
        </w:tc>
        <w:tc>
          <w:tcPr>
            <w:tcW w:w="1200" w:type="dxa"/>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59" w:type="dxa"/>
            <w:shd w:val="clear" w:color="auto" w:fill="auto"/>
          </w:tcPr>
          <w:p w:rsidR="00F22965" w:rsidRPr="00F73532" w:rsidRDefault="00F22965" w:rsidP="00A21B26">
            <w:pPr>
              <w:jc w:val="center"/>
              <w:rPr>
                <w:rFonts w:ascii="Arial" w:hAnsi="Arial" w:cs="Arial"/>
                <w:bCs/>
              </w:rPr>
            </w:pPr>
          </w:p>
        </w:tc>
        <w:tc>
          <w:tcPr>
            <w:tcW w:w="1701" w:type="dxa"/>
            <w:shd w:val="clear" w:color="auto" w:fill="auto"/>
          </w:tcPr>
          <w:p w:rsidR="00F22965" w:rsidRPr="00F73532" w:rsidRDefault="00F22965" w:rsidP="00A21B26">
            <w:pPr>
              <w:jc w:val="center"/>
              <w:rPr>
                <w:rFonts w:ascii="Arial" w:hAnsi="Arial" w:cs="Arial"/>
                <w:bCs/>
              </w:rPr>
            </w:pPr>
          </w:p>
        </w:tc>
        <w:tc>
          <w:tcPr>
            <w:tcW w:w="1569" w:type="dxa"/>
            <w:gridSpan w:val="2"/>
            <w:shd w:val="clear" w:color="auto" w:fill="auto"/>
          </w:tcPr>
          <w:p w:rsidR="00F22965" w:rsidRPr="00F73532" w:rsidRDefault="00F22965" w:rsidP="00A21B26">
            <w:pPr>
              <w:jc w:val="center"/>
              <w:rPr>
                <w:rFonts w:ascii="Arial" w:hAnsi="Arial" w:cs="Arial"/>
                <w:bCs/>
              </w:rPr>
            </w:pPr>
          </w:p>
        </w:tc>
      </w:tr>
      <w:tr w:rsidR="00F22965" w:rsidRPr="00F73532" w:rsidTr="00437F0F">
        <w:trPr>
          <w:jc w:val="center"/>
        </w:trPr>
        <w:tc>
          <w:tcPr>
            <w:tcW w:w="1963" w:type="dxa"/>
            <w:shd w:val="clear" w:color="auto" w:fill="FFFFFF" w:themeFill="background1"/>
          </w:tcPr>
          <w:p w:rsidR="00F22965" w:rsidRPr="00F73532" w:rsidRDefault="00F22965" w:rsidP="00437F0F">
            <w:pPr>
              <w:autoSpaceDE w:val="0"/>
              <w:autoSpaceDN w:val="0"/>
              <w:adjustRightInd w:val="0"/>
              <w:spacing w:before="120" w:after="120" w:line="360" w:lineRule="auto"/>
              <w:jc w:val="both"/>
              <w:rPr>
                <w:rFonts w:ascii="Arial" w:hAnsi="Arial" w:cs="Arial"/>
                <w:b/>
                <w:bCs/>
              </w:rPr>
            </w:pPr>
            <w:r w:rsidRPr="00F73532">
              <w:rPr>
                <w:rFonts w:ascii="Arial" w:hAnsi="Arial" w:cs="Arial"/>
                <w:b/>
                <w:bCs/>
              </w:rPr>
              <w:t>Entre P3 e P4</w:t>
            </w:r>
          </w:p>
        </w:tc>
        <w:tc>
          <w:tcPr>
            <w:tcW w:w="1200" w:type="dxa"/>
            <w:shd w:val="clear" w:color="auto" w:fill="auto"/>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59" w:type="dxa"/>
            <w:shd w:val="clear" w:color="auto" w:fill="auto"/>
          </w:tcPr>
          <w:p w:rsidR="00F22965" w:rsidRPr="00F73532" w:rsidRDefault="00F22965" w:rsidP="00A21B26">
            <w:pPr>
              <w:jc w:val="center"/>
              <w:rPr>
                <w:rFonts w:ascii="Arial" w:hAnsi="Arial" w:cs="Arial"/>
                <w:bCs/>
              </w:rPr>
            </w:pPr>
          </w:p>
        </w:tc>
        <w:tc>
          <w:tcPr>
            <w:tcW w:w="1701" w:type="dxa"/>
            <w:shd w:val="clear" w:color="auto" w:fill="auto"/>
          </w:tcPr>
          <w:p w:rsidR="00F22965" w:rsidRPr="00F73532" w:rsidRDefault="00F22965" w:rsidP="00A21B26">
            <w:pPr>
              <w:jc w:val="center"/>
              <w:rPr>
                <w:rFonts w:ascii="Arial" w:hAnsi="Arial" w:cs="Arial"/>
                <w:bCs/>
              </w:rPr>
            </w:pPr>
          </w:p>
        </w:tc>
        <w:tc>
          <w:tcPr>
            <w:tcW w:w="1569" w:type="dxa"/>
            <w:gridSpan w:val="2"/>
            <w:shd w:val="clear" w:color="auto" w:fill="auto"/>
          </w:tcPr>
          <w:p w:rsidR="00F22965" w:rsidRPr="00F73532" w:rsidRDefault="00F22965" w:rsidP="00A21B26">
            <w:pPr>
              <w:jc w:val="center"/>
              <w:rPr>
                <w:rFonts w:ascii="Arial" w:hAnsi="Arial" w:cs="Arial"/>
                <w:bCs/>
              </w:rPr>
            </w:pPr>
          </w:p>
        </w:tc>
      </w:tr>
      <w:tr w:rsidR="00F22965" w:rsidRPr="00F73532" w:rsidTr="00437F0F">
        <w:trPr>
          <w:jc w:val="center"/>
        </w:trPr>
        <w:tc>
          <w:tcPr>
            <w:tcW w:w="1963" w:type="dxa"/>
            <w:shd w:val="clear" w:color="auto" w:fill="FFFFFF" w:themeFill="background1"/>
          </w:tcPr>
          <w:p w:rsidR="00F22965" w:rsidRPr="00F73532" w:rsidRDefault="00F22965" w:rsidP="00437F0F">
            <w:pPr>
              <w:autoSpaceDE w:val="0"/>
              <w:autoSpaceDN w:val="0"/>
              <w:adjustRightInd w:val="0"/>
              <w:spacing w:before="120" w:after="120" w:line="360" w:lineRule="auto"/>
              <w:jc w:val="both"/>
              <w:rPr>
                <w:rFonts w:ascii="Arial" w:hAnsi="Arial" w:cs="Arial"/>
                <w:b/>
                <w:bCs/>
              </w:rPr>
            </w:pPr>
            <w:r w:rsidRPr="00F73532">
              <w:rPr>
                <w:rFonts w:ascii="Arial" w:hAnsi="Arial" w:cs="Arial"/>
                <w:b/>
                <w:bCs/>
              </w:rPr>
              <w:t>&gt;P4</w:t>
            </w:r>
          </w:p>
        </w:tc>
        <w:tc>
          <w:tcPr>
            <w:tcW w:w="1200" w:type="dxa"/>
            <w:shd w:val="clear" w:color="auto" w:fill="FFFFFF" w:themeFill="background1"/>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59" w:type="dxa"/>
            <w:shd w:val="clear" w:color="auto" w:fill="FFFFFF" w:themeFill="background1"/>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701" w:type="dxa"/>
            <w:shd w:val="clear" w:color="auto" w:fill="FFFFFF" w:themeFill="background1"/>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c>
          <w:tcPr>
            <w:tcW w:w="1569" w:type="dxa"/>
            <w:gridSpan w:val="2"/>
            <w:shd w:val="clear" w:color="auto" w:fill="FFFFFF" w:themeFill="background1"/>
          </w:tcPr>
          <w:p w:rsidR="00F22965" w:rsidRPr="00F73532" w:rsidRDefault="00F22965" w:rsidP="00A21B26">
            <w:pPr>
              <w:autoSpaceDE w:val="0"/>
              <w:autoSpaceDN w:val="0"/>
              <w:adjustRightInd w:val="0"/>
              <w:spacing w:before="120" w:after="120" w:line="360" w:lineRule="auto"/>
              <w:jc w:val="center"/>
              <w:rPr>
                <w:rFonts w:ascii="Arial" w:hAnsi="Arial" w:cs="Arial"/>
                <w:bCs/>
              </w:rPr>
            </w:pPr>
          </w:p>
        </w:tc>
      </w:tr>
    </w:tbl>
    <w:p w:rsidR="00CA0BC1" w:rsidRPr="00F73532" w:rsidRDefault="00CA0BC1" w:rsidP="00CA0BC1">
      <w:pPr>
        <w:pStyle w:val="CTO-TxtClau"/>
        <w:numPr>
          <w:ilvl w:val="0"/>
          <w:numId w:val="0"/>
        </w:numPr>
      </w:pPr>
    </w:p>
    <w:p w:rsidR="008C26D2" w:rsidRPr="00F73532" w:rsidRDefault="008C26D2" w:rsidP="00031314">
      <w:pPr>
        <w:pStyle w:val="CTO-TxtClau"/>
      </w:pPr>
      <w:bookmarkStart w:id="266" w:name="_Ref360619642"/>
      <w:r w:rsidRPr="00F73532">
        <w:t xml:space="preserve">A </w:t>
      </w:r>
      <w:r w:rsidR="008C2F98" w:rsidRPr="00F73532">
        <w:t xml:space="preserve">medição e </w:t>
      </w:r>
      <w:r w:rsidRPr="00F73532">
        <w:t xml:space="preserve">disponibilização do volume de </w:t>
      </w:r>
      <w:r w:rsidR="00BA2D5C" w:rsidRPr="00F73532">
        <w:t>Petróleo e</w:t>
      </w:r>
      <w:r w:rsidR="00265DCD" w:rsidRPr="00F73532">
        <w:t xml:space="preserve"> de Gás </w:t>
      </w:r>
      <w:proofErr w:type="gramStart"/>
      <w:r w:rsidR="00265DCD" w:rsidRPr="00F73532">
        <w:t>Natural</w:t>
      </w:r>
      <w:r w:rsidRPr="00F73532">
        <w:t xml:space="preserve"> correspondentes</w:t>
      </w:r>
      <w:proofErr w:type="gramEnd"/>
      <w:r w:rsidRPr="00F73532">
        <w:t xml:space="preserve"> ao Excedente em Óleo ser</w:t>
      </w:r>
      <w:r w:rsidR="008C2F98" w:rsidRPr="00F73532">
        <w:t>ão</w:t>
      </w:r>
      <w:r w:rsidRPr="00F73532">
        <w:t xml:space="preserve"> realizada</w:t>
      </w:r>
      <w:r w:rsidR="008C2F98" w:rsidRPr="00F73532">
        <w:t>s</w:t>
      </w:r>
      <w:r w:rsidRPr="00F73532">
        <w:t xml:space="preserve"> de acordo com as diretrizes do </w:t>
      </w:r>
      <w:fldSimple w:instr=" REF _Ref341108009 \n \h  \* MERGEFORMAT ">
        <w:r w:rsidR="00613336">
          <w:t>Anexo VII</w:t>
        </w:r>
      </w:fldSimple>
      <w:r w:rsidR="00FA4118" w:rsidRPr="00F73532">
        <w:t xml:space="preserve"> </w:t>
      </w:r>
      <w:fldSimple w:instr=" REF _Ref341107971 \h  \* MERGEFORMAT ">
        <w:r w:rsidR="00613336" w:rsidRPr="00F73532">
          <w:t>- Procedimentos para Apuração do Custo e do Excedente em Óleo</w:t>
        </w:r>
      </w:fldSimple>
      <w:r w:rsidR="000F1338" w:rsidRPr="00F73532">
        <w:t>, e d</w:t>
      </w:r>
      <w:r w:rsidR="008C2F98" w:rsidRPr="00F73532">
        <w:t xml:space="preserve">a </w:t>
      </w:r>
      <w:fldSimple w:instr=" REF _Ref352600042 \h  \* MERGEFORMAT ">
        <w:r w:rsidR="00613336" w:rsidRPr="00F73532">
          <w:t>Cláusula Décima Sétima - Medição e Disponibilidade da Partilha da Produção</w:t>
        </w:r>
      </w:fldSimple>
      <w:r w:rsidRPr="00F73532">
        <w:t>.</w:t>
      </w:r>
      <w:bookmarkEnd w:id="266"/>
    </w:p>
    <w:p w:rsidR="008C26D2" w:rsidRPr="00F73532" w:rsidRDefault="008C26D2" w:rsidP="002556C3">
      <w:pPr>
        <w:pStyle w:val="CTO-SubtitClau"/>
      </w:pPr>
      <w:bookmarkStart w:id="267" w:name="_Toc312419824"/>
      <w:bookmarkStart w:id="268" w:name="_Toc322704527"/>
      <w:bookmarkStart w:id="269" w:name="_Toc365981880"/>
      <w:r w:rsidRPr="00F73532">
        <w:t>Demonstrativo da Apuração do Excedente em Óleo</w:t>
      </w:r>
      <w:bookmarkEnd w:id="267"/>
      <w:bookmarkEnd w:id="268"/>
      <w:bookmarkEnd w:id="269"/>
    </w:p>
    <w:p w:rsidR="008C26D2" w:rsidRPr="00F73532" w:rsidRDefault="008C26D2" w:rsidP="00031314">
      <w:pPr>
        <w:pStyle w:val="CTO-TxtClau"/>
      </w:pPr>
      <w:r w:rsidRPr="00F73532">
        <w:t xml:space="preserve">Durante a </w:t>
      </w:r>
      <w:r w:rsidR="003B73BA" w:rsidRPr="00F73532">
        <w:t>F</w:t>
      </w:r>
      <w:r w:rsidRPr="00F73532">
        <w:t xml:space="preserve">ase de </w:t>
      </w:r>
      <w:r w:rsidR="003B73BA" w:rsidRPr="00F73532">
        <w:t>P</w:t>
      </w:r>
      <w:r w:rsidRPr="00F73532">
        <w:t xml:space="preserve">rodução, ou durante a realização de Testes de Longa Duração na </w:t>
      </w:r>
      <w:r w:rsidR="003B73BA" w:rsidRPr="00F73532">
        <w:t>etapa</w:t>
      </w:r>
      <w:r w:rsidRPr="00F73532">
        <w:t xml:space="preserve"> de </w:t>
      </w:r>
      <w:r w:rsidR="003B73BA" w:rsidRPr="00F73532">
        <w:t>A</w:t>
      </w:r>
      <w:r w:rsidRPr="00F73532">
        <w:t xml:space="preserve">valiação, o </w:t>
      </w:r>
      <w:r w:rsidR="00023F4D" w:rsidRPr="00F73532">
        <w:t>Contratado</w:t>
      </w:r>
      <w:r w:rsidRPr="00F73532">
        <w:t xml:space="preserve"> deverá encaminhar à Gestora o Demonstrativo da Apuração do Excedente em Óleo, de acordo com condições estabelecidas no </w:t>
      </w:r>
      <w:fldSimple w:instr=" REF _Ref341107971 \n \h  \* MERGEFORMAT ">
        <w:r w:rsidR="00613336">
          <w:t>Anexo VII</w:t>
        </w:r>
      </w:fldSimple>
      <w:r w:rsidR="003D0F5F" w:rsidRPr="00F73532">
        <w:t xml:space="preserve"> </w:t>
      </w:r>
      <w:r w:rsidRPr="00F73532">
        <w:t>–</w:t>
      </w:r>
      <w:r w:rsidR="003D0F5F" w:rsidRPr="00F73532">
        <w:t xml:space="preserve"> </w:t>
      </w:r>
      <w:r w:rsidRPr="00F73532">
        <w:t xml:space="preserve">Procedimentos para Apuração do Custo e do Excedente </w:t>
      </w:r>
      <w:r w:rsidR="007D6753" w:rsidRPr="00F73532">
        <w:t>em</w:t>
      </w:r>
      <w:r w:rsidRPr="00F73532">
        <w:t xml:space="preserve"> Óleo, no formato e na periodicidade determinados </w:t>
      </w:r>
      <w:r w:rsidR="007D09B5" w:rsidRPr="00F73532">
        <w:t>pela Gestora</w:t>
      </w:r>
      <w:r w:rsidRPr="00F73532">
        <w:t>.</w:t>
      </w:r>
    </w:p>
    <w:p w:rsidR="00F96FDE" w:rsidRPr="00F73532" w:rsidRDefault="007A3FCE" w:rsidP="007A3FCE">
      <w:pPr>
        <w:pStyle w:val="CTO-SubtitClau"/>
      </w:pPr>
      <w:bookmarkStart w:id="270" w:name="_Toc365981881"/>
      <w:r w:rsidRPr="00F73532">
        <w:t>Atualização de Preços</w:t>
      </w:r>
      <w:bookmarkEnd w:id="270"/>
    </w:p>
    <w:p w:rsidR="00F96FDE" w:rsidRPr="00F73532" w:rsidRDefault="00F96FDE" w:rsidP="00031314">
      <w:pPr>
        <w:pStyle w:val="CTO-TxtClau"/>
      </w:pPr>
      <w:r w:rsidRPr="00F73532">
        <w:t xml:space="preserve">Os valores de preços constantes da </w:t>
      </w:r>
      <w:r w:rsidR="004655F5" w:rsidRPr="00F73532">
        <w:t>t</w:t>
      </w:r>
      <w:r w:rsidRPr="00F73532">
        <w:t xml:space="preserve">abela apresentada no parágrafo </w:t>
      </w:r>
      <w:fldSimple w:instr=" REF _Ref320885796 \r \h  \* MERGEFORMAT ">
        <w:r w:rsidR="00613336">
          <w:t>9.2</w:t>
        </w:r>
      </w:fldSimple>
      <w:r w:rsidRPr="00F73532">
        <w:t xml:space="preserve"> serão atualizados mediante a seguinte fórmula:</w:t>
      </w:r>
    </w:p>
    <w:p w:rsidR="007A3FCE" w:rsidRPr="009B49BC" w:rsidRDefault="007A3FCE" w:rsidP="007A3FCE">
      <w:pPr>
        <w:jc w:val="center"/>
        <w:rPr>
          <w:rFonts w:ascii="Arial" w:hAnsi="Arial" w:cs="Arial"/>
          <w:sz w:val="22"/>
        </w:rPr>
      </w:pPr>
      <w:proofErr w:type="spellStart"/>
      <w:r w:rsidRPr="009B49BC">
        <w:rPr>
          <w:rFonts w:ascii="Arial" w:hAnsi="Arial" w:cs="Arial"/>
          <w:sz w:val="22"/>
        </w:rPr>
        <w:t>Preço</w:t>
      </w:r>
      <w:r w:rsidRPr="009B49BC">
        <w:rPr>
          <w:rFonts w:ascii="Arial" w:hAnsi="Arial" w:cs="Arial"/>
          <w:sz w:val="22"/>
          <w:vertAlign w:val="subscript"/>
        </w:rPr>
        <w:t>atualizado</w:t>
      </w:r>
      <w:proofErr w:type="spellEnd"/>
      <w:r w:rsidRPr="009B49BC">
        <w:rPr>
          <w:rFonts w:ascii="Arial" w:hAnsi="Arial" w:cs="Arial"/>
          <w:sz w:val="22"/>
        </w:rPr>
        <w:t xml:space="preserve">= </w:t>
      </w:r>
      <w:proofErr w:type="spellStart"/>
      <w:r w:rsidRPr="009B49BC">
        <w:rPr>
          <w:rFonts w:ascii="Arial" w:hAnsi="Arial" w:cs="Arial"/>
          <w:sz w:val="22"/>
        </w:rPr>
        <w:t>Preço</w:t>
      </w:r>
      <w:r w:rsidRPr="009B49BC">
        <w:rPr>
          <w:rFonts w:ascii="Arial" w:hAnsi="Arial" w:cs="Arial"/>
          <w:sz w:val="22"/>
          <w:vertAlign w:val="subscript"/>
        </w:rPr>
        <w:t>base</w:t>
      </w:r>
      <w:proofErr w:type="spellEnd"/>
      <w:r w:rsidRPr="009B49BC">
        <w:rPr>
          <w:rFonts w:ascii="Arial" w:hAnsi="Arial" w:cs="Arial"/>
          <w:sz w:val="22"/>
        </w:rPr>
        <w:t>* (</w:t>
      </w:r>
      <w:proofErr w:type="spellStart"/>
      <w:r w:rsidRPr="009B49BC">
        <w:rPr>
          <w:rFonts w:ascii="Arial" w:hAnsi="Arial" w:cs="Arial"/>
          <w:sz w:val="22"/>
        </w:rPr>
        <w:t>I</w:t>
      </w:r>
      <w:r w:rsidRPr="009B49BC">
        <w:rPr>
          <w:rFonts w:ascii="Arial" w:hAnsi="Arial" w:cs="Arial"/>
          <w:sz w:val="22"/>
          <w:vertAlign w:val="subscript"/>
        </w:rPr>
        <w:t>m</w:t>
      </w:r>
      <w:proofErr w:type="spellEnd"/>
      <w:r w:rsidRPr="009B49BC">
        <w:rPr>
          <w:rFonts w:ascii="Arial" w:hAnsi="Arial" w:cs="Arial"/>
          <w:sz w:val="22"/>
        </w:rPr>
        <w:t xml:space="preserve"> / I</w:t>
      </w:r>
      <w:r w:rsidRPr="009B49BC">
        <w:rPr>
          <w:rFonts w:ascii="Arial" w:hAnsi="Arial" w:cs="Arial"/>
          <w:sz w:val="22"/>
          <w:vertAlign w:val="subscript"/>
        </w:rPr>
        <w:t>0</w:t>
      </w:r>
      <w:r w:rsidRPr="009B49BC">
        <w:rPr>
          <w:rFonts w:ascii="Arial" w:hAnsi="Arial" w:cs="Arial"/>
          <w:sz w:val="22"/>
        </w:rPr>
        <w:t>)</w:t>
      </w:r>
    </w:p>
    <w:p w:rsidR="007A3FCE" w:rsidRPr="00F73532" w:rsidRDefault="007A3FCE" w:rsidP="007A3FCE">
      <w:pPr>
        <w:rPr>
          <w:rFonts w:ascii="Arial" w:hAnsi="Arial" w:cs="Arial"/>
        </w:rPr>
      </w:pPr>
    </w:p>
    <w:p w:rsidR="007A3FCE" w:rsidRPr="00F73532" w:rsidRDefault="007A3FCE" w:rsidP="007A3FCE">
      <w:pPr>
        <w:rPr>
          <w:rFonts w:ascii="Arial" w:hAnsi="Arial" w:cs="Arial"/>
        </w:rPr>
      </w:pPr>
      <w:r w:rsidRPr="00F73532">
        <w:rPr>
          <w:rFonts w:ascii="Arial" w:hAnsi="Arial" w:cs="Arial"/>
        </w:rPr>
        <w:t>Em que:</w:t>
      </w:r>
    </w:p>
    <w:p w:rsidR="007A3FCE" w:rsidRPr="00F73532" w:rsidRDefault="007A3FCE" w:rsidP="00675049">
      <w:pPr>
        <w:spacing w:before="120" w:after="120" w:line="264" w:lineRule="auto"/>
        <w:ind w:left="1531" w:hanging="567"/>
        <w:jc w:val="both"/>
      </w:pPr>
      <w:proofErr w:type="spellStart"/>
      <w:r w:rsidRPr="00F73532">
        <w:rPr>
          <w:rFonts w:ascii="Arial" w:hAnsi="Arial" w:cs="Arial"/>
        </w:rPr>
        <w:t>Preço</w:t>
      </w:r>
      <w:r w:rsidRPr="00F73532">
        <w:rPr>
          <w:rFonts w:ascii="Arial" w:hAnsi="Arial" w:cs="Arial"/>
          <w:vertAlign w:val="subscript"/>
        </w:rPr>
        <w:t>atualizado</w:t>
      </w:r>
      <w:proofErr w:type="spellEnd"/>
      <w:r w:rsidRPr="00F73532">
        <w:rPr>
          <w:rFonts w:ascii="Arial" w:hAnsi="Arial" w:cs="Arial"/>
        </w:rPr>
        <w:t xml:space="preserve"> =</w:t>
      </w:r>
      <w:r w:rsidRPr="00F73532">
        <w:t xml:space="preserve"> </w:t>
      </w:r>
      <w:r w:rsidRPr="00F73532">
        <w:rPr>
          <w:rFonts w:ascii="Arial" w:hAnsi="Arial" w:cs="Arial"/>
        </w:rPr>
        <w:t>Preço atualizado, em dólares dos Estados Unidos da América;</w:t>
      </w:r>
    </w:p>
    <w:p w:rsidR="007A3FCE" w:rsidRPr="00F73532" w:rsidRDefault="007A3FCE" w:rsidP="00675049">
      <w:pPr>
        <w:spacing w:before="120" w:after="120" w:line="264" w:lineRule="auto"/>
        <w:ind w:left="1531" w:hanging="567"/>
        <w:jc w:val="both"/>
      </w:pPr>
      <w:proofErr w:type="spellStart"/>
      <w:r w:rsidRPr="00F73532">
        <w:rPr>
          <w:rFonts w:ascii="Arial" w:hAnsi="Arial" w:cs="Arial"/>
        </w:rPr>
        <w:t>Preço</w:t>
      </w:r>
      <w:r w:rsidRPr="00F73532">
        <w:rPr>
          <w:rFonts w:ascii="Arial" w:hAnsi="Arial" w:cs="Arial"/>
          <w:vertAlign w:val="subscript"/>
        </w:rPr>
        <w:t>base</w:t>
      </w:r>
      <w:proofErr w:type="spellEnd"/>
      <w:r w:rsidRPr="00F73532">
        <w:rPr>
          <w:rFonts w:ascii="Arial" w:hAnsi="Arial" w:cs="Arial"/>
        </w:rPr>
        <w:t xml:space="preserve"> </w:t>
      </w:r>
      <w:r w:rsidRPr="00F73532">
        <w:t xml:space="preserve">= </w:t>
      </w:r>
      <w:r w:rsidRPr="00F73532">
        <w:rPr>
          <w:rFonts w:ascii="Arial" w:hAnsi="Arial" w:cs="Arial"/>
        </w:rPr>
        <w:t>Preço constante do edital da licitação, em dólares dos Estados Unidos da América;</w:t>
      </w:r>
    </w:p>
    <w:p w:rsidR="007A3FCE" w:rsidRPr="00F73532" w:rsidRDefault="007A3FCE" w:rsidP="00675049">
      <w:pPr>
        <w:spacing w:before="120" w:after="120" w:line="264" w:lineRule="auto"/>
        <w:ind w:left="1531" w:hanging="567"/>
        <w:jc w:val="both"/>
      </w:pPr>
      <w:proofErr w:type="spellStart"/>
      <w:r w:rsidRPr="00F73532">
        <w:rPr>
          <w:rFonts w:ascii="Arial" w:hAnsi="Arial" w:cs="Arial"/>
        </w:rPr>
        <w:t>I</w:t>
      </w:r>
      <w:r w:rsidRPr="00F73532">
        <w:rPr>
          <w:rFonts w:ascii="Arial" w:hAnsi="Arial" w:cs="Arial"/>
          <w:vertAlign w:val="subscript"/>
        </w:rPr>
        <w:t>m</w:t>
      </w:r>
      <w:proofErr w:type="spellEnd"/>
      <w:r w:rsidRPr="00F73532">
        <w:t xml:space="preserve"> = </w:t>
      </w:r>
      <w:r w:rsidRPr="00F73532">
        <w:rPr>
          <w:rFonts w:ascii="Arial" w:hAnsi="Arial" w:cs="Arial"/>
        </w:rPr>
        <w:t>Número índice do “</w:t>
      </w:r>
      <w:proofErr w:type="spellStart"/>
      <w:r w:rsidRPr="00F73532">
        <w:rPr>
          <w:rFonts w:ascii="Arial" w:hAnsi="Arial" w:cs="Arial"/>
          <w:i/>
        </w:rPr>
        <w:t>Consumer</w:t>
      </w:r>
      <w:proofErr w:type="spellEnd"/>
      <w:r w:rsidRPr="00F73532">
        <w:rPr>
          <w:rFonts w:ascii="Arial" w:hAnsi="Arial" w:cs="Arial"/>
          <w:i/>
        </w:rPr>
        <w:t xml:space="preserve"> </w:t>
      </w:r>
      <w:proofErr w:type="spellStart"/>
      <w:r w:rsidRPr="00F73532">
        <w:rPr>
          <w:rFonts w:ascii="Arial" w:hAnsi="Arial" w:cs="Arial"/>
          <w:i/>
        </w:rPr>
        <w:t>Prices</w:t>
      </w:r>
      <w:proofErr w:type="spellEnd"/>
      <w:r w:rsidRPr="00F73532">
        <w:rPr>
          <w:rFonts w:ascii="Arial" w:hAnsi="Arial" w:cs="Arial"/>
          <w:i/>
        </w:rPr>
        <w:t xml:space="preserve"> </w:t>
      </w:r>
      <w:proofErr w:type="spellStart"/>
      <w:r w:rsidRPr="00F73532">
        <w:rPr>
          <w:rFonts w:ascii="Arial" w:hAnsi="Arial" w:cs="Arial"/>
          <w:i/>
        </w:rPr>
        <w:t>Index</w:t>
      </w:r>
      <w:proofErr w:type="spellEnd"/>
      <w:r w:rsidRPr="00F73532">
        <w:rPr>
          <w:rFonts w:ascii="Arial" w:hAnsi="Arial" w:cs="Arial"/>
        </w:rPr>
        <w:t xml:space="preserve">” publicado pelo </w:t>
      </w:r>
      <w:proofErr w:type="spellStart"/>
      <w:r w:rsidRPr="00F73532">
        <w:rPr>
          <w:rFonts w:ascii="Arial" w:hAnsi="Arial" w:cs="Arial"/>
          <w:i/>
        </w:rPr>
        <w:t>U.S.</w:t>
      </w:r>
      <w:proofErr w:type="spellEnd"/>
      <w:r w:rsidRPr="00F73532">
        <w:rPr>
          <w:rFonts w:ascii="Arial" w:hAnsi="Arial" w:cs="Arial"/>
          <w:i/>
        </w:rPr>
        <w:t xml:space="preserve"> </w:t>
      </w:r>
      <w:proofErr w:type="spellStart"/>
      <w:r w:rsidRPr="00F73532">
        <w:rPr>
          <w:rFonts w:ascii="Arial" w:hAnsi="Arial" w:cs="Arial"/>
          <w:i/>
        </w:rPr>
        <w:t>Departament</w:t>
      </w:r>
      <w:proofErr w:type="spellEnd"/>
      <w:r w:rsidRPr="00F73532">
        <w:rPr>
          <w:rFonts w:ascii="Arial" w:hAnsi="Arial" w:cs="Arial"/>
          <w:i/>
        </w:rPr>
        <w:t xml:space="preserve"> </w:t>
      </w:r>
      <w:proofErr w:type="spellStart"/>
      <w:r w:rsidRPr="00F73532">
        <w:rPr>
          <w:rFonts w:ascii="Arial" w:hAnsi="Arial" w:cs="Arial"/>
          <w:i/>
        </w:rPr>
        <w:t>of</w:t>
      </w:r>
      <w:proofErr w:type="spellEnd"/>
      <w:r w:rsidRPr="00F73532">
        <w:rPr>
          <w:rFonts w:ascii="Arial" w:hAnsi="Arial" w:cs="Arial"/>
          <w:i/>
        </w:rPr>
        <w:t xml:space="preserve"> Labor, Bureau </w:t>
      </w:r>
      <w:proofErr w:type="spellStart"/>
      <w:r w:rsidRPr="00F73532">
        <w:rPr>
          <w:rFonts w:ascii="Arial" w:hAnsi="Arial" w:cs="Arial"/>
          <w:i/>
        </w:rPr>
        <w:t>of</w:t>
      </w:r>
      <w:proofErr w:type="spellEnd"/>
      <w:r w:rsidRPr="00F73532">
        <w:rPr>
          <w:rFonts w:ascii="Arial" w:hAnsi="Arial" w:cs="Arial"/>
          <w:i/>
        </w:rPr>
        <w:t xml:space="preserve"> Labor </w:t>
      </w:r>
      <w:proofErr w:type="spellStart"/>
      <w:r w:rsidRPr="00F73532">
        <w:rPr>
          <w:rFonts w:ascii="Arial" w:hAnsi="Arial" w:cs="Arial"/>
          <w:i/>
        </w:rPr>
        <w:t>Statistics</w:t>
      </w:r>
      <w:proofErr w:type="spellEnd"/>
      <w:r w:rsidRPr="00F73532">
        <w:rPr>
          <w:rFonts w:ascii="Arial" w:hAnsi="Arial" w:cs="Arial"/>
        </w:rPr>
        <w:t>, correspondente ao mês da atualização dos valores de preços;</w:t>
      </w:r>
    </w:p>
    <w:p w:rsidR="007A3FCE" w:rsidRPr="00F73532" w:rsidRDefault="007A3FCE" w:rsidP="00675049">
      <w:pPr>
        <w:spacing w:before="120" w:after="120" w:line="264" w:lineRule="auto"/>
        <w:ind w:left="1531" w:hanging="567"/>
        <w:jc w:val="both"/>
      </w:pPr>
      <w:r w:rsidRPr="00F73532">
        <w:rPr>
          <w:rFonts w:ascii="Arial" w:hAnsi="Arial" w:cs="Arial"/>
        </w:rPr>
        <w:t>I</w:t>
      </w:r>
      <w:r w:rsidRPr="00F73532">
        <w:rPr>
          <w:rFonts w:ascii="Arial" w:hAnsi="Arial" w:cs="Arial"/>
          <w:vertAlign w:val="subscript"/>
        </w:rPr>
        <w:t>0</w:t>
      </w:r>
      <w:r w:rsidRPr="00F73532">
        <w:t xml:space="preserve"> = </w:t>
      </w:r>
      <w:r w:rsidRPr="00F73532">
        <w:rPr>
          <w:rFonts w:ascii="Arial" w:hAnsi="Arial" w:cs="Arial"/>
        </w:rPr>
        <w:t>Número índice do “</w:t>
      </w:r>
      <w:proofErr w:type="spellStart"/>
      <w:r w:rsidRPr="00F73532">
        <w:rPr>
          <w:rFonts w:ascii="Arial" w:hAnsi="Arial" w:cs="Arial"/>
          <w:i/>
        </w:rPr>
        <w:t>Consumer</w:t>
      </w:r>
      <w:proofErr w:type="spellEnd"/>
      <w:r w:rsidRPr="00F73532">
        <w:rPr>
          <w:rFonts w:ascii="Arial" w:hAnsi="Arial" w:cs="Arial"/>
          <w:i/>
        </w:rPr>
        <w:t xml:space="preserve"> </w:t>
      </w:r>
      <w:proofErr w:type="spellStart"/>
      <w:r w:rsidRPr="00F73532">
        <w:rPr>
          <w:rFonts w:ascii="Arial" w:hAnsi="Arial" w:cs="Arial"/>
          <w:i/>
        </w:rPr>
        <w:t>Prices</w:t>
      </w:r>
      <w:proofErr w:type="spellEnd"/>
      <w:r w:rsidRPr="00F73532">
        <w:rPr>
          <w:rFonts w:ascii="Arial" w:hAnsi="Arial" w:cs="Arial"/>
          <w:i/>
        </w:rPr>
        <w:t xml:space="preserve"> </w:t>
      </w:r>
      <w:proofErr w:type="spellStart"/>
      <w:r w:rsidRPr="00F73532">
        <w:rPr>
          <w:rFonts w:ascii="Arial" w:hAnsi="Arial" w:cs="Arial"/>
          <w:i/>
        </w:rPr>
        <w:t>Index</w:t>
      </w:r>
      <w:proofErr w:type="spellEnd"/>
      <w:r w:rsidRPr="00F73532">
        <w:rPr>
          <w:rFonts w:ascii="Arial" w:hAnsi="Arial" w:cs="Arial"/>
        </w:rPr>
        <w:t xml:space="preserve">” publicado pelo </w:t>
      </w:r>
      <w:proofErr w:type="spellStart"/>
      <w:r w:rsidRPr="00F73532">
        <w:rPr>
          <w:rFonts w:ascii="Arial" w:hAnsi="Arial" w:cs="Arial"/>
          <w:i/>
        </w:rPr>
        <w:t>U.S.</w:t>
      </w:r>
      <w:proofErr w:type="spellEnd"/>
      <w:r w:rsidRPr="00F73532">
        <w:rPr>
          <w:rFonts w:ascii="Arial" w:hAnsi="Arial" w:cs="Arial"/>
          <w:i/>
        </w:rPr>
        <w:t xml:space="preserve"> </w:t>
      </w:r>
      <w:proofErr w:type="spellStart"/>
      <w:r w:rsidRPr="00F73532">
        <w:rPr>
          <w:rFonts w:ascii="Arial" w:hAnsi="Arial" w:cs="Arial"/>
          <w:i/>
        </w:rPr>
        <w:t>Departament</w:t>
      </w:r>
      <w:proofErr w:type="spellEnd"/>
      <w:r w:rsidRPr="00F73532">
        <w:rPr>
          <w:rFonts w:ascii="Arial" w:hAnsi="Arial" w:cs="Arial"/>
          <w:i/>
        </w:rPr>
        <w:t xml:space="preserve"> </w:t>
      </w:r>
      <w:proofErr w:type="spellStart"/>
      <w:r w:rsidRPr="00F73532">
        <w:rPr>
          <w:rFonts w:ascii="Arial" w:hAnsi="Arial" w:cs="Arial"/>
          <w:i/>
        </w:rPr>
        <w:t>of</w:t>
      </w:r>
      <w:proofErr w:type="spellEnd"/>
      <w:r w:rsidRPr="00F73532">
        <w:rPr>
          <w:rFonts w:ascii="Arial" w:hAnsi="Arial" w:cs="Arial"/>
          <w:i/>
        </w:rPr>
        <w:t xml:space="preserve"> Labor, Bureau </w:t>
      </w:r>
      <w:proofErr w:type="spellStart"/>
      <w:r w:rsidRPr="00F73532">
        <w:rPr>
          <w:rFonts w:ascii="Arial" w:hAnsi="Arial" w:cs="Arial"/>
          <w:i/>
        </w:rPr>
        <w:t>of</w:t>
      </w:r>
      <w:proofErr w:type="spellEnd"/>
      <w:r w:rsidRPr="00F73532">
        <w:rPr>
          <w:rFonts w:ascii="Arial" w:hAnsi="Arial" w:cs="Arial"/>
          <w:i/>
        </w:rPr>
        <w:t xml:space="preserve"> Labor </w:t>
      </w:r>
      <w:proofErr w:type="spellStart"/>
      <w:r w:rsidRPr="00F73532">
        <w:rPr>
          <w:rFonts w:ascii="Arial" w:hAnsi="Arial" w:cs="Arial"/>
          <w:i/>
        </w:rPr>
        <w:t>Statistics</w:t>
      </w:r>
      <w:proofErr w:type="spellEnd"/>
      <w:r w:rsidRPr="00F73532">
        <w:rPr>
          <w:rFonts w:ascii="Arial" w:hAnsi="Arial" w:cs="Arial"/>
        </w:rPr>
        <w:t xml:space="preserve">, correspondente ao mês da </w:t>
      </w:r>
      <w:r w:rsidR="0097044F" w:rsidRPr="00F73532">
        <w:rPr>
          <w:rFonts w:ascii="Arial" w:hAnsi="Arial" w:cs="Arial"/>
        </w:rPr>
        <w:t>assinatura do Contrato</w:t>
      </w:r>
      <w:r w:rsidRPr="00F73532">
        <w:rPr>
          <w:rFonts w:ascii="Arial" w:hAnsi="Arial" w:cs="Arial"/>
        </w:rPr>
        <w:t>.</w:t>
      </w:r>
    </w:p>
    <w:p w:rsidR="007A3FCE" w:rsidRPr="00F73532" w:rsidRDefault="007A3FCE" w:rsidP="00553D82">
      <w:pPr>
        <w:pStyle w:val="CTOAsubpargrafo"/>
      </w:pPr>
      <w:r w:rsidRPr="00F73532">
        <w:t>A primeira atualização dos valores dos preços do edital de licitação será realizada no mês anterior à Extração do Primeiro Óleo, com o último número índice publicado.</w:t>
      </w:r>
    </w:p>
    <w:p w:rsidR="007A3FCE" w:rsidRPr="00F73532" w:rsidRDefault="007A3FCE" w:rsidP="00553D82">
      <w:pPr>
        <w:pStyle w:val="CTOAsubpargrafo"/>
      </w:pPr>
      <w:r w:rsidRPr="00F73532">
        <w:t>As atualizações seguintes serão realizadas com a periodicidade de 36</w:t>
      </w:r>
      <w:r w:rsidR="004655F5" w:rsidRPr="00F73532">
        <w:t xml:space="preserve"> (trinta e seis)</w:t>
      </w:r>
      <w:r w:rsidRPr="00F73532">
        <w:t xml:space="preserve"> meses, contados a partir do mês da última atualização.</w:t>
      </w:r>
    </w:p>
    <w:p w:rsidR="007A3FCE" w:rsidRPr="00F73532" w:rsidRDefault="007A3FCE" w:rsidP="00553D82">
      <w:pPr>
        <w:pStyle w:val="CTOAsubpargrafo"/>
      </w:pPr>
      <w:r w:rsidRPr="00F73532">
        <w:t xml:space="preserve">Para realizar os cálculos estabelecidos neste parágrafo deverão ser adotadas </w:t>
      </w:r>
      <w:proofErr w:type="gramStart"/>
      <w:r w:rsidRPr="00F73532">
        <w:t>3</w:t>
      </w:r>
      <w:proofErr w:type="gramEnd"/>
      <w:r w:rsidR="004655F5" w:rsidRPr="00F73532">
        <w:t xml:space="preserve"> (três)</w:t>
      </w:r>
      <w:r w:rsidRPr="00F73532">
        <w:t xml:space="preserve"> casas decimais exatas, desprezando-se os demais algarismos a partir da quarta casa, inclusive.</w:t>
      </w:r>
    </w:p>
    <w:p w:rsidR="007A3FCE" w:rsidRPr="00F73532" w:rsidRDefault="007A3FCE" w:rsidP="00553D82">
      <w:pPr>
        <w:pStyle w:val="CTOAsubpargrafo"/>
      </w:pPr>
      <w:r w:rsidRPr="00F73532">
        <w:t>Os valores de preços atualizados deverão ser arredondados para o número inteiro mais próximo.</w:t>
      </w:r>
    </w:p>
    <w:p w:rsidR="007A3FCE" w:rsidRPr="00F73532" w:rsidRDefault="007A3FCE" w:rsidP="00553D82">
      <w:pPr>
        <w:pStyle w:val="CTOAsubpargrafo"/>
      </w:pPr>
      <w:r w:rsidRPr="00F73532">
        <w:t xml:space="preserve">Adotar-se-á a </w:t>
      </w:r>
      <w:r w:rsidR="004655F5" w:rsidRPr="00F73532">
        <w:t>t</w:t>
      </w:r>
      <w:r w:rsidRPr="00F73532">
        <w:t xml:space="preserve">abela com os valores de preços atualizados </w:t>
      </w:r>
      <w:r w:rsidR="0026621D">
        <w:t xml:space="preserve">no mês </w:t>
      </w:r>
      <w:proofErr w:type="gramStart"/>
      <w:r w:rsidR="0026621D">
        <w:t xml:space="preserve">posterior à </w:t>
      </w:r>
      <w:r w:rsidRPr="00F73532">
        <w:t>publicação dos números índice necessários aos cálculos</w:t>
      </w:r>
      <w:proofErr w:type="gramEnd"/>
      <w:r w:rsidRPr="00F73532">
        <w:t>.</w:t>
      </w:r>
    </w:p>
    <w:p w:rsidR="007A3FCE" w:rsidRPr="00F73532" w:rsidRDefault="007A3FCE" w:rsidP="00553D82">
      <w:pPr>
        <w:pStyle w:val="CTOAsubpargrafo"/>
      </w:pPr>
      <w:r w:rsidRPr="00F73532">
        <w:t xml:space="preserve">Caso venha a ocorrer </w:t>
      </w:r>
      <w:proofErr w:type="gramStart"/>
      <w:r w:rsidRPr="00F73532">
        <w:t>a</w:t>
      </w:r>
      <w:proofErr w:type="gramEnd"/>
      <w:r w:rsidRPr="00F73532">
        <w:t xml:space="preserve"> extinção do “</w:t>
      </w:r>
      <w:proofErr w:type="spellStart"/>
      <w:r w:rsidRPr="00F73532">
        <w:rPr>
          <w:i/>
        </w:rPr>
        <w:t>Consumer</w:t>
      </w:r>
      <w:proofErr w:type="spellEnd"/>
      <w:r w:rsidRPr="00F73532">
        <w:rPr>
          <w:i/>
        </w:rPr>
        <w:t xml:space="preserve"> </w:t>
      </w:r>
      <w:proofErr w:type="spellStart"/>
      <w:r w:rsidRPr="00F73532">
        <w:rPr>
          <w:i/>
        </w:rPr>
        <w:t>Prices</w:t>
      </w:r>
      <w:proofErr w:type="spellEnd"/>
      <w:r w:rsidRPr="00F73532">
        <w:rPr>
          <w:i/>
        </w:rPr>
        <w:t xml:space="preserve"> </w:t>
      </w:r>
      <w:proofErr w:type="spellStart"/>
      <w:r w:rsidRPr="00F73532">
        <w:rPr>
          <w:i/>
        </w:rPr>
        <w:t>Index</w:t>
      </w:r>
      <w:proofErr w:type="spellEnd"/>
      <w:r w:rsidRPr="00F73532">
        <w:t>”, adotar-se-á outro índice oficial que venha a substituí-lo, e, na falta desse, outro com função similar, conforme determinado pela Contratante.</w:t>
      </w:r>
    </w:p>
    <w:p w:rsidR="00CD3D18" w:rsidRPr="00F73532" w:rsidRDefault="00654EBE" w:rsidP="00332F41">
      <w:pPr>
        <w:pStyle w:val="CTO-TtCap"/>
      </w:pPr>
      <w:bookmarkStart w:id="271" w:name="_Toc319068864"/>
      <w:bookmarkStart w:id="272" w:name="_Toc320382722"/>
      <w:bookmarkStart w:id="273" w:name="_Toc312419825"/>
      <w:bookmarkStart w:id="274" w:name="_Toc320868300"/>
      <w:bookmarkStart w:id="275" w:name="_Toc322704528"/>
      <w:bookmarkStart w:id="276" w:name="_Toc365981882"/>
      <w:bookmarkEnd w:id="263"/>
      <w:r w:rsidRPr="00F73532">
        <w:t>EXPLORAÇÃO</w:t>
      </w:r>
      <w:bookmarkEnd w:id="271"/>
      <w:bookmarkEnd w:id="272"/>
      <w:bookmarkEnd w:id="273"/>
      <w:bookmarkEnd w:id="274"/>
      <w:bookmarkEnd w:id="275"/>
      <w:bookmarkEnd w:id="276"/>
      <w:r w:rsidRPr="00F73532">
        <w:t xml:space="preserve"> </w:t>
      </w:r>
      <w:bookmarkEnd w:id="174"/>
    </w:p>
    <w:p w:rsidR="00CD2A89" w:rsidRPr="00F73532" w:rsidRDefault="00893464" w:rsidP="002556C3">
      <w:pPr>
        <w:pStyle w:val="CTO-NumClau"/>
      </w:pPr>
      <w:bookmarkStart w:id="277" w:name="_Toc320382723"/>
      <w:bookmarkStart w:id="278" w:name="_Toc312419826"/>
      <w:bookmarkStart w:id="279" w:name="_Toc320868301"/>
      <w:bookmarkStart w:id="280" w:name="_Ref321146084"/>
      <w:bookmarkStart w:id="281" w:name="_Ref321147484"/>
      <w:bookmarkStart w:id="282" w:name="_Ref321246165"/>
      <w:bookmarkStart w:id="283" w:name="_Toc322704529"/>
      <w:bookmarkStart w:id="284" w:name="_Ref473111208"/>
      <w:bookmarkStart w:id="285" w:name="_Toc473903577"/>
      <w:bookmarkStart w:id="286" w:name="_Toc480774515"/>
      <w:bookmarkStart w:id="287" w:name="_Toc509834778"/>
      <w:bookmarkStart w:id="288" w:name="_Toc513615211"/>
      <w:bookmarkStart w:id="289" w:name="_Ref289954044"/>
      <w:bookmarkStart w:id="290" w:name="_Ref289954442"/>
      <w:bookmarkStart w:id="291" w:name="_Toc319068865"/>
      <w:bookmarkStart w:id="292" w:name="_Toc365981883"/>
      <w:r w:rsidRPr="00F73532">
        <w:t xml:space="preserve">Cláusula </w:t>
      </w:r>
      <w:r w:rsidR="00E732DF" w:rsidRPr="00F73532">
        <w:t xml:space="preserve">Décima - </w:t>
      </w:r>
      <w:bookmarkStart w:id="293" w:name="_Toc476742667"/>
      <w:r w:rsidR="00EB1784" w:rsidRPr="00F73532">
        <w:t>Fase de Exploração</w:t>
      </w:r>
      <w:bookmarkEnd w:id="277"/>
      <w:bookmarkEnd w:id="278"/>
      <w:bookmarkEnd w:id="279"/>
      <w:bookmarkEnd w:id="280"/>
      <w:bookmarkEnd w:id="281"/>
      <w:bookmarkEnd w:id="282"/>
      <w:bookmarkEnd w:id="283"/>
      <w:bookmarkEnd w:id="293"/>
      <w:bookmarkEnd w:id="292"/>
    </w:p>
    <w:p w:rsidR="00F01B14" w:rsidRPr="00F73532" w:rsidRDefault="00654EBE" w:rsidP="002556C3">
      <w:pPr>
        <w:pStyle w:val="CTO-SubtitClau"/>
      </w:pPr>
      <w:bookmarkStart w:id="294" w:name="_Toc320382724"/>
      <w:bookmarkStart w:id="295" w:name="_Toc312419827"/>
      <w:bookmarkStart w:id="296" w:name="_Toc320868302"/>
      <w:bookmarkStart w:id="297" w:name="_Toc322704530"/>
      <w:bookmarkStart w:id="298" w:name="_Toc365981884"/>
      <w:bookmarkEnd w:id="284"/>
      <w:bookmarkEnd w:id="285"/>
      <w:bookmarkEnd w:id="286"/>
      <w:bookmarkEnd w:id="287"/>
      <w:bookmarkEnd w:id="288"/>
      <w:bookmarkEnd w:id="289"/>
      <w:bookmarkEnd w:id="290"/>
      <w:bookmarkEnd w:id="291"/>
      <w:r w:rsidRPr="00F73532">
        <w:t>Duração</w:t>
      </w:r>
      <w:bookmarkEnd w:id="294"/>
      <w:bookmarkEnd w:id="295"/>
      <w:bookmarkEnd w:id="296"/>
      <w:bookmarkEnd w:id="297"/>
      <w:bookmarkEnd w:id="298"/>
    </w:p>
    <w:p w:rsidR="00180703" w:rsidRPr="00F73532" w:rsidRDefault="00180703" w:rsidP="00180703">
      <w:pPr>
        <w:pStyle w:val="CTO-TxtClau"/>
      </w:pPr>
      <w:bookmarkStart w:id="299" w:name="_Hlt473459921"/>
      <w:bookmarkStart w:id="300" w:name="_Ref289953123"/>
      <w:bookmarkStart w:id="301" w:name="_Ref265928237"/>
      <w:bookmarkStart w:id="302" w:name="_Ref473081729"/>
      <w:bookmarkEnd w:id="299"/>
      <w:r w:rsidRPr="00F73532">
        <w:t xml:space="preserve">A Fase de Exploração começará na data de assinatura do Contrato e terá a duração de </w:t>
      </w:r>
      <w:proofErr w:type="gramStart"/>
      <w:r w:rsidRPr="00F73532">
        <w:t>4</w:t>
      </w:r>
      <w:proofErr w:type="gramEnd"/>
      <w:r w:rsidRPr="00F73532">
        <w:t xml:space="preserve"> (quatro) anos.</w:t>
      </w:r>
    </w:p>
    <w:p w:rsidR="00180703" w:rsidRPr="00F73532" w:rsidRDefault="00180703" w:rsidP="00180703">
      <w:pPr>
        <w:pStyle w:val="CTOAsubpargrafo"/>
      </w:pPr>
      <w:r w:rsidRPr="00F73532">
        <w:t>A Fase de Exploração constará de um único período.</w:t>
      </w:r>
    </w:p>
    <w:p w:rsidR="00180703" w:rsidRPr="00F73532" w:rsidRDefault="00180703" w:rsidP="004618F1">
      <w:pPr>
        <w:pStyle w:val="CTO-TxtClau"/>
      </w:pPr>
      <w:r w:rsidRPr="00F73532">
        <w:t xml:space="preserve">A Fase de Exploração poderá ser prorrogada, a critério da Contratante, ouvida a ANP, ou nas demais hipóteses previstas neste Contrato. </w:t>
      </w:r>
    </w:p>
    <w:p w:rsidR="00180703" w:rsidRPr="00F73532" w:rsidRDefault="00180703" w:rsidP="004618F1">
      <w:pPr>
        <w:pStyle w:val="CTOAsubpargrafo"/>
      </w:pPr>
      <w:bookmarkStart w:id="303" w:name="_Ref360120809"/>
      <w:r w:rsidRPr="00F73532">
        <w:t>Como contrapartida à extensão da Fase de Exploração</w:t>
      </w:r>
      <w:r w:rsidR="00D157AD" w:rsidRPr="00F73532">
        <w:t>,</w:t>
      </w:r>
      <w:r w:rsidR="00906FB5" w:rsidRPr="00F73532">
        <w:t xml:space="preserve"> </w:t>
      </w:r>
      <w:r w:rsidRPr="00F73532">
        <w:t xml:space="preserve">poderá </w:t>
      </w:r>
      <w:r w:rsidR="00D81236" w:rsidRPr="00F73532">
        <w:t xml:space="preserve">ser exigido </w:t>
      </w:r>
      <w:r w:rsidRPr="00F73532">
        <w:t xml:space="preserve">dos </w:t>
      </w:r>
      <w:r w:rsidR="009760B1" w:rsidRPr="00F73532">
        <w:t>Consorciados</w:t>
      </w:r>
      <w:r w:rsidRPr="00F73532">
        <w:t xml:space="preserve"> a execução de atividades exploratórias adicionais ao Programa Exploratório Mínimo.</w:t>
      </w:r>
      <w:bookmarkEnd w:id="303"/>
    </w:p>
    <w:p w:rsidR="00180703" w:rsidRPr="00F73532" w:rsidRDefault="00180703" w:rsidP="004618F1">
      <w:pPr>
        <w:pStyle w:val="CTOAsubpargrafo"/>
      </w:pPr>
      <w:bookmarkStart w:id="304" w:name="_Ref360120606"/>
      <w:r w:rsidRPr="00F73532">
        <w:t xml:space="preserve">Os </w:t>
      </w:r>
      <w:r w:rsidR="009760B1" w:rsidRPr="00F73532">
        <w:t>Consorciados</w:t>
      </w:r>
      <w:r w:rsidRPr="00F73532">
        <w:t xml:space="preserve"> deverão propor, com uma antecedência mínima de 120 (</w:t>
      </w:r>
      <w:r w:rsidR="00906FB5" w:rsidRPr="00F73532">
        <w:t>cento e vinte</w:t>
      </w:r>
      <w:r w:rsidRPr="00F73532">
        <w:t xml:space="preserve">) dias do final da Fase de Exploração, uma revisão do Plano de Exploração em que sejam explicitadas e justificadas as atividades exploratórias adicionais ao Programa </w:t>
      </w:r>
      <w:proofErr w:type="gramStart"/>
      <w:r w:rsidRPr="00F73532">
        <w:t>Exploratório Mínimo exigidas</w:t>
      </w:r>
      <w:proofErr w:type="gramEnd"/>
      <w:r w:rsidRPr="00F73532">
        <w:t xml:space="preserve"> pela ANP como contrapartida à extensão da Fase de Exploração.</w:t>
      </w:r>
      <w:bookmarkEnd w:id="304"/>
    </w:p>
    <w:p w:rsidR="00180703" w:rsidRPr="00F73532" w:rsidRDefault="00180703" w:rsidP="004618F1">
      <w:pPr>
        <w:pStyle w:val="CTOAsubpargrafo"/>
      </w:pPr>
      <w:r w:rsidRPr="00F73532">
        <w:t xml:space="preserve">A ANP terá um prazo de 60 (sessenta) dias para avaliar e, se </w:t>
      </w:r>
      <w:r w:rsidR="00A77434" w:rsidRPr="00F73532">
        <w:t>manifestar sobre</w:t>
      </w:r>
      <w:r w:rsidRPr="00F73532">
        <w:t xml:space="preserve"> a proposta ou sugestões apresentadas pelos </w:t>
      </w:r>
      <w:r w:rsidR="009760B1" w:rsidRPr="00F73532">
        <w:t>Consorciados</w:t>
      </w:r>
      <w:r w:rsidRPr="00F73532">
        <w:t>.</w:t>
      </w:r>
    </w:p>
    <w:p w:rsidR="00180703" w:rsidRPr="00F73532" w:rsidRDefault="00180703" w:rsidP="00180703">
      <w:pPr>
        <w:pStyle w:val="CTOAsubpargrafo"/>
        <w:autoSpaceDE w:val="0"/>
        <w:autoSpaceDN w:val="0"/>
        <w:adjustRightInd w:val="0"/>
        <w:rPr>
          <w:rFonts w:cs="Arial"/>
          <w:bCs/>
          <w:color w:val="000000"/>
          <w:szCs w:val="22"/>
          <w:lang w:eastAsia="en-US"/>
        </w:rPr>
      </w:pPr>
      <w:r w:rsidRPr="00F73532">
        <w:t>Caso não</w:t>
      </w:r>
      <w:r w:rsidR="00A77434" w:rsidRPr="00F73532">
        <w:t xml:space="preserve"> seja</w:t>
      </w:r>
      <w:r w:rsidRPr="00F73532">
        <w:t xml:space="preserve"> </w:t>
      </w:r>
      <w:r w:rsidR="00A77434" w:rsidRPr="00F73532">
        <w:t xml:space="preserve">aprovada </w:t>
      </w:r>
      <w:r w:rsidRPr="00F73532">
        <w:t>a revisão do Plano de Exploração a que se refere o parágrafo</w:t>
      </w:r>
      <w:r w:rsidR="006E140E" w:rsidRPr="00F73532">
        <w:t xml:space="preserve"> </w:t>
      </w:r>
      <w:fldSimple w:instr=" REF _Ref360120606 \n \h  \* MERGEFORMAT ">
        <w:r w:rsidR="00613336">
          <w:t>10.2.2</w:t>
        </w:r>
      </w:fldSimple>
      <w:r w:rsidRPr="00F73532">
        <w:t>, a Fase de Exploração será encerrada sem a prorrogação cogitada.</w:t>
      </w:r>
    </w:p>
    <w:p w:rsidR="0077667B" w:rsidRPr="00F73532" w:rsidRDefault="00180703" w:rsidP="008E1BC2">
      <w:pPr>
        <w:pStyle w:val="CTOAsubpargrafo"/>
      </w:pPr>
      <w:r w:rsidRPr="00F73532">
        <w:t xml:space="preserve">Aprovada a proposta de execução de atividades exploratórias adicionais ao Programa Exploratório Mínimo como contrapartida à prorrogação da Fase de Exploração, o </w:t>
      </w:r>
      <w:r w:rsidR="00023F4D" w:rsidRPr="00F73532">
        <w:t>Contratado</w:t>
      </w:r>
      <w:r w:rsidRPr="00F73532">
        <w:t xml:space="preserve"> apresentará as correspondentes garantias financeiras, na forma estipulada na</w:t>
      </w:r>
      <w:r w:rsidR="00144986" w:rsidRPr="00F73532">
        <w:t xml:space="preserve"> </w:t>
      </w:r>
      <w:fldSimple w:instr=" REF _Ref360196739 \h  \* MERGEFORMAT ">
        <w:r w:rsidR="00613336" w:rsidRPr="00F73532">
          <w:t xml:space="preserve">Cláusula Décima Primeira - Garantia Financeira </w:t>
        </w:r>
      </w:fldSimple>
      <w:r w:rsidR="00A77434" w:rsidRPr="00F73532">
        <w:t>de Atividades Exploratórias</w:t>
      </w:r>
      <w:r w:rsidRPr="00F73532">
        <w:t>.</w:t>
      </w:r>
    </w:p>
    <w:p w:rsidR="00597FC5" w:rsidRPr="00F73532" w:rsidRDefault="00597FC5" w:rsidP="00597FC5">
      <w:pPr>
        <w:pStyle w:val="CTO-TxtClau"/>
      </w:pPr>
      <w:r w:rsidRPr="00F73532">
        <w:t>O</w:t>
      </w:r>
      <w:r w:rsidR="005443A1">
        <w:t>s</w:t>
      </w:r>
      <w:r w:rsidRPr="00F73532">
        <w:t xml:space="preserve"> </w:t>
      </w:r>
      <w:r w:rsidR="005443A1">
        <w:t>Consorciados</w:t>
      </w:r>
      <w:r w:rsidR="005443A1" w:rsidRPr="00F73532">
        <w:t xml:space="preserve"> </w:t>
      </w:r>
      <w:r w:rsidRPr="00F73532">
        <w:t>poder</w:t>
      </w:r>
      <w:r w:rsidR="005443A1">
        <w:t>ão</w:t>
      </w:r>
      <w:r w:rsidRPr="00F73532">
        <w:t xml:space="preserve"> encerrar a Fase de Exploração a qualquer momento, mediante notificação à ANP.</w:t>
      </w:r>
    </w:p>
    <w:p w:rsidR="00F01B14" w:rsidRPr="00F73532" w:rsidRDefault="003443ED" w:rsidP="0077667B">
      <w:pPr>
        <w:pStyle w:val="CTO-SubtitClau"/>
      </w:pPr>
      <w:bookmarkStart w:id="305" w:name="_Hlt9832090"/>
      <w:bookmarkStart w:id="306" w:name="_Toc320382725"/>
      <w:bookmarkStart w:id="307" w:name="_Toc312419828"/>
      <w:bookmarkStart w:id="308" w:name="_Toc320868303"/>
      <w:bookmarkStart w:id="309" w:name="_Toc322704531"/>
      <w:bookmarkStart w:id="310" w:name="_Toc365981885"/>
      <w:bookmarkEnd w:id="300"/>
      <w:bookmarkEnd w:id="301"/>
      <w:bookmarkEnd w:id="302"/>
      <w:bookmarkEnd w:id="305"/>
      <w:r w:rsidRPr="00F73532">
        <w:t>Plano de Exploração</w:t>
      </w:r>
      <w:bookmarkEnd w:id="306"/>
      <w:bookmarkEnd w:id="307"/>
      <w:bookmarkEnd w:id="308"/>
      <w:bookmarkEnd w:id="309"/>
      <w:bookmarkEnd w:id="310"/>
    </w:p>
    <w:p w:rsidR="004A7A67" w:rsidRPr="00F73532" w:rsidRDefault="004A7A67" w:rsidP="00031314">
      <w:pPr>
        <w:pStyle w:val="CTO-TxtClau"/>
      </w:pPr>
      <w:r w:rsidRPr="00F73532">
        <w:t>Caberá ao Comitê Operacional definir o Plano de Exploração e suas revisões</w:t>
      </w:r>
      <w:r w:rsidR="00657FF7" w:rsidRPr="00F73532">
        <w:t>,</w:t>
      </w:r>
      <w:r w:rsidRPr="00F73532">
        <w:t xml:space="preserve"> a serem submetidos, pel</w:t>
      </w:r>
      <w:r w:rsidR="00657FF7" w:rsidRPr="00F73532">
        <w:t xml:space="preserve">os </w:t>
      </w:r>
      <w:r w:rsidR="009760B1" w:rsidRPr="00F73532">
        <w:t>Consorciados</w:t>
      </w:r>
      <w:r w:rsidRPr="00F73532">
        <w:t>, à análise e à aprovação da ANP.</w:t>
      </w:r>
    </w:p>
    <w:p w:rsidR="004A7A67" w:rsidRPr="00F73532" w:rsidRDefault="004A7A67" w:rsidP="00031314">
      <w:pPr>
        <w:pStyle w:val="CTO-TxtClau"/>
      </w:pPr>
      <w:r w:rsidRPr="00F73532">
        <w:t xml:space="preserve">O Plano de Exploração deverá contemplar todas as atividades exploratórias </w:t>
      </w:r>
      <w:r w:rsidR="00DA5223" w:rsidRPr="00F73532">
        <w:t>a</w:t>
      </w:r>
      <w:r w:rsidRPr="00F73532">
        <w:t xml:space="preserve"> serem realizadas na Área do Contrato ao longo de sua vigência, </w:t>
      </w:r>
      <w:r w:rsidR="00657FF7" w:rsidRPr="00F73532">
        <w:t>e considerará</w:t>
      </w:r>
      <w:r w:rsidR="000E5096" w:rsidRPr="00F73532">
        <w:t>, obrigatoriamente,</w:t>
      </w:r>
      <w:r w:rsidRPr="00F73532">
        <w:t xml:space="preserve"> o cumprimento do Conteúdo Local.</w:t>
      </w:r>
    </w:p>
    <w:p w:rsidR="004A7A67" w:rsidRPr="00F73532" w:rsidRDefault="004A7A67" w:rsidP="00553D82">
      <w:pPr>
        <w:pStyle w:val="CTOAsubpargrafo"/>
      </w:pPr>
      <w:r w:rsidRPr="00F73532">
        <w:t xml:space="preserve">O Programa Exploratório Mínimo deverá obrigatoriamente </w:t>
      </w:r>
      <w:r w:rsidR="00657FF7" w:rsidRPr="00F73532">
        <w:t>constar do</w:t>
      </w:r>
      <w:r w:rsidRPr="00F73532">
        <w:t xml:space="preserve"> Plano de Exploração.</w:t>
      </w:r>
    </w:p>
    <w:p w:rsidR="004A7A67" w:rsidRPr="00F73532" w:rsidRDefault="004A7A67" w:rsidP="00031314">
      <w:pPr>
        <w:pStyle w:val="CTO-TxtClau"/>
      </w:pPr>
      <w:r w:rsidRPr="00F73532">
        <w:t>Caberá à ANP analisar e aprovar o Plano de Exploração e suas revisões.</w:t>
      </w:r>
    </w:p>
    <w:p w:rsidR="004C14A5" w:rsidRPr="00F73532" w:rsidRDefault="004A7A67" w:rsidP="00031314">
      <w:pPr>
        <w:pStyle w:val="CTO-TxtClau"/>
      </w:pPr>
      <w:r w:rsidRPr="00F73532">
        <w:t xml:space="preserve">O Plano de Exploração deverá ser formulado e encaminhado à ANP de acordo com os procedimentos e critérios estabelecidos </w:t>
      </w:r>
      <w:r w:rsidR="0056516D">
        <w:fldChar w:fldCharType="begin"/>
      </w:r>
      <w:r w:rsidR="00E83EC4">
        <w:instrText xml:space="preserve"> REF _Ref341190252 \n \h  \* MERGEFORMAT </w:instrText>
      </w:r>
      <w:r w:rsidR="0056516D">
        <w:fldChar w:fldCharType="separate"/>
      </w:r>
      <w:proofErr w:type="gramStart"/>
      <w:r w:rsidR="00613336">
        <w:t>Anexo</w:t>
      </w:r>
      <w:proofErr w:type="gramEnd"/>
      <w:r w:rsidR="00613336">
        <w:t xml:space="preserve"> VI</w:t>
      </w:r>
      <w:r w:rsidR="0056516D">
        <w:fldChar w:fldCharType="end"/>
      </w:r>
      <w:r w:rsidR="00F934A1" w:rsidRPr="00F73532">
        <w:t xml:space="preserve"> </w:t>
      </w:r>
      <w:r w:rsidR="0056516D">
        <w:fldChar w:fldCharType="begin"/>
      </w:r>
      <w:r w:rsidR="00021319">
        <w:instrText xml:space="preserve"> REF _Ref341190252 \h </w:instrText>
      </w:r>
      <w:r w:rsidR="0056516D">
        <w:fldChar w:fldCharType="separate"/>
      </w:r>
      <w:r w:rsidR="00613336" w:rsidRPr="00F73532">
        <w:t xml:space="preserve">- </w:t>
      </w:r>
      <w:r w:rsidR="00613336" w:rsidRPr="006B3642">
        <w:t xml:space="preserve">Instruções Gerais </w:t>
      </w:r>
      <w:r w:rsidR="00613336">
        <w:t>p</w:t>
      </w:r>
      <w:r w:rsidR="00613336" w:rsidRPr="006B3642">
        <w:t xml:space="preserve">ara </w:t>
      </w:r>
      <w:r w:rsidR="00613336">
        <w:t>o</w:t>
      </w:r>
      <w:r w:rsidR="00613336" w:rsidRPr="006B3642">
        <w:t xml:space="preserve"> Plano </w:t>
      </w:r>
      <w:r w:rsidR="00613336">
        <w:t>d</w:t>
      </w:r>
      <w:r w:rsidR="00613336" w:rsidRPr="006B3642">
        <w:t>e Exploração</w:t>
      </w:r>
      <w:r w:rsidR="0056516D">
        <w:fldChar w:fldCharType="end"/>
      </w:r>
      <w:r w:rsidR="001E2ADC" w:rsidRPr="00F73532">
        <w:t xml:space="preserve"> </w:t>
      </w:r>
      <w:r w:rsidRPr="00F73532">
        <w:t xml:space="preserve">e </w:t>
      </w:r>
      <w:r w:rsidR="002B453A" w:rsidRPr="00F73532">
        <w:t>na Legislação Aplicável</w:t>
      </w:r>
      <w:r w:rsidR="0045598C" w:rsidRPr="00F73532">
        <w:t>.</w:t>
      </w:r>
      <w:r w:rsidRPr="00F73532">
        <w:t xml:space="preserve"> </w:t>
      </w:r>
    </w:p>
    <w:p w:rsidR="004A7A67" w:rsidRPr="00F73532" w:rsidRDefault="00657FF7" w:rsidP="00031314">
      <w:pPr>
        <w:pStyle w:val="CTO-TxtClau"/>
      </w:pPr>
      <w:r w:rsidRPr="00F73532">
        <w:t xml:space="preserve">Os </w:t>
      </w:r>
      <w:r w:rsidR="009760B1" w:rsidRPr="00F73532">
        <w:t>Consorciados</w:t>
      </w:r>
      <w:r w:rsidRPr="00F73532">
        <w:t xml:space="preserve"> </w:t>
      </w:r>
      <w:r w:rsidR="004A7A67" w:rsidRPr="00F73532">
        <w:t>ter</w:t>
      </w:r>
      <w:r w:rsidRPr="00F73532">
        <w:t>ão</w:t>
      </w:r>
      <w:r w:rsidR="004A7A67" w:rsidRPr="00F73532">
        <w:t xml:space="preserve"> um prazo de 120 (cento e vinte) dias contados</w:t>
      </w:r>
      <w:r w:rsidR="0045598C" w:rsidRPr="00F73532">
        <w:t xml:space="preserve"> </w:t>
      </w:r>
      <w:r w:rsidR="004A7A67" w:rsidRPr="00F73532">
        <w:t>da data</w:t>
      </w:r>
      <w:r w:rsidR="00922A2E" w:rsidRPr="00F73532">
        <w:t xml:space="preserve"> </w:t>
      </w:r>
      <w:r w:rsidR="00635A5E" w:rsidRPr="00F73532">
        <w:t>de</w:t>
      </w:r>
      <w:r w:rsidR="004A7A67" w:rsidRPr="00F73532">
        <w:t xml:space="preserve"> constituição do Comitê Operacional para encaminhamento do Plano </w:t>
      </w:r>
      <w:r w:rsidR="002B453A" w:rsidRPr="00F73532">
        <w:t xml:space="preserve">de Exploração </w:t>
      </w:r>
      <w:r w:rsidR="004A7A67" w:rsidRPr="00F73532">
        <w:t>à ANP.</w:t>
      </w:r>
    </w:p>
    <w:p w:rsidR="004A7A67" w:rsidRPr="00F73532" w:rsidRDefault="004A7A67" w:rsidP="00031314">
      <w:pPr>
        <w:pStyle w:val="CTO-TxtClau"/>
      </w:pPr>
      <w:bookmarkStart w:id="311" w:name="_Ref304541208"/>
      <w:r w:rsidRPr="00F73532">
        <w:t>A ANP terá prazo de até 60 (sessenta) dias, contados do recebimento do Plano de Exploração, para aprová-lo ou solicitar a</w:t>
      </w:r>
      <w:r w:rsidR="00657FF7" w:rsidRPr="00F73532">
        <w:t xml:space="preserve">os </w:t>
      </w:r>
      <w:r w:rsidR="009760B1" w:rsidRPr="00F73532">
        <w:t>Consorciados</w:t>
      </w:r>
      <w:r w:rsidRPr="00F73532">
        <w:t xml:space="preserve"> modificações justificadas. Caso a ANP solicite tais modificações, o</w:t>
      </w:r>
      <w:r w:rsidR="00657FF7" w:rsidRPr="00F73532">
        <w:t xml:space="preserve">s </w:t>
      </w:r>
      <w:r w:rsidR="009760B1" w:rsidRPr="00F73532">
        <w:t>Consorciados</w:t>
      </w:r>
      <w:r w:rsidR="00657FF7" w:rsidRPr="00F73532" w:rsidDel="00657FF7">
        <w:t xml:space="preserve"> </w:t>
      </w:r>
      <w:r w:rsidRPr="00F73532">
        <w:t>dever</w:t>
      </w:r>
      <w:r w:rsidR="00657FF7" w:rsidRPr="00F73532">
        <w:t>ão</w:t>
      </w:r>
      <w:r w:rsidRPr="00F73532">
        <w:t xml:space="preserve"> apresentá-las </w:t>
      </w:r>
      <w:r w:rsidR="00657FF7" w:rsidRPr="00F73532">
        <w:t xml:space="preserve">em um </w:t>
      </w:r>
      <w:r w:rsidRPr="00F73532">
        <w:t xml:space="preserve">prazo de 60 (sessenta) dias contados da referida solicitação, repetindo-se então o procedimento previsto neste parágrafo. </w:t>
      </w:r>
      <w:r w:rsidR="004C14A5" w:rsidRPr="00F73532">
        <w:t xml:space="preserve">Nesse período, a </w:t>
      </w:r>
      <w:r w:rsidRPr="00F73532">
        <w:t xml:space="preserve">execução das atividades de Exploração já iniciadas </w:t>
      </w:r>
      <w:r w:rsidR="004C14A5" w:rsidRPr="00F73532">
        <w:t xml:space="preserve">poderá ser </w:t>
      </w:r>
      <w:r w:rsidRPr="00F73532">
        <w:t xml:space="preserve">interrompida, se justificadamente </w:t>
      </w:r>
      <w:r w:rsidR="0045598C" w:rsidRPr="00F73532">
        <w:t>exigid</w:t>
      </w:r>
      <w:r w:rsidR="00657FF7" w:rsidRPr="00F73532">
        <w:t>o</w:t>
      </w:r>
      <w:r w:rsidRPr="00F73532">
        <w:t xml:space="preserve"> pela ANP.</w:t>
      </w:r>
      <w:bookmarkEnd w:id="311"/>
    </w:p>
    <w:p w:rsidR="004A7A67" w:rsidRPr="00F73532" w:rsidRDefault="004A7A67" w:rsidP="00031314">
      <w:pPr>
        <w:pStyle w:val="CTO-TxtClau"/>
      </w:pPr>
      <w:r w:rsidRPr="00F73532">
        <w:t xml:space="preserve">Após a realização </w:t>
      </w:r>
      <w:r w:rsidR="00D378B1" w:rsidRPr="00F73532">
        <w:t>dos</w:t>
      </w:r>
      <w:r w:rsidR="0045598C" w:rsidRPr="00F73532">
        <w:t xml:space="preserve"> trabalhos do</w:t>
      </w:r>
      <w:r w:rsidRPr="00F73532">
        <w:t xml:space="preserve"> Plano de Exploração, o</w:t>
      </w:r>
      <w:r w:rsidR="0009644D" w:rsidRPr="00F73532">
        <w:t>s</w:t>
      </w:r>
      <w:r w:rsidRPr="00F73532">
        <w:t xml:space="preserve"> </w:t>
      </w:r>
      <w:r w:rsidR="00C70955" w:rsidRPr="00F73532">
        <w:t>Consorciado</w:t>
      </w:r>
      <w:r w:rsidR="0009644D" w:rsidRPr="00F73532">
        <w:t>s</w:t>
      </w:r>
      <w:r w:rsidR="00C70955" w:rsidRPr="00F73532">
        <w:t xml:space="preserve"> </w:t>
      </w:r>
      <w:r w:rsidR="0009644D" w:rsidRPr="00F73532">
        <w:t>poderão</w:t>
      </w:r>
      <w:r w:rsidRPr="00F73532">
        <w:t xml:space="preserve">, mediante notificação </w:t>
      </w:r>
      <w:r w:rsidR="0045598C" w:rsidRPr="00F73532">
        <w:t>por escrito</w:t>
      </w:r>
      <w:r w:rsidR="0014736D" w:rsidRPr="00F73532">
        <w:t xml:space="preserve"> </w:t>
      </w:r>
      <w:r w:rsidRPr="00F73532">
        <w:t>à ANP</w:t>
      </w:r>
      <w:r w:rsidR="00B75990" w:rsidRPr="00F73532">
        <w:t>,</w:t>
      </w:r>
      <w:r w:rsidRPr="00F73532">
        <w:t xml:space="preserve"> dar por </w:t>
      </w:r>
      <w:r w:rsidR="0045598C" w:rsidRPr="00F73532">
        <w:t>encerrad</w:t>
      </w:r>
      <w:r w:rsidR="00B75990" w:rsidRPr="00F73532">
        <w:t>a</w:t>
      </w:r>
      <w:r w:rsidR="0045598C" w:rsidRPr="00F73532">
        <w:t xml:space="preserve"> </w:t>
      </w:r>
      <w:r w:rsidR="00B75990" w:rsidRPr="00F73532">
        <w:t>a Fase</w:t>
      </w:r>
      <w:r w:rsidRPr="00F73532">
        <w:t xml:space="preserve"> de Exploração, </w:t>
      </w:r>
      <w:r w:rsidR="00CC0F84" w:rsidRPr="00F73532">
        <w:t>retendo apenas eventuais áreas para Avaliação de Descoberta</w:t>
      </w:r>
      <w:r w:rsidR="0014736D" w:rsidRPr="00F73532">
        <w:t xml:space="preserve"> ou </w:t>
      </w:r>
      <w:r w:rsidR="00B75990" w:rsidRPr="00F73532">
        <w:t>Desenvolvimento</w:t>
      </w:r>
      <w:r w:rsidR="0045598C" w:rsidRPr="00F73532">
        <w:t>, caso</w:t>
      </w:r>
      <w:r w:rsidR="0014736D" w:rsidRPr="00F73532">
        <w:t xml:space="preserve"> em </w:t>
      </w:r>
      <w:r w:rsidR="0045598C" w:rsidRPr="00F73532">
        <w:t xml:space="preserve">que todas as demais </w:t>
      </w:r>
      <w:r w:rsidR="00B75990" w:rsidRPr="00F73532">
        <w:t xml:space="preserve">áreas </w:t>
      </w:r>
      <w:r w:rsidR="0045598C" w:rsidRPr="00F73532">
        <w:t xml:space="preserve">serão imediatamente devolvidas </w:t>
      </w:r>
      <w:r w:rsidR="00B75990" w:rsidRPr="00F73532">
        <w:t>à ANP</w:t>
      </w:r>
      <w:r w:rsidR="0066104B" w:rsidRPr="00F73532">
        <w:t>.</w:t>
      </w:r>
    </w:p>
    <w:p w:rsidR="00625398" w:rsidRPr="00F73532" w:rsidRDefault="00B75990" w:rsidP="00553D82">
      <w:pPr>
        <w:pStyle w:val="CTOAsubpargrafo"/>
      </w:pPr>
      <w:r w:rsidRPr="00F73532">
        <w:t>Caso não tenham ocorrido</w:t>
      </w:r>
      <w:r w:rsidR="0045598C" w:rsidRPr="00F73532">
        <w:t xml:space="preserve"> Descobertas que justifiquem investimentos em Avaliação de Descoberta, o</w:t>
      </w:r>
      <w:r w:rsidR="0009644D" w:rsidRPr="00F73532">
        <w:t>s</w:t>
      </w:r>
      <w:r w:rsidR="0045598C" w:rsidRPr="00F73532">
        <w:t xml:space="preserve"> </w:t>
      </w:r>
      <w:r w:rsidR="009760B1" w:rsidRPr="00F73532">
        <w:t>Consorciado</w:t>
      </w:r>
      <w:r w:rsidR="0009644D" w:rsidRPr="00F73532">
        <w:t>s</w:t>
      </w:r>
      <w:r w:rsidRPr="00F73532">
        <w:t xml:space="preserve"> </w:t>
      </w:r>
      <w:r w:rsidR="0009644D" w:rsidRPr="00F73532">
        <w:t xml:space="preserve">devolverão </w:t>
      </w:r>
      <w:r w:rsidRPr="00F73532">
        <w:t>a integralidade da</w:t>
      </w:r>
      <w:r w:rsidR="0045598C" w:rsidRPr="00F73532">
        <w:t xml:space="preserve"> Área</w:t>
      </w:r>
      <w:r w:rsidR="003D0C34" w:rsidRPr="00F73532">
        <w:t xml:space="preserve"> do Contrato</w:t>
      </w:r>
      <w:r w:rsidR="0045598C" w:rsidRPr="00F73532">
        <w:t>.</w:t>
      </w:r>
    </w:p>
    <w:p w:rsidR="00F01B14" w:rsidRPr="00F73532" w:rsidRDefault="00B75990" w:rsidP="002556C3">
      <w:pPr>
        <w:pStyle w:val="CTO-SubtitClau"/>
      </w:pPr>
      <w:r w:rsidRPr="00F73532">
        <w:t xml:space="preserve"> </w:t>
      </w:r>
      <w:bookmarkStart w:id="312" w:name="_Toc320382726"/>
      <w:bookmarkStart w:id="313" w:name="_Toc312419829"/>
      <w:bookmarkStart w:id="314" w:name="_Toc320868304"/>
      <w:bookmarkStart w:id="315" w:name="_Toc322704532"/>
      <w:bookmarkStart w:id="316" w:name="_Toc365981886"/>
      <w:r w:rsidR="00654EBE" w:rsidRPr="00F73532">
        <w:t>Programa Exploratório M</w:t>
      </w:r>
      <w:bookmarkStart w:id="317" w:name="_Hlt9838820"/>
      <w:bookmarkEnd w:id="317"/>
      <w:r w:rsidR="00654EBE" w:rsidRPr="00F73532">
        <w:t>ínimo</w:t>
      </w:r>
      <w:bookmarkEnd w:id="312"/>
      <w:bookmarkEnd w:id="313"/>
      <w:bookmarkEnd w:id="314"/>
      <w:bookmarkEnd w:id="315"/>
      <w:bookmarkEnd w:id="316"/>
    </w:p>
    <w:p w:rsidR="00C04246" w:rsidRPr="00F73532" w:rsidRDefault="00C04246" w:rsidP="00031314">
      <w:pPr>
        <w:pStyle w:val="CTO-TxtClau"/>
      </w:pPr>
      <w:bookmarkStart w:id="318" w:name="_Ref320449565"/>
      <w:bookmarkStart w:id="319" w:name="_Ref265825756"/>
      <w:bookmarkStart w:id="320" w:name="_Ref101773057"/>
      <w:bookmarkStart w:id="321" w:name="_Ref30470739"/>
      <w:r w:rsidRPr="00F73532">
        <w:t xml:space="preserve">Durante </w:t>
      </w:r>
      <w:r w:rsidR="00274278" w:rsidRPr="00F73532">
        <w:t>a Fase de Exploração</w:t>
      </w:r>
      <w:r w:rsidRPr="00F73532">
        <w:t>, o</w:t>
      </w:r>
      <w:r w:rsidR="00274278" w:rsidRPr="00F73532">
        <w:t xml:space="preserve">s </w:t>
      </w:r>
      <w:r w:rsidR="009760B1" w:rsidRPr="00F73532">
        <w:t>Consorciados</w:t>
      </w:r>
      <w:r w:rsidR="00274278" w:rsidRPr="00F73532" w:rsidDel="00274278">
        <w:t xml:space="preserve"> </w:t>
      </w:r>
      <w:r w:rsidRPr="00F73532">
        <w:t>dever</w:t>
      </w:r>
      <w:r w:rsidR="00274278" w:rsidRPr="00F73532">
        <w:t>ão</w:t>
      </w:r>
      <w:r w:rsidRPr="00F73532">
        <w:t xml:space="preserve"> executar integralmente o Programa Exploratório Mínimo, conforme estabelecido no</w:t>
      </w:r>
      <w:r w:rsidR="00777BDC" w:rsidRPr="00F73532">
        <w:t xml:space="preserve"> </w:t>
      </w:r>
      <w:bookmarkEnd w:id="318"/>
      <w:r w:rsidR="0056516D" w:rsidRPr="00F73532">
        <w:fldChar w:fldCharType="begin"/>
      </w:r>
      <w:r w:rsidR="00517F71" w:rsidRPr="00F73532">
        <w:instrText xml:space="preserve"> REF _Ref321055509 \w \h </w:instrText>
      </w:r>
      <w:r w:rsidR="00F73532">
        <w:instrText xml:space="preserve"> \* MERGEFORMAT </w:instrText>
      </w:r>
      <w:r w:rsidR="0056516D" w:rsidRPr="00F73532">
        <w:fldChar w:fldCharType="separate"/>
      </w:r>
      <w:r w:rsidR="00613336">
        <w:t>Anexo II</w:t>
      </w:r>
      <w:r w:rsidR="0056516D" w:rsidRPr="00F73532">
        <w:fldChar w:fldCharType="end"/>
      </w:r>
      <w:r w:rsidR="0056516D">
        <w:fldChar w:fldCharType="begin"/>
      </w:r>
      <w:r w:rsidR="00E83EC4">
        <w:instrText xml:space="preserve"> REF _Ref321055509 \h  \* MERGEFORMAT </w:instrText>
      </w:r>
      <w:r w:rsidR="0056516D">
        <w:fldChar w:fldCharType="separate"/>
      </w:r>
      <w:r w:rsidR="00613336" w:rsidRPr="00F73532">
        <w:t>- Programa Exploratório Mínimo</w:t>
      </w:r>
      <w:proofErr w:type="gramStart"/>
      <w:r w:rsidR="0056516D">
        <w:fldChar w:fldCharType="end"/>
      </w:r>
      <w:proofErr w:type="gramEnd"/>
    </w:p>
    <w:bookmarkEnd w:id="319"/>
    <w:p w:rsidR="00C04246" w:rsidRPr="00F73532" w:rsidRDefault="00C04246" w:rsidP="00553D82">
      <w:pPr>
        <w:pStyle w:val="CTOAsubpargrafo"/>
      </w:pPr>
      <w:r w:rsidRPr="00F73532">
        <w:t>Para efeito do cumprimento do Programa Exploratório Mínimo, os poços perfurados deverão atingir o objetivo estratigráfico</w:t>
      </w:r>
      <w:r w:rsidR="00993191" w:rsidRPr="00F73532">
        <w:t xml:space="preserve">, </w:t>
      </w:r>
      <w:r w:rsidRPr="00F73532">
        <w:t>em uma profundidade suficiente para estabelecer o seu potencial em Petróleo</w:t>
      </w:r>
      <w:r w:rsidR="008C2534" w:rsidRPr="00F73532">
        <w:t xml:space="preserve"> e</w:t>
      </w:r>
      <w:r w:rsidRPr="00F73532">
        <w:t xml:space="preserve"> Gás Natural</w:t>
      </w:r>
      <w:r w:rsidR="008C2534" w:rsidRPr="00F73532">
        <w:t>,</w:t>
      </w:r>
      <w:r w:rsidRPr="00F73532">
        <w:t xml:space="preserve"> conforme </w:t>
      </w:r>
      <w:r w:rsidR="00D55502" w:rsidRPr="00F73532">
        <w:t xml:space="preserve">definido </w:t>
      </w:r>
      <w:r w:rsidRPr="00F73532">
        <w:t>no</w:t>
      </w:r>
      <w:r w:rsidR="00C87341" w:rsidRPr="00F73532">
        <w:t xml:space="preserve"> </w:t>
      </w:r>
      <w:fldSimple w:instr=" REF _Ref321055509 \n \h  \* MERGEFORMAT ">
        <w:r w:rsidR="00613336">
          <w:t>Anexo II</w:t>
        </w:r>
      </w:fldSimple>
      <w:r w:rsidR="00C87341" w:rsidRPr="00F73532">
        <w:t xml:space="preserve"> </w:t>
      </w:r>
      <w:fldSimple w:instr=" REF _Ref321055509 \h  \* MERGEFORMAT ">
        <w:r w:rsidR="00613336" w:rsidRPr="00F73532">
          <w:t>- Programa Exploratório Mínimo</w:t>
        </w:r>
      </w:fldSimple>
      <w:r w:rsidRPr="00F73532">
        <w:t>. A ANP poderá aceitar outros objetivos estratigráficos com Prospectos, mediante apresentação de justificativa técnica.</w:t>
      </w:r>
    </w:p>
    <w:p w:rsidR="00C04246" w:rsidRPr="00F73532" w:rsidRDefault="00C04246" w:rsidP="00553D82">
      <w:pPr>
        <w:pStyle w:val="CTOAsubpargrafo"/>
      </w:pPr>
      <w:r w:rsidRPr="00F73532">
        <w:t>Para efeito do cumprimento do Programa Exploratório Mínimo, poderão ser utilizados dados exclusivos e não exclus</w:t>
      </w:r>
      <w:r w:rsidR="00DD2676" w:rsidRPr="00F73532">
        <w:t>ivos</w:t>
      </w:r>
      <w:r w:rsidRPr="00F73532">
        <w:t>, considerando-se somente os dados levantados dentro da Área do Contrato.</w:t>
      </w:r>
    </w:p>
    <w:p w:rsidR="00C04246" w:rsidRPr="00F73532" w:rsidRDefault="00C04246" w:rsidP="00A564D4">
      <w:pPr>
        <w:pStyle w:val="CTOAsubpargrafo"/>
      </w:pPr>
      <w:bookmarkStart w:id="322" w:name="_Ref265927571"/>
      <w:r w:rsidRPr="00F73532">
        <w:t xml:space="preserve">Para efeito do cumprimento do Programa Exploratório Mínimo, somente serão aceitos levantamentos que atendam aos critérios estabelecidos no </w:t>
      </w:r>
      <w:fldSimple w:instr=" REF _Ref321055509 \r \h  \* MERGEFORMAT ">
        <w:r w:rsidR="00613336">
          <w:t>Anexo II</w:t>
        </w:r>
      </w:fldSimple>
      <w:r w:rsidR="004262C0" w:rsidRPr="00F73532">
        <w:t xml:space="preserve"> – Programa Exploratório Mínimo,</w:t>
      </w:r>
      <w:r w:rsidRPr="00F73532">
        <w:t xml:space="preserve"> e cujos dados tenham sido entregues segundo procedimentos e requisitos estabelecidos pela ANP.</w:t>
      </w:r>
      <w:bookmarkEnd w:id="322"/>
    </w:p>
    <w:p w:rsidR="008F3315" w:rsidRPr="00F73532" w:rsidRDefault="008F3315" w:rsidP="008F3315">
      <w:pPr>
        <w:pStyle w:val="CTO-TxtClau"/>
      </w:pPr>
      <w:r w:rsidRPr="00F73532">
        <w:t>A inexecução, parcial ou integral, do Programa Exploratório Mínimo, implica a extinção de pleno direito do Contrato, sem prejuízo da execução das garantias financeiras de atividades exploratórias e da aplicação das sanções cabíveis.</w:t>
      </w:r>
    </w:p>
    <w:p w:rsidR="008F3315" w:rsidRPr="00F73532" w:rsidRDefault="008F3315" w:rsidP="008F3315">
      <w:pPr>
        <w:pStyle w:val="CTOAsubpargrafo"/>
      </w:pPr>
      <w:r w:rsidRPr="00F73532">
        <w:t>Excetuam-se da disposição acima as Áreas de Desenvolvimento eventualmente retidas pelo</w:t>
      </w:r>
      <w:r w:rsidR="005443A1">
        <w:t>s</w:t>
      </w:r>
      <w:r w:rsidRPr="00F73532">
        <w:t xml:space="preserve"> </w:t>
      </w:r>
      <w:r w:rsidR="005443A1">
        <w:t>Consorciados</w:t>
      </w:r>
      <w:r w:rsidRPr="00F73532">
        <w:t>.</w:t>
      </w:r>
    </w:p>
    <w:p w:rsidR="00C04246" w:rsidRPr="00F73532" w:rsidRDefault="00C04246" w:rsidP="00031314">
      <w:pPr>
        <w:pStyle w:val="CTO-TxtClau"/>
      </w:pPr>
      <w:bookmarkStart w:id="323" w:name="_Ref321063519"/>
      <w:bookmarkStart w:id="324" w:name="_Ref265933512"/>
      <w:bookmarkEnd w:id="320"/>
      <w:r w:rsidRPr="00F73532">
        <w:t>Para a aquisição de dados exclusivos, o</w:t>
      </w:r>
      <w:r w:rsidR="005443A1">
        <w:t>s</w:t>
      </w:r>
      <w:r w:rsidRPr="00F73532">
        <w:t xml:space="preserve"> </w:t>
      </w:r>
      <w:r w:rsidR="005443A1">
        <w:t>Consorciados</w:t>
      </w:r>
      <w:r w:rsidR="005443A1" w:rsidRPr="00F73532">
        <w:t xml:space="preserve"> </w:t>
      </w:r>
      <w:r w:rsidRPr="00F73532">
        <w:t>poder</w:t>
      </w:r>
      <w:r w:rsidR="005443A1">
        <w:t>ão</w:t>
      </w:r>
      <w:r w:rsidRPr="00F73532">
        <w:t xml:space="preserve"> promover a contratação de empresas de aquisição de dados</w:t>
      </w:r>
      <w:r w:rsidR="005D42EC" w:rsidRPr="00F73532">
        <w:t xml:space="preserve"> (EAD)</w:t>
      </w:r>
      <w:r w:rsidRPr="00F73532">
        <w:t>, desde que sejam previamente cumpridas as exigências constantes nas normas regulatórias editadas pela ANP, e que essas empresas estejam devidamente registradas e regularizadas junto a Agência.</w:t>
      </w:r>
      <w:bookmarkEnd w:id="323"/>
      <w:bookmarkEnd w:id="324"/>
    </w:p>
    <w:p w:rsidR="00C04246" w:rsidRPr="00F73532" w:rsidRDefault="00390A24" w:rsidP="00031314">
      <w:pPr>
        <w:pStyle w:val="CTO-TxtClau"/>
      </w:pPr>
      <w:bookmarkStart w:id="325" w:name="_Ref30310584"/>
      <w:r w:rsidRPr="00F73532">
        <w:t xml:space="preserve">Para fins de cumprimento do Programa Exploratório Mínimo somente serão considerados os dados cuja aquisição e </w:t>
      </w:r>
      <w:proofErr w:type="gramStart"/>
      <w:r w:rsidRPr="00F73532">
        <w:t>formatação tenham atendido</w:t>
      </w:r>
      <w:proofErr w:type="gramEnd"/>
      <w:r w:rsidRPr="00F73532">
        <w:t xml:space="preserve"> a todos os requisitos definidos nos padrões técnicos estabelecidos pela Agência.</w:t>
      </w:r>
    </w:p>
    <w:p w:rsidR="00F01B14" w:rsidRPr="00F73532" w:rsidRDefault="00654EBE" w:rsidP="002556C3">
      <w:pPr>
        <w:pStyle w:val="CTO-SubtitClau"/>
      </w:pPr>
      <w:bookmarkStart w:id="326" w:name="_Toc320382728"/>
      <w:bookmarkStart w:id="327" w:name="_Toc312419830"/>
      <w:bookmarkStart w:id="328" w:name="_Toc320868305"/>
      <w:bookmarkStart w:id="329" w:name="_Toc322704533"/>
      <w:bookmarkStart w:id="330" w:name="_Toc365981887"/>
      <w:bookmarkEnd w:id="321"/>
      <w:bookmarkEnd w:id="325"/>
      <w:r w:rsidRPr="00F73532">
        <w:t xml:space="preserve">Opções após a Conclusão </w:t>
      </w:r>
      <w:bookmarkEnd w:id="326"/>
      <w:bookmarkEnd w:id="327"/>
      <w:bookmarkEnd w:id="328"/>
      <w:bookmarkEnd w:id="329"/>
      <w:r w:rsidR="0062249D" w:rsidRPr="00F73532">
        <w:t>da Fase de Exploração</w:t>
      </w:r>
      <w:bookmarkEnd w:id="330"/>
    </w:p>
    <w:p w:rsidR="005A306F" w:rsidRPr="00F73532" w:rsidRDefault="0062249D" w:rsidP="00031314">
      <w:pPr>
        <w:pStyle w:val="CTO-TxtClau"/>
      </w:pPr>
      <w:bookmarkStart w:id="331" w:name="_Hlt10967536"/>
      <w:bookmarkStart w:id="332" w:name="_Ref321061039"/>
      <w:bookmarkStart w:id="333" w:name="_Ref473084504"/>
      <w:bookmarkStart w:id="334" w:name="_Ref360120715"/>
      <w:bookmarkEnd w:id="331"/>
      <w:r w:rsidRPr="00F73532">
        <w:t xml:space="preserve">Concluída a Fase de Exploração e </w:t>
      </w:r>
      <w:proofErr w:type="gramStart"/>
      <w:r w:rsidRPr="00F73532">
        <w:t>executas</w:t>
      </w:r>
      <w:proofErr w:type="gramEnd"/>
      <w:r w:rsidRPr="00F73532">
        <w:t xml:space="preserve"> as atividades relativas ao</w:t>
      </w:r>
      <w:r w:rsidR="008F3315" w:rsidRPr="00F73532">
        <w:t xml:space="preserve"> Programa Exploratório Mínimo</w:t>
      </w:r>
      <w:r w:rsidRPr="00F73532">
        <w:t>,</w:t>
      </w:r>
      <w:r w:rsidR="00055589" w:rsidRPr="00F73532">
        <w:t xml:space="preserve"> </w:t>
      </w:r>
      <w:r w:rsidR="008F3315" w:rsidRPr="00F73532">
        <w:t xml:space="preserve">os </w:t>
      </w:r>
      <w:r w:rsidR="009760B1" w:rsidRPr="00F73532">
        <w:t>Consorciados</w:t>
      </w:r>
      <w:r w:rsidR="00055589" w:rsidRPr="00F73532">
        <w:t xml:space="preserve"> poder</w:t>
      </w:r>
      <w:r w:rsidR="008F3315" w:rsidRPr="00F73532">
        <w:t>ão</w:t>
      </w:r>
      <w:r w:rsidR="00055589" w:rsidRPr="00F73532">
        <w:t>:</w:t>
      </w:r>
      <w:bookmarkEnd w:id="332"/>
      <w:bookmarkEnd w:id="333"/>
      <w:bookmarkEnd w:id="334"/>
    </w:p>
    <w:p w:rsidR="00CD3D18" w:rsidRPr="00F73532" w:rsidRDefault="00CC48F5" w:rsidP="006172D0">
      <w:pPr>
        <w:pStyle w:val="CTO-Alneas"/>
        <w:numPr>
          <w:ilvl w:val="0"/>
          <w:numId w:val="42"/>
        </w:numPr>
      </w:pPr>
      <w:bookmarkStart w:id="335" w:name="_Ref314488139"/>
      <w:bookmarkStart w:id="336" w:name="_Ref31448669"/>
      <w:r w:rsidRPr="00F73532">
        <w:t xml:space="preserve">Reter área(s) </w:t>
      </w:r>
      <w:r w:rsidR="0062249D" w:rsidRPr="00F73532">
        <w:t>em Desenvolvimento ou em Avaliação de Descoberta.</w:t>
      </w:r>
      <w:r w:rsidR="00CC21F4" w:rsidRPr="00F73532">
        <w:t xml:space="preserve"> </w:t>
      </w:r>
      <w:bookmarkEnd w:id="335"/>
      <w:bookmarkEnd w:id="336"/>
    </w:p>
    <w:p w:rsidR="00CD3D18" w:rsidRPr="00F73532" w:rsidRDefault="00835056" w:rsidP="006172D0">
      <w:pPr>
        <w:pStyle w:val="CTO-Alneas"/>
        <w:numPr>
          <w:ilvl w:val="0"/>
          <w:numId w:val="42"/>
        </w:numPr>
      </w:pPr>
      <w:r w:rsidRPr="00F73532">
        <w:t xml:space="preserve">Devolver integralmente a Área </w:t>
      </w:r>
      <w:r w:rsidR="00DB4D2E" w:rsidRPr="00F73532">
        <w:t>do Contrato</w:t>
      </w:r>
      <w:r w:rsidR="00452472" w:rsidRPr="00F73532">
        <w:t>.</w:t>
      </w:r>
    </w:p>
    <w:p w:rsidR="005A7AE9" w:rsidRPr="00F73532" w:rsidRDefault="005A7AE9" w:rsidP="005A7AE9">
      <w:pPr>
        <w:pStyle w:val="CTO-SubtitClau"/>
      </w:pPr>
      <w:bookmarkStart w:id="337" w:name="_Ref473082000"/>
      <w:bookmarkStart w:id="338" w:name="_Toc365981888"/>
      <w:r w:rsidRPr="00F73532">
        <w:t>Prorrogação da Fase de Exploração</w:t>
      </w:r>
      <w:bookmarkEnd w:id="338"/>
    </w:p>
    <w:p w:rsidR="00A1744E" w:rsidRPr="00F73532" w:rsidRDefault="005A7AE9" w:rsidP="00031314">
      <w:pPr>
        <w:pStyle w:val="CTO-TxtClau"/>
      </w:pPr>
      <w:r w:rsidRPr="00F73532">
        <w:t>A</w:t>
      </w:r>
      <w:r w:rsidR="00A1744E" w:rsidRPr="00F73532">
        <w:t xml:space="preserve"> </w:t>
      </w:r>
      <w:r w:rsidR="000D01ED" w:rsidRPr="00F73532">
        <w:t>Fase de Exploração</w:t>
      </w:r>
      <w:r w:rsidR="00A1744E" w:rsidRPr="00F73532">
        <w:t xml:space="preserve"> </w:t>
      </w:r>
      <w:r w:rsidRPr="00F73532">
        <w:t>poderá ser prorrogada</w:t>
      </w:r>
      <w:r w:rsidR="00A1744E" w:rsidRPr="00F73532">
        <w:t xml:space="preserve"> nos seguintes casos:</w:t>
      </w:r>
    </w:p>
    <w:p w:rsidR="00A1744E" w:rsidRPr="00F73532" w:rsidRDefault="00A1744E" w:rsidP="00A1744E">
      <w:pPr>
        <w:pStyle w:val="EstiloInciso"/>
      </w:pPr>
      <w:bookmarkStart w:id="339" w:name="_Ref340653811"/>
      <w:r w:rsidRPr="00F73532">
        <w:t xml:space="preserve">Se ao término </w:t>
      </w:r>
      <w:r w:rsidR="007D5063" w:rsidRPr="00F73532">
        <w:t>da Fase de Exploração</w:t>
      </w:r>
      <w:r w:rsidR="00853C29" w:rsidRPr="00F73532">
        <w:t>,</w:t>
      </w:r>
      <w:r w:rsidRPr="00F73532">
        <w:t xml:space="preserve"> o</w:t>
      </w:r>
      <w:r w:rsidR="007E2212" w:rsidRPr="00F73532">
        <w:t xml:space="preserve"> os </w:t>
      </w:r>
      <w:r w:rsidR="009760B1" w:rsidRPr="00F73532">
        <w:t>Consorciados</w:t>
      </w:r>
      <w:r w:rsidR="007E2212" w:rsidRPr="00F73532">
        <w:t xml:space="preserve"> </w:t>
      </w:r>
      <w:r w:rsidR="003A65E6" w:rsidRPr="00F73532">
        <w:t>houver</w:t>
      </w:r>
      <w:r w:rsidR="007E2212" w:rsidRPr="00F73532">
        <w:t>em</w:t>
      </w:r>
      <w:r w:rsidR="003A65E6" w:rsidRPr="00F73532">
        <w:t xml:space="preserve"> </w:t>
      </w:r>
      <w:r w:rsidRPr="00F73532">
        <w:t>iniciado a perfuração do último poço exploratório previsto</w:t>
      </w:r>
      <w:r w:rsidR="004262C0" w:rsidRPr="00F73532">
        <w:t xml:space="preserve"> no Plano de Exploração</w:t>
      </w:r>
      <w:r w:rsidR="00853C29" w:rsidRPr="00F73532">
        <w:t>,</w:t>
      </w:r>
      <w:r w:rsidRPr="00F73532">
        <w:t xml:space="preserve"> sem </w:t>
      </w:r>
      <w:r w:rsidR="003A65E6" w:rsidRPr="00F73532">
        <w:t>que tenha</w:t>
      </w:r>
      <w:r w:rsidR="007E2212" w:rsidRPr="00F73532">
        <w:t>m</w:t>
      </w:r>
      <w:r w:rsidR="003A65E6" w:rsidRPr="00F73532">
        <w:t xml:space="preserve"> </w:t>
      </w:r>
      <w:r w:rsidRPr="00F73532">
        <w:t>completado a Avaliação do Poço,</w:t>
      </w:r>
      <w:r w:rsidR="004262C0" w:rsidRPr="00F73532">
        <w:t xml:space="preserve"> </w:t>
      </w:r>
      <w:r w:rsidR="007D5063" w:rsidRPr="00F73532">
        <w:t xml:space="preserve">a Fase </w:t>
      </w:r>
      <w:r w:rsidR="007E2212" w:rsidRPr="00F73532">
        <w:t xml:space="preserve">de Exploração </w:t>
      </w:r>
      <w:r w:rsidR="000D01ED" w:rsidRPr="00F73532">
        <w:t>será</w:t>
      </w:r>
      <w:r w:rsidR="007D5063" w:rsidRPr="00F73532">
        <w:t xml:space="preserve"> </w:t>
      </w:r>
      <w:r w:rsidR="007E2212" w:rsidRPr="00F73532">
        <w:t xml:space="preserve">prorrogada </w:t>
      </w:r>
      <w:r w:rsidRPr="00F73532">
        <w:t xml:space="preserve">até a data de Conclusão do Poço, com </w:t>
      </w:r>
      <w:r w:rsidR="007E2212" w:rsidRPr="00F73532">
        <w:t xml:space="preserve">um </w:t>
      </w:r>
      <w:r w:rsidRPr="00F73532">
        <w:t xml:space="preserve">acréscimo de 60 </w:t>
      </w:r>
      <w:r w:rsidR="003A65E6" w:rsidRPr="00F73532">
        <w:t>(sessenta)</w:t>
      </w:r>
      <w:r w:rsidRPr="00F73532">
        <w:t xml:space="preserve"> dias para apresentação de eventual</w:t>
      </w:r>
      <w:r w:rsidR="007E2212" w:rsidRPr="00F73532">
        <w:t xml:space="preserve"> proposta de</w:t>
      </w:r>
      <w:r w:rsidRPr="00F73532">
        <w:t xml:space="preserve"> Plano de Avaliação de Descoberta</w:t>
      </w:r>
      <w:proofErr w:type="gramStart"/>
      <w:r w:rsidR="007E2212" w:rsidRPr="00F73532">
        <w:t>.</w:t>
      </w:r>
      <w:r w:rsidRPr="00F73532">
        <w:t>.</w:t>
      </w:r>
      <w:bookmarkEnd w:id="339"/>
      <w:proofErr w:type="gramEnd"/>
    </w:p>
    <w:p w:rsidR="00A1744E" w:rsidRPr="00F73532" w:rsidRDefault="004B3444" w:rsidP="004618F1">
      <w:pPr>
        <w:pStyle w:val="CTO-TxtClau"/>
        <w:numPr>
          <w:ilvl w:val="1"/>
          <w:numId w:val="24"/>
        </w:numPr>
      </w:pPr>
      <w:r w:rsidRPr="00F73532">
        <w:t xml:space="preserve">A hipótese prevista </w:t>
      </w:r>
      <w:r w:rsidR="007E2212" w:rsidRPr="00F73532">
        <w:t xml:space="preserve">no </w:t>
      </w:r>
      <w:r w:rsidRPr="00F73532">
        <w:t xml:space="preserve">inciso </w:t>
      </w:r>
      <w:r w:rsidR="000D01ED" w:rsidRPr="00F73532">
        <w:t>(</w:t>
      </w:r>
      <w:fldSimple w:instr=" REF _Ref340653811 \r \h  \* MERGEFORMAT ">
        <w:r w:rsidR="00613336">
          <w:t>i</w:t>
        </w:r>
      </w:fldSimple>
      <w:r w:rsidR="000D01ED" w:rsidRPr="00F73532">
        <w:t>)</w:t>
      </w:r>
      <w:r w:rsidRPr="00F73532">
        <w:t xml:space="preserve"> </w:t>
      </w:r>
      <w:r w:rsidR="00A1744E" w:rsidRPr="00F73532">
        <w:t xml:space="preserve">deverá ser comunicada </w:t>
      </w:r>
      <w:r w:rsidR="007E2212" w:rsidRPr="00F73532">
        <w:t xml:space="preserve">pelos </w:t>
      </w:r>
      <w:r w:rsidR="009760B1" w:rsidRPr="00F73532">
        <w:t>Consorciados</w:t>
      </w:r>
      <w:r w:rsidR="00A1744E" w:rsidRPr="00F73532">
        <w:t xml:space="preserve"> à ANP até o término </w:t>
      </w:r>
      <w:r w:rsidR="007D5063" w:rsidRPr="00F73532">
        <w:t>da</w:t>
      </w:r>
      <w:r w:rsidR="00A1744E" w:rsidRPr="00F73532">
        <w:t xml:space="preserve"> Fase de Exploração.</w:t>
      </w:r>
    </w:p>
    <w:p w:rsidR="00390A24" w:rsidRPr="00F73532" w:rsidRDefault="00390A24" w:rsidP="00390A24">
      <w:pPr>
        <w:pStyle w:val="EstiloInciso"/>
      </w:pPr>
      <w:bookmarkStart w:id="340" w:name="_Ref340653912"/>
      <w:r w:rsidRPr="00F73532">
        <w:t>Caso o</w:t>
      </w:r>
      <w:r w:rsidR="007E2212" w:rsidRPr="00F73532">
        <w:t xml:space="preserve">s </w:t>
      </w:r>
      <w:r w:rsidR="009760B1" w:rsidRPr="00F73532">
        <w:t>Consorciados</w:t>
      </w:r>
      <w:r w:rsidR="007E2212" w:rsidRPr="00F73532">
        <w:t xml:space="preserve"> </w:t>
      </w:r>
      <w:r w:rsidRPr="00F73532">
        <w:t>realize</w:t>
      </w:r>
      <w:r w:rsidR="007E2212" w:rsidRPr="00F73532">
        <w:t>m</w:t>
      </w:r>
      <w:r w:rsidRPr="00F73532">
        <w:t xml:space="preserve"> uma Descoberta durante a Fase de Exploração em momento tal que não lhe</w:t>
      </w:r>
      <w:r w:rsidR="007E2212" w:rsidRPr="00F73532">
        <w:t>s</w:t>
      </w:r>
      <w:r w:rsidRPr="00F73532">
        <w:t xml:space="preserve"> tenha sido possível proceder à Avaliação de Descoberta antes do final desta fase, a Fase de Exploração poderá, a critério da ANP, ser prorrogada pelo prazo necessário à execução da etapa de Avaliação e eventual Declaração de Comercialidade segundo um Plano de Avaliação de Descoberta aprovado pela </w:t>
      </w:r>
      <w:proofErr w:type="gramStart"/>
      <w:r w:rsidRPr="00F73532">
        <w:t>ANP</w:t>
      </w:r>
      <w:proofErr w:type="gramEnd"/>
    </w:p>
    <w:bookmarkEnd w:id="340"/>
    <w:p w:rsidR="00A1744E" w:rsidRPr="00F73532" w:rsidRDefault="00A1744E" w:rsidP="004618F1">
      <w:pPr>
        <w:pStyle w:val="EstiloInciso"/>
        <w:numPr>
          <w:ilvl w:val="1"/>
          <w:numId w:val="24"/>
        </w:numPr>
        <w:rPr>
          <w:bCs w:val="0"/>
        </w:rPr>
      </w:pPr>
      <w:r w:rsidRPr="00F73532">
        <w:rPr>
          <w:bCs w:val="0"/>
        </w:rPr>
        <w:t xml:space="preserve">A prorrogação de que trata </w:t>
      </w:r>
      <w:r w:rsidR="007E2212" w:rsidRPr="00F73532">
        <w:rPr>
          <w:bCs w:val="0"/>
        </w:rPr>
        <w:t xml:space="preserve">o </w:t>
      </w:r>
      <w:r w:rsidRPr="00F73532">
        <w:rPr>
          <w:bCs w:val="0"/>
        </w:rPr>
        <w:t xml:space="preserve">inciso </w:t>
      </w:r>
      <w:r w:rsidR="007B44F5" w:rsidRPr="00F73532">
        <w:rPr>
          <w:bCs w:val="0"/>
        </w:rPr>
        <w:t>(</w:t>
      </w:r>
      <w:fldSimple w:instr=" REF _Ref340653912 \r \h  \* MERGEFORMAT ">
        <w:r w:rsidR="00613336" w:rsidRPr="00613336">
          <w:rPr>
            <w:bCs w:val="0"/>
          </w:rPr>
          <w:t>ii</w:t>
        </w:r>
      </w:fldSimple>
      <w:r w:rsidR="007B44F5" w:rsidRPr="00F73532">
        <w:rPr>
          <w:bCs w:val="0"/>
        </w:rPr>
        <w:t>)</w:t>
      </w:r>
      <w:r w:rsidRPr="00F73532">
        <w:rPr>
          <w:bCs w:val="0"/>
        </w:rPr>
        <w:t xml:space="preserve"> se limita exclusivamente à área coberta pelo Plano de Avaliação </w:t>
      </w:r>
      <w:r w:rsidR="003A65E6" w:rsidRPr="00F73532">
        <w:rPr>
          <w:bCs w:val="0"/>
        </w:rPr>
        <w:t>de Descoberta</w:t>
      </w:r>
      <w:r w:rsidRPr="00F73532">
        <w:rPr>
          <w:bCs w:val="0"/>
        </w:rPr>
        <w:t>.</w:t>
      </w:r>
      <w:r w:rsidR="007E2212" w:rsidRPr="00F73532">
        <w:rPr>
          <w:bCs w:val="0"/>
        </w:rPr>
        <w:t xml:space="preserve"> Aprovado pela ANP.</w:t>
      </w:r>
    </w:p>
    <w:p w:rsidR="007B44F5" w:rsidRPr="00F73532" w:rsidRDefault="007B44F5" w:rsidP="004618F1">
      <w:pPr>
        <w:pStyle w:val="EstiloInciso"/>
        <w:numPr>
          <w:ilvl w:val="1"/>
          <w:numId w:val="24"/>
        </w:numPr>
        <w:rPr>
          <w:bCs w:val="0"/>
        </w:rPr>
      </w:pPr>
      <w:r w:rsidRPr="00F73532">
        <w:rPr>
          <w:bCs w:val="0"/>
        </w:rPr>
        <w:t xml:space="preserve">Como condição para que a Fase de Exploração possa ser prorrogada na forma do inciso </w:t>
      </w:r>
      <w:r w:rsidR="00DA3C94" w:rsidRPr="00F73532">
        <w:rPr>
          <w:bCs w:val="0"/>
        </w:rPr>
        <w:t>(</w:t>
      </w:r>
      <w:r w:rsidRPr="00F73532">
        <w:rPr>
          <w:bCs w:val="0"/>
        </w:rPr>
        <w:t xml:space="preserve">ii) do parágrafo </w:t>
      </w:r>
      <w:fldSimple w:instr=" REF _Ref360120715 \n \h  \* MERGEFORMAT ">
        <w:r w:rsidR="00613336" w:rsidRPr="00613336">
          <w:rPr>
            <w:bCs w:val="0"/>
          </w:rPr>
          <w:t>10.15</w:t>
        </w:r>
      </w:fldSimple>
      <w:r w:rsidRPr="00F73532">
        <w:rPr>
          <w:bCs w:val="0"/>
        </w:rPr>
        <w:t xml:space="preserve">, o tempo transcorrido entre a notificação de Descoberta de que trata o parágrafo </w:t>
      </w:r>
      <w:fldSimple w:instr=" REF _Ref360120757 \n \h  \* MERGEFORMAT ">
        <w:r w:rsidR="00613336" w:rsidRPr="00613336">
          <w:rPr>
            <w:bCs w:val="0"/>
          </w:rPr>
          <w:t>12.1</w:t>
        </w:r>
      </w:fldSimple>
      <w:r w:rsidRPr="00F73532">
        <w:rPr>
          <w:bCs w:val="0"/>
        </w:rPr>
        <w:t xml:space="preserve"> e a apresentação, pelos </w:t>
      </w:r>
      <w:r w:rsidR="009760B1" w:rsidRPr="00F73532">
        <w:rPr>
          <w:bCs w:val="0"/>
        </w:rPr>
        <w:t>Consorciados</w:t>
      </w:r>
      <w:r w:rsidRPr="00F73532">
        <w:rPr>
          <w:bCs w:val="0"/>
        </w:rPr>
        <w:t xml:space="preserve">, da proposta de Plano de Avaliação de Descoberta à ANP não </w:t>
      </w:r>
      <w:r w:rsidR="009753FF" w:rsidRPr="00F73532">
        <w:rPr>
          <w:bCs w:val="0"/>
        </w:rPr>
        <w:t>poderá</w:t>
      </w:r>
      <w:r w:rsidRPr="00F73532">
        <w:rPr>
          <w:bCs w:val="0"/>
        </w:rPr>
        <w:t xml:space="preserve"> exceder a </w:t>
      </w:r>
      <w:proofErr w:type="gramStart"/>
      <w:r w:rsidRPr="00F73532">
        <w:rPr>
          <w:bCs w:val="0"/>
        </w:rPr>
        <w:t>6</w:t>
      </w:r>
      <w:proofErr w:type="gramEnd"/>
      <w:r w:rsidRPr="00F73532">
        <w:rPr>
          <w:bCs w:val="0"/>
        </w:rPr>
        <w:t xml:space="preserve"> (seis) meses, salvo hipóteses excepcionais previamente autorizadas pela Contratante, ouvida a ANP.</w:t>
      </w:r>
    </w:p>
    <w:p w:rsidR="00F01B14" w:rsidRPr="00F73532" w:rsidRDefault="00654EBE" w:rsidP="002556C3">
      <w:pPr>
        <w:pStyle w:val="CTO-SubtitClau"/>
      </w:pPr>
      <w:bookmarkStart w:id="341" w:name="_Toc320382729"/>
      <w:bookmarkStart w:id="342" w:name="_Toc312419831"/>
      <w:bookmarkStart w:id="343" w:name="_Toc320868306"/>
      <w:bookmarkStart w:id="344" w:name="_Toc322704534"/>
      <w:bookmarkStart w:id="345" w:name="_Toc365981889"/>
      <w:bookmarkEnd w:id="337"/>
      <w:r w:rsidRPr="00F73532">
        <w:t xml:space="preserve">Devolução da </w:t>
      </w:r>
      <w:r w:rsidR="007128EA" w:rsidRPr="00F73532">
        <w:t xml:space="preserve">Área </w:t>
      </w:r>
      <w:r w:rsidR="00DB4D2E" w:rsidRPr="00F73532">
        <w:t>do Contrato</w:t>
      </w:r>
      <w:r w:rsidRPr="00F73532">
        <w:t xml:space="preserve"> na Fase de Exploração</w:t>
      </w:r>
      <w:bookmarkEnd w:id="341"/>
      <w:bookmarkEnd w:id="342"/>
      <w:bookmarkEnd w:id="343"/>
      <w:bookmarkEnd w:id="344"/>
      <w:bookmarkEnd w:id="345"/>
    </w:p>
    <w:p w:rsidR="00CD3D18" w:rsidRPr="00F73532" w:rsidRDefault="00654EBE" w:rsidP="00031314">
      <w:pPr>
        <w:pStyle w:val="CTO-TxtClau"/>
      </w:pPr>
      <w:bookmarkStart w:id="346" w:name="_Ref102292984"/>
      <w:bookmarkStart w:id="347" w:name="_Ref3980008"/>
      <w:bookmarkStart w:id="348" w:name="_Ref3973245"/>
      <w:r w:rsidRPr="00F73532">
        <w:t>No prazo de até 60 (sessenta) dias após o término da Fase de Exploração, o</w:t>
      </w:r>
      <w:r w:rsidR="002D2D42" w:rsidRPr="00F73532">
        <w:t xml:space="preserve">s </w:t>
      </w:r>
      <w:r w:rsidR="009760B1" w:rsidRPr="00F73532">
        <w:t>Consorciados</w:t>
      </w:r>
      <w:r w:rsidRPr="00F73532">
        <w:t xml:space="preserve"> dever</w:t>
      </w:r>
      <w:r w:rsidR="002D2D42" w:rsidRPr="00F73532">
        <w:t>ão</w:t>
      </w:r>
      <w:r w:rsidRPr="00F73532">
        <w:t xml:space="preserve"> encaminhar à ANP um </w:t>
      </w:r>
      <w:r w:rsidR="002D2D42" w:rsidRPr="00F73532">
        <w:t xml:space="preserve">plano </w:t>
      </w:r>
      <w:r w:rsidRPr="00F73532">
        <w:t xml:space="preserve">de devolução de áreas, elaborado conforme a </w:t>
      </w:r>
      <w:r w:rsidR="00DF4D10" w:rsidRPr="00F73532">
        <w:t>Legislação Aplicável</w:t>
      </w:r>
      <w:r w:rsidRPr="00F73532">
        <w:t>.</w:t>
      </w:r>
      <w:bookmarkEnd w:id="346"/>
    </w:p>
    <w:p w:rsidR="005D3204" w:rsidRPr="00F73532" w:rsidRDefault="00654EBE" w:rsidP="00031314">
      <w:pPr>
        <w:pStyle w:val="CTO-TxtClau"/>
      </w:pPr>
      <w:bookmarkStart w:id="349" w:name="_Ref102292932"/>
      <w:r w:rsidRPr="00F73532">
        <w:t xml:space="preserve">A entrega do </w:t>
      </w:r>
      <w:r w:rsidR="002D2D42" w:rsidRPr="00F73532">
        <w:t xml:space="preserve">plano </w:t>
      </w:r>
      <w:r w:rsidRPr="00F73532">
        <w:t xml:space="preserve">de devolução </w:t>
      </w:r>
      <w:r w:rsidR="002D2D42" w:rsidRPr="00F73532">
        <w:t xml:space="preserve">de áreas </w:t>
      </w:r>
      <w:r w:rsidRPr="00F73532">
        <w:t>não implica qualquer tipo de reconhecimento ou quitação por parte da ANP, nem exime o</w:t>
      </w:r>
      <w:r w:rsidR="002D2D42" w:rsidRPr="00F73532">
        <w:t xml:space="preserve">s </w:t>
      </w:r>
      <w:r w:rsidR="009760B1" w:rsidRPr="00F73532">
        <w:t>Consorciados</w:t>
      </w:r>
      <w:r w:rsidR="002D2D42" w:rsidRPr="00F73532">
        <w:t xml:space="preserve"> </w:t>
      </w:r>
      <w:r w:rsidRPr="00F73532">
        <w:t xml:space="preserve">do cumprimento do </w:t>
      </w:r>
      <w:r w:rsidR="00235FA8" w:rsidRPr="00F73532">
        <w:t>Programa Exploratório Mínimo</w:t>
      </w:r>
      <w:bookmarkStart w:id="350" w:name="_Toc320382730"/>
      <w:bookmarkStart w:id="351" w:name="_Ref320432015"/>
      <w:bookmarkStart w:id="352" w:name="_Ref320432089"/>
      <w:bookmarkStart w:id="353" w:name="_Ref320809898"/>
      <w:bookmarkStart w:id="354" w:name="_Ref320810096"/>
      <w:bookmarkStart w:id="355" w:name="_Ref321055804"/>
      <w:bookmarkStart w:id="356" w:name="_Toc319068866"/>
      <w:bookmarkEnd w:id="349"/>
      <w:r w:rsidR="007F234B" w:rsidRPr="00F73532">
        <w:t>.</w:t>
      </w:r>
    </w:p>
    <w:p w:rsidR="007F57BF" w:rsidRPr="00F73532" w:rsidRDefault="002D2517" w:rsidP="002556C3">
      <w:pPr>
        <w:pStyle w:val="CTO-NumClau"/>
        <w:rPr>
          <w:caps w:val="0"/>
        </w:rPr>
      </w:pPr>
      <w:bookmarkStart w:id="357" w:name="_Toc312419832"/>
      <w:bookmarkStart w:id="358" w:name="_Ref317169761"/>
      <w:bookmarkStart w:id="359" w:name="_Ref317170070"/>
      <w:bookmarkStart w:id="360" w:name="_Toc320868307"/>
      <w:bookmarkStart w:id="361" w:name="_Ref321155703"/>
      <w:bookmarkStart w:id="362" w:name="_Toc322704535"/>
      <w:bookmarkStart w:id="363" w:name="_Ref360196739"/>
      <w:bookmarkStart w:id="364" w:name="_Toc365981890"/>
      <w:r w:rsidRPr="00F73532">
        <w:t>Cláusula Décima Primeira</w:t>
      </w:r>
      <w:r w:rsidR="00634C9B" w:rsidRPr="00F73532">
        <w:t xml:space="preserve"> - </w:t>
      </w:r>
      <w:r w:rsidR="00066646" w:rsidRPr="00F73532">
        <w:t xml:space="preserve">Garantia Financeira </w:t>
      </w:r>
      <w:bookmarkEnd w:id="350"/>
      <w:bookmarkEnd w:id="351"/>
      <w:bookmarkEnd w:id="352"/>
      <w:bookmarkEnd w:id="353"/>
      <w:bookmarkEnd w:id="354"/>
      <w:bookmarkEnd w:id="355"/>
      <w:bookmarkEnd w:id="357"/>
      <w:bookmarkEnd w:id="358"/>
      <w:bookmarkEnd w:id="359"/>
      <w:bookmarkEnd w:id="360"/>
      <w:bookmarkEnd w:id="361"/>
      <w:bookmarkEnd w:id="362"/>
      <w:bookmarkEnd w:id="363"/>
      <w:r w:rsidR="005E0819" w:rsidRPr="00F73532">
        <w:t>de Atividades Exploratórias</w:t>
      </w:r>
      <w:bookmarkEnd w:id="364"/>
    </w:p>
    <w:p w:rsidR="003B6050" w:rsidRPr="00F73532" w:rsidRDefault="003B6050" w:rsidP="003B6050">
      <w:pPr>
        <w:pStyle w:val="CTO-SubtitClau"/>
      </w:pPr>
      <w:bookmarkStart w:id="365" w:name="_Toc346566441"/>
      <w:bookmarkStart w:id="366" w:name="_Toc329621139"/>
      <w:bookmarkStart w:id="367" w:name="_Toc365981891"/>
      <w:r w:rsidRPr="00F73532">
        <w:t xml:space="preserve">Fornecimento de </w:t>
      </w:r>
      <w:bookmarkStart w:id="368" w:name="_Toc320382731"/>
      <w:bookmarkStart w:id="369" w:name="_Toc312419833"/>
      <w:bookmarkStart w:id="370" w:name="_Toc320868308"/>
      <w:bookmarkStart w:id="371" w:name="_Toc322704536"/>
      <w:r w:rsidRPr="00F73532">
        <w:t>Garantia Financeira</w:t>
      </w:r>
      <w:bookmarkEnd w:id="365"/>
      <w:bookmarkEnd w:id="368"/>
      <w:bookmarkEnd w:id="369"/>
      <w:bookmarkEnd w:id="370"/>
      <w:bookmarkEnd w:id="371"/>
      <w:bookmarkEnd w:id="367"/>
    </w:p>
    <w:p w:rsidR="003B6050" w:rsidRPr="00F73532" w:rsidRDefault="002D2D42" w:rsidP="002E257E">
      <w:pPr>
        <w:pStyle w:val="CTO-TxtClau"/>
        <w:ind w:left="850"/>
      </w:pPr>
      <w:r w:rsidRPr="00F73532">
        <w:t xml:space="preserve">Até a </w:t>
      </w:r>
      <w:r w:rsidR="009753FF" w:rsidRPr="00F73532">
        <w:t>d</w:t>
      </w:r>
      <w:r w:rsidRPr="00F73532">
        <w:t xml:space="preserve">ata de </w:t>
      </w:r>
      <w:r w:rsidR="009753FF" w:rsidRPr="00F73532">
        <w:t>a</w:t>
      </w:r>
      <w:r w:rsidRPr="00F73532">
        <w:t xml:space="preserve">ssinatura do Contrato, o </w:t>
      </w:r>
      <w:r w:rsidR="00023F4D" w:rsidRPr="00F73532">
        <w:t>Contratado</w:t>
      </w:r>
      <w:r w:rsidRPr="00F73532">
        <w:t xml:space="preserve"> deverá fornecer garantias financeiras para o Programa Exploratório Mínimo</w:t>
      </w:r>
      <w:r w:rsidR="003B6050" w:rsidRPr="00F73532">
        <w:t>.</w:t>
      </w:r>
    </w:p>
    <w:p w:rsidR="009753FF" w:rsidRPr="00F73532" w:rsidRDefault="009753FF" w:rsidP="002E257E">
      <w:pPr>
        <w:pStyle w:val="CTO-TxtClau"/>
        <w:ind w:left="850"/>
      </w:pPr>
      <w:r w:rsidRPr="00F73532">
        <w:t xml:space="preserve">Caso a ANP aprove a execução de atividades adicionais ao Programa Exploratório Mínimo como contrapartida a uma prorrogação da Fase de Exploração, na forma do parágrafo </w:t>
      </w:r>
      <w:fldSimple w:instr=" REF _Ref360120809 \n \h  \* MERGEFORMAT ">
        <w:r w:rsidR="00613336">
          <w:t>10.2.1</w:t>
        </w:r>
      </w:fldSimple>
      <w:r w:rsidRPr="00F73532">
        <w:t xml:space="preserve">, o </w:t>
      </w:r>
      <w:r w:rsidR="00023F4D" w:rsidRPr="00F73532">
        <w:t>Contratado</w:t>
      </w:r>
      <w:r w:rsidRPr="00F73532">
        <w:t xml:space="preserve"> deverá fornecer garantias financeiras correspondentes à estimativa do valor de tais atividades.</w:t>
      </w:r>
    </w:p>
    <w:p w:rsidR="003B6050" w:rsidRPr="00F73532" w:rsidRDefault="003B6050" w:rsidP="003B6050">
      <w:pPr>
        <w:pStyle w:val="CTO-SubtitClau"/>
      </w:pPr>
      <w:bookmarkStart w:id="372" w:name="_Toc346566442"/>
      <w:bookmarkStart w:id="373" w:name="_Toc365981892"/>
      <w:r w:rsidRPr="00F73532">
        <w:t>Forma das Garantias Financeiras</w:t>
      </w:r>
      <w:bookmarkEnd w:id="372"/>
      <w:bookmarkEnd w:id="373"/>
    </w:p>
    <w:p w:rsidR="003B6050" w:rsidRPr="00F73532" w:rsidRDefault="003B6050" w:rsidP="00F558A6">
      <w:pPr>
        <w:pStyle w:val="CTO-TxtClau"/>
        <w:ind w:left="850"/>
      </w:pPr>
      <w:r w:rsidRPr="00F73532">
        <w:t xml:space="preserve">O </w:t>
      </w:r>
      <w:r w:rsidR="00023F4D" w:rsidRPr="00F73532">
        <w:t>Contratado</w:t>
      </w:r>
      <w:r w:rsidRPr="00F73532">
        <w:t xml:space="preserve"> poderá fornecer à ANP os seguintes instrumentos como garantia financeira do Programa Exploratório Mínimo:</w:t>
      </w:r>
    </w:p>
    <w:p w:rsidR="003B6050" w:rsidRPr="00F73532" w:rsidRDefault="003B6050" w:rsidP="006172D0">
      <w:pPr>
        <w:pStyle w:val="CTO-TxtClau-N1"/>
        <w:numPr>
          <w:ilvl w:val="2"/>
          <w:numId w:val="46"/>
        </w:numPr>
      </w:pPr>
      <w:r w:rsidRPr="00F73532">
        <w:t>Carta de crédito irrevogável;</w:t>
      </w:r>
    </w:p>
    <w:p w:rsidR="003B6050" w:rsidRPr="00F73532" w:rsidRDefault="003B6050" w:rsidP="006172D0">
      <w:pPr>
        <w:pStyle w:val="CTO-TxtClau-N1"/>
        <w:numPr>
          <w:ilvl w:val="2"/>
          <w:numId w:val="46"/>
        </w:numPr>
      </w:pPr>
      <w:r w:rsidRPr="00F73532">
        <w:t xml:space="preserve">Seguro-garantia; </w:t>
      </w:r>
      <w:proofErr w:type="gramStart"/>
      <w:r w:rsidRPr="00F73532">
        <w:t>ou</w:t>
      </w:r>
      <w:proofErr w:type="gramEnd"/>
    </w:p>
    <w:p w:rsidR="003B6050" w:rsidRPr="00F73532" w:rsidRDefault="003B6050" w:rsidP="006172D0">
      <w:pPr>
        <w:pStyle w:val="CTO-TxtClau-N1"/>
        <w:numPr>
          <w:ilvl w:val="2"/>
          <w:numId w:val="46"/>
        </w:numPr>
      </w:pPr>
      <w:r w:rsidRPr="00F73532">
        <w:t>Contrato de penhor de Petróleo.</w:t>
      </w:r>
    </w:p>
    <w:p w:rsidR="003B6050" w:rsidRPr="00F73532" w:rsidRDefault="003B6050" w:rsidP="0060667E">
      <w:pPr>
        <w:pStyle w:val="CTO-TxtClau"/>
        <w:ind w:left="850"/>
      </w:pPr>
      <w:r w:rsidRPr="00F73532">
        <w:t>A(s) garantia(s) financeira(s) deverão respeitar a forma indicada no Edital.</w:t>
      </w:r>
    </w:p>
    <w:p w:rsidR="003B6050" w:rsidRPr="00F73532" w:rsidRDefault="003B6050" w:rsidP="0060667E">
      <w:pPr>
        <w:pStyle w:val="CTO-TxtClau"/>
        <w:ind w:left="850"/>
      </w:pPr>
      <w:r w:rsidRPr="00F73532">
        <w:t>A</w:t>
      </w:r>
      <w:r w:rsidR="002D2D42" w:rsidRPr="00F73532">
        <w:t>(</w:t>
      </w:r>
      <w:r w:rsidRPr="00F73532">
        <w:t>s</w:t>
      </w:r>
      <w:r w:rsidR="002D2D42" w:rsidRPr="00F73532">
        <w:t>)</w:t>
      </w:r>
      <w:r w:rsidRPr="00F73532">
        <w:t xml:space="preserve"> garantia</w:t>
      </w:r>
      <w:r w:rsidR="002D2D42" w:rsidRPr="00F73532">
        <w:t>(</w:t>
      </w:r>
      <w:r w:rsidRPr="00F73532">
        <w:t>s</w:t>
      </w:r>
      <w:r w:rsidR="002D2D42" w:rsidRPr="00F73532">
        <w:t>)</w:t>
      </w:r>
      <w:r w:rsidRPr="00F73532">
        <w:t xml:space="preserve"> financeira</w:t>
      </w:r>
      <w:r w:rsidR="002D2D42" w:rsidRPr="00F73532">
        <w:t>(</w:t>
      </w:r>
      <w:r w:rsidRPr="00F73532">
        <w:t>s</w:t>
      </w:r>
      <w:r w:rsidR="002D2D42" w:rsidRPr="00F73532">
        <w:t>)</w:t>
      </w:r>
      <w:r w:rsidRPr="00F73532">
        <w:t xml:space="preserve"> ser</w:t>
      </w:r>
      <w:r w:rsidR="002D2D42" w:rsidRPr="00F73532">
        <w:t>á (</w:t>
      </w:r>
      <w:proofErr w:type="spellStart"/>
      <w:r w:rsidR="002D2D42" w:rsidRPr="00F73532">
        <w:t>ão</w:t>
      </w:r>
      <w:proofErr w:type="spellEnd"/>
      <w:r w:rsidR="002D2D42" w:rsidRPr="00F73532">
        <w:t>)</w:t>
      </w:r>
      <w:r w:rsidRPr="00F73532">
        <w:t xml:space="preserve"> válidas por um período que exceda em pelo menos 180 (cento e oitenta) dias a data prevista para </w:t>
      </w:r>
      <w:r w:rsidR="002D2D42" w:rsidRPr="00F73532">
        <w:t>o término da Fase de Exploração</w:t>
      </w:r>
      <w:r w:rsidRPr="00F73532">
        <w:t>.</w:t>
      </w:r>
    </w:p>
    <w:p w:rsidR="003B6050" w:rsidRPr="00F73532" w:rsidRDefault="002D2D42" w:rsidP="00B71677">
      <w:pPr>
        <w:pStyle w:val="CTOAsubpargrafo"/>
      </w:pPr>
      <w:r w:rsidRPr="00F73532">
        <w:t>A</w:t>
      </w:r>
      <w:r w:rsidR="003B6050" w:rsidRPr="00F73532">
        <w:t xml:space="preserve">s garantias financeiras deverão ser renovadas, sempre que </w:t>
      </w:r>
      <w:proofErr w:type="gramStart"/>
      <w:r w:rsidR="003B6050" w:rsidRPr="00F73532">
        <w:t>necessário, de forma a cobrirem um período não inferior a 180 (cento e oitenta) dias</w:t>
      </w:r>
      <w:proofErr w:type="gramEnd"/>
      <w:r w:rsidR="003B6050" w:rsidRPr="00F73532">
        <w:t>.</w:t>
      </w:r>
    </w:p>
    <w:p w:rsidR="003B6050" w:rsidRPr="00F73532" w:rsidRDefault="00E6397D" w:rsidP="00B71677">
      <w:pPr>
        <w:pStyle w:val="CTOAsubpargrafo"/>
      </w:pPr>
      <w:r w:rsidRPr="00F73532">
        <w:t xml:space="preserve">Em caso de suspensão da Fase de Exploração, a atualização ou renovação das garantias financeiras deverá cobrir prazo não inferior a </w:t>
      </w:r>
      <w:proofErr w:type="gramStart"/>
      <w:r w:rsidRPr="00F73532">
        <w:t>1</w:t>
      </w:r>
      <w:proofErr w:type="gramEnd"/>
      <w:r w:rsidRPr="00F73532">
        <w:t xml:space="preserve"> (um) ano</w:t>
      </w:r>
      <w:r w:rsidR="003B6050" w:rsidRPr="00F73532">
        <w:t>.</w:t>
      </w:r>
    </w:p>
    <w:p w:rsidR="003B6050" w:rsidRPr="00F73532" w:rsidRDefault="003B6050" w:rsidP="003B6050">
      <w:pPr>
        <w:pStyle w:val="CTO-SubtitClau"/>
      </w:pPr>
      <w:bookmarkStart w:id="374" w:name="_Toc346566443"/>
      <w:bookmarkStart w:id="375" w:name="_Toc365981893"/>
      <w:r w:rsidRPr="00F73532">
        <w:t>Redução do Valor Garantido</w:t>
      </w:r>
      <w:bookmarkEnd w:id="374"/>
      <w:bookmarkEnd w:id="375"/>
    </w:p>
    <w:p w:rsidR="003B6050" w:rsidRPr="00F73532" w:rsidRDefault="003B6050" w:rsidP="00B71677">
      <w:pPr>
        <w:pStyle w:val="CTO-TxtClau"/>
        <w:ind w:left="850"/>
      </w:pPr>
      <w:r w:rsidRPr="00F73532">
        <w:t>À medida que o</w:t>
      </w:r>
      <w:r w:rsidR="00E6397D" w:rsidRPr="00F73532">
        <w:t>s</w:t>
      </w:r>
      <w:r w:rsidRPr="00F73532">
        <w:t xml:space="preserve"> </w:t>
      </w:r>
      <w:r w:rsidR="009760B1" w:rsidRPr="00F73532">
        <w:t>Consorciados</w:t>
      </w:r>
      <w:r w:rsidRPr="00F73532">
        <w:t xml:space="preserve"> realize</w:t>
      </w:r>
      <w:r w:rsidR="00E6397D" w:rsidRPr="00F73532">
        <w:t>m</w:t>
      </w:r>
      <w:r w:rsidRPr="00F73532">
        <w:t xml:space="preserve"> as </w:t>
      </w:r>
      <w:r w:rsidR="00E6397D" w:rsidRPr="00F73532">
        <w:t>atividades</w:t>
      </w:r>
      <w:r w:rsidRPr="00F73532">
        <w:t xml:space="preserve"> relativas ao Programa Exploratório Mínimo</w:t>
      </w:r>
      <w:r w:rsidR="00E6397D" w:rsidRPr="00F73532">
        <w:t>,</w:t>
      </w:r>
      <w:r w:rsidRPr="00F73532">
        <w:t xml:space="preserve"> poder</w:t>
      </w:r>
      <w:r w:rsidR="00E6397D" w:rsidRPr="00F73532">
        <w:t>ão</w:t>
      </w:r>
      <w:r w:rsidRPr="00F73532">
        <w:t xml:space="preserve"> solicitar à ANP a redução do valor da garantia financeira depositada. </w:t>
      </w:r>
    </w:p>
    <w:p w:rsidR="003B6050" w:rsidRPr="00F73532" w:rsidRDefault="003B6050" w:rsidP="00B71677">
      <w:pPr>
        <w:pStyle w:val="CTOAsubpargrafo"/>
        <w:ind w:left="1248"/>
      </w:pPr>
      <w:r w:rsidRPr="00F73532">
        <w:t>A redução do valor da garantia financeira d</w:t>
      </w:r>
      <w:r w:rsidR="003A17F5" w:rsidRPr="00F73532">
        <w:t xml:space="preserve">o Programa Exploratório Mínimo </w:t>
      </w:r>
      <w:r w:rsidRPr="00F73532">
        <w:t>não pode</w:t>
      </w:r>
      <w:r w:rsidR="00B71677" w:rsidRPr="00F73532">
        <w:t>rá</w:t>
      </w:r>
      <w:r w:rsidRPr="00F73532">
        <w:t xml:space="preserve"> ocorrer com frequência inferior a </w:t>
      </w:r>
      <w:proofErr w:type="gramStart"/>
      <w:r w:rsidRPr="00F73532">
        <w:t>3</w:t>
      </w:r>
      <w:proofErr w:type="gramEnd"/>
      <w:r w:rsidRPr="00F73532">
        <w:t xml:space="preserve"> (três) meses.</w:t>
      </w:r>
    </w:p>
    <w:p w:rsidR="003B6050" w:rsidRPr="00F73532" w:rsidRDefault="003B6050" w:rsidP="00B71677">
      <w:pPr>
        <w:pStyle w:val="CTOAsubpargrafo"/>
        <w:ind w:left="1248"/>
      </w:pPr>
      <w:r w:rsidRPr="00F73532">
        <w:t>A redução do valor da garantia financeira d</w:t>
      </w:r>
      <w:r w:rsidR="003A17F5" w:rsidRPr="00F73532">
        <w:t xml:space="preserve">o Programa Exploratório Mínimo </w:t>
      </w:r>
      <w:r w:rsidRPr="00F73532">
        <w:t xml:space="preserve">não pode ser inferior a um valor que, convertido, corresponda a 20% (vinte por cento) do total </w:t>
      </w:r>
      <w:r w:rsidR="004D59A4" w:rsidRPr="00F73532">
        <w:t>de atividades exploratórias comprometidas</w:t>
      </w:r>
      <w:r w:rsidRPr="00F73532">
        <w:t>.</w:t>
      </w:r>
    </w:p>
    <w:p w:rsidR="003B6050" w:rsidRPr="00F73532" w:rsidRDefault="003B6050" w:rsidP="00B71677">
      <w:pPr>
        <w:pStyle w:val="CTOAsubpargrafo"/>
        <w:ind w:left="1248"/>
      </w:pPr>
      <w:r w:rsidRPr="00F73532">
        <w:t>As Operações de perfuração somente poderão implicar redução do valor das garantias financeiras do Programa Exploratório Mínimo quando:</w:t>
      </w:r>
    </w:p>
    <w:p w:rsidR="003B6050" w:rsidRPr="00F73532" w:rsidRDefault="003B6050" w:rsidP="006172D0">
      <w:pPr>
        <w:pStyle w:val="CTO-TxtClau-N2"/>
        <w:numPr>
          <w:ilvl w:val="3"/>
          <w:numId w:val="45"/>
        </w:numPr>
        <w:ind w:left="3402"/>
      </w:pPr>
      <w:r w:rsidRPr="00F73532">
        <w:t>O poço tenha atingido o objetivo estratigráfico;</w:t>
      </w:r>
    </w:p>
    <w:p w:rsidR="003B6050" w:rsidRPr="00F73532" w:rsidRDefault="003B6050" w:rsidP="006172D0">
      <w:pPr>
        <w:pStyle w:val="CTO-TxtClau-N2"/>
        <w:numPr>
          <w:ilvl w:val="3"/>
          <w:numId w:val="45"/>
        </w:numPr>
        <w:ind w:left="3402"/>
      </w:pPr>
      <w:r w:rsidRPr="00F73532">
        <w:t xml:space="preserve">O poço tenha sido concluído; </w:t>
      </w:r>
      <w:proofErr w:type="gramStart"/>
      <w:r w:rsidRPr="00F73532">
        <w:t>e</w:t>
      </w:r>
      <w:proofErr w:type="gramEnd"/>
    </w:p>
    <w:p w:rsidR="003B6050" w:rsidRPr="00F73532" w:rsidRDefault="003B6050" w:rsidP="006172D0">
      <w:pPr>
        <w:pStyle w:val="CTO-TxtClau-N2"/>
        <w:numPr>
          <w:ilvl w:val="3"/>
          <w:numId w:val="45"/>
        </w:numPr>
        <w:ind w:left="3402"/>
      </w:pPr>
      <w:r w:rsidRPr="00F73532">
        <w:t>A conformidade dos dados e informações com os padrões ANP houver sido devidamente atestada.</w:t>
      </w:r>
    </w:p>
    <w:p w:rsidR="003B6050" w:rsidRPr="00F73532" w:rsidRDefault="003B6050" w:rsidP="003A17F5">
      <w:pPr>
        <w:pStyle w:val="CTOAsubpargrafo"/>
        <w:ind w:left="1248"/>
      </w:pPr>
      <w:r w:rsidRPr="00F73532">
        <w:t>Operações de aquisição de dados sísmicos, geoquímicos ou por métodos potenciais somente poderão implicar redução do valor das garantias financeiras do Programa Exploratório Mínimo à medida que forem entregues à ANP e tiverem sua conformidade aos padrões da Agência devidamente atestada.</w:t>
      </w:r>
    </w:p>
    <w:p w:rsidR="003B6050" w:rsidRPr="00F73532" w:rsidRDefault="003B6050" w:rsidP="003A17F5">
      <w:pPr>
        <w:pStyle w:val="CTOAsubpargrafo"/>
        <w:ind w:left="1248"/>
      </w:pPr>
      <w:r w:rsidRPr="00F73532">
        <w:t xml:space="preserve">As garantias financeiras </w:t>
      </w:r>
      <w:r w:rsidR="004D59A4" w:rsidRPr="00F73532">
        <w:t>do Programa Exploratório Mínimo</w:t>
      </w:r>
      <w:r w:rsidRPr="00F73532">
        <w:t xml:space="preserve"> serão devolvidas ao </w:t>
      </w:r>
      <w:r w:rsidR="00023F4D" w:rsidRPr="00F73532">
        <w:t>Contratado</w:t>
      </w:r>
      <w:r w:rsidRPr="00F73532">
        <w:t xml:space="preserve"> após a emissão pela ANP do atestado de conclusão do </w:t>
      </w:r>
      <w:r w:rsidR="004D59A4" w:rsidRPr="00F73532">
        <w:t>Programa Exploratório Mínimo</w:t>
      </w:r>
      <w:r w:rsidRPr="00F73532">
        <w:t xml:space="preserve">. </w:t>
      </w:r>
    </w:p>
    <w:p w:rsidR="003B6050" w:rsidRPr="00F73532" w:rsidRDefault="003B6050" w:rsidP="003A17F5">
      <w:pPr>
        <w:pStyle w:val="CTOAsubpargrafo"/>
        <w:ind w:left="1248"/>
      </w:pPr>
      <w:r w:rsidRPr="00F73532">
        <w:t xml:space="preserve">Inexistindo pendências, a ANP emitirá o atestado de conclusão do </w:t>
      </w:r>
      <w:r w:rsidR="00344628" w:rsidRPr="00F73532">
        <w:t>Programa</w:t>
      </w:r>
      <w:r w:rsidR="004D59A4" w:rsidRPr="00F73532">
        <w:t xml:space="preserve"> Exploratório Mínimo</w:t>
      </w:r>
      <w:r w:rsidRPr="00F73532">
        <w:t xml:space="preserve"> em até trinta dias após sua conclusão.</w:t>
      </w:r>
    </w:p>
    <w:p w:rsidR="003B6050" w:rsidRPr="00F73532" w:rsidRDefault="003B6050" w:rsidP="00877E8F">
      <w:pPr>
        <w:pStyle w:val="CTO-TxtClau"/>
        <w:ind w:left="850"/>
      </w:pPr>
      <w:bookmarkStart w:id="376" w:name="_Ref321063288"/>
      <w:bookmarkStart w:id="377" w:name="_Ref317071739"/>
      <w:r w:rsidRPr="00F73532">
        <w:t xml:space="preserve">Caso o </w:t>
      </w:r>
      <w:r w:rsidR="00023F4D" w:rsidRPr="00F73532">
        <w:t>Contratado</w:t>
      </w:r>
      <w:r w:rsidRPr="00F73532">
        <w:t xml:space="preserve"> </w:t>
      </w:r>
      <w:bookmarkEnd w:id="376"/>
      <w:r w:rsidRPr="00F73532">
        <w:t xml:space="preserve">não forneça as garantias financeiras adequadas, o Contrato será extinto de </w:t>
      </w:r>
      <w:proofErr w:type="gramStart"/>
      <w:r w:rsidRPr="00F73532">
        <w:t>pleno direito, resguardadas eventuais</w:t>
      </w:r>
      <w:proofErr w:type="gramEnd"/>
      <w:r w:rsidRPr="00F73532">
        <w:t xml:space="preserve"> Áreas de Desenvolvimento já retidas.</w:t>
      </w:r>
    </w:p>
    <w:p w:rsidR="003B6050" w:rsidRPr="00F73532" w:rsidRDefault="003B6050" w:rsidP="003B6050">
      <w:pPr>
        <w:pStyle w:val="CTO-SubtitClau"/>
      </w:pPr>
      <w:bookmarkStart w:id="378" w:name="_Toc329621142"/>
      <w:bookmarkStart w:id="379" w:name="_Toc346566445"/>
      <w:bookmarkStart w:id="380" w:name="_Toc312419836"/>
      <w:bookmarkStart w:id="381" w:name="_Toc315448124"/>
      <w:bookmarkStart w:id="382" w:name="_Toc320382734"/>
      <w:bookmarkStart w:id="383" w:name="_Toc320868311"/>
      <w:bookmarkStart w:id="384" w:name="_Toc322704539"/>
      <w:bookmarkStart w:id="385" w:name="_Toc365981894"/>
      <w:bookmarkEnd w:id="366"/>
      <w:bookmarkEnd w:id="377"/>
      <w:r w:rsidRPr="00F73532">
        <w:t>Reajuste e Atualização das Garantias Financeiras</w:t>
      </w:r>
      <w:bookmarkEnd w:id="378"/>
      <w:bookmarkEnd w:id="379"/>
      <w:bookmarkEnd w:id="380"/>
      <w:bookmarkEnd w:id="381"/>
      <w:bookmarkEnd w:id="382"/>
      <w:bookmarkEnd w:id="383"/>
      <w:bookmarkEnd w:id="384"/>
      <w:bookmarkEnd w:id="385"/>
    </w:p>
    <w:p w:rsidR="003B6050" w:rsidRPr="00F73532" w:rsidRDefault="003B6050" w:rsidP="00AC1F42">
      <w:pPr>
        <w:pStyle w:val="CTO-TxtClau"/>
        <w:ind w:left="850"/>
      </w:pPr>
      <w:bookmarkStart w:id="386" w:name="_Ref320882601"/>
      <w:r w:rsidRPr="00F73532">
        <w:t>Desde que devidamente motivada, a ANP poderá reajustar o valor previsto do Programa Exploratório Mínimo</w:t>
      </w:r>
      <w:r w:rsidR="00F215A3" w:rsidRPr="00F73532">
        <w:t xml:space="preserve"> </w:t>
      </w:r>
      <w:r w:rsidRPr="00F73532">
        <w:t xml:space="preserve">objeto dos instrumentos de garantia apresentados pelo </w:t>
      </w:r>
      <w:r w:rsidR="00023F4D" w:rsidRPr="00F73532">
        <w:t>Contratado</w:t>
      </w:r>
      <w:r w:rsidRPr="00F73532">
        <w:t>.</w:t>
      </w:r>
    </w:p>
    <w:p w:rsidR="003B6050" w:rsidRPr="00F73532" w:rsidRDefault="003B6050" w:rsidP="00F215A3">
      <w:pPr>
        <w:pStyle w:val="CTOAsubpargrafo"/>
      </w:pPr>
      <w:r w:rsidRPr="00F73532">
        <w:t xml:space="preserve">A ANP notificará o </w:t>
      </w:r>
      <w:r w:rsidR="00023F4D" w:rsidRPr="00F73532">
        <w:t>Contratado</w:t>
      </w:r>
      <w:r w:rsidRPr="00F73532">
        <w:t xml:space="preserve"> para que atualize o valor das garantias já fornecidas, justificando as razões para o ajuste.</w:t>
      </w:r>
    </w:p>
    <w:p w:rsidR="003B6050" w:rsidRPr="00F73532" w:rsidRDefault="003B6050" w:rsidP="00F215A3">
      <w:pPr>
        <w:pStyle w:val="CTOAsubpargrafo"/>
      </w:pPr>
      <w:r w:rsidRPr="00F73532">
        <w:t xml:space="preserve">O </w:t>
      </w:r>
      <w:r w:rsidR="00023F4D" w:rsidRPr="00F73532">
        <w:t>Contratado</w:t>
      </w:r>
      <w:r w:rsidRPr="00F73532">
        <w:t xml:space="preserve"> disporá de até 60 (sessenta) dias, contados do recebimento da notificação a que se refere o parágrafo anterior, para atualizar suas garantias financeiras junto à ANP. </w:t>
      </w:r>
    </w:p>
    <w:p w:rsidR="003B6050" w:rsidRPr="00F73532" w:rsidRDefault="003B6050" w:rsidP="00F215A3">
      <w:pPr>
        <w:pStyle w:val="CTOAsubpargrafo"/>
      </w:pPr>
      <w:r w:rsidRPr="00F73532">
        <w:t xml:space="preserve">A ANP não poderá promover reajustes em intervalos inferiores a </w:t>
      </w:r>
      <w:proofErr w:type="gramStart"/>
      <w:r w:rsidRPr="00F73532">
        <w:t>1</w:t>
      </w:r>
      <w:proofErr w:type="gramEnd"/>
      <w:r w:rsidRPr="00F73532">
        <w:t xml:space="preserve"> (um) ano.</w:t>
      </w:r>
    </w:p>
    <w:p w:rsidR="003B6050" w:rsidRPr="00F73532" w:rsidRDefault="003B6050" w:rsidP="003B6050">
      <w:pPr>
        <w:pStyle w:val="CTO-SubtitClau"/>
      </w:pPr>
      <w:bookmarkStart w:id="387" w:name="_Toc312419837"/>
      <w:bookmarkStart w:id="388" w:name="_Toc315448125"/>
      <w:bookmarkStart w:id="389" w:name="_Toc320382735"/>
      <w:bookmarkStart w:id="390" w:name="_Toc320868312"/>
      <w:bookmarkStart w:id="391" w:name="_Toc322704540"/>
      <w:bookmarkStart w:id="392" w:name="_Toc329621143"/>
      <w:bookmarkStart w:id="393" w:name="_Toc346566446"/>
      <w:bookmarkStart w:id="394" w:name="_Toc365981895"/>
      <w:bookmarkEnd w:id="386"/>
      <w:r w:rsidRPr="00F73532">
        <w:t>Execução das Garantias</w:t>
      </w:r>
      <w:bookmarkEnd w:id="387"/>
      <w:bookmarkEnd w:id="388"/>
      <w:bookmarkEnd w:id="389"/>
      <w:bookmarkEnd w:id="390"/>
      <w:bookmarkEnd w:id="391"/>
      <w:r w:rsidRPr="00F73532">
        <w:t xml:space="preserve"> Financeiras</w:t>
      </w:r>
      <w:bookmarkEnd w:id="392"/>
      <w:bookmarkEnd w:id="393"/>
      <w:bookmarkEnd w:id="394"/>
    </w:p>
    <w:p w:rsidR="003B6050" w:rsidRPr="00F73532" w:rsidRDefault="003B6050" w:rsidP="00F215A3">
      <w:pPr>
        <w:pStyle w:val="CTO-TxtClau"/>
        <w:ind w:left="850"/>
      </w:pPr>
      <w:bookmarkStart w:id="395" w:name="_Ref320435468"/>
      <w:r w:rsidRPr="00F73532">
        <w:t>Caso o</w:t>
      </w:r>
      <w:r w:rsidR="00FC1EFA" w:rsidRPr="00F73532">
        <w:t xml:space="preserve">s </w:t>
      </w:r>
      <w:r w:rsidR="009760B1" w:rsidRPr="00F73532">
        <w:t>Consorciados</w:t>
      </w:r>
      <w:r w:rsidR="00FC1EFA" w:rsidRPr="00F73532">
        <w:t xml:space="preserve"> </w:t>
      </w:r>
      <w:r w:rsidRPr="00F73532">
        <w:t>não cumpra</w:t>
      </w:r>
      <w:r w:rsidR="00FC1EFA" w:rsidRPr="00F73532">
        <w:t>m</w:t>
      </w:r>
      <w:r w:rsidRPr="00F73532">
        <w:t xml:space="preserve"> o Programa Exploratório </w:t>
      </w:r>
      <w:r w:rsidR="00344628" w:rsidRPr="00F73532">
        <w:t>Mínimo,</w:t>
      </w:r>
      <w:r w:rsidRPr="00F73532">
        <w:t xml:space="preserve"> a ANP executará as respectivas garantias financeiras.</w:t>
      </w:r>
    </w:p>
    <w:p w:rsidR="003B6050" w:rsidRPr="00F73532" w:rsidRDefault="003B6050" w:rsidP="00F215A3">
      <w:pPr>
        <w:pStyle w:val="CTOAsubpargrafo"/>
      </w:pPr>
      <w:r w:rsidRPr="00F73532">
        <w:t>A execução das garantias financeiras não exime o</w:t>
      </w:r>
      <w:r w:rsidR="005443A1">
        <w:t>s</w:t>
      </w:r>
      <w:r w:rsidRPr="00F73532">
        <w:t xml:space="preserve"> </w:t>
      </w:r>
      <w:r w:rsidR="005443A1">
        <w:t>Consorciados</w:t>
      </w:r>
      <w:r w:rsidR="005443A1" w:rsidRPr="00F73532">
        <w:t xml:space="preserve"> </w:t>
      </w:r>
      <w:r w:rsidRPr="00F73532">
        <w:t xml:space="preserve">do cumprimento das obrigações derivadas do Contrato. </w:t>
      </w:r>
    </w:p>
    <w:p w:rsidR="003B6050" w:rsidRPr="00F73532" w:rsidRDefault="003B6050" w:rsidP="00F215A3">
      <w:pPr>
        <w:pStyle w:val="CTOAsubpargrafo"/>
      </w:pPr>
      <w:r w:rsidRPr="00F73532">
        <w:t xml:space="preserve">A execução das garantias financeiras não prejudica o direito de a ANP buscar outras reparações </w:t>
      </w:r>
      <w:r w:rsidR="00FC1EFA" w:rsidRPr="00F73532">
        <w:t xml:space="preserve">e aplicar eventuais </w:t>
      </w:r>
      <w:r w:rsidRPr="00F73532">
        <w:t>cabíveis.</w:t>
      </w:r>
      <w:bookmarkEnd w:id="395"/>
    </w:p>
    <w:p w:rsidR="00FC1EFA" w:rsidRPr="00F73532" w:rsidRDefault="00FC1EFA" w:rsidP="00F215A3">
      <w:pPr>
        <w:pStyle w:val="CTOAsubpargrafo"/>
      </w:pPr>
      <w:bookmarkStart w:id="396" w:name="_Ref360119528"/>
      <w:r w:rsidRPr="00F73532">
        <w:t>A execução das garantias financeiras implica a extinção de pleno direito do presente Contrato, resguardadas eventuais Áreas de Desenvolvimento já retidas.</w:t>
      </w:r>
      <w:bookmarkEnd w:id="396"/>
    </w:p>
    <w:p w:rsidR="00FC1EFA" w:rsidRPr="00F73532" w:rsidRDefault="00FC1EFA" w:rsidP="00F215A3">
      <w:pPr>
        <w:pStyle w:val="CTOAsubpargrafo"/>
      </w:pPr>
      <w:r w:rsidRPr="00F73532">
        <w:t>A execução das garantias financeiras poderá ser substituída pelo aporte financeiro de valor equivalente, aplicando-se, também a esta hipótese, a disposição do parágrafo</w:t>
      </w:r>
      <w:r w:rsidR="003A2633" w:rsidRPr="00F73532">
        <w:t xml:space="preserve"> </w:t>
      </w:r>
      <w:fldSimple w:instr=" REF _Ref360119528 \n \h  \* MERGEFORMAT ">
        <w:r w:rsidR="00613336">
          <w:t>11.9.3</w:t>
        </w:r>
      </w:fldSimple>
      <w:r w:rsidRPr="00F73532">
        <w:t>.</w:t>
      </w:r>
    </w:p>
    <w:p w:rsidR="00E23422" w:rsidRPr="00F73532" w:rsidRDefault="002D2517" w:rsidP="002556C3">
      <w:pPr>
        <w:pStyle w:val="CTO-NumClau"/>
      </w:pPr>
      <w:bookmarkStart w:id="397" w:name="_Toc360052503"/>
      <w:bookmarkStart w:id="398" w:name="_Toc360120254"/>
      <w:bookmarkStart w:id="399" w:name="_Toc360052505"/>
      <w:bookmarkStart w:id="400" w:name="_Toc360120256"/>
      <w:bookmarkStart w:id="401" w:name="_Toc360052506"/>
      <w:bookmarkStart w:id="402" w:name="_Toc360120257"/>
      <w:bookmarkStart w:id="403" w:name="_Toc359173625"/>
      <w:bookmarkStart w:id="404" w:name="_Toc359173626"/>
      <w:bookmarkStart w:id="405" w:name="_Toc359173627"/>
      <w:bookmarkStart w:id="406" w:name="_Toc359173628"/>
      <w:bookmarkStart w:id="407" w:name="_Toc359173629"/>
      <w:bookmarkStart w:id="408" w:name="_Toc359173630"/>
      <w:bookmarkStart w:id="409" w:name="_Toc359173631"/>
      <w:bookmarkStart w:id="410" w:name="_Toc359173632"/>
      <w:bookmarkStart w:id="411" w:name="_Toc359173633"/>
      <w:bookmarkStart w:id="412" w:name="_Toc359173634"/>
      <w:bookmarkStart w:id="413" w:name="_Toc359173635"/>
      <w:bookmarkStart w:id="414" w:name="_Toc359173636"/>
      <w:bookmarkStart w:id="415" w:name="_Toc359173637"/>
      <w:bookmarkStart w:id="416" w:name="_Toc359173638"/>
      <w:bookmarkStart w:id="417" w:name="_Toc359173639"/>
      <w:bookmarkStart w:id="418" w:name="_Toc359173640"/>
      <w:bookmarkStart w:id="419" w:name="_Toc359173641"/>
      <w:bookmarkStart w:id="420" w:name="_Toc359173642"/>
      <w:bookmarkStart w:id="421" w:name="_Toc359173643"/>
      <w:bookmarkStart w:id="422" w:name="_Toc359173644"/>
      <w:bookmarkStart w:id="423" w:name="_Toc359173645"/>
      <w:bookmarkStart w:id="424" w:name="_Toc359173646"/>
      <w:bookmarkStart w:id="425" w:name="_Toc359173647"/>
      <w:bookmarkStart w:id="426" w:name="_Toc359173648"/>
      <w:bookmarkStart w:id="427" w:name="_Toc359173649"/>
      <w:bookmarkStart w:id="428" w:name="_Ref473110678"/>
      <w:bookmarkStart w:id="429" w:name="_Toc473903579"/>
      <w:bookmarkStart w:id="430" w:name="_Toc480774520"/>
      <w:bookmarkStart w:id="431" w:name="_Ref480803595"/>
      <w:bookmarkStart w:id="432" w:name="_Toc509834783"/>
      <w:bookmarkStart w:id="433" w:name="_Toc513615216"/>
      <w:bookmarkStart w:id="434" w:name="_Toc320382737"/>
      <w:bookmarkStart w:id="435" w:name="_Toc312419839"/>
      <w:bookmarkStart w:id="436" w:name="_Toc320868314"/>
      <w:bookmarkStart w:id="437" w:name="_Ref321246696"/>
      <w:bookmarkStart w:id="438" w:name="_Toc322704542"/>
      <w:bookmarkStart w:id="439" w:name="_Ref341107171"/>
      <w:bookmarkStart w:id="440" w:name="_Ref360715805"/>
      <w:bookmarkStart w:id="441" w:name="_Ref360715821"/>
      <w:bookmarkStart w:id="442" w:name="_Ref289954224"/>
      <w:bookmarkStart w:id="443" w:name="_Ref289958160"/>
      <w:bookmarkStart w:id="444" w:name="_Toc319068867"/>
      <w:bookmarkStart w:id="445" w:name="_Toc473903580"/>
      <w:bookmarkStart w:id="446" w:name="_Toc476656783"/>
      <w:bookmarkStart w:id="447" w:name="_Toc476742672"/>
      <w:bookmarkStart w:id="448" w:name="_Toc365981896"/>
      <w:bookmarkEnd w:id="347"/>
      <w:bookmarkEnd w:id="348"/>
      <w:bookmarkEnd w:id="35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F73532">
        <w:t xml:space="preserve">Cláusula </w:t>
      </w:r>
      <w:bookmarkEnd w:id="428"/>
      <w:bookmarkEnd w:id="429"/>
      <w:bookmarkEnd w:id="430"/>
      <w:bookmarkEnd w:id="431"/>
      <w:bookmarkEnd w:id="432"/>
      <w:bookmarkEnd w:id="433"/>
      <w:r w:rsidRPr="00F73532">
        <w:t xml:space="preserve">Décima </w:t>
      </w:r>
      <w:r w:rsidR="00634C9B" w:rsidRPr="00F73532">
        <w:t xml:space="preserve">Segunda - </w:t>
      </w:r>
      <w:r w:rsidR="00066646" w:rsidRPr="00F73532">
        <w:t>Descoberta e Avaliação</w:t>
      </w:r>
      <w:bookmarkEnd w:id="434"/>
      <w:bookmarkEnd w:id="435"/>
      <w:bookmarkEnd w:id="436"/>
      <w:bookmarkEnd w:id="437"/>
      <w:bookmarkEnd w:id="438"/>
      <w:bookmarkEnd w:id="439"/>
      <w:bookmarkEnd w:id="440"/>
      <w:bookmarkEnd w:id="441"/>
      <w:bookmarkEnd w:id="448"/>
    </w:p>
    <w:p w:rsidR="00F01B14" w:rsidRPr="00F73532" w:rsidRDefault="00654EBE" w:rsidP="002556C3">
      <w:pPr>
        <w:pStyle w:val="CTO-SubtitClau"/>
      </w:pPr>
      <w:bookmarkStart w:id="449" w:name="_Toc320382738"/>
      <w:bookmarkStart w:id="450" w:name="_Toc312419840"/>
      <w:bookmarkStart w:id="451" w:name="_Toc320868315"/>
      <w:bookmarkStart w:id="452" w:name="_Toc322704543"/>
      <w:bookmarkStart w:id="453" w:name="_Toc365981897"/>
      <w:bookmarkEnd w:id="442"/>
      <w:bookmarkEnd w:id="443"/>
      <w:bookmarkEnd w:id="444"/>
      <w:bookmarkEnd w:id="445"/>
      <w:bookmarkEnd w:id="446"/>
      <w:bookmarkEnd w:id="447"/>
      <w:r w:rsidRPr="00F73532">
        <w:t>Notificação de Descoberta</w:t>
      </w:r>
      <w:bookmarkEnd w:id="449"/>
      <w:bookmarkEnd w:id="450"/>
      <w:bookmarkEnd w:id="451"/>
      <w:bookmarkEnd w:id="452"/>
      <w:bookmarkEnd w:id="453"/>
    </w:p>
    <w:p w:rsidR="00C56AD1" w:rsidRPr="00F73532" w:rsidRDefault="00FC1EFA" w:rsidP="00031314">
      <w:pPr>
        <w:pStyle w:val="CTO-TxtClau"/>
      </w:pPr>
      <w:bookmarkStart w:id="454" w:name="_Ref360120757"/>
      <w:bookmarkStart w:id="455" w:name="_Ref473081963"/>
      <w:r w:rsidRPr="00F73532">
        <w:t xml:space="preserve">Qualquer Descoberta de Petróleo ou Gás Natural na Área </w:t>
      </w:r>
      <w:r w:rsidR="009753FF" w:rsidRPr="00F73532">
        <w:t>do Contrato</w:t>
      </w:r>
      <w:r w:rsidRPr="00F73532">
        <w:t xml:space="preserve"> deverá ser notificada pelos </w:t>
      </w:r>
      <w:r w:rsidR="009760B1" w:rsidRPr="00F73532">
        <w:t>Consorciados</w:t>
      </w:r>
      <w:r w:rsidRPr="00F73532">
        <w:t xml:space="preserve"> à ANP, em caráter exclusivo e por escrito, no prazo máximo de 72 (setenta e duas) horas</w:t>
      </w:r>
      <w:r w:rsidR="00654EBE" w:rsidRPr="00F73532">
        <w:t>.</w:t>
      </w:r>
      <w:bookmarkEnd w:id="454"/>
      <w:r w:rsidR="00654EBE" w:rsidRPr="00F73532">
        <w:t xml:space="preserve"> </w:t>
      </w:r>
    </w:p>
    <w:p w:rsidR="00CD3D18" w:rsidRPr="00F73532" w:rsidRDefault="00654EBE" w:rsidP="00A564D4">
      <w:pPr>
        <w:pStyle w:val="CTOAsubpargrafo"/>
      </w:pPr>
      <w:r w:rsidRPr="00F73532">
        <w:t xml:space="preserve">A notificação </w:t>
      </w:r>
      <w:r w:rsidR="007B44F5" w:rsidRPr="00F73532">
        <w:t xml:space="preserve">de Descoberta </w:t>
      </w:r>
      <w:r w:rsidRPr="00F73532">
        <w:t>será acompanhada de todos os dados e informações pertinentes disponíveis.</w:t>
      </w:r>
      <w:bookmarkEnd w:id="455"/>
    </w:p>
    <w:p w:rsidR="00E5597D" w:rsidRPr="00F73532" w:rsidRDefault="00E5597D" w:rsidP="002556C3">
      <w:pPr>
        <w:pStyle w:val="CTO-SubtitClau"/>
      </w:pPr>
      <w:bookmarkStart w:id="456" w:name="_Toc320868317"/>
      <w:bookmarkStart w:id="457" w:name="_Toc322704545"/>
      <w:bookmarkStart w:id="458" w:name="_Toc299700498"/>
      <w:bookmarkStart w:id="459" w:name="_Toc312419842"/>
      <w:bookmarkStart w:id="460" w:name="_Toc365981898"/>
      <w:r w:rsidRPr="00F73532">
        <w:t>Avaliação</w:t>
      </w:r>
      <w:bookmarkEnd w:id="456"/>
      <w:bookmarkEnd w:id="457"/>
      <w:r w:rsidR="00FC1EFA" w:rsidRPr="00F73532">
        <w:t>, Plano de Avaliação</w:t>
      </w:r>
      <w:r w:rsidR="000B6467" w:rsidRPr="00F73532">
        <w:t xml:space="preserve"> de </w:t>
      </w:r>
      <w:r w:rsidR="00344628" w:rsidRPr="00F73532">
        <w:t>Descoberta e</w:t>
      </w:r>
      <w:r w:rsidR="00FC1EFA" w:rsidRPr="00F73532">
        <w:t xml:space="preserve"> Relatório Final de Avaliaç</w:t>
      </w:r>
      <w:r w:rsidR="00344628" w:rsidRPr="00F73532">
        <w:t xml:space="preserve">ão de </w:t>
      </w:r>
      <w:proofErr w:type="gramStart"/>
      <w:r w:rsidR="00344628" w:rsidRPr="00F73532">
        <w:t>Descoberta</w:t>
      </w:r>
      <w:bookmarkEnd w:id="460"/>
      <w:proofErr w:type="gramEnd"/>
    </w:p>
    <w:p w:rsidR="00A517B9" w:rsidRPr="00F73532" w:rsidRDefault="00A517B9" w:rsidP="00031314">
      <w:pPr>
        <w:pStyle w:val="CTO-TxtClau"/>
      </w:pPr>
      <w:bookmarkStart w:id="461" w:name="_Ref295305660"/>
      <w:bookmarkEnd w:id="458"/>
      <w:r w:rsidRPr="00F73532">
        <w:t>O</w:t>
      </w:r>
      <w:r w:rsidR="00FC1EFA" w:rsidRPr="00F73532">
        <w:t xml:space="preserve">s </w:t>
      </w:r>
      <w:r w:rsidR="009760B1" w:rsidRPr="00F73532">
        <w:t>Consorciados</w:t>
      </w:r>
      <w:r w:rsidR="00FC1EFA" w:rsidRPr="00F73532">
        <w:t xml:space="preserve"> poderão, a seu critério,</w:t>
      </w:r>
      <w:r w:rsidRPr="00F73532">
        <w:t xml:space="preserve"> avaliar </w:t>
      </w:r>
      <w:r w:rsidR="003A4336" w:rsidRPr="00F73532">
        <w:t>um</w:t>
      </w:r>
      <w:r w:rsidR="00E5597D" w:rsidRPr="00F73532">
        <w:t>a</w:t>
      </w:r>
      <w:r w:rsidRPr="00F73532">
        <w:t xml:space="preserve"> Descoberta de Petróleo</w:t>
      </w:r>
      <w:r w:rsidR="00FC1EFA" w:rsidRPr="00F73532">
        <w:t xml:space="preserve"> e</w:t>
      </w:r>
      <w:r w:rsidR="004F2CE6" w:rsidRPr="00F73532">
        <w:t>,</w:t>
      </w:r>
      <w:r w:rsidRPr="00F73532">
        <w:t xml:space="preserve"> Gás Natural,</w:t>
      </w:r>
      <w:r w:rsidR="009D62D6" w:rsidRPr="00F73532">
        <w:t xml:space="preserve"> </w:t>
      </w:r>
      <w:r w:rsidRPr="00F73532">
        <w:t>a qualquer momento durante a Fase de Exploração.</w:t>
      </w:r>
      <w:bookmarkEnd w:id="461"/>
      <w:r w:rsidRPr="00F73532">
        <w:t xml:space="preserve"> </w:t>
      </w:r>
    </w:p>
    <w:p w:rsidR="00A517B9" w:rsidRPr="00F73532" w:rsidRDefault="00A517B9" w:rsidP="00553D82">
      <w:pPr>
        <w:pStyle w:val="CTOAsubpargrafo"/>
      </w:pPr>
      <w:r w:rsidRPr="00F73532">
        <w:t>A Avaliação da Descoberta deverá ser durante a Fase de Exploração</w:t>
      </w:r>
    </w:p>
    <w:p w:rsidR="00A517B9" w:rsidRPr="00F73532" w:rsidRDefault="00A517B9" w:rsidP="00031314">
      <w:pPr>
        <w:pStyle w:val="CTO-TxtClau"/>
      </w:pPr>
      <w:bookmarkStart w:id="462" w:name="_Ref320710057"/>
      <w:bookmarkStart w:id="463" w:name="_Ref320882971"/>
      <w:r w:rsidRPr="00F73532">
        <w:t xml:space="preserve">Caso </w:t>
      </w:r>
      <w:r w:rsidR="00455042" w:rsidRPr="00F73532">
        <w:t xml:space="preserve">os </w:t>
      </w:r>
      <w:r w:rsidR="009760B1" w:rsidRPr="00F73532">
        <w:t>Consorciados</w:t>
      </w:r>
      <w:r w:rsidRPr="00F73532">
        <w:t xml:space="preserve"> decida</w:t>
      </w:r>
      <w:r w:rsidR="00455042" w:rsidRPr="00F73532">
        <w:t>m</w:t>
      </w:r>
      <w:r w:rsidRPr="00F73532">
        <w:t xml:space="preserve"> avaliar a Descoberta, dever</w:t>
      </w:r>
      <w:r w:rsidR="009753FF" w:rsidRPr="00F73532">
        <w:t>ão</w:t>
      </w:r>
      <w:r w:rsidRPr="00F73532">
        <w:t xml:space="preserve"> </w:t>
      </w:r>
      <w:bookmarkEnd w:id="462"/>
      <w:bookmarkEnd w:id="463"/>
      <w:r w:rsidR="00FC1EFA" w:rsidRPr="00F73532">
        <w:t>submeter à aprovação da ANP um</w:t>
      </w:r>
      <w:r w:rsidR="00455042" w:rsidRPr="00F73532">
        <w:t>a proposta de</w:t>
      </w:r>
      <w:r w:rsidR="00FC1EFA" w:rsidRPr="00F73532">
        <w:t xml:space="preserve"> Plano de Avaliação de Descobert</w:t>
      </w:r>
      <w:r w:rsidR="00455042" w:rsidRPr="00F73532">
        <w:t>a.</w:t>
      </w:r>
      <w:r w:rsidRPr="00F73532">
        <w:t xml:space="preserve"> </w:t>
      </w:r>
    </w:p>
    <w:p w:rsidR="00455042" w:rsidRPr="00F73532" w:rsidRDefault="00455042" w:rsidP="00455042">
      <w:pPr>
        <w:pStyle w:val="CTO-TxtClau"/>
      </w:pPr>
      <w:r w:rsidRPr="00F73532">
        <w:t xml:space="preserve">A ANP terá um prazo de até 60 (sessenta) dias, contados do recebimento do Plano de Avaliação de Descoberta, para aprová-lo ou, justificadamente, notificar os </w:t>
      </w:r>
      <w:r w:rsidR="009760B1" w:rsidRPr="00F73532">
        <w:t>Consorciados</w:t>
      </w:r>
      <w:r w:rsidRPr="00F73532">
        <w:t xml:space="preserve"> para que </w:t>
      </w:r>
      <w:proofErr w:type="gramStart"/>
      <w:r w:rsidRPr="00F73532">
        <w:t>procedam</w:t>
      </w:r>
      <w:proofErr w:type="gramEnd"/>
      <w:r w:rsidRPr="00F73532">
        <w:t xml:space="preserve"> modificações.</w:t>
      </w:r>
    </w:p>
    <w:p w:rsidR="00455042" w:rsidRPr="00F73532" w:rsidRDefault="00455042" w:rsidP="00553D82">
      <w:pPr>
        <w:pStyle w:val="CTOAsubpargrafo"/>
      </w:pPr>
      <w:r w:rsidRPr="00F73532">
        <w:t xml:space="preserve">Os </w:t>
      </w:r>
      <w:r w:rsidR="009760B1" w:rsidRPr="00F73532">
        <w:t>Consorciados</w:t>
      </w:r>
      <w:r w:rsidRPr="00F73532">
        <w:t xml:space="preserve"> terão um prazo de até 30 (trinta) dias contados da notificação acima referida, para apresentar as modificações à ANP, repetindo-se, então, o procedimento ora previsto.</w:t>
      </w:r>
    </w:p>
    <w:p w:rsidR="00455042" w:rsidRPr="00F73532" w:rsidRDefault="00455042" w:rsidP="00553D82">
      <w:pPr>
        <w:pStyle w:val="CTOAsubpargrafo"/>
      </w:pPr>
      <w:r w:rsidRPr="00F73532">
        <w:t xml:space="preserve">Eventuais alterações sugeridas pelos </w:t>
      </w:r>
      <w:r w:rsidR="009760B1" w:rsidRPr="00F73532">
        <w:t>Consorciados</w:t>
      </w:r>
      <w:r w:rsidRPr="00F73532">
        <w:t xml:space="preserve"> deverão ser comunicadas de maneira formal e por escrito à ANP, aplicando-se, quanto a estas alterações, o procedimento previsto neste parágrafo.</w:t>
      </w:r>
    </w:p>
    <w:p w:rsidR="00455042" w:rsidRPr="00F73532" w:rsidRDefault="00455042" w:rsidP="00455042">
      <w:pPr>
        <w:pStyle w:val="CTO-TxtClau"/>
      </w:pPr>
      <w:r w:rsidRPr="00F73532">
        <w:t xml:space="preserve">O Relatório Final de Avaliação de Descoberta, submetido à ANP pelos </w:t>
      </w:r>
      <w:r w:rsidR="009760B1" w:rsidRPr="00F73532">
        <w:t>Consorciados</w:t>
      </w:r>
      <w:r w:rsidRPr="00F73532">
        <w:t>, deverá indicar e justificar eventual proposta de retenção da Área de Desenvolvimento da Descoberta Comercial.</w:t>
      </w:r>
    </w:p>
    <w:p w:rsidR="00A517B9" w:rsidRPr="00F73532" w:rsidRDefault="00A517B9" w:rsidP="009753FF">
      <w:pPr>
        <w:pStyle w:val="CTO-TxtClau"/>
      </w:pPr>
      <w:bookmarkStart w:id="464" w:name="_Ref320968147"/>
      <w:bookmarkStart w:id="465" w:name="_Ref295311426"/>
      <w:r w:rsidRPr="00F73532">
        <w:t>O</w:t>
      </w:r>
      <w:r w:rsidR="00455042" w:rsidRPr="00F73532">
        <w:t>s</w:t>
      </w:r>
      <w:r w:rsidRPr="00F73532">
        <w:t xml:space="preserve"> </w:t>
      </w:r>
      <w:r w:rsidR="009760B1" w:rsidRPr="00F73532">
        <w:t>Consorciados</w:t>
      </w:r>
      <w:r w:rsidR="00455042" w:rsidRPr="00F73532">
        <w:t xml:space="preserve"> </w:t>
      </w:r>
      <w:r w:rsidRPr="00F73532">
        <w:t>estar</w:t>
      </w:r>
      <w:r w:rsidR="00455042" w:rsidRPr="00F73532">
        <w:t>ão</w:t>
      </w:r>
      <w:r w:rsidRPr="00F73532">
        <w:t xml:space="preserve"> autorizado</w:t>
      </w:r>
      <w:r w:rsidR="00455042" w:rsidRPr="00F73532">
        <w:t>s</w:t>
      </w:r>
      <w:r w:rsidRPr="00F73532">
        <w:t xml:space="preserve"> a iniciar a execução do Plano de Avaliação de Descoberta após a sua aprovação</w:t>
      </w:r>
      <w:r w:rsidR="00A5348D" w:rsidRPr="00F73532">
        <w:t xml:space="preserve"> ou mediante autorização da </w:t>
      </w:r>
      <w:r w:rsidRPr="00F73532">
        <w:t>ANP</w:t>
      </w:r>
      <w:bookmarkEnd w:id="464"/>
      <w:bookmarkEnd w:id="465"/>
      <w:r w:rsidR="00A5348D" w:rsidRPr="00F73532">
        <w:t>.</w:t>
      </w:r>
    </w:p>
    <w:p w:rsidR="00F01B14" w:rsidRPr="00F73532" w:rsidRDefault="00654EBE" w:rsidP="002556C3">
      <w:pPr>
        <w:pStyle w:val="CTO-SubtitClau"/>
      </w:pPr>
      <w:bookmarkStart w:id="466" w:name="_Toc320382740"/>
      <w:bookmarkStart w:id="467" w:name="_Toc320868318"/>
      <w:bookmarkStart w:id="468" w:name="_Toc322704546"/>
      <w:bookmarkStart w:id="469" w:name="_Toc365981899"/>
      <w:r w:rsidRPr="00F73532">
        <w:t xml:space="preserve">Avaliação de </w:t>
      </w:r>
      <w:r w:rsidR="00B63942" w:rsidRPr="00F73532">
        <w:t>Novo Reservatório</w:t>
      </w:r>
      <w:bookmarkEnd w:id="459"/>
      <w:bookmarkEnd w:id="466"/>
      <w:bookmarkEnd w:id="467"/>
      <w:bookmarkEnd w:id="468"/>
      <w:bookmarkEnd w:id="469"/>
    </w:p>
    <w:p w:rsidR="00CD3D18" w:rsidRPr="00F73532" w:rsidRDefault="00455042" w:rsidP="00031314">
      <w:pPr>
        <w:pStyle w:val="CTO-TxtClau"/>
      </w:pPr>
      <w:bookmarkStart w:id="470" w:name="_Ref473089502"/>
      <w:r w:rsidRPr="00F73532">
        <w:t xml:space="preserve">Os </w:t>
      </w:r>
      <w:r w:rsidR="009760B1" w:rsidRPr="00F73532">
        <w:t>Consorciados</w:t>
      </w:r>
      <w:r w:rsidR="00654EBE" w:rsidRPr="00F73532">
        <w:t xml:space="preserve"> </w:t>
      </w:r>
      <w:r w:rsidR="0047734E" w:rsidRPr="00F73532">
        <w:t>poder</w:t>
      </w:r>
      <w:r w:rsidRPr="00F73532">
        <w:t xml:space="preserve">ão </w:t>
      </w:r>
      <w:r w:rsidR="00654EBE" w:rsidRPr="00F73532">
        <w:t xml:space="preserve">avaliar </w:t>
      </w:r>
      <w:r w:rsidR="00B63942" w:rsidRPr="00F73532">
        <w:t>um</w:t>
      </w:r>
      <w:r w:rsidR="008D6BDC" w:rsidRPr="00F73532">
        <w:t>a Descoberta de Petróleo</w:t>
      </w:r>
      <w:r w:rsidRPr="00F73532">
        <w:t xml:space="preserve"> e</w:t>
      </w:r>
      <w:r w:rsidR="00D20268" w:rsidRPr="00F73532">
        <w:t xml:space="preserve"> </w:t>
      </w:r>
      <w:r w:rsidR="008D6BDC" w:rsidRPr="00F73532">
        <w:t xml:space="preserve">Gás Natural em um </w:t>
      </w:r>
      <w:r w:rsidR="00B63942" w:rsidRPr="00F73532">
        <w:t>Novo Reservatório</w:t>
      </w:r>
      <w:r w:rsidRPr="00F73532">
        <w:t xml:space="preserve"> a qualquer momento durante a vigência do Contrato, observado, </w:t>
      </w:r>
      <w:proofErr w:type="spellStart"/>
      <w:r w:rsidRPr="00F73532">
        <w:rPr>
          <w:i/>
        </w:rPr>
        <w:t>mutati</w:t>
      </w:r>
      <w:proofErr w:type="spellEnd"/>
      <w:r w:rsidRPr="00F73532">
        <w:rPr>
          <w:i/>
        </w:rPr>
        <w:t xml:space="preserve"> </w:t>
      </w:r>
      <w:proofErr w:type="spellStart"/>
      <w:r w:rsidRPr="00F73532">
        <w:rPr>
          <w:i/>
        </w:rPr>
        <w:t>mutandis</w:t>
      </w:r>
      <w:proofErr w:type="spellEnd"/>
      <w:r w:rsidRPr="00F73532">
        <w:t>, o procedimento desta Cláusula</w:t>
      </w:r>
      <w:bookmarkEnd w:id="470"/>
      <w:r w:rsidRPr="00F73532">
        <w:t>.</w:t>
      </w:r>
    </w:p>
    <w:p w:rsidR="00EF178D" w:rsidRPr="00F73532" w:rsidRDefault="00EF178D" w:rsidP="002556C3">
      <w:pPr>
        <w:pStyle w:val="CTO-SubtitClau"/>
      </w:pPr>
      <w:bookmarkStart w:id="471" w:name="_Toc365981900"/>
      <w:r w:rsidRPr="00F73532">
        <w:t xml:space="preserve">Avaliação de Descoberta por meio de </w:t>
      </w:r>
      <w:bookmarkStart w:id="472" w:name="_Toc322704547"/>
      <w:r w:rsidRPr="00F73532">
        <w:t>Teste de Longa Duração</w:t>
      </w:r>
      <w:bookmarkEnd w:id="472"/>
      <w:bookmarkEnd w:id="471"/>
    </w:p>
    <w:p w:rsidR="00CD3D18" w:rsidRPr="00F73532" w:rsidRDefault="005A0E22" w:rsidP="00031314">
      <w:pPr>
        <w:pStyle w:val="CTO-TxtClau"/>
      </w:pPr>
      <w:r w:rsidRPr="00F73532">
        <w:t xml:space="preserve">Caso o Plano de Avaliação de Descoberta contemple a realização de </w:t>
      </w:r>
      <w:r w:rsidR="00F77A25" w:rsidRPr="00F73532">
        <w:t>Teste</w:t>
      </w:r>
      <w:r w:rsidR="003E63A1" w:rsidRPr="00F73532">
        <w:t>(</w:t>
      </w:r>
      <w:r w:rsidR="00F77A25" w:rsidRPr="00F73532">
        <w:t>s</w:t>
      </w:r>
      <w:r w:rsidR="003E63A1" w:rsidRPr="00F73532">
        <w:t>)</w:t>
      </w:r>
      <w:r w:rsidR="00F77A25" w:rsidRPr="00F73532">
        <w:t xml:space="preserve"> de Longa Duração</w:t>
      </w:r>
      <w:r w:rsidRPr="00F73532">
        <w:t>, o</w:t>
      </w:r>
      <w:r w:rsidR="003E63A1" w:rsidRPr="00F73532">
        <w:t>s</w:t>
      </w:r>
      <w:r w:rsidRPr="00F73532">
        <w:t xml:space="preserve"> </w:t>
      </w:r>
      <w:r w:rsidR="009760B1" w:rsidRPr="00F73532">
        <w:t>Consorciados</w:t>
      </w:r>
      <w:r w:rsidR="003E63A1" w:rsidRPr="00F73532">
        <w:t xml:space="preserve"> </w:t>
      </w:r>
      <w:r w:rsidRPr="00F73532">
        <w:t>dever</w:t>
      </w:r>
      <w:r w:rsidR="003E63A1" w:rsidRPr="00F73532">
        <w:t>ão</w:t>
      </w:r>
      <w:r w:rsidRPr="00F73532">
        <w:t xml:space="preserve"> solicitar </w:t>
      </w:r>
      <w:r w:rsidR="003443ED" w:rsidRPr="00F73532">
        <w:t>à</w:t>
      </w:r>
      <w:r w:rsidR="00845398" w:rsidRPr="00F73532">
        <w:t xml:space="preserve"> ANP </w:t>
      </w:r>
      <w:r w:rsidRPr="00F73532">
        <w:t xml:space="preserve">autorização </w:t>
      </w:r>
      <w:proofErr w:type="gramStart"/>
      <w:r w:rsidRPr="00F73532">
        <w:t>específica</w:t>
      </w:r>
      <w:proofErr w:type="gramEnd"/>
      <w:r w:rsidR="00F77A25" w:rsidRPr="00F73532">
        <w:t xml:space="preserve"> </w:t>
      </w:r>
      <w:r w:rsidR="003E63A1" w:rsidRPr="00F73532">
        <w:t>para realizá-lo(s)</w:t>
      </w:r>
      <w:r w:rsidRPr="00F73532">
        <w:t>.</w:t>
      </w:r>
    </w:p>
    <w:p w:rsidR="00472A9E" w:rsidRPr="00F73532" w:rsidRDefault="00AB258E" w:rsidP="00031314">
      <w:pPr>
        <w:pStyle w:val="CTO-TxtClau"/>
      </w:pPr>
      <w:r w:rsidRPr="00F73532">
        <w:t xml:space="preserve">Quando ocorrer </w:t>
      </w:r>
      <w:r w:rsidR="00534539" w:rsidRPr="00F73532">
        <w:t>Avaliação</w:t>
      </w:r>
      <w:r w:rsidRPr="00F73532">
        <w:t xml:space="preserve"> de </w:t>
      </w:r>
      <w:r w:rsidR="00534539" w:rsidRPr="00F73532">
        <w:t>Descoberta</w:t>
      </w:r>
      <w:r w:rsidRPr="00F73532">
        <w:t xml:space="preserve"> por meio de Teste de Longa Duração, a </w:t>
      </w:r>
      <w:r w:rsidR="00534539" w:rsidRPr="00F73532">
        <w:t>Produção</w:t>
      </w:r>
      <w:r w:rsidRPr="00F73532">
        <w:t xml:space="preserve"> correspondente será partilhada nos termos deste </w:t>
      </w:r>
      <w:r w:rsidR="008652B4" w:rsidRPr="00F73532">
        <w:t>C</w:t>
      </w:r>
      <w:r w:rsidRPr="00F73532">
        <w:t>ontrato</w:t>
      </w:r>
      <w:r w:rsidR="00472A9E" w:rsidRPr="00F73532">
        <w:t>, sem considerar a recuperação do Custo em Óleo</w:t>
      </w:r>
      <w:r w:rsidR="005631E4" w:rsidRPr="00F73532">
        <w:t>.</w:t>
      </w:r>
    </w:p>
    <w:p w:rsidR="00CD3D18" w:rsidRPr="00F73532" w:rsidRDefault="00AB258E" w:rsidP="00553D82">
      <w:pPr>
        <w:pStyle w:val="CTOAsubpargrafo"/>
      </w:pPr>
      <w:bookmarkStart w:id="473" w:name="_Ref320889214"/>
      <w:r w:rsidRPr="00F73532">
        <w:t xml:space="preserve">O </w:t>
      </w:r>
      <w:r w:rsidR="008652B4" w:rsidRPr="00F73532">
        <w:t>C</w:t>
      </w:r>
      <w:r w:rsidRPr="00F73532">
        <w:t xml:space="preserve">usto em </w:t>
      </w:r>
      <w:r w:rsidR="008652B4" w:rsidRPr="00F73532">
        <w:t>Ó</w:t>
      </w:r>
      <w:r w:rsidRPr="00F73532">
        <w:t xml:space="preserve">leo referente ao </w:t>
      </w:r>
      <w:r w:rsidR="00823E39" w:rsidRPr="00F73532">
        <w:t xml:space="preserve">Teste de Longa Duração </w:t>
      </w:r>
      <w:r w:rsidR="00160075" w:rsidRPr="00F73532">
        <w:t xml:space="preserve">somente </w:t>
      </w:r>
      <w:r w:rsidR="008D6BDC" w:rsidRPr="00F73532">
        <w:t>poderá ser recuperado</w:t>
      </w:r>
      <w:r w:rsidR="003B6A98" w:rsidRPr="00F73532">
        <w:t xml:space="preserve"> </w:t>
      </w:r>
      <w:r w:rsidRPr="00F73532">
        <w:t>na Fase de Produção.</w:t>
      </w:r>
      <w:bookmarkEnd w:id="473"/>
    </w:p>
    <w:p w:rsidR="00CD3D18" w:rsidRPr="00F73532" w:rsidRDefault="009518F1" w:rsidP="00031314">
      <w:pPr>
        <w:pStyle w:val="CTO-TxtClau"/>
      </w:pPr>
      <w:bookmarkStart w:id="474" w:name="_Ref304541391"/>
      <w:r w:rsidRPr="00F73532">
        <w:t xml:space="preserve">A execução </w:t>
      </w:r>
      <w:r w:rsidR="005300DA" w:rsidRPr="00F73532">
        <w:t xml:space="preserve">do </w:t>
      </w:r>
      <w:r w:rsidR="00823E39" w:rsidRPr="00F73532">
        <w:t>Teste de Longa Duração</w:t>
      </w:r>
      <w:r w:rsidR="005300DA" w:rsidRPr="00F73532">
        <w:t xml:space="preserve"> sem o aproveitamento ou reinjeção do </w:t>
      </w:r>
      <w:r w:rsidR="00D67CD2" w:rsidRPr="00F73532">
        <w:t>Gás Natural</w:t>
      </w:r>
      <w:r w:rsidR="005300DA" w:rsidRPr="00F73532">
        <w:t xml:space="preserve"> será limitada </w:t>
      </w:r>
      <w:r w:rsidR="003E63A1" w:rsidRPr="00F73532">
        <w:t xml:space="preserve">a um </w:t>
      </w:r>
      <w:r w:rsidR="000A2BDC" w:rsidRPr="00F73532">
        <w:t xml:space="preserve">período de </w:t>
      </w:r>
      <w:r w:rsidR="00665F3F" w:rsidRPr="00F73532">
        <w:t>180</w:t>
      </w:r>
      <w:r w:rsidR="000A2BDC" w:rsidRPr="00F73532">
        <w:t xml:space="preserve"> (</w:t>
      </w:r>
      <w:r w:rsidR="00665F3F" w:rsidRPr="00F73532">
        <w:t>cento e oitenta</w:t>
      </w:r>
      <w:r w:rsidR="000A2BDC" w:rsidRPr="00F73532">
        <w:t>) dias</w:t>
      </w:r>
      <w:r w:rsidR="005300DA" w:rsidRPr="00F73532">
        <w:t xml:space="preserve">, </w:t>
      </w:r>
      <w:r w:rsidR="003E63A1" w:rsidRPr="00F73532">
        <w:t>salvo hipóteses excepcionais</w:t>
      </w:r>
      <w:r w:rsidR="005300DA" w:rsidRPr="00F73532">
        <w:t xml:space="preserve">, a </w:t>
      </w:r>
      <w:r w:rsidR="003E63A1" w:rsidRPr="00F73532">
        <w:t xml:space="preserve">exclusivo </w:t>
      </w:r>
      <w:r w:rsidR="005300DA" w:rsidRPr="00F73532">
        <w:t xml:space="preserve">critério </w:t>
      </w:r>
      <w:r w:rsidR="00E07567" w:rsidRPr="00F73532">
        <w:t xml:space="preserve">da </w:t>
      </w:r>
      <w:bookmarkEnd w:id="474"/>
      <w:r w:rsidR="00344628" w:rsidRPr="00F73532">
        <w:t>ANP.</w:t>
      </w:r>
    </w:p>
    <w:p w:rsidR="00FC5DD9" w:rsidRPr="00F73532" w:rsidRDefault="002D2517" w:rsidP="002556C3">
      <w:pPr>
        <w:pStyle w:val="CTO-NumClau"/>
      </w:pPr>
      <w:bookmarkStart w:id="475" w:name="_Toc360052512"/>
      <w:bookmarkStart w:id="476" w:name="_Toc360120263"/>
      <w:bookmarkStart w:id="477" w:name="_Toc360052513"/>
      <w:bookmarkStart w:id="478" w:name="_Toc360120264"/>
      <w:bookmarkStart w:id="479" w:name="_Toc360052514"/>
      <w:bookmarkStart w:id="480" w:name="_Toc360120265"/>
      <w:bookmarkStart w:id="481" w:name="_Toc360052515"/>
      <w:bookmarkStart w:id="482" w:name="_Toc360120266"/>
      <w:bookmarkStart w:id="483" w:name="_Toc360052516"/>
      <w:bookmarkStart w:id="484" w:name="_Toc360120267"/>
      <w:bookmarkStart w:id="485" w:name="_Toc360052517"/>
      <w:bookmarkStart w:id="486" w:name="_Toc360120268"/>
      <w:bookmarkStart w:id="487" w:name="_Toc360052518"/>
      <w:bookmarkStart w:id="488" w:name="_Toc360120269"/>
      <w:bookmarkStart w:id="489" w:name="_Toc360052519"/>
      <w:bookmarkStart w:id="490" w:name="_Toc360120270"/>
      <w:bookmarkStart w:id="491" w:name="_Toc360052520"/>
      <w:bookmarkStart w:id="492" w:name="_Toc360120271"/>
      <w:bookmarkStart w:id="493" w:name="_Toc360052521"/>
      <w:bookmarkStart w:id="494" w:name="_Toc360120272"/>
      <w:bookmarkStart w:id="495" w:name="_Ref473110818"/>
      <w:bookmarkStart w:id="496" w:name="_Toc473903581"/>
      <w:bookmarkStart w:id="497" w:name="_Toc480774527"/>
      <w:bookmarkStart w:id="498" w:name="_Toc509834789"/>
      <w:bookmarkStart w:id="499" w:name="_Toc513615222"/>
      <w:bookmarkStart w:id="500" w:name="_Toc320382742"/>
      <w:bookmarkStart w:id="501" w:name="_Ref320871016"/>
      <w:bookmarkStart w:id="502" w:name="_Ref320871025"/>
      <w:bookmarkStart w:id="503" w:name="_Ref320898962"/>
      <w:bookmarkStart w:id="504" w:name="_Toc312419844"/>
      <w:bookmarkStart w:id="505" w:name="_Toc320868321"/>
      <w:bookmarkStart w:id="506" w:name="_Ref321243906"/>
      <w:bookmarkStart w:id="507" w:name="_Toc322704549"/>
      <w:bookmarkStart w:id="508" w:name="_Ref341090032"/>
      <w:bookmarkStart w:id="509" w:name="_Ref101925376"/>
      <w:bookmarkStart w:id="510" w:name="_Toc319068868"/>
      <w:bookmarkStart w:id="511" w:name="_Toc476742679"/>
      <w:bookmarkStart w:id="512" w:name="_Toc36598190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F73532">
        <w:t xml:space="preserve">Cláusula </w:t>
      </w:r>
      <w:bookmarkEnd w:id="495"/>
      <w:bookmarkEnd w:id="496"/>
      <w:bookmarkEnd w:id="497"/>
      <w:bookmarkEnd w:id="498"/>
      <w:bookmarkEnd w:id="499"/>
      <w:r w:rsidRPr="00F73532">
        <w:t xml:space="preserve">Décima </w:t>
      </w:r>
      <w:r w:rsidR="00634C9B" w:rsidRPr="00F73532">
        <w:t xml:space="preserve">Terceira - </w:t>
      </w:r>
      <w:r w:rsidR="00066646" w:rsidRPr="00F73532">
        <w:t>Declaração de Comercialidade</w:t>
      </w:r>
      <w:bookmarkEnd w:id="500"/>
      <w:bookmarkEnd w:id="501"/>
      <w:bookmarkEnd w:id="502"/>
      <w:bookmarkEnd w:id="503"/>
      <w:bookmarkEnd w:id="504"/>
      <w:bookmarkEnd w:id="505"/>
      <w:bookmarkEnd w:id="506"/>
      <w:bookmarkEnd w:id="507"/>
      <w:bookmarkEnd w:id="508"/>
      <w:bookmarkEnd w:id="512"/>
    </w:p>
    <w:p w:rsidR="00F01B14" w:rsidRPr="00F73532" w:rsidRDefault="00654EBE" w:rsidP="002556C3">
      <w:pPr>
        <w:pStyle w:val="CTO-SubtitClau"/>
      </w:pPr>
      <w:bookmarkStart w:id="513" w:name="_Toc312419845"/>
      <w:bookmarkStart w:id="514" w:name="_Toc320868322"/>
      <w:bookmarkStart w:id="515" w:name="_Toc320382743"/>
      <w:bookmarkStart w:id="516" w:name="_Toc322704550"/>
      <w:bookmarkStart w:id="517" w:name="_Toc365981902"/>
      <w:bookmarkEnd w:id="509"/>
      <w:bookmarkEnd w:id="510"/>
      <w:bookmarkEnd w:id="511"/>
      <w:r w:rsidRPr="00F73532">
        <w:t>Opção do</w:t>
      </w:r>
      <w:r w:rsidR="005443A1">
        <w:t>s</w:t>
      </w:r>
      <w:r w:rsidRPr="00F73532">
        <w:t xml:space="preserve"> </w:t>
      </w:r>
      <w:bookmarkEnd w:id="513"/>
      <w:bookmarkEnd w:id="514"/>
      <w:bookmarkEnd w:id="515"/>
      <w:bookmarkEnd w:id="516"/>
      <w:r w:rsidR="005443A1">
        <w:t>Consorciados</w:t>
      </w:r>
      <w:bookmarkEnd w:id="517"/>
    </w:p>
    <w:p w:rsidR="003329F0" w:rsidRPr="00F73532" w:rsidRDefault="003329F0" w:rsidP="003329F0">
      <w:pPr>
        <w:pStyle w:val="CTO-TxtClau"/>
      </w:pPr>
      <w:bookmarkStart w:id="518" w:name="_Ref320385630"/>
      <w:bookmarkStart w:id="519" w:name="_Ref265826736"/>
      <w:bookmarkStart w:id="520" w:name="_Ref100136418"/>
      <w:bookmarkStart w:id="521" w:name="_Ref473081708"/>
      <w:r w:rsidRPr="00F73532">
        <w:t>Antes do término da Fase de Exploração</w:t>
      </w:r>
      <w:bookmarkStart w:id="522" w:name="_Ref343723044"/>
      <w:r w:rsidRPr="00F73532">
        <w:t>, o</w:t>
      </w:r>
      <w:r w:rsidR="00775558" w:rsidRPr="00F73532">
        <w:t xml:space="preserve">s </w:t>
      </w:r>
      <w:r w:rsidR="009760B1" w:rsidRPr="00F73532">
        <w:t>Consorciados</w:t>
      </w:r>
      <w:r w:rsidRPr="00F73532">
        <w:t xml:space="preserve">, </w:t>
      </w:r>
      <w:bookmarkStart w:id="523" w:name="_Ref343731748"/>
      <w:bookmarkStart w:id="524" w:name="_Toc329621150"/>
      <w:bookmarkEnd w:id="522"/>
      <w:r w:rsidRPr="00F73532">
        <w:t>por meio de notificação à ANP, poder</w:t>
      </w:r>
      <w:r w:rsidR="005443A1">
        <w:t>ão</w:t>
      </w:r>
      <w:r w:rsidRPr="00F73532">
        <w:t>, a seu exclusivo critério, efetuar a Declaração de Comercialidade</w:t>
      </w:r>
      <w:bookmarkEnd w:id="523"/>
      <w:r w:rsidRPr="00F73532">
        <w:t xml:space="preserve"> da Descoberta, desde que cumprido o Plano de Avaliação de Descoberta aprovado pela ANP.</w:t>
      </w:r>
    </w:p>
    <w:p w:rsidR="00CD3D18" w:rsidRPr="00F73532" w:rsidRDefault="007D19E9" w:rsidP="00311822">
      <w:pPr>
        <w:pStyle w:val="CTOAsubpargrafo"/>
      </w:pPr>
      <w:bookmarkStart w:id="525" w:name="_Ref341091080"/>
      <w:bookmarkEnd w:id="518"/>
      <w:bookmarkEnd w:id="524"/>
      <w:r w:rsidRPr="00F73532">
        <w:t>O</w:t>
      </w:r>
      <w:r w:rsidR="003329F0" w:rsidRPr="00F73532">
        <w:t>s</w:t>
      </w:r>
      <w:r w:rsidRPr="00F73532">
        <w:t xml:space="preserve"> </w:t>
      </w:r>
      <w:r w:rsidR="009760B1" w:rsidRPr="00F73532">
        <w:t>Consorciados</w:t>
      </w:r>
      <w:r w:rsidRPr="00F73532">
        <w:t xml:space="preserve">, em nome do </w:t>
      </w:r>
      <w:r w:rsidR="009267F3" w:rsidRPr="00F73532">
        <w:t>Comitê Operacional</w:t>
      </w:r>
      <w:r w:rsidRPr="00F73532">
        <w:t>, dever</w:t>
      </w:r>
      <w:r w:rsidR="003329F0" w:rsidRPr="00F73532">
        <w:t>ão</w:t>
      </w:r>
      <w:r w:rsidRPr="00F73532">
        <w:t xml:space="preserve"> tomar as medidas necessárias para notificar a Declaração de Comercialidade à ANP</w:t>
      </w:r>
      <w:r w:rsidR="005A7BE8" w:rsidRPr="00F73532">
        <w:t>.</w:t>
      </w:r>
      <w:bookmarkEnd w:id="519"/>
      <w:bookmarkEnd w:id="520"/>
      <w:bookmarkEnd w:id="525"/>
    </w:p>
    <w:p w:rsidR="00C56AD1" w:rsidRPr="00F73532" w:rsidRDefault="00C56AD1" w:rsidP="00A564D4">
      <w:pPr>
        <w:pStyle w:val="CTOAsubpargrafo"/>
      </w:pPr>
      <w:r w:rsidRPr="00F73532">
        <w:t>Caso ainda não tenha sido apresentado à ANP, o Relatório Final de Avaliação de Descoberta deverá acompanhar a Declaração de Comercialidade.</w:t>
      </w:r>
    </w:p>
    <w:p w:rsidR="00C56AD1" w:rsidRPr="00F73532" w:rsidRDefault="00C56AD1" w:rsidP="00A564D4">
      <w:pPr>
        <w:pStyle w:val="CTOAsubpargrafo"/>
      </w:pPr>
      <w:r w:rsidRPr="00F73532">
        <w:t>A Declaração de Comercialidade somente terá efetividade após a aprovação do Relatório Final de Avaliação de Descoberta pela ANP.</w:t>
      </w:r>
    </w:p>
    <w:p w:rsidR="00F01B14" w:rsidRPr="00F73532" w:rsidRDefault="00654EBE" w:rsidP="002556C3">
      <w:pPr>
        <w:pStyle w:val="CTO-SubtitClau"/>
      </w:pPr>
      <w:bookmarkStart w:id="526" w:name="_Hlt7493260"/>
      <w:bookmarkStart w:id="527" w:name="_Toc320382745"/>
      <w:bookmarkStart w:id="528" w:name="_Toc312419847"/>
      <w:bookmarkStart w:id="529" w:name="_Toc320868324"/>
      <w:bookmarkStart w:id="530" w:name="_Toc322704552"/>
      <w:bookmarkStart w:id="531" w:name="_Toc365981903"/>
      <w:bookmarkEnd w:id="521"/>
      <w:bookmarkEnd w:id="526"/>
      <w:r w:rsidRPr="00F73532">
        <w:t>Devolução da Área da Descoberta</w:t>
      </w:r>
      <w:bookmarkEnd w:id="527"/>
      <w:bookmarkEnd w:id="528"/>
      <w:bookmarkEnd w:id="529"/>
      <w:bookmarkEnd w:id="530"/>
      <w:bookmarkEnd w:id="531"/>
    </w:p>
    <w:p w:rsidR="003329F0" w:rsidRPr="00F73532" w:rsidRDefault="003329F0" w:rsidP="003329F0">
      <w:pPr>
        <w:pStyle w:val="CTO-TxtClau"/>
      </w:pPr>
      <w:bookmarkStart w:id="532" w:name="_Ref321244721"/>
      <w:bookmarkStart w:id="533" w:name="_Ref473082039"/>
      <w:r w:rsidRPr="00F73532">
        <w:t xml:space="preserve">A não apresentação da Declaração de Comercialidade </w:t>
      </w:r>
      <w:r w:rsidR="0026621D">
        <w:t>no prazo contratualmente estabelecido</w:t>
      </w:r>
      <w:r w:rsidRPr="00F73532">
        <w:t xml:space="preserve"> implica a extinção de pleno direito do Contrato em relação à respectiva área retida para Avaliação de Descoberta.</w:t>
      </w:r>
    </w:p>
    <w:p w:rsidR="00F01B14" w:rsidRPr="00F73532" w:rsidRDefault="00654EBE" w:rsidP="002556C3">
      <w:pPr>
        <w:pStyle w:val="CTO-SubtitClau"/>
      </w:pPr>
      <w:bookmarkStart w:id="534" w:name="_Toc320382746"/>
      <w:bookmarkStart w:id="535" w:name="_Toc312419848"/>
      <w:bookmarkStart w:id="536" w:name="_Toc320868325"/>
      <w:bookmarkStart w:id="537" w:name="_Toc322704553"/>
      <w:bookmarkStart w:id="538" w:name="_Toc365981904"/>
      <w:bookmarkEnd w:id="532"/>
      <w:bookmarkEnd w:id="533"/>
      <w:r w:rsidRPr="00F73532">
        <w:t>Continuação de Exploração e/ou Avaliação</w:t>
      </w:r>
      <w:bookmarkEnd w:id="534"/>
      <w:bookmarkEnd w:id="535"/>
      <w:bookmarkEnd w:id="536"/>
      <w:bookmarkEnd w:id="537"/>
      <w:bookmarkEnd w:id="538"/>
    </w:p>
    <w:p w:rsidR="00CD3D18" w:rsidRPr="00F73532" w:rsidRDefault="005A0E22" w:rsidP="00031314">
      <w:pPr>
        <w:pStyle w:val="CTO-TxtClau"/>
      </w:pPr>
      <w:r w:rsidRPr="00F73532">
        <w:t xml:space="preserve">O fato de o </w:t>
      </w:r>
      <w:r w:rsidR="0009763D" w:rsidRPr="00F73532">
        <w:t>Comitê Operacional</w:t>
      </w:r>
      <w:r w:rsidR="00671F1A" w:rsidRPr="00F73532">
        <w:t xml:space="preserve"> </w:t>
      </w:r>
      <w:r w:rsidRPr="00F73532">
        <w:t xml:space="preserve">efetuar uma ou mais Declarações de Comercialidade, não </w:t>
      </w:r>
      <w:r w:rsidR="00D157AD" w:rsidRPr="00F73532">
        <w:t>exime o</w:t>
      </w:r>
      <w:r w:rsidR="008E348F" w:rsidRPr="00F73532">
        <w:t>s</w:t>
      </w:r>
      <w:r w:rsidR="00D157AD" w:rsidRPr="00F73532">
        <w:t xml:space="preserve"> </w:t>
      </w:r>
      <w:r w:rsidR="009760B1" w:rsidRPr="00F73532">
        <w:t>Consorciado</w:t>
      </w:r>
      <w:r w:rsidR="008E348F" w:rsidRPr="00F73532">
        <w:t>s</w:t>
      </w:r>
      <w:r w:rsidR="003329F0" w:rsidRPr="00F73532">
        <w:t xml:space="preserve"> do cumprimento do Programa Exploratório Mínimo</w:t>
      </w:r>
      <w:r w:rsidRPr="00F73532">
        <w:t>.</w:t>
      </w:r>
      <w:r w:rsidR="00EC4982" w:rsidRPr="00F73532">
        <w:t xml:space="preserve"> </w:t>
      </w:r>
    </w:p>
    <w:p w:rsidR="00CD3D18" w:rsidRPr="00F73532" w:rsidRDefault="00654EBE" w:rsidP="00332F41">
      <w:pPr>
        <w:pStyle w:val="CTO-TtCap"/>
      </w:pPr>
      <w:bookmarkStart w:id="539" w:name="_Toc509834794"/>
      <w:bookmarkStart w:id="540" w:name="_Toc319068869"/>
      <w:bookmarkStart w:id="541" w:name="_Toc320382747"/>
      <w:bookmarkStart w:id="542" w:name="_Toc312419849"/>
      <w:bookmarkStart w:id="543" w:name="_Toc320868326"/>
      <w:bookmarkStart w:id="544" w:name="_Toc322704554"/>
      <w:bookmarkStart w:id="545" w:name="_Toc365981905"/>
      <w:r w:rsidRPr="00F73532">
        <w:t>DESENVOLVIMENTO E PRODUÇÃO</w:t>
      </w:r>
      <w:bookmarkEnd w:id="539"/>
      <w:bookmarkEnd w:id="540"/>
      <w:bookmarkEnd w:id="541"/>
      <w:bookmarkEnd w:id="542"/>
      <w:bookmarkEnd w:id="543"/>
      <w:bookmarkEnd w:id="544"/>
      <w:bookmarkEnd w:id="545"/>
    </w:p>
    <w:p w:rsidR="00FC5DD9" w:rsidRPr="00F73532" w:rsidRDefault="002D2517" w:rsidP="002556C3">
      <w:pPr>
        <w:pStyle w:val="CTO-NumClau"/>
      </w:pPr>
      <w:bookmarkStart w:id="546" w:name="_Toc320382748"/>
      <w:bookmarkStart w:id="547" w:name="_Ref320872226"/>
      <w:bookmarkStart w:id="548" w:name="_Toc312419850"/>
      <w:bookmarkStart w:id="549" w:name="_Toc320868327"/>
      <w:bookmarkStart w:id="550" w:name="_Toc322704555"/>
      <w:bookmarkStart w:id="551" w:name="_Toc473903583"/>
      <w:bookmarkStart w:id="552" w:name="_Toc480774533"/>
      <w:bookmarkStart w:id="553" w:name="_Toc509834795"/>
      <w:bookmarkStart w:id="554" w:name="_Toc513615228"/>
      <w:bookmarkStart w:id="555" w:name="_Toc319068870"/>
      <w:bookmarkStart w:id="556" w:name="_Toc365981906"/>
      <w:r w:rsidRPr="00F73532">
        <w:t xml:space="preserve">Cláusula </w:t>
      </w:r>
      <w:bookmarkStart w:id="557" w:name="_Toc476742685"/>
      <w:r w:rsidRPr="00F73532">
        <w:t xml:space="preserve">Décima </w:t>
      </w:r>
      <w:r w:rsidR="00634C9B" w:rsidRPr="00F73532">
        <w:t xml:space="preserve">Quarta - </w:t>
      </w:r>
      <w:r w:rsidR="00852C91" w:rsidRPr="00F73532">
        <w:t>Fase de Produção</w:t>
      </w:r>
      <w:bookmarkEnd w:id="546"/>
      <w:bookmarkEnd w:id="547"/>
      <w:bookmarkEnd w:id="548"/>
      <w:bookmarkEnd w:id="549"/>
      <w:bookmarkEnd w:id="550"/>
      <w:bookmarkEnd w:id="557"/>
      <w:bookmarkEnd w:id="556"/>
    </w:p>
    <w:p w:rsidR="00F01B14" w:rsidRPr="00F73532" w:rsidRDefault="0009763D" w:rsidP="002556C3">
      <w:pPr>
        <w:pStyle w:val="CTO-SubtitClau"/>
      </w:pPr>
      <w:bookmarkStart w:id="558" w:name="_Toc320382749"/>
      <w:bookmarkStart w:id="559" w:name="_Toc312419851"/>
      <w:bookmarkStart w:id="560" w:name="_Toc320868328"/>
      <w:bookmarkStart w:id="561" w:name="_Toc322704556"/>
      <w:bookmarkStart w:id="562" w:name="_Toc365981907"/>
      <w:bookmarkEnd w:id="551"/>
      <w:bookmarkEnd w:id="552"/>
      <w:bookmarkEnd w:id="553"/>
      <w:bookmarkEnd w:id="554"/>
      <w:bookmarkEnd w:id="555"/>
      <w:r w:rsidRPr="00F73532">
        <w:t xml:space="preserve">Início e </w:t>
      </w:r>
      <w:r w:rsidR="00654EBE" w:rsidRPr="00F73532">
        <w:t>Duração</w:t>
      </w:r>
      <w:bookmarkEnd w:id="558"/>
      <w:bookmarkEnd w:id="559"/>
      <w:bookmarkEnd w:id="560"/>
      <w:bookmarkEnd w:id="561"/>
      <w:bookmarkEnd w:id="562"/>
    </w:p>
    <w:p w:rsidR="008D219E" w:rsidRPr="00F73532" w:rsidRDefault="00654EBE" w:rsidP="00031314">
      <w:pPr>
        <w:pStyle w:val="CTO-TxtClau"/>
      </w:pPr>
      <w:bookmarkStart w:id="563" w:name="_Ref360120450"/>
      <w:bookmarkStart w:id="564" w:name="_Ref473081740"/>
      <w:bookmarkStart w:id="565" w:name="_Ref265828227"/>
      <w:r w:rsidRPr="00F73532">
        <w:t xml:space="preserve">A Fase de Produção de cada Campo começará na data da </w:t>
      </w:r>
      <w:r w:rsidR="003329F0" w:rsidRPr="00F73532">
        <w:t xml:space="preserve">apresentação, </w:t>
      </w:r>
      <w:r w:rsidRPr="00F73532">
        <w:t>pelo</w:t>
      </w:r>
      <w:r w:rsidR="003329F0" w:rsidRPr="00F73532">
        <w:t>s</w:t>
      </w:r>
      <w:r w:rsidRPr="00F73532">
        <w:t xml:space="preserve"> </w:t>
      </w:r>
      <w:r w:rsidR="009760B1" w:rsidRPr="00F73532">
        <w:t>Consorciados</w:t>
      </w:r>
      <w:r w:rsidR="00344628" w:rsidRPr="00F73532">
        <w:t xml:space="preserve"> à</w:t>
      </w:r>
      <w:r w:rsidRPr="00F73532">
        <w:t xml:space="preserve"> ANP</w:t>
      </w:r>
      <w:r w:rsidR="003329F0" w:rsidRPr="00F73532">
        <w:t>,</w:t>
      </w:r>
      <w:r w:rsidRPr="00F73532">
        <w:t xml:space="preserve"> da respectiva Declaração de Comercialidade</w:t>
      </w:r>
      <w:bookmarkEnd w:id="563"/>
      <w:r w:rsidR="00452572" w:rsidRPr="00F73532">
        <w:t xml:space="preserve"> e terá sua duração limitada pela </w:t>
      </w:r>
      <w:r w:rsidR="00A77434" w:rsidRPr="00F73532">
        <w:t>vigência deste</w:t>
      </w:r>
      <w:r w:rsidR="00452572" w:rsidRPr="00F73532">
        <w:t xml:space="preserve"> Contrato.</w:t>
      </w:r>
    </w:p>
    <w:p w:rsidR="00F01B14" w:rsidRPr="00F73532" w:rsidRDefault="00654EBE" w:rsidP="002556C3">
      <w:pPr>
        <w:pStyle w:val="CTO-SubtitClau"/>
      </w:pPr>
      <w:bookmarkStart w:id="566" w:name="_Toc320382750"/>
      <w:bookmarkStart w:id="567" w:name="_Toc312419852"/>
      <w:bookmarkStart w:id="568" w:name="_Toc320868329"/>
      <w:bookmarkStart w:id="569" w:name="_Toc322704557"/>
      <w:bookmarkStart w:id="570" w:name="_Toc365981908"/>
      <w:bookmarkEnd w:id="564"/>
      <w:bookmarkEnd w:id="565"/>
      <w:r w:rsidRPr="00F73532">
        <w:t>Devolução do Campo</w:t>
      </w:r>
      <w:bookmarkEnd w:id="566"/>
      <w:bookmarkEnd w:id="567"/>
      <w:bookmarkEnd w:id="568"/>
      <w:bookmarkEnd w:id="569"/>
      <w:bookmarkEnd w:id="570"/>
    </w:p>
    <w:p w:rsidR="004E09A8" w:rsidRPr="00F73532" w:rsidRDefault="00654EBE" w:rsidP="00031314">
      <w:pPr>
        <w:pStyle w:val="CTO-TxtClau"/>
      </w:pPr>
      <w:bookmarkStart w:id="571" w:name="_Ref320392570"/>
      <w:bookmarkStart w:id="572" w:name="_Ref473082049"/>
      <w:bookmarkStart w:id="573" w:name="_Ref265828127"/>
      <w:r w:rsidRPr="00F73532">
        <w:t xml:space="preserve">Concluída a Fase de Produção, o Campo será devolvido à </w:t>
      </w:r>
      <w:r w:rsidR="004A1FCB" w:rsidRPr="00F73532">
        <w:t>União</w:t>
      </w:r>
      <w:r w:rsidRPr="00F73532">
        <w:t>.</w:t>
      </w:r>
      <w:bookmarkEnd w:id="571"/>
      <w:r w:rsidRPr="00F73532">
        <w:t xml:space="preserve"> </w:t>
      </w:r>
    </w:p>
    <w:p w:rsidR="005D1E73" w:rsidRPr="00F73532" w:rsidRDefault="005D1E73" w:rsidP="005D1E73">
      <w:pPr>
        <w:pStyle w:val="CTO-TxtClau"/>
      </w:pPr>
      <w:bookmarkStart w:id="574" w:name="_Ref320972879"/>
      <w:bookmarkStart w:id="575" w:name="_Ref480088170"/>
      <w:bookmarkEnd w:id="572"/>
      <w:bookmarkEnd w:id="573"/>
      <w:r w:rsidRPr="00F73532">
        <w:t xml:space="preserve">Para cada um dos Campos da Área do Contrato, </w:t>
      </w:r>
      <w:r w:rsidR="00BE3F67" w:rsidRPr="00F73532">
        <w:t>até</w:t>
      </w:r>
      <w:r w:rsidRPr="00F73532">
        <w:t xml:space="preserve"> </w:t>
      </w:r>
      <w:proofErr w:type="gramStart"/>
      <w:r w:rsidRPr="00F73532">
        <w:t>36 (trinta e seis) meses antes da data final do prazo de vigência do Contrato ou da estimativa de exaustão dos volumes comercialmente extraíveis, o</w:t>
      </w:r>
      <w:proofErr w:type="gramEnd"/>
      <w:r w:rsidRPr="00F73532">
        <w:t xml:space="preserve"> que ocorrer primeiro, o</w:t>
      </w:r>
      <w:r w:rsidR="00183E69">
        <w:t>s</w:t>
      </w:r>
      <w:r w:rsidRPr="00F73532">
        <w:t xml:space="preserve"> </w:t>
      </w:r>
      <w:r w:rsidR="00183E69">
        <w:t>Consorciados</w:t>
      </w:r>
      <w:r w:rsidR="00183E69" w:rsidRPr="00F73532">
        <w:t xml:space="preserve"> </w:t>
      </w:r>
      <w:r w:rsidRPr="00F73532">
        <w:t>dever</w:t>
      </w:r>
      <w:r w:rsidR="00183E69">
        <w:t>ão</w:t>
      </w:r>
      <w:r w:rsidR="00021319">
        <w:t xml:space="preserve"> </w:t>
      </w:r>
      <w:r w:rsidRPr="00F73532">
        <w:t xml:space="preserve">notificar e submeter à </w:t>
      </w:r>
      <w:r w:rsidR="00452572" w:rsidRPr="00F73532">
        <w:t xml:space="preserve">Contratante e à </w:t>
      </w:r>
      <w:r w:rsidR="00595766" w:rsidRPr="00F73532">
        <w:t>ANP</w:t>
      </w:r>
      <w:r w:rsidRPr="00F73532">
        <w:t xml:space="preserve"> relatório que deverá conter informações sobre:</w:t>
      </w:r>
    </w:p>
    <w:p w:rsidR="005D1E73" w:rsidRPr="00F73532" w:rsidRDefault="005D1E73" w:rsidP="00592ECB">
      <w:pPr>
        <w:pStyle w:val="CTOAsubpargrafo"/>
        <w:numPr>
          <w:ilvl w:val="3"/>
          <w:numId w:val="64"/>
        </w:numPr>
      </w:pPr>
      <w:r w:rsidRPr="00F73532">
        <w:t>Situação mecânica dos poços;</w:t>
      </w:r>
    </w:p>
    <w:p w:rsidR="005D1E73" w:rsidRPr="00F73532" w:rsidRDefault="005D1E73" w:rsidP="00592ECB">
      <w:pPr>
        <w:pStyle w:val="CTOAsubpargrafo"/>
        <w:numPr>
          <w:ilvl w:val="3"/>
          <w:numId w:val="64"/>
        </w:numPr>
      </w:pPr>
      <w:proofErr w:type="gramStart"/>
      <w:r w:rsidRPr="00F73532">
        <w:t>linhas</w:t>
      </w:r>
      <w:proofErr w:type="gramEnd"/>
      <w:r w:rsidRPr="00F73532">
        <w:t xml:space="preserve"> de escoamento;</w:t>
      </w:r>
    </w:p>
    <w:p w:rsidR="005D1E73" w:rsidRPr="00F73532" w:rsidRDefault="005D1E73" w:rsidP="00592ECB">
      <w:pPr>
        <w:pStyle w:val="CTOAsubpargrafo"/>
        <w:numPr>
          <w:ilvl w:val="3"/>
          <w:numId w:val="64"/>
        </w:numPr>
      </w:pPr>
      <w:proofErr w:type="gramStart"/>
      <w:r w:rsidRPr="00F73532">
        <w:t>plantas</w:t>
      </w:r>
      <w:proofErr w:type="gramEnd"/>
      <w:r w:rsidRPr="00F73532">
        <w:t xml:space="preserve"> de produção; </w:t>
      </w:r>
    </w:p>
    <w:p w:rsidR="005D1E73" w:rsidRPr="00F73532" w:rsidRDefault="005D1E73" w:rsidP="00592ECB">
      <w:pPr>
        <w:pStyle w:val="CTOAsubpargrafo"/>
        <w:numPr>
          <w:ilvl w:val="3"/>
          <w:numId w:val="64"/>
        </w:numPr>
      </w:pPr>
      <w:proofErr w:type="gramStart"/>
      <w:r w:rsidRPr="00F73532">
        <w:t>equipamentos</w:t>
      </w:r>
      <w:proofErr w:type="gramEnd"/>
      <w:r w:rsidRPr="00F73532">
        <w:t xml:space="preserve"> e outros ativos; </w:t>
      </w:r>
    </w:p>
    <w:p w:rsidR="005D1E73" w:rsidRPr="00F73532" w:rsidRDefault="005D1E73" w:rsidP="00592ECB">
      <w:pPr>
        <w:pStyle w:val="CTOAsubpargrafo"/>
        <w:numPr>
          <w:ilvl w:val="3"/>
          <w:numId w:val="64"/>
        </w:numPr>
      </w:pPr>
      <w:proofErr w:type="gramStart"/>
      <w:r w:rsidRPr="00F73532">
        <w:t>perspectiva</w:t>
      </w:r>
      <w:proofErr w:type="gramEnd"/>
      <w:r w:rsidRPr="00F73532">
        <w:t xml:space="preserve"> de Produção adicional;</w:t>
      </w:r>
    </w:p>
    <w:p w:rsidR="005D1E73" w:rsidRPr="00F73532" w:rsidRDefault="005D1E73" w:rsidP="00592ECB">
      <w:pPr>
        <w:pStyle w:val="CTOAsubpargrafo"/>
        <w:numPr>
          <w:ilvl w:val="3"/>
          <w:numId w:val="64"/>
        </w:numPr>
      </w:pPr>
      <w:proofErr w:type="gramStart"/>
      <w:r w:rsidRPr="00F73532">
        <w:t>perspectiva</w:t>
      </w:r>
      <w:proofErr w:type="gramEnd"/>
      <w:r w:rsidRPr="00F73532">
        <w:t xml:space="preserve"> de esgotamento do Campo;</w:t>
      </w:r>
    </w:p>
    <w:p w:rsidR="005D1E73" w:rsidRPr="00F73532" w:rsidRDefault="005D1E73" w:rsidP="00592ECB">
      <w:pPr>
        <w:pStyle w:val="CTOAsubpargrafo"/>
        <w:numPr>
          <w:ilvl w:val="3"/>
          <w:numId w:val="64"/>
        </w:numPr>
      </w:pPr>
      <w:proofErr w:type="gramStart"/>
      <w:r w:rsidRPr="00F73532">
        <w:t>contratos</w:t>
      </w:r>
      <w:proofErr w:type="gramEnd"/>
      <w:r w:rsidRPr="00F73532">
        <w:t xml:space="preserve"> com fornecedores vigentes;</w:t>
      </w:r>
      <w:r w:rsidR="00E03755" w:rsidRPr="00F73532">
        <w:t xml:space="preserve"> e</w:t>
      </w:r>
    </w:p>
    <w:p w:rsidR="00DA4A97" w:rsidRPr="00F73532" w:rsidRDefault="005D1E73" w:rsidP="00592ECB">
      <w:pPr>
        <w:pStyle w:val="CTOAsubpargrafo"/>
        <w:numPr>
          <w:ilvl w:val="3"/>
          <w:numId w:val="64"/>
        </w:numPr>
      </w:pPr>
      <w:proofErr w:type="gramStart"/>
      <w:r w:rsidRPr="00F73532">
        <w:t>outras</w:t>
      </w:r>
      <w:proofErr w:type="gramEnd"/>
      <w:r w:rsidRPr="00F73532">
        <w:t xml:space="preserve"> considerações relevantes.</w:t>
      </w:r>
      <w:bookmarkStart w:id="576" w:name="_Ref295238178"/>
    </w:p>
    <w:p w:rsidR="00DA4A97" w:rsidRPr="00F73532" w:rsidRDefault="00DA4A97" w:rsidP="00DA4A97">
      <w:pPr>
        <w:pStyle w:val="CTO-TxtClau"/>
      </w:pPr>
      <w:r w:rsidRPr="00F73532">
        <w:t xml:space="preserve">Em prazo não inferior a 180 (cento e oitenta) dias antes do término da Produção, os </w:t>
      </w:r>
      <w:r w:rsidR="009760B1" w:rsidRPr="00F73532">
        <w:t>Consorciados</w:t>
      </w:r>
      <w:r w:rsidRPr="00F73532">
        <w:t xml:space="preserve"> deverão submeter à ANP um Programa de Desativação das Instalações, descrevendo em detalhes todas as ações necessárias para desativação das instalações.</w:t>
      </w:r>
      <w:bookmarkEnd w:id="576"/>
      <w:r w:rsidRPr="00F73532">
        <w:t xml:space="preserve"> </w:t>
      </w:r>
    </w:p>
    <w:p w:rsidR="00DA4A97" w:rsidRPr="00F73532" w:rsidRDefault="00DA4A97" w:rsidP="00D40183">
      <w:pPr>
        <w:pStyle w:val="CTO-TxtClau"/>
      </w:pPr>
      <w:bookmarkStart w:id="577" w:name="_Ref2759687"/>
      <w:bookmarkEnd w:id="574"/>
      <w:bookmarkEnd w:id="575"/>
      <w:r w:rsidRPr="00F73532">
        <w:t>A ANP terá o prazo de 60 (sessenta) dias, contados da data de recebimento do Programa de Desativação das Instalações, para aprová-lo ou solicitar ao</w:t>
      </w:r>
      <w:r w:rsidR="009413B5" w:rsidRPr="00F73532">
        <w:t>s</w:t>
      </w:r>
      <w:r w:rsidRPr="00F73532">
        <w:t xml:space="preserve"> </w:t>
      </w:r>
      <w:r w:rsidR="009760B1" w:rsidRPr="00F73532">
        <w:t>Consorciados</w:t>
      </w:r>
      <w:r w:rsidRPr="00F73532">
        <w:t xml:space="preserve"> as modificações que julgar cabíveis. </w:t>
      </w:r>
    </w:p>
    <w:p w:rsidR="00DA4A97" w:rsidRPr="00F73532" w:rsidRDefault="00DA4A97" w:rsidP="00D40183">
      <w:pPr>
        <w:pStyle w:val="CTOAsubpargrafo"/>
      </w:pPr>
      <w:r w:rsidRPr="00F73532">
        <w:t>Caso a ANP solicite modificações, o</w:t>
      </w:r>
      <w:r w:rsidR="009413B5" w:rsidRPr="00F73532">
        <w:t>s</w:t>
      </w:r>
      <w:r w:rsidRPr="00F73532">
        <w:t xml:space="preserve"> </w:t>
      </w:r>
      <w:r w:rsidR="009760B1" w:rsidRPr="00F73532">
        <w:t>Consorciados</w:t>
      </w:r>
      <w:r w:rsidR="009413B5" w:rsidRPr="00F73532">
        <w:t xml:space="preserve"> terão</w:t>
      </w:r>
      <w:r w:rsidRPr="00F73532">
        <w:t xml:space="preserve"> 60 (sessenta) dias, contados da data de recebimento da notificação, para apresentá-las, repetindo-se então o procedimento previsto neste parágrafo. </w:t>
      </w:r>
    </w:p>
    <w:p w:rsidR="00DA4A97" w:rsidRPr="00F73532" w:rsidRDefault="00DA4A97" w:rsidP="0094418F">
      <w:pPr>
        <w:pStyle w:val="CTO-TxtClau"/>
      </w:pPr>
      <w:r w:rsidRPr="00F73532">
        <w:t>A ANP poderá determinar que o</w:t>
      </w:r>
      <w:r w:rsidR="00183E69">
        <w:t>s</w:t>
      </w:r>
      <w:r w:rsidRPr="00F73532">
        <w:t xml:space="preserve"> </w:t>
      </w:r>
      <w:r w:rsidR="00183E69">
        <w:t>Consorciados</w:t>
      </w:r>
      <w:r w:rsidR="00183E69" w:rsidRPr="00F73532">
        <w:t xml:space="preserve"> </w:t>
      </w:r>
      <w:r w:rsidRPr="00F73532">
        <w:t xml:space="preserve">não </w:t>
      </w:r>
      <w:proofErr w:type="gramStart"/>
      <w:r w:rsidRPr="00F73532">
        <w:t>faça</w:t>
      </w:r>
      <w:r w:rsidR="00183E69">
        <w:t>m</w:t>
      </w:r>
      <w:proofErr w:type="gramEnd"/>
      <w:r w:rsidRPr="00F73532">
        <w:t xml:space="preserve"> o arrasamento de determinados poços ou não desative</w:t>
      </w:r>
      <w:r w:rsidR="00183E69">
        <w:t>m</w:t>
      </w:r>
      <w:r w:rsidRPr="00F73532">
        <w:t xml:space="preserve"> ou remova</w:t>
      </w:r>
      <w:r w:rsidR="00183E69">
        <w:t>m</w:t>
      </w:r>
      <w:r w:rsidRPr="00F73532">
        <w:t xml:space="preserve"> certas instalações e equipamentos.</w:t>
      </w:r>
    </w:p>
    <w:p w:rsidR="00CD3D18" w:rsidRPr="00F73532" w:rsidRDefault="00DA4A97" w:rsidP="00331C5B">
      <w:pPr>
        <w:pStyle w:val="CTOAsubpargrafo"/>
      </w:pPr>
      <w:r w:rsidRPr="00F73532">
        <w:t xml:space="preserve">Caberá à ANP a responsabilidade por tais poços, instalações e equipamentos, após a saída </w:t>
      </w:r>
      <w:r w:rsidR="009413B5" w:rsidRPr="00F73532">
        <w:t xml:space="preserve">dos </w:t>
      </w:r>
      <w:r w:rsidR="009760B1" w:rsidRPr="00F73532">
        <w:t>Consorciados</w:t>
      </w:r>
      <w:r w:rsidRPr="00F73532">
        <w:t>.</w:t>
      </w:r>
      <w:bookmarkEnd w:id="577"/>
    </w:p>
    <w:p w:rsidR="00CD3D18" w:rsidRPr="00F73532" w:rsidRDefault="00654EBE" w:rsidP="00031314">
      <w:pPr>
        <w:pStyle w:val="CTO-TxtClau"/>
      </w:pPr>
      <w:bookmarkStart w:id="578" w:name="_Ref321049655"/>
      <w:r w:rsidRPr="00F73532">
        <w:t xml:space="preserve">O início da execução do Programa de Desativação das </w:t>
      </w:r>
      <w:r w:rsidR="000B05BE" w:rsidRPr="00F73532">
        <w:t>Instalações não</w:t>
      </w:r>
      <w:r w:rsidRPr="00F73532">
        <w:t xml:space="preserve"> poderá ocorrer antes de 180 (cento e oitenta) dias contados a partir de sua apresentação, exceto quando expressamente autorizado pela ANP.</w:t>
      </w:r>
      <w:bookmarkEnd w:id="578"/>
    </w:p>
    <w:p w:rsidR="00CD3D18" w:rsidRPr="00F73532" w:rsidRDefault="00654EBE" w:rsidP="00031314">
      <w:pPr>
        <w:pStyle w:val="CTO-TxtClau"/>
      </w:pPr>
      <w:bookmarkStart w:id="579" w:name="_Ref266092114"/>
      <w:r w:rsidRPr="00F73532">
        <w:t>A extinção deste Contrato em determinada Área de Desenvolvimento ou Campo somente ocorrerá após o cumprimento do respectivo Programa de Desativação das Instalações aprovado pela ANP, com a imediata devolução da área correspondente.</w:t>
      </w:r>
      <w:bookmarkEnd w:id="579"/>
    </w:p>
    <w:p w:rsidR="005D1E73" w:rsidRPr="00F73532" w:rsidRDefault="005D1E73" w:rsidP="005D1E73">
      <w:pPr>
        <w:pStyle w:val="CTO-TxtClau"/>
      </w:pPr>
      <w:bookmarkStart w:id="580" w:name="_Ref352664518"/>
      <w:r w:rsidRPr="00F73532">
        <w:t xml:space="preserve">Caso o </w:t>
      </w:r>
      <w:r w:rsidR="00D77829" w:rsidRPr="00F73532">
        <w:t>Programa de Desativação das Instalações</w:t>
      </w:r>
      <w:r w:rsidRPr="00F73532">
        <w:t xml:space="preserve"> indique a perspectiva de </w:t>
      </w:r>
      <w:r w:rsidR="00D77829" w:rsidRPr="00F73532">
        <w:t>P</w:t>
      </w:r>
      <w:r w:rsidRPr="00F73532">
        <w:t>rodução adicional após o término da vigência do Contrato e a Contratante</w:t>
      </w:r>
      <w:r w:rsidR="009413B5" w:rsidRPr="00F73532">
        <w:t>, ouvida a ANP,</w:t>
      </w:r>
      <w:r w:rsidRPr="00F73532">
        <w:t xml:space="preserve"> determine ações no sentido de garantir a continuidade das Operações de Produção, o</w:t>
      </w:r>
      <w:r w:rsidR="009413B5" w:rsidRPr="00F73532">
        <w:t>s</w:t>
      </w:r>
      <w:r w:rsidRPr="00F73532">
        <w:t xml:space="preserve"> </w:t>
      </w:r>
      <w:r w:rsidR="009760B1" w:rsidRPr="00F73532">
        <w:t>Consorciados</w:t>
      </w:r>
      <w:r w:rsidR="009413B5" w:rsidRPr="00F73532">
        <w:t xml:space="preserve"> </w:t>
      </w:r>
      <w:r w:rsidRPr="00F73532">
        <w:t>dever</w:t>
      </w:r>
      <w:r w:rsidR="009413B5" w:rsidRPr="00F73532">
        <w:t>ão</w:t>
      </w:r>
      <w:r w:rsidRPr="00F73532">
        <w:t xml:space="preserve"> propor ao Comitê Operacional um plano de continuidade operacional.</w:t>
      </w:r>
      <w:bookmarkEnd w:id="580"/>
    </w:p>
    <w:p w:rsidR="005D1E73" w:rsidRPr="00F73532" w:rsidRDefault="005D1E73" w:rsidP="00FB1BB7">
      <w:pPr>
        <w:pStyle w:val="CTOAsubpargrafo"/>
      </w:pPr>
      <w:r w:rsidRPr="00F73532">
        <w:t xml:space="preserve">O plano de continuidade operacional </w:t>
      </w:r>
      <w:r w:rsidR="00657D9E" w:rsidRPr="00F73532">
        <w:t xml:space="preserve">deverá </w:t>
      </w:r>
      <w:r w:rsidRPr="00F73532">
        <w:t>contemplar:</w:t>
      </w:r>
    </w:p>
    <w:p w:rsidR="005D1E73" w:rsidRPr="00F73532" w:rsidRDefault="005D1E73" w:rsidP="004618F1">
      <w:pPr>
        <w:pStyle w:val="CTOAsubpargrafo"/>
        <w:numPr>
          <w:ilvl w:val="4"/>
          <w:numId w:val="20"/>
        </w:numPr>
      </w:pPr>
      <w:proofErr w:type="gramStart"/>
      <w:r w:rsidRPr="00F73532">
        <w:t>a</w:t>
      </w:r>
      <w:proofErr w:type="gramEnd"/>
      <w:r w:rsidRPr="00F73532">
        <w:t xml:space="preserve"> cessão de contratos com fornecedores do</w:t>
      </w:r>
      <w:r w:rsidR="00183E69">
        <w:t>s</w:t>
      </w:r>
      <w:r w:rsidRPr="00F73532">
        <w:t xml:space="preserve"> </w:t>
      </w:r>
      <w:r w:rsidR="00183E69">
        <w:t>Consorciados</w:t>
      </w:r>
      <w:r w:rsidRPr="00F73532">
        <w:t xml:space="preserve">; </w:t>
      </w:r>
    </w:p>
    <w:p w:rsidR="005D1E73" w:rsidRDefault="005D1E73" w:rsidP="004618F1">
      <w:pPr>
        <w:pStyle w:val="CTOAsubpargrafo"/>
        <w:numPr>
          <w:ilvl w:val="4"/>
          <w:numId w:val="20"/>
        </w:numPr>
      </w:pPr>
      <w:proofErr w:type="gramStart"/>
      <w:r w:rsidRPr="00F73532">
        <w:t>a</w:t>
      </w:r>
      <w:proofErr w:type="gramEnd"/>
      <w:r w:rsidRPr="00F73532">
        <w:t xml:space="preserve"> possibilidade de aquisição de bens cuja vida útil se estenda após a vigência do Contrato</w:t>
      </w:r>
      <w:r w:rsidR="00021319">
        <w:t>.</w:t>
      </w:r>
    </w:p>
    <w:p w:rsidR="00FC5DD9" w:rsidRPr="00F73532" w:rsidRDefault="002D2517" w:rsidP="002556C3">
      <w:pPr>
        <w:pStyle w:val="CTO-NumClau"/>
      </w:pPr>
      <w:bookmarkStart w:id="581" w:name="_Ref473110689"/>
      <w:bookmarkStart w:id="582" w:name="_Toc473903585"/>
      <w:bookmarkStart w:id="583" w:name="_Toc480774541"/>
      <w:bookmarkStart w:id="584" w:name="_Toc509834803"/>
      <w:bookmarkStart w:id="585" w:name="_Toc513615236"/>
      <w:bookmarkStart w:id="586" w:name="_Toc320382751"/>
      <w:bookmarkStart w:id="587" w:name="_Ref320873645"/>
      <w:bookmarkStart w:id="588" w:name="_Ref320873709"/>
      <w:bookmarkStart w:id="589" w:name="_Ref320873715"/>
      <w:bookmarkStart w:id="590" w:name="_Ref320873718"/>
      <w:bookmarkStart w:id="591" w:name="_Toc312419853"/>
      <w:bookmarkStart w:id="592" w:name="_Toc320868330"/>
      <w:bookmarkStart w:id="593" w:name="_Toc322704558"/>
      <w:bookmarkStart w:id="594" w:name="_Ref289954326"/>
      <w:bookmarkStart w:id="595" w:name="_Toc319068871"/>
      <w:bookmarkStart w:id="596" w:name="_Toc473903586"/>
      <w:bookmarkStart w:id="597" w:name="_Toc476656804"/>
      <w:bookmarkStart w:id="598" w:name="_Toc476742693"/>
      <w:bookmarkStart w:id="599" w:name="_Toc365981909"/>
      <w:r w:rsidRPr="00F73532">
        <w:t xml:space="preserve">Cláusula </w:t>
      </w:r>
      <w:bookmarkEnd w:id="581"/>
      <w:bookmarkEnd w:id="582"/>
      <w:bookmarkEnd w:id="583"/>
      <w:bookmarkEnd w:id="584"/>
      <w:bookmarkEnd w:id="585"/>
      <w:r w:rsidRPr="00F73532">
        <w:t xml:space="preserve">Décima </w:t>
      </w:r>
      <w:r w:rsidR="00634C9B" w:rsidRPr="00F73532">
        <w:t xml:space="preserve">Quinta - </w:t>
      </w:r>
      <w:r w:rsidR="00852C91" w:rsidRPr="00F73532">
        <w:t>Plano de Desenvolvimento</w:t>
      </w:r>
      <w:bookmarkEnd w:id="586"/>
      <w:bookmarkEnd w:id="587"/>
      <w:bookmarkEnd w:id="588"/>
      <w:bookmarkEnd w:id="589"/>
      <w:bookmarkEnd w:id="590"/>
      <w:bookmarkEnd w:id="591"/>
      <w:bookmarkEnd w:id="592"/>
      <w:bookmarkEnd w:id="593"/>
      <w:bookmarkEnd w:id="599"/>
    </w:p>
    <w:p w:rsidR="00F01B14" w:rsidRPr="00F73532" w:rsidRDefault="00654EBE" w:rsidP="002556C3">
      <w:pPr>
        <w:pStyle w:val="CTO-SubtitClau"/>
      </w:pPr>
      <w:bookmarkStart w:id="600" w:name="_Toc320382752"/>
      <w:bookmarkStart w:id="601" w:name="_Toc312419854"/>
      <w:bookmarkStart w:id="602" w:name="_Toc320868331"/>
      <w:bookmarkStart w:id="603" w:name="_Toc322704559"/>
      <w:bookmarkStart w:id="604" w:name="_Toc365981910"/>
      <w:bookmarkEnd w:id="594"/>
      <w:bookmarkEnd w:id="595"/>
      <w:bookmarkEnd w:id="596"/>
      <w:bookmarkEnd w:id="597"/>
      <w:bookmarkEnd w:id="598"/>
      <w:r w:rsidRPr="00F73532">
        <w:t>Conteúdo</w:t>
      </w:r>
      <w:bookmarkEnd w:id="600"/>
      <w:bookmarkEnd w:id="601"/>
      <w:bookmarkEnd w:id="602"/>
      <w:bookmarkEnd w:id="603"/>
      <w:bookmarkEnd w:id="604"/>
    </w:p>
    <w:p w:rsidR="009413B5" w:rsidRPr="00F73532" w:rsidRDefault="009413B5" w:rsidP="009413B5">
      <w:pPr>
        <w:pStyle w:val="CTO-TxtClau"/>
      </w:pPr>
      <w:bookmarkStart w:id="605" w:name="_Ref343761071"/>
      <w:bookmarkStart w:id="606" w:name="_Ref265828932"/>
      <w:r w:rsidRPr="00F73532">
        <w:t>O Plano de Desenvolvimento deverá observar:</w:t>
      </w:r>
      <w:bookmarkEnd w:id="605"/>
    </w:p>
    <w:p w:rsidR="009413B5" w:rsidRPr="00F73532" w:rsidRDefault="009413B5" w:rsidP="006172D0">
      <w:pPr>
        <w:pStyle w:val="CTO-Lista"/>
        <w:numPr>
          <w:ilvl w:val="0"/>
          <w:numId w:val="43"/>
        </w:numPr>
        <w:ind w:left="1920"/>
      </w:pPr>
      <w:proofErr w:type="gramStart"/>
      <w:r w:rsidRPr="00F73532">
        <w:t>a</w:t>
      </w:r>
      <w:proofErr w:type="gramEnd"/>
      <w:r w:rsidRPr="00F73532">
        <w:t xml:space="preserve"> racionalização da Produção;</w:t>
      </w:r>
    </w:p>
    <w:p w:rsidR="009413B5" w:rsidRPr="00F73532" w:rsidRDefault="009413B5" w:rsidP="006172D0">
      <w:pPr>
        <w:pStyle w:val="CTO-Lista"/>
        <w:numPr>
          <w:ilvl w:val="0"/>
          <w:numId w:val="43"/>
        </w:numPr>
        <w:ind w:left="1920"/>
      </w:pPr>
      <w:proofErr w:type="gramStart"/>
      <w:r w:rsidRPr="00F73532">
        <w:t>o</w:t>
      </w:r>
      <w:proofErr w:type="gramEnd"/>
      <w:r w:rsidRPr="00F73532">
        <w:t xml:space="preserve"> controle do declínio das reservas;</w:t>
      </w:r>
    </w:p>
    <w:p w:rsidR="009413B5" w:rsidRPr="00F73532" w:rsidRDefault="009413B5" w:rsidP="006172D0">
      <w:pPr>
        <w:pStyle w:val="CTO-Lista"/>
        <w:numPr>
          <w:ilvl w:val="0"/>
          <w:numId w:val="43"/>
        </w:numPr>
        <w:ind w:left="1920"/>
      </w:pPr>
      <w:proofErr w:type="gramStart"/>
      <w:r w:rsidRPr="00F73532">
        <w:t>a</w:t>
      </w:r>
      <w:proofErr w:type="gramEnd"/>
      <w:r w:rsidRPr="00F73532">
        <w:t xml:space="preserve"> minimização da queima de Gás Natural e das emissões de gases de efeito estufa para a atmosfera; </w:t>
      </w:r>
    </w:p>
    <w:p w:rsidR="009413B5" w:rsidRPr="00F73532" w:rsidRDefault="009413B5" w:rsidP="006172D0">
      <w:pPr>
        <w:pStyle w:val="CTO-Lista"/>
        <w:numPr>
          <w:ilvl w:val="0"/>
          <w:numId w:val="43"/>
        </w:numPr>
        <w:ind w:left="1920"/>
      </w:pPr>
      <w:proofErr w:type="gramStart"/>
      <w:r w:rsidRPr="00F73532">
        <w:t>sistema</w:t>
      </w:r>
      <w:proofErr w:type="gramEnd"/>
      <w:r w:rsidRPr="00F73532">
        <w:t xml:space="preserve"> de aproveitamento ou reinjeção do Gás Natural associado, </w:t>
      </w:r>
      <w:r w:rsidR="00A77434" w:rsidRPr="00F73532">
        <w:t>contemplando</w:t>
      </w:r>
      <w:r w:rsidRPr="00F73532">
        <w:t xml:space="preserve"> que somente será admitida queima de Gás Natural em </w:t>
      </w:r>
      <w:proofErr w:type="spellStart"/>
      <w:r w:rsidRPr="00F73532">
        <w:rPr>
          <w:i/>
        </w:rPr>
        <w:t>flares</w:t>
      </w:r>
      <w:proofErr w:type="spellEnd"/>
      <w:r w:rsidRPr="00F73532">
        <w:t xml:space="preserve"> por motivos de segurança, emergência e comissionamento, na forma da Legislação Aplicável; e</w:t>
      </w:r>
    </w:p>
    <w:p w:rsidR="009413B5" w:rsidRPr="00F73532" w:rsidRDefault="009413B5" w:rsidP="006172D0">
      <w:pPr>
        <w:pStyle w:val="CTO-Lista"/>
        <w:numPr>
          <w:ilvl w:val="0"/>
          <w:numId w:val="43"/>
        </w:numPr>
        <w:ind w:left="1920"/>
      </w:pPr>
      <w:proofErr w:type="gramStart"/>
      <w:r w:rsidRPr="00F73532">
        <w:t>o</w:t>
      </w:r>
      <w:proofErr w:type="gramEnd"/>
      <w:r w:rsidRPr="00F73532">
        <w:t xml:space="preserve"> tratamento adequado aos contaminantes e aos recursos naturais resultantes das atividades de Produção, evitando o seu descarte no meio ambiente.</w:t>
      </w:r>
    </w:p>
    <w:p w:rsidR="009413B5" w:rsidRPr="00F73532" w:rsidRDefault="009413B5" w:rsidP="00EF7211">
      <w:pPr>
        <w:pStyle w:val="CTOAsubpargrafo"/>
        <w:keepNext/>
        <w:numPr>
          <w:ilvl w:val="0"/>
          <w:numId w:val="0"/>
        </w:numPr>
        <w:rPr>
          <w:b/>
        </w:rPr>
      </w:pPr>
      <w:r w:rsidRPr="00F73532">
        <w:rPr>
          <w:b/>
        </w:rPr>
        <w:t>Prazos</w:t>
      </w:r>
    </w:p>
    <w:p w:rsidR="00CD3D18" w:rsidRPr="00F73532" w:rsidRDefault="003A7599" w:rsidP="00331C5B">
      <w:pPr>
        <w:pStyle w:val="CTO-TxtClau"/>
      </w:pPr>
      <w:r w:rsidRPr="00F73532">
        <w:t>O Plano de Desenvolvimento</w:t>
      </w:r>
      <w:r w:rsidR="0015103D" w:rsidRPr="00F73532">
        <w:t xml:space="preserve"> </w:t>
      </w:r>
      <w:r w:rsidRPr="00F73532">
        <w:t>deve</w:t>
      </w:r>
      <w:r w:rsidR="007D68C1" w:rsidRPr="00F73532">
        <w:t>rá</w:t>
      </w:r>
      <w:r w:rsidRPr="00F73532">
        <w:t xml:space="preserve"> ser </w:t>
      </w:r>
      <w:r w:rsidR="009413B5" w:rsidRPr="00F73532">
        <w:t xml:space="preserve">apresentado </w:t>
      </w:r>
      <w:r w:rsidRPr="00F73532">
        <w:t>à ANP pelo</w:t>
      </w:r>
      <w:r w:rsidR="009413B5" w:rsidRPr="00F73532">
        <w:t>s</w:t>
      </w:r>
      <w:r w:rsidR="00E83A32" w:rsidRPr="00F73532">
        <w:t xml:space="preserve"> </w:t>
      </w:r>
      <w:r w:rsidR="009760B1" w:rsidRPr="00F73532">
        <w:t>Consorciados</w:t>
      </w:r>
      <w:r w:rsidR="000B05BE" w:rsidRPr="00F73532">
        <w:t xml:space="preserve"> dentro</w:t>
      </w:r>
      <w:r w:rsidRPr="00F73532">
        <w:t xml:space="preserve"> do prazo de 180 (cento e oitenta) dias contados </w:t>
      </w:r>
      <w:r w:rsidR="006D565E" w:rsidRPr="00F73532">
        <w:t>Declaração</w:t>
      </w:r>
      <w:r w:rsidR="008D6BDC" w:rsidRPr="00F73532">
        <w:t xml:space="preserve"> de </w:t>
      </w:r>
      <w:r w:rsidR="006D565E" w:rsidRPr="00F73532">
        <w:t>Comercialidade</w:t>
      </w:r>
      <w:r w:rsidRPr="00F73532">
        <w:t>.</w:t>
      </w:r>
      <w:bookmarkEnd w:id="606"/>
    </w:p>
    <w:p w:rsidR="00F01B14" w:rsidRPr="00F73532" w:rsidRDefault="00654EBE" w:rsidP="002556C3">
      <w:pPr>
        <w:pStyle w:val="CTO-SubtitClau"/>
      </w:pPr>
      <w:bookmarkStart w:id="607" w:name="_Toc320382753"/>
      <w:bookmarkStart w:id="608" w:name="_Toc312419855"/>
      <w:bookmarkStart w:id="609" w:name="_Toc320868332"/>
      <w:bookmarkStart w:id="610" w:name="_Toc322704560"/>
      <w:bookmarkStart w:id="611" w:name="_Toc365981911"/>
      <w:r w:rsidRPr="00F73532">
        <w:t>Área de Desenvolvimento</w:t>
      </w:r>
      <w:bookmarkEnd w:id="607"/>
      <w:bookmarkEnd w:id="608"/>
      <w:bookmarkEnd w:id="609"/>
      <w:bookmarkEnd w:id="610"/>
      <w:bookmarkEnd w:id="611"/>
    </w:p>
    <w:p w:rsidR="00CD3D18" w:rsidRPr="00F73532" w:rsidRDefault="00C951D3" w:rsidP="009413B5">
      <w:pPr>
        <w:pStyle w:val="CTO-TxtClau"/>
      </w:pPr>
      <w:bookmarkStart w:id="612" w:name="_Ref473081402"/>
      <w:r w:rsidRPr="00F73532">
        <w:t xml:space="preserve">A Área de Desenvolvimento deverá abranger a totalidade da(s) Jazida(s) a </w:t>
      </w:r>
      <w:proofErr w:type="gramStart"/>
      <w:r w:rsidRPr="00F73532">
        <w:t>ser(</w:t>
      </w:r>
      <w:proofErr w:type="gramEnd"/>
      <w:r w:rsidRPr="00F73532">
        <w:t>em) produzidas</w:t>
      </w:r>
      <w:r w:rsidR="00654EBE" w:rsidRPr="00F73532">
        <w:t>.</w:t>
      </w:r>
      <w:bookmarkEnd w:id="612"/>
    </w:p>
    <w:p w:rsidR="00C951D3" w:rsidRPr="00F73532" w:rsidRDefault="00C951D3" w:rsidP="00C951D3">
      <w:pPr>
        <w:pStyle w:val="CTOAsubpargrafo"/>
      </w:pPr>
      <w:r w:rsidRPr="00F73532">
        <w:t>A Área de Desenvolvimento deve ser delimitada com base nos dados e informações obtidos durante a execução da Fase de Exploração e da etapa de Avaliação de Descoberta e de acordo com as Melhores Práticas da Indústria do Petróleo.</w:t>
      </w:r>
    </w:p>
    <w:p w:rsidR="00C951D3" w:rsidRPr="00F73532" w:rsidRDefault="00C951D3" w:rsidP="00C951D3">
      <w:pPr>
        <w:pStyle w:val="CTOAsubpargrafo"/>
      </w:pPr>
      <w:r w:rsidRPr="00F73532">
        <w:t xml:space="preserve">A Área de Desenvolvimento deverá estar circunscrita por uma única linha traçada conforme a Legislação Aplicável, abrangendo, além da totalidade da </w:t>
      </w:r>
      <w:r w:rsidR="000B05BE" w:rsidRPr="00F73532">
        <w:t>Jazida, uma</w:t>
      </w:r>
      <w:r w:rsidRPr="00F73532">
        <w:t xml:space="preserve"> faixa circundante de segurança técnica de no máximo </w:t>
      </w:r>
      <w:proofErr w:type="gramStart"/>
      <w:r w:rsidRPr="00F73532">
        <w:t>1</w:t>
      </w:r>
      <w:proofErr w:type="gramEnd"/>
      <w:r w:rsidRPr="00F73532">
        <w:t xml:space="preserve"> (um) quilômetro de largura, exceto em situações excepcionais, a critério da ANP.</w:t>
      </w:r>
    </w:p>
    <w:p w:rsidR="00C951D3" w:rsidRPr="00F73532" w:rsidRDefault="00C951D3" w:rsidP="00C951D3">
      <w:pPr>
        <w:pStyle w:val="CTOAsubpargrafo"/>
      </w:pPr>
      <w:r w:rsidRPr="00F73532">
        <w:t>Durante a Etapa de Desenvolvimento, o</w:t>
      </w:r>
      <w:r w:rsidR="00183E69">
        <w:t>s</w:t>
      </w:r>
      <w:r w:rsidRPr="00F73532">
        <w:t xml:space="preserve"> </w:t>
      </w:r>
      <w:r w:rsidR="00183E69">
        <w:t>Consorciados</w:t>
      </w:r>
      <w:r w:rsidR="00183E69" w:rsidRPr="00F73532">
        <w:t xml:space="preserve"> </w:t>
      </w:r>
      <w:r w:rsidRPr="00F73532">
        <w:t>poder</w:t>
      </w:r>
      <w:r w:rsidR="00183E69">
        <w:t>ão</w:t>
      </w:r>
      <w:r w:rsidRPr="00F73532">
        <w:t xml:space="preserve"> solicitar de maneira formal e por escrito à ANP, a modificação da Área de Desenvolvimento a fim de nela incorporar outras parcelas da Área d</w:t>
      </w:r>
      <w:r w:rsidR="00665C56" w:rsidRPr="00F73532">
        <w:t>o</w:t>
      </w:r>
      <w:r w:rsidRPr="00F73532">
        <w:t xml:space="preserve"> Con</w:t>
      </w:r>
      <w:r w:rsidR="00665C56" w:rsidRPr="00F73532">
        <w:t>trato</w:t>
      </w:r>
      <w:r w:rsidRPr="00F73532">
        <w:t>, desde que:</w:t>
      </w:r>
    </w:p>
    <w:p w:rsidR="00C951D3" w:rsidRPr="00F73532" w:rsidRDefault="00C951D3" w:rsidP="006172D0">
      <w:pPr>
        <w:pStyle w:val="CTO-TxtClau-N4"/>
        <w:numPr>
          <w:ilvl w:val="0"/>
          <w:numId w:val="52"/>
        </w:numPr>
      </w:pPr>
      <w:r w:rsidRPr="00F73532">
        <w:t>Seja constatado que uma ou mais Jazida(s) extrapole(m) a Área de Desenvolvimento.</w:t>
      </w:r>
    </w:p>
    <w:p w:rsidR="00C951D3" w:rsidRPr="00F73532" w:rsidRDefault="00C951D3" w:rsidP="006172D0">
      <w:pPr>
        <w:pStyle w:val="CTOAsubpargrafo"/>
        <w:numPr>
          <w:ilvl w:val="0"/>
          <w:numId w:val="52"/>
        </w:numPr>
      </w:pPr>
      <w:r w:rsidRPr="00F73532">
        <w:t>As parcelas que se pretende incorporar não tenham sido devolvidas pelo</w:t>
      </w:r>
      <w:r w:rsidR="00183E69">
        <w:t>s</w:t>
      </w:r>
      <w:r w:rsidRPr="00F73532">
        <w:t xml:space="preserve"> </w:t>
      </w:r>
      <w:r w:rsidR="00183E69">
        <w:t>Consorciados</w:t>
      </w:r>
      <w:r w:rsidR="00183E69" w:rsidRPr="00F73532">
        <w:t xml:space="preserve"> </w:t>
      </w:r>
      <w:r w:rsidRPr="00F73532">
        <w:t>em cumprimento às disposições do Contrato.</w:t>
      </w:r>
    </w:p>
    <w:p w:rsidR="00CD3D18" w:rsidRPr="00F73532" w:rsidRDefault="006D565E" w:rsidP="00C951D3">
      <w:pPr>
        <w:pStyle w:val="CTO-TxtClau"/>
      </w:pPr>
      <w:r w:rsidRPr="00F73532">
        <w:t>A Área de Desenvolvimento a ser retida será aquela constante do Relatório Final do Plano de Avaliação de Descoberta aprovado pela ANP.</w:t>
      </w:r>
    </w:p>
    <w:p w:rsidR="00CD3D18" w:rsidRPr="00F73532" w:rsidRDefault="00D435D8" w:rsidP="009413B5">
      <w:pPr>
        <w:pStyle w:val="CTO-TxtClau"/>
      </w:pPr>
      <w:bookmarkStart w:id="613" w:name="_Ref473082058"/>
      <w:r w:rsidRPr="00F73532">
        <w:t xml:space="preserve">Os </w:t>
      </w:r>
      <w:r w:rsidR="009760B1" w:rsidRPr="00F73532">
        <w:t>Consorciados</w:t>
      </w:r>
      <w:r w:rsidR="00671F1A" w:rsidRPr="00F73532">
        <w:t xml:space="preserve"> </w:t>
      </w:r>
      <w:proofErr w:type="gramStart"/>
      <w:r w:rsidR="00654EBE" w:rsidRPr="00F73532">
        <w:t>reter</w:t>
      </w:r>
      <w:r w:rsidRPr="00F73532">
        <w:t>ão</w:t>
      </w:r>
      <w:r w:rsidR="00654EBE" w:rsidRPr="00F73532">
        <w:t>,</w:t>
      </w:r>
      <w:proofErr w:type="gramEnd"/>
      <w:r w:rsidR="00654EBE" w:rsidRPr="00F73532">
        <w:t xml:space="preserve"> da Área de Desenvolvimento, apenas a área do Campo que daí resultar, devolvendo imediatamente à ANP as parcelas restantes.</w:t>
      </w:r>
      <w:bookmarkEnd w:id="613"/>
    </w:p>
    <w:p w:rsidR="00CD3D18" w:rsidRPr="00F73532" w:rsidRDefault="00654EBE" w:rsidP="009413B5">
      <w:pPr>
        <w:pStyle w:val="CTOAsubpargrafo"/>
      </w:pPr>
      <w:r w:rsidRPr="00F73532">
        <w:t xml:space="preserve">A área de cada Campo a que se refere o parágrafo </w:t>
      </w:r>
      <w:fldSimple w:instr=" REF _Ref473082058 \r \h  \* MERGEFORMAT ">
        <w:r w:rsidR="00613336">
          <w:t>15.5</w:t>
        </w:r>
      </w:fldSimple>
      <w:r w:rsidRPr="00F73532">
        <w:t xml:space="preserve"> estará circunscrita por uma única linha poligonal fechada, traçada de acordo com a </w:t>
      </w:r>
      <w:r w:rsidR="00DF6362" w:rsidRPr="00F73532">
        <w:t>Legislação Aplicável</w:t>
      </w:r>
      <w:r w:rsidRPr="00F73532">
        <w:t>.</w:t>
      </w:r>
    </w:p>
    <w:p w:rsidR="00F01B14" w:rsidRPr="00F73532" w:rsidRDefault="00654EBE" w:rsidP="002556C3">
      <w:pPr>
        <w:pStyle w:val="CTO-SubtitClau"/>
      </w:pPr>
      <w:bookmarkStart w:id="614" w:name="_Toc320382754"/>
      <w:bookmarkStart w:id="615" w:name="_Toc312419856"/>
      <w:bookmarkStart w:id="616" w:name="_Toc320868333"/>
      <w:bookmarkStart w:id="617" w:name="_Toc322704561"/>
      <w:bookmarkStart w:id="618" w:name="_Toc365981912"/>
      <w:r w:rsidRPr="00F73532">
        <w:t>Aprovação e Execução do Plano de Desenvolvimento</w:t>
      </w:r>
      <w:bookmarkEnd w:id="614"/>
      <w:bookmarkEnd w:id="615"/>
      <w:bookmarkEnd w:id="616"/>
      <w:bookmarkEnd w:id="617"/>
      <w:bookmarkEnd w:id="618"/>
    </w:p>
    <w:p w:rsidR="00BE740C" w:rsidRPr="00F73532" w:rsidRDefault="00654EBE" w:rsidP="009413B5">
      <w:pPr>
        <w:pStyle w:val="CTO-TxtClau"/>
      </w:pPr>
      <w:bookmarkStart w:id="619" w:name="_Ref320968837"/>
      <w:bookmarkStart w:id="620" w:name="_Ref473084164"/>
      <w:r w:rsidRPr="00F73532">
        <w:t xml:space="preserve">A ANP terá </w:t>
      </w:r>
      <w:r w:rsidR="00D435D8" w:rsidRPr="00F73532">
        <w:t xml:space="preserve">o prazo de </w:t>
      </w:r>
      <w:r w:rsidRPr="00F73532">
        <w:t>180 (cento e oitenta) dias, contados do recebimento do Plano de Desenvolvimento, para aprová-lo ou solicitar ao</w:t>
      </w:r>
      <w:r w:rsidR="00D435D8" w:rsidRPr="00F73532">
        <w:t>s</w:t>
      </w:r>
      <w:r w:rsidRPr="00F73532">
        <w:t xml:space="preserve"> </w:t>
      </w:r>
      <w:r w:rsidR="009760B1" w:rsidRPr="00F73532">
        <w:t>Consorciados</w:t>
      </w:r>
      <w:r w:rsidR="00D435D8" w:rsidRPr="00F73532">
        <w:t xml:space="preserve"> </w:t>
      </w:r>
      <w:r w:rsidRPr="00F73532">
        <w:t xml:space="preserve">quaisquer modificações que julgar </w:t>
      </w:r>
      <w:r w:rsidR="00D435D8" w:rsidRPr="00F73532">
        <w:t>cabíveis</w:t>
      </w:r>
      <w:r w:rsidRPr="00F73532">
        <w:t>.</w:t>
      </w:r>
      <w:bookmarkEnd w:id="619"/>
      <w:r w:rsidRPr="00F73532">
        <w:t xml:space="preserve"> </w:t>
      </w:r>
    </w:p>
    <w:p w:rsidR="00BE740C" w:rsidRPr="00F73532" w:rsidRDefault="00654EBE" w:rsidP="009413B5">
      <w:pPr>
        <w:pStyle w:val="CTOAsubpargrafo"/>
      </w:pPr>
      <w:r w:rsidRPr="00F73532">
        <w:t xml:space="preserve">Caso a ANP não se pronuncie dentro desse prazo, o Plano de Desenvolvimento será considerado aprovado. </w:t>
      </w:r>
    </w:p>
    <w:p w:rsidR="00CD3D18" w:rsidRPr="00F73532" w:rsidRDefault="00D435D8" w:rsidP="009413B5">
      <w:pPr>
        <w:pStyle w:val="CTOAsubpargrafo"/>
      </w:pPr>
      <w:r w:rsidRPr="00F73532">
        <w:t xml:space="preserve">Caso </w:t>
      </w:r>
      <w:r w:rsidR="00654EBE" w:rsidRPr="00F73532">
        <w:t>a ANP solicit</w:t>
      </w:r>
      <w:r w:rsidRPr="00F73532">
        <w:t>e</w:t>
      </w:r>
      <w:r w:rsidR="00654EBE" w:rsidRPr="00F73532">
        <w:t xml:space="preserve"> modificações, o</w:t>
      </w:r>
      <w:r w:rsidRPr="00F73532">
        <w:t>s</w:t>
      </w:r>
      <w:r w:rsidR="00654EBE" w:rsidRPr="00F73532">
        <w:t xml:space="preserve"> </w:t>
      </w:r>
      <w:r w:rsidR="009760B1" w:rsidRPr="00F73532">
        <w:t>Consorciados</w:t>
      </w:r>
      <w:r w:rsidRPr="00F73532">
        <w:t xml:space="preserve"> </w:t>
      </w:r>
      <w:r w:rsidR="000B05BE" w:rsidRPr="00F73532">
        <w:t>terão</w:t>
      </w:r>
      <w:r w:rsidR="00654EBE" w:rsidRPr="00F73532">
        <w:t xml:space="preserve"> 60 (sessenta) dias, </w:t>
      </w:r>
      <w:r w:rsidRPr="00F73532">
        <w:t>contados</w:t>
      </w:r>
      <w:r w:rsidR="00654EBE" w:rsidRPr="00F73532">
        <w:t xml:space="preserve"> do recebimento da notificação, para apresentá-las à ANP, repetindo-se então o procedimento previsto neste parágrafo</w:t>
      </w:r>
      <w:r w:rsidR="00920E46" w:rsidRPr="00F73532">
        <w:t>.</w:t>
      </w:r>
      <w:bookmarkEnd w:id="620"/>
    </w:p>
    <w:p w:rsidR="00CD3D18" w:rsidRPr="00F73532" w:rsidRDefault="004129AB" w:rsidP="009413B5">
      <w:pPr>
        <w:pStyle w:val="CTOAsubpargrafo"/>
      </w:pPr>
      <w:bookmarkStart w:id="621" w:name="_Ref320900870"/>
      <w:r w:rsidRPr="00F73532">
        <w:t xml:space="preserve">A não aprovação do Plano de Desenvolvimento pela ANP, observadas as disposições deste parágrafo, implica a extinção de pleno direito do Contrato em relação à respectiva Área de </w:t>
      </w:r>
      <w:proofErr w:type="gramStart"/>
      <w:r w:rsidRPr="00F73532">
        <w:t>Desenvolvimento</w:t>
      </w:r>
      <w:r w:rsidRPr="00F73532" w:rsidDel="004129AB">
        <w:t xml:space="preserve"> </w:t>
      </w:r>
      <w:r w:rsidR="006D565E" w:rsidRPr="00F73532">
        <w:t>.</w:t>
      </w:r>
      <w:bookmarkEnd w:id="621"/>
      <w:proofErr w:type="gramEnd"/>
    </w:p>
    <w:p w:rsidR="004129AB" w:rsidRPr="00F73532" w:rsidRDefault="004129AB" w:rsidP="009413B5">
      <w:pPr>
        <w:pStyle w:val="CTOAsubpargrafo"/>
      </w:pPr>
      <w:r w:rsidRPr="00F73532">
        <w:t>A entrega intempestiva do Plano de Desenvolvimento sujeita o</w:t>
      </w:r>
      <w:r w:rsidR="004D47FC" w:rsidRPr="00F73532">
        <w:t>s</w:t>
      </w:r>
      <w:r w:rsidRPr="00F73532">
        <w:t xml:space="preserve"> </w:t>
      </w:r>
      <w:r w:rsidR="009760B1" w:rsidRPr="00F73532">
        <w:t>Consorciados</w:t>
      </w:r>
      <w:r w:rsidRPr="00F73532">
        <w:t xml:space="preserve"> à aplicação das sanções previstas na </w:t>
      </w:r>
      <w:fldSimple w:instr=" REF _Ref360197042 \h  \* MERGEFORMAT ">
        <w:r w:rsidR="00613336" w:rsidRPr="00F73532">
          <w:t>Cláusula Vigésima Nona - Contabilidade e Auditoria</w:t>
        </w:r>
      </w:fldSimple>
      <w:r w:rsidRPr="00F73532">
        <w:t xml:space="preserve"> e na Legislação Aplicável</w:t>
      </w:r>
    </w:p>
    <w:p w:rsidR="004129AB" w:rsidRPr="00F73532" w:rsidRDefault="004129AB" w:rsidP="004618F1">
      <w:pPr>
        <w:pStyle w:val="CTOAsubpargrafo"/>
        <w:numPr>
          <w:ilvl w:val="4"/>
          <w:numId w:val="20"/>
        </w:numPr>
      </w:pPr>
      <w:r w:rsidRPr="00F73532">
        <w:t xml:space="preserve">Constatada a não entrega do Plano de Desenvolvimento no prazo estabelecido neste parágrafo, a ANP notificará os </w:t>
      </w:r>
      <w:r w:rsidR="009760B1" w:rsidRPr="00F73532">
        <w:t>Consorciados</w:t>
      </w:r>
      <w:r w:rsidRPr="00F73532">
        <w:t xml:space="preserve"> para que o apresentem em um prazo máximo de 10 (dez) dias, findo o qual se extinguirá de pleno direito o Contrato em relação à respectiva Área de Desenvolvimento.</w:t>
      </w:r>
    </w:p>
    <w:p w:rsidR="004129AB" w:rsidRPr="00F73532" w:rsidRDefault="004129AB" w:rsidP="004129AB">
      <w:pPr>
        <w:pStyle w:val="CTO-TxtClau"/>
      </w:pPr>
      <w:r w:rsidRPr="00F73532">
        <w:t xml:space="preserve">Até que o Plano de Desenvolvimento seja aprovado, </w:t>
      </w:r>
      <w:proofErr w:type="gramStart"/>
      <w:r w:rsidRPr="00F73532">
        <w:t>o</w:t>
      </w:r>
      <w:r w:rsidR="00183E69">
        <w:t>s</w:t>
      </w:r>
      <w:r w:rsidRPr="00F73532">
        <w:t xml:space="preserve"> </w:t>
      </w:r>
      <w:r w:rsidR="00183E69">
        <w:t>Consorciados</w:t>
      </w:r>
      <w:r w:rsidR="00183E69" w:rsidRPr="00F73532">
        <w:t xml:space="preserve"> </w:t>
      </w:r>
      <w:r w:rsidRPr="00F73532">
        <w:t>somente poderá realizar</w:t>
      </w:r>
      <w:proofErr w:type="gramEnd"/>
      <w:r w:rsidRPr="00F73532">
        <w:t xml:space="preserve"> qualquer trabalho ou conduzir qualquer Operação na área do Campo mediante prévia aprovação da ANP.</w:t>
      </w:r>
    </w:p>
    <w:p w:rsidR="004129AB" w:rsidRPr="00F73532" w:rsidRDefault="004129AB" w:rsidP="004129AB">
      <w:pPr>
        <w:pStyle w:val="CTOAsubpargrafo"/>
      </w:pPr>
      <w:r w:rsidRPr="00F73532">
        <w:t>A antecipação da Produção deverá ser solicitada, de maneira fundamentada, formal e por escrito, em requerimento no qual devem ser observados os preceitos de conservação dos recursos petrolíferos, garantia da segurança operacional e preservação ambiental</w:t>
      </w:r>
      <w:r w:rsidR="00F21953" w:rsidRPr="00F73532">
        <w:t>.</w:t>
      </w:r>
    </w:p>
    <w:p w:rsidR="00CD3D18" w:rsidRPr="00F73532" w:rsidRDefault="00010295" w:rsidP="009413B5">
      <w:pPr>
        <w:pStyle w:val="CTO-TxtClau"/>
      </w:pPr>
      <w:r w:rsidRPr="00F73532">
        <w:t>O</w:t>
      </w:r>
      <w:r w:rsidR="00183E69">
        <w:t>s</w:t>
      </w:r>
      <w:r w:rsidR="005854BE" w:rsidRPr="00F73532">
        <w:t xml:space="preserve"> </w:t>
      </w:r>
      <w:r w:rsidR="00183E69">
        <w:t>Consorciados</w:t>
      </w:r>
      <w:r w:rsidRPr="00F73532">
        <w:t>, durante a Fase de Produção, conduzir</w:t>
      </w:r>
      <w:r w:rsidR="00183E69">
        <w:t>ão</w:t>
      </w:r>
      <w:r w:rsidRPr="00F73532">
        <w:t xml:space="preserve"> todas as </w:t>
      </w:r>
      <w:r w:rsidR="00293EA6" w:rsidRPr="00F73532">
        <w:t xml:space="preserve">Operações </w:t>
      </w:r>
      <w:r w:rsidR="00930978" w:rsidRPr="00F73532">
        <w:t>na área do Campo</w:t>
      </w:r>
      <w:r w:rsidRPr="00F73532">
        <w:t xml:space="preserve"> de acordo com o Plano de Desenvolvimento</w:t>
      </w:r>
      <w:r w:rsidR="005A7BE8" w:rsidRPr="00F73532">
        <w:t>.</w:t>
      </w:r>
    </w:p>
    <w:p w:rsidR="003876D7" w:rsidRPr="00F73532" w:rsidRDefault="003876D7" w:rsidP="003876D7">
      <w:pPr>
        <w:pStyle w:val="CTO-TxtClau"/>
      </w:pPr>
      <w:bookmarkStart w:id="622" w:name="_Ref295249099"/>
      <w:bookmarkStart w:id="623" w:name="_Ref265930586"/>
      <w:r w:rsidRPr="00F73532">
        <w:t>Qualquer Descoberta de Novo Reservatório de Petróleo e Gás Natural, deverá ser notificada pelo</w:t>
      </w:r>
      <w:r w:rsidR="005551AD">
        <w:t>s</w:t>
      </w:r>
      <w:r w:rsidRPr="00F73532">
        <w:t xml:space="preserve"> </w:t>
      </w:r>
      <w:r w:rsidR="005551AD">
        <w:t>Consorciados</w:t>
      </w:r>
      <w:r w:rsidR="005551AD" w:rsidRPr="00F73532">
        <w:t xml:space="preserve"> </w:t>
      </w:r>
      <w:r w:rsidRPr="00F73532">
        <w:t>à ANP, em caráter exclusivo, formal e por escrito, no prazo máximo de 72 (setenta e duas) horas. A notificação deverá ser acompanhada de todos os dados e informações pertinentes disponíveis.</w:t>
      </w:r>
      <w:bookmarkEnd w:id="622"/>
    </w:p>
    <w:p w:rsidR="003876D7" w:rsidRPr="00F73532" w:rsidRDefault="003876D7" w:rsidP="003876D7">
      <w:pPr>
        <w:pStyle w:val="CTOAsubpargrafo"/>
      </w:pPr>
      <w:r w:rsidRPr="00F73532">
        <w:t xml:space="preserve">Caso os </w:t>
      </w:r>
      <w:r w:rsidR="009760B1" w:rsidRPr="00F73532">
        <w:t>Consorciados</w:t>
      </w:r>
      <w:r w:rsidRPr="00F73532">
        <w:t xml:space="preserve"> tenham interesse de incorporar a Descoberta do Novo Reservatório ao Campo, deverão submeter um Plano de Avaliação de Descoberta à aprovação da ANP.</w:t>
      </w:r>
    </w:p>
    <w:p w:rsidR="00331C5B" w:rsidRPr="00F73532" w:rsidRDefault="003876D7" w:rsidP="005A6595">
      <w:pPr>
        <w:pStyle w:val="CTO-TxtClau"/>
      </w:pPr>
      <w:r w:rsidRPr="00F73532">
        <w:t xml:space="preserve">A Descoberta Comercial somente será incorporada ao sistema de Produção do Campo após aprovação, pela ANP, do Relatório Final de Avaliação de Descoberta e da revisão do Plano de Desenvolvimento do Campo, exceto quando expressamente autorizado pela ANP. </w:t>
      </w:r>
    </w:p>
    <w:p w:rsidR="00F01B14" w:rsidRPr="00F73532" w:rsidRDefault="00654EBE" w:rsidP="002556C3">
      <w:pPr>
        <w:pStyle w:val="CTO-SubtitClau"/>
      </w:pPr>
      <w:bookmarkStart w:id="624" w:name="_Toc320382755"/>
      <w:bookmarkStart w:id="625" w:name="_Toc312419857"/>
      <w:bookmarkStart w:id="626" w:name="_Toc320868334"/>
      <w:bookmarkStart w:id="627" w:name="_Toc322704562"/>
      <w:bookmarkStart w:id="628" w:name="_Toc365981913"/>
      <w:bookmarkEnd w:id="623"/>
      <w:r w:rsidRPr="00F73532">
        <w:t>Revisões e Alterações</w:t>
      </w:r>
      <w:bookmarkEnd w:id="624"/>
      <w:bookmarkEnd w:id="625"/>
      <w:bookmarkEnd w:id="626"/>
      <w:bookmarkEnd w:id="627"/>
      <w:bookmarkEnd w:id="628"/>
    </w:p>
    <w:p w:rsidR="003876D7" w:rsidRPr="00F73532" w:rsidRDefault="003876D7" w:rsidP="006172D0">
      <w:pPr>
        <w:pStyle w:val="CTO-TxtClau"/>
        <w:numPr>
          <w:ilvl w:val="2"/>
          <w:numId w:val="53"/>
        </w:numPr>
      </w:pPr>
      <w:bookmarkStart w:id="629" w:name="_Ref265932500"/>
      <w:r w:rsidRPr="00F73532">
        <w:t>O Plano de Desenvolvimento deverá ser revisto ou alterado nas seguintes hipóteses:</w:t>
      </w:r>
    </w:p>
    <w:p w:rsidR="003876D7" w:rsidRPr="00F73532" w:rsidRDefault="003876D7" w:rsidP="006172D0">
      <w:pPr>
        <w:pStyle w:val="CTO-Lista"/>
        <w:numPr>
          <w:ilvl w:val="0"/>
          <w:numId w:val="62"/>
        </w:numPr>
      </w:pPr>
      <w:proofErr w:type="gramStart"/>
      <w:r w:rsidRPr="00F73532">
        <w:t>por</w:t>
      </w:r>
      <w:proofErr w:type="gramEnd"/>
      <w:r w:rsidRPr="00F73532">
        <w:t xml:space="preserve"> exigência da ANP ou por solicitação dos </w:t>
      </w:r>
      <w:r w:rsidR="009760B1" w:rsidRPr="00F73532">
        <w:t>Consorciados</w:t>
      </w:r>
      <w:r w:rsidRPr="00F73532">
        <w:t xml:space="preserve"> caso, a qualquer momento, deixe de atender à Legislação Aplicável e às Melhores Práticas da Indústria do Petróleo; e</w:t>
      </w:r>
    </w:p>
    <w:p w:rsidR="003876D7" w:rsidRPr="00F73532" w:rsidRDefault="003876D7" w:rsidP="006172D0">
      <w:pPr>
        <w:pStyle w:val="CTO-Lista"/>
        <w:numPr>
          <w:ilvl w:val="0"/>
          <w:numId w:val="62"/>
        </w:numPr>
      </w:pPr>
      <w:proofErr w:type="gramStart"/>
      <w:r w:rsidRPr="00F73532">
        <w:t>por</w:t>
      </w:r>
      <w:proofErr w:type="gramEnd"/>
      <w:r w:rsidRPr="00F73532">
        <w:t xml:space="preserve"> solicitação dos </w:t>
      </w:r>
      <w:r w:rsidR="009760B1" w:rsidRPr="00F73532">
        <w:t>Consorciados</w:t>
      </w:r>
      <w:r w:rsidRPr="00F73532">
        <w:t>, caso ocorram mudanças nas condições técnicas ou econômicas assumidas na sua elaboração.</w:t>
      </w:r>
    </w:p>
    <w:p w:rsidR="003876D7" w:rsidRPr="00F73532" w:rsidRDefault="003876D7" w:rsidP="005A6595">
      <w:pPr>
        <w:pStyle w:val="CTOAsubpargrafo"/>
      </w:pPr>
      <w:r w:rsidRPr="00F73532">
        <w:t xml:space="preserve">Os </w:t>
      </w:r>
      <w:r w:rsidR="009760B1" w:rsidRPr="00F73532">
        <w:t>Consorciados</w:t>
      </w:r>
      <w:r w:rsidRPr="00F73532">
        <w:t xml:space="preserve"> deverão formular solicitação fundamentada, formal e por escrito para revisão ou alteração do Plano de Desenvolvimento.</w:t>
      </w:r>
    </w:p>
    <w:p w:rsidR="00CD3D18" w:rsidRPr="00F73532" w:rsidRDefault="003876D7" w:rsidP="003876D7">
      <w:pPr>
        <w:pStyle w:val="CTO-TxtClau"/>
      </w:pPr>
      <w:r w:rsidRPr="00F73532">
        <w:t xml:space="preserve">Aplicar-se-ão às revisões do Plano de Desenvolvimento, </w:t>
      </w:r>
      <w:proofErr w:type="spellStart"/>
      <w:r w:rsidRPr="00F73532">
        <w:rPr>
          <w:i/>
        </w:rPr>
        <w:t>mutatis</w:t>
      </w:r>
      <w:proofErr w:type="spellEnd"/>
      <w:r w:rsidRPr="00F73532">
        <w:rPr>
          <w:i/>
        </w:rPr>
        <w:t xml:space="preserve"> </w:t>
      </w:r>
      <w:proofErr w:type="spellStart"/>
      <w:r w:rsidRPr="00F73532">
        <w:rPr>
          <w:i/>
        </w:rPr>
        <w:t>mutandis</w:t>
      </w:r>
      <w:proofErr w:type="spellEnd"/>
      <w:r w:rsidRPr="00F73532">
        <w:t>, as disposições constantes do parágrafo</w:t>
      </w:r>
      <w:r w:rsidR="00F61186" w:rsidRPr="00F73532">
        <w:t xml:space="preserve"> </w:t>
      </w:r>
      <w:fldSimple w:instr=" REF _Ref320968837 \n \h  \* MERGEFORMAT ">
        <w:r w:rsidR="00613336">
          <w:t>15.6</w:t>
        </w:r>
      </w:fldSimple>
      <w:r w:rsidRPr="00F73532">
        <w:t xml:space="preserve">, inclusive no que respeita </w:t>
      </w:r>
      <w:proofErr w:type="gramStart"/>
      <w:r w:rsidRPr="00F73532">
        <w:t>à</w:t>
      </w:r>
      <w:proofErr w:type="gramEnd"/>
      <w:r w:rsidRPr="00F73532">
        <w:t xml:space="preserve"> não aprovação das revisões pela ANP</w:t>
      </w:r>
      <w:r w:rsidR="00187418" w:rsidRPr="00F73532">
        <w:t>.</w:t>
      </w:r>
      <w:bookmarkEnd w:id="629"/>
    </w:p>
    <w:p w:rsidR="00F01B14" w:rsidRPr="00F73532" w:rsidRDefault="00654EBE" w:rsidP="002556C3">
      <w:pPr>
        <w:pStyle w:val="CTO-SubtitClau"/>
      </w:pPr>
      <w:bookmarkStart w:id="630" w:name="_Toc320382756"/>
      <w:bookmarkStart w:id="631" w:name="_Toc312419858"/>
      <w:bookmarkStart w:id="632" w:name="_Toc320868335"/>
      <w:bookmarkStart w:id="633" w:name="_Toc322704563"/>
      <w:bookmarkStart w:id="634" w:name="_Toc365981914"/>
      <w:r w:rsidRPr="00F73532">
        <w:t xml:space="preserve">Construções, Instalações e </w:t>
      </w:r>
      <w:proofErr w:type="gramStart"/>
      <w:r w:rsidRPr="00F73532">
        <w:t>Equipamentos</w:t>
      </w:r>
      <w:bookmarkEnd w:id="630"/>
      <w:bookmarkEnd w:id="631"/>
      <w:bookmarkEnd w:id="632"/>
      <w:bookmarkEnd w:id="633"/>
      <w:bookmarkEnd w:id="634"/>
      <w:proofErr w:type="gramEnd"/>
    </w:p>
    <w:p w:rsidR="00D5064A" w:rsidRPr="00F73532" w:rsidRDefault="00D5064A" w:rsidP="00D5064A">
      <w:pPr>
        <w:pStyle w:val="CTO-TxtClau"/>
      </w:pPr>
      <w:bookmarkStart w:id="635" w:name="_Ref343767449"/>
      <w:bookmarkStart w:id="636" w:name="_Ref473086781"/>
      <w:r w:rsidRPr="00F73532">
        <w:t>O</w:t>
      </w:r>
      <w:r w:rsidR="005551AD">
        <w:t>s</w:t>
      </w:r>
      <w:r w:rsidRPr="00F73532">
        <w:t xml:space="preserve"> </w:t>
      </w:r>
      <w:r w:rsidR="005551AD">
        <w:t>Consorciados</w:t>
      </w:r>
      <w:r w:rsidR="005551AD" w:rsidRPr="00F73532">
        <w:t xml:space="preserve"> </w:t>
      </w:r>
      <w:r w:rsidRPr="00F73532">
        <w:t>ser</w:t>
      </w:r>
      <w:r w:rsidR="005551AD">
        <w:t>ão</w:t>
      </w:r>
      <w:r w:rsidRPr="00F73532">
        <w:t xml:space="preserve"> responsáve</w:t>
      </w:r>
      <w:r w:rsidR="005551AD">
        <w:t>is</w:t>
      </w:r>
      <w:r w:rsidRPr="00F73532">
        <w:t xml:space="preserve"> por todas as construções e instalações e pelo fornecimento dos equipamentos para a extração, Tratamento, coleta, armazenamento, medição e Transferência da Produção.</w:t>
      </w:r>
      <w:bookmarkEnd w:id="635"/>
      <w:r w:rsidRPr="00F73532">
        <w:t xml:space="preserve"> </w:t>
      </w:r>
    </w:p>
    <w:p w:rsidR="005A6595" w:rsidRPr="00F73532" w:rsidRDefault="00D5064A" w:rsidP="005A6595">
      <w:pPr>
        <w:pStyle w:val="CTOAsubpargrafo"/>
      </w:pPr>
      <w:r w:rsidRPr="00F73532">
        <w:t xml:space="preserve">A definição pelos </w:t>
      </w:r>
      <w:r w:rsidR="009760B1" w:rsidRPr="00F73532">
        <w:t>Consorciados</w:t>
      </w:r>
      <w:r w:rsidRPr="00F73532">
        <w:t xml:space="preserve"> das ações relacionadas ao </w:t>
      </w:r>
      <w:r w:rsidRPr="00F73532">
        <w:rPr>
          <w:i/>
        </w:rPr>
        <w:t>caput</w:t>
      </w:r>
      <w:r w:rsidRPr="00F73532">
        <w:t xml:space="preserve"> deste parágrafo, inclusive com relação ao aporte dos recursos necessários, será obrigatória para a caracterização da comercialidade e o Desenvolvimento da Descoberta.</w:t>
      </w:r>
    </w:p>
    <w:p w:rsidR="00437802" w:rsidRPr="00F73532" w:rsidRDefault="00E52A95" w:rsidP="009413B5">
      <w:pPr>
        <w:pStyle w:val="CTO-NumClau"/>
      </w:pPr>
      <w:bookmarkStart w:id="637" w:name="_Toc360052536"/>
      <w:bookmarkStart w:id="638" w:name="_Toc360120287"/>
      <w:bookmarkStart w:id="639" w:name="_Toc473903587"/>
      <w:bookmarkStart w:id="640" w:name="_Ref475950587"/>
      <w:bookmarkStart w:id="641" w:name="_Toc480774549"/>
      <w:bookmarkStart w:id="642" w:name="_Toc509834811"/>
      <w:bookmarkStart w:id="643" w:name="_Toc513615244"/>
      <w:bookmarkStart w:id="644" w:name="_Toc320382757"/>
      <w:bookmarkStart w:id="645" w:name="_Ref321086940"/>
      <w:bookmarkStart w:id="646" w:name="_Toc312419859"/>
      <w:bookmarkStart w:id="647" w:name="_Toc320868336"/>
      <w:bookmarkStart w:id="648" w:name="_Ref321246929"/>
      <w:bookmarkStart w:id="649" w:name="_Toc322704564"/>
      <w:bookmarkStart w:id="650" w:name="_Ref341107519"/>
      <w:bookmarkStart w:id="651" w:name="_Ref289954539"/>
      <w:bookmarkStart w:id="652" w:name="_Ref289958622"/>
      <w:bookmarkStart w:id="653" w:name="_Toc319068872"/>
      <w:bookmarkStart w:id="654" w:name="_Toc473903588"/>
      <w:bookmarkStart w:id="655" w:name="_Toc476656812"/>
      <w:bookmarkStart w:id="656" w:name="_Toc476742701"/>
      <w:bookmarkStart w:id="657" w:name="_Toc365981915"/>
      <w:bookmarkEnd w:id="636"/>
      <w:bookmarkEnd w:id="637"/>
      <w:bookmarkEnd w:id="638"/>
      <w:r w:rsidRPr="00F73532">
        <w:t xml:space="preserve">Cláusula </w:t>
      </w:r>
      <w:bookmarkEnd w:id="639"/>
      <w:bookmarkEnd w:id="640"/>
      <w:bookmarkEnd w:id="641"/>
      <w:bookmarkEnd w:id="642"/>
      <w:bookmarkEnd w:id="643"/>
      <w:r w:rsidRPr="00F73532">
        <w:t xml:space="preserve">Décima </w:t>
      </w:r>
      <w:r w:rsidR="00634C9B" w:rsidRPr="00F73532">
        <w:t>Sexta</w:t>
      </w:r>
      <w:r w:rsidRPr="00F73532">
        <w:t xml:space="preserve"> - </w:t>
      </w:r>
      <w:r w:rsidR="0007141C" w:rsidRPr="00F73532">
        <w:t>Data de Início da Produção e Programas Anuais de Produção</w:t>
      </w:r>
      <w:bookmarkEnd w:id="644"/>
      <w:bookmarkEnd w:id="645"/>
      <w:bookmarkEnd w:id="646"/>
      <w:bookmarkEnd w:id="647"/>
      <w:bookmarkEnd w:id="648"/>
      <w:bookmarkEnd w:id="649"/>
      <w:bookmarkEnd w:id="650"/>
      <w:bookmarkEnd w:id="657"/>
    </w:p>
    <w:p w:rsidR="00F01B14" w:rsidRPr="00F73532" w:rsidRDefault="00654EBE" w:rsidP="002556C3">
      <w:pPr>
        <w:pStyle w:val="CTO-SubtitClau"/>
      </w:pPr>
      <w:bookmarkStart w:id="658" w:name="_Toc320382758"/>
      <w:bookmarkStart w:id="659" w:name="_Toc312419860"/>
      <w:bookmarkStart w:id="660" w:name="_Toc320868337"/>
      <w:bookmarkStart w:id="661" w:name="_Toc322704565"/>
      <w:bookmarkStart w:id="662" w:name="_Toc365981916"/>
      <w:bookmarkEnd w:id="651"/>
      <w:bookmarkEnd w:id="652"/>
      <w:bookmarkEnd w:id="653"/>
      <w:bookmarkEnd w:id="654"/>
      <w:bookmarkEnd w:id="655"/>
      <w:bookmarkEnd w:id="656"/>
      <w:r w:rsidRPr="00F73532">
        <w:t>Data de Início da Produção</w:t>
      </w:r>
      <w:bookmarkEnd w:id="658"/>
      <w:bookmarkEnd w:id="659"/>
      <w:bookmarkEnd w:id="660"/>
      <w:bookmarkEnd w:id="661"/>
      <w:bookmarkEnd w:id="662"/>
    </w:p>
    <w:p w:rsidR="00D5064A" w:rsidRPr="00F73532" w:rsidRDefault="00D5064A" w:rsidP="00D5064A">
      <w:pPr>
        <w:pStyle w:val="CTO-TxtClau"/>
      </w:pPr>
      <w:bookmarkStart w:id="663" w:name="_Ref364850914"/>
      <w:r w:rsidRPr="00F73532">
        <w:t xml:space="preserve">A data de início da Produção de cada Campo deverá ocorrer no prazo máximo de </w:t>
      </w:r>
      <w:proofErr w:type="gramStart"/>
      <w:r w:rsidRPr="00F73532">
        <w:t>5</w:t>
      </w:r>
      <w:proofErr w:type="gramEnd"/>
      <w:r w:rsidRPr="00F73532">
        <w:t xml:space="preserve"> (cinco) anos, prorrogáveis</w:t>
      </w:r>
      <w:r w:rsidR="005B016F" w:rsidRPr="00F73532">
        <w:t xml:space="preserve"> a critério da Contratante, ouvida </w:t>
      </w:r>
      <w:r w:rsidRPr="00F73532">
        <w:t>a ANP, contados da data de apresentação da Declaração de Comercialidade.</w:t>
      </w:r>
      <w:bookmarkEnd w:id="663"/>
    </w:p>
    <w:p w:rsidR="00D5064A" w:rsidRPr="00F73532" w:rsidRDefault="00D5064A" w:rsidP="00D5064A">
      <w:pPr>
        <w:pStyle w:val="CTOAsubpargrafo"/>
      </w:pPr>
      <w:r w:rsidRPr="00F73532">
        <w:t xml:space="preserve">Os </w:t>
      </w:r>
      <w:r w:rsidR="009760B1" w:rsidRPr="00F73532">
        <w:t>Consorciados</w:t>
      </w:r>
      <w:r w:rsidRPr="00F73532">
        <w:t xml:space="preserve"> manterão a ANP informada sobre as previsões quanto à data de início da Produção de cada Campo.</w:t>
      </w:r>
    </w:p>
    <w:p w:rsidR="00D5064A" w:rsidRPr="00F73532" w:rsidRDefault="00D5064A" w:rsidP="00D5064A">
      <w:pPr>
        <w:pStyle w:val="CTOAsubpargrafo"/>
      </w:pPr>
      <w:r w:rsidRPr="00F73532">
        <w:t xml:space="preserve">Os </w:t>
      </w:r>
      <w:r w:rsidR="009760B1" w:rsidRPr="00F73532">
        <w:t>Consorciados</w:t>
      </w:r>
      <w:r w:rsidRPr="00F73532">
        <w:t xml:space="preserve"> deverão </w:t>
      </w:r>
      <w:r w:rsidR="00A77434" w:rsidRPr="00F73532">
        <w:t>notificar</w:t>
      </w:r>
      <w:r w:rsidR="003E7366" w:rsidRPr="00F73532">
        <w:t xml:space="preserve"> </w:t>
      </w:r>
      <w:r w:rsidRPr="00F73532">
        <w:t>à ANP a data de início da Produção no prazo máximo de 24 (vinte e quatro) horas após a sua ocorrência.</w:t>
      </w:r>
    </w:p>
    <w:p w:rsidR="003E7366" w:rsidRPr="00F73532" w:rsidRDefault="00602231" w:rsidP="003E7366">
      <w:pPr>
        <w:pStyle w:val="CTOAsubpargrafo"/>
      </w:pPr>
      <w:r w:rsidRPr="00F73532">
        <w:t xml:space="preserve">A </w:t>
      </w:r>
      <w:r w:rsidR="00D157AD" w:rsidRPr="00F73532">
        <w:t>P</w:t>
      </w:r>
      <w:r w:rsidRPr="00F73532">
        <w:t>rodução do Campo somente poderá ser iniciada quando o sistema de aproveitamento ou reinjeção de Gás Natural estiver apto a operar.</w:t>
      </w:r>
    </w:p>
    <w:p w:rsidR="00F01B14" w:rsidRPr="00F73532" w:rsidRDefault="00654EBE" w:rsidP="002556C3">
      <w:pPr>
        <w:pStyle w:val="CTO-SubtitClau"/>
      </w:pPr>
      <w:bookmarkStart w:id="664" w:name="art46"/>
      <w:bookmarkStart w:id="665" w:name="_Toc320382759"/>
      <w:bookmarkStart w:id="666" w:name="_Toc312419861"/>
      <w:bookmarkStart w:id="667" w:name="_Toc320868338"/>
      <w:bookmarkStart w:id="668" w:name="_Toc322704566"/>
      <w:bookmarkStart w:id="669" w:name="_Toc365981917"/>
      <w:bookmarkEnd w:id="664"/>
      <w:r w:rsidRPr="00F73532">
        <w:t>Programa Anual de Produção</w:t>
      </w:r>
      <w:bookmarkEnd w:id="665"/>
      <w:bookmarkEnd w:id="666"/>
      <w:bookmarkEnd w:id="667"/>
      <w:bookmarkEnd w:id="668"/>
      <w:bookmarkEnd w:id="669"/>
    </w:p>
    <w:p w:rsidR="003D5F6D" w:rsidRPr="00F73532" w:rsidRDefault="003D5F6D" w:rsidP="003D5F6D">
      <w:pPr>
        <w:pStyle w:val="CTO-TxtClau"/>
      </w:pPr>
      <w:bookmarkStart w:id="670" w:name="_Ref473081778"/>
      <w:r w:rsidRPr="00F73532">
        <w:t>O Programa Anual de Produção deverá contemplar fundamentação a respeito de variação igual ou maior do que 10% (dez por cento) no valor total anual da Produção nele informado, em relação àquele previsto no Plano de Desenvolvimento.</w:t>
      </w:r>
    </w:p>
    <w:p w:rsidR="003D5F6D" w:rsidRPr="00F73532" w:rsidRDefault="003D5F6D" w:rsidP="003D5F6D">
      <w:pPr>
        <w:pStyle w:val="CTO-TxtClau"/>
      </w:pPr>
      <w:r w:rsidRPr="00F73532">
        <w:t>Até o dia 31 de outubro de cada ano civil, o</w:t>
      </w:r>
      <w:r w:rsidR="00045A4D" w:rsidRPr="00F73532">
        <w:t>s</w:t>
      </w:r>
      <w:r w:rsidRPr="00F73532">
        <w:t xml:space="preserve"> </w:t>
      </w:r>
      <w:r w:rsidR="009760B1" w:rsidRPr="00F73532">
        <w:t>Consorciados</w:t>
      </w:r>
      <w:r w:rsidR="00045A4D" w:rsidRPr="00F73532">
        <w:t xml:space="preserve"> deverão</w:t>
      </w:r>
      <w:r w:rsidRPr="00F73532">
        <w:t xml:space="preserve"> entregar à ANP, para cada Campo, o Programa Anual de Produção do ano subsequente.</w:t>
      </w:r>
    </w:p>
    <w:p w:rsidR="003D5F6D" w:rsidRPr="00F73532" w:rsidRDefault="003D5F6D" w:rsidP="003D5F6D">
      <w:pPr>
        <w:pStyle w:val="CTO-TxtClau"/>
      </w:pPr>
      <w:r w:rsidRPr="00F73532">
        <w:t xml:space="preserve">O Programa Anual de Produção relativo ao ano civil em que a Produção tiver início deverá ser entregue </w:t>
      </w:r>
      <w:r w:rsidR="00045A4D" w:rsidRPr="00F73532">
        <w:t xml:space="preserve">pelos </w:t>
      </w:r>
      <w:r w:rsidR="009760B1" w:rsidRPr="00F73532">
        <w:t>Consorciados</w:t>
      </w:r>
      <w:r w:rsidRPr="00F73532">
        <w:t xml:space="preserve"> à ANP com antecedência mínima de 60 (sessenta) dias da </w:t>
      </w:r>
      <w:r w:rsidR="00045A4D" w:rsidRPr="00F73532">
        <w:t>data de início da</w:t>
      </w:r>
      <w:r w:rsidRPr="00F73532">
        <w:t xml:space="preserve"> Produção prevista. </w:t>
      </w:r>
    </w:p>
    <w:p w:rsidR="00CD3D18" w:rsidRPr="00F73532" w:rsidRDefault="003D5F6D" w:rsidP="009413B5">
      <w:pPr>
        <w:pStyle w:val="CTO-TxtClau"/>
      </w:pPr>
      <w:bookmarkStart w:id="671" w:name="_Ref360197031"/>
      <w:r w:rsidRPr="00F73532">
        <w:t xml:space="preserve">Caso a ANP aprove a continuidade da </w:t>
      </w:r>
      <w:r w:rsidR="00A359A4" w:rsidRPr="00F73532">
        <w:t>Produção,</w:t>
      </w:r>
      <w:r w:rsidRPr="00F73532">
        <w:t xml:space="preserve"> sem interrupção, após um Teste de Longa Duração, a revisão do Programa Anual de Produção deverá ser apresentada com antecedência mínima de 60 (sessenta) dias do término previsto para este Teste.</w:t>
      </w:r>
      <w:bookmarkEnd w:id="671"/>
      <w:r w:rsidRPr="00F73532">
        <w:t xml:space="preserve"> </w:t>
      </w:r>
      <w:bookmarkEnd w:id="670"/>
    </w:p>
    <w:p w:rsidR="00F01B14" w:rsidRPr="00F73532" w:rsidRDefault="001C2073" w:rsidP="002556C3">
      <w:pPr>
        <w:pStyle w:val="CTO-SubtitClau"/>
      </w:pPr>
      <w:bookmarkStart w:id="672" w:name="_Toc320382760"/>
      <w:bookmarkStart w:id="673" w:name="_Toc312419862"/>
      <w:bookmarkStart w:id="674" w:name="_Toc320868339"/>
      <w:bookmarkStart w:id="675" w:name="_Toc322704567"/>
      <w:bookmarkStart w:id="676" w:name="_Toc365981918"/>
      <w:r w:rsidRPr="00F73532">
        <w:t>Aprovação do Programa Anual de Produção</w:t>
      </w:r>
      <w:bookmarkEnd w:id="672"/>
      <w:bookmarkEnd w:id="673"/>
      <w:bookmarkEnd w:id="674"/>
      <w:bookmarkEnd w:id="675"/>
      <w:bookmarkEnd w:id="676"/>
    </w:p>
    <w:p w:rsidR="00045A4D" w:rsidRPr="00F73532" w:rsidRDefault="00045A4D" w:rsidP="00045A4D">
      <w:pPr>
        <w:pStyle w:val="CTO-TxtClau"/>
      </w:pPr>
      <w:bookmarkStart w:id="677" w:name="_Ref295249290"/>
      <w:bookmarkStart w:id="678" w:name="_Ref265930675"/>
      <w:r w:rsidRPr="00F73532">
        <w:t xml:space="preserve">A ANP terá o prazo de 30 (trinta) dias, contados do recebimento do Programa Anual de Produção, para aprová-lo ou solicitar aos </w:t>
      </w:r>
      <w:r w:rsidR="009760B1" w:rsidRPr="00F73532">
        <w:t>Consorciados</w:t>
      </w:r>
      <w:r w:rsidRPr="00F73532">
        <w:t xml:space="preserve"> quaisquer modificações que julgar cabíveis.</w:t>
      </w:r>
      <w:bookmarkEnd w:id="677"/>
      <w:r w:rsidRPr="00F73532">
        <w:t xml:space="preserve"> </w:t>
      </w:r>
    </w:p>
    <w:p w:rsidR="00045A4D" w:rsidRPr="00F73532" w:rsidRDefault="00045A4D" w:rsidP="00045A4D">
      <w:pPr>
        <w:pStyle w:val="CTOAsubpargrafo"/>
      </w:pPr>
      <w:r w:rsidRPr="00F73532">
        <w:t>Caso a ANP solicite modificações, o</w:t>
      </w:r>
      <w:r w:rsidR="00F54C77" w:rsidRPr="00F73532">
        <w:t>s</w:t>
      </w:r>
      <w:r w:rsidRPr="00F73532">
        <w:t xml:space="preserve"> </w:t>
      </w:r>
      <w:r w:rsidR="009760B1" w:rsidRPr="00F73532">
        <w:t>Consorciados</w:t>
      </w:r>
      <w:r w:rsidRPr="00F73532">
        <w:t xml:space="preserve"> </w:t>
      </w:r>
      <w:r w:rsidR="00F54C77" w:rsidRPr="00F73532">
        <w:t>deverão</w:t>
      </w:r>
      <w:r w:rsidRPr="00F73532">
        <w:t xml:space="preserve"> reapresentar o Programa Anual de Produção contemplando tais alterações.</w:t>
      </w:r>
    </w:p>
    <w:p w:rsidR="00045A4D" w:rsidRPr="00F73532" w:rsidRDefault="00045A4D" w:rsidP="004618F1">
      <w:pPr>
        <w:pStyle w:val="CTO-TxtClau-N2"/>
        <w:numPr>
          <w:ilvl w:val="4"/>
          <w:numId w:val="20"/>
        </w:numPr>
        <w:ind w:left="2552" w:hanging="1112"/>
      </w:pPr>
      <w:r w:rsidRPr="00F73532">
        <w:t>O Programa deverá ser reapresentado em um prazo de 30 (trinta) dias, contados da data solicitação.</w:t>
      </w:r>
    </w:p>
    <w:p w:rsidR="00045A4D" w:rsidRPr="00F73532" w:rsidRDefault="00045A4D" w:rsidP="00045A4D">
      <w:pPr>
        <w:pStyle w:val="CTOAsubpargrafo"/>
      </w:pPr>
      <w:r w:rsidRPr="00F73532">
        <w:t>Caso o</w:t>
      </w:r>
      <w:r w:rsidR="00F54C77" w:rsidRPr="00F73532">
        <w:t>s</w:t>
      </w:r>
      <w:r w:rsidRPr="00F73532">
        <w:t xml:space="preserve"> </w:t>
      </w:r>
      <w:r w:rsidR="009760B1" w:rsidRPr="00F73532">
        <w:t>Consorciados</w:t>
      </w:r>
      <w:r w:rsidRPr="00F73532">
        <w:t xml:space="preserve"> discorde</w:t>
      </w:r>
      <w:r w:rsidR="00F54C77" w:rsidRPr="00F73532">
        <w:t>m</w:t>
      </w:r>
      <w:r w:rsidRPr="00F73532">
        <w:t xml:space="preserve"> das modificações propostas, po</w:t>
      </w:r>
      <w:r w:rsidR="00F54C77" w:rsidRPr="00F73532">
        <w:t>derão discuti-las</w:t>
      </w:r>
      <w:r w:rsidRPr="00F73532">
        <w:t xml:space="preserve"> com a ANP, visando a ajustar as modificações a serem </w:t>
      </w:r>
      <w:proofErr w:type="gramStart"/>
      <w:r w:rsidRPr="00F73532">
        <w:t>implementadas</w:t>
      </w:r>
      <w:proofErr w:type="gramEnd"/>
      <w:r w:rsidRPr="00F73532">
        <w:t xml:space="preserve"> no Programa Anual de Produção.</w:t>
      </w:r>
    </w:p>
    <w:p w:rsidR="00E90589" w:rsidRPr="00F73532" w:rsidRDefault="00045A4D" w:rsidP="00A359A4">
      <w:pPr>
        <w:pStyle w:val="CTO-TxtClau"/>
      </w:pPr>
      <w:r w:rsidRPr="00F73532">
        <w:t xml:space="preserve">Caso, no início do período a que se refere determinado Programa Anual de Produção, </w:t>
      </w:r>
      <w:r w:rsidR="009F60C4" w:rsidRPr="00F73532">
        <w:t xml:space="preserve">a ANP e os </w:t>
      </w:r>
      <w:r w:rsidR="009760B1" w:rsidRPr="00F73532">
        <w:t>Consorciados</w:t>
      </w:r>
      <w:r w:rsidRPr="00F73532">
        <w:t xml:space="preserve"> estejam em conflito em razão da aplicação do disposto no parágrafo </w:t>
      </w:r>
      <w:fldSimple w:instr=" REF _Ref295249290 \n \h  \* MERGEFORMAT ">
        <w:r w:rsidR="00613336">
          <w:t>16.6</w:t>
        </w:r>
      </w:fldSimple>
      <w:r w:rsidRPr="00F73532">
        <w:t>, será utilizado, em qualquer mês e até a solução desse conflito, o nível de Produção mais baixo entre aqueles propostos pelo</w:t>
      </w:r>
      <w:r w:rsidR="00126A3B">
        <w:t>s</w:t>
      </w:r>
      <w:r w:rsidRPr="00F73532">
        <w:t xml:space="preserve"> </w:t>
      </w:r>
      <w:r w:rsidR="00126A3B">
        <w:t>Consorciados</w:t>
      </w:r>
      <w:r w:rsidR="00126A3B" w:rsidRPr="00F73532">
        <w:t xml:space="preserve"> </w:t>
      </w:r>
      <w:r w:rsidRPr="00F73532">
        <w:t>e pela ANP</w:t>
      </w:r>
      <w:r w:rsidR="003E7366" w:rsidRPr="00F73532">
        <w:t>.</w:t>
      </w:r>
    </w:p>
    <w:p w:rsidR="00F01B14" w:rsidRPr="00F73532" w:rsidRDefault="00654EBE" w:rsidP="00E90589">
      <w:pPr>
        <w:pStyle w:val="CTO-SubtitClau"/>
      </w:pPr>
      <w:bookmarkStart w:id="679" w:name="_Toc320382761"/>
      <w:bookmarkStart w:id="680" w:name="_Toc312419863"/>
      <w:bookmarkStart w:id="681" w:name="_Toc320868340"/>
      <w:bookmarkStart w:id="682" w:name="_Toc322704568"/>
      <w:bookmarkStart w:id="683" w:name="_Toc365981919"/>
      <w:bookmarkEnd w:id="678"/>
      <w:r w:rsidRPr="00F73532">
        <w:t>Revisão</w:t>
      </w:r>
      <w:bookmarkEnd w:id="679"/>
      <w:bookmarkEnd w:id="680"/>
      <w:bookmarkEnd w:id="681"/>
      <w:bookmarkEnd w:id="682"/>
      <w:bookmarkEnd w:id="683"/>
    </w:p>
    <w:p w:rsidR="00713AF3" w:rsidRPr="00F73532" w:rsidRDefault="00713AF3" w:rsidP="009413B5">
      <w:pPr>
        <w:pStyle w:val="CTO-TxtClau"/>
      </w:pPr>
      <w:bookmarkStart w:id="684" w:name="_Ref320971853"/>
      <w:bookmarkStart w:id="685" w:name="_Ref8158682"/>
      <w:bookmarkStart w:id="686" w:name="_Ref265930711"/>
      <w:r w:rsidRPr="00F73532">
        <w:t>A ANP e o</w:t>
      </w:r>
      <w:r w:rsidR="00F54C77" w:rsidRPr="00F73532">
        <w:t>s</w:t>
      </w:r>
      <w:r w:rsidRPr="00F73532">
        <w:t xml:space="preserve"> </w:t>
      </w:r>
      <w:r w:rsidR="009760B1" w:rsidRPr="00F73532">
        <w:t>Consorciados</w:t>
      </w:r>
      <w:r w:rsidR="00F54C77" w:rsidRPr="00F73532">
        <w:t xml:space="preserve"> </w:t>
      </w:r>
      <w:r w:rsidRPr="00F73532">
        <w:t>poderão acordar, a qualquer tempo, a revisão de um Programa Anual de Produção em curso, desde que tal revisão satisfaça aos padrões determinados no</w:t>
      </w:r>
      <w:r w:rsidR="00401C1D" w:rsidRPr="00F73532">
        <w:t>s</w:t>
      </w:r>
      <w:r w:rsidRPr="00F73532">
        <w:t xml:space="preserve"> parágrafo </w:t>
      </w:r>
      <w:fldSimple w:instr=" REF _Ref473081778 \r \h  \* MERGEFORMAT ">
        <w:r w:rsidR="00613336">
          <w:t>16.2</w:t>
        </w:r>
      </w:fldSimple>
      <w:r w:rsidR="007C4F68" w:rsidRPr="00F73532">
        <w:t xml:space="preserve"> </w:t>
      </w:r>
      <w:r w:rsidR="00401C1D" w:rsidRPr="00F73532">
        <w:t>a</w:t>
      </w:r>
      <w:r w:rsidR="007C4F68" w:rsidRPr="00F73532">
        <w:t xml:space="preserve"> </w:t>
      </w:r>
      <w:fldSimple w:instr=" REF _Ref360197031 \n \h  \* MERGEFORMAT ">
        <w:r w:rsidR="00613336">
          <w:t>16.5</w:t>
        </w:r>
      </w:fldSimple>
      <w:r w:rsidRPr="00F73532">
        <w:t>.</w:t>
      </w:r>
      <w:bookmarkEnd w:id="684"/>
      <w:r w:rsidRPr="00F73532">
        <w:t xml:space="preserve"> </w:t>
      </w:r>
    </w:p>
    <w:p w:rsidR="00713AF3" w:rsidRPr="00F73532" w:rsidRDefault="00713AF3" w:rsidP="009413B5">
      <w:pPr>
        <w:pStyle w:val="CTOAsubpargrafo"/>
      </w:pPr>
      <w:r w:rsidRPr="00F73532">
        <w:t xml:space="preserve">Quando </w:t>
      </w:r>
      <w:r w:rsidR="00F54C77" w:rsidRPr="00F73532">
        <w:t xml:space="preserve">a </w:t>
      </w:r>
      <w:r w:rsidRPr="00F73532">
        <w:t xml:space="preserve">revisão for proposta </w:t>
      </w:r>
      <w:r w:rsidR="00F54C77" w:rsidRPr="00F73532">
        <w:t>pela</w:t>
      </w:r>
      <w:r w:rsidRPr="00F73532">
        <w:t xml:space="preserve"> ANP, o</w:t>
      </w:r>
      <w:r w:rsidR="00126A3B">
        <w:t>s</w:t>
      </w:r>
      <w:r w:rsidRPr="00F73532">
        <w:t xml:space="preserve"> </w:t>
      </w:r>
      <w:r w:rsidR="00126A3B">
        <w:t>Consorciados</w:t>
      </w:r>
      <w:r w:rsidR="00126A3B" w:rsidRPr="00F73532">
        <w:t xml:space="preserve"> </w:t>
      </w:r>
      <w:r w:rsidRPr="00F73532">
        <w:t>ter</w:t>
      </w:r>
      <w:r w:rsidR="00126A3B">
        <w:t>ão</w:t>
      </w:r>
      <w:r w:rsidRPr="00F73532">
        <w:t xml:space="preserve"> 30 (trinta) dias, contados do recebimento da notificação, para </w:t>
      </w:r>
      <w:bookmarkEnd w:id="685"/>
      <w:r w:rsidR="00D021D8" w:rsidRPr="00F73532">
        <w:t>d</w:t>
      </w:r>
      <w:r w:rsidR="00F54C77" w:rsidRPr="00F73532">
        <w:t>iscuti-la com a ANP e apresentar um Programa Anual de Produção revisto</w:t>
      </w:r>
      <w:r w:rsidRPr="00F73532">
        <w:t>.</w:t>
      </w:r>
      <w:bookmarkEnd w:id="686"/>
    </w:p>
    <w:p w:rsidR="00F01B14" w:rsidRPr="00F73532" w:rsidRDefault="00654EBE" w:rsidP="002556C3">
      <w:pPr>
        <w:pStyle w:val="CTO-SubtitClau"/>
      </w:pPr>
      <w:bookmarkStart w:id="687" w:name="_Toc320382762"/>
      <w:bookmarkStart w:id="688" w:name="_Toc312419864"/>
      <w:bookmarkStart w:id="689" w:name="_Toc320868341"/>
      <w:bookmarkStart w:id="690" w:name="_Toc322704569"/>
      <w:bookmarkStart w:id="691" w:name="_Toc365981920"/>
      <w:r w:rsidRPr="00F73532">
        <w:t>Variação Autorizada</w:t>
      </w:r>
      <w:bookmarkEnd w:id="687"/>
      <w:bookmarkEnd w:id="688"/>
      <w:bookmarkEnd w:id="689"/>
      <w:bookmarkEnd w:id="690"/>
      <w:bookmarkEnd w:id="691"/>
    </w:p>
    <w:p w:rsidR="00F54C77" w:rsidRPr="00F73532" w:rsidRDefault="00F54C77" w:rsidP="00F54C77">
      <w:pPr>
        <w:pStyle w:val="CTO-TxtClau"/>
      </w:pPr>
      <w:bookmarkStart w:id="692" w:name="_Ref343770909"/>
      <w:bookmarkStart w:id="693" w:name="_Ref473087123"/>
      <w:r w:rsidRPr="00F73532">
        <w:t>O volume produzido em cada Campo, a cada mês, não poderá sofrer variação superior a 15% (quinze por cento) em relação ao volume referente ao nível de Produção previsto para o mês correspondente no Programa Anual de Produção.</w:t>
      </w:r>
      <w:bookmarkEnd w:id="692"/>
    </w:p>
    <w:p w:rsidR="00F54C77" w:rsidRPr="00F73532" w:rsidRDefault="00F54C77" w:rsidP="00F54C77">
      <w:pPr>
        <w:pStyle w:val="CTOAsubpargrafo"/>
      </w:pPr>
      <w:r w:rsidRPr="00F73532">
        <w:t>Será permitida variação superior a tal percentual que decorra de motivos técnicos, caso fortuito, força maior ou causas similares, a serem avaliados pela ANP.</w:t>
      </w:r>
    </w:p>
    <w:p w:rsidR="00CD3D18" w:rsidRPr="00F73532" w:rsidRDefault="00F54C77" w:rsidP="00F54C77">
      <w:pPr>
        <w:pStyle w:val="CTO-TxtClau"/>
      </w:pPr>
      <w:r w:rsidRPr="00F73532">
        <w:t>O</w:t>
      </w:r>
      <w:r w:rsidR="000D2C69">
        <w:t>s</w:t>
      </w:r>
      <w:r w:rsidRPr="00F73532">
        <w:t xml:space="preserve"> </w:t>
      </w:r>
      <w:r w:rsidR="000D2C69">
        <w:t>Consorciados deverão</w:t>
      </w:r>
      <w:r w:rsidRPr="00F73532">
        <w:t xml:space="preserve"> apresentar justificativa, de maneira formal e por escrito, à ANP até o 15º (décimo quinto) dia do mês seguinte</w:t>
      </w:r>
      <w:r w:rsidR="00654EBE" w:rsidRPr="00F73532">
        <w:t>.</w:t>
      </w:r>
      <w:bookmarkEnd w:id="693"/>
    </w:p>
    <w:p w:rsidR="00F01B14" w:rsidRPr="00F73532" w:rsidRDefault="00654EBE" w:rsidP="002556C3">
      <w:pPr>
        <w:pStyle w:val="CTO-SubtitClau"/>
      </w:pPr>
      <w:bookmarkStart w:id="694" w:name="_Toc320382763"/>
      <w:bookmarkStart w:id="695" w:name="_Toc312419865"/>
      <w:bookmarkStart w:id="696" w:name="_Toc320868342"/>
      <w:bookmarkStart w:id="697" w:name="_Toc322704570"/>
      <w:bookmarkStart w:id="698" w:name="_Toc365981921"/>
      <w:r w:rsidRPr="00F73532">
        <w:t>Interrupção Temporária da Produção</w:t>
      </w:r>
      <w:bookmarkEnd w:id="694"/>
      <w:bookmarkEnd w:id="695"/>
      <w:bookmarkEnd w:id="696"/>
      <w:bookmarkEnd w:id="697"/>
      <w:bookmarkEnd w:id="698"/>
    </w:p>
    <w:p w:rsidR="00CD3D18" w:rsidRPr="00F73532" w:rsidRDefault="005D1E73" w:rsidP="009413B5">
      <w:pPr>
        <w:pStyle w:val="CTO-TxtClau"/>
      </w:pPr>
      <w:r w:rsidRPr="00F73532">
        <w:t>O</w:t>
      </w:r>
      <w:r w:rsidR="00F54C77" w:rsidRPr="00F73532">
        <w:t>s</w:t>
      </w:r>
      <w:r w:rsidR="00654EBE" w:rsidRPr="00F73532">
        <w:t xml:space="preserve"> </w:t>
      </w:r>
      <w:r w:rsidR="009760B1" w:rsidRPr="00F73532">
        <w:t>Consorciados</w:t>
      </w:r>
      <w:r w:rsidR="00F54C77" w:rsidRPr="00F73532">
        <w:t xml:space="preserve"> </w:t>
      </w:r>
      <w:r w:rsidR="00654EBE" w:rsidRPr="00F73532">
        <w:t>poder</w:t>
      </w:r>
      <w:r w:rsidR="00F54C77" w:rsidRPr="00F73532">
        <w:t>ão</w:t>
      </w:r>
      <w:r w:rsidR="00654EBE" w:rsidRPr="00F73532">
        <w:t xml:space="preserve"> solicitar que a ANP, aprove, </w:t>
      </w:r>
      <w:r w:rsidR="00F54C77" w:rsidRPr="00F73532">
        <w:t>mediante requerimento prévio e expresso</w:t>
      </w:r>
      <w:r w:rsidR="00654EBE" w:rsidRPr="00F73532">
        <w:t xml:space="preserve">, a interrupção da Produção de um Campo por um período máximo de um ano, salvo </w:t>
      </w:r>
      <w:r w:rsidR="00AE512A" w:rsidRPr="00F73532">
        <w:t xml:space="preserve">em </w:t>
      </w:r>
      <w:r w:rsidR="00654EBE" w:rsidRPr="00F73532">
        <w:t xml:space="preserve">casos de </w:t>
      </w:r>
      <w:r w:rsidR="00E01F33" w:rsidRPr="00F73532">
        <w:t>emergência,</w:t>
      </w:r>
      <w:r w:rsidR="00AE512A" w:rsidRPr="00F73532">
        <w:t xml:space="preserve"> caso fortuito, </w:t>
      </w:r>
      <w:r w:rsidR="00654EBE" w:rsidRPr="00F73532">
        <w:t>força maior</w:t>
      </w:r>
      <w:r w:rsidR="00AE512A" w:rsidRPr="00F73532">
        <w:t xml:space="preserve"> ou causas similares</w:t>
      </w:r>
      <w:r w:rsidR="00654EBE" w:rsidRPr="00F73532">
        <w:t xml:space="preserve">, nos quais a interrupção será imediatamente comunicada. </w:t>
      </w:r>
    </w:p>
    <w:p w:rsidR="00AE512A" w:rsidRPr="00F73532" w:rsidRDefault="00AE512A" w:rsidP="00AE512A">
      <w:pPr>
        <w:pStyle w:val="CTO-TxtClau-N2"/>
        <w:ind w:left="709" w:hanging="709"/>
      </w:pPr>
      <w:r w:rsidRPr="00F73532">
        <w:t xml:space="preserve">16.13 ANP avaliará a solicitação no prazo de 60 (sessenta) dias, ou poderá solicitar esclarecimentos aos </w:t>
      </w:r>
      <w:r w:rsidR="009760B1" w:rsidRPr="00F73532">
        <w:t>Consorciados</w:t>
      </w:r>
      <w:r w:rsidRPr="00F73532">
        <w:t>.</w:t>
      </w:r>
    </w:p>
    <w:p w:rsidR="00AE512A" w:rsidRPr="00F73532" w:rsidRDefault="00AE512A" w:rsidP="006172D0">
      <w:pPr>
        <w:pStyle w:val="CTOAsubpargrafo"/>
        <w:numPr>
          <w:ilvl w:val="3"/>
          <w:numId w:val="54"/>
        </w:numPr>
      </w:pPr>
      <w:r w:rsidRPr="00F73532">
        <w:t>O prazo para avaliação poderá será renovado, pelo mesmo período.</w:t>
      </w:r>
    </w:p>
    <w:p w:rsidR="00EF3DAA" w:rsidRPr="00F73532" w:rsidRDefault="00AE512A" w:rsidP="009413B5">
      <w:pPr>
        <w:pStyle w:val="CTO-TxtClau"/>
      </w:pPr>
      <w:r w:rsidRPr="00F73532">
        <w:t>A interrupção da Produção não implicará a suspensão de curso do prazo do Contrato.</w:t>
      </w:r>
      <w:bookmarkStart w:id="699" w:name="_Toc267665634"/>
      <w:bookmarkStart w:id="700" w:name="_Toc267666400"/>
      <w:bookmarkStart w:id="701" w:name="_Toc320382764"/>
      <w:bookmarkStart w:id="702" w:name="_Ref297298339"/>
      <w:bookmarkStart w:id="703" w:name="_Ref297298849"/>
      <w:bookmarkStart w:id="704" w:name="_Toc319068873"/>
      <w:bookmarkStart w:id="705" w:name="_Toc473903590"/>
      <w:bookmarkStart w:id="706" w:name="_Toc476656820"/>
      <w:bookmarkStart w:id="707" w:name="_Toc476742709"/>
      <w:bookmarkEnd w:id="699"/>
      <w:bookmarkEnd w:id="700"/>
    </w:p>
    <w:p w:rsidR="00215C3F" w:rsidRPr="00F73532" w:rsidRDefault="00634C9B" w:rsidP="009413B5">
      <w:pPr>
        <w:pStyle w:val="CTO-NumClau"/>
      </w:pPr>
      <w:bookmarkStart w:id="708" w:name="_Ref473110894"/>
      <w:bookmarkStart w:id="709" w:name="_Toc473903589"/>
      <w:bookmarkStart w:id="710" w:name="_Toc480774557"/>
      <w:bookmarkStart w:id="711" w:name="_Toc509834819"/>
      <w:bookmarkStart w:id="712" w:name="_Toc513615252"/>
      <w:bookmarkStart w:id="713" w:name="_Toc312419866"/>
      <w:bookmarkStart w:id="714" w:name="_Toc320868343"/>
      <w:bookmarkStart w:id="715" w:name="_Toc322704571"/>
      <w:bookmarkStart w:id="716" w:name="_Ref352600042"/>
      <w:bookmarkStart w:id="717" w:name="_Toc365981922"/>
      <w:r w:rsidRPr="00F73532">
        <w:t xml:space="preserve">Cláusula </w:t>
      </w:r>
      <w:bookmarkEnd w:id="708"/>
      <w:bookmarkEnd w:id="709"/>
      <w:bookmarkEnd w:id="710"/>
      <w:bookmarkEnd w:id="711"/>
      <w:bookmarkEnd w:id="712"/>
      <w:r w:rsidRPr="00F73532">
        <w:t xml:space="preserve">Décima Sétima - </w:t>
      </w:r>
      <w:r w:rsidR="00F040F9" w:rsidRPr="00F73532">
        <w:t>Medição e Disponibilidade da Partilha da Produção</w:t>
      </w:r>
      <w:bookmarkEnd w:id="701"/>
      <w:bookmarkEnd w:id="713"/>
      <w:bookmarkEnd w:id="714"/>
      <w:bookmarkEnd w:id="715"/>
      <w:bookmarkEnd w:id="716"/>
      <w:bookmarkEnd w:id="717"/>
    </w:p>
    <w:p w:rsidR="00F01B14" w:rsidRPr="00F73532" w:rsidRDefault="00654EBE" w:rsidP="002556C3">
      <w:pPr>
        <w:pStyle w:val="CTO-SubtitClau"/>
      </w:pPr>
      <w:bookmarkStart w:id="718" w:name="_Toc320382765"/>
      <w:bookmarkStart w:id="719" w:name="_Toc312419867"/>
      <w:bookmarkStart w:id="720" w:name="_Toc320868344"/>
      <w:bookmarkStart w:id="721" w:name="_Toc322704572"/>
      <w:bookmarkStart w:id="722" w:name="_Toc365981923"/>
      <w:bookmarkEnd w:id="702"/>
      <w:bookmarkEnd w:id="703"/>
      <w:bookmarkEnd w:id="704"/>
      <w:bookmarkEnd w:id="705"/>
      <w:bookmarkEnd w:id="706"/>
      <w:bookmarkEnd w:id="707"/>
      <w:r w:rsidRPr="00F73532">
        <w:t>Medição</w:t>
      </w:r>
      <w:bookmarkEnd w:id="718"/>
      <w:bookmarkEnd w:id="719"/>
      <w:bookmarkEnd w:id="720"/>
      <w:bookmarkEnd w:id="721"/>
      <w:bookmarkEnd w:id="722"/>
    </w:p>
    <w:p w:rsidR="00CD3D18" w:rsidRPr="00F73532" w:rsidRDefault="00654EBE" w:rsidP="007C4F68">
      <w:pPr>
        <w:pStyle w:val="CTO-TxtClau"/>
      </w:pPr>
      <w:bookmarkStart w:id="723" w:name="_Ref473087375"/>
      <w:r w:rsidRPr="00F73532">
        <w:t xml:space="preserve">A partir da </w:t>
      </w:r>
      <w:r w:rsidR="000B6774" w:rsidRPr="00F73532">
        <w:t>data de início</w:t>
      </w:r>
      <w:r w:rsidRPr="00F73532">
        <w:t xml:space="preserve"> da Produção de cada Campo, </w:t>
      </w:r>
      <w:r w:rsidR="005951DE" w:rsidRPr="00F73532">
        <w:t xml:space="preserve">os </w:t>
      </w:r>
      <w:r w:rsidR="009760B1" w:rsidRPr="00F73532">
        <w:t>Consorciados</w:t>
      </w:r>
      <w:r w:rsidR="005951DE" w:rsidRPr="00F73532">
        <w:t xml:space="preserve"> deverão, periódica e regularmente, mensurar </w:t>
      </w:r>
      <w:r w:rsidRPr="00F73532">
        <w:t xml:space="preserve">o volume e a qualidade do </w:t>
      </w:r>
      <w:r w:rsidR="00924294" w:rsidRPr="00F73532">
        <w:t>Petróleo</w:t>
      </w:r>
      <w:r w:rsidR="005951DE" w:rsidRPr="00F73532">
        <w:t xml:space="preserve"> </w:t>
      </w:r>
      <w:r w:rsidR="00E01F33" w:rsidRPr="00F73532">
        <w:t>e Gás</w:t>
      </w:r>
      <w:r w:rsidR="00924294" w:rsidRPr="00F73532">
        <w:t xml:space="preserve"> Natural </w:t>
      </w:r>
      <w:r w:rsidRPr="00F73532">
        <w:t>produzidos no Ponto de Medição</w:t>
      </w:r>
      <w:r w:rsidR="005951DE" w:rsidRPr="00F73532">
        <w:t>.</w:t>
      </w:r>
      <w:bookmarkStart w:id="724" w:name="_Hlt473876415"/>
      <w:bookmarkEnd w:id="723"/>
      <w:bookmarkEnd w:id="724"/>
      <w:r w:rsidR="005951DE" w:rsidRPr="00F73532">
        <w:t xml:space="preserve"> </w:t>
      </w:r>
      <w:bookmarkStart w:id="725" w:name="_Ref360121125"/>
      <w:r w:rsidR="005951DE" w:rsidRPr="00F73532">
        <w:t xml:space="preserve">Deverão ser </w:t>
      </w:r>
      <w:proofErr w:type="gramStart"/>
      <w:r w:rsidR="005951DE" w:rsidRPr="00F73532">
        <w:t>utilizado os métodos, equipamentos e instrumentos de medição previstos no Plano de Desenvolvimento respectivo</w:t>
      </w:r>
      <w:proofErr w:type="gramEnd"/>
      <w:r w:rsidR="005951DE" w:rsidRPr="00F73532">
        <w:t xml:space="preserve"> e conforme a Legislação Aplicável.</w:t>
      </w:r>
      <w:bookmarkEnd w:id="725"/>
    </w:p>
    <w:p w:rsidR="00F01B14" w:rsidRPr="00F73532" w:rsidRDefault="00556D5D" w:rsidP="002556C3">
      <w:pPr>
        <w:pStyle w:val="CTO-SubtitClau"/>
      </w:pPr>
      <w:bookmarkStart w:id="726" w:name="_Toc320382766"/>
      <w:bookmarkStart w:id="727" w:name="_Toc312419868"/>
      <w:bookmarkStart w:id="728" w:name="_Toc320868345"/>
      <w:bookmarkStart w:id="729" w:name="_Toc322704573"/>
      <w:bookmarkStart w:id="730" w:name="_Toc365981924"/>
      <w:r w:rsidRPr="00F73532">
        <w:t>Ponto de Parti</w:t>
      </w:r>
      <w:r w:rsidR="00A6139C" w:rsidRPr="00F73532">
        <w:t>l</w:t>
      </w:r>
      <w:r w:rsidRPr="00F73532">
        <w:t>ha</w:t>
      </w:r>
      <w:bookmarkEnd w:id="726"/>
      <w:bookmarkEnd w:id="727"/>
      <w:bookmarkEnd w:id="728"/>
      <w:bookmarkEnd w:id="729"/>
      <w:bookmarkEnd w:id="730"/>
    </w:p>
    <w:p w:rsidR="00CD3D18" w:rsidRPr="00F73532" w:rsidRDefault="00E7296E" w:rsidP="009413B5">
      <w:pPr>
        <w:pStyle w:val="CTO-TxtClau"/>
      </w:pPr>
      <w:bookmarkStart w:id="731" w:name="_Ref320918373"/>
      <w:bookmarkStart w:id="732" w:name="_Ref317171368"/>
      <w:r w:rsidRPr="00F73532">
        <w:t xml:space="preserve">Os </w:t>
      </w:r>
      <w:r w:rsidR="005951DE" w:rsidRPr="00F73532">
        <w:t>Pontos de Partilha</w:t>
      </w:r>
      <w:r w:rsidR="00820E55" w:rsidRPr="00F73532">
        <w:t xml:space="preserve"> </w:t>
      </w:r>
      <w:r w:rsidRPr="00F73532">
        <w:t xml:space="preserve">de </w:t>
      </w:r>
      <w:r w:rsidR="00F95749" w:rsidRPr="00F73532">
        <w:t>P</w:t>
      </w:r>
      <w:r w:rsidRPr="00F73532">
        <w:t>etróleo</w:t>
      </w:r>
      <w:r w:rsidR="005951DE" w:rsidRPr="00F73532">
        <w:t xml:space="preserve"> e</w:t>
      </w:r>
      <w:r w:rsidR="00E01F33" w:rsidRPr="00F73532">
        <w:t xml:space="preserve"> </w:t>
      </w:r>
      <w:r w:rsidRPr="00F73532">
        <w:t xml:space="preserve">de </w:t>
      </w:r>
      <w:r w:rsidR="00F95749" w:rsidRPr="00F73532">
        <w:t>G</w:t>
      </w:r>
      <w:r w:rsidRPr="00F73532">
        <w:t xml:space="preserve">ás </w:t>
      </w:r>
      <w:r w:rsidR="00F95749" w:rsidRPr="00F73532">
        <w:t>N</w:t>
      </w:r>
      <w:r w:rsidRPr="00F73532">
        <w:t>atural serão definidos no projeto de cada Módulo</w:t>
      </w:r>
      <w:r w:rsidR="005D1E73" w:rsidRPr="00F73532">
        <w:t xml:space="preserve"> da Etapa</w:t>
      </w:r>
      <w:r w:rsidRPr="00F73532">
        <w:t xml:space="preserve"> de Desenvolvimento e coincidirão com o local onde o </w:t>
      </w:r>
      <w:r w:rsidR="004D47FC" w:rsidRPr="00F73532">
        <w:t xml:space="preserve">Consórcio </w:t>
      </w:r>
      <w:r w:rsidR="0093265E" w:rsidRPr="00F73532">
        <w:t xml:space="preserve">disponibilizará </w:t>
      </w:r>
      <w:r w:rsidR="00A94B0C" w:rsidRPr="00F73532">
        <w:t xml:space="preserve">fisicamente a parcela da </w:t>
      </w:r>
      <w:r w:rsidR="005951DE" w:rsidRPr="00F73532">
        <w:t xml:space="preserve">Produção correspondente </w:t>
      </w:r>
      <w:r w:rsidR="006D4693" w:rsidRPr="00F73532">
        <w:t xml:space="preserve">a </w:t>
      </w:r>
      <w:r w:rsidR="00A94B0C" w:rsidRPr="00F73532">
        <w:t xml:space="preserve">cada </w:t>
      </w:r>
      <w:r w:rsidR="009760B1" w:rsidRPr="00F73532">
        <w:t>Consorciado</w:t>
      </w:r>
      <w:r w:rsidR="00A94B0C" w:rsidRPr="00F73532">
        <w:t xml:space="preserve"> ou a quem ele indicar</w:t>
      </w:r>
      <w:bookmarkEnd w:id="731"/>
      <w:bookmarkEnd w:id="732"/>
    </w:p>
    <w:p w:rsidR="00CD3D18" w:rsidRPr="00F73532" w:rsidRDefault="007D7ADB" w:rsidP="009413B5">
      <w:pPr>
        <w:pStyle w:val="CTO-TxtClau"/>
      </w:pPr>
      <w:bookmarkStart w:id="733" w:name="_Ref320918382"/>
      <w:bookmarkStart w:id="734" w:name="_Ref317171381"/>
      <w:r w:rsidRPr="00F73532" w:rsidDel="00EA2231">
        <w:t xml:space="preserve">Qualquer diferença de volume que porventura ocorra entre o Ponto de Medição e o </w:t>
      </w:r>
      <w:r w:rsidR="005951DE" w:rsidRPr="00F73532">
        <w:t>Ponto de Partilha</w:t>
      </w:r>
      <w:r w:rsidR="00E7296E" w:rsidRPr="00F73532" w:rsidDel="00EA2231">
        <w:t xml:space="preserve"> será </w:t>
      </w:r>
      <w:proofErr w:type="gramStart"/>
      <w:r w:rsidR="00E7296E" w:rsidRPr="00F73532" w:rsidDel="00EA2231">
        <w:t>considerada</w:t>
      </w:r>
      <w:proofErr w:type="gramEnd"/>
      <w:r w:rsidR="00E7296E" w:rsidRPr="00F73532" w:rsidDel="00EA2231">
        <w:t xml:space="preserve"> perda operacional de responsabilidade exclusiva do </w:t>
      </w:r>
      <w:r w:rsidR="00023F4D" w:rsidRPr="00F73532">
        <w:t>Contratado</w:t>
      </w:r>
      <w:r w:rsidR="00A94B0C" w:rsidRPr="00F73532" w:rsidDel="00EA2231">
        <w:t xml:space="preserve">, sem direito </w:t>
      </w:r>
      <w:r w:rsidR="005951DE" w:rsidRPr="00F73532">
        <w:t>à recuperação no</w:t>
      </w:r>
      <w:r w:rsidR="00A94B0C" w:rsidRPr="00F73532" w:rsidDel="00EA2231">
        <w:t xml:space="preserve"> Custo em Óleo</w:t>
      </w:r>
      <w:bookmarkEnd w:id="733"/>
      <w:bookmarkEnd w:id="734"/>
      <w:r w:rsidR="00767BCB">
        <w:t xml:space="preserve">, ressalvado o disposto na cláusula </w:t>
      </w:r>
      <w:r w:rsidR="0056516D">
        <w:fldChar w:fldCharType="begin"/>
      </w:r>
      <w:r w:rsidR="00767BCB">
        <w:instrText xml:space="preserve"> REF _Ref363908633 \r \h </w:instrText>
      </w:r>
      <w:r w:rsidR="0056516D">
        <w:fldChar w:fldCharType="separate"/>
      </w:r>
      <w:r w:rsidR="00613336">
        <w:t>17.9</w:t>
      </w:r>
      <w:r w:rsidR="0056516D">
        <w:fldChar w:fldCharType="end"/>
      </w:r>
      <w:r w:rsidR="00F74404" w:rsidRPr="00F73532">
        <w:t>.</w:t>
      </w:r>
    </w:p>
    <w:p w:rsidR="00F01B14" w:rsidRPr="00F73532" w:rsidRDefault="0024191F" w:rsidP="002556C3">
      <w:pPr>
        <w:pStyle w:val="CTO-SubtitClau"/>
      </w:pPr>
      <w:bookmarkStart w:id="735" w:name="_Toc320382767"/>
      <w:bookmarkStart w:id="736" w:name="_Toc312419869"/>
      <w:bookmarkStart w:id="737" w:name="_Toc320868346"/>
      <w:bookmarkStart w:id="738" w:name="_Toc322704574"/>
      <w:bookmarkStart w:id="739" w:name="_Toc365981925"/>
      <w:r w:rsidRPr="00F73532">
        <w:t>Boletins Mensais</w:t>
      </w:r>
      <w:bookmarkEnd w:id="735"/>
      <w:bookmarkEnd w:id="736"/>
      <w:bookmarkEnd w:id="737"/>
      <w:bookmarkEnd w:id="738"/>
      <w:bookmarkEnd w:id="739"/>
    </w:p>
    <w:p w:rsidR="005951DE" w:rsidRPr="00F73532" w:rsidRDefault="005951DE" w:rsidP="005951DE">
      <w:pPr>
        <w:pStyle w:val="CTO-TxtClau"/>
      </w:pPr>
      <w:bookmarkStart w:id="740" w:name="_Ref473087360"/>
      <w:r w:rsidRPr="00F73532">
        <w:t xml:space="preserve">Os </w:t>
      </w:r>
      <w:r w:rsidR="009760B1" w:rsidRPr="00F73532">
        <w:t>Consorciados</w:t>
      </w:r>
      <w:r w:rsidRPr="00F73532">
        <w:t xml:space="preserve"> deverão apresentar à ANP um boletim mensal de Produção para cada Campo.</w:t>
      </w:r>
    </w:p>
    <w:p w:rsidR="00CD3D18" w:rsidRPr="00F73532" w:rsidRDefault="005951DE" w:rsidP="00F61186">
      <w:pPr>
        <w:pStyle w:val="CTOAsubpargrafo"/>
      </w:pPr>
      <w:r w:rsidRPr="00F73532">
        <w:t>O boletim deverá ser apresentado até o 15º (décimo quinto) dia de cada mês, a partir do mês seguinte àquele em que ocorrer a data de início da Produção de cada Campo.</w:t>
      </w:r>
      <w:bookmarkEnd w:id="740"/>
    </w:p>
    <w:p w:rsidR="00252B3F" w:rsidRPr="00F73532" w:rsidRDefault="001E20A8" w:rsidP="002556C3">
      <w:pPr>
        <w:pStyle w:val="CTO-SubtitClau"/>
      </w:pPr>
      <w:bookmarkStart w:id="741" w:name="_Toc320382768"/>
      <w:bookmarkStart w:id="742" w:name="_Toc365981926"/>
      <w:r w:rsidRPr="00F73532">
        <w:t>Disponibilização da Produção</w:t>
      </w:r>
      <w:bookmarkEnd w:id="742"/>
    </w:p>
    <w:p w:rsidR="00CD3D18" w:rsidRPr="00F73532" w:rsidRDefault="001E20A8" w:rsidP="009413B5">
      <w:pPr>
        <w:pStyle w:val="CTO-TxtClau"/>
      </w:pPr>
      <w:bookmarkStart w:id="743" w:name="_Ref341103925"/>
      <w:bookmarkEnd w:id="741"/>
      <w:r w:rsidRPr="00F73532">
        <w:t xml:space="preserve">A propriedade dos volumes de Petróleo e Gás Natural medidos nos termos do parágrafo </w:t>
      </w:r>
      <w:fldSimple w:instr=" REF _Ref360121125 \n \h  \* MERGEFORMAT ">
        <w:r w:rsidR="00613336">
          <w:t>17.1</w:t>
        </w:r>
      </w:fldSimple>
      <w:r w:rsidRPr="00F73532">
        <w:t xml:space="preserve"> será conferida ao </w:t>
      </w:r>
      <w:r w:rsidR="00023F4D" w:rsidRPr="00F73532">
        <w:t>Contratado</w:t>
      </w:r>
      <w:r w:rsidRPr="00F73532">
        <w:t xml:space="preserve"> no Ponto de </w:t>
      </w:r>
      <w:r w:rsidR="004D47FC" w:rsidRPr="00F73532">
        <w:t>Partilha</w:t>
      </w:r>
      <w:r w:rsidRPr="00F73532">
        <w:t xml:space="preserve"> da Produção</w:t>
      </w:r>
      <w:r w:rsidR="00732570" w:rsidRPr="00F73532">
        <w:t>.</w:t>
      </w:r>
      <w:bookmarkEnd w:id="743"/>
    </w:p>
    <w:p w:rsidR="00CD1C03" w:rsidRPr="00F73532" w:rsidRDefault="00CD1C03" w:rsidP="009413B5">
      <w:pPr>
        <w:pStyle w:val="CTO-TxtClau"/>
      </w:pPr>
      <w:bookmarkStart w:id="744" w:name="_Toc320382769"/>
      <w:bookmarkStart w:id="745" w:name="_Toc312419871"/>
      <w:bookmarkStart w:id="746" w:name="_Toc320868348"/>
      <w:r w:rsidRPr="00F73532">
        <w:t xml:space="preserve">Observados </w:t>
      </w:r>
      <w:r w:rsidR="001E20A8" w:rsidRPr="00F73532">
        <w:t>o disposto no</w:t>
      </w:r>
      <w:r w:rsidRPr="00F73532">
        <w:t xml:space="preserve"> parágrafo </w:t>
      </w:r>
      <w:fldSimple w:instr=" REF _Ref341103913 \n \h  \* MERGEFORMAT ">
        <w:r w:rsidR="00613336">
          <w:t>17.8</w:t>
        </w:r>
      </w:fldSimple>
      <w:r w:rsidRPr="00F73532">
        <w:t xml:space="preserve">, </w:t>
      </w:r>
      <w:r w:rsidR="001E20A8" w:rsidRPr="00F73532">
        <w:t xml:space="preserve">é </w:t>
      </w:r>
      <w:r w:rsidRPr="00F73532">
        <w:t xml:space="preserve">assegurado ao </w:t>
      </w:r>
      <w:r w:rsidR="00023F4D" w:rsidRPr="00F73532">
        <w:t>Contratado</w:t>
      </w:r>
      <w:r w:rsidRPr="00F73532">
        <w:t xml:space="preserve"> a livre disposição dos volumes de Petróleo</w:t>
      </w:r>
      <w:r w:rsidR="00FC4F1E" w:rsidRPr="00F73532">
        <w:t xml:space="preserve"> e </w:t>
      </w:r>
      <w:r w:rsidRPr="00F73532">
        <w:t>Gás Natural, por ele recebidos</w:t>
      </w:r>
      <w:r w:rsidR="00820E55" w:rsidRPr="00F73532">
        <w:t>.</w:t>
      </w:r>
    </w:p>
    <w:p w:rsidR="00D33119" w:rsidRPr="00F73532" w:rsidRDefault="00D33119" w:rsidP="009413B5">
      <w:pPr>
        <w:pStyle w:val="CTO-TxtClau"/>
      </w:pPr>
      <w:bookmarkStart w:id="747" w:name="_Toc322704576"/>
      <w:r w:rsidRPr="00F73532">
        <w:t xml:space="preserve">A disponibilização do volume de </w:t>
      </w:r>
      <w:r w:rsidR="00E01F33" w:rsidRPr="00F73532">
        <w:t>Petróleo e</w:t>
      </w:r>
      <w:r w:rsidR="007D656E" w:rsidRPr="00F73532">
        <w:t xml:space="preserve"> Gás Natural</w:t>
      </w:r>
      <w:r w:rsidRPr="00F73532">
        <w:t xml:space="preserve"> produzidos será realizada de acordo com as diretrizes do </w:t>
      </w:r>
      <w:fldSimple w:instr=" REF _Ref320393952 \n \h  \* MERGEFORMAT ">
        <w:r w:rsidR="00613336">
          <w:t>Anexo VII</w:t>
        </w:r>
      </w:fldSimple>
      <w:r w:rsidR="00E50CFE" w:rsidRPr="00F73532">
        <w:t xml:space="preserve"> </w:t>
      </w:r>
      <w:fldSimple w:instr=" REF _Ref341190552 \h  \* MERGEFORMAT ">
        <w:r w:rsidR="00613336" w:rsidRPr="00F73532">
          <w:t>- Procedimentos para Apuração do Custo e do Excedente em Óleo</w:t>
        </w:r>
      </w:fldSimple>
      <w:r w:rsidRPr="00F73532">
        <w:t xml:space="preserve">, e em conformidade com o Acordo de Disponibilização da Produção a ser celebrado entre os </w:t>
      </w:r>
      <w:r w:rsidR="009760B1" w:rsidRPr="00F73532">
        <w:t>Consorciados</w:t>
      </w:r>
      <w:r w:rsidRPr="00F73532">
        <w:t xml:space="preserve"> antes do início de qualquer produção.</w:t>
      </w:r>
    </w:p>
    <w:p w:rsidR="00D33119" w:rsidRPr="00F73532" w:rsidRDefault="00D33119" w:rsidP="009413B5">
      <w:pPr>
        <w:pStyle w:val="CTOAsubpargrafo"/>
      </w:pPr>
      <w:r w:rsidRPr="00F73532">
        <w:t xml:space="preserve">Enquanto o acordo de que trata o caput não for celebrado, aplicar-se-ão os princípios definidos no </w:t>
      </w:r>
      <w:fldSimple w:instr=" REF _Ref341107727 \n \h  \* MERGEFORMAT ">
        <w:r w:rsidR="00613336">
          <w:t>Anexo XI</w:t>
        </w:r>
      </w:fldSimple>
      <w:r w:rsidR="00E50CFE" w:rsidRPr="00F73532">
        <w:t xml:space="preserve"> </w:t>
      </w:r>
      <w:fldSimple w:instr=" REF _Ref341107739 \h  \* MERGEFORMAT ">
        <w:r w:rsidR="00613336" w:rsidRPr="00F73532">
          <w:t>– Regras do Consórcio</w:t>
        </w:r>
      </w:fldSimple>
      <w:r w:rsidRPr="00F73532">
        <w:t>.</w:t>
      </w:r>
    </w:p>
    <w:p w:rsidR="00F01B14" w:rsidRPr="00F73532" w:rsidRDefault="00654EBE" w:rsidP="002556C3">
      <w:pPr>
        <w:pStyle w:val="CTO-SubtitClau"/>
      </w:pPr>
      <w:bookmarkStart w:id="748" w:name="_Toc365981927"/>
      <w:r w:rsidRPr="00F73532">
        <w:t>Abastecimento do Mercado Nacional</w:t>
      </w:r>
      <w:bookmarkEnd w:id="744"/>
      <w:bookmarkEnd w:id="745"/>
      <w:bookmarkEnd w:id="746"/>
      <w:bookmarkEnd w:id="747"/>
      <w:bookmarkEnd w:id="748"/>
    </w:p>
    <w:p w:rsidR="00B676F0" w:rsidRPr="00F73532" w:rsidRDefault="00B676F0" w:rsidP="009413B5">
      <w:pPr>
        <w:pStyle w:val="CTO-TxtClau"/>
      </w:pPr>
      <w:bookmarkStart w:id="749" w:name="_Ref343776074"/>
      <w:bookmarkStart w:id="750" w:name="_Ref341103913"/>
      <w:bookmarkStart w:id="751" w:name="_Ref473087932"/>
      <w:r w:rsidRPr="00F73532">
        <w:t xml:space="preserve">Em situações de emergência que possam colocar em risco o abastecimento nacional de Petróleo </w:t>
      </w:r>
      <w:r w:rsidR="007D656E" w:rsidRPr="00F73532">
        <w:t>e</w:t>
      </w:r>
      <w:r w:rsidRPr="00F73532">
        <w:t xml:space="preserve"> de Gás Natural, bem como de seus derivados, a ANP poderá determinar ao </w:t>
      </w:r>
      <w:r w:rsidR="00023F4D" w:rsidRPr="00F73532">
        <w:t>Contratado</w:t>
      </w:r>
      <w:r w:rsidRPr="00F73532">
        <w:t xml:space="preserve"> que limite suas exportações destes hidrocarbonetos.</w:t>
      </w:r>
      <w:bookmarkEnd w:id="749"/>
      <w:r w:rsidRPr="00F73532">
        <w:t xml:space="preserve"> </w:t>
      </w:r>
    </w:p>
    <w:p w:rsidR="00B676F0" w:rsidRPr="00F73532" w:rsidRDefault="00B676F0" w:rsidP="009413B5">
      <w:pPr>
        <w:pStyle w:val="CTOAsubpargrafo"/>
      </w:pPr>
      <w:r w:rsidRPr="00F73532">
        <w:t>Considera-se situação de emergência aquela assim decretada pela Presidente da República.</w:t>
      </w:r>
    </w:p>
    <w:p w:rsidR="00B676F0" w:rsidRPr="00F73532" w:rsidRDefault="00B676F0" w:rsidP="009413B5">
      <w:pPr>
        <w:pStyle w:val="CTOAsubpargrafo"/>
      </w:pPr>
      <w:r w:rsidRPr="00F73532">
        <w:t xml:space="preserve">A parcela da </w:t>
      </w:r>
      <w:r w:rsidR="00985C56" w:rsidRPr="00F73532">
        <w:t>P</w:t>
      </w:r>
      <w:r w:rsidRPr="00F73532">
        <w:t>rodução com exportação limitada deverá ser direcionada ao atendimento do mercado brasileiro ou à composição de estoques estratégicos para o País.</w:t>
      </w:r>
    </w:p>
    <w:p w:rsidR="00B676F0" w:rsidRPr="00F73532" w:rsidRDefault="00B676F0" w:rsidP="009413B5">
      <w:pPr>
        <w:pStyle w:val="CTOAsubpargrafo"/>
      </w:pPr>
      <w:r w:rsidRPr="00F73532">
        <w:t xml:space="preserve">A ANP notificará formalmente o </w:t>
      </w:r>
      <w:r w:rsidR="00023F4D" w:rsidRPr="00F73532">
        <w:t>Contratado</w:t>
      </w:r>
      <w:r w:rsidRPr="00F73532">
        <w:t xml:space="preserve"> quanto à limitação das exportações com antecedência mínima de 30 (trinta) dias.</w:t>
      </w:r>
    </w:p>
    <w:p w:rsidR="00B676F0" w:rsidRPr="00F73532" w:rsidRDefault="00B676F0" w:rsidP="009413B5">
      <w:pPr>
        <w:pStyle w:val="CTOAsubpargrafo"/>
      </w:pPr>
      <w:r w:rsidRPr="00F73532">
        <w:t xml:space="preserve">A parcela da Produção sobre a qual incidir a restrição à livre disposição será, a cada mês, determinada em relação à proporção da participação do </w:t>
      </w:r>
      <w:r w:rsidR="00023F4D" w:rsidRPr="00F73532">
        <w:t>Contratado</w:t>
      </w:r>
      <w:r w:rsidRPr="00F73532">
        <w:t xml:space="preserve"> na Produção nacional de Petróleo e Gás Natural relativa ao mês imediatamente anterior.</w:t>
      </w:r>
    </w:p>
    <w:p w:rsidR="00F01B14" w:rsidRPr="00F73532" w:rsidRDefault="00654EBE" w:rsidP="002556C3">
      <w:pPr>
        <w:pStyle w:val="CTO-SubtitClau"/>
      </w:pPr>
      <w:bookmarkStart w:id="752" w:name="_Toc320382770"/>
      <w:bookmarkStart w:id="753" w:name="_Toc312419872"/>
      <w:bookmarkStart w:id="754" w:name="_Toc320868349"/>
      <w:bookmarkStart w:id="755" w:name="_Toc322704577"/>
      <w:bookmarkStart w:id="756" w:name="_Toc365981928"/>
      <w:bookmarkEnd w:id="750"/>
      <w:bookmarkEnd w:id="751"/>
      <w:r w:rsidRPr="00F73532">
        <w:t>Consumo nas Operações</w:t>
      </w:r>
      <w:bookmarkEnd w:id="752"/>
      <w:bookmarkEnd w:id="753"/>
      <w:bookmarkEnd w:id="754"/>
      <w:bookmarkEnd w:id="755"/>
      <w:bookmarkEnd w:id="756"/>
    </w:p>
    <w:p w:rsidR="00E50CFE" w:rsidRPr="00F73532" w:rsidRDefault="00654EBE" w:rsidP="009413B5">
      <w:pPr>
        <w:pStyle w:val="CTO-TxtClau"/>
      </w:pPr>
      <w:bookmarkStart w:id="757" w:name="_Ref363908633"/>
      <w:bookmarkStart w:id="758" w:name="_Ref473087744"/>
      <w:r w:rsidRPr="00F73532">
        <w:t>O</w:t>
      </w:r>
      <w:r w:rsidR="007D656E" w:rsidRPr="00F73532">
        <w:t>s</w:t>
      </w:r>
      <w:r w:rsidRPr="00F73532">
        <w:t xml:space="preserve"> </w:t>
      </w:r>
      <w:r w:rsidR="009760B1" w:rsidRPr="00F73532">
        <w:t>Consorciados</w:t>
      </w:r>
      <w:r w:rsidR="007D656E" w:rsidRPr="00F73532">
        <w:t xml:space="preserve"> </w:t>
      </w:r>
      <w:r w:rsidRPr="00F73532">
        <w:t>poder</w:t>
      </w:r>
      <w:r w:rsidR="007D656E" w:rsidRPr="00F73532">
        <w:t>ão</w:t>
      </w:r>
      <w:r w:rsidRPr="00F73532">
        <w:t xml:space="preserve"> utilizar como combustível na execução das Operações, </w:t>
      </w:r>
      <w:r w:rsidR="00924294" w:rsidRPr="00F73532">
        <w:t>Petróleo</w:t>
      </w:r>
      <w:r w:rsidR="007D656E" w:rsidRPr="00F73532">
        <w:t xml:space="preserve"> e</w:t>
      </w:r>
      <w:r w:rsidR="00924294" w:rsidRPr="00F73532">
        <w:t xml:space="preserve"> Gás Natural </w:t>
      </w:r>
      <w:r w:rsidRPr="00F73532">
        <w:t xml:space="preserve">produzidos na </w:t>
      </w:r>
      <w:r w:rsidR="007128EA" w:rsidRPr="00F73532">
        <w:t xml:space="preserve">Área </w:t>
      </w:r>
      <w:r w:rsidR="004A7CF8" w:rsidRPr="00F73532">
        <w:t>do Contrato</w:t>
      </w:r>
      <w:r w:rsidRPr="00F73532">
        <w:t xml:space="preserve">, desde que em </w:t>
      </w:r>
      <w:r w:rsidR="007D656E" w:rsidRPr="00F73532">
        <w:t xml:space="preserve">quantidades </w:t>
      </w:r>
      <w:r w:rsidR="00E01F33" w:rsidRPr="00F73532">
        <w:t>razoáveis.</w:t>
      </w:r>
      <w:bookmarkEnd w:id="757"/>
    </w:p>
    <w:p w:rsidR="007D656E" w:rsidRPr="00F73532" w:rsidRDefault="007D656E" w:rsidP="007D656E">
      <w:pPr>
        <w:pStyle w:val="CTOAsubpargrafo"/>
      </w:pPr>
      <w:r w:rsidRPr="00F73532">
        <w:t xml:space="preserve">Os </w:t>
      </w:r>
      <w:r w:rsidR="009760B1" w:rsidRPr="00F73532">
        <w:t>Consorciados</w:t>
      </w:r>
      <w:r w:rsidRPr="00F73532">
        <w:t xml:space="preserve"> deverão informar à ANP, mediante notificação fundamentada, formal e por escrito, a quantidade de Petróleo e de Gás Natural consumida nas Operações e a finalidade de seu uso.</w:t>
      </w:r>
    </w:p>
    <w:p w:rsidR="007D656E" w:rsidRPr="00F73532" w:rsidRDefault="007D656E" w:rsidP="007D656E">
      <w:pPr>
        <w:pStyle w:val="CTOAsubpargrafo"/>
      </w:pPr>
      <w:r w:rsidRPr="00F73532">
        <w:t xml:space="preserve"> Os </w:t>
      </w:r>
      <w:r w:rsidR="009760B1" w:rsidRPr="00F73532">
        <w:t>Consorciados</w:t>
      </w:r>
      <w:r w:rsidRPr="00F73532">
        <w:t xml:space="preserve"> deverão incluir tais informações nos boletins mensais de Produção.</w:t>
      </w:r>
    </w:p>
    <w:p w:rsidR="00CD3D18" w:rsidRPr="00F73532" w:rsidRDefault="007D656E" w:rsidP="009413B5">
      <w:pPr>
        <w:pStyle w:val="CTOAsubpargrafo"/>
      </w:pPr>
      <w:r w:rsidRPr="00F73532">
        <w:t xml:space="preserve">Os volumes de Petróleo e Gás Natural consumidos nas Operações serão computados para efeito do cálculo </w:t>
      </w:r>
      <w:r w:rsidR="00CA597F" w:rsidRPr="00F73532">
        <w:t xml:space="preserve">dos royalties de que trata a </w:t>
      </w:r>
      <w:fldSimple w:instr=" REF _Ref360053117 \h  \* MERGEFORMAT ">
        <w:r w:rsidR="00613336" w:rsidRPr="00F73532">
          <w:t>Cláusula Sexta - Royalties</w:t>
        </w:r>
      </w:fldSimple>
      <w:r w:rsidRPr="00F73532">
        <w:t>.</w:t>
      </w:r>
      <w:bookmarkEnd w:id="758"/>
    </w:p>
    <w:p w:rsidR="00F01B14" w:rsidRPr="00F73532" w:rsidRDefault="00654EBE" w:rsidP="002556C3">
      <w:pPr>
        <w:pStyle w:val="CTO-SubtitClau"/>
      </w:pPr>
      <w:bookmarkStart w:id="759" w:name="_Toc320382771"/>
      <w:bookmarkStart w:id="760" w:name="_Toc312419873"/>
      <w:bookmarkStart w:id="761" w:name="_Toc320868350"/>
      <w:bookmarkStart w:id="762" w:name="_Toc322704578"/>
      <w:bookmarkStart w:id="763" w:name="_Toc365981929"/>
      <w:r w:rsidRPr="00F73532">
        <w:t>Produção de Teste</w:t>
      </w:r>
      <w:bookmarkEnd w:id="759"/>
      <w:bookmarkEnd w:id="760"/>
      <w:bookmarkEnd w:id="761"/>
      <w:bookmarkEnd w:id="762"/>
      <w:bookmarkEnd w:id="763"/>
    </w:p>
    <w:p w:rsidR="00421C84" w:rsidRPr="00F73532" w:rsidRDefault="00421C84" w:rsidP="00421C84">
      <w:pPr>
        <w:pStyle w:val="CTO-TxtClau"/>
      </w:pPr>
      <w:r w:rsidRPr="00F73532">
        <w:t>Os resultados, dados brutos e as interpretações dos testes de formação ou de Longa Duração durante a execução das Operações deste Contrato deverão ser informados à ANP imediatamente após a sua conclusão.</w:t>
      </w:r>
    </w:p>
    <w:p w:rsidR="00421C84" w:rsidRPr="00F73532" w:rsidRDefault="00421C84" w:rsidP="00421C84">
      <w:pPr>
        <w:pStyle w:val="CTOAsubpargrafo"/>
      </w:pPr>
      <w:r w:rsidRPr="00F73532">
        <w:t>As informações deverão contemplar, inclusive, os volumes de Petróleo, Gás Natural e água produzidos.</w:t>
      </w:r>
    </w:p>
    <w:p w:rsidR="00421C84" w:rsidRPr="00F73532" w:rsidRDefault="00421C84" w:rsidP="00421C84">
      <w:pPr>
        <w:pStyle w:val="CTOAsubpargrafo"/>
      </w:pPr>
      <w:r w:rsidRPr="00F73532">
        <w:t>Em se tratando de Testes de Longa Duração, as informações deverão ser enviadas à ANP de acordo com a periodicidade estabelecida nos Planos de Avaliação de Descoberta aprovados.</w:t>
      </w:r>
    </w:p>
    <w:p w:rsidR="00E50CFE" w:rsidRPr="00F73532" w:rsidRDefault="00421C84" w:rsidP="00421C84">
      <w:pPr>
        <w:pStyle w:val="CTO-TxtClau"/>
      </w:pPr>
      <w:r w:rsidRPr="00F73532">
        <w:t xml:space="preserve">A Produção e movimentações oriundas de Testes de Longa Duração deverão ser reportadas através do </w:t>
      </w:r>
      <w:r w:rsidR="00823246" w:rsidRPr="00F73532">
        <w:t>b</w:t>
      </w:r>
      <w:r w:rsidRPr="00F73532">
        <w:t>oletim mensal de Produção</w:t>
      </w:r>
      <w:r w:rsidR="00654EBE" w:rsidRPr="00F73532">
        <w:t>.</w:t>
      </w:r>
    </w:p>
    <w:p w:rsidR="00CD3D18" w:rsidRPr="00F73532" w:rsidRDefault="00654EBE" w:rsidP="009413B5">
      <w:pPr>
        <w:pStyle w:val="CTOAsubpargrafo"/>
      </w:pPr>
      <w:r w:rsidRPr="00F73532">
        <w:t xml:space="preserve">O volume de </w:t>
      </w:r>
      <w:r w:rsidR="00924294" w:rsidRPr="00F73532">
        <w:t>Petróleo</w:t>
      </w:r>
      <w:r w:rsidR="00421C84" w:rsidRPr="00F73532">
        <w:t xml:space="preserve"> e</w:t>
      </w:r>
      <w:r w:rsidR="00924294" w:rsidRPr="00F73532">
        <w:t xml:space="preserve"> Gás Natural </w:t>
      </w:r>
      <w:r w:rsidRPr="00F73532">
        <w:t xml:space="preserve">obtido durante esses testes </w:t>
      </w:r>
      <w:r w:rsidR="00E01F33" w:rsidRPr="00F73532">
        <w:t>será</w:t>
      </w:r>
      <w:r w:rsidR="00C36007" w:rsidRPr="00F73532">
        <w:t xml:space="preserve"> </w:t>
      </w:r>
      <w:r w:rsidR="0098669A" w:rsidRPr="00F73532">
        <w:t xml:space="preserve">integralmente </w:t>
      </w:r>
      <w:r w:rsidR="00E01F33" w:rsidRPr="00F73532">
        <w:t>considerado Excedente</w:t>
      </w:r>
      <w:r w:rsidR="0098669A" w:rsidRPr="00F73532">
        <w:t xml:space="preserve"> em Óleo</w:t>
      </w:r>
      <w:r w:rsidR="00A83A5B" w:rsidRPr="00F73532">
        <w:t>.</w:t>
      </w:r>
    </w:p>
    <w:p w:rsidR="00CD3D18" w:rsidRPr="00F73532" w:rsidRDefault="00A83A5B" w:rsidP="009413B5">
      <w:pPr>
        <w:pStyle w:val="CTOAsubpargrafo"/>
      </w:pPr>
      <w:r w:rsidRPr="00F73532">
        <w:t xml:space="preserve">O </w:t>
      </w:r>
      <w:r w:rsidR="009F316F" w:rsidRPr="00F73532">
        <w:t>C</w:t>
      </w:r>
      <w:r w:rsidRPr="00F73532">
        <w:t xml:space="preserve">usto em </w:t>
      </w:r>
      <w:r w:rsidR="009F316F" w:rsidRPr="00F73532">
        <w:t>Ó</w:t>
      </w:r>
      <w:r w:rsidRPr="00F73532">
        <w:t xml:space="preserve">leo referente </w:t>
      </w:r>
      <w:r w:rsidR="00AE1921" w:rsidRPr="00F73532">
        <w:t xml:space="preserve">aos </w:t>
      </w:r>
      <w:r w:rsidR="00421C84" w:rsidRPr="00F73532">
        <w:t xml:space="preserve">Testes de Longa Duração </w:t>
      </w:r>
      <w:r w:rsidRPr="00F73532">
        <w:t>será recuperado na Fase de Produção.</w:t>
      </w:r>
    </w:p>
    <w:p w:rsidR="00CD3D18" w:rsidRPr="00F73532" w:rsidRDefault="00A93A2E" w:rsidP="009413B5">
      <w:pPr>
        <w:pStyle w:val="CTOAsubpargrafo"/>
      </w:pPr>
      <w:r w:rsidRPr="00F73532">
        <w:t>O</w:t>
      </w:r>
      <w:r w:rsidR="00A83A5B" w:rsidRPr="00F73532">
        <w:t xml:space="preserve"> </w:t>
      </w:r>
      <w:r w:rsidR="00023F4D" w:rsidRPr="00F73532">
        <w:t>Contratado</w:t>
      </w:r>
      <w:r w:rsidR="00A83A5B" w:rsidRPr="00F73532">
        <w:t xml:space="preserve"> não se eximirá dos pagamentos dos </w:t>
      </w:r>
      <w:r w:rsidR="0036198B" w:rsidRPr="00F73532">
        <w:t>Royalties</w:t>
      </w:r>
      <w:r w:rsidR="00A83A5B" w:rsidRPr="00F73532">
        <w:t xml:space="preserve"> devidos à </w:t>
      </w:r>
      <w:r w:rsidR="0036198B" w:rsidRPr="00F73532">
        <w:t>Produção</w:t>
      </w:r>
      <w:r w:rsidR="00A83A5B" w:rsidRPr="00F73532">
        <w:t xml:space="preserve"> auferida durante o período de teste.</w:t>
      </w:r>
    </w:p>
    <w:p w:rsidR="00740373" w:rsidRPr="00F73532" w:rsidRDefault="007A43D7" w:rsidP="009413B5">
      <w:pPr>
        <w:pStyle w:val="CTO-TxtClau"/>
      </w:pPr>
      <w:bookmarkStart w:id="764" w:name="_Toc320382772"/>
      <w:r w:rsidRPr="00F73532">
        <w:t xml:space="preserve">A apropriação, pelo </w:t>
      </w:r>
      <w:r w:rsidR="00023F4D" w:rsidRPr="00F73532">
        <w:t>Contratado</w:t>
      </w:r>
      <w:r w:rsidRPr="00F73532">
        <w:t xml:space="preserve">, do volume da </w:t>
      </w:r>
      <w:r w:rsidR="0036198B" w:rsidRPr="00F73532">
        <w:t xml:space="preserve">Produção </w:t>
      </w:r>
      <w:r w:rsidRPr="00F73532">
        <w:t xml:space="preserve">correspondente aos </w:t>
      </w:r>
      <w:r w:rsidR="0036198B" w:rsidRPr="00F73532">
        <w:t xml:space="preserve">Royalties </w:t>
      </w:r>
      <w:r w:rsidRPr="00F73532">
        <w:t>devidos</w:t>
      </w:r>
      <w:r w:rsidR="00823246" w:rsidRPr="00F73532">
        <w:t xml:space="preserve"> e pagos</w:t>
      </w:r>
      <w:r w:rsidRPr="00F73532">
        <w:t xml:space="preserve">, no caso de </w:t>
      </w:r>
      <w:r w:rsidR="00400CA3" w:rsidRPr="00F73532">
        <w:t>T</w:t>
      </w:r>
      <w:r w:rsidRPr="00F73532">
        <w:t xml:space="preserve">estes de </w:t>
      </w:r>
      <w:r w:rsidR="00400CA3" w:rsidRPr="00F73532">
        <w:t>Longa Duração</w:t>
      </w:r>
      <w:r w:rsidRPr="00F73532">
        <w:t xml:space="preserve">, </w:t>
      </w:r>
      <w:proofErr w:type="gramStart"/>
      <w:r w:rsidRPr="00F73532">
        <w:t>ocorrerá</w:t>
      </w:r>
      <w:r w:rsidR="0036198B" w:rsidRPr="00F73532">
        <w:t>,</w:t>
      </w:r>
      <w:proofErr w:type="gramEnd"/>
      <w:r w:rsidR="0036198B" w:rsidRPr="00F73532">
        <w:t xml:space="preserve"> se for o caso,</w:t>
      </w:r>
      <w:r w:rsidRPr="00F73532">
        <w:t xml:space="preserve"> na Fase de Produção</w:t>
      </w:r>
      <w:r w:rsidR="0036198B" w:rsidRPr="00F73532">
        <w:t>.</w:t>
      </w:r>
    </w:p>
    <w:p w:rsidR="00F01B14" w:rsidRPr="00F73532" w:rsidRDefault="00654EBE" w:rsidP="002556C3">
      <w:pPr>
        <w:pStyle w:val="CTO-SubtitClau"/>
      </w:pPr>
      <w:bookmarkStart w:id="765" w:name="_Toc320382773"/>
      <w:bookmarkStart w:id="766" w:name="_Toc312419875"/>
      <w:bookmarkStart w:id="767" w:name="_Toc320868352"/>
      <w:bookmarkStart w:id="768" w:name="_Toc322704580"/>
      <w:bookmarkStart w:id="769" w:name="_Toc365981930"/>
      <w:bookmarkEnd w:id="764"/>
      <w:r w:rsidRPr="00F73532">
        <w:t>Perdas</w:t>
      </w:r>
      <w:r w:rsidR="00BC0C78" w:rsidRPr="00F73532">
        <w:t xml:space="preserve"> de </w:t>
      </w:r>
      <w:r w:rsidR="006D4693" w:rsidRPr="00F73532">
        <w:t>P</w:t>
      </w:r>
      <w:r w:rsidR="00BC0C78" w:rsidRPr="00F73532">
        <w:t xml:space="preserve">etróleo e </w:t>
      </w:r>
      <w:r w:rsidR="006D4693" w:rsidRPr="00F73532">
        <w:t>Gás Natural</w:t>
      </w:r>
      <w:r w:rsidR="00BC0C78" w:rsidRPr="00F73532">
        <w:t xml:space="preserve"> e queima do </w:t>
      </w:r>
      <w:r w:rsidR="006D4693" w:rsidRPr="00F73532">
        <w:t>Gás Natural</w:t>
      </w:r>
      <w:bookmarkEnd w:id="765"/>
      <w:bookmarkEnd w:id="766"/>
      <w:bookmarkEnd w:id="767"/>
      <w:bookmarkEnd w:id="768"/>
      <w:bookmarkEnd w:id="769"/>
    </w:p>
    <w:p w:rsidR="00823246" w:rsidRPr="00F73532" w:rsidRDefault="003D02E9" w:rsidP="008E1BC2">
      <w:pPr>
        <w:pStyle w:val="CTO-TxtClau"/>
        <w:rPr>
          <w:rStyle w:val="CTO-Avaliar"/>
          <w:bdr w:val="none" w:sz="0" w:space="0" w:color="auto"/>
          <w:shd w:val="clear" w:color="auto" w:fill="auto"/>
        </w:rPr>
      </w:pPr>
      <w:bookmarkStart w:id="770" w:name="_Ref304541372"/>
      <w:r w:rsidRPr="00F73532">
        <w:rPr>
          <w:rStyle w:val="CTO-Avaliar"/>
          <w:bdr w:val="none" w:sz="0" w:space="0" w:color="auto"/>
          <w:shd w:val="clear" w:color="auto" w:fill="auto"/>
        </w:rPr>
        <w:t xml:space="preserve">Quaisquer perdas de Petróleo ou Gás </w:t>
      </w:r>
      <w:proofErr w:type="gramStart"/>
      <w:r w:rsidRPr="00F73532">
        <w:rPr>
          <w:rStyle w:val="CTO-Avaliar"/>
          <w:bdr w:val="none" w:sz="0" w:space="0" w:color="auto"/>
          <w:shd w:val="clear" w:color="auto" w:fill="auto"/>
        </w:rPr>
        <w:t>Natural ocorridas</w:t>
      </w:r>
      <w:proofErr w:type="gramEnd"/>
      <w:r w:rsidRPr="00F73532">
        <w:rPr>
          <w:rStyle w:val="CTO-Avaliar"/>
          <w:bdr w:val="none" w:sz="0" w:space="0" w:color="auto"/>
          <w:shd w:val="clear" w:color="auto" w:fill="auto"/>
        </w:rPr>
        <w:t xml:space="preserve"> sob a responsabilidade do </w:t>
      </w:r>
      <w:r w:rsidR="00023F4D" w:rsidRPr="00F73532">
        <w:rPr>
          <w:rStyle w:val="CTO-Avaliar"/>
          <w:bdr w:val="none" w:sz="0" w:space="0" w:color="auto"/>
          <w:shd w:val="clear" w:color="auto" w:fill="auto"/>
        </w:rPr>
        <w:t>Contratado</w:t>
      </w:r>
      <w:r w:rsidRPr="00F73532">
        <w:rPr>
          <w:rStyle w:val="CTO-Avaliar"/>
          <w:bdr w:val="none" w:sz="0" w:space="0" w:color="auto"/>
          <w:shd w:val="clear" w:color="auto" w:fill="auto"/>
        </w:rPr>
        <w:t xml:space="preserve">, assim como a queima do Gás </w:t>
      </w:r>
      <w:r w:rsidR="00823246" w:rsidRPr="00F73532">
        <w:rPr>
          <w:rStyle w:val="CTO-Avaliar"/>
          <w:bdr w:val="none" w:sz="0" w:space="0" w:color="auto"/>
          <w:shd w:val="clear" w:color="auto" w:fill="auto"/>
        </w:rPr>
        <w:t>Natural</w:t>
      </w:r>
      <w:r w:rsidRPr="00F73532">
        <w:t xml:space="preserve">, </w:t>
      </w:r>
      <w:r w:rsidRPr="00F73532">
        <w:rPr>
          <w:rStyle w:val="CTO-Avaliar"/>
          <w:bdr w:val="none" w:sz="0" w:space="0" w:color="auto"/>
          <w:shd w:val="clear" w:color="auto" w:fill="auto"/>
        </w:rPr>
        <w:t xml:space="preserve">serão descontadas da parcela do </w:t>
      </w:r>
      <w:r w:rsidR="00304412" w:rsidRPr="00F73532">
        <w:t>Excedente em Óleo</w:t>
      </w:r>
      <w:r w:rsidRPr="00F73532">
        <w:rPr>
          <w:rStyle w:val="CTO-Avaliar"/>
          <w:bdr w:val="none" w:sz="0" w:space="0" w:color="auto"/>
          <w:shd w:val="clear" w:color="auto" w:fill="auto"/>
        </w:rPr>
        <w:t xml:space="preserve"> que couber ao </w:t>
      </w:r>
      <w:r w:rsidR="00023F4D" w:rsidRPr="00F73532">
        <w:rPr>
          <w:rStyle w:val="CTO-Avaliar"/>
          <w:bdr w:val="none" w:sz="0" w:space="0" w:color="auto"/>
          <w:shd w:val="clear" w:color="auto" w:fill="auto"/>
        </w:rPr>
        <w:t>Contratado</w:t>
      </w:r>
      <w:r w:rsidRPr="00F73532">
        <w:rPr>
          <w:rStyle w:val="CTO-Avaliar"/>
          <w:bdr w:val="none" w:sz="0" w:space="0" w:color="auto"/>
          <w:shd w:val="clear" w:color="auto" w:fill="auto"/>
        </w:rPr>
        <w:t xml:space="preserve"> após a </w:t>
      </w:r>
      <w:r w:rsidR="00823246" w:rsidRPr="00F73532">
        <w:rPr>
          <w:rStyle w:val="CTO-Avaliar"/>
          <w:bdr w:val="none" w:sz="0" w:space="0" w:color="auto"/>
          <w:shd w:val="clear" w:color="auto" w:fill="auto"/>
        </w:rPr>
        <w:t xml:space="preserve">Partilha </w:t>
      </w:r>
      <w:r w:rsidRPr="00F73532">
        <w:rPr>
          <w:rStyle w:val="CTO-Avaliar"/>
          <w:bdr w:val="none" w:sz="0" w:space="0" w:color="auto"/>
          <w:shd w:val="clear" w:color="auto" w:fill="auto"/>
        </w:rPr>
        <w:t xml:space="preserve">da </w:t>
      </w:r>
      <w:r w:rsidR="00823246" w:rsidRPr="00F73532">
        <w:rPr>
          <w:rStyle w:val="CTO-Avaliar"/>
          <w:bdr w:val="none" w:sz="0" w:space="0" w:color="auto"/>
          <w:shd w:val="clear" w:color="auto" w:fill="auto"/>
        </w:rPr>
        <w:t>Produção</w:t>
      </w:r>
      <w:r w:rsidRPr="00F73532">
        <w:rPr>
          <w:rStyle w:val="CTO-Avaliar"/>
          <w:bdr w:val="none" w:sz="0" w:space="0" w:color="auto"/>
          <w:shd w:val="clear" w:color="auto" w:fill="auto"/>
        </w:rPr>
        <w:t>.</w:t>
      </w:r>
      <w:bookmarkEnd w:id="770"/>
    </w:p>
    <w:p w:rsidR="00672AA2" w:rsidRPr="00F73532" w:rsidRDefault="00634C9B" w:rsidP="009413B5">
      <w:pPr>
        <w:pStyle w:val="CTO-NumClau"/>
      </w:pPr>
      <w:bookmarkStart w:id="771" w:name="_Toc320382774"/>
      <w:bookmarkStart w:id="772" w:name="_Ref321050337"/>
      <w:bookmarkStart w:id="773" w:name="_Toc312419876"/>
      <w:bookmarkStart w:id="774" w:name="_Toc320868353"/>
      <w:bookmarkStart w:id="775" w:name="_Ref320884621"/>
      <w:bookmarkStart w:id="776" w:name="_Toc322704581"/>
      <w:bookmarkStart w:id="777" w:name="_Ref341090459"/>
      <w:bookmarkStart w:id="778" w:name="_Ref473111013"/>
      <w:bookmarkStart w:id="779" w:name="_Toc473903591"/>
      <w:bookmarkStart w:id="780" w:name="_Toc480774568"/>
      <w:bookmarkStart w:id="781" w:name="_Toc509834830"/>
      <w:bookmarkStart w:id="782" w:name="_Toc513615263"/>
      <w:bookmarkStart w:id="783" w:name="_Ref101924621"/>
      <w:bookmarkStart w:id="784" w:name="_Ref289868341"/>
      <w:bookmarkStart w:id="785" w:name="_Toc319068874"/>
      <w:bookmarkStart w:id="786" w:name="_Toc365981931"/>
      <w:r w:rsidRPr="00F73532">
        <w:t xml:space="preserve">Cláusula </w:t>
      </w:r>
      <w:bookmarkStart w:id="787" w:name="_Toc473903592"/>
      <w:bookmarkStart w:id="788" w:name="_Toc476656831"/>
      <w:bookmarkStart w:id="789" w:name="_Toc476742720"/>
      <w:r w:rsidRPr="00F73532">
        <w:t xml:space="preserve">Décima Oitava </w:t>
      </w:r>
      <w:bookmarkEnd w:id="787"/>
      <w:bookmarkEnd w:id="788"/>
      <w:bookmarkEnd w:id="789"/>
      <w:r w:rsidRPr="00F73532">
        <w:t xml:space="preserve">- </w:t>
      </w:r>
      <w:r w:rsidR="00CE4F69" w:rsidRPr="00F73532">
        <w:t>Individualização da Produção</w:t>
      </w:r>
      <w:bookmarkEnd w:id="771"/>
      <w:bookmarkEnd w:id="772"/>
      <w:bookmarkEnd w:id="773"/>
      <w:bookmarkEnd w:id="774"/>
      <w:bookmarkEnd w:id="775"/>
      <w:bookmarkEnd w:id="776"/>
      <w:bookmarkEnd w:id="777"/>
      <w:bookmarkEnd w:id="786"/>
    </w:p>
    <w:p w:rsidR="00FC6923" w:rsidRPr="00F73532" w:rsidRDefault="00FC6923" w:rsidP="002556C3">
      <w:pPr>
        <w:pStyle w:val="CTO-SubtitClau"/>
      </w:pPr>
      <w:bookmarkStart w:id="790" w:name="_Toc320382775"/>
      <w:bookmarkStart w:id="791" w:name="_Toc312419877"/>
      <w:bookmarkStart w:id="792" w:name="_Toc320868354"/>
      <w:bookmarkStart w:id="793" w:name="_Toc322704582"/>
      <w:bookmarkStart w:id="794" w:name="_Toc365981932"/>
      <w:bookmarkEnd w:id="778"/>
      <w:bookmarkEnd w:id="779"/>
      <w:bookmarkEnd w:id="780"/>
      <w:bookmarkEnd w:id="781"/>
      <w:bookmarkEnd w:id="782"/>
      <w:bookmarkEnd w:id="783"/>
      <w:bookmarkEnd w:id="784"/>
      <w:bookmarkEnd w:id="785"/>
      <w:r w:rsidRPr="00F73532">
        <w:t>Procedimento</w:t>
      </w:r>
      <w:bookmarkEnd w:id="790"/>
      <w:bookmarkEnd w:id="791"/>
      <w:bookmarkEnd w:id="792"/>
      <w:bookmarkEnd w:id="793"/>
      <w:bookmarkEnd w:id="794"/>
    </w:p>
    <w:p w:rsidR="00CD3D18" w:rsidRPr="00F73532" w:rsidRDefault="00FC6923" w:rsidP="009413B5">
      <w:pPr>
        <w:pStyle w:val="CTO-TxtClau"/>
      </w:pPr>
      <w:bookmarkStart w:id="795" w:name="_Ref304541880"/>
      <w:r w:rsidRPr="00F73532">
        <w:t xml:space="preserve">O procedimento de </w:t>
      </w:r>
      <w:r w:rsidR="002A6F90" w:rsidRPr="00F73532">
        <w:t>I</w:t>
      </w:r>
      <w:r w:rsidRPr="00F73532">
        <w:t>ndividualização da Produção de Petróleo</w:t>
      </w:r>
      <w:r w:rsidR="00DC70F3" w:rsidRPr="00F73532">
        <w:t xml:space="preserve"> e</w:t>
      </w:r>
      <w:r w:rsidRPr="00F73532">
        <w:t xml:space="preserve"> Gás Natural deverá ser instaurado quando se identificar que a Jazida se estende para além da Área do Contrato.</w:t>
      </w:r>
      <w:bookmarkEnd w:id="795"/>
    </w:p>
    <w:p w:rsidR="00B54CDC" w:rsidRPr="00F73532" w:rsidRDefault="00E34E87" w:rsidP="00DC70F3">
      <w:pPr>
        <w:pStyle w:val="CTO-TxtClau"/>
      </w:pPr>
      <w:r w:rsidRPr="00F73532">
        <w:t>O Acordo de Individualização da Produção e o Compromisso de Individualização da Produção serão elaborados nos termos da Legislação Aplicável, como preconizado pelo art. 34 da Lei nº 12.351/2010</w:t>
      </w:r>
      <w:r w:rsidR="00B54CDC" w:rsidRPr="00F73532">
        <w:t>.</w:t>
      </w:r>
    </w:p>
    <w:p w:rsidR="00CD3D18" w:rsidRPr="00F73532" w:rsidRDefault="00654EBE" w:rsidP="005A6595">
      <w:pPr>
        <w:pStyle w:val="CTO-TtCap"/>
      </w:pPr>
      <w:bookmarkStart w:id="796" w:name="_Toc360052555"/>
      <w:bookmarkStart w:id="797" w:name="_Toc360120306"/>
      <w:bookmarkStart w:id="798" w:name="_Toc360052556"/>
      <w:bookmarkStart w:id="799" w:name="_Toc360120307"/>
      <w:bookmarkStart w:id="800" w:name="_Toc360052557"/>
      <w:bookmarkStart w:id="801" w:name="_Toc360120308"/>
      <w:bookmarkStart w:id="802" w:name="_Toc360052558"/>
      <w:bookmarkStart w:id="803" w:name="_Toc360120309"/>
      <w:bookmarkStart w:id="804" w:name="_Toc509834836"/>
      <w:bookmarkStart w:id="805" w:name="_Toc319068875"/>
      <w:bookmarkStart w:id="806" w:name="_Toc320382776"/>
      <w:bookmarkStart w:id="807" w:name="_Toc312419878"/>
      <w:bookmarkStart w:id="808" w:name="_Toc320868355"/>
      <w:bookmarkStart w:id="809" w:name="_Toc322704583"/>
      <w:bookmarkStart w:id="810" w:name="_Toc365981933"/>
      <w:bookmarkEnd w:id="796"/>
      <w:bookmarkEnd w:id="797"/>
      <w:bookmarkEnd w:id="798"/>
      <w:bookmarkEnd w:id="799"/>
      <w:bookmarkEnd w:id="800"/>
      <w:bookmarkEnd w:id="801"/>
      <w:bookmarkEnd w:id="802"/>
      <w:bookmarkEnd w:id="803"/>
      <w:r w:rsidRPr="00F73532">
        <w:t>EXECUÇÃO DAS OPERAÇÕES</w:t>
      </w:r>
      <w:bookmarkEnd w:id="804"/>
      <w:bookmarkEnd w:id="805"/>
      <w:bookmarkEnd w:id="806"/>
      <w:bookmarkEnd w:id="807"/>
      <w:bookmarkEnd w:id="808"/>
      <w:bookmarkEnd w:id="809"/>
      <w:bookmarkEnd w:id="810"/>
    </w:p>
    <w:p w:rsidR="00215C3F" w:rsidRPr="00F73532" w:rsidRDefault="00634C9B" w:rsidP="009413B5">
      <w:pPr>
        <w:pStyle w:val="CTO-NumClau"/>
      </w:pPr>
      <w:bookmarkStart w:id="811" w:name="_Toc320382777"/>
      <w:bookmarkStart w:id="812" w:name="_Toc312419879"/>
      <w:bookmarkStart w:id="813" w:name="_Toc320868356"/>
      <w:bookmarkStart w:id="814" w:name="_Toc322704584"/>
      <w:bookmarkStart w:id="815" w:name="_Toc473903593"/>
      <w:bookmarkStart w:id="816" w:name="_Toc480774575"/>
      <w:bookmarkStart w:id="817" w:name="_Toc509834837"/>
      <w:bookmarkStart w:id="818" w:name="_Toc513615270"/>
      <w:bookmarkStart w:id="819" w:name="_Toc319068876"/>
      <w:bookmarkStart w:id="820" w:name="_Toc365981934"/>
      <w:r w:rsidRPr="00F73532">
        <w:t xml:space="preserve">Cláusula </w:t>
      </w:r>
      <w:bookmarkStart w:id="821" w:name="_Toc473903594"/>
      <w:bookmarkStart w:id="822" w:name="_Toc476656838"/>
      <w:bookmarkStart w:id="823" w:name="_Toc476742727"/>
      <w:r w:rsidRPr="00F73532">
        <w:t xml:space="preserve">Décima Nona - </w:t>
      </w:r>
      <w:r w:rsidR="00CE4F69" w:rsidRPr="00F73532">
        <w:t>Execução pelo</w:t>
      </w:r>
      <w:r w:rsidR="00151804" w:rsidRPr="00F73532">
        <w:t>S</w:t>
      </w:r>
      <w:r w:rsidR="00CE4F69" w:rsidRPr="00F73532">
        <w:t xml:space="preserve"> </w:t>
      </w:r>
      <w:bookmarkEnd w:id="811"/>
      <w:bookmarkEnd w:id="812"/>
      <w:bookmarkEnd w:id="813"/>
      <w:bookmarkEnd w:id="814"/>
      <w:bookmarkEnd w:id="821"/>
      <w:bookmarkEnd w:id="822"/>
      <w:bookmarkEnd w:id="823"/>
      <w:r w:rsidR="009760B1" w:rsidRPr="00F73532">
        <w:t>CONSORCIADOS</w:t>
      </w:r>
      <w:bookmarkEnd w:id="820"/>
    </w:p>
    <w:p w:rsidR="00F01B14" w:rsidRPr="00F73532" w:rsidRDefault="00654EBE" w:rsidP="002556C3">
      <w:pPr>
        <w:pStyle w:val="CTO-SubtitClau"/>
      </w:pPr>
      <w:bookmarkStart w:id="824" w:name="_Toc320382779"/>
      <w:bookmarkStart w:id="825" w:name="_Toc312419881"/>
      <w:bookmarkStart w:id="826" w:name="_Toc320868358"/>
      <w:bookmarkStart w:id="827" w:name="_Toc322704585"/>
      <w:bookmarkStart w:id="828" w:name="_Toc365981935"/>
      <w:bookmarkEnd w:id="815"/>
      <w:bookmarkEnd w:id="816"/>
      <w:bookmarkEnd w:id="817"/>
      <w:bookmarkEnd w:id="818"/>
      <w:bookmarkEnd w:id="819"/>
      <w:r w:rsidRPr="00F73532">
        <w:t>Diligência na Condução das Operações</w:t>
      </w:r>
      <w:bookmarkEnd w:id="824"/>
      <w:bookmarkEnd w:id="825"/>
      <w:bookmarkEnd w:id="826"/>
      <w:bookmarkEnd w:id="827"/>
      <w:bookmarkEnd w:id="828"/>
    </w:p>
    <w:p w:rsidR="00203DA9" w:rsidRPr="00F73532" w:rsidRDefault="00203DA9" w:rsidP="00203DA9">
      <w:pPr>
        <w:pStyle w:val="CTO-TxtClau"/>
      </w:pPr>
      <w:r w:rsidRPr="00F73532">
        <w:t xml:space="preserve">Os </w:t>
      </w:r>
      <w:r w:rsidR="009760B1" w:rsidRPr="00F73532">
        <w:t>Consorciados</w:t>
      </w:r>
      <w:r w:rsidRPr="00F73532">
        <w:t xml:space="preserve"> deverão </w:t>
      </w:r>
      <w:proofErr w:type="gramStart"/>
      <w:r w:rsidRPr="00F73532">
        <w:t>planejar,</w:t>
      </w:r>
      <w:proofErr w:type="gramEnd"/>
      <w:r w:rsidRPr="00F73532">
        <w:t xml:space="preserve"> preparar, executar e controlar as Operações de maneira diligente, eficiente e apropriada, respeitando sempre as disposições deste Contrato e não praticando qualquer ato que configure ou possa configurar infração da ordem econômica.</w:t>
      </w:r>
    </w:p>
    <w:p w:rsidR="00203DA9" w:rsidRPr="00F73532" w:rsidRDefault="00203DA9" w:rsidP="00203DA9">
      <w:pPr>
        <w:pStyle w:val="CTO-TxtClau"/>
      </w:pPr>
      <w:r w:rsidRPr="00F73532">
        <w:t>O</w:t>
      </w:r>
      <w:r w:rsidR="00952765" w:rsidRPr="00F73532">
        <w:t>s</w:t>
      </w:r>
      <w:r w:rsidRPr="00F73532">
        <w:t xml:space="preserve"> </w:t>
      </w:r>
      <w:r w:rsidR="009760B1" w:rsidRPr="00F73532">
        <w:t>Consorciados</w:t>
      </w:r>
      <w:r w:rsidR="00952765" w:rsidRPr="00F73532">
        <w:t xml:space="preserve"> deverão</w:t>
      </w:r>
      <w:r w:rsidRPr="00F73532">
        <w:t>, em todas as Operações:</w:t>
      </w:r>
    </w:p>
    <w:p w:rsidR="00613336" w:rsidRPr="00F73532" w:rsidRDefault="00203DA9" w:rsidP="00613336">
      <w:pPr>
        <w:pStyle w:val="CTO-TxtClau-N2"/>
        <w:numPr>
          <w:ilvl w:val="0"/>
          <w:numId w:val="55"/>
        </w:numPr>
      </w:pPr>
      <w:proofErr w:type="gramStart"/>
      <w:r w:rsidRPr="00F73532">
        <w:t>adotar</w:t>
      </w:r>
      <w:proofErr w:type="gramEnd"/>
      <w:r w:rsidRPr="00F73532">
        <w:t xml:space="preserve"> as medidas necessárias para a conservação dos recursos petrolífero</w:t>
      </w:r>
      <w:r w:rsidR="00952765" w:rsidRPr="00F73532">
        <w:t>s e de outros recursos naturais e</w:t>
      </w:r>
      <w:r w:rsidRPr="00F73532">
        <w:t xml:space="preserve"> para a proteção da vida humana, do patrimônio e do meio ambiente, nos termos da</w:t>
      </w:r>
      <w:r w:rsidR="002C4291">
        <w:t xml:space="preserve"> </w:t>
      </w:r>
      <w:r w:rsidR="0056516D">
        <w:fldChar w:fldCharType="begin"/>
      </w:r>
      <w:r w:rsidR="002C4291">
        <w:instrText xml:space="preserve"> REF _Ref365381351 \h </w:instrText>
      </w:r>
      <w:r w:rsidR="0056516D">
        <w:fldChar w:fldCharType="separate"/>
      </w:r>
      <w:r w:rsidR="00613336" w:rsidRPr="00F73532">
        <w:t>Cláusula Vigésima Sexta – Segurança Operacional e Meio Ambiente</w:t>
      </w:r>
      <w:r w:rsidR="0056516D">
        <w:fldChar w:fldCharType="end"/>
      </w:r>
      <w:r w:rsidR="002C4291">
        <w:t>.</w:t>
      </w:r>
      <w:r w:rsidR="0056516D" w:rsidRPr="00F73532">
        <w:fldChar w:fldCharType="begin"/>
      </w:r>
      <w:r w:rsidRPr="00F73532">
        <w:instrText xml:space="preserve"> REF _Ref473960557 \h  \* MERGEFORMAT </w:instrText>
      </w:r>
      <w:r w:rsidR="0056516D" w:rsidRPr="00F73532">
        <w:fldChar w:fldCharType="separate"/>
      </w:r>
      <w:r w:rsidR="00613336" w:rsidRPr="00F73532">
        <w:t>Cláusula Vigésima Sexta – Segurança Operacional e Meio Ambiente</w:t>
      </w:r>
    </w:p>
    <w:p w:rsidR="00203DA9" w:rsidRPr="00F73532" w:rsidRDefault="0056516D" w:rsidP="006172D0">
      <w:pPr>
        <w:pStyle w:val="CTO-TxtClau-N2"/>
        <w:numPr>
          <w:ilvl w:val="0"/>
          <w:numId w:val="55"/>
        </w:numPr>
      </w:pPr>
      <w:r w:rsidRPr="00F73532">
        <w:fldChar w:fldCharType="end"/>
      </w:r>
      <w:proofErr w:type="gramStart"/>
      <w:r w:rsidR="00203DA9" w:rsidRPr="00F73532">
        <w:t>obedecer</w:t>
      </w:r>
      <w:proofErr w:type="gramEnd"/>
      <w:r w:rsidR="00203DA9" w:rsidRPr="00F73532">
        <w:t xml:space="preserve"> as normas e procedimentos técnicos, científicos e de segurança pertinentes, inclusive quanto à recuperação de fluidos, objetivando a racionalização da Produção e o controle do declínio das reservas; e</w:t>
      </w:r>
    </w:p>
    <w:p w:rsidR="00CD3D18" w:rsidRPr="00F73532" w:rsidRDefault="00203DA9" w:rsidP="006172D0">
      <w:pPr>
        <w:pStyle w:val="CTO-TxtClau-N2"/>
        <w:numPr>
          <w:ilvl w:val="0"/>
          <w:numId w:val="55"/>
        </w:numPr>
      </w:pPr>
      <w:proofErr w:type="gramStart"/>
      <w:r w:rsidRPr="00F73532">
        <w:t>empregar</w:t>
      </w:r>
      <w:proofErr w:type="gramEnd"/>
      <w:r w:rsidRPr="00F73532">
        <w:t>, sempre que apropriadas e economicamente justificáveis, a critério da ANP, experiências técnicas e tecnologias mais avançadas, inclusive aquelas que melhor possam incrementar o rendimento econômico e a Produção das Jazidas.</w:t>
      </w:r>
      <w:r w:rsidR="00654EBE" w:rsidRPr="00F73532">
        <w:t>.</w:t>
      </w:r>
    </w:p>
    <w:p w:rsidR="00F01B14" w:rsidRPr="00F73532" w:rsidRDefault="00654EBE" w:rsidP="002556C3">
      <w:pPr>
        <w:pStyle w:val="CTO-SubtitClau"/>
      </w:pPr>
      <w:bookmarkStart w:id="829" w:name="_Toc320382780"/>
      <w:bookmarkStart w:id="830" w:name="_Toc312419882"/>
      <w:bookmarkStart w:id="831" w:name="_Toc320868359"/>
      <w:bookmarkStart w:id="832" w:name="_Toc322704586"/>
      <w:bookmarkStart w:id="833" w:name="_Toc365981936"/>
      <w:r w:rsidRPr="00F73532">
        <w:t xml:space="preserve">Licenças, Autorizações e </w:t>
      </w:r>
      <w:proofErr w:type="gramStart"/>
      <w:r w:rsidRPr="00F73532">
        <w:t>Permissões</w:t>
      </w:r>
      <w:bookmarkEnd w:id="829"/>
      <w:bookmarkEnd w:id="830"/>
      <w:bookmarkEnd w:id="831"/>
      <w:bookmarkEnd w:id="832"/>
      <w:bookmarkEnd w:id="833"/>
      <w:proofErr w:type="gramEnd"/>
    </w:p>
    <w:p w:rsidR="00CD3D18" w:rsidRPr="00F73532" w:rsidRDefault="00615789" w:rsidP="009413B5">
      <w:pPr>
        <w:pStyle w:val="CTO-TxtClau"/>
      </w:pPr>
      <w:bookmarkStart w:id="834" w:name="_Ref473089433"/>
      <w:r w:rsidRPr="00F73532">
        <w:t xml:space="preserve">Os </w:t>
      </w:r>
      <w:r w:rsidR="009760B1" w:rsidRPr="00F73532">
        <w:t>Consorciados</w:t>
      </w:r>
      <w:r w:rsidRPr="00F73532">
        <w:t xml:space="preserve"> </w:t>
      </w:r>
      <w:proofErr w:type="gramStart"/>
      <w:r w:rsidRPr="00F73532">
        <w:t>deverão</w:t>
      </w:r>
      <w:r w:rsidR="00654EBE" w:rsidRPr="00F73532">
        <w:t>,</w:t>
      </w:r>
      <w:proofErr w:type="gramEnd"/>
      <w:r w:rsidR="00654EBE" w:rsidRPr="00F73532">
        <w:t xml:space="preserve"> obter todas as licenças, autorizações</w:t>
      </w:r>
      <w:r w:rsidR="009E356E" w:rsidRPr="00F73532">
        <w:t xml:space="preserve"> e</w:t>
      </w:r>
      <w:r w:rsidR="00654EBE" w:rsidRPr="00F73532">
        <w:t xml:space="preserve"> permissões exigidos nos termos da </w:t>
      </w:r>
      <w:r w:rsidR="009E356E" w:rsidRPr="00F73532">
        <w:t>Legislação Aplicável</w:t>
      </w:r>
      <w:r w:rsidR="00654EBE" w:rsidRPr="00F73532">
        <w:t>.</w:t>
      </w:r>
      <w:bookmarkEnd w:id="834"/>
    </w:p>
    <w:p w:rsidR="00CD3D18" w:rsidRPr="00F73532" w:rsidRDefault="00654EBE" w:rsidP="00615789">
      <w:pPr>
        <w:pStyle w:val="CTOAsubpargrafo"/>
      </w:pPr>
      <w:bookmarkStart w:id="835" w:name="_Ref473089473"/>
      <w:r w:rsidRPr="00F73532">
        <w:t>Caso as licenças, autorizações</w:t>
      </w:r>
      <w:r w:rsidR="009E356E" w:rsidRPr="00F73532">
        <w:t xml:space="preserve"> e</w:t>
      </w:r>
      <w:r w:rsidRPr="00F73532">
        <w:t xml:space="preserve"> permissões </w:t>
      </w:r>
      <w:proofErr w:type="gramStart"/>
      <w:r w:rsidRPr="00F73532">
        <w:t xml:space="preserve">referidos no </w:t>
      </w:r>
      <w:r w:rsidR="006D7457" w:rsidRPr="00F73532">
        <w:rPr>
          <w:i/>
        </w:rPr>
        <w:t>caput</w:t>
      </w:r>
      <w:proofErr w:type="gramEnd"/>
      <w:r w:rsidRPr="00F73532">
        <w:t xml:space="preserve"> dependam de acordo com terceiros, a negociação e execução de tais acordos ser</w:t>
      </w:r>
      <w:r w:rsidR="00615789" w:rsidRPr="00F73532">
        <w:t>ão</w:t>
      </w:r>
      <w:r w:rsidRPr="00F73532">
        <w:t xml:space="preserve"> da exclusiva responsabilidade do</w:t>
      </w:r>
      <w:r w:rsidR="00615789" w:rsidRPr="00F73532">
        <w:t>s</w:t>
      </w:r>
      <w:r w:rsidRPr="00F73532">
        <w:t xml:space="preserve"> </w:t>
      </w:r>
      <w:r w:rsidR="009760B1" w:rsidRPr="00F73532">
        <w:t>Consorciados</w:t>
      </w:r>
      <w:r w:rsidRPr="00F73532">
        <w:t xml:space="preserve">, podendo </w:t>
      </w:r>
      <w:r w:rsidR="0047734E" w:rsidRPr="00F73532">
        <w:t>a Contratante</w:t>
      </w:r>
      <w:r w:rsidR="001C15CF" w:rsidRPr="00F73532">
        <w:t xml:space="preserve"> e </w:t>
      </w:r>
      <w:r w:rsidRPr="00F73532">
        <w:t xml:space="preserve">a ANP fornecer a assistência descrita no parágrafo </w:t>
      </w:r>
      <w:fldSimple w:instr=" REF _Ref265932023 \r \h  \* MERGEFORMAT ">
        <w:r w:rsidR="00613336">
          <w:t>20.4</w:t>
        </w:r>
      </w:fldSimple>
      <w:r w:rsidRPr="00F73532">
        <w:t>.</w:t>
      </w:r>
      <w:bookmarkEnd w:id="835"/>
    </w:p>
    <w:p w:rsidR="00CD3D18" w:rsidRPr="00F73532" w:rsidRDefault="00654EBE" w:rsidP="009413B5">
      <w:pPr>
        <w:pStyle w:val="CTO-TxtClau"/>
      </w:pPr>
      <w:r w:rsidRPr="00F73532">
        <w:t xml:space="preserve">O </w:t>
      </w:r>
      <w:r w:rsidR="00023F4D" w:rsidRPr="00F73532">
        <w:t>Contratado</w:t>
      </w:r>
      <w:r w:rsidRPr="00F73532">
        <w:t xml:space="preserve"> responderá pela infração do direito de uso de materiais e processos de execução protegidos por marcas, patentes ou outros direitos, correndo por sua conta o pagamento de quaisquer</w:t>
      </w:r>
      <w:r w:rsidR="00E640D1" w:rsidRPr="00F73532">
        <w:t xml:space="preserve"> obrigações,</w:t>
      </w:r>
      <w:r w:rsidRPr="00F73532">
        <w:t xml:space="preserve"> ônus, comissões, indenizações ou outras despesas decorrentes da referida infração, inclusive as judiciais.</w:t>
      </w:r>
    </w:p>
    <w:p w:rsidR="00F01B14" w:rsidRPr="00F73532" w:rsidRDefault="00654EBE" w:rsidP="002556C3">
      <w:pPr>
        <w:pStyle w:val="CTO-SubtitClau"/>
      </w:pPr>
      <w:bookmarkStart w:id="836" w:name="_Toc320382781"/>
      <w:bookmarkStart w:id="837" w:name="_Toc312419883"/>
      <w:bookmarkStart w:id="838" w:name="_Toc320868360"/>
      <w:bookmarkStart w:id="839" w:name="_Toc322704587"/>
      <w:bookmarkStart w:id="840" w:name="_Toc365981937"/>
      <w:r w:rsidRPr="00F73532">
        <w:t xml:space="preserve">Livre Acesso à </w:t>
      </w:r>
      <w:r w:rsidR="007128EA" w:rsidRPr="00F73532">
        <w:t xml:space="preserve">Área </w:t>
      </w:r>
      <w:r w:rsidR="00E640D1" w:rsidRPr="00F73532">
        <w:t>do Contrato</w:t>
      </w:r>
      <w:bookmarkEnd w:id="836"/>
      <w:bookmarkEnd w:id="837"/>
      <w:bookmarkEnd w:id="838"/>
      <w:bookmarkEnd w:id="839"/>
      <w:bookmarkEnd w:id="840"/>
    </w:p>
    <w:p w:rsidR="00CD3D18" w:rsidRPr="00F73532" w:rsidRDefault="00654EBE" w:rsidP="009413B5">
      <w:pPr>
        <w:pStyle w:val="CTO-TxtClau"/>
      </w:pPr>
      <w:r w:rsidRPr="00F73532">
        <w:t>Durante a vigência deste Contrato o</w:t>
      </w:r>
      <w:r w:rsidR="0047242A" w:rsidRPr="00F73532">
        <w:t>s</w:t>
      </w:r>
      <w:r w:rsidR="00C36007" w:rsidRPr="00F73532">
        <w:t xml:space="preserve"> </w:t>
      </w:r>
      <w:r w:rsidR="009760B1" w:rsidRPr="00F73532">
        <w:t>Consorciados</w:t>
      </w:r>
      <w:r w:rsidR="0047242A" w:rsidRPr="00F73532">
        <w:t xml:space="preserve"> terão</w:t>
      </w:r>
      <w:r w:rsidR="00C36007" w:rsidRPr="00F73532">
        <w:t xml:space="preserve"> </w:t>
      </w:r>
      <w:r w:rsidRPr="00F73532">
        <w:t xml:space="preserve">livre acesso à </w:t>
      </w:r>
      <w:r w:rsidR="007128EA" w:rsidRPr="00F73532">
        <w:t xml:space="preserve">Área </w:t>
      </w:r>
      <w:r w:rsidR="00E640D1" w:rsidRPr="00F73532">
        <w:t>do Contrato</w:t>
      </w:r>
      <w:r w:rsidRPr="00F73532">
        <w:t xml:space="preserve"> e às suas instalações nela localizadas.</w:t>
      </w:r>
    </w:p>
    <w:p w:rsidR="00F01B14" w:rsidRPr="00F73532" w:rsidRDefault="00654EBE" w:rsidP="002556C3">
      <w:pPr>
        <w:pStyle w:val="CTO-SubtitClau"/>
      </w:pPr>
      <w:bookmarkStart w:id="841" w:name="_Toc320382782"/>
      <w:bookmarkStart w:id="842" w:name="_Toc312419884"/>
      <w:bookmarkStart w:id="843" w:name="_Toc320868361"/>
      <w:bookmarkStart w:id="844" w:name="_Toc322704588"/>
      <w:bookmarkStart w:id="845" w:name="_Toc365981938"/>
      <w:r w:rsidRPr="00F73532">
        <w:t>Perfuração e Abandono de Poços</w:t>
      </w:r>
      <w:bookmarkEnd w:id="841"/>
      <w:bookmarkEnd w:id="842"/>
      <w:bookmarkEnd w:id="843"/>
      <w:bookmarkEnd w:id="844"/>
      <w:bookmarkEnd w:id="845"/>
    </w:p>
    <w:p w:rsidR="00615789" w:rsidRPr="00F73532" w:rsidRDefault="00615789" w:rsidP="00615789">
      <w:pPr>
        <w:pStyle w:val="CTO-TxtClau"/>
      </w:pPr>
      <w:r w:rsidRPr="00F73532">
        <w:t xml:space="preserve">Os </w:t>
      </w:r>
      <w:r w:rsidR="009760B1" w:rsidRPr="00F73532">
        <w:t>Consorciados</w:t>
      </w:r>
      <w:r w:rsidRPr="00F73532">
        <w:t xml:space="preserve"> notificarão previamente à ANP, de maneira formal e por escrito, o início da perfuração de qualquer poço na Área do Contrato.</w:t>
      </w:r>
    </w:p>
    <w:p w:rsidR="00615789" w:rsidRPr="00F73532" w:rsidRDefault="00615789" w:rsidP="00615789">
      <w:pPr>
        <w:pStyle w:val="CTOAsubpargrafo"/>
      </w:pPr>
      <w:r w:rsidRPr="00F73532">
        <w:t>Juntamente com a notificação, o</w:t>
      </w:r>
      <w:r w:rsidR="000D2C69">
        <w:t>s</w:t>
      </w:r>
      <w:r w:rsidRPr="00F73532">
        <w:t xml:space="preserve"> </w:t>
      </w:r>
      <w:r w:rsidR="000D2C69">
        <w:t>Consorciados</w:t>
      </w:r>
      <w:r w:rsidR="000D2C69" w:rsidRPr="00F73532">
        <w:t xml:space="preserve"> </w:t>
      </w:r>
      <w:r w:rsidRPr="00F73532">
        <w:t>dever</w:t>
      </w:r>
      <w:r w:rsidR="000D2C69">
        <w:t>ão</w:t>
      </w:r>
      <w:r w:rsidR="002C4291">
        <w:t xml:space="preserve"> </w:t>
      </w:r>
      <w:r w:rsidRPr="00F73532">
        <w:t>apresentar à ANP um programa de trabalho com informações detalhadas sobre as Operações de perfuração previstas, equipamentos e materiais a serem utilizados.</w:t>
      </w:r>
    </w:p>
    <w:p w:rsidR="00615789" w:rsidRPr="00F73532" w:rsidRDefault="00615789" w:rsidP="00615789">
      <w:pPr>
        <w:pStyle w:val="CTO-TxtClau"/>
      </w:pPr>
      <w:r w:rsidRPr="00F73532">
        <w:t>O</w:t>
      </w:r>
      <w:r w:rsidR="000D2C69">
        <w:t>s</w:t>
      </w:r>
      <w:r w:rsidRPr="00F73532">
        <w:t xml:space="preserve"> </w:t>
      </w:r>
      <w:r w:rsidR="000D2C69">
        <w:t>Consorciados poderão</w:t>
      </w:r>
      <w:r w:rsidRPr="00F73532">
        <w:t xml:space="preserve"> interromper a perfuração de um poço e abandoná-lo antes de alcançar o objetivo estratigráfico previsto, observada a Legislação Aplicável e de acordo com as Melhores Práticas da Indústria do Petróleo. </w:t>
      </w:r>
    </w:p>
    <w:p w:rsidR="00CD3D18" w:rsidRPr="00F73532" w:rsidRDefault="00615789" w:rsidP="009413B5">
      <w:pPr>
        <w:pStyle w:val="CTOAsubpargrafo"/>
      </w:pPr>
      <w:r w:rsidRPr="00F73532">
        <w:t>Caso o poço faça parte do Programa Exploratório Mínimo e não alcance o objetivo estratigráfico estabelecido no</w:t>
      </w:r>
      <w:r w:rsidR="005E0819" w:rsidRPr="00F73532">
        <w:t xml:space="preserve"> </w:t>
      </w:r>
      <w:fldSimple w:instr=" REF _Ref321055509 \r \h  \* MERGEFORMAT ">
        <w:r w:rsidR="00613336">
          <w:t>Anexo II</w:t>
        </w:r>
      </w:fldSimple>
      <w:r w:rsidR="005E0819" w:rsidRPr="00F73532">
        <w:t xml:space="preserve"> </w:t>
      </w:r>
      <w:fldSimple w:instr=" REF _Ref321055509 \h  \* MERGEFORMAT ">
        <w:r w:rsidR="00613336" w:rsidRPr="00F73532">
          <w:t>- Programa Exploratório Mínimo</w:t>
        </w:r>
      </w:fldSimple>
      <w:r w:rsidRPr="00F73532">
        <w:t>, sua perfuração não será computada para fins de cumprimento do Programa Exploratório Mínimo, a menos que a ANP, a seu exclusivo critério, assim o decida.</w:t>
      </w:r>
    </w:p>
    <w:p w:rsidR="00F01B14" w:rsidRPr="00F73532" w:rsidRDefault="00654EBE" w:rsidP="002556C3">
      <w:pPr>
        <w:pStyle w:val="CTO-SubtitClau"/>
      </w:pPr>
      <w:bookmarkStart w:id="846" w:name="_Toc320382783"/>
      <w:bookmarkStart w:id="847" w:name="_Toc312419885"/>
      <w:bookmarkStart w:id="848" w:name="_Toc320868362"/>
      <w:bookmarkStart w:id="849" w:name="_Toc322704589"/>
      <w:bookmarkStart w:id="850" w:name="_Toc365981939"/>
      <w:r w:rsidRPr="00F73532">
        <w:t>Programas de Trabalhos Adicionais</w:t>
      </w:r>
      <w:bookmarkEnd w:id="846"/>
      <w:bookmarkEnd w:id="847"/>
      <w:bookmarkEnd w:id="848"/>
      <w:bookmarkEnd w:id="849"/>
      <w:bookmarkEnd w:id="850"/>
    </w:p>
    <w:p w:rsidR="00615789" w:rsidRPr="00F73532" w:rsidRDefault="00615789" w:rsidP="00615789">
      <w:pPr>
        <w:pStyle w:val="CTO-TxtClau"/>
      </w:pPr>
      <w:r w:rsidRPr="00F73532">
        <w:t>O</w:t>
      </w:r>
      <w:r w:rsidR="002759EB" w:rsidRPr="00F73532">
        <w:t>s</w:t>
      </w:r>
      <w:r w:rsidRPr="00F73532">
        <w:t xml:space="preserve"> </w:t>
      </w:r>
      <w:r w:rsidR="009760B1" w:rsidRPr="00F73532">
        <w:t>Consorciados</w:t>
      </w:r>
      <w:r w:rsidR="002759EB" w:rsidRPr="00F73532">
        <w:t xml:space="preserve"> poderão</w:t>
      </w:r>
      <w:r w:rsidRPr="00F73532">
        <w:t xml:space="preserve">, a qualquer momento, propor a execução de trabalho adicionais na Área </w:t>
      </w:r>
      <w:r w:rsidR="002759EB" w:rsidRPr="00F73532">
        <w:t>do Contrato</w:t>
      </w:r>
      <w:r w:rsidR="006518FE" w:rsidRPr="00F73532">
        <w:t>, que deverão ser previstos no Plano de Exploração</w:t>
      </w:r>
      <w:r w:rsidRPr="00F73532">
        <w:t xml:space="preserve">. </w:t>
      </w:r>
    </w:p>
    <w:p w:rsidR="00F01B14" w:rsidRPr="00F73532" w:rsidRDefault="00654EBE" w:rsidP="002556C3">
      <w:pPr>
        <w:pStyle w:val="CTO-SubtitClau"/>
      </w:pPr>
      <w:bookmarkStart w:id="851" w:name="_Toc320382784"/>
      <w:bookmarkStart w:id="852" w:name="_Toc312419886"/>
      <w:bookmarkStart w:id="853" w:name="_Toc320868363"/>
      <w:bookmarkStart w:id="854" w:name="_Toc322704590"/>
      <w:bookmarkStart w:id="855" w:name="_Toc365981940"/>
      <w:r w:rsidRPr="00F73532">
        <w:t xml:space="preserve">Aquisição de Dados fora da </w:t>
      </w:r>
      <w:r w:rsidR="007128EA" w:rsidRPr="00F73532">
        <w:t xml:space="preserve">Área </w:t>
      </w:r>
      <w:r w:rsidR="00E640D1" w:rsidRPr="00F73532">
        <w:t>do Contrato</w:t>
      </w:r>
      <w:bookmarkEnd w:id="851"/>
      <w:bookmarkEnd w:id="852"/>
      <w:bookmarkEnd w:id="853"/>
      <w:bookmarkEnd w:id="854"/>
      <w:bookmarkEnd w:id="855"/>
    </w:p>
    <w:p w:rsidR="00CD3D18" w:rsidRPr="00F73532" w:rsidRDefault="003260BE" w:rsidP="009413B5">
      <w:pPr>
        <w:pStyle w:val="CTO-TxtClau"/>
      </w:pPr>
      <w:bookmarkStart w:id="856" w:name="_Ref101927342"/>
      <w:bookmarkStart w:id="857" w:name="_Ref265932675"/>
      <w:r w:rsidRPr="00F73532">
        <w:t xml:space="preserve"> Mediante solicitação formal e por escrito dos </w:t>
      </w:r>
      <w:r w:rsidR="009760B1" w:rsidRPr="00F73532">
        <w:t>Consorciados</w:t>
      </w:r>
      <w:r w:rsidRPr="00F73532">
        <w:t>, A ANP poderá autorizar a aquisição de dados geológicos, geoquímicos e geofísicos fora dos limites da Área do Contrato.</w:t>
      </w:r>
      <w:bookmarkEnd w:id="856"/>
      <w:bookmarkEnd w:id="857"/>
    </w:p>
    <w:p w:rsidR="00CD3D18" w:rsidRPr="00F73532" w:rsidRDefault="00E44E71" w:rsidP="009413B5">
      <w:pPr>
        <w:pStyle w:val="CTO-TxtClau"/>
      </w:pPr>
      <w:r w:rsidRPr="00F73532">
        <w:t xml:space="preserve">Atividades realizadas fora dos limites da Área </w:t>
      </w:r>
      <w:r w:rsidR="00E640D1" w:rsidRPr="00F73532">
        <w:t>do Contrato</w:t>
      </w:r>
      <w:r w:rsidRPr="00F73532">
        <w:t xml:space="preserve"> não serão consideradas para efeito de </w:t>
      </w:r>
      <w:r w:rsidR="003260BE" w:rsidRPr="00F73532">
        <w:t xml:space="preserve">cumprimento </w:t>
      </w:r>
      <w:r w:rsidRPr="00F73532">
        <w:t>do Programa Exploratório Mínimo</w:t>
      </w:r>
      <w:r w:rsidR="00187414" w:rsidRPr="00F73532">
        <w:t>, mas poderão ser reconhecidos como</w:t>
      </w:r>
      <w:r w:rsidRPr="00F73532">
        <w:t xml:space="preserve"> </w:t>
      </w:r>
      <w:r w:rsidR="00162C3A" w:rsidRPr="00F73532">
        <w:t>Custo em Ó</w:t>
      </w:r>
      <w:r w:rsidRPr="00F73532">
        <w:t>leo.</w:t>
      </w:r>
    </w:p>
    <w:p w:rsidR="00CD3D18" w:rsidRPr="00F73532" w:rsidRDefault="003260BE" w:rsidP="009413B5">
      <w:pPr>
        <w:pStyle w:val="CTO-TxtClau"/>
      </w:pPr>
      <w:r w:rsidRPr="00F73532">
        <w:t>Os dados adquiridos fora dos limites da Área do Contrato serão classificados como públicos imediatamente após sua aquisição.</w:t>
      </w:r>
    </w:p>
    <w:p w:rsidR="00CD3D18" w:rsidRPr="00F73532" w:rsidRDefault="00654EBE" w:rsidP="009413B5">
      <w:pPr>
        <w:pStyle w:val="CTO-TxtClau"/>
      </w:pPr>
      <w:r w:rsidRPr="00F73532">
        <w:t xml:space="preserve">Os dados e estudos adquiridos e/ou realizados pelos </w:t>
      </w:r>
      <w:r w:rsidR="000D2C69">
        <w:t>Consorciados e</w:t>
      </w:r>
      <w:r w:rsidR="000D2C69" w:rsidRPr="00F73532">
        <w:t xml:space="preserve"> </w:t>
      </w:r>
      <w:r w:rsidRPr="00F73532">
        <w:t xml:space="preserve">referidos no parágrafo </w:t>
      </w:r>
      <w:fldSimple w:instr=" REF _Ref265932675 \r \h  \* MERGEFORMAT ">
        <w:r w:rsidR="00613336">
          <w:t>19.9</w:t>
        </w:r>
      </w:fldSimple>
      <w:r w:rsidRPr="00F73532">
        <w:t xml:space="preserve"> deverão obedecer aos critérios estabelecidos pelas normas regulatórias editadas pela ANP e ficarão armazenados no Banco de Dados de Exploração e Produção </w:t>
      </w:r>
      <w:r w:rsidR="00554CD8" w:rsidRPr="00F73532">
        <w:t>–</w:t>
      </w:r>
      <w:r w:rsidRPr="00F73532">
        <w:t xml:space="preserve"> BDEP</w:t>
      </w:r>
      <w:r w:rsidR="00554CD8" w:rsidRPr="00F73532">
        <w:t>, da ANP</w:t>
      </w:r>
      <w:r w:rsidRPr="00F73532">
        <w:t xml:space="preserve">. </w:t>
      </w:r>
    </w:p>
    <w:p w:rsidR="00215C3F" w:rsidRPr="00F73532" w:rsidRDefault="006172F1" w:rsidP="009413B5">
      <w:pPr>
        <w:pStyle w:val="CTO-NumClau"/>
      </w:pPr>
      <w:bookmarkStart w:id="858" w:name="_Toc473903595"/>
      <w:bookmarkStart w:id="859" w:name="_Toc480774584"/>
      <w:bookmarkStart w:id="860" w:name="_Toc509834846"/>
      <w:bookmarkStart w:id="861" w:name="_Toc513615279"/>
      <w:bookmarkStart w:id="862" w:name="_Toc320382785"/>
      <w:bookmarkStart w:id="863" w:name="_Toc312419887"/>
      <w:bookmarkStart w:id="864" w:name="_Toc320868364"/>
      <w:bookmarkStart w:id="865" w:name="_Toc322704591"/>
      <w:bookmarkStart w:id="866" w:name="_Ref360197111"/>
      <w:bookmarkStart w:id="867" w:name="_Toc473903596"/>
      <w:bookmarkStart w:id="868" w:name="_Toc476656847"/>
      <w:bookmarkStart w:id="869" w:name="_Toc476742736"/>
      <w:bookmarkStart w:id="870" w:name="_Toc319068877"/>
      <w:bookmarkStart w:id="871" w:name="_Toc365981941"/>
      <w:r w:rsidRPr="00F73532">
        <w:t xml:space="preserve">Cláusula </w:t>
      </w:r>
      <w:bookmarkEnd w:id="858"/>
      <w:bookmarkEnd w:id="859"/>
      <w:bookmarkEnd w:id="860"/>
      <w:bookmarkEnd w:id="861"/>
      <w:r w:rsidRPr="00F73532">
        <w:t xml:space="preserve">Vigésima - </w:t>
      </w:r>
      <w:r w:rsidR="00CE4F69" w:rsidRPr="00F73532">
        <w:t>Controle das Operações e Assistência pela ANP e pela Contratante</w:t>
      </w:r>
      <w:bookmarkEnd w:id="862"/>
      <w:bookmarkEnd w:id="863"/>
      <w:bookmarkEnd w:id="864"/>
      <w:bookmarkEnd w:id="865"/>
      <w:bookmarkEnd w:id="866"/>
      <w:bookmarkEnd w:id="871"/>
    </w:p>
    <w:p w:rsidR="00F01B14" w:rsidRPr="00F73532" w:rsidRDefault="00654EBE" w:rsidP="002556C3">
      <w:pPr>
        <w:pStyle w:val="CTO-SubtitClau"/>
      </w:pPr>
      <w:bookmarkStart w:id="872" w:name="_Toc320382786"/>
      <w:bookmarkStart w:id="873" w:name="_Toc312419888"/>
      <w:bookmarkStart w:id="874" w:name="_Toc320868365"/>
      <w:bookmarkStart w:id="875" w:name="_Toc322704592"/>
      <w:bookmarkStart w:id="876" w:name="_Toc365981942"/>
      <w:bookmarkEnd w:id="867"/>
      <w:bookmarkEnd w:id="868"/>
      <w:bookmarkEnd w:id="869"/>
      <w:bookmarkEnd w:id="870"/>
      <w:r w:rsidRPr="00F73532">
        <w:t>Acompanhamento e Fiscalização pela ANP</w:t>
      </w:r>
      <w:bookmarkEnd w:id="872"/>
      <w:bookmarkEnd w:id="873"/>
      <w:bookmarkEnd w:id="874"/>
      <w:bookmarkEnd w:id="875"/>
      <w:bookmarkEnd w:id="876"/>
    </w:p>
    <w:p w:rsidR="00CD3D18" w:rsidRPr="00F73532" w:rsidRDefault="00654EBE" w:rsidP="009413B5">
      <w:pPr>
        <w:pStyle w:val="CTO-TxtClau"/>
      </w:pPr>
      <w:bookmarkStart w:id="877" w:name="_Ref473089606"/>
      <w:r w:rsidRPr="00F73532">
        <w:t>A ANP, diretamente ou m</w:t>
      </w:r>
      <w:r w:rsidR="00C86525" w:rsidRPr="00F73532">
        <w:t>ediante convênios com órgãos da União ou</w:t>
      </w:r>
      <w:r w:rsidRPr="00F73532">
        <w:t xml:space="preserve"> Estados ou do Distrito Federal, exercerá o acompanhamento e fiscalização permanentes das </w:t>
      </w:r>
      <w:bookmarkEnd w:id="877"/>
      <w:r w:rsidR="00E01F33" w:rsidRPr="00F73532">
        <w:t>Operações.</w:t>
      </w:r>
    </w:p>
    <w:p w:rsidR="00CD3D18" w:rsidRPr="00F73532" w:rsidRDefault="00654EBE" w:rsidP="003260BE">
      <w:pPr>
        <w:pStyle w:val="CTOAsubpargrafo"/>
      </w:pPr>
      <w:bookmarkStart w:id="878" w:name="_Ref320978956"/>
      <w:r w:rsidRPr="00F73532">
        <w:t xml:space="preserve">A ação ou omissão </w:t>
      </w:r>
      <w:r w:rsidR="00452C1C" w:rsidRPr="00F73532">
        <w:t>no</w:t>
      </w:r>
      <w:r w:rsidRPr="00F73532">
        <w:t xml:space="preserve"> acompanhamento e fiscalização de nenhum modo excluirá ou reduzirá a responsabilidade do </w:t>
      </w:r>
      <w:r w:rsidR="00023F4D" w:rsidRPr="00F73532">
        <w:t>Contratado</w:t>
      </w:r>
      <w:r w:rsidRPr="00F73532">
        <w:t xml:space="preserve"> pelo fiel cumprimento das obrigações assumidas.</w:t>
      </w:r>
      <w:bookmarkEnd w:id="878"/>
    </w:p>
    <w:p w:rsidR="00EF1761" w:rsidRPr="00F73532" w:rsidRDefault="00EF1761" w:rsidP="002556C3">
      <w:pPr>
        <w:pStyle w:val="CTO-SubtitClau"/>
      </w:pPr>
      <w:bookmarkStart w:id="879" w:name="_Toc320382787"/>
      <w:bookmarkStart w:id="880" w:name="_Toc312419889"/>
      <w:bookmarkStart w:id="881" w:name="_Toc320868366"/>
      <w:bookmarkStart w:id="882" w:name="_Toc322704593"/>
      <w:bookmarkStart w:id="883" w:name="_Toc365981943"/>
      <w:r w:rsidRPr="00F73532">
        <w:t>Acompanhamento pel</w:t>
      </w:r>
      <w:r w:rsidR="0094678A" w:rsidRPr="00F73532">
        <w:t>a</w:t>
      </w:r>
      <w:r w:rsidRPr="00F73532">
        <w:t xml:space="preserve"> Contratante</w:t>
      </w:r>
      <w:bookmarkEnd w:id="879"/>
      <w:bookmarkEnd w:id="880"/>
      <w:bookmarkEnd w:id="881"/>
      <w:bookmarkEnd w:id="882"/>
      <w:bookmarkEnd w:id="883"/>
    </w:p>
    <w:p w:rsidR="00CD3D18" w:rsidRPr="00F73532" w:rsidRDefault="0094678A" w:rsidP="009413B5">
      <w:pPr>
        <w:pStyle w:val="CTO-TxtClau"/>
      </w:pPr>
      <w:r w:rsidRPr="00F73532">
        <w:t>A</w:t>
      </w:r>
      <w:r w:rsidR="00EF1761" w:rsidRPr="00F73532">
        <w:t xml:space="preserve"> Contratante</w:t>
      </w:r>
      <w:r w:rsidR="00C86525" w:rsidRPr="00F73532">
        <w:t xml:space="preserve">, </w:t>
      </w:r>
      <w:r w:rsidR="00EF1761" w:rsidRPr="00F73532">
        <w:t>a qualquer tempo</w:t>
      </w:r>
      <w:r w:rsidR="00C86525" w:rsidRPr="00F73532">
        <w:t xml:space="preserve">, </w:t>
      </w:r>
      <w:r w:rsidR="00980A91" w:rsidRPr="00F73532">
        <w:t xml:space="preserve">poderá </w:t>
      </w:r>
      <w:r w:rsidR="00EF1761" w:rsidRPr="00F73532">
        <w:t>exercer o acompanhamento das Operações</w:t>
      </w:r>
      <w:r w:rsidR="00897FEC" w:rsidRPr="00F73532">
        <w:t>.</w:t>
      </w:r>
    </w:p>
    <w:p w:rsidR="00F01B14" w:rsidRPr="00F73532" w:rsidRDefault="00654EBE" w:rsidP="002556C3">
      <w:pPr>
        <w:pStyle w:val="CTO-SubtitClau"/>
      </w:pPr>
      <w:bookmarkStart w:id="884" w:name="_Toc320382788"/>
      <w:bookmarkStart w:id="885" w:name="_Toc312419890"/>
      <w:bookmarkStart w:id="886" w:name="_Toc320868367"/>
      <w:bookmarkStart w:id="887" w:name="_Toc322704594"/>
      <w:bookmarkStart w:id="888" w:name="_Toc365981944"/>
      <w:r w:rsidRPr="00F73532">
        <w:t>Acesso e Controle</w:t>
      </w:r>
      <w:bookmarkEnd w:id="884"/>
      <w:bookmarkEnd w:id="885"/>
      <w:bookmarkEnd w:id="886"/>
      <w:bookmarkEnd w:id="887"/>
      <w:bookmarkEnd w:id="888"/>
    </w:p>
    <w:p w:rsidR="00E01F33" w:rsidRPr="00F73532" w:rsidRDefault="003260BE" w:rsidP="00AD5FD0">
      <w:pPr>
        <w:pStyle w:val="CTO-TxtClau"/>
      </w:pPr>
      <w:bookmarkStart w:id="889" w:name="_Ref473092164"/>
      <w:bookmarkStart w:id="890" w:name="_Ref266081951"/>
      <w:r w:rsidRPr="00F73532">
        <w:t>A</w:t>
      </w:r>
      <w:r w:rsidR="00B924E6" w:rsidRPr="00F73532">
        <w:t xml:space="preserve"> </w:t>
      </w:r>
      <w:r w:rsidR="00897FEC" w:rsidRPr="00F73532">
        <w:t xml:space="preserve">Contratante e </w:t>
      </w:r>
      <w:r w:rsidR="00654EBE" w:rsidRPr="00F73532">
        <w:t>a ANP ter</w:t>
      </w:r>
      <w:r w:rsidR="00897FEC" w:rsidRPr="00F73532">
        <w:t>ão</w:t>
      </w:r>
      <w:r w:rsidR="00654EBE" w:rsidRPr="00F73532">
        <w:t xml:space="preserve"> livre acesso à </w:t>
      </w:r>
      <w:r w:rsidR="007128EA" w:rsidRPr="00F73532">
        <w:t xml:space="preserve">Área </w:t>
      </w:r>
      <w:r w:rsidR="00E640D1" w:rsidRPr="00F73532">
        <w:t>do Contrato</w:t>
      </w:r>
      <w:r w:rsidR="00654EBE" w:rsidRPr="00F73532">
        <w:t xml:space="preserve"> e às Operações em curso, aos equipamentos e </w:t>
      </w:r>
      <w:r w:rsidR="00E01F33" w:rsidRPr="00F73532">
        <w:t xml:space="preserve">instalações </w:t>
      </w:r>
      <w:r w:rsidR="00654EBE" w:rsidRPr="00F73532">
        <w:t xml:space="preserve">bem como a todos os registros, estudos e dados técnicos disponíveis. </w:t>
      </w:r>
      <w:bookmarkEnd w:id="889"/>
    </w:p>
    <w:bookmarkEnd w:id="890"/>
    <w:p w:rsidR="00CD3D18" w:rsidRPr="00F73532" w:rsidRDefault="00B15B64" w:rsidP="00E01F33">
      <w:pPr>
        <w:pStyle w:val="CTOAsubpargrafo"/>
      </w:pPr>
      <w:r w:rsidRPr="00F73532">
        <w:t>O</w:t>
      </w:r>
      <w:r w:rsidR="000D2C69">
        <w:t>s</w:t>
      </w:r>
      <w:r w:rsidR="00654EBE" w:rsidRPr="00F73532">
        <w:t xml:space="preserve"> </w:t>
      </w:r>
      <w:r w:rsidR="000D2C69">
        <w:t>Consorciados</w:t>
      </w:r>
      <w:r w:rsidR="000D2C69" w:rsidRPr="00F73532">
        <w:t xml:space="preserve"> </w:t>
      </w:r>
      <w:r w:rsidR="00FD729C" w:rsidRPr="00F73532">
        <w:t>dever</w:t>
      </w:r>
      <w:r w:rsidR="000D2C69">
        <w:t>ão</w:t>
      </w:r>
      <w:r w:rsidR="00FD729C" w:rsidRPr="00F73532">
        <w:t xml:space="preserve"> </w:t>
      </w:r>
      <w:r w:rsidR="00654EBE" w:rsidRPr="00F73532">
        <w:t>fornecer aos representantes</w:t>
      </w:r>
      <w:r w:rsidR="00B701D3" w:rsidRPr="00F73532">
        <w:t xml:space="preserve"> da </w:t>
      </w:r>
      <w:r w:rsidR="00897FEC" w:rsidRPr="00F73532">
        <w:t>Contratante e</w:t>
      </w:r>
      <w:r w:rsidR="00654EBE" w:rsidRPr="00F73532">
        <w:t xml:space="preserve"> da ANP transporte, alimentação</w:t>
      </w:r>
      <w:r w:rsidR="0047734E" w:rsidRPr="00F73532">
        <w:t xml:space="preserve"> e</w:t>
      </w:r>
      <w:r w:rsidR="00654EBE" w:rsidRPr="00F73532">
        <w:t xml:space="preserve"> alojamento nas locações em igualdade de condições àqueles fornecidos ao seu próprio pessoal.</w:t>
      </w:r>
    </w:p>
    <w:p w:rsidR="00F01B14" w:rsidRPr="00F73532" w:rsidRDefault="00654EBE" w:rsidP="002556C3">
      <w:pPr>
        <w:pStyle w:val="CTO-SubtitClau"/>
      </w:pPr>
      <w:bookmarkStart w:id="891" w:name="_Toc320382789"/>
      <w:bookmarkStart w:id="892" w:name="_Toc312419891"/>
      <w:bookmarkStart w:id="893" w:name="_Toc320868368"/>
      <w:bookmarkStart w:id="894" w:name="_Toc322704595"/>
      <w:bookmarkStart w:id="895" w:name="_Toc365981945"/>
      <w:r w:rsidRPr="00F73532">
        <w:t xml:space="preserve">Assistência ao </w:t>
      </w:r>
      <w:r w:rsidR="00023F4D" w:rsidRPr="00F73532">
        <w:t>Contratado</w:t>
      </w:r>
      <w:bookmarkEnd w:id="891"/>
      <w:bookmarkEnd w:id="892"/>
      <w:bookmarkEnd w:id="893"/>
      <w:bookmarkEnd w:id="894"/>
      <w:bookmarkEnd w:id="895"/>
    </w:p>
    <w:p w:rsidR="00CD3D18" w:rsidRPr="00F73532" w:rsidRDefault="00437C57" w:rsidP="009413B5">
      <w:pPr>
        <w:pStyle w:val="CTO-TxtClau"/>
      </w:pPr>
      <w:bookmarkStart w:id="896" w:name="_Ref321075695"/>
      <w:bookmarkStart w:id="897" w:name="_Ref317172607"/>
      <w:bookmarkStart w:id="898" w:name="_Ref473089444"/>
      <w:bookmarkStart w:id="899" w:name="_Ref101927704"/>
      <w:bookmarkStart w:id="900" w:name="_Ref265932023"/>
      <w:r w:rsidRPr="00F73532">
        <w:t>A</w:t>
      </w:r>
      <w:r w:rsidR="00897FEC" w:rsidRPr="00F73532">
        <w:t xml:space="preserve"> Contratante</w:t>
      </w:r>
      <w:r w:rsidR="00E640D1" w:rsidRPr="00F73532">
        <w:t xml:space="preserve"> e a</w:t>
      </w:r>
      <w:r w:rsidR="00654EBE" w:rsidRPr="00F73532">
        <w:t xml:space="preserve"> ANP, quando solicitad</w:t>
      </w:r>
      <w:r w:rsidR="00E640D1" w:rsidRPr="00F73532">
        <w:t>os</w:t>
      </w:r>
      <w:r w:rsidR="00654EBE" w:rsidRPr="00F73532">
        <w:t>, poder</w:t>
      </w:r>
      <w:r w:rsidR="00E640D1" w:rsidRPr="00F73532">
        <w:t>ão</w:t>
      </w:r>
      <w:r w:rsidR="00654EBE" w:rsidRPr="00F73532">
        <w:t xml:space="preserve"> prestar assistência ao</w:t>
      </w:r>
      <w:r w:rsidR="000D2C69">
        <w:t>s</w:t>
      </w:r>
      <w:r w:rsidR="00654EBE" w:rsidRPr="00F73532">
        <w:t xml:space="preserve"> </w:t>
      </w:r>
      <w:r w:rsidR="000D2C69">
        <w:t>Consorciados</w:t>
      </w:r>
      <w:r w:rsidR="000D2C69" w:rsidRPr="00F73532">
        <w:t xml:space="preserve"> </w:t>
      </w:r>
      <w:r w:rsidR="00654EBE" w:rsidRPr="00F73532">
        <w:t xml:space="preserve">na obtenção das licenças, autorizações, permissões e direitos referidos no parágrafo </w:t>
      </w:r>
      <w:fldSimple w:instr=" REF _Ref473089433 \r \h  \* MERGEFORMAT ">
        <w:r w:rsidR="00613336">
          <w:t>19.3</w:t>
        </w:r>
      </w:fldSimple>
      <w:r w:rsidR="00654EBE" w:rsidRPr="00F73532">
        <w:t>.</w:t>
      </w:r>
      <w:bookmarkEnd w:id="896"/>
      <w:bookmarkEnd w:id="897"/>
      <w:r w:rsidR="00654EBE" w:rsidRPr="00F73532">
        <w:t xml:space="preserve"> </w:t>
      </w:r>
      <w:bookmarkEnd w:id="898"/>
      <w:bookmarkEnd w:id="899"/>
      <w:bookmarkEnd w:id="900"/>
    </w:p>
    <w:p w:rsidR="00F01B14" w:rsidRPr="00F73532" w:rsidRDefault="00654EBE" w:rsidP="002556C3">
      <w:pPr>
        <w:pStyle w:val="CTO-SubtitClau"/>
      </w:pPr>
      <w:bookmarkStart w:id="901" w:name="_Toc320382790"/>
      <w:bookmarkStart w:id="902" w:name="_Toc312419892"/>
      <w:bookmarkStart w:id="903" w:name="_Toc320868369"/>
      <w:bookmarkStart w:id="904" w:name="_Toc322704596"/>
      <w:bookmarkStart w:id="905" w:name="_Toc365981946"/>
      <w:r w:rsidRPr="00F73532">
        <w:t>Exoneração de responsabilidade</w:t>
      </w:r>
      <w:r w:rsidR="0094678A" w:rsidRPr="00F73532">
        <w:t xml:space="preserve"> da Contratante e</w:t>
      </w:r>
      <w:r w:rsidRPr="00F73532">
        <w:t xml:space="preserve"> da ANP</w:t>
      </w:r>
      <w:bookmarkEnd w:id="901"/>
      <w:bookmarkEnd w:id="902"/>
      <w:bookmarkEnd w:id="903"/>
      <w:bookmarkEnd w:id="904"/>
      <w:bookmarkEnd w:id="905"/>
    </w:p>
    <w:p w:rsidR="00B15B64" w:rsidRPr="00F73532" w:rsidRDefault="00B15B64" w:rsidP="00B15B64">
      <w:pPr>
        <w:pStyle w:val="CTO-TxtClau"/>
      </w:pPr>
      <w:r w:rsidRPr="00F73532">
        <w:t xml:space="preserve">O </w:t>
      </w:r>
      <w:r w:rsidR="00023F4D" w:rsidRPr="00F73532">
        <w:t>Contratado</w:t>
      </w:r>
      <w:r w:rsidRPr="00F73532">
        <w:t>, por sua conta e risco, é integralmente responsável pela execução das Operações, não cabendo à Contratante e à ANP qualquer responsabilidade em decorrência da assistência solicitada e eventualmente prestada.</w:t>
      </w:r>
    </w:p>
    <w:p w:rsidR="00215C3F" w:rsidRPr="00F73532" w:rsidRDefault="006172F1" w:rsidP="009413B5">
      <w:pPr>
        <w:pStyle w:val="CTO-NumClau"/>
      </w:pPr>
      <w:bookmarkStart w:id="906" w:name="_Toc360052575"/>
      <w:bookmarkStart w:id="907" w:name="_Toc360120327"/>
      <w:bookmarkStart w:id="908" w:name="_Ref473110661"/>
      <w:bookmarkStart w:id="909" w:name="_Toc473903599"/>
      <w:bookmarkStart w:id="910" w:name="_Toc480774598"/>
      <w:bookmarkStart w:id="911" w:name="_Toc509834860"/>
      <w:bookmarkStart w:id="912" w:name="_Toc513615293"/>
      <w:bookmarkStart w:id="913" w:name="_Toc320382791"/>
      <w:bookmarkStart w:id="914" w:name="_Ref321068817"/>
      <w:bookmarkStart w:id="915" w:name="_Toc312419893"/>
      <w:bookmarkStart w:id="916" w:name="_Toc320868370"/>
      <w:bookmarkStart w:id="917" w:name="_Toc322704597"/>
      <w:bookmarkStart w:id="918" w:name="_Toc473903600"/>
      <w:bookmarkStart w:id="919" w:name="_Toc476656860"/>
      <w:bookmarkStart w:id="920" w:name="_Toc476742749"/>
      <w:bookmarkStart w:id="921" w:name="_Ref289869847"/>
      <w:bookmarkStart w:id="922" w:name="_Toc319068878"/>
      <w:bookmarkStart w:id="923" w:name="_Toc365981947"/>
      <w:bookmarkEnd w:id="906"/>
      <w:bookmarkEnd w:id="907"/>
      <w:r w:rsidRPr="00F73532">
        <w:t xml:space="preserve">Cláusula </w:t>
      </w:r>
      <w:bookmarkEnd w:id="908"/>
      <w:bookmarkEnd w:id="909"/>
      <w:bookmarkEnd w:id="910"/>
      <w:bookmarkEnd w:id="911"/>
      <w:bookmarkEnd w:id="912"/>
      <w:r w:rsidRPr="00F73532">
        <w:t xml:space="preserve">Vigésima Primeira - </w:t>
      </w:r>
      <w:r w:rsidR="00624ECE" w:rsidRPr="00F73532">
        <w:t>Programa Anual de Trabalho e Orçamento</w:t>
      </w:r>
      <w:bookmarkEnd w:id="913"/>
      <w:bookmarkEnd w:id="914"/>
      <w:bookmarkEnd w:id="915"/>
      <w:bookmarkEnd w:id="916"/>
      <w:bookmarkEnd w:id="917"/>
      <w:bookmarkEnd w:id="923"/>
    </w:p>
    <w:p w:rsidR="00B15B64" w:rsidRPr="00F73532" w:rsidRDefault="00B15B64" w:rsidP="002556C3">
      <w:pPr>
        <w:pStyle w:val="CTO-SubtitClau"/>
      </w:pPr>
      <w:bookmarkStart w:id="924" w:name="_Toc320382792"/>
      <w:bookmarkStart w:id="925" w:name="_Toc312419894"/>
      <w:bookmarkStart w:id="926" w:name="_Toc320868371"/>
      <w:bookmarkStart w:id="927" w:name="_Toc322704598"/>
      <w:bookmarkStart w:id="928" w:name="_Toc365981948"/>
      <w:bookmarkEnd w:id="918"/>
      <w:bookmarkEnd w:id="919"/>
      <w:bookmarkEnd w:id="920"/>
      <w:bookmarkEnd w:id="921"/>
      <w:bookmarkEnd w:id="922"/>
      <w:r w:rsidRPr="00F73532">
        <w:t>Correspondência entre o Conteúdo e outros Planos e Programas</w:t>
      </w:r>
      <w:bookmarkEnd w:id="928"/>
    </w:p>
    <w:p w:rsidR="00B15B64" w:rsidRPr="00F73532" w:rsidRDefault="00B15B64" w:rsidP="00B15B64">
      <w:pPr>
        <w:pStyle w:val="CTO-TxtClau"/>
      </w:pPr>
      <w:r w:rsidRPr="00F73532">
        <w:t>Os Programas Anuais de Trabalho e Orçamento deverão guardar estrita concordância com os demais planos e programas de trabalho e investimento exigidos e aprovados.</w:t>
      </w:r>
    </w:p>
    <w:p w:rsidR="00F01B14" w:rsidRPr="00F73532" w:rsidRDefault="00B15B64" w:rsidP="002556C3">
      <w:pPr>
        <w:pStyle w:val="CTO-SubtitClau"/>
      </w:pPr>
      <w:bookmarkStart w:id="929" w:name="_Toc365981949"/>
      <w:bookmarkEnd w:id="924"/>
      <w:bookmarkEnd w:id="925"/>
      <w:bookmarkEnd w:id="926"/>
      <w:bookmarkEnd w:id="927"/>
      <w:r w:rsidRPr="00F73532">
        <w:t>Prazos</w:t>
      </w:r>
      <w:bookmarkEnd w:id="929"/>
    </w:p>
    <w:p w:rsidR="00CD3D18" w:rsidRPr="00F73532" w:rsidRDefault="00946820" w:rsidP="009413B5">
      <w:pPr>
        <w:pStyle w:val="CTO-TxtClau"/>
      </w:pPr>
      <w:bookmarkStart w:id="930" w:name="_Ref265933758"/>
      <w:r w:rsidRPr="00F73532">
        <w:t xml:space="preserve">Os </w:t>
      </w:r>
      <w:r w:rsidR="009760B1" w:rsidRPr="00F73532">
        <w:t>Consorciados</w:t>
      </w:r>
      <w:r w:rsidRPr="00F73532">
        <w:t xml:space="preserve"> deverão apresentar à ANP, até o dia 31 (trinta e um) de outubro de cada ano, o Programa Anual de Trabalho e Orçamento</w:t>
      </w:r>
      <w:r w:rsidR="00654EBE" w:rsidRPr="00F73532">
        <w:t xml:space="preserve">. </w:t>
      </w:r>
    </w:p>
    <w:bookmarkEnd w:id="930"/>
    <w:p w:rsidR="00946820" w:rsidRPr="00F73532" w:rsidRDefault="00654EBE" w:rsidP="005720F5">
      <w:pPr>
        <w:pStyle w:val="CTOAsubpargrafo"/>
      </w:pPr>
      <w:r w:rsidRPr="00F73532">
        <w:t>O primeiro Programa Anual de Trabalho e Orçamento cobrir</w:t>
      </w:r>
      <w:r w:rsidR="00636CFF" w:rsidRPr="00F73532">
        <w:t>á</w:t>
      </w:r>
      <w:r w:rsidRPr="00F73532">
        <w:t xml:space="preserve"> o restante do ano em curso e ser</w:t>
      </w:r>
      <w:r w:rsidR="00636CFF" w:rsidRPr="00F73532">
        <w:t>á</w:t>
      </w:r>
      <w:r w:rsidRPr="00F73532">
        <w:t xml:space="preserve"> apresentado pelo</w:t>
      </w:r>
      <w:r w:rsidR="000D2C69">
        <w:t>s</w:t>
      </w:r>
      <w:r w:rsidRPr="00F73532">
        <w:t xml:space="preserve"> </w:t>
      </w:r>
      <w:r w:rsidR="000D2C69">
        <w:t>Consorciados</w:t>
      </w:r>
      <w:r w:rsidR="000D2C69" w:rsidRPr="00F73532">
        <w:t xml:space="preserve"> </w:t>
      </w:r>
      <w:r w:rsidRPr="00F73532">
        <w:t xml:space="preserve">no prazo máximo de 60 (sessenta) dias contados da </w:t>
      </w:r>
      <w:r w:rsidR="0097044F" w:rsidRPr="00F73532">
        <w:t>data de assinatura</w:t>
      </w:r>
      <w:r w:rsidRPr="00F73532">
        <w:t xml:space="preserve"> deste Contrato. </w:t>
      </w:r>
    </w:p>
    <w:p w:rsidR="00CD3D18" w:rsidRPr="00F73532" w:rsidRDefault="00654EBE" w:rsidP="00946820">
      <w:pPr>
        <w:pStyle w:val="CTOAsubpargrafo"/>
      </w:pPr>
      <w:r w:rsidRPr="00F73532">
        <w:t xml:space="preserve">No caso de faltarem menos de 90 (noventa) dias para o final </w:t>
      </w:r>
      <w:r w:rsidR="005720F5" w:rsidRPr="00F73532">
        <w:t xml:space="preserve">do </w:t>
      </w:r>
      <w:r w:rsidRPr="00F73532">
        <w:t>ano</w:t>
      </w:r>
      <w:r w:rsidR="005720F5" w:rsidRPr="00F73532">
        <w:t xml:space="preserve"> em curso</w:t>
      </w:r>
      <w:r w:rsidRPr="00F73532">
        <w:t>, o primeiro Programa Anual de Trabalho e Orçamento contemplar</w:t>
      </w:r>
      <w:r w:rsidR="00636CFF" w:rsidRPr="00F73532">
        <w:t xml:space="preserve">á </w:t>
      </w:r>
      <w:r w:rsidRPr="00F73532">
        <w:t>também, separadamente, o ano imediatamente seguinte.</w:t>
      </w:r>
    </w:p>
    <w:p w:rsidR="00F01B14" w:rsidRPr="00F73532" w:rsidRDefault="00654EBE" w:rsidP="002556C3">
      <w:pPr>
        <w:pStyle w:val="CTO-SubtitClau"/>
      </w:pPr>
      <w:bookmarkStart w:id="931" w:name="_Toc320382793"/>
      <w:bookmarkStart w:id="932" w:name="_Toc312419895"/>
      <w:bookmarkStart w:id="933" w:name="_Toc320868372"/>
      <w:bookmarkStart w:id="934" w:name="_Toc322704599"/>
      <w:bookmarkStart w:id="935" w:name="_Toc365981950"/>
      <w:r w:rsidRPr="00F73532">
        <w:t>Revisões e Alterações</w:t>
      </w:r>
      <w:bookmarkEnd w:id="931"/>
      <w:bookmarkEnd w:id="932"/>
      <w:bookmarkEnd w:id="933"/>
      <w:bookmarkEnd w:id="934"/>
      <w:bookmarkEnd w:id="935"/>
    </w:p>
    <w:p w:rsidR="000959B7" w:rsidRPr="00F73532" w:rsidRDefault="00AF0807" w:rsidP="009413B5">
      <w:pPr>
        <w:pStyle w:val="CTO-TxtClau"/>
      </w:pPr>
      <w:bookmarkStart w:id="936" w:name="_Ref360052015"/>
      <w:bookmarkStart w:id="937" w:name="_Ref266040044"/>
      <w:r w:rsidRPr="00F73532">
        <w:t xml:space="preserve">A ANP terá o prazo de 30 (trinta) dias, contados do recebimento do Programa Anual de Trabalho e Orçamento, para aprová-lo ou para solicitar aos </w:t>
      </w:r>
      <w:r w:rsidR="009760B1" w:rsidRPr="00F73532">
        <w:t>Consorciados</w:t>
      </w:r>
      <w:r w:rsidRPr="00F73532">
        <w:t xml:space="preserve"> quaisquer modificações.</w:t>
      </w:r>
      <w:bookmarkEnd w:id="936"/>
    </w:p>
    <w:p w:rsidR="00CD3D18" w:rsidRPr="00F73532" w:rsidRDefault="00FC0A60" w:rsidP="009413B5">
      <w:pPr>
        <w:pStyle w:val="CTOAsubpargrafo"/>
      </w:pPr>
      <w:r w:rsidRPr="00F73532">
        <w:t>Caso a ANP solicite tais modificações, o</w:t>
      </w:r>
      <w:r w:rsidR="000D2C69">
        <w:t>s</w:t>
      </w:r>
      <w:r w:rsidRPr="00F73532">
        <w:t xml:space="preserve"> </w:t>
      </w:r>
      <w:r w:rsidR="000D2C69">
        <w:t>Consorciados</w:t>
      </w:r>
      <w:r w:rsidR="000D2C69" w:rsidRPr="00F73532">
        <w:t xml:space="preserve"> </w:t>
      </w:r>
      <w:r w:rsidRPr="00F73532">
        <w:t>ter</w:t>
      </w:r>
      <w:r w:rsidR="000D2C69">
        <w:t>ão</w:t>
      </w:r>
      <w:r w:rsidRPr="00F73532">
        <w:t xml:space="preserve"> </w:t>
      </w:r>
      <w:r w:rsidR="00563FAA" w:rsidRPr="00F73532">
        <w:t xml:space="preserve">30 </w:t>
      </w:r>
      <w:r w:rsidRPr="00F73532">
        <w:t>(</w:t>
      </w:r>
      <w:r w:rsidR="00563FAA" w:rsidRPr="00F73532">
        <w:t>trinta</w:t>
      </w:r>
      <w:r w:rsidRPr="00F73532">
        <w:t>) dias contados da data da referida solicitação para reapresentar o Programa Anual de Trabalho e Orçamento</w:t>
      </w:r>
      <w:r w:rsidR="00B701D3" w:rsidRPr="00F73532">
        <w:t xml:space="preserve"> </w:t>
      </w:r>
      <w:r w:rsidRPr="00F73532">
        <w:t xml:space="preserve">com as modificações </w:t>
      </w:r>
      <w:r w:rsidR="00063A34" w:rsidRPr="00F73532">
        <w:t>requeridas</w:t>
      </w:r>
      <w:r w:rsidR="00563FAA" w:rsidRPr="00F73532">
        <w:t>, repetindo-</w:t>
      </w:r>
      <w:r w:rsidR="002E59DD" w:rsidRPr="00F73532">
        <w:t>se, então</w:t>
      </w:r>
      <w:r w:rsidR="00563FAA" w:rsidRPr="00F73532">
        <w:t xml:space="preserve">, o procedimento previsto neste parágrafo </w:t>
      </w:r>
      <w:fldSimple w:instr=" REF _Ref360052015 \n \h  \* MERGEFORMAT ">
        <w:r w:rsidR="00613336">
          <w:t>21.3</w:t>
        </w:r>
      </w:fldSimple>
      <w:r w:rsidRPr="00F73532">
        <w:t>.</w:t>
      </w:r>
      <w:bookmarkEnd w:id="937"/>
    </w:p>
    <w:p w:rsidR="00730A13" w:rsidRPr="00F73532" w:rsidRDefault="00AA6DDD" w:rsidP="009413B5">
      <w:pPr>
        <w:pStyle w:val="CTO-NumClau"/>
      </w:pPr>
      <w:bookmarkStart w:id="938" w:name="_Toc360052580"/>
      <w:bookmarkStart w:id="939" w:name="_Toc360120332"/>
      <w:bookmarkStart w:id="940" w:name="_Toc360052581"/>
      <w:bookmarkStart w:id="941" w:name="_Toc360120333"/>
      <w:bookmarkStart w:id="942" w:name="_Toc473903601"/>
      <w:bookmarkStart w:id="943" w:name="_Toc480774603"/>
      <w:bookmarkStart w:id="944" w:name="_Toc509834865"/>
      <w:bookmarkStart w:id="945" w:name="_Toc513615298"/>
      <w:bookmarkStart w:id="946" w:name="_Toc320382794"/>
      <w:bookmarkStart w:id="947" w:name="_Toc312419896"/>
      <w:bookmarkStart w:id="948" w:name="_Toc320868373"/>
      <w:bookmarkStart w:id="949" w:name="_Toc322704600"/>
      <w:bookmarkStart w:id="950" w:name="_Ref304556751"/>
      <w:bookmarkStart w:id="951" w:name="_Toc319068879"/>
      <w:bookmarkStart w:id="952" w:name="_Toc473903602"/>
      <w:bookmarkStart w:id="953" w:name="_Toc476656865"/>
      <w:bookmarkStart w:id="954" w:name="_Toc476742754"/>
      <w:bookmarkStart w:id="955" w:name="_Toc365981951"/>
      <w:bookmarkEnd w:id="938"/>
      <w:bookmarkEnd w:id="939"/>
      <w:bookmarkEnd w:id="940"/>
      <w:bookmarkEnd w:id="941"/>
      <w:r w:rsidRPr="00F73532">
        <w:t xml:space="preserve">Cláusula </w:t>
      </w:r>
      <w:bookmarkEnd w:id="942"/>
      <w:bookmarkEnd w:id="943"/>
      <w:bookmarkEnd w:id="944"/>
      <w:bookmarkEnd w:id="945"/>
      <w:r w:rsidRPr="00F73532">
        <w:t xml:space="preserve">Vigésima </w:t>
      </w:r>
      <w:proofErr w:type="gramStart"/>
      <w:r w:rsidRPr="00F73532">
        <w:t xml:space="preserve">Segunda - </w:t>
      </w:r>
      <w:r w:rsidR="00624ECE" w:rsidRPr="00F73532">
        <w:t>Dados</w:t>
      </w:r>
      <w:proofErr w:type="gramEnd"/>
      <w:r w:rsidR="00624ECE" w:rsidRPr="00F73532">
        <w:t xml:space="preserve"> e Informações</w:t>
      </w:r>
      <w:bookmarkEnd w:id="946"/>
      <w:bookmarkEnd w:id="947"/>
      <w:bookmarkEnd w:id="948"/>
      <w:bookmarkEnd w:id="949"/>
      <w:bookmarkEnd w:id="955"/>
    </w:p>
    <w:p w:rsidR="00F01B14" w:rsidRPr="00F73532" w:rsidRDefault="001A4BFB" w:rsidP="002556C3">
      <w:pPr>
        <w:pStyle w:val="CTO-SubtitClau"/>
      </w:pPr>
      <w:bookmarkStart w:id="956" w:name="_Toc320382795"/>
      <w:bookmarkStart w:id="957" w:name="_Toc312419897"/>
      <w:bookmarkStart w:id="958" w:name="_Toc320868374"/>
      <w:bookmarkStart w:id="959" w:name="_Toc322704601"/>
      <w:bookmarkStart w:id="960" w:name="_Toc365981952"/>
      <w:bookmarkEnd w:id="950"/>
      <w:bookmarkEnd w:id="951"/>
      <w:bookmarkEnd w:id="952"/>
      <w:bookmarkEnd w:id="953"/>
      <w:bookmarkEnd w:id="954"/>
      <w:r w:rsidRPr="00F73532">
        <w:t>Fornecimento</w:t>
      </w:r>
      <w:r w:rsidR="00654EBE" w:rsidRPr="00F73532">
        <w:t xml:space="preserve"> pelo</w:t>
      </w:r>
      <w:r w:rsidR="000D2C69">
        <w:t>s</w:t>
      </w:r>
      <w:r w:rsidR="00654EBE" w:rsidRPr="00F73532">
        <w:t xml:space="preserve"> </w:t>
      </w:r>
      <w:bookmarkEnd w:id="956"/>
      <w:bookmarkEnd w:id="957"/>
      <w:bookmarkEnd w:id="958"/>
      <w:bookmarkEnd w:id="959"/>
      <w:r w:rsidR="000D2C69">
        <w:t>Consorciados</w:t>
      </w:r>
      <w:bookmarkEnd w:id="960"/>
    </w:p>
    <w:p w:rsidR="00563FAA" w:rsidRPr="00F73532" w:rsidRDefault="00563FAA" w:rsidP="00563FAA">
      <w:pPr>
        <w:pStyle w:val="CTO-TxtClau"/>
      </w:pPr>
      <w:bookmarkStart w:id="961" w:name="_Ref343784326"/>
      <w:bookmarkStart w:id="962" w:name="_Ref473089944"/>
      <w:bookmarkStart w:id="963" w:name="_Ref265933870"/>
      <w:r w:rsidRPr="00F73532">
        <w:t xml:space="preserve">Os </w:t>
      </w:r>
      <w:r w:rsidR="009760B1" w:rsidRPr="00F73532">
        <w:t>Consorciados</w:t>
      </w:r>
      <w:r w:rsidRPr="00F73532">
        <w:t xml:space="preserve"> deverão manter a ANP informada a respeito do progresso, resultados e prazos das Operações.</w:t>
      </w:r>
      <w:bookmarkEnd w:id="961"/>
      <w:r w:rsidRPr="00F73532">
        <w:t xml:space="preserve"> </w:t>
      </w:r>
    </w:p>
    <w:p w:rsidR="00563FAA" w:rsidRPr="00F73532" w:rsidRDefault="00563FAA" w:rsidP="00563FAA">
      <w:pPr>
        <w:pStyle w:val="CTOAsubpargrafo"/>
      </w:pPr>
      <w:r w:rsidRPr="00F73532">
        <w:t xml:space="preserve">Os </w:t>
      </w:r>
      <w:r w:rsidR="009760B1" w:rsidRPr="00F73532">
        <w:t>Consorciados</w:t>
      </w:r>
      <w:r w:rsidRPr="00F73532">
        <w:t xml:space="preserve"> enviarão à ANP cópias de mapas, seções, perfis, dados adquiridos, estudos e informes geológicos, geoquímicos e geofísicos, inclusive interpretações, dados de poços 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rsidR="00563FAA" w:rsidRPr="00F73532" w:rsidRDefault="00563FAA" w:rsidP="00563FAA">
      <w:pPr>
        <w:pStyle w:val="CTOAsubpargrafo"/>
      </w:pPr>
      <w:r w:rsidRPr="00F73532">
        <w:t xml:space="preserve">Nos termos do art. 22 da Lei nº 9.478/197, o acervo técnico constituído pelos dados e informações sobre as bacias sedimentares brasileiras é parte integrante dos recursos petrolíferos nacionais, devendo tais dados e informações, inclusive os referentes </w:t>
      </w:r>
      <w:proofErr w:type="gramStart"/>
      <w:r w:rsidR="002E59DD" w:rsidRPr="00F73532">
        <w:t>a</w:t>
      </w:r>
      <w:proofErr w:type="gramEnd"/>
      <w:r w:rsidRPr="00F73532">
        <w:t xml:space="preserve"> geologia, geofísica e geoquímica da Área do Contrato, ser entregues pelos </w:t>
      </w:r>
      <w:r w:rsidR="009760B1" w:rsidRPr="00F73532">
        <w:t>Consorciados</w:t>
      </w:r>
      <w:r w:rsidRPr="00F73532">
        <w:t xml:space="preserve"> </w:t>
      </w:r>
      <w:r w:rsidR="002E59DD" w:rsidRPr="00F73532">
        <w:t>à</w:t>
      </w:r>
      <w:r w:rsidRPr="00F73532">
        <w:t xml:space="preserve"> administração da ANP. </w:t>
      </w:r>
    </w:p>
    <w:p w:rsidR="00563FAA" w:rsidRPr="00F73532" w:rsidRDefault="00563FAA" w:rsidP="00563FAA">
      <w:pPr>
        <w:pStyle w:val="CTOAsubpargrafo"/>
      </w:pPr>
      <w:r w:rsidRPr="00F73532">
        <w:t>A ANP deverá zelar pelo cumprimento dos períodos de confidencialidade, na forma da Legislação Aplicável.</w:t>
      </w:r>
    </w:p>
    <w:p w:rsidR="00CD3D18" w:rsidRPr="00F73532" w:rsidRDefault="00563FAA" w:rsidP="009413B5">
      <w:pPr>
        <w:pStyle w:val="CTO-TxtClau"/>
      </w:pPr>
      <w:r w:rsidRPr="00F73532">
        <w:t>A qualidade das cópias e demais reproduções dos dados e informações de que trata este parágrafo deverá guardar fidelidade absoluta e padrão equivalentes aos originais, inclusive no que se refere à cor, tamanho, legibilidade, clareza, compatibilidade e demais características pertinentes</w:t>
      </w:r>
      <w:bookmarkEnd w:id="962"/>
      <w:bookmarkEnd w:id="963"/>
      <w:r w:rsidR="00654EBE" w:rsidRPr="00F73532">
        <w:t>.</w:t>
      </w:r>
    </w:p>
    <w:p w:rsidR="00F01B14" w:rsidRPr="00F73532" w:rsidRDefault="00654EBE" w:rsidP="002556C3">
      <w:pPr>
        <w:pStyle w:val="CTO-SubtitClau"/>
      </w:pPr>
      <w:bookmarkStart w:id="964" w:name="_Toc320382796"/>
      <w:bookmarkStart w:id="965" w:name="_Toc312419898"/>
      <w:bookmarkStart w:id="966" w:name="_Toc320868375"/>
      <w:bookmarkStart w:id="967" w:name="_Toc322704602"/>
      <w:bookmarkStart w:id="968" w:name="_Toc365981953"/>
      <w:r w:rsidRPr="00F73532">
        <w:t>Processamento ou Análise no Exterior</w:t>
      </w:r>
      <w:bookmarkEnd w:id="964"/>
      <w:bookmarkEnd w:id="965"/>
      <w:bookmarkEnd w:id="966"/>
      <w:bookmarkEnd w:id="967"/>
      <w:bookmarkEnd w:id="968"/>
    </w:p>
    <w:p w:rsidR="00563FAA" w:rsidRPr="00F73532" w:rsidRDefault="00563FAA" w:rsidP="006E49EC">
      <w:pPr>
        <w:pStyle w:val="CTO-TxtClau"/>
      </w:pPr>
      <w:r w:rsidRPr="00F73532">
        <w:t>O</w:t>
      </w:r>
      <w:r w:rsidR="006E49EC" w:rsidRPr="00F73532">
        <w:t>s</w:t>
      </w:r>
      <w:r w:rsidRPr="00F73532">
        <w:t xml:space="preserve"> </w:t>
      </w:r>
      <w:r w:rsidR="009760B1" w:rsidRPr="00F73532">
        <w:t>Consorciados</w:t>
      </w:r>
      <w:r w:rsidR="006E49EC" w:rsidRPr="00F73532">
        <w:t xml:space="preserve"> poderão</w:t>
      </w:r>
      <w:r w:rsidRPr="00F73532">
        <w:t xml:space="preserve"> remeter ao </w:t>
      </w:r>
      <w:proofErr w:type="gramStart"/>
      <w:r w:rsidRPr="00F73532">
        <w:t>exterior amostras</w:t>
      </w:r>
      <w:proofErr w:type="gramEnd"/>
      <w:r w:rsidRPr="00F73532">
        <w:t xml:space="preserve"> de rochas e fluidos, ou dados de geologia, geofísica e geoquímica.</w:t>
      </w:r>
    </w:p>
    <w:p w:rsidR="00563FAA" w:rsidRPr="00F73532" w:rsidRDefault="00563FAA" w:rsidP="006E49EC">
      <w:pPr>
        <w:pStyle w:val="CTOAsubpargrafo"/>
      </w:pPr>
      <w:r w:rsidRPr="00F73532">
        <w:t xml:space="preserve">A remessa somente será permitida caso vise à análise, ao ensaio, ou ao processamento de dados. </w:t>
      </w:r>
    </w:p>
    <w:p w:rsidR="00563FAA" w:rsidRPr="00F73532" w:rsidRDefault="00563FAA" w:rsidP="006E49EC">
      <w:pPr>
        <w:pStyle w:val="CTOAsubpargrafo"/>
      </w:pPr>
      <w:r w:rsidRPr="00F73532">
        <w:t>A remessa é condicionada à prévia e expressa autorização da ANP.</w:t>
      </w:r>
    </w:p>
    <w:p w:rsidR="00563FAA" w:rsidRPr="00F73532" w:rsidRDefault="00563FAA" w:rsidP="006E49EC">
      <w:pPr>
        <w:pStyle w:val="CTOAsubpargrafo"/>
      </w:pPr>
      <w:r w:rsidRPr="00F73532">
        <w:t>O</w:t>
      </w:r>
      <w:r w:rsidR="006E49EC" w:rsidRPr="00F73532">
        <w:t>s</w:t>
      </w:r>
      <w:r w:rsidRPr="00F73532">
        <w:t xml:space="preserve"> </w:t>
      </w:r>
      <w:r w:rsidR="009760B1" w:rsidRPr="00F73532">
        <w:t>Consorciados</w:t>
      </w:r>
      <w:r w:rsidR="006E49EC" w:rsidRPr="00F73532">
        <w:t xml:space="preserve"> deverão</w:t>
      </w:r>
      <w:r w:rsidRPr="00F73532">
        <w:t xml:space="preserve"> enviar à ANP solicitação formal e por escrito, contendo, com relação às amostras ou dados: </w:t>
      </w:r>
    </w:p>
    <w:p w:rsidR="00563FAA" w:rsidRPr="00F73532" w:rsidRDefault="00563FAA" w:rsidP="006172D0">
      <w:pPr>
        <w:pStyle w:val="CTO-TxtClau-N4"/>
        <w:numPr>
          <w:ilvl w:val="0"/>
          <w:numId w:val="56"/>
        </w:numPr>
        <w:ind w:left="2835" w:hanging="708"/>
      </w:pPr>
      <w:proofErr w:type="gramStart"/>
      <w:r w:rsidRPr="00F73532">
        <w:t>a</w:t>
      </w:r>
      <w:proofErr w:type="gramEnd"/>
      <w:r w:rsidRPr="00F73532">
        <w:t xml:space="preserve"> justificativa sobre a necessidade da remessa ao exterior; </w:t>
      </w:r>
    </w:p>
    <w:p w:rsidR="00563FAA" w:rsidRPr="00F73532" w:rsidRDefault="00563FAA" w:rsidP="006172D0">
      <w:pPr>
        <w:pStyle w:val="CTO-TxtClau-N4"/>
        <w:numPr>
          <w:ilvl w:val="0"/>
          <w:numId w:val="56"/>
        </w:numPr>
        <w:ind w:left="2835" w:hanging="708"/>
      </w:pPr>
      <w:proofErr w:type="gramStart"/>
      <w:r w:rsidRPr="00F73532">
        <w:t>informações</w:t>
      </w:r>
      <w:proofErr w:type="gramEnd"/>
      <w:r w:rsidRPr="00F73532">
        <w:t xml:space="preserve"> detalhadas, bem como indicação de seus equivalentes mantidos no País;</w:t>
      </w:r>
    </w:p>
    <w:p w:rsidR="00563FAA" w:rsidRPr="00F73532" w:rsidRDefault="00563FAA" w:rsidP="006172D0">
      <w:pPr>
        <w:pStyle w:val="CTO-TxtClau-N4"/>
        <w:numPr>
          <w:ilvl w:val="0"/>
          <w:numId w:val="56"/>
        </w:numPr>
        <w:ind w:left="2835" w:hanging="708"/>
      </w:pPr>
      <w:proofErr w:type="gramStart"/>
      <w:r w:rsidRPr="00F73532">
        <w:t>informações</w:t>
      </w:r>
      <w:proofErr w:type="gramEnd"/>
      <w:r w:rsidRPr="00F73532">
        <w:t xml:space="preserve"> detalhadas sobre as análises, ensaios e processamentos a que serão submetidos, ressaltando os ensaios de natureza destrutiva, caso previstos; </w:t>
      </w:r>
    </w:p>
    <w:p w:rsidR="00563FAA" w:rsidRPr="00F73532" w:rsidRDefault="00563FAA" w:rsidP="006172D0">
      <w:pPr>
        <w:pStyle w:val="CTO-TxtClau-N4"/>
        <w:numPr>
          <w:ilvl w:val="0"/>
          <w:numId w:val="56"/>
        </w:numPr>
        <w:ind w:left="2835" w:hanging="708"/>
      </w:pPr>
      <w:proofErr w:type="gramStart"/>
      <w:r w:rsidRPr="00F73532">
        <w:t>dados</w:t>
      </w:r>
      <w:proofErr w:type="gramEnd"/>
      <w:r w:rsidRPr="00F73532">
        <w:t xml:space="preserve"> sobre a instituição de destino; </w:t>
      </w:r>
    </w:p>
    <w:p w:rsidR="00563FAA" w:rsidRPr="00F73532" w:rsidRDefault="00563FAA" w:rsidP="006172D0">
      <w:pPr>
        <w:pStyle w:val="CTO-TxtClau-N4"/>
        <w:numPr>
          <w:ilvl w:val="0"/>
          <w:numId w:val="56"/>
        </w:numPr>
        <w:ind w:left="2835" w:hanging="708"/>
      </w:pPr>
      <w:proofErr w:type="gramStart"/>
      <w:r w:rsidRPr="00F73532">
        <w:t>a</w:t>
      </w:r>
      <w:proofErr w:type="gramEnd"/>
      <w:r w:rsidRPr="00F73532">
        <w:t xml:space="preserve"> previsão da data de conclusão das análises, ensaios e processamentos; e</w:t>
      </w:r>
    </w:p>
    <w:p w:rsidR="00563FAA" w:rsidRPr="00F73532" w:rsidRDefault="00563FAA" w:rsidP="006172D0">
      <w:pPr>
        <w:pStyle w:val="CTO-TxtClau-N4"/>
        <w:numPr>
          <w:ilvl w:val="0"/>
          <w:numId w:val="56"/>
        </w:numPr>
        <w:ind w:left="2835" w:hanging="708"/>
      </w:pPr>
      <w:proofErr w:type="gramStart"/>
      <w:r w:rsidRPr="00F73532">
        <w:t>a</w:t>
      </w:r>
      <w:proofErr w:type="gramEnd"/>
      <w:r w:rsidRPr="00F73532">
        <w:t xml:space="preserve"> previsão da data de retorno ao País</w:t>
      </w:r>
      <w:r w:rsidR="00726CA8">
        <w:t>, quando aplicável</w:t>
      </w:r>
      <w:r w:rsidRPr="00F73532">
        <w:t>;</w:t>
      </w:r>
    </w:p>
    <w:p w:rsidR="00563FAA" w:rsidRPr="00F73532" w:rsidRDefault="00563FAA" w:rsidP="006E49EC">
      <w:pPr>
        <w:pStyle w:val="CTOAsubpargrafo"/>
      </w:pPr>
      <w:r w:rsidRPr="00F73532">
        <w:t>O</w:t>
      </w:r>
      <w:r w:rsidR="006E49EC" w:rsidRPr="00F73532">
        <w:t>s</w:t>
      </w:r>
      <w:r w:rsidRPr="00F73532">
        <w:t xml:space="preserve"> </w:t>
      </w:r>
      <w:r w:rsidR="009760B1" w:rsidRPr="00F73532">
        <w:t>Consorciados</w:t>
      </w:r>
      <w:r w:rsidR="006E49EC" w:rsidRPr="00F73532">
        <w:t xml:space="preserve"> deverão</w:t>
      </w:r>
      <w:r w:rsidRPr="00F73532">
        <w:t>:</w:t>
      </w:r>
    </w:p>
    <w:p w:rsidR="00563FAA" w:rsidRPr="00F73532" w:rsidRDefault="00563FAA" w:rsidP="006172D0">
      <w:pPr>
        <w:pStyle w:val="CTO-TxtClau-N4"/>
        <w:numPr>
          <w:ilvl w:val="0"/>
          <w:numId w:val="57"/>
        </w:numPr>
        <w:ind w:hanging="720"/>
      </w:pPr>
      <w:proofErr w:type="gramStart"/>
      <w:r w:rsidRPr="00F73532">
        <w:t>manter</w:t>
      </w:r>
      <w:proofErr w:type="gramEnd"/>
      <w:r w:rsidRPr="00F73532">
        <w:t xml:space="preserve"> cópia da informação ou dado ou equivalente da amostra em território nacional;</w:t>
      </w:r>
    </w:p>
    <w:p w:rsidR="00563FAA" w:rsidRPr="00F73532" w:rsidRDefault="00563FAA" w:rsidP="006172D0">
      <w:pPr>
        <w:pStyle w:val="CTO-TxtClau-N4"/>
        <w:numPr>
          <w:ilvl w:val="0"/>
          <w:numId w:val="57"/>
        </w:numPr>
        <w:ind w:hanging="720"/>
      </w:pPr>
      <w:proofErr w:type="gramStart"/>
      <w:r w:rsidRPr="00F73532">
        <w:t>retornar</w:t>
      </w:r>
      <w:proofErr w:type="gramEnd"/>
      <w:r w:rsidRPr="00F73532">
        <w:t xml:space="preserve"> as amostras</w:t>
      </w:r>
      <w:r w:rsidR="006E49EC" w:rsidRPr="00F73532">
        <w:t xml:space="preserve">, informações ou </w:t>
      </w:r>
      <w:r w:rsidRPr="00F73532">
        <w:t>dados ao País após a realização da análise, ensaio ou processamento;</w:t>
      </w:r>
      <w:r w:rsidR="00004B11" w:rsidRPr="00F73532">
        <w:t xml:space="preserve"> e</w:t>
      </w:r>
    </w:p>
    <w:p w:rsidR="00CD3D18" w:rsidRPr="00F73532" w:rsidRDefault="00563FAA" w:rsidP="00004B11">
      <w:pPr>
        <w:pStyle w:val="CTO-TxtClau-N4"/>
        <w:numPr>
          <w:ilvl w:val="0"/>
          <w:numId w:val="57"/>
        </w:numPr>
        <w:ind w:hanging="720"/>
      </w:pPr>
      <w:proofErr w:type="gramStart"/>
      <w:r w:rsidRPr="00F73532">
        <w:t>fornecer</w:t>
      </w:r>
      <w:proofErr w:type="gramEnd"/>
      <w:r w:rsidRPr="00F73532">
        <w:t xml:space="preserve"> à ANP os resultados obtidos com as análises, ensaios e processamentos realizados, cumpridos os prazos da Legislação Aplicável</w:t>
      </w:r>
      <w:r w:rsidR="00004B11" w:rsidRPr="00F73532">
        <w:t>.</w:t>
      </w:r>
    </w:p>
    <w:p w:rsidR="00730A13" w:rsidRPr="00F73532" w:rsidRDefault="00E45EE3" w:rsidP="009413B5">
      <w:pPr>
        <w:pStyle w:val="CTO-NumClau"/>
      </w:pPr>
      <w:bookmarkStart w:id="969" w:name="_Toc320382797"/>
      <w:bookmarkStart w:id="970" w:name="_Ref321068536"/>
      <w:bookmarkStart w:id="971" w:name="_Ref321068573"/>
      <w:bookmarkStart w:id="972" w:name="_Ref321069230"/>
      <w:bookmarkStart w:id="973" w:name="_Ref321069285"/>
      <w:bookmarkStart w:id="974" w:name="_Toc312419899"/>
      <w:bookmarkStart w:id="975" w:name="_Toc320868376"/>
      <w:bookmarkStart w:id="976" w:name="_Ref321176671"/>
      <w:bookmarkStart w:id="977" w:name="_Toc322704603"/>
      <w:bookmarkStart w:id="978" w:name="_Ref341090184"/>
      <w:bookmarkStart w:id="979" w:name="_Toc473903603"/>
      <w:bookmarkStart w:id="980" w:name="_Toc480774607"/>
      <w:bookmarkStart w:id="981" w:name="_Toc509834869"/>
      <w:bookmarkStart w:id="982" w:name="_Toc513615302"/>
      <w:bookmarkStart w:id="983" w:name="_Ref3092027"/>
      <w:bookmarkStart w:id="984" w:name="_Ref289869119"/>
      <w:bookmarkStart w:id="985" w:name="_Toc319068880"/>
      <w:bookmarkStart w:id="986" w:name="_Toc365981954"/>
      <w:r w:rsidRPr="00F73532">
        <w:t xml:space="preserve">Cláusula Vigésima Terceira - </w:t>
      </w:r>
      <w:r w:rsidR="00624ECE" w:rsidRPr="00F73532">
        <w:t>Bens</w:t>
      </w:r>
      <w:bookmarkEnd w:id="969"/>
      <w:bookmarkEnd w:id="970"/>
      <w:bookmarkEnd w:id="971"/>
      <w:bookmarkEnd w:id="972"/>
      <w:bookmarkEnd w:id="973"/>
      <w:bookmarkEnd w:id="974"/>
      <w:bookmarkEnd w:id="975"/>
      <w:bookmarkEnd w:id="976"/>
      <w:bookmarkEnd w:id="977"/>
      <w:bookmarkEnd w:id="978"/>
      <w:bookmarkEnd w:id="986"/>
    </w:p>
    <w:p w:rsidR="00F01B14" w:rsidRPr="00F73532" w:rsidRDefault="00654EBE" w:rsidP="002556C3">
      <w:pPr>
        <w:pStyle w:val="CTO-SubtitClau"/>
      </w:pPr>
      <w:bookmarkStart w:id="987" w:name="_Toc320382798"/>
      <w:bookmarkStart w:id="988" w:name="_Toc312419900"/>
      <w:bookmarkStart w:id="989" w:name="_Toc320868377"/>
      <w:bookmarkStart w:id="990" w:name="_Toc322704604"/>
      <w:bookmarkStart w:id="991" w:name="_Toc365981955"/>
      <w:bookmarkEnd w:id="979"/>
      <w:bookmarkEnd w:id="980"/>
      <w:bookmarkEnd w:id="981"/>
      <w:bookmarkEnd w:id="982"/>
      <w:bookmarkEnd w:id="983"/>
      <w:bookmarkEnd w:id="984"/>
      <w:bookmarkEnd w:id="985"/>
      <w:r w:rsidRPr="00F73532">
        <w:t xml:space="preserve">Bens, Equipamentos, Instalações e </w:t>
      </w:r>
      <w:proofErr w:type="gramStart"/>
      <w:r w:rsidRPr="00F73532">
        <w:t>Materiais</w:t>
      </w:r>
      <w:bookmarkEnd w:id="987"/>
      <w:bookmarkEnd w:id="988"/>
      <w:bookmarkEnd w:id="989"/>
      <w:bookmarkEnd w:id="990"/>
      <w:bookmarkEnd w:id="991"/>
      <w:proofErr w:type="gramEnd"/>
    </w:p>
    <w:p w:rsidR="00CD3D18" w:rsidRPr="00F73532" w:rsidRDefault="00654EBE" w:rsidP="009413B5">
      <w:pPr>
        <w:pStyle w:val="CTO-TxtClau"/>
      </w:pPr>
      <w:bookmarkStart w:id="992" w:name="_Ref473091476"/>
      <w:r w:rsidRPr="00F73532">
        <w:t>O</w:t>
      </w:r>
      <w:r w:rsidR="00A264F7">
        <w:t>s</w:t>
      </w:r>
      <w:r w:rsidRPr="00F73532">
        <w:t xml:space="preserve"> </w:t>
      </w:r>
      <w:r w:rsidR="00A264F7">
        <w:t>Consorciados</w:t>
      </w:r>
      <w:r w:rsidR="00A264F7" w:rsidRPr="00F73532">
        <w:t xml:space="preserve"> </w:t>
      </w:r>
      <w:r w:rsidRPr="00F73532">
        <w:t>fornecer</w:t>
      </w:r>
      <w:r w:rsidR="00A264F7">
        <w:t>ão</w:t>
      </w:r>
      <w:r w:rsidRPr="00F73532">
        <w:t xml:space="preserve"> diretamente, comprar</w:t>
      </w:r>
      <w:r w:rsidR="00A264F7">
        <w:t>ão</w:t>
      </w:r>
      <w:r w:rsidRPr="00F73532">
        <w:t>, alugar</w:t>
      </w:r>
      <w:r w:rsidR="00A264F7">
        <w:t>ão</w:t>
      </w:r>
      <w:r w:rsidRPr="00F73532">
        <w:t>, arrendar</w:t>
      </w:r>
      <w:r w:rsidR="00A264F7">
        <w:t>ão</w:t>
      </w:r>
      <w:r w:rsidRPr="00F73532">
        <w:t xml:space="preserve"> ou de qualquer outra forma obter</w:t>
      </w:r>
      <w:r w:rsidR="00A264F7">
        <w:t>ão</w:t>
      </w:r>
      <w:r w:rsidR="002C4291">
        <w:t xml:space="preserve"> </w:t>
      </w:r>
      <w:r w:rsidRPr="00F73532">
        <w:t>todos os bens, móveis e imóveis, inclusive instalações, construções,</w:t>
      </w:r>
      <w:r w:rsidR="00AE2BEC" w:rsidRPr="00F73532">
        <w:t xml:space="preserve"> sistemas,</w:t>
      </w:r>
      <w:r w:rsidRPr="00F73532">
        <w:t xml:space="preserve"> equipamentos, máquinas, materiais e suprimentos, que sejam necessários para </w:t>
      </w:r>
      <w:r w:rsidR="006E49EC" w:rsidRPr="00F73532">
        <w:t xml:space="preserve">a execução das </w:t>
      </w:r>
      <w:r w:rsidRPr="00F73532">
        <w:t>Operações.</w:t>
      </w:r>
      <w:bookmarkEnd w:id="992"/>
    </w:p>
    <w:p w:rsidR="00CD3D18" w:rsidRPr="00F73532" w:rsidRDefault="006E49EC" w:rsidP="002C21DD">
      <w:pPr>
        <w:pStyle w:val="CTOAsubpargrafo"/>
      </w:pPr>
      <w:r w:rsidRPr="00F73532">
        <w:t>A compra, aluguel, arrendamento ou obtenção poderão ser realizados no Brasil ou no exterior, respeitada a Legislação Aplicável.</w:t>
      </w:r>
    </w:p>
    <w:p w:rsidR="00F01B14" w:rsidRPr="00F73532" w:rsidRDefault="00654EBE" w:rsidP="002556C3">
      <w:pPr>
        <w:pStyle w:val="CTO-SubtitClau"/>
      </w:pPr>
      <w:bookmarkStart w:id="993" w:name="_Toc320382800"/>
      <w:bookmarkStart w:id="994" w:name="_Toc312419902"/>
      <w:bookmarkStart w:id="995" w:name="_Toc320868379"/>
      <w:bookmarkStart w:id="996" w:name="_Toc322704606"/>
      <w:bookmarkStart w:id="997" w:name="_Toc365981956"/>
      <w:r w:rsidRPr="00F73532">
        <w:t xml:space="preserve">Instalações ou Equipamentos fora da </w:t>
      </w:r>
      <w:r w:rsidR="007128EA" w:rsidRPr="00F73532">
        <w:t xml:space="preserve">Área </w:t>
      </w:r>
      <w:r w:rsidR="009C1D65" w:rsidRPr="00F73532">
        <w:t>do Contrato</w:t>
      </w:r>
      <w:bookmarkEnd w:id="993"/>
      <w:bookmarkEnd w:id="994"/>
      <w:bookmarkEnd w:id="995"/>
      <w:bookmarkEnd w:id="996"/>
      <w:bookmarkEnd w:id="997"/>
    </w:p>
    <w:p w:rsidR="00CD3D18" w:rsidRPr="00F73532" w:rsidRDefault="00DC6F2E" w:rsidP="009413B5">
      <w:pPr>
        <w:pStyle w:val="CTO-TxtClau"/>
      </w:pPr>
      <w:bookmarkStart w:id="998" w:name="_Ref473083800"/>
      <w:bookmarkStart w:id="999" w:name="_Ref2675800"/>
      <w:r w:rsidRPr="00F73532">
        <w:t>A</w:t>
      </w:r>
      <w:r w:rsidR="00654EBE" w:rsidRPr="00F73532">
        <w:t xml:space="preserve"> ANP poderá</w:t>
      </w:r>
      <w:r w:rsidR="00F83752" w:rsidRPr="00F73532">
        <w:t xml:space="preserve"> autorizar</w:t>
      </w:r>
      <w:r w:rsidR="002E59DD" w:rsidRPr="00F73532">
        <w:t xml:space="preserve"> </w:t>
      </w:r>
      <w:r w:rsidR="00654EBE" w:rsidRPr="00F73532">
        <w:t xml:space="preserve">o posicionamento ou a construção de instalações ou equipamentos em local externo à </w:t>
      </w:r>
      <w:r w:rsidR="007128EA" w:rsidRPr="00F73532">
        <w:t>Área</w:t>
      </w:r>
      <w:r w:rsidR="00D24498" w:rsidRPr="00F73532">
        <w:t xml:space="preserve"> do</w:t>
      </w:r>
      <w:r w:rsidR="007128EA" w:rsidRPr="00F73532">
        <w:t xml:space="preserve"> Contrat</w:t>
      </w:r>
      <w:r w:rsidR="00D24498" w:rsidRPr="00F73532">
        <w:t>o</w:t>
      </w:r>
      <w:r w:rsidR="00654EBE" w:rsidRPr="00F73532">
        <w:t xml:space="preserve">, com vistas a complementar ou </w:t>
      </w:r>
      <w:proofErr w:type="gramStart"/>
      <w:r w:rsidR="00654EBE" w:rsidRPr="00F73532">
        <w:t>otimizar</w:t>
      </w:r>
      <w:proofErr w:type="gramEnd"/>
      <w:r w:rsidR="00654EBE" w:rsidRPr="00F73532">
        <w:t xml:space="preserve"> a estrutura logística relacionada com as Operações.</w:t>
      </w:r>
      <w:bookmarkEnd w:id="998"/>
      <w:bookmarkEnd w:id="999"/>
    </w:p>
    <w:p w:rsidR="00761442" w:rsidRPr="00F73532" w:rsidRDefault="00761442" w:rsidP="00761442">
      <w:pPr>
        <w:pStyle w:val="CTOAsubpargrafo"/>
      </w:pPr>
      <w:bookmarkStart w:id="1000" w:name="_Ref473083841"/>
      <w:r w:rsidRPr="00F73532">
        <w:t>O</w:t>
      </w:r>
      <w:r w:rsidR="00A264F7">
        <w:t>s</w:t>
      </w:r>
      <w:r w:rsidRPr="00F73532">
        <w:t xml:space="preserve"> </w:t>
      </w:r>
      <w:r w:rsidR="00A264F7">
        <w:t>Consorciados deverão</w:t>
      </w:r>
      <w:r w:rsidRPr="00F73532">
        <w:t xml:space="preserve"> apresentar à ANP solicitação fundamentada, formal e por escrito para posicionar instalações ou equipamentos fora dos limites da Área </w:t>
      </w:r>
      <w:r w:rsidR="005611C9" w:rsidRPr="00F73532">
        <w:t>do Contrato</w:t>
      </w:r>
      <w:r w:rsidRPr="00F73532">
        <w:t>.</w:t>
      </w:r>
    </w:p>
    <w:p w:rsidR="00CD3D18" w:rsidRPr="00F73532" w:rsidRDefault="00761442" w:rsidP="00761442">
      <w:pPr>
        <w:pStyle w:val="CTOAsubpargrafo"/>
      </w:pPr>
      <w:r w:rsidRPr="00F73532">
        <w:t>A fundamentação deve contemplar aspectos técnicos e econômicos, bem como o projeto de posicionamento ou de construção, conforme o caso</w:t>
      </w:r>
      <w:r w:rsidR="00654EBE" w:rsidRPr="00F73532">
        <w:t>.</w:t>
      </w:r>
      <w:bookmarkEnd w:id="1000"/>
    </w:p>
    <w:p w:rsidR="00F01B14" w:rsidRPr="00F73532" w:rsidRDefault="00654EBE" w:rsidP="002556C3">
      <w:pPr>
        <w:pStyle w:val="CTO-SubtitClau"/>
      </w:pPr>
      <w:bookmarkStart w:id="1001" w:name="_Toc320382801"/>
      <w:bookmarkStart w:id="1002" w:name="_Toc312419903"/>
      <w:bookmarkStart w:id="1003" w:name="_Toc320868380"/>
      <w:bookmarkStart w:id="1004" w:name="_Toc322704607"/>
      <w:bookmarkStart w:id="1005" w:name="_Toc365981957"/>
      <w:r w:rsidRPr="00F73532">
        <w:t>Devolução de Áreas</w:t>
      </w:r>
      <w:bookmarkEnd w:id="1001"/>
      <w:bookmarkEnd w:id="1002"/>
      <w:bookmarkEnd w:id="1003"/>
      <w:bookmarkEnd w:id="1004"/>
      <w:bookmarkEnd w:id="1005"/>
    </w:p>
    <w:p w:rsidR="00D87B1D" w:rsidRPr="00F73532" w:rsidRDefault="009C16FD" w:rsidP="009413B5">
      <w:pPr>
        <w:pStyle w:val="CTO-TxtClau"/>
      </w:pPr>
      <w:bookmarkStart w:id="1006" w:name="_Hlt449160002"/>
      <w:bookmarkEnd w:id="1006"/>
      <w:r w:rsidRPr="00F73532">
        <w:t xml:space="preserve">Caso se utilize de poços ou infraestrutura preexiste, o </w:t>
      </w:r>
      <w:r w:rsidR="00023F4D" w:rsidRPr="00F73532">
        <w:t>Contratado</w:t>
      </w:r>
      <w:r w:rsidRPr="00F73532">
        <w:t xml:space="preserve"> assumirá, em relação a estes, as responsabilidades previstas no Contrato e na Legislação Aplicável</w:t>
      </w:r>
      <w:bookmarkStart w:id="1007" w:name="_Ref480716168"/>
      <w:r w:rsidR="00C63D06" w:rsidRPr="00F73532">
        <w:t>.</w:t>
      </w:r>
    </w:p>
    <w:bookmarkEnd w:id="1007"/>
    <w:p w:rsidR="00CD3D18" w:rsidRPr="00F73532" w:rsidRDefault="00654EBE" w:rsidP="009413B5">
      <w:pPr>
        <w:pStyle w:val="CTO-TxtClau"/>
      </w:pPr>
      <w:r w:rsidRPr="00F73532">
        <w:t>Quando se tratar de um Campo, o planejamento da desativação e abandono e os mecanismos para disponibilizar os fundos necessários serão previstos no Plano de Desenvolvimento respectivo e revistos periodicamente ao longo da Fase de Produção.</w:t>
      </w:r>
    </w:p>
    <w:p w:rsidR="00CD3D18" w:rsidRPr="00F73532" w:rsidRDefault="00654EBE" w:rsidP="0027223B">
      <w:pPr>
        <w:pStyle w:val="CTOAsubpargrafo"/>
      </w:pPr>
      <w:bookmarkStart w:id="1008" w:name="_Ref3019796"/>
      <w:bookmarkStart w:id="1009" w:name="_Ref321260874"/>
      <w:r w:rsidRPr="00F73532">
        <w:t xml:space="preserve">O custo das </w:t>
      </w:r>
      <w:r w:rsidR="0027223B" w:rsidRPr="00F73532">
        <w:t xml:space="preserve">Operações </w:t>
      </w:r>
      <w:r w:rsidRPr="00F73532">
        <w:t>de desativação e abandono de um Campo será estabelecido de modo a cobrir as atividades de abandono definitivo de poços,</w:t>
      </w:r>
      <w:r w:rsidR="00907C78" w:rsidRPr="00F73532">
        <w:t xml:space="preserve"> </w:t>
      </w:r>
      <w:r w:rsidRPr="00F73532">
        <w:t>desativação e remoção de linhas e instalações e reabilitação de áreas</w:t>
      </w:r>
      <w:bookmarkEnd w:id="1008"/>
      <w:r w:rsidRPr="00F73532">
        <w:t>.</w:t>
      </w:r>
      <w:bookmarkEnd w:id="1009"/>
    </w:p>
    <w:p w:rsidR="00F01B14" w:rsidRPr="00F73532" w:rsidRDefault="00654EBE" w:rsidP="002556C3">
      <w:pPr>
        <w:pStyle w:val="CTO-SubtitClau"/>
      </w:pPr>
      <w:bookmarkStart w:id="1010" w:name="_Toc320382802"/>
      <w:bookmarkStart w:id="1011" w:name="_Toc312419904"/>
      <w:bookmarkStart w:id="1012" w:name="_Toc320868381"/>
      <w:bookmarkStart w:id="1013" w:name="_Toc322704608"/>
      <w:bookmarkStart w:id="1014" w:name="_Toc365981958"/>
      <w:r w:rsidRPr="00F73532">
        <w:t>Garantias de Desativação e Abandono</w:t>
      </w:r>
      <w:bookmarkEnd w:id="1010"/>
      <w:bookmarkEnd w:id="1011"/>
      <w:bookmarkEnd w:id="1012"/>
      <w:bookmarkEnd w:id="1013"/>
      <w:bookmarkEnd w:id="1014"/>
    </w:p>
    <w:p w:rsidR="009154D5" w:rsidRPr="00F73532" w:rsidRDefault="005A7BE8" w:rsidP="009413B5">
      <w:pPr>
        <w:pStyle w:val="CTO-TxtClau"/>
      </w:pPr>
      <w:bookmarkStart w:id="1015" w:name="_Ref3095476"/>
      <w:r w:rsidRPr="00F73532">
        <w:t xml:space="preserve">O </w:t>
      </w:r>
      <w:r w:rsidR="00023F4D" w:rsidRPr="00F73532">
        <w:t>Contratado</w:t>
      </w:r>
      <w:r w:rsidRPr="00F73532">
        <w:t xml:space="preserve"> </w:t>
      </w:r>
      <w:r w:rsidR="002927D5" w:rsidRPr="00F73532">
        <w:t>apresentará</w:t>
      </w:r>
      <w:r w:rsidRPr="00F73532">
        <w:t xml:space="preserve"> uma garantia de desativação e abandono, através de seguro, carta de crédito,</w:t>
      </w:r>
      <w:r w:rsidR="00394253" w:rsidRPr="00F73532">
        <w:t xml:space="preserve"> </w:t>
      </w:r>
      <w:r w:rsidRPr="00F73532">
        <w:t xml:space="preserve">fundo de </w:t>
      </w:r>
      <w:proofErr w:type="spellStart"/>
      <w:r w:rsidRPr="00F73532">
        <w:t>provisionamento</w:t>
      </w:r>
      <w:proofErr w:type="spellEnd"/>
      <w:r w:rsidR="00394253" w:rsidRPr="00F73532">
        <w:t xml:space="preserve"> </w:t>
      </w:r>
      <w:r w:rsidR="0047734E" w:rsidRPr="00F73532">
        <w:t>ou outras formas de garantias aceitas pela ANP</w:t>
      </w:r>
      <w:r w:rsidR="00CA2EB0" w:rsidRPr="00F73532">
        <w:t>.</w:t>
      </w:r>
      <w:bookmarkEnd w:id="1015"/>
      <w:r w:rsidR="00EC4982" w:rsidRPr="00F73532">
        <w:t xml:space="preserve"> </w:t>
      </w:r>
    </w:p>
    <w:p w:rsidR="00CD3D18" w:rsidRPr="00F73532" w:rsidRDefault="00A9226F" w:rsidP="009413B5">
      <w:pPr>
        <w:pStyle w:val="CTO-TxtClau"/>
      </w:pPr>
      <w:r w:rsidRPr="00F73532">
        <w:t xml:space="preserve">O valor da garantia de desativação e abandono de um Campo será revisado a pedido do </w:t>
      </w:r>
      <w:r w:rsidR="00023F4D" w:rsidRPr="00F73532">
        <w:t>Contratado</w:t>
      </w:r>
      <w:r w:rsidRPr="00F73532">
        <w:t xml:space="preserve"> ou mediante solicitação da ANP</w:t>
      </w:r>
      <w:r w:rsidR="007E4DE0" w:rsidRPr="00F73532">
        <w:t>,</w:t>
      </w:r>
      <w:r w:rsidRPr="00F73532">
        <w:t xml:space="preserve"> sempre que ocorram eventos que venham a alterar o custo das </w:t>
      </w:r>
      <w:r w:rsidR="009154D5" w:rsidRPr="00F73532">
        <w:t>O</w:t>
      </w:r>
      <w:r w:rsidRPr="00F73532">
        <w:t>perações de abandono e desativação.</w:t>
      </w:r>
    </w:p>
    <w:p w:rsidR="009154D5" w:rsidRPr="00F73532" w:rsidRDefault="009154D5" w:rsidP="009413B5">
      <w:pPr>
        <w:pStyle w:val="CTO-TxtClau"/>
      </w:pPr>
      <w:r w:rsidRPr="00F73532">
        <w:t xml:space="preserve">A ANP poderá auditar os procedimentos contábeis utilizados pelos </w:t>
      </w:r>
      <w:r w:rsidR="009760B1" w:rsidRPr="00F73532">
        <w:t>Consorciados</w:t>
      </w:r>
      <w:r w:rsidRPr="00F73532">
        <w:t>.</w:t>
      </w:r>
    </w:p>
    <w:p w:rsidR="00CD3D18" w:rsidRPr="00F73532" w:rsidRDefault="009154D5" w:rsidP="009413B5">
      <w:pPr>
        <w:pStyle w:val="CTO-TxtClau"/>
      </w:pPr>
      <w:bookmarkStart w:id="1016" w:name="_Ref3019571"/>
      <w:r w:rsidRPr="00F73532">
        <w:t>Caso a</w:t>
      </w:r>
      <w:r w:rsidR="00654EBE" w:rsidRPr="00F73532">
        <w:t xml:space="preserve"> garantia de desativação e abandono </w:t>
      </w:r>
      <w:r w:rsidRPr="00F73532">
        <w:t xml:space="preserve">seja </w:t>
      </w:r>
      <w:r w:rsidR="00654EBE" w:rsidRPr="00F73532">
        <w:t xml:space="preserve">constituída </w:t>
      </w:r>
      <w:r w:rsidRPr="00F73532">
        <w:t>mediante</w:t>
      </w:r>
      <w:r w:rsidR="00654EBE" w:rsidRPr="00F73532">
        <w:t xml:space="preserve"> fundo de </w:t>
      </w:r>
      <w:proofErr w:type="spellStart"/>
      <w:r w:rsidR="00654EBE" w:rsidRPr="00F73532">
        <w:t>provisionamento</w:t>
      </w:r>
      <w:proofErr w:type="spellEnd"/>
      <w:r w:rsidR="00654EBE" w:rsidRPr="00F73532">
        <w:t xml:space="preserve">, o saldo apurado após a realização de todas as </w:t>
      </w:r>
      <w:r w:rsidRPr="00F73532">
        <w:t xml:space="preserve">Operações </w:t>
      </w:r>
      <w:r w:rsidR="00654EBE" w:rsidRPr="00F73532">
        <w:t xml:space="preserve">necessárias à desativação e abandono do Campo reverterá exclusivamente </w:t>
      </w:r>
      <w:r w:rsidR="0050209B" w:rsidRPr="00F73532">
        <w:t>à União</w:t>
      </w:r>
      <w:r w:rsidR="00654EBE" w:rsidRPr="00F73532">
        <w:t>.</w:t>
      </w:r>
      <w:bookmarkEnd w:id="1016"/>
    </w:p>
    <w:p w:rsidR="00CD3D18" w:rsidRPr="00F73532" w:rsidRDefault="00654EBE" w:rsidP="009413B5">
      <w:pPr>
        <w:pStyle w:val="CTO-TxtClau"/>
      </w:pPr>
      <w:r w:rsidRPr="00F73532">
        <w:t>A apresentação de garantia de desativação e abandono não desobriga o</w:t>
      </w:r>
      <w:r w:rsidR="004452C7" w:rsidRPr="00F73532">
        <w:t>s</w:t>
      </w:r>
      <w:r w:rsidRPr="00F73532">
        <w:t xml:space="preserve"> </w:t>
      </w:r>
      <w:r w:rsidR="009760B1" w:rsidRPr="00F73532">
        <w:t>Consorciados</w:t>
      </w:r>
      <w:r w:rsidR="004452C7" w:rsidRPr="00F73532">
        <w:t xml:space="preserve"> </w:t>
      </w:r>
      <w:r w:rsidRPr="00F73532">
        <w:t>de realizar</w:t>
      </w:r>
      <w:r w:rsidR="004452C7" w:rsidRPr="00F73532">
        <w:t>em</w:t>
      </w:r>
      <w:r w:rsidRPr="00F73532">
        <w:t xml:space="preserve"> todas as Operações necessárias à desativação e abandono do Campo.</w:t>
      </w:r>
    </w:p>
    <w:p w:rsidR="00F01B14" w:rsidRPr="00F73532" w:rsidRDefault="00654EBE" w:rsidP="002556C3">
      <w:pPr>
        <w:pStyle w:val="CTO-SubtitClau"/>
      </w:pPr>
      <w:bookmarkStart w:id="1017" w:name="_Toc320382803"/>
      <w:bookmarkStart w:id="1018" w:name="_Toc312419905"/>
      <w:bookmarkStart w:id="1019" w:name="_Toc320868382"/>
      <w:bookmarkStart w:id="1020" w:name="_Toc322704609"/>
      <w:bookmarkStart w:id="1021" w:name="_Toc365981959"/>
      <w:r w:rsidRPr="00F73532">
        <w:t>Bens a serem Revertidos</w:t>
      </w:r>
      <w:bookmarkEnd w:id="1017"/>
      <w:bookmarkEnd w:id="1018"/>
      <w:bookmarkEnd w:id="1019"/>
      <w:bookmarkEnd w:id="1020"/>
      <w:bookmarkEnd w:id="1021"/>
    </w:p>
    <w:p w:rsidR="006B2963" w:rsidRPr="00F73532" w:rsidRDefault="006B2963" w:rsidP="006B2963">
      <w:pPr>
        <w:pStyle w:val="CTO-TxtClau"/>
      </w:pPr>
      <w:bookmarkStart w:id="1022" w:name="_Hlt449160130"/>
      <w:bookmarkStart w:id="1023" w:name="_Ref449160112"/>
      <w:bookmarkStart w:id="1024" w:name="_Ref265828178"/>
      <w:bookmarkEnd w:id="1022"/>
      <w:r w:rsidRPr="00F73532">
        <w:t>O regime geral dos bens empregados pelos Consorciados na execução das Operações objeto deste Contrato é a reversão desses bens para a União.</w:t>
      </w:r>
    </w:p>
    <w:p w:rsidR="00CD3D18" w:rsidRPr="00F73532" w:rsidRDefault="004452C7" w:rsidP="009413B5">
      <w:pPr>
        <w:pStyle w:val="CTO-TxtClau"/>
      </w:pPr>
      <w:r w:rsidRPr="00F73532">
        <w:t xml:space="preserve">Nos termos </w:t>
      </w:r>
      <w:r w:rsidR="00654EBE" w:rsidRPr="00F73532">
        <w:t>dos artigos</w:t>
      </w:r>
      <w:r w:rsidR="00AE6546" w:rsidRPr="00F73532">
        <w:t xml:space="preserve"> 29, inciso XV, e 32, §§ 1º e 2º da Lei n.º 12.351/2010</w:t>
      </w:r>
      <w:r w:rsidR="00654EBE" w:rsidRPr="00F73532">
        <w:t>, todos e quaisquer bens móveis e imóveis, principais e acessórios, integrante</w:t>
      </w:r>
      <w:r w:rsidR="00180389" w:rsidRPr="00F73532">
        <w:t>s</w:t>
      </w:r>
      <w:r w:rsidR="00654EBE" w:rsidRPr="00F73532">
        <w:t xml:space="preserve"> da </w:t>
      </w:r>
      <w:r w:rsidR="007128EA" w:rsidRPr="00F73532">
        <w:t xml:space="preserve">Área </w:t>
      </w:r>
      <w:r w:rsidR="009C1D65" w:rsidRPr="00F73532">
        <w:t>do Contrato</w:t>
      </w:r>
      <w:r w:rsidR="00654EBE" w:rsidRPr="00F73532">
        <w:t xml:space="preserve">, e que, a critério exclusivo da </w:t>
      </w:r>
      <w:r w:rsidR="00AE6546" w:rsidRPr="00F73532">
        <w:t>Contratante</w:t>
      </w:r>
      <w:r w:rsidR="00654EBE" w:rsidRPr="00F73532">
        <w:t>,</w:t>
      </w:r>
      <w:r w:rsidRPr="00F73532">
        <w:t xml:space="preserve"> ouvida a ANP,</w:t>
      </w:r>
      <w:proofErr w:type="gramStart"/>
      <w:r w:rsidRPr="00F73532">
        <w:t xml:space="preserve"> </w:t>
      </w:r>
      <w:r w:rsidR="00654EBE" w:rsidRPr="00F73532">
        <w:t xml:space="preserve"> </w:t>
      </w:r>
      <w:proofErr w:type="gramEnd"/>
      <w:r w:rsidR="00654EBE" w:rsidRPr="00F73532">
        <w:t>sejam necessários para permitir a continuidade das Operações</w:t>
      </w:r>
      <w:r w:rsidR="00EC4982" w:rsidRPr="00F73532">
        <w:t xml:space="preserve"> </w:t>
      </w:r>
      <w:r w:rsidR="00215BC8" w:rsidRPr="00F73532">
        <w:t xml:space="preserve">ou </w:t>
      </w:r>
      <w:r w:rsidRPr="00F73532">
        <w:t>cuja utilização seja considerada</w:t>
      </w:r>
      <w:r w:rsidR="00215BC8" w:rsidRPr="00F73532">
        <w:t xml:space="preserve"> de interesse público</w:t>
      </w:r>
      <w:r w:rsidR="00654EBE" w:rsidRPr="00F73532">
        <w:t xml:space="preserve">, reverterão à posse e propriedade da </w:t>
      </w:r>
      <w:r w:rsidR="00D35CAC" w:rsidRPr="00F73532">
        <w:t>Contratante</w:t>
      </w:r>
      <w:r w:rsidR="00654EBE" w:rsidRPr="00F73532">
        <w:t xml:space="preserve"> e à administração da ANP </w:t>
      </w:r>
      <w:r w:rsidRPr="00F73532">
        <w:t xml:space="preserve">no caso de </w:t>
      </w:r>
      <w:r w:rsidR="00654EBE" w:rsidRPr="00F73532">
        <w:t xml:space="preserve">extinção </w:t>
      </w:r>
      <w:r w:rsidRPr="00F73532">
        <w:t>deste Contrato ou de devolução ode parcelas da Área do Contrato</w:t>
      </w:r>
      <w:r w:rsidR="00654EBE" w:rsidRPr="00F73532">
        <w:t xml:space="preserve">. </w:t>
      </w:r>
    </w:p>
    <w:p w:rsidR="00025DDC" w:rsidRPr="00F73532" w:rsidRDefault="00025DDC" w:rsidP="009413B5">
      <w:pPr>
        <w:pStyle w:val="CTOAsubpargrafo"/>
      </w:pPr>
      <w:bookmarkStart w:id="1025" w:name="_Ref321261033"/>
      <w:r w:rsidRPr="00F73532">
        <w:t xml:space="preserve">Não reverterão à posse e à propriedade da Contratante nem à administração da ANP os bens sob </w:t>
      </w:r>
      <w:proofErr w:type="gramStart"/>
      <w:r w:rsidRPr="00F73532">
        <w:t>contrato de aluguel, arrendamento ou afretamento utilizados nas Operações</w:t>
      </w:r>
      <w:r w:rsidR="004452C7" w:rsidRPr="00F73532">
        <w:t>,</w:t>
      </w:r>
      <w:r w:rsidRPr="00F73532">
        <w:t xml:space="preserve"> cuja vida útil não exceda </w:t>
      </w:r>
      <w:r w:rsidR="00C74EB5" w:rsidRPr="00F73532">
        <w:t>à</w:t>
      </w:r>
      <w:r w:rsidRPr="00F73532">
        <w:t xml:space="preserve"> duração do Contrato</w:t>
      </w:r>
      <w:proofErr w:type="gramEnd"/>
      <w:r w:rsidRPr="00F73532">
        <w:t>.</w:t>
      </w:r>
    </w:p>
    <w:p w:rsidR="00025DDC" w:rsidRPr="00F73532" w:rsidRDefault="00025DDC" w:rsidP="009413B5">
      <w:pPr>
        <w:pStyle w:val="CTOAsubpargrafo"/>
      </w:pPr>
      <w:r w:rsidRPr="00F73532">
        <w:t xml:space="preserve">Em relação aos bens cuja vida útil exceda a duração do Contrato, o </w:t>
      </w:r>
      <w:r w:rsidR="00023F4D" w:rsidRPr="00F73532">
        <w:t>Contratado</w:t>
      </w:r>
      <w:r w:rsidRPr="00F73532">
        <w:t xml:space="preserve"> deverá incluir</w:t>
      </w:r>
      <w:r w:rsidR="004452C7" w:rsidRPr="00F73532">
        <w:t>,</w:t>
      </w:r>
      <w:r w:rsidRPr="00F73532">
        <w:t xml:space="preserve"> no contrato de aluguel, afretamento ou arrendamento</w:t>
      </w:r>
      <w:r w:rsidR="004452C7" w:rsidRPr="00F73532">
        <w:t>,</w:t>
      </w:r>
      <w:r w:rsidRPr="00F73532">
        <w:t xml:space="preserve"> cláusula que permita sua cessão ou renovação com um futuro </w:t>
      </w:r>
      <w:r w:rsidR="00023F4D" w:rsidRPr="00F73532">
        <w:t>Contratado</w:t>
      </w:r>
      <w:r w:rsidRPr="00F73532">
        <w:t xml:space="preserve">, com vistas a garantir a continuidade das Operações, conforme disposto no parágrafo </w:t>
      </w:r>
      <w:fldSimple w:instr=" REF _Ref352664518 \n \h  \* MERGEFORMAT ">
        <w:r w:rsidR="00613336">
          <w:t>14.9</w:t>
        </w:r>
      </w:fldSimple>
      <w:r w:rsidRPr="00F73532">
        <w:t>.</w:t>
      </w:r>
    </w:p>
    <w:p w:rsidR="005E7E65" w:rsidRPr="00F73532" w:rsidRDefault="004452C7" w:rsidP="009413B5">
      <w:pPr>
        <w:pStyle w:val="CTO-TxtClau"/>
      </w:pPr>
      <w:r w:rsidRPr="00F73532">
        <w:t>Caso haja</w:t>
      </w:r>
      <w:r w:rsidR="00654EBE" w:rsidRPr="00F73532">
        <w:t xml:space="preserve"> compartilhamento de bens para as Operações de dois ou mais Campos </w:t>
      </w:r>
      <w:r w:rsidR="001E12E8" w:rsidRPr="00F73532">
        <w:t>em uma</w:t>
      </w:r>
      <w:r w:rsidR="00654EBE" w:rsidRPr="00F73532">
        <w:t xml:space="preserve"> mesma </w:t>
      </w:r>
      <w:r w:rsidR="007128EA" w:rsidRPr="00F73532">
        <w:t xml:space="preserve">Área </w:t>
      </w:r>
      <w:r w:rsidR="009C1D65" w:rsidRPr="00F73532">
        <w:t>do Contrato</w:t>
      </w:r>
      <w:r w:rsidR="00654EBE" w:rsidRPr="00F73532">
        <w:t>, o</w:t>
      </w:r>
      <w:r w:rsidRPr="00F73532">
        <w:t>s</w:t>
      </w:r>
      <w:r w:rsidR="00654EBE" w:rsidRPr="00F73532">
        <w:t xml:space="preserve"> </w:t>
      </w:r>
      <w:r w:rsidR="009760B1" w:rsidRPr="00F73532">
        <w:t>Consorciados</w:t>
      </w:r>
      <w:r w:rsidRPr="00F73532">
        <w:t xml:space="preserve"> </w:t>
      </w:r>
      <w:r w:rsidR="00654EBE" w:rsidRPr="00F73532">
        <w:t>poder</w:t>
      </w:r>
      <w:r w:rsidRPr="00F73532">
        <w:t>ão</w:t>
      </w:r>
      <w:r w:rsidR="00654EBE" w:rsidRPr="00F73532">
        <w:t xml:space="preserve"> reter tais bens até o encerramento de todas as Operações.</w:t>
      </w:r>
      <w:bookmarkStart w:id="1026" w:name="_Toc320382804"/>
      <w:bookmarkStart w:id="1027" w:name="_Toc312419906"/>
      <w:bookmarkStart w:id="1028" w:name="_Toc320868383"/>
      <w:bookmarkEnd w:id="1023"/>
      <w:bookmarkEnd w:id="1024"/>
      <w:bookmarkEnd w:id="1025"/>
    </w:p>
    <w:p w:rsidR="00F01B14" w:rsidRPr="00F73532" w:rsidRDefault="00654EBE" w:rsidP="002556C3">
      <w:pPr>
        <w:pStyle w:val="CTO-SubtitClau"/>
      </w:pPr>
      <w:bookmarkStart w:id="1029" w:name="_Toc322704610"/>
      <w:bookmarkStart w:id="1030" w:name="_Toc365981960"/>
      <w:r w:rsidRPr="00F73532">
        <w:t>Remoção</w:t>
      </w:r>
      <w:bookmarkStart w:id="1031" w:name="_Hlt449162270"/>
      <w:bookmarkEnd w:id="1031"/>
      <w:r w:rsidRPr="00F73532">
        <w:t xml:space="preserve"> de Bens não revertidos</w:t>
      </w:r>
      <w:bookmarkEnd w:id="1026"/>
      <w:bookmarkEnd w:id="1027"/>
      <w:bookmarkEnd w:id="1028"/>
      <w:bookmarkEnd w:id="1029"/>
      <w:bookmarkEnd w:id="1030"/>
    </w:p>
    <w:p w:rsidR="00CD3D18" w:rsidRPr="00F73532" w:rsidRDefault="00654EBE" w:rsidP="009413B5">
      <w:pPr>
        <w:pStyle w:val="CTO-TxtClau"/>
      </w:pPr>
      <w:bookmarkStart w:id="1032" w:name="_Ref265828199"/>
      <w:bookmarkStart w:id="1033" w:name="_Ref480715959"/>
      <w:r w:rsidRPr="00F73532">
        <w:t xml:space="preserve">Os bens que não serão revertidos, inclusive os inservíveis, serão removidos e descartados </w:t>
      </w:r>
      <w:r w:rsidR="00D35CAC" w:rsidRPr="00F73532">
        <w:t>de forma apropriada</w:t>
      </w:r>
      <w:r w:rsidR="00EC4982" w:rsidRPr="00F73532">
        <w:t xml:space="preserve"> </w:t>
      </w:r>
      <w:r w:rsidRPr="00F73532">
        <w:t>pelo</w:t>
      </w:r>
      <w:r w:rsidR="004452C7" w:rsidRPr="00F73532">
        <w:t>s</w:t>
      </w:r>
      <w:r w:rsidRPr="00F73532">
        <w:t xml:space="preserve"> </w:t>
      </w:r>
      <w:r w:rsidR="009760B1" w:rsidRPr="00F73532">
        <w:t>Consorciados</w:t>
      </w:r>
      <w:r w:rsidRPr="00F73532">
        <w:t>.</w:t>
      </w:r>
      <w:bookmarkEnd w:id="1032"/>
    </w:p>
    <w:p w:rsidR="00730A13" w:rsidRPr="00F73532" w:rsidRDefault="002C15EE" w:rsidP="009413B5">
      <w:pPr>
        <w:pStyle w:val="CTO-NumClau"/>
      </w:pPr>
      <w:bookmarkStart w:id="1034" w:name="_Toc320382805"/>
      <w:bookmarkStart w:id="1035" w:name="_Ref321068554"/>
      <w:bookmarkStart w:id="1036" w:name="_Ref321068582"/>
      <w:bookmarkStart w:id="1037" w:name="_Ref321069293"/>
      <w:bookmarkStart w:id="1038" w:name="_Toc312419907"/>
      <w:bookmarkStart w:id="1039" w:name="_Toc320868384"/>
      <w:bookmarkStart w:id="1040" w:name="_Toc322704611"/>
      <w:bookmarkStart w:id="1041" w:name="_Toc473903605"/>
      <w:bookmarkStart w:id="1042" w:name="_Toc480774617"/>
      <w:bookmarkStart w:id="1043" w:name="_Toc509834879"/>
      <w:bookmarkStart w:id="1044" w:name="_Toc513615312"/>
      <w:bookmarkStart w:id="1045" w:name="_Ref289869155"/>
      <w:bookmarkStart w:id="1046" w:name="_Ref289869269"/>
      <w:bookmarkStart w:id="1047" w:name="_Toc319068881"/>
      <w:bookmarkStart w:id="1048" w:name="_Toc365981961"/>
      <w:bookmarkEnd w:id="1033"/>
      <w:r w:rsidRPr="00F73532">
        <w:t xml:space="preserve">Cláusula </w:t>
      </w:r>
      <w:bookmarkStart w:id="1049" w:name="_Toc473903606"/>
      <w:bookmarkStart w:id="1050" w:name="_Toc476656879"/>
      <w:bookmarkStart w:id="1051" w:name="_Toc476742768"/>
      <w:r w:rsidRPr="00F73532">
        <w:t xml:space="preserve">Vigésima Quarta - </w:t>
      </w:r>
      <w:r w:rsidR="001857C9" w:rsidRPr="00F73532">
        <w:t xml:space="preserve">Pessoal, Serviços e </w:t>
      </w:r>
      <w:bookmarkEnd w:id="1049"/>
      <w:bookmarkEnd w:id="1050"/>
      <w:bookmarkEnd w:id="1051"/>
      <w:proofErr w:type="gramStart"/>
      <w:r w:rsidR="001857C9" w:rsidRPr="00F73532">
        <w:t>Subcontratos</w:t>
      </w:r>
      <w:bookmarkEnd w:id="1034"/>
      <w:bookmarkEnd w:id="1035"/>
      <w:bookmarkEnd w:id="1036"/>
      <w:bookmarkEnd w:id="1037"/>
      <w:bookmarkEnd w:id="1038"/>
      <w:bookmarkEnd w:id="1039"/>
      <w:bookmarkEnd w:id="1040"/>
      <w:bookmarkEnd w:id="1048"/>
      <w:proofErr w:type="gramEnd"/>
    </w:p>
    <w:p w:rsidR="00F01B14" w:rsidRPr="00F73532" w:rsidRDefault="00654EBE" w:rsidP="002556C3">
      <w:pPr>
        <w:pStyle w:val="CTO-SubtitClau"/>
      </w:pPr>
      <w:bookmarkStart w:id="1052" w:name="_Toc320382806"/>
      <w:bookmarkStart w:id="1053" w:name="_Toc312419908"/>
      <w:bookmarkStart w:id="1054" w:name="_Toc320868385"/>
      <w:bookmarkStart w:id="1055" w:name="_Toc322704612"/>
      <w:bookmarkStart w:id="1056" w:name="_Toc365981962"/>
      <w:bookmarkEnd w:id="1041"/>
      <w:bookmarkEnd w:id="1042"/>
      <w:bookmarkEnd w:id="1043"/>
      <w:bookmarkEnd w:id="1044"/>
      <w:bookmarkEnd w:id="1045"/>
      <w:bookmarkEnd w:id="1046"/>
      <w:bookmarkEnd w:id="1047"/>
      <w:r w:rsidRPr="00F73532">
        <w:t>Pessoal</w:t>
      </w:r>
      <w:bookmarkEnd w:id="1052"/>
      <w:bookmarkEnd w:id="1053"/>
      <w:bookmarkEnd w:id="1054"/>
      <w:bookmarkEnd w:id="1055"/>
      <w:bookmarkEnd w:id="1056"/>
    </w:p>
    <w:p w:rsidR="0021115C" w:rsidRPr="00F73532" w:rsidRDefault="0021115C" w:rsidP="0021115C">
      <w:pPr>
        <w:pStyle w:val="CTO-TxtClau"/>
      </w:pPr>
      <w:bookmarkStart w:id="1057" w:name="_Ref101930468"/>
      <w:r w:rsidRPr="00F73532">
        <w:t xml:space="preserve">O </w:t>
      </w:r>
      <w:r w:rsidR="00023F4D" w:rsidRPr="00F73532">
        <w:t>Contratado</w:t>
      </w:r>
      <w:r w:rsidRPr="00F73532">
        <w:t xml:space="preserve">, diretamente ou por qualquer outra forma, recrutará e contratará, por sua conta e risco, sendo, para todos os efeitos, o único e exclusivo empregador, toda a mão de obra necessária para a execução das Operações. </w:t>
      </w:r>
    </w:p>
    <w:p w:rsidR="0021115C" w:rsidRPr="00F73532" w:rsidRDefault="0021115C" w:rsidP="0021115C">
      <w:pPr>
        <w:pStyle w:val="CTOAsubpargrafo"/>
      </w:pPr>
      <w:r w:rsidRPr="00F73532">
        <w:t xml:space="preserve">O recrutamento e a contratação poderão ser realizados no Brasil ou no exterior e segundo critério de seleção do </w:t>
      </w:r>
      <w:r w:rsidR="00023F4D" w:rsidRPr="00F73532">
        <w:t>Contratado</w:t>
      </w:r>
      <w:r w:rsidRPr="00F73532">
        <w:t>, respeitada a Legislação Aplicável, inclusive no que diz respeito ao percentual mínimo de mão de obra brasileira utilizada.</w:t>
      </w:r>
    </w:p>
    <w:p w:rsidR="0021115C" w:rsidRPr="00F73532" w:rsidRDefault="0021115C" w:rsidP="0021115C">
      <w:pPr>
        <w:pStyle w:val="CTO-TxtClau"/>
      </w:pPr>
      <w:r w:rsidRPr="00F73532">
        <w:t xml:space="preserve">O </w:t>
      </w:r>
      <w:r w:rsidR="00023F4D" w:rsidRPr="00F73532">
        <w:t>Contratado</w:t>
      </w:r>
      <w:r w:rsidRPr="00F73532">
        <w:t xml:space="preserve"> será exclusiva e integralmente responsável, no Brasil e no exterior, pelas providências referentes à entrada, saída e permanência no País de seu pessoal estrangeiro.</w:t>
      </w:r>
    </w:p>
    <w:p w:rsidR="0021115C" w:rsidRPr="00F73532" w:rsidRDefault="0021115C" w:rsidP="0021115C">
      <w:pPr>
        <w:pStyle w:val="CTO-TxtClau"/>
      </w:pPr>
      <w:r w:rsidRPr="00F73532">
        <w:t xml:space="preserve">O </w:t>
      </w:r>
      <w:r w:rsidR="00023F4D" w:rsidRPr="00F73532">
        <w:t>Contratado</w:t>
      </w:r>
      <w:r w:rsidRPr="00F73532">
        <w:t xml:space="preserve"> observará, quanto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21115C" w:rsidRPr="00F73532" w:rsidRDefault="0021115C" w:rsidP="0021115C">
      <w:pPr>
        <w:pStyle w:val="CTO-TxtClau"/>
      </w:pPr>
      <w:r w:rsidRPr="00F73532">
        <w:t xml:space="preserve">O </w:t>
      </w:r>
      <w:r w:rsidR="00023F4D" w:rsidRPr="00F73532">
        <w:t>Contratado</w:t>
      </w:r>
      <w:r w:rsidRPr="00F73532">
        <w:t xml:space="preserve"> assegurará alimentação e alojamento condizentes ao seu pessoal quando em serviço ou em deslocamento, especificamente no que tange à quantidade, qualidade, condições de higiene, segurança e assistência de saúde, observada a Legislação Aplicável.</w:t>
      </w:r>
    </w:p>
    <w:p w:rsidR="00CD3D18" w:rsidRPr="00F73532" w:rsidRDefault="0021115C" w:rsidP="009413B5">
      <w:pPr>
        <w:pStyle w:val="CTO-TxtClau"/>
      </w:pPr>
      <w:r w:rsidRPr="00F73532">
        <w:t xml:space="preserve">O </w:t>
      </w:r>
      <w:r w:rsidR="00023F4D" w:rsidRPr="00F73532">
        <w:t>Contratado</w:t>
      </w:r>
      <w:r w:rsidRPr="00F73532">
        <w:t xml:space="preserve"> promoverá, a qualquer tempo, a retirada ou substituição de qualquer de seus técnicos ou membros da equipe devido à conduta imprópria, deficiência técnica ou más condições de saúde</w:t>
      </w:r>
      <w:bookmarkEnd w:id="1057"/>
      <w:r w:rsidR="00654EBE" w:rsidRPr="00F73532">
        <w:t>.</w:t>
      </w:r>
    </w:p>
    <w:p w:rsidR="00F01B14" w:rsidRPr="00F73532" w:rsidRDefault="00654EBE" w:rsidP="002556C3">
      <w:pPr>
        <w:pStyle w:val="CTO-SubtitClau"/>
      </w:pPr>
      <w:bookmarkStart w:id="1058" w:name="_Toc320382807"/>
      <w:bookmarkStart w:id="1059" w:name="_Toc312419909"/>
      <w:bookmarkStart w:id="1060" w:name="_Toc320868386"/>
      <w:bookmarkStart w:id="1061" w:name="_Toc322704613"/>
      <w:bookmarkStart w:id="1062" w:name="_Toc365981963"/>
      <w:r w:rsidRPr="00F73532">
        <w:t>Serviços</w:t>
      </w:r>
      <w:bookmarkEnd w:id="1058"/>
      <w:bookmarkEnd w:id="1059"/>
      <w:bookmarkEnd w:id="1060"/>
      <w:bookmarkEnd w:id="1061"/>
      <w:bookmarkEnd w:id="1062"/>
    </w:p>
    <w:p w:rsidR="00D17EE4" w:rsidRPr="00F73532" w:rsidRDefault="00D17EE4" w:rsidP="00D17C9E">
      <w:pPr>
        <w:pStyle w:val="CTO-TxtClau"/>
      </w:pPr>
      <w:bookmarkStart w:id="1063" w:name="_Ref473091847"/>
      <w:r w:rsidRPr="00F73532">
        <w:t>A contratação e obtenção dos serviços poderão ser realizadas no Brasil ou no exterior, respeitada a Legislação Aplicável, inclusive no que diz respeito ao percentual mínimo de mão de obra brasileira utilizada.</w:t>
      </w:r>
    </w:p>
    <w:p w:rsidR="00D17EE4" w:rsidRPr="00F73532" w:rsidRDefault="00D17EE4" w:rsidP="00D17C9E">
      <w:pPr>
        <w:pStyle w:val="CTO-TxtClau"/>
      </w:pPr>
      <w:r w:rsidRPr="00F73532">
        <w:t xml:space="preserve">Caso contrate com suas Afiliadas o fornecimento de serviços, os preços, prazos, qualidade e demais termos ajustados deverão ser competitivos e compatíveis com as práticas de mercado, respeitado o disposto na </w:t>
      </w:r>
      <w:fldSimple w:instr=" REF _Ref360197111 \h  \* MERGEFORMAT ">
        <w:r w:rsidR="00613336" w:rsidRPr="00F73532">
          <w:t>Cláusula Vigésima - Controle das Operações e Assistência pela ANP e pela Contratante</w:t>
        </w:r>
      </w:fldSimple>
      <w:r w:rsidRPr="00F73532">
        <w:t>.</w:t>
      </w:r>
    </w:p>
    <w:p w:rsidR="00D17EE4" w:rsidRPr="00F73532" w:rsidRDefault="00D17EE4" w:rsidP="006172D0">
      <w:pPr>
        <w:pStyle w:val="CTO-TxtClau"/>
        <w:numPr>
          <w:ilvl w:val="2"/>
          <w:numId w:val="58"/>
        </w:numPr>
      </w:pPr>
      <w:r w:rsidRPr="00F73532">
        <w:t xml:space="preserve">O </w:t>
      </w:r>
      <w:r w:rsidR="00023F4D" w:rsidRPr="00F73532">
        <w:t>Contratado</w:t>
      </w:r>
      <w:r w:rsidRPr="00F73532">
        <w:t xml:space="preserve"> fará valer para todos os seus </w:t>
      </w:r>
      <w:r w:rsidR="00A264F7" w:rsidRPr="00F73532">
        <w:t>sub</w:t>
      </w:r>
      <w:r w:rsidR="00A264F7">
        <w:t>c</w:t>
      </w:r>
      <w:r w:rsidR="00A264F7" w:rsidRPr="00F73532">
        <w:t xml:space="preserve">ontratados </w:t>
      </w:r>
      <w:r w:rsidRPr="00F73532">
        <w:t xml:space="preserve">e fornecedores as disposições deste Contrato e da Legislação Aplicável. </w:t>
      </w:r>
    </w:p>
    <w:p w:rsidR="00D17EE4" w:rsidRPr="00F73532" w:rsidRDefault="00D17EE4" w:rsidP="006172D0">
      <w:pPr>
        <w:pStyle w:val="CTO-TxtClau"/>
        <w:numPr>
          <w:ilvl w:val="2"/>
          <w:numId w:val="58"/>
        </w:numPr>
      </w:pPr>
      <w:r w:rsidRPr="00F73532">
        <w:t xml:space="preserve">O </w:t>
      </w:r>
      <w:r w:rsidR="00023F4D" w:rsidRPr="00F73532">
        <w:t>Contratado</w:t>
      </w:r>
      <w:r w:rsidRPr="00F73532">
        <w:t xml:space="preserve"> responderá, integral e objetivamente, pelas atividades de seus </w:t>
      </w:r>
      <w:r w:rsidR="00A264F7" w:rsidRPr="00F73532">
        <w:t>sub</w:t>
      </w:r>
      <w:r w:rsidR="00A264F7">
        <w:t>c</w:t>
      </w:r>
      <w:r w:rsidR="00A264F7" w:rsidRPr="00F73532">
        <w:t xml:space="preserve">ontratados </w:t>
      </w:r>
      <w:r w:rsidRPr="00F73532">
        <w:t>que resultarem, direta ou indiretamente, em danos ou prejuízos à ANP ou à União.</w:t>
      </w:r>
    </w:p>
    <w:p w:rsidR="00CD3D18" w:rsidRPr="00F73532" w:rsidRDefault="00D17EE4" w:rsidP="009413B5">
      <w:pPr>
        <w:pStyle w:val="CTO-TxtClau"/>
      </w:pPr>
      <w:r w:rsidRPr="00F73532">
        <w:t xml:space="preserve">O </w:t>
      </w:r>
      <w:r w:rsidR="00023F4D" w:rsidRPr="00F73532">
        <w:t>Contratado</w:t>
      </w:r>
      <w:r w:rsidRPr="00F73532">
        <w:t xml:space="preserve"> deverá manter atualizado o inventário e os registros de todos os serviços referidos nos parágrafos </w:t>
      </w:r>
      <w:fldSimple w:instr=" REF  _Ref101930468 \h \n  \* MERGEFORMAT ">
        <w:r w:rsidR="00613336">
          <w:t>24.1</w:t>
        </w:r>
      </w:fldSimple>
      <w:r w:rsidRPr="00F73532">
        <w:t xml:space="preserve"> e </w:t>
      </w:r>
      <w:fldSimple w:instr=" REF  _Ref473091847 \h \n  \* MERGEFORMAT ">
        <w:r w:rsidR="00613336">
          <w:t>24.6</w:t>
        </w:r>
      </w:fldSimple>
      <w:r w:rsidRPr="00F73532">
        <w:t>, observada a Legislação Aplicável.</w:t>
      </w:r>
      <w:bookmarkEnd w:id="1063"/>
    </w:p>
    <w:p w:rsidR="00730A13" w:rsidRPr="00F73532" w:rsidRDefault="00295214" w:rsidP="009413B5">
      <w:pPr>
        <w:pStyle w:val="CTO-NumClau"/>
      </w:pPr>
      <w:bookmarkStart w:id="1064" w:name="_Toc320382808"/>
      <w:bookmarkStart w:id="1065" w:name="_Ref320976879"/>
      <w:bookmarkStart w:id="1066" w:name="_Ref321053595"/>
      <w:bookmarkStart w:id="1067" w:name="_Toc312419910"/>
      <w:bookmarkStart w:id="1068" w:name="_Toc320868387"/>
      <w:bookmarkStart w:id="1069" w:name="_Toc322704614"/>
      <w:bookmarkStart w:id="1070" w:name="_Ref341106590"/>
      <w:bookmarkStart w:id="1071" w:name="_Ref357160309"/>
      <w:bookmarkStart w:id="1072" w:name="_Ref360197183"/>
      <w:bookmarkStart w:id="1073" w:name="_Toc513626480"/>
      <w:bookmarkStart w:id="1074" w:name="_Ref297297499"/>
      <w:bookmarkStart w:id="1075" w:name="_Toc75094199"/>
      <w:bookmarkStart w:id="1076" w:name="_Toc319068882"/>
      <w:bookmarkStart w:id="1077" w:name="_Toc473903607"/>
      <w:bookmarkStart w:id="1078" w:name="_Toc480774621"/>
      <w:bookmarkStart w:id="1079" w:name="_Toc509834883"/>
      <w:bookmarkStart w:id="1080" w:name="_Toc365981964"/>
      <w:r w:rsidRPr="00F73532">
        <w:t xml:space="preserve">Cláusula Vigésima Quinta - </w:t>
      </w:r>
      <w:r w:rsidR="001857C9" w:rsidRPr="00F73532">
        <w:t>Conteúdo Local</w:t>
      </w:r>
      <w:bookmarkEnd w:id="1064"/>
      <w:bookmarkEnd w:id="1065"/>
      <w:bookmarkEnd w:id="1066"/>
      <w:bookmarkEnd w:id="1067"/>
      <w:bookmarkEnd w:id="1068"/>
      <w:bookmarkEnd w:id="1069"/>
      <w:bookmarkEnd w:id="1070"/>
      <w:bookmarkEnd w:id="1071"/>
      <w:bookmarkEnd w:id="1072"/>
      <w:bookmarkEnd w:id="1080"/>
    </w:p>
    <w:p w:rsidR="00BA3162" w:rsidRPr="00F73532" w:rsidRDefault="00BA3162" w:rsidP="00BA3162">
      <w:pPr>
        <w:pStyle w:val="CTO-SubtitClau"/>
      </w:pPr>
      <w:bookmarkStart w:id="1081" w:name="_Toc365981965"/>
      <w:r w:rsidRPr="00F73532">
        <w:t xml:space="preserve">Compromisso do </w:t>
      </w:r>
      <w:r w:rsidR="00023F4D" w:rsidRPr="00F73532">
        <w:t>Contratado</w:t>
      </w:r>
      <w:r w:rsidRPr="00F73532">
        <w:t xml:space="preserve"> com o Conteúdo Local</w:t>
      </w:r>
      <w:bookmarkEnd w:id="1081"/>
      <w:r w:rsidRPr="00F73532">
        <w:t xml:space="preserve"> </w:t>
      </w:r>
    </w:p>
    <w:p w:rsidR="00BA3162" w:rsidRPr="00F73532" w:rsidRDefault="00BA3162" w:rsidP="009413B5">
      <w:pPr>
        <w:pStyle w:val="CTO-TxtClau"/>
      </w:pPr>
      <w:r w:rsidRPr="00F73532">
        <w:t xml:space="preserve">O </w:t>
      </w:r>
      <w:r w:rsidR="00023F4D" w:rsidRPr="00F73532">
        <w:t>Contratado</w:t>
      </w:r>
      <w:r w:rsidRPr="00F73532">
        <w:t xml:space="preserve"> deverá:</w:t>
      </w:r>
    </w:p>
    <w:p w:rsidR="00BA3162" w:rsidRPr="00F73532" w:rsidRDefault="00BA3162" w:rsidP="002C21DD">
      <w:pPr>
        <w:pStyle w:val="CTOAsubpargrafo"/>
        <w:rPr>
          <w:lang w:val="pt-PT"/>
        </w:rPr>
      </w:pPr>
      <w:r w:rsidRPr="00F73532">
        <w:rPr>
          <w:lang w:val="pt-PT"/>
        </w:rPr>
        <w:t xml:space="preserve">Cumprir o Conteúdo Local disposto no </w:t>
      </w:r>
      <w:r w:rsidR="0056516D">
        <w:fldChar w:fldCharType="begin"/>
      </w:r>
      <w:r w:rsidR="00E00C6E">
        <w:instrText xml:space="preserve"> REF _Ref341108575 \w \h  \* MERGEFORMAT </w:instrText>
      </w:r>
      <w:r w:rsidR="0056516D">
        <w:fldChar w:fldCharType="separate"/>
      </w:r>
      <w:r w:rsidR="00613336" w:rsidRPr="00613336">
        <w:rPr>
          <w:lang w:val="pt-PT"/>
        </w:rPr>
        <w:t>Anexo IX</w:t>
      </w:r>
      <w:r w:rsidR="0056516D">
        <w:fldChar w:fldCharType="end"/>
      </w:r>
      <w:r w:rsidR="0056516D">
        <w:fldChar w:fldCharType="begin"/>
      </w:r>
      <w:r w:rsidR="00E00C6E">
        <w:instrText xml:space="preserve"> REF _Ref341108575 \h  \* MERGEFORMAT </w:instrText>
      </w:r>
      <w:r w:rsidR="0056516D">
        <w:fldChar w:fldCharType="separate"/>
      </w:r>
      <w:r w:rsidR="00613336" w:rsidRPr="00613336">
        <w:rPr>
          <w:lang w:val="pt-PT"/>
        </w:rPr>
        <w:t>- Compromisso de Conteúdo Local</w:t>
      </w:r>
      <w:r w:rsidR="0056516D">
        <w:fldChar w:fldCharType="end"/>
      </w:r>
      <w:r w:rsidRPr="00F73532">
        <w:rPr>
          <w:lang w:val="pt-PT"/>
        </w:rPr>
        <w:t>.</w:t>
      </w:r>
    </w:p>
    <w:p w:rsidR="00BA3162" w:rsidRPr="00F73532" w:rsidRDefault="00BA3162" w:rsidP="002C21DD">
      <w:pPr>
        <w:pStyle w:val="CTOAsubpargrafo"/>
        <w:rPr>
          <w:lang w:val="pt-PT"/>
        </w:rPr>
      </w:pPr>
      <w:r w:rsidRPr="00F73532">
        <w:rPr>
          <w:lang w:val="pt-PT"/>
        </w:rPr>
        <w:t>Assegurar preferência à contratação de Fornecedores Brasileiros, sempre que suas ofertas apresentem condições de preço, prazo e qualidade mais favoráveis ou equivalentes às de fornecedores não brasileiros.</w:t>
      </w:r>
    </w:p>
    <w:p w:rsidR="00BA3162" w:rsidRPr="00F73532" w:rsidRDefault="00BA3162" w:rsidP="009413B5">
      <w:pPr>
        <w:pStyle w:val="CTO-TxtClau"/>
      </w:pPr>
      <w:r w:rsidRPr="00F73532">
        <w:t>Os processos de aquisição ou contratação de bens e serviços direcionados ao atendimento do objeto deste Contrato</w:t>
      </w:r>
      <w:r w:rsidRPr="00F73532" w:rsidDel="004405BA">
        <w:t xml:space="preserve"> </w:t>
      </w:r>
      <w:r w:rsidRPr="00F73532">
        <w:t>deverão:</w:t>
      </w:r>
    </w:p>
    <w:p w:rsidR="006B2963" w:rsidRPr="00F73532" w:rsidRDefault="006B2963" w:rsidP="00592ECB">
      <w:pPr>
        <w:pStyle w:val="CTOAsubpargrafo"/>
        <w:numPr>
          <w:ilvl w:val="3"/>
          <w:numId w:val="78"/>
        </w:numPr>
        <w:rPr>
          <w:lang w:val="pt-PT"/>
        </w:rPr>
      </w:pPr>
      <w:r w:rsidRPr="00F73532">
        <w:rPr>
          <w:lang w:val="pt-PT"/>
        </w:rPr>
        <w:t>i</w:t>
      </w:r>
      <w:r w:rsidR="00BA3162" w:rsidRPr="00F73532">
        <w:rPr>
          <w:lang w:val="pt-PT"/>
        </w:rPr>
        <w:t>ncluir Fornecedores Brasileiros entre os fornecedores convidados a apresentar propostas;</w:t>
      </w:r>
    </w:p>
    <w:p w:rsidR="006B2963" w:rsidRPr="00F73532" w:rsidRDefault="006B2963" w:rsidP="00592ECB">
      <w:pPr>
        <w:pStyle w:val="CTOAsubpargrafo"/>
        <w:numPr>
          <w:ilvl w:val="3"/>
          <w:numId w:val="78"/>
        </w:numPr>
        <w:rPr>
          <w:lang w:val="pt-PT"/>
        </w:rPr>
      </w:pPr>
      <w:r w:rsidRPr="00F73532">
        <w:rPr>
          <w:lang w:val="pt-PT"/>
        </w:rPr>
        <w:t>d</w:t>
      </w:r>
      <w:r w:rsidR="00BA3162" w:rsidRPr="00F73532">
        <w:rPr>
          <w:lang w:val="pt-PT"/>
        </w:rPr>
        <w:t>isponibilizar as especificações da contratação também em língua portuguesa;</w:t>
      </w:r>
      <w:r w:rsidR="00EF7211">
        <w:rPr>
          <w:lang w:val="pt-PT"/>
        </w:rPr>
        <w:t xml:space="preserve"> e</w:t>
      </w:r>
    </w:p>
    <w:p w:rsidR="00BA3162" w:rsidRPr="00F73532" w:rsidRDefault="006B2963" w:rsidP="00592ECB">
      <w:pPr>
        <w:pStyle w:val="CTOAsubpargrafo"/>
        <w:numPr>
          <w:ilvl w:val="3"/>
          <w:numId w:val="78"/>
        </w:numPr>
        <w:rPr>
          <w:lang w:val="pt-PT"/>
        </w:rPr>
      </w:pPr>
      <w:r w:rsidRPr="00F73532">
        <w:rPr>
          <w:lang w:val="pt-PT"/>
        </w:rPr>
        <w:t>a</w:t>
      </w:r>
      <w:r w:rsidR="00BA3162" w:rsidRPr="00F73532">
        <w:rPr>
          <w:lang w:val="pt-PT"/>
        </w:rPr>
        <w:t>ceitar especificações equivalentes, desde que sejam atendidas as Melhores Práticas da Indústria do Petróleo.</w:t>
      </w:r>
    </w:p>
    <w:p w:rsidR="00A4447C" w:rsidRPr="00F73532" w:rsidRDefault="00A4447C" w:rsidP="002C21DD">
      <w:pPr>
        <w:pStyle w:val="CTOAsubpargrafo"/>
        <w:rPr>
          <w:lang w:val="pt-PT"/>
        </w:rPr>
      </w:pPr>
      <w:r w:rsidRPr="00F73532">
        <w:rPr>
          <w:lang w:val="pt-PT"/>
        </w:rPr>
        <w:t>A aquisição de bens e serviços fornecidos por Afiliadas está igualmente sujeita às especificações desta Cláusula.</w:t>
      </w:r>
    </w:p>
    <w:p w:rsidR="00BA3162" w:rsidRPr="00F73532" w:rsidRDefault="00BA3162" w:rsidP="00BA3162">
      <w:pPr>
        <w:pStyle w:val="CTO-SubtitClau"/>
        <w:rPr>
          <w:lang w:val="pt-PT"/>
        </w:rPr>
      </w:pPr>
      <w:bookmarkStart w:id="1082" w:name="_Toc365981966"/>
      <w:r w:rsidRPr="00F73532">
        <w:rPr>
          <w:lang w:val="pt-PT"/>
        </w:rPr>
        <w:t>Aferição do Conteúdo Local</w:t>
      </w:r>
      <w:bookmarkEnd w:id="1082"/>
    </w:p>
    <w:p w:rsidR="00BA3162" w:rsidRPr="00F73532" w:rsidRDefault="00BA3162" w:rsidP="009413B5">
      <w:pPr>
        <w:pStyle w:val="CTO-TxtClau"/>
      </w:pPr>
      <w:r w:rsidRPr="00F73532">
        <w:t xml:space="preserve">Para fins de aferição, o Conteúdo Local dos bens e serviços deverá ser expresso percentualmente em relação ao valor do bem ou serviço adquirido ou </w:t>
      </w:r>
      <w:r w:rsidR="00A264F7">
        <w:t>c</w:t>
      </w:r>
      <w:r w:rsidR="00A264F7" w:rsidRPr="00F73532">
        <w:t>ontratado</w:t>
      </w:r>
      <w:r w:rsidRPr="00F73532">
        <w:t xml:space="preserve">. </w:t>
      </w:r>
    </w:p>
    <w:p w:rsidR="00BA3162" w:rsidRPr="00F73532" w:rsidRDefault="00BA3162" w:rsidP="009413B5">
      <w:pPr>
        <w:pStyle w:val="CTOAsubpargrafo"/>
      </w:pPr>
      <w:r w:rsidRPr="00F73532">
        <w:t>O Conteúdo Local dos bens e serviços deverá ser comprovado à ANP por meio da apresentação dos respectivos certificados de Conteúdo Local.</w:t>
      </w:r>
    </w:p>
    <w:p w:rsidR="00BA3162" w:rsidRPr="00F73532" w:rsidRDefault="00BA3162" w:rsidP="009413B5">
      <w:pPr>
        <w:pStyle w:val="CTOAsubpargrafo"/>
      </w:pPr>
      <w:r w:rsidRPr="00F73532">
        <w:t>Os bens e serviços cujo Conteúdo Local seja inferior a 10% (dez por cento) serão considerados como estrangeiros no cômputo de Conteúdo Local para atendimento das obrigações contratuais.</w:t>
      </w:r>
    </w:p>
    <w:p w:rsidR="00BA3162" w:rsidRPr="00F73532" w:rsidRDefault="00BA3162" w:rsidP="009413B5">
      <w:pPr>
        <w:pStyle w:val="CTOAsubpargrafo"/>
      </w:pPr>
      <w:r w:rsidRPr="00F73532">
        <w:t xml:space="preserve">Não obstante a disposição acima, o Conteúdo Local relativo </w:t>
      </w:r>
      <w:r w:rsidR="00D30358" w:rsidRPr="00F73532">
        <w:t xml:space="preserve">à aquisição de </w:t>
      </w:r>
      <w:r w:rsidR="006B2963" w:rsidRPr="00F73532">
        <w:t>brocas</w:t>
      </w:r>
      <w:r w:rsidR="00D30358" w:rsidRPr="00F73532">
        <w:t xml:space="preserve">, bem como </w:t>
      </w:r>
      <w:r w:rsidRPr="00F73532">
        <w:t>aos projetos marítimos de aquisição de dados sísmicos e afretamento de sondas de perfuração</w:t>
      </w:r>
      <w:r w:rsidR="006B2963" w:rsidRPr="00F73532">
        <w:t>,</w:t>
      </w:r>
      <w:r w:rsidRPr="00F73532">
        <w:t xml:space="preserve"> será considerado ainda que o seu Conteúdo Local seja inferior a 10% (dez por cento).</w:t>
      </w:r>
    </w:p>
    <w:p w:rsidR="00D30358" w:rsidRPr="00F73532" w:rsidRDefault="00D30358" w:rsidP="009413B5">
      <w:pPr>
        <w:pStyle w:val="CTO-TxtClau"/>
      </w:pPr>
      <w:r w:rsidRPr="00F73532">
        <w:t>O Conteúdo Local de Testes de Longa Duração não será computado para fins de cumprimento de Conteúdo Local da Fase de Exploração.</w:t>
      </w:r>
    </w:p>
    <w:p w:rsidR="00BA3162" w:rsidRPr="00F73532" w:rsidRDefault="00BA3162" w:rsidP="009413B5">
      <w:pPr>
        <w:pStyle w:val="CTO-TxtClau"/>
      </w:pPr>
      <w:r w:rsidRPr="00F73532">
        <w:t xml:space="preserve">Para a determinação </w:t>
      </w:r>
      <w:r w:rsidR="00F27EB8" w:rsidRPr="00F73532">
        <w:t>do</w:t>
      </w:r>
      <w:r w:rsidRPr="00F73532">
        <w:t xml:space="preserve"> Conteúdo Local, os valores monetários correspondentes às aquisições de </w:t>
      </w:r>
      <w:r w:rsidR="00F27EB8" w:rsidRPr="00F73532">
        <w:t>b</w:t>
      </w:r>
      <w:r w:rsidRPr="00F73532">
        <w:t xml:space="preserve">ens e </w:t>
      </w:r>
      <w:r w:rsidR="00F27EB8" w:rsidRPr="00F73532">
        <w:t>s</w:t>
      </w:r>
      <w:r w:rsidRPr="00F73532">
        <w:t xml:space="preserve">erviços serão atualizados para o mês e ano em que se efetivar a verificação do cumprimento do disposto nesta </w:t>
      </w:r>
      <w:r w:rsidR="00F27EB8" w:rsidRPr="00F73532">
        <w:t>C</w:t>
      </w:r>
      <w:r w:rsidRPr="00F73532">
        <w:t>láusula, utilizando-se o Índice Geral de Preços de Mercado (IGP-M) da Fundação Getúlio Vargas.</w:t>
      </w:r>
    </w:p>
    <w:p w:rsidR="00BA3162" w:rsidRPr="00F73532" w:rsidRDefault="00BA3162" w:rsidP="009413B5">
      <w:pPr>
        <w:pStyle w:val="CTO-TxtClau"/>
      </w:pPr>
      <w:proofErr w:type="gramStart"/>
      <w:r w:rsidRPr="00F73532">
        <w:t>Os marcos para aferição pela ANP do Conteúdo Local serão</w:t>
      </w:r>
      <w:proofErr w:type="gramEnd"/>
      <w:r w:rsidRPr="00F73532">
        <w:t>:</w:t>
      </w:r>
    </w:p>
    <w:p w:rsidR="00BA3162" w:rsidRPr="00F73532" w:rsidRDefault="00FD35EA" w:rsidP="006172D0">
      <w:pPr>
        <w:pStyle w:val="CTO-Lista"/>
        <w:numPr>
          <w:ilvl w:val="0"/>
          <w:numId w:val="47"/>
        </w:numPr>
      </w:pPr>
      <w:proofErr w:type="gramStart"/>
      <w:r w:rsidRPr="00F73532">
        <w:t>o</w:t>
      </w:r>
      <w:proofErr w:type="gramEnd"/>
      <w:r w:rsidRPr="00F73532">
        <w:t xml:space="preserve"> </w:t>
      </w:r>
      <w:r w:rsidR="00BA3162" w:rsidRPr="00F73532">
        <w:t>encerramento fase de Exploração; e</w:t>
      </w:r>
    </w:p>
    <w:p w:rsidR="00F27EB8" w:rsidRPr="00F73532" w:rsidRDefault="00FD35EA" w:rsidP="006172D0">
      <w:pPr>
        <w:pStyle w:val="CTO-Lista"/>
        <w:numPr>
          <w:ilvl w:val="0"/>
          <w:numId w:val="47"/>
        </w:numPr>
      </w:pPr>
      <w:proofErr w:type="gramStart"/>
      <w:r w:rsidRPr="00F73532">
        <w:t>e</w:t>
      </w:r>
      <w:r w:rsidR="00D72ED2" w:rsidRPr="00F73532">
        <w:t>ncerramento</w:t>
      </w:r>
      <w:proofErr w:type="gramEnd"/>
      <w:r w:rsidR="00D72ED2" w:rsidRPr="00F73532">
        <w:t xml:space="preserve"> da Etapa de Desenvolvimento para fins de Conteúdo Local</w:t>
      </w:r>
      <w:r w:rsidR="00F27EB8" w:rsidRPr="00F73532">
        <w:t>.</w:t>
      </w:r>
    </w:p>
    <w:p w:rsidR="00BA3162" w:rsidRPr="00F73532" w:rsidRDefault="00BA3162" w:rsidP="00BA3162">
      <w:pPr>
        <w:pStyle w:val="CTO-SubtitClau"/>
      </w:pPr>
      <w:bookmarkStart w:id="1083" w:name="_Toc365981967"/>
      <w:r w:rsidRPr="00F73532">
        <w:t>Etapa de Desenvolvimento para fins de Conteúdo Local</w:t>
      </w:r>
      <w:bookmarkEnd w:id="1083"/>
    </w:p>
    <w:p w:rsidR="00BA3162" w:rsidRPr="00F73532" w:rsidRDefault="00BA3162" w:rsidP="009413B5">
      <w:pPr>
        <w:pStyle w:val="CTO-TxtClau"/>
      </w:pPr>
      <w:r w:rsidRPr="00F73532">
        <w:t>Para fins de aferição do Conteúdo Local, a Etapa de Desenvolvimento terá início na data da apresentação da Declaração de Comercialidade e se encerrará, para cada Módulo da Etapa de Desenvolvimento, com a primeira entre as seguintes ocorrências:</w:t>
      </w:r>
    </w:p>
    <w:p w:rsidR="00BA3162" w:rsidRPr="00F73532" w:rsidRDefault="00FD35EA" w:rsidP="006172D0">
      <w:pPr>
        <w:pStyle w:val="CTO-Lista"/>
        <w:numPr>
          <w:ilvl w:val="0"/>
          <w:numId w:val="48"/>
        </w:numPr>
      </w:pPr>
      <w:proofErr w:type="gramStart"/>
      <w:r w:rsidRPr="00F73532">
        <w:t>o</w:t>
      </w:r>
      <w:proofErr w:type="gramEnd"/>
      <w:r w:rsidRPr="00F73532">
        <w:t xml:space="preserve"> </w:t>
      </w:r>
      <w:r w:rsidR="00BA3162" w:rsidRPr="00F73532">
        <w:t>decurso de cinco anos após a Extração do Primeiro Óleo;</w:t>
      </w:r>
    </w:p>
    <w:p w:rsidR="00BA3162" w:rsidRPr="00F73532" w:rsidRDefault="00FD35EA" w:rsidP="006172D0">
      <w:pPr>
        <w:pStyle w:val="CTO-Lista"/>
        <w:numPr>
          <w:ilvl w:val="0"/>
          <w:numId w:val="48"/>
        </w:numPr>
      </w:pPr>
      <w:proofErr w:type="gramStart"/>
      <w:r w:rsidRPr="00F73532">
        <w:t>a</w:t>
      </w:r>
      <w:proofErr w:type="gramEnd"/>
      <w:r w:rsidRPr="00F73532">
        <w:t xml:space="preserve"> </w:t>
      </w:r>
      <w:r w:rsidR="00BA3162" w:rsidRPr="00F73532">
        <w:t>desistência do Desenvolvimento do Módulo da Etapa de Desenvolvimento; ou</w:t>
      </w:r>
    </w:p>
    <w:p w:rsidR="00BA3162" w:rsidRPr="00F73532" w:rsidRDefault="00FD35EA" w:rsidP="006172D0">
      <w:pPr>
        <w:pStyle w:val="CTO-Lista"/>
        <w:numPr>
          <w:ilvl w:val="0"/>
          <w:numId w:val="48"/>
        </w:numPr>
      </w:pPr>
      <w:proofErr w:type="gramStart"/>
      <w:r w:rsidRPr="00F73532">
        <w:t>a</w:t>
      </w:r>
      <w:proofErr w:type="gramEnd"/>
      <w:r w:rsidRPr="00F73532">
        <w:t xml:space="preserve"> </w:t>
      </w:r>
      <w:r w:rsidR="00BA3162" w:rsidRPr="00F73532">
        <w:t>realização dos investimentos previstos no Plano de Desenvolvimento.</w:t>
      </w:r>
    </w:p>
    <w:p w:rsidR="00BA3162" w:rsidRPr="00F73532" w:rsidRDefault="00046013" w:rsidP="00BA3162">
      <w:pPr>
        <w:pStyle w:val="CTO-SubtitClau"/>
        <w:rPr>
          <w:lang w:val="pt-PT"/>
        </w:rPr>
      </w:pPr>
      <w:bookmarkStart w:id="1084" w:name="_Toc365981968"/>
      <w:r w:rsidRPr="00F73532">
        <w:rPr>
          <w:lang w:val="pt-PT"/>
        </w:rPr>
        <w:t xml:space="preserve">Exoneração </w:t>
      </w:r>
      <w:r w:rsidR="00F27EB8" w:rsidRPr="00F73532">
        <w:rPr>
          <w:lang w:val="pt-PT"/>
        </w:rPr>
        <w:t>da Obrigação</w:t>
      </w:r>
      <w:r w:rsidR="00BA3162" w:rsidRPr="00F73532">
        <w:rPr>
          <w:lang w:val="pt-PT"/>
        </w:rPr>
        <w:t xml:space="preserve"> do Cumprimento de Conteúdo Local</w:t>
      </w:r>
      <w:bookmarkEnd w:id="1084"/>
    </w:p>
    <w:p w:rsidR="00BA3162" w:rsidRPr="00F73532" w:rsidRDefault="00BA3162" w:rsidP="009413B5">
      <w:pPr>
        <w:pStyle w:val="CTO-TxtClau"/>
        <w:rPr>
          <w:lang w:val="pt-PT"/>
        </w:rPr>
      </w:pPr>
      <w:r w:rsidRPr="00F73532">
        <w:rPr>
          <w:lang w:val="pt-PT"/>
        </w:rPr>
        <w:t>A ANP</w:t>
      </w:r>
      <w:r w:rsidR="00FE5DA0" w:rsidRPr="00F73532">
        <w:rPr>
          <w:lang w:val="pt-PT"/>
        </w:rPr>
        <w:t xml:space="preserve">, em caráter excepcional e mediante solicitação do </w:t>
      </w:r>
      <w:r w:rsidR="00023F4D" w:rsidRPr="00F73532">
        <w:rPr>
          <w:lang w:val="pt-PT"/>
        </w:rPr>
        <w:t>Contratado</w:t>
      </w:r>
      <w:r w:rsidR="00FE5DA0" w:rsidRPr="00F73532">
        <w:rPr>
          <w:lang w:val="pt-PT"/>
        </w:rPr>
        <w:t>,</w:t>
      </w:r>
      <w:r w:rsidRPr="00F73532">
        <w:rPr>
          <w:lang w:val="pt-PT"/>
        </w:rPr>
        <w:t xml:space="preserve"> poderá exoner</w:t>
      </w:r>
      <w:r w:rsidR="00FE5DA0" w:rsidRPr="00F73532">
        <w:rPr>
          <w:lang w:val="pt-PT"/>
        </w:rPr>
        <w:t>á-lo</w:t>
      </w:r>
      <w:r w:rsidRPr="00F73532">
        <w:rPr>
          <w:lang w:val="pt-PT"/>
        </w:rPr>
        <w:t xml:space="preserve"> do cumprimento dos percentuais de Conteúdo Local compromet</w:t>
      </w:r>
      <w:r w:rsidR="00FE5DA0" w:rsidRPr="00F73532">
        <w:rPr>
          <w:lang w:val="pt-PT"/>
        </w:rPr>
        <w:t>ido</w:t>
      </w:r>
      <w:r w:rsidRPr="00F73532">
        <w:rPr>
          <w:lang w:val="pt-PT"/>
        </w:rPr>
        <w:t xml:space="preserve"> em relação à contratação de um determinado bem ou serviço quando:</w:t>
      </w:r>
    </w:p>
    <w:p w:rsidR="00F27EB8" w:rsidRPr="00F73532" w:rsidRDefault="00FD35EA" w:rsidP="006172D0">
      <w:pPr>
        <w:pStyle w:val="CTO-Lista"/>
        <w:numPr>
          <w:ilvl w:val="0"/>
          <w:numId w:val="49"/>
        </w:numPr>
        <w:rPr>
          <w:lang w:val="pt-PT"/>
        </w:rPr>
      </w:pPr>
      <w:r w:rsidRPr="00F73532">
        <w:rPr>
          <w:lang w:val="pt-PT"/>
        </w:rPr>
        <w:t>n</w:t>
      </w:r>
      <w:r w:rsidR="00F27EB8" w:rsidRPr="00F73532">
        <w:rPr>
          <w:lang w:val="pt-PT"/>
        </w:rPr>
        <w:t xml:space="preserve">ão existir Fornecedor Brasileiro para o bem adquirido ou o serviço </w:t>
      </w:r>
      <w:r w:rsidR="00A264F7">
        <w:rPr>
          <w:lang w:val="pt-PT"/>
        </w:rPr>
        <w:t>c</w:t>
      </w:r>
      <w:r w:rsidR="00A264F7" w:rsidRPr="00F73532">
        <w:rPr>
          <w:lang w:val="pt-PT"/>
        </w:rPr>
        <w:t>ontratado</w:t>
      </w:r>
      <w:r w:rsidR="00F27EB8" w:rsidRPr="00F73532">
        <w:rPr>
          <w:lang w:val="pt-PT"/>
        </w:rPr>
        <w:t>;</w:t>
      </w:r>
    </w:p>
    <w:p w:rsidR="00BA3162" w:rsidRPr="00F73532" w:rsidRDefault="00FD35EA" w:rsidP="006172D0">
      <w:pPr>
        <w:pStyle w:val="CTO-Lista"/>
        <w:numPr>
          <w:ilvl w:val="0"/>
          <w:numId w:val="49"/>
        </w:numPr>
        <w:rPr>
          <w:lang w:val="pt-PT"/>
        </w:rPr>
      </w:pPr>
      <w:r w:rsidRPr="00F73532">
        <w:rPr>
          <w:lang w:val="pt-PT"/>
        </w:rPr>
        <w:t>t</w:t>
      </w:r>
      <w:r w:rsidR="00BA3162" w:rsidRPr="00F73532">
        <w:rPr>
          <w:lang w:val="pt-PT"/>
        </w:rPr>
        <w:t>odas as propostas recebidas de Fornecedores Brasileiros apresentarem prazo de entrega excessivos em relação a congêneres não brasileiros;</w:t>
      </w:r>
    </w:p>
    <w:p w:rsidR="00BA3162" w:rsidRPr="00F73532" w:rsidRDefault="00FD35EA" w:rsidP="006172D0">
      <w:pPr>
        <w:pStyle w:val="CTO-Lista"/>
        <w:numPr>
          <w:ilvl w:val="0"/>
          <w:numId w:val="49"/>
        </w:numPr>
        <w:rPr>
          <w:lang w:val="pt-PT"/>
        </w:rPr>
      </w:pPr>
      <w:r w:rsidRPr="00F73532">
        <w:rPr>
          <w:lang w:val="pt-PT"/>
        </w:rPr>
        <w:t>t</w:t>
      </w:r>
      <w:r w:rsidR="00BA3162" w:rsidRPr="00F73532">
        <w:rPr>
          <w:lang w:val="pt-PT"/>
        </w:rPr>
        <w:t>odas as propostas recebidas de Fornecedores Brasileiros apresentarem preços de entrega excessivos em relação a congêneres não brasileiros; ou</w:t>
      </w:r>
    </w:p>
    <w:p w:rsidR="00BA3162" w:rsidRPr="00F73532" w:rsidRDefault="00FD35EA" w:rsidP="006172D0">
      <w:pPr>
        <w:pStyle w:val="CTO-Lista"/>
        <w:numPr>
          <w:ilvl w:val="0"/>
          <w:numId w:val="49"/>
        </w:numPr>
        <w:rPr>
          <w:lang w:val="pt-PT"/>
        </w:rPr>
      </w:pPr>
      <w:r w:rsidRPr="00F73532">
        <w:rPr>
          <w:lang w:val="pt-PT"/>
        </w:rPr>
        <w:t>h</w:t>
      </w:r>
      <w:r w:rsidR="00BA3162" w:rsidRPr="00F73532">
        <w:rPr>
          <w:lang w:val="pt-PT"/>
        </w:rPr>
        <w:t xml:space="preserve">ouver substituição de dada tecnologia para a qual não haja oferta com Conteúdo Local. Nesse caso a </w:t>
      </w:r>
      <w:r w:rsidR="00FE5DA0" w:rsidRPr="00F73532">
        <w:rPr>
          <w:lang w:val="pt-PT"/>
        </w:rPr>
        <w:t xml:space="preserve">exoneração </w:t>
      </w:r>
      <w:r w:rsidR="00BA3162" w:rsidRPr="00F73532">
        <w:rPr>
          <w:lang w:val="pt-PT"/>
        </w:rPr>
        <w:t>do cumprimento de Conteúdo Local aplica-se somente aos bens e serviços substituídos pela nova tecnologia.</w:t>
      </w:r>
    </w:p>
    <w:p w:rsidR="00BA3162" w:rsidRPr="00F73532" w:rsidRDefault="00BA3162" w:rsidP="009413B5">
      <w:pPr>
        <w:pStyle w:val="CTOAsubpargrafo"/>
      </w:pPr>
      <w:r w:rsidRPr="00F73532">
        <w:t>A exoneração da obrigatoriedade de cumprimento do Conteúdo Local não se estende aos percentuais globais de Conteúdo Local</w:t>
      </w:r>
      <w:r w:rsidR="005460C9" w:rsidRPr="00F73532">
        <w:t>, não ensejando, portanto, qualquer dedução de valor</w:t>
      </w:r>
      <w:r w:rsidRPr="00F73532">
        <w:t>.</w:t>
      </w:r>
    </w:p>
    <w:p w:rsidR="00BA3162" w:rsidRPr="00F73532" w:rsidRDefault="00BA3162" w:rsidP="009413B5">
      <w:pPr>
        <w:pStyle w:val="CTOAsubpargrafo"/>
      </w:pPr>
      <w:r w:rsidRPr="00F73532">
        <w:t>A solicitação deve</w:t>
      </w:r>
      <w:r w:rsidR="003D1584" w:rsidRPr="00F73532">
        <w:t>rá</w:t>
      </w:r>
      <w:r w:rsidRPr="00F73532">
        <w:t xml:space="preserve"> ser feita de maneira circunstanciada e apresentada à ANP durante a vigência da fase ou etapa em que se pretende a </w:t>
      </w:r>
      <w:r w:rsidR="003D1584" w:rsidRPr="00F73532">
        <w:t>exoneração</w:t>
      </w:r>
      <w:r w:rsidRPr="00F73532">
        <w:t>.</w:t>
      </w:r>
    </w:p>
    <w:p w:rsidR="00BA3162" w:rsidRPr="00F73532" w:rsidRDefault="00BA3162" w:rsidP="009413B5">
      <w:pPr>
        <w:pStyle w:val="CTOAsubpargrafo"/>
      </w:pPr>
      <w:r w:rsidRPr="00F73532">
        <w:t>Caso a ANP tenha concedido a exoneração de que trata o caput deste parágrafo em função das condições dispostas na</w:t>
      </w:r>
      <w:r w:rsidR="00FA21E2" w:rsidRPr="00F73532">
        <w:t>s</w:t>
      </w:r>
      <w:r w:rsidRPr="00F73532">
        <w:t xml:space="preserve"> alínea</w:t>
      </w:r>
      <w:r w:rsidR="00FA21E2" w:rsidRPr="00F73532">
        <w:t>s</w:t>
      </w:r>
      <w:r w:rsidRPr="00F73532">
        <w:t xml:space="preserve"> “a”</w:t>
      </w:r>
      <w:r w:rsidR="00FA21E2" w:rsidRPr="00F73532">
        <w:t>, “b”, “c”</w:t>
      </w:r>
      <w:r w:rsidRPr="00F73532">
        <w:t xml:space="preserve"> ou “</w:t>
      </w:r>
      <w:r w:rsidR="00FA21E2" w:rsidRPr="00F73532">
        <w:t>d</w:t>
      </w:r>
      <w:r w:rsidRPr="00F73532">
        <w:t xml:space="preserve">”, o </w:t>
      </w:r>
      <w:r w:rsidR="00023F4D" w:rsidRPr="00F73532">
        <w:t>Contratado</w:t>
      </w:r>
      <w:r w:rsidRPr="00F73532">
        <w:t xml:space="preserve"> fica obrigado a comprovar a realização das condições alegadas para a concessão da </w:t>
      </w:r>
      <w:r w:rsidR="003D1584" w:rsidRPr="00F73532">
        <w:t>exoneração</w:t>
      </w:r>
      <w:r w:rsidRPr="00F73532">
        <w:t>.</w:t>
      </w:r>
    </w:p>
    <w:p w:rsidR="00231215" w:rsidRPr="00F73532" w:rsidRDefault="00231215" w:rsidP="009413B5">
      <w:pPr>
        <w:pStyle w:val="CTOAsubpargrafo"/>
      </w:pPr>
      <w:r w:rsidRPr="00F73532">
        <w:t>A exoneração da obrigação do cumprimento do Conteúdo Local não se aplica aos itens de engenharia básica e engenharia de detalhamento</w:t>
      </w:r>
      <w:r w:rsidR="00EF7211">
        <w:t>.</w:t>
      </w:r>
    </w:p>
    <w:p w:rsidR="00BA3162" w:rsidRPr="00F73532" w:rsidRDefault="00BA3162" w:rsidP="00BA3162">
      <w:pPr>
        <w:pStyle w:val="CTO-SubtitClau"/>
        <w:rPr>
          <w:lang w:val="pt-PT"/>
        </w:rPr>
      </w:pPr>
      <w:bookmarkStart w:id="1085" w:name="_Toc365981969"/>
      <w:r w:rsidRPr="00F73532">
        <w:rPr>
          <w:lang w:val="pt-PT"/>
        </w:rPr>
        <w:t>Ajustes no Conteúdo Local Comprometido</w:t>
      </w:r>
      <w:bookmarkEnd w:id="1085"/>
    </w:p>
    <w:p w:rsidR="00BA3162" w:rsidRPr="00F73532" w:rsidRDefault="00BA3162" w:rsidP="009413B5">
      <w:pPr>
        <w:pStyle w:val="CTO-TxtClau"/>
      </w:pPr>
      <w:r w:rsidRPr="00F73532">
        <w:rPr>
          <w:rFonts w:eastAsia="Calibri"/>
          <w:lang w:val="pt-PT"/>
        </w:rPr>
        <w:t>O Co</w:t>
      </w:r>
      <w:r w:rsidR="00FA21E2" w:rsidRPr="00F73532">
        <w:rPr>
          <w:rFonts w:eastAsia="Calibri"/>
          <w:lang w:val="pt-PT"/>
        </w:rPr>
        <w:t>n</w:t>
      </w:r>
      <w:r w:rsidRPr="00F73532">
        <w:rPr>
          <w:rFonts w:eastAsia="Calibri"/>
          <w:lang w:val="pt-PT"/>
        </w:rPr>
        <w:t>tratado poderá solicitar à ANP o ajuste do Conteúdo Local com os quais se comprometeu.</w:t>
      </w:r>
    </w:p>
    <w:p w:rsidR="00BA3162" w:rsidRPr="00F73532" w:rsidRDefault="00BA3162" w:rsidP="009413B5">
      <w:pPr>
        <w:pStyle w:val="CTOAsubpargrafo"/>
      </w:pPr>
      <w:r w:rsidRPr="00F73532">
        <w:t xml:space="preserve">A solicitação de redução do Conteúdo Local deve ser feita em relação às rubricas de oferta da </w:t>
      </w:r>
      <w:r w:rsidR="003D1584" w:rsidRPr="00F73532">
        <w:t>t</w:t>
      </w:r>
      <w:r w:rsidRPr="00F73532">
        <w:t>abela de Conteúdo Local, considerando o Conteúdo Local referente às demais rubricas.</w:t>
      </w:r>
    </w:p>
    <w:p w:rsidR="00BA3162" w:rsidRPr="00F73532" w:rsidRDefault="00BA3162" w:rsidP="009413B5">
      <w:pPr>
        <w:pStyle w:val="CTOAsubpargrafo"/>
      </w:pPr>
      <w:r w:rsidRPr="00F73532">
        <w:t>Os ajustes no Conteúdo Local comprometido não se estendem ao Conteúdo Local global.</w:t>
      </w:r>
    </w:p>
    <w:p w:rsidR="00BA3162" w:rsidRPr="00F73532" w:rsidRDefault="00BA3162" w:rsidP="009413B5">
      <w:pPr>
        <w:pStyle w:val="CTOAsubpargrafo"/>
      </w:pPr>
      <w:r w:rsidRPr="00F73532">
        <w:t>A solicitação deve ser feita de maneira circunstanciada, formal, por escrito e apresentada à ANP Durante a vigência da fase ou etapa para a qual o ajuste é solicitado.</w:t>
      </w:r>
    </w:p>
    <w:p w:rsidR="00D2064D" w:rsidRPr="00F73532" w:rsidRDefault="00D2064D" w:rsidP="009413B5">
      <w:pPr>
        <w:pStyle w:val="CTOAsubpargrafo"/>
      </w:pPr>
      <w:r w:rsidRPr="00F73532">
        <w:t xml:space="preserve">Os itens associados </w:t>
      </w:r>
      <w:proofErr w:type="gramStart"/>
      <w:r w:rsidRPr="00F73532">
        <w:t>a</w:t>
      </w:r>
      <w:proofErr w:type="gramEnd"/>
      <w:r w:rsidRPr="00F73532">
        <w:t xml:space="preserve"> engenharia básica e engenharia de detalhamento não poderão ser revistos.</w:t>
      </w:r>
    </w:p>
    <w:p w:rsidR="00BA3162" w:rsidRPr="00F73532" w:rsidRDefault="00BA3162" w:rsidP="00BA3162">
      <w:pPr>
        <w:pStyle w:val="CTO-SubtitClau"/>
        <w:rPr>
          <w:lang w:val="pt-PT"/>
        </w:rPr>
      </w:pPr>
      <w:bookmarkStart w:id="1086" w:name="_Toc365981970"/>
      <w:r w:rsidRPr="00F73532">
        <w:rPr>
          <w:lang w:val="pt-PT"/>
        </w:rPr>
        <w:t>Excedente de Conteúdo Local</w:t>
      </w:r>
      <w:bookmarkEnd w:id="1086"/>
    </w:p>
    <w:p w:rsidR="00BA3162" w:rsidRPr="00F73532" w:rsidRDefault="00BA3162" w:rsidP="009413B5">
      <w:pPr>
        <w:pStyle w:val="CTO-TxtClau"/>
        <w:rPr>
          <w:rFonts w:eastAsia="Calibri"/>
          <w:lang w:val="pt-PT"/>
        </w:rPr>
      </w:pPr>
      <w:r w:rsidRPr="00F73532">
        <w:rPr>
          <w:rFonts w:eastAsia="Calibri"/>
          <w:lang w:val="pt-PT"/>
        </w:rPr>
        <w:t xml:space="preserve">Caso o </w:t>
      </w:r>
      <w:r w:rsidR="00023F4D" w:rsidRPr="00F73532">
        <w:rPr>
          <w:rFonts w:eastAsia="Calibri"/>
          <w:lang w:val="pt-PT"/>
        </w:rPr>
        <w:t>Contratado</w:t>
      </w:r>
      <w:r w:rsidRPr="00F73532">
        <w:rPr>
          <w:rFonts w:eastAsia="Calibri"/>
          <w:lang w:val="pt-PT"/>
        </w:rPr>
        <w:t xml:space="preserve"> supere o Conteúdo Local com o qual se comprometeu, seja na Fase de Exploração,</w:t>
      </w:r>
      <w:r w:rsidR="003D1584" w:rsidRPr="00F73532">
        <w:rPr>
          <w:rFonts w:eastAsia="Calibri"/>
          <w:lang w:val="pt-PT"/>
        </w:rPr>
        <w:t xml:space="preserve"> incluindo Teste de Longa Duração,</w:t>
      </w:r>
      <w:r w:rsidRPr="00F73532">
        <w:rPr>
          <w:rFonts w:eastAsia="Calibri"/>
          <w:lang w:val="pt-PT"/>
        </w:rPr>
        <w:t xml:space="preserve"> seja em um Módulo da Etapa de Desenvolvimento, o valor excedente, em Reais, poderá ser transferido para o(s) Módulo(s) da Etapa de Desenvolvimento a ser(em) implantado(s) subsequentemente.</w:t>
      </w:r>
    </w:p>
    <w:p w:rsidR="00BA3162" w:rsidRPr="00F73532" w:rsidRDefault="00BA3162" w:rsidP="009413B5">
      <w:pPr>
        <w:pStyle w:val="CTO-TxtClau"/>
        <w:rPr>
          <w:rFonts w:eastAsia="Calibri"/>
          <w:lang w:val="pt-PT"/>
        </w:rPr>
      </w:pPr>
      <w:r w:rsidRPr="00F73532">
        <w:rPr>
          <w:rFonts w:eastAsia="Calibri"/>
          <w:lang w:val="pt-PT"/>
        </w:rPr>
        <w:t>O excedente de Conteúdo Local transferido não poderá ser utilizado na compensação de itens</w:t>
      </w:r>
      <w:r w:rsidR="003D1584" w:rsidRPr="00F73532">
        <w:rPr>
          <w:rFonts w:eastAsia="Calibri"/>
          <w:lang w:val="pt-PT"/>
        </w:rPr>
        <w:t xml:space="preserve"> e subitens</w:t>
      </w:r>
      <w:r w:rsidRPr="00F73532">
        <w:rPr>
          <w:rFonts w:eastAsia="Calibri"/>
          <w:lang w:val="pt-PT"/>
        </w:rPr>
        <w:t xml:space="preserve"> associados a engenharia básica e engenharia de detalhamento</w:t>
      </w:r>
      <w:r w:rsidR="00D2064D" w:rsidRPr="00F73532">
        <w:rPr>
          <w:rFonts w:eastAsia="Calibri"/>
          <w:lang w:val="pt-PT"/>
        </w:rPr>
        <w:t>.</w:t>
      </w:r>
    </w:p>
    <w:p w:rsidR="00BA3162" w:rsidRPr="00F73532" w:rsidRDefault="003D1584" w:rsidP="009413B5">
      <w:pPr>
        <w:pStyle w:val="CTO-TxtClau"/>
        <w:rPr>
          <w:rFonts w:eastAsia="Calibri"/>
          <w:lang w:val="pt-PT"/>
        </w:rPr>
      </w:pPr>
      <w:r w:rsidRPr="00F73532">
        <w:rPr>
          <w:rFonts w:eastAsia="Calibri"/>
          <w:lang w:val="pt-PT"/>
        </w:rPr>
        <w:t>O valor do investimento exce</w:t>
      </w:r>
      <w:r w:rsidR="00D2064D" w:rsidRPr="00F73532">
        <w:rPr>
          <w:rFonts w:eastAsia="Calibri"/>
          <w:lang w:val="pt-PT"/>
        </w:rPr>
        <w:t>d</w:t>
      </w:r>
      <w:r w:rsidRPr="00F73532">
        <w:rPr>
          <w:rFonts w:eastAsia="Calibri"/>
          <w:lang w:val="pt-PT"/>
        </w:rPr>
        <w:t xml:space="preserve">ente de </w:t>
      </w:r>
      <w:r w:rsidR="00BA3162" w:rsidRPr="00F73532">
        <w:rPr>
          <w:rFonts w:eastAsia="Calibri"/>
          <w:lang w:val="pt-PT"/>
        </w:rPr>
        <w:t>Conteúdo Local originado a partir de itens</w:t>
      </w:r>
      <w:r w:rsidRPr="00F73532">
        <w:rPr>
          <w:rFonts w:eastAsia="Calibri"/>
          <w:lang w:val="pt-PT"/>
        </w:rPr>
        <w:t xml:space="preserve"> e subitens</w:t>
      </w:r>
      <w:r w:rsidR="00BA3162" w:rsidRPr="00F73532">
        <w:rPr>
          <w:rFonts w:eastAsia="Calibri"/>
          <w:lang w:val="pt-PT"/>
        </w:rPr>
        <w:t xml:space="preserve"> associados a engenharia básica e engenharia de detalhamento serão transferidos multiplicados por 2 (dois).</w:t>
      </w:r>
    </w:p>
    <w:p w:rsidR="00BA3162" w:rsidRPr="00F73532" w:rsidRDefault="00BA3162" w:rsidP="009413B5">
      <w:pPr>
        <w:pStyle w:val="CTO-TxtClau"/>
        <w:rPr>
          <w:rFonts w:eastAsia="Calibri"/>
          <w:lang w:val="pt-PT"/>
        </w:rPr>
      </w:pPr>
      <w:r w:rsidRPr="00F73532">
        <w:rPr>
          <w:rFonts w:eastAsia="Calibri"/>
          <w:lang w:val="pt-PT"/>
        </w:rPr>
        <w:t>A transferência do excedente de Conteúdo Local deve ser direcionada aos Módulos da Etapa de Desenvolvimento segundo a sua ordem de implantação.</w:t>
      </w:r>
    </w:p>
    <w:p w:rsidR="00BA3162" w:rsidRPr="00F73532" w:rsidRDefault="00BA3162" w:rsidP="009413B5">
      <w:pPr>
        <w:pStyle w:val="CTO-TxtClau"/>
        <w:rPr>
          <w:rFonts w:eastAsia="Calibri"/>
          <w:lang w:val="pt-PT"/>
        </w:rPr>
      </w:pPr>
      <w:r w:rsidRPr="00F73532">
        <w:rPr>
          <w:rFonts w:eastAsia="Calibri"/>
          <w:lang w:val="pt-PT"/>
        </w:rPr>
        <w:t>A transferência dos valores excedentes de Conteúdo Local:</w:t>
      </w:r>
    </w:p>
    <w:p w:rsidR="00BA3162" w:rsidRPr="00F73532" w:rsidRDefault="00BA3162" w:rsidP="006172D0">
      <w:pPr>
        <w:pStyle w:val="CTO-Lista"/>
        <w:numPr>
          <w:ilvl w:val="0"/>
          <w:numId w:val="50"/>
        </w:numPr>
        <w:rPr>
          <w:lang w:val="pt-PT"/>
        </w:rPr>
      </w:pPr>
      <w:r w:rsidRPr="00F73532">
        <w:rPr>
          <w:lang w:val="pt-PT"/>
        </w:rPr>
        <w:t>fica condicionada a prévia autorização da ANP;</w:t>
      </w:r>
    </w:p>
    <w:p w:rsidR="00BA3162" w:rsidRPr="00F73532" w:rsidRDefault="00BA3162" w:rsidP="006172D0">
      <w:pPr>
        <w:pStyle w:val="CTO-Lista"/>
        <w:numPr>
          <w:ilvl w:val="0"/>
          <w:numId w:val="50"/>
        </w:numPr>
        <w:rPr>
          <w:lang w:val="pt-PT"/>
        </w:rPr>
      </w:pPr>
      <w:r w:rsidRPr="00F73532">
        <w:rPr>
          <w:lang w:val="pt-PT"/>
        </w:rPr>
        <w:t xml:space="preserve">deverá ser direcionada a itens específicos, indicados pelo </w:t>
      </w:r>
      <w:r w:rsidR="00023F4D" w:rsidRPr="00F73532">
        <w:rPr>
          <w:lang w:val="pt-PT"/>
        </w:rPr>
        <w:t>Contratado</w:t>
      </w:r>
      <w:r w:rsidRPr="00F73532">
        <w:rPr>
          <w:lang w:val="pt-PT"/>
        </w:rPr>
        <w:t xml:space="preserve"> quando de sua solicitação de transferência; e</w:t>
      </w:r>
    </w:p>
    <w:p w:rsidR="00BA3162" w:rsidRPr="00F73532" w:rsidRDefault="00BA3162" w:rsidP="006172D0">
      <w:pPr>
        <w:pStyle w:val="CTO-Lista"/>
        <w:numPr>
          <w:ilvl w:val="0"/>
          <w:numId w:val="50"/>
        </w:numPr>
        <w:rPr>
          <w:lang w:val="pt-PT"/>
        </w:rPr>
      </w:pPr>
      <w:r w:rsidRPr="00F73532">
        <w:rPr>
          <w:rFonts w:eastAsia="Calibri"/>
          <w:lang w:val="pt-PT"/>
        </w:rPr>
        <w:t xml:space="preserve">não desobriga o </w:t>
      </w:r>
      <w:r w:rsidR="00023F4D" w:rsidRPr="00F73532">
        <w:rPr>
          <w:rFonts w:eastAsia="Calibri"/>
          <w:lang w:val="pt-PT"/>
        </w:rPr>
        <w:t>Contratado</w:t>
      </w:r>
      <w:r w:rsidRPr="00F73532">
        <w:rPr>
          <w:rFonts w:eastAsia="Calibri"/>
          <w:lang w:val="pt-PT"/>
        </w:rPr>
        <w:t xml:space="preserve"> do cumprimento dos percentuais globais de Conteúdo Local</w:t>
      </w:r>
      <w:r w:rsidR="00EF7211">
        <w:rPr>
          <w:rFonts w:eastAsia="Calibri"/>
          <w:lang w:val="pt-PT"/>
        </w:rPr>
        <w:t>.</w:t>
      </w:r>
    </w:p>
    <w:p w:rsidR="00BA3162" w:rsidRPr="00F73532" w:rsidRDefault="00BA3162" w:rsidP="00BA3162">
      <w:pPr>
        <w:pStyle w:val="CTO-SubtitClau"/>
        <w:rPr>
          <w:bCs/>
          <w:lang w:val="pt-PT"/>
        </w:rPr>
      </w:pPr>
      <w:bookmarkStart w:id="1087" w:name="_Toc365981971"/>
      <w:r w:rsidRPr="00F73532">
        <w:rPr>
          <w:lang w:val="pt-PT"/>
        </w:rPr>
        <w:t>Multa pelo Descumprimento do Conteúdo Local</w:t>
      </w:r>
      <w:bookmarkEnd w:id="1087"/>
    </w:p>
    <w:p w:rsidR="00BA3162" w:rsidRPr="00F73532" w:rsidRDefault="00BA3162" w:rsidP="009413B5">
      <w:pPr>
        <w:pStyle w:val="CTO-TxtClau"/>
        <w:rPr>
          <w:rFonts w:eastAsia="Calibri"/>
          <w:lang w:val="pt-PT"/>
        </w:rPr>
      </w:pPr>
      <w:r w:rsidRPr="00F73532">
        <w:rPr>
          <w:rFonts w:eastAsia="Calibri"/>
          <w:lang w:val="pt-PT"/>
        </w:rPr>
        <w:t xml:space="preserve">O descumprimento do Conteúdo Local, sujeitará o </w:t>
      </w:r>
      <w:r w:rsidR="00023F4D" w:rsidRPr="00F73532">
        <w:rPr>
          <w:rFonts w:eastAsia="Calibri"/>
          <w:lang w:val="pt-PT"/>
        </w:rPr>
        <w:t>Contratado</w:t>
      </w:r>
      <w:r w:rsidRPr="00F73532">
        <w:rPr>
          <w:rFonts w:eastAsia="Calibri"/>
          <w:lang w:val="pt-PT"/>
        </w:rPr>
        <w:t xml:space="preserve"> a multa.</w:t>
      </w:r>
    </w:p>
    <w:p w:rsidR="00BA3162" w:rsidRPr="00F73532" w:rsidRDefault="00BA3162" w:rsidP="009413B5">
      <w:pPr>
        <w:pStyle w:val="CTOAsubpargrafo"/>
        <w:rPr>
          <w:rFonts w:eastAsia="Calibri"/>
          <w:lang w:val="pt-PT"/>
        </w:rPr>
      </w:pPr>
      <w:r w:rsidRPr="00F73532">
        <w:rPr>
          <w:rFonts w:eastAsia="Calibri"/>
          <w:lang w:val="pt-PT"/>
        </w:rPr>
        <w:t>O valor da multa será calculado sobre o valor monetário descumprido, aplicando-se-lhe o seguinte percentual:</w:t>
      </w:r>
    </w:p>
    <w:p w:rsidR="00BA3162" w:rsidRPr="00F73532" w:rsidRDefault="00BA3162" w:rsidP="006172D0">
      <w:pPr>
        <w:pStyle w:val="CTO-Lista"/>
        <w:numPr>
          <w:ilvl w:val="0"/>
          <w:numId w:val="51"/>
        </w:numPr>
      </w:pPr>
      <w:r w:rsidRPr="00F73532">
        <w:t xml:space="preserve">Caso o descumprimento do Conteúdo Local seja igual ou superior a 65% (sessenta e cinco por cento): </w:t>
      </w:r>
      <m:oMath>
        <m:f>
          <m:fPr>
            <m:ctrlPr>
              <w:rPr>
                <w:rFonts w:ascii="Cambria Math" w:hAnsi="Cambria Math"/>
                <w:sz w:val="28"/>
                <w:szCs w:val="28"/>
              </w:rPr>
            </m:ctrlPr>
          </m:fPr>
          <m:num>
            <m:r>
              <m:rPr>
                <m:sty m:val="p"/>
              </m:rPr>
              <w:rPr>
                <w:rFonts w:ascii="Cambria Math" w:hAnsi="Cambria Math"/>
                <w:sz w:val="28"/>
                <w:szCs w:val="28"/>
              </w:rPr>
              <m:t>8∙</m:t>
            </m:r>
            <m:r>
              <w:rPr>
                <w:rFonts w:ascii="Cambria Math" w:hAnsi="Cambria Math"/>
                <w:sz w:val="28"/>
                <w:szCs w:val="28"/>
              </w:rPr>
              <m:t>NR</m:t>
            </m:r>
            <m:r>
              <m:rPr>
                <m:sty m:val="p"/>
              </m:rPr>
              <w:rPr>
                <w:rFonts w:ascii="Cambria Math" w:hAnsi="Cambria Math"/>
                <w:sz w:val="28"/>
                <w:szCs w:val="28"/>
              </w:rPr>
              <m:t>-1</m:t>
            </m:r>
          </m:num>
          <m:den>
            <m:r>
              <m:rPr>
                <m:sty m:val="p"/>
              </m:rPr>
              <w:rPr>
                <w:rFonts w:ascii="Cambria Math" w:hAnsi="Cambria Math"/>
                <w:sz w:val="28"/>
                <w:szCs w:val="28"/>
              </w:rPr>
              <m:t>7</m:t>
            </m:r>
          </m:den>
        </m:f>
      </m:oMath>
      <w:r w:rsidRPr="00F73532">
        <w:t xml:space="preserve">, em que NR é o Conteúdo Local Não Realizado; </w:t>
      </w:r>
      <w:proofErr w:type="gramStart"/>
      <w:r w:rsidRPr="00F73532">
        <w:t>e</w:t>
      </w:r>
      <w:proofErr w:type="gramEnd"/>
    </w:p>
    <w:p w:rsidR="00BA3162" w:rsidRPr="00F73532" w:rsidRDefault="00BA3162" w:rsidP="006172D0">
      <w:pPr>
        <w:pStyle w:val="CTO-Lista"/>
        <w:numPr>
          <w:ilvl w:val="0"/>
          <w:numId w:val="51"/>
        </w:numPr>
      </w:pPr>
      <w:r w:rsidRPr="00F73532">
        <w:t>Caso o descumprimento do Conteúdo Local seja inferior a 65% (sessenta e cinco por cento): 60% (sessenta por cento).</w:t>
      </w:r>
    </w:p>
    <w:p w:rsidR="00BA3162" w:rsidRPr="00F73532" w:rsidRDefault="00BA3162" w:rsidP="009413B5">
      <w:pPr>
        <w:pStyle w:val="CTO-TxtClau"/>
        <w:rPr>
          <w:rFonts w:eastAsia="Calibri"/>
          <w:lang w:val="pt-PT"/>
        </w:rPr>
      </w:pPr>
      <w:r w:rsidRPr="00F73532">
        <w:rPr>
          <w:rFonts w:eastAsia="Calibri"/>
          <w:lang w:val="pt-PT"/>
        </w:rPr>
        <w:t>Caso haja o descumprimento simultâneo de mais de um item de Conteúdo Local, o valor da multa corresponderá ao somatório das multas para cada item.</w:t>
      </w:r>
    </w:p>
    <w:p w:rsidR="00BA3162" w:rsidRPr="00F73532" w:rsidRDefault="00BA3162" w:rsidP="009413B5">
      <w:pPr>
        <w:pStyle w:val="CTO-TxtClau"/>
        <w:rPr>
          <w:rFonts w:eastAsia="Calibri"/>
          <w:lang w:val="pt-PT"/>
        </w:rPr>
      </w:pPr>
      <w:r w:rsidRPr="00F73532">
        <w:rPr>
          <w:rFonts w:eastAsia="Calibri"/>
          <w:lang w:val="pt-PT"/>
        </w:rPr>
        <w:t xml:space="preserve">Em caso de não cumprimento do Conteúdo Local global e para os itens especificados </w:t>
      </w:r>
      <w:r w:rsidR="00EF4F41">
        <w:rPr>
          <w:rFonts w:eastAsia="Calibri"/>
          <w:lang w:val="pt-PT"/>
        </w:rPr>
        <w:t xml:space="preserve">no </w:t>
      </w:r>
      <w:fldSimple w:instr=" REF _Ref341108575 \w \h  \* MERGEFORMAT ">
        <w:r w:rsidR="00613336">
          <w:t>Anexo IX</w:t>
        </w:r>
      </w:fldSimple>
      <w:r w:rsidR="00F812C4" w:rsidRPr="00F73532">
        <w:t xml:space="preserve"> </w:t>
      </w:r>
      <w:fldSimple w:instr=" REF _Ref341108575 \h  \* MERGEFORMAT ">
        <w:r w:rsidR="00613336" w:rsidRPr="00F73532">
          <w:t>- Compromisso de Conteúdo Local</w:t>
        </w:r>
      </w:fldSimple>
      <w:r w:rsidRPr="00F73532">
        <w:rPr>
          <w:rFonts w:eastAsia="Calibri"/>
          <w:lang w:val="pt-PT"/>
        </w:rPr>
        <w:t>, o valor da multa a ser aplicada para os itens será deduzido do valor da multa a ser aplicada pelo não cumprimento do Conteúdo Local global.</w:t>
      </w:r>
    </w:p>
    <w:p w:rsidR="00BA3162" w:rsidRPr="00F73532" w:rsidRDefault="00BA3162" w:rsidP="009413B5">
      <w:pPr>
        <w:pStyle w:val="CTO-TxtClau"/>
        <w:rPr>
          <w:rFonts w:eastAsia="Calibri"/>
          <w:lang w:val="pt-PT"/>
        </w:rPr>
      </w:pPr>
      <w:r w:rsidRPr="00F73532">
        <w:rPr>
          <w:rFonts w:eastAsia="Calibri"/>
          <w:lang w:val="pt-PT"/>
        </w:rPr>
        <w:t xml:space="preserve">Em caso de não cumprimento do Conteúdo Local estabelecido para itens e seus subitens correlacionados, especificados </w:t>
      </w:r>
      <w:r w:rsidR="00EF4F41">
        <w:rPr>
          <w:rFonts w:eastAsia="Calibri"/>
          <w:lang w:val="pt-PT"/>
        </w:rPr>
        <w:t>no</w:t>
      </w:r>
      <w:r w:rsidRPr="00F73532">
        <w:rPr>
          <w:rFonts w:eastAsia="Calibri"/>
          <w:lang w:val="pt-PT"/>
        </w:rPr>
        <w:t xml:space="preserve"> </w:t>
      </w:r>
      <w:fldSimple w:instr=" REF _Ref341108575 \w \h  \* MERGEFORMAT ">
        <w:r w:rsidR="00613336">
          <w:t>Anexo IX</w:t>
        </w:r>
      </w:fldSimple>
      <w:r w:rsidR="00F812C4" w:rsidRPr="00F73532">
        <w:t xml:space="preserve"> </w:t>
      </w:r>
      <w:fldSimple w:instr=" REF _Ref341108575 \h  \* MERGEFORMAT ">
        <w:r w:rsidR="00613336" w:rsidRPr="00F73532">
          <w:t>- Compromisso de Conteúdo Local</w:t>
        </w:r>
      </w:fldSimple>
      <w:r w:rsidRPr="00F73532">
        <w:rPr>
          <w:rFonts w:eastAsia="Calibri"/>
          <w:lang w:val="pt-PT"/>
        </w:rPr>
        <w:t>, o valor da multa a ser aplicada para os subitens será deduzido do valor da multa a ser aplicada pelo não cumprimento do Conteúdo Local para os itens.</w:t>
      </w:r>
    </w:p>
    <w:p w:rsidR="00CC6C5A" w:rsidRPr="00F73532" w:rsidRDefault="00CC6C5A" w:rsidP="00CC6C5A">
      <w:pPr>
        <w:pStyle w:val="CTO-NumClau"/>
      </w:pPr>
      <w:bookmarkStart w:id="1088" w:name="_Toc473903610"/>
      <w:bookmarkStart w:id="1089" w:name="_Toc476656886"/>
      <w:bookmarkStart w:id="1090" w:name="_Toc476742775"/>
      <w:bookmarkStart w:id="1091" w:name="_Ref319326802"/>
      <w:bookmarkStart w:id="1092" w:name="_Toc320382809"/>
      <w:bookmarkStart w:id="1093" w:name="_Ref320438581"/>
      <w:bookmarkStart w:id="1094" w:name="_Ref320438691"/>
      <w:bookmarkStart w:id="1095" w:name="_Ref320438699"/>
      <w:bookmarkStart w:id="1096" w:name="_Ref320438703"/>
      <w:bookmarkStart w:id="1097" w:name="_Ref320438718"/>
      <w:bookmarkStart w:id="1098" w:name="_Ref320876692"/>
      <w:bookmarkStart w:id="1099" w:name="_Ref320876699"/>
      <w:bookmarkStart w:id="1100" w:name="_Ref320876788"/>
      <w:bookmarkStart w:id="1101" w:name="_Ref320899305"/>
      <w:bookmarkStart w:id="1102" w:name="_Ref320965722"/>
      <w:bookmarkStart w:id="1103" w:name="_Ref321062246"/>
      <w:bookmarkStart w:id="1104" w:name="_Ref321068664"/>
      <w:bookmarkStart w:id="1105" w:name="_Toc312419912"/>
      <w:bookmarkStart w:id="1106" w:name="_Toc320868389"/>
      <w:bookmarkStart w:id="1107" w:name="_Toc322704616"/>
      <w:bookmarkStart w:id="1108" w:name="_Ref341107929"/>
      <w:bookmarkStart w:id="1109" w:name="_Ref342921288"/>
      <w:bookmarkStart w:id="1110" w:name="_Ref365381351"/>
      <w:bookmarkStart w:id="1111" w:name="_Ref473110735"/>
      <w:bookmarkStart w:id="1112" w:name="_Toc473903609"/>
      <w:bookmarkStart w:id="1113" w:name="_Ref473960557"/>
      <w:bookmarkStart w:id="1114" w:name="_Toc480774624"/>
      <w:bookmarkStart w:id="1115" w:name="_Toc509834886"/>
      <w:bookmarkStart w:id="1116" w:name="_Toc513615319"/>
      <w:bookmarkStart w:id="1117" w:name="_Ref31072012"/>
      <w:bookmarkStart w:id="1118" w:name="_Toc319068883"/>
      <w:bookmarkStart w:id="1119" w:name="_Toc365981972"/>
      <w:r w:rsidRPr="00F73532">
        <w:t>Cláusula Vigésima Sexta – Segurança Operacional e Meio Ambient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9"/>
    </w:p>
    <w:p w:rsidR="00CC6C5A" w:rsidRPr="00F73532" w:rsidRDefault="00CC6C5A" w:rsidP="00CC6C5A">
      <w:pPr>
        <w:pStyle w:val="CTO-SubtitClau"/>
      </w:pPr>
      <w:bookmarkStart w:id="1120" w:name="_Toc320382810"/>
      <w:bookmarkStart w:id="1121" w:name="_Toc312419913"/>
      <w:bookmarkStart w:id="1122" w:name="_Toc320868390"/>
      <w:bookmarkStart w:id="1123" w:name="_Toc322704617"/>
      <w:bookmarkStart w:id="1124" w:name="_Toc365981973"/>
      <w:bookmarkEnd w:id="1111"/>
      <w:bookmarkEnd w:id="1112"/>
      <w:bookmarkEnd w:id="1113"/>
      <w:bookmarkEnd w:id="1114"/>
      <w:bookmarkEnd w:id="1115"/>
      <w:bookmarkEnd w:id="1116"/>
      <w:bookmarkEnd w:id="1117"/>
      <w:bookmarkEnd w:id="1118"/>
      <w:r w:rsidRPr="00F73532">
        <w:t>Controle Ambiental</w:t>
      </w:r>
      <w:bookmarkEnd w:id="1120"/>
      <w:bookmarkEnd w:id="1121"/>
      <w:bookmarkEnd w:id="1122"/>
      <w:bookmarkEnd w:id="1123"/>
      <w:bookmarkEnd w:id="1124"/>
    </w:p>
    <w:p w:rsidR="00CC6C5A" w:rsidRPr="00F73532" w:rsidRDefault="00CC6C5A" w:rsidP="00CC6C5A">
      <w:pPr>
        <w:pStyle w:val="CTO-TxtClau"/>
      </w:pPr>
      <w:bookmarkStart w:id="1125" w:name="_Ref473091937"/>
      <w:r w:rsidRPr="00F73532">
        <w:t xml:space="preserve">Os </w:t>
      </w:r>
      <w:r w:rsidR="009760B1" w:rsidRPr="00F73532">
        <w:t>Consorciados</w:t>
      </w:r>
      <w:r w:rsidRPr="00F73532">
        <w:t xml:space="preserve"> deverão dispor de um sistema de gestão de segurança e meio ambiente que atenda às Melhores Práticas da Indústria do Petróleo e a Legislação Aplicável.</w:t>
      </w:r>
    </w:p>
    <w:p w:rsidR="00CC6C5A" w:rsidRPr="00F73532" w:rsidRDefault="00CC6C5A" w:rsidP="00CC6C5A">
      <w:pPr>
        <w:pStyle w:val="CTO-TxtClau"/>
      </w:pPr>
      <w:r w:rsidRPr="00F73532">
        <w:t xml:space="preserve">Os </w:t>
      </w:r>
      <w:r w:rsidR="009760B1" w:rsidRPr="00F73532">
        <w:t>Consorciados</w:t>
      </w:r>
      <w:r w:rsidRPr="00F73532">
        <w:t xml:space="preserve"> deverão, entre outras obrigações:</w:t>
      </w:r>
    </w:p>
    <w:p w:rsidR="00CC6C5A" w:rsidRPr="00F73532" w:rsidRDefault="00CC6C5A" w:rsidP="00592ECB">
      <w:pPr>
        <w:pStyle w:val="CTO-Lista"/>
        <w:numPr>
          <w:ilvl w:val="0"/>
          <w:numId w:val="65"/>
        </w:numPr>
      </w:pPr>
      <w:proofErr w:type="gramStart"/>
      <w:r w:rsidRPr="00F73532">
        <w:t>zelar</w:t>
      </w:r>
      <w:proofErr w:type="gramEnd"/>
      <w:r w:rsidRPr="00F73532">
        <w:t xml:space="preserve"> pela preservação do meio ambiente ecologicamente equilibrado;</w:t>
      </w:r>
    </w:p>
    <w:p w:rsidR="00CC6C5A" w:rsidRPr="00F73532" w:rsidRDefault="00CC6C5A" w:rsidP="00592ECB">
      <w:pPr>
        <w:pStyle w:val="CTO-Lista"/>
        <w:numPr>
          <w:ilvl w:val="0"/>
          <w:numId w:val="65"/>
        </w:numPr>
      </w:pPr>
      <w:proofErr w:type="gramStart"/>
      <w:r w:rsidRPr="00F73532">
        <w:t>minimizar</w:t>
      </w:r>
      <w:proofErr w:type="gramEnd"/>
      <w:r w:rsidRPr="00F73532">
        <w:t xml:space="preserve"> a ocorrência de impactos e/ou danos ao meio ambiente;</w:t>
      </w:r>
    </w:p>
    <w:p w:rsidR="00CC6C5A" w:rsidRPr="00F73532" w:rsidRDefault="00CC6C5A" w:rsidP="00592ECB">
      <w:pPr>
        <w:pStyle w:val="CTO-Lista"/>
        <w:numPr>
          <w:ilvl w:val="0"/>
          <w:numId w:val="65"/>
        </w:numPr>
      </w:pPr>
      <w:proofErr w:type="gramStart"/>
      <w:r w:rsidRPr="00F73532">
        <w:t>zelar</w:t>
      </w:r>
      <w:proofErr w:type="gramEnd"/>
      <w:r w:rsidRPr="00F73532">
        <w:t xml:space="preserve"> pela segurança das Operações com fim de proteger a vida humana e o meio ambiente;</w:t>
      </w:r>
    </w:p>
    <w:p w:rsidR="00CC6C5A" w:rsidRPr="00F73532" w:rsidRDefault="00CC6C5A" w:rsidP="00592ECB">
      <w:pPr>
        <w:pStyle w:val="CTO-Lista"/>
        <w:numPr>
          <w:ilvl w:val="0"/>
          <w:numId w:val="65"/>
        </w:numPr>
      </w:pPr>
      <w:proofErr w:type="gramStart"/>
      <w:r w:rsidRPr="00F73532">
        <w:t>zelar</w:t>
      </w:r>
      <w:proofErr w:type="gramEnd"/>
      <w:r w:rsidRPr="00F73532">
        <w:t xml:space="preserve"> pela proteção do patrimônio histórico-cultural brasileiro;</w:t>
      </w:r>
    </w:p>
    <w:p w:rsidR="00CC6C5A" w:rsidRPr="00F73532" w:rsidRDefault="00CC6C5A" w:rsidP="00592ECB">
      <w:pPr>
        <w:pStyle w:val="CTO-Lista"/>
        <w:numPr>
          <w:ilvl w:val="0"/>
          <w:numId w:val="65"/>
        </w:numPr>
      </w:pPr>
      <w:proofErr w:type="gramStart"/>
      <w:r w:rsidRPr="00F73532">
        <w:t>reparar</w:t>
      </w:r>
      <w:proofErr w:type="gramEnd"/>
      <w:r w:rsidRPr="00F73532">
        <w:t xml:space="preserve"> o meio ambiente degradado em conformidade com a solução técnica exigida pelo órgão ambiental </w:t>
      </w:r>
      <w:r w:rsidR="002E59DD" w:rsidRPr="00F73532">
        <w:t>competente.</w:t>
      </w:r>
    </w:p>
    <w:p w:rsidR="00CC6C5A" w:rsidRPr="00F73532" w:rsidRDefault="002E59DD" w:rsidP="00CC6C5A">
      <w:pPr>
        <w:pStyle w:val="CTO-TxtClau"/>
      </w:pPr>
      <w:r w:rsidRPr="00F73532">
        <w:t>C</w:t>
      </w:r>
      <w:r w:rsidR="00CC6C5A" w:rsidRPr="00F73532">
        <w:t xml:space="preserve">aso haja processo de licenciamento ambiental em que o órgão competente julgue necessária a realização de Audiência Pública, os </w:t>
      </w:r>
      <w:r w:rsidR="009760B1" w:rsidRPr="00F73532">
        <w:t>Consorciados</w:t>
      </w:r>
      <w:r w:rsidR="00CC6C5A" w:rsidRPr="00F73532">
        <w:t xml:space="preserve"> deverão enviar à ANP cópia dos estudos elaborados visando à obtenção das licenças em data anterior à realização da Audiência. </w:t>
      </w:r>
    </w:p>
    <w:p w:rsidR="00CC6C5A" w:rsidRPr="00F73532" w:rsidRDefault="00CC6C5A" w:rsidP="00CC6C5A">
      <w:pPr>
        <w:pStyle w:val="CTO-TxtClau"/>
      </w:pPr>
      <w:r w:rsidRPr="00F73532">
        <w:t xml:space="preserve">Os </w:t>
      </w:r>
      <w:r w:rsidR="009760B1" w:rsidRPr="00F73532">
        <w:t>Consorciados</w:t>
      </w:r>
      <w:r w:rsidRPr="00F73532">
        <w:t xml:space="preserve"> deverão apresentar à ANP cópia das licenças ambientais e de suas respectivas renovações no prazo de 30 (trinta) dias contados de sua obtenção, ou, antes disso, quando necessário para instruir procedimento de autorização que requeira tais documentos.</w:t>
      </w:r>
    </w:p>
    <w:p w:rsidR="00CC6C5A" w:rsidRPr="00F73532" w:rsidRDefault="00CC6C5A" w:rsidP="00CC6C5A">
      <w:pPr>
        <w:pStyle w:val="CTO-TxtClau"/>
      </w:pPr>
      <w:r w:rsidRPr="00F73532">
        <w:t xml:space="preserve">Os </w:t>
      </w:r>
      <w:r w:rsidR="009760B1" w:rsidRPr="00F73532">
        <w:t>Consorciados</w:t>
      </w:r>
      <w:r w:rsidRPr="00F73532">
        <w:t xml:space="preserve"> informar</w:t>
      </w:r>
      <w:r w:rsidR="002E59DD" w:rsidRPr="00F73532">
        <w:t xml:space="preserve">ão </w:t>
      </w:r>
      <w:r w:rsidRPr="00F73532">
        <w:t>imediatamente à ANP e às autoridades competentes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w:t>
      </w:r>
    </w:p>
    <w:bookmarkEnd w:id="1125"/>
    <w:p w:rsidR="00CC6C5A" w:rsidRPr="00F73532" w:rsidRDefault="00CC6C5A" w:rsidP="00CC6C5A">
      <w:pPr>
        <w:pStyle w:val="CTO-TxtClau"/>
      </w:pPr>
      <w:r w:rsidRPr="00F73532">
        <w:t xml:space="preserve">Os </w:t>
      </w:r>
      <w:r w:rsidR="009760B1" w:rsidRPr="00F73532">
        <w:t>Consorciados</w:t>
      </w:r>
      <w:r w:rsidRPr="00F73532">
        <w:t xml:space="preserve"> informarão imediatamente às autoridades competentes a ocorrência de qualquer derramamento ou perda de Petróleo e Gás Natural e outros incidentes, bem como as medidas já tomadas para solucionar o </w:t>
      </w:r>
      <w:r w:rsidR="002E59DD" w:rsidRPr="00F73532">
        <w:t>problema.</w:t>
      </w:r>
    </w:p>
    <w:p w:rsidR="00CC6C5A" w:rsidRPr="00F73532" w:rsidRDefault="00CC6C5A" w:rsidP="00553D82">
      <w:pPr>
        <w:pStyle w:val="CTOAsubpargrafo"/>
      </w:pPr>
      <w:r w:rsidRPr="00F73532">
        <w:t xml:space="preserve">Durante a vigência deste Contrato, os </w:t>
      </w:r>
      <w:r w:rsidR="009760B1" w:rsidRPr="00F73532">
        <w:t>Consorciados</w:t>
      </w:r>
      <w:r w:rsidRPr="00F73532">
        <w:t xml:space="preserve"> enviarão, à Contratante e à ANP, até o dia 31 de maio de cada ano, o inventário das emissões de gases de efeito estufa, discriminado por tipologia de fonte emissora incluindo a destinação dos referidos gases.</w:t>
      </w:r>
    </w:p>
    <w:p w:rsidR="00CC6C5A" w:rsidRPr="00F73532" w:rsidRDefault="00CC6C5A" w:rsidP="00553D82">
      <w:pPr>
        <w:pStyle w:val="CTOAsubpargrafo"/>
      </w:pPr>
      <w:r w:rsidRPr="00F73532">
        <w:t xml:space="preserve">Os </w:t>
      </w:r>
      <w:r w:rsidR="009760B1" w:rsidRPr="00F73532">
        <w:t>Consorciados</w:t>
      </w:r>
      <w:r w:rsidRPr="00F73532">
        <w:t xml:space="preserve"> apresentarão à ANP e aos demais órgãos competentes o plano de contingência relativo a acidentes por vazamento de Petróleo e Gás Natural e seus derivados.</w:t>
      </w:r>
    </w:p>
    <w:p w:rsidR="00CC6C5A" w:rsidRPr="00F73532" w:rsidRDefault="00CC6C5A" w:rsidP="00553D82">
      <w:pPr>
        <w:pStyle w:val="CTOAsubpargrafo"/>
      </w:pPr>
      <w:r w:rsidRPr="00F73532">
        <w:t xml:space="preserve">Os </w:t>
      </w:r>
      <w:r w:rsidR="009760B1" w:rsidRPr="00F73532">
        <w:t>Consorciados</w:t>
      </w:r>
      <w:r w:rsidRPr="00F73532">
        <w:t xml:space="preserve"> se obrigam a realizar auditoria ambiental de todo o processo operacional de retirada e distribuição Petróleo e Gás Natural oriundos da Área do Contrato, apresentando seus resultados à Contratante, à ANP e aos demais órgãos </w:t>
      </w:r>
      <w:r w:rsidR="002E59DD" w:rsidRPr="00F73532">
        <w:t>competentes.</w:t>
      </w:r>
    </w:p>
    <w:p w:rsidR="00CC6C5A" w:rsidRPr="00F73532" w:rsidRDefault="00CC6C5A" w:rsidP="00CC6C5A">
      <w:pPr>
        <w:pStyle w:val="CTO-NumClau"/>
      </w:pPr>
      <w:bookmarkStart w:id="1126" w:name="_Toc473903612"/>
      <w:bookmarkStart w:id="1127" w:name="_Toc476656890"/>
      <w:bookmarkStart w:id="1128" w:name="_Toc476742779"/>
      <w:bookmarkStart w:id="1129" w:name="_Toc320382812"/>
      <w:bookmarkStart w:id="1130" w:name="_Ref321070675"/>
      <w:bookmarkStart w:id="1131" w:name="_Toc312419915"/>
      <w:bookmarkStart w:id="1132" w:name="_Toc320868392"/>
      <w:bookmarkStart w:id="1133" w:name="_Toc322704618"/>
      <w:bookmarkStart w:id="1134" w:name="_Ref473111075"/>
      <w:bookmarkStart w:id="1135" w:name="_Toc473903611"/>
      <w:bookmarkStart w:id="1136" w:name="_Ref476136052"/>
      <w:bookmarkStart w:id="1137" w:name="_Toc480774628"/>
      <w:bookmarkStart w:id="1138" w:name="_Toc509834890"/>
      <w:bookmarkStart w:id="1139" w:name="_Toc513615323"/>
      <w:bookmarkStart w:id="1140" w:name="_Toc319068884"/>
      <w:bookmarkStart w:id="1141" w:name="_Toc365981974"/>
      <w:r w:rsidRPr="00F73532">
        <w:t>Cláusula Vigésima Sétima - Seguros</w:t>
      </w:r>
      <w:bookmarkEnd w:id="1126"/>
      <w:bookmarkEnd w:id="1127"/>
      <w:bookmarkEnd w:id="1128"/>
      <w:bookmarkEnd w:id="1129"/>
      <w:bookmarkEnd w:id="1130"/>
      <w:bookmarkEnd w:id="1131"/>
      <w:bookmarkEnd w:id="1132"/>
      <w:bookmarkEnd w:id="1133"/>
      <w:bookmarkEnd w:id="1141"/>
    </w:p>
    <w:p w:rsidR="00CC6C5A" w:rsidRPr="00F73532" w:rsidRDefault="00CC6C5A" w:rsidP="00CC6C5A">
      <w:pPr>
        <w:pStyle w:val="CTO-SubtitClau"/>
      </w:pPr>
      <w:bookmarkStart w:id="1142" w:name="_Toc320382813"/>
      <w:bookmarkStart w:id="1143" w:name="_Toc312419916"/>
      <w:bookmarkStart w:id="1144" w:name="_Toc320868393"/>
      <w:bookmarkStart w:id="1145" w:name="_Toc322704619"/>
      <w:bookmarkStart w:id="1146" w:name="_Toc365981975"/>
      <w:bookmarkEnd w:id="1134"/>
      <w:bookmarkEnd w:id="1135"/>
      <w:bookmarkEnd w:id="1136"/>
      <w:bookmarkEnd w:id="1137"/>
      <w:bookmarkEnd w:id="1138"/>
      <w:bookmarkEnd w:id="1139"/>
      <w:bookmarkEnd w:id="1140"/>
      <w:r w:rsidRPr="00F73532">
        <w:t>Seguros</w:t>
      </w:r>
      <w:bookmarkEnd w:id="1142"/>
      <w:bookmarkEnd w:id="1143"/>
      <w:bookmarkEnd w:id="1144"/>
      <w:bookmarkEnd w:id="1145"/>
      <w:bookmarkEnd w:id="1146"/>
    </w:p>
    <w:p w:rsidR="00CC6C5A" w:rsidRPr="00F73532" w:rsidRDefault="00CC6C5A" w:rsidP="00CC6C5A">
      <w:pPr>
        <w:pStyle w:val="CTO-TxtClau"/>
      </w:pPr>
      <w:bookmarkStart w:id="1147" w:name="_Ref473092049"/>
      <w:r w:rsidRPr="00F73532">
        <w:t xml:space="preserve">O </w:t>
      </w:r>
      <w:r w:rsidR="00023F4D" w:rsidRPr="00F73532">
        <w:t>Contratado</w:t>
      </w:r>
      <w:r w:rsidRPr="00F73532">
        <w:t xml:space="preserve"> deverá providenciar e manter em vigor, durante toda a vigência deste Contrato, sem que isso importe em limitação de sua responsabilidade no âmbito deste Contrato, cobertura de seguro, para todos os casos exigidos pela Legislação Aplicável.</w:t>
      </w:r>
    </w:p>
    <w:p w:rsidR="00CC6C5A" w:rsidRPr="00F73532" w:rsidRDefault="00CC6C5A" w:rsidP="00553D82">
      <w:pPr>
        <w:pStyle w:val="CTOAsubpargrafo"/>
      </w:pPr>
      <w:r w:rsidRPr="00F73532">
        <w:t xml:space="preserve">A cobertura destes seguros deve abranger: </w:t>
      </w:r>
    </w:p>
    <w:p w:rsidR="00CC6C5A" w:rsidRPr="00F73532" w:rsidRDefault="00CC6C5A" w:rsidP="006172D0">
      <w:pPr>
        <w:pStyle w:val="CTO-Lista"/>
        <w:numPr>
          <w:ilvl w:val="0"/>
          <w:numId w:val="63"/>
        </w:numPr>
      </w:pPr>
      <w:r w:rsidRPr="00F73532">
        <w:t>Bens;</w:t>
      </w:r>
    </w:p>
    <w:p w:rsidR="00CC6C5A" w:rsidRPr="00F73532" w:rsidRDefault="00CC6C5A" w:rsidP="006172D0">
      <w:pPr>
        <w:pStyle w:val="CTO-Lista"/>
        <w:numPr>
          <w:ilvl w:val="0"/>
          <w:numId w:val="63"/>
        </w:numPr>
      </w:pPr>
      <w:r w:rsidRPr="00F73532">
        <w:t>Pessoal;</w:t>
      </w:r>
    </w:p>
    <w:p w:rsidR="00CC6C5A" w:rsidRPr="00F73532" w:rsidRDefault="00CC6C5A" w:rsidP="006172D0">
      <w:pPr>
        <w:pStyle w:val="CTO-Lista"/>
        <w:numPr>
          <w:ilvl w:val="0"/>
          <w:numId w:val="63"/>
        </w:numPr>
      </w:pPr>
      <w:r w:rsidRPr="00F73532">
        <w:t>Despesas extraordinárias na operação de poços;</w:t>
      </w:r>
    </w:p>
    <w:p w:rsidR="00CC6C5A" w:rsidRPr="00F73532" w:rsidRDefault="00CC6C5A" w:rsidP="006172D0">
      <w:pPr>
        <w:pStyle w:val="CTO-Lista"/>
        <w:numPr>
          <w:ilvl w:val="0"/>
          <w:numId w:val="63"/>
        </w:numPr>
      </w:pPr>
      <w:r w:rsidRPr="00F73532">
        <w:t>Limpeza decorrente de acidente;</w:t>
      </w:r>
    </w:p>
    <w:p w:rsidR="00CC6C5A" w:rsidRPr="00F73532" w:rsidRDefault="00CC6C5A" w:rsidP="006172D0">
      <w:pPr>
        <w:pStyle w:val="CTO-Lista"/>
        <w:numPr>
          <w:ilvl w:val="0"/>
          <w:numId w:val="63"/>
        </w:numPr>
      </w:pPr>
      <w:r w:rsidRPr="00F73532">
        <w:t xml:space="preserve">Descontaminação decorrente de acidente; </w:t>
      </w:r>
      <w:proofErr w:type="gramStart"/>
      <w:r w:rsidRPr="00F73532">
        <w:t>e</w:t>
      </w:r>
      <w:proofErr w:type="gramEnd"/>
    </w:p>
    <w:p w:rsidR="00CC6C5A" w:rsidRPr="00F73532" w:rsidRDefault="00CC6C5A" w:rsidP="006172D0">
      <w:pPr>
        <w:pStyle w:val="CTO-Lista"/>
        <w:numPr>
          <w:ilvl w:val="0"/>
          <w:numId w:val="63"/>
        </w:numPr>
      </w:pPr>
      <w:r w:rsidRPr="00F73532">
        <w:t>Responsabilidade Civil para danos ambientais.</w:t>
      </w:r>
    </w:p>
    <w:bookmarkEnd w:id="1147"/>
    <w:p w:rsidR="00CC6C5A" w:rsidRPr="00F73532" w:rsidRDefault="00CC6C5A" w:rsidP="00553D82">
      <w:pPr>
        <w:pStyle w:val="CTOAsubpargrafo"/>
      </w:pPr>
      <w:r w:rsidRPr="00F73532">
        <w:t xml:space="preserve">O </w:t>
      </w:r>
      <w:r w:rsidR="00023F4D" w:rsidRPr="00F73532">
        <w:t>Contratado</w:t>
      </w:r>
      <w:r w:rsidRPr="00F73532">
        <w:t xml:space="preserve"> deverá incluir a Contratante e a ANP como </w:t>
      </w:r>
      <w:proofErr w:type="spellStart"/>
      <w:r w:rsidRPr="00F73532">
        <w:t>cosseguradas</w:t>
      </w:r>
      <w:proofErr w:type="spellEnd"/>
      <w:r w:rsidRPr="00F73532">
        <w:t xml:space="preserve"> nas apólices, quando aplicável, o que não prejudicará o direito da Contratante e da ANP de ressarcimento integral das perdas e danos que excedam a indenização recebida em razão da cobertura prevista na apólice.</w:t>
      </w:r>
    </w:p>
    <w:p w:rsidR="00CC6C5A" w:rsidRPr="00F73532" w:rsidRDefault="00CC6C5A" w:rsidP="00CC6C5A">
      <w:pPr>
        <w:pStyle w:val="CTO-TxtClau"/>
      </w:pPr>
      <w:r w:rsidRPr="00F73532">
        <w:t xml:space="preserve">O </w:t>
      </w:r>
      <w:proofErr w:type="spellStart"/>
      <w:proofErr w:type="gramStart"/>
      <w:r w:rsidRPr="00F73532">
        <w:t>auto-seguro</w:t>
      </w:r>
      <w:proofErr w:type="spellEnd"/>
      <w:proofErr w:type="gramEnd"/>
      <w:r w:rsidRPr="00F73532">
        <w:t xml:space="preserve"> é admitido, desde que previamente autorizado pela ANP.</w:t>
      </w:r>
    </w:p>
    <w:p w:rsidR="00CC6C5A" w:rsidRPr="00F73532" w:rsidRDefault="00CC6C5A" w:rsidP="00CC6C5A">
      <w:pPr>
        <w:pStyle w:val="CTO-TxtClau"/>
      </w:pPr>
      <w:r w:rsidRPr="00F73532">
        <w:t>O seguro através de Afiliadas é admitido desde que prestado por empresa autorizada ao exercício desta atividade pela Superintendência de Seguros Privados (SUSEP) e previamente autorizado pela ANP.</w:t>
      </w:r>
    </w:p>
    <w:p w:rsidR="00CC6C5A" w:rsidRPr="00F73532" w:rsidRDefault="00CC6C5A" w:rsidP="00CC6C5A">
      <w:pPr>
        <w:pStyle w:val="CTO-TxtClau"/>
      </w:pPr>
      <w:r w:rsidRPr="00F73532">
        <w:t xml:space="preserve">As apólices e programas globais de seguro do </w:t>
      </w:r>
      <w:r w:rsidR="00023F4D" w:rsidRPr="00F73532">
        <w:t>Contratado</w:t>
      </w:r>
      <w:r w:rsidRPr="00F73532">
        <w:t xml:space="preserve"> poderão ser </w:t>
      </w:r>
      <w:proofErr w:type="gramStart"/>
      <w:r w:rsidRPr="00F73532">
        <w:t>utilizadas</w:t>
      </w:r>
      <w:proofErr w:type="gramEnd"/>
      <w:r w:rsidRPr="00F73532">
        <w:t xml:space="preserve"> para os propósitos desta Cláusula, desde que previamente autorizado pela ANP.</w:t>
      </w:r>
    </w:p>
    <w:p w:rsidR="00CC6C5A" w:rsidRPr="00F73532" w:rsidRDefault="00CC6C5A" w:rsidP="00CC6C5A">
      <w:pPr>
        <w:pStyle w:val="CTO-TtCap"/>
      </w:pPr>
      <w:bookmarkStart w:id="1148" w:name="_Toc509834912"/>
      <w:bookmarkStart w:id="1149" w:name="_Toc319068885"/>
      <w:bookmarkStart w:id="1150" w:name="_Toc320382814"/>
      <w:bookmarkStart w:id="1151" w:name="_Toc312419917"/>
      <w:bookmarkStart w:id="1152" w:name="_Toc320868394"/>
      <w:bookmarkStart w:id="1153" w:name="_Toc322704620"/>
      <w:bookmarkStart w:id="1154" w:name="_Toc365981976"/>
      <w:r w:rsidRPr="00F73532">
        <w:t>DISPOSIÇÕES GERAIS</w:t>
      </w:r>
      <w:bookmarkEnd w:id="1148"/>
      <w:bookmarkEnd w:id="1149"/>
      <w:bookmarkEnd w:id="1150"/>
      <w:bookmarkEnd w:id="1151"/>
      <w:bookmarkEnd w:id="1152"/>
      <w:bookmarkEnd w:id="1153"/>
      <w:bookmarkEnd w:id="1154"/>
    </w:p>
    <w:p w:rsidR="00CC6C5A" w:rsidRPr="00F73532" w:rsidRDefault="00CC6C5A" w:rsidP="00CC6C5A">
      <w:pPr>
        <w:pStyle w:val="CTO-NumClau"/>
      </w:pPr>
      <w:bookmarkStart w:id="1155" w:name="_Toc320382815"/>
      <w:bookmarkStart w:id="1156" w:name="_Toc312419918"/>
      <w:bookmarkStart w:id="1157" w:name="_Toc320868395"/>
      <w:bookmarkStart w:id="1158" w:name="_Toc322704621"/>
      <w:bookmarkStart w:id="1159" w:name="_Toc319068886"/>
      <w:bookmarkStart w:id="1160" w:name="_Ref475954061"/>
      <w:bookmarkStart w:id="1161" w:name="_Ref476136100"/>
      <w:bookmarkStart w:id="1162" w:name="_Toc480774651"/>
      <w:bookmarkStart w:id="1163" w:name="_Toc509834913"/>
      <w:bookmarkStart w:id="1164" w:name="_Toc513615346"/>
      <w:bookmarkStart w:id="1165" w:name="_Ref289873656"/>
      <w:bookmarkStart w:id="1166" w:name="_Toc365981977"/>
      <w:r w:rsidRPr="00F73532">
        <w:t>Cláusula Vigésima Oitava - Moeda</w:t>
      </w:r>
      <w:bookmarkEnd w:id="1166"/>
      <w:r w:rsidRPr="00F73532">
        <w:t xml:space="preserve"> </w:t>
      </w:r>
      <w:bookmarkEnd w:id="1155"/>
      <w:bookmarkEnd w:id="1156"/>
      <w:bookmarkEnd w:id="1157"/>
      <w:bookmarkEnd w:id="1158"/>
    </w:p>
    <w:p w:rsidR="00CC6C5A" w:rsidRPr="00F73532" w:rsidRDefault="00CC6C5A" w:rsidP="00CC6C5A">
      <w:pPr>
        <w:pStyle w:val="CTO-SubtitClau"/>
      </w:pPr>
      <w:bookmarkStart w:id="1167" w:name="_Toc320382816"/>
      <w:bookmarkStart w:id="1168" w:name="_Toc312419919"/>
      <w:bookmarkStart w:id="1169" w:name="_Toc320868396"/>
      <w:bookmarkStart w:id="1170" w:name="_Toc322704622"/>
      <w:bookmarkStart w:id="1171" w:name="_Toc365981978"/>
      <w:bookmarkEnd w:id="1159"/>
      <w:r w:rsidRPr="00F73532">
        <w:t>Moeda</w:t>
      </w:r>
      <w:bookmarkEnd w:id="1167"/>
      <w:bookmarkEnd w:id="1168"/>
      <w:bookmarkEnd w:id="1169"/>
      <w:bookmarkEnd w:id="1170"/>
      <w:bookmarkEnd w:id="1171"/>
    </w:p>
    <w:p w:rsidR="00CC6C5A" w:rsidRPr="00F73532" w:rsidRDefault="00CC6C5A" w:rsidP="00CC6C5A">
      <w:pPr>
        <w:pStyle w:val="CTO-TxtClau"/>
      </w:pPr>
      <w:r w:rsidRPr="00F73532">
        <w:t>A unidade monetária, para todos os fins e efeitos deste Contrato, será o Real.</w:t>
      </w:r>
    </w:p>
    <w:p w:rsidR="00CC6C5A" w:rsidRPr="00F73532" w:rsidRDefault="00CC6C5A" w:rsidP="00CC6C5A">
      <w:pPr>
        <w:pStyle w:val="CTO-NumClau"/>
      </w:pPr>
      <w:bookmarkStart w:id="1172" w:name="_Toc320382818"/>
      <w:bookmarkStart w:id="1173" w:name="_Toc312419921"/>
      <w:bookmarkStart w:id="1174" w:name="_Toc320868398"/>
      <w:bookmarkStart w:id="1175" w:name="_Toc322704624"/>
      <w:bookmarkStart w:id="1176" w:name="_Ref357175468"/>
      <w:bookmarkStart w:id="1177" w:name="_Ref360197042"/>
      <w:bookmarkStart w:id="1178" w:name="_Ref360197055"/>
      <w:bookmarkStart w:id="1179" w:name="_Toc319068887"/>
      <w:bookmarkStart w:id="1180" w:name="_Toc365981979"/>
      <w:r w:rsidRPr="00F73532">
        <w:t>Cláusula Vigésima Nona - Contabilidade e Auditoria</w:t>
      </w:r>
      <w:bookmarkEnd w:id="1172"/>
      <w:bookmarkEnd w:id="1173"/>
      <w:bookmarkEnd w:id="1174"/>
      <w:bookmarkEnd w:id="1175"/>
      <w:bookmarkEnd w:id="1176"/>
      <w:bookmarkEnd w:id="1177"/>
      <w:bookmarkEnd w:id="1178"/>
      <w:bookmarkEnd w:id="1180"/>
    </w:p>
    <w:p w:rsidR="00CC6C5A" w:rsidRPr="00F73532" w:rsidRDefault="00CC6C5A" w:rsidP="00CC6C5A">
      <w:pPr>
        <w:pStyle w:val="CTO-SubtitClau"/>
      </w:pPr>
      <w:bookmarkStart w:id="1181" w:name="_Toc320382819"/>
      <w:bookmarkStart w:id="1182" w:name="_Toc312419922"/>
      <w:bookmarkStart w:id="1183" w:name="_Toc320868399"/>
      <w:bookmarkStart w:id="1184" w:name="_Toc322704625"/>
      <w:bookmarkStart w:id="1185" w:name="_Toc365981980"/>
      <w:bookmarkEnd w:id="1179"/>
      <w:r w:rsidRPr="00F73532">
        <w:t>Contabilidade</w:t>
      </w:r>
      <w:bookmarkEnd w:id="1181"/>
      <w:bookmarkEnd w:id="1182"/>
      <w:bookmarkEnd w:id="1183"/>
      <w:bookmarkEnd w:id="1184"/>
      <w:bookmarkEnd w:id="1185"/>
    </w:p>
    <w:p w:rsidR="00CC6C5A" w:rsidRPr="00F73532" w:rsidRDefault="00CC6C5A" w:rsidP="002C21DD">
      <w:pPr>
        <w:pStyle w:val="CTO-TxtClau"/>
      </w:pPr>
      <w:bookmarkStart w:id="1186" w:name="_Ref343798967"/>
      <w:bookmarkStart w:id="1187" w:name="_Ref295252055"/>
      <w:bookmarkStart w:id="1188" w:name="_Ref320976356"/>
      <w:bookmarkStart w:id="1189" w:name="_Ref317172776"/>
      <w:r w:rsidRPr="00F73532">
        <w:t xml:space="preserve">O </w:t>
      </w:r>
      <w:r w:rsidR="00023F4D" w:rsidRPr="00F73532">
        <w:t>Contratado</w:t>
      </w:r>
      <w:r w:rsidRPr="00F73532">
        <w:t xml:space="preserve"> deverá, de acordo com a Legislação Aplicável:</w:t>
      </w:r>
      <w:bookmarkEnd w:id="1186"/>
      <w:r w:rsidRPr="00F73532">
        <w:t xml:space="preserve"> </w:t>
      </w:r>
      <w:bookmarkEnd w:id="1187"/>
    </w:p>
    <w:p w:rsidR="00CC6C5A" w:rsidRPr="00F73532" w:rsidRDefault="002E59DD" w:rsidP="006172D0">
      <w:pPr>
        <w:pStyle w:val="CTO-Lista"/>
        <w:numPr>
          <w:ilvl w:val="0"/>
          <w:numId w:val="61"/>
        </w:numPr>
      </w:pPr>
      <w:proofErr w:type="gramStart"/>
      <w:r w:rsidRPr="00F73532">
        <w:t>manter</w:t>
      </w:r>
      <w:proofErr w:type="gramEnd"/>
      <w:r w:rsidR="00CC6C5A" w:rsidRPr="00F73532">
        <w:t xml:space="preserve"> todos os documentos, livros, papéis, registros e outras peças;</w:t>
      </w:r>
    </w:p>
    <w:p w:rsidR="00CC6C5A" w:rsidRPr="00F73532" w:rsidRDefault="002E59DD" w:rsidP="006172D0">
      <w:pPr>
        <w:pStyle w:val="CTO-Lista"/>
        <w:numPr>
          <w:ilvl w:val="0"/>
          <w:numId w:val="61"/>
        </w:numPr>
      </w:pPr>
      <w:proofErr w:type="gramStart"/>
      <w:r w:rsidRPr="00F73532">
        <w:t>manter</w:t>
      </w:r>
      <w:proofErr w:type="gramEnd"/>
      <w:r w:rsidR="00CC6C5A" w:rsidRPr="00F73532">
        <w:t xml:space="preserve"> documentos comprobatórios necessários para a aferição do Conteúdo Local e das Participações Governamentais e de Terceiros que suportem a escrituração contábil;</w:t>
      </w:r>
    </w:p>
    <w:p w:rsidR="00CC6C5A" w:rsidRPr="00F73532" w:rsidRDefault="002E59DD" w:rsidP="006172D0">
      <w:pPr>
        <w:pStyle w:val="CTO-Lista"/>
        <w:numPr>
          <w:ilvl w:val="0"/>
          <w:numId w:val="61"/>
        </w:numPr>
      </w:pPr>
      <w:proofErr w:type="gramStart"/>
      <w:r w:rsidRPr="00F73532">
        <w:t>realizar</w:t>
      </w:r>
      <w:proofErr w:type="gramEnd"/>
      <w:r w:rsidR="00CC6C5A" w:rsidRPr="00F73532">
        <w:t xml:space="preserve"> os lançamentos cabíveis;</w:t>
      </w:r>
    </w:p>
    <w:p w:rsidR="00CC6C5A" w:rsidRPr="00F73532" w:rsidRDefault="002E59DD" w:rsidP="006172D0">
      <w:pPr>
        <w:pStyle w:val="CTO-Lista"/>
        <w:numPr>
          <w:ilvl w:val="0"/>
          <w:numId w:val="61"/>
        </w:numPr>
      </w:pPr>
      <w:proofErr w:type="gramStart"/>
      <w:r w:rsidRPr="00F73532">
        <w:t>apresentar</w:t>
      </w:r>
      <w:proofErr w:type="gramEnd"/>
      <w:r w:rsidR="00CC6C5A" w:rsidRPr="00F73532">
        <w:t xml:space="preserve"> as demonstrações contábeis e financeiras; e</w:t>
      </w:r>
    </w:p>
    <w:p w:rsidR="00CC6C5A" w:rsidRPr="00F73532" w:rsidRDefault="00CC6C5A" w:rsidP="00CC6C5A">
      <w:pPr>
        <w:pStyle w:val="CTOAsubpargrafo"/>
        <w:ind w:left="1561"/>
      </w:pPr>
      <w:r w:rsidRPr="00F73532">
        <w:t xml:space="preserve"> </w:t>
      </w:r>
      <w:r w:rsidR="002E59DD" w:rsidRPr="00F73532">
        <w:t>Apresentar</w:t>
      </w:r>
      <w:r w:rsidRPr="00F73532">
        <w:t xml:space="preserve"> à ANP, trimestralmente, o relatório de gastos trimestrais com Exploração, Desenvolvimento e Produção e o relatório de investimentos locais em Exploração e Desenvolvimento, nos termos da Legislação Aplicável.</w:t>
      </w:r>
      <w:bookmarkEnd w:id="1188"/>
      <w:bookmarkEnd w:id="1189"/>
    </w:p>
    <w:p w:rsidR="00CC6C5A" w:rsidRPr="00F73532" w:rsidRDefault="00CC6C5A" w:rsidP="00CC6C5A">
      <w:pPr>
        <w:pStyle w:val="CTO-SubtitClau"/>
      </w:pPr>
      <w:bookmarkStart w:id="1190" w:name="_Toc319068888"/>
      <w:bookmarkStart w:id="1191" w:name="_Toc320382820"/>
      <w:bookmarkStart w:id="1192" w:name="_Toc312419923"/>
      <w:bookmarkStart w:id="1193" w:name="_Toc320868400"/>
      <w:bookmarkStart w:id="1194" w:name="_Toc322704626"/>
      <w:bookmarkStart w:id="1195" w:name="_Toc365981981"/>
      <w:bookmarkEnd w:id="1190"/>
      <w:r w:rsidRPr="00F73532">
        <w:t>Auditoria</w:t>
      </w:r>
      <w:bookmarkEnd w:id="1191"/>
      <w:bookmarkEnd w:id="1192"/>
      <w:bookmarkEnd w:id="1193"/>
      <w:bookmarkEnd w:id="1194"/>
      <w:bookmarkEnd w:id="1195"/>
    </w:p>
    <w:p w:rsidR="00CC6C5A" w:rsidRPr="00F73532" w:rsidRDefault="00CC6C5A" w:rsidP="00CC6C5A">
      <w:pPr>
        <w:pStyle w:val="CTO-TxtClau"/>
      </w:pPr>
      <w:bookmarkStart w:id="1196" w:name="_Ref320979585"/>
      <w:r w:rsidRPr="00F73532">
        <w:t>A Gestora e a ANP poderão realizar auditoria contábil e financeira deste Contrato e dos demonstrativos de apuração das Participações Governamentais, nos termos do artigo 4º, incisos “d” e “e”, da Lei n.º 12.304/2010, e artigo 43, inciso VII, da Lei n.º 9.478/</w:t>
      </w:r>
      <w:r w:rsidR="00390006" w:rsidRPr="00F73532">
        <w:t>1997.</w:t>
      </w:r>
      <w:r w:rsidRPr="00F73532">
        <w:t xml:space="preserve"> </w:t>
      </w:r>
    </w:p>
    <w:p w:rsidR="00CC6C5A" w:rsidRPr="00F73532" w:rsidRDefault="00CC6C5A" w:rsidP="00CC6C5A">
      <w:pPr>
        <w:pStyle w:val="CTOAsubpargrafo"/>
        <w:ind w:left="1561"/>
      </w:pPr>
      <w:r w:rsidRPr="00F73532">
        <w:t xml:space="preserve">As auditorias poderão ser realizadas diretamente ou mediante </w:t>
      </w:r>
      <w:r w:rsidR="00390006" w:rsidRPr="00F73532">
        <w:t>convênios</w:t>
      </w:r>
      <w:proofErr w:type="gramStart"/>
      <w:r w:rsidR="00BF36F2" w:rsidRPr="00F73532">
        <w:t>.</w:t>
      </w:r>
      <w:r w:rsidRPr="00F73532">
        <w:t>.</w:t>
      </w:r>
      <w:proofErr w:type="gramEnd"/>
      <w:r w:rsidRPr="00F73532">
        <w:t xml:space="preserve"> </w:t>
      </w:r>
    </w:p>
    <w:p w:rsidR="00CC6C5A" w:rsidRPr="00F73532" w:rsidRDefault="00CC6C5A" w:rsidP="00CC6C5A">
      <w:pPr>
        <w:pStyle w:val="CTOAsubpargrafo"/>
        <w:ind w:left="1561"/>
      </w:pPr>
      <w:proofErr w:type="gramStart"/>
      <w:r w:rsidRPr="00F73532">
        <w:t>As realização</w:t>
      </w:r>
      <w:proofErr w:type="gramEnd"/>
      <w:r w:rsidRPr="00F73532">
        <w:t xml:space="preserve"> das auditorias deverá ser notificada com antecedência mínima de 30 (trinta) </w:t>
      </w:r>
      <w:bookmarkEnd w:id="1196"/>
      <w:r w:rsidR="00390006" w:rsidRPr="00F73532">
        <w:t>dias.</w:t>
      </w:r>
    </w:p>
    <w:p w:rsidR="00CC6C5A" w:rsidRPr="00F73532" w:rsidRDefault="00CC6C5A" w:rsidP="00CC6C5A">
      <w:pPr>
        <w:pStyle w:val="CTOAsubpargrafo"/>
        <w:ind w:left="1561"/>
      </w:pPr>
      <w:r w:rsidRPr="00F73532">
        <w:t>A Gestora e a ANP terão amplo acesso aos documentos, livros, papéis, registros e outras peças, inclusive aos contratos e acordos firmados pelo Contratante e relacionados com a aquisição de bens e serviços para as Operações relativos aos últimos cinco anos.</w:t>
      </w:r>
    </w:p>
    <w:p w:rsidR="00CC6C5A" w:rsidRPr="00F73532" w:rsidRDefault="00CC6C5A" w:rsidP="00CC6C5A">
      <w:pPr>
        <w:pStyle w:val="CTOAsubpargrafo"/>
        <w:ind w:left="1561"/>
      </w:pPr>
      <w:r w:rsidRPr="00F73532">
        <w:t xml:space="preserve">Cabe ao </w:t>
      </w:r>
      <w:r w:rsidR="00023F4D" w:rsidRPr="00F73532">
        <w:t>Contratado</w:t>
      </w:r>
      <w:r w:rsidRPr="00F73532">
        <w:t xml:space="preserve"> </w:t>
      </w:r>
      <w:proofErr w:type="gramStart"/>
      <w:r w:rsidRPr="00F73532">
        <w:t>a</w:t>
      </w:r>
      <w:proofErr w:type="gramEnd"/>
      <w:r w:rsidRPr="00F73532">
        <w:t xml:space="preserve"> responsabilidade pelas informações prestadas por terceiros.</w:t>
      </w:r>
    </w:p>
    <w:p w:rsidR="00CC6C5A" w:rsidRPr="00F73532" w:rsidRDefault="00CC6C5A" w:rsidP="00CC6C5A">
      <w:pPr>
        <w:pStyle w:val="CTOAsubpargrafo"/>
        <w:ind w:left="1561"/>
      </w:pPr>
      <w:r w:rsidRPr="00F73532">
        <w:t xml:space="preserve">O </w:t>
      </w:r>
      <w:r w:rsidR="00023F4D" w:rsidRPr="00F73532">
        <w:t>Contratado</w:t>
      </w:r>
      <w:r w:rsidRPr="00F73532">
        <w:t xml:space="preserve"> deverá manter </w:t>
      </w:r>
      <w:proofErr w:type="gramStart"/>
      <w:r w:rsidRPr="00F73532">
        <w:t>à</w:t>
      </w:r>
      <w:proofErr w:type="gramEnd"/>
      <w:r w:rsidRPr="00F73532">
        <w:t xml:space="preserve"> disposição da ANP os respectivos certificados de Conteúdo Local, além de contratos, documentos fiscais e demais registros comprobatórios, correspondentes ao bem ou serviço adquirido, pelo prazo de 10 (dez) anos.</w:t>
      </w:r>
    </w:p>
    <w:p w:rsidR="00CC6C5A" w:rsidRPr="00F73532" w:rsidRDefault="00CC6C5A" w:rsidP="00F61186">
      <w:pPr>
        <w:pStyle w:val="CTOAsubpargrafo"/>
        <w:ind w:left="1561"/>
      </w:pPr>
      <w:r w:rsidRPr="00F73532">
        <w:t xml:space="preserve">A não realização de auditoria não excluirá ou reduzirá a responsabilidade do </w:t>
      </w:r>
      <w:r w:rsidR="00023F4D" w:rsidRPr="00F73532">
        <w:t>Contratado</w:t>
      </w:r>
      <w:r w:rsidRPr="00F73532">
        <w:t xml:space="preserve"> pelo fiel cumprimento das obrigações deste Contrato.</w:t>
      </w:r>
    </w:p>
    <w:p w:rsidR="00CC6C5A" w:rsidRPr="00F73532" w:rsidRDefault="00CC6C5A" w:rsidP="00CC6C5A">
      <w:pPr>
        <w:pStyle w:val="CTO-NumClau"/>
      </w:pPr>
      <w:bookmarkStart w:id="1197" w:name="_Toc320382821"/>
      <w:bookmarkStart w:id="1198" w:name="_Ref320979982"/>
      <w:bookmarkStart w:id="1199" w:name="_Ref320979986"/>
      <w:bookmarkStart w:id="1200" w:name="_Ref320980838"/>
      <w:bookmarkStart w:id="1201" w:name="_Toc312419924"/>
      <w:bookmarkStart w:id="1202" w:name="_Toc320868401"/>
      <w:bookmarkStart w:id="1203" w:name="_Ref321334018"/>
      <w:bookmarkStart w:id="1204" w:name="_Ref321403960"/>
      <w:bookmarkStart w:id="1205" w:name="_Toc322704627"/>
      <w:bookmarkStart w:id="1206" w:name="_Ref353290708"/>
      <w:bookmarkStart w:id="1207" w:name="_Ref360197410"/>
      <w:bookmarkStart w:id="1208" w:name="_Ref365380710"/>
      <w:bookmarkStart w:id="1209" w:name="_Toc319068889"/>
      <w:bookmarkStart w:id="1210" w:name="_Toc476742802"/>
      <w:bookmarkStart w:id="1211" w:name="_Toc365981982"/>
      <w:bookmarkEnd w:id="1160"/>
      <w:bookmarkEnd w:id="1161"/>
      <w:bookmarkEnd w:id="1162"/>
      <w:bookmarkEnd w:id="1163"/>
      <w:bookmarkEnd w:id="1164"/>
      <w:r w:rsidRPr="00F73532">
        <w:t xml:space="preserve">Cláusula Trigésima – </w:t>
      </w:r>
      <w:bookmarkEnd w:id="1197"/>
      <w:bookmarkEnd w:id="1198"/>
      <w:bookmarkEnd w:id="1199"/>
      <w:bookmarkEnd w:id="1200"/>
      <w:bookmarkEnd w:id="1201"/>
      <w:bookmarkEnd w:id="1202"/>
      <w:bookmarkEnd w:id="1203"/>
      <w:bookmarkEnd w:id="1204"/>
      <w:bookmarkEnd w:id="1205"/>
      <w:bookmarkEnd w:id="1206"/>
      <w:bookmarkEnd w:id="1207"/>
      <w:r w:rsidR="000266FA" w:rsidRPr="000266FA">
        <w:t>Cessão de Direitos e Obrigações</w:t>
      </w:r>
      <w:bookmarkEnd w:id="1208"/>
      <w:bookmarkEnd w:id="1211"/>
    </w:p>
    <w:p w:rsidR="00CC6C5A" w:rsidRPr="00F73532" w:rsidRDefault="00CC6C5A" w:rsidP="00CC6C5A">
      <w:pPr>
        <w:pStyle w:val="CTO-SubtitClau"/>
      </w:pPr>
      <w:bookmarkStart w:id="1212" w:name="_Toc320382822"/>
      <w:bookmarkStart w:id="1213" w:name="_Toc321087161"/>
      <w:bookmarkStart w:id="1214" w:name="_Toc312419925"/>
      <w:bookmarkStart w:id="1215" w:name="_Toc322704628"/>
      <w:bookmarkStart w:id="1216" w:name="_Toc365981983"/>
      <w:r w:rsidRPr="00F73532">
        <w:t>Cessão</w:t>
      </w:r>
      <w:bookmarkEnd w:id="1212"/>
      <w:bookmarkEnd w:id="1213"/>
      <w:bookmarkEnd w:id="1214"/>
      <w:bookmarkEnd w:id="1215"/>
      <w:bookmarkEnd w:id="1216"/>
    </w:p>
    <w:p w:rsidR="00CC6C5A" w:rsidRPr="00F73532" w:rsidRDefault="00CC6C5A" w:rsidP="00CC6C5A">
      <w:pPr>
        <w:pStyle w:val="CTO-TxtClau"/>
      </w:pPr>
      <w:r w:rsidRPr="00F73532">
        <w:t>A Área d</w:t>
      </w:r>
      <w:r w:rsidR="005611C9" w:rsidRPr="00F73532">
        <w:t>o</w:t>
      </w:r>
      <w:r w:rsidRPr="00F73532">
        <w:t xml:space="preserve"> </w:t>
      </w:r>
      <w:r w:rsidR="005611C9" w:rsidRPr="00F73532">
        <w:t xml:space="preserve">Contrato </w:t>
      </w:r>
      <w:r w:rsidRPr="00F73532">
        <w:t>poderá ser objeto de Cessão, mediante prévia anuência da Contratante, ouvida a ANP.</w:t>
      </w:r>
    </w:p>
    <w:p w:rsidR="00CC6C5A" w:rsidRPr="00F73532" w:rsidRDefault="00CC6C5A" w:rsidP="00553D82">
      <w:pPr>
        <w:pStyle w:val="CTOAsubpargrafo"/>
      </w:pPr>
      <w:r w:rsidRPr="00F73532">
        <w:t xml:space="preserve">A Cessão poderá resultar na alteração do Consórcio ou na divisão da </w:t>
      </w:r>
      <w:r w:rsidR="00390006" w:rsidRPr="00F73532">
        <w:t>Área do</w:t>
      </w:r>
      <w:r w:rsidRPr="00F73532">
        <w:t xml:space="preserve"> Contrato.</w:t>
      </w:r>
    </w:p>
    <w:p w:rsidR="00CC6C5A" w:rsidRPr="00F73532" w:rsidRDefault="00CC6C5A" w:rsidP="00553D82">
      <w:pPr>
        <w:pStyle w:val="CTOAsubpargrafo"/>
      </w:pPr>
      <w:r w:rsidRPr="00F73532">
        <w:t xml:space="preserve">Em qualquer caso de Cessão deverá ser observado o direito de preferência conferido aos demais </w:t>
      </w:r>
      <w:r w:rsidR="00023F4D" w:rsidRPr="00F73532">
        <w:t>Contratado</w:t>
      </w:r>
      <w:r w:rsidR="001D056A" w:rsidRPr="00F73532">
        <w:t>s</w:t>
      </w:r>
      <w:r w:rsidRPr="00F73532">
        <w:t xml:space="preserve">, como disposto no </w:t>
      </w:r>
      <w:fldSimple w:instr=" REF _Ref341105966 \w \h  \* MERGEFORMAT ">
        <w:r w:rsidR="00613336">
          <w:t>Anexo XI</w:t>
        </w:r>
      </w:fldSimple>
      <w:r w:rsidRPr="00F73532">
        <w:t xml:space="preserve"> </w:t>
      </w:r>
      <w:fldSimple w:instr=" REF _Ref341105966 \h  \* MERGEFORMAT ">
        <w:r w:rsidR="00613336" w:rsidRPr="00F73532">
          <w:t>– Regras do Consórcio</w:t>
        </w:r>
      </w:fldSimple>
      <w:r w:rsidRPr="00F73532">
        <w:t xml:space="preserve"> deste Contrato.</w:t>
      </w:r>
    </w:p>
    <w:p w:rsidR="00CC6C5A" w:rsidRPr="00F73532" w:rsidRDefault="00CC6C5A" w:rsidP="00553D82">
      <w:pPr>
        <w:pStyle w:val="CTOAsubpargrafo"/>
      </w:pPr>
      <w:r w:rsidRPr="00F73532">
        <w:t xml:space="preserve">Qualquer </w:t>
      </w:r>
      <w:r w:rsidR="00023F4D" w:rsidRPr="00F73532">
        <w:t>Contratado</w:t>
      </w:r>
      <w:r w:rsidRPr="00F73532">
        <w:t xml:space="preserve"> poderá realizar a retirada do Consórcio nos termos do </w:t>
      </w:r>
      <w:fldSimple w:instr=" REF _Ref341105966 \w \h  \* MERGEFORMAT ">
        <w:r w:rsidR="00613336">
          <w:t>Anexo XI</w:t>
        </w:r>
      </w:fldSimple>
      <w:r w:rsidRPr="00F73532">
        <w:t xml:space="preserve"> </w:t>
      </w:r>
      <w:fldSimple w:instr=" REF _Ref341105966 \h  \* MERGEFORMAT ">
        <w:r w:rsidR="00613336" w:rsidRPr="00F73532">
          <w:t>– Regras do Consórcio</w:t>
        </w:r>
      </w:fldSimple>
      <w:r w:rsidRPr="00F73532">
        <w:t xml:space="preserve">, que deverá ocorrer sem custo para os demais </w:t>
      </w:r>
      <w:r w:rsidR="00023F4D" w:rsidRPr="00F73532">
        <w:t>Contratado</w:t>
      </w:r>
      <w:r w:rsidR="001D056A" w:rsidRPr="00F73532">
        <w:t>s</w:t>
      </w:r>
      <w:r w:rsidRPr="00F73532">
        <w:t>.</w:t>
      </w:r>
    </w:p>
    <w:p w:rsidR="00CC6C5A" w:rsidRPr="00F73532" w:rsidRDefault="00CC6C5A" w:rsidP="00CC6C5A">
      <w:pPr>
        <w:pStyle w:val="CTO-TxtClau"/>
      </w:pPr>
      <w:bookmarkStart w:id="1217" w:name="_Ref353523300"/>
      <w:r w:rsidRPr="00F73532">
        <w:t>Será conferido tratamento de Cessão às seguintes hipóteses:</w:t>
      </w:r>
      <w:bookmarkEnd w:id="1217"/>
    </w:p>
    <w:p w:rsidR="00CC6C5A" w:rsidRPr="00F73532" w:rsidRDefault="00CC6C5A" w:rsidP="006172D0">
      <w:pPr>
        <w:pStyle w:val="CTO-Alneas"/>
        <w:numPr>
          <w:ilvl w:val="0"/>
          <w:numId w:val="39"/>
        </w:numPr>
      </w:pPr>
      <w:r w:rsidRPr="00F73532">
        <w:t xml:space="preserve">Fusão, cisão e incorporação, de sociedade empresária integrante do Consórcio; </w:t>
      </w:r>
    </w:p>
    <w:p w:rsidR="00CC6C5A" w:rsidRPr="00F73532" w:rsidRDefault="00CC6C5A" w:rsidP="006172D0">
      <w:pPr>
        <w:pStyle w:val="CTO-Alneas"/>
        <w:numPr>
          <w:ilvl w:val="0"/>
          <w:numId w:val="39"/>
        </w:numPr>
      </w:pPr>
      <w:r w:rsidRPr="00F73532">
        <w:t xml:space="preserve">Alteração de composição societária, direta ou indireta, que implique a transferência do controle acionário do </w:t>
      </w:r>
      <w:r w:rsidR="00023F4D" w:rsidRPr="00F73532">
        <w:t>Contratado</w:t>
      </w:r>
      <w:r w:rsidRPr="00F73532">
        <w:t xml:space="preserve"> ou da maioria do seu capital social; </w:t>
      </w:r>
      <w:proofErr w:type="gramStart"/>
      <w:r w:rsidRPr="00F73532">
        <w:t>ou</w:t>
      </w:r>
      <w:proofErr w:type="gramEnd"/>
    </w:p>
    <w:p w:rsidR="00CC6C5A" w:rsidRPr="00F73532" w:rsidRDefault="00CC6C5A" w:rsidP="006172D0">
      <w:pPr>
        <w:pStyle w:val="CTO-Alneas"/>
        <w:numPr>
          <w:ilvl w:val="0"/>
          <w:numId w:val="39"/>
        </w:numPr>
      </w:pPr>
      <w:r w:rsidRPr="00F73532">
        <w:t xml:space="preserve">Retirada nos termos do </w:t>
      </w:r>
      <w:fldSimple w:instr=" REF _Ref341105966 \w \h  \* MERGEFORMAT ">
        <w:r w:rsidR="00613336">
          <w:t>Anexo XI</w:t>
        </w:r>
      </w:fldSimple>
      <w:r w:rsidRPr="00F73532">
        <w:t xml:space="preserve"> </w:t>
      </w:r>
      <w:fldSimple w:instr=" REF _Ref341105966 \h  \* MERGEFORMAT ">
        <w:r w:rsidR="00613336" w:rsidRPr="00F73532">
          <w:t>– Regras do Consórcio</w:t>
        </w:r>
      </w:fldSimple>
      <w:r w:rsidRPr="00F73532">
        <w:t>.</w:t>
      </w:r>
    </w:p>
    <w:p w:rsidR="00CC6C5A" w:rsidRPr="00F73532" w:rsidRDefault="00CC6C5A" w:rsidP="00CC6C5A">
      <w:pPr>
        <w:pStyle w:val="CTO-TxtClau"/>
      </w:pPr>
      <w:r w:rsidRPr="00F73532">
        <w:t>Somente será admitida a Cessão de direitos e obrigações para sociedades empresárias que atendam aos requisitos técnicos, jurídicos e econômicos estabelecidos pela Contratante, ouvida a ANP.</w:t>
      </w:r>
    </w:p>
    <w:p w:rsidR="00CC6C5A" w:rsidRPr="00F73532" w:rsidRDefault="00CC6C5A" w:rsidP="00CC6C5A">
      <w:pPr>
        <w:pStyle w:val="CTO-TxtClau"/>
      </w:pPr>
      <w:bookmarkStart w:id="1218" w:name="_Ref321258985"/>
      <w:r w:rsidRPr="00F73532">
        <w:t xml:space="preserve">A Petrobras somente poderá ceder </w:t>
      </w:r>
      <w:proofErr w:type="gramStart"/>
      <w:r w:rsidRPr="00F73532">
        <w:t>a</w:t>
      </w:r>
      <w:proofErr w:type="gramEnd"/>
      <w:r w:rsidRPr="00F73532">
        <w:t xml:space="preserve"> parcela de seus direitos e obrigações </w:t>
      </w:r>
      <w:bookmarkEnd w:id="1218"/>
      <w:r w:rsidR="003D426C" w:rsidRPr="00F73532">
        <w:t>que se situar em porcentual superior ao de sua participação mínima obrigatória.</w:t>
      </w:r>
    </w:p>
    <w:p w:rsidR="00CC6C5A" w:rsidRPr="00F73532" w:rsidRDefault="00CC6C5A" w:rsidP="00CC6C5A">
      <w:pPr>
        <w:pStyle w:val="CTO-SubtitClau"/>
      </w:pPr>
      <w:bookmarkStart w:id="1219" w:name="_Toc320382823"/>
      <w:bookmarkStart w:id="1220" w:name="_Toc321087162"/>
      <w:bookmarkStart w:id="1221" w:name="_Toc321334716"/>
      <w:bookmarkStart w:id="1222" w:name="_Toc322704629"/>
      <w:bookmarkStart w:id="1223" w:name="_Toc365981984"/>
      <w:r w:rsidRPr="00F73532">
        <w:t>Participação Indivisa nos Direitos e Obrigações</w:t>
      </w:r>
      <w:bookmarkEnd w:id="1219"/>
      <w:bookmarkEnd w:id="1220"/>
      <w:bookmarkEnd w:id="1221"/>
      <w:bookmarkEnd w:id="1222"/>
      <w:bookmarkEnd w:id="1223"/>
    </w:p>
    <w:p w:rsidR="00CC6C5A" w:rsidRPr="00F73532" w:rsidRDefault="00CC6C5A" w:rsidP="00CC6C5A">
      <w:pPr>
        <w:pStyle w:val="CTO-TxtClau"/>
      </w:pPr>
      <w:bookmarkStart w:id="1224" w:name="_Ref320981103"/>
      <w:r w:rsidRPr="00F73532">
        <w:t xml:space="preserve">A Cessão no todo ou em parte da Área do Contrato será sempre de uma participação indivisa nos direitos e obrigações </w:t>
      </w:r>
      <w:r w:rsidR="00A264F7">
        <w:t>do Contratado</w:t>
      </w:r>
      <w:r w:rsidRPr="00F73532">
        <w:t xml:space="preserve">, respeitada a responsabilidade solidária entre o cedente e o cessionário, nos termos da Legislação Aplicável e do disposto no parágrafo </w:t>
      </w:r>
      <w:fldSimple w:instr=" REF _Ref321258985 \n \h  \* MERGEFORMAT ">
        <w:r w:rsidR="00613336">
          <w:t>30.4</w:t>
        </w:r>
      </w:fldSimple>
      <w:r w:rsidRPr="00F73532">
        <w:t>.</w:t>
      </w:r>
      <w:bookmarkEnd w:id="1224"/>
    </w:p>
    <w:p w:rsidR="00CC6C5A" w:rsidRPr="00F73532" w:rsidRDefault="00CC6C5A" w:rsidP="00CC6C5A">
      <w:pPr>
        <w:pStyle w:val="CTO-SubtitClau"/>
      </w:pPr>
      <w:bookmarkStart w:id="1225" w:name="_Toc320382824"/>
      <w:bookmarkStart w:id="1226" w:name="_Toc321087163"/>
      <w:bookmarkStart w:id="1227" w:name="_Toc321334717"/>
      <w:bookmarkStart w:id="1228" w:name="_Toc322704630"/>
      <w:bookmarkStart w:id="1229" w:name="_Toc365981985"/>
      <w:r w:rsidRPr="00F73532">
        <w:t>Cessão Parcial de Áreas na Fase de Exploração</w:t>
      </w:r>
      <w:bookmarkEnd w:id="1225"/>
      <w:bookmarkEnd w:id="1226"/>
      <w:bookmarkEnd w:id="1227"/>
      <w:bookmarkEnd w:id="1228"/>
      <w:bookmarkEnd w:id="1229"/>
    </w:p>
    <w:p w:rsidR="00CC6C5A" w:rsidRPr="00F73532" w:rsidRDefault="00CC6C5A" w:rsidP="00CC6C5A">
      <w:pPr>
        <w:pStyle w:val="CTO-TxtClau"/>
      </w:pPr>
      <w:bookmarkStart w:id="1230" w:name="_Ref320890185"/>
      <w:r w:rsidRPr="00F73532">
        <w:t>Caso a Contratante, ouvida a ANP, autorize que uma Cessão de direitos e obrigações resulte na divisão da Área do Contrato, a área a ser cedida e a área remanescente deverão estar circunscritas, cada uma, por uma única linha poligonal traçada segundo critérios estabelecidos pela ANP.</w:t>
      </w:r>
      <w:bookmarkEnd w:id="1230"/>
    </w:p>
    <w:p w:rsidR="00CC6C5A" w:rsidRPr="00F73532" w:rsidRDefault="00CC6C5A" w:rsidP="00553D82">
      <w:pPr>
        <w:pStyle w:val="CTOAsubpargrafo"/>
      </w:pPr>
      <w:r w:rsidRPr="00F73532">
        <w:t>As áreas resultantes passarão a ser independentes para todos os efeitos, inclusive para o cálculo das Receitas Governamentais.</w:t>
      </w:r>
    </w:p>
    <w:p w:rsidR="00CC6C5A" w:rsidRPr="00F73532" w:rsidRDefault="00CC6C5A" w:rsidP="00553D82">
      <w:pPr>
        <w:pStyle w:val="CTOAsubpargrafo"/>
      </w:pPr>
      <w:r w:rsidRPr="00F73532">
        <w:t xml:space="preserve">A ANP poderá definir um Programa Exploratório Mínimo </w:t>
      </w:r>
      <w:r w:rsidR="009C54C4" w:rsidRPr="00F73532">
        <w:t xml:space="preserve">adicional </w:t>
      </w:r>
      <w:r w:rsidRPr="00F73532">
        <w:t>para as áreas a serem divididas.</w:t>
      </w:r>
    </w:p>
    <w:p w:rsidR="00CC6C5A" w:rsidRPr="00F73532" w:rsidRDefault="00CC6C5A" w:rsidP="00CC6C5A">
      <w:pPr>
        <w:pStyle w:val="CTO-SubtitClau"/>
      </w:pPr>
      <w:bookmarkStart w:id="1231" w:name="_Toc320382825"/>
      <w:bookmarkStart w:id="1232" w:name="_Toc321087164"/>
      <w:bookmarkStart w:id="1233" w:name="_Toc321334718"/>
      <w:bookmarkStart w:id="1234" w:name="_Toc322704631"/>
      <w:bookmarkStart w:id="1235" w:name="_Toc365981986"/>
      <w:r w:rsidRPr="00F73532">
        <w:t>Cessões de Áreas na Fase de Produção</w:t>
      </w:r>
      <w:bookmarkEnd w:id="1231"/>
      <w:bookmarkEnd w:id="1232"/>
      <w:bookmarkEnd w:id="1233"/>
      <w:bookmarkEnd w:id="1234"/>
      <w:bookmarkEnd w:id="1235"/>
    </w:p>
    <w:p w:rsidR="00CC6C5A" w:rsidRPr="00F73532" w:rsidRDefault="00CC6C5A" w:rsidP="00CC6C5A">
      <w:pPr>
        <w:pStyle w:val="CTO-TxtClau"/>
      </w:pPr>
      <w:bookmarkStart w:id="1236" w:name="_Ref320981129"/>
      <w:r w:rsidRPr="00F73532">
        <w:t xml:space="preserve">Não será admitida a Cessão de direitos e obrigações de parte de um Campo, exceto como alternativa a um Acordo de Individualização não concretizado, a critério da </w:t>
      </w:r>
      <w:r w:rsidR="00390006" w:rsidRPr="00F73532">
        <w:t>Contratante, ouvida</w:t>
      </w:r>
      <w:r w:rsidRPr="00F73532">
        <w:t xml:space="preserve"> a ANP.</w:t>
      </w:r>
      <w:bookmarkEnd w:id="1236"/>
      <w:r w:rsidRPr="00F73532">
        <w:t xml:space="preserve"> </w:t>
      </w:r>
    </w:p>
    <w:p w:rsidR="001729C6" w:rsidRPr="00F73532" w:rsidRDefault="001729C6" w:rsidP="00685072">
      <w:pPr>
        <w:pStyle w:val="CTO-TxtClau"/>
      </w:pPr>
      <w:bookmarkStart w:id="1237" w:name="_Ref321047163"/>
      <w:r w:rsidRPr="00F73532">
        <w:t xml:space="preserve">O Consórcio </w:t>
      </w:r>
      <w:r w:rsidR="00DE64EA" w:rsidRPr="00F73532">
        <w:t xml:space="preserve">deverá </w:t>
      </w:r>
      <w:proofErr w:type="gramStart"/>
      <w:r w:rsidR="00DE64EA" w:rsidRPr="00F73532">
        <w:t>a todo momento</w:t>
      </w:r>
      <w:proofErr w:type="gramEnd"/>
      <w:r w:rsidR="00DE64EA" w:rsidRPr="00F73532">
        <w:t xml:space="preserve"> conter, no máximo, 7 (sete) membros.</w:t>
      </w:r>
    </w:p>
    <w:p w:rsidR="00CC6C5A" w:rsidRPr="00F73532" w:rsidRDefault="00CC6C5A" w:rsidP="00BF36F2">
      <w:pPr>
        <w:pStyle w:val="CTO-SubtitClau"/>
      </w:pPr>
      <w:bookmarkStart w:id="1238" w:name="_Toc320382827"/>
      <w:bookmarkStart w:id="1239" w:name="_Toc321087166"/>
      <w:bookmarkStart w:id="1240" w:name="_Toc321334720"/>
      <w:bookmarkStart w:id="1241" w:name="_Toc322704633"/>
      <w:bookmarkStart w:id="1242" w:name="_Toc365981987"/>
      <w:bookmarkEnd w:id="1237"/>
      <w:r w:rsidRPr="00F73532">
        <w:t>Documentos Necessários</w:t>
      </w:r>
      <w:bookmarkEnd w:id="1238"/>
      <w:bookmarkEnd w:id="1239"/>
      <w:bookmarkEnd w:id="1240"/>
      <w:bookmarkEnd w:id="1241"/>
      <w:bookmarkEnd w:id="1242"/>
    </w:p>
    <w:p w:rsidR="00CC6C5A" w:rsidRPr="00F73532" w:rsidRDefault="00CC6C5A" w:rsidP="00CC6C5A">
      <w:pPr>
        <w:pStyle w:val="CTO-TxtClau"/>
      </w:pPr>
      <w:bookmarkStart w:id="1243" w:name="_Ref320980983"/>
      <w:r w:rsidRPr="00F73532">
        <w:t>As solicitações de Cessão de direitos e obrigações deverão ser encaminhadas à ANP, que analisará a documentação pertinente e emitirá parecer à Contratante.</w:t>
      </w:r>
      <w:bookmarkEnd w:id="1243"/>
    </w:p>
    <w:p w:rsidR="00CC6C5A" w:rsidRPr="00F73532" w:rsidRDefault="00CC6C5A" w:rsidP="00CC6C5A">
      <w:pPr>
        <w:pStyle w:val="CTO-TxtClau"/>
      </w:pPr>
      <w:r w:rsidRPr="00F73532">
        <w:t>Os documentos que comprovem o atendimento, por cada um dos cessionários, dos requisitos técnicos, jurídicos e econômicos exigidos pela Contratante, ouvida a ANP, não serão solicitados quando o cessionário já houver sido qualificado na mesma modalidade exigida para este Contrato, desde que a documentação esteja atualizada.</w:t>
      </w:r>
    </w:p>
    <w:p w:rsidR="00CC6C5A" w:rsidRPr="00F73532" w:rsidRDefault="00CC6C5A" w:rsidP="00CC6C5A">
      <w:pPr>
        <w:pStyle w:val="CTO-SubtitClau"/>
      </w:pPr>
      <w:bookmarkStart w:id="1244" w:name="_Toc320382828"/>
      <w:bookmarkStart w:id="1245" w:name="_Toc321087167"/>
      <w:bookmarkStart w:id="1246" w:name="_Toc321334721"/>
      <w:bookmarkStart w:id="1247" w:name="_Toc322704634"/>
      <w:bookmarkStart w:id="1248" w:name="_Toc365981988"/>
      <w:r w:rsidRPr="00F73532">
        <w:t>Nulidade da Cessão de Direitos e Obrigações</w:t>
      </w:r>
      <w:bookmarkEnd w:id="1244"/>
      <w:bookmarkEnd w:id="1245"/>
      <w:bookmarkEnd w:id="1246"/>
      <w:bookmarkEnd w:id="1247"/>
      <w:r w:rsidRPr="00F73532">
        <w:t xml:space="preserve"> e Necessidade de Aprovação Prévia e Expressa</w:t>
      </w:r>
      <w:bookmarkEnd w:id="1248"/>
    </w:p>
    <w:p w:rsidR="00CC6C5A" w:rsidRPr="00F73532" w:rsidRDefault="00CC6C5A" w:rsidP="00CC6C5A">
      <w:pPr>
        <w:pStyle w:val="CTO-TxtClau"/>
      </w:pPr>
      <w:bookmarkStart w:id="1249" w:name="_Ref320981013"/>
      <w:r w:rsidRPr="00F73532">
        <w:t xml:space="preserve">Qualquer Cessão de direitos e obrigações que não cumpra o disposto nesta Cláusula será nula de pleno direito. </w:t>
      </w:r>
      <w:bookmarkEnd w:id="1249"/>
    </w:p>
    <w:p w:rsidR="00CC6C5A" w:rsidRPr="00F73532" w:rsidRDefault="00CC6C5A" w:rsidP="00CC6C5A">
      <w:pPr>
        <w:pStyle w:val="CTOAsubpargrafo"/>
        <w:ind w:left="1561"/>
      </w:pPr>
      <w:r w:rsidRPr="00F73532">
        <w:t>A Cessão deste Contrato, por qualquer meio, sem aprovação prévia e expressa da Contratante, ouvida a ANP, será considerada nula e constitui infração passível de sanção conforme previsto n</w:t>
      </w:r>
      <w:r w:rsidR="00A4447C" w:rsidRPr="00F73532">
        <w:t>esta</w:t>
      </w:r>
      <w:r w:rsidRPr="00F73532">
        <w:t xml:space="preserve"> Cláusula e</w:t>
      </w:r>
      <w:r w:rsidR="00A4447C" w:rsidRPr="00F73532">
        <w:t xml:space="preserve"> na </w:t>
      </w:r>
      <w:fldSimple w:instr=" REF _Ref360197357 \h  \* MERGEFORMAT ">
        <w:r w:rsidR="00613336" w:rsidRPr="00F73532">
          <w:t>Cláusula Trigésima Primeira - Inadimplemento Relativo e Penalidades</w:t>
        </w:r>
      </w:fldSimple>
      <w:r w:rsidRPr="00F73532">
        <w:t xml:space="preserve"> deste Contrato e na Legislação Aplicável.</w:t>
      </w:r>
    </w:p>
    <w:p w:rsidR="00CC6C5A" w:rsidRPr="00F73532" w:rsidRDefault="00CC6C5A" w:rsidP="00CC6C5A">
      <w:pPr>
        <w:pStyle w:val="CTO-SubtitClau"/>
      </w:pPr>
      <w:bookmarkStart w:id="1250" w:name="_Toc320382829"/>
      <w:bookmarkStart w:id="1251" w:name="_Toc321087168"/>
      <w:bookmarkStart w:id="1252" w:name="_Toc321334722"/>
      <w:bookmarkStart w:id="1253" w:name="_Toc322704635"/>
      <w:bookmarkStart w:id="1254" w:name="_Toc365981989"/>
      <w:r w:rsidRPr="00F73532">
        <w:t>Aprovação da Cessão</w:t>
      </w:r>
      <w:bookmarkEnd w:id="1254"/>
      <w:r w:rsidRPr="00F73532">
        <w:t xml:space="preserve"> </w:t>
      </w:r>
      <w:bookmarkEnd w:id="1250"/>
      <w:bookmarkEnd w:id="1251"/>
      <w:bookmarkEnd w:id="1252"/>
      <w:bookmarkEnd w:id="1253"/>
    </w:p>
    <w:p w:rsidR="00CC6C5A" w:rsidRPr="00F73532" w:rsidRDefault="00CC6C5A" w:rsidP="00CC6C5A">
      <w:pPr>
        <w:pStyle w:val="CTO-TxtClau"/>
      </w:pPr>
      <w:bookmarkStart w:id="1255" w:name="_Ref360121237"/>
      <w:bookmarkStart w:id="1256" w:name="_Ref359844104"/>
      <w:r w:rsidRPr="00F73532">
        <w:t xml:space="preserve">A ANP terá o prazo de até 90 (noventa) dias, contados da data de recebimento do pedido e dos documentos referidos no parágrafo </w:t>
      </w:r>
      <w:fldSimple w:instr=" REF _Ref320980983 \n \h  \* MERGEFORMAT ">
        <w:r w:rsidR="00613336">
          <w:t>30.9</w:t>
        </w:r>
      </w:fldSimple>
      <w:r w:rsidRPr="00F73532">
        <w:t xml:space="preserve">, para encaminhar seu parecer </w:t>
      </w:r>
      <w:proofErr w:type="gramStart"/>
      <w:r w:rsidR="00EF7211">
        <w:t>à</w:t>
      </w:r>
      <w:proofErr w:type="gramEnd"/>
      <w:r w:rsidR="00EF7211">
        <w:t xml:space="preserve"> Contratante</w:t>
      </w:r>
      <w:r w:rsidRPr="00F73532">
        <w:t xml:space="preserve"> a respeito da Cessão pretendida.</w:t>
      </w:r>
      <w:bookmarkEnd w:id="1255"/>
      <w:r w:rsidRPr="00F73532">
        <w:t xml:space="preserve"> </w:t>
      </w:r>
      <w:bookmarkEnd w:id="1256"/>
    </w:p>
    <w:p w:rsidR="00CC6C5A" w:rsidRPr="00F73532" w:rsidRDefault="00CC6C5A" w:rsidP="00CC6C5A">
      <w:pPr>
        <w:pStyle w:val="CTOAsubpargrafo"/>
        <w:ind w:left="1561"/>
      </w:pPr>
      <w:r w:rsidRPr="00F73532">
        <w:t>A ANP poderá solicitar modificações ou exigir documentos adicionais para subsidiar a análise.</w:t>
      </w:r>
    </w:p>
    <w:p w:rsidR="00CC6C5A" w:rsidRPr="00F73532" w:rsidRDefault="00CC6C5A" w:rsidP="00CC6C5A">
      <w:pPr>
        <w:pStyle w:val="CTOAsubpargrafo"/>
        <w:ind w:left="1561"/>
      </w:pPr>
      <w:r w:rsidRPr="00F73532">
        <w:t>Tais modificações ou exigências deverão ser cumpridas no prazo até 30 (trinta) dias contados da solicitação pela ANP, conferindo-se novamente a esta, após a apresentação de toda a documentação solicitada, o prazo previsto no parágrafo</w:t>
      </w:r>
      <w:r w:rsidR="007C4F68" w:rsidRPr="00F73532">
        <w:t xml:space="preserve"> </w:t>
      </w:r>
      <w:fldSimple w:instr=" REF _Ref360121237 \n \h  \* MERGEFORMAT ">
        <w:r w:rsidR="00613336">
          <w:t>30.12</w:t>
        </w:r>
      </w:fldSimple>
      <w:r w:rsidRPr="00F73532">
        <w:t>.</w:t>
      </w:r>
    </w:p>
    <w:p w:rsidR="00CC6C5A" w:rsidRPr="00F73532" w:rsidRDefault="00CC6C5A" w:rsidP="00CC6C5A">
      <w:pPr>
        <w:pStyle w:val="CTOAsubpargrafo"/>
        <w:ind w:left="1561"/>
      </w:pPr>
      <w:proofErr w:type="gramStart"/>
      <w:r w:rsidRPr="00F73532">
        <w:t>Após</w:t>
      </w:r>
      <w:proofErr w:type="gramEnd"/>
      <w:r w:rsidRPr="00F73532">
        <w:t xml:space="preserve"> recebido o parecer da ANP, </w:t>
      </w:r>
      <w:r w:rsidR="00EF7211">
        <w:t>a Contratante</w:t>
      </w:r>
      <w:r w:rsidRPr="00F73532">
        <w:t xml:space="preserve"> se manifestará acerca do pedido de Cessão no prazo de 60 (sessenta) dias.</w:t>
      </w:r>
    </w:p>
    <w:p w:rsidR="00CC6C5A" w:rsidRPr="00F73532" w:rsidRDefault="00CC6C5A" w:rsidP="00CC6C5A">
      <w:pPr>
        <w:pStyle w:val="CTOAsubpargrafo"/>
        <w:ind w:left="1561"/>
      </w:pPr>
      <w:r w:rsidRPr="00F73532">
        <w:t>O processo de Cessão de direitos e obrigações será arquivado quando não forem cumpridas as solicitações da ANP dentro do prazo determinado.</w:t>
      </w:r>
    </w:p>
    <w:p w:rsidR="00CC6C5A" w:rsidRPr="00F73532" w:rsidRDefault="00CC6C5A" w:rsidP="00CC6C5A">
      <w:pPr>
        <w:pStyle w:val="CTO-TxtClau"/>
      </w:pPr>
      <w:bookmarkStart w:id="1257" w:name="_Ref321046462"/>
      <w:r w:rsidRPr="00F73532">
        <w:t xml:space="preserve">No prazo de até 30 (trinta) dias após a efetivação da Cessão de direitos e obrigações, o </w:t>
      </w:r>
      <w:r w:rsidR="00023F4D" w:rsidRPr="00F73532">
        <w:t>Contratado</w:t>
      </w:r>
      <w:r w:rsidRPr="00F73532">
        <w:t xml:space="preserve"> deverá entregar à ANP cópias do Contrato de Consórcio ou acordo de alteração do Contrato de Consórcio, devidamente assinados, bem como a publicação da certidão de arquivamento destes últimos no registro de comércio competente.</w:t>
      </w:r>
      <w:bookmarkEnd w:id="1257"/>
    </w:p>
    <w:p w:rsidR="00CC6C5A" w:rsidRPr="00F73532" w:rsidRDefault="00CC6C5A" w:rsidP="00CC6C5A">
      <w:pPr>
        <w:pStyle w:val="CTO-TxtClau"/>
      </w:pPr>
      <w:r w:rsidRPr="00F73532">
        <w:t xml:space="preserve">A aprovação da Cessão de direitos e obrigações de uma determinada Área do Contrato pela Contratante, ouvida a ANP, somente se efetuará na hipótese de cedente e cessionário estarem adimplentes com as Receitas Governamentais, e estará condicionada ao adimplemento das demais obrigações </w:t>
      </w:r>
      <w:proofErr w:type="gramStart"/>
      <w:r w:rsidRPr="00F73532">
        <w:t>perante à</w:t>
      </w:r>
      <w:proofErr w:type="gramEnd"/>
      <w:r w:rsidRPr="00F73532">
        <w:t xml:space="preserve"> ANP, ressalvada a hipótese do parágrafo</w:t>
      </w:r>
      <w:r w:rsidR="007C4F68" w:rsidRPr="00F73532">
        <w:t xml:space="preserve"> </w:t>
      </w:r>
      <w:fldSimple w:instr=" REF _Ref360121295 \n \h  \* MERGEFORMAT ">
        <w:r w:rsidR="00613336">
          <w:t>32.4.2</w:t>
        </w:r>
      </w:fldSimple>
      <w:r w:rsidRPr="00F73532">
        <w:t>.</w:t>
      </w:r>
    </w:p>
    <w:p w:rsidR="00CC6C5A" w:rsidRPr="00F73532" w:rsidRDefault="00CC6C5A" w:rsidP="00CC6C5A">
      <w:pPr>
        <w:pStyle w:val="CTO-SubtitClau"/>
      </w:pPr>
      <w:bookmarkStart w:id="1258" w:name="_Toc320382830"/>
      <w:bookmarkStart w:id="1259" w:name="_Toc321087169"/>
      <w:bookmarkStart w:id="1260" w:name="_Toc321334723"/>
      <w:bookmarkStart w:id="1261" w:name="_Toc322704636"/>
      <w:bookmarkStart w:id="1262" w:name="_Toc365981990"/>
      <w:r w:rsidRPr="00F73532">
        <w:t>Efetivação da Cessão</w:t>
      </w:r>
      <w:bookmarkEnd w:id="1262"/>
      <w:r w:rsidRPr="00F73532">
        <w:t xml:space="preserve"> </w:t>
      </w:r>
      <w:bookmarkEnd w:id="1258"/>
      <w:bookmarkEnd w:id="1259"/>
      <w:bookmarkEnd w:id="1260"/>
      <w:bookmarkEnd w:id="1261"/>
    </w:p>
    <w:p w:rsidR="00CC6C5A" w:rsidRPr="00F73532" w:rsidRDefault="00CC6C5A" w:rsidP="00CC6C5A">
      <w:pPr>
        <w:pStyle w:val="CTO-TxtClau"/>
      </w:pPr>
      <w:r w:rsidRPr="00F73532">
        <w:t>Após a aprovação da Cessão de direitos e obrigações pel</w:t>
      </w:r>
      <w:r w:rsidR="00EF7211">
        <w:t>a</w:t>
      </w:r>
      <w:r w:rsidRPr="00F73532">
        <w:t xml:space="preserve"> </w:t>
      </w:r>
      <w:r w:rsidR="00EF7211">
        <w:t>Contratante</w:t>
      </w:r>
      <w:r w:rsidRPr="00F73532">
        <w:t>, ouvida a ANP, o Contrato deverá ser aditado para que a Cessão se efetive, com a exceção prevista no parágrafo</w:t>
      </w:r>
      <w:r w:rsidR="007C4F68" w:rsidRPr="00F73532">
        <w:t xml:space="preserve"> </w:t>
      </w:r>
      <w:fldSimple w:instr=" REF _Ref321046669 \n \h  \* MERGEFORMAT ">
        <w:r w:rsidR="00613336">
          <w:t>30.17</w:t>
        </w:r>
      </w:fldSimple>
      <w:r w:rsidRPr="00F73532">
        <w:t>.</w:t>
      </w:r>
    </w:p>
    <w:p w:rsidR="00CC6C5A" w:rsidRPr="00F73532" w:rsidRDefault="00CC6C5A" w:rsidP="00CC6C5A">
      <w:pPr>
        <w:pStyle w:val="CTO-TxtClau"/>
      </w:pPr>
      <w:r w:rsidRPr="00F73532">
        <w:t xml:space="preserve">No prazo máximo de 30 (trinta) dias contados a partir da data da aprovação da Cessão, os </w:t>
      </w:r>
      <w:r w:rsidR="009760B1" w:rsidRPr="00F73532">
        <w:t>Consorciados</w:t>
      </w:r>
      <w:r w:rsidRPr="00F73532">
        <w:t xml:space="preserve"> deverão firmar o respectivo aditivo, que formalizará a nova composição do Consórcio.</w:t>
      </w:r>
    </w:p>
    <w:p w:rsidR="00CC6C5A" w:rsidRPr="00F73532" w:rsidRDefault="00CC6C5A" w:rsidP="00553D82">
      <w:pPr>
        <w:pStyle w:val="CTOAsubpargrafo"/>
      </w:pPr>
      <w:bookmarkStart w:id="1263" w:name="_Ref320981055"/>
      <w:r w:rsidRPr="00F73532">
        <w:t>O termo aditivo firmado pelas Partes terá eficácia a partir da publicação de seu extrato no Diário Oficial da União.</w:t>
      </w:r>
      <w:bookmarkEnd w:id="1263"/>
    </w:p>
    <w:p w:rsidR="00CC6C5A" w:rsidRPr="00F73532" w:rsidRDefault="00CC6C5A" w:rsidP="00CC6C5A">
      <w:pPr>
        <w:pStyle w:val="CTO-SubtitClau"/>
      </w:pPr>
      <w:bookmarkStart w:id="1264" w:name="_Toc320382831"/>
      <w:bookmarkStart w:id="1265" w:name="_Toc321087170"/>
      <w:bookmarkStart w:id="1266" w:name="_Toc321334724"/>
      <w:bookmarkStart w:id="1267" w:name="_Toc322704637"/>
      <w:bookmarkStart w:id="1268" w:name="_Toc365981991"/>
      <w:r w:rsidRPr="00F73532">
        <w:t>Novo Contrato de Partilha de Produção</w:t>
      </w:r>
      <w:bookmarkEnd w:id="1264"/>
      <w:bookmarkEnd w:id="1265"/>
      <w:bookmarkEnd w:id="1266"/>
      <w:bookmarkEnd w:id="1267"/>
      <w:bookmarkEnd w:id="1268"/>
    </w:p>
    <w:p w:rsidR="00CC6C5A" w:rsidRPr="00F73532" w:rsidRDefault="00CC6C5A" w:rsidP="00CC6C5A">
      <w:pPr>
        <w:pStyle w:val="CTO-TxtClau"/>
      </w:pPr>
      <w:bookmarkStart w:id="1269" w:name="_Ref321046669"/>
      <w:r w:rsidRPr="00F73532">
        <w:t xml:space="preserve">Na hipótese de divisão da Área do Contrato prevista no parágrafo </w:t>
      </w:r>
      <w:fldSimple w:instr=" REF _Ref320890185 \r \h  \* MERGEFORMAT ">
        <w:r w:rsidR="00613336">
          <w:t>30.6</w:t>
        </w:r>
      </w:fldSimple>
      <w:r w:rsidRPr="00F73532">
        <w:t>, um novo Contrato de Partilha de Produção deverá ser firmado para cada área resultante da divisão, mantendo-se os mesmos termos, obrigações, programas e prazos do Contrato original.</w:t>
      </w:r>
      <w:bookmarkEnd w:id="1269"/>
    </w:p>
    <w:p w:rsidR="00CC6C5A" w:rsidRPr="00F73532" w:rsidRDefault="00CC6C5A" w:rsidP="00CC6C5A">
      <w:pPr>
        <w:pStyle w:val="CTO-TxtClau"/>
      </w:pPr>
      <w:r w:rsidRPr="00F73532">
        <w:t>Após a aprovação da Cessão de direitos e obrigações, a</w:t>
      </w:r>
      <w:r w:rsidR="0080152D">
        <w:t xml:space="preserve"> Contratante</w:t>
      </w:r>
      <w:r w:rsidRPr="00F73532">
        <w:t xml:space="preserve"> convocará</w:t>
      </w:r>
      <w:r w:rsidR="0080152D">
        <w:t xml:space="preserve"> a ANP e</w:t>
      </w:r>
      <w:r w:rsidRPr="00F73532">
        <w:t xml:space="preserve"> os </w:t>
      </w:r>
      <w:r w:rsidR="00A264F7">
        <w:t xml:space="preserve">Consorciados </w:t>
      </w:r>
      <w:r w:rsidRPr="00F73532">
        <w:t>para celebrarem os novos Contratos de Partilha de Produção no prazo de 30 (trinta) dias.</w:t>
      </w:r>
    </w:p>
    <w:p w:rsidR="00CC6C5A" w:rsidRPr="00F73532" w:rsidRDefault="00CC6C5A" w:rsidP="00CC6C5A">
      <w:pPr>
        <w:pStyle w:val="CTO-TxtClau"/>
      </w:pPr>
      <w:r w:rsidRPr="00F73532">
        <w:t>Os novos Contratos de Partilha de Produção firmados pelas Partes terão eficácia a partir da publicação de seu extrato no Diário Oficial da União.</w:t>
      </w:r>
    </w:p>
    <w:p w:rsidR="00CC6C5A" w:rsidRPr="00F73532" w:rsidRDefault="00CC6C5A" w:rsidP="00CC6C5A">
      <w:pPr>
        <w:pStyle w:val="CTO-NumClau"/>
      </w:pPr>
      <w:bookmarkStart w:id="1270" w:name="_Ref473110971"/>
      <w:bookmarkStart w:id="1271" w:name="_Toc473903622"/>
      <w:bookmarkStart w:id="1272" w:name="_Ref473975316"/>
      <w:bookmarkStart w:id="1273" w:name="_Ref473976148"/>
      <w:bookmarkStart w:id="1274" w:name="_Ref476048569"/>
      <w:bookmarkStart w:id="1275" w:name="_Ref476135946"/>
      <w:bookmarkStart w:id="1276" w:name="_Toc480774658"/>
      <w:bookmarkStart w:id="1277" w:name="_Toc509834921"/>
      <w:bookmarkStart w:id="1278" w:name="_Toc513615354"/>
      <w:bookmarkStart w:id="1279" w:name="_Toc320382832"/>
      <w:bookmarkStart w:id="1280" w:name="_Ref320903615"/>
      <w:bookmarkStart w:id="1281" w:name="_Ref320919162"/>
      <w:bookmarkStart w:id="1282" w:name="_Ref320980897"/>
      <w:bookmarkStart w:id="1283" w:name="_Ref321070839"/>
      <w:bookmarkStart w:id="1284" w:name="_Toc312419930"/>
      <w:bookmarkStart w:id="1285" w:name="_Toc320868407"/>
      <w:bookmarkStart w:id="1286" w:name="_Ref321244132"/>
      <w:bookmarkStart w:id="1287" w:name="_Ref321246009"/>
      <w:bookmarkStart w:id="1288" w:name="_Ref321246023"/>
      <w:bookmarkStart w:id="1289" w:name="_Ref321246356"/>
      <w:bookmarkStart w:id="1290" w:name="_Ref321259411"/>
      <w:bookmarkStart w:id="1291" w:name="_Toc322704638"/>
      <w:bookmarkStart w:id="1292" w:name="_Ref341108749"/>
      <w:bookmarkStart w:id="1293" w:name="_Ref359859621"/>
      <w:bookmarkStart w:id="1294" w:name="_Ref359859642"/>
      <w:bookmarkStart w:id="1295" w:name="_Ref360197357"/>
      <w:bookmarkStart w:id="1296" w:name="_Ref289868066"/>
      <w:bookmarkStart w:id="1297" w:name="_Ref289868101"/>
      <w:bookmarkStart w:id="1298" w:name="_Toc319068890"/>
      <w:bookmarkStart w:id="1299" w:name="_Toc473903623"/>
      <w:bookmarkStart w:id="1300" w:name="_Toc476656920"/>
      <w:bookmarkStart w:id="1301" w:name="_Toc476742809"/>
      <w:bookmarkStart w:id="1302" w:name="_Toc365981992"/>
      <w:bookmarkEnd w:id="1165"/>
      <w:bookmarkEnd w:id="1209"/>
      <w:bookmarkEnd w:id="1210"/>
      <w:r w:rsidRPr="00F73532">
        <w:t xml:space="preserve">Cláusula </w:t>
      </w:r>
      <w:bookmarkEnd w:id="1270"/>
      <w:bookmarkEnd w:id="1271"/>
      <w:bookmarkEnd w:id="1272"/>
      <w:bookmarkEnd w:id="1273"/>
      <w:bookmarkEnd w:id="1274"/>
      <w:bookmarkEnd w:id="1275"/>
      <w:bookmarkEnd w:id="1276"/>
      <w:bookmarkEnd w:id="1277"/>
      <w:bookmarkEnd w:id="1278"/>
      <w:r w:rsidRPr="00F73532">
        <w:t>Trigésima Primeira - Inadimplemento Relativo e Penalidade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302"/>
    </w:p>
    <w:p w:rsidR="00CC6C5A" w:rsidRPr="00F73532" w:rsidRDefault="00CC6C5A" w:rsidP="00CC6C5A">
      <w:pPr>
        <w:pStyle w:val="CTO-SubtitClau"/>
      </w:pPr>
      <w:bookmarkStart w:id="1303" w:name="_Toc320382833"/>
      <w:bookmarkStart w:id="1304" w:name="_Toc312419931"/>
      <w:bookmarkStart w:id="1305" w:name="_Toc320868408"/>
      <w:bookmarkStart w:id="1306" w:name="_Toc322704639"/>
      <w:bookmarkStart w:id="1307" w:name="_Toc469890903"/>
      <w:bookmarkStart w:id="1308" w:name="_Toc365981993"/>
      <w:bookmarkEnd w:id="1296"/>
      <w:bookmarkEnd w:id="1297"/>
      <w:bookmarkEnd w:id="1298"/>
      <w:bookmarkEnd w:id="1299"/>
      <w:bookmarkEnd w:id="1300"/>
      <w:bookmarkEnd w:id="1301"/>
      <w:r w:rsidRPr="00F73532">
        <w:t>Sanções Legais e Contratuais</w:t>
      </w:r>
      <w:bookmarkEnd w:id="1303"/>
      <w:bookmarkEnd w:id="1304"/>
      <w:bookmarkEnd w:id="1305"/>
      <w:bookmarkEnd w:id="1306"/>
      <w:bookmarkEnd w:id="1308"/>
    </w:p>
    <w:p w:rsidR="00CC6C5A" w:rsidRPr="00F73532" w:rsidRDefault="00CC6C5A" w:rsidP="00CC6C5A">
      <w:pPr>
        <w:pStyle w:val="CTO-TxtClau"/>
      </w:pPr>
      <w:bookmarkStart w:id="1309" w:name="_Toc297281947"/>
      <w:bookmarkStart w:id="1310" w:name="_Ref317070320"/>
      <w:bookmarkEnd w:id="1309"/>
      <w:r w:rsidRPr="00F73532">
        <w:t xml:space="preserve">Em caso de descumprimento das obrigações estabelecidas neste Contrato ou de seu cumprimento em lugar, tempo ou forma diverso do pactuado, incorrerá o </w:t>
      </w:r>
      <w:r w:rsidR="00023F4D" w:rsidRPr="00F73532">
        <w:t>Contratado</w:t>
      </w:r>
      <w:r w:rsidRPr="00F73532">
        <w:t xml:space="preserve"> nas sanções específicas previstas neste instrumento, sem prejuízo da responsabilização por eventuais perdas e danos decorrentes do inadimplemento.</w:t>
      </w:r>
      <w:bookmarkEnd w:id="1310"/>
    </w:p>
    <w:p w:rsidR="00CC6C5A" w:rsidRPr="00F73532" w:rsidRDefault="00CC6C5A" w:rsidP="00CC6C5A">
      <w:pPr>
        <w:pStyle w:val="CTO-TxtClau"/>
      </w:pPr>
      <w:r w:rsidRPr="00F73532">
        <w:t xml:space="preserve">Descumprida a Legislação Aplicável, incorrerá o </w:t>
      </w:r>
      <w:r w:rsidR="00023F4D" w:rsidRPr="00F73532">
        <w:t>Contratado</w:t>
      </w:r>
      <w:r w:rsidRPr="00F73532">
        <w:t xml:space="preserve"> nas sanções legais e administrativas cabíveis, sem prejuízo da aplicação das sanções contratuais previstas no parágrafo </w:t>
      </w:r>
      <w:fldSimple w:instr=" REF _Ref317070320 \r \h  \* MERGEFORMAT ">
        <w:r w:rsidR="00613336">
          <w:t>31.1</w:t>
        </w:r>
      </w:fldSimple>
      <w:r w:rsidRPr="00F73532">
        <w:t>.</w:t>
      </w:r>
    </w:p>
    <w:p w:rsidR="00CC6C5A" w:rsidRPr="00F73532" w:rsidRDefault="00CC6C5A" w:rsidP="00CC6C5A">
      <w:pPr>
        <w:pStyle w:val="CTO-NumClau"/>
      </w:pPr>
      <w:bookmarkStart w:id="1311" w:name="_Ref473110986"/>
      <w:bookmarkStart w:id="1312" w:name="_Toc473903624"/>
      <w:bookmarkStart w:id="1313" w:name="_Ref473975372"/>
      <w:bookmarkStart w:id="1314" w:name="_Ref473976168"/>
      <w:bookmarkStart w:id="1315" w:name="_Ref476136541"/>
      <w:bookmarkStart w:id="1316" w:name="_Toc480774661"/>
      <w:bookmarkStart w:id="1317" w:name="_Toc509834924"/>
      <w:bookmarkStart w:id="1318" w:name="_Toc513615357"/>
      <w:bookmarkStart w:id="1319" w:name="_Toc320382834"/>
      <w:bookmarkStart w:id="1320" w:name="_Ref320871456"/>
      <w:bookmarkStart w:id="1321" w:name="_Ref320919171"/>
      <w:bookmarkStart w:id="1322" w:name="_Ref320980908"/>
      <w:bookmarkStart w:id="1323" w:name="_Ref321063897"/>
      <w:bookmarkStart w:id="1324" w:name="_Ref321063901"/>
      <w:bookmarkStart w:id="1325" w:name="_Toc312419932"/>
      <w:bookmarkStart w:id="1326" w:name="_Toc320868409"/>
      <w:bookmarkStart w:id="1327" w:name="_Ref321177785"/>
      <w:bookmarkStart w:id="1328" w:name="_Ref321259427"/>
      <w:bookmarkStart w:id="1329" w:name="_Toc322704640"/>
      <w:bookmarkStart w:id="1330" w:name="_Ref289870483"/>
      <w:bookmarkStart w:id="1331" w:name="_Toc319068891"/>
      <w:bookmarkStart w:id="1332" w:name="_Toc473903625"/>
      <w:bookmarkStart w:id="1333" w:name="_Toc476656923"/>
      <w:bookmarkStart w:id="1334" w:name="_Toc476742812"/>
      <w:bookmarkStart w:id="1335" w:name="_Toc365981994"/>
      <w:bookmarkEnd w:id="1307"/>
      <w:r w:rsidRPr="00F73532">
        <w:t xml:space="preserve">Cláusula </w:t>
      </w:r>
      <w:bookmarkEnd w:id="1311"/>
      <w:bookmarkEnd w:id="1312"/>
      <w:bookmarkEnd w:id="1313"/>
      <w:bookmarkEnd w:id="1314"/>
      <w:r w:rsidRPr="00F73532">
        <w:t>Trigésima</w:t>
      </w:r>
      <w:bookmarkEnd w:id="1315"/>
      <w:bookmarkEnd w:id="1316"/>
      <w:bookmarkEnd w:id="1317"/>
      <w:bookmarkEnd w:id="1318"/>
      <w:r w:rsidRPr="00F73532">
        <w:t xml:space="preserve"> Segunda - Extinção e Resolução do Contrato</w:t>
      </w:r>
      <w:bookmarkEnd w:id="1319"/>
      <w:bookmarkEnd w:id="1320"/>
      <w:bookmarkEnd w:id="1321"/>
      <w:bookmarkEnd w:id="1322"/>
      <w:bookmarkEnd w:id="1323"/>
      <w:bookmarkEnd w:id="1324"/>
      <w:bookmarkEnd w:id="1325"/>
      <w:bookmarkEnd w:id="1326"/>
      <w:bookmarkEnd w:id="1327"/>
      <w:bookmarkEnd w:id="1328"/>
      <w:bookmarkEnd w:id="1329"/>
      <w:bookmarkEnd w:id="1335"/>
    </w:p>
    <w:p w:rsidR="00CC6C5A" w:rsidRPr="00F73532" w:rsidRDefault="00CC6C5A" w:rsidP="00CC6C5A">
      <w:pPr>
        <w:pStyle w:val="CTO-SubtitClau"/>
      </w:pPr>
      <w:bookmarkStart w:id="1336" w:name="_Toc322704641"/>
      <w:bookmarkStart w:id="1337" w:name="_Toc320382835"/>
      <w:bookmarkStart w:id="1338" w:name="_Toc312419933"/>
      <w:bookmarkStart w:id="1339" w:name="_Toc320868410"/>
      <w:bookmarkStart w:id="1340" w:name="_Toc365981995"/>
      <w:bookmarkEnd w:id="1330"/>
      <w:bookmarkEnd w:id="1331"/>
      <w:bookmarkEnd w:id="1332"/>
      <w:bookmarkEnd w:id="1333"/>
      <w:bookmarkEnd w:id="1334"/>
      <w:r w:rsidRPr="00F73532">
        <w:t xml:space="preserve">Extinção </w:t>
      </w:r>
      <w:bookmarkEnd w:id="1336"/>
      <w:r w:rsidRPr="00F73532">
        <w:t>de Pleno Direito</w:t>
      </w:r>
      <w:bookmarkEnd w:id="1337"/>
      <w:bookmarkEnd w:id="1338"/>
      <w:bookmarkEnd w:id="1339"/>
      <w:bookmarkEnd w:id="1340"/>
    </w:p>
    <w:p w:rsidR="00CC6C5A" w:rsidRPr="00F73532" w:rsidRDefault="00CC6C5A" w:rsidP="00CC6C5A">
      <w:pPr>
        <w:pStyle w:val="CTO-TxtClau"/>
      </w:pPr>
      <w:bookmarkStart w:id="1341" w:name="_Ref266091938"/>
      <w:bookmarkStart w:id="1342" w:name="_Ref473092239"/>
      <w:r w:rsidRPr="00F73532">
        <w:t>Este Contrato extingue-se, de pleno direito:</w:t>
      </w:r>
    </w:p>
    <w:p w:rsidR="00CC6C5A" w:rsidRPr="00F73532" w:rsidRDefault="00CC6C5A" w:rsidP="004618F1">
      <w:pPr>
        <w:pStyle w:val="EstiloParagrafo"/>
        <w:numPr>
          <w:ilvl w:val="1"/>
          <w:numId w:val="27"/>
        </w:numPr>
        <w:tabs>
          <w:tab w:val="clear" w:pos="993"/>
          <w:tab w:val="clear" w:pos="1276"/>
          <w:tab w:val="clear" w:pos="2484"/>
          <w:tab w:val="num" w:pos="2694"/>
          <w:tab w:val="left" w:pos="3261"/>
        </w:tabs>
        <w:ind w:left="1418" w:hanging="641"/>
        <w:rPr>
          <w:lang w:val="pt-BR"/>
        </w:rPr>
      </w:pPr>
      <w:proofErr w:type="gramStart"/>
      <w:r w:rsidRPr="00F73532">
        <w:rPr>
          <w:lang w:val="pt-BR"/>
        </w:rPr>
        <w:t>pelo</w:t>
      </w:r>
      <w:proofErr w:type="gramEnd"/>
      <w:r w:rsidRPr="00F73532">
        <w:rPr>
          <w:lang w:val="pt-BR"/>
        </w:rPr>
        <w:t xml:space="preserve"> decurso do </w:t>
      </w:r>
      <w:r w:rsidR="008F1817" w:rsidRPr="00F73532">
        <w:rPr>
          <w:lang w:val="pt-BR"/>
        </w:rPr>
        <w:t xml:space="preserve">prazo </w:t>
      </w:r>
      <w:r w:rsidRPr="00F73532">
        <w:rPr>
          <w:lang w:val="pt-BR"/>
        </w:rPr>
        <w:t xml:space="preserve">de </w:t>
      </w:r>
      <w:r w:rsidR="008F1817" w:rsidRPr="00F73532">
        <w:rPr>
          <w:lang w:val="pt-BR"/>
        </w:rPr>
        <w:t xml:space="preserve">vigência </w:t>
      </w:r>
      <w:r w:rsidRPr="00F73532">
        <w:rPr>
          <w:lang w:val="pt-BR"/>
        </w:rPr>
        <w:t>previsto</w:t>
      </w:r>
      <w:r w:rsidR="009C54C4" w:rsidRPr="00F73532">
        <w:rPr>
          <w:lang w:val="pt-BR"/>
        </w:rPr>
        <w:t xml:space="preserve"> na </w:t>
      </w:r>
      <w:bookmarkEnd w:id="1341"/>
      <w:bookmarkEnd w:id="1342"/>
      <w:r w:rsidR="0056516D" w:rsidRPr="00F73532">
        <w:rPr>
          <w:lang w:val="pt-BR"/>
        </w:rPr>
        <w:fldChar w:fldCharType="begin"/>
      </w:r>
      <w:r w:rsidR="009C54C4" w:rsidRPr="00F73532">
        <w:rPr>
          <w:lang w:val="pt-BR"/>
        </w:rPr>
        <w:instrText xml:space="preserve"> REF _Ref360657091 \h </w:instrText>
      </w:r>
      <w:r w:rsidR="00F73532">
        <w:rPr>
          <w:lang w:val="pt-BR"/>
        </w:rPr>
        <w:instrText xml:space="preserve"> \* MERGEFORMAT </w:instrText>
      </w:r>
      <w:r w:rsidR="0056516D" w:rsidRPr="00F73532">
        <w:rPr>
          <w:lang w:val="pt-BR"/>
        </w:rPr>
      </w:r>
      <w:r w:rsidR="0056516D" w:rsidRPr="00F73532">
        <w:rPr>
          <w:lang w:val="pt-BR"/>
        </w:rPr>
        <w:fldChar w:fldCharType="separate"/>
      </w:r>
      <w:r w:rsidR="00613336" w:rsidRPr="00F73532">
        <w:t>Cláusula Quarta - Vigência</w:t>
      </w:r>
      <w:r w:rsidR="0056516D" w:rsidRPr="00F73532">
        <w:rPr>
          <w:lang w:val="pt-BR"/>
        </w:rPr>
        <w:fldChar w:fldCharType="end"/>
      </w:r>
      <w:r w:rsidRPr="00F73532">
        <w:rPr>
          <w:lang w:val="pt-BR"/>
        </w:rPr>
        <w:t>.</w:t>
      </w:r>
    </w:p>
    <w:p w:rsidR="00CC6C5A" w:rsidRPr="00F73532" w:rsidRDefault="00CC6C5A" w:rsidP="004618F1">
      <w:pPr>
        <w:pStyle w:val="EstiloParagrafo"/>
        <w:numPr>
          <w:ilvl w:val="1"/>
          <w:numId w:val="27"/>
        </w:numPr>
        <w:tabs>
          <w:tab w:val="clear" w:pos="993"/>
          <w:tab w:val="clear" w:pos="1276"/>
          <w:tab w:val="clear" w:pos="2484"/>
          <w:tab w:val="num" w:pos="2694"/>
          <w:tab w:val="left" w:pos="3261"/>
        </w:tabs>
        <w:ind w:left="1418" w:hanging="641"/>
        <w:rPr>
          <w:lang w:val="pt-BR"/>
        </w:rPr>
      </w:pPr>
      <w:bookmarkStart w:id="1343" w:name="_Toc320382836"/>
      <w:bookmarkStart w:id="1344" w:name="_Toc312419934"/>
      <w:bookmarkStart w:id="1345" w:name="_Toc320868411"/>
      <w:proofErr w:type="gramStart"/>
      <w:r w:rsidRPr="00F73532">
        <w:rPr>
          <w:lang w:val="pt-BR"/>
        </w:rPr>
        <w:t>pelo</w:t>
      </w:r>
      <w:proofErr w:type="gramEnd"/>
      <w:r w:rsidRPr="00F73532">
        <w:rPr>
          <w:lang w:val="pt-BR"/>
        </w:rPr>
        <w:t xml:space="preserve"> término da Fase de Exploração sem que o Programa Exploratório Mínimo tenha sido cumprido.</w:t>
      </w:r>
    </w:p>
    <w:p w:rsidR="00CC6C5A" w:rsidRPr="00F73532" w:rsidRDefault="00CC6C5A" w:rsidP="004618F1">
      <w:pPr>
        <w:pStyle w:val="EstiloParagrafo"/>
        <w:numPr>
          <w:ilvl w:val="1"/>
          <w:numId w:val="27"/>
        </w:numPr>
        <w:tabs>
          <w:tab w:val="clear" w:pos="993"/>
          <w:tab w:val="clear" w:pos="1276"/>
          <w:tab w:val="clear" w:pos="2484"/>
          <w:tab w:val="num" w:pos="2694"/>
          <w:tab w:val="left" w:pos="3261"/>
        </w:tabs>
        <w:ind w:left="1418" w:hanging="641"/>
        <w:rPr>
          <w:lang w:val="pt-BR"/>
        </w:rPr>
      </w:pPr>
      <w:r w:rsidRPr="00F73532">
        <w:t>ao término da Fase de Exploração caso não tenha ocorrida qualquer Descoberta Comercial.</w:t>
      </w:r>
    </w:p>
    <w:p w:rsidR="00D91599" w:rsidRPr="00F73532" w:rsidRDefault="00CC6C5A" w:rsidP="004618F1">
      <w:pPr>
        <w:pStyle w:val="EstiloParagrafo"/>
        <w:numPr>
          <w:ilvl w:val="1"/>
          <w:numId w:val="27"/>
        </w:numPr>
        <w:tabs>
          <w:tab w:val="clear" w:pos="993"/>
          <w:tab w:val="clear" w:pos="1276"/>
          <w:tab w:val="clear" w:pos="2484"/>
          <w:tab w:val="num" w:pos="2694"/>
          <w:tab w:val="left" w:pos="3261"/>
        </w:tabs>
        <w:ind w:left="1418" w:hanging="641"/>
        <w:rPr>
          <w:lang w:val="pt-BR"/>
        </w:rPr>
      </w:pPr>
      <w:r w:rsidRPr="00F73532">
        <w:t xml:space="preserve">caso o </w:t>
      </w:r>
      <w:r w:rsidR="00023F4D" w:rsidRPr="00F73532">
        <w:t>Contratado</w:t>
      </w:r>
      <w:r w:rsidRPr="00F73532">
        <w:t xml:space="preserve"> exerça seu direito de desistência durante a Fase de Exploração.</w:t>
      </w:r>
    </w:p>
    <w:p w:rsidR="00BE47C0" w:rsidRPr="00F73532" w:rsidRDefault="00BE47C0" w:rsidP="004618F1">
      <w:pPr>
        <w:pStyle w:val="EstiloParagrafo"/>
        <w:numPr>
          <w:ilvl w:val="1"/>
          <w:numId w:val="27"/>
        </w:numPr>
        <w:tabs>
          <w:tab w:val="clear" w:pos="993"/>
          <w:tab w:val="clear" w:pos="1276"/>
          <w:tab w:val="clear" w:pos="2484"/>
          <w:tab w:val="num" w:pos="2694"/>
          <w:tab w:val="left" w:pos="3261"/>
        </w:tabs>
        <w:ind w:left="1418" w:hanging="641"/>
        <w:rPr>
          <w:lang w:val="pt-BR"/>
        </w:rPr>
      </w:pPr>
      <w:proofErr w:type="gramStart"/>
      <w:r w:rsidRPr="00F73532">
        <w:rPr>
          <w:lang w:val="pt-BR"/>
        </w:rPr>
        <w:t>total</w:t>
      </w:r>
      <w:proofErr w:type="gramEnd"/>
      <w:r w:rsidRPr="00F73532">
        <w:rPr>
          <w:lang w:val="pt-BR"/>
        </w:rPr>
        <w:t xml:space="preserve"> ou parcialmente, pela recusa do</w:t>
      </w:r>
      <w:r w:rsidR="00FA005E">
        <w:rPr>
          <w:lang w:val="pt-BR"/>
        </w:rPr>
        <w:t>s</w:t>
      </w:r>
      <w:r w:rsidRPr="00F73532">
        <w:rPr>
          <w:lang w:val="pt-BR"/>
        </w:rPr>
        <w:t xml:space="preserve"> </w:t>
      </w:r>
      <w:r w:rsidR="00FA005E">
        <w:rPr>
          <w:lang w:val="pt-BR"/>
        </w:rPr>
        <w:t>Consorciados</w:t>
      </w:r>
      <w:r w:rsidR="00FA005E" w:rsidRPr="00F73532">
        <w:rPr>
          <w:lang w:val="pt-BR"/>
        </w:rPr>
        <w:t xml:space="preserve"> </w:t>
      </w:r>
      <w:r w:rsidRPr="00F73532">
        <w:rPr>
          <w:lang w:val="pt-BR"/>
        </w:rPr>
        <w:t>em firmar o Acordo de Individualização da Produção, após decisão da ANP.</w:t>
      </w:r>
    </w:p>
    <w:p w:rsidR="009040DB" w:rsidRPr="00F73532" w:rsidRDefault="00CC6C5A" w:rsidP="004618F1">
      <w:pPr>
        <w:pStyle w:val="EstiloParagrafo"/>
        <w:numPr>
          <w:ilvl w:val="1"/>
          <w:numId w:val="27"/>
        </w:numPr>
        <w:tabs>
          <w:tab w:val="clear" w:pos="993"/>
          <w:tab w:val="clear" w:pos="1276"/>
          <w:tab w:val="clear" w:pos="2484"/>
          <w:tab w:val="num" w:pos="2694"/>
          <w:tab w:val="left" w:pos="3261"/>
        </w:tabs>
        <w:ind w:left="1418" w:hanging="641"/>
        <w:rPr>
          <w:lang w:val="pt-BR"/>
        </w:rPr>
      </w:pPr>
      <w:proofErr w:type="gramStart"/>
      <w:r w:rsidRPr="00F73532">
        <w:rPr>
          <w:lang w:val="pt-BR"/>
        </w:rPr>
        <w:t>nas</w:t>
      </w:r>
      <w:proofErr w:type="gramEnd"/>
      <w:r w:rsidRPr="00F73532">
        <w:rPr>
          <w:lang w:val="pt-BR"/>
        </w:rPr>
        <w:t xml:space="preserve"> demais hipóteses previstas no Contrato.</w:t>
      </w:r>
    </w:p>
    <w:p w:rsidR="00CC6C5A" w:rsidRPr="00F73532" w:rsidRDefault="00CC6C5A" w:rsidP="00CC6C5A">
      <w:pPr>
        <w:pStyle w:val="CTO-SubtitClau"/>
      </w:pPr>
      <w:bookmarkStart w:id="1346" w:name="_Toc322704642"/>
      <w:bookmarkStart w:id="1347" w:name="_Toc365981996"/>
      <w:r w:rsidRPr="00F73532">
        <w:t>Extinção por acordo entre as partes</w:t>
      </w:r>
      <w:bookmarkEnd w:id="1343"/>
      <w:bookmarkEnd w:id="1344"/>
      <w:r w:rsidRPr="00F73532">
        <w:t xml:space="preserve">: </w:t>
      </w:r>
      <w:proofErr w:type="spellStart"/>
      <w:r w:rsidRPr="00F73532">
        <w:t>Resilição</w:t>
      </w:r>
      <w:bookmarkEnd w:id="1345"/>
      <w:bookmarkEnd w:id="1346"/>
      <w:bookmarkEnd w:id="1347"/>
      <w:proofErr w:type="spellEnd"/>
    </w:p>
    <w:p w:rsidR="00CC6C5A" w:rsidRPr="00F73532" w:rsidRDefault="00CC6C5A" w:rsidP="009040DB">
      <w:pPr>
        <w:pStyle w:val="CTO-TxtClau"/>
      </w:pPr>
      <w:bookmarkStart w:id="1348" w:name="_Ref360609208"/>
      <w:r w:rsidRPr="00F73532">
        <w:t xml:space="preserve">Este Contrato poderá ser extinto, a qualquer momento, por comum acordo entre as Partes, sem prejuízo às obrigações dispostas na </w:t>
      </w:r>
      <w:fldSimple w:instr=" REF _Ref321246165 \h  \* MERGEFORMAT ">
        <w:r w:rsidR="00613336" w:rsidRPr="00F73532">
          <w:t>Cláusula Décima - Fase de Exploração</w:t>
        </w:r>
      </w:fldSimple>
      <w:r w:rsidRPr="00F73532">
        <w:t>.</w:t>
      </w:r>
      <w:bookmarkEnd w:id="1348"/>
    </w:p>
    <w:p w:rsidR="00BB66B5" w:rsidRPr="00F73532" w:rsidRDefault="00BB66B5" w:rsidP="00BB66B5">
      <w:pPr>
        <w:pStyle w:val="CTO-TxtClau"/>
        <w:numPr>
          <w:ilvl w:val="0"/>
          <w:numId w:val="0"/>
        </w:numPr>
        <w:rPr>
          <w:b/>
        </w:rPr>
      </w:pPr>
      <w:bookmarkStart w:id="1349" w:name="_Toc320382838"/>
      <w:bookmarkStart w:id="1350" w:name="_Toc312419936"/>
      <w:bookmarkStart w:id="1351" w:name="_Toc320868413"/>
      <w:bookmarkStart w:id="1352" w:name="_Toc322704644"/>
      <w:proofErr w:type="spellStart"/>
      <w:r w:rsidRPr="00F73532">
        <w:rPr>
          <w:b/>
        </w:rPr>
        <w:t>Resilição</w:t>
      </w:r>
      <w:proofErr w:type="spellEnd"/>
      <w:r w:rsidR="009040DB" w:rsidRPr="00F73532">
        <w:rPr>
          <w:b/>
        </w:rPr>
        <w:t xml:space="preserve"> na Fase de Produção</w:t>
      </w:r>
    </w:p>
    <w:p w:rsidR="00BB66B5" w:rsidRPr="00F73532" w:rsidRDefault="00BB66B5" w:rsidP="00BB66B5">
      <w:pPr>
        <w:pStyle w:val="CTO-TxtClau"/>
      </w:pPr>
      <w:r w:rsidRPr="00F73532">
        <w:t>A qualquer tempo, durante a Fase de Produção, os Consorciados poderão resilir este Contrato em relação a todos os Campos ou qualquer destes, mediante notificação à Contratante.</w:t>
      </w:r>
    </w:p>
    <w:p w:rsidR="00BB66B5" w:rsidRPr="00F73532" w:rsidRDefault="00BB66B5" w:rsidP="00BB66B5">
      <w:pPr>
        <w:pStyle w:val="CTOAsubpargrafo"/>
      </w:pPr>
      <w:r w:rsidRPr="00F73532">
        <w:t>Os Consorciados não poderão interromper ou suspender a Produção comprometida nos Programas de Produção do(s) Campo(s) em questão durante o período mínimo de 180 (cento e oitenta) dias contados da data da notificação da intenção de resilir.</w:t>
      </w:r>
    </w:p>
    <w:p w:rsidR="00CC6C5A" w:rsidRPr="00F73532" w:rsidRDefault="00CC6C5A" w:rsidP="00CC6C5A">
      <w:pPr>
        <w:pStyle w:val="CTO-SubtitClau"/>
      </w:pPr>
      <w:bookmarkStart w:id="1353" w:name="_Toc365981997"/>
      <w:r w:rsidRPr="00F73532">
        <w:t>Extinção por inadimplemento absoluto: Resolução</w:t>
      </w:r>
      <w:bookmarkEnd w:id="1349"/>
      <w:bookmarkEnd w:id="1350"/>
      <w:bookmarkEnd w:id="1351"/>
      <w:bookmarkEnd w:id="1352"/>
      <w:bookmarkEnd w:id="1353"/>
    </w:p>
    <w:p w:rsidR="00CC6C5A" w:rsidRPr="00F73532" w:rsidRDefault="00CC6C5A" w:rsidP="00CC6C5A">
      <w:pPr>
        <w:pStyle w:val="CTO-TxtClau"/>
      </w:pPr>
      <w:bookmarkStart w:id="1354" w:name="_Ref360723122"/>
      <w:r w:rsidRPr="00F73532">
        <w:t>Este Contrato poderá ser resolvido, em casos de:</w:t>
      </w:r>
      <w:bookmarkEnd w:id="1354"/>
    </w:p>
    <w:p w:rsidR="00CC6C5A" w:rsidRPr="00F73532" w:rsidRDefault="00CC6C5A" w:rsidP="004618F1">
      <w:pPr>
        <w:pStyle w:val="EstiloSubParagrafo"/>
        <w:numPr>
          <w:ilvl w:val="3"/>
          <w:numId w:val="25"/>
        </w:numPr>
      </w:pPr>
      <w:proofErr w:type="gramStart"/>
      <w:r w:rsidRPr="00F73532">
        <w:t>descumprimento</w:t>
      </w:r>
      <w:proofErr w:type="gramEnd"/>
      <w:r w:rsidRPr="00F73532">
        <w:t xml:space="preserve">, pelos </w:t>
      </w:r>
      <w:r w:rsidR="009760B1" w:rsidRPr="00F73532">
        <w:t>Consorciados</w:t>
      </w:r>
      <w:r w:rsidRPr="00F73532">
        <w:t>, das obrigações contratuais no prazo fixado pela ANP, em não se tratando de hipótese de extinção de pleno direito;</w:t>
      </w:r>
    </w:p>
    <w:p w:rsidR="00D94AC7" w:rsidRDefault="00CC6C5A" w:rsidP="004618F1">
      <w:pPr>
        <w:pStyle w:val="EstiloSubParagrafo"/>
        <w:numPr>
          <w:ilvl w:val="3"/>
          <w:numId w:val="25"/>
        </w:numPr>
      </w:pPr>
      <w:proofErr w:type="gramStart"/>
      <w:r w:rsidRPr="00F73532">
        <w:t>falência</w:t>
      </w:r>
      <w:proofErr w:type="gramEnd"/>
      <w:r w:rsidRPr="00F73532">
        <w:t xml:space="preserve"> </w:t>
      </w:r>
      <w:r w:rsidR="00D94AC7">
        <w:t>de Contratado</w:t>
      </w:r>
      <w:r w:rsidR="00D94AC7" w:rsidRPr="00F73532">
        <w:t xml:space="preserve"> divers</w:t>
      </w:r>
      <w:r w:rsidR="00D94AC7">
        <w:t>o</w:t>
      </w:r>
      <w:r w:rsidR="00D94AC7" w:rsidRPr="00F73532">
        <w:t xml:space="preserve"> do Operador</w:t>
      </w:r>
      <w:r w:rsidR="00D94AC7">
        <w:t>;</w:t>
      </w:r>
    </w:p>
    <w:p w:rsidR="00CC6C5A" w:rsidRPr="00F73532" w:rsidRDefault="00CC6C5A" w:rsidP="004618F1">
      <w:pPr>
        <w:pStyle w:val="EstiloSubParagrafo"/>
        <w:numPr>
          <w:ilvl w:val="3"/>
          <w:numId w:val="25"/>
        </w:numPr>
      </w:pPr>
      <w:proofErr w:type="gramStart"/>
      <w:r w:rsidRPr="00F73532">
        <w:t>requerimento</w:t>
      </w:r>
      <w:proofErr w:type="gramEnd"/>
      <w:r w:rsidRPr="00F73532">
        <w:t xml:space="preserve"> de recuperação judicial </w:t>
      </w:r>
      <w:r w:rsidR="00D94AC7">
        <w:t>de Contratado diverso do Operador, requerida pelo próprio Contratado</w:t>
      </w:r>
      <w:r w:rsidRPr="00F73532">
        <w:t>.</w:t>
      </w:r>
    </w:p>
    <w:p w:rsidR="00CC6C5A" w:rsidRPr="00F73532" w:rsidRDefault="00CC6C5A" w:rsidP="00CC6C5A">
      <w:pPr>
        <w:pStyle w:val="CTOAsubpargrafo"/>
        <w:ind w:left="1561"/>
      </w:pPr>
      <w:bookmarkStart w:id="1355" w:name="_Ref266103003"/>
      <w:bookmarkStart w:id="1356" w:name="_Ref341106302"/>
      <w:r w:rsidRPr="00F73532">
        <w:t xml:space="preserve">Para ensejar a resolução do Contrato, o prazo referido na alínea “a” não poderá ser inferior a 90 (noventa) dias, salvo nos casos de extrema urgência ou da opção por sanções na forma do parágrafo </w:t>
      </w:r>
      <w:fldSimple w:instr=" REF _Ref341106277 \n \h  \* MERGEFORMAT ">
        <w:r w:rsidR="00613336">
          <w:t>32.9</w:t>
        </w:r>
      </w:fldSimple>
      <w:r w:rsidR="00B951D1" w:rsidRPr="00F73532">
        <w:t>.</w:t>
      </w:r>
    </w:p>
    <w:p w:rsidR="00CC6C5A" w:rsidRPr="00F73532" w:rsidRDefault="00CC6C5A" w:rsidP="00CC6C5A">
      <w:pPr>
        <w:pStyle w:val="CTOAsubpargrafo"/>
        <w:ind w:left="1561"/>
      </w:pPr>
      <w:bookmarkStart w:id="1357" w:name="_Ref360121295"/>
      <w:r w:rsidRPr="00F73532">
        <w:t xml:space="preserve">A resolução terá efeito somente com relação ao </w:t>
      </w:r>
      <w:r w:rsidR="00023F4D" w:rsidRPr="00F73532">
        <w:t>Contratado</w:t>
      </w:r>
      <w:r w:rsidRPr="00F73532">
        <w:t xml:space="preserve"> inadimplente, podendo este transferir sua participação indivisa nos direitos e obrigações deste Contrato para outros </w:t>
      </w:r>
      <w:r w:rsidR="00023F4D" w:rsidRPr="00F73532">
        <w:t>Contratado</w:t>
      </w:r>
      <w:r w:rsidR="001D056A" w:rsidRPr="00F73532">
        <w:t>s</w:t>
      </w:r>
      <w:r w:rsidRPr="00F73532">
        <w:t xml:space="preserve">, de acordo com os termos da </w:t>
      </w:r>
      <w:fldSimple w:instr=" REF _Ref360197410 \h  \* MERGEFORMAT ">
        <w:r w:rsidR="00613336" w:rsidRPr="00F73532">
          <w:t xml:space="preserve">Cláusula Trigésima – </w:t>
        </w:r>
      </w:fldSimple>
      <w:r w:rsidR="00A41821" w:rsidRPr="00F73532">
        <w:t>Cessão de Direitos e Obrigações</w:t>
      </w:r>
      <w:r w:rsidRPr="00F73532">
        <w:t>.</w:t>
      </w:r>
      <w:bookmarkEnd w:id="1357"/>
    </w:p>
    <w:p w:rsidR="00CC6C5A" w:rsidRPr="00F73532" w:rsidRDefault="00CC6C5A" w:rsidP="00CC6C5A">
      <w:pPr>
        <w:pStyle w:val="CTOAsubpargrafo"/>
        <w:ind w:left="1561"/>
      </w:pPr>
      <w:bookmarkStart w:id="1358" w:name="_Ref348027540"/>
      <w:r w:rsidRPr="00F73532">
        <w:t xml:space="preserve">Em quaisquer dos casos previstos na alínea “b”, </w:t>
      </w:r>
      <w:bookmarkEnd w:id="1358"/>
      <w:r w:rsidRPr="00F73532">
        <w:t xml:space="preserve">será conferido um prazo de 90 (noventa) dias, a contar da data dos referidos eventos, para que o </w:t>
      </w:r>
      <w:r w:rsidR="00023F4D" w:rsidRPr="00F73532">
        <w:t>Contratado</w:t>
      </w:r>
      <w:r w:rsidRPr="00F73532">
        <w:t xml:space="preserve"> ceda a sua participação indivisa nos direitos e obrigações deste Contrato.</w:t>
      </w:r>
    </w:p>
    <w:p w:rsidR="00CC6C5A" w:rsidRPr="00F73532" w:rsidRDefault="00CC6C5A" w:rsidP="00CC6C5A">
      <w:pPr>
        <w:pStyle w:val="CTO-TxtClau"/>
      </w:pPr>
      <w:r w:rsidRPr="00F73532">
        <w:t xml:space="preserve">A resolução terá efeito somente com relação ao inadimplente, podendo este transferir sua participação indivisa nos direitos e obrigações deste </w:t>
      </w:r>
      <w:r w:rsidR="00390006" w:rsidRPr="00F73532">
        <w:t>Contrato.</w:t>
      </w:r>
    </w:p>
    <w:p w:rsidR="00CC6C5A" w:rsidRPr="00F73532" w:rsidRDefault="00CC6C5A" w:rsidP="00CC6C5A">
      <w:pPr>
        <w:pStyle w:val="CTOAsubpargrafo"/>
        <w:ind w:left="1561"/>
      </w:pPr>
      <w:r w:rsidRPr="00F73532">
        <w:t xml:space="preserve">Caso não seja efetuada a Cessão, a Contratante, ouvida a ANP, resolverá este Contrato com relação ao </w:t>
      </w:r>
      <w:r w:rsidR="00023F4D" w:rsidRPr="00F73532">
        <w:t>Contratado</w:t>
      </w:r>
      <w:r w:rsidRPr="00F73532">
        <w:t xml:space="preserve"> inadimplente, sem prejuízo, dos direitos e obrigações dos demais </w:t>
      </w:r>
      <w:r w:rsidR="00023F4D" w:rsidRPr="00F73532">
        <w:t>Contratado</w:t>
      </w:r>
      <w:r w:rsidR="001D056A" w:rsidRPr="00F73532">
        <w:t>s</w:t>
      </w:r>
      <w:r w:rsidRPr="00F73532">
        <w:t>.</w:t>
      </w:r>
    </w:p>
    <w:p w:rsidR="00CC6C5A" w:rsidRPr="00F73532" w:rsidRDefault="00CC6C5A" w:rsidP="00CC6C5A">
      <w:pPr>
        <w:pStyle w:val="CTO-TxtClau"/>
      </w:pPr>
      <w:r w:rsidRPr="00F73532">
        <w:t>A resolução deste Contrato, na forma do parágrafo</w:t>
      </w:r>
      <w:r w:rsidR="00DA3C94" w:rsidRPr="00F73532">
        <w:t xml:space="preserve"> </w:t>
      </w:r>
      <w:fldSimple w:instr=" REF _Ref360723122 \n \h  \* MERGEFORMAT ">
        <w:r w:rsidR="00613336">
          <w:t>32.4</w:t>
        </w:r>
      </w:fldSimple>
      <w:r w:rsidRPr="00F73532">
        <w:t xml:space="preserve">, deverá ser precedida da verificação do inadimplemento absoluto do </w:t>
      </w:r>
      <w:r w:rsidR="00023F4D" w:rsidRPr="00F73532">
        <w:t>Contratado</w:t>
      </w:r>
      <w:r w:rsidRPr="00F73532">
        <w:t xml:space="preserve"> em processo administrativo em que lhe seja assegurado </w:t>
      </w:r>
      <w:bookmarkEnd w:id="1355"/>
      <w:r w:rsidRPr="00F73532">
        <w:t>o contraditório e a ampla defesa</w:t>
      </w:r>
      <w:bookmarkStart w:id="1359" w:name="_Toc320382839"/>
      <w:bookmarkStart w:id="1360" w:name="_Toc312419937"/>
      <w:bookmarkStart w:id="1361" w:name="_Toc320868414"/>
      <w:r w:rsidRPr="00F73532">
        <w:t>.</w:t>
      </w:r>
      <w:bookmarkEnd w:id="1356"/>
      <w:r w:rsidRPr="00F73532">
        <w:t xml:space="preserve"> </w:t>
      </w:r>
    </w:p>
    <w:p w:rsidR="00CC6C5A" w:rsidRPr="00F73532" w:rsidRDefault="00CC6C5A" w:rsidP="00CC6C5A">
      <w:pPr>
        <w:pStyle w:val="CTO-SubtitClau"/>
      </w:pPr>
      <w:bookmarkStart w:id="1362" w:name="_Toc322704645"/>
      <w:bookmarkStart w:id="1363" w:name="_Toc365981998"/>
      <w:r w:rsidRPr="00F73532">
        <w:t>Consequências da Resolução</w:t>
      </w:r>
      <w:bookmarkEnd w:id="1359"/>
      <w:bookmarkEnd w:id="1360"/>
      <w:bookmarkEnd w:id="1361"/>
      <w:bookmarkEnd w:id="1362"/>
      <w:bookmarkEnd w:id="1363"/>
    </w:p>
    <w:p w:rsidR="00CC6C5A" w:rsidRPr="00F73532" w:rsidRDefault="00CC6C5A" w:rsidP="00CC6C5A">
      <w:pPr>
        <w:pStyle w:val="CTO-TxtClau"/>
      </w:pPr>
      <w:r w:rsidRPr="00F73532">
        <w:t xml:space="preserve">Resolvido este Contrato pela Contratante, ouvida a ANP, o </w:t>
      </w:r>
      <w:r w:rsidR="00023F4D" w:rsidRPr="00F73532">
        <w:t>Contratado</w:t>
      </w:r>
      <w:r w:rsidRPr="00F73532">
        <w:t xml:space="preserve"> responderá pelas perdas e danos decorrentes de seu inadimplemento e da resolução, arcando com todas as indenizações e compensações cabíveis.</w:t>
      </w:r>
    </w:p>
    <w:p w:rsidR="00CC6C5A" w:rsidRPr="00F73532" w:rsidRDefault="00CC6C5A" w:rsidP="00CC6C5A">
      <w:pPr>
        <w:pStyle w:val="CTO-TxtClau"/>
      </w:pPr>
      <w:r w:rsidRPr="00F73532">
        <w:t xml:space="preserve">Em qualquer das hipóteses de extinção ou de resolução previstas nesta </w:t>
      </w:r>
      <w:fldSimple w:instr=" REF _Ref321177785 \h  \* MERGEFORMAT ">
        <w:r w:rsidR="00613336" w:rsidRPr="00F73532">
          <w:t>Cláusula Trigésima Segunda - Extinção e Resolução do Contrato</w:t>
        </w:r>
      </w:fldSimple>
      <w:r w:rsidRPr="00F73532">
        <w:t xml:space="preserve">, o </w:t>
      </w:r>
      <w:r w:rsidR="00023F4D" w:rsidRPr="00F73532">
        <w:t>Contratado</w:t>
      </w:r>
      <w:r w:rsidRPr="00F73532">
        <w:t xml:space="preserve"> não terá direito a quaisquer ressarcimentos.</w:t>
      </w:r>
    </w:p>
    <w:p w:rsidR="00CC6C5A" w:rsidRPr="00F73532" w:rsidRDefault="00CC6C5A" w:rsidP="00CC6C5A">
      <w:pPr>
        <w:pStyle w:val="CTO-SubtitClau"/>
      </w:pPr>
      <w:bookmarkStart w:id="1364" w:name="_Toc320382840"/>
      <w:bookmarkStart w:id="1365" w:name="_Toc312419938"/>
      <w:bookmarkStart w:id="1366" w:name="_Toc320868415"/>
      <w:bookmarkStart w:id="1367" w:name="_Toc322704646"/>
      <w:bookmarkStart w:id="1368" w:name="_Toc365981999"/>
      <w:r w:rsidRPr="00F73532">
        <w:t>Opção por Sanções</w:t>
      </w:r>
      <w:bookmarkEnd w:id="1364"/>
      <w:bookmarkEnd w:id="1365"/>
      <w:bookmarkEnd w:id="1366"/>
      <w:bookmarkEnd w:id="1367"/>
      <w:bookmarkEnd w:id="1368"/>
    </w:p>
    <w:p w:rsidR="00CC6C5A" w:rsidRPr="00F73532" w:rsidRDefault="00CC6C5A" w:rsidP="00CC6C5A">
      <w:pPr>
        <w:pStyle w:val="CTO-TxtClau"/>
      </w:pPr>
      <w:bookmarkStart w:id="1369" w:name="_Ref321048642"/>
      <w:bookmarkStart w:id="1370" w:name="_Ref341106277"/>
      <w:bookmarkStart w:id="1371" w:name="_Ref266105767"/>
      <w:r w:rsidRPr="00F73532">
        <w:t xml:space="preserve">A Contratante não resolverá este Contrato e proporá à ANP a aplicação das sanções indicadas na </w:t>
      </w:r>
      <w:fldSimple w:instr=" REF _Ref321246356 \h  \* MERGEFORMAT ">
        <w:r w:rsidR="00613336" w:rsidRPr="00F73532">
          <w:t>Cláusula Trigésima Primeira - Inadimplemento Relativo e Penalidades</w:t>
        </w:r>
      </w:fldSimple>
      <w:r w:rsidR="00A4447C" w:rsidRPr="00F73532">
        <w:t xml:space="preserve"> </w:t>
      </w:r>
      <w:r w:rsidRPr="00F73532">
        <w:t>quando:</w:t>
      </w:r>
    </w:p>
    <w:p w:rsidR="00CC6C5A" w:rsidRPr="00F73532" w:rsidRDefault="00CC6C5A" w:rsidP="00592ECB">
      <w:pPr>
        <w:pStyle w:val="CTO-Alneas"/>
        <w:numPr>
          <w:ilvl w:val="0"/>
          <w:numId w:val="81"/>
        </w:numPr>
      </w:pPr>
      <w:proofErr w:type="gramStart"/>
      <w:r w:rsidRPr="00F73532">
        <w:t>o</w:t>
      </w:r>
      <w:proofErr w:type="gramEnd"/>
      <w:r w:rsidRPr="00F73532">
        <w:t xml:space="preserve"> descumprimento deste Contrato pelos </w:t>
      </w:r>
      <w:r w:rsidR="009760B1" w:rsidRPr="00F73532">
        <w:t>Consorciados</w:t>
      </w:r>
      <w:r w:rsidRPr="00F73532">
        <w:t>, a critério da Contratante, ouvida a ANP, não for grave, ou reiterado, ou revelador de dolo, imperícia, imprudência ou negligência contumazes, ou</w:t>
      </w:r>
    </w:p>
    <w:p w:rsidR="00CC6C5A" w:rsidRPr="00F73532" w:rsidRDefault="00CC6C5A" w:rsidP="00592ECB">
      <w:pPr>
        <w:pStyle w:val="CTO-Alneas"/>
        <w:numPr>
          <w:ilvl w:val="0"/>
          <w:numId w:val="81"/>
        </w:numPr>
      </w:pPr>
      <w:proofErr w:type="gramStart"/>
      <w:r w:rsidRPr="00F73532">
        <w:t>ficar</w:t>
      </w:r>
      <w:proofErr w:type="gramEnd"/>
      <w:r w:rsidRPr="00F73532">
        <w:t xml:space="preserve"> constatado que houve ação diligente no sentido de corrigir o descumprimento.</w:t>
      </w:r>
    </w:p>
    <w:p w:rsidR="00CC6C5A" w:rsidRPr="00F73532" w:rsidRDefault="00CC6C5A" w:rsidP="00CC6C5A">
      <w:pPr>
        <w:pStyle w:val="CTO-NumClau"/>
      </w:pPr>
      <w:bookmarkStart w:id="1372" w:name="_Toc267665741"/>
      <w:bookmarkStart w:id="1373" w:name="_Toc267666507"/>
      <w:bookmarkStart w:id="1374" w:name="_Toc320382841"/>
      <w:bookmarkStart w:id="1375" w:name="_Toc312419939"/>
      <w:bookmarkStart w:id="1376" w:name="_Toc320868416"/>
      <w:bookmarkStart w:id="1377" w:name="_Toc322704647"/>
      <w:bookmarkStart w:id="1378" w:name="_Toc473903628"/>
      <w:bookmarkStart w:id="1379" w:name="_Ref473960603"/>
      <w:bookmarkStart w:id="1380" w:name="_Toc480774675"/>
      <w:bookmarkStart w:id="1381" w:name="_Toc509834938"/>
      <w:bookmarkStart w:id="1382" w:name="_Toc513615371"/>
      <w:bookmarkStart w:id="1383" w:name="_Toc319068892"/>
      <w:bookmarkStart w:id="1384" w:name="_Toc365982000"/>
      <w:bookmarkEnd w:id="1369"/>
      <w:bookmarkEnd w:id="1370"/>
      <w:bookmarkEnd w:id="1371"/>
      <w:bookmarkEnd w:id="1372"/>
      <w:bookmarkEnd w:id="1373"/>
      <w:r w:rsidRPr="00F73532">
        <w:t>Cláusula Trigésima Terceira</w:t>
      </w:r>
      <w:bookmarkStart w:id="1385" w:name="_Toc473903629"/>
      <w:bookmarkStart w:id="1386" w:name="_Toc476656937"/>
      <w:bookmarkStart w:id="1387" w:name="_Toc476742826"/>
      <w:r w:rsidRPr="00F73532">
        <w:t xml:space="preserve"> - Caso Fortuito, Força Maior</w:t>
      </w:r>
      <w:bookmarkEnd w:id="1374"/>
      <w:bookmarkEnd w:id="1375"/>
      <w:bookmarkEnd w:id="1376"/>
      <w:bookmarkEnd w:id="1377"/>
      <w:bookmarkEnd w:id="1385"/>
      <w:bookmarkEnd w:id="1386"/>
      <w:bookmarkEnd w:id="1387"/>
      <w:r w:rsidRPr="00F73532">
        <w:t xml:space="preserve"> e Causas </w:t>
      </w:r>
      <w:proofErr w:type="gramStart"/>
      <w:r w:rsidRPr="00F73532">
        <w:t>Similares</w:t>
      </w:r>
      <w:bookmarkEnd w:id="1384"/>
      <w:proofErr w:type="gramEnd"/>
    </w:p>
    <w:p w:rsidR="00CC6C5A" w:rsidRPr="00F73532" w:rsidRDefault="00CC6C5A" w:rsidP="00982546">
      <w:pPr>
        <w:pStyle w:val="CTO-SubtitClau"/>
      </w:pPr>
      <w:bookmarkStart w:id="1388" w:name="_Toc350155055"/>
      <w:bookmarkStart w:id="1389" w:name="_Toc320382842"/>
      <w:bookmarkStart w:id="1390" w:name="_Toc312419940"/>
      <w:bookmarkStart w:id="1391" w:name="_Toc320868417"/>
      <w:bookmarkStart w:id="1392" w:name="_Toc322704648"/>
      <w:bookmarkStart w:id="1393" w:name="_Toc365982001"/>
      <w:bookmarkEnd w:id="1378"/>
      <w:bookmarkEnd w:id="1379"/>
      <w:bookmarkEnd w:id="1380"/>
      <w:bookmarkEnd w:id="1381"/>
      <w:bookmarkEnd w:id="1382"/>
      <w:bookmarkEnd w:id="1383"/>
      <w:r w:rsidRPr="00F73532">
        <w:t>Exoneração Total ou Parcial</w:t>
      </w:r>
      <w:bookmarkEnd w:id="1388"/>
      <w:bookmarkEnd w:id="1393"/>
    </w:p>
    <w:p w:rsidR="00CC6C5A" w:rsidRPr="00F73532" w:rsidRDefault="00CC6C5A" w:rsidP="00CC6C5A">
      <w:pPr>
        <w:pStyle w:val="CTO-TxtClau"/>
        <w:ind w:left="850"/>
      </w:pPr>
      <w:r w:rsidRPr="00F73532">
        <w:t>As Partes somente deixarão de responder pelo cumprimento das obrigações assumidas neste Contrato nas hipóteses de caso fortuito, força maior e causas similares que justifiquem a inexecução, como o fato da administração, o fato do príncipe e as interferências imprevistas.</w:t>
      </w:r>
    </w:p>
    <w:p w:rsidR="00CC6C5A" w:rsidRPr="00F73532" w:rsidRDefault="00CC6C5A" w:rsidP="00CC6C5A">
      <w:pPr>
        <w:pStyle w:val="CTOAsubpargrafo"/>
        <w:ind w:left="1248"/>
      </w:pPr>
      <w:r w:rsidRPr="00F73532">
        <w:t xml:space="preserve">A exoneração das obrigações dos </w:t>
      </w:r>
      <w:r w:rsidR="009760B1" w:rsidRPr="00F73532">
        <w:t>Consorciados</w:t>
      </w:r>
      <w:r w:rsidRPr="00F73532">
        <w:t xml:space="preserve"> devedores dar-se-á exclusivamente com relação às obrigações deste Contrato cujo adimplemento se tornar impossível em virtude da incidência do caso fortuito, da força maior ou de causas similares, reconhecidos pela Contratante, ouvida a ANP.</w:t>
      </w:r>
    </w:p>
    <w:p w:rsidR="00CC6C5A" w:rsidRPr="00F73532" w:rsidRDefault="00CC6C5A" w:rsidP="00CC6C5A">
      <w:pPr>
        <w:pStyle w:val="CTOAsubpargrafo"/>
        <w:ind w:left="1248"/>
      </w:pPr>
      <w:r w:rsidRPr="00F73532">
        <w:t>A decisão da Contratante, ouvida a ANP, que reconhecer a ocorrência de caso fortuito, força maior ou causas similares indicará a parcela do Contrato cujo adimplemento será dispensado ou postergado.</w:t>
      </w:r>
    </w:p>
    <w:p w:rsidR="00CC6C5A" w:rsidRPr="00F73532" w:rsidRDefault="00CC6C5A" w:rsidP="00CC6C5A">
      <w:pPr>
        <w:pStyle w:val="CTOAsubpargrafo"/>
        <w:ind w:left="1248"/>
      </w:pPr>
      <w:r w:rsidRPr="00F73532">
        <w:t xml:space="preserve">O reconhecimento da incidência do caso fortuito, força maior ou causas similares não isenta o </w:t>
      </w:r>
      <w:r w:rsidR="00023F4D" w:rsidRPr="00F73532">
        <w:t>Contratado</w:t>
      </w:r>
      <w:r w:rsidRPr="00F73532">
        <w:t xml:space="preserve"> do pagamento de Receitas Governamentais.</w:t>
      </w:r>
    </w:p>
    <w:p w:rsidR="00CC6C5A" w:rsidRPr="00F73532" w:rsidRDefault="00CC6C5A" w:rsidP="00CC6C5A">
      <w:pPr>
        <w:pStyle w:val="CTO-TxtClau"/>
        <w:ind w:left="850"/>
      </w:pPr>
      <w:bookmarkStart w:id="1394" w:name="_Ref343847436"/>
      <w:bookmarkStart w:id="1395" w:name="_Ref346376123"/>
      <w:r w:rsidRPr="00F73532">
        <w:t>Ocorrendo eventos que possam ser considerados caso fortuito, força maior ou causas similares, a Parte atingida notificará imediatamente a outra Parte, formalmente e por escrito, especificando tais circunstâncias, suas causas e consequências.</w:t>
      </w:r>
      <w:bookmarkEnd w:id="1394"/>
      <w:r w:rsidRPr="00F73532">
        <w:t xml:space="preserve"> De igual modo deverá ser notificada a cessação dos eventos.</w:t>
      </w:r>
      <w:bookmarkEnd w:id="1395"/>
      <w:r w:rsidRPr="00F73532">
        <w:t xml:space="preserve">  </w:t>
      </w:r>
    </w:p>
    <w:p w:rsidR="00CC6C5A" w:rsidRPr="00F73532" w:rsidRDefault="00CC6C5A" w:rsidP="00D91599">
      <w:pPr>
        <w:pStyle w:val="CTO-SubtitClau"/>
      </w:pPr>
      <w:bookmarkStart w:id="1396" w:name="_Toc350155056"/>
      <w:bookmarkStart w:id="1397" w:name="_Toc365982002"/>
      <w:r w:rsidRPr="00F73532">
        <w:t>Alteração</w:t>
      </w:r>
      <w:r w:rsidR="009B1B68">
        <w:t>, Suspensão</w:t>
      </w:r>
      <w:r w:rsidRPr="00F73532">
        <w:t xml:space="preserve"> e Extinção do </w:t>
      </w:r>
      <w:proofErr w:type="gramStart"/>
      <w:r w:rsidRPr="00F73532">
        <w:t>Contrato</w:t>
      </w:r>
      <w:bookmarkEnd w:id="1396"/>
      <w:bookmarkEnd w:id="1397"/>
      <w:proofErr w:type="gramEnd"/>
    </w:p>
    <w:p w:rsidR="00CC6C5A" w:rsidRPr="00F73532" w:rsidRDefault="00CC6C5A" w:rsidP="00CC6C5A">
      <w:pPr>
        <w:pStyle w:val="CTO-TxtClau"/>
        <w:ind w:left="850"/>
      </w:pPr>
      <w:r w:rsidRPr="00F73532">
        <w:t>Superado o caso fortuito, a força maior ou as causas similares</w:t>
      </w:r>
      <w:proofErr w:type="gramStart"/>
      <w:r w:rsidRPr="00F73532">
        <w:t>, caberá</w:t>
      </w:r>
      <w:proofErr w:type="gramEnd"/>
      <w:r w:rsidRPr="00F73532">
        <w:t xml:space="preserve"> aos </w:t>
      </w:r>
      <w:r w:rsidR="009760B1" w:rsidRPr="00F73532">
        <w:t>Consorciados</w:t>
      </w:r>
      <w:r w:rsidRPr="00F73532">
        <w:t xml:space="preserve"> cumprirem as obrigações afetadas, prorrogando-se o prazo para o cumprimento destas obrigações pelo período correspondente à duração do evento.</w:t>
      </w:r>
    </w:p>
    <w:p w:rsidR="00CC6C5A" w:rsidRDefault="00CC6C5A" w:rsidP="00CC6C5A">
      <w:pPr>
        <w:pStyle w:val="CTOAsubpargrafo"/>
        <w:ind w:left="1248"/>
      </w:pPr>
      <w:r w:rsidRPr="00F73532">
        <w:t>A depender da extensão e gravidade dos efeitos do caso fortuito, da força maior ou das causas similares, as Partes poderão acordar a alteração do Contrato ou sua extinção.</w:t>
      </w:r>
    </w:p>
    <w:p w:rsidR="009B1B68" w:rsidRPr="00F73532" w:rsidRDefault="009B1B68" w:rsidP="00CC6C5A">
      <w:pPr>
        <w:pStyle w:val="CTOAsubpargrafo"/>
        <w:ind w:left="1248"/>
      </w:pPr>
      <w:r>
        <w:t>A depender da extensão e gravidade dos efeitos do caso fortuito, da força maior ou das causas similares, a Contratante, ouvida a ANP, poderá suspender o curso do prazo contratual em relação à parcela do Contrato afetada.</w:t>
      </w:r>
    </w:p>
    <w:p w:rsidR="00CC6C5A" w:rsidRPr="00F73532" w:rsidRDefault="00CC6C5A" w:rsidP="00D91599">
      <w:pPr>
        <w:pStyle w:val="CTO-SubtitClau"/>
      </w:pPr>
      <w:bookmarkStart w:id="1398" w:name="_Toc365982003"/>
      <w:r w:rsidRPr="00F73532">
        <w:t>Licenciamento Ambiental</w:t>
      </w:r>
      <w:bookmarkEnd w:id="1398"/>
    </w:p>
    <w:p w:rsidR="00CC6C5A" w:rsidRPr="00F73532" w:rsidRDefault="00CC6C5A" w:rsidP="00CC6C5A">
      <w:pPr>
        <w:pStyle w:val="CTO-TxtClau"/>
        <w:ind w:left="850"/>
      </w:pPr>
      <w:r w:rsidRPr="00F73532">
        <w:t xml:space="preserve">A </w:t>
      </w:r>
      <w:r w:rsidR="00053B08">
        <w:t xml:space="preserve">Contratante, ouvida a </w:t>
      </w:r>
      <w:r w:rsidRPr="00F73532">
        <w:t>ANP</w:t>
      </w:r>
      <w:r w:rsidR="00053B08">
        <w:t>,</w:t>
      </w:r>
      <w:r w:rsidRPr="00F73532">
        <w:t xml:space="preserve"> poderá suspender o curso do prazo contratual caso comprovado atraso no procedimento de licenciamento por culpa exclusiva dos órgãos ambientais competentes. </w:t>
      </w:r>
    </w:p>
    <w:p w:rsidR="00E6499C" w:rsidRPr="00F73532" w:rsidRDefault="00CC6C5A" w:rsidP="00CC6C5A">
      <w:pPr>
        <w:pStyle w:val="CTOAsubpargrafo"/>
        <w:ind w:left="1248"/>
      </w:pPr>
      <w:r w:rsidRPr="00F73532">
        <w:t xml:space="preserve">O indeferimento em caráter definitivo, pelo órgão ambiental competente, de licenciamento essencial para a execução das atividades exploratórias, em razão do agravamento das regras e critérios de licenciamento estabelecidos posteriormente à assinatura do Contrato, poderá ensejar a extinção contratual sem que assista aos </w:t>
      </w:r>
      <w:r w:rsidR="009760B1" w:rsidRPr="00F73532">
        <w:t>Consorciados</w:t>
      </w:r>
      <w:r w:rsidR="000B3961" w:rsidRPr="00F73532">
        <w:t xml:space="preserve"> direito a qualquer tipo de indenização.</w:t>
      </w:r>
    </w:p>
    <w:p w:rsidR="00CC6C5A" w:rsidRPr="00F73532" w:rsidRDefault="00CC6C5A" w:rsidP="000B3961">
      <w:pPr>
        <w:pStyle w:val="CTO-SubtitClau"/>
      </w:pPr>
      <w:r w:rsidRPr="00F73532">
        <w:t xml:space="preserve"> </w:t>
      </w:r>
      <w:bookmarkStart w:id="1399" w:name="_Toc350155057"/>
      <w:bookmarkStart w:id="1400" w:name="_Toc365982004"/>
      <w:r w:rsidRPr="00F73532">
        <w:t>Perdas</w:t>
      </w:r>
      <w:bookmarkEnd w:id="1399"/>
      <w:bookmarkEnd w:id="1400"/>
    </w:p>
    <w:p w:rsidR="00CC6C5A" w:rsidRPr="00F73532" w:rsidRDefault="00CC6C5A" w:rsidP="00CC6C5A">
      <w:pPr>
        <w:pStyle w:val="CTO-TxtClau"/>
        <w:ind w:left="850"/>
      </w:pPr>
      <w:r w:rsidRPr="00F73532">
        <w:t xml:space="preserve">O </w:t>
      </w:r>
      <w:r w:rsidR="00023F4D" w:rsidRPr="00F73532">
        <w:t>Contratado</w:t>
      </w:r>
      <w:r w:rsidRPr="00F73532">
        <w:t xml:space="preserve"> assumirá, individual e exclusivamente, todas as perdas decorrentes da situação de caso fortuito</w:t>
      </w:r>
      <w:r w:rsidR="000B3961" w:rsidRPr="00F73532">
        <w:t>,</w:t>
      </w:r>
      <w:r w:rsidRPr="00F73532">
        <w:t xml:space="preserve"> força maior</w:t>
      </w:r>
      <w:r w:rsidR="000B3961" w:rsidRPr="00F73532">
        <w:t xml:space="preserve"> ou causas similares</w:t>
      </w:r>
      <w:r w:rsidRPr="00F73532">
        <w:t>.</w:t>
      </w:r>
    </w:p>
    <w:p w:rsidR="00CC6C5A" w:rsidRPr="00F73532" w:rsidRDefault="00CC6C5A" w:rsidP="000B3961">
      <w:pPr>
        <w:pStyle w:val="CTO-NumClau"/>
      </w:pPr>
      <w:bookmarkStart w:id="1401" w:name="_Ref473111124"/>
      <w:bookmarkStart w:id="1402" w:name="_Toc473903630"/>
      <w:bookmarkStart w:id="1403" w:name="_Ref473976200"/>
      <w:bookmarkStart w:id="1404" w:name="_Ref480274978"/>
      <w:bookmarkStart w:id="1405" w:name="_Toc480774681"/>
      <w:bookmarkStart w:id="1406" w:name="_Ref480803742"/>
      <w:bookmarkStart w:id="1407" w:name="_Ref480809487"/>
      <w:bookmarkStart w:id="1408" w:name="_Toc509834944"/>
      <w:bookmarkStart w:id="1409" w:name="_Toc513615377"/>
      <w:bookmarkStart w:id="1410" w:name="_Toc320382846"/>
      <w:bookmarkStart w:id="1411" w:name="_Ref321068911"/>
      <w:bookmarkStart w:id="1412" w:name="_Ref321068985"/>
      <w:bookmarkStart w:id="1413" w:name="_Ref321069177"/>
      <w:bookmarkStart w:id="1414" w:name="_Toc312419944"/>
      <w:bookmarkStart w:id="1415" w:name="_Toc320868421"/>
      <w:bookmarkStart w:id="1416" w:name="_Toc322704652"/>
      <w:bookmarkStart w:id="1417" w:name="_Ref289869521"/>
      <w:bookmarkStart w:id="1418" w:name="_Toc319068893"/>
      <w:bookmarkStart w:id="1419" w:name="_Toc473903631"/>
      <w:bookmarkStart w:id="1420" w:name="_Toc476656943"/>
      <w:bookmarkStart w:id="1421" w:name="_Toc476742832"/>
      <w:bookmarkStart w:id="1422" w:name="_Toc365982005"/>
      <w:bookmarkEnd w:id="1389"/>
      <w:bookmarkEnd w:id="1390"/>
      <w:bookmarkEnd w:id="1391"/>
      <w:bookmarkEnd w:id="1392"/>
      <w:r w:rsidRPr="00F73532">
        <w:t>Cláusula Trigésima</w:t>
      </w:r>
      <w:bookmarkEnd w:id="1401"/>
      <w:bookmarkEnd w:id="1402"/>
      <w:bookmarkEnd w:id="1403"/>
      <w:bookmarkEnd w:id="1404"/>
      <w:bookmarkEnd w:id="1405"/>
      <w:bookmarkEnd w:id="1406"/>
      <w:bookmarkEnd w:id="1407"/>
      <w:bookmarkEnd w:id="1408"/>
      <w:bookmarkEnd w:id="1409"/>
      <w:r w:rsidRPr="00F73532">
        <w:t xml:space="preserve"> Quarta - Confidencialidade</w:t>
      </w:r>
      <w:bookmarkEnd w:id="1410"/>
      <w:bookmarkEnd w:id="1411"/>
      <w:bookmarkEnd w:id="1412"/>
      <w:bookmarkEnd w:id="1413"/>
      <w:bookmarkEnd w:id="1414"/>
      <w:bookmarkEnd w:id="1415"/>
      <w:bookmarkEnd w:id="1416"/>
      <w:bookmarkEnd w:id="1422"/>
    </w:p>
    <w:p w:rsidR="00CC6C5A" w:rsidRPr="00F73532" w:rsidRDefault="00CC6C5A" w:rsidP="00CC6C5A">
      <w:pPr>
        <w:pStyle w:val="CTO-SubtitClau"/>
      </w:pPr>
      <w:bookmarkStart w:id="1423" w:name="_Toc320382847"/>
      <w:bookmarkStart w:id="1424" w:name="_Toc312419945"/>
      <w:bookmarkStart w:id="1425" w:name="_Toc320868422"/>
      <w:bookmarkStart w:id="1426" w:name="_Toc322704653"/>
      <w:bookmarkStart w:id="1427" w:name="_Toc365982006"/>
      <w:bookmarkEnd w:id="1417"/>
      <w:bookmarkEnd w:id="1418"/>
      <w:bookmarkEnd w:id="1419"/>
      <w:bookmarkEnd w:id="1420"/>
      <w:bookmarkEnd w:id="1421"/>
      <w:r w:rsidRPr="00F73532">
        <w:t>Obrigação do</w:t>
      </w:r>
      <w:r w:rsidR="00FA005E">
        <w:t>s</w:t>
      </w:r>
      <w:r w:rsidRPr="00F73532">
        <w:t xml:space="preserve"> </w:t>
      </w:r>
      <w:bookmarkEnd w:id="1423"/>
      <w:bookmarkEnd w:id="1424"/>
      <w:bookmarkEnd w:id="1425"/>
      <w:bookmarkEnd w:id="1426"/>
      <w:r w:rsidR="00FA005E">
        <w:t>Consorciados</w:t>
      </w:r>
      <w:bookmarkEnd w:id="1427"/>
    </w:p>
    <w:p w:rsidR="00CC6C5A" w:rsidRPr="00F73532" w:rsidRDefault="00CC6C5A" w:rsidP="000B3961">
      <w:pPr>
        <w:pStyle w:val="CTO-TxtClau"/>
      </w:pPr>
      <w:bookmarkStart w:id="1428" w:name="_Ref44124748"/>
      <w:bookmarkStart w:id="1429" w:name="_Ref473092399"/>
      <w:r w:rsidRPr="00F73532">
        <w:t>Todos e quaisquer dados e informações adquiridos, processados, produzidos, desenvolvidos ou, por qualquer forma, obtidos como resultado das Operações e do Contrato</w:t>
      </w:r>
      <w:proofErr w:type="gramStart"/>
      <w:r w:rsidRPr="00F73532">
        <w:t>, são</w:t>
      </w:r>
      <w:proofErr w:type="gramEnd"/>
      <w:r w:rsidRPr="00F73532">
        <w:t xml:space="preserve"> estritamente confidenciais e, portanto, não serão divulgados pelos </w:t>
      </w:r>
      <w:r w:rsidR="009760B1" w:rsidRPr="00F73532">
        <w:t>Consorciados</w:t>
      </w:r>
      <w:r w:rsidRPr="00F73532">
        <w:t xml:space="preserve"> sem o prévio consentimento formal e por escrito da ANP, exceto:</w:t>
      </w:r>
      <w:bookmarkEnd w:id="1428"/>
    </w:p>
    <w:p w:rsidR="00CC6C5A" w:rsidRPr="00F73532" w:rsidRDefault="00CC6C5A" w:rsidP="006172D0">
      <w:pPr>
        <w:pStyle w:val="CTO-TxtClau-N1"/>
        <w:numPr>
          <w:ilvl w:val="0"/>
          <w:numId w:val="59"/>
        </w:numPr>
        <w:rPr>
          <w:lang w:val="pt-PT"/>
        </w:rPr>
      </w:pPr>
      <w:r w:rsidRPr="00F73532">
        <w:rPr>
          <w:lang w:val="pt-PT"/>
        </w:rPr>
        <w:t>caso os dados e informações já sajam públicos ou se tornem públicos através de terceiro autorizado a divulgá-los;</w:t>
      </w:r>
    </w:p>
    <w:p w:rsidR="00CC6C5A" w:rsidRPr="00F73532" w:rsidRDefault="00CC6C5A" w:rsidP="006172D0">
      <w:pPr>
        <w:pStyle w:val="CTO-Lista"/>
        <w:numPr>
          <w:ilvl w:val="0"/>
          <w:numId w:val="59"/>
        </w:numPr>
        <w:rPr>
          <w:lang w:val="pt-PT"/>
        </w:rPr>
      </w:pPr>
      <w:r w:rsidRPr="00F73532">
        <w:rPr>
          <w:lang w:val="pt-PT"/>
        </w:rPr>
        <w:t>caso haja obrigatoriedade de divulgação decorrente de imposição legal ou determinação judicial;</w:t>
      </w:r>
    </w:p>
    <w:p w:rsidR="00CC6C5A" w:rsidRPr="00F73532" w:rsidRDefault="00CC6C5A" w:rsidP="006172D0">
      <w:pPr>
        <w:pStyle w:val="CTO-Lista"/>
        <w:numPr>
          <w:ilvl w:val="0"/>
          <w:numId w:val="59"/>
        </w:numPr>
        <w:rPr>
          <w:lang w:val="pt-PT"/>
        </w:rPr>
      </w:pPr>
      <w:r w:rsidRPr="00F73532">
        <w:rPr>
          <w:lang w:val="pt-PT"/>
        </w:rPr>
        <w:t>caso a divulgação seja realizada de acordo com as regras e limites impostos por bolsa de valores em que se negociem ações do</w:t>
      </w:r>
      <w:r w:rsidR="00665C56" w:rsidRPr="00F73532">
        <w:rPr>
          <w:lang w:val="pt-PT"/>
        </w:rPr>
        <w:t>s</w:t>
      </w:r>
      <w:r w:rsidRPr="00F73532">
        <w:rPr>
          <w:lang w:val="pt-PT"/>
        </w:rPr>
        <w:t xml:space="preserve"> </w:t>
      </w:r>
      <w:r w:rsidR="00023F4D" w:rsidRPr="00F73532">
        <w:rPr>
          <w:lang w:val="pt-PT"/>
        </w:rPr>
        <w:t>Contratado</w:t>
      </w:r>
      <w:r w:rsidR="001D056A" w:rsidRPr="00F73532">
        <w:rPr>
          <w:lang w:val="pt-PT"/>
        </w:rPr>
        <w:t>s</w:t>
      </w:r>
      <w:r w:rsidRPr="00F73532">
        <w:rPr>
          <w:lang w:val="pt-PT"/>
        </w:rPr>
        <w:t>;</w:t>
      </w:r>
    </w:p>
    <w:p w:rsidR="00CC6C5A" w:rsidRPr="00F73532" w:rsidRDefault="00CC6C5A" w:rsidP="006172D0">
      <w:pPr>
        <w:pStyle w:val="CTO-Lista"/>
        <w:numPr>
          <w:ilvl w:val="0"/>
          <w:numId w:val="59"/>
        </w:numPr>
        <w:rPr>
          <w:lang w:val="pt-PT"/>
        </w:rPr>
      </w:pPr>
      <w:bookmarkStart w:id="1430" w:name="_Ref44124855"/>
      <w:r w:rsidRPr="00F73532">
        <w:rPr>
          <w:lang w:val="pt-PT"/>
        </w:rPr>
        <w:t xml:space="preserve">caso a divulgação seja dirigida a Afiliada, consultor ou agente do </w:t>
      </w:r>
      <w:r w:rsidR="00023F4D" w:rsidRPr="00F73532">
        <w:rPr>
          <w:lang w:val="pt-PT"/>
        </w:rPr>
        <w:t>Contratado</w:t>
      </w:r>
      <w:r w:rsidRPr="00F73532">
        <w:rPr>
          <w:lang w:val="pt-PT"/>
        </w:rPr>
        <w:t>;</w:t>
      </w:r>
      <w:bookmarkEnd w:id="1430"/>
    </w:p>
    <w:p w:rsidR="00CC6C5A" w:rsidRPr="00F73532" w:rsidRDefault="00CC6C5A" w:rsidP="006172D0">
      <w:pPr>
        <w:pStyle w:val="CTO-Lista"/>
        <w:numPr>
          <w:ilvl w:val="0"/>
          <w:numId w:val="59"/>
        </w:numPr>
        <w:rPr>
          <w:lang w:val="pt-PT"/>
        </w:rPr>
      </w:pPr>
      <w:bookmarkStart w:id="1431" w:name="_Ref44124856"/>
      <w:r w:rsidRPr="00F73532">
        <w:rPr>
          <w:lang w:val="pt-PT"/>
        </w:rPr>
        <w:t xml:space="preserve">caso a divulgação seja dirigida a instituição financeira e a seguradora a que o </w:t>
      </w:r>
      <w:r w:rsidR="00023F4D" w:rsidRPr="00F73532">
        <w:rPr>
          <w:lang w:val="pt-PT"/>
        </w:rPr>
        <w:t>Contratado</w:t>
      </w:r>
      <w:r w:rsidRPr="00F73532">
        <w:rPr>
          <w:lang w:val="pt-PT"/>
        </w:rPr>
        <w:t xml:space="preserve"> esteja recorrendo ou a consultor destas;</w:t>
      </w:r>
      <w:bookmarkEnd w:id="1431"/>
    </w:p>
    <w:p w:rsidR="00CC6C5A" w:rsidRPr="00F73532" w:rsidRDefault="00CC6C5A" w:rsidP="006172D0">
      <w:pPr>
        <w:pStyle w:val="CTO-Lista"/>
        <w:numPr>
          <w:ilvl w:val="0"/>
          <w:numId w:val="59"/>
        </w:numPr>
        <w:rPr>
          <w:lang w:val="pt-PT"/>
        </w:rPr>
      </w:pPr>
      <w:bookmarkStart w:id="1432" w:name="_Ref44124857"/>
      <w:r w:rsidRPr="00F73532">
        <w:rPr>
          <w:lang w:val="pt-PT"/>
        </w:rPr>
        <w:t>caso a divulgação seja dirigida a possível cessionário de boa-fé, Afiliada deste ou a consultor; e</w:t>
      </w:r>
      <w:bookmarkEnd w:id="1432"/>
    </w:p>
    <w:p w:rsidR="00CC6C5A" w:rsidRPr="00F73532" w:rsidRDefault="00CC6C5A" w:rsidP="006172D0">
      <w:pPr>
        <w:pStyle w:val="CTO-Lista"/>
        <w:numPr>
          <w:ilvl w:val="0"/>
          <w:numId w:val="59"/>
        </w:numPr>
        <w:rPr>
          <w:lang w:val="pt-PT"/>
        </w:rPr>
      </w:pPr>
      <w:bookmarkStart w:id="1433" w:name="_Ref44124860"/>
      <w:r w:rsidRPr="00F73532">
        <w:rPr>
          <w:lang w:val="pt-PT"/>
        </w:rPr>
        <w:t xml:space="preserve">caso a divulgação seja dirigia a Concessionário ou </w:t>
      </w:r>
      <w:r w:rsidR="00023F4D" w:rsidRPr="00F73532">
        <w:rPr>
          <w:lang w:val="pt-PT"/>
        </w:rPr>
        <w:t>Contratado</w:t>
      </w:r>
      <w:r w:rsidRPr="00F73532">
        <w:rPr>
          <w:lang w:val="pt-PT"/>
        </w:rPr>
        <w:t xml:space="preserve"> sob outro regime de Exploração e Produção de Petróleo e Gás Natural de área adjacente, a Afiliada deste ou a consultor, com vistas à celebração </w:t>
      </w:r>
      <w:bookmarkEnd w:id="1433"/>
      <w:r w:rsidRPr="00F73532">
        <w:rPr>
          <w:lang w:val="pt-PT"/>
        </w:rPr>
        <w:t>de Acordo de Individualização da Produção .</w:t>
      </w:r>
    </w:p>
    <w:p w:rsidR="00CC6C5A" w:rsidRPr="00F73532" w:rsidRDefault="00CC6C5A" w:rsidP="00CC6C5A">
      <w:pPr>
        <w:pStyle w:val="CTOAsubpargrafo"/>
        <w:ind w:left="1561"/>
      </w:pPr>
      <w:bookmarkStart w:id="1434" w:name="_Ref343848191"/>
      <w:bookmarkStart w:id="1435" w:name="_Ref266102726"/>
      <w:bookmarkStart w:id="1436" w:name="_Ref43968553"/>
      <w:bookmarkEnd w:id="1429"/>
      <w:r w:rsidRPr="00F73532">
        <w:t>Nas hipóteses previstas nas alíneas “d”, “e”, “f” e “g”, a divulgação de dados e informações estará condicionada a prévio acordo formal e por escrito de confidencialidade.</w:t>
      </w:r>
      <w:bookmarkEnd w:id="1434"/>
    </w:p>
    <w:p w:rsidR="00CC6C5A" w:rsidRPr="00F73532" w:rsidRDefault="00CC6C5A" w:rsidP="004618F1">
      <w:pPr>
        <w:pStyle w:val="CTOAsubpargrafo"/>
        <w:numPr>
          <w:ilvl w:val="4"/>
          <w:numId w:val="20"/>
        </w:numPr>
      </w:pPr>
      <w:r w:rsidRPr="00F73532">
        <w:t xml:space="preserve">O acordo deverá prever que o terceiro mencionado em tais alíneas estará obrigado a cumprir o disposto no parágrafo </w:t>
      </w:r>
      <w:fldSimple w:instr=" REF _Ref44124748 \n \h  \* MERGEFORMAT ">
        <w:r w:rsidR="00613336">
          <w:t>34.1</w:t>
        </w:r>
      </w:fldSimple>
      <w:r w:rsidRPr="00F73532">
        <w:t xml:space="preserve"> e, em caso de descumprimento, estará sujeito ao disposto na </w:t>
      </w:r>
      <w:fldSimple w:instr=" REF _Ref359859642 \h  \* MERGEFORMAT ">
        <w:r w:rsidR="00613336" w:rsidRPr="00F73532">
          <w:t>Cláusula Trigésima Primeira - Inadimplemento Relativo e Penalidades</w:t>
        </w:r>
      </w:fldSimple>
      <w:r w:rsidRPr="00F73532">
        <w:t>, sem terem</w:t>
      </w:r>
      <w:r w:rsidR="00194364" w:rsidRPr="00F73532">
        <w:t>,</w:t>
      </w:r>
      <w:r w:rsidRPr="00F73532">
        <w:t xml:space="preserve"> contudo</w:t>
      </w:r>
      <w:r w:rsidR="00194364" w:rsidRPr="00F73532">
        <w:t>,</w:t>
      </w:r>
      <w:r w:rsidRPr="00F73532">
        <w:t xml:space="preserve"> o benefício das exceções previstas nos Itens (a) a (f) do parágrafo </w:t>
      </w:r>
      <w:fldSimple w:instr=" REF _Ref44124748 \n \h  \* MERGEFORMAT ">
        <w:r w:rsidR="00613336">
          <w:t>34.1</w:t>
        </w:r>
      </w:fldSimple>
      <w:r w:rsidRPr="00F73532">
        <w:t xml:space="preserve"> para divulgação de dados e informações sem consentimento prévio da Contratante, ouvida a ANP.</w:t>
      </w:r>
    </w:p>
    <w:p w:rsidR="00CC6C5A" w:rsidRPr="00F73532" w:rsidRDefault="00CC6C5A" w:rsidP="00CC6C5A">
      <w:pPr>
        <w:pStyle w:val="CTOAsubpargrafo"/>
        <w:ind w:left="1561"/>
      </w:pPr>
      <w:r w:rsidRPr="00F73532">
        <w:t>O terceiro não contará com o benefício das exceções previstas nas alíneas “a” a “g” para divulgação de dados e informações sem consentimento prévio da Contratante, ouvida a ANP.</w:t>
      </w:r>
    </w:p>
    <w:p w:rsidR="00CC6C5A" w:rsidRPr="00F73532" w:rsidRDefault="00CC6C5A" w:rsidP="00CC6C5A">
      <w:pPr>
        <w:pStyle w:val="CTOAsubpargrafo"/>
        <w:ind w:left="1561"/>
      </w:pPr>
      <w:r w:rsidRPr="00F73532">
        <w:t>Nas hipóteses previstas nas alíneas “a” a “g”, o</w:t>
      </w:r>
      <w:r w:rsidR="00FA005E">
        <w:t>s</w:t>
      </w:r>
      <w:r w:rsidRPr="00F73532">
        <w:t xml:space="preserve"> </w:t>
      </w:r>
      <w:r w:rsidR="00FA005E">
        <w:t>Consorciados</w:t>
      </w:r>
      <w:r w:rsidR="00FA005E" w:rsidRPr="00F73532">
        <w:t xml:space="preserve"> </w:t>
      </w:r>
      <w:r w:rsidRPr="00F73532">
        <w:t>dever</w:t>
      </w:r>
      <w:r w:rsidR="00FA005E">
        <w:t>ão</w:t>
      </w:r>
      <w:r w:rsidRPr="00F73532">
        <w:t xml:space="preserve"> enviar à Contratante notificação, no prazo de 30 (trinta) dias contados da divulgação.</w:t>
      </w:r>
    </w:p>
    <w:p w:rsidR="00CC6C5A" w:rsidRPr="00F73532" w:rsidRDefault="00CC6C5A" w:rsidP="004618F1">
      <w:pPr>
        <w:pStyle w:val="CTOAsubpargrafo"/>
        <w:numPr>
          <w:ilvl w:val="4"/>
          <w:numId w:val="20"/>
        </w:numPr>
      </w:pPr>
      <w:r w:rsidRPr="00F73532">
        <w:t>A notificação deverá ser acompanhada dos dados e/ou informações divulgadas, as razões da divulgação e a relação dos terceiros que tiveram acesso a tais dados e/ou informações.</w:t>
      </w:r>
    </w:p>
    <w:p w:rsidR="00CC6C5A" w:rsidRPr="00F73532" w:rsidRDefault="00CC6C5A" w:rsidP="004618F1">
      <w:pPr>
        <w:pStyle w:val="CTOAsubpargrafo"/>
        <w:numPr>
          <w:ilvl w:val="4"/>
          <w:numId w:val="20"/>
        </w:numPr>
      </w:pPr>
      <w:r w:rsidRPr="00F73532">
        <w:t xml:space="preserve">Nas hipóteses previstas nas alíneas “d” a “g”, a notificação deverá ser acompanhada, também, de uma cópia do acordo de confidencialidade a que se refere o parágrafo </w:t>
      </w:r>
      <w:fldSimple w:instr=" REF _Ref343848191 \r \h  \* MERGEFORMAT ">
        <w:r w:rsidR="00613336">
          <w:t>34.1.1</w:t>
        </w:r>
      </w:fldSimple>
      <w:r w:rsidRPr="00F73532">
        <w:t>.</w:t>
      </w:r>
    </w:p>
    <w:p w:rsidR="00CC6C5A" w:rsidRPr="00F73532" w:rsidRDefault="00CC6C5A" w:rsidP="00CC6C5A">
      <w:pPr>
        <w:pStyle w:val="CTO-TxtClau"/>
      </w:pPr>
      <w:r w:rsidRPr="00F73532">
        <w:t xml:space="preserve">As disposições do parágrafo </w:t>
      </w:r>
      <w:fldSimple w:instr=" REF _Ref44124748 \n \h  \* MERGEFORMAT ">
        <w:r w:rsidR="00613336">
          <w:t>34.1</w:t>
        </w:r>
      </w:fldSimple>
      <w:r w:rsidRPr="00F73532">
        <w:t xml:space="preserve"> permanecerão em vigor e subsistirão à extinção deste Contrato.</w:t>
      </w:r>
    </w:p>
    <w:p w:rsidR="00CC6C5A" w:rsidRPr="00F73532" w:rsidRDefault="00CC6C5A" w:rsidP="00CC6C5A">
      <w:pPr>
        <w:pStyle w:val="CTO-SubtitClau"/>
      </w:pPr>
      <w:bookmarkStart w:id="1437" w:name="_Toc320382848"/>
      <w:bookmarkStart w:id="1438" w:name="_Toc312419946"/>
      <w:bookmarkStart w:id="1439" w:name="_Toc320868423"/>
      <w:bookmarkStart w:id="1440" w:name="_Toc322704654"/>
      <w:bookmarkStart w:id="1441" w:name="_Toc365982007"/>
      <w:bookmarkEnd w:id="1435"/>
      <w:bookmarkEnd w:id="1436"/>
      <w:r w:rsidRPr="00F73532">
        <w:t>Compromisso da Contratante e da ANP</w:t>
      </w:r>
      <w:bookmarkEnd w:id="1437"/>
      <w:bookmarkEnd w:id="1438"/>
      <w:bookmarkEnd w:id="1439"/>
      <w:bookmarkEnd w:id="1440"/>
      <w:bookmarkEnd w:id="1441"/>
    </w:p>
    <w:p w:rsidR="00CC6C5A" w:rsidRPr="00F73532" w:rsidRDefault="00CC6C5A" w:rsidP="00CC6C5A">
      <w:pPr>
        <w:pStyle w:val="CTO-TxtClau"/>
      </w:pPr>
      <w:r w:rsidRPr="00F73532">
        <w:t xml:space="preserve">A Contratante e a ANP se comprometem a não divulgar quaisquer dados e informações obtidos como resultado das Operações e que digam respeito às parcelas retidas pelos </w:t>
      </w:r>
      <w:r w:rsidR="009760B1" w:rsidRPr="00F73532">
        <w:t>Consorciados</w:t>
      </w:r>
      <w:r w:rsidRPr="00F73532">
        <w:t>.</w:t>
      </w:r>
    </w:p>
    <w:p w:rsidR="00CC6C5A" w:rsidRPr="00F73532" w:rsidRDefault="00CC6C5A" w:rsidP="00CC6C5A">
      <w:pPr>
        <w:pStyle w:val="CTOAsubpargrafo"/>
        <w:ind w:left="1561"/>
      </w:pPr>
      <w:r w:rsidRPr="00F73532">
        <w:t xml:space="preserve">Tal disposição não se aplicará caso </w:t>
      </w:r>
      <w:r w:rsidR="00390006" w:rsidRPr="00F73532">
        <w:t>a divulgação</w:t>
      </w:r>
      <w:r w:rsidRPr="00F73532">
        <w:t xml:space="preserve"> seja necessária ao cumprimento das disposições legais que lhes sejam aplicáveis ou dando curso às finalidades para as quais foi constituída.</w:t>
      </w:r>
    </w:p>
    <w:p w:rsidR="00CC6C5A" w:rsidRPr="00F73532" w:rsidRDefault="00CC6C5A" w:rsidP="00CC6C5A">
      <w:pPr>
        <w:pStyle w:val="CTO-NumClau"/>
      </w:pPr>
      <w:bookmarkStart w:id="1442" w:name="_Toc473903633"/>
      <w:bookmarkStart w:id="1443" w:name="_Toc476656947"/>
      <w:bookmarkStart w:id="1444" w:name="_Toc476742836"/>
      <w:bookmarkStart w:id="1445" w:name="_Ref473111441"/>
      <w:bookmarkStart w:id="1446" w:name="_Toc473903632"/>
      <w:bookmarkStart w:id="1447" w:name="_Ref473961088"/>
      <w:bookmarkStart w:id="1448" w:name="_Toc480774685"/>
      <w:bookmarkStart w:id="1449" w:name="_Toc509834948"/>
      <w:bookmarkStart w:id="1450" w:name="_Toc513615381"/>
      <w:bookmarkStart w:id="1451" w:name="_Toc319068894"/>
      <w:bookmarkStart w:id="1452" w:name="_Toc320382849"/>
      <w:bookmarkStart w:id="1453" w:name="_Toc312419947"/>
      <w:bookmarkStart w:id="1454" w:name="_Toc320868424"/>
      <w:bookmarkStart w:id="1455" w:name="_Toc322704655"/>
      <w:bookmarkStart w:id="1456" w:name="_Toc365982008"/>
      <w:r w:rsidRPr="00F73532">
        <w:t>Cláusula Trigésima Quinta – Notificações</w:t>
      </w:r>
      <w:bookmarkEnd w:id="1442"/>
      <w:bookmarkEnd w:id="1443"/>
      <w:bookmarkEnd w:id="1444"/>
      <w:r w:rsidRPr="00F73532">
        <w:t xml:space="preserve">, solicitações, comunicações e </w:t>
      </w:r>
      <w:proofErr w:type="gramStart"/>
      <w:r w:rsidRPr="00F73532">
        <w:t>Relatórios</w:t>
      </w:r>
      <w:bookmarkEnd w:id="1445"/>
      <w:bookmarkEnd w:id="1446"/>
      <w:bookmarkEnd w:id="1447"/>
      <w:bookmarkEnd w:id="1448"/>
      <w:bookmarkEnd w:id="1449"/>
      <w:bookmarkEnd w:id="1450"/>
      <w:bookmarkEnd w:id="1451"/>
      <w:bookmarkEnd w:id="1452"/>
      <w:bookmarkEnd w:id="1453"/>
      <w:bookmarkEnd w:id="1454"/>
      <w:bookmarkEnd w:id="1455"/>
      <w:bookmarkEnd w:id="1456"/>
      <w:proofErr w:type="gramEnd"/>
    </w:p>
    <w:p w:rsidR="00390006" w:rsidRPr="00F73532" w:rsidRDefault="00CC6C5A" w:rsidP="00390006">
      <w:pPr>
        <w:pStyle w:val="CTO-TxtClau"/>
        <w:numPr>
          <w:ilvl w:val="0"/>
          <w:numId w:val="0"/>
        </w:numPr>
        <w:rPr>
          <w:b/>
        </w:rPr>
      </w:pPr>
      <w:bookmarkStart w:id="1457" w:name="_Toc320382850"/>
      <w:bookmarkStart w:id="1458" w:name="_Toc312419948"/>
      <w:bookmarkStart w:id="1459" w:name="_Toc320868425"/>
      <w:bookmarkStart w:id="1460" w:name="_Toc322704656"/>
      <w:r w:rsidRPr="00F73532">
        <w:rPr>
          <w:b/>
        </w:rPr>
        <w:t xml:space="preserve">Notificações, Solicitações, Planos, Programas, Relatórios e outras </w:t>
      </w:r>
      <w:proofErr w:type="gramStart"/>
      <w:r w:rsidRPr="00F73532">
        <w:rPr>
          <w:b/>
        </w:rPr>
        <w:t>Comunicações</w:t>
      </w:r>
      <w:bookmarkStart w:id="1461" w:name="_Ref28076183"/>
      <w:bookmarkEnd w:id="1457"/>
      <w:bookmarkEnd w:id="1458"/>
      <w:bookmarkEnd w:id="1459"/>
      <w:bookmarkEnd w:id="1460"/>
      <w:proofErr w:type="gramEnd"/>
    </w:p>
    <w:p w:rsidR="00CC6C5A" w:rsidRPr="00F73532" w:rsidRDefault="00CC6C5A" w:rsidP="00CC6C5A">
      <w:pPr>
        <w:pStyle w:val="CTO-TxtClau"/>
      </w:pPr>
      <w:r w:rsidRPr="00F73532">
        <w:t xml:space="preserve">As notificações, solicitações, encaminhamento de planos, programas, relatórios, bem como quaisquer outras comunicações previstas neste Contrato deverão ser formais e por escrito e entregues pessoalmente, mediante protocolo, ou enviadas através de remessa postal ou </w:t>
      </w:r>
      <w:proofErr w:type="spellStart"/>
      <w:r w:rsidRPr="00F73532">
        <w:rPr>
          <w:i/>
        </w:rPr>
        <w:t>courier</w:t>
      </w:r>
      <w:proofErr w:type="spellEnd"/>
      <w:r w:rsidRPr="00F73532">
        <w:t xml:space="preserve">, com comprovante de recebimento. </w:t>
      </w:r>
    </w:p>
    <w:p w:rsidR="00CC6C5A" w:rsidRPr="00F73532" w:rsidRDefault="00CC6C5A" w:rsidP="00CC6C5A">
      <w:pPr>
        <w:pStyle w:val="CTOAsubpargrafo"/>
        <w:ind w:left="1561"/>
      </w:pPr>
      <w:r w:rsidRPr="00F73532">
        <w:t>Os atos e comunicações relacionados a este Contrato deverão ser redigidos em língua portuguesa e, à exceção da comunicação de início de perfuração e da comunicação inicial de incidente, assinados por representante legal do</w:t>
      </w:r>
      <w:r w:rsidR="00FA005E">
        <w:t>s</w:t>
      </w:r>
      <w:r w:rsidRPr="00F73532">
        <w:t xml:space="preserve"> </w:t>
      </w:r>
      <w:r w:rsidR="00FA005E">
        <w:t>Consorciados</w:t>
      </w:r>
      <w:r w:rsidR="00FA005E" w:rsidRPr="00F73532">
        <w:t xml:space="preserve"> </w:t>
      </w:r>
      <w:r w:rsidRPr="00F73532">
        <w:t>ou por procurador com poderes específicos.</w:t>
      </w:r>
    </w:p>
    <w:bookmarkEnd w:id="1461"/>
    <w:p w:rsidR="00CC6C5A" w:rsidRPr="00F73532" w:rsidRDefault="00CC6C5A" w:rsidP="00CC6C5A">
      <w:pPr>
        <w:pStyle w:val="CTO-TxtClau"/>
        <w:numPr>
          <w:ilvl w:val="0"/>
          <w:numId w:val="0"/>
        </w:numPr>
        <w:rPr>
          <w:b/>
        </w:rPr>
      </w:pPr>
      <w:r w:rsidRPr="00F73532">
        <w:rPr>
          <w:b/>
        </w:rPr>
        <w:t>Endereços</w:t>
      </w:r>
    </w:p>
    <w:p w:rsidR="00CC6C5A" w:rsidRPr="00F73532" w:rsidRDefault="00CC6C5A" w:rsidP="000B3961">
      <w:pPr>
        <w:pStyle w:val="CTO-TxtClau"/>
      </w:pPr>
      <w:r w:rsidRPr="00F73532">
        <w:t xml:space="preserve">Os endereços dos </w:t>
      </w:r>
      <w:r w:rsidR="00E6499C" w:rsidRPr="00F73532">
        <w:t xml:space="preserve">signatários </w:t>
      </w:r>
      <w:r w:rsidRPr="00F73532">
        <w:t>consta</w:t>
      </w:r>
      <w:r w:rsidR="002A6F96">
        <w:t>m</w:t>
      </w:r>
      <w:r w:rsidRPr="00F73532">
        <w:t xml:space="preserve"> do</w:t>
      </w:r>
      <w:r w:rsidR="00FD1046" w:rsidRPr="00F73532">
        <w:t xml:space="preserve"> </w:t>
      </w:r>
      <w:fldSimple w:instr=" REF _Ref360195635 \w \h  \* MERGEFORMAT ">
        <w:r w:rsidR="00613336">
          <w:t>Anexo VIII</w:t>
        </w:r>
      </w:fldSimple>
      <w:r w:rsidR="00A41821" w:rsidRPr="00F73532">
        <w:t xml:space="preserve"> </w:t>
      </w:r>
      <w:fldSimple w:instr=" REF _Ref360195641 \h  \* MERGEFORMAT ">
        <w:r w:rsidR="00613336" w:rsidRPr="00F73532">
          <w:t>- Logradouro</w:t>
        </w:r>
      </w:fldSimple>
      <w:r w:rsidRPr="00F73532">
        <w:t>.</w:t>
      </w:r>
    </w:p>
    <w:p w:rsidR="00CC6C5A" w:rsidRPr="00F73532" w:rsidRDefault="00CC6C5A" w:rsidP="000B3961">
      <w:pPr>
        <w:pStyle w:val="CTOAsubpargrafo"/>
        <w:ind w:left="1561"/>
      </w:pPr>
      <w:r w:rsidRPr="00F73532">
        <w:t xml:space="preserve">Em caso de mudança de endereço, </w:t>
      </w:r>
      <w:r w:rsidR="00E6499C" w:rsidRPr="00F73532">
        <w:t>o signatário</w:t>
      </w:r>
      <w:r w:rsidRPr="00F73532">
        <w:t xml:space="preserve"> se obriga a notificar </w:t>
      </w:r>
      <w:r w:rsidR="00E6499C" w:rsidRPr="00F73532">
        <w:t xml:space="preserve">os demais signatários </w:t>
      </w:r>
      <w:r w:rsidRPr="00F73532">
        <w:t>o novo endereço com antecedência mínima de 30 (trinta) dias da mudança.</w:t>
      </w:r>
    </w:p>
    <w:p w:rsidR="00CC6C5A" w:rsidRPr="00F73532" w:rsidRDefault="00CC6C5A" w:rsidP="00CC6C5A">
      <w:pPr>
        <w:pStyle w:val="CTO-SubtitClau"/>
      </w:pPr>
      <w:bookmarkStart w:id="1462" w:name="_Toc320382851"/>
      <w:bookmarkStart w:id="1463" w:name="_Toc312419949"/>
      <w:bookmarkStart w:id="1464" w:name="_Toc320868426"/>
      <w:bookmarkStart w:id="1465" w:name="_Toc322704657"/>
      <w:bookmarkStart w:id="1466" w:name="_Toc365982009"/>
      <w:r w:rsidRPr="00F73532">
        <w:t>Validade e Eficácia</w:t>
      </w:r>
      <w:bookmarkEnd w:id="1462"/>
      <w:bookmarkEnd w:id="1463"/>
      <w:bookmarkEnd w:id="1464"/>
      <w:bookmarkEnd w:id="1465"/>
      <w:bookmarkEnd w:id="1466"/>
    </w:p>
    <w:p w:rsidR="00CC6C5A" w:rsidRPr="00F73532" w:rsidRDefault="00CC6C5A" w:rsidP="00CC6C5A">
      <w:pPr>
        <w:pStyle w:val="CTO-TxtClau"/>
      </w:pPr>
      <w:bookmarkStart w:id="1467" w:name="_Ref28052197"/>
      <w:r w:rsidRPr="00F73532">
        <w:t>As notificações previstas neste Contrato serão consideradas válidas e eficazes na data em que forem efetivamente recebidas.</w:t>
      </w:r>
      <w:bookmarkEnd w:id="1467"/>
    </w:p>
    <w:p w:rsidR="00CC6C5A" w:rsidRPr="00F73532" w:rsidRDefault="00CC6C5A" w:rsidP="00CC6C5A">
      <w:pPr>
        <w:pStyle w:val="CTO-SubtitClau"/>
      </w:pPr>
      <w:bookmarkStart w:id="1468" w:name="_Toc320382852"/>
      <w:bookmarkStart w:id="1469" w:name="_Toc312419950"/>
      <w:bookmarkStart w:id="1470" w:name="_Toc320868427"/>
      <w:bookmarkStart w:id="1471" w:name="_Toc322704658"/>
      <w:bookmarkStart w:id="1472" w:name="_Toc365982010"/>
      <w:r w:rsidRPr="00F73532">
        <w:t>Alterações dos Atos Constitutivos</w:t>
      </w:r>
      <w:bookmarkEnd w:id="1468"/>
      <w:bookmarkEnd w:id="1469"/>
      <w:bookmarkEnd w:id="1470"/>
      <w:bookmarkEnd w:id="1471"/>
      <w:bookmarkEnd w:id="1472"/>
    </w:p>
    <w:p w:rsidR="00CC6C5A" w:rsidRPr="00F73532" w:rsidRDefault="00CC6C5A" w:rsidP="00CC6C5A">
      <w:pPr>
        <w:pStyle w:val="CTO-TxtClau"/>
      </w:pPr>
      <w:r w:rsidRPr="00F73532">
        <w:t xml:space="preserve">Os </w:t>
      </w:r>
      <w:r w:rsidR="009760B1" w:rsidRPr="00F73532">
        <w:t>Consorciados</w:t>
      </w:r>
      <w:r w:rsidRPr="00F73532">
        <w:t xml:space="preserve"> deverão notificar à ANP, em até 30 (trinta) dias após sua efetivação, sobre quaisquer alterações de seus atos constitutivos, estatutos ou contrato social, encaminhando cópias destes documentos, dos documentos de eleição de seus administradores ou de prova da diretoria em exercício.</w:t>
      </w:r>
    </w:p>
    <w:p w:rsidR="00CC6C5A" w:rsidRPr="00F73532" w:rsidRDefault="00CC6C5A" w:rsidP="00CC6C5A">
      <w:pPr>
        <w:pStyle w:val="CTO-NumClau"/>
      </w:pPr>
      <w:bookmarkStart w:id="1473" w:name="_Toc320382855"/>
      <w:bookmarkStart w:id="1474" w:name="_Toc312419953"/>
      <w:bookmarkStart w:id="1475" w:name="_Toc320868430"/>
      <w:bookmarkStart w:id="1476" w:name="_Ref320885657"/>
      <w:bookmarkStart w:id="1477" w:name="_Ref320886054"/>
      <w:bookmarkStart w:id="1478" w:name="_Ref320887237"/>
      <w:bookmarkStart w:id="1479" w:name="_Toc322704661"/>
      <w:bookmarkStart w:id="1480" w:name="_Ref357178664"/>
      <w:bookmarkStart w:id="1481" w:name="_Toc319068895"/>
      <w:bookmarkStart w:id="1482" w:name="_Toc365982011"/>
      <w:r w:rsidRPr="00F73532">
        <w:t>Cláusula Trigésima Sexta - Regime Jurídico</w:t>
      </w:r>
      <w:bookmarkEnd w:id="1473"/>
      <w:bookmarkEnd w:id="1474"/>
      <w:bookmarkEnd w:id="1475"/>
      <w:bookmarkEnd w:id="1476"/>
      <w:bookmarkEnd w:id="1477"/>
      <w:bookmarkEnd w:id="1478"/>
      <w:bookmarkEnd w:id="1479"/>
      <w:bookmarkEnd w:id="1480"/>
      <w:bookmarkEnd w:id="1482"/>
    </w:p>
    <w:p w:rsidR="00CC6C5A" w:rsidRPr="00F73532" w:rsidRDefault="00CC6C5A" w:rsidP="00CC6C5A">
      <w:pPr>
        <w:pStyle w:val="CTO-SubtitClau"/>
      </w:pPr>
      <w:bookmarkStart w:id="1483" w:name="_Toc320382856"/>
      <w:bookmarkStart w:id="1484" w:name="_Toc312419954"/>
      <w:bookmarkStart w:id="1485" w:name="_Toc320868431"/>
      <w:bookmarkStart w:id="1486" w:name="_Toc322704662"/>
      <w:bookmarkStart w:id="1487" w:name="_Toc365982012"/>
      <w:bookmarkEnd w:id="1481"/>
      <w:r w:rsidRPr="00F73532">
        <w:t>Lei Aplicável</w:t>
      </w:r>
      <w:bookmarkEnd w:id="1483"/>
      <w:bookmarkEnd w:id="1484"/>
      <w:bookmarkEnd w:id="1485"/>
      <w:bookmarkEnd w:id="1486"/>
      <w:bookmarkEnd w:id="1487"/>
    </w:p>
    <w:p w:rsidR="00CC6C5A" w:rsidRPr="00F73532" w:rsidRDefault="00CC6C5A" w:rsidP="00CC6C5A">
      <w:pPr>
        <w:pStyle w:val="CTO-TxtClau"/>
      </w:pPr>
      <w:r w:rsidRPr="00F73532">
        <w:t xml:space="preserve">Este Contrato será </w:t>
      </w:r>
      <w:proofErr w:type="gramStart"/>
      <w:r w:rsidRPr="00F73532">
        <w:t>executado, regido</w:t>
      </w:r>
      <w:proofErr w:type="gramEnd"/>
      <w:r w:rsidRPr="00F73532">
        <w:t xml:space="preserve"> e interpretado de acordo com as leis brasileiras.</w:t>
      </w:r>
    </w:p>
    <w:p w:rsidR="00CC6C5A" w:rsidRPr="00F73532" w:rsidRDefault="00CC6C5A" w:rsidP="00CC6C5A">
      <w:pPr>
        <w:pStyle w:val="CTO-SubtitClau"/>
      </w:pPr>
      <w:bookmarkStart w:id="1488" w:name="_Toc320382857"/>
      <w:bookmarkStart w:id="1489" w:name="_Toc312419955"/>
      <w:bookmarkStart w:id="1490" w:name="_Toc320868432"/>
      <w:bookmarkStart w:id="1491" w:name="_Toc322704663"/>
      <w:bookmarkStart w:id="1492" w:name="_Toc365982013"/>
      <w:r w:rsidRPr="00F73532">
        <w:t>Conciliação</w:t>
      </w:r>
      <w:bookmarkEnd w:id="1488"/>
      <w:bookmarkEnd w:id="1489"/>
      <w:bookmarkEnd w:id="1490"/>
      <w:bookmarkEnd w:id="1491"/>
      <w:bookmarkEnd w:id="1492"/>
    </w:p>
    <w:p w:rsidR="00CC6C5A" w:rsidRPr="00F73532" w:rsidRDefault="00CC6C5A" w:rsidP="00CC6C5A">
      <w:pPr>
        <w:pStyle w:val="CTO-TxtClau"/>
      </w:pPr>
      <w:bookmarkStart w:id="1493" w:name="_Ref321052689"/>
      <w:bookmarkStart w:id="1494" w:name="_Ref320885178"/>
      <w:r w:rsidRPr="00F73532">
        <w:t>As Partes e demais signatários deste Contrato se comprometem a envidar todos os esforços no sentido de resolver entre si, amigavelmente, toda e qualquer disputa ou controvérsia decorrente deste Contrato ou com ele relacionada.</w:t>
      </w:r>
      <w:bookmarkEnd w:id="1493"/>
      <w:bookmarkEnd w:id="1494"/>
    </w:p>
    <w:p w:rsidR="00CC6C5A" w:rsidRPr="00F73532" w:rsidRDefault="00CC6C5A" w:rsidP="00553D82">
      <w:pPr>
        <w:pStyle w:val="CTOAsubpargrafo"/>
      </w:pPr>
      <w:bookmarkStart w:id="1495" w:name="_Ref321051596"/>
      <w:r w:rsidRPr="00F73532">
        <w:t>As Partes</w:t>
      </w:r>
      <w:r w:rsidR="006B05F7" w:rsidRPr="00F73532">
        <w:t xml:space="preserve"> e demais signatários</w:t>
      </w:r>
      <w:r w:rsidRPr="00F73532">
        <w:t xml:space="preserve"> poderão, desde que firmem acordo formal e por escrito, recorrer a perito independente, para </w:t>
      </w:r>
      <w:proofErr w:type="gramStart"/>
      <w:r w:rsidRPr="00F73532">
        <w:t>dele obter</w:t>
      </w:r>
      <w:proofErr w:type="gramEnd"/>
      <w:r w:rsidRPr="00F73532">
        <w:t xml:space="preserve"> parecer fundamentado que possa levar ao encerramento da disputa ou controvérsia.</w:t>
      </w:r>
      <w:bookmarkEnd w:id="1495"/>
    </w:p>
    <w:p w:rsidR="00CC6C5A" w:rsidRPr="00F73532" w:rsidRDefault="00CC6C5A" w:rsidP="00553D82">
      <w:pPr>
        <w:pStyle w:val="CTOAsubpargrafo"/>
      </w:pPr>
      <w:r w:rsidRPr="00F73532">
        <w:t xml:space="preserve">Caso firmado tal acordo, o recurso à arbitragem somente poderá ser exercido após a emissão do parecer pelo perito. </w:t>
      </w:r>
    </w:p>
    <w:p w:rsidR="00CC6C5A" w:rsidRPr="00F73532" w:rsidRDefault="00CC6C5A" w:rsidP="00CC6C5A">
      <w:pPr>
        <w:pStyle w:val="CTO-SubtitClau"/>
      </w:pPr>
      <w:bookmarkStart w:id="1496" w:name="_Toc320382858"/>
      <w:bookmarkStart w:id="1497" w:name="_Toc365982014"/>
      <w:r w:rsidRPr="00F73532">
        <w:t>Paralisação de Atividades</w:t>
      </w:r>
      <w:bookmarkEnd w:id="1497"/>
    </w:p>
    <w:p w:rsidR="00CC6C5A" w:rsidRPr="00F73532" w:rsidRDefault="00CC6C5A" w:rsidP="00CC6C5A">
      <w:pPr>
        <w:pStyle w:val="CTO-TxtClau"/>
      </w:pPr>
      <w:r w:rsidRPr="00F73532">
        <w:t>A ANP decidirá sobre a paralisação ou não das atividades sobre as quais verse a disputa ou controvérsia.</w:t>
      </w:r>
    </w:p>
    <w:p w:rsidR="00CC6C5A" w:rsidRPr="00F73532" w:rsidRDefault="00CC6C5A" w:rsidP="00553D82">
      <w:pPr>
        <w:pStyle w:val="CTOAsubpargrafo"/>
      </w:pPr>
      <w:r w:rsidRPr="00F73532">
        <w:t>O critério a fundamentar a decisão deverá ser a necessidade de evitar risco pessoal ou material de qualquer natureza, em especial no que diz respeito às Operações.</w:t>
      </w:r>
    </w:p>
    <w:p w:rsidR="00CC6C5A" w:rsidRPr="00F73532" w:rsidRDefault="00CC6C5A" w:rsidP="00CC6C5A">
      <w:pPr>
        <w:pStyle w:val="CTO-SubtitClau"/>
        <w:rPr>
          <w:lang w:val="en-US"/>
        </w:rPr>
      </w:pPr>
      <w:bookmarkStart w:id="1498" w:name="_Toc320382860"/>
      <w:bookmarkStart w:id="1499" w:name="_Toc312419957"/>
      <w:bookmarkStart w:id="1500" w:name="_Toc320868434"/>
      <w:bookmarkStart w:id="1501" w:name="_Toc322704665"/>
      <w:bookmarkStart w:id="1502" w:name="_Toc365982015"/>
      <w:bookmarkEnd w:id="1496"/>
      <w:r w:rsidRPr="00F73532">
        <w:t>Arbitragem</w:t>
      </w:r>
      <w:bookmarkEnd w:id="1498"/>
      <w:bookmarkEnd w:id="1499"/>
      <w:bookmarkEnd w:id="1500"/>
      <w:bookmarkEnd w:id="1501"/>
      <w:bookmarkEnd w:id="1502"/>
      <w:r w:rsidRPr="00F73532">
        <w:rPr>
          <w:lang w:val="en-US"/>
        </w:rPr>
        <w:t xml:space="preserve"> </w:t>
      </w:r>
    </w:p>
    <w:p w:rsidR="00CC6C5A" w:rsidRPr="00F73532" w:rsidRDefault="00CC6C5A" w:rsidP="00CC6C5A">
      <w:pPr>
        <w:pStyle w:val="CTO-TxtClau"/>
      </w:pPr>
      <w:bookmarkStart w:id="1503" w:name="_Ref321052888"/>
      <w:bookmarkStart w:id="1504" w:name="_Ref317173399"/>
      <w:r w:rsidRPr="00F73532">
        <w:t xml:space="preserve">Caso, a qualquer momento, uma das Partes ou um dos signatários considere que inexistem condições para uma solução amigável de disputa ou controvérsia, poderá submeter essa disputa ou controvérsia a processo arbitral </w:t>
      </w:r>
      <w:r w:rsidRPr="00F73532">
        <w:rPr>
          <w:i/>
        </w:rPr>
        <w:t xml:space="preserve">ad </w:t>
      </w:r>
      <w:proofErr w:type="spellStart"/>
      <w:r w:rsidRPr="00F73532">
        <w:rPr>
          <w:i/>
        </w:rPr>
        <w:t>hoc</w:t>
      </w:r>
      <w:proofErr w:type="spellEnd"/>
      <w:r w:rsidRPr="00F73532">
        <w:t>, utilizando como parâmetro as regras estabelecidas no Regulamento de Arbitragem (</w:t>
      </w:r>
      <w:proofErr w:type="spellStart"/>
      <w:r w:rsidRPr="00F73532">
        <w:rPr>
          <w:i/>
        </w:rPr>
        <w:t>Arbitration</w:t>
      </w:r>
      <w:proofErr w:type="spellEnd"/>
      <w:r w:rsidRPr="00F73532">
        <w:rPr>
          <w:i/>
        </w:rPr>
        <w:t xml:space="preserve"> </w:t>
      </w:r>
      <w:proofErr w:type="spellStart"/>
      <w:r w:rsidRPr="00F73532">
        <w:rPr>
          <w:i/>
        </w:rPr>
        <w:t>Rules</w:t>
      </w:r>
      <w:proofErr w:type="spellEnd"/>
      <w:r w:rsidRPr="00F73532">
        <w:t xml:space="preserve">) da </w:t>
      </w:r>
      <w:proofErr w:type="spellStart"/>
      <w:r w:rsidRPr="00F73532">
        <w:rPr>
          <w:i/>
        </w:rPr>
        <w:t>United</w:t>
      </w:r>
      <w:proofErr w:type="spellEnd"/>
      <w:r w:rsidRPr="00F73532">
        <w:rPr>
          <w:i/>
        </w:rPr>
        <w:t xml:space="preserve"> </w:t>
      </w:r>
      <w:proofErr w:type="spellStart"/>
      <w:r w:rsidRPr="00F73532">
        <w:rPr>
          <w:i/>
        </w:rPr>
        <w:t>Nations</w:t>
      </w:r>
      <w:proofErr w:type="spellEnd"/>
      <w:r w:rsidRPr="00F73532">
        <w:rPr>
          <w:i/>
        </w:rPr>
        <w:t xml:space="preserve"> </w:t>
      </w:r>
      <w:proofErr w:type="spellStart"/>
      <w:r w:rsidRPr="00F73532">
        <w:rPr>
          <w:i/>
        </w:rPr>
        <w:t>Comission</w:t>
      </w:r>
      <w:proofErr w:type="spellEnd"/>
      <w:r w:rsidRPr="00F73532">
        <w:rPr>
          <w:i/>
        </w:rPr>
        <w:t xml:space="preserve"> </w:t>
      </w:r>
      <w:proofErr w:type="spellStart"/>
      <w:r w:rsidRPr="00F73532">
        <w:rPr>
          <w:i/>
        </w:rPr>
        <w:t>on</w:t>
      </w:r>
      <w:proofErr w:type="spellEnd"/>
      <w:r w:rsidRPr="00F73532">
        <w:rPr>
          <w:i/>
        </w:rPr>
        <w:t xml:space="preserve"> </w:t>
      </w:r>
      <w:proofErr w:type="spellStart"/>
      <w:r w:rsidRPr="00F73532">
        <w:rPr>
          <w:i/>
        </w:rPr>
        <w:t>International</w:t>
      </w:r>
      <w:proofErr w:type="spellEnd"/>
      <w:r w:rsidRPr="00F73532">
        <w:rPr>
          <w:i/>
        </w:rPr>
        <w:t xml:space="preserve"> Trade Law</w:t>
      </w:r>
      <w:r w:rsidRPr="00F73532">
        <w:t xml:space="preserve"> – UNCITRAL e em consonância com o se seguintes preceitos:</w:t>
      </w:r>
      <w:bookmarkEnd w:id="1503"/>
      <w:bookmarkEnd w:id="1504"/>
    </w:p>
    <w:p w:rsidR="00CC6C5A" w:rsidRPr="00F73532" w:rsidRDefault="00CC6C5A" w:rsidP="004618F1">
      <w:pPr>
        <w:pStyle w:val="CTO-TxtClau"/>
        <w:numPr>
          <w:ilvl w:val="2"/>
          <w:numId w:val="19"/>
        </w:numPr>
        <w:ind w:left="1814"/>
      </w:pPr>
      <w:r w:rsidRPr="00F73532">
        <w:t>A escolha dos árbitros seguirá o rito estabelecido no Regulamento de Arbitragem da UNCITRAL.</w:t>
      </w:r>
    </w:p>
    <w:p w:rsidR="00CC6C5A" w:rsidRPr="00F73532" w:rsidRDefault="00CC6C5A" w:rsidP="004618F1">
      <w:pPr>
        <w:pStyle w:val="CTO-TxtClau"/>
        <w:numPr>
          <w:ilvl w:val="2"/>
          <w:numId w:val="19"/>
        </w:numPr>
        <w:ind w:left="1814"/>
      </w:pPr>
      <w:bookmarkStart w:id="1505" w:name="_Ref341106442"/>
      <w:r w:rsidRPr="00F73532">
        <w:t>Deverão ser escolhidos três árbitros. Cada interessado escolherá um árbitro. Os dois árbitros assim escolhidos designarão o terceiro árbitro, que funcionará como presidente.</w:t>
      </w:r>
      <w:bookmarkEnd w:id="1505"/>
    </w:p>
    <w:p w:rsidR="00CC6C5A" w:rsidRPr="00F73532" w:rsidRDefault="00CC6C5A" w:rsidP="004618F1">
      <w:pPr>
        <w:pStyle w:val="CTO-TxtClau"/>
        <w:numPr>
          <w:ilvl w:val="2"/>
          <w:numId w:val="19"/>
        </w:numPr>
        <w:ind w:left="1814"/>
      </w:pPr>
      <w:r w:rsidRPr="00F73532">
        <w:t>Mediante acordo dos interessados poderá ser determinado um único árbitro nas hipóteses onde os valores envolvidos não sejam de grande vulto.</w:t>
      </w:r>
    </w:p>
    <w:p w:rsidR="002A6F96" w:rsidRDefault="00CC6C5A" w:rsidP="004618F1">
      <w:pPr>
        <w:pStyle w:val="CTO-TxtClau"/>
        <w:numPr>
          <w:ilvl w:val="2"/>
          <w:numId w:val="19"/>
        </w:numPr>
        <w:ind w:left="1814"/>
      </w:pPr>
      <w:r w:rsidRPr="00F73532">
        <w:t>A cidade do Rio de Janeiro, Brasil, será a sede da arbitragem e o lugar da prolação da sentença arbitral</w:t>
      </w:r>
      <w:r w:rsidR="002A6F96">
        <w:t>.</w:t>
      </w:r>
      <w:r w:rsidRPr="00F73532" w:rsidDel="00D23A2B">
        <w:t xml:space="preserve"> </w:t>
      </w:r>
    </w:p>
    <w:p w:rsidR="00CC6C5A" w:rsidRPr="00F73532" w:rsidRDefault="00CC6C5A" w:rsidP="004618F1">
      <w:pPr>
        <w:pStyle w:val="CTO-TxtClau"/>
        <w:numPr>
          <w:ilvl w:val="2"/>
          <w:numId w:val="19"/>
        </w:numPr>
        <w:ind w:left="1814"/>
      </w:pPr>
      <w:r w:rsidRPr="00F73532">
        <w:t>O idioma a ser utilizado no processo de arbitragem será a língua portuguesa. Os interessados poderão, todavia, instruir o processo com depoimentos ou documentos em qualquer outro idioma se os árbitros assim decidirem, sem necessidade de tradução oficial.</w:t>
      </w:r>
    </w:p>
    <w:p w:rsidR="00CC6C5A" w:rsidRPr="00F73532" w:rsidRDefault="00CC6C5A" w:rsidP="004618F1">
      <w:pPr>
        <w:pStyle w:val="CTO-TxtClau"/>
        <w:numPr>
          <w:ilvl w:val="2"/>
          <w:numId w:val="19"/>
        </w:numPr>
        <w:ind w:left="1814"/>
      </w:pPr>
      <w:r w:rsidRPr="00F73532">
        <w:rPr>
          <w:bCs/>
          <w:iCs/>
          <w:lang w:val="pt-PT"/>
        </w:rPr>
        <w:t xml:space="preserve">Toda e qualquer despesa necessária à instalação e desenvolvimento da arbitragem, tais como custas e adiantamento de honorários arbitrais e periciais, serão suportados exclusivamente pelo </w:t>
      </w:r>
      <w:r w:rsidR="00023F4D" w:rsidRPr="00F73532">
        <w:rPr>
          <w:bCs/>
          <w:iCs/>
          <w:lang w:val="pt-PT"/>
        </w:rPr>
        <w:t>Contratado</w:t>
      </w:r>
      <w:r w:rsidRPr="00F73532">
        <w:rPr>
          <w:bCs/>
          <w:iCs/>
          <w:lang w:val="pt-PT"/>
        </w:rPr>
        <w:t>. A Contratante somente ressarcirá tais valores em caso de condenação final, na forma como decidido pelos árbitros;</w:t>
      </w:r>
    </w:p>
    <w:p w:rsidR="00CC6C5A" w:rsidRPr="00F73532" w:rsidRDefault="00CC6C5A" w:rsidP="004618F1">
      <w:pPr>
        <w:pStyle w:val="CTO-TxtClau"/>
        <w:numPr>
          <w:ilvl w:val="2"/>
          <w:numId w:val="19"/>
        </w:numPr>
        <w:ind w:left="1814"/>
      </w:pPr>
      <w:r w:rsidRPr="00F73532">
        <w:t>No mérito, os árbitros decidirão com base nas leis substantivas brasileiras.</w:t>
      </w:r>
    </w:p>
    <w:p w:rsidR="00CC6C5A" w:rsidRPr="00F73532" w:rsidRDefault="00CC6C5A" w:rsidP="004618F1">
      <w:pPr>
        <w:pStyle w:val="CTO-TxtClau"/>
        <w:numPr>
          <w:ilvl w:val="2"/>
          <w:numId w:val="19"/>
        </w:numPr>
        <w:ind w:left="1814"/>
      </w:pPr>
      <w:bookmarkStart w:id="1506" w:name="_Ref341106462"/>
      <w:r w:rsidRPr="00F73532">
        <w:t>A sentença arbitral será definitiva e seu conteúdo obrigará os interessados.</w:t>
      </w:r>
      <w:bookmarkEnd w:id="1506"/>
      <w:r w:rsidRPr="00F73532">
        <w:rPr>
          <w:rFonts w:eastAsia="Calibri" w:cs="Arial"/>
          <w:bCs/>
          <w:iCs/>
          <w:szCs w:val="22"/>
          <w:lang w:val="pt-PT" w:eastAsia="en-US"/>
        </w:rPr>
        <w:t xml:space="preserve"> </w:t>
      </w:r>
      <w:r w:rsidRPr="00F73532">
        <w:rPr>
          <w:bCs/>
          <w:iCs/>
          <w:lang w:val="pt-PT"/>
        </w:rPr>
        <w:t>Quaisquer valores porventura devidos pela Contratante ou pela ANP serão quitados através de precatório judicial, salvo em caso de reconhecimento administrativo do pedido.</w:t>
      </w:r>
    </w:p>
    <w:p w:rsidR="00CC6C5A" w:rsidRPr="00F73532" w:rsidRDefault="00CC6C5A" w:rsidP="004618F1">
      <w:pPr>
        <w:pStyle w:val="CTO-TxtClau"/>
        <w:numPr>
          <w:ilvl w:val="2"/>
          <w:numId w:val="19"/>
        </w:numPr>
        <w:ind w:left="1814"/>
      </w:pPr>
      <w:bookmarkStart w:id="1507" w:name="_Ref353291189"/>
      <w:r w:rsidRPr="00F73532">
        <w:t>Havendo necessidade de medidas cautelares, preparatórias ou incidentais, ou outras medidas acautelatórias</w:t>
      </w:r>
      <w:r w:rsidRPr="00F73532">
        <w:rPr>
          <w:rFonts w:eastAsia="Calibri" w:cs="Arial"/>
          <w:bCs/>
          <w:iCs/>
          <w:szCs w:val="22"/>
          <w:lang w:val="pt-PT" w:eastAsia="en-US"/>
        </w:rPr>
        <w:t xml:space="preserve"> </w:t>
      </w:r>
      <w:r w:rsidRPr="00F73532">
        <w:rPr>
          <w:bCs/>
          <w:iCs/>
          <w:lang w:val="pt-PT"/>
        </w:rPr>
        <w:t>antes de instituída a arbitragem</w:t>
      </w:r>
      <w:r w:rsidRPr="00F73532">
        <w:t>, o interessado poderá requerê-las diretamente ao Poder Judiciário, com fundamento na Legislação Aplicável.</w:t>
      </w:r>
      <w:bookmarkEnd w:id="1507"/>
    </w:p>
    <w:p w:rsidR="00CC6C5A" w:rsidRPr="00F73532" w:rsidRDefault="00CC6C5A" w:rsidP="00CC6C5A">
      <w:pPr>
        <w:pStyle w:val="CTO-TxtClau"/>
      </w:pPr>
      <w:r w:rsidRPr="00F73532">
        <w:t>Os interessados, em comum acordo, poderão optar por instituir a arbitragem na Corte Internacional de Arbitragem da Câmara de Comércio Internacional ou outra Câmara de Arbitragem notoriamente reconhecida e de reputação ilibada, em consonância com os preceitos estatuídos nos itens (</w:t>
      </w:r>
      <w:fldSimple w:instr=" REF _Ref341106442 \n \h  \* MERGEFORMAT ">
        <w:r w:rsidR="00613336">
          <w:t>b)</w:t>
        </w:r>
      </w:fldSimple>
      <w:r w:rsidRPr="00F73532">
        <w:t xml:space="preserve"> ao (</w:t>
      </w:r>
      <w:fldSimple w:instr=" REF _Ref353291189 \n \h  \* MERGEFORMAT ">
        <w:r w:rsidR="00613336">
          <w:t>i)</w:t>
        </w:r>
      </w:fldSimple>
      <w:r w:rsidRPr="00F73532">
        <w:t xml:space="preserve"> do parágrafo </w:t>
      </w:r>
      <w:fldSimple w:instr=" REF _Ref321052888 \n \h  \* MERGEFORMAT ">
        <w:r w:rsidR="00613336">
          <w:t>36.4</w:t>
        </w:r>
      </w:fldSimple>
      <w:r w:rsidRPr="00F73532">
        <w:t>.</w:t>
      </w:r>
    </w:p>
    <w:p w:rsidR="00CC6C5A" w:rsidRPr="00F73532" w:rsidRDefault="00CC6C5A" w:rsidP="00553D82">
      <w:pPr>
        <w:pStyle w:val="CTOAsubpargrafo"/>
      </w:pPr>
      <w:r w:rsidRPr="00F73532">
        <w:t>Caso a disputa ou controvérsia envolva exclusivamente entes integrantes da Administração Pública, a questão poderá ser submetida à Câmara de Conciliação e Arbitragem da Administração Federal – CCAF, da Advocacia-Geral da União.</w:t>
      </w:r>
    </w:p>
    <w:p w:rsidR="00CC6C5A" w:rsidRPr="00F73532" w:rsidRDefault="00CC6C5A" w:rsidP="00CC6C5A">
      <w:pPr>
        <w:pStyle w:val="CTO-SubtitClau"/>
      </w:pPr>
      <w:bookmarkStart w:id="1508" w:name="_Toc320382862"/>
      <w:bookmarkStart w:id="1509" w:name="_Toc312419959"/>
      <w:bookmarkStart w:id="1510" w:name="_Toc320868436"/>
      <w:bookmarkStart w:id="1511" w:name="_Toc322704667"/>
      <w:bookmarkStart w:id="1512" w:name="_Toc365982016"/>
      <w:r w:rsidRPr="00F73532">
        <w:t>Foro</w:t>
      </w:r>
      <w:bookmarkEnd w:id="1508"/>
      <w:bookmarkEnd w:id="1509"/>
      <w:bookmarkEnd w:id="1510"/>
      <w:bookmarkEnd w:id="1511"/>
      <w:bookmarkEnd w:id="1512"/>
    </w:p>
    <w:p w:rsidR="00CC6C5A" w:rsidRPr="00F73532" w:rsidRDefault="00CC6C5A" w:rsidP="00CC6C5A">
      <w:pPr>
        <w:pStyle w:val="CTO-TxtClau"/>
      </w:pPr>
      <w:r w:rsidRPr="00F73532">
        <w:t xml:space="preserve">Para o disposto no item “i” do parágrafo </w:t>
      </w:r>
      <w:fldSimple w:instr=" REF _Ref321052888 \n \h  \* MERGEFORMAT ">
        <w:r w:rsidR="00613336">
          <w:t>36.4</w:t>
        </w:r>
      </w:fldSimple>
      <w:r w:rsidRPr="00F73532">
        <w:t xml:space="preserve"> e para as questões que não versem sobre direitos patrimoniais disponíveis, nos termos da Lei n.º 9.307/</w:t>
      </w:r>
      <w:r w:rsidR="002A6F96">
        <w:t>19</w:t>
      </w:r>
      <w:r w:rsidRPr="00F73532">
        <w:t>96, as Partes elegem o foro da Justiça Federal - Seção Judiciária de Brasília, Distrito Federal, Brasil, como único competente, com renúncia expressa a qualquer outro, por mais privilegiado que seja.</w:t>
      </w:r>
    </w:p>
    <w:p w:rsidR="00CC6C5A" w:rsidRPr="00F73532" w:rsidRDefault="00CC6C5A" w:rsidP="00CC6C5A">
      <w:pPr>
        <w:pStyle w:val="CTO-SubtitClau"/>
      </w:pPr>
      <w:bookmarkStart w:id="1513" w:name="_Toc320382863"/>
      <w:bookmarkStart w:id="1514" w:name="_Toc312419960"/>
      <w:bookmarkStart w:id="1515" w:name="_Toc320868437"/>
      <w:bookmarkStart w:id="1516" w:name="_Toc322704668"/>
      <w:bookmarkStart w:id="1517" w:name="_Toc365982017"/>
      <w:r w:rsidRPr="00F73532">
        <w:t>Execução do Contrato</w:t>
      </w:r>
      <w:bookmarkEnd w:id="1513"/>
      <w:bookmarkEnd w:id="1514"/>
      <w:bookmarkEnd w:id="1515"/>
      <w:bookmarkEnd w:id="1516"/>
      <w:bookmarkEnd w:id="1517"/>
    </w:p>
    <w:p w:rsidR="00CC6C5A" w:rsidRPr="00F73532" w:rsidRDefault="00CC6C5A" w:rsidP="00CC6C5A">
      <w:pPr>
        <w:pStyle w:val="CTO-TxtClau"/>
      </w:pPr>
      <w:r w:rsidRPr="00F73532">
        <w:t xml:space="preserve">O </w:t>
      </w:r>
      <w:r w:rsidR="00023F4D" w:rsidRPr="00F73532">
        <w:t>Contratado</w:t>
      </w:r>
      <w:r w:rsidRPr="00F73532">
        <w:t xml:space="preserve"> deverá manter, durante toda a execução do Contrato, em compatibilidade com as obrigações por ele assumidas, todas as condições de habilitação e qualificação exigidas na licitação.</w:t>
      </w:r>
    </w:p>
    <w:p w:rsidR="00CC6C5A" w:rsidRPr="00F73532" w:rsidRDefault="00CC6C5A" w:rsidP="00CC6C5A">
      <w:pPr>
        <w:pStyle w:val="CTO-SubtitClau"/>
      </w:pPr>
      <w:bookmarkStart w:id="1518" w:name="_Toc320382865"/>
      <w:bookmarkStart w:id="1519" w:name="_Toc312419962"/>
      <w:bookmarkStart w:id="1520" w:name="_Toc320868438"/>
      <w:bookmarkStart w:id="1521" w:name="_Toc322704669"/>
      <w:bookmarkStart w:id="1522" w:name="_Toc365982018"/>
      <w:r w:rsidRPr="00F73532">
        <w:t>Aplicação Continuada</w:t>
      </w:r>
      <w:bookmarkEnd w:id="1518"/>
      <w:bookmarkEnd w:id="1519"/>
      <w:bookmarkEnd w:id="1520"/>
      <w:bookmarkEnd w:id="1521"/>
      <w:bookmarkEnd w:id="1522"/>
    </w:p>
    <w:p w:rsidR="00CC6C5A" w:rsidRPr="00F73532" w:rsidRDefault="00CC6C5A" w:rsidP="00CC6C5A">
      <w:pPr>
        <w:pStyle w:val="CTO-TxtClau"/>
        <w:ind w:left="850"/>
      </w:pPr>
      <w:r w:rsidRPr="00F73532">
        <w:t>As disposições desta Cláusula permanecerão em vigor e subsistirão à extinção deste Contrato.</w:t>
      </w:r>
    </w:p>
    <w:p w:rsidR="00CC6C5A" w:rsidRPr="00F73532" w:rsidRDefault="00CC6C5A" w:rsidP="00CC6C5A">
      <w:pPr>
        <w:pStyle w:val="CTO-NumClau"/>
      </w:pPr>
      <w:bookmarkStart w:id="1523" w:name="_Toc473903635"/>
      <w:bookmarkStart w:id="1524" w:name="_Toc476656951"/>
      <w:bookmarkStart w:id="1525" w:name="_Toc476742840"/>
      <w:bookmarkStart w:id="1526" w:name="_Toc320382866"/>
      <w:bookmarkStart w:id="1527" w:name="_Toc312419963"/>
      <w:bookmarkStart w:id="1528" w:name="_Toc320868439"/>
      <w:bookmarkStart w:id="1529" w:name="_Toc322704670"/>
      <w:bookmarkStart w:id="1530" w:name="_Toc473903634"/>
      <w:bookmarkStart w:id="1531" w:name="_Toc480774689"/>
      <w:bookmarkStart w:id="1532" w:name="_Toc509834954"/>
      <w:bookmarkStart w:id="1533" w:name="_Toc513615387"/>
      <w:bookmarkStart w:id="1534" w:name="_Toc319068896"/>
      <w:bookmarkStart w:id="1535" w:name="_Toc365982019"/>
      <w:r w:rsidRPr="00F73532">
        <w:t>Cláusula Trigésima Sétima - Disposições Finais</w:t>
      </w:r>
      <w:bookmarkEnd w:id="1523"/>
      <w:bookmarkEnd w:id="1524"/>
      <w:bookmarkEnd w:id="1525"/>
      <w:bookmarkEnd w:id="1526"/>
      <w:bookmarkEnd w:id="1527"/>
      <w:bookmarkEnd w:id="1528"/>
      <w:bookmarkEnd w:id="1529"/>
      <w:bookmarkEnd w:id="1535"/>
    </w:p>
    <w:p w:rsidR="00CC6C5A" w:rsidRPr="00F73532" w:rsidRDefault="00CC6C5A" w:rsidP="00CC6C5A">
      <w:pPr>
        <w:pStyle w:val="CTO-SubtitClau"/>
      </w:pPr>
      <w:bookmarkStart w:id="1536" w:name="_Toc320382867"/>
      <w:bookmarkStart w:id="1537" w:name="_Toc312419964"/>
      <w:bookmarkStart w:id="1538" w:name="_Toc320868440"/>
      <w:bookmarkStart w:id="1539" w:name="_Toc322704671"/>
      <w:bookmarkStart w:id="1540" w:name="_Toc365982020"/>
      <w:bookmarkEnd w:id="1530"/>
      <w:bookmarkEnd w:id="1531"/>
      <w:bookmarkEnd w:id="1532"/>
      <w:bookmarkEnd w:id="1533"/>
      <w:bookmarkEnd w:id="1534"/>
      <w:r w:rsidRPr="00F73532">
        <w:t>Modificações e Aditivos</w:t>
      </w:r>
      <w:bookmarkEnd w:id="1536"/>
      <w:bookmarkEnd w:id="1537"/>
      <w:bookmarkEnd w:id="1538"/>
      <w:bookmarkEnd w:id="1539"/>
      <w:bookmarkEnd w:id="1540"/>
    </w:p>
    <w:p w:rsidR="00CC6C5A" w:rsidRPr="00F73532" w:rsidRDefault="00CC6C5A" w:rsidP="00982546">
      <w:pPr>
        <w:pStyle w:val="CTO-TxtClau"/>
      </w:pPr>
      <w:r w:rsidRPr="00F73532">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w:t>
      </w:r>
      <w:r w:rsidR="00390006" w:rsidRPr="00F73532">
        <w:t>exigido.</w:t>
      </w:r>
      <w:r w:rsidRPr="00F73532">
        <w:t xml:space="preserve"> </w:t>
      </w:r>
    </w:p>
    <w:p w:rsidR="00CC6C5A" w:rsidRPr="00F73532" w:rsidRDefault="00CC6C5A" w:rsidP="00CC6C5A">
      <w:pPr>
        <w:pStyle w:val="CTO-TxtClau"/>
      </w:pPr>
      <w:r w:rsidRPr="00F73532">
        <w:t>Quaisquer modificações ou aditivos a este Contrato serão efetuados em estrita observância à Legislação Aplicável e somente terão validade se realizados formalmente, por escrito e assinados, pelos representantes das Partes.</w:t>
      </w:r>
    </w:p>
    <w:p w:rsidR="00CC6C5A" w:rsidRPr="00F73532" w:rsidRDefault="00CC6C5A" w:rsidP="00CC6C5A">
      <w:pPr>
        <w:pStyle w:val="CTO-SubtitClau"/>
      </w:pPr>
      <w:bookmarkStart w:id="1541" w:name="_Toc320382868"/>
      <w:bookmarkStart w:id="1542" w:name="_Toc312419965"/>
      <w:bookmarkStart w:id="1543" w:name="_Toc320868441"/>
      <w:bookmarkStart w:id="1544" w:name="_Toc322704672"/>
      <w:bookmarkStart w:id="1545" w:name="_Toc365982021"/>
      <w:r w:rsidRPr="00F73532">
        <w:t>Títulos</w:t>
      </w:r>
      <w:bookmarkEnd w:id="1541"/>
      <w:bookmarkEnd w:id="1542"/>
      <w:bookmarkEnd w:id="1543"/>
      <w:bookmarkEnd w:id="1544"/>
      <w:bookmarkEnd w:id="1545"/>
    </w:p>
    <w:p w:rsidR="00CC6C5A" w:rsidRPr="00F73532" w:rsidRDefault="00CC6C5A" w:rsidP="00CC6C5A">
      <w:pPr>
        <w:pStyle w:val="CTO-TxtClau"/>
      </w:pPr>
      <w:r w:rsidRPr="00F73532">
        <w:t>Os títulos de parágrafos, cláusulas e capítulos usados neste Contrato servirão apenas para efeito de identificação e referência, e serão desprezados para fins de interpretação dos direitos e obrigações das Partes.</w:t>
      </w:r>
    </w:p>
    <w:p w:rsidR="00CC6C5A" w:rsidRPr="00F73532" w:rsidRDefault="00CC6C5A" w:rsidP="00CC6C5A">
      <w:pPr>
        <w:pStyle w:val="CTO-SubtitClau"/>
      </w:pPr>
      <w:bookmarkStart w:id="1546" w:name="_Toc320382869"/>
      <w:bookmarkStart w:id="1547" w:name="_Toc314667143"/>
      <w:bookmarkStart w:id="1548" w:name="_Toc320868442"/>
      <w:bookmarkStart w:id="1549" w:name="_Toc322704673"/>
      <w:bookmarkStart w:id="1550" w:name="_Toc365982022"/>
      <w:r w:rsidRPr="00F73532">
        <w:t>Publicidade</w:t>
      </w:r>
      <w:bookmarkEnd w:id="1546"/>
      <w:bookmarkEnd w:id="1547"/>
      <w:bookmarkEnd w:id="1548"/>
      <w:bookmarkEnd w:id="1549"/>
      <w:bookmarkEnd w:id="1550"/>
    </w:p>
    <w:p w:rsidR="00CC6C5A" w:rsidRPr="00F73532" w:rsidRDefault="00CC6C5A" w:rsidP="00CC6C5A">
      <w:pPr>
        <w:pStyle w:val="CTO-TxtClau"/>
      </w:pPr>
      <w:r w:rsidRPr="00F73532">
        <w:t xml:space="preserve">A Contratante fará publicar, no Diário Oficial da União, o texto integral ou extrato dos termos deste Contrato, para sua validade </w:t>
      </w:r>
      <w:r w:rsidRPr="00F73532">
        <w:rPr>
          <w:i/>
        </w:rPr>
        <w:t xml:space="preserve">erga </w:t>
      </w:r>
      <w:proofErr w:type="spellStart"/>
      <w:r w:rsidRPr="00F73532">
        <w:rPr>
          <w:i/>
        </w:rPr>
        <w:t>omnes</w:t>
      </w:r>
      <w:proofErr w:type="spellEnd"/>
      <w:r w:rsidRPr="00F73532">
        <w:t>.</w:t>
      </w:r>
    </w:p>
    <w:p w:rsidR="00CC6C5A" w:rsidRPr="00F73532" w:rsidRDefault="00CC6C5A" w:rsidP="00CC6C5A">
      <w:pPr>
        <w:pStyle w:val="TextoSolto"/>
      </w:pPr>
      <w:r w:rsidRPr="00F73532">
        <w:t>Por estarem de acordo, as Partes assinam este Contrato em ___ vias, de igual teor e forma, e para um só efeito, na presença das testemunhas abaixo indicadas.</w:t>
      </w:r>
    </w:p>
    <w:p w:rsidR="00CC6C5A" w:rsidRPr="00F73532" w:rsidRDefault="00CC6C5A" w:rsidP="00CC6C5A">
      <w:pPr>
        <w:pStyle w:val="TextoSolto"/>
      </w:pPr>
    </w:p>
    <w:p w:rsidR="00CC6C5A" w:rsidRPr="00F73532" w:rsidRDefault="00CC6C5A" w:rsidP="00CC6C5A">
      <w:pPr>
        <w:pStyle w:val="TextoSolto"/>
      </w:pPr>
      <w:proofErr w:type="gramStart"/>
      <w:r w:rsidRPr="00F73532">
        <w:t>Data, Local, Signatários</w:t>
      </w:r>
      <w:proofErr w:type="gramEnd"/>
    </w:p>
    <w:p w:rsidR="00CC6C5A" w:rsidRPr="00F73532" w:rsidRDefault="00CC6C5A" w:rsidP="00CC6C5A">
      <w:pPr>
        <w:pStyle w:val="TextoSolto"/>
      </w:pPr>
      <w:r w:rsidRPr="00F73532">
        <w:tab/>
      </w:r>
      <w:r w:rsidRPr="00F73532">
        <w:tab/>
      </w:r>
    </w:p>
    <w:p w:rsidR="00CC6C5A" w:rsidRPr="00F73532" w:rsidRDefault="00CC6C5A" w:rsidP="00CC6C5A">
      <w:pPr>
        <w:pStyle w:val="Ttulo3"/>
        <w:jc w:val="left"/>
        <w:sectPr w:rsidR="00CC6C5A" w:rsidRPr="00F73532">
          <w:footerReference w:type="even" r:id="rId30"/>
          <w:footerReference w:type="default" r:id="rId31"/>
          <w:pgSz w:w="11907" w:h="16840" w:code="9"/>
          <w:pgMar w:top="1418" w:right="1077" w:bottom="1418" w:left="1418" w:header="720" w:footer="720" w:gutter="0"/>
          <w:pgNumType w:start="1"/>
          <w:cols w:space="720"/>
          <w:titlePg/>
        </w:sectPr>
      </w:pPr>
      <w:bookmarkStart w:id="1551" w:name="_Ref473101078"/>
      <w:bookmarkStart w:id="1552" w:name="_Toc473903636"/>
      <w:bookmarkStart w:id="1553" w:name="_Toc513626471"/>
      <w:bookmarkStart w:id="1554" w:name="_Toc13538336"/>
    </w:p>
    <w:p w:rsidR="00CC6C5A" w:rsidRPr="00F73532" w:rsidRDefault="00CC6C5A" w:rsidP="004618F1">
      <w:pPr>
        <w:pStyle w:val="CTO-TitAnex"/>
        <w:numPr>
          <w:ilvl w:val="0"/>
          <w:numId w:val="21"/>
        </w:numPr>
      </w:pPr>
      <w:bookmarkStart w:id="1555" w:name="_ANEXO_I_-"/>
      <w:bookmarkStart w:id="1556" w:name="_Toc267663152"/>
      <w:bookmarkStart w:id="1557" w:name="_Toc319309209"/>
      <w:bookmarkStart w:id="1558" w:name="_Toc319309251"/>
      <w:bookmarkStart w:id="1559" w:name="_Ref320383602"/>
      <w:bookmarkStart w:id="1560" w:name="_Ref320874516"/>
      <w:bookmarkStart w:id="1561" w:name="_Ref321051168"/>
      <w:bookmarkStart w:id="1562" w:name="_Ref321054901"/>
      <w:bookmarkStart w:id="1563" w:name="_Ref321143798"/>
      <w:bookmarkEnd w:id="1551"/>
      <w:bookmarkEnd w:id="1552"/>
      <w:bookmarkEnd w:id="1553"/>
      <w:bookmarkEnd w:id="1554"/>
      <w:bookmarkEnd w:id="1555"/>
      <w:r w:rsidRPr="00F73532">
        <w:t xml:space="preserve"> </w:t>
      </w:r>
      <w:bookmarkStart w:id="1564" w:name="_Ref321262982"/>
      <w:bookmarkStart w:id="1565" w:name="_Ref321262997"/>
      <w:bookmarkStart w:id="1566" w:name="_Toc365982023"/>
      <w:r w:rsidRPr="00F73532">
        <w:t>- Área do Contrato</w:t>
      </w:r>
      <w:bookmarkEnd w:id="1556"/>
      <w:bookmarkEnd w:id="1557"/>
      <w:bookmarkEnd w:id="1558"/>
      <w:bookmarkEnd w:id="1559"/>
      <w:bookmarkEnd w:id="1560"/>
      <w:bookmarkEnd w:id="1561"/>
      <w:bookmarkEnd w:id="1562"/>
      <w:bookmarkEnd w:id="1563"/>
      <w:bookmarkEnd w:id="1564"/>
      <w:bookmarkEnd w:id="1565"/>
      <w:bookmarkEnd w:id="1566"/>
    </w:p>
    <w:p w:rsidR="00CC6C5A" w:rsidRPr="00F73532" w:rsidRDefault="00CC6C5A" w:rsidP="00CC6C5A">
      <w:pPr>
        <w:pStyle w:val="TextosemFormatao"/>
        <w:rPr>
          <w:rFonts w:ascii="Arial" w:hAnsi="Arial" w:cs="Arial"/>
          <w:lang w:val="pt-BR"/>
        </w:rPr>
      </w:pPr>
      <w:bookmarkStart w:id="1567" w:name="_Toc319309210"/>
      <w:bookmarkStart w:id="1568" w:name="_Toc319309252"/>
      <w:r w:rsidRPr="00F73532">
        <w:rPr>
          <w:rFonts w:ascii="Arial" w:hAnsi="Arial" w:cs="Arial"/>
          <w:lang w:val="pt-BR"/>
        </w:rPr>
        <w:t>Parâmetros Cartográficos Utilizados para as Coordenadas.</w:t>
      </w:r>
      <w:bookmarkEnd w:id="1567"/>
      <w:bookmarkEnd w:id="1568"/>
    </w:p>
    <w:p w:rsidR="00CC6C5A" w:rsidRPr="00F73532" w:rsidRDefault="00CC6C5A" w:rsidP="00CC6C5A">
      <w:pPr>
        <w:pStyle w:val="TextosemFormatao"/>
        <w:rPr>
          <w:rFonts w:ascii="Arial" w:hAnsi="Arial" w:cs="Arial"/>
          <w:lang w:val="pt-BR"/>
        </w:rPr>
      </w:pPr>
      <w:r w:rsidRPr="00F73532">
        <w:rPr>
          <w:rFonts w:ascii="Arial" w:hAnsi="Arial" w:cs="Arial"/>
          <w:lang w:val="pt-BR"/>
        </w:rPr>
        <w:t>(</w:t>
      </w:r>
      <w:r w:rsidR="00390006" w:rsidRPr="00F73532">
        <w:rPr>
          <w:rFonts w:ascii="Arial" w:hAnsi="Arial" w:cs="Arial"/>
          <w:lang w:val="pt-BR"/>
        </w:rPr>
        <w:t>Adicionar</w:t>
      </w:r>
      <w:r w:rsidRPr="00F73532">
        <w:rPr>
          <w:rFonts w:ascii="Arial" w:hAnsi="Arial" w:cs="Arial"/>
          <w:lang w:val="pt-BR"/>
        </w:rPr>
        <w:t xml:space="preserve"> informações de Bacia Sedimentar e Bloco Exploratório, seguindo o padrão do </w:t>
      </w:r>
      <w:proofErr w:type="spellStart"/>
      <w:r w:rsidRPr="00F73532">
        <w:rPr>
          <w:rFonts w:ascii="Arial" w:hAnsi="Arial" w:cs="Arial"/>
          <w:lang w:val="pt-BR"/>
        </w:rPr>
        <w:t>Grid</w:t>
      </w:r>
      <w:proofErr w:type="spellEnd"/>
      <w:r w:rsidRPr="00F73532">
        <w:rPr>
          <w:rFonts w:ascii="Arial" w:hAnsi="Arial" w:cs="Arial"/>
          <w:lang w:val="pt-BR"/>
        </w:rPr>
        <w:t xml:space="preserve"> da ANP</w:t>
      </w:r>
      <w:proofErr w:type="gramStart"/>
      <w:r w:rsidRPr="00F73532">
        <w:rPr>
          <w:rFonts w:ascii="Arial" w:hAnsi="Arial" w:cs="Arial"/>
          <w:lang w:val="pt-BR"/>
        </w:rPr>
        <w:t>)</w:t>
      </w:r>
      <w:proofErr w:type="gramEnd"/>
    </w:p>
    <w:p w:rsidR="00CC6C5A" w:rsidRPr="00F73532" w:rsidRDefault="00CC6C5A" w:rsidP="00CC6C5A">
      <w:pPr>
        <w:pStyle w:val="TextosemFormatao"/>
        <w:rPr>
          <w:rFonts w:ascii="Arial" w:hAnsi="Arial" w:cs="Arial"/>
          <w:lang w:val="pt-BR"/>
        </w:rPr>
      </w:pPr>
    </w:p>
    <w:p w:rsidR="00CC6C5A" w:rsidRPr="00F73532" w:rsidRDefault="00CC6C5A" w:rsidP="00CC6C5A">
      <w:pPr>
        <w:pStyle w:val="Preformatted"/>
        <w:rPr>
          <w:rFonts w:ascii="Arial" w:hAnsi="Arial" w:cs="Arial"/>
        </w:rPr>
      </w:pPr>
    </w:p>
    <w:p w:rsidR="00CC6C5A" w:rsidRPr="00F73532" w:rsidRDefault="00CC6C5A" w:rsidP="00CC6C5A">
      <w:pPr>
        <w:pStyle w:val="TextosemFormatao"/>
        <w:rPr>
          <w:rFonts w:ascii="Arial" w:hAnsi="Arial" w:cs="Arial"/>
          <w:lang w:val="pt-BR"/>
        </w:rPr>
      </w:pPr>
    </w:p>
    <w:p w:rsidR="00CC6C5A" w:rsidRPr="00F73532" w:rsidRDefault="00CC6C5A" w:rsidP="00CC6C5A">
      <w:pPr>
        <w:pStyle w:val="TextosemFormatao"/>
        <w:rPr>
          <w:lang w:val="pt-BR"/>
        </w:rPr>
        <w:sectPr w:rsidR="00CC6C5A" w:rsidRPr="00F73532">
          <w:headerReference w:type="even" r:id="rId32"/>
          <w:headerReference w:type="first" r:id="rId33"/>
          <w:pgSz w:w="11907" w:h="16840" w:code="9"/>
          <w:pgMar w:top="1418" w:right="1077" w:bottom="1418" w:left="1418" w:header="720" w:footer="720" w:gutter="0"/>
          <w:cols w:space="720"/>
        </w:sectPr>
      </w:pPr>
    </w:p>
    <w:p w:rsidR="00CC6C5A" w:rsidRPr="00F73532" w:rsidRDefault="00CC6C5A" w:rsidP="004618F1">
      <w:pPr>
        <w:pStyle w:val="CTO-TitAnex"/>
        <w:numPr>
          <w:ilvl w:val="0"/>
          <w:numId w:val="21"/>
        </w:numPr>
      </w:pPr>
      <w:bookmarkStart w:id="1569" w:name="_Toc267663153"/>
      <w:bookmarkStart w:id="1570" w:name="_Ref320873010"/>
      <w:r w:rsidRPr="00F73532">
        <w:t xml:space="preserve"> </w:t>
      </w:r>
      <w:bookmarkStart w:id="1571" w:name="_Ref321055509"/>
      <w:bookmarkStart w:id="1572" w:name="_Toc365982024"/>
      <w:r w:rsidRPr="00F73532">
        <w:t xml:space="preserve">- </w:t>
      </w:r>
      <w:bookmarkEnd w:id="1569"/>
      <w:r w:rsidRPr="00F73532">
        <w:t>Programa Exploratório Mínimo</w:t>
      </w:r>
      <w:bookmarkEnd w:id="1570"/>
      <w:bookmarkEnd w:id="1571"/>
      <w:bookmarkEnd w:id="1572"/>
    </w:p>
    <w:p w:rsidR="00CC6C5A" w:rsidRPr="00F73532" w:rsidRDefault="00CC6C5A" w:rsidP="00CC6C5A">
      <w:pPr>
        <w:pStyle w:val="Corpodetexto"/>
        <w:spacing w:line="240" w:lineRule="auto"/>
        <w:rPr>
          <w:sz w:val="22"/>
        </w:rPr>
      </w:pPr>
    </w:p>
    <w:p w:rsidR="00CC6C5A" w:rsidRPr="00F73532" w:rsidRDefault="00CC6C5A" w:rsidP="00CC6C5A">
      <w:pPr>
        <w:pStyle w:val="Corpodetexto"/>
        <w:spacing w:line="240" w:lineRule="auto"/>
        <w:ind w:firstLine="0"/>
        <w:jc w:val="center"/>
        <w:rPr>
          <w:b/>
          <w:sz w:val="22"/>
        </w:rPr>
      </w:pPr>
      <w:r w:rsidRPr="00F73532">
        <w:rPr>
          <w:b/>
          <w:sz w:val="22"/>
        </w:rPr>
        <w:t>Programa Exploratório Mínimo e suas Garantias Financeiras</w:t>
      </w:r>
    </w:p>
    <w:p w:rsidR="00CC6C5A" w:rsidRPr="00F73532" w:rsidRDefault="00CC6C5A" w:rsidP="00CC6C5A">
      <w:pPr>
        <w:pStyle w:val="Corpodetexto"/>
        <w:spacing w:line="240" w:lineRule="auto"/>
        <w:jc w:val="center"/>
        <w:rPr>
          <w:sz w:val="22"/>
        </w:rPr>
      </w:pPr>
    </w:p>
    <w:tbl>
      <w:tblPr>
        <w:tblW w:w="99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134"/>
        <w:gridCol w:w="1679"/>
        <w:gridCol w:w="1576"/>
        <w:gridCol w:w="1576"/>
        <w:gridCol w:w="1548"/>
        <w:gridCol w:w="1604"/>
      </w:tblGrid>
      <w:tr w:rsidR="00CC6C5A" w:rsidRPr="00F73532" w:rsidTr="00CC6C5A">
        <w:trPr>
          <w:cantSplit/>
          <w:trHeight w:val="210"/>
        </w:trPr>
        <w:tc>
          <w:tcPr>
            <w:tcW w:w="850" w:type="dxa"/>
            <w:vMerge w:val="restart"/>
            <w:vAlign w:val="center"/>
          </w:tcPr>
          <w:p w:rsidR="00CC6C5A" w:rsidRPr="00F73532" w:rsidRDefault="00CC6C5A" w:rsidP="00CC6C5A">
            <w:pPr>
              <w:pStyle w:val="CTO-TxtTabel"/>
            </w:pPr>
            <w:r w:rsidRPr="00F73532">
              <w:t>Designação da Área</w:t>
            </w:r>
          </w:p>
          <w:p w:rsidR="00CC6C5A" w:rsidRPr="00F73532" w:rsidRDefault="00CC6C5A" w:rsidP="00CC6C5A">
            <w:pPr>
              <w:pStyle w:val="CTO-TxtTabel"/>
            </w:pPr>
          </w:p>
        </w:tc>
        <w:tc>
          <w:tcPr>
            <w:tcW w:w="1134" w:type="dxa"/>
            <w:vMerge w:val="restart"/>
            <w:vAlign w:val="center"/>
          </w:tcPr>
          <w:p w:rsidR="00CC6C5A" w:rsidRPr="00F73532" w:rsidRDefault="00CC6C5A" w:rsidP="00CC6C5A">
            <w:pPr>
              <w:pStyle w:val="CTO-TxtTabel"/>
            </w:pPr>
            <w:r w:rsidRPr="00F73532">
              <w:t>Área (km</w:t>
            </w:r>
            <w:r w:rsidRPr="00F73532">
              <w:rPr>
                <w:vertAlign w:val="superscript"/>
              </w:rPr>
              <w:t>2</w:t>
            </w:r>
            <w:r w:rsidRPr="00F73532">
              <w:rPr>
                <w:szCs w:val="16"/>
              </w:rPr>
              <w:t>)</w:t>
            </w:r>
          </w:p>
        </w:tc>
        <w:tc>
          <w:tcPr>
            <w:tcW w:w="6379" w:type="dxa"/>
            <w:gridSpan w:val="4"/>
            <w:vAlign w:val="center"/>
          </w:tcPr>
          <w:p w:rsidR="00CC6C5A" w:rsidRPr="00F73532" w:rsidRDefault="00CC6C5A" w:rsidP="00CC6C5A">
            <w:pPr>
              <w:pStyle w:val="CTO-TxtTabel"/>
            </w:pPr>
          </w:p>
        </w:tc>
        <w:tc>
          <w:tcPr>
            <w:tcW w:w="1604" w:type="dxa"/>
            <w:vMerge w:val="restart"/>
            <w:vAlign w:val="center"/>
          </w:tcPr>
          <w:p w:rsidR="00CC6C5A" w:rsidRPr="00F73532" w:rsidRDefault="00CC6C5A" w:rsidP="00CC6C5A">
            <w:pPr>
              <w:pStyle w:val="CTO-TxtTabel"/>
            </w:pPr>
            <w:r w:rsidRPr="00F73532">
              <w:t>Valor da Garantia Financeira do Primeiro Período (R$)</w:t>
            </w:r>
            <w:proofErr w:type="gramStart"/>
            <w:r w:rsidRPr="00F73532">
              <w:rPr>
                <w:vertAlign w:val="superscript"/>
              </w:rPr>
              <w:t>2</w:t>
            </w:r>
            <w:proofErr w:type="gramEnd"/>
          </w:p>
        </w:tc>
      </w:tr>
      <w:tr w:rsidR="00CC6C5A" w:rsidRPr="00F73532" w:rsidTr="00CC6C5A">
        <w:trPr>
          <w:cantSplit/>
          <w:trHeight w:val="210"/>
        </w:trPr>
        <w:tc>
          <w:tcPr>
            <w:tcW w:w="850" w:type="dxa"/>
            <w:vMerge/>
            <w:vAlign w:val="center"/>
          </w:tcPr>
          <w:p w:rsidR="00CC6C5A" w:rsidRPr="00F73532" w:rsidRDefault="00CC6C5A" w:rsidP="00CC6C5A">
            <w:pPr>
              <w:pStyle w:val="CTO-TxtTabel"/>
            </w:pPr>
          </w:p>
        </w:tc>
        <w:tc>
          <w:tcPr>
            <w:tcW w:w="1134" w:type="dxa"/>
            <w:vMerge/>
            <w:vAlign w:val="center"/>
          </w:tcPr>
          <w:p w:rsidR="00CC6C5A" w:rsidRPr="00F73532" w:rsidRDefault="00CC6C5A" w:rsidP="00CC6C5A">
            <w:pPr>
              <w:pStyle w:val="CTO-TxtTabel"/>
              <w:rPr>
                <w:sz w:val="18"/>
              </w:rPr>
            </w:pPr>
          </w:p>
        </w:tc>
        <w:tc>
          <w:tcPr>
            <w:tcW w:w="1679" w:type="dxa"/>
            <w:vAlign w:val="center"/>
          </w:tcPr>
          <w:p w:rsidR="00CC6C5A" w:rsidRPr="00F73532" w:rsidRDefault="00CC6C5A" w:rsidP="00CC6C5A">
            <w:pPr>
              <w:pStyle w:val="CTO-TxtTabel"/>
              <w:rPr>
                <w:vertAlign w:val="superscript"/>
              </w:rPr>
            </w:pPr>
            <w:r w:rsidRPr="00F73532">
              <w:t>Poço Exploratório</w:t>
            </w:r>
            <w:r w:rsidRPr="00F73532">
              <w:rPr>
                <w:vertAlign w:val="superscript"/>
              </w:rPr>
              <w:t>3</w:t>
            </w:r>
          </w:p>
          <w:p w:rsidR="00CC6C5A" w:rsidRPr="00F73532" w:rsidRDefault="00CC6C5A" w:rsidP="00CC6C5A">
            <w:pPr>
              <w:pStyle w:val="CTO-TxtTabel"/>
              <w:rPr>
                <w:szCs w:val="16"/>
              </w:rPr>
            </w:pPr>
          </w:p>
        </w:tc>
        <w:tc>
          <w:tcPr>
            <w:tcW w:w="1576" w:type="dxa"/>
            <w:vAlign w:val="center"/>
          </w:tcPr>
          <w:p w:rsidR="00CC6C5A" w:rsidRPr="00F73532" w:rsidRDefault="00CC6C5A" w:rsidP="00CC6C5A">
            <w:pPr>
              <w:pStyle w:val="CTO-TxtTabel"/>
            </w:pPr>
            <w:r w:rsidRPr="00F73532">
              <w:t>Profundidade Mínima do poço (idade)</w:t>
            </w:r>
            <w:proofErr w:type="gramStart"/>
            <w:r w:rsidRPr="00F73532">
              <w:rPr>
                <w:vertAlign w:val="superscript"/>
              </w:rPr>
              <w:t>3</w:t>
            </w:r>
            <w:proofErr w:type="gramEnd"/>
          </w:p>
        </w:tc>
        <w:tc>
          <w:tcPr>
            <w:tcW w:w="1576" w:type="dxa"/>
            <w:vAlign w:val="center"/>
          </w:tcPr>
          <w:p w:rsidR="00CC6C5A" w:rsidRPr="00F73532" w:rsidRDefault="00CC6C5A" w:rsidP="00CC6C5A">
            <w:pPr>
              <w:pStyle w:val="CTO-TxtTabel"/>
            </w:pPr>
            <w:r w:rsidRPr="00F73532">
              <w:t xml:space="preserve">Sísmica </w:t>
            </w:r>
            <w:proofErr w:type="gramStart"/>
            <w:r w:rsidRPr="00F73532">
              <w:t>2D</w:t>
            </w:r>
            <w:proofErr w:type="gramEnd"/>
            <w:r w:rsidRPr="00F73532">
              <w:t xml:space="preserve"> (km)</w:t>
            </w:r>
            <w:r w:rsidRPr="00F73532">
              <w:rPr>
                <w:vertAlign w:val="superscript"/>
              </w:rPr>
              <w:t>4</w:t>
            </w:r>
          </w:p>
        </w:tc>
        <w:tc>
          <w:tcPr>
            <w:tcW w:w="1548" w:type="dxa"/>
            <w:vAlign w:val="center"/>
          </w:tcPr>
          <w:p w:rsidR="00CC6C5A" w:rsidRPr="00F73532" w:rsidRDefault="00CC6C5A" w:rsidP="00CC6C5A">
            <w:pPr>
              <w:pStyle w:val="CTO-TxtTabel"/>
            </w:pPr>
            <w:r w:rsidRPr="00F73532">
              <w:t>Sísmica 3D (km</w:t>
            </w:r>
            <w:r w:rsidRPr="00F73532">
              <w:rPr>
                <w:vertAlign w:val="superscript"/>
              </w:rPr>
              <w:t>2</w:t>
            </w:r>
            <w:r w:rsidRPr="00F73532">
              <w:t>)</w:t>
            </w:r>
            <w:proofErr w:type="gramStart"/>
            <w:r w:rsidRPr="00F73532">
              <w:rPr>
                <w:vertAlign w:val="superscript"/>
              </w:rPr>
              <w:t>4</w:t>
            </w:r>
            <w:proofErr w:type="gramEnd"/>
          </w:p>
        </w:tc>
        <w:tc>
          <w:tcPr>
            <w:tcW w:w="1604" w:type="dxa"/>
            <w:vMerge/>
          </w:tcPr>
          <w:p w:rsidR="00CC6C5A" w:rsidRPr="00F73532" w:rsidRDefault="00CC6C5A" w:rsidP="00CC6C5A">
            <w:pPr>
              <w:pStyle w:val="CTO-TxtTabel"/>
              <w:rPr>
                <w:sz w:val="18"/>
              </w:rPr>
            </w:pPr>
          </w:p>
        </w:tc>
      </w:tr>
      <w:tr w:rsidR="00CC6C5A" w:rsidRPr="00F73532" w:rsidTr="00CC6C5A">
        <w:trPr>
          <w:cantSplit/>
          <w:trHeight w:val="755"/>
        </w:trPr>
        <w:tc>
          <w:tcPr>
            <w:tcW w:w="850" w:type="dxa"/>
            <w:vAlign w:val="center"/>
          </w:tcPr>
          <w:p w:rsidR="00CC6C5A" w:rsidRPr="00F73532" w:rsidRDefault="00CC6C5A" w:rsidP="00CC6C5A">
            <w:pPr>
              <w:pStyle w:val="CTO-TxtTabel"/>
            </w:pPr>
          </w:p>
          <w:p w:rsidR="00CC6C5A" w:rsidRPr="00F73532" w:rsidRDefault="00CC6C5A" w:rsidP="00CC6C5A">
            <w:pPr>
              <w:pStyle w:val="CTO-TxtTabel"/>
            </w:pPr>
          </w:p>
          <w:p w:rsidR="00CC6C5A" w:rsidRPr="00F73532" w:rsidDel="00710BA9" w:rsidRDefault="00CC6C5A" w:rsidP="00CC6C5A">
            <w:pPr>
              <w:pStyle w:val="CTO-TxtTabel"/>
            </w:pPr>
          </w:p>
        </w:tc>
        <w:tc>
          <w:tcPr>
            <w:tcW w:w="1134" w:type="dxa"/>
            <w:vAlign w:val="center"/>
          </w:tcPr>
          <w:p w:rsidR="00CC6C5A" w:rsidRPr="00F73532" w:rsidRDefault="00CC6C5A" w:rsidP="00CC6C5A">
            <w:pPr>
              <w:pStyle w:val="CTO-TxtTabel"/>
              <w:rPr>
                <w:sz w:val="18"/>
              </w:rPr>
            </w:pPr>
          </w:p>
        </w:tc>
        <w:tc>
          <w:tcPr>
            <w:tcW w:w="1679" w:type="dxa"/>
            <w:vAlign w:val="center"/>
          </w:tcPr>
          <w:p w:rsidR="00CC6C5A" w:rsidRPr="00F73532" w:rsidRDefault="00CC6C5A" w:rsidP="00CC6C5A">
            <w:pPr>
              <w:pStyle w:val="CTO-TxtTabel"/>
              <w:rPr>
                <w:sz w:val="18"/>
              </w:rPr>
            </w:pPr>
          </w:p>
        </w:tc>
        <w:tc>
          <w:tcPr>
            <w:tcW w:w="1576" w:type="dxa"/>
          </w:tcPr>
          <w:p w:rsidR="00CC6C5A" w:rsidRPr="00F73532" w:rsidRDefault="00CC6C5A" w:rsidP="00CC6C5A">
            <w:pPr>
              <w:pStyle w:val="CTO-TxtTabel"/>
              <w:rPr>
                <w:sz w:val="18"/>
              </w:rPr>
            </w:pPr>
          </w:p>
        </w:tc>
        <w:tc>
          <w:tcPr>
            <w:tcW w:w="1576" w:type="dxa"/>
          </w:tcPr>
          <w:p w:rsidR="00CC6C5A" w:rsidRPr="00F73532" w:rsidRDefault="00CC6C5A" w:rsidP="00CC6C5A">
            <w:pPr>
              <w:pStyle w:val="CTO-TxtTabel"/>
              <w:rPr>
                <w:sz w:val="18"/>
              </w:rPr>
            </w:pPr>
          </w:p>
        </w:tc>
        <w:tc>
          <w:tcPr>
            <w:tcW w:w="1548" w:type="dxa"/>
          </w:tcPr>
          <w:p w:rsidR="00CC6C5A" w:rsidRPr="00F73532" w:rsidRDefault="00CC6C5A" w:rsidP="00CC6C5A">
            <w:pPr>
              <w:pStyle w:val="CTO-TxtTabel"/>
              <w:rPr>
                <w:sz w:val="18"/>
              </w:rPr>
            </w:pPr>
          </w:p>
        </w:tc>
        <w:tc>
          <w:tcPr>
            <w:tcW w:w="1604" w:type="dxa"/>
          </w:tcPr>
          <w:p w:rsidR="00CC6C5A" w:rsidRPr="00F73532" w:rsidRDefault="00CC6C5A" w:rsidP="00CC6C5A">
            <w:pPr>
              <w:pStyle w:val="CTO-TxtTabel"/>
              <w:rPr>
                <w:sz w:val="18"/>
              </w:rPr>
            </w:pPr>
          </w:p>
        </w:tc>
      </w:tr>
      <w:tr w:rsidR="00CC6C5A" w:rsidRPr="00F73532" w:rsidTr="00CC6C5A">
        <w:trPr>
          <w:cantSplit/>
          <w:trHeight w:val="755"/>
        </w:trPr>
        <w:tc>
          <w:tcPr>
            <w:tcW w:w="1984" w:type="dxa"/>
            <w:gridSpan w:val="2"/>
            <w:vAlign w:val="center"/>
          </w:tcPr>
          <w:p w:rsidR="00CC6C5A" w:rsidRPr="00F73532" w:rsidRDefault="00CC6C5A" w:rsidP="00CC6C5A">
            <w:pPr>
              <w:pStyle w:val="CTO-TxtTabel"/>
              <w:rPr>
                <w:sz w:val="18"/>
              </w:rPr>
            </w:pPr>
            <w:r w:rsidRPr="00F73532">
              <w:t>Valor da Garantia por atividade (por extenso)</w:t>
            </w:r>
          </w:p>
        </w:tc>
        <w:tc>
          <w:tcPr>
            <w:tcW w:w="7983" w:type="dxa"/>
            <w:gridSpan w:val="5"/>
            <w:vAlign w:val="center"/>
          </w:tcPr>
          <w:p w:rsidR="00CC6C5A" w:rsidRPr="00F73532" w:rsidRDefault="00CC6C5A" w:rsidP="00CC6C5A">
            <w:pPr>
              <w:pStyle w:val="CTO-TxtTabel"/>
              <w:rPr>
                <w:sz w:val="18"/>
              </w:rPr>
            </w:pPr>
          </w:p>
        </w:tc>
      </w:tr>
    </w:tbl>
    <w:p w:rsidR="00CC6C5A" w:rsidRPr="00F73532" w:rsidRDefault="00CC6C5A" w:rsidP="00CC6C5A">
      <w:pPr>
        <w:pStyle w:val="CTO-TxtTabel"/>
      </w:pPr>
    </w:p>
    <w:p w:rsidR="00CC6C5A" w:rsidRPr="00F73532" w:rsidRDefault="00CC6C5A" w:rsidP="00CC6C5A">
      <w:pPr>
        <w:pStyle w:val="Corpodetexto"/>
        <w:spacing w:line="240" w:lineRule="auto"/>
        <w:ind w:firstLine="0"/>
        <w:jc w:val="center"/>
        <w:rPr>
          <w:b/>
          <w:sz w:val="22"/>
        </w:rPr>
      </w:pPr>
      <w:r w:rsidRPr="00F73532">
        <w:rPr>
          <w:b/>
          <w:sz w:val="22"/>
        </w:rPr>
        <w:t>Fase de</w:t>
      </w:r>
      <w:r w:rsidR="00390006" w:rsidRPr="00F73532">
        <w:rPr>
          <w:b/>
          <w:sz w:val="22"/>
        </w:rPr>
        <w:t xml:space="preserve"> </w:t>
      </w:r>
      <w:r w:rsidRPr="00F73532">
        <w:rPr>
          <w:b/>
          <w:sz w:val="22"/>
        </w:rPr>
        <w:t>Exploração</w:t>
      </w:r>
    </w:p>
    <w:p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05"/>
      </w:tblGrid>
      <w:tr w:rsidR="00CC6C5A" w:rsidRPr="00F73532" w:rsidTr="00CC6C5A">
        <w:trPr>
          <w:jc w:val="center"/>
        </w:trPr>
        <w:tc>
          <w:tcPr>
            <w:tcW w:w="3305" w:type="dxa"/>
            <w:tcBorders>
              <w:top w:val="single" w:sz="4" w:space="0" w:color="auto"/>
              <w:left w:val="single" w:sz="4" w:space="0" w:color="auto"/>
            </w:tcBorders>
            <w:vAlign w:val="center"/>
          </w:tcPr>
          <w:p w:rsidR="00CC6C5A" w:rsidRPr="00F73532" w:rsidRDefault="00CC6C5A" w:rsidP="00CC6C5A">
            <w:pPr>
              <w:pStyle w:val="CTO-TxtTabel"/>
              <w:rPr>
                <w:sz w:val="22"/>
              </w:rPr>
            </w:pPr>
            <w:r w:rsidRPr="00F73532">
              <w:rPr>
                <w:sz w:val="22"/>
              </w:rPr>
              <w:t xml:space="preserve">Fase de Exploração </w:t>
            </w:r>
          </w:p>
          <w:p w:rsidR="00CC6C5A" w:rsidRPr="00F73532" w:rsidRDefault="00CC6C5A" w:rsidP="00CC6C5A">
            <w:pPr>
              <w:pStyle w:val="CTO-TxtTabel"/>
              <w:rPr>
                <w:sz w:val="22"/>
              </w:rPr>
            </w:pPr>
            <w:r w:rsidRPr="00F73532">
              <w:rPr>
                <w:sz w:val="22"/>
              </w:rPr>
              <w:t>Duração (anos)</w:t>
            </w:r>
          </w:p>
        </w:tc>
      </w:tr>
      <w:tr w:rsidR="00CC6C5A" w:rsidRPr="00F73532" w:rsidTr="00CC6C5A">
        <w:trPr>
          <w:jc w:val="center"/>
        </w:trPr>
        <w:tc>
          <w:tcPr>
            <w:tcW w:w="3305" w:type="dxa"/>
          </w:tcPr>
          <w:p w:rsidR="00CC6C5A" w:rsidRPr="00F73532" w:rsidRDefault="00CC6C5A" w:rsidP="00CC6C5A">
            <w:pPr>
              <w:pStyle w:val="CTO-TxtTabel"/>
              <w:rPr>
                <w:sz w:val="22"/>
              </w:rPr>
            </w:pPr>
            <w:proofErr w:type="gramStart"/>
            <w:r w:rsidRPr="00F73532">
              <w:rPr>
                <w:sz w:val="22"/>
              </w:rPr>
              <w:t>4</w:t>
            </w:r>
            <w:proofErr w:type="gramEnd"/>
            <w:r w:rsidRPr="00F73532">
              <w:rPr>
                <w:sz w:val="22"/>
              </w:rPr>
              <w:t xml:space="preserve"> (quatro) anos</w:t>
            </w:r>
          </w:p>
        </w:tc>
      </w:tr>
    </w:tbl>
    <w:p w:rsidR="00CC6C5A" w:rsidRPr="00F73532" w:rsidRDefault="00CC6C5A" w:rsidP="00CC6C5A">
      <w:pPr>
        <w:pStyle w:val="Corpodetexto"/>
        <w:rPr>
          <w:rFonts w:ascii="Gill Sans" w:hAnsi="Gill Sans"/>
          <w:sz w:val="16"/>
        </w:rPr>
      </w:pPr>
    </w:p>
    <w:p w:rsidR="00CC6C5A" w:rsidRPr="00F73532" w:rsidRDefault="00CC6C5A" w:rsidP="00CC6C5A">
      <w:pPr>
        <w:pStyle w:val="Corpodetexto"/>
        <w:numPr>
          <w:ilvl w:val="0"/>
          <w:numId w:val="1"/>
        </w:numPr>
        <w:ind w:left="357" w:hanging="357"/>
        <w:rPr>
          <w:rFonts w:ascii="Gill Sans" w:hAnsi="Gill Sans"/>
          <w:sz w:val="22"/>
        </w:rPr>
      </w:pPr>
      <w:r w:rsidRPr="00F73532">
        <w:rPr>
          <w:sz w:val="22"/>
        </w:rPr>
        <w:t xml:space="preserve">Para efeito de cumprimento do Programa Exploratório Mínimo, o tempo decorrido entre a data de compra do dado e a data de conclusão da campanha de aquisição de dados deverá ser de até </w:t>
      </w:r>
      <w:proofErr w:type="gramStart"/>
      <w:r w:rsidRPr="00F73532">
        <w:rPr>
          <w:sz w:val="22"/>
        </w:rPr>
        <w:t>5</w:t>
      </w:r>
      <w:proofErr w:type="gramEnd"/>
      <w:r w:rsidRPr="00F73532">
        <w:rPr>
          <w:sz w:val="22"/>
        </w:rPr>
        <w:t xml:space="preserve"> (cinco) anos no máximo. </w:t>
      </w:r>
      <w:r w:rsidR="00FA005E">
        <w:rPr>
          <w:sz w:val="22"/>
        </w:rPr>
        <w:t>Os</w:t>
      </w:r>
      <w:r w:rsidR="00FA005E" w:rsidRPr="00F73532">
        <w:rPr>
          <w:sz w:val="22"/>
        </w:rPr>
        <w:t xml:space="preserve"> </w:t>
      </w:r>
      <w:r w:rsidR="00FA005E">
        <w:rPr>
          <w:sz w:val="22"/>
        </w:rPr>
        <w:t>Consorciados</w:t>
      </w:r>
      <w:r w:rsidR="00FA005E" w:rsidRPr="00F73532">
        <w:rPr>
          <w:sz w:val="22"/>
        </w:rPr>
        <w:t xml:space="preserve"> </w:t>
      </w:r>
      <w:r w:rsidRPr="00F73532">
        <w:rPr>
          <w:sz w:val="22"/>
        </w:rPr>
        <w:t>poder</w:t>
      </w:r>
      <w:r w:rsidR="00FA005E">
        <w:rPr>
          <w:sz w:val="22"/>
        </w:rPr>
        <w:t>ão</w:t>
      </w:r>
      <w:r w:rsidRPr="00F73532">
        <w:rPr>
          <w:sz w:val="22"/>
        </w:rPr>
        <w:t xml:space="preserve"> substituir 5 km lineares de levantamentos sísmicos </w:t>
      </w:r>
      <w:proofErr w:type="gramStart"/>
      <w:r w:rsidRPr="00F73532">
        <w:rPr>
          <w:sz w:val="22"/>
        </w:rPr>
        <w:t>2D</w:t>
      </w:r>
      <w:proofErr w:type="gramEnd"/>
      <w:r w:rsidRPr="00F73532">
        <w:rPr>
          <w:sz w:val="22"/>
        </w:rPr>
        <w:t xml:space="preserve"> </w:t>
      </w:r>
      <w:proofErr w:type="spellStart"/>
      <w:r w:rsidRPr="00F73532">
        <w:rPr>
          <w:sz w:val="22"/>
        </w:rPr>
        <w:t>não-exclusivos</w:t>
      </w:r>
      <w:proofErr w:type="spellEnd"/>
      <w:r w:rsidRPr="00F73532">
        <w:rPr>
          <w:sz w:val="22"/>
        </w:rPr>
        <w:t xml:space="preserve"> por 1 km² de levantamentos sísmico 3D não exclusivos.</w:t>
      </w:r>
    </w:p>
    <w:p w:rsidR="00CC6C5A" w:rsidRPr="00F73532" w:rsidRDefault="00CC6C5A" w:rsidP="004618F1">
      <w:pPr>
        <w:pStyle w:val="CTO-TitAnex"/>
        <w:numPr>
          <w:ilvl w:val="0"/>
          <w:numId w:val="21"/>
        </w:numPr>
      </w:pPr>
      <w:bookmarkStart w:id="1573" w:name="_Toc267663154"/>
      <w:bookmarkStart w:id="1574" w:name="_Toc319309212"/>
      <w:bookmarkStart w:id="1575" w:name="_Toc319309254"/>
      <w:bookmarkStart w:id="1576" w:name="_Toc320382872"/>
      <w:bookmarkStart w:id="1577" w:name="_Toc314667144"/>
      <w:bookmarkStart w:id="1578" w:name="_Toc315448255"/>
      <w:r w:rsidRPr="00F73532">
        <w:t xml:space="preserve"> </w:t>
      </w:r>
      <w:bookmarkStart w:id="1579" w:name="_Toc365982025"/>
      <w:r w:rsidRPr="00F73532">
        <w:t xml:space="preserve">– </w:t>
      </w:r>
      <w:bookmarkEnd w:id="1573"/>
      <w:bookmarkEnd w:id="1574"/>
      <w:bookmarkEnd w:id="1575"/>
      <w:bookmarkEnd w:id="1576"/>
      <w:r w:rsidRPr="00F73532">
        <w:t xml:space="preserve">Garantia Financeira referente </w:t>
      </w:r>
      <w:bookmarkEnd w:id="1577"/>
      <w:bookmarkEnd w:id="1578"/>
      <w:r w:rsidRPr="00F73532">
        <w:t>às Atividades Exploratórias</w:t>
      </w:r>
      <w:bookmarkEnd w:id="1579"/>
    </w:p>
    <w:p w:rsidR="00CC6C5A" w:rsidRPr="00F73532" w:rsidRDefault="00CC6C5A" w:rsidP="00CC6C5A">
      <w:pPr>
        <w:pStyle w:val="TextoSolto"/>
      </w:pPr>
    </w:p>
    <w:p w:rsidR="00CC6C5A" w:rsidRPr="00F73532" w:rsidRDefault="00CC6C5A" w:rsidP="00CC6C5A">
      <w:pPr>
        <w:pStyle w:val="TextoSolto"/>
        <w:tabs>
          <w:tab w:val="left" w:pos="1276"/>
          <w:tab w:val="left" w:pos="1560"/>
        </w:tabs>
        <w:rPr>
          <w:color w:val="auto"/>
        </w:rPr>
      </w:pPr>
      <w:r w:rsidRPr="00F73532">
        <w:rPr>
          <w:color w:val="auto"/>
        </w:rPr>
        <w:tab/>
        <w:t>Serão utilizadas garantias financeiras para o Programa Exploratório Mínimo na forma de cartas de crédito irrevogáveis, seguro-garantia, contrato de penhor de óleo e na forma e condições estabelecidas no Edital de Licitação da Área deste Contrato de Partilha de Produção.</w:t>
      </w:r>
    </w:p>
    <w:p w:rsidR="00CC6C5A" w:rsidRPr="00F73532" w:rsidRDefault="00CC6C5A" w:rsidP="00CC6C5A">
      <w:pPr>
        <w:pStyle w:val="TextoSolto"/>
        <w:tabs>
          <w:tab w:val="left" w:pos="1276"/>
          <w:tab w:val="left" w:pos="1560"/>
        </w:tabs>
        <w:rPr>
          <w:color w:val="auto"/>
        </w:rPr>
      </w:pPr>
      <w:r w:rsidRPr="00F73532">
        <w:rPr>
          <w:color w:val="auto"/>
        </w:rPr>
        <w:tab/>
        <w:t>Cópia da(s) garantia(s) financeira(s) entregue(s), referente(s) ao Programa Exploratório Mínimo, encontra(m)-se a seguir.</w:t>
      </w:r>
    </w:p>
    <w:p w:rsidR="00CC6C5A" w:rsidRPr="00F73532" w:rsidRDefault="00CC6C5A" w:rsidP="00CC6C5A">
      <w:pPr>
        <w:pStyle w:val="TextoSolto"/>
        <w:tabs>
          <w:tab w:val="left" w:pos="1276"/>
          <w:tab w:val="left" w:pos="1560"/>
        </w:tabs>
        <w:rPr>
          <w:color w:val="auto"/>
        </w:rPr>
      </w:pPr>
    </w:p>
    <w:p w:rsidR="00CC6C5A" w:rsidRPr="00F73532" w:rsidRDefault="00CC6C5A" w:rsidP="00CC6C5A">
      <w:pPr>
        <w:pStyle w:val="TextoSolto"/>
        <w:tabs>
          <w:tab w:val="left" w:pos="1276"/>
          <w:tab w:val="left" w:pos="1560"/>
        </w:tabs>
        <w:rPr>
          <w:color w:val="auto"/>
        </w:rPr>
      </w:pPr>
    </w:p>
    <w:p w:rsidR="00CC6C5A" w:rsidRPr="00F73532" w:rsidRDefault="00CC6C5A" w:rsidP="00CC6C5A">
      <w:pPr>
        <w:pStyle w:val="Corpodetexto"/>
        <w:rPr>
          <w:rFonts w:cs="Arial"/>
        </w:rPr>
        <w:sectPr w:rsidR="00CC6C5A" w:rsidRPr="00F73532">
          <w:headerReference w:type="even" r:id="rId34"/>
          <w:headerReference w:type="first" r:id="rId35"/>
          <w:pgSz w:w="11907" w:h="16840" w:code="9"/>
          <w:pgMar w:top="1418" w:right="1418" w:bottom="1418" w:left="1077" w:header="720" w:footer="720" w:gutter="0"/>
          <w:cols w:space="720"/>
        </w:sectPr>
      </w:pPr>
    </w:p>
    <w:p w:rsidR="00CC6C5A" w:rsidRPr="00F73532" w:rsidRDefault="00CC6C5A" w:rsidP="004618F1">
      <w:pPr>
        <w:pStyle w:val="CTO-TitAnex"/>
        <w:numPr>
          <w:ilvl w:val="0"/>
          <w:numId w:val="21"/>
        </w:numPr>
      </w:pPr>
      <w:bookmarkStart w:id="1580" w:name="_Toc267663155"/>
      <w:bookmarkStart w:id="1581" w:name="_Toc319309213"/>
      <w:bookmarkStart w:id="1582" w:name="_Toc319309255"/>
      <w:bookmarkStart w:id="1583" w:name="_Toc320382873"/>
      <w:r w:rsidRPr="00F73532">
        <w:t xml:space="preserve"> </w:t>
      </w:r>
      <w:bookmarkStart w:id="1584" w:name="_Toc365982026"/>
      <w:r w:rsidRPr="00F73532">
        <w:t xml:space="preserve">- Garantia de </w:t>
      </w:r>
      <w:proofErr w:type="gramStart"/>
      <w:r w:rsidRPr="00F73532">
        <w:t>Performance</w:t>
      </w:r>
      <w:bookmarkEnd w:id="1580"/>
      <w:bookmarkEnd w:id="1581"/>
      <w:bookmarkEnd w:id="1582"/>
      <w:bookmarkEnd w:id="1583"/>
      <w:bookmarkEnd w:id="1584"/>
      <w:proofErr w:type="gramEnd"/>
    </w:p>
    <w:p w:rsidR="00CC6C5A" w:rsidRPr="00F73532" w:rsidRDefault="00CC6C5A" w:rsidP="00CC6C5A">
      <w:pPr>
        <w:pStyle w:val="Corpodetexto"/>
        <w:rPr>
          <w:rFonts w:cs="Arial"/>
          <w:sz w:val="22"/>
          <w:szCs w:val="22"/>
        </w:rPr>
      </w:pPr>
    </w:p>
    <w:p w:rsidR="00CC6C5A" w:rsidRPr="00F73532" w:rsidRDefault="00CC6C5A" w:rsidP="00CC6C5A">
      <w:pPr>
        <w:pStyle w:val="Corpodetexto"/>
        <w:rPr>
          <w:rFonts w:cs="Arial"/>
          <w:sz w:val="22"/>
          <w:szCs w:val="22"/>
        </w:rPr>
      </w:pPr>
      <w:r w:rsidRPr="00F73532">
        <w:rPr>
          <w:rFonts w:cs="Arial"/>
          <w:sz w:val="22"/>
          <w:szCs w:val="22"/>
        </w:rPr>
        <w:t xml:space="preserve">Cópia do(s) documento(s) entregue(s) como garantia de </w:t>
      </w:r>
      <w:proofErr w:type="gramStart"/>
      <w:r w:rsidRPr="00F73532">
        <w:rPr>
          <w:rFonts w:cs="Arial"/>
          <w:sz w:val="22"/>
          <w:szCs w:val="22"/>
        </w:rPr>
        <w:t>performance</w:t>
      </w:r>
      <w:proofErr w:type="gramEnd"/>
      <w:r w:rsidRPr="00F73532">
        <w:rPr>
          <w:rFonts w:cs="Arial"/>
          <w:sz w:val="22"/>
          <w:szCs w:val="22"/>
        </w:rPr>
        <w:t>, segundo o edital de licitação, caso aplicável, encontra(m)-se a seguir.</w:t>
      </w:r>
    </w:p>
    <w:p w:rsidR="00CC6C5A" w:rsidRPr="00F73532" w:rsidRDefault="00CC6C5A" w:rsidP="00CC6C5A">
      <w:pPr>
        <w:pStyle w:val="Corpodetexto"/>
        <w:ind w:firstLine="0"/>
        <w:rPr>
          <w:rFonts w:cs="Arial"/>
          <w:sz w:val="22"/>
          <w:szCs w:val="22"/>
        </w:rPr>
      </w:pPr>
    </w:p>
    <w:p w:rsidR="00CC6C5A" w:rsidRPr="00F73532" w:rsidRDefault="00CC6C5A" w:rsidP="00CC6C5A">
      <w:pPr>
        <w:pStyle w:val="Corpodetexto"/>
        <w:ind w:firstLine="0"/>
        <w:rPr>
          <w:rFonts w:cs="Arial"/>
        </w:rPr>
        <w:sectPr w:rsidR="00CC6C5A" w:rsidRPr="00F73532">
          <w:headerReference w:type="even" r:id="rId36"/>
          <w:headerReference w:type="first" r:id="rId37"/>
          <w:pgSz w:w="11907" w:h="16840" w:code="9"/>
          <w:pgMar w:top="1418" w:right="1418" w:bottom="1418" w:left="1077" w:header="720" w:footer="720" w:gutter="0"/>
          <w:cols w:space="720"/>
        </w:sectPr>
      </w:pPr>
    </w:p>
    <w:p w:rsidR="00CC6C5A" w:rsidRPr="00F73532" w:rsidRDefault="00CC6C5A" w:rsidP="004618F1">
      <w:pPr>
        <w:pStyle w:val="CTO-TitAnex"/>
        <w:numPr>
          <w:ilvl w:val="0"/>
          <w:numId w:val="21"/>
        </w:numPr>
      </w:pPr>
      <w:bookmarkStart w:id="1585" w:name="_Toc267663156"/>
      <w:bookmarkStart w:id="1586" w:name="_Toc319309214"/>
      <w:bookmarkStart w:id="1587" w:name="_Toc319309256"/>
      <w:bookmarkStart w:id="1588" w:name="_Toc320382874"/>
      <w:bookmarkStart w:id="1589" w:name="_Ref321732190"/>
      <w:bookmarkStart w:id="1590" w:name="_Ref321732203"/>
      <w:bookmarkStart w:id="1591" w:name="_Ref321732273"/>
      <w:r w:rsidRPr="00F73532">
        <w:t xml:space="preserve"> </w:t>
      </w:r>
      <w:bookmarkStart w:id="1592" w:name="_Toc365982027"/>
      <w:r w:rsidRPr="00F73532">
        <w:t xml:space="preserve">– </w:t>
      </w:r>
      <w:bookmarkEnd w:id="1585"/>
      <w:bookmarkEnd w:id="1586"/>
      <w:bookmarkEnd w:id="1587"/>
      <w:bookmarkEnd w:id="1588"/>
      <w:bookmarkEnd w:id="1589"/>
      <w:bookmarkEnd w:id="1590"/>
      <w:r w:rsidRPr="00F73532">
        <w:t>Receitas Governamentais</w:t>
      </w:r>
      <w:bookmarkEnd w:id="1591"/>
      <w:bookmarkEnd w:id="1592"/>
    </w:p>
    <w:p w:rsidR="00CC6C5A" w:rsidRPr="00F73532" w:rsidRDefault="00CC6C5A" w:rsidP="00CC6C5A">
      <w:pPr>
        <w:pStyle w:val="Corpodetexto"/>
        <w:spacing w:before="240" w:line="240" w:lineRule="auto"/>
        <w:rPr>
          <w:rFonts w:cs="Arial"/>
          <w:sz w:val="22"/>
          <w:szCs w:val="22"/>
        </w:rPr>
      </w:pPr>
      <w:r w:rsidRPr="00F73532">
        <w:rPr>
          <w:rFonts w:cs="Arial"/>
          <w:sz w:val="22"/>
          <w:szCs w:val="22"/>
        </w:rPr>
        <w:t xml:space="preserve">Nos termos da Lei nº 12.351/2010, o </w:t>
      </w:r>
      <w:r w:rsidR="00023F4D" w:rsidRPr="00F73532">
        <w:rPr>
          <w:rFonts w:cs="Arial"/>
          <w:sz w:val="22"/>
          <w:szCs w:val="22"/>
        </w:rPr>
        <w:t>Contratado</w:t>
      </w:r>
      <w:r w:rsidRPr="00F73532">
        <w:rPr>
          <w:rFonts w:cs="Arial"/>
          <w:sz w:val="22"/>
          <w:szCs w:val="22"/>
        </w:rPr>
        <w:t xml:space="preserve"> pagará as seguintes Receitas Governamentais:</w:t>
      </w:r>
    </w:p>
    <w:p w:rsidR="00CC6C5A" w:rsidRPr="00F73532" w:rsidRDefault="00CC6C5A" w:rsidP="00CC6C5A">
      <w:pPr>
        <w:pStyle w:val="Corpodetexto"/>
        <w:numPr>
          <w:ilvl w:val="0"/>
          <w:numId w:val="12"/>
        </w:numPr>
        <w:spacing w:before="240" w:after="240" w:line="240" w:lineRule="auto"/>
        <w:ind w:left="357" w:hanging="357"/>
        <w:rPr>
          <w:rFonts w:cs="Arial"/>
          <w:sz w:val="22"/>
          <w:szCs w:val="22"/>
        </w:rPr>
      </w:pPr>
      <w:r w:rsidRPr="00F73532">
        <w:rPr>
          <w:rFonts w:cs="Arial"/>
          <w:sz w:val="22"/>
          <w:szCs w:val="22"/>
        </w:rPr>
        <w:t xml:space="preserve">Bônus de </w:t>
      </w:r>
      <w:r w:rsidR="00CE7A82" w:rsidRPr="00F73532">
        <w:rPr>
          <w:rFonts w:cs="Arial"/>
          <w:sz w:val="22"/>
          <w:szCs w:val="22"/>
        </w:rPr>
        <w:t xml:space="preserve">assinatura </w:t>
      </w:r>
      <w:r w:rsidRPr="00F73532">
        <w:rPr>
          <w:rFonts w:cs="Arial"/>
          <w:sz w:val="22"/>
          <w:szCs w:val="22"/>
        </w:rPr>
        <w:t xml:space="preserve">pagos pelo </w:t>
      </w:r>
      <w:r w:rsidR="00023F4D" w:rsidRPr="00F73532">
        <w:rPr>
          <w:rFonts w:cs="Arial"/>
          <w:sz w:val="22"/>
          <w:szCs w:val="22"/>
        </w:rPr>
        <w:t>Contratado</w:t>
      </w:r>
      <w:r w:rsidRPr="00F73532">
        <w:rPr>
          <w:rFonts w:cs="Arial"/>
          <w:sz w:val="22"/>
          <w:szCs w:val="22"/>
        </w:rPr>
        <w:t>, conforme o edital de licitação, nos valores abaixo:</w:t>
      </w: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CC6C5A" w:rsidRPr="00F73532" w:rsidTr="00CC6C5A">
        <w:trPr>
          <w:cantSplit/>
        </w:trPr>
        <w:tc>
          <w:tcPr>
            <w:tcW w:w="8773" w:type="dxa"/>
            <w:gridSpan w:val="3"/>
            <w:tcBorders>
              <w:right w:val="single" w:sz="4" w:space="0" w:color="auto"/>
            </w:tcBorders>
            <w:vAlign w:val="center"/>
          </w:tcPr>
          <w:p w:rsidR="00CC6C5A" w:rsidRPr="00F73532" w:rsidRDefault="00CC6C5A" w:rsidP="00CC6C5A">
            <w:pPr>
              <w:pStyle w:val="CTO-TxtTabel"/>
              <w:rPr>
                <w:sz w:val="22"/>
                <w:szCs w:val="22"/>
              </w:rPr>
            </w:pPr>
            <w:r w:rsidRPr="00F73532">
              <w:rPr>
                <w:sz w:val="22"/>
                <w:szCs w:val="22"/>
              </w:rPr>
              <w:t xml:space="preserve">Bônus de Assinatura pago pelo </w:t>
            </w:r>
            <w:r w:rsidR="00023F4D" w:rsidRPr="00F73532">
              <w:rPr>
                <w:sz w:val="22"/>
                <w:szCs w:val="22"/>
              </w:rPr>
              <w:t>Contratado</w:t>
            </w:r>
          </w:p>
        </w:tc>
      </w:tr>
      <w:tr w:rsidR="00CC6C5A" w:rsidRPr="00F73532" w:rsidTr="00CC6C5A">
        <w:trPr>
          <w:cantSplit/>
        </w:trPr>
        <w:tc>
          <w:tcPr>
            <w:tcW w:w="1985" w:type="dxa"/>
            <w:vAlign w:val="center"/>
          </w:tcPr>
          <w:p w:rsidR="00CC6C5A" w:rsidRPr="00F73532" w:rsidRDefault="00CC6C5A" w:rsidP="00CC6C5A">
            <w:pPr>
              <w:pStyle w:val="CTO-TxtTabel"/>
              <w:rPr>
                <w:sz w:val="22"/>
                <w:szCs w:val="22"/>
              </w:rPr>
            </w:pPr>
            <w:r w:rsidRPr="00F73532">
              <w:rPr>
                <w:sz w:val="22"/>
                <w:szCs w:val="22"/>
              </w:rPr>
              <w:t>Área</w:t>
            </w:r>
          </w:p>
        </w:tc>
        <w:tc>
          <w:tcPr>
            <w:tcW w:w="3290" w:type="dxa"/>
          </w:tcPr>
          <w:p w:rsidR="00CC6C5A" w:rsidRPr="00F73532" w:rsidRDefault="00CC6C5A" w:rsidP="00CC6C5A">
            <w:pPr>
              <w:pStyle w:val="CTO-TxtTabel"/>
              <w:rPr>
                <w:sz w:val="22"/>
                <w:szCs w:val="22"/>
              </w:rPr>
            </w:pPr>
            <w:r w:rsidRPr="00F73532">
              <w:rPr>
                <w:sz w:val="22"/>
                <w:szCs w:val="22"/>
              </w:rPr>
              <w:t>Valor pago</w:t>
            </w:r>
          </w:p>
        </w:tc>
        <w:tc>
          <w:tcPr>
            <w:tcW w:w="3498" w:type="dxa"/>
            <w:vAlign w:val="center"/>
          </w:tcPr>
          <w:p w:rsidR="00CC6C5A" w:rsidRPr="00F73532" w:rsidRDefault="00CC6C5A" w:rsidP="00CC6C5A">
            <w:pPr>
              <w:pStyle w:val="CTO-TxtTabel"/>
              <w:rPr>
                <w:sz w:val="22"/>
                <w:szCs w:val="22"/>
              </w:rPr>
            </w:pPr>
            <w:r w:rsidRPr="00F73532">
              <w:rPr>
                <w:sz w:val="22"/>
                <w:szCs w:val="22"/>
              </w:rPr>
              <w:t>Valor pago (extenso)</w:t>
            </w:r>
          </w:p>
        </w:tc>
      </w:tr>
      <w:tr w:rsidR="00CC6C5A" w:rsidRPr="00F73532" w:rsidTr="00CC6C5A">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CC6C5A" w:rsidRPr="00F73532" w:rsidRDefault="00CC6C5A" w:rsidP="00CC6C5A">
            <w:pPr>
              <w:pStyle w:val="CTO-TxtTabel"/>
              <w:rPr>
                <w:sz w:val="22"/>
                <w:szCs w:val="22"/>
              </w:rPr>
            </w:pPr>
            <w:r w:rsidRPr="00F73532">
              <w:rPr>
                <w:sz w:val="22"/>
                <w:szCs w:val="22"/>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CC6C5A" w:rsidRPr="00F73532" w:rsidRDefault="00CC6C5A" w:rsidP="00CC6C5A">
            <w:pPr>
              <w:pStyle w:val="CTO-TxtTabel"/>
              <w:rPr>
                <w:rFonts w:cs="Arial"/>
                <w:sz w:val="22"/>
                <w:szCs w:val="22"/>
              </w:rPr>
            </w:pPr>
            <w:r w:rsidRPr="00F73532">
              <w:rPr>
                <w:rFonts w:cs="Arial"/>
                <w:sz w:val="22"/>
                <w:szCs w:val="22"/>
              </w:rPr>
              <w:t>______</w:t>
            </w:r>
          </w:p>
        </w:tc>
        <w:tc>
          <w:tcPr>
            <w:tcW w:w="3498" w:type="dxa"/>
            <w:tcBorders>
              <w:top w:val="single" w:sz="4" w:space="0" w:color="auto"/>
              <w:left w:val="single" w:sz="4" w:space="0" w:color="auto"/>
              <w:bottom w:val="single" w:sz="4" w:space="0" w:color="auto"/>
              <w:right w:val="single" w:sz="4" w:space="0" w:color="auto"/>
            </w:tcBorders>
            <w:vAlign w:val="center"/>
          </w:tcPr>
          <w:p w:rsidR="00CC6C5A" w:rsidRPr="00F73532" w:rsidRDefault="00CC6C5A" w:rsidP="00CC6C5A">
            <w:pPr>
              <w:pStyle w:val="CTO-TxtTabel"/>
              <w:rPr>
                <w:rFonts w:cs="Arial"/>
                <w:sz w:val="22"/>
                <w:szCs w:val="22"/>
              </w:rPr>
            </w:pPr>
            <w:r w:rsidRPr="00F73532">
              <w:rPr>
                <w:rFonts w:cs="Arial"/>
                <w:sz w:val="22"/>
                <w:szCs w:val="22"/>
              </w:rPr>
              <w:t>______ Reais</w:t>
            </w:r>
          </w:p>
          <w:p w:rsidR="00CC6C5A" w:rsidRPr="00F73532" w:rsidRDefault="00CC6C5A" w:rsidP="00CC6C5A">
            <w:pPr>
              <w:pStyle w:val="CTO-TxtTabel"/>
              <w:rPr>
                <w:rFonts w:cs="Arial"/>
                <w:sz w:val="22"/>
                <w:szCs w:val="22"/>
              </w:rPr>
            </w:pPr>
          </w:p>
        </w:tc>
      </w:tr>
      <w:tr w:rsidR="00CC6C5A" w:rsidRPr="00F73532" w:rsidTr="00CC6C5A">
        <w:tblPrEx>
          <w:tblBorders>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vAlign w:val="center"/>
          </w:tcPr>
          <w:p w:rsidR="00CC6C5A" w:rsidRPr="00F73532" w:rsidRDefault="00CC6C5A" w:rsidP="00CC6C5A">
            <w:pPr>
              <w:pStyle w:val="CTO-TxtTabel"/>
              <w:rPr>
                <w:sz w:val="22"/>
                <w:szCs w:val="22"/>
              </w:rPr>
            </w:pPr>
            <w:r w:rsidRPr="00F73532">
              <w:rPr>
                <w:sz w:val="22"/>
                <w:szCs w:val="22"/>
              </w:rPr>
              <w:t xml:space="preserve">Total pago no Contrato </w:t>
            </w:r>
          </w:p>
        </w:tc>
        <w:tc>
          <w:tcPr>
            <w:tcW w:w="3290" w:type="dxa"/>
            <w:tcBorders>
              <w:top w:val="single" w:sz="4" w:space="0" w:color="auto"/>
              <w:left w:val="single" w:sz="4" w:space="0" w:color="auto"/>
              <w:bottom w:val="single" w:sz="4" w:space="0" w:color="auto"/>
              <w:right w:val="single" w:sz="4" w:space="0" w:color="auto"/>
            </w:tcBorders>
            <w:vAlign w:val="center"/>
          </w:tcPr>
          <w:p w:rsidR="00CC6C5A" w:rsidRPr="00F73532" w:rsidRDefault="00CC6C5A" w:rsidP="00CC6C5A">
            <w:pPr>
              <w:pStyle w:val="CTO-TxtTabel"/>
              <w:rPr>
                <w:rFonts w:cs="Arial"/>
                <w:b/>
                <w:sz w:val="22"/>
                <w:szCs w:val="22"/>
              </w:rPr>
            </w:pPr>
            <w:r w:rsidRPr="00F73532">
              <w:rPr>
                <w:rFonts w:cs="Arial"/>
                <w:sz w:val="22"/>
                <w:szCs w:val="22"/>
              </w:rPr>
              <w:t>______</w:t>
            </w:r>
          </w:p>
        </w:tc>
        <w:tc>
          <w:tcPr>
            <w:tcW w:w="3498" w:type="dxa"/>
            <w:tcBorders>
              <w:top w:val="single" w:sz="4" w:space="0" w:color="auto"/>
              <w:left w:val="single" w:sz="4" w:space="0" w:color="auto"/>
              <w:bottom w:val="single" w:sz="4" w:space="0" w:color="auto"/>
              <w:right w:val="single" w:sz="4" w:space="0" w:color="auto"/>
            </w:tcBorders>
            <w:vAlign w:val="center"/>
          </w:tcPr>
          <w:p w:rsidR="00CC6C5A" w:rsidRPr="00F73532" w:rsidRDefault="00CC6C5A" w:rsidP="00CC6C5A">
            <w:pPr>
              <w:pStyle w:val="CTO-TxtTabel"/>
              <w:rPr>
                <w:rFonts w:cs="Arial"/>
                <w:b/>
                <w:sz w:val="22"/>
                <w:szCs w:val="22"/>
              </w:rPr>
            </w:pPr>
            <w:r w:rsidRPr="00F73532">
              <w:rPr>
                <w:rFonts w:cs="Arial"/>
                <w:sz w:val="22"/>
                <w:szCs w:val="22"/>
              </w:rPr>
              <w:t>______ Reais</w:t>
            </w:r>
          </w:p>
        </w:tc>
      </w:tr>
    </w:tbl>
    <w:p w:rsidR="00CC6C5A" w:rsidRPr="00F73532" w:rsidRDefault="00CC6C5A" w:rsidP="00CC6C5A">
      <w:pPr>
        <w:pStyle w:val="Corpodetexto"/>
        <w:numPr>
          <w:ilvl w:val="0"/>
          <w:numId w:val="12"/>
        </w:numPr>
        <w:spacing w:before="240" w:line="240" w:lineRule="auto"/>
        <w:ind w:left="357" w:hanging="357"/>
        <w:rPr>
          <w:rFonts w:cs="Arial"/>
          <w:sz w:val="22"/>
          <w:szCs w:val="22"/>
        </w:rPr>
      </w:pPr>
      <w:r w:rsidRPr="00F73532">
        <w:rPr>
          <w:rFonts w:cs="Arial"/>
          <w:sz w:val="22"/>
          <w:szCs w:val="22"/>
        </w:rPr>
        <w:t>Royalties no montante correspondente a 15% (quinze por cento) do Volume Total da Produção de Petróleo e Gás Natural realizada na Área do Contrato.</w:t>
      </w:r>
    </w:p>
    <w:p w:rsidR="00CC6C5A" w:rsidRPr="00F73532" w:rsidRDefault="00CC6C5A" w:rsidP="00CC6C5A">
      <w:pPr>
        <w:pStyle w:val="TextoSolto"/>
        <w:ind w:left="-720"/>
      </w:pPr>
    </w:p>
    <w:p w:rsidR="00CC6C5A" w:rsidRPr="00F73532" w:rsidRDefault="00CC6C5A" w:rsidP="00CC6C5A">
      <w:pPr>
        <w:pStyle w:val="TextoSolto"/>
        <w:sectPr w:rsidR="00CC6C5A" w:rsidRPr="00F73532">
          <w:headerReference w:type="even" r:id="rId38"/>
          <w:headerReference w:type="first" r:id="rId39"/>
          <w:pgSz w:w="11907" w:h="16840" w:code="9"/>
          <w:pgMar w:top="1418" w:right="1418" w:bottom="1418" w:left="1077" w:header="720" w:footer="720" w:gutter="0"/>
          <w:cols w:space="720"/>
        </w:sectPr>
      </w:pPr>
    </w:p>
    <w:p w:rsidR="00CC6C5A" w:rsidRPr="00F73532" w:rsidRDefault="00CC6C5A" w:rsidP="004618F1">
      <w:pPr>
        <w:pStyle w:val="CTO-TitAnex"/>
        <w:numPr>
          <w:ilvl w:val="0"/>
          <w:numId w:val="21"/>
        </w:numPr>
      </w:pPr>
      <w:bookmarkStart w:id="1593" w:name="_Toc267663158"/>
      <w:bookmarkStart w:id="1594" w:name="_Toc319309215"/>
      <w:bookmarkStart w:id="1595" w:name="_Toc319309257"/>
      <w:bookmarkStart w:id="1596" w:name="_Toc320382875"/>
      <w:bookmarkStart w:id="1597" w:name="_Ref320433379"/>
      <w:r w:rsidRPr="00F73532">
        <w:t xml:space="preserve"> </w:t>
      </w:r>
      <w:bookmarkStart w:id="1598" w:name="_Ref341190252"/>
      <w:bookmarkStart w:id="1599" w:name="_Toc365982028"/>
      <w:r w:rsidR="006B3642" w:rsidRPr="00F73532">
        <w:rPr>
          <w:caps w:val="0"/>
        </w:rPr>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593"/>
      <w:bookmarkEnd w:id="1594"/>
      <w:bookmarkEnd w:id="1595"/>
      <w:bookmarkEnd w:id="1596"/>
      <w:bookmarkEnd w:id="1597"/>
      <w:bookmarkEnd w:id="1598"/>
      <w:bookmarkEnd w:id="1599"/>
    </w:p>
    <w:p w:rsidR="00CC6C5A" w:rsidRPr="00F73532" w:rsidRDefault="00CC6C5A" w:rsidP="00592ECB">
      <w:pPr>
        <w:pStyle w:val="CTO-TxtClau-N3"/>
        <w:numPr>
          <w:ilvl w:val="0"/>
          <w:numId w:val="67"/>
        </w:numPr>
        <w:rPr>
          <w:b/>
        </w:rPr>
      </w:pPr>
      <w:r w:rsidRPr="00F73532">
        <w:rPr>
          <w:b/>
        </w:rPr>
        <w:t>CONSIDERAÇÕES GERAIS</w:t>
      </w:r>
    </w:p>
    <w:p w:rsidR="00CC6C5A" w:rsidRPr="00F73532" w:rsidRDefault="00CC6C5A" w:rsidP="00592ECB">
      <w:pPr>
        <w:pStyle w:val="CTO-TxtClau-N3"/>
        <w:numPr>
          <w:ilvl w:val="1"/>
          <w:numId w:val="67"/>
        </w:numPr>
      </w:pPr>
      <w:r w:rsidRPr="00F73532">
        <w:t xml:space="preserve"> As Instruções Gerais para o Plano de Exploração definem o objetivo, o conteúdo e determinam os procedimentos quanto a sua forma de apresentação à Agência Nacional de Petróleo, </w:t>
      </w:r>
      <w:proofErr w:type="gramStart"/>
      <w:r w:rsidRPr="00F73532">
        <w:t>Gás Natural e Biocombustíveis</w:t>
      </w:r>
      <w:proofErr w:type="gramEnd"/>
      <w:r w:rsidRPr="00F73532">
        <w:t xml:space="preserve"> (ANP).</w:t>
      </w:r>
    </w:p>
    <w:p w:rsidR="00CC6C5A" w:rsidRPr="00F73532" w:rsidRDefault="00CC6C5A" w:rsidP="00592ECB">
      <w:pPr>
        <w:pStyle w:val="CTO-TxtClau-N3"/>
        <w:numPr>
          <w:ilvl w:val="2"/>
          <w:numId w:val="67"/>
        </w:numPr>
      </w:pPr>
      <w:r w:rsidRPr="00F73532">
        <w:t>O Plano de Exploração deverá abranger, ao menos, o Programa Exploratório Mínimo.</w:t>
      </w:r>
    </w:p>
    <w:p w:rsidR="00612774" w:rsidRPr="00F73532" w:rsidRDefault="00CC6C5A" w:rsidP="00592ECB">
      <w:pPr>
        <w:pStyle w:val="CTO-TxtClau-N3"/>
        <w:numPr>
          <w:ilvl w:val="2"/>
          <w:numId w:val="67"/>
        </w:numPr>
      </w:pPr>
      <w:r w:rsidRPr="00F73532">
        <w:t>A execução das atividades do Programa Exploratório Mínimo poderá ser iniciada antes da aprovação do Plano de Exploração, desde que a ANP seja previamente notificada.</w:t>
      </w:r>
    </w:p>
    <w:p w:rsidR="00CC6C5A" w:rsidRPr="00F73532" w:rsidRDefault="00CC6C5A" w:rsidP="00592ECB">
      <w:pPr>
        <w:pStyle w:val="CTO-TxtClau-N3"/>
        <w:numPr>
          <w:ilvl w:val="2"/>
          <w:numId w:val="67"/>
        </w:numPr>
      </w:pPr>
      <w:r w:rsidRPr="00F73532">
        <w:t xml:space="preserve">O primeiro Plano de Exploração </w:t>
      </w:r>
      <w:proofErr w:type="gramStart"/>
      <w:r w:rsidRPr="00F73532">
        <w:t>deverá,</w:t>
      </w:r>
      <w:proofErr w:type="gramEnd"/>
      <w:r w:rsidRPr="00F73532">
        <w:t xml:space="preserve"> ser apresentado pelo</w:t>
      </w:r>
      <w:r w:rsidR="00FA005E">
        <w:t>s</w:t>
      </w:r>
      <w:r w:rsidRPr="00F73532">
        <w:t xml:space="preserve"> </w:t>
      </w:r>
      <w:r w:rsidR="00FA005E">
        <w:t>Consorciados</w:t>
      </w:r>
      <w:r w:rsidR="00FA005E" w:rsidRPr="00F73532">
        <w:t xml:space="preserve"> </w:t>
      </w:r>
      <w:r w:rsidRPr="00F73532">
        <w:t>no prazo máximo de 120 (cento e vinte) dias da data estipulada no Contrato para constituição do Comitê Operacional.</w:t>
      </w:r>
    </w:p>
    <w:p w:rsidR="00CC6C5A" w:rsidRPr="00F73532" w:rsidRDefault="00CC6C5A" w:rsidP="00592ECB">
      <w:pPr>
        <w:pStyle w:val="CTO-TxtClau-N3"/>
        <w:numPr>
          <w:ilvl w:val="2"/>
          <w:numId w:val="67"/>
        </w:numPr>
      </w:pPr>
      <w:r w:rsidRPr="00F73532">
        <w:t>Caso o</w:t>
      </w:r>
      <w:r w:rsidR="00FA005E">
        <w:t>s</w:t>
      </w:r>
      <w:r w:rsidRPr="00F73532">
        <w:t xml:space="preserve"> </w:t>
      </w:r>
      <w:r w:rsidR="00FA005E">
        <w:t>Consorciados</w:t>
      </w:r>
      <w:r w:rsidR="00FA005E" w:rsidRPr="00F73532">
        <w:t xml:space="preserve"> </w:t>
      </w:r>
      <w:r w:rsidRPr="00F73532">
        <w:t>tenha</w:t>
      </w:r>
      <w:r w:rsidR="00FA005E">
        <w:t>m</w:t>
      </w:r>
      <w:r w:rsidRPr="00F73532">
        <w:t xml:space="preserve"> interesse em realizar atividades exploratórias adicionais ao Programa Exploratório Mínimo, dever</w:t>
      </w:r>
      <w:r w:rsidR="00FA005E">
        <w:t>ão</w:t>
      </w:r>
      <w:r w:rsidRPr="00F73532">
        <w:t xml:space="preserve"> apresentar à ANP, com antecedência mínima de 120 (cento e vinte) dias do início de tais atividades o Plano de Exploração revisado.</w:t>
      </w:r>
    </w:p>
    <w:p w:rsidR="00CC6C5A" w:rsidRPr="00F73532" w:rsidRDefault="00CC6C5A" w:rsidP="00592ECB">
      <w:pPr>
        <w:pStyle w:val="CTO-TxtClau-N3"/>
        <w:numPr>
          <w:ilvl w:val="2"/>
          <w:numId w:val="67"/>
        </w:numPr>
      </w:pPr>
      <w:r w:rsidRPr="00F73532">
        <w:t>As atividades adicionais ao Programa Exploratório Mínimo deverão ser iniciadas após a aprovação do Plano de Exploração.</w:t>
      </w:r>
    </w:p>
    <w:p w:rsidR="00CC6C5A" w:rsidRPr="00F73532" w:rsidRDefault="00CC6C5A" w:rsidP="00592ECB">
      <w:pPr>
        <w:pStyle w:val="CTO-TxtClau-N3"/>
        <w:numPr>
          <w:ilvl w:val="2"/>
          <w:numId w:val="67"/>
        </w:numPr>
      </w:pPr>
      <w:r w:rsidRPr="00F73532">
        <w:t>A seu exclusivo critério, a ANP poderá autorizar o início das atividades adicionais ao Programa Exploratório Mínimo antes da aprovação do Plano de Exploração.</w:t>
      </w:r>
    </w:p>
    <w:p w:rsidR="00CC6C5A" w:rsidRPr="00F73532" w:rsidRDefault="00CC6C5A" w:rsidP="00592ECB">
      <w:pPr>
        <w:pStyle w:val="CTO-TxtClau-N3"/>
        <w:numPr>
          <w:ilvl w:val="2"/>
          <w:numId w:val="67"/>
        </w:numPr>
      </w:pPr>
      <w:r w:rsidRPr="00F73532">
        <w:t>A ANP disporá de 60 (sessenta) dias, contados do recebimento do Plano de Exploração, para aprová-lo ou solicitar ao</w:t>
      </w:r>
      <w:r w:rsidR="00FA005E">
        <w:t>s</w:t>
      </w:r>
      <w:r w:rsidRPr="00F73532">
        <w:t xml:space="preserve"> </w:t>
      </w:r>
      <w:r w:rsidR="00FA005E">
        <w:t>Consorciados</w:t>
      </w:r>
      <w:r w:rsidR="00FA005E" w:rsidRPr="00F73532">
        <w:t xml:space="preserve"> </w:t>
      </w:r>
      <w:r w:rsidRPr="00F73532">
        <w:t>modificações. Caso a ANP solicite tais modificações, o</w:t>
      </w:r>
      <w:r w:rsidR="00FA005E">
        <w:t>s</w:t>
      </w:r>
      <w:r w:rsidRPr="00F73532">
        <w:t xml:space="preserve"> </w:t>
      </w:r>
      <w:r w:rsidR="00FA005E">
        <w:t>Consorciados</w:t>
      </w:r>
      <w:r w:rsidR="00FA005E" w:rsidRPr="00F73532">
        <w:t xml:space="preserve"> </w:t>
      </w:r>
      <w:r w:rsidRPr="00F73532">
        <w:t>dever</w:t>
      </w:r>
      <w:r w:rsidR="00FA005E">
        <w:t>ão</w:t>
      </w:r>
      <w:r w:rsidRPr="00F73532">
        <w:t xml:space="preserve"> apresentá-las no prazo de 60 (sessenta) dias contados da referida solicitação, repetindo-se então o procedimento previsto nesse parágrafo. A execução das atividades de Exploração já iniciadas será interrompida, se justificadamente exigido pela ANP.</w:t>
      </w:r>
    </w:p>
    <w:p w:rsidR="00CC6C5A" w:rsidRPr="00F73532" w:rsidRDefault="00CC6C5A" w:rsidP="00592ECB">
      <w:pPr>
        <w:pStyle w:val="CTO-TxtClau-N3"/>
        <w:keepNext/>
        <w:numPr>
          <w:ilvl w:val="0"/>
          <w:numId w:val="67"/>
        </w:numPr>
        <w:ind w:left="357" w:hanging="357"/>
        <w:rPr>
          <w:b/>
        </w:rPr>
      </w:pPr>
      <w:r w:rsidRPr="00F73532">
        <w:rPr>
          <w:b/>
        </w:rPr>
        <w:t>OBJETIVO</w:t>
      </w:r>
    </w:p>
    <w:p w:rsidR="00CC6C5A" w:rsidRPr="00F73532" w:rsidRDefault="00CC6C5A" w:rsidP="00592ECB">
      <w:pPr>
        <w:pStyle w:val="CTO-TxtClau-N3"/>
        <w:numPr>
          <w:ilvl w:val="1"/>
          <w:numId w:val="67"/>
        </w:numPr>
      </w:pPr>
      <w:r w:rsidRPr="00F73532">
        <w:t>O Plano de Exploração deverá:</w:t>
      </w:r>
    </w:p>
    <w:p w:rsidR="00CC6C5A" w:rsidRPr="00F73532" w:rsidRDefault="00CC6C5A" w:rsidP="00592ECB">
      <w:pPr>
        <w:pStyle w:val="Texto"/>
        <w:numPr>
          <w:ilvl w:val="1"/>
          <w:numId w:val="68"/>
        </w:numPr>
      </w:pPr>
      <w:proofErr w:type="gramStart"/>
      <w:r w:rsidRPr="00F73532">
        <w:t>ser</w:t>
      </w:r>
      <w:proofErr w:type="gramEnd"/>
      <w:r w:rsidRPr="00F73532">
        <w:t xml:space="preserve"> preparado de acordo com as instruções contidas neste Anexo para sua aprovação; </w:t>
      </w:r>
    </w:p>
    <w:p w:rsidR="00CC6C5A" w:rsidRPr="00F73532" w:rsidRDefault="00CC6C5A" w:rsidP="00592ECB">
      <w:pPr>
        <w:pStyle w:val="Texto"/>
        <w:numPr>
          <w:ilvl w:val="1"/>
          <w:numId w:val="68"/>
        </w:numPr>
      </w:pPr>
      <w:proofErr w:type="gramStart"/>
      <w:r w:rsidRPr="00F73532">
        <w:t>conter</w:t>
      </w:r>
      <w:proofErr w:type="gramEnd"/>
      <w:r w:rsidRPr="00F73532">
        <w:t xml:space="preserve"> informações abrangentes e detalhadas o suficiente para sua aprovação, </w:t>
      </w:r>
      <w:r w:rsidR="00612774" w:rsidRPr="00F73532">
        <w:t>e</w:t>
      </w:r>
    </w:p>
    <w:p w:rsidR="00CC6C5A" w:rsidRPr="00F73532" w:rsidRDefault="00CC6C5A" w:rsidP="00592ECB">
      <w:pPr>
        <w:pStyle w:val="Texto"/>
        <w:numPr>
          <w:ilvl w:val="1"/>
          <w:numId w:val="68"/>
        </w:numPr>
      </w:pPr>
      <w:proofErr w:type="gramStart"/>
      <w:r w:rsidRPr="00F73532">
        <w:t>permitir</w:t>
      </w:r>
      <w:proofErr w:type="gramEnd"/>
      <w:r w:rsidRPr="00F73532">
        <w:t xml:space="preserve"> à ANP conhecer, acompanhar e fiscalizar as atividades exploratórias nele </w:t>
      </w:r>
      <w:r w:rsidR="00612774" w:rsidRPr="00F73532">
        <w:t>contidas.</w:t>
      </w:r>
    </w:p>
    <w:p w:rsidR="00CC6C5A" w:rsidRPr="00F73532" w:rsidRDefault="00CC6C5A" w:rsidP="00592ECB">
      <w:pPr>
        <w:pStyle w:val="CTO-TxtClau-N3"/>
        <w:numPr>
          <w:ilvl w:val="0"/>
          <w:numId w:val="67"/>
        </w:numPr>
        <w:rPr>
          <w:b/>
        </w:rPr>
      </w:pPr>
      <w:r w:rsidRPr="00F73532">
        <w:rPr>
          <w:b/>
        </w:rPr>
        <w:t>CONTEÚDO DO PLANO DE EXPLORAÇÃO</w:t>
      </w:r>
    </w:p>
    <w:p w:rsidR="00CC6C5A" w:rsidRPr="00F73532" w:rsidRDefault="00CC6C5A" w:rsidP="00592ECB">
      <w:pPr>
        <w:pStyle w:val="CTO-TxtClau-N3"/>
        <w:numPr>
          <w:ilvl w:val="1"/>
          <w:numId w:val="67"/>
        </w:numPr>
      </w:pPr>
      <w:r w:rsidRPr="00F73532">
        <w:t>O Plano de Exploração deverá e conter:</w:t>
      </w:r>
    </w:p>
    <w:p w:rsidR="00CC6C5A" w:rsidRPr="00F73532" w:rsidRDefault="00CC6C5A" w:rsidP="00612774">
      <w:pPr>
        <w:pStyle w:val="Texto"/>
      </w:pPr>
      <w:proofErr w:type="gramStart"/>
      <w:r w:rsidRPr="00F73532">
        <w:t>nome</w:t>
      </w:r>
      <w:proofErr w:type="gramEnd"/>
      <w:r w:rsidRPr="00F73532">
        <w:t xml:space="preserve">(s) do(s) </w:t>
      </w:r>
      <w:r w:rsidR="009760B1" w:rsidRPr="00F73532">
        <w:t>Consorciados</w:t>
      </w:r>
      <w:r w:rsidRPr="00F73532">
        <w:t>(s);</w:t>
      </w:r>
    </w:p>
    <w:p w:rsidR="00CC6C5A" w:rsidRPr="00F73532" w:rsidRDefault="00CC6C5A" w:rsidP="00612774">
      <w:pPr>
        <w:pStyle w:val="Texto"/>
      </w:pPr>
      <w:proofErr w:type="gramStart"/>
      <w:r w:rsidRPr="00F73532">
        <w:t>nome</w:t>
      </w:r>
      <w:proofErr w:type="gramEnd"/>
      <w:r w:rsidRPr="00F73532">
        <w:t xml:space="preserve"> do Operador;</w:t>
      </w:r>
    </w:p>
    <w:p w:rsidR="00CC6C5A" w:rsidRPr="00F73532" w:rsidRDefault="00CC6C5A" w:rsidP="00612774">
      <w:pPr>
        <w:pStyle w:val="Texto"/>
      </w:pPr>
      <w:r w:rsidRPr="00F73532">
        <w:t>Identificação da Área do Contrato;</w:t>
      </w:r>
    </w:p>
    <w:p w:rsidR="00CC6C5A" w:rsidRPr="00F73532" w:rsidRDefault="00CC6C5A" w:rsidP="00612774">
      <w:pPr>
        <w:pStyle w:val="Texto"/>
      </w:pPr>
      <w:proofErr w:type="gramStart"/>
      <w:r w:rsidRPr="00F73532">
        <w:t>nome</w:t>
      </w:r>
      <w:proofErr w:type="gramEnd"/>
      <w:r w:rsidRPr="00F73532">
        <w:t xml:space="preserve"> da Bacia sedimentar;</w:t>
      </w:r>
    </w:p>
    <w:p w:rsidR="00CC6C5A" w:rsidRPr="00F73532" w:rsidRDefault="00CC6C5A" w:rsidP="00612774">
      <w:pPr>
        <w:pStyle w:val="Texto"/>
      </w:pPr>
      <w:proofErr w:type="gramStart"/>
      <w:r w:rsidRPr="00F73532">
        <w:t>número</w:t>
      </w:r>
      <w:proofErr w:type="gramEnd"/>
      <w:r w:rsidRPr="00F73532">
        <w:t xml:space="preserve"> do Contrato;</w:t>
      </w:r>
    </w:p>
    <w:p w:rsidR="00CC6C5A" w:rsidRPr="00F73532" w:rsidRDefault="00CC6C5A" w:rsidP="00612774">
      <w:pPr>
        <w:pStyle w:val="Texto"/>
      </w:pPr>
      <w:proofErr w:type="gramStart"/>
      <w:r w:rsidRPr="00F73532">
        <w:t>cronograma</w:t>
      </w:r>
      <w:proofErr w:type="gramEnd"/>
      <w:r w:rsidRPr="00F73532">
        <w:t xml:space="preserve"> das atividades exploratórias do Plano de Exploração e orçamentos previstos ano a ano, com base na planilha em anexo; e</w:t>
      </w:r>
    </w:p>
    <w:p w:rsidR="00CC6C5A" w:rsidRPr="00F73532" w:rsidRDefault="00CC6C5A" w:rsidP="00612774">
      <w:pPr>
        <w:pStyle w:val="Texto"/>
      </w:pPr>
      <w:r w:rsidRPr="00F73532">
        <w:t xml:space="preserve">A previsão do percentual mínimo a ser </w:t>
      </w:r>
      <w:r w:rsidR="00FA005E">
        <w:t>c</w:t>
      </w:r>
      <w:r w:rsidR="00FA005E" w:rsidRPr="00F73532">
        <w:t xml:space="preserve">ontratado </w:t>
      </w:r>
      <w:r w:rsidRPr="00F73532">
        <w:t>de Conteúdo Local.</w:t>
      </w:r>
    </w:p>
    <w:p w:rsidR="00CC6C5A" w:rsidRPr="00F73532" w:rsidRDefault="00CC6C5A" w:rsidP="006172D0">
      <w:pPr>
        <w:pStyle w:val="Texto"/>
        <w:numPr>
          <w:ilvl w:val="2"/>
          <w:numId w:val="60"/>
        </w:numPr>
      </w:pPr>
      <w:r w:rsidRPr="00F73532">
        <w:t xml:space="preserve"> Um sumário executivo, que deverá contemplar o contexto geológico no qual se insere a Área do Contrato (inclusive </w:t>
      </w:r>
      <w:r w:rsidR="002157BA" w:rsidRPr="00F73532">
        <w:t>com mapa</w:t>
      </w:r>
      <w:r w:rsidRPr="00F73532">
        <w:t xml:space="preserve"> de localização) e a descrição das atividades exploratórias previstas, apresentando suas justificativas;</w:t>
      </w:r>
    </w:p>
    <w:p w:rsidR="00CC6C5A" w:rsidRPr="00F73532" w:rsidRDefault="00CC6C5A" w:rsidP="00592ECB">
      <w:pPr>
        <w:pStyle w:val="CTO-TxtClau-N3"/>
        <w:numPr>
          <w:ilvl w:val="1"/>
          <w:numId w:val="67"/>
        </w:numPr>
      </w:pPr>
      <w:r w:rsidRPr="00F73532">
        <w:t>A aprovação do Plano de Exploração pela ANP não implica a recuperação automática dos custos nele previstos.</w:t>
      </w:r>
    </w:p>
    <w:p w:rsidR="00CC6C5A" w:rsidRPr="00F73532" w:rsidRDefault="00CC6C5A" w:rsidP="00592ECB">
      <w:pPr>
        <w:pStyle w:val="CTO-TxtClau-N3"/>
        <w:numPr>
          <w:ilvl w:val="0"/>
          <w:numId w:val="67"/>
        </w:numPr>
        <w:rPr>
          <w:b/>
        </w:rPr>
      </w:pPr>
      <w:r w:rsidRPr="00F73532">
        <w:rPr>
          <w:b/>
        </w:rPr>
        <w:t>ALTERAÇÕES NO PLANO DE EXPLORAÇÃO</w:t>
      </w:r>
    </w:p>
    <w:p w:rsidR="00CC6C5A" w:rsidRPr="00F73532" w:rsidRDefault="00CC6C5A" w:rsidP="00592ECB">
      <w:pPr>
        <w:pStyle w:val="CTO-TxtClau-N3"/>
        <w:numPr>
          <w:ilvl w:val="1"/>
          <w:numId w:val="67"/>
        </w:numPr>
      </w:pPr>
      <w:r w:rsidRPr="00F73532">
        <w:t xml:space="preserve">Qualquer alteração no Plano de Exploração deverá ser notificada formalmente à ANP e acompanhada das justificativas técnicas que a motivou. </w:t>
      </w:r>
    </w:p>
    <w:p w:rsidR="00CC6C5A" w:rsidRPr="00F73532" w:rsidRDefault="00CC6C5A" w:rsidP="00592ECB">
      <w:pPr>
        <w:pStyle w:val="CTO-TxtClau-N3"/>
        <w:numPr>
          <w:ilvl w:val="1"/>
          <w:numId w:val="67"/>
        </w:numPr>
      </w:pPr>
      <w:r w:rsidRPr="00F73532">
        <w:t>A ANP terá 60 dias para avaliar e, se for o caso, aprovar as alterações propostas ao Plano de Exploração.</w:t>
      </w:r>
    </w:p>
    <w:p w:rsidR="00CC6C5A" w:rsidRPr="00F73532" w:rsidRDefault="00CC6C5A" w:rsidP="00592ECB">
      <w:pPr>
        <w:pStyle w:val="CTO-TxtClau-N3"/>
        <w:numPr>
          <w:ilvl w:val="1"/>
          <w:numId w:val="67"/>
        </w:numPr>
      </w:pPr>
      <w:r w:rsidRPr="00F73532">
        <w:t>A ANP poderá a qualquer tempo solicitar as informações complementares que julgar pertinente, bem como exposição oral do Plano de Exploração e de suas revisões.</w:t>
      </w:r>
    </w:p>
    <w:p w:rsidR="00CC6C5A" w:rsidRPr="00F73532" w:rsidRDefault="00CC6C5A" w:rsidP="00592ECB">
      <w:pPr>
        <w:pStyle w:val="CTO-TxtClau-N3"/>
        <w:numPr>
          <w:ilvl w:val="1"/>
          <w:numId w:val="67"/>
        </w:numPr>
      </w:pPr>
      <w:r w:rsidRPr="00F73532">
        <w:t>Alterações do Plano de Exploração não isentam o</w:t>
      </w:r>
      <w:r w:rsidR="00FA005E">
        <w:t>s</w:t>
      </w:r>
      <w:r w:rsidRPr="00F73532">
        <w:t xml:space="preserve"> </w:t>
      </w:r>
      <w:r w:rsidR="00FA005E">
        <w:t>Consorciados</w:t>
      </w:r>
      <w:r w:rsidR="00FA005E" w:rsidRPr="00F73532">
        <w:t xml:space="preserve"> </w:t>
      </w:r>
      <w:r w:rsidRPr="00F73532">
        <w:t xml:space="preserve">de cumprir integralmente o Programa Exploratório Mínimo. </w:t>
      </w:r>
    </w:p>
    <w:p w:rsidR="00CC6C5A" w:rsidRPr="00F73532" w:rsidRDefault="00CC6C5A" w:rsidP="00592ECB">
      <w:pPr>
        <w:pStyle w:val="CTO-TxtClau-N3"/>
        <w:numPr>
          <w:ilvl w:val="1"/>
          <w:numId w:val="67"/>
        </w:numPr>
      </w:pPr>
      <w:r w:rsidRPr="00F73532">
        <w:t>A aprovação do Relatório de Conclusão do Plano de Exploração pela ANP não implica a recuperação automática dos custos nele previstos.</w:t>
      </w:r>
    </w:p>
    <w:p w:rsidR="00CC6C5A" w:rsidRPr="00F73532" w:rsidRDefault="00CC6C5A" w:rsidP="00612774">
      <w:pPr>
        <w:pStyle w:val="CTO-TxtClau-N3"/>
        <w:numPr>
          <w:ilvl w:val="0"/>
          <w:numId w:val="0"/>
        </w:numPr>
        <w:ind w:left="360"/>
      </w:pPr>
      <w:r w:rsidRPr="00F73532">
        <w:t>Tabela 01: Modelo da Planilha do Plano de Exploração</w:t>
      </w:r>
    </w:p>
    <w:tbl>
      <w:tblPr>
        <w:tblW w:w="5553" w:type="pct"/>
        <w:tblInd w:w="-1206" w:type="dxa"/>
        <w:tblLayout w:type="fixed"/>
        <w:tblCellMar>
          <w:left w:w="70" w:type="dxa"/>
          <w:right w:w="70" w:type="dxa"/>
        </w:tblCellMar>
        <w:tblLook w:val="04A0"/>
      </w:tblPr>
      <w:tblGrid>
        <w:gridCol w:w="1164"/>
        <w:gridCol w:w="338"/>
        <w:gridCol w:w="1544"/>
        <w:gridCol w:w="732"/>
        <w:gridCol w:w="1180"/>
        <w:gridCol w:w="1136"/>
        <w:gridCol w:w="1276"/>
        <w:gridCol w:w="1095"/>
        <w:gridCol w:w="161"/>
        <w:gridCol w:w="161"/>
        <w:gridCol w:w="850"/>
        <w:gridCol w:w="993"/>
        <w:gridCol w:w="850"/>
        <w:gridCol w:w="955"/>
        <w:gridCol w:w="161"/>
        <w:gridCol w:w="161"/>
        <w:gridCol w:w="1843"/>
      </w:tblGrid>
      <w:tr w:rsidR="00CC6C5A" w:rsidRPr="00F73532" w:rsidTr="002A6F96">
        <w:trPr>
          <w:trHeight w:val="267"/>
        </w:trPr>
        <w:tc>
          <w:tcPr>
            <w:tcW w:w="1044" w:type="pct"/>
            <w:gridSpan w:val="3"/>
            <w:vMerge w:val="restart"/>
            <w:tcBorders>
              <w:top w:val="single" w:sz="4" w:space="0" w:color="auto"/>
              <w:left w:val="single" w:sz="4" w:space="0" w:color="auto"/>
              <w:bottom w:val="single" w:sz="4" w:space="0" w:color="000000"/>
              <w:right w:val="nil"/>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DESCRIÇÃO</w:t>
            </w:r>
          </w:p>
        </w:tc>
        <w:tc>
          <w:tcPr>
            <w:tcW w:w="251" w:type="pct"/>
            <w:vMerge w:val="restart"/>
            <w:tcBorders>
              <w:top w:val="single" w:sz="4" w:space="0" w:color="auto"/>
              <w:left w:val="single" w:sz="4" w:space="0" w:color="auto"/>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Unidade</w:t>
            </w:r>
          </w:p>
        </w:tc>
        <w:tc>
          <w:tcPr>
            <w:tcW w:w="1715" w:type="pct"/>
            <w:gridSpan w:val="6"/>
            <w:tcBorders>
              <w:top w:val="single" w:sz="4" w:space="0" w:color="auto"/>
              <w:left w:val="nil"/>
              <w:bottom w:val="single" w:sz="4" w:space="0" w:color="auto"/>
              <w:right w:val="single" w:sz="4" w:space="0" w:color="000000"/>
            </w:tcBorders>
            <w:shd w:val="clear" w:color="000000" w:fill="1F497D"/>
            <w:vAlign w:val="center"/>
            <w:hideMark/>
          </w:tcPr>
          <w:p w:rsidR="00CC6C5A" w:rsidRPr="00F73532" w:rsidRDefault="00CC6C5A" w:rsidP="00CC6C5A">
            <w:pPr>
              <w:pStyle w:val="CTO-TxtTabel"/>
              <w:rPr>
                <w:b/>
                <w:color w:val="FFFFFF" w:themeColor="background1"/>
                <w:sz w:val="16"/>
                <w:szCs w:val="16"/>
              </w:rPr>
            </w:pPr>
            <w:proofErr w:type="gramStart"/>
            <w:r w:rsidRPr="00F73532">
              <w:rPr>
                <w:b/>
                <w:color w:val="FFFFFF" w:themeColor="background1"/>
                <w:sz w:val="16"/>
                <w:szCs w:val="16"/>
              </w:rPr>
              <w:t>ATIVIDADES - PLANO DE EXPLORAÇÃO</w:t>
            </w:r>
            <w:proofErr w:type="gramEnd"/>
          </w:p>
        </w:tc>
        <w:tc>
          <w:tcPr>
            <w:tcW w:w="1359" w:type="pct"/>
            <w:gridSpan w:val="6"/>
            <w:tcBorders>
              <w:top w:val="single" w:sz="4" w:space="0" w:color="auto"/>
              <w:left w:val="nil"/>
              <w:bottom w:val="single" w:sz="4" w:space="0" w:color="auto"/>
              <w:right w:val="single" w:sz="4" w:space="0" w:color="000000"/>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ORÇAMENTO - PLANO DE EXPLORAÇÃO (Milhares de R$)</w:t>
            </w:r>
          </w:p>
        </w:tc>
        <w:tc>
          <w:tcPr>
            <w:tcW w:w="631" w:type="pct"/>
            <w:vMerge w:val="restart"/>
            <w:tcBorders>
              <w:top w:val="single" w:sz="4" w:space="0" w:color="auto"/>
              <w:left w:val="nil"/>
              <w:right w:val="single" w:sz="4" w:space="0" w:color="000000"/>
            </w:tcBorders>
            <w:shd w:val="clear" w:color="000000" w:fill="1F497D"/>
            <w:vAlign w:val="center"/>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Previsão – Conteúdo Local</w:t>
            </w:r>
          </w:p>
        </w:tc>
      </w:tr>
      <w:tr w:rsidR="00CC6C5A" w:rsidRPr="00F73532" w:rsidTr="002A6F96">
        <w:trPr>
          <w:trHeight w:val="267"/>
        </w:trPr>
        <w:tc>
          <w:tcPr>
            <w:tcW w:w="1044" w:type="pct"/>
            <w:gridSpan w:val="3"/>
            <w:vMerge/>
            <w:tcBorders>
              <w:top w:val="single" w:sz="4" w:space="0" w:color="auto"/>
              <w:left w:val="single" w:sz="4" w:space="0" w:color="auto"/>
              <w:bottom w:val="single" w:sz="4" w:space="0" w:color="000000"/>
              <w:right w:val="nil"/>
            </w:tcBorders>
            <w:vAlign w:val="center"/>
            <w:hideMark/>
          </w:tcPr>
          <w:p w:rsidR="00CC6C5A" w:rsidRPr="00F73532" w:rsidRDefault="00CC6C5A" w:rsidP="00CC6C5A">
            <w:pPr>
              <w:pStyle w:val="CTO-TxtTabel"/>
              <w:rPr>
                <w:b/>
                <w:color w:val="FFFFFF" w:themeColor="background1"/>
                <w:sz w:val="16"/>
                <w:szCs w:val="16"/>
              </w:rPr>
            </w:pPr>
          </w:p>
        </w:tc>
        <w:tc>
          <w:tcPr>
            <w:tcW w:w="251" w:type="pct"/>
            <w:vMerge/>
            <w:tcBorders>
              <w:top w:val="single" w:sz="4" w:space="0" w:color="auto"/>
              <w:left w:val="single" w:sz="4" w:space="0" w:color="auto"/>
              <w:bottom w:val="nil"/>
              <w:right w:val="single" w:sz="4" w:space="0" w:color="auto"/>
            </w:tcBorders>
            <w:vAlign w:val="center"/>
            <w:hideMark/>
          </w:tcPr>
          <w:p w:rsidR="00CC6C5A" w:rsidRPr="00F73532" w:rsidRDefault="00CC6C5A" w:rsidP="00CC6C5A">
            <w:pPr>
              <w:pStyle w:val="CTO-TxtTabel"/>
              <w:rPr>
                <w:b/>
                <w:color w:val="FFFFFF" w:themeColor="background1"/>
                <w:sz w:val="16"/>
                <w:szCs w:val="16"/>
              </w:rPr>
            </w:pPr>
          </w:p>
        </w:tc>
        <w:tc>
          <w:tcPr>
            <w:tcW w:w="1715" w:type="pct"/>
            <w:gridSpan w:val="6"/>
            <w:tcBorders>
              <w:top w:val="single" w:sz="4" w:space="0" w:color="auto"/>
              <w:left w:val="nil"/>
              <w:bottom w:val="single" w:sz="4" w:space="0" w:color="auto"/>
              <w:right w:val="single" w:sz="4" w:space="0" w:color="000000"/>
            </w:tcBorders>
            <w:shd w:val="clear" w:color="000000" w:fill="1F497D"/>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ANO</w:t>
            </w:r>
          </w:p>
        </w:tc>
        <w:tc>
          <w:tcPr>
            <w:tcW w:w="1359" w:type="pct"/>
            <w:gridSpan w:val="6"/>
            <w:tcBorders>
              <w:top w:val="single" w:sz="4" w:space="0" w:color="auto"/>
              <w:left w:val="nil"/>
              <w:bottom w:val="single" w:sz="4" w:space="0" w:color="auto"/>
              <w:right w:val="single" w:sz="4" w:space="0" w:color="000000"/>
            </w:tcBorders>
            <w:shd w:val="clear" w:color="000000" w:fill="1F497D"/>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ANO</w:t>
            </w:r>
          </w:p>
        </w:tc>
        <w:tc>
          <w:tcPr>
            <w:tcW w:w="631" w:type="pct"/>
            <w:vMerge/>
            <w:tcBorders>
              <w:left w:val="nil"/>
              <w:right w:val="single" w:sz="4" w:space="0" w:color="000000"/>
            </w:tcBorders>
            <w:shd w:val="clear" w:color="000000" w:fill="1F497D"/>
          </w:tcPr>
          <w:p w:rsidR="00CC6C5A" w:rsidRPr="00F73532" w:rsidRDefault="00CC6C5A" w:rsidP="00CC6C5A">
            <w:pPr>
              <w:pStyle w:val="CTO-TxtTabel"/>
              <w:rPr>
                <w:b/>
                <w:color w:val="FFFFFF" w:themeColor="background1"/>
                <w:sz w:val="16"/>
                <w:szCs w:val="16"/>
              </w:rPr>
            </w:pPr>
          </w:p>
        </w:tc>
      </w:tr>
      <w:tr w:rsidR="00CC6C5A" w:rsidRPr="00F73532" w:rsidTr="002A6F96">
        <w:trPr>
          <w:trHeight w:val="267"/>
        </w:trPr>
        <w:tc>
          <w:tcPr>
            <w:tcW w:w="1044" w:type="pct"/>
            <w:gridSpan w:val="3"/>
            <w:tcBorders>
              <w:top w:val="nil"/>
              <w:left w:val="single" w:sz="4" w:space="0" w:color="auto"/>
              <w:bottom w:val="nil"/>
              <w:right w:val="nil"/>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1- LEVANTAMENTOS</w:t>
            </w:r>
          </w:p>
        </w:tc>
        <w:tc>
          <w:tcPr>
            <w:tcW w:w="251" w:type="pct"/>
            <w:vMerge/>
            <w:tcBorders>
              <w:top w:val="single" w:sz="4" w:space="0" w:color="auto"/>
              <w:left w:val="single" w:sz="4" w:space="0" w:color="auto"/>
              <w:bottom w:val="nil"/>
              <w:right w:val="single" w:sz="4" w:space="0" w:color="auto"/>
            </w:tcBorders>
            <w:vAlign w:val="center"/>
            <w:hideMark/>
          </w:tcPr>
          <w:p w:rsidR="00CC6C5A" w:rsidRPr="00F73532" w:rsidRDefault="00CC6C5A" w:rsidP="00CC6C5A">
            <w:pPr>
              <w:pStyle w:val="CTO-TxtTabel"/>
              <w:rPr>
                <w:b/>
                <w:color w:val="FFFFFF" w:themeColor="background1"/>
                <w:sz w:val="16"/>
                <w:szCs w:val="16"/>
              </w:rPr>
            </w:pPr>
          </w:p>
        </w:tc>
        <w:tc>
          <w:tcPr>
            <w:tcW w:w="404"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Primeiro</w:t>
            </w:r>
          </w:p>
        </w:tc>
        <w:tc>
          <w:tcPr>
            <w:tcW w:w="389"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Segundo</w:t>
            </w:r>
          </w:p>
        </w:tc>
        <w:tc>
          <w:tcPr>
            <w:tcW w:w="437"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Terceiro</w:t>
            </w:r>
          </w:p>
        </w:tc>
        <w:tc>
          <w:tcPr>
            <w:tcW w:w="375" w:type="pct"/>
            <w:tcBorders>
              <w:top w:val="nil"/>
              <w:left w:val="nil"/>
              <w:bottom w:val="nil"/>
              <w:right w:val="nil"/>
            </w:tcBorders>
            <w:shd w:val="clear" w:color="000000" w:fill="1F497D"/>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Quarto</w:t>
            </w:r>
          </w:p>
        </w:tc>
        <w:tc>
          <w:tcPr>
            <w:tcW w:w="55" w:type="pct"/>
            <w:tcBorders>
              <w:top w:val="nil"/>
              <w:left w:val="single" w:sz="4" w:space="0" w:color="auto"/>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55"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291"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Primeiro</w:t>
            </w:r>
          </w:p>
        </w:tc>
        <w:tc>
          <w:tcPr>
            <w:tcW w:w="340"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Segundo</w:t>
            </w:r>
          </w:p>
        </w:tc>
        <w:tc>
          <w:tcPr>
            <w:tcW w:w="291"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Terceiro</w:t>
            </w:r>
          </w:p>
        </w:tc>
        <w:tc>
          <w:tcPr>
            <w:tcW w:w="327" w:type="pct"/>
            <w:tcBorders>
              <w:top w:val="nil"/>
              <w:left w:val="nil"/>
              <w:bottom w:val="nil"/>
              <w:right w:val="nil"/>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Quarto</w:t>
            </w:r>
          </w:p>
        </w:tc>
        <w:tc>
          <w:tcPr>
            <w:tcW w:w="55" w:type="pct"/>
            <w:tcBorders>
              <w:top w:val="nil"/>
              <w:left w:val="single" w:sz="4" w:space="0" w:color="auto"/>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55" w:type="pct"/>
            <w:tcBorders>
              <w:top w:val="nil"/>
              <w:left w:val="nil"/>
              <w:bottom w:val="nil"/>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631" w:type="pct"/>
            <w:vMerge/>
            <w:tcBorders>
              <w:left w:val="nil"/>
              <w:bottom w:val="nil"/>
              <w:right w:val="single" w:sz="4" w:space="0" w:color="000000"/>
            </w:tcBorders>
            <w:shd w:val="clear" w:color="000000" w:fill="1F497D"/>
          </w:tcPr>
          <w:p w:rsidR="00CC6C5A" w:rsidRPr="00F73532" w:rsidRDefault="00CC6C5A" w:rsidP="00CC6C5A">
            <w:pPr>
              <w:pStyle w:val="CTO-TxtTabel"/>
              <w:rPr>
                <w:b/>
                <w:color w:val="FFFFFF" w:themeColor="background1"/>
                <w:sz w:val="16"/>
                <w:szCs w:val="16"/>
              </w:rPr>
            </w:pPr>
          </w:p>
        </w:tc>
      </w:tr>
      <w:tr w:rsidR="00CC6C5A" w:rsidRPr="00F73532" w:rsidTr="002A6F96">
        <w:trPr>
          <w:trHeight w:val="267"/>
        </w:trPr>
        <w:tc>
          <w:tcPr>
            <w:tcW w:w="1044" w:type="pct"/>
            <w:gridSpan w:val="3"/>
            <w:tcBorders>
              <w:top w:val="nil"/>
              <w:left w:val="nil"/>
              <w:bottom w:val="nil"/>
              <w:right w:val="nil"/>
            </w:tcBorders>
            <w:shd w:val="clear" w:color="000000" w:fill="1F497D"/>
            <w:vAlign w:val="center"/>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1.1- GEOFÍSICOS</w:t>
            </w:r>
          </w:p>
        </w:tc>
        <w:tc>
          <w:tcPr>
            <w:tcW w:w="251" w:type="pct"/>
            <w:tcBorders>
              <w:top w:val="nil"/>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404" w:type="pct"/>
            <w:tcBorders>
              <w:top w:val="nil"/>
              <w:left w:val="nil"/>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389" w:type="pct"/>
            <w:tcBorders>
              <w:top w:val="nil"/>
              <w:left w:val="nil"/>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437" w:type="pct"/>
            <w:tcBorders>
              <w:top w:val="nil"/>
              <w:left w:val="nil"/>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375" w:type="pct"/>
            <w:tcBorders>
              <w:top w:val="nil"/>
              <w:left w:val="nil"/>
              <w:bottom w:val="single" w:sz="4" w:space="0" w:color="auto"/>
              <w:right w:val="nil"/>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55" w:type="pct"/>
            <w:tcBorders>
              <w:top w:val="nil"/>
              <w:left w:val="single" w:sz="4" w:space="0" w:color="auto"/>
              <w:bottom w:val="single" w:sz="4" w:space="0" w:color="auto"/>
              <w:right w:val="single" w:sz="4" w:space="0" w:color="auto"/>
            </w:tcBorders>
            <w:shd w:val="clear" w:color="000000" w:fill="1F497D"/>
            <w:noWrap/>
            <w:vAlign w:val="center"/>
            <w:hideMark/>
          </w:tcPr>
          <w:p w:rsidR="00CC6C5A" w:rsidRPr="00F73532" w:rsidRDefault="00CC6C5A" w:rsidP="00CC6C5A">
            <w:pPr>
              <w:pStyle w:val="CTO-TxtTabel"/>
              <w:rPr>
                <w:b/>
                <w:color w:val="FFFFFF" w:themeColor="background1"/>
                <w:sz w:val="16"/>
                <w:szCs w:val="16"/>
              </w:rPr>
            </w:pPr>
          </w:p>
        </w:tc>
        <w:tc>
          <w:tcPr>
            <w:tcW w:w="55" w:type="pct"/>
            <w:tcBorders>
              <w:top w:val="nil"/>
              <w:left w:val="nil"/>
              <w:bottom w:val="single" w:sz="4" w:space="0" w:color="auto"/>
              <w:right w:val="single" w:sz="4" w:space="0" w:color="auto"/>
            </w:tcBorders>
            <w:shd w:val="clear" w:color="000000" w:fill="1F497D"/>
            <w:noWrap/>
            <w:vAlign w:val="center"/>
            <w:hideMark/>
          </w:tcPr>
          <w:p w:rsidR="00CC6C5A" w:rsidRPr="00F73532" w:rsidRDefault="00CC6C5A" w:rsidP="00CC6C5A">
            <w:pPr>
              <w:pStyle w:val="CTO-TxtTabel"/>
              <w:rPr>
                <w:b/>
                <w:color w:val="FFFFFF" w:themeColor="background1"/>
                <w:sz w:val="16"/>
                <w:szCs w:val="16"/>
              </w:rPr>
            </w:pPr>
          </w:p>
        </w:tc>
        <w:tc>
          <w:tcPr>
            <w:tcW w:w="291" w:type="pct"/>
            <w:tcBorders>
              <w:top w:val="nil"/>
              <w:left w:val="nil"/>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340" w:type="pct"/>
            <w:tcBorders>
              <w:top w:val="nil"/>
              <w:left w:val="nil"/>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291" w:type="pct"/>
            <w:tcBorders>
              <w:top w:val="nil"/>
              <w:left w:val="nil"/>
              <w:bottom w:val="single" w:sz="4" w:space="0" w:color="auto"/>
              <w:right w:val="single" w:sz="4" w:space="0" w:color="auto"/>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327" w:type="pct"/>
            <w:tcBorders>
              <w:top w:val="nil"/>
              <w:left w:val="nil"/>
              <w:bottom w:val="single" w:sz="4" w:space="0" w:color="auto"/>
              <w:right w:val="nil"/>
            </w:tcBorders>
            <w:shd w:val="clear" w:color="000000" w:fill="1F497D"/>
            <w:vAlign w:val="center"/>
            <w:hideMark/>
          </w:tcPr>
          <w:p w:rsidR="00CC6C5A" w:rsidRPr="00F73532" w:rsidRDefault="00CC6C5A" w:rsidP="00CC6C5A">
            <w:pPr>
              <w:pStyle w:val="CTO-TxtTabel"/>
              <w:rPr>
                <w:b/>
                <w:color w:val="FFFFFF" w:themeColor="background1"/>
                <w:sz w:val="16"/>
                <w:szCs w:val="16"/>
              </w:rPr>
            </w:pPr>
          </w:p>
        </w:tc>
        <w:tc>
          <w:tcPr>
            <w:tcW w:w="55" w:type="pct"/>
            <w:tcBorders>
              <w:top w:val="nil"/>
              <w:left w:val="single" w:sz="4" w:space="0" w:color="auto"/>
              <w:bottom w:val="single" w:sz="4" w:space="0" w:color="auto"/>
              <w:right w:val="single" w:sz="4" w:space="0" w:color="auto"/>
            </w:tcBorders>
            <w:shd w:val="clear" w:color="000000" w:fill="1F497D"/>
            <w:noWrap/>
            <w:vAlign w:val="center"/>
            <w:hideMark/>
          </w:tcPr>
          <w:p w:rsidR="00CC6C5A" w:rsidRPr="00F73532" w:rsidRDefault="00CC6C5A" w:rsidP="00CC6C5A">
            <w:pPr>
              <w:pStyle w:val="CTO-TxtTabel"/>
              <w:rPr>
                <w:b/>
                <w:color w:val="FFFFFF" w:themeColor="background1"/>
                <w:sz w:val="16"/>
                <w:szCs w:val="16"/>
              </w:rPr>
            </w:pPr>
          </w:p>
        </w:tc>
        <w:tc>
          <w:tcPr>
            <w:tcW w:w="55" w:type="pct"/>
            <w:tcBorders>
              <w:top w:val="nil"/>
              <w:left w:val="nil"/>
              <w:bottom w:val="single" w:sz="4" w:space="0" w:color="auto"/>
              <w:right w:val="single" w:sz="4" w:space="0" w:color="auto"/>
            </w:tcBorders>
            <w:shd w:val="clear" w:color="000000" w:fill="1F497D"/>
            <w:noWrap/>
            <w:vAlign w:val="center"/>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 </w:t>
            </w:r>
          </w:p>
        </w:tc>
        <w:tc>
          <w:tcPr>
            <w:tcW w:w="631" w:type="pct"/>
            <w:tcBorders>
              <w:top w:val="nil"/>
              <w:left w:val="nil"/>
              <w:bottom w:val="single" w:sz="4" w:space="0" w:color="auto"/>
              <w:right w:val="single" w:sz="4" w:space="0" w:color="auto"/>
            </w:tcBorders>
            <w:shd w:val="clear" w:color="000000" w:fill="1F497D"/>
          </w:tcPr>
          <w:p w:rsidR="00CC6C5A" w:rsidRPr="00F73532" w:rsidRDefault="00CC6C5A" w:rsidP="00CC6C5A">
            <w:pPr>
              <w:pStyle w:val="CTO-TxtTabel"/>
              <w:rPr>
                <w:b/>
                <w:color w:val="FFFFFF" w:themeColor="background1"/>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1.1.1- GRAVIMETRIA</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gramStart"/>
            <w:r w:rsidRPr="00F73532">
              <w:rPr>
                <w:sz w:val="16"/>
                <w:szCs w:val="16"/>
              </w:rPr>
              <w:t>km</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1.1.2- MAGNETOMETRIA</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gramStart"/>
            <w:r w:rsidRPr="00F73532">
              <w:rPr>
                <w:sz w:val="16"/>
                <w:szCs w:val="16"/>
              </w:rPr>
              <w:t>km</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1.1.3 - AQUISIÇÃO SÍSMICA MARÍTIMA</w:t>
            </w:r>
          </w:p>
        </w:tc>
        <w:tc>
          <w:tcPr>
            <w:tcW w:w="116" w:type="pct"/>
            <w:vMerge w:val="restar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gramStart"/>
            <w:r w:rsidRPr="00F73532">
              <w:rPr>
                <w:sz w:val="16"/>
                <w:szCs w:val="16"/>
              </w:rPr>
              <w:t>2D</w:t>
            </w:r>
            <w:proofErr w:type="gramEnd"/>
          </w:p>
        </w:tc>
        <w:tc>
          <w:tcPr>
            <w:tcW w:w="52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gramStart"/>
            <w:r w:rsidRPr="00F73532">
              <w:rPr>
                <w:sz w:val="16"/>
                <w:szCs w:val="16"/>
              </w:rPr>
              <w:t>km</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399"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6"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399"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6"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80"/>
        </w:trPr>
        <w:tc>
          <w:tcPr>
            <w:tcW w:w="399"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6" w:type="pct"/>
            <w:vMerge w:val="restar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gramStart"/>
            <w:r w:rsidRPr="00F73532">
              <w:rPr>
                <w:sz w:val="16"/>
                <w:szCs w:val="16"/>
              </w:rPr>
              <w:t>3D</w:t>
            </w:r>
            <w:proofErr w:type="gramEnd"/>
          </w:p>
        </w:tc>
        <w:tc>
          <w:tcPr>
            <w:tcW w:w="52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gramStart"/>
            <w:r w:rsidRPr="00F73532">
              <w:rPr>
                <w:sz w:val="16"/>
                <w:szCs w:val="16"/>
              </w:rPr>
              <w:t>km</w:t>
            </w:r>
            <w:r w:rsidRPr="00F73532">
              <w:rPr>
                <w:sz w:val="16"/>
                <w:szCs w:val="16"/>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399"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6"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399"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6"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1.1.4 - AQUISIÇÃO SÍSMICA TERRESTRE</w:t>
            </w:r>
          </w:p>
        </w:tc>
        <w:tc>
          <w:tcPr>
            <w:tcW w:w="116" w:type="pct"/>
            <w:vMerge w:val="restar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gramStart"/>
            <w:r w:rsidRPr="00F73532">
              <w:rPr>
                <w:sz w:val="16"/>
                <w:szCs w:val="16"/>
              </w:rPr>
              <w:t>2D</w:t>
            </w:r>
            <w:proofErr w:type="gramEnd"/>
          </w:p>
        </w:tc>
        <w:tc>
          <w:tcPr>
            <w:tcW w:w="52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gramStart"/>
            <w:r w:rsidRPr="00F73532">
              <w:rPr>
                <w:sz w:val="16"/>
                <w:szCs w:val="16"/>
              </w:rPr>
              <w:t>km</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399"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6"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399"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6"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80"/>
        </w:trPr>
        <w:tc>
          <w:tcPr>
            <w:tcW w:w="399"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6" w:type="pct"/>
            <w:vMerge w:val="restar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gramStart"/>
            <w:r w:rsidRPr="00F73532">
              <w:rPr>
                <w:sz w:val="16"/>
                <w:szCs w:val="16"/>
              </w:rPr>
              <w:t>3D</w:t>
            </w:r>
            <w:proofErr w:type="gramEnd"/>
          </w:p>
        </w:tc>
        <w:tc>
          <w:tcPr>
            <w:tcW w:w="52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gramStart"/>
            <w:r w:rsidRPr="00F73532">
              <w:rPr>
                <w:sz w:val="16"/>
                <w:szCs w:val="16"/>
              </w:rPr>
              <w:t>km</w:t>
            </w:r>
            <w:r w:rsidRPr="00F73532">
              <w:rPr>
                <w:sz w:val="16"/>
                <w:szCs w:val="16"/>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399"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6"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399"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sz w:val="16"/>
                <w:szCs w:val="16"/>
              </w:rPr>
            </w:pPr>
          </w:p>
        </w:tc>
        <w:tc>
          <w:tcPr>
            <w:tcW w:w="116" w:type="pct"/>
            <w:vMerge/>
            <w:tcBorders>
              <w:top w:val="nil"/>
              <w:left w:val="single" w:sz="4" w:space="0" w:color="auto"/>
              <w:bottom w:val="single" w:sz="4" w:space="0" w:color="auto"/>
              <w:right w:val="single" w:sz="4" w:space="0" w:color="auto"/>
            </w:tcBorders>
            <w:vAlign w:val="center"/>
            <w:hideMark/>
          </w:tcPr>
          <w:p w:rsidR="00CC6C5A" w:rsidRPr="00F73532" w:rsidRDefault="00CC6C5A" w:rsidP="00CC6C5A">
            <w:pPr>
              <w:pStyle w:val="CTO-TxtTabel"/>
              <w:rPr>
                <w:color w:val="000000"/>
                <w:sz w:val="16"/>
                <w:szCs w:val="16"/>
              </w:rPr>
            </w:pPr>
          </w:p>
        </w:tc>
        <w:tc>
          <w:tcPr>
            <w:tcW w:w="52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1.1.5- ELETRO MAGNÉTICO</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gramStart"/>
            <w:r w:rsidRPr="00F73532">
              <w:rPr>
                <w:sz w:val="16"/>
                <w:szCs w:val="16"/>
              </w:rPr>
              <w:t>km</w:t>
            </w:r>
            <w:proofErr w:type="gramEnd"/>
            <w:r w:rsidRPr="00F73532">
              <w:rPr>
                <w:sz w:val="16"/>
                <w:szCs w:val="16"/>
              </w:rPr>
              <w:t>/receptor</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1.3- GEOQUÍMICOS (Especificar)</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427"/>
        </w:trPr>
        <w:tc>
          <w:tcPr>
            <w:tcW w:w="1044"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 xml:space="preserve">1.4 – OUTROS </w:t>
            </w:r>
            <w:proofErr w:type="gramStart"/>
            <w:r w:rsidRPr="00F73532">
              <w:rPr>
                <w:b/>
                <w:color w:val="FFFFFF" w:themeColor="background1"/>
                <w:sz w:val="16"/>
                <w:szCs w:val="16"/>
              </w:rPr>
              <w:t>LEVANTAMENTOS(</w:t>
            </w:r>
            <w:proofErr w:type="gramEnd"/>
            <w:r w:rsidRPr="00F73532">
              <w:rPr>
                <w:b/>
                <w:color w:val="FFFFFF" w:themeColor="background1"/>
                <w:sz w:val="16"/>
                <w:szCs w:val="16"/>
              </w:rPr>
              <w:t>Especificar)</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AQUISI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ROCESSAMENT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INTERPRETAÇÃO</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94"/>
        </w:trPr>
        <w:tc>
          <w:tcPr>
            <w:tcW w:w="1044"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2- (RE) PROCESSAMENTO (Especificar)</w:t>
            </w:r>
          </w:p>
        </w:tc>
        <w:tc>
          <w:tcPr>
            <w:tcW w:w="251" w:type="pct"/>
            <w:tcBorders>
              <w:top w:val="nil"/>
              <w:left w:val="nil"/>
              <w:bottom w:val="nil"/>
              <w:right w:val="nil"/>
            </w:tcBorders>
            <w:shd w:val="clear" w:color="auto" w:fill="auto"/>
            <w:noWrap/>
            <w:vAlign w:val="center"/>
            <w:hideMark/>
          </w:tcPr>
          <w:p w:rsidR="00CC6C5A" w:rsidRPr="00F73532" w:rsidRDefault="00CC6C5A" w:rsidP="00CC6C5A">
            <w:pPr>
              <w:pStyle w:val="CTO-TxtTabel"/>
              <w:rPr>
                <w:color w:val="000000"/>
                <w:sz w:val="16"/>
                <w:szCs w:val="16"/>
              </w:rPr>
            </w:pP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 xml:space="preserve">3- </w:t>
            </w:r>
            <w:proofErr w:type="gramStart"/>
            <w:r w:rsidRPr="00F73532">
              <w:rPr>
                <w:b/>
                <w:color w:val="FFFFFF" w:themeColor="background1"/>
                <w:sz w:val="16"/>
                <w:szCs w:val="16"/>
              </w:rPr>
              <w:t>INTERPRETAÇÃO(</w:t>
            </w:r>
            <w:proofErr w:type="gramEnd"/>
            <w:r w:rsidRPr="00F73532">
              <w:rPr>
                <w:b/>
                <w:color w:val="FFFFFF" w:themeColor="background1"/>
                <w:sz w:val="16"/>
                <w:szCs w:val="16"/>
              </w:rPr>
              <w:t>Especificar)</w:t>
            </w:r>
          </w:p>
        </w:tc>
        <w:tc>
          <w:tcPr>
            <w:tcW w:w="251" w:type="pct"/>
            <w:tcBorders>
              <w:top w:val="nil"/>
              <w:left w:val="nil"/>
              <w:bottom w:val="nil"/>
              <w:right w:val="nil"/>
            </w:tcBorders>
            <w:shd w:val="clear" w:color="auto" w:fill="auto"/>
            <w:noWrap/>
            <w:vAlign w:val="center"/>
            <w:hideMark/>
          </w:tcPr>
          <w:p w:rsidR="00CC6C5A" w:rsidRPr="00F73532" w:rsidRDefault="00CC6C5A" w:rsidP="00CC6C5A">
            <w:pPr>
              <w:pStyle w:val="CTO-TxtTabel"/>
              <w:rPr>
                <w:color w:val="000000"/>
                <w:sz w:val="16"/>
                <w:szCs w:val="16"/>
              </w:rPr>
            </w:pP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80"/>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spellStart"/>
            <w:proofErr w:type="gramStart"/>
            <w:r w:rsidRPr="00F73532">
              <w:rPr>
                <w:sz w:val="16"/>
                <w:szCs w:val="16"/>
              </w:rPr>
              <w:t>hh</w:t>
            </w:r>
            <w:proofErr w:type="spellEnd"/>
            <w:proofErr w:type="gramEnd"/>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 xml:space="preserve">4- ESTUDOS </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5.1- GEOFÍSICOS (Especificar)</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5.2- GEOLÓGICOS (Especificar)</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5.3- GEOQUÍMICOS (Especificar)</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5- OUTROS (Especificar)</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single" w:sz="4" w:space="0" w:color="auto"/>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proofErr w:type="gramStart"/>
            <w:r w:rsidRPr="00F73532">
              <w:rPr>
                <w:b/>
                <w:color w:val="FFFFFF" w:themeColor="background1"/>
                <w:sz w:val="16"/>
                <w:szCs w:val="16"/>
              </w:rPr>
              <w:t>6- MEIO AMBIENTE</w:t>
            </w:r>
            <w:proofErr w:type="gramEnd"/>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CC6C5A" w:rsidRPr="00F73532" w:rsidTr="002A6F96">
        <w:trPr>
          <w:trHeight w:val="267"/>
        </w:trPr>
        <w:tc>
          <w:tcPr>
            <w:tcW w:w="10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proofErr w:type="gramStart"/>
            <w:r w:rsidRPr="00F73532">
              <w:rPr>
                <w:sz w:val="16"/>
                <w:szCs w:val="16"/>
              </w:rPr>
              <w:t>6.1- Licenciamento</w:t>
            </w:r>
            <w:proofErr w:type="gramEnd"/>
            <w:r w:rsidRPr="00F73532">
              <w:rPr>
                <w:sz w:val="16"/>
                <w:szCs w:val="16"/>
              </w:rPr>
              <w:t xml:space="preserve"> Ambiental</w:t>
            </w:r>
          </w:p>
        </w:tc>
        <w:tc>
          <w:tcPr>
            <w:tcW w:w="25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Unidades</w:t>
            </w:r>
          </w:p>
        </w:tc>
        <w:tc>
          <w:tcPr>
            <w:tcW w:w="404"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89"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43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291"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27" w:type="pct"/>
            <w:tcBorders>
              <w:top w:val="nil"/>
              <w:left w:val="nil"/>
              <w:bottom w:val="single" w:sz="4" w:space="0" w:color="auto"/>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55" w:type="pct"/>
            <w:tcBorders>
              <w:top w:val="nil"/>
              <w:left w:val="nil"/>
              <w:bottom w:val="single" w:sz="4" w:space="0" w:color="auto"/>
              <w:right w:val="single" w:sz="4" w:space="0" w:color="auto"/>
            </w:tcBorders>
            <w:shd w:val="clear" w:color="auto" w:fill="auto"/>
            <w:noWrap/>
            <w:vAlign w:val="center"/>
            <w:hideMark/>
          </w:tcPr>
          <w:p w:rsidR="00CC6C5A" w:rsidRPr="00F73532" w:rsidRDefault="00CC6C5A" w:rsidP="00CC6C5A">
            <w:pPr>
              <w:pStyle w:val="CTO-TxtTabel"/>
              <w:rPr>
                <w:sz w:val="16"/>
                <w:szCs w:val="16"/>
              </w:rPr>
            </w:pPr>
            <w:r w:rsidRPr="00F73532">
              <w:rPr>
                <w:sz w:val="16"/>
                <w:szCs w:val="16"/>
              </w:rPr>
              <w:t> </w:t>
            </w:r>
          </w:p>
        </w:tc>
        <w:tc>
          <w:tcPr>
            <w:tcW w:w="631"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bl>
    <w:p w:rsidR="00CC6C5A" w:rsidRPr="00F73532" w:rsidRDefault="00CC6C5A" w:rsidP="00612774">
      <w:pPr>
        <w:pStyle w:val="Texto"/>
      </w:pPr>
    </w:p>
    <w:p w:rsidR="00CC6C5A" w:rsidRPr="00F73532" w:rsidRDefault="00CC6C5A" w:rsidP="00612774">
      <w:pPr>
        <w:pStyle w:val="Texto"/>
      </w:pPr>
      <w:r w:rsidRPr="00F73532">
        <w:t>CONTINUAÇÃO - Tabela XX: Modelo da Planilha do Plano de Exploração</w:t>
      </w:r>
    </w:p>
    <w:tbl>
      <w:tblPr>
        <w:tblW w:w="5162" w:type="pct"/>
        <w:tblInd w:w="-421" w:type="dxa"/>
        <w:tblCellMar>
          <w:left w:w="0" w:type="dxa"/>
          <w:right w:w="0" w:type="dxa"/>
        </w:tblCellMar>
        <w:tblLook w:val="04A0"/>
      </w:tblPr>
      <w:tblGrid>
        <w:gridCol w:w="602"/>
        <w:gridCol w:w="1234"/>
        <w:gridCol w:w="806"/>
        <w:gridCol w:w="943"/>
        <w:gridCol w:w="978"/>
        <w:gridCol w:w="925"/>
        <w:gridCol w:w="820"/>
        <w:gridCol w:w="605"/>
        <w:gridCol w:w="505"/>
        <w:gridCol w:w="771"/>
        <w:gridCol w:w="817"/>
        <w:gridCol w:w="747"/>
        <w:gridCol w:w="618"/>
        <w:gridCol w:w="605"/>
        <w:gridCol w:w="508"/>
        <w:gridCol w:w="1954"/>
      </w:tblGrid>
      <w:tr w:rsidR="00CC6C5A" w:rsidRPr="00F73532" w:rsidTr="002A6F96">
        <w:trPr>
          <w:trHeight w:val="300"/>
        </w:trPr>
        <w:tc>
          <w:tcPr>
            <w:tcW w:w="683" w:type="pct"/>
            <w:gridSpan w:val="2"/>
            <w:vMerge w:val="restart"/>
            <w:tcBorders>
              <w:top w:val="single" w:sz="4" w:space="0" w:color="auto"/>
              <w:left w:val="single" w:sz="4" w:space="0" w:color="auto"/>
              <w:bottom w:val="single" w:sz="4" w:space="0" w:color="000000"/>
              <w:right w:val="nil"/>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DESCRIÇÃO</w:t>
            </w:r>
          </w:p>
        </w:tc>
        <w:tc>
          <w:tcPr>
            <w:tcW w:w="300" w:type="pct"/>
            <w:vMerge w:val="restart"/>
            <w:tcBorders>
              <w:top w:val="single" w:sz="4" w:space="0" w:color="auto"/>
              <w:left w:val="single" w:sz="4" w:space="0" w:color="auto"/>
              <w:bottom w:val="nil"/>
              <w:right w:val="single" w:sz="4" w:space="0" w:color="auto"/>
            </w:tcBorders>
            <w:shd w:val="clear" w:color="000000" w:fill="1F497D"/>
            <w:vAlign w:val="center"/>
            <w:hideMark/>
          </w:tcPr>
          <w:p w:rsidR="00CC6C5A" w:rsidRPr="00F73532" w:rsidRDefault="00CC6C5A" w:rsidP="00CC6C5A">
            <w:pPr>
              <w:pStyle w:val="CTO-TxtTabel"/>
              <w:tabs>
                <w:tab w:val="left" w:pos="400"/>
                <w:tab w:val="right" w:leader="dot" w:pos="9402"/>
              </w:tabs>
              <w:spacing w:before="120" w:after="120"/>
              <w:rPr>
                <w:b/>
                <w:color w:val="FFFFFF" w:themeColor="background1"/>
                <w:sz w:val="16"/>
                <w:szCs w:val="16"/>
              </w:rPr>
            </w:pPr>
            <w:r w:rsidRPr="00F73532">
              <w:rPr>
                <w:b/>
                <w:color w:val="FFFFFF" w:themeColor="background1"/>
                <w:sz w:val="16"/>
                <w:szCs w:val="16"/>
              </w:rPr>
              <w:t>Unidade</w:t>
            </w:r>
          </w:p>
        </w:tc>
        <w:tc>
          <w:tcPr>
            <w:tcW w:w="1777" w:type="pct"/>
            <w:gridSpan w:val="6"/>
            <w:tcBorders>
              <w:top w:val="single" w:sz="4" w:space="0" w:color="auto"/>
              <w:left w:val="nil"/>
              <w:bottom w:val="single" w:sz="4" w:space="0" w:color="auto"/>
              <w:right w:val="single" w:sz="4" w:space="0" w:color="000000"/>
            </w:tcBorders>
            <w:shd w:val="clear" w:color="000000" w:fill="1F497D"/>
            <w:hideMark/>
          </w:tcPr>
          <w:p w:rsidR="00CC6C5A" w:rsidRPr="00F73532" w:rsidRDefault="00CC6C5A" w:rsidP="00CC6C5A">
            <w:pPr>
              <w:pStyle w:val="CTO-TxtTabel"/>
              <w:tabs>
                <w:tab w:val="left" w:pos="400"/>
                <w:tab w:val="right" w:leader="dot" w:pos="9402"/>
              </w:tabs>
              <w:spacing w:before="120" w:after="120"/>
              <w:rPr>
                <w:b/>
                <w:color w:val="FFFFFF" w:themeColor="background1"/>
                <w:sz w:val="16"/>
                <w:szCs w:val="16"/>
              </w:rPr>
            </w:pPr>
            <w:proofErr w:type="gramStart"/>
            <w:r w:rsidRPr="00F73532">
              <w:rPr>
                <w:b/>
                <w:color w:val="FFFFFF" w:themeColor="background1"/>
                <w:sz w:val="16"/>
                <w:szCs w:val="16"/>
              </w:rPr>
              <w:t>ATIVIDADES - PLANO DE EXPLORAÇÃO</w:t>
            </w:r>
            <w:proofErr w:type="gramEnd"/>
          </w:p>
        </w:tc>
        <w:tc>
          <w:tcPr>
            <w:tcW w:w="1512" w:type="pct"/>
            <w:gridSpan w:val="6"/>
            <w:tcBorders>
              <w:top w:val="single" w:sz="4" w:space="0" w:color="auto"/>
              <w:left w:val="nil"/>
              <w:bottom w:val="single" w:sz="4" w:space="0" w:color="auto"/>
              <w:right w:val="single" w:sz="4" w:space="0" w:color="000000"/>
            </w:tcBorders>
            <w:shd w:val="clear" w:color="000000" w:fill="1F497D"/>
            <w:hideMark/>
          </w:tcPr>
          <w:p w:rsidR="00CC6C5A" w:rsidRPr="00F73532" w:rsidRDefault="00CC6C5A" w:rsidP="00CC6C5A">
            <w:pPr>
              <w:pStyle w:val="CTO-TxtTabel"/>
              <w:tabs>
                <w:tab w:val="left" w:pos="400"/>
                <w:tab w:val="right" w:leader="dot" w:pos="9402"/>
              </w:tabs>
              <w:spacing w:before="120" w:after="120"/>
              <w:rPr>
                <w:b/>
                <w:color w:val="FFFFFF" w:themeColor="background1"/>
                <w:sz w:val="16"/>
                <w:szCs w:val="16"/>
              </w:rPr>
            </w:pPr>
            <w:r w:rsidRPr="00F73532">
              <w:rPr>
                <w:b/>
                <w:color w:val="FFFFFF" w:themeColor="background1"/>
                <w:sz w:val="16"/>
                <w:szCs w:val="16"/>
              </w:rPr>
              <w:t>ORÇAMENTO - PLANO DE EXPLORAÇÃO (Milhares de R$)</w:t>
            </w:r>
          </w:p>
        </w:tc>
        <w:tc>
          <w:tcPr>
            <w:tcW w:w="727" w:type="pct"/>
            <w:vMerge w:val="restart"/>
            <w:tcBorders>
              <w:top w:val="single" w:sz="4" w:space="0" w:color="auto"/>
              <w:left w:val="nil"/>
              <w:right w:val="single" w:sz="4" w:space="0" w:color="000000"/>
            </w:tcBorders>
            <w:shd w:val="clear" w:color="000000" w:fill="1F497D"/>
            <w:vAlign w:val="center"/>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Previsão – Conteúdo Local</w:t>
            </w:r>
          </w:p>
        </w:tc>
      </w:tr>
      <w:tr w:rsidR="00CC6C5A" w:rsidRPr="00F73532" w:rsidTr="002A6F96">
        <w:trPr>
          <w:trHeight w:val="300"/>
        </w:trPr>
        <w:tc>
          <w:tcPr>
            <w:tcW w:w="683" w:type="pct"/>
            <w:gridSpan w:val="2"/>
            <w:vMerge/>
            <w:tcBorders>
              <w:top w:val="single" w:sz="4" w:space="0" w:color="auto"/>
              <w:left w:val="single" w:sz="4" w:space="0" w:color="auto"/>
              <w:bottom w:val="single" w:sz="4" w:space="0" w:color="000000"/>
              <w:right w:val="nil"/>
            </w:tcBorders>
            <w:vAlign w:val="center"/>
            <w:hideMark/>
          </w:tcPr>
          <w:p w:rsidR="00CC6C5A" w:rsidRPr="00F73532" w:rsidRDefault="00CC6C5A" w:rsidP="00CC6C5A">
            <w:pPr>
              <w:pStyle w:val="CTO-TxtTabel"/>
              <w:rPr>
                <w:b/>
                <w:color w:val="FFFFFF" w:themeColor="background1"/>
                <w:sz w:val="16"/>
                <w:szCs w:val="16"/>
              </w:rPr>
            </w:pPr>
          </w:p>
        </w:tc>
        <w:tc>
          <w:tcPr>
            <w:tcW w:w="300" w:type="pct"/>
            <w:vMerge/>
            <w:tcBorders>
              <w:top w:val="single" w:sz="4" w:space="0" w:color="auto"/>
              <w:left w:val="single" w:sz="4" w:space="0" w:color="auto"/>
              <w:bottom w:val="nil"/>
              <w:right w:val="single" w:sz="4" w:space="0" w:color="auto"/>
            </w:tcBorders>
            <w:vAlign w:val="center"/>
            <w:hideMark/>
          </w:tcPr>
          <w:p w:rsidR="00CC6C5A" w:rsidRPr="00F73532" w:rsidRDefault="00CC6C5A" w:rsidP="00CC6C5A">
            <w:pPr>
              <w:pStyle w:val="CTO-TxtTabel"/>
              <w:rPr>
                <w:b/>
                <w:color w:val="FFFFFF" w:themeColor="background1"/>
                <w:sz w:val="16"/>
                <w:szCs w:val="16"/>
              </w:rPr>
            </w:pPr>
          </w:p>
        </w:tc>
        <w:tc>
          <w:tcPr>
            <w:tcW w:w="1777" w:type="pct"/>
            <w:gridSpan w:val="6"/>
            <w:tcBorders>
              <w:top w:val="single" w:sz="4" w:space="0" w:color="auto"/>
              <w:left w:val="nil"/>
              <w:bottom w:val="single" w:sz="4" w:space="0" w:color="auto"/>
              <w:right w:val="single" w:sz="4" w:space="0" w:color="000000"/>
            </w:tcBorders>
            <w:shd w:val="clear" w:color="000000" w:fill="1F497D"/>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ANO</w:t>
            </w:r>
          </w:p>
        </w:tc>
        <w:tc>
          <w:tcPr>
            <w:tcW w:w="1512" w:type="pct"/>
            <w:gridSpan w:val="6"/>
            <w:tcBorders>
              <w:top w:val="single" w:sz="4" w:space="0" w:color="auto"/>
              <w:left w:val="nil"/>
              <w:bottom w:val="single" w:sz="4" w:space="0" w:color="auto"/>
              <w:right w:val="single" w:sz="4" w:space="0" w:color="000000"/>
            </w:tcBorders>
            <w:shd w:val="clear" w:color="000000" w:fill="1F497D"/>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ANO</w:t>
            </w:r>
          </w:p>
        </w:tc>
        <w:tc>
          <w:tcPr>
            <w:tcW w:w="727" w:type="pct"/>
            <w:vMerge/>
            <w:tcBorders>
              <w:left w:val="nil"/>
              <w:right w:val="single" w:sz="4" w:space="0" w:color="000000"/>
            </w:tcBorders>
            <w:shd w:val="clear" w:color="000000" w:fill="1F497D"/>
          </w:tcPr>
          <w:p w:rsidR="00CC6C5A" w:rsidRPr="00F73532" w:rsidRDefault="00CC6C5A" w:rsidP="00CC6C5A">
            <w:pPr>
              <w:pStyle w:val="CTO-TxtTabel"/>
              <w:rPr>
                <w:b/>
                <w:color w:val="FFFFFF" w:themeColor="background1"/>
                <w:sz w:val="16"/>
                <w:szCs w:val="16"/>
              </w:rPr>
            </w:pPr>
          </w:p>
        </w:tc>
      </w:tr>
      <w:tr w:rsidR="002A6F96" w:rsidRPr="00F73532" w:rsidTr="002A6F96">
        <w:trPr>
          <w:trHeight w:val="300"/>
        </w:trPr>
        <w:tc>
          <w:tcPr>
            <w:tcW w:w="683" w:type="pct"/>
            <w:gridSpan w:val="2"/>
            <w:tcBorders>
              <w:top w:val="single" w:sz="4" w:space="0" w:color="auto"/>
              <w:left w:val="single" w:sz="4" w:space="0" w:color="auto"/>
              <w:bottom w:val="single" w:sz="4" w:space="0" w:color="auto"/>
              <w:right w:val="single" w:sz="4" w:space="0" w:color="000000"/>
            </w:tcBorders>
            <w:shd w:val="clear" w:color="000000" w:fill="1F497D"/>
            <w:hideMark/>
          </w:tcPr>
          <w:p w:rsidR="00CC6C5A" w:rsidRPr="00F73532" w:rsidRDefault="00CC6C5A" w:rsidP="00CC6C5A">
            <w:pPr>
              <w:pStyle w:val="CTO-TxtTabel"/>
              <w:tabs>
                <w:tab w:val="left" w:pos="400"/>
                <w:tab w:val="right" w:leader="dot" w:pos="9402"/>
              </w:tabs>
              <w:spacing w:before="120" w:after="120"/>
              <w:rPr>
                <w:b/>
                <w:color w:val="FFFFFF" w:themeColor="background1"/>
                <w:sz w:val="16"/>
                <w:szCs w:val="16"/>
              </w:rPr>
            </w:pPr>
            <w:r w:rsidRPr="00F73532">
              <w:rPr>
                <w:b/>
                <w:color w:val="FFFFFF" w:themeColor="background1"/>
                <w:sz w:val="16"/>
                <w:szCs w:val="16"/>
              </w:rPr>
              <w:t>7 - POÇO</w:t>
            </w:r>
          </w:p>
        </w:tc>
        <w:tc>
          <w:tcPr>
            <w:tcW w:w="300" w:type="pct"/>
            <w:vMerge/>
            <w:tcBorders>
              <w:top w:val="single" w:sz="4" w:space="0" w:color="auto"/>
              <w:left w:val="single" w:sz="4" w:space="0" w:color="auto"/>
              <w:bottom w:val="nil"/>
              <w:right w:val="single" w:sz="4" w:space="0" w:color="auto"/>
            </w:tcBorders>
            <w:vAlign w:val="center"/>
            <w:hideMark/>
          </w:tcPr>
          <w:p w:rsidR="00CC6C5A" w:rsidRPr="00F73532" w:rsidRDefault="00CC6C5A" w:rsidP="00CC6C5A">
            <w:pPr>
              <w:pStyle w:val="CTO-TxtTabel"/>
              <w:rPr>
                <w:b/>
                <w:color w:val="FFFFFF" w:themeColor="background1"/>
                <w:sz w:val="16"/>
                <w:szCs w:val="16"/>
              </w:rPr>
            </w:pPr>
          </w:p>
        </w:tc>
        <w:tc>
          <w:tcPr>
            <w:tcW w:w="351" w:type="pct"/>
            <w:tcBorders>
              <w:top w:val="nil"/>
              <w:left w:val="nil"/>
              <w:bottom w:val="nil"/>
              <w:right w:val="single" w:sz="4" w:space="0" w:color="auto"/>
            </w:tcBorders>
            <w:shd w:val="clear" w:color="000000" w:fill="1F497D"/>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Primeiro</w:t>
            </w:r>
          </w:p>
        </w:tc>
        <w:tc>
          <w:tcPr>
            <w:tcW w:w="364" w:type="pct"/>
            <w:tcBorders>
              <w:top w:val="nil"/>
              <w:left w:val="nil"/>
              <w:bottom w:val="nil"/>
              <w:right w:val="single" w:sz="4" w:space="0" w:color="auto"/>
            </w:tcBorders>
            <w:shd w:val="clear" w:color="000000" w:fill="1F497D"/>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Segundo</w:t>
            </w:r>
          </w:p>
        </w:tc>
        <w:tc>
          <w:tcPr>
            <w:tcW w:w="344" w:type="pct"/>
            <w:tcBorders>
              <w:top w:val="nil"/>
              <w:left w:val="nil"/>
              <w:bottom w:val="nil"/>
              <w:right w:val="single" w:sz="4" w:space="0" w:color="auto"/>
            </w:tcBorders>
            <w:shd w:val="clear" w:color="000000" w:fill="1F497D"/>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Terceiro</w:t>
            </w:r>
          </w:p>
        </w:tc>
        <w:tc>
          <w:tcPr>
            <w:tcW w:w="305" w:type="pct"/>
            <w:tcBorders>
              <w:top w:val="nil"/>
              <w:left w:val="nil"/>
              <w:bottom w:val="nil"/>
              <w:right w:val="nil"/>
            </w:tcBorders>
            <w:shd w:val="clear" w:color="000000" w:fill="1F497D"/>
            <w:hideMark/>
          </w:tcPr>
          <w:p w:rsidR="00CC6C5A" w:rsidRPr="00F73532" w:rsidRDefault="00CC6C5A" w:rsidP="00CC6C5A">
            <w:pPr>
              <w:pStyle w:val="CTO-TxtTabel"/>
              <w:ind w:left="566" w:hanging="283"/>
              <w:rPr>
                <w:b/>
                <w:color w:val="FFFFFF" w:themeColor="background1"/>
                <w:sz w:val="16"/>
                <w:szCs w:val="16"/>
              </w:rPr>
            </w:pPr>
            <w:r w:rsidRPr="00F73532">
              <w:rPr>
                <w:b/>
                <w:color w:val="FFFFFF" w:themeColor="background1"/>
                <w:sz w:val="16"/>
                <w:szCs w:val="16"/>
              </w:rPr>
              <w:t>Quarto</w:t>
            </w:r>
          </w:p>
        </w:tc>
        <w:tc>
          <w:tcPr>
            <w:tcW w:w="225" w:type="pct"/>
            <w:tcBorders>
              <w:top w:val="nil"/>
              <w:left w:val="single" w:sz="4" w:space="0" w:color="auto"/>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Quinto</w:t>
            </w:r>
          </w:p>
        </w:tc>
        <w:tc>
          <w:tcPr>
            <w:tcW w:w="187" w:type="pct"/>
            <w:tcBorders>
              <w:top w:val="nil"/>
              <w:left w:val="nil"/>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Sexto</w:t>
            </w:r>
          </w:p>
        </w:tc>
        <w:tc>
          <w:tcPr>
            <w:tcW w:w="287" w:type="pct"/>
            <w:tcBorders>
              <w:top w:val="nil"/>
              <w:left w:val="nil"/>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Primeiro</w:t>
            </w:r>
          </w:p>
        </w:tc>
        <w:tc>
          <w:tcPr>
            <w:tcW w:w="304" w:type="pct"/>
            <w:tcBorders>
              <w:top w:val="nil"/>
              <w:left w:val="nil"/>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Segundo</w:t>
            </w:r>
          </w:p>
        </w:tc>
        <w:tc>
          <w:tcPr>
            <w:tcW w:w="278" w:type="pct"/>
            <w:tcBorders>
              <w:top w:val="nil"/>
              <w:left w:val="nil"/>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Terceiro</w:t>
            </w:r>
          </w:p>
        </w:tc>
        <w:tc>
          <w:tcPr>
            <w:tcW w:w="230" w:type="pct"/>
            <w:tcBorders>
              <w:top w:val="nil"/>
              <w:left w:val="nil"/>
              <w:bottom w:val="nil"/>
              <w:right w:val="nil"/>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Quarto</w:t>
            </w:r>
          </w:p>
        </w:tc>
        <w:tc>
          <w:tcPr>
            <w:tcW w:w="225" w:type="pct"/>
            <w:tcBorders>
              <w:top w:val="nil"/>
              <w:left w:val="single" w:sz="4" w:space="0" w:color="auto"/>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Quinto</w:t>
            </w:r>
          </w:p>
        </w:tc>
        <w:tc>
          <w:tcPr>
            <w:tcW w:w="189" w:type="pct"/>
            <w:tcBorders>
              <w:top w:val="nil"/>
              <w:left w:val="nil"/>
              <w:bottom w:val="nil"/>
              <w:right w:val="single" w:sz="4" w:space="0" w:color="auto"/>
            </w:tcBorders>
            <w:shd w:val="clear" w:color="000000" w:fill="1F497D"/>
            <w:hideMark/>
          </w:tcPr>
          <w:p w:rsidR="00CC6C5A" w:rsidRPr="00F73532" w:rsidRDefault="00CC6C5A" w:rsidP="00CC6C5A">
            <w:pPr>
              <w:pStyle w:val="CTO-TxtTabel"/>
              <w:rPr>
                <w:b/>
                <w:color w:val="FFFFFF" w:themeColor="background1"/>
                <w:sz w:val="16"/>
                <w:szCs w:val="16"/>
              </w:rPr>
            </w:pPr>
            <w:r w:rsidRPr="00F73532">
              <w:rPr>
                <w:b/>
                <w:color w:val="FFFFFF" w:themeColor="background1"/>
                <w:sz w:val="16"/>
                <w:szCs w:val="16"/>
              </w:rPr>
              <w:t>Sexto</w:t>
            </w:r>
          </w:p>
        </w:tc>
        <w:tc>
          <w:tcPr>
            <w:tcW w:w="727" w:type="pct"/>
            <w:vMerge/>
            <w:tcBorders>
              <w:left w:val="nil"/>
              <w:bottom w:val="nil"/>
              <w:right w:val="single" w:sz="4" w:space="0" w:color="000000"/>
            </w:tcBorders>
            <w:shd w:val="clear" w:color="000000" w:fill="1F497D"/>
          </w:tcPr>
          <w:p w:rsidR="00CC6C5A" w:rsidRPr="00F73532" w:rsidRDefault="00CC6C5A" w:rsidP="00CC6C5A">
            <w:pPr>
              <w:pStyle w:val="CTO-TxtTabel"/>
              <w:rPr>
                <w:b/>
                <w:color w:val="FFFFFF" w:themeColor="background1"/>
                <w:sz w:val="16"/>
                <w:szCs w:val="16"/>
              </w:rPr>
            </w:pPr>
          </w:p>
        </w:tc>
      </w:tr>
      <w:tr w:rsidR="002A6F96" w:rsidRPr="00F73532" w:rsidTr="002A6F96">
        <w:trPr>
          <w:trHeight w:val="315"/>
        </w:trPr>
        <w:tc>
          <w:tcPr>
            <w:tcW w:w="224" w:type="pct"/>
            <w:vMerge w:val="restart"/>
            <w:tcBorders>
              <w:top w:val="nil"/>
              <w:left w:val="single" w:sz="4" w:space="0" w:color="auto"/>
              <w:bottom w:val="nil"/>
              <w:right w:val="nil"/>
            </w:tcBorders>
            <w:shd w:val="clear" w:color="000000" w:fill="1F497D"/>
            <w:vAlign w:val="center"/>
            <w:hideMark/>
          </w:tcPr>
          <w:p w:rsidR="00CC6C5A" w:rsidRPr="00F73532" w:rsidRDefault="00CC6C5A" w:rsidP="00CC6C5A">
            <w:pPr>
              <w:pStyle w:val="CTO-TxtTabel"/>
              <w:rPr>
                <w:sz w:val="16"/>
                <w:szCs w:val="16"/>
              </w:rPr>
            </w:pPr>
            <w:r w:rsidRPr="00F73532">
              <w:rPr>
                <w:sz w:val="16"/>
                <w:szCs w:val="16"/>
              </w:rPr>
              <w:t> </w:t>
            </w:r>
          </w:p>
        </w:tc>
        <w:tc>
          <w:tcPr>
            <w:tcW w:w="459" w:type="pct"/>
            <w:tcBorders>
              <w:top w:val="single" w:sz="4" w:space="0" w:color="auto"/>
              <w:left w:val="nil"/>
              <w:bottom w:val="single" w:sz="4" w:space="0" w:color="auto"/>
              <w:right w:val="single" w:sz="4" w:space="0" w:color="000000"/>
            </w:tcBorders>
            <w:shd w:val="clear" w:color="auto" w:fill="auto"/>
            <w:hideMark/>
          </w:tcPr>
          <w:p w:rsidR="00CC6C5A" w:rsidRPr="00F73532" w:rsidRDefault="00CC6C5A" w:rsidP="00CC6C5A">
            <w:pPr>
              <w:pStyle w:val="CTO-TxtTabel"/>
              <w:rPr>
                <w:sz w:val="16"/>
                <w:szCs w:val="16"/>
              </w:rPr>
            </w:pPr>
            <w:r w:rsidRPr="00F73532">
              <w:rPr>
                <w:sz w:val="16"/>
                <w:szCs w:val="16"/>
              </w:rPr>
              <w:t>Perfuração</w:t>
            </w:r>
          </w:p>
        </w:tc>
        <w:tc>
          <w:tcPr>
            <w:tcW w:w="300" w:type="pct"/>
            <w:tcBorders>
              <w:top w:val="single" w:sz="4" w:space="0" w:color="auto"/>
              <w:left w:val="nil"/>
              <w:bottom w:val="nil"/>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51"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64"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44"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5"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87"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4"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78"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30" w:type="pct"/>
            <w:tcBorders>
              <w:top w:val="single" w:sz="4" w:space="0" w:color="auto"/>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27" w:type="pct"/>
            <w:tcBorders>
              <w:top w:val="single" w:sz="4" w:space="0" w:color="auto"/>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2A6F96" w:rsidRPr="00F73532" w:rsidTr="002A6F96">
        <w:trPr>
          <w:trHeight w:val="300"/>
        </w:trPr>
        <w:tc>
          <w:tcPr>
            <w:tcW w:w="224" w:type="pct"/>
            <w:vMerge/>
            <w:tcBorders>
              <w:top w:val="nil"/>
              <w:left w:val="single" w:sz="4" w:space="0" w:color="auto"/>
              <w:bottom w:val="nil"/>
              <w:right w:val="nil"/>
            </w:tcBorders>
            <w:vAlign w:val="center"/>
            <w:hideMark/>
          </w:tcPr>
          <w:p w:rsidR="00CC6C5A" w:rsidRPr="00F73532" w:rsidRDefault="00CC6C5A" w:rsidP="00CC6C5A">
            <w:pPr>
              <w:pStyle w:val="CTO-TxtTabel"/>
              <w:rPr>
                <w:rFonts w:cs="Arial"/>
                <w:b/>
                <w:bCs/>
                <w:color w:val="FFFFFF"/>
                <w:sz w:val="16"/>
                <w:szCs w:val="16"/>
              </w:rPr>
            </w:pPr>
          </w:p>
        </w:tc>
        <w:tc>
          <w:tcPr>
            <w:tcW w:w="459" w:type="pct"/>
            <w:tcBorders>
              <w:top w:val="single" w:sz="4" w:space="0" w:color="auto"/>
              <w:left w:val="nil"/>
              <w:bottom w:val="single" w:sz="4" w:space="0" w:color="auto"/>
              <w:right w:val="single" w:sz="4" w:space="0" w:color="000000"/>
            </w:tcBorders>
            <w:shd w:val="clear" w:color="000000" w:fill="1F497D"/>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r w:rsidRPr="00F73532">
              <w:rPr>
                <w:b/>
                <w:color w:val="FFFFFF" w:themeColor="background1"/>
                <w:sz w:val="16"/>
                <w:szCs w:val="16"/>
              </w:rPr>
              <w:t>Avaliação do Poço</w:t>
            </w:r>
          </w:p>
        </w:tc>
        <w:tc>
          <w:tcPr>
            <w:tcW w:w="300" w:type="pct"/>
            <w:tcBorders>
              <w:top w:val="single" w:sz="4" w:space="0" w:color="auto"/>
              <w:left w:val="nil"/>
              <w:bottom w:val="nil"/>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51"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6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4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5"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7"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8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78"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30"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27"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2A6F96" w:rsidRPr="00F73532" w:rsidTr="002A6F96">
        <w:trPr>
          <w:trHeight w:val="300"/>
        </w:trPr>
        <w:tc>
          <w:tcPr>
            <w:tcW w:w="224" w:type="pct"/>
            <w:vMerge/>
            <w:tcBorders>
              <w:top w:val="nil"/>
              <w:left w:val="single" w:sz="4" w:space="0" w:color="auto"/>
              <w:bottom w:val="nil"/>
              <w:right w:val="nil"/>
            </w:tcBorders>
            <w:vAlign w:val="center"/>
            <w:hideMark/>
          </w:tcPr>
          <w:p w:rsidR="00CC6C5A" w:rsidRPr="00F73532" w:rsidRDefault="00CC6C5A" w:rsidP="00CC6C5A">
            <w:pPr>
              <w:pStyle w:val="CTO-TxtTabel"/>
              <w:rPr>
                <w:rFonts w:cs="Arial"/>
                <w:b/>
                <w:bCs/>
                <w:color w:val="FFFFFF"/>
                <w:sz w:val="16"/>
                <w:szCs w:val="16"/>
              </w:rPr>
            </w:pPr>
          </w:p>
        </w:tc>
        <w:tc>
          <w:tcPr>
            <w:tcW w:w="459" w:type="pct"/>
            <w:tcBorders>
              <w:top w:val="single" w:sz="4" w:space="0" w:color="auto"/>
              <w:left w:val="single" w:sz="4" w:space="0" w:color="auto"/>
              <w:bottom w:val="nil"/>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xml:space="preserve">Análises </w:t>
            </w:r>
            <w:proofErr w:type="spellStart"/>
            <w:r w:rsidRPr="00F73532">
              <w:rPr>
                <w:sz w:val="16"/>
                <w:szCs w:val="16"/>
              </w:rPr>
              <w:t>Petrofísicas</w:t>
            </w:r>
            <w:proofErr w:type="spellEnd"/>
          </w:p>
        </w:tc>
        <w:tc>
          <w:tcPr>
            <w:tcW w:w="300" w:type="pct"/>
            <w:tcBorders>
              <w:top w:val="single" w:sz="4" w:space="0" w:color="auto"/>
              <w:left w:val="nil"/>
              <w:bottom w:val="nil"/>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51"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6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4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5"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7"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8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78"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30"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27"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2A6F96" w:rsidRPr="00F73532" w:rsidTr="002A6F96">
        <w:trPr>
          <w:trHeight w:val="300"/>
        </w:trPr>
        <w:tc>
          <w:tcPr>
            <w:tcW w:w="224" w:type="pct"/>
            <w:vMerge/>
            <w:tcBorders>
              <w:top w:val="nil"/>
              <w:left w:val="single" w:sz="4" w:space="0" w:color="auto"/>
              <w:bottom w:val="nil"/>
              <w:right w:val="nil"/>
            </w:tcBorders>
            <w:vAlign w:val="center"/>
            <w:hideMark/>
          </w:tcPr>
          <w:p w:rsidR="00CC6C5A" w:rsidRPr="00F73532" w:rsidRDefault="00CC6C5A" w:rsidP="00CC6C5A">
            <w:pPr>
              <w:pStyle w:val="CTO-TxtTabel"/>
              <w:rPr>
                <w:rFonts w:cs="Arial"/>
                <w:b/>
                <w:bCs/>
                <w:color w:val="FFFFFF"/>
                <w:sz w:val="16"/>
                <w:szCs w:val="16"/>
              </w:rPr>
            </w:pPr>
          </w:p>
        </w:tc>
        <w:tc>
          <w:tcPr>
            <w:tcW w:w="459" w:type="pct"/>
            <w:tcBorders>
              <w:top w:val="single" w:sz="4" w:space="0" w:color="auto"/>
              <w:left w:val="single" w:sz="4" w:space="0" w:color="auto"/>
              <w:bottom w:val="nil"/>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Perfilagem</w:t>
            </w:r>
          </w:p>
        </w:tc>
        <w:tc>
          <w:tcPr>
            <w:tcW w:w="300" w:type="pct"/>
            <w:tcBorders>
              <w:top w:val="single" w:sz="4" w:space="0" w:color="auto"/>
              <w:left w:val="nil"/>
              <w:bottom w:val="nil"/>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51"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6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4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5"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7"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8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78"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30"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27"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2A6F96" w:rsidRPr="00F73532" w:rsidTr="002A6F96">
        <w:trPr>
          <w:trHeight w:val="300"/>
        </w:trPr>
        <w:tc>
          <w:tcPr>
            <w:tcW w:w="224" w:type="pct"/>
            <w:vMerge/>
            <w:tcBorders>
              <w:top w:val="nil"/>
              <w:left w:val="single" w:sz="4" w:space="0" w:color="auto"/>
              <w:bottom w:val="nil"/>
              <w:right w:val="nil"/>
            </w:tcBorders>
            <w:vAlign w:val="center"/>
            <w:hideMark/>
          </w:tcPr>
          <w:p w:rsidR="00CC6C5A" w:rsidRPr="00F73532" w:rsidRDefault="00CC6C5A" w:rsidP="00CC6C5A">
            <w:pPr>
              <w:pStyle w:val="CTO-TxtTabel"/>
              <w:rPr>
                <w:rFonts w:cs="Arial"/>
                <w:b/>
                <w:bCs/>
                <w:color w:val="FFFFFF"/>
                <w:sz w:val="16"/>
                <w:szCs w:val="16"/>
              </w:rPr>
            </w:pPr>
          </w:p>
        </w:tc>
        <w:tc>
          <w:tcPr>
            <w:tcW w:w="459" w:type="pct"/>
            <w:tcBorders>
              <w:top w:val="single" w:sz="4" w:space="0" w:color="auto"/>
              <w:left w:val="single" w:sz="4" w:space="0" w:color="auto"/>
              <w:bottom w:val="nil"/>
              <w:right w:val="single" w:sz="4" w:space="0" w:color="000000"/>
            </w:tcBorders>
            <w:shd w:val="clear" w:color="auto" w:fill="auto"/>
            <w:vAlign w:val="center"/>
            <w:hideMark/>
          </w:tcPr>
          <w:p w:rsidR="00CC6C5A" w:rsidRPr="00F73532" w:rsidRDefault="00CC6C5A" w:rsidP="00CC6C5A">
            <w:pPr>
              <w:pStyle w:val="CTO-TxtTabel"/>
              <w:rPr>
                <w:sz w:val="16"/>
                <w:szCs w:val="16"/>
              </w:rPr>
            </w:pPr>
            <w:r w:rsidRPr="00F73532">
              <w:rPr>
                <w:sz w:val="16"/>
                <w:szCs w:val="16"/>
              </w:rPr>
              <w:t>Testes de Formação</w:t>
            </w:r>
          </w:p>
        </w:tc>
        <w:tc>
          <w:tcPr>
            <w:tcW w:w="300" w:type="pct"/>
            <w:tcBorders>
              <w:top w:val="single" w:sz="4" w:space="0" w:color="auto"/>
              <w:left w:val="nil"/>
              <w:bottom w:val="nil"/>
              <w:right w:val="single" w:sz="4" w:space="0" w:color="auto"/>
            </w:tcBorders>
            <w:shd w:val="clear" w:color="auto" w:fill="auto"/>
            <w:vAlign w:val="center"/>
            <w:hideMark/>
          </w:tcPr>
          <w:p w:rsidR="00CC6C5A" w:rsidRPr="00F73532" w:rsidRDefault="00CC6C5A" w:rsidP="00CC6C5A">
            <w:pPr>
              <w:pStyle w:val="CTO-TxtTabel"/>
              <w:rPr>
                <w:sz w:val="16"/>
                <w:szCs w:val="16"/>
              </w:rPr>
            </w:pPr>
            <w:r w:rsidRPr="00F73532">
              <w:rPr>
                <w:sz w:val="16"/>
                <w:szCs w:val="16"/>
              </w:rPr>
              <w:t> </w:t>
            </w:r>
          </w:p>
        </w:tc>
        <w:tc>
          <w:tcPr>
            <w:tcW w:w="351"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6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4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5"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7"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8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78"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30"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27"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2A6F96" w:rsidRPr="00F73532" w:rsidTr="002A6F96">
        <w:trPr>
          <w:trHeight w:val="300"/>
        </w:trPr>
        <w:tc>
          <w:tcPr>
            <w:tcW w:w="683" w:type="pct"/>
            <w:gridSpan w:val="2"/>
            <w:tcBorders>
              <w:top w:val="single" w:sz="4" w:space="0" w:color="auto"/>
              <w:left w:val="single" w:sz="4" w:space="0" w:color="auto"/>
              <w:bottom w:val="single" w:sz="4" w:space="0" w:color="auto"/>
              <w:right w:val="single" w:sz="4" w:space="0" w:color="auto"/>
            </w:tcBorders>
            <w:shd w:val="clear" w:color="000000" w:fill="1F497D"/>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proofErr w:type="gramStart"/>
            <w:r w:rsidRPr="00F73532">
              <w:rPr>
                <w:b/>
                <w:color w:val="FFFFFF" w:themeColor="background1"/>
                <w:sz w:val="16"/>
                <w:szCs w:val="16"/>
              </w:rPr>
              <w:t>8- MEIO AMBIENTE</w:t>
            </w:r>
            <w:proofErr w:type="gramEnd"/>
          </w:p>
        </w:tc>
        <w:tc>
          <w:tcPr>
            <w:tcW w:w="300"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51"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6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4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5"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7"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8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78"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30"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27"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r w:rsidR="002A6F96" w:rsidRPr="00F73532" w:rsidTr="002A6F96">
        <w:trPr>
          <w:trHeight w:val="300"/>
        </w:trPr>
        <w:tc>
          <w:tcPr>
            <w:tcW w:w="683" w:type="pct"/>
            <w:gridSpan w:val="2"/>
            <w:tcBorders>
              <w:top w:val="single" w:sz="4" w:space="0" w:color="auto"/>
              <w:left w:val="single" w:sz="4" w:space="0" w:color="auto"/>
              <w:bottom w:val="single" w:sz="4" w:space="0" w:color="auto"/>
              <w:right w:val="single" w:sz="4" w:space="0" w:color="auto"/>
            </w:tcBorders>
            <w:shd w:val="clear" w:color="auto" w:fill="1F497D" w:themeFill="text2"/>
            <w:hideMark/>
          </w:tcPr>
          <w:p w:rsidR="00CC6C5A" w:rsidRPr="00F73532" w:rsidRDefault="00CC6C5A" w:rsidP="00CC6C5A">
            <w:pPr>
              <w:pStyle w:val="CTO-TxtTabel"/>
              <w:tabs>
                <w:tab w:val="left" w:pos="400"/>
                <w:tab w:val="right" w:leader="dot" w:pos="9402"/>
              </w:tabs>
              <w:spacing w:before="120" w:after="120"/>
              <w:ind w:left="566" w:hanging="283"/>
              <w:rPr>
                <w:b/>
                <w:color w:val="FFFFFF" w:themeColor="background1"/>
                <w:sz w:val="16"/>
                <w:szCs w:val="16"/>
              </w:rPr>
            </w:pPr>
            <w:proofErr w:type="gramStart"/>
            <w:r w:rsidRPr="00F73532">
              <w:rPr>
                <w:b/>
                <w:color w:val="FFFFFF" w:themeColor="background1"/>
                <w:sz w:val="16"/>
                <w:szCs w:val="16"/>
              </w:rPr>
              <w:t>7.1- Licenciamento</w:t>
            </w:r>
            <w:proofErr w:type="gramEnd"/>
            <w:r w:rsidRPr="00F73532">
              <w:rPr>
                <w:b/>
                <w:color w:val="FFFFFF" w:themeColor="background1"/>
                <w:sz w:val="16"/>
                <w:szCs w:val="16"/>
              </w:rPr>
              <w:t xml:space="preserve"> Ambiental</w:t>
            </w:r>
          </w:p>
        </w:tc>
        <w:tc>
          <w:tcPr>
            <w:tcW w:w="300"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Unidades</w:t>
            </w:r>
          </w:p>
        </w:tc>
        <w:tc>
          <w:tcPr>
            <w:tcW w:w="351"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6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4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5"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7"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287"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304"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78"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30" w:type="pct"/>
            <w:tcBorders>
              <w:top w:val="nil"/>
              <w:left w:val="nil"/>
              <w:bottom w:val="single" w:sz="4" w:space="0" w:color="auto"/>
              <w:right w:val="single" w:sz="4" w:space="0" w:color="auto"/>
            </w:tcBorders>
            <w:shd w:val="clear" w:color="auto" w:fill="auto"/>
            <w:hideMark/>
          </w:tcPr>
          <w:p w:rsidR="00CC6C5A" w:rsidRPr="00F73532" w:rsidRDefault="00CC6C5A" w:rsidP="00CC6C5A">
            <w:pPr>
              <w:pStyle w:val="CTO-TxtTabel"/>
              <w:rPr>
                <w:sz w:val="16"/>
                <w:szCs w:val="16"/>
              </w:rPr>
            </w:pPr>
            <w:r w:rsidRPr="00F73532">
              <w:rPr>
                <w:sz w:val="16"/>
                <w:szCs w:val="16"/>
              </w:rPr>
              <w:t> </w:t>
            </w:r>
          </w:p>
        </w:tc>
        <w:tc>
          <w:tcPr>
            <w:tcW w:w="225"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CC6C5A" w:rsidRPr="00F73532" w:rsidRDefault="00CC6C5A" w:rsidP="00CC6C5A">
            <w:pPr>
              <w:pStyle w:val="CTO-TxtTabel"/>
              <w:rPr>
                <w:sz w:val="16"/>
                <w:szCs w:val="16"/>
              </w:rPr>
            </w:pPr>
            <w:r w:rsidRPr="00F73532">
              <w:rPr>
                <w:sz w:val="16"/>
                <w:szCs w:val="16"/>
              </w:rPr>
              <w:t> </w:t>
            </w:r>
          </w:p>
        </w:tc>
        <w:tc>
          <w:tcPr>
            <w:tcW w:w="727" w:type="pct"/>
            <w:tcBorders>
              <w:top w:val="nil"/>
              <w:left w:val="nil"/>
              <w:bottom w:val="single" w:sz="4" w:space="0" w:color="auto"/>
              <w:right w:val="single" w:sz="4" w:space="0" w:color="auto"/>
            </w:tcBorders>
            <w:shd w:val="clear" w:color="auto" w:fill="auto"/>
          </w:tcPr>
          <w:p w:rsidR="00CC6C5A" w:rsidRPr="00F73532" w:rsidRDefault="00CC6C5A" w:rsidP="00CC6C5A">
            <w:pPr>
              <w:pStyle w:val="CTO-TxtTabel"/>
              <w:rPr>
                <w:sz w:val="16"/>
                <w:szCs w:val="16"/>
              </w:rPr>
            </w:pPr>
          </w:p>
        </w:tc>
      </w:tr>
    </w:tbl>
    <w:p w:rsidR="00CC6C5A" w:rsidRPr="00F73532" w:rsidRDefault="00CC6C5A" w:rsidP="00CC6C5A">
      <w:pPr>
        <w:pStyle w:val="CTO-TxtTabel"/>
      </w:pPr>
    </w:p>
    <w:p w:rsidR="00CC6C5A" w:rsidRPr="00F73532" w:rsidRDefault="00CC6C5A" w:rsidP="00612774">
      <w:pPr>
        <w:pStyle w:val="Texto"/>
        <w:sectPr w:rsidR="00CC6C5A" w:rsidRPr="00F73532" w:rsidSect="009D3372">
          <w:pgSz w:w="15840" w:h="12240" w:orient="landscape"/>
          <w:pgMar w:top="1701" w:right="1417" w:bottom="1701" w:left="1417" w:header="708" w:footer="708" w:gutter="0"/>
          <w:cols w:space="708"/>
          <w:docGrid w:linePitch="360"/>
        </w:sectPr>
      </w:pPr>
    </w:p>
    <w:p w:rsidR="00CC6C5A" w:rsidRPr="00F73532" w:rsidRDefault="00CC6C5A" w:rsidP="00CC6C5A">
      <w:pPr>
        <w:pStyle w:val="CTO-TxtClau"/>
        <w:numPr>
          <w:ilvl w:val="0"/>
          <w:numId w:val="0"/>
        </w:numPr>
      </w:pPr>
      <w:r w:rsidRPr="00F73532">
        <w:t>NOTAS DA PLANILHA do Plano de exploração</w:t>
      </w:r>
    </w:p>
    <w:p w:rsidR="00CC6C5A" w:rsidRPr="00F73532" w:rsidRDefault="00CC6C5A" w:rsidP="00CC6C5A">
      <w:pPr>
        <w:pStyle w:val="CTO-TxtClau"/>
        <w:numPr>
          <w:ilvl w:val="0"/>
          <w:numId w:val="0"/>
        </w:numPr>
      </w:pPr>
      <w:r w:rsidRPr="00F73532">
        <w:t xml:space="preserve">CABEÇALHO: ANO: Indicar o ano em que o programa será realizado; </w:t>
      </w:r>
      <w:r w:rsidRPr="00F73532">
        <w:rPr>
          <w:rFonts w:cs="Arial"/>
          <w:color w:val="000000"/>
        </w:rPr>
        <w:t>Área do Contrato</w:t>
      </w:r>
      <w:r w:rsidRPr="00F73532">
        <w:t xml:space="preserve">: Indicar </w:t>
      </w:r>
      <w:r w:rsidRPr="00F73532">
        <w:rPr>
          <w:rFonts w:cs="Arial"/>
          <w:color w:val="000000"/>
        </w:rPr>
        <w:t>a área</w:t>
      </w:r>
      <w:r w:rsidRPr="00F73532">
        <w:t xml:space="preserve"> em que o programa será realizado; BACIA/ESTADO: Indicar a </w:t>
      </w:r>
      <w:r w:rsidRPr="00F73532">
        <w:rPr>
          <w:rFonts w:cs="Arial"/>
          <w:color w:val="000000"/>
        </w:rPr>
        <w:t>Bacia Sedimentar</w:t>
      </w:r>
      <w:r w:rsidRPr="00F73532">
        <w:t xml:space="preserve"> e o </w:t>
      </w:r>
      <w:r w:rsidRPr="00F73532">
        <w:rPr>
          <w:rFonts w:cs="Arial"/>
          <w:color w:val="000000"/>
        </w:rPr>
        <w:t>Estado</w:t>
      </w:r>
      <w:r w:rsidRPr="00F73532">
        <w:t xml:space="preserve"> da </w:t>
      </w:r>
      <w:r w:rsidRPr="00F73532">
        <w:rPr>
          <w:rFonts w:cs="Arial"/>
          <w:color w:val="000000"/>
        </w:rPr>
        <w:t>Federação</w:t>
      </w:r>
      <w:r w:rsidRPr="00F73532">
        <w:t xml:space="preserve"> em que </w:t>
      </w:r>
      <w:r w:rsidRPr="00F73532">
        <w:rPr>
          <w:rFonts w:cs="Arial"/>
          <w:color w:val="000000"/>
        </w:rPr>
        <w:t>a área</w:t>
      </w:r>
      <w:r w:rsidRPr="00F73532">
        <w:t xml:space="preserve"> está </w:t>
      </w:r>
      <w:r w:rsidRPr="00F73532">
        <w:rPr>
          <w:rFonts w:cs="Arial"/>
          <w:color w:val="000000"/>
        </w:rPr>
        <w:t>situada</w:t>
      </w:r>
      <w:r w:rsidRPr="00F73532">
        <w:t xml:space="preserve">; OPERADOR: Indicar o nome do </w:t>
      </w:r>
      <w:r w:rsidRPr="00F73532">
        <w:rPr>
          <w:rFonts w:cs="Arial"/>
          <w:color w:val="000000"/>
        </w:rPr>
        <w:t>Operador da Área</w:t>
      </w:r>
      <w:r w:rsidRPr="00F73532">
        <w:t xml:space="preserve"> do </w:t>
      </w:r>
      <w:r w:rsidRPr="00F73532">
        <w:rPr>
          <w:rFonts w:cs="Arial"/>
          <w:color w:val="000000"/>
        </w:rPr>
        <w:t>Contrato</w:t>
      </w:r>
      <w:r w:rsidRPr="00F73532">
        <w:t>; N</w:t>
      </w:r>
      <w:r w:rsidRPr="00F73532">
        <w:rPr>
          <w:u w:val="single"/>
          <w:vertAlign w:val="superscript"/>
        </w:rPr>
        <w:t>O</w:t>
      </w:r>
      <w:r w:rsidRPr="00F73532">
        <w:t xml:space="preserve"> DO CONTRATO: Indicar o número do contrato; DATA DE EMISSÃO: Indicar a data em que o documento será entregue à Agência Nacional do Petróleo (ANP).</w:t>
      </w:r>
    </w:p>
    <w:p w:rsidR="00CC6C5A" w:rsidRPr="00F73532" w:rsidRDefault="00CC6C5A" w:rsidP="00CC6C5A">
      <w:pPr>
        <w:pStyle w:val="CTO-TxtClau"/>
        <w:numPr>
          <w:ilvl w:val="0"/>
          <w:numId w:val="0"/>
        </w:numPr>
      </w:pPr>
      <w:r w:rsidRPr="00F73532">
        <w:t>DESCRIÇÃO DOS ITENS:</w:t>
      </w:r>
    </w:p>
    <w:p w:rsidR="00CC6C5A" w:rsidRPr="00F73532" w:rsidRDefault="00CC6C5A" w:rsidP="004618F1">
      <w:pPr>
        <w:pStyle w:val="CTO-TxtClau"/>
        <w:numPr>
          <w:ilvl w:val="2"/>
          <w:numId w:val="18"/>
        </w:numPr>
      </w:pPr>
      <w:r w:rsidRPr="00F73532">
        <w:t xml:space="preserve">LEVANTAMENTOS: 1.1-LEVANTAMENTOS GEOFÍSICOS: São os levantamentos necessários para aquisição terrestre ou marítima de dados pelos métodos Gravimétricos, </w:t>
      </w:r>
      <w:proofErr w:type="spellStart"/>
      <w:r w:rsidRPr="00F73532">
        <w:t>Magnetométricos</w:t>
      </w:r>
      <w:proofErr w:type="spellEnd"/>
      <w:r w:rsidRPr="00F73532">
        <w:t xml:space="preserve"> e Sísmico. As unidades de medidas para estes trabalhos são as seguintes: Gravimétricos: km, </w:t>
      </w:r>
      <w:proofErr w:type="spellStart"/>
      <w:r w:rsidRPr="00F73532">
        <w:t>Magnetométricos</w:t>
      </w:r>
      <w:proofErr w:type="spellEnd"/>
      <w:r w:rsidRPr="00F73532">
        <w:t xml:space="preserve">: km, Sísmicos </w:t>
      </w:r>
      <w:proofErr w:type="gramStart"/>
      <w:r w:rsidRPr="00F73532">
        <w:t>2D</w:t>
      </w:r>
      <w:proofErr w:type="gramEnd"/>
      <w:r w:rsidRPr="00F73532">
        <w:t xml:space="preserve"> – km, Sísmicos 3D – km</w:t>
      </w:r>
      <w:r w:rsidRPr="00F73532">
        <w:rPr>
          <w:vertAlign w:val="superscript"/>
        </w:rPr>
        <w:t>2</w:t>
      </w:r>
      <w:r w:rsidRPr="00F73532">
        <w:t>; 1.2-</w:t>
      </w:r>
      <w:r w:rsidRPr="00F73532">
        <w:rPr>
          <w:smallCaps/>
        </w:rPr>
        <w:t>LEVANTAMENTOS GEOQUÍMICOS</w:t>
      </w:r>
      <w:r w:rsidRPr="00F73532">
        <w:t xml:space="preserve">: São os levantamentos necessários </w:t>
      </w:r>
      <w:r w:rsidR="007834C1" w:rsidRPr="00F73532">
        <w:t>para aquisição</w:t>
      </w:r>
      <w:r w:rsidRPr="00F73532">
        <w:t xml:space="preserve"> de dados geoquímicos em terra ou mar, em superfície ou subsuperfície (</w:t>
      </w:r>
      <w:proofErr w:type="spellStart"/>
      <w:r w:rsidRPr="00F73532">
        <w:rPr>
          <w:i/>
        </w:rPr>
        <w:t>Oil</w:t>
      </w:r>
      <w:proofErr w:type="spellEnd"/>
      <w:r w:rsidRPr="00F73532">
        <w:rPr>
          <w:i/>
        </w:rPr>
        <w:t xml:space="preserve"> </w:t>
      </w:r>
      <w:proofErr w:type="spellStart"/>
      <w:r w:rsidRPr="00F73532">
        <w:rPr>
          <w:i/>
        </w:rPr>
        <w:t>Slick</w:t>
      </w:r>
      <w:proofErr w:type="spellEnd"/>
      <w:r w:rsidRPr="00F73532">
        <w:t xml:space="preserve">, </w:t>
      </w:r>
      <w:proofErr w:type="spellStart"/>
      <w:r w:rsidRPr="00F73532">
        <w:rPr>
          <w:i/>
        </w:rPr>
        <w:t>Piston</w:t>
      </w:r>
      <w:proofErr w:type="spellEnd"/>
      <w:r w:rsidRPr="00F73532">
        <w:rPr>
          <w:i/>
        </w:rPr>
        <w:t xml:space="preserve"> Core</w:t>
      </w:r>
      <w:r w:rsidRPr="00F73532">
        <w:t xml:space="preserve">, </w:t>
      </w:r>
      <w:proofErr w:type="spellStart"/>
      <w:r w:rsidRPr="00F73532">
        <w:t>etc</w:t>
      </w:r>
      <w:proofErr w:type="spellEnd"/>
      <w:r w:rsidRPr="00F73532">
        <w:t>). O campo referente à unidade de medida destes trabalhos será preenchido de acordo com o tipo de trabalho realizado; 1.4-OUTROS LEVANTAMENTOS referem-se a qualquer outro tipo de levantamento não especificado nos outros itens, tais como: GPR (</w:t>
      </w:r>
      <w:proofErr w:type="spellStart"/>
      <w:r w:rsidRPr="00F73532">
        <w:rPr>
          <w:i/>
        </w:rPr>
        <w:t>Ground</w:t>
      </w:r>
      <w:proofErr w:type="spellEnd"/>
      <w:r w:rsidRPr="00F73532">
        <w:rPr>
          <w:i/>
        </w:rPr>
        <w:t xml:space="preserve"> </w:t>
      </w:r>
      <w:proofErr w:type="spellStart"/>
      <w:r w:rsidRPr="00F73532">
        <w:rPr>
          <w:i/>
        </w:rPr>
        <w:t>Penetrated</w:t>
      </w:r>
      <w:proofErr w:type="spellEnd"/>
      <w:r w:rsidRPr="00F73532">
        <w:rPr>
          <w:i/>
        </w:rPr>
        <w:t xml:space="preserve"> Radar</w:t>
      </w:r>
      <w:r w:rsidRPr="00F73532">
        <w:t>), VSP (</w:t>
      </w:r>
      <w:r w:rsidRPr="00F73532">
        <w:rPr>
          <w:i/>
        </w:rPr>
        <w:t xml:space="preserve">Vertical </w:t>
      </w:r>
      <w:proofErr w:type="spellStart"/>
      <w:r w:rsidRPr="00F73532">
        <w:rPr>
          <w:i/>
        </w:rPr>
        <w:t>Seismic</w:t>
      </w:r>
      <w:proofErr w:type="spellEnd"/>
      <w:r w:rsidRPr="00F73532">
        <w:rPr>
          <w:i/>
        </w:rPr>
        <w:t xml:space="preserve"> </w:t>
      </w:r>
      <w:proofErr w:type="spellStart"/>
      <w:r w:rsidRPr="00F73532">
        <w:rPr>
          <w:i/>
        </w:rPr>
        <w:t>Profile</w:t>
      </w:r>
      <w:proofErr w:type="spellEnd"/>
      <w:r w:rsidRPr="00F73532">
        <w:t xml:space="preserve">), etc. As unidades serão as correspondentes a cada tipo de levantamento; DA AQUISIÇÃO: Quando qualquer um dos levantamentos citados acima for não </w:t>
      </w:r>
      <w:proofErr w:type="gramStart"/>
      <w:r w:rsidRPr="00F73532">
        <w:t>exclusivos</w:t>
      </w:r>
      <w:proofErr w:type="gramEnd"/>
      <w:r w:rsidRPr="00F73532">
        <w:t>, tal especificação deve constar entre parênteses ao lado do tipo de levantamento.</w:t>
      </w:r>
    </w:p>
    <w:p w:rsidR="00CC6C5A" w:rsidRPr="00F73532" w:rsidRDefault="00CC6C5A" w:rsidP="004618F1">
      <w:pPr>
        <w:pStyle w:val="CTO-TxtClau"/>
        <w:numPr>
          <w:ilvl w:val="2"/>
          <w:numId w:val="18"/>
        </w:numPr>
      </w:pPr>
      <w:r w:rsidRPr="00F73532">
        <w:rPr>
          <w:smallCaps/>
        </w:rPr>
        <w:t>PROCESSAMENTO</w:t>
      </w:r>
      <w:r w:rsidRPr="00F73532">
        <w:t xml:space="preserve">: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w:t>
      </w:r>
      <w:r w:rsidR="0018073A" w:rsidRPr="00F73532">
        <w:t>quilômetro ou quilômetro quadrado.</w:t>
      </w:r>
    </w:p>
    <w:p w:rsidR="00CC6C5A" w:rsidRPr="00F73532" w:rsidRDefault="00CC6C5A" w:rsidP="004618F1">
      <w:pPr>
        <w:pStyle w:val="CTO-TxtClau"/>
        <w:numPr>
          <w:ilvl w:val="2"/>
          <w:numId w:val="18"/>
        </w:numPr>
      </w:pPr>
      <w:r w:rsidRPr="00F73532">
        <w:rPr>
          <w:smallCaps/>
        </w:rPr>
        <w:t>INTERPRETAÇÃO</w:t>
      </w:r>
      <w:r w:rsidRPr="00F73532">
        <w:t>: Refere-se à interpretação dos dados geofísicos, geológicos e geoquímicos, já processados ou reprocessados. A unidade de medida de interpretação</w:t>
      </w:r>
      <w:proofErr w:type="gramStart"/>
      <w:r w:rsidRPr="00F73532">
        <w:t>, será</w:t>
      </w:r>
      <w:proofErr w:type="gramEnd"/>
      <w:r w:rsidRPr="00F73532">
        <w:t xml:space="preserve"> homem-hora (</w:t>
      </w:r>
      <w:proofErr w:type="spellStart"/>
      <w:r w:rsidRPr="00F73532">
        <w:t>hh</w:t>
      </w:r>
      <w:proofErr w:type="spellEnd"/>
      <w:r w:rsidRPr="00F73532">
        <w:t>).</w:t>
      </w:r>
    </w:p>
    <w:p w:rsidR="00CC6C5A" w:rsidRPr="00F73532" w:rsidRDefault="00CC6C5A" w:rsidP="004618F1">
      <w:pPr>
        <w:pStyle w:val="CTO-TxtClau"/>
        <w:numPr>
          <w:ilvl w:val="2"/>
          <w:numId w:val="18"/>
        </w:numPr>
      </w:pPr>
      <w:r w:rsidRPr="00F73532">
        <w:t>ESTUDOS:</w:t>
      </w:r>
      <w:r w:rsidR="000253FE">
        <w:t xml:space="preserve"> </w:t>
      </w:r>
      <w:r w:rsidRPr="00F73532">
        <w:rPr>
          <w:caps/>
        </w:rPr>
        <w:t xml:space="preserve">5.1-Geofísicos - 5.2-Geológicos </w:t>
      </w:r>
      <w:r w:rsidRPr="00F73532">
        <w:t>-</w:t>
      </w:r>
      <w:r w:rsidRPr="00F73532">
        <w:rPr>
          <w:caps/>
        </w:rPr>
        <w:t xml:space="preserve"> 5.3-Geoquímicos</w:t>
      </w:r>
      <w:r w:rsidRPr="00F73532">
        <w:t xml:space="preserve">: Indicar se há previsão de qualquer tipo de estudo geofísico, geológico e geoquímico, como por exemplo: AVO, Modelagem Sísmica, </w:t>
      </w:r>
      <w:proofErr w:type="spellStart"/>
      <w:r w:rsidRPr="00F73532">
        <w:t>Petrofísica</w:t>
      </w:r>
      <w:proofErr w:type="spellEnd"/>
      <w:r w:rsidRPr="00F73532">
        <w:t xml:space="preserve">, Análise de Lâminas ou Testemunhos, Análise de Óleo, etc. Se </w:t>
      </w:r>
      <w:proofErr w:type="gramStart"/>
      <w:r w:rsidRPr="00F73532">
        <w:t>houver,</w:t>
      </w:r>
      <w:proofErr w:type="gramEnd"/>
      <w:r w:rsidRPr="00F73532">
        <w:t xml:space="preserve"> este deve ser especificado. Como este é um item muito amplo, a unidade será preenchida de acordo com o tipo de estudo feito.</w:t>
      </w:r>
    </w:p>
    <w:p w:rsidR="00CC6C5A" w:rsidRPr="00F73532" w:rsidRDefault="00CC6C5A" w:rsidP="004618F1">
      <w:pPr>
        <w:pStyle w:val="CTO-TxtClau"/>
        <w:numPr>
          <w:ilvl w:val="2"/>
          <w:numId w:val="18"/>
        </w:numPr>
      </w:pPr>
      <w:r w:rsidRPr="00F73532">
        <w:t>OUTROS: Este item servirá para especificar qualquer outro tipo de serviço (FÍSICO) que não esteja especificado nos itens anteriores.</w:t>
      </w:r>
    </w:p>
    <w:p w:rsidR="00CC6C5A" w:rsidRPr="00F73532" w:rsidRDefault="00CC6C5A" w:rsidP="00CC6C5A">
      <w:pPr>
        <w:pStyle w:val="CTO-TxtClau"/>
        <w:numPr>
          <w:ilvl w:val="0"/>
          <w:numId w:val="0"/>
        </w:numPr>
      </w:pPr>
      <w:r w:rsidRPr="00F73532">
        <w:t xml:space="preserve">Taxas de administração, Gastos com pessoal de apoio, Custos indiretos, </w:t>
      </w:r>
      <w:proofErr w:type="spellStart"/>
      <w:r w:rsidRPr="00F73532">
        <w:t>etc</w:t>
      </w:r>
      <w:proofErr w:type="spellEnd"/>
      <w:r w:rsidRPr="00F73532">
        <w:t xml:space="preserve">, </w:t>
      </w:r>
      <w:r w:rsidRPr="00F73532">
        <w:rPr>
          <w:caps/>
        </w:rPr>
        <w:t>não</w:t>
      </w:r>
      <w:r w:rsidRPr="00F73532">
        <w:t xml:space="preserve"> devem ser incluídos neste item.</w:t>
      </w:r>
    </w:p>
    <w:p w:rsidR="00CC6C5A" w:rsidRPr="00F73532" w:rsidRDefault="00CC6C5A" w:rsidP="004618F1">
      <w:pPr>
        <w:pStyle w:val="CTO-TxtClau"/>
        <w:numPr>
          <w:ilvl w:val="2"/>
          <w:numId w:val="18"/>
        </w:numPr>
      </w:pPr>
      <w:r w:rsidRPr="00F73532">
        <w:t>6-MEIO AMBIENTE: Licenciamento Ambiental: Indicar o número de licenciamentos que serão obtidos junto ao órgão ambiental para o desenvolvimento das atividades de exploração.</w:t>
      </w:r>
    </w:p>
    <w:p w:rsidR="00CC6C5A" w:rsidRPr="00F73532" w:rsidRDefault="00CC6C5A" w:rsidP="004618F1">
      <w:pPr>
        <w:pStyle w:val="CTO-TxtClau"/>
        <w:numPr>
          <w:ilvl w:val="2"/>
          <w:numId w:val="18"/>
        </w:numPr>
      </w:pPr>
      <w:r w:rsidRPr="00F73532">
        <w:t>7-</w:t>
      </w:r>
      <w:r w:rsidRPr="00F73532">
        <w:rPr>
          <w:smallCaps/>
        </w:rPr>
        <w:t>POÇO</w:t>
      </w:r>
      <w:r w:rsidRPr="00F73532">
        <w:t>:</w:t>
      </w:r>
      <w:r w:rsidR="000253FE">
        <w:t xml:space="preserve"> </w:t>
      </w:r>
      <w:r w:rsidRPr="00F73532">
        <w:t xml:space="preserve">7.1- EXPLORATÓRIO: Indicar o número de </w:t>
      </w:r>
      <w:r w:rsidR="007834C1" w:rsidRPr="00F73532">
        <w:t>poços</w:t>
      </w:r>
      <w:r w:rsidR="007834C1" w:rsidRPr="00F73532">
        <w:rPr>
          <w:rStyle w:val="Refdecomentrio"/>
          <w:rFonts w:ascii="Times New Roman" w:hAnsi="Times New Roman"/>
        </w:rPr>
        <w:t xml:space="preserve"> </w:t>
      </w:r>
      <w:r w:rsidR="007834C1" w:rsidRPr="00F73532">
        <w:t>que</w:t>
      </w:r>
      <w:r w:rsidRPr="00F73532">
        <w:t xml:space="preserve"> serão perfurados, indicando entre parênteses a profundidade prevista; 7.2- AVALIAÇÃO DO POÇO: Indicar a quantidade, os tipos e as análises </w:t>
      </w:r>
      <w:proofErr w:type="spellStart"/>
      <w:r w:rsidRPr="00F73532">
        <w:t>petrofísicas</w:t>
      </w:r>
      <w:proofErr w:type="spellEnd"/>
      <w:r w:rsidRPr="00F73532">
        <w:t xml:space="preserve">; indicar a quantidade e os tipos de </w:t>
      </w:r>
      <w:proofErr w:type="spellStart"/>
      <w:r w:rsidRPr="00F73532">
        <w:t>perfilagens</w:t>
      </w:r>
      <w:proofErr w:type="spellEnd"/>
      <w:r w:rsidRPr="00F73532">
        <w:t xml:space="preserve"> e a quantidade e o tipo de testes de formação.</w:t>
      </w:r>
    </w:p>
    <w:p w:rsidR="00CC6C5A" w:rsidRPr="00F73532" w:rsidRDefault="00CC6C5A" w:rsidP="00CC6C5A">
      <w:pPr>
        <w:pStyle w:val="CTO-TxtClau"/>
        <w:numPr>
          <w:ilvl w:val="0"/>
          <w:numId w:val="0"/>
        </w:numPr>
      </w:pPr>
      <w:r w:rsidRPr="00F73532">
        <w:rPr>
          <w:caps/>
        </w:rPr>
        <w:t xml:space="preserve">Orçamento DO PLANO DE EXPLORAÇÃO: </w:t>
      </w:r>
      <w:r w:rsidRPr="00F73532">
        <w:t xml:space="preserve">O ORÇAMENTO deve conter os investimentos necessários para execução do PLANO DE EXPLORAÇÃO. Os valores da planilha devem ser especificados em Reais (R$). A taxa de cambio, para efeitos de conversão de Dólar para Real, deve ser a do último dia útil do mês imediatamente anterior ao mês de entrega dos dados e informações obtidas. UTILIZAR A COTAÇÃO DE VENDA DO BANCO CENTRAL. </w:t>
      </w:r>
    </w:p>
    <w:p w:rsidR="00CC6C5A" w:rsidRPr="00F73532" w:rsidRDefault="00CC6C5A" w:rsidP="00CC6C5A">
      <w:pPr>
        <w:pStyle w:val="CTO-TxtClau"/>
        <w:numPr>
          <w:ilvl w:val="0"/>
          <w:numId w:val="0"/>
        </w:numPr>
      </w:pPr>
      <w:r w:rsidRPr="00F73532">
        <w:t xml:space="preserve">CONTEÚDO LOCAL DO PLANO DE EXPLORAÇÃO deve conter a previsão, em porcentagem, do conteúdo local dos bens e dos serviços, a serem adquiridos, direta ou indiretamente pelo </w:t>
      </w:r>
      <w:r w:rsidR="00023F4D" w:rsidRPr="00F73532">
        <w:t>Contratado</w:t>
      </w:r>
      <w:r w:rsidRPr="00F73532">
        <w:t>, relacionados a investimentos relativos às Operações de Exploração na Área do Contrato.</w:t>
      </w:r>
    </w:p>
    <w:p w:rsidR="00CC6C5A" w:rsidRPr="00F73532" w:rsidRDefault="00CC6C5A" w:rsidP="00CC6C5A">
      <w:pPr>
        <w:pStyle w:val="Anexo"/>
        <w:sectPr w:rsidR="00CC6C5A" w:rsidRPr="00F73532">
          <w:headerReference w:type="even" r:id="rId40"/>
          <w:headerReference w:type="first" r:id="rId41"/>
          <w:pgSz w:w="11907" w:h="16840" w:code="9"/>
          <w:pgMar w:top="1418" w:right="1418" w:bottom="1418" w:left="1077" w:header="720" w:footer="720" w:gutter="0"/>
          <w:cols w:space="720"/>
        </w:sectPr>
      </w:pPr>
    </w:p>
    <w:p w:rsidR="00CC6C5A" w:rsidRPr="00F73532" w:rsidRDefault="00CC6C5A" w:rsidP="004618F1">
      <w:pPr>
        <w:pStyle w:val="CTO-TitAnex"/>
        <w:numPr>
          <w:ilvl w:val="0"/>
          <w:numId w:val="21"/>
        </w:numPr>
      </w:pPr>
      <w:bookmarkStart w:id="1600" w:name="_Toc267663159"/>
      <w:bookmarkStart w:id="1601" w:name="_Toc320382876"/>
      <w:bookmarkStart w:id="1602" w:name="_Ref320390939"/>
      <w:bookmarkStart w:id="1603" w:name="_Ref320393952"/>
      <w:bookmarkStart w:id="1604" w:name="_Ref320874344"/>
      <w:bookmarkStart w:id="1605" w:name="_Ref320874352"/>
      <w:bookmarkStart w:id="1606" w:name="_Ref320888379"/>
      <w:bookmarkStart w:id="1607" w:name="_Ref321072113"/>
      <w:bookmarkStart w:id="1608" w:name="_Ref321231375"/>
      <w:bookmarkStart w:id="1609" w:name="_Toc319309216"/>
      <w:bookmarkStart w:id="1610" w:name="_Toc319309258"/>
      <w:r w:rsidRPr="00F73532">
        <w:t xml:space="preserve"> </w:t>
      </w:r>
      <w:bookmarkStart w:id="1611" w:name="_Ref341107971"/>
      <w:bookmarkStart w:id="1612" w:name="_Ref341108009"/>
      <w:bookmarkStart w:id="1613" w:name="_Ref341108027"/>
      <w:bookmarkStart w:id="1614" w:name="_Ref341190552"/>
      <w:bookmarkStart w:id="1615" w:name="_Toc365982029"/>
      <w:r w:rsidRPr="00F73532">
        <w:t>- Procedimentos para Apuração do Custo e do Excedente em Óleo</w:t>
      </w:r>
      <w:bookmarkEnd w:id="1600"/>
      <w:bookmarkEnd w:id="1611"/>
      <w:bookmarkEnd w:id="1612"/>
      <w:bookmarkEnd w:id="1613"/>
      <w:bookmarkEnd w:id="1614"/>
      <w:bookmarkEnd w:id="1615"/>
    </w:p>
    <w:p w:rsidR="00943027" w:rsidRPr="00F73532" w:rsidRDefault="00943027" w:rsidP="006172D0">
      <w:pPr>
        <w:pStyle w:val="CTO-NumClau"/>
        <w:numPr>
          <w:ilvl w:val="1"/>
          <w:numId w:val="35"/>
        </w:numPr>
      </w:pPr>
      <w:bookmarkStart w:id="1616" w:name="_Toc341191486"/>
      <w:bookmarkStart w:id="1617" w:name="_Toc353521750"/>
      <w:bookmarkStart w:id="1618" w:name="_Toc359173795"/>
      <w:bookmarkStart w:id="1619" w:name="_Toc361060500"/>
      <w:bookmarkStart w:id="1620" w:name="_Toc364678524"/>
      <w:bookmarkStart w:id="1621" w:name="_Toc365982030"/>
      <w:bookmarkEnd w:id="1601"/>
      <w:bookmarkEnd w:id="1602"/>
      <w:bookmarkEnd w:id="1603"/>
      <w:bookmarkEnd w:id="1604"/>
      <w:bookmarkEnd w:id="1605"/>
      <w:bookmarkEnd w:id="1606"/>
      <w:bookmarkEnd w:id="1607"/>
      <w:bookmarkEnd w:id="1608"/>
      <w:bookmarkEnd w:id="1609"/>
      <w:bookmarkEnd w:id="1610"/>
      <w:r w:rsidRPr="00F73532">
        <w:t>Seção i - Das Disposições Preliminares</w:t>
      </w:r>
      <w:bookmarkEnd w:id="1616"/>
      <w:bookmarkEnd w:id="1617"/>
      <w:bookmarkEnd w:id="1618"/>
      <w:bookmarkEnd w:id="1619"/>
      <w:bookmarkEnd w:id="1620"/>
      <w:bookmarkEnd w:id="1621"/>
    </w:p>
    <w:p w:rsidR="00943027" w:rsidRPr="00F73532" w:rsidRDefault="00943027" w:rsidP="00943027">
      <w:pPr>
        <w:pStyle w:val="CTO-TxtClau"/>
      </w:pPr>
      <w:r w:rsidRPr="00F73532">
        <w:t>Este anexo estabelece os procedimentos para apuração do Custo em Óleo e do Excedente em Óleo, definidos nos incisos II e III do artigo 2° da Lei n°12.351/2010.</w:t>
      </w:r>
    </w:p>
    <w:p w:rsidR="008B4EF0" w:rsidRPr="00F73532" w:rsidRDefault="008B4EF0" w:rsidP="008B4EF0">
      <w:pPr>
        <w:pStyle w:val="CTO-TxtClau"/>
      </w:pPr>
      <w:r w:rsidRPr="00F73532">
        <w:t xml:space="preserve">A União não incorrerá em quaisquer perdas operacionais, sendo o volume da parcela da Produção de Petróleo, Gás Natural e outros hidrocarbonetos </w:t>
      </w:r>
      <w:proofErr w:type="gramStart"/>
      <w:r w:rsidRPr="00F73532">
        <w:t>fluidos da União fixado no Ponto de Medição</w:t>
      </w:r>
      <w:proofErr w:type="gramEnd"/>
      <w:r w:rsidRPr="00F73532">
        <w:t>.</w:t>
      </w:r>
    </w:p>
    <w:p w:rsidR="00943027" w:rsidRPr="00F73532" w:rsidRDefault="00943027" w:rsidP="00943027">
      <w:pPr>
        <w:pStyle w:val="CTO-TxtClau"/>
      </w:pPr>
      <w:r w:rsidRPr="00F73532">
        <w:t>Na eventualidade de mais de uma Declaração de Comercialidade o saldo da conta de Custo em Óleo dever</w:t>
      </w:r>
      <w:r w:rsidR="00D24ACE">
        <w:t>á</w:t>
      </w:r>
      <w:r w:rsidRPr="00F73532">
        <w:t xml:space="preserve"> ser rateado entre os respectivos Campos, conforme deliberado pela Gestora.</w:t>
      </w:r>
    </w:p>
    <w:p w:rsidR="00943027" w:rsidRPr="00F73532" w:rsidRDefault="00943027" w:rsidP="00943027">
      <w:pPr>
        <w:pStyle w:val="CTOAsubpargrafo"/>
        <w:ind w:left="1561"/>
      </w:pPr>
      <w:r w:rsidRPr="00F73532">
        <w:t>O Custo em Óleo da Fase de Produção será calculado em relação a cada Campo contido na Área do Contrato.</w:t>
      </w:r>
    </w:p>
    <w:p w:rsidR="00943027" w:rsidRPr="00F73532" w:rsidRDefault="00943027" w:rsidP="00943027">
      <w:pPr>
        <w:pStyle w:val="CTOAsubpargrafo"/>
        <w:ind w:left="1561"/>
      </w:pPr>
      <w:r w:rsidRPr="00F73532">
        <w:t>O Excedente em Óleo será calculado em relação a cada Campo contido na Área do Contrato.</w:t>
      </w:r>
    </w:p>
    <w:p w:rsidR="00943027" w:rsidRPr="00F73532" w:rsidRDefault="00943027" w:rsidP="00943027">
      <w:pPr>
        <w:pStyle w:val="CTO-TxtClau"/>
      </w:pPr>
      <w:bookmarkStart w:id="1622" w:name="_Ref319755870"/>
      <w:r w:rsidRPr="00F73532">
        <w:t>Os gastos referentes às instalações e equipamentos compartilhados com Campos que não sejam relacionados a este Contrato, e cuja apropriação não possa ser efetuada diretamente, serão rateados de acordo com os seguintes critérios:</w:t>
      </w:r>
      <w:bookmarkEnd w:id="1622"/>
    </w:p>
    <w:p w:rsidR="00943027" w:rsidRPr="00F73532" w:rsidRDefault="00943027" w:rsidP="00943027">
      <w:pPr>
        <w:pStyle w:val="CTOAsubpargrafo"/>
        <w:ind w:left="1561"/>
      </w:pPr>
      <w:r w:rsidRPr="00F73532">
        <w:t>Gastos com atividades de Exploração: pela área de cada contrato;</w:t>
      </w:r>
    </w:p>
    <w:p w:rsidR="00943027" w:rsidRPr="00F73532" w:rsidRDefault="00943027" w:rsidP="00943027">
      <w:pPr>
        <w:pStyle w:val="CTOAsubpargrafo"/>
        <w:ind w:left="1561"/>
      </w:pPr>
      <w:r w:rsidRPr="00F73532">
        <w:t>Gastos relacionados com unidades de produção, sistemas de coleta e sistemas de escoamento da produção: volume de produção do Campo movimentado pela instalação;</w:t>
      </w:r>
    </w:p>
    <w:p w:rsidR="00943027" w:rsidRPr="00F73532" w:rsidRDefault="00943027" w:rsidP="00943027">
      <w:pPr>
        <w:pStyle w:val="CTOAsubpargrafo"/>
        <w:ind w:left="1561"/>
      </w:pPr>
      <w:r w:rsidRPr="00F73532">
        <w:t>Os demais gastos serão rateados pelo volume de produção fiscalizada de cada Campo.</w:t>
      </w:r>
    </w:p>
    <w:p w:rsidR="00943027" w:rsidRPr="00F73532" w:rsidRDefault="00943027" w:rsidP="00943027">
      <w:pPr>
        <w:pStyle w:val="CTO-NumClau"/>
      </w:pPr>
      <w:bookmarkStart w:id="1623" w:name="_Toc341191487"/>
      <w:bookmarkStart w:id="1624" w:name="_Toc353521751"/>
      <w:bookmarkStart w:id="1625" w:name="_Toc359173796"/>
      <w:bookmarkStart w:id="1626" w:name="_Toc361060501"/>
      <w:bookmarkStart w:id="1627" w:name="_Toc364678525"/>
      <w:bookmarkStart w:id="1628" w:name="_Toc365982031"/>
      <w:r w:rsidRPr="00F73532">
        <w:t>seção ii - Do Cálculo do Valor Bruto de Produção</w:t>
      </w:r>
      <w:bookmarkEnd w:id="1623"/>
      <w:bookmarkEnd w:id="1624"/>
      <w:bookmarkEnd w:id="1625"/>
      <w:bookmarkEnd w:id="1626"/>
      <w:bookmarkEnd w:id="1627"/>
      <w:bookmarkEnd w:id="1628"/>
    </w:p>
    <w:p w:rsidR="00943027" w:rsidRPr="00F73532" w:rsidRDefault="00943027" w:rsidP="00943027">
      <w:pPr>
        <w:pStyle w:val="CTO-SubtitClau"/>
      </w:pPr>
      <w:bookmarkStart w:id="1629" w:name="_Toc341191488"/>
      <w:bookmarkStart w:id="1630" w:name="_Toc353521752"/>
      <w:bookmarkStart w:id="1631" w:name="_Toc359173797"/>
      <w:bookmarkStart w:id="1632" w:name="_Toc361060502"/>
      <w:bookmarkStart w:id="1633" w:name="_Toc364678526"/>
      <w:bookmarkStart w:id="1634" w:name="_Toc365982032"/>
      <w:r w:rsidRPr="00F73532">
        <w:t>Do Valor Bruto de Produção</w:t>
      </w:r>
      <w:bookmarkEnd w:id="1629"/>
      <w:bookmarkEnd w:id="1630"/>
      <w:bookmarkEnd w:id="1631"/>
      <w:bookmarkEnd w:id="1632"/>
      <w:bookmarkEnd w:id="1633"/>
      <w:bookmarkEnd w:id="1634"/>
    </w:p>
    <w:p w:rsidR="00943027" w:rsidRPr="00F73532" w:rsidRDefault="00943027" w:rsidP="00553D82">
      <w:pPr>
        <w:pStyle w:val="CTO-TxtClau"/>
      </w:pPr>
      <w:r w:rsidRPr="00F73532">
        <w:t>O Valor Bruto de Produção a partir da qual se definirá o Excedente em Óleo será calculado, para cada Campo</w:t>
      </w:r>
      <w:r w:rsidR="00A9595F">
        <w:t xml:space="preserve"> ou, quando couber, para cada Módulo da Etapa de Desenvolvimento,</w:t>
      </w:r>
      <w:r w:rsidRPr="00F73532">
        <w:t xml:space="preserve"> de acordo com a seguinte fórmula:</w:t>
      </w:r>
    </w:p>
    <w:p w:rsidR="00943027" w:rsidRPr="00F73532" w:rsidRDefault="00943027" w:rsidP="00943027">
      <w:pPr>
        <w:jc w:val="center"/>
      </w:pPr>
      <w:r w:rsidRPr="00F73532">
        <w:rPr>
          <w:position w:val="-14"/>
        </w:rPr>
        <w:object w:dxaOrig="4099" w:dyaOrig="380">
          <v:shape id="_x0000_i1025" type="#_x0000_t75" style="width:203.95pt;height:17.9pt" o:ole="">
            <v:imagedata r:id="rId42" o:title=""/>
          </v:shape>
          <o:OLEObject Type="Embed" ProgID="Equation.3" ShapeID="_x0000_i1025" DrawAspect="Content" ObjectID="_1439725714" r:id="rId43"/>
        </w:object>
      </w:r>
    </w:p>
    <w:p w:rsidR="00943027" w:rsidRPr="00F73532" w:rsidRDefault="00943027" w:rsidP="00943027">
      <w:pPr>
        <w:pStyle w:val="CTO-DescFrmula"/>
      </w:pPr>
    </w:p>
    <w:p w:rsidR="00943027" w:rsidRPr="00F73532" w:rsidRDefault="00943027" w:rsidP="00943027">
      <w:pPr>
        <w:pStyle w:val="CTO-DescFrmula"/>
        <w:ind w:left="2694"/>
      </w:pPr>
      <w:proofErr w:type="gramStart"/>
      <w:r w:rsidRPr="00F73532">
        <w:t>em</w:t>
      </w:r>
      <w:proofErr w:type="gramEnd"/>
      <w:r w:rsidRPr="00F73532">
        <w:t xml:space="preserve"> que:</w:t>
      </w:r>
    </w:p>
    <w:p w:rsidR="00943027" w:rsidRPr="00F73532" w:rsidRDefault="00943027" w:rsidP="00943027">
      <w:pPr>
        <w:pStyle w:val="CTO-DescFrmula"/>
        <w:ind w:left="2694"/>
      </w:pPr>
      <w:proofErr w:type="spellStart"/>
      <w:proofErr w:type="gramStart"/>
      <w:r w:rsidRPr="00F73532">
        <w:rPr>
          <w:b/>
        </w:rPr>
        <w:t>VBP</w:t>
      </w:r>
      <w:r w:rsidRPr="00F73532">
        <w:rPr>
          <w:b/>
          <w:vertAlign w:val="subscript"/>
        </w:rPr>
        <w:t>m</w:t>
      </w:r>
      <w:proofErr w:type="spellEnd"/>
      <w:proofErr w:type="gramEnd"/>
      <w:r w:rsidRPr="00F73532">
        <w:t>: Valor Bruto da Produção do mês “m”;</w:t>
      </w:r>
    </w:p>
    <w:p w:rsidR="00943027" w:rsidRPr="00F73532" w:rsidRDefault="00943027" w:rsidP="00943027">
      <w:pPr>
        <w:pStyle w:val="CTO-DescFrmula"/>
        <w:ind w:left="2694"/>
      </w:pPr>
      <w:proofErr w:type="spellStart"/>
      <w:proofErr w:type="gramStart"/>
      <w:r w:rsidRPr="00F73532">
        <w:rPr>
          <w:b/>
        </w:rPr>
        <w:t>VPF</w:t>
      </w:r>
      <w:r w:rsidRPr="00F73532">
        <w:rPr>
          <w:b/>
          <w:vertAlign w:val="subscript"/>
        </w:rPr>
        <w:t>p</w:t>
      </w:r>
      <w:proofErr w:type="spellEnd"/>
      <w:proofErr w:type="gramEnd"/>
      <w:r w:rsidRPr="00F73532">
        <w:rPr>
          <w:b/>
          <w:vertAlign w:val="subscript"/>
        </w:rPr>
        <w:t>,m</w:t>
      </w:r>
      <w:r w:rsidRPr="00F73532">
        <w:t xml:space="preserve"> = Volume da Produção Fiscalizada de petróleo para o mês “m”, em metros cúbicos.</w:t>
      </w:r>
    </w:p>
    <w:p w:rsidR="00943027" w:rsidRPr="00F73532" w:rsidRDefault="00943027" w:rsidP="00943027">
      <w:pPr>
        <w:pStyle w:val="CTO-DescFrmula"/>
        <w:ind w:left="2694"/>
      </w:pPr>
      <w:proofErr w:type="spellStart"/>
      <w:proofErr w:type="gramStart"/>
      <w:r w:rsidRPr="00F73532">
        <w:rPr>
          <w:b/>
        </w:rPr>
        <w:t>PR</w:t>
      </w:r>
      <w:r w:rsidRPr="00F73532">
        <w:rPr>
          <w:b/>
          <w:vertAlign w:val="subscript"/>
        </w:rPr>
        <w:t>p</w:t>
      </w:r>
      <w:proofErr w:type="spellEnd"/>
      <w:proofErr w:type="gramEnd"/>
      <w:r w:rsidRPr="00F73532">
        <w:rPr>
          <w:b/>
          <w:vertAlign w:val="subscript"/>
        </w:rPr>
        <w:t>,m</w:t>
      </w:r>
      <w:r w:rsidRPr="00F73532">
        <w:t>= Preço de Referência do Petróleo no mês “m”;</w:t>
      </w:r>
    </w:p>
    <w:p w:rsidR="00943027" w:rsidRPr="00F73532" w:rsidRDefault="00943027" w:rsidP="00943027">
      <w:pPr>
        <w:pStyle w:val="CTO-DescFrmula"/>
        <w:ind w:left="2694"/>
      </w:pPr>
      <w:proofErr w:type="spellStart"/>
      <w:proofErr w:type="gramStart"/>
      <w:r w:rsidRPr="00F73532">
        <w:rPr>
          <w:b/>
        </w:rPr>
        <w:t>VPF</w:t>
      </w:r>
      <w:r w:rsidRPr="00F73532">
        <w:rPr>
          <w:b/>
          <w:vertAlign w:val="subscript"/>
        </w:rPr>
        <w:t>g</w:t>
      </w:r>
      <w:proofErr w:type="spellEnd"/>
      <w:proofErr w:type="gramEnd"/>
      <w:r w:rsidRPr="00F73532">
        <w:rPr>
          <w:b/>
          <w:vertAlign w:val="subscript"/>
        </w:rPr>
        <w:t>,m</w:t>
      </w:r>
      <w:r w:rsidRPr="00F73532">
        <w:t>: Volume da Produção Fiscalizada de gás natural no mês do “m” em metros cúbicos</w:t>
      </w:r>
    </w:p>
    <w:p w:rsidR="00943027" w:rsidRPr="00F73532" w:rsidRDefault="00943027" w:rsidP="00943027">
      <w:pPr>
        <w:pStyle w:val="CTO-DescFrmula"/>
        <w:ind w:left="2694"/>
      </w:pPr>
      <w:proofErr w:type="spellStart"/>
      <w:proofErr w:type="gramStart"/>
      <w:r w:rsidRPr="00F73532">
        <w:rPr>
          <w:b/>
        </w:rPr>
        <w:t>PR</w:t>
      </w:r>
      <w:r w:rsidRPr="00F73532">
        <w:rPr>
          <w:b/>
          <w:vertAlign w:val="subscript"/>
        </w:rPr>
        <w:t>g</w:t>
      </w:r>
      <w:proofErr w:type="spellEnd"/>
      <w:proofErr w:type="gramEnd"/>
      <w:r w:rsidRPr="00F73532">
        <w:rPr>
          <w:b/>
          <w:vertAlign w:val="subscript"/>
        </w:rPr>
        <w:t>,m</w:t>
      </w:r>
      <w:r w:rsidRPr="00F73532">
        <w:t xml:space="preserve">: Preço de Referência do </w:t>
      </w:r>
      <w:r w:rsidR="00470C91">
        <w:t>G</w:t>
      </w:r>
      <w:r w:rsidRPr="00F73532">
        <w:t xml:space="preserve">ás </w:t>
      </w:r>
      <w:r w:rsidR="00470C91">
        <w:t>N</w:t>
      </w:r>
      <w:r w:rsidRPr="00F73532">
        <w:t>atural produzido no mês “m”.</w:t>
      </w:r>
    </w:p>
    <w:p w:rsidR="00943027" w:rsidRPr="00F73532" w:rsidRDefault="00943027" w:rsidP="00943027">
      <w:pPr>
        <w:pStyle w:val="CTO-SubtitClau"/>
      </w:pPr>
      <w:bookmarkStart w:id="1635" w:name="_Toc341191489"/>
      <w:bookmarkStart w:id="1636" w:name="_Toc353521753"/>
      <w:bookmarkStart w:id="1637" w:name="_Toc359173798"/>
      <w:bookmarkStart w:id="1638" w:name="_Toc361060503"/>
      <w:bookmarkStart w:id="1639" w:name="_Toc364678527"/>
      <w:bookmarkStart w:id="1640" w:name="_Toc365982033"/>
      <w:r w:rsidRPr="00F73532">
        <w:t>Dos Preços de Referência do Petróleo</w:t>
      </w:r>
      <w:bookmarkEnd w:id="1635"/>
      <w:bookmarkEnd w:id="1636"/>
      <w:bookmarkEnd w:id="1637"/>
      <w:bookmarkEnd w:id="1638"/>
      <w:bookmarkEnd w:id="1639"/>
      <w:bookmarkEnd w:id="1640"/>
    </w:p>
    <w:p w:rsidR="00943027" w:rsidRPr="00F73532" w:rsidRDefault="00943027" w:rsidP="00553D82">
      <w:pPr>
        <w:pStyle w:val="CTO-TxtClau"/>
      </w:pPr>
      <w:bookmarkStart w:id="1641" w:name="_Ref320289934"/>
      <w:r w:rsidRPr="00F73532">
        <w:t xml:space="preserve">O </w:t>
      </w:r>
      <w:r w:rsidR="00470C91" w:rsidRPr="00F73532">
        <w:t>P</w:t>
      </w:r>
      <w:r w:rsidRPr="00F73532">
        <w:t xml:space="preserve">reço de </w:t>
      </w:r>
      <w:r w:rsidR="00470C91" w:rsidRPr="00F73532">
        <w:t>R</w:t>
      </w:r>
      <w:r w:rsidRPr="00F73532">
        <w:t xml:space="preserve">eferência a ser aplicado a cada mês ao </w:t>
      </w:r>
      <w:r w:rsidR="00470C91" w:rsidRPr="00F73532">
        <w:t>P</w:t>
      </w:r>
      <w:r w:rsidRPr="00F73532">
        <w:t xml:space="preserve">etróleo produzido em cada </w:t>
      </w:r>
      <w:r w:rsidR="00470C91" w:rsidRPr="00F73532">
        <w:t>C</w:t>
      </w:r>
      <w:r w:rsidRPr="00F73532">
        <w:t xml:space="preserve">ampo durante o referido mês, na condição padrão de medição, será igual à média ponderada dos preços de venda praticados por cada </w:t>
      </w:r>
      <w:r w:rsidR="009760B1" w:rsidRPr="00F73532">
        <w:t>Consorciado</w:t>
      </w:r>
      <w:r w:rsidRPr="00F73532">
        <w:t>, em condições normais de mercado, ou ao seu preço mínimo estabelecido pela ANP, aplicando-se o que for maior.</w:t>
      </w:r>
      <w:bookmarkEnd w:id="1641"/>
    </w:p>
    <w:p w:rsidR="00943027" w:rsidRPr="00F73532" w:rsidRDefault="00943027" w:rsidP="00943027">
      <w:pPr>
        <w:pStyle w:val="CTOAsubpargrafo"/>
        <w:ind w:left="1561"/>
      </w:pPr>
      <w:r w:rsidRPr="00F73532">
        <w:t>O preço mínimo do petróleo será calculado através da metodologia estabelecida na Portaria ANP n.º 206, de 30 de agosto de 2000.</w:t>
      </w:r>
    </w:p>
    <w:p w:rsidR="00943027" w:rsidRPr="00F73532" w:rsidRDefault="00943027" w:rsidP="00553D82">
      <w:pPr>
        <w:pStyle w:val="CTO-TxtClau"/>
      </w:pPr>
      <w:r w:rsidRPr="00F73532">
        <w:t>Os preços de venda serão livres dos tributos incidentes sobre a venda e, no caso de petróleo embarcado, livres a bordo.</w:t>
      </w:r>
    </w:p>
    <w:p w:rsidR="00943027" w:rsidRPr="00F73532" w:rsidRDefault="00943027" w:rsidP="00553D82">
      <w:pPr>
        <w:pStyle w:val="CTO-TxtClau"/>
      </w:pPr>
      <w:bookmarkStart w:id="1642" w:name="_Ref320289964"/>
      <w:r w:rsidRPr="00F73532">
        <w:t xml:space="preserve">Até o quinto dia útil de cada mês, a partir do mês seguinte àquele em que ocorrer a data de início da </w:t>
      </w:r>
      <w:r w:rsidR="001A4B6A">
        <w:t>P</w:t>
      </w:r>
      <w:r w:rsidR="001A4B6A" w:rsidRPr="00F73532">
        <w:t xml:space="preserve">rodução </w:t>
      </w:r>
      <w:r w:rsidRPr="00F73532">
        <w:t xml:space="preserve">de </w:t>
      </w:r>
      <w:r w:rsidR="001A4B6A">
        <w:t>P</w:t>
      </w:r>
      <w:r w:rsidR="001A4B6A" w:rsidRPr="00F73532">
        <w:t xml:space="preserve">etróleo </w:t>
      </w:r>
      <w:r w:rsidRPr="00F73532">
        <w:t xml:space="preserve">de cada </w:t>
      </w:r>
      <w:r w:rsidR="001A4B6A">
        <w:t>C</w:t>
      </w:r>
      <w:r w:rsidR="001A4B6A" w:rsidRPr="00F73532">
        <w:t>ampo</w:t>
      </w:r>
      <w:r w:rsidRPr="00F73532">
        <w:t xml:space="preserve">, cada </w:t>
      </w:r>
      <w:r w:rsidR="001A4B6A">
        <w:t>Contratado</w:t>
      </w:r>
      <w:r w:rsidR="001A4B6A" w:rsidRPr="00F73532">
        <w:t xml:space="preserve"> </w:t>
      </w:r>
      <w:r w:rsidRPr="00F73532">
        <w:t xml:space="preserve">informará à Gestora e à ANP as quantidades vendidas, os preços de venda no mês anterior e o valor da média ponderada referida no parágrafo </w:t>
      </w:r>
      <w:fldSimple w:instr=" REF _Ref320289934 \n \h  \* MERGEFORMAT ">
        <w:r w:rsidR="00613336">
          <w:t>2.2</w:t>
        </w:r>
      </w:fldSimple>
      <w:r w:rsidRPr="00F73532">
        <w:t xml:space="preserve"> deste Anexo, além das notas fiscais comprobatórias das vendas.</w:t>
      </w:r>
      <w:bookmarkEnd w:id="1642"/>
    </w:p>
    <w:p w:rsidR="00943027" w:rsidRPr="00F73532" w:rsidRDefault="00943027" w:rsidP="00553D82">
      <w:pPr>
        <w:pStyle w:val="CTO-TxtClau"/>
      </w:pPr>
      <w:bookmarkStart w:id="1643" w:name="_Ref320289974"/>
      <w:r w:rsidRPr="00F73532">
        <w:t xml:space="preserve">Os preços de venda do </w:t>
      </w:r>
      <w:r w:rsidR="00470C91" w:rsidRPr="00F73532">
        <w:t>P</w:t>
      </w:r>
      <w:r w:rsidRPr="00F73532">
        <w:t>etróleo, quando expressos em moeda estrangeira, serão convertidos para a moeda nacional pelo valor médio mensal das taxas de câmbio oficiais diárias para a compra da moeda estrangeira, fixadas pelo Banco Central do Brasil para o mês em que ocorreu a venda.</w:t>
      </w:r>
      <w:bookmarkEnd w:id="1643"/>
    </w:p>
    <w:p w:rsidR="00943027" w:rsidRPr="00F73532" w:rsidRDefault="00943027" w:rsidP="00553D82">
      <w:pPr>
        <w:pStyle w:val="CTO-TxtClau"/>
      </w:pPr>
      <w:r w:rsidRPr="00F73532">
        <w:t>A ANP publicará, a cada mês, uma consolidação do preço mínimo do petróleo extraído de cada campo no mês anterior.</w:t>
      </w:r>
    </w:p>
    <w:p w:rsidR="00943027" w:rsidRPr="00F73532" w:rsidRDefault="00943027" w:rsidP="00943027">
      <w:pPr>
        <w:pStyle w:val="CTO-SubtitClau"/>
      </w:pPr>
      <w:bookmarkStart w:id="1644" w:name="_Toc341191490"/>
      <w:bookmarkStart w:id="1645" w:name="_Toc353521754"/>
      <w:bookmarkStart w:id="1646" w:name="_Toc359173799"/>
      <w:bookmarkStart w:id="1647" w:name="_Toc361060504"/>
      <w:bookmarkStart w:id="1648" w:name="_Toc364678528"/>
      <w:bookmarkStart w:id="1649" w:name="_Toc365982034"/>
      <w:r w:rsidRPr="00F73532">
        <w:t>Dos Preços de Referência do Gás Natural</w:t>
      </w:r>
      <w:bookmarkEnd w:id="1644"/>
      <w:bookmarkEnd w:id="1645"/>
      <w:bookmarkEnd w:id="1646"/>
      <w:bookmarkEnd w:id="1647"/>
      <w:bookmarkEnd w:id="1648"/>
      <w:bookmarkEnd w:id="1649"/>
    </w:p>
    <w:p w:rsidR="00943027" w:rsidRPr="00F73532" w:rsidRDefault="00943027" w:rsidP="00553D82">
      <w:pPr>
        <w:pStyle w:val="CTO-TxtClau"/>
      </w:pPr>
      <w:r w:rsidRPr="00F73532">
        <w:t xml:space="preserve">O preço a ser aplicado a cada mês ao </w:t>
      </w:r>
      <w:r w:rsidR="00470C91" w:rsidRPr="00F73532">
        <w:t>Gás Na</w:t>
      </w:r>
      <w:r w:rsidRPr="00F73532">
        <w:t xml:space="preserve">tural produzido durante o referido mês, em cada campo, na condição padrão de medição, será igual à média ponderada dos preços de venda do </w:t>
      </w:r>
      <w:r w:rsidR="00470C91" w:rsidRPr="00F73532">
        <w:t>Gás Natur</w:t>
      </w:r>
      <w:r w:rsidRPr="00F73532">
        <w:t xml:space="preserve">al, livres dos tributos incidentes sobre a venda, acordados nos contratos de venda do </w:t>
      </w:r>
      <w:r w:rsidR="00470C91" w:rsidRPr="00F73532">
        <w:t>Gás Natur</w:t>
      </w:r>
      <w:r w:rsidRPr="00F73532">
        <w:t xml:space="preserve">al produzido no </w:t>
      </w:r>
      <w:r w:rsidR="00470C91" w:rsidRPr="00F73532">
        <w:t>C</w:t>
      </w:r>
      <w:r w:rsidRPr="00F73532">
        <w:t xml:space="preserve">ampo, deduzidas as tarifas relativas ao transporte do </w:t>
      </w:r>
      <w:r w:rsidR="00470C91" w:rsidRPr="00F73532">
        <w:t>Gás Natural</w:t>
      </w:r>
      <w:r w:rsidRPr="00F73532">
        <w:t xml:space="preserve"> até os </w:t>
      </w:r>
      <w:r w:rsidR="00470C91" w:rsidRPr="00F73532">
        <w:t>pontos de en</w:t>
      </w:r>
      <w:r w:rsidRPr="00F73532">
        <w:t>trega aos compradores, quando aplicável.</w:t>
      </w:r>
    </w:p>
    <w:p w:rsidR="00943027" w:rsidRPr="00F73532" w:rsidRDefault="00943027" w:rsidP="00553D82">
      <w:pPr>
        <w:pStyle w:val="CTO-TxtClau"/>
      </w:pPr>
      <w:r w:rsidRPr="00F73532">
        <w:t xml:space="preserve">Até o quinto dia útil de cada mês, a partir do mês seguinte àquele em que ocorrer a primeira data de início da </w:t>
      </w:r>
      <w:r w:rsidR="00470C91" w:rsidRPr="00F73532">
        <w:t>P</w:t>
      </w:r>
      <w:r w:rsidRPr="00F73532">
        <w:t xml:space="preserve">rodução de </w:t>
      </w:r>
      <w:r w:rsidR="00470C91" w:rsidRPr="00F73532">
        <w:t>Gás Na</w:t>
      </w:r>
      <w:r w:rsidRPr="00F73532">
        <w:t xml:space="preserve">tural no Campo, o </w:t>
      </w:r>
      <w:r w:rsidR="00023F4D" w:rsidRPr="00F73532">
        <w:t>Contratado</w:t>
      </w:r>
      <w:r w:rsidRPr="00F73532">
        <w:t xml:space="preserve"> informará </w:t>
      </w:r>
      <w:r w:rsidR="003E1FC8">
        <w:t>à Gestora</w:t>
      </w:r>
      <w:r w:rsidRPr="00F73532">
        <w:t xml:space="preserve"> e à ANP, em relação ao mês anterior, as quantidades vendidas, os preços de venda, os gastos com transporte do Gás Natural produzido e o valor calculado do </w:t>
      </w:r>
      <w:r w:rsidR="00470C91" w:rsidRPr="00F73532">
        <w:t>Preço de Referênci</w:t>
      </w:r>
      <w:r w:rsidRPr="00F73532">
        <w:t>a do Gás Natural.</w:t>
      </w:r>
    </w:p>
    <w:p w:rsidR="00943027" w:rsidRPr="00F73532" w:rsidRDefault="00943027" w:rsidP="00553D82">
      <w:pPr>
        <w:pStyle w:val="CTO-TxtClau"/>
      </w:pPr>
      <w:r w:rsidRPr="00F73532">
        <w:t xml:space="preserve">Os preços de venda do </w:t>
      </w:r>
      <w:r w:rsidR="00470C91" w:rsidRPr="00F73532">
        <w:t>Gás Na</w:t>
      </w:r>
      <w:r w:rsidRPr="00F73532">
        <w:t>tural, de que trata este item, quando expressos em moeda estrangeira, serão convertidos à moeda nacional pelo valor médio mensal das taxas de câmbio oficiais diárias para a compra da moeda estrangeira, fixadas pelo Banco Central do Brasil para o mês em que ocorreu a venda.</w:t>
      </w:r>
    </w:p>
    <w:p w:rsidR="00943027" w:rsidRPr="00F73532" w:rsidRDefault="00943027" w:rsidP="00553D82">
      <w:pPr>
        <w:pStyle w:val="CTO-TxtClau"/>
      </w:pPr>
      <w:r w:rsidRPr="00F73532">
        <w:t xml:space="preserve">Inexistindo contratos de venda do </w:t>
      </w:r>
      <w:r w:rsidR="00A9595F" w:rsidRPr="00F73532">
        <w:t>Gás Natur</w:t>
      </w:r>
      <w:r w:rsidRPr="00F73532">
        <w:t xml:space="preserve">al produzido no </w:t>
      </w:r>
      <w:r w:rsidR="00A9595F" w:rsidRPr="00F73532">
        <w:t>C</w:t>
      </w:r>
      <w:r w:rsidRPr="00F73532">
        <w:t>ampo, o preço a ser aplicado ao Gás Natural será o calculado através da metodologia estabelecida na Resolução ANP n.º 40, de 18 de dezembro de 2009.</w:t>
      </w:r>
    </w:p>
    <w:p w:rsidR="00943027" w:rsidRPr="00F73532" w:rsidRDefault="00943027" w:rsidP="00553D82">
      <w:pPr>
        <w:pStyle w:val="CTO-TxtClau"/>
      </w:pPr>
      <w:r w:rsidRPr="00F73532">
        <w:t>Caso o</w:t>
      </w:r>
      <w:r w:rsidR="001A4B6A">
        <w:t>s</w:t>
      </w:r>
      <w:r w:rsidRPr="00F73532">
        <w:t xml:space="preserve"> </w:t>
      </w:r>
      <w:r w:rsidR="001A4B6A">
        <w:t>Consorciados</w:t>
      </w:r>
      <w:r w:rsidR="001A4B6A" w:rsidRPr="00F73532">
        <w:t xml:space="preserve"> </w:t>
      </w:r>
      <w:r w:rsidRPr="00F73532">
        <w:t>deixe</w:t>
      </w:r>
      <w:r w:rsidR="001A4B6A">
        <w:t>m</w:t>
      </w:r>
      <w:r w:rsidRPr="00F73532">
        <w:t xml:space="preserve"> de apresentar as informações requeridas pela ANP para a fixação do </w:t>
      </w:r>
      <w:r w:rsidR="00A9595F" w:rsidRPr="00F73532">
        <w:t>Preço de Refer</w:t>
      </w:r>
      <w:r w:rsidRPr="00F73532">
        <w:t xml:space="preserve">ência do </w:t>
      </w:r>
      <w:r w:rsidR="001A4B6A">
        <w:t>G</w:t>
      </w:r>
      <w:r w:rsidR="001A4B6A" w:rsidRPr="00F73532">
        <w:t xml:space="preserve">ás </w:t>
      </w:r>
      <w:r w:rsidR="001A4B6A">
        <w:t>N</w:t>
      </w:r>
      <w:r w:rsidR="001A4B6A" w:rsidRPr="00F73532">
        <w:t>atural</w:t>
      </w:r>
      <w:r w:rsidRPr="00F73532">
        <w:t xml:space="preserve">, ou quando os preços de venda informados não refletirem as condições normais do mercado nacional, o </w:t>
      </w:r>
      <w:r w:rsidR="00A9595F" w:rsidRPr="00F73532">
        <w:t>P</w:t>
      </w:r>
      <w:r w:rsidRPr="00F73532">
        <w:t xml:space="preserve">reço de </w:t>
      </w:r>
      <w:r w:rsidR="00A9595F" w:rsidRPr="00F73532">
        <w:t>R</w:t>
      </w:r>
      <w:r w:rsidRPr="00F73532">
        <w:t xml:space="preserve">eferência do </w:t>
      </w:r>
      <w:r w:rsidR="001A4B6A">
        <w:t>G</w:t>
      </w:r>
      <w:r w:rsidR="001A4B6A" w:rsidRPr="00F73532">
        <w:t xml:space="preserve">ás </w:t>
      </w:r>
      <w:r w:rsidR="001A4B6A">
        <w:t>N</w:t>
      </w:r>
      <w:r w:rsidR="001A4B6A" w:rsidRPr="00F73532">
        <w:t xml:space="preserve">atural </w:t>
      </w:r>
      <w:r w:rsidRPr="00F73532">
        <w:t xml:space="preserve">de cada </w:t>
      </w:r>
      <w:r w:rsidR="001A4B6A">
        <w:t>C</w:t>
      </w:r>
      <w:r w:rsidR="001A4B6A" w:rsidRPr="00F73532">
        <w:t xml:space="preserve">ampo </w:t>
      </w:r>
      <w:r w:rsidRPr="00F73532">
        <w:t>será fixado pela ANP com base na Resolução ANP n.º 40, de 18 de dezembro de 2009.</w:t>
      </w:r>
    </w:p>
    <w:p w:rsidR="00943027" w:rsidRPr="00F73532" w:rsidRDefault="00943027" w:rsidP="00943027">
      <w:pPr>
        <w:pStyle w:val="CTO-NumClau"/>
      </w:pPr>
      <w:bookmarkStart w:id="1650" w:name="_Toc341191491"/>
      <w:bookmarkStart w:id="1651" w:name="_Toc353521755"/>
      <w:bookmarkStart w:id="1652" w:name="_Toc359173800"/>
      <w:bookmarkStart w:id="1653" w:name="_Toc361060505"/>
      <w:bookmarkStart w:id="1654" w:name="_Toc364678529"/>
      <w:bookmarkStart w:id="1655" w:name="_Toc365982035"/>
      <w:r w:rsidRPr="00F73532">
        <w:t>Seção III - Do Cálculo do Custo em Óleo</w:t>
      </w:r>
      <w:bookmarkEnd w:id="1650"/>
      <w:bookmarkEnd w:id="1651"/>
      <w:bookmarkEnd w:id="1652"/>
      <w:bookmarkEnd w:id="1653"/>
      <w:bookmarkEnd w:id="1654"/>
      <w:bookmarkEnd w:id="1655"/>
    </w:p>
    <w:p w:rsidR="00943027" w:rsidRPr="00F73532" w:rsidRDefault="00943027" w:rsidP="00943027">
      <w:pPr>
        <w:pStyle w:val="CTO-SubtitClau"/>
      </w:pPr>
      <w:bookmarkStart w:id="1656" w:name="_Toc341191492"/>
      <w:bookmarkStart w:id="1657" w:name="_Toc353521756"/>
      <w:bookmarkStart w:id="1658" w:name="_Toc359173801"/>
      <w:bookmarkStart w:id="1659" w:name="_Toc361060506"/>
      <w:bookmarkStart w:id="1660" w:name="_Toc364678530"/>
      <w:bookmarkStart w:id="1661" w:name="_Toc365982036"/>
      <w:r w:rsidRPr="00F73532">
        <w:t>Disposições Gerais do Custo em Óleo</w:t>
      </w:r>
      <w:bookmarkEnd w:id="1656"/>
      <w:bookmarkEnd w:id="1657"/>
      <w:bookmarkEnd w:id="1658"/>
      <w:bookmarkEnd w:id="1659"/>
      <w:bookmarkEnd w:id="1660"/>
      <w:bookmarkEnd w:id="1661"/>
    </w:p>
    <w:p w:rsidR="00943027" w:rsidRPr="00F73532" w:rsidRDefault="00943027" w:rsidP="00553D82">
      <w:pPr>
        <w:pStyle w:val="CTO-TxtClau"/>
      </w:pPr>
      <w:bookmarkStart w:id="1662" w:name="_Ref319709345"/>
      <w:proofErr w:type="gramStart"/>
      <w:r w:rsidRPr="00F73532">
        <w:t>Compõem</w:t>
      </w:r>
      <w:proofErr w:type="gramEnd"/>
      <w:r w:rsidRPr="00F73532">
        <w:t xml:space="preserve"> o Custo em Óleo os gastos realizados pelos </w:t>
      </w:r>
      <w:r w:rsidR="00023F4D" w:rsidRPr="00F73532">
        <w:t>Contratado</w:t>
      </w:r>
      <w:r w:rsidR="001D056A" w:rsidRPr="00F73532">
        <w:t>s</w:t>
      </w:r>
      <w:r w:rsidRPr="00F73532">
        <w:t xml:space="preserve"> na Área do Contrato, aprovados no Comitê Operacional e reconhecidos pela Gestora, relativos às atividades de:</w:t>
      </w:r>
      <w:bookmarkEnd w:id="1662"/>
    </w:p>
    <w:p w:rsidR="00943027" w:rsidRPr="00F73532" w:rsidRDefault="00943027" w:rsidP="00943027">
      <w:pPr>
        <w:pStyle w:val="CTOAsubpargrafo"/>
        <w:ind w:left="1561"/>
      </w:pPr>
      <w:bookmarkStart w:id="1663" w:name="_Ref320181611"/>
      <w:r w:rsidRPr="00F73532">
        <w:t>Exploração e Avaliação;</w:t>
      </w:r>
      <w:bookmarkEnd w:id="1663"/>
    </w:p>
    <w:p w:rsidR="00943027" w:rsidRPr="00F73532" w:rsidRDefault="00943027" w:rsidP="00943027">
      <w:pPr>
        <w:pStyle w:val="CTOAsubpargrafo"/>
        <w:ind w:left="1561"/>
      </w:pPr>
      <w:bookmarkStart w:id="1664" w:name="_Ref320182419"/>
      <w:r w:rsidRPr="00F73532">
        <w:t>Desenvolvimento;</w:t>
      </w:r>
      <w:bookmarkEnd w:id="1664"/>
    </w:p>
    <w:p w:rsidR="00943027" w:rsidRPr="00F73532" w:rsidRDefault="00943027" w:rsidP="00943027">
      <w:pPr>
        <w:pStyle w:val="CTOAsubpargrafo"/>
        <w:ind w:left="1561"/>
      </w:pPr>
      <w:bookmarkStart w:id="1665" w:name="_Ref320290456"/>
      <w:r w:rsidRPr="00F73532">
        <w:t>Produção;</w:t>
      </w:r>
      <w:bookmarkEnd w:id="1665"/>
    </w:p>
    <w:p w:rsidR="00943027" w:rsidRPr="00F73532" w:rsidRDefault="00943027" w:rsidP="00943027">
      <w:pPr>
        <w:pStyle w:val="CTOAsubpargrafo"/>
        <w:ind w:left="1561"/>
      </w:pPr>
      <w:r w:rsidRPr="00F73532">
        <w:t xml:space="preserve">Desativação das instalações, </w:t>
      </w:r>
      <w:proofErr w:type="gramStart"/>
      <w:r w:rsidRPr="00F73532">
        <w:t>e</w:t>
      </w:r>
      <w:proofErr w:type="gramEnd"/>
    </w:p>
    <w:p w:rsidR="00943027" w:rsidRPr="00F73532" w:rsidRDefault="00943027" w:rsidP="00943027">
      <w:pPr>
        <w:pStyle w:val="CTOAsubpargrafo"/>
        <w:ind w:left="1561"/>
      </w:pPr>
      <w:r w:rsidRPr="00F73532">
        <w:t xml:space="preserve">Pesquisa e Desenvolvimento e Inovação </w:t>
      </w:r>
      <w:r w:rsidR="001A4B6A">
        <w:t>c</w:t>
      </w:r>
      <w:r w:rsidR="001A4B6A" w:rsidRPr="00F73532">
        <w:t xml:space="preserve">ontratados </w:t>
      </w:r>
      <w:r w:rsidRPr="00F73532">
        <w:t xml:space="preserve">nos termos dos parágrafos </w:t>
      </w:r>
      <w:fldSimple w:instr=" REF _Ref340573636 \n \h  \* MERGEFORMAT ">
        <w:r w:rsidR="00613336">
          <w:t>7.2</w:t>
        </w:r>
      </w:fldSimple>
      <w:r w:rsidRPr="00F73532">
        <w:t xml:space="preserve"> e </w:t>
      </w:r>
      <w:fldSimple w:instr=" REF _Ref352597779 \n \h  \* MERGEFORMAT ">
        <w:r w:rsidR="00613336">
          <w:t>7.3</w:t>
        </w:r>
      </w:fldSimple>
      <w:r w:rsidRPr="00F73532">
        <w:t xml:space="preserve"> da </w:t>
      </w:r>
      <w:r w:rsidR="0056516D">
        <w:fldChar w:fldCharType="begin"/>
      </w:r>
      <w:r w:rsidR="002C4291">
        <w:instrText xml:space="preserve"> REF _Ref341176063 \h </w:instrText>
      </w:r>
      <w:r w:rsidR="0056516D">
        <w:fldChar w:fldCharType="separate"/>
      </w:r>
      <w:r w:rsidR="00613336" w:rsidRPr="00F73532">
        <w:t xml:space="preserve">Cláusula Sétima - Despesas Qualificadas como Pesquisa </w:t>
      </w:r>
      <w:r w:rsidR="00613336">
        <w:t>e</w:t>
      </w:r>
      <w:r w:rsidR="00613336" w:rsidRPr="00F73532">
        <w:t xml:space="preserve"> Desenvolvimento e Inovação</w:t>
      </w:r>
      <w:r w:rsidR="0056516D">
        <w:fldChar w:fldCharType="end"/>
      </w:r>
      <w:r w:rsidR="002C4291">
        <w:t>,</w:t>
      </w:r>
      <w:r w:rsidRPr="00F73532">
        <w:t xml:space="preserve"> do Contrato.</w:t>
      </w:r>
    </w:p>
    <w:p w:rsidR="00943027" w:rsidRPr="00F73532" w:rsidRDefault="00943027" w:rsidP="00553D82">
      <w:pPr>
        <w:pStyle w:val="CTO-TxtClau"/>
      </w:pPr>
      <w:bookmarkStart w:id="1666" w:name="_Ref320181192"/>
      <w:r w:rsidRPr="00F73532">
        <w:t xml:space="preserve">Desde que relacionados com as atividades elencadas no parágrafo </w:t>
      </w:r>
      <w:fldSimple w:instr=" REF _Ref319709345 \n \h  \* MERGEFORMAT ">
        <w:r w:rsidR="00613336">
          <w:t>3.1</w:t>
        </w:r>
      </w:fldSimple>
      <w:r w:rsidRPr="00F73532">
        <w:t xml:space="preserve"> os seguintes gastos, dentre outros, serão passíveis de reconhecimento como Custo em Óleo:</w:t>
      </w:r>
      <w:bookmarkEnd w:id="1666"/>
    </w:p>
    <w:p w:rsidR="00943027" w:rsidRPr="00F73532" w:rsidRDefault="00943027" w:rsidP="00943027">
      <w:pPr>
        <w:pStyle w:val="CTOAsubpargrafo"/>
        <w:ind w:left="1561"/>
      </w:pPr>
      <w:bookmarkStart w:id="1667" w:name="_Ref320292232"/>
      <w:r w:rsidRPr="00F73532">
        <w:t>Aquisição de insumos consumidos nas Operações;</w:t>
      </w:r>
      <w:bookmarkEnd w:id="1667"/>
    </w:p>
    <w:p w:rsidR="00943027" w:rsidRPr="00F73532" w:rsidRDefault="00943027" w:rsidP="00943027">
      <w:pPr>
        <w:pStyle w:val="CTOAsubpargrafo"/>
        <w:ind w:left="1561"/>
      </w:pPr>
      <w:bookmarkStart w:id="1668" w:name="_Ref320292237"/>
      <w:r w:rsidRPr="00F73532">
        <w:t>Aluguel, afretamento e arrendamento mercantil de bens e equipamentos utilizados nas Operações;</w:t>
      </w:r>
      <w:bookmarkEnd w:id="1668"/>
    </w:p>
    <w:p w:rsidR="00943027" w:rsidRPr="00F73532" w:rsidRDefault="00943027" w:rsidP="00943027">
      <w:pPr>
        <w:pStyle w:val="CTOAsubpargrafo"/>
        <w:ind w:left="1561"/>
      </w:pPr>
      <w:r w:rsidRPr="00F73532">
        <w:t>Aquisição, processamento e interpretação de dados de geologia, geofísica e geoquímica;</w:t>
      </w:r>
    </w:p>
    <w:p w:rsidR="00943027" w:rsidRPr="00F73532" w:rsidRDefault="00D842F3" w:rsidP="00943027">
      <w:pPr>
        <w:pStyle w:val="CTOAsubpargrafo"/>
        <w:ind w:left="1561"/>
      </w:pPr>
      <w:r w:rsidRPr="00F73532">
        <w:t xml:space="preserve">Valor </w:t>
      </w:r>
      <w:r w:rsidR="00943027" w:rsidRPr="00F73532">
        <w:t>dos bens</w:t>
      </w:r>
      <w:r w:rsidRPr="00F73532">
        <w:t xml:space="preserve"> incorporados aos ativos fixos</w:t>
      </w:r>
      <w:r w:rsidR="00943027" w:rsidRPr="00F73532">
        <w:t xml:space="preserve"> adquiridos e utilizados nas Operações;</w:t>
      </w:r>
    </w:p>
    <w:p w:rsidR="00943027" w:rsidRPr="00F73532" w:rsidRDefault="00943027" w:rsidP="00943027">
      <w:pPr>
        <w:pStyle w:val="CTOAsubpargrafo"/>
        <w:ind w:left="1561"/>
      </w:pPr>
      <w:r w:rsidRPr="00F73532">
        <w:t xml:space="preserve">Conservação, manutenção e reparo de bens, equipamentos, instalações e reposição de bens ou equipamentos perdidos pelo </w:t>
      </w:r>
      <w:r w:rsidR="00023F4D" w:rsidRPr="00F73532">
        <w:t>Contratado</w:t>
      </w:r>
      <w:r w:rsidRPr="00F73532">
        <w:t xml:space="preserve"> na execução das Operações em conformidade com as Melhores Práticas da Indústria do Petróleo, ressalvado o disposto no parágrafo </w:t>
      </w:r>
      <w:fldSimple w:instr=" REF _Ref320290127 \n \h  \* MERGEFORMAT ">
        <w:r w:rsidR="00613336">
          <w:t>3.14.10</w:t>
        </w:r>
      </w:fldSimple>
      <w:r w:rsidRPr="00F73532">
        <w:t>;</w:t>
      </w:r>
    </w:p>
    <w:p w:rsidR="00D842F3" w:rsidRPr="00F73532" w:rsidRDefault="008B4EF0" w:rsidP="00943027">
      <w:pPr>
        <w:pStyle w:val="CTOAsubpargrafo"/>
        <w:ind w:left="1561"/>
      </w:pPr>
      <w:r w:rsidRPr="00F73532">
        <w:t>Aquisição e manutenção de s</w:t>
      </w:r>
      <w:r w:rsidR="00D842F3" w:rsidRPr="00F73532">
        <w:t>eguros aprovados pelo Comitê Operacional;</w:t>
      </w:r>
    </w:p>
    <w:p w:rsidR="00943027" w:rsidRPr="00F73532" w:rsidRDefault="00943027" w:rsidP="00943027">
      <w:pPr>
        <w:pStyle w:val="CTOAsubpargrafo"/>
        <w:ind w:left="1561"/>
      </w:pPr>
      <w:r w:rsidRPr="00F73532">
        <w:t xml:space="preserve">Operações de embarcações e aeronaves; </w:t>
      </w:r>
    </w:p>
    <w:p w:rsidR="00943027" w:rsidRPr="00F73532" w:rsidRDefault="00943027" w:rsidP="00943027">
      <w:pPr>
        <w:pStyle w:val="CTOAsubpargrafo"/>
        <w:ind w:left="1561"/>
      </w:pPr>
      <w:r w:rsidRPr="00F73532">
        <w:t xml:space="preserve">Inspeção, armazenamento, movimentação e transporte de materiais e equipamentos; </w:t>
      </w:r>
    </w:p>
    <w:p w:rsidR="00943027" w:rsidRPr="00F73532" w:rsidRDefault="00943027" w:rsidP="00943027">
      <w:pPr>
        <w:pStyle w:val="CTOAsubpargrafo"/>
        <w:ind w:left="1561"/>
      </w:pPr>
      <w:r w:rsidRPr="00F73532">
        <w:t>Obtenção de permissões, servidões e desapropriação de imóveis e assemelhados;</w:t>
      </w:r>
    </w:p>
    <w:p w:rsidR="00943027" w:rsidRPr="00F73532" w:rsidRDefault="00943027" w:rsidP="00943027">
      <w:pPr>
        <w:pStyle w:val="CTOAsubpargrafo"/>
        <w:ind w:left="1248"/>
      </w:pPr>
      <w:r w:rsidRPr="00F73532">
        <w:t>Pessoal diretamente relacionado com as atividades objeto do Contrato, a saber: salários, remunerações, comissões, bonificações, gratificações, férias, 13º-salário, FGTS, seguro médico, seguro de vida, contribuição previdenciária pública e/ou privada e demais tributos sobre a folha de pagamento, auxílio moradia, auxílio transporte;</w:t>
      </w:r>
    </w:p>
    <w:p w:rsidR="00943027" w:rsidRPr="00F73532" w:rsidRDefault="00943027" w:rsidP="00943027">
      <w:pPr>
        <w:pStyle w:val="CTOAsubpargrafo"/>
        <w:numPr>
          <w:ilvl w:val="4"/>
          <w:numId w:val="20"/>
        </w:numPr>
      </w:pPr>
      <w:r w:rsidRPr="00F73532">
        <w:t>Os gastos referidos no caput desta cláusula serão apropriados mediante apontamento de horas do pessoal do Operador e com base no custo médio por empregado calculado para cada categoria e regime de trabalho e revisado anualmente.</w:t>
      </w:r>
    </w:p>
    <w:p w:rsidR="00943027" w:rsidRPr="00F73532" w:rsidRDefault="00943027" w:rsidP="00943027">
      <w:pPr>
        <w:pStyle w:val="CTOAsubpargrafo"/>
        <w:numPr>
          <w:ilvl w:val="4"/>
          <w:numId w:val="20"/>
        </w:numPr>
      </w:pPr>
      <w:r w:rsidRPr="00F73532">
        <w:t xml:space="preserve">Durante o processo de auditoria da Gestora, o Operador providenciará a demonstração de que o valor médio corresponde exclusivamente a custos incorridos, não incluindo nenhum elemento de lucro ou duplicação de custos, devendo o Operador </w:t>
      </w:r>
      <w:proofErr w:type="gramStart"/>
      <w:r w:rsidRPr="00F73532">
        <w:t>apresentar</w:t>
      </w:r>
      <w:proofErr w:type="gramEnd"/>
      <w:r w:rsidRPr="00F73532">
        <w:t xml:space="preserve"> memória de cálculo relativa a cada um dos custos em detalhe e formato definidos pela Gestora.</w:t>
      </w:r>
    </w:p>
    <w:p w:rsidR="00943027" w:rsidRPr="00F73532" w:rsidRDefault="00943027" w:rsidP="00943027">
      <w:pPr>
        <w:pStyle w:val="CTOAsubpargrafo"/>
        <w:ind w:left="1248"/>
      </w:pPr>
      <w:r w:rsidRPr="00F73532">
        <w:t>Treinamentos aprovados pelo Comitê Operacional.</w:t>
      </w:r>
    </w:p>
    <w:p w:rsidR="00943027" w:rsidRPr="00F73532" w:rsidRDefault="00943027" w:rsidP="00943027">
      <w:pPr>
        <w:pStyle w:val="CTOAsubpargrafo"/>
        <w:ind w:left="1248"/>
      </w:pPr>
      <w:bookmarkStart w:id="1669" w:name="_Ref353290928"/>
      <w:r w:rsidRPr="00F73532">
        <w:t>Serão recuperados também os custos incorridos pelo Operador que (i) não sejam facilmente identificáveis, (</w:t>
      </w:r>
      <w:proofErr w:type="gramStart"/>
      <w:r w:rsidRPr="00F73532">
        <w:t>ii</w:t>
      </w:r>
      <w:proofErr w:type="gramEnd"/>
      <w:r w:rsidRPr="00F73532">
        <w:t xml:space="preserve">) não sejam associados diretamente às </w:t>
      </w:r>
      <w:r w:rsidR="00F76482" w:rsidRPr="00F73532">
        <w:t>O</w:t>
      </w:r>
      <w:r w:rsidRPr="00F73532">
        <w:t>perações. Tais gastos serão estimados pelos seguintes percentuais do Custo em Óleo:</w:t>
      </w:r>
    </w:p>
    <w:bookmarkEnd w:id="1669"/>
    <w:p w:rsidR="00943027" w:rsidRPr="00F73532" w:rsidRDefault="00943027" w:rsidP="00DC1868">
      <w:pPr>
        <w:pStyle w:val="CTOAsubpargrafo"/>
        <w:numPr>
          <w:ilvl w:val="4"/>
          <w:numId w:val="20"/>
        </w:numPr>
      </w:pPr>
      <w:r w:rsidRPr="00F73532">
        <w:t>Em relação aos gastos</w:t>
      </w:r>
      <w:r w:rsidR="00DC1868">
        <w:t xml:space="preserve"> da Fase</w:t>
      </w:r>
      <w:r w:rsidRPr="00F73532">
        <w:t xml:space="preserve"> de Exploração:</w:t>
      </w:r>
    </w:p>
    <w:p w:rsidR="00943027" w:rsidRPr="00F73532" w:rsidRDefault="00943027" w:rsidP="00DC1868">
      <w:pPr>
        <w:pStyle w:val="CTOAsubpargrafo"/>
        <w:numPr>
          <w:ilvl w:val="5"/>
          <w:numId w:val="20"/>
        </w:numPr>
      </w:pPr>
      <w:r w:rsidRPr="00F73532">
        <w:t xml:space="preserve">3% (três por cento) quando os gastos variarem de </w:t>
      </w:r>
      <w:proofErr w:type="gramStart"/>
      <w:r w:rsidRPr="00F73532">
        <w:t>0</w:t>
      </w:r>
      <w:proofErr w:type="gramEnd"/>
      <w:r w:rsidRPr="00F73532">
        <w:t xml:space="preserve"> até R$ 5 milhões;</w:t>
      </w:r>
    </w:p>
    <w:p w:rsidR="00943027" w:rsidRPr="00F73532" w:rsidRDefault="00943027" w:rsidP="00DC1868">
      <w:pPr>
        <w:pStyle w:val="CTOAsubpargrafo"/>
        <w:numPr>
          <w:ilvl w:val="5"/>
          <w:numId w:val="20"/>
        </w:numPr>
      </w:pPr>
      <w:r w:rsidRPr="00F73532">
        <w:t>2% (dois por cento) quando os gastos variarem de R$ 5 milhões até R$ 15 milhões;</w:t>
      </w:r>
    </w:p>
    <w:p w:rsidR="00943027" w:rsidRPr="00F73532" w:rsidRDefault="00943027" w:rsidP="00DC1868">
      <w:pPr>
        <w:pStyle w:val="CTOAsubpargrafo"/>
        <w:numPr>
          <w:ilvl w:val="5"/>
          <w:numId w:val="20"/>
        </w:numPr>
      </w:pPr>
      <w:r w:rsidRPr="00F73532">
        <w:t>1% (um por cento) quando os forem superiores a R$ 15 milhões;</w:t>
      </w:r>
    </w:p>
    <w:p w:rsidR="00943027" w:rsidRPr="00F73532" w:rsidRDefault="00943027" w:rsidP="00DC1868">
      <w:pPr>
        <w:pStyle w:val="CTOAsubpargrafo"/>
        <w:numPr>
          <w:ilvl w:val="4"/>
          <w:numId w:val="20"/>
        </w:numPr>
      </w:pPr>
      <w:r w:rsidRPr="00F73532">
        <w:t>Em relação aos gastos d</w:t>
      </w:r>
      <w:r w:rsidR="00DE3948">
        <w:t>a</w:t>
      </w:r>
      <w:r w:rsidRPr="00F73532">
        <w:t xml:space="preserve"> </w:t>
      </w:r>
      <w:r w:rsidR="00DE3948">
        <w:t>Fase de Produção</w:t>
      </w:r>
      <w:r w:rsidR="00DC1868">
        <w:t>:</w:t>
      </w:r>
    </w:p>
    <w:p w:rsidR="00943027" w:rsidRPr="00F73532" w:rsidRDefault="00943027" w:rsidP="00DC1868">
      <w:pPr>
        <w:pStyle w:val="CTOAsubpargrafo"/>
        <w:numPr>
          <w:ilvl w:val="5"/>
          <w:numId w:val="20"/>
        </w:numPr>
      </w:pPr>
      <w:r w:rsidRPr="00F73532">
        <w:t>1% dos gastos d</w:t>
      </w:r>
      <w:r w:rsidR="00DE3948">
        <w:t>a Fase de</w:t>
      </w:r>
      <w:r w:rsidRPr="00F73532">
        <w:t xml:space="preserve"> Produção.</w:t>
      </w:r>
    </w:p>
    <w:p w:rsidR="00943027" w:rsidRPr="00F73532" w:rsidRDefault="00943027" w:rsidP="00943027">
      <w:pPr>
        <w:pStyle w:val="CTO-SubtitClau"/>
      </w:pPr>
      <w:bookmarkStart w:id="1670" w:name="_Toc341191493"/>
      <w:bookmarkStart w:id="1671" w:name="_Toc353521757"/>
      <w:bookmarkStart w:id="1672" w:name="_Toc359173802"/>
      <w:bookmarkStart w:id="1673" w:name="_Toc361060507"/>
      <w:bookmarkStart w:id="1674" w:name="_Toc364678531"/>
      <w:bookmarkStart w:id="1675" w:name="_Toc365982037"/>
      <w:r w:rsidRPr="00F73532">
        <w:t>Atividades de Exploração e Avaliação</w:t>
      </w:r>
      <w:bookmarkEnd w:id="1670"/>
      <w:bookmarkEnd w:id="1671"/>
      <w:bookmarkEnd w:id="1672"/>
      <w:bookmarkEnd w:id="1673"/>
      <w:bookmarkEnd w:id="1674"/>
      <w:bookmarkEnd w:id="1675"/>
    </w:p>
    <w:p w:rsidR="00943027" w:rsidRPr="00F73532" w:rsidRDefault="00943027" w:rsidP="00553D82">
      <w:pPr>
        <w:pStyle w:val="CTO-TxtClau"/>
      </w:pPr>
      <w:bookmarkStart w:id="1676" w:name="_Ref319602081"/>
      <w:r w:rsidRPr="00F73532">
        <w:t xml:space="preserve">Incluem-se nas atividades de Exploração e Avaliação: </w:t>
      </w:r>
      <w:bookmarkEnd w:id="1676"/>
    </w:p>
    <w:p w:rsidR="00943027" w:rsidRPr="00F73532" w:rsidRDefault="00943027" w:rsidP="00943027">
      <w:pPr>
        <w:pStyle w:val="CTOAsubpargrafo"/>
        <w:ind w:left="1561"/>
      </w:pPr>
      <w:r w:rsidRPr="00F73532">
        <w:t>Levantamento, processamento, reprocessamento e interpretação de dados de geologia e geofísica;</w:t>
      </w:r>
    </w:p>
    <w:p w:rsidR="00943027" w:rsidRPr="00F73532" w:rsidRDefault="00943027" w:rsidP="00943027">
      <w:pPr>
        <w:pStyle w:val="CTOAsubpargrafo"/>
        <w:ind w:left="1561"/>
      </w:pPr>
      <w:r w:rsidRPr="00F73532">
        <w:t xml:space="preserve">Perfuração, </w:t>
      </w:r>
      <w:proofErr w:type="spellStart"/>
      <w:r w:rsidRPr="00F73532">
        <w:t>completação</w:t>
      </w:r>
      <w:proofErr w:type="spellEnd"/>
      <w:r w:rsidRPr="00F73532">
        <w:t xml:space="preserve"> e abandono de poços exploratórios;</w:t>
      </w:r>
    </w:p>
    <w:p w:rsidR="00943027" w:rsidRPr="00F73532" w:rsidRDefault="00943027" w:rsidP="00943027">
      <w:pPr>
        <w:pStyle w:val="CTOAsubpargrafo"/>
        <w:ind w:left="1561"/>
      </w:pPr>
      <w:r w:rsidRPr="00F73532">
        <w:t>Execução de testes de formação e de produção para a Avaliação da Descoberta;</w:t>
      </w:r>
      <w:r w:rsidR="00C12A55">
        <w:t xml:space="preserve"> </w:t>
      </w:r>
      <w:proofErr w:type="gramStart"/>
      <w:r w:rsidR="00C12A55">
        <w:t>e</w:t>
      </w:r>
      <w:proofErr w:type="gramEnd"/>
    </w:p>
    <w:p w:rsidR="00943027" w:rsidRPr="00F73532" w:rsidRDefault="00943027" w:rsidP="00943027">
      <w:pPr>
        <w:pStyle w:val="CTOAsubpargrafo"/>
        <w:ind w:left="1561"/>
      </w:pPr>
      <w:r w:rsidRPr="00F73532">
        <w:t>Implantação de instalações utilizadas para apoiar os propósitos acima, incluindo serviços e obras de engenharia civil.</w:t>
      </w:r>
    </w:p>
    <w:p w:rsidR="00943027" w:rsidRPr="00F73532" w:rsidRDefault="00943027" w:rsidP="00943027">
      <w:pPr>
        <w:pStyle w:val="CTO-SubtitClau"/>
      </w:pPr>
      <w:bookmarkStart w:id="1677" w:name="_Toc341191494"/>
      <w:bookmarkStart w:id="1678" w:name="_Toc353521758"/>
      <w:bookmarkStart w:id="1679" w:name="_Toc359173803"/>
      <w:bookmarkStart w:id="1680" w:name="_Toc361060508"/>
      <w:bookmarkStart w:id="1681" w:name="_Toc364678532"/>
      <w:bookmarkStart w:id="1682" w:name="_Toc365982038"/>
      <w:r w:rsidRPr="00F73532">
        <w:t>Atividades de Desenvolvimento</w:t>
      </w:r>
      <w:bookmarkEnd w:id="1677"/>
      <w:bookmarkEnd w:id="1678"/>
      <w:bookmarkEnd w:id="1679"/>
      <w:bookmarkEnd w:id="1680"/>
      <w:bookmarkEnd w:id="1681"/>
      <w:bookmarkEnd w:id="1682"/>
    </w:p>
    <w:p w:rsidR="00943027" w:rsidRPr="00F73532" w:rsidRDefault="00943027" w:rsidP="00553D82">
      <w:pPr>
        <w:pStyle w:val="CTO-TxtClau"/>
      </w:pPr>
      <w:r w:rsidRPr="00F73532">
        <w:t>Incluem-se nas atividades de Desenvolvimento:</w:t>
      </w:r>
    </w:p>
    <w:p w:rsidR="00943027" w:rsidRPr="00F73532" w:rsidRDefault="00943027" w:rsidP="00943027">
      <w:pPr>
        <w:pStyle w:val="CTOAsubpargrafo"/>
        <w:ind w:left="1561"/>
      </w:pPr>
      <w:r w:rsidRPr="00F73532">
        <w:t>Estudos e projetos de implantação das instalações;</w:t>
      </w:r>
    </w:p>
    <w:p w:rsidR="00943027" w:rsidRPr="00F73532" w:rsidRDefault="00943027" w:rsidP="00943027">
      <w:pPr>
        <w:pStyle w:val="CTOAsubpargrafo"/>
        <w:ind w:left="1561"/>
      </w:pPr>
      <w:r w:rsidRPr="00F73532">
        <w:t xml:space="preserve">Perfuração e </w:t>
      </w:r>
      <w:proofErr w:type="spellStart"/>
      <w:r w:rsidRPr="00F73532">
        <w:t>completação</w:t>
      </w:r>
      <w:proofErr w:type="spellEnd"/>
      <w:r w:rsidRPr="00F73532">
        <w:t xml:space="preserve"> de poços de produção e injeção;</w:t>
      </w:r>
      <w:r w:rsidR="00C12A55">
        <w:t xml:space="preserve"> </w:t>
      </w:r>
      <w:proofErr w:type="gramStart"/>
      <w:r w:rsidR="00C12A55">
        <w:t>e</w:t>
      </w:r>
      <w:proofErr w:type="gramEnd"/>
    </w:p>
    <w:p w:rsidR="00943027" w:rsidRPr="00F73532" w:rsidRDefault="00943027" w:rsidP="00943027">
      <w:pPr>
        <w:pStyle w:val="CTOAsubpargrafo"/>
        <w:ind w:left="1561"/>
      </w:pPr>
      <w:r w:rsidRPr="00F73532">
        <w:t>Instalação de equipamentos e embarcações de extração, coleta, tratamento, armazenamento e transferência de petróleo e gás natural</w:t>
      </w:r>
      <w:r w:rsidR="00C12A55">
        <w:t>.</w:t>
      </w:r>
    </w:p>
    <w:p w:rsidR="00943027" w:rsidRPr="00F73532" w:rsidRDefault="00943027" w:rsidP="006172D0">
      <w:pPr>
        <w:pStyle w:val="CTO-TxtClau"/>
        <w:numPr>
          <w:ilvl w:val="0"/>
          <w:numId w:val="41"/>
        </w:numPr>
      </w:pPr>
      <w:r w:rsidRPr="00F73532">
        <w:t>Tais instalações compreendem: plataformas marítimas, tubulações, unidades de tratamento de petróleo e gás natural, equipamentos e instalações para medição da produção fiscalizada, equipamentos para cabeça de poço, tubos de produção, linhas de fluxo, tanques e demais instalações exclusivamente destinadas à extração, bem como oleodutos e gasodutos diretamente ligados ao escoamento da produção, e suas respectivas estações de compressão e bombeio.</w:t>
      </w:r>
    </w:p>
    <w:p w:rsidR="00943027" w:rsidRPr="00F73532" w:rsidRDefault="00943027" w:rsidP="006172D0">
      <w:pPr>
        <w:pStyle w:val="CTO-TxtClau"/>
        <w:numPr>
          <w:ilvl w:val="0"/>
          <w:numId w:val="41"/>
        </w:numPr>
      </w:pPr>
      <w:r w:rsidRPr="00F73532">
        <w:t>Ramais secundários de distribuição que não tenham a finalidade de escoamento de produção não deverão ser considerados como atividade de Desenvolvimento</w:t>
      </w:r>
      <w:r w:rsidR="00C12A55">
        <w:t>.</w:t>
      </w:r>
    </w:p>
    <w:p w:rsidR="00943027" w:rsidRPr="00F73532" w:rsidRDefault="00943027" w:rsidP="00943027">
      <w:pPr>
        <w:pStyle w:val="CTO-SubtitClau"/>
      </w:pPr>
      <w:bookmarkStart w:id="1683" w:name="_Toc341191495"/>
      <w:bookmarkStart w:id="1684" w:name="_Toc353521759"/>
      <w:bookmarkStart w:id="1685" w:name="_Toc359173804"/>
      <w:bookmarkStart w:id="1686" w:name="_Toc361060509"/>
      <w:bookmarkStart w:id="1687" w:name="_Toc364678533"/>
      <w:bookmarkStart w:id="1688" w:name="_Toc365982039"/>
      <w:r w:rsidRPr="00F73532">
        <w:t>Atividades de Produção</w:t>
      </w:r>
      <w:bookmarkEnd w:id="1683"/>
      <w:bookmarkEnd w:id="1684"/>
      <w:bookmarkEnd w:id="1685"/>
      <w:bookmarkEnd w:id="1686"/>
      <w:bookmarkEnd w:id="1687"/>
      <w:bookmarkEnd w:id="1688"/>
    </w:p>
    <w:p w:rsidR="00943027" w:rsidRPr="00F73532" w:rsidRDefault="00943027" w:rsidP="00553D82">
      <w:pPr>
        <w:pStyle w:val="CTO-TxtClau"/>
      </w:pPr>
      <w:r w:rsidRPr="00F73532">
        <w:t>Incluem-se nas atividades de Produção</w:t>
      </w:r>
      <w:r w:rsidR="00C12A55">
        <w:t>:</w:t>
      </w:r>
    </w:p>
    <w:p w:rsidR="00943027" w:rsidRPr="00F73532" w:rsidRDefault="00943027" w:rsidP="00943027">
      <w:pPr>
        <w:pStyle w:val="CTOAsubpargrafo"/>
        <w:ind w:left="1561"/>
      </w:pPr>
      <w:r w:rsidRPr="00F73532">
        <w:t xml:space="preserve">Operações rotineiras de produção, compreendendo a Produção de Petróleo e Gás Natural, por elevação tanto natural quanto artificial, tratamento, compressão, transferência, controle, medição, testes, coleta, armazenamento e transferência de petróleo, gás natural ou ambos; </w:t>
      </w:r>
      <w:proofErr w:type="gramStart"/>
      <w:r w:rsidR="00C12A55">
        <w:t>e</w:t>
      </w:r>
      <w:proofErr w:type="gramEnd"/>
    </w:p>
    <w:p w:rsidR="00943027" w:rsidRPr="00F73532" w:rsidRDefault="00943027" w:rsidP="00943027">
      <w:pPr>
        <w:pStyle w:val="CTOAsubpargrafo"/>
        <w:ind w:left="1561"/>
      </w:pPr>
      <w:r w:rsidRPr="00F73532">
        <w:t>Intervenções nos poços de produção e injeção e a manutenção e reparo de equipamentos e instalações de produção em geral.</w:t>
      </w:r>
    </w:p>
    <w:p w:rsidR="00943027" w:rsidRPr="00F73532" w:rsidRDefault="00943027" w:rsidP="00943027">
      <w:pPr>
        <w:pStyle w:val="CTO-SubtitClau"/>
      </w:pPr>
      <w:bookmarkStart w:id="1689" w:name="_Toc341191496"/>
      <w:bookmarkStart w:id="1690" w:name="_Toc353521760"/>
      <w:bookmarkStart w:id="1691" w:name="_Toc359173805"/>
      <w:bookmarkStart w:id="1692" w:name="_Toc361060510"/>
      <w:bookmarkStart w:id="1693" w:name="_Toc364678534"/>
      <w:bookmarkStart w:id="1694" w:name="_Toc365982040"/>
      <w:r w:rsidRPr="00F73532">
        <w:t>Atividades de Desativação das Instalações</w:t>
      </w:r>
      <w:bookmarkEnd w:id="1689"/>
      <w:bookmarkEnd w:id="1690"/>
      <w:bookmarkEnd w:id="1691"/>
      <w:bookmarkEnd w:id="1692"/>
      <w:bookmarkEnd w:id="1693"/>
      <w:bookmarkEnd w:id="1694"/>
    </w:p>
    <w:p w:rsidR="00943027" w:rsidRPr="00F73532" w:rsidRDefault="00943027" w:rsidP="006172D0">
      <w:pPr>
        <w:pStyle w:val="CTO-TxtClau"/>
        <w:numPr>
          <w:ilvl w:val="2"/>
          <w:numId w:val="35"/>
        </w:numPr>
      </w:pPr>
      <w:r w:rsidRPr="00F73532">
        <w:t>Serão reconhecidos como recuperáveis no Custo em Óleo, em cada mês, os gastos para destinados a desativação das instalações.</w:t>
      </w:r>
    </w:p>
    <w:p w:rsidR="00943027" w:rsidRPr="00F73532" w:rsidRDefault="00943027" w:rsidP="00553D82">
      <w:pPr>
        <w:pStyle w:val="CTO-TxtClau"/>
      </w:pPr>
      <w:r w:rsidRPr="00F73532">
        <w:t>Os gastos com o abandono e a restauração ambiental compreendem os dispêndios com o tamponamento, cimentação e demais operações necessárias ao fechamento seguro dos poços, assim como a desconexão e remoção das linhas e a retirada das unidades estacionárias e flutuantes de produção.</w:t>
      </w:r>
    </w:p>
    <w:p w:rsidR="00943027" w:rsidRPr="00F73532" w:rsidRDefault="00943027" w:rsidP="00553D82">
      <w:pPr>
        <w:pStyle w:val="CTO-TxtClau"/>
      </w:pPr>
      <w:r w:rsidRPr="00F73532">
        <w:t xml:space="preserve">Caso seja formado fundo destinado às obrigações de abandono, eventual saldo positivo, ao final do Contrato, da conta ou fundo de investimento a que se refere o item anterior, será </w:t>
      </w:r>
      <w:r w:rsidR="0050209B" w:rsidRPr="00F73532">
        <w:t>revertido à União</w:t>
      </w:r>
      <w:r w:rsidRPr="00F73532">
        <w:t>.</w:t>
      </w:r>
    </w:p>
    <w:p w:rsidR="00943027" w:rsidRPr="00F73532" w:rsidRDefault="00943027" w:rsidP="00943027">
      <w:pPr>
        <w:pStyle w:val="CTO-SubtitClau"/>
      </w:pPr>
      <w:bookmarkStart w:id="1695" w:name="_Toc341191498"/>
      <w:bookmarkStart w:id="1696" w:name="_Toc353521761"/>
      <w:bookmarkStart w:id="1697" w:name="_Toc359173806"/>
      <w:bookmarkStart w:id="1698" w:name="_Toc361060511"/>
      <w:bookmarkStart w:id="1699" w:name="_Toc364678535"/>
      <w:bookmarkStart w:id="1700" w:name="_Toc365982041"/>
      <w:r w:rsidRPr="00F73532">
        <w:t xml:space="preserve">Aluguéis, Afretamentos e Arrendamentos </w:t>
      </w:r>
      <w:proofErr w:type="gramStart"/>
      <w:r w:rsidRPr="00F73532">
        <w:t>Mercantis</w:t>
      </w:r>
      <w:bookmarkEnd w:id="1695"/>
      <w:bookmarkEnd w:id="1696"/>
      <w:bookmarkEnd w:id="1697"/>
      <w:bookmarkEnd w:id="1698"/>
      <w:bookmarkEnd w:id="1699"/>
      <w:bookmarkEnd w:id="1700"/>
      <w:proofErr w:type="gramEnd"/>
    </w:p>
    <w:p w:rsidR="00943027" w:rsidRPr="00F73532" w:rsidRDefault="00943027" w:rsidP="00553D82">
      <w:pPr>
        <w:pStyle w:val="CTO-TxtClau"/>
      </w:pPr>
      <w:bookmarkStart w:id="1701" w:name="_Ref319794286"/>
      <w:r w:rsidRPr="00F73532">
        <w:t xml:space="preserve">Serão reconhecidos como recuperáveis no Custo em Óleo os gastos com aluguéis e afretamentos, bem como as contraprestações pagas ou creditadas pelo </w:t>
      </w:r>
      <w:r w:rsidR="00023F4D" w:rsidRPr="00F73532">
        <w:t>Contratado</w:t>
      </w:r>
      <w:r w:rsidRPr="00F73532">
        <w:t xml:space="preserve"> arrendatário por força de contrato de arrendamento mercantil de bens.</w:t>
      </w:r>
      <w:bookmarkEnd w:id="1701"/>
    </w:p>
    <w:p w:rsidR="00943027" w:rsidRPr="00F73532" w:rsidRDefault="00943027" w:rsidP="00553D82">
      <w:pPr>
        <w:pStyle w:val="CTO-TxtClau"/>
      </w:pPr>
      <w:bookmarkStart w:id="1702" w:name="_Ref341176163"/>
      <w:r w:rsidRPr="00F73532">
        <w:t>Na apuração do Custo em Óleo, os gastos com aluguéis, afretamentos e arrendamentos mercantis somente serão contabilizados no período em que o bem ou o direito for utilizado no campo.</w:t>
      </w:r>
      <w:bookmarkEnd w:id="1702"/>
    </w:p>
    <w:p w:rsidR="00943027" w:rsidRPr="00F73532" w:rsidRDefault="00943027" w:rsidP="00943027">
      <w:pPr>
        <w:pStyle w:val="CTO-SubtitClau"/>
      </w:pPr>
      <w:bookmarkStart w:id="1703" w:name="_Toc341191502"/>
      <w:bookmarkStart w:id="1704" w:name="_Toc353521765"/>
      <w:bookmarkStart w:id="1705" w:name="_Toc359173810"/>
      <w:bookmarkStart w:id="1706" w:name="_Toc361060512"/>
      <w:bookmarkStart w:id="1707" w:name="_Toc364678536"/>
      <w:bookmarkStart w:id="1708" w:name="_Toc365982042"/>
      <w:r w:rsidRPr="00F73532">
        <w:t>Pagamentos a Empresas Afiliadas</w:t>
      </w:r>
      <w:bookmarkEnd w:id="1703"/>
      <w:bookmarkEnd w:id="1704"/>
      <w:bookmarkEnd w:id="1705"/>
      <w:bookmarkEnd w:id="1706"/>
      <w:bookmarkEnd w:id="1707"/>
      <w:bookmarkEnd w:id="1708"/>
    </w:p>
    <w:p w:rsidR="00D52F50" w:rsidRPr="00DD58CC" w:rsidRDefault="00D52F50" w:rsidP="00D52F50">
      <w:pPr>
        <w:pStyle w:val="CTO-TxtClau"/>
      </w:pPr>
      <w:bookmarkStart w:id="1709" w:name="_Ref341177549"/>
      <w:r w:rsidRPr="00DD58CC">
        <w:t>Caso os gastos praticados pelo Contratado nas transações com pessoas jurídicas Afiliadas excedam os preços praticados nos mercados nacional e internacional, para os mesmos serviços e bens, em condições de livre concorrência, será aplicado, para determinação do valor admissível para reconhecimento no Custo em Óleo, um dos métodos</w:t>
      </w:r>
      <w:r w:rsidR="00DD58CC">
        <w:t xml:space="preserve"> vigentes na Legislação Aplicável, em especial o</w:t>
      </w:r>
      <w:r w:rsidR="00DE781E">
        <w:t>s</w:t>
      </w:r>
      <w:r w:rsidR="00DD58CC">
        <w:t xml:space="preserve"> </w:t>
      </w:r>
      <w:r w:rsidR="00DE781E">
        <w:t>descritos</w:t>
      </w:r>
      <w:r w:rsidR="00DD58CC">
        <w:t xml:space="preserve"> no artigo 18 da Lei n.º 9.430/1996 ou outra lei que venha a substituí-la.</w:t>
      </w:r>
      <w:r w:rsidR="00357726">
        <w:t xml:space="preserve"> </w:t>
      </w:r>
    </w:p>
    <w:p w:rsidR="00D52F50" w:rsidRPr="00DD58CC" w:rsidRDefault="00D52F50" w:rsidP="00D52F50">
      <w:pPr>
        <w:pStyle w:val="CTO-TxtClau"/>
      </w:pPr>
      <w:r w:rsidRPr="00DD58CC">
        <w:t xml:space="preserve">Se os valores apurados segundo os métodos </w:t>
      </w:r>
      <w:r w:rsidR="00DD58CC">
        <w:t>aplicáveis</w:t>
      </w:r>
      <w:r w:rsidRPr="00DD58CC">
        <w:t xml:space="preserve"> forem superiores ao efetivamente desembolsado, constante dos respectivos documentos, a inclusão no Custo em Óleo fica limitada ao montante deste último.</w:t>
      </w:r>
    </w:p>
    <w:p w:rsidR="00D52F50" w:rsidRPr="00DD58CC" w:rsidRDefault="00D52F50" w:rsidP="00D52F50">
      <w:pPr>
        <w:pStyle w:val="CTO-TxtClau"/>
      </w:pPr>
      <w:r w:rsidRPr="00DD58CC">
        <w:t>Na hipótese de utilização de mais de um método de determinação de preço, será considerado na inclusão do Custo em Óleo o menor valor apurado, observado o disposto no parágrafo anterior.</w:t>
      </w:r>
    </w:p>
    <w:p w:rsidR="00943027" w:rsidRPr="00F73532" w:rsidRDefault="00943027" w:rsidP="00943027">
      <w:pPr>
        <w:pStyle w:val="CTO-SubtitClau"/>
      </w:pPr>
      <w:bookmarkStart w:id="1710" w:name="_Toc341191503"/>
      <w:bookmarkStart w:id="1711" w:name="_Toc353521766"/>
      <w:bookmarkStart w:id="1712" w:name="_Toc359173811"/>
      <w:bookmarkStart w:id="1713" w:name="_Toc361060513"/>
      <w:bookmarkStart w:id="1714" w:name="_Toc364678537"/>
      <w:bookmarkStart w:id="1715" w:name="_Toc365982043"/>
      <w:bookmarkEnd w:id="1709"/>
      <w:r w:rsidRPr="00F73532">
        <w:t>Itens que não integram o Custo em Óleo</w:t>
      </w:r>
      <w:bookmarkEnd w:id="1710"/>
      <w:bookmarkEnd w:id="1711"/>
      <w:bookmarkEnd w:id="1712"/>
      <w:bookmarkEnd w:id="1713"/>
      <w:bookmarkEnd w:id="1714"/>
      <w:bookmarkEnd w:id="1715"/>
    </w:p>
    <w:p w:rsidR="00943027" w:rsidRPr="00F73532" w:rsidRDefault="00943027" w:rsidP="00553D82">
      <w:pPr>
        <w:pStyle w:val="CTO-TxtClau"/>
      </w:pPr>
      <w:bookmarkStart w:id="1716" w:name="_Ref320290660"/>
      <w:r w:rsidRPr="00F73532">
        <w:t>Os seguintes itens não serão reconhecidos como Custo em Óleo:</w:t>
      </w:r>
      <w:bookmarkEnd w:id="1716"/>
    </w:p>
    <w:p w:rsidR="00943027" w:rsidRPr="00F73532" w:rsidRDefault="00943027" w:rsidP="00943027">
      <w:pPr>
        <w:pStyle w:val="CTOAsubpargrafo"/>
        <w:ind w:left="1561"/>
      </w:pPr>
      <w:r w:rsidRPr="00F73532">
        <w:t>Os royalties.</w:t>
      </w:r>
    </w:p>
    <w:p w:rsidR="00943027" w:rsidRPr="00F73532" w:rsidRDefault="00943027" w:rsidP="00943027">
      <w:pPr>
        <w:pStyle w:val="CTOAsubpargrafo"/>
        <w:ind w:left="1561"/>
      </w:pPr>
      <w:r w:rsidRPr="00F73532">
        <w:t>O bônus de assinatura.</w:t>
      </w:r>
    </w:p>
    <w:p w:rsidR="0050209B" w:rsidRPr="00F73532" w:rsidRDefault="0050209B" w:rsidP="00943027">
      <w:pPr>
        <w:pStyle w:val="CTOAsubpargrafo"/>
        <w:ind w:left="1561"/>
      </w:pPr>
      <w:r w:rsidRPr="00F73532">
        <w:t>Os royalties comerciais pagos a Afiliadas;</w:t>
      </w:r>
    </w:p>
    <w:p w:rsidR="00D81C2A" w:rsidRPr="00F73532" w:rsidRDefault="00D81C2A" w:rsidP="00943027">
      <w:pPr>
        <w:pStyle w:val="CTOAsubpargrafo"/>
        <w:ind w:left="1561"/>
      </w:pPr>
      <w:r w:rsidRPr="00F73532">
        <w:t xml:space="preserve">Informações adicionais obtidas nos termos do parágrafo </w:t>
      </w:r>
      <w:fldSimple w:instr=" REF _Ref360702773 \r \h  \* MERGEFORMAT ">
        <w:r w:rsidR="00613336">
          <w:t>2.6</w:t>
        </w:r>
      </w:fldSimple>
      <w:r w:rsidRPr="00F73532">
        <w:t xml:space="preserve"> do </w:t>
      </w:r>
      <w:fldSimple w:instr=" REF _Ref341105966 \r \h  \* MERGEFORMAT ">
        <w:r w:rsidR="00613336">
          <w:t>Anexo XI</w:t>
        </w:r>
      </w:fldSimple>
      <w:r w:rsidR="00940033">
        <w:t xml:space="preserve"> </w:t>
      </w:r>
      <w:fldSimple w:instr=" REF _Ref341105966 \h  \* MERGEFORMAT ">
        <w:r w:rsidR="00613336" w:rsidRPr="00F73532">
          <w:t>– Regras do Consórcio</w:t>
        </w:r>
      </w:fldSimple>
    </w:p>
    <w:p w:rsidR="00943027" w:rsidRPr="00F73532" w:rsidRDefault="00943027" w:rsidP="00943027">
      <w:pPr>
        <w:pStyle w:val="CTOAsubpargrafo"/>
        <w:ind w:left="1561"/>
      </w:pPr>
      <w:r w:rsidRPr="00F73532">
        <w:t>Os encargos financeiros e amortizações de empréstimos e financiamentos.</w:t>
      </w:r>
    </w:p>
    <w:p w:rsidR="00943027" w:rsidRPr="00F73532" w:rsidRDefault="00943027" w:rsidP="00943027">
      <w:pPr>
        <w:pStyle w:val="CTOAsubpargrafo"/>
        <w:ind w:left="1561"/>
      </w:pPr>
      <w:r w:rsidRPr="00F73532">
        <w:t xml:space="preserve">Pesquisa, Desenvolvimento e Inovação </w:t>
      </w:r>
      <w:r w:rsidR="001A4B6A">
        <w:t>c</w:t>
      </w:r>
      <w:r w:rsidR="001A4B6A" w:rsidRPr="00F73532">
        <w:t xml:space="preserve">ontratados </w:t>
      </w:r>
      <w:r w:rsidRPr="00F73532">
        <w:t xml:space="preserve">nos termos do parágrafo </w:t>
      </w:r>
      <w:fldSimple w:instr=" REF _Ref341088794 \n \h  \* MERGEFORMAT ">
        <w:r w:rsidR="00613336">
          <w:t>7.5</w:t>
        </w:r>
      </w:fldSimple>
      <w:r w:rsidRPr="00F73532">
        <w:t xml:space="preserve"> da </w:t>
      </w:r>
      <w:r w:rsidR="0056516D">
        <w:fldChar w:fldCharType="begin"/>
      </w:r>
      <w:r w:rsidR="004E3BD6">
        <w:instrText xml:space="preserve"> REF _Ref341176063 \h </w:instrText>
      </w:r>
      <w:r w:rsidR="0056516D">
        <w:fldChar w:fldCharType="separate"/>
      </w:r>
      <w:r w:rsidR="00613336" w:rsidRPr="00F73532">
        <w:t xml:space="preserve">Cláusula Sétima - Despesas Qualificadas como Pesquisa </w:t>
      </w:r>
      <w:r w:rsidR="00613336">
        <w:t>e</w:t>
      </w:r>
      <w:r w:rsidR="00613336" w:rsidRPr="00F73532">
        <w:t xml:space="preserve"> Desenvolvimento e Inovação</w:t>
      </w:r>
      <w:r w:rsidR="0056516D">
        <w:fldChar w:fldCharType="end"/>
      </w:r>
      <w:r w:rsidRPr="00F73532">
        <w:t xml:space="preserve"> do Contrato.</w:t>
      </w:r>
    </w:p>
    <w:p w:rsidR="00943027" w:rsidRPr="00F73532" w:rsidRDefault="00943027" w:rsidP="00943027">
      <w:pPr>
        <w:pStyle w:val="CTOAsubpargrafo"/>
        <w:ind w:left="1561"/>
      </w:pPr>
      <w:r w:rsidRPr="00F73532">
        <w:t xml:space="preserve">Gastos com ativos imobilizados que não estejam diretamente relacionados com as atividades previstas do parágrafo </w:t>
      </w:r>
      <w:fldSimple w:instr=" REF _Ref319709345 \n \h  \* MERGEFORMAT ">
        <w:r w:rsidR="00613336">
          <w:t>3.1</w:t>
        </w:r>
      </w:fldSimple>
      <w:r w:rsidRPr="00F73532">
        <w:t xml:space="preserve"> deste Anexo.</w:t>
      </w:r>
    </w:p>
    <w:p w:rsidR="00943027" w:rsidRPr="00F73532" w:rsidRDefault="00943027" w:rsidP="00943027">
      <w:pPr>
        <w:pStyle w:val="CTOAsubpargrafo"/>
        <w:ind w:left="1561"/>
      </w:pPr>
      <w:r w:rsidRPr="00F73532">
        <w:t>Os gastos relacionados com custas judiciais e extrajudiciais,</w:t>
      </w:r>
      <w:r w:rsidR="00FA7851" w:rsidRPr="00F73532">
        <w:t xml:space="preserve"> </w:t>
      </w:r>
      <w:r w:rsidRPr="00F73532">
        <w:t>conciliações, arbitragens, perícias, honorários advocatícios, quaisquer valores resultantes de sucumbência e indenizações decorrentes de decisão judicial ou arbitral, mesmo que meramente homologatória de acordo judicial, bem como acordo extrajudicial.</w:t>
      </w:r>
    </w:p>
    <w:p w:rsidR="00943027" w:rsidRPr="00F73532" w:rsidRDefault="00943027" w:rsidP="004D38FD">
      <w:pPr>
        <w:pStyle w:val="CTOAsubpargrafo"/>
        <w:ind w:left="1561"/>
      </w:pPr>
      <w:r w:rsidRPr="00F73532">
        <w:t>As multas, sanções e penalidades de qualquer natureza.</w:t>
      </w:r>
    </w:p>
    <w:p w:rsidR="00943027" w:rsidRPr="00F73532" w:rsidRDefault="00943027" w:rsidP="00943027">
      <w:pPr>
        <w:pStyle w:val="CTOAsubpargrafo"/>
        <w:ind w:left="1561"/>
      </w:pPr>
      <w:bookmarkStart w:id="1717" w:name="_Ref320290127"/>
      <w:r w:rsidRPr="00F73532">
        <w:t xml:space="preserve">Os gastos com a reposição de bens, equipamento e insumos que forem perdidos, danificados ou inutilizados em virtude de caso fortuito, força maior ou causas similares e fato terceiro, bem como de dolo, imperícia, negligência, ou imprudência por parte do Operador, seus prepostos, </w:t>
      </w:r>
      <w:r w:rsidR="001A4B6A">
        <w:t>c</w:t>
      </w:r>
      <w:r w:rsidR="001A4B6A" w:rsidRPr="00F73532">
        <w:t>ontratados</w:t>
      </w:r>
      <w:r w:rsidRPr="00F73532">
        <w:t>, afiliados ou associados.</w:t>
      </w:r>
      <w:bookmarkEnd w:id="1717"/>
    </w:p>
    <w:p w:rsidR="00943027" w:rsidRPr="00F73532" w:rsidRDefault="00943027" w:rsidP="00943027">
      <w:pPr>
        <w:pStyle w:val="CTOAsubpargrafo"/>
        <w:ind w:left="1561"/>
      </w:pPr>
      <w:r w:rsidRPr="00F73532">
        <w:t xml:space="preserve">Os tributos sobre a renda, bem como os tributos que oneram as aquisições e geram créditos aproveitáveis pelo </w:t>
      </w:r>
      <w:r w:rsidR="00023F4D" w:rsidRPr="00F73532">
        <w:t>Contratado</w:t>
      </w:r>
      <w:r w:rsidRPr="00F73532">
        <w:t>.</w:t>
      </w:r>
    </w:p>
    <w:p w:rsidR="00943027" w:rsidRPr="00F73532" w:rsidRDefault="00943027" w:rsidP="00943027">
      <w:pPr>
        <w:pStyle w:val="CTOAsubpargrafo"/>
        <w:ind w:left="1561"/>
      </w:pPr>
      <w:r w:rsidRPr="00F73532">
        <w:t>Os gastos com comercialização ou transporte de Petróleo</w:t>
      </w:r>
      <w:r w:rsidR="00ED6199" w:rsidRPr="00F73532">
        <w:t xml:space="preserve"> e </w:t>
      </w:r>
      <w:r w:rsidRPr="00F73532">
        <w:t>Gás Natural, excluídos todos os gastos relacionados ao Escoamento da Produção.</w:t>
      </w:r>
    </w:p>
    <w:p w:rsidR="00943027" w:rsidRPr="00F73532" w:rsidRDefault="00943027" w:rsidP="00943027">
      <w:pPr>
        <w:pStyle w:val="CTOAsubpargrafo"/>
        <w:ind w:left="1561"/>
      </w:pPr>
      <w:r w:rsidRPr="00F73532">
        <w:t xml:space="preserve">Itens cobertos pelo percentual definido no parágrafo </w:t>
      </w:r>
      <w:fldSimple w:instr=" REF _Ref353290928 \n \h  \* MERGEFORMAT ">
        <w:r w:rsidR="00613336">
          <w:t>3.2.12</w:t>
        </w:r>
      </w:fldSimple>
      <w:r w:rsidRPr="00F73532">
        <w:t>.</w:t>
      </w:r>
    </w:p>
    <w:p w:rsidR="00943027" w:rsidRPr="00F73532" w:rsidRDefault="00943027" w:rsidP="00943027">
      <w:pPr>
        <w:pStyle w:val="CTOAsubpargrafo"/>
        <w:ind w:left="1561"/>
      </w:pPr>
      <w:bookmarkStart w:id="1718" w:name="_Ref320291836"/>
      <w:r w:rsidRPr="00F73532">
        <w:t xml:space="preserve">Os créditos tributários aproveitáveis pelos </w:t>
      </w:r>
      <w:r w:rsidR="00023F4D" w:rsidRPr="00F73532">
        <w:t>Contratado</w:t>
      </w:r>
      <w:r w:rsidR="001D056A" w:rsidRPr="00F73532">
        <w:t>s</w:t>
      </w:r>
      <w:r w:rsidRPr="00F73532">
        <w:t xml:space="preserve"> decorrentes da não </w:t>
      </w:r>
      <w:proofErr w:type="spellStart"/>
      <w:r w:rsidRPr="00F73532">
        <w:t>cumulatividade</w:t>
      </w:r>
      <w:proofErr w:type="spellEnd"/>
      <w:r w:rsidRPr="00F73532">
        <w:t xml:space="preserve"> que objetivam a recuperação da carga tributária incidente na etapa anterior, ressalvados os créditos que devam ser anulados ou estornados.</w:t>
      </w:r>
      <w:bookmarkEnd w:id="1718"/>
    </w:p>
    <w:p w:rsidR="00943027" w:rsidRPr="00F73532" w:rsidRDefault="00943027" w:rsidP="00943027">
      <w:pPr>
        <w:pStyle w:val="CTO-NumClau"/>
      </w:pPr>
      <w:bookmarkStart w:id="1719" w:name="_Toc341191504"/>
      <w:bookmarkStart w:id="1720" w:name="_Toc353521767"/>
      <w:bookmarkStart w:id="1721" w:name="_Toc359173812"/>
      <w:bookmarkStart w:id="1722" w:name="_Toc361060514"/>
      <w:bookmarkStart w:id="1723" w:name="_Toc364678538"/>
      <w:bookmarkStart w:id="1724" w:name="_Toc365982044"/>
      <w:r w:rsidRPr="00F73532">
        <w:t>Seção Iv - Cadastro de Ativos</w:t>
      </w:r>
      <w:bookmarkEnd w:id="1719"/>
      <w:bookmarkEnd w:id="1720"/>
      <w:bookmarkEnd w:id="1721"/>
      <w:bookmarkEnd w:id="1722"/>
      <w:bookmarkEnd w:id="1723"/>
      <w:bookmarkEnd w:id="1724"/>
    </w:p>
    <w:p w:rsidR="00943027" w:rsidRPr="00F73532" w:rsidRDefault="00943027" w:rsidP="00553D82">
      <w:pPr>
        <w:pStyle w:val="CTO-TxtClau"/>
      </w:pPr>
      <w:bookmarkStart w:id="1725" w:name="_Ref341176584"/>
      <w:r w:rsidRPr="00F73532">
        <w:t xml:space="preserve">O </w:t>
      </w:r>
      <w:r w:rsidR="00023F4D" w:rsidRPr="00F73532">
        <w:t>Contratado</w:t>
      </w:r>
      <w:r w:rsidRPr="00F73532">
        <w:t xml:space="preserve"> deverá manter junto à Gestora um cadastro de todos os ativos empregados nas atividades listadas no parágrafo </w:t>
      </w:r>
      <w:fldSimple w:instr=" REF _Ref319709345 \n \h  \* MERGEFORMAT ">
        <w:r w:rsidR="00613336">
          <w:t>3.1</w:t>
        </w:r>
      </w:fldSimple>
    </w:p>
    <w:p w:rsidR="00943027" w:rsidRPr="00F73532" w:rsidRDefault="00943027" w:rsidP="00943027">
      <w:pPr>
        <w:pStyle w:val="CTOAsubpargrafo"/>
        <w:ind w:left="1561"/>
      </w:pPr>
      <w:r w:rsidRPr="00F73532">
        <w:t>O conteúdo de tal cadastro será definido pela Gestora através do manual do Sistema de Gestão de Gastos de Partilha de Produção - SGPP.</w:t>
      </w:r>
      <w:bookmarkEnd w:id="1725"/>
    </w:p>
    <w:p w:rsidR="00943027" w:rsidRPr="00F73532" w:rsidRDefault="00943027" w:rsidP="00943027">
      <w:pPr>
        <w:pStyle w:val="CTO-NumClau"/>
      </w:pPr>
      <w:bookmarkStart w:id="1726" w:name="_Toc341191505"/>
      <w:bookmarkStart w:id="1727" w:name="_Toc353521768"/>
      <w:bookmarkStart w:id="1728" w:name="_Toc359173813"/>
      <w:bookmarkStart w:id="1729" w:name="_Toc361060515"/>
      <w:bookmarkStart w:id="1730" w:name="_Toc364678539"/>
      <w:bookmarkStart w:id="1731" w:name="_Toc365982045"/>
      <w:r w:rsidRPr="00F73532">
        <w:t>Seção V - Cadastro de Contratos</w:t>
      </w:r>
      <w:bookmarkEnd w:id="1726"/>
      <w:bookmarkEnd w:id="1727"/>
      <w:bookmarkEnd w:id="1728"/>
      <w:bookmarkEnd w:id="1729"/>
      <w:bookmarkEnd w:id="1730"/>
      <w:bookmarkEnd w:id="1731"/>
    </w:p>
    <w:p w:rsidR="00943027" w:rsidRPr="00F73532" w:rsidRDefault="00943027" w:rsidP="00553D82">
      <w:pPr>
        <w:pStyle w:val="CTO-TxtClau"/>
      </w:pPr>
      <w:r w:rsidRPr="00F73532">
        <w:t xml:space="preserve">O </w:t>
      </w:r>
      <w:r w:rsidR="00023F4D" w:rsidRPr="00F73532">
        <w:t>Contratado</w:t>
      </w:r>
      <w:r w:rsidRPr="00F73532">
        <w:t xml:space="preserve"> deverá manter junto à Gestora um cadastro de todos os contratos firmados para consecução das Operações objeto deste contrato</w:t>
      </w:r>
    </w:p>
    <w:p w:rsidR="00943027" w:rsidRPr="00F73532" w:rsidRDefault="00943027" w:rsidP="00943027">
      <w:pPr>
        <w:pStyle w:val="CTOAsubpargrafo"/>
        <w:ind w:left="1561"/>
      </w:pPr>
      <w:r w:rsidRPr="00F73532">
        <w:t>O conteúdo de tal cadastro será definido pela Gestora através do manual do SGPP.</w:t>
      </w:r>
    </w:p>
    <w:p w:rsidR="00943027" w:rsidRPr="00F73532" w:rsidRDefault="00943027" w:rsidP="00943027">
      <w:pPr>
        <w:pStyle w:val="CTO-NumClau"/>
      </w:pPr>
      <w:bookmarkStart w:id="1732" w:name="_Toc341191506"/>
      <w:bookmarkStart w:id="1733" w:name="_Toc353521769"/>
      <w:bookmarkStart w:id="1734" w:name="_Toc359173814"/>
      <w:bookmarkStart w:id="1735" w:name="_Toc361060516"/>
      <w:bookmarkStart w:id="1736" w:name="_Toc364678540"/>
      <w:bookmarkStart w:id="1737" w:name="_Toc365982046"/>
      <w:r w:rsidRPr="00F73532">
        <w:t>Seção VII - Da Sistematização do Custo em Óleo</w:t>
      </w:r>
      <w:bookmarkEnd w:id="1732"/>
      <w:bookmarkEnd w:id="1733"/>
      <w:bookmarkEnd w:id="1734"/>
      <w:bookmarkEnd w:id="1735"/>
      <w:bookmarkEnd w:id="1736"/>
      <w:bookmarkEnd w:id="1737"/>
    </w:p>
    <w:p w:rsidR="00943027" w:rsidRPr="00F73532" w:rsidRDefault="00943027" w:rsidP="00553D82">
      <w:pPr>
        <w:pStyle w:val="CTO-TxtClau"/>
      </w:pPr>
      <w:r w:rsidRPr="00F73532">
        <w:t xml:space="preserve">O controle do Custo em Óleo será realizado por meio de sistema de informações, gerido e concebido pela Gestora e carregado pelo Operador, a ser denominado Sistema de Gestão de Gastos de Partilha de Produção - SGPP. </w:t>
      </w:r>
    </w:p>
    <w:p w:rsidR="00943027" w:rsidRPr="00F73532" w:rsidRDefault="00943027" w:rsidP="00553D82">
      <w:pPr>
        <w:pStyle w:val="CTO-TxtClau"/>
      </w:pPr>
      <w:r w:rsidRPr="00F73532">
        <w:t xml:space="preserve">Tal sistema também deverá ser o sistema utilizado para a gestão do cumprimento do Conteúdo Local pelo </w:t>
      </w:r>
      <w:r w:rsidR="00023F4D" w:rsidRPr="00F73532">
        <w:t>Contratado</w:t>
      </w:r>
      <w:r w:rsidRPr="00F73532">
        <w:t xml:space="preserve">. </w:t>
      </w:r>
    </w:p>
    <w:p w:rsidR="00943027" w:rsidRPr="00F73532" w:rsidRDefault="00943027" w:rsidP="00553D82">
      <w:pPr>
        <w:pStyle w:val="CTO-TxtClau"/>
      </w:pPr>
      <w:bookmarkStart w:id="1738" w:name="_Ref353290825"/>
      <w:r w:rsidRPr="00F73532">
        <w:t xml:space="preserve">O Operador deverá carregar o SGPP no formato detalhe e </w:t>
      </w:r>
      <w:proofErr w:type="gramStart"/>
      <w:r w:rsidRPr="00F73532">
        <w:t>periodicidade determinados pela Gestora, com todos os gastos incorridos no período imediatamente anterior</w:t>
      </w:r>
      <w:proofErr w:type="gramEnd"/>
      <w:r w:rsidRPr="00F73532">
        <w:t>.</w:t>
      </w:r>
      <w:bookmarkEnd w:id="1738"/>
    </w:p>
    <w:p w:rsidR="00943027" w:rsidRPr="00F73532" w:rsidRDefault="00943027" w:rsidP="00943027">
      <w:pPr>
        <w:pStyle w:val="CTOAsubpargrafo"/>
        <w:ind w:left="1561"/>
      </w:pPr>
      <w:r w:rsidRPr="00F73532">
        <w:t xml:space="preserve">A periodicidade que trata o </w:t>
      </w:r>
      <w:r w:rsidRPr="00F73532">
        <w:rPr>
          <w:i/>
        </w:rPr>
        <w:t>caput</w:t>
      </w:r>
      <w:r w:rsidRPr="00F73532">
        <w:t xml:space="preserve"> deverá </w:t>
      </w:r>
      <w:proofErr w:type="gramStart"/>
      <w:r w:rsidRPr="00F73532">
        <w:t>ser,</w:t>
      </w:r>
      <w:proofErr w:type="gramEnd"/>
      <w:r w:rsidRPr="00F73532">
        <w:t xml:space="preserve"> no máximo, mensal.</w:t>
      </w:r>
    </w:p>
    <w:p w:rsidR="00943027" w:rsidRPr="00F73532" w:rsidRDefault="00943027" w:rsidP="00553D82">
      <w:pPr>
        <w:pStyle w:val="CTO-TxtClau"/>
      </w:pPr>
      <w:r w:rsidRPr="00F73532">
        <w:t>Até o 25º (vigésimo quinto) dia do mês subsequente à ocorrência dos lançamentos, o Operador deverá carregará o SGPP com os referidos lançamentos.</w:t>
      </w:r>
    </w:p>
    <w:p w:rsidR="00943027" w:rsidRPr="00F73532" w:rsidRDefault="00943027" w:rsidP="00553D82">
      <w:pPr>
        <w:pStyle w:val="CTO-TxtClau"/>
      </w:pPr>
      <w:r w:rsidRPr="00F73532">
        <w:t>Os dados monetários carregados pelo Operador no SGPP deverão ser em moeda corrente nacional.</w:t>
      </w:r>
    </w:p>
    <w:p w:rsidR="00943027" w:rsidRPr="00F73532" w:rsidRDefault="00943027" w:rsidP="00553D82">
      <w:pPr>
        <w:pStyle w:val="CTO-TxtClau"/>
      </w:pPr>
      <w:r w:rsidRPr="00F73532">
        <w:t>Para a conversão de moedas estrangeiras, deverão ser utilizadas as taxas de câmbio oficiais para compra fixadas pelo Banco Central do Brasil na data da realização do gasto.</w:t>
      </w:r>
    </w:p>
    <w:p w:rsidR="00943027" w:rsidRPr="00F73532" w:rsidRDefault="00943027" w:rsidP="00553D82">
      <w:pPr>
        <w:pStyle w:val="CTO-TxtClau"/>
      </w:pPr>
      <w:r w:rsidRPr="00F73532">
        <w:t>A Gestora disporá de 15 dias, contados a partir do recebimento da base de dados consolidada</w:t>
      </w:r>
      <w:r w:rsidR="005D706D" w:rsidRPr="00F73532">
        <w:t xml:space="preserve"> </w:t>
      </w:r>
      <w:r w:rsidRPr="00F73532">
        <w:t>para solicitar informações adicionais ao Operador.</w:t>
      </w:r>
    </w:p>
    <w:p w:rsidR="00943027" w:rsidRPr="00F73532" w:rsidRDefault="00943027" w:rsidP="00943027">
      <w:pPr>
        <w:pStyle w:val="CTOAsubpargrafo"/>
        <w:ind w:left="1561"/>
      </w:pPr>
      <w:r w:rsidRPr="00F73532">
        <w:t>Os lançamentos não questionados, no prazo de 15 dias, pela Gestora serão reconhecidos como Custo em Óleo.</w:t>
      </w:r>
    </w:p>
    <w:p w:rsidR="00943027" w:rsidRPr="00F73532" w:rsidRDefault="00943027" w:rsidP="00943027">
      <w:pPr>
        <w:pStyle w:val="CTOAsubpargrafo"/>
        <w:ind w:left="1561"/>
      </w:pPr>
      <w:r w:rsidRPr="00F73532">
        <w:t>Recebidas as informações solicitadas, a Gestora terá 15 dias para se manifestar acerca da não concordância, por meio de relatório circunstanciado.</w:t>
      </w:r>
    </w:p>
    <w:p w:rsidR="00943027" w:rsidRPr="00F73532" w:rsidRDefault="00943027" w:rsidP="00943027">
      <w:pPr>
        <w:pStyle w:val="CTOAsubpargrafo"/>
        <w:ind w:left="1561"/>
      </w:pPr>
      <w:r w:rsidRPr="00F73532">
        <w:t>A não concordância com os esclarecimentos resultará no não reconhecimento dos gastos como Custo em Óleo.</w:t>
      </w:r>
    </w:p>
    <w:p w:rsidR="00943027" w:rsidRDefault="00943027" w:rsidP="00943027">
      <w:pPr>
        <w:pStyle w:val="CTOAsubpargrafo"/>
        <w:ind w:left="1561"/>
      </w:pPr>
      <w:r w:rsidRPr="00F73532">
        <w:t>A não manifestação da Gestora no prazo de 15 dias implicará o reconhecimento dos gastos como Custo em Óleo.</w:t>
      </w:r>
    </w:p>
    <w:p w:rsidR="00DE3948" w:rsidRPr="00F73532" w:rsidRDefault="00DE3948" w:rsidP="00943027">
      <w:pPr>
        <w:pStyle w:val="CTOAsubpargrafo"/>
        <w:ind w:left="1561"/>
      </w:pPr>
      <w:r>
        <w:t>Os Contratados poderão requerer a revisão da decisão da Gestora.</w:t>
      </w:r>
    </w:p>
    <w:p w:rsidR="00943027" w:rsidRPr="00F73532" w:rsidRDefault="00943027" w:rsidP="00553D82">
      <w:pPr>
        <w:pStyle w:val="CTO-TxtClau"/>
      </w:pPr>
      <w:r w:rsidRPr="00F73532">
        <w:t>A qualquer tempo a Gestora poderá solicitar informações adicionais de gastos já reconhecidos como Custo em Óleo.</w:t>
      </w:r>
    </w:p>
    <w:p w:rsidR="00943027" w:rsidRPr="00F73532" w:rsidRDefault="00943027" w:rsidP="00943027">
      <w:pPr>
        <w:pStyle w:val="CTOAsubpargrafo"/>
        <w:ind w:left="1561"/>
      </w:pPr>
      <w:r w:rsidRPr="00F73532">
        <w:t>O Operador disporá de 30 dias, contados da data do recebimento da solicitação, para prestar os esclarecimentos devidos.</w:t>
      </w:r>
    </w:p>
    <w:p w:rsidR="00943027" w:rsidRPr="00F73532" w:rsidRDefault="00943027" w:rsidP="00DD49E5">
      <w:pPr>
        <w:pStyle w:val="CTOAsubpargrafo"/>
      </w:pPr>
      <w:r w:rsidRPr="00F73532">
        <w:t>A não prestação dos esclarecimentos solicitados no prazo implicará o estorno dos gastos anteriormente reconhecidos como Custo em Óleo.</w:t>
      </w:r>
    </w:p>
    <w:p w:rsidR="00943027" w:rsidRPr="00F73532" w:rsidRDefault="00943027" w:rsidP="00943027">
      <w:pPr>
        <w:pStyle w:val="CTOAsubpargrafo"/>
        <w:ind w:left="1561"/>
      </w:pPr>
      <w:r w:rsidRPr="00F73532">
        <w:t>A não concordância da Gestora com os esclarecimentos prestados implicará o estorno dos gastos anteriormente reconhecidos como Custo em Óleo.</w:t>
      </w:r>
    </w:p>
    <w:p w:rsidR="00943027" w:rsidRPr="00F73532" w:rsidRDefault="00943027" w:rsidP="00943027">
      <w:pPr>
        <w:pStyle w:val="CTO-TxtClau"/>
      </w:pPr>
      <w:r w:rsidRPr="00F73532">
        <w:t>Os atos da Gestora em reconhecer ou não quaisquer gastos somente se tornarão definitivos após o prazo prescricional ou a sua verificação por auditoria.</w:t>
      </w:r>
    </w:p>
    <w:p w:rsidR="00943027" w:rsidRPr="00F73532" w:rsidRDefault="00943027" w:rsidP="00553D82">
      <w:pPr>
        <w:pStyle w:val="CTO-TxtClau"/>
      </w:pPr>
      <w:r w:rsidRPr="00F73532">
        <w:t xml:space="preserve">O Operador deverá manter </w:t>
      </w:r>
      <w:proofErr w:type="gramStart"/>
      <w:r w:rsidRPr="00F73532">
        <w:t>à</w:t>
      </w:r>
      <w:proofErr w:type="gramEnd"/>
      <w:r w:rsidRPr="00F73532">
        <w:t xml:space="preserve"> disposição da Gestora e da ANP, pelo prazo de 10 (dez) anos após o término da vigência do Contrato, todos os registros comprobatórios dos valores carregados ao sistema.</w:t>
      </w:r>
    </w:p>
    <w:p w:rsidR="00943027" w:rsidRPr="00F73532" w:rsidRDefault="00943027" w:rsidP="00943027">
      <w:pPr>
        <w:pStyle w:val="CTO-SubtitClau"/>
      </w:pPr>
      <w:bookmarkStart w:id="1739" w:name="_Toc341191507"/>
      <w:bookmarkStart w:id="1740" w:name="_Toc353521770"/>
      <w:bookmarkStart w:id="1741" w:name="_Toc359173815"/>
      <w:bookmarkStart w:id="1742" w:name="_Toc361060517"/>
      <w:bookmarkStart w:id="1743" w:name="_Toc364678541"/>
      <w:bookmarkStart w:id="1744" w:name="_Toc365982047"/>
      <w:r w:rsidRPr="00F73532">
        <w:t>Da Apuração do Excedente em Óleo da União</w:t>
      </w:r>
      <w:bookmarkEnd w:id="1739"/>
      <w:bookmarkEnd w:id="1740"/>
      <w:bookmarkEnd w:id="1741"/>
      <w:bookmarkEnd w:id="1742"/>
      <w:bookmarkEnd w:id="1743"/>
      <w:bookmarkEnd w:id="1744"/>
    </w:p>
    <w:p w:rsidR="00943027" w:rsidRPr="00F73532" w:rsidRDefault="00943027" w:rsidP="00553D82">
      <w:pPr>
        <w:pStyle w:val="CTO-TxtClau"/>
      </w:pPr>
      <w:r w:rsidRPr="00F73532">
        <w:t>O Operador deverá carregar o SGPP mensalmente, até o quinto dia útil de cada mês, com os seguintes dados referentes ao mês imediatamente anterior, dentre outros:</w:t>
      </w:r>
    </w:p>
    <w:p w:rsidR="00943027" w:rsidRPr="00F73532" w:rsidRDefault="00943027" w:rsidP="00943027">
      <w:pPr>
        <w:pStyle w:val="CTOAsubpargrafo"/>
        <w:ind w:left="1561"/>
      </w:pPr>
      <w:r w:rsidRPr="00F73532">
        <w:t>O Volume de Produção;</w:t>
      </w:r>
    </w:p>
    <w:p w:rsidR="00943027" w:rsidRPr="00F73532" w:rsidRDefault="00943027" w:rsidP="00943027">
      <w:pPr>
        <w:pStyle w:val="CTOAsubpargrafo"/>
        <w:ind w:left="1561"/>
      </w:pPr>
      <w:r w:rsidRPr="00F73532">
        <w:t>Os preços de Referência do petróleo e do gás natural;</w:t>
      </w:r>
    </w:p>
    <w:p w:rsidR="00943027" w:rsidRPr="00F73532" w:rsidRDefault="00943027" w:rsidP="00943027">
      <w:pPr>
        <w:pStyle w:val="CTOAsubpargrafo"/>
        <w:ind w:left="1561"/>
      </w:pPr>
      <w:r w:rsidRPr="00F73532">
        <w:t>Os valores de Royalties efetivamente recolhidos;</w:t>
      </w:r>
    </w:p>
    <w:p w:rsidR="008B6A5C" w:rsidRPr="00F73532" w:rsidRDefault="008B6A5C" w:rsidP="00943027">
      <w:pPr>
        <w:pStyle w:val="CTOAsubpargrafo"/>
        <w:ind w:left="1561"/>
      </w:pPr>
      <w:r w:rsidRPr="00F73532">
        <w:t>A produção de cada poço produtor, destacando os poços que apresentaram restrição na produção</w:t>
      </w:r>
      <w:r w:rsidR="00C12A55">
        <w:t xml:space="preserve">; </w:t>
      </w:r>
      <w:proofErr w:type="gramStart"/>
      <w:r w:rsidR="00C12A55">
        <w:t>e</w:t>
      </w:r>
      <w:proofErr w:type="gramEnd"/>
    </w:p>
    <w:p w:rsidR="00943027" w:rsidRPr="00F73532" w:rsidRDefault="00943027" w:rsidP="00943027">
      <w:pPr>
        <w:pStyle w:val="CTOAsubpargrafo"/>
        <w:ind w:left="1561"/>
      </w:pPr>
      <w:r w:rsidRPr="00F73532">
        <w:t xml:space="preserve">A produtividade média diária dos poços da </w:t>
      </w:r>
      <w:r w:rsidR="001A4B6A">
        <w:t>Á</w:t>
      </w:r>
      <w:r w:rsidR="001A4B6A" w:rsidRPr="00F73532">
        <w:t xml:space="preserve">rea </w:t>
      </w:r>
      <w:r w:rsidRPr="00F73532">
        <w:t>do Contrato, bem como a especificação dos poços produtores</w:t>
      </w:r>
      <w:r w:rsidR="008B6A5C" w:rsidRPr="00F73532">
        <w:t>,</w:t>
      </w:r>
      <w:r w:rsidR="006B05F7" w:rsidRPr="00F73532">
        <w:t xml:space="preserve"> </w:t>
      </w:r>
      <w:r w:rsidR="008B6A5C" w:rsidRPr="00F73532">
        <w:t>excluindo os poços com produção restringida por questões técnicas e operacionais não condizentes com as Melhores Práticas da Indústria e abaixo da média de produção dos demais poços.</w:t>
      </w:r>
    </w:p>
    <w:p w:rsidR="00943027" w:rsidRPr="00F73532" w:rsidRDefault="00943027" w:rsidP="00553D82">
      <w:pPr>
        <w:pStyle w:val="CTO-TxtClau"/>
      </w:pPr>
      <w:r w:rsidRPr="00F73532">
        <w:t xml:space="preserve">Até o último dia útil de cada mês, a Gestora, por meio do SGPP, encaminhará aos </w:t>
      </w:r>
      <w:r w:rsidR="00023F4D" w:rsidRPr="00F73532">
        <w:t>Contratado</w:t>
      </w:r>
      <w:r w:rsidR="001D056A" w:rsidRPr="00F73532">
        <w:t>s</w:t>
      </w:r>
      <w:r w:rsidRPr="00F73532">
        <w:t xml:space="preserve"> o Relatório de Apuração do Excedente em Óleo da União do mês “m”, contendo as seguintes informações:</w:t>
      </w:r>
    </w:p>
    <w:p w:rsidR="00943027" w:rsidRPr="00F73532" w:rsidRDefault="00943027" w:rsidP="00943027">
      <w:pPr>
        <w:pStyle w:val="PargrafodaLista"/>
        <w:numPr>
          <w:ilvl w:val="0"/>
          <w:numId w:val="28"/>
        </w:numPr>
        <w:spacing w:before="120" w:after="120" w:line="360" w:lineRule="auto"/>
        <w:jc w:val="both"/>
        <w:rPr>
          <w:rFonts w:ascii="Arial" w:hAnsi="Arial" w:cs="Arial"/>
        </w:rPr>
      </w:pPr>
      <w:proofErr w:type="spellStart"/>
      <w:proofErr w:type="gramStart"/>
      <w:r w:rsidRPr="00F73532">
        <w:rPr>
          <w:rFonts w:ascii="Arial" w:hAnsi="Arial" w:cs="Arial"/>
        </w:rPr>
        <w:t>CO</w:t>
      </w:r>
      <w:r w:rsidRPr="00F73532">
        <w:rPr>
          <w:rFonts w:ascii="Arial" w:hAnsi="Arial" w:cs="Arial"/>
          <w:vertAlign w:val="subscript"/>
        </w:rPr>
        <w:t>m</w:t>
      </w:r>
      <w:proofErr w:type="spellEnd"/>
      <w:proofErr w:type="gramEnd"/>
      <w:r w:rsidRPr="00F73532">
        <w:rPr>
          <w:rFonts w:ascii="Arial" w:hAnsi="Arial" w:cs="Arial"/>
          <w:vertAlign w:val="subscript"/>
        </w:rPr>
        <w:t>-1</w:t>
      </w:r>
      <w:r w:rsidRPr="00F73532">
        <w:rPr>
          <w:rFonts w:ascii="Arial" w:hAnsi="Arial" w:cs="Arial"/>
        </w:rPr>
        <w:t xml:space="preserve"> = saldo acumulado da conta Custo em Óleo até o final do mês imediatamente anterior.</w:t>
      </w:r>
    </w:p>
    <w:p w:rsidR="00943027" w:rsidRPr="00F73532" w:rsidRDefault="00943027" w:rsidP="00943027">
      <w:pPr>
        <w:pStyle w:val="PargrafodaLista"/>
        <w:numPr>
          <w:ilvl w:val="0"/>
          <w:numId w:val="28"/>
        </w:numPr>
        <w:spacing w:before="120" w:after="120" w:line="360" w:lineRule="auto"/>
        <w:jc w:val="both"/>
        <w:rPr>
          <w:rFonts w:ascii="Arial" w:hAnsi="Arial" w:cs="Arial"/>
        </w:rPr>
      </w:pPr>
      <w:proofErr w:type="spellStart"/>
      <w:r w:rsidRPr="00F73532">
        <w:rPr>
          <w:rFonts w:ascii="Arial" w:hAnsi="Arial" w:cs="Arial"/>
        </w:rPr>
        <w:t>Roy</w:t>
      </w:r>
      <w:r w:rsidRPr="00F73532">
        <w:rPr>
          <w:rFonts w:ascii="Arial" w:hAnsi="Arial" w:cs="Arial"/>
          <w:vertAlign w:val="subscript"/>
        </w:rPr>
        <w:t>m</w:t>
      </w:r>
      <w:proofErr w:type="spellEnd"/>
      <w:r w:rsidRPr="00F73532">
        <w:rPr>
          <w:rFonts w:ascii="Arial" w:hAnsi="Arial" w:cs="Arial"/>
          <w:vertAlign w:val="subscript"/>
        </w:rPr>
        <w:t>-1</w:t>
      </w:r>
      <w:r w:rsidRPr="00F73532">
        <w:rPr>
          <w:rFonts w:ascii="Arial" w:hAnsi="Arial" w:cs="Arial"/>
        </w:rPr>
        <w:t xml:space="preserve"> = total de royalties recolhidos pelos </w:t>
      </w:r>
      <w:r w:rsidR="00023F4D" w:rsidRPr="00F73532">
        <w:rPr>
          <w:rFonts w:ascii="Arial" w:hAnsi="Arial" w:cs="Arial"/>
        </w:rPr>
        <w:t>Contratado</w:t>
      </w:r>
      <w:r w:rsidR="001D056A" w:rsidRPr="00F73532">
        <w:rPr>
          <w:rFonts w:ascii="Arial" w:hAnsi="Arial" w:cs="Arial"/>
        </w:rPr>
        <w:t>s</w:t>
      </w:r>
      <w:r w:rsidRPr="00F73532">
        <w:rPr>
          <w:rFonts w:ascii="Arial" w:hAnsi="Arial" w:cs="Arial"/>
        </w:rPr>
        <w:t xml:space="preserve"> no mês imediatamente anterior.</w:t>
      </w:r>
    </w:p>
    <w:p w:rsidR="00943027" w:rsidRPr="00F73532" w:rsidRDefault="00943027" w:rsidP="00943027">
      <w:pPr>
        <w:pStyle w:val="PargrafodaLista"/>
        <w:numPr>
          <w:ilvl w:val="0"/>
          <w:numId w:val="28"/>
        </w:numPr>
        <w:spacing w:before="120" w:after="120" w:line="360" w:lineRule="auto"/>
        <w:jc w:val="both"/>
        <w:rPr>
          <w:rFonts w:ascii="Arial" w:hAnsi="Arial" w:cs="Arial"/>
        </w:rPr>
      </w:pPr>
      <w:proofErr w:type="spellStart"/>
      <w:proofErr w:type="gramStart"/>
      <w:r w:rsidRPr="00F73532">
        <w:rPr>
          <w:rFonts w:ascii="Arial" w:hAnsi="Arial" w:cs="Arial"/>
        </w:rPr>
        <w:t>VBP</w:t>
      </w:r>
      <w:r w:rsidRPr="00F73532">
        <w:rPr>
          <w:rFonts w:ascii="Arial" w:hAnsi="Arial" w:cs="Arial"/>
          <w:vertAlign w:val="subscript"/>
        </w:rPr>
        <w:t>m</w:t>
      </w:r>
      <w:proofErr w:type="spellEnd"/>
      <w:proofErr w:type="gramEnd"/>
      <w:r w:rsidRPr="00F73532">
        <w:rPr>
          <w:rFonts w:ascii="Arial" w:hAnsi="Arial" w:cs="Arial"/>
          <w:vertAlign w:val="subscript"/>
        </w:rPr>
        <w:t>-1</w:t>
      </w:r>
      <w:r w:rsidRPr="00F73532">
        <w:rPr>
          <w:rFonts w:ascii="Arial" w:hAnsi="Arial" w:cs="Arial"/>
        </w:rPr>
        <w:t xml:space="preserve"> = Valor Bruto da Produção no mês imediatamente anterior.</w:t>
      </w:r>
    </w:p>
    <w:p w:rsidR="00943027" w:rsidRPr="00F73532" w:rsidRDefault="00943027" w:rsidP="00943027">
      <w:pPr>
        <w:pStyle w:val="PargrafodaLista"/>
        <w:numPr>
          <w:ilvl w:val="0"/>
          <w:numId w:val="28"/>
        </w:numPr>
        <w:spacing w:before="120" w:after="120" w:line="360" w:lineRule="auto"/>
        <w:jc w:val="both"/>
        <w:rPr>
          <w:rFonts w:ascii="Arial" w:hAnsi="Arial" w:cs="Arial"/>
        </w:rPr>
      </w:pPr>
      <w:proofErr w:type="spellStart"/>
      <w:proofErr w:type="gramStart"/>
      <w:r w:rsidRPr="00F73532">
        <w:rPr>
          <w:rFonts w:ascii="Arial" w:hAnsi="Arial" w:cs="Arial"/>
        </w:rPr>
        <w:t>EO</w:t>
      </w:r>
      <w:r w:rsidRPr="00F73532">
        <w:rPr>
          <w:rFonts w:ascii="Arial" w:hAnsi="Arial" w:cs="Arial"/>
          <w:vertAlign w:val="subscript"/>
        </w:rPr>
        <w:t>m</w:t>
      </w:r>
      <w:proofErr w:type="spellEnd"/>
      <w:proofErr w:type="gramEnd"/>
      <w:r w:rsidRPr="00F73532">
        <w:rPr>
          <w:rFonts w:ascii="Arial" w:hAnsi="Arial" w:cs="Arial"/>
          <w:vertAlign w:val="subscript"/>
        </w:rPr>
        <w:t>-1</w:t>
      </w:r>
      <w:r w:rsidRPr="00F73532">
        <w:rPr>
          <w:rFonts w:ascii="Arial" w:hAnsi="Arial" w:cs="Arial"/>
        </w:rPr>
        <w:t xml:space="preserve"> = Excedente em Óleo, equivalente a: </w:t>
      </w:r>
    </w:p>
    <w:p w:rsidR="00943027" w:rsidRPr="00F73532" w:rsidRDefault="00943027" w:rsidP="00943027">
      <w:pPr>
        <w:pStyle w:val="PargrafodaLista"/>
        <w:spacing w:before="120" w:after="120" w:line="360" w:lineRule="auto"/>
        <w:jc w:val="center"/>
        <w:rPr>
          <w:rFonts w:ascii="Arial" w:hAnsi="Arial" w:cs="Arial"/>
        </w:rPr>
      </w:pPr>
      <w:proofErr w:type="spellStart"/>
      <w:proofErr w:type="gramStart"/>
      <w:r w:rsidRPr="00F73532">
        <w:rPr>
          <w:rFonts w:ascii="Arial" w:hAnsi="Arial" w:cs="Arial"/>
        </w:rPr>
        <w:t>VBP</w:t>
      </w:r>
      <w:r w:rsidRPr="00F73532">
        <w:rPr>
          <w:rFonts w:ascii="Arial" w:hAnsi="Arial" w:cs="Arial"/>
          <w:vertAlign w:val="subscript"/>
        </w:rPr>
        <w:t>m</w:t>
      </w:r>
      <w:proofErr w:type="spellEnd"/>
      <w:proofErr w:type="gramEnd"/>
      <w:r w:rsidRPr="00F73532">
        <w:rPr>
          <w:rFonts w:ascii="Arial" w:hAnsi="Arial" w:cs="Arial"/>
          <w:vertAlign w:val="subscript"/>
        </w:rPr>
        <w:t>-1</w:t>
      </w:r>
      <w:r w:rsidRPr="00F73532">
        <w:rPr>
          <w:rFonts w:ascii="Arial" w:hAnsi="Arial" w:cs="Arial"/>
        </w:rPr>
        <w:t xml:space="preserve"> – </w:t>
      </w:r>
      <w:proofErr w:type="spellStart"/>
      <w:r w:rsidRPr="00F73532">
        <w:rPr>
          <w:rFonts w:ascii="Arial" w:hAnsi="Arial" w:cs="Arial"/>
        </w:rPr>
        <w:t>Roy</w:t>
      </w:r>
      <w:r w:rsidRPr="00F73532">
        <w:rPr>
          <w:rFonts w:ascii="Arial" w:hAnsi="Arial" w:cs="Arial"/>
          <w:vertAlign w:val="subscript"/>
        </w:rPr>
        <w:t>m</w:t>
      </w:r>
      <w:proofErr w:type="spellEnd"/>
      <w:r w:rsidRPr="00F73532">
        <w:rPr>
          <w:rFonts w:ascii="Arial" w:hAnsi="Arial" w:cs="Arial"/>
          <w:vertAlign w:val="subscript"/>
        </w:rPr>
        <w:t>-1</w:t>
      </w:r>
      <w:r w:rsidRPr="00F73532">
        <w:rPr>
          <w:rFonts w:ascii="Arial" w:hAnsi="Arial" w:cs="Arial"/>
        </w:rPr>
        <w:t xml:space="preserve"> – MENOR [</w:t>
      </w:r>
      <w:proofErr w:type="spellStart"/>
      <w:r w:rsidRPr="00F73532">
        <w:rPr>
          <w:rFonts w:ascii="Arial" w:hAnsi="Arial" w:cs="Arial"/>
        </w:rPr>
        <w:t>CO</w:t>
      </w:r>
      <w:r w:rsidRPr="00F73532">
        <w:rPr>
          <w:rFonts w:ascii="Arial" w:hAnsi="Arial" w:cs="Arial"/>
          <w:vertAlign w:val="subscript"/>
        </w:rPr>
        <w:t>m</w:t>
      </w:r>
      <w:proofErr w:type="spellEnd"/>
      <w:r w:rsidRPr="00F73532">
        <w:rPr>
          <w:rFonts w:ascii="Arial" w:hAnsi="Arial" w:cs="Arial"/>
          <w:vertAlign w:val="subscript"/>
        </w:rPr>
        <w:t>-1</w:t>
      </w:r>
      <w:r w:rsidRPr="00F73532">
        <w:rPr>
          <w:rFonts w:ascii="Arial" w:hAnsi="Arial" w:cs="Arial"/>
        </w:rPr>
        <w:t>;NN%*</w:t>
      </w:r>
      <w:proofErr w:type="spellStart"/>
      <w:r w:rsidRPr="00F73532">
        <w:rPr>
          <w:rFonts w:ascii="Arial" w:hAnsi="Arial" w:cs="Arial"/>
        </w:rPr>
        <w:t>VBP</w:t>
      </w:r>
      <w:r w:rsidRPr="00F73532">
        <w:rPr>
          <w:rFonts w:ascii="Arial" w:hAnsi="Arial" w:cs="Arial"/>
          <w:vertAlign w:val="subscript"/>
        </w:rPr>
        <w:t>m</w:t>
      </w:r>
      <w:proofErr w:type="spellEnd"/>
      <w:r w:rsidRPr="00F73532">
        <w:rPr>
          <w:rFonts w:ascii="Arial" w:hAnsi="Arial" w:cs="Arial"/>
          <w:vertAlign w:val="subscript"/>
        </w:rPr>
        <w:t>-1</w:t>
      </w:r>
      <w:r w:rsidRPr="00F73532">
        <w:rPr>
          <w:rFonts w:ascii="Arial" w:hAnsi="Arial" w:cs="Arial"/>
        </w:rPr>
        <w:t>]</w:t>
      </w:r>
    </w:p>
    <w:p w:rsidR="00943027" w:rsidRPr="00F73532" w:rsidRDefault="00943027" w:rsidP="00943027">
      <w:pPr>
        <w:pStyle w:val="PargrafodaLista"/>
        <w:numPr>
          <w:ilvl w:val="0"/>
          <w:numId w:val="28"/>
        </w:numPr>
        <w:spacing w:before="120" w:after="120" w:line="360" w:lineRule="auto"/>
        <w:jc w:val="both"/>
        <w:rPr>
          <w:rFonts w:ascii="Arial" w:hAnsi="Arial" w:cs="Arial"/>
        </w:rPr>
      </w:pPr>
      <w:proofErr w:type="spellStart"/>
      <w:r w:rsidRPr="00F73532">
        <w:rPr>
          <w:rFonts w:ascii="Arial" w:hAnsi="Arial" w:cs="Arial"/>
        </w:rPr>
        <w:t>Ali</w:t>
      </w:r>
      <w:r w:rsidRPr="00F73532">
        <w:rPr>
          <w:rFonts w:ascii="Arial" w:hAnsi="Arial" w:cs="Arial"/>
          <w:vertAlign w:val="subscript"/>
        </w:rPr>
        <w:t>m</w:t>
      </w:r>
      <w:proofErr w:type="spellEnd"/>
      <w:r w:rsidRPr="00F73532">
        <w:rPr>
          <w:rFonts w:ascii="Arial" w:hAnsi="Arial" w:cs="Arial"/>
          <w:vertAlign w:val="subscript"/>
        </w:rPr>
        <w:t>-1</w:t>
      </w:r>
      <w:r w:rsidRPr="00F73532">
        <w:rPr>
          <w:rFonts w:ascii="Arial" w:hAnsi="Arial" w:cs="Arial"/>
        </w:rPr>
        <w:t xml:space="preserve"> = alíquota da partilha do Excedente em Óleo, calculada com base na tabela constante do parágrafo</w:t>
      </w:r>
      <w:r w:rsidR="003E2E34" w:rsidRPr="00F73532">
        <w:rPr>
          <w:rFonts w:ascii="Arial" w:hAnsi="Arial" w:cs="Arial"/>
        </w:rPr>
        <w:t xml:space="preserve"> </w:t>
      </w:r>
      <w:fldSimple w:instr=" REF _Ref320885796 \n \h  \* MERGEFORMAT ">
        <w:r w:rsidR="00613336" w:rsidRPr="00613336">
          <w:rPr>
            <w:rFonts w:ascii="Arial" w:hAnsi="Arial" w:cs="Arial"/>
          </w:rPr>
          <w:t>9.2</w:t>
        </w:r>
      </w:fldSimple>
      <w:r w:rsidRPr="00F73532">
        <w:rPr>
          <w:rFonts w:ascii="Arial" w:hAnsi="Arial" w:cs="Arial"/>
        </w:rPr>
        <w:t>, referente ao mês imediatamente anterior.</w:t>
      </w:r>
    </w:p>
    <w:p w:rsidR="00943027" w:rsidRPr="00F73532" w:rsidRDefault="00943027" w:rsidP="00943027">
      <w:pPr>
        <w:pStyle w:val="PargrafodaLista"/>
        <w:numPr>
          <w:ilvl w:val="0"/>
          <w:numId w:val="28"/>
        </w:numPr>
        <w:spacing w:before="120" w:after="120" w:line="360" w:lineRule="auto"/>
        <w:jc w:val="both"/>
        <w:rPr>
          <w:rFonts w:ascii="Arial" w:hAnsi="Arial" w:cs="Arial"/>
        </w:rPr>
      </w:pPr>
      <w:r w:rsidRPr="00F73532">
        <w:rPr>
          <w:rFonts w:ascii="Arial" w:hAnsi="Arial" w:cs="Arial"/>
        </w:rPr>
        <w:t>NN = limite mensal para recuperação do Custo em Óleo.</w:t>
      </w:r>
    </w:p>
    <w:p w:rsidR="00943027" w:rsidRPr="00F73532" w:rsidRDefault="00943027" w:rsidP="00943027">
      <w:pPr>
        <w:pStyle w:val="PargrafodaLista"/>
        <w:numPr>
          <w:ilvl w:val="0"/>
          <w:numId w:val="28"/>
        </w:numPr>
        <w:spacing w:before="120" w:after="120" w:line="360" w:lineRule="auto"/>
        <w:jc w:val="both"/>
        <w:rPr>
          <w:rFonts w:ascii="Arial" w:hAnsi="Arial" w:cs="Arial"/>
        </w:rPr>
      </w:pPr>
      <w:proofErr w:type="spellStart"/>
      <w:proofErr w:type="gramStart"/>
      <w:r w:rsidRPr="00F73532">
        <w:rPr>
          <w:rFonts w:ascii="Arial" w:hAnsi="Arial" w:cs="Arial"/>
        </w:rPr>
        <w:t>EOU</w:t>
      </w:r>
      <w:r w:rsidRPr="00F73532">
        <w:rPr>
          <w:rFonts w:ascii="Arial" w:hAnsi="Arial" w:cs="Arial"/>
          <w:vertAlign w:val="subscript"/>
        </w:rPr>
        <w:t>m</w:t>
      </w:r>
      <w:proofErr w:type="spellEnd"/>
      <w:proofErr w:type="gramEnd"/>
      <w:r w:rsidRPr="00F73532">
        <w:rPr>
          <w:rFonts w:ascii="Arial" w:hAnsi="Arial" w:cs="Arial"/>
          <w:vertAlign w:val="subscript"/>
        </w:rPr>
        <w:t>-1</w:t>
      </w:r>
      <w:r w:rsidRPr="00F73532">
        <w:rPr>
          <w:rFonts w:ascii="Arial" w:hAnsi="Arial" w:cs="Arial"/>
        </w:rPr>
        <w:t xml:space="preserve">= Excedente em Óleo da União = </w:t>
      </w:r>
      <w:proofErr w:type="spellStart"/>
      <w:r w:rsidRPr="00F73532">
        <w:rPr>
          <w:rFonts w:ascii="Arial" w:hAnsi="Arial" w:cs="Arial"/>
        </w:rPr>
        <w:t>Ali</w:t>
      </w:r>
      <w:r w:rsidRPr="00F73532">
        <w:rPr>
          <w:rFonts w:ascii="Arial" w:hAnsi="Arial" w:cs="Arial"/>
          <w:vertAlign w:val="subscript"/>
        </w:rPr>
        <w:t>m</w:t>
      </w:r>
      <w:proofErr w:type="spellEnd"/>
      <w:r w:rsidRPr="00F73532">
        <w:rPr>
          <w:rFonts w:ascii="Arial" w:hAnsi="Arial" w:cs="Arial"/>
          <w:vertAlign w:val="subscript"/>
        </w:rPr>
        <w:t>-1</w:t>
      </w:r>
      <w:r w:rsidRPr="00F73532">
        <w:rPr>
          <w:rFonts w:ascii="Arial" w:hAnsi="Arial" w:cs="Arial"/>
        </w:rPr>
        <w:t xml:space="preserve"> * </w:t>
      </w:r>
      <w:proofErr w:type="spellStart"/>
      <w:r w:rsidRPr="00F73532">
        <w:rPr>
          <w:rFonts w:ascii="Arial" w:hAnsi="Arial" w:cs="Arial"/>
        </w:rPr>
        <w:t>EO</w:t>
      </w:r>
      <w:r w:rsidRPr="00F73532">
        <w:rPr>
          <w:rFonts w:ascii="Arial" w:hAnsi="Arial" w:cs="Arial"/>
          <w:vertAlign w:val="subscript"/>
        </w:rPr>
        <w:t>m</w:t>
      </w:r>
      <w:proofErr w:type="spellEnd"/>
      <w:r w:rsidRPr="00F73532">
        <w:rPr>
          <w:rFonts w:ascii="Arial" w:hAnsi="Arial" w:cs="Arial"/>
          <w:vertAlign w:val="subscript"/>
        </w:rPr>
        <w:t>-1</w:t>
      </w:r>
      <w:r w:rsidRPr="00F73532">
        <w:rPr>
          <w:rFonts w:ascii="Arial" w:hAnsi="Arial" w:cs="Arial"/>
        </w:rPr>
        <w:t>.</w:t>
      </w:r>
    </w:p>
    <w:p w:rsidR="00943027" w:rsidRPr="00F73532" w:rsidRDefault="00943027" w:rsidP="00943027">
      <w:pPr>
        <w:pStyle w:val="PargrafodaLista"/>
        <w:numPr>
          <w:ilvl w:val="0"/>
          <w:numId w:val="28"/>
        </w:numPr>
        <w:spacing w:before="120" w:after="120" w:line="360" w:lineRule="auto"/>
        <w:jc w:val="both"/>
        <w:rPr>
          <w:rFonts w:ascii="Arial" w:hAnsi="Arial" w:cs="Arial"/>
        </w:rPr>
      </w:pPr>
      <w:r w:rsidRPr="00F73532">
        <w:rPr>
          <w:rFonts w:ascii="Arial" w:hAnsi="Arial" w:cs="Arial"/>
        </w:rPr>
        <w:t>Partilha</w:t>
      </w:r>
      <w:r w:rsidRPr="00F73532">
        <w:rPr>
          <w:rFonts w:ascii="Arial" w:hAnsi="Arial" w:cs="Arial"/>
          <w:vertAlign w:val="subscript"/>
        </w:rPr>
        <w:t>m+1</w:t>
      </w:r>
      <w:r w:rsidRPr="00F73532">
        <w:rPr>
          <w:rFonts w:ascii="Arial" w:hAnsi="Arial" w:cs="Arial"/>
        </w:rPr>
        <w:t>= percentual do óleo produzido no mês “m+1” a ser entregue à empresa contratada para comercializar o óleo da União, equivalente a:</w:t>
      </w:r>
    </w:p>
    <w:p w:rsidR="00943027" w:rsidRPr="00F73532" w:rsidRDefault="00943027" w:rsidP="00943027">
      <w:pPr>
        <w:pStyle w:val="PargrafodaLista"/>
        <w:spacing w:before="120" w:after="120" w:line="360" w:lineRule="auto"/>
        <w:jc w:val="center"/>
        <w:rPr>
          <w:rFonts w:ascii="Arial" w:hAnsi="Arial" w:cs="Arial"/>
          <w:vertAlign w:val="subscript"/>
        </w:rPr>
      </w:pPr>
      <w:proofErr w:type="spellStart"/>
      <w:proofErr w:type="gramStart"/>
      <w:r w:rsidRPr="00F73532">
        <w:rPr>
          <w:rFonts w:ascii="Arial" w:hAnsi="Arial" w:cs="Arial"/>
        </w:rPr>
        <w:t>EOU</w:t>
      </w:r>
      <w:r w:rsidRPr="00F73532">
        <w:rPr>
          <w:rFonts w:ascii="Arial" w:hAnsi="Arial" w:cs="Arial"/>
          <w:vertAlign w:val="subscript"/>
        </w:rPr>
        <w:t>m</w:t>
      </w:r>
      <w:proofErr w:type="spellEnd"/>
      <w:proofErr w:type="gramEnd"/>
      <w:r w:rsidRPr="00F73532">
        <w:rPr>
          <w:rFonts w:ascii="Arial" w:hAnsi="Arial" w:cs="Arial"/>
          <w:vertAlign w:val="subscript"/>
        </w:rPr>
        <w:t>-1</w:t>
      </w:r>
      <w:r w:rsidRPr="00F73532">
        <w:rPr>
          <w:rFonts w:ascii="Arial" w:hAnsi="Arial" w:cs="Arial"/>
        </w:rPr>
        <w:t xml:space="preserve"> / </w:t>
      </w:r>
      <w:proofErr w:type="spellStart"/>
      <w:r w:rsidRPr="00F73532">
        <w:rPr>
          <w:rFonts w:ascii="Arial" w:hAnsi="Arial" w:cs="Arial"/>
        </w:rPr>
        <w:t>VPB</w:t>
      </w:r>
      <w:r w:rsidRPr="00F73532">
        <w:rPr>
          <w:rFonts w:ascii="Arial" w:hAnsi="Arial" w:cs="Arial"/>
          <w:vertAlign w:val="subscript"/>
        </w:rPr>
        <w:t>m</w:t>
      </w:r>
      <w:proofErr w:type="spellEnd"/>
      <w:r w:rsidRPr="00F73532">
        <w:rPr>
          <w:rFonts w:ascii="Arial" w:hAnsi="Arial" w:cs="Arial"/>
          <w:vertAlign w:val="subscript"/>
        </w:rPr>
        <w:t>-1</w:t>
      </w:r>
    </w:p>
    <w:p w:rsidR="00152C22" w:rsidRPr="00F73532" w:rsidRDefault="00943027" w:rsidP="00553D82">
      <w:pPr>
        <w:pStyle w:val="CTO-TxtClau"/>
      </w:pPr>
      <w:r w:rsidRPr="00F73532">
        <w:t xml:space="preserve">A cada mês, o óleo produzido na </w:t>
      </w:r>
      <w:r w:rsidR="001A4B6A">
        <w:t>Á</w:t>
      </w:r>
      <w:r w:rsidR="001A4B6A" w:rsidRPr="00F73532">
        <w:t xml:space="preserve">rea </w:t>
      </w:r>
      <w:r w:rsidRPr="00F73532">
        <w:t xml:space="preserve">do </w:t>
      </w:r>
      <w:r w:rsidR="001A4B6A">
        <w:t>C</w:t>
      </w:r>
      <w:r w:rsidR="001A4B6A" w:rsidRPr="00F73532">
        <w:t xml:space="preserve">ontrato </w:t>
      </w:r>
      <w:r w:rsidRPr="00F73532">
        <w:t xml:space="preserve">será partilhado na proporção definida no Relatório do Excedente em Óleo da União do mês imediatamente anterior, devendo tal regra ser contemplada no acordo de disponibilização da produção a ser celebrado entre os </w:t>
      </w:r>
      <w:r w:rsidR="009760B1" w:rsidRPr="00F73532">
        <w:t>Consorciados</w:t>
      </w:r>
      <w:r w:rsidRPr="00F73532">
        <w:t>.</w:t>
      </w:r>
    </w:p>
    <w:p w:rsidR="00CC6C5A" w:rsidRPr="00F73532" w:rsidRDefault="00CC6C5A" w:rsidP="00CC6C5A">
      <w:pPr>
        <w:pStyle w:val="PargrafodaLista"/>
        <w:spacing w:before="120" w:after="120" w:line="360" w:lineRule="auto"/>
        <w:ind w:left="0"/>
        <w:jc w:val="both"/>
        <w:rPr>
          <w:rFonts w:ascii="Arial" w:hAnsi="Arial" w:cs="Arial"/>
        </w:rPr>
      </w:pPr>
    </w:p>
    <w:p w:rsidR="00CC6C5A" w:rsidRPr="00F73532" w:rsidRDefault="00CC6C5A" w:rsidP="00CC6C5A">
      <w:pPr>
        <w:pStyle w:val="PargrafodaLista"/>
        <w:spacing w:before="120" w:after="120" w:line="360" w:lineRule="auto"/>
        <w:ind w:left="0"/>
        <w:jc w:val="both"/>
        <w:rPr>
          <w:rFonts w:ascii="Arial" w:hAnsi="Arial" w:cs="Arial"/>
        </w:rPr>
        <w:sectPr w:rsidR="00CC6C5A" w:rsidRPr="00F73532">
          <w:pgSz w:w="11907" w:h="16840" w:code="9"/>
          <w:pgMar w:top="1418" w:right="1418" w:bottom="1418" w:left="1077" w:header="720" w:footer="720" w:gutter="0"/>
          <w:cols w:space="720"/>
        </w:sectPr>
      </w:pPr>
    </w:p>
    <w:p w:rsidR="00CC6C5A" w:rsidRPr="00F73532" w:rsidRDefault="00CC6C5A" w:rsidP="004618F1">
      <w:pPr>
        <w:pStyle w:val="CTO-TitAnex"/>
        <w:numPr>
          <w:ilvl w:val="0"/>
          <w:numId w:val="21"/>
        </w:numPr>
      </w:pPr>
      <w:bookmarkStart w:id="1745" w:name="_Toc267663164"/>
      <w:bookmarkStart w:id="1746" w:name="_Toc319309217"/>
      <w:bookmarkStart w:id="1747" w:name="_Toc319309259"/>
      <w:bookmarkStart w:id="1748" w:name="_Toc320382877"/>
      <w:bookmarkStart w:id="1749" w:name="_Ref321051331"/>
      <w:bookmarkStart w:id="1750" w:name="_Ref321051337"/>
      <w:bookmarkStart w:id="1751" w:name="_Ref359861150"/>
      <w:bookmarkStart w:id="1752" w:name="_Ref360195635"/>
      <w:bookmarkStart w:id="1753" w:name="_Ref360195641"/>
      <w:bookmarkStart w:id="1754" w:name="_Toc365982048"/>
      <w:r w:rsidRPr="00F73532">
        <w:t>- Logradouro</w:t>
      </w:r>
      <w:bookmarkEnd w:id="1745"/>
      <w:bookmarkEnd w:id="1746"/>
      <w:bookmarkEnd w:id="1747"/>
      <w:bookmarkEnd w:id="1748"/>
      <w:bookmarkEnd w:id="1749"/>
      <w:bookmarkEnd w:id="1750"/>
      <w:bookmarkEnd w:id="1751"/>
      <w:bookmarkEnd w:id="1752"/>
      <w:bookmarkEnd w:id="1753"/>
      <w:bookmarkEnd w:id="1754"/>
    </w:p>
    <w:p w:rsidR="00CC6C5A" w:rsidRPr="00F73532" w:rsidRDefault="00CC6C5A" w:rsidP="00CC6C5A">
      <w:pPr>
        <w:pStyle w:val="Corpodetexto"/>
        <w:rPr>
          <w:rFonts w:cs="Arial"/>
        </w:rPr>
      </w:pPr>
    </w:p>
    <w:p w:rsidR="00CC6C5A" w:rsidRPr="00F73532" w:rsidRDefault="00CC6C5A" w:rsidP="00CC6C5A">
      <w:pPr>
        <w:pStyle w:val="endereo"/>
      </w:pPr>
      <w:r w:rsidRPr="00F73532">
        <w:t>Ministério de Minas e Energia - MME</w:t>
      </w:r>
    </w:p>
    <w:p w:rsidR="00CC6C5A" w:rsidRPr="00F73532" w:rsidRDefault="00CC6C5A" w:rsidP="00CC6C5A">
      <w:pPr>
        <w:pStyle w:val="Corpodetexto"/>
        <w:rPr>
          <w:rFonts w:cs="Arial"/>
          <w:sz w:val="22"/>
          <w:szCs w:val="22"/>
        </w:rPr>
      </w:pPr>
      <w:r w:rsidRPr="00F73532">
        <w:rPr>
          <w:rFonts w:cs="Arial"/>
          <w:sz w:val="22"/>
          <w:szCs w:val="22"/>
        </w:rPr>
        <w:t xml:space="preserve">Esplanada dos Ministérios Bloco U – Zona Cívica – 70.065-900 – Brasília, </w:t>
      </w:r>
      <w:proofErr w:type="gramStart"/>
      <w:r w:rsidRPr="00F73532">
        <w:rPr>
          <w:rFonts w:cs="Arial"/>
          <w:sz w:val="22"/>
          <w:szCs w:val="22"/>
        </w:rPr>
        <w:t>DF</w:t>
      </w:r>
      <w:proofErr w:type="gramEnd"/>
    </w:p>
    <w:p w:rsidR="00CC6C5A" w:rsidRPr="00F73532" w:rsidRDefault="00CC6C5A" w:rsidP="00CC6C5A">
      <w:pPr>
        <w:pStyle w:val="Corpodetexto"/>
        <w:rPr>
          <w:rFonts w:cs="Arial"/>
        </w:rPr>
      </w:pPr>
    </w:p>
    <w:p w:rsidR="00CC6C5A" w:rsidRPr="00F73532" w:rsidRDefault="00CC6C5A" w:rsidP="00CC6C5A">
      <w:pPr>
        <w:pStyle w:val="endereo"/>
      </w:pPr>
      <w:r w:rsidRPr="00F73532">
        <w:t>Pré-Sal Petróleo S.A - PPSA</w:t>
      </w:r>
    </w:p>
    <w:p w:rsidR="00CC6C5A" w:rsidRPr="00F73532" w:rsidRDefault="00CC6C5A" w:rsidP="00CC6C5A">
      <w:pPr>
        <w:pStyle w:val="Corpodetexto"/>
        <w:rPr>
          <w:rFonts w:cs="Arial"/>
        </w:rPr>
      </w:pPr>
    </w:p>
    <w:p w:rsidR="00CC6C5A" w:rsidRPr="00F73532" w:rsidRDefault="00CC6C5A" w:rsidP="00CC6C5A">
      <w:pPr>
        <w:pStyle w:val="endereo"/>
      </w:pPr>
      <w:r w:rsidRPr="00F73532">
        <w:t xml:space="preserve">Agência Nacional do Petróleo, Gás </w:t>
      </w:r>
      <w:proofErr w:type="gramStart"/>
      <w:r w:rsidRPr="00F73532">
        <w:t>Natural e Biocombustíveis</w:t>
      </w:r>
      <w:proofErr w:type="gramEnd"/>
      <w:r w:rsidRPr="00F73532">
        <w:t xml:space="preserve"> - ANP</w:t>
      </w:r>
    </w:p>
    <w:p w:rsidR="00CC6C5A" w:rsidRPr="00F73532" w:rsidRDefault="00CC6C5A" w:rsidP="00CC6C5A">
      <w:pPr>
        <w:pStyle w:val="Corpodetexto"/>
        <w:rPr>
          <w:rFonts w:cs="Arial"/>
        </w:rPr>
      </w:pPr>
      <w:r w:rsidRPr="00F73532">
        <w:rPr>
          <w:rFonts w:cs="Arial"/>
        </w:rPr>
        <w:t xml:space="preserve">Avenida Rio Branco nº 65 – 18º andar – Centro – 20090-004 – Rio de Janeiro, </w:t>
      </w:r>
      <w:proofErr w:type="gramStart"/>
      <w:r w:rsidRPr="00F73532">
        <w:rPr>
          <w:rFonts w:cs="Arial"/>
        </w:rPr>
        <w:t>RJ</w:t>
      </w:r>
      <w:proofErr w:type="gramEnd"/>
    </w:p>
    <w:p w:rsidR="00CC6C5A" w:rsidRPr="00F73532" w:rsidRDefault="00CC6C5A" w:rsidP="00CC6C5A">
      <w:pPr>
        <w:pStyle w:val="Corpodetexto"/>
        <w:rPr>
          <w:rFonts w:cs="Arial"/>
        </w:rPr>
      </w:pPr>
    </w:p>
    <w:p w:rsidR="00CC6C5A" w:rsidRPr="00F73532" w:rsidRDefault="00CC6C5A" w:rsidP="00CC6C5A">
      <w:pPr>
        <w:pStyle w:val="endereo"/>
      </w:pPr>
      <w:r w:rsidRPr="00F73532">
        <w:t>Petróleo Brasileiro S.A. - Petrobras</w:t>
      </w:r>
    </w:p>
    <w:p w:rsidR="00CC6C5A" w:rsidRPr="00F73532" w:rsidRDefault="00CC6C5A" w:rsidP="00CC6C5A">
      <w:pPr>
        <w:pStyle w:val="Corpodetexto"/>
        <w:rPr>
          <w:rFonts w:cs="Arial"/>
        </w:rPr>
      </w:pPr>
    </w:p>
    <w:p w:rsidR="00CC6C5A" w:rsidRPr="00F73532" w:rsidRDefault="00CC6C5A" w:rsidP="00CC6C5A">
      <w:pPr>
        <w:pStyle w:val="Corpodetexto"/>
        <w:rPr>
          <w:rFonts w:cs="Arial"/>
        </w:rPr>
      </w:pPr>
    </w:p>
    <w:p w:rsidR="00CC6C5A" w:rsidRPr="00F73532" w:rsidRDefault="00CC6C5A" w:rsidP="00CC6C5A">
      <w:pPr>
        <w:pStyle w:val="Corpodetexto"/>
        <w:rPr>
          <w:rFonts w:cs="Arial"/>
        </w:rPr>
      </w:pPr>
      <w:r w:rsidRPr="00F73532">
        <w:rPr>
          <w:rFonts w:cs="Arial"/>
        </w:rPr>
        <w:t xml:space="preserve">[nome do </w:t>
      </w:r>
      <w:r w:rsidR="00023F4D" w:rsidRPr="00F73532">
        <w:rPr>
          <w:rFonts w:cs="Arial"/>
        </w:rPr>
        <w:t>Contratado</w:t>
      </w:r>
      <w:r w:rsidRPr="00F73532">
        <w:rPr>
          <w:rFonts w:cs="Arial"/>
        </w:rPr>
        <w:t>]</w:t>
      </w:r>
    </w:p>
    <w:p w:rsidR="00CC6C5A" w:rsidRPr="00F73532" w:rsidRDefault="00CC6C5A" w:rsidP="00CC6C5A">
      <w:pPr>
        <w:pStyle w:val="Corpodetexto"/>
        <w:rPr>
          <w:rFonts w:cs="Arial"/>
        </w:rPr>
      </w:pPr>
      <w:r w:rsidRPr="00F73532">
        <w:rPr>
          <w:rFonts w:cs="Arial"/>
        </w:rPr>
        <w:t>End._________________</w:t>
      </w:r>
    </w:p>
    <w:p w:rsidR="00CC6C5A" w:rsidRPr="00F73532" w:rsidRDefault="00CC6C5A" w:rsidP="00CC6C5A">
      <w:pPr>
        <w:pStyle w:val="Corpodetexto"/>
        <w:rPr>
          <w:rFonts w:cs="Arial"/>
        </w:rPr>
      </w:pPr>
    </w:p>
    <w:p w:rsidR="00CC6C5A" w:rsidRPr="00F73532" w:rsidRDefault="0056516D" w:rsidP="00CC6C5A">
      <w:pPr>
        <w:pStyle w:val="Corpodetexto"/>
        <w:rPr>
          <w:rFonts w:cs="Arial"/>
        </w:rPr>
      </w:pPr>
      <w:r w:rsidRPr="00F73532">
        <w:rPr>
          <w:rFonts w:cs="Arial"/>
        </w:rPr>
        <w:fldChar w:fldCharType="begin"/>
      </w:r>
      <w:r w:rsidR="00CC6C5A" w:rsidRPr="00F73532">
        <w:rPr>
          <w:rFonts w:cs="Arial"/>
        </w:rPr>
        <w:instrText xml:space="preserve"> MERGEFIELD Consórcio2 </w:instrText>
      </w:r>
      <w:r w:rsidRPr="00F73532">
        <w:rPr>
          <w:rFonts w:cs="Arial"/>
        </w:rPr>
        <w:fldChar w:fldCharType="separate"/>
      </w:r>
      <w:r w:rsidR="007968C0" w:rsidRPr="00F73532">
        <w:rPr>
          <w:rFonts w:cs="Arial"/>
          <w:noProof/>
        </w:rPr>
        <w:t>«Consórcio2»</w:t>
      </w:r>
      <w:r w:rsidRPr="00F73532">
        <w:rPr>
          <w:rFonts w:cs="Arial"/>
        </w:rPr>
        <w:fldChar w:fldCharType="end"/>
      </w:r>
    </w:p>
    <w:p w:rsidR="00CC6C5A" w:rsidRPr="00F73532" w:rsidRDefault="0056516D" w:rsidP="00CC6C5A">
      <w:pPr>
        <w:pStyle w:val="Corpodetexto"/>
        <w:rPr>
          <w:rFonts w:cs="Arial"/>
        </w:rPr>
      </w:pPr>
      <w:r w:rsidRPr="00F73532">
        <w:rPr>
          <w:rFonts w:cs="Arial"/>
        </w:rPr>
        <w:fldChar w:fldCharType="begin"/>
      </w:r>
      <w:r w:rsidR="00CC6C5A" w:rsidRPr="00F73532">
        <w:rPr>
          <w:rFonts w:cs="Arial"/>
        </w:rPr>
        <w:instrText xml:space="preserve"> MERGEFIELD Epostal2 </w:instrText>
      </w:r>
      <w:r w:rsidRPr="00F73532">
        <w:rPr>
          <w:rFonts w:cs="Arial"/>
        </w:rPr>
        <w:fldChar w:fldCharType="separate"/>
      </w:r>
      <w:r w:rsidR="007968C0" w:rsidRPr="00F73532">
        <w:rPr>
          <w:rFonts w:cs="Arial"/>
          <w:noProof/>
        </w:rPr>
        <w:t>«Epostal2»</w:t>
      </w:r>
      <w:r w:rsidRPr="00F73532">
        <w:rPr>
          <w:rFonts w:cs="Arial"/>
        </w:rPr>
        <w:fldChar w:fldCharType="end"/>
      </w:r>
    </w:p>
    <w:p w:rsidR="00CC6C5A" w:rsidRPr="00F73532" w:rsidRDefault="00CC6C5A" w:rsidP="00CC6C5A">
      <w:pPr>
        <w:pStyle w:val="Corpodetexto"/>
        <w:rPr>
          <w:rFonts w:cs="Arial"/>
        </w:rPr>
      </w:pPr>
    </w:p>
    <w:p w:rsidR="00CC6C5A" w:rsidRPr="00F73532" w:rsidRDefault="0056516D" w:rsidP="00CC6C5A">
      <w:pPr>
        <w:pStyle w:val="Corpodetexto"/>
        <w:rPr>
          <w:rFonts w:cs="Arial"/>
        </w:rPr>
      </w:pPr>
      <w:r w:rsidRPr="00F73532">
        <w:rPr>
          <w:rFonts w:cs="Arial"/>
        </w:rPr>
        <w:fldChar w:fldCharType="begin"/>
      </w:r>
      <w:r w:rsidR="00CC6C5A" w:rsidRPr="00F73532">
        <w:rPr>
          <w:rFonts w:cs="Arial"/>
        </w:rPr>
        <w:instrText xml:space="preserve"> MERGEFIELD Consórcio3 </w:instrText>
      </w:r>
      <w:r w:rsidRPr="00F73532">
        <w:rPr>
          <w:rFonts w:cs="Arial"/>
        </w:rPr>
        <w:fldChar w:fldCharType="separate"/>
      </w:r>
      <w:r w:rsidR="007968C0" w:rsidRPr="00F73532">
        <w:rPr>
          <w:rFonts w:cs="Arial"/>
          <w:noProof/>
        </w:rPr>
        <w:t>«Consórcio3»</w:t>
      </w:r>
      <w:r w:rsidRPr="00F73532">
        <w:rPr>
          <w:rFonts w:cs="Arial"/>
        </w:rPr>
        <w:fldChar w:fldCharType="end"/>
      </w:r>
    </w:p>
    <w:p w:rsidR="00CC6C5A" w:rsidRPr="00F73532" w:rsidRDefault="0056516D" w:rsidP="00CC6C5A">
      <w:pPr>
        <w:pStyle w:val="Corpodetexto"/>
        <w:rPr>
          <w:rFonts w:cs="Arial"/>
        </w:rPr>
      </w:pPr>
      <w:r w:rsidRPr="00F73532">
        <w:rPr>
          <w:rFonts w:cs="Arial"/>
        </w:rPr>
        <w:fldChar w:fldCharType="begin"/>
      </w:r>
      <w:r w:rsidR="00CC6C5A" w:rsidRPr="00F73532">
        <w:rPr>
          <w:rFonts w:cs="Arial"/>
        </w:rPr>
        <w:instrText xml:space="preserve"> MERGEFIELD Epostal3 </w:instrText>
      </w:r>
      <w:r w:rsidRPr="00F73532">
        <w:rPr>
          <w:rFonts w:cs="Arial"/>
        </w:rPr>
        <w:fldChar w:fldCharType="separate"/>
      </w:r>
      <w:r w:rsidR="007968C0" w:rsidRPr="00F73532">
        <w:rPr>
          <w:rFonts w:cs="Arial"/>
          <w:noProof/>
        </w:rPr>
        <w:t>«Epostal3»</w:t>
      </w:r>
      <w:r w:rsidRPr="00F73532">
        <w:rPr>
          <w:rFonts w:cs="Arial"/>
        </w:rPr>
        <w:fldChar w:fldCharType="end"/>
      </w:r>
    </w:p>
    <w:p w:rsidR="00CC6C5A" w:rsidRPr="00F73532" w:rsidRDefault="00CC6C5A" w:rsidP="00CC6C5A">
      <w:pPr>
        <w:pStyle w:val="Corpodetexto"/>
        <w:rPr>
          <w:rFonts w:cs="Arial"/>
        </w:rPr>
      </w:pPr>
    </w:p>
    <w:p w:rsidR="00CC6C5A" w:rsidRPr="00F73532" w:rsidRDefault="0056516D" w:rsidP="00CC6C5A">
      <w:pPr>
        <w:pStyle w:val="Corpodetexto"/>
        <w:rPr>
          <w:rFonts w:cs="Arial"/>
        </w:rPr>
      </w:pPr>
      <w:r w:rsidRPr="00F73532">
        <w:rPr>
          <w:rFonts w:cs="Arial"/>
        </w:rPr>
        <w:fldChar w:fldCharType="begin"/>
      </w:r>
      <w:r w:rsidR="00CC6C5A" w:rsidRPr="00F73532">
        <w:rPr>
          <w:rFonts w:cs="Arial"/>
        </w:rPr>
        <w:instrText xml:space="preserve"> MERGEFIELD Consórcio4 </w:instrText>
      </w:r>
      <w:r w:rsidRPr="00F73532">
        <w:rPr>
          <w:rFonts w:cs="Arial"/>
        </w:rPr>
        <w:fldChar w:fldCharType="separate"/>
      </w:r>
      <w:r w:rsidR="007968C0" w:rsidRPr="00F73532">
        <w:rPr>
          <w:rFonts w:cs="Arial"/>
          <w:noProof/>
        </w:rPr>
        <w:t>«Consórcio4»</w:t>
      </w:r>
      <w:r w:rsidRPr="00F73532">
        <w:rPr>
          <w:rFonts w:cs="Arial"/>
        </w:rPr>
        <w:fldChar w:fldCharType="end"/>
      </w:r>
    </w:p>
    <w:p w:rsidR="00CC6C5A" w:rsidRPr="00F73532" w:rsidRDefault="0056516D" w:rsidP="00CC6C5A">
      <w:pPr>
        <w:pStyle w:val="Corpodetexto"/>
        <w:rPr>
          <w:rFonts w:cs="Arial"/>
        </w:rPr>
      </w:pPr>
      <w:r w:rsidRPr="00F73532">
        <w:rPr>
          <w:rFonts w:cs="Arial"/>
        </w:rPr>
        <w:fldChar w:fldCharType="begin"/>
      </w:r>
      <w:r w:rsidR="00CC6C5A" w:rsidRPr="00F73532">
        <w:rPr>
          <w:rFonts w:cs="Arial"/>
        </w:rPr>
        <w:instrText xml:space="preserve"> MERGEFIELD Epostal4 </w:instrText>
      </w:r>
      <w:r w:rsidRPr="00F73532">
        <w:rPr>
          <w:rFonts w:cs="Arial"/>
        </w:rPr>
        <w:fldChar w:fldCharType="separate"/>
      </w:r>
      <w:r w:rsidR="007968C0" w:rsidRPr="00F73532">
        <w:rPr>
          <w:rFonts w:cs="Arial"/>
          <w:noProof/>
        </w:rPr>
        <w:t>«Epostal4»</w:t>
      </w:r>
      <w:r w:rsidRPr="00F73532">
        <w:rPr>
          <w:rFonts w:cs="Arial"/>
        </w:rPr>
        <w:fldChar w:fldCharType="end"/>
      </w:r>
    </w:p>
    <w:p w:rsidR="00CC6C5A" w:rsidRPr="00F73532" w:rsidRDefault="00CC6C5A" w:rsidP="00CC6C5A">
      <w:pPr>
        <w:pStyle w:val="Corpodetexto"/>
        <w:rPr>
          <w:rFonts w:cs="Arial"/>
        </w:rPr>
      </w:pPr>
    </w:p>
    <w:p w:rsidR="00CC6C5A" w:rsidRPr="00F73532" w:rsidRDefault="00CC6C5A" w:rsidP="00CC6C5A">
      <w:pPr>
        <w:pStyle w:val="Corpodetexto"/>
        <w:rPr>
          <w:rFonts w:cs="Arial"/>
        </w:rPr>
      </w:pPr>
    </w:p>
    <w:p w:rsidR="00CC6C5A" w:rsidRPr="00F73532" w:rsidRDefault="00CC6C5A" w:rsidP="00CC6C5A">
      <w:pPr>
        <w:pStyle w:val="Corpodetexto"/>
        <w:rPr>
          <w:rFonts w:cs="Arial"/>
        </w:rPr>
        <w:sectPr w:rsidR="00CC6C5A" w:rsidRPr="00F73532">
          <w:headerReference w:type="even" r:id="rId44"/>
          <w:headerReference w:type="first" r:id="rId45"/>
          <w:pgSz w:w="11907" w:h="16840" w:code="9"/>
          <w:pgMar w:top="1418" w:right="1418" w:bottom="1418" w:left="1077" w:header="720" w:footer="720" w:gutter="0"/>
          <w:cols w:space="720"/>
        </w:sectPr>
      </w:pPr>
    </w:p>
    <w:p w:rsidR="00CC6C5A" w:rsidRPr="00F73532" w:rsidRDefault="00CC6C5A" w:rsidP="004618F1">
      <w:pPr>
        <w:pStyle w:val="CTO-TitAnex"/>
        <w:numPr>
          <w:ilvl w:val="0"/>
          <w:numId w:val="21"/>
        </w:numPr>
      </w:pPr>
      <w:bookmarkStart w:id="1755" w:name="_Toc267663165"/>
      <w:bookmarkStart w:id="1756" w:name="_Toc319309218"/>
      <w:bookmarkStart w:id="1757" w:name="_Toc319309260"/>
      <w:bookmarkStart w:id="1758" w:name="_Toc320382878"/>
      <w:r w:rsidRPr="00F73532">
        <w:t xml:space="preserve"> </w:t>
      </w:r>
      <w:bookmarkStart w:id="1759" w:name="_Ref341108575"/>
      <w:bookmarkStart w:id="1760" w:name="_Ref341108609"/>
      <w:bookmarkStart w:id="1761" w:name="_Toc365982049"/>
      <w:r w:rsidRPr="00F73532">
        <w:t>- Compromisso de Conteúdo Local</w:t>
      </w:r>
      <w:bookmarkEnd w:id="1755"/>
      <w:bookmarkEnd w:id="1756"/>
      <w:bookmarkEnd w:id="1757"/>
      <w:bookmarkEnd w:id="1758"/>
      <w:bookmarkEnd w:id="1759"/>
      <w:bookmarkEnd w:id="1760"/>
      <w:bookmarkEnd w:id="1761"/>
    </w:p>
    <w:p w:rsidR="00261F2F" w:rsidRPr="00F73532" w:rsidRDefault="00261F2F" w:rsidP="00CC6C5A">
      <w:r w:rsidRPr="00F73532">
        <w:t xml:space="preserve">O </w:t>
      </w:r>
      <w:r w:rsidR="00023F4D" w:rsidRPr="00F73532">
        <w:t>Contratado</w:t>
      </w:r>
      <w:r w:rsidRPr="00F73532">
        <w:t xml:space="preserve"> se compromete em cumprir os seguintes percentuais mínimos de Conteúdo Local na aquisição ou contratação de bens e serviços direcionados ao atendimento do objeto deste Contrato:</w:t>
      </w:r>
    </w:p>
    <w:tbl>
      <w:tblPr>
        <w:tblW w:w="1034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838"/>
        <w:gridCol w:w="3967"/>
        <w:gridCol w:w="1701"/>
        <w:gridCol w:w="1843"/>
      </w:tblGrid>
      <w:tr w:rsidR="00261F2F" w:rsidRPr="00F73532" w:rsidTr="00261F2F">
        <w:trPr>
          <w:trHeight w:val="826"/>
        </w:trPr>
        <w:tc>
          <w:tcPr>
            <w:tcW w:w="10349" w:type="dxa"/>
            <w:gridSpan w:val="4"/>
            <w:shd w:val="clear" w:color="auto" w:fill="C0C0C0"/>
            <w:vAlign w:val="center"/>
          </w:tcPr>
          <w:p w:rsidR="00261F2F" w:rsidRPr="00F73532" w:rsidRDefault="00261F2F" w:rsidP="00261F2F">
            <w:pPr>
              <w:jc w:val="center"/>
              <w:rPr>
                <w:b/>
                <w:bCs/>
              </w:rPr>
            </w:pPr>
            <w:r w:rsidRPr="00F73532">
              <w:rPr>
                <w:b/>
                <w:bCs/>
              </w:rPr>
              <w:t>Fase de Exploração</w:t>
            </w:r>
          </w:p>
        </w:tc>
      </w:tr>
      <w:tr w:rsidR="00261F2F" w:rsidRPr="00F73532" w:rsidTr="00261F2F">
        <w:trPr>
          <w:trHeight w:val="826"/>
        </w:trPr>
        <w:tc>
          <w:tcPr>
            <w:tcW w:w="2838" w:type="dxa"/>
            <w:vAlign w:val="center"/>
          </w:tcPr>
          <w:p w:rsidR="00261F2F" w:rsidRPr="00F73532" w:rsidRDefault="00261F2F" w:rsidP="00261F2F">
            <w:pPr>
              <w:jc w:val="center"/>
              <w:rPr>
                <w:b/>
                <w:bCs/>
              </w:rPr>
            </w:pPr>
            <w:r w:rsidRPr="00F73532">
              <w:rPr>
                <w:b/>
                <w:bCs/>
              </w:rPr>
              <w:t>Subsistema</w:t>
            </w:r>
          </w:p>
        </w:tc>
        <w:tc>
          <w:tcPr>
            <w:tcW w:w="3967" w:type="dxa"/>
            <w:tcBorders>
              <w:bottom w:val="single" w:sz="6" w:space="0" w:color="000000"/>
            </w:tcBorders>
            <w:vAlign w:val="center"/>
          </w:tcPr>
          <w:p w:rsidR="00261F2F" w:rsidRPr="00F73532" w:rsidRDefault="00261F2F" w:rsidP="00261F2F">
            <w:pPr>
              <w:jc w:val="center"/>
              <w:rPr>
                <w:b/>
                <w:bCs/>
              </w:rPr>
            </w:pPr>
            <w:r w:rsidRPr="00F73532">
              <w:rPr>
                <w:b/>
                <w:bCs/>
              </w:rPr>
              <w:t>Item</w:t>
            </w:r>
          </w:p>
        </w:tc>
        <w:tc>
          <w:tcPr>
            <w:tcW w:w="1701" w:type="dxa"/>
            <w:vAlign w:val="center"/>
          </w:tcPr>
          <w:p w:rsidR="00261F2F" w:rsidRPr="00F73532" w:rsidRDefault="00261F2F" w:rsidP="00261F2F">
            <w:pPr>
              <w:jc w:val="center"/>
              <w:rPr>
                <w:b/>
                <w:bCs/>
              </w:rPr>
            </w:pPr>
            <w:r w:rsidRPr="00F73532">
              <w:rPr>
                <w:b/>
                <w:bCs/>
              </w:rPr>
              <w:t>Conteúdo Local mínimo item (%)</w:t>
            </w:r>
          </w:p>
        </w:tc>
        <w:tc>
          <w:tcPr>
            <w:tcW w:w="1843" w:type="dxa"/>
            <w:vAlign w:val="center"/>
          </w:tcPr>
          <w:p w:rsidR="00261F2F" w:rsidRPr="00F73532" w:rsidRDefault="00261F2F" w:rsidP="00261F2F">
            <w:pPr>
              <w:jc w:val="center"/>
              <w:rPr>
                <w:b/>
                <w:bCs/>
              </w:rPr>
            </w:pPr>
            <w:r w:rsidRPr="00F73532">
              <w:rPr>
                <w:b/>
                <w:bCs/>
              </w:rPr>
              <w:t>Conteúdo Local mínimo – Fase de Exploração (%)</w:t>
            </w:r>
          </w:p>
        </w:tc>
      </w:tr>
      <w:tr w:rsidR="00261F2F" w:rsidRPr="00F73532" w:rsidTr="00261F2F">
        <w:trPr>
          <w:cantSplit/>
          <w:trHeight w:val="230"/>
        </w:trPr>
        <w:tc>
          <w:tcPr>
            <w:tcW w:w="2838" w:type="dxa"/>
            <w:noWrap/>
            <w:vAlign w:val="center"/>
          </w:tcPr>
          <w:p w:rsidR="00261F2F" w:rsidRPr="00F73532" w:rsidRDefault="00261F2F" w:rsidP="00261F2F">
            <w:pPr>
              <w:jc w:val="center"/>
            </w:pPr>
            <w:r w:rsidRPr="00F73532">
              <w:t>Apoio Operacional</w:t>
            </w:r>
          </w:p>
        </w:tc>
        <w:tc>
          <w:tcPr>
            <w:tcW w:w="3967" w:type="dxa"/>
            <w:shd w:val="clear" w:color="auto" w:fill="auto"/>
            <w:noWrap/>
            <w:vAlign w:val="center"/>
          </w:tcPr>
          <w:p w:rsidR="00261F2F" w:rsidRPr="00F73532" w:rsidRDefault="00261F2F" w:rsidP="00261F2F">
            <w:r w:rsidRPr="00F73532">
              <w:t>Apoio Logístico (Marítimo/Aéreo/Base) (</w:t>
            </w:r>
            <w:proofErr w:type="spellStart"/>
            <w:r w:rsidRPr="00F73532">
              <w:t>obs</w:t>
            </w:r>
            <w:proofErr w:type="spellEnd"/>
            <w:r w:rsidRPr="00F73532">
              <w:t xml:space="preserve"> </w:t>
            </w:r>
            <w:proofErr w:type="gramStart"/>
            <w:r w:rsidRPr="00F73532">
              <w:t>1</w:t>
            </w:r>
            <w:proofErr w:type="gramEnd"/>
            <w:r w:rsidRPr="00F73532">
              <w:t>)</w:t>
            </w:r>
          </w:p>
        </w:tc>
        <w:tc>
          <w:tcPr>
            <w:tcW w:w="1701" w:type="dxa"/>
            <w:noWrap/>
            <w:vAlign w:val="center"/>
          </w:tcPr>
          <w:p w:rsidR="00261F2F" w:rsidRPr="00F73532" w:rsidRDefault="00261F2F" w:rsidP="00261F2F">
            <w:pPr>
              <w:jc w:val="center"/>
            </w:pPr>
            <w:r w:rsidRPr="00F73532">
              <w:t>50</w:t>
            </w:r>
          </w:p>
        </w:tc>
        <w:tc>
          <w:tcPr>
            <w:tcW w:w="1843" w:type="dxa"/>
            <w:vMerge w:val="restart"/>
            <w:shd w:val="clear" w:color="auto" w:fill="auto"/>
            <w:noWrap/>
            <w:vAlign w:val="center"/>
          </w:tcPr>
          <w:p w:rsidR="00261F2F" w:rsidRPr="00F73532" w:rsidRDefault="00261F2F" w:rsidP="00261F2F">
            <w:pPr>
              <w:jc w:val="center"/>
              <w:rPr>
                <w:b/>
                <w:bCs/>
                <w:color w:val="FF0000"/>
              </w:rPr>
            </w:pPr>
            <w:r w:rsidRPr="00F73532">
              <w:rPr>
                <w:b/>
                <w:bCs/>
              </w:rPr>
              <w:t>37</w:t>
            </w:r>
          </w:p>
        </w:tc>
      </w:tr>
      <w:tr w:rsidR="00261F2F" w:rsidRPr="00F73532" w:rsidTr="00261F2F">
        <w:trPr>
          <w:cantSplit/>
          <w:trHeight w:val="230"/>
        </w:trPr>
        <w:tc>
          <w:tcPr>
            <w:tcW w:w="2838" w:type="dxa"/>
            <w:vMerge w:val="restart"/>
            <w:noWrap/>
            <w:vAlign w:val="center"/>
          </w:tcPr>
          <w:p w:rsidR="00261F2F" w:rsidRPr="00F73532" w:rsidRDefault="00261F2F" w:rsidP="00261F2F">
            <w:pPr>
              <w:jc w:val="center"/>
            </w:pPr>
            <w:r w:rsidRPr="00F73532">
              <w:t>Geologia e Geofísica</w:t>
            </w:r>
          </w:p>
        </w:tc>
        <w:tc>
          <w:tcPr>
            <w:tcW w:w="3967" w:type="dxa"/>
            <w:noWrap/>
          </w:tcPr>
          <w:p w:rsidR="00261F2F" w:rsidRPr="00F73532" w:rsidRDefault="00261F2F" w:rsidP="00261F2F">
            <w:r w:rsidRPr="00F73532">
              <w:t>Aquisição</w:t>
            </w:r>
          </w:p>
        </w:tc>
        <w:tc>
          <w:tcPr>
            <w:tcW w:w="1701" w:type="dxa"/>
            <w:noWrap/>
          </w:tcPr>
          <w:p w:rsidR="00261F2F" w:rsidRPr="00F73532" w:rsidRDefault="00261F2F" w:rsidP="00261F2F">
            <w:pPr>
              <w:jc w:val="center"/>
            </w:pPr>
            <w:proofErr w:type="gramStart"/>
            <w:r w:rsidRPr="00F73532">
              <w:t>5</w:t>
            </w:r>
            <w:proofErr w:type="gramEnd"/>
          </w:p>
        </w:tc>
        <w:tc>
          <w:tcPr>
            <w:tcW w:w="1843" w:type="dxa"/>
            <w:vMerge/>
            <w:shd w:val="clear" w:color="auto" w:fill="auto"/>
          </w:tcPr>
          <w:p w:rsidR="00261F2F" w:rsidRPr="00F73532" w:rsidRDefault="00261F2F" w:rsidP="00261F2F">
            <w:pPr>
              <w:rPr>
                <w:b/>
                <w:bCs/>
              </w:rPr>
            </w:pPr>
          </w:p>
        </w:tc>
      </w:tr>
      <w:tr w:rsidR="00261F2F" w:rsidRPr="00F73532" w:rsidTr="00261F2F">
        <w:trPr>
          <w:cantSplit/>
          <w:trHeight w:val="230"/>
        </w:trPr>
        <w:tc>
          <w:tcPr>
            <w:tcW w:w="2838" w:type="dxa"/>
            <w:vMerge/>
            <w:vAlign w:val="center"/>
          </w:tcPr>
          <w:p w:rsidR="00261F2F" w:rsidRPr="00F73532" w:rsidRDefault="00261F2F" w:rsidP="00261F2F">
            <w:pPr>
              <w:jc w:val="center"/>
            </w:pPr>
          </w:p>
        </w:tc>
        <w:tc>
          <w:tcPr>
            <w:tcW w:w="3967" w:type="dxa"/>
            <w:noWrap/>
          </w:tcPr>
          <w:p w:rsidR="00261F2F" w:rsidRPr="00F73532" w:rsidRDefault="00261F2F" w:rsidP="00261F2F">
            <w:r w:rsidRPr="00F73532">
              <w:t>Interpretação e Processamento</w:t>
            </w:r>
          </w:p>
        </w:tc>
        <w:tc>
          <w:tcPr>
            <w:tcW w:w="1701" w:type="dxa"/>
            <w:noWrap/>
          </w:tcPr>
          <w:p w:rsidR="00261F2F" w:rsidRPr="00F73532" w:rsidRDefault="00261F2F" w:rsidP="00261F2F">
            <w:pPr>
              <w:jc w:val="center"/>
            </w:pPr>
            <w:r w:rsidRPr="00F73532">
              <w:t>85</w:t>
            </w:r>
          </w:p>
        </w:tc>
        <w:tc>
          <w:tcPr>
            <w:tcW w:w="1843" w:type="dxa"/>
            <w:vMerge/>
            <w:shd w:val="clear" w:color="auto" w:fill="auto"/>
          </w:tcPr>
          <w:p w:rsidR="00261F2F" w:rsidRPr="00F73532" w:rsidRDefault="00261F2F" w:rsidP="00261F2F">
            <w:pPr>
              <w:rPr>
                <w:b/>
                <w:bCs/>
              </w:rPr>
            </w:pPr>
          </w:p>
        </w:tc>
      </w:tr>
      <w:tr w:rsidR="00261F2F" w:rsidRPr="00F73532" w:rsidTr="00261F2F">
        <w:trPr>
          <w:cantSplit/>
          <w:trHeight w:val="77"/>
        </w:trPr>
        <w:tc>
          <w:tcPr>
            <w:tcW w:w="2838" w:type="dxa"/>
            <w:vMerge w:val="restart"/>
            <w:noWrap/>
            <w:vAlign w:val="center"/>
          </w:tcPr>
          <w:p w:rsidR="00261F2F" w:rsidRPr="00F73532" w:rsidRDefault="00261F2F" w:rsidP="00261F2F">
            <w:pPr>
              <w:jc w:val="center"/>
            </w:pPr>
            <w:r w:rsidRPr="00F73532">
              <w:t xml:space="preserve">Perfuração, Avaliação e </w:t>
            </w:r>
            <w:proofErr w:type="spellStart"/>
            <w:proofErr w:type="gramStart"/>
            <w:r w:rsidRPr="00F73532">
              <w:t>Completação</w:t>
            </w:r>
            <w:proofErr w:type="spellEnd"/>
            <w:proofErr w:type="gramEnd"/>
          </w:p>
        </w:tc>
        <w:tc>
          <w:tcPr>
            <w:tcW w:w="3967" w:type="dxa"/>
            <w:noWrap/>
          </w:tcPr>
          <w:p w:rsidR="00261F2F" w:rsidRPr="00F73532" w:rsidRDefault="00261F2F" w:rsidP="00261F2F">
            <w:r w:rsidRPr="00F73532">
              <w:t>Sonda de perfuração</w:t>
            </w:r>
          </w:p>
        </w:tc>
        <w:tc>
          <w:tcPr>
            <w:tcW w:w="1701" w:type="dxa"/>
            <w:noWrap/>
          </w:tcPr>
          <w:p w:rsidR="00261F2F" w:rsidRPr="00F73532" w:rsidRDefault="00261F2F" w:rsidP="00261F2F">
            <w:pPr>
              <w:jc w:val="center"/>
            </w:pPr>
            <w:r w:rsidRPr="00F73532">
              <w:t>29</w:t>
            </w:r>
          </w:p>
        </w:tc>
        <w:tc>
          <w:tcPr>
            <w:tcW w:w="1843" w:type="dxa"/>
            <w:vMerge/>
            <w:shd w:val="clear" w:color="auto" w:fill="auto"/>
          </w:tcPr>
          <w:p w:rsidR="00261F2F" w:rsidRPr="00F73532" w:rsidRDefault="00261F2F" w:rsidP="00261F2F">
            <w:pPr>
              <w:rPr>
                <w:b/>
                <w:bCs/>
              </w:rPr>
            </w:pPr>
          </w:p>
        </w:tc>
      </w:tr>
      <w:tr w:rsidR="00261F2F" w:rsidRPr="00F73532" w:rsidTr="00261F2F">
        <w:trPr>
          <w:cantSplit/>
          <w:trHeight w:val="230"/>
        </w:trPr>
        <w:tc>
          <w:tcPr>
            <w:tcW w:w="2838" w:type="dxa"/>
            <w:vMerge/>
            <w:vAlign w:val="center"/>
          </w:tcPr>
          <w:p w:rsidR="00261F2F" w:rsidRPr="00F73532" w:rsidRDefault="00261F2F" w:rsidP="00261F2F">
            <w:pPr>
              <w:jc w:val="center"/>
            </w:pPr>
          </w:p>
        </w:tc>
        <w:tc>
          <w:tcPr>
            <w:tcW w:w="3967" w:type="dxa"/>
            <w:noWrap/>
          </w:tcPr>
          <w:p w:rsidR="00261F2F" w:rsidRPr="00F73532" w:rsidRDefault="00261F2F" w:rsidP="00261F2F">
            <w:r w:rsidRPr="00F73532">
              <w:t xml:space="preserve">Perfuração + </w:t>
            </w:r>
            <w:proofErr w:type="spellStart"/>
            <w:r w:rsidRPr="00F73532">
              <w:t>Completação</w:t>
            </w:r>
            <w:proofErr w:type="spellEnd"/>
            <w:r w:rsidRPr="00F73532">
              <w:t xml:space="preserve"> (</w:t>
            </w:r>
            <w:proofErr w:type="spellStart"/>
            <w:r w:rsidRPr="00F73532">
              <w:t>obs</w:t>
            </w:r>
            <w:proofErr w:type="spellEnd"/>
            <w:r w:rsidRPr="00F73532">
              <w:t xml:space="preserve"> </w:t>
            </w:r>
            <w:proofErr w:type="gramStart"/>
            <w:r w:rsidRPr="00F73532">
              <w:t>2</w:t>
            </w:r>
            <w:proofErr w:type="gramEnd"/>
            <w:r w:rsidRPr="00F73532">
              <w:t>)</w:t>
            </w:r>
          </w:p>
        </w:tc>
        <w:tc>
          <w:tcPr>
            <w:tcW w:w="1701" w:type="dxa"/>
            <w:shd w:val="clear" w:color="auto" w:fill="auto"/>
            <w:noWrap/>
          </w:tcPr>
          <w:p w:rsidR="00261F2F" w:rsidRPr="00F73532" w:rsidRDefault="00261F2F" w:rsidP="00261F2F">
            <w:pPr>
              <w:jc w:val="center"/>
            </w:pPr>
            <w:r w:rsidRPr="00F73532">
              <w:t>45</w:t>
            </w:r>
          </w:p>
        </w:tc>
        <w:tc>
          <w:tcPr>
            <w:tcW w:w="1843" w:type="dxa"/>
            <w:vMerge/>
            <w:shd w:val="clear" w:color="auto" w:fill="auto"/>
          </w:tcPr>
          <w:p w:rsidR="00261F2F" w:rsidRPr="00F73532" w:rsidRDefault="00261F2F" w:rsidP="00261F2F">
            <w:pPr>
              <w:rPr>
                <w:b/>
                <w:bCs/>
              </w:rPr>
            </w:pPr>
          </w:p>
        </w:tc>
      </w:tr>
      <w:tr w:rsidR="00261F2F" w:rsidRPr="00F73532" w:rsidTr="00261F2F">
        <w:trPr>
          <w:cantSplit/>
          <w:trHeight w:val="243"/>
        </w:trPr>
        <w:tc>
          <w:tcPr>
            <w:tcW w:w="2838" w:type="dxa"/>
            <w:vMerge/>
            <w:vAlign w:val="center"/>
          </w:tcPr>
          <w:p w:rsidR="00261F2F" w:rsidRPr="00F73532" w:rsidRDefault="00261F2F" w:rsidP="00261F2F">
            <w:pPr>
              <w:jc w:val="center"/>
            </w:pPr>
          </w:p>
        </w:tc>
        <w:tc>
          <w:tcPr>
            <w:tcW w:w="3967" w:type="dxa"/>
            <w:noWrap/>
          </w:tcPr>
          <w:p w:rsidR="00261F2F" w:rsidRPr="00F73532" w:rsidRDefault="00261F2F" w:rsidP="00261F2F">
            <w:r w:rsidRPr="00F73532">
              <w:t>Sistemas Auxiliares (obs. 3)</w:t>
            </w:r>
          </w:p>
        </w:tc>
        <w:tc>
          <w:tcPr>
            <w:tcW w:w="1701" w:type="dxa"/>
            <w:shd w:val="clear" w:color="auto" w:fill="auto"/>
            <w:noWrap/>
          </w:tcPr>
          <w:p w:rsidR="00261F2F" w:rsidRPr="00F73532" w:rsidRDefault="00261F2F" w:rsidP="00261F2F">
            <w:pPr>
              <w:jc w:val="center"/>
            </w:pPr>
            <w:r w:rsidRPr="00F73532">
              <w:t>54</w:t>
            </w:r>
          </w:p>
        </w:tc>
        <w:tc>
          <w:tcPr>
            <w:tcW w:w="1843" w:type="dxa"/>
            <w:vMerge/>
            <w:shd w:val="clear" w:color="auto" w:fill="auto"/>
          </w:tcPr>
          <w:p w:rsidR="00261F2F" w:rsidRPr="00F73532" w:rsidRDefault="00261F2F" w:rsidP="00261F2F">
            <w:pPr>
              <w:rPr>
                <w:b/>
                <w:bCs/>
              </w:rPr>
            </w:pPr>
          </w:p>
        </w:tc>
      </w:tr>
      <w:tr w:rsidR="00261F2F" w:rsidRPr="00F73532" w:rsidTr="00261F2F">
        <w:trPr>
          <w:cantSplit/>
          <w:trHeight w:val="454"/>
        </w:trPr>
        <w:tc>
          <w:tcPr>
            <w:tcW w:w="2838" w:type="dxa"/>
            <w:vAlign w:val="center"/>
          </w:tcPr>
          <w:p w:rsidR="00261F2F" w:rsidRPr="00F73532" w:rsidRDefault="00261F2F" w:rsidP="00261F2F">
            <w:pPr>
              <w:jc w:val="center"/>
            </w:pPr>
            <w:r w:rsidRPr="00F73532">
              <w:t>Teste de Longa Duração (TLD)</w:t>
            </w:r>
          </w:p>
        </w:tc>
        <w:tc>
          <w:tcPr>
            <w:tcW w:w="3967" w:type="dxa"/>
            <w:noWrap/>
            <w:vAlign w:val="center"/>
          </w:tcPr>
          <w:p w:rsidR="00261F2F" w:rsidRPr="00F73532" w:rsidRDefault="00261F2F" w:rsidP="00261F2F">
            <w:r w:rsidRPr="00F73532">
              <w:t>(</w:t>
            </w:r>
            <w:proofErr w:type="spellStart"/>
            <w:r w:rsidRPr="00F73532">
              <w:t>obs</w:t>
            </w:r>
            <w:proofErr w:type="spellEnd"/>
            <w:r w:rsidRPr="00F73532">
              <w:t xml:space="preserve"> </w:t>
            </w:r>
            <w:proofErr w:type="gramStart"/>
            <w:r w:rsidRPr="00F73532">
              <w:t>4</w:t>
            </w:r>
            <w:proofErr w:type="gramEnd"/>
            <w:r w:rsidRPr="00F73532">
              <w:t>)</w:t>
            </w:r>
          </w:p>
        </w:tc>
        <w:tc>
          <w:tcPr>
            <w:tcW w:w="3544" w:type="dxa"/>
            <w:gridSpan w:val="2"/>
            <w:noWrap/>
            <w:vAlign w:val="center"/>
          </w:tcPr>
          <w:p w:rsidR="00261F2F" w:rsidRPr="00F73532" w:rsidRDefault="00261F2F" w:rsidP="00261F2F">
            <w:pPr>
              <w:jc w:val="center"/>
              <w:rPr>
                <w:b/>
                <w:bCs/>
              </w:rPr>
            </w:pPr>
            <w:r w:rsidRPr="00F73532">
              <w:t>15</w:t>
            </w:r>
          </w:p>
        </w:tc>
      </w:tr>
    </w:tbl>
    <w:p w:rsidR="00261F2F" w:rsidRPr="00F73532" w:rsidRDefault="00261F2F" w:rsidP="00CC6C5A"/>
    <w:p w:rsidR="00261F2F" w:rsidRPr="00F73532" w:rsidRDefault="00261F2F" w:rsidP="00CC6C5A"/>
    <w:p w:rsidR="00261F2F" w:rsidRPr="00F73532" w:rsidRDefault="00261F2F" w:rsidP="00CC6C5A"/>
    <w:p w:rsidR="00CC6C5A" w:rsidRPr="00F73532" w:rsidRDefault="00CC6C5A" w:rsidP="00CC6C5A">
      <w:pPr>
        <w:rPr>
          <w:color w:val="000000"/>
          <w:sz w:val="24"/>
        </w:rPr>
      </w:pPr>
      <w:r w:rsidRPr="00F73532">
        <w:rPr>
          <w:color w:val="000000"/>
          <w:sz w:val="24"/>
        </w:rPr>
        <w:br w:type="page"/>
      </w:r>
    </w:p>
    <w:tbl>
      <w:tblPr>
        <w:tblW w:w="10445" w:type="dxa"/>
        <w:tblInd w:w="-214" w:type="dxa"/>
        <w:tblCellMar>
          <w:left w:w="70" w:type="dxa"/>
          <w:right w:w="70" w:type="dxa"/>
        </w:tblCellMar>
        <w:tblLook w:val="0000"/>
      </w:tblPr>
      <w:tblGrid>
        <w:gridCol w:w="2552"/>
        <w:gridCol w:w="2181"/>
        <w:gridCol w:w="229"/>
        <w:gridCol w:w="2410"/>
        <w:gridCol w:w="1134"/>
        <w:gridCol w:w="1939"/>
      </w:tblGrid>
      <w:tr w:rsidR="00261F2F" w:rsidRPr="00F73532" w:rsidTr="00261F2F">
        <w:trPr>
          <w:trHeight w:val="358"/>
        </w:trPr>
        <w:tc>
          <w:tcPr>
            <w:tcW w:w="10445" w:type="dxa"/>
            <w:gridSpan w:val="6"/>
            <w:tcBorders>
              <w:top w:val="single" w:sz="8" w:space="0" w:color="auto"/>
              <w:left w:val="single" w:sz="8" w:space="0" w:color="auto"/>
              <w:bottom w:val="single" w:sz="8" w:space="0" w:color="auto"/>
              <w:right w:val="single" w:sz="8" w:space="0" w:color="auto"/>
            </w:tcBorders>
            <w:shd w:val="clear" w:color="auto" w:fill="C0C0C0"/>
            <w:noWrap/>
            <w:vAlign w:val="center"/>
          </w:tcPr>
          <w:p w:rsidR="00261F2F" w:rsidRPr="00F73532" w:rsidRDefault="00261F2F" w:rsidP="00261F2F">
            <w:pPr>
              <w:jc w:val="center"/>
              <w:rPr>
                <w:b/>
                <w:bCs/>
              </w:rPr>
            </w:pPr>
            <w:proofErr w:type="gramStart"/>
            <w:r w:rsidRPr="00F73532">
              <w:rPr>
                <w:b/>
                <w:bCs/>
              </w:rPr>
              <w:t>Etapa de Desenvolvimento da Produção – módulos com primeiro óleo</w:t>
            </w:r>
            <w:proofErr w:type="gramEnd"/>
            <w:r w:rsidRPr="00F73532">
              <w:rPr>
                <w:b/>
                <w:bCs/>
              </w:rPr>
              <w:t xml:space="preserve"> até 2021</w:t>
            </w:r>
          </w:p>
        </w:tc>
      </w:tr>
      <w:tr w:rsidR="00261F2F" w:rsidRPr="00F73532" w:rsidTr="00261F2F">
        <w:trPr>
          <w:trHeight w:val="255"/>
        </w:trPr>
        <w:tc>
          <w:tcPr>
            <w:tcW w:w="2552" w:type="dxa"/>
            <w:tcBorders>
              <w:top w:val="single" w:sz="8" w:space="0" w:color="auto"/>
              <w:left w:val="single" w:sz="8" w:space="0" w:color="auto"/>
              <w:bottom w:val="single" w:sz="8" w:space="0" w:color="auto"/>
              <w:right w:val="single" w:sz="4" w:space="0" w:color="auto"/>
            </w:tcBorders>
            <w:noWrap/>
            <w:vAlign w:val="center"/>
          </w:tcPr>
          <w:p w:rsidR="00261F2F" w:rsidRPr="00F73532" w:rsidRDefault="00261F2F" w:rsidP="00261F2F">
            <w:pPr>
              <w:jc w:val="center"/>
              <w:rPr>
                <w:b/>
                <w:bCs/>
              </w:rPr>
            </w:pPr>
            <w:r w:rsidRPr="00F73532">
              <w:rPr>
                <w:b/>
                <w:bCs/>
              </w:rPr>
              <w:t>Subsistema</w:t>
            </w: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rPr>
                <w:b/>
                <w:bCs/>
              </w:rPr>
            </w:pPr>
            <w:r w:rsidRPr="00F73532">
              <w:rPr>
                <w:b/>
                <w:bCs/>
              </w:rPr>
              <w:t>Item</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rPr>
                <w:b/>
                <w:bCs/>
              </w:rPr>
            </w:pPr>
            <w:r w:rsidRPr="00F73532">
              <w:rPr>
                <w:b/>
                <w:bCs/>
              </w:rPr>
              <w:t>Conteúdo Local mínimo item (%)</w:t>
            </w:r>
          </w:p>
        </w:tc>
        <w:tc>
          <w:tcPr>
            <w:tcW w:w="1939" w:type="dxa"/>
            <w:tcBorders>
              <w:top w:val="single" w:sz="8" w:space="0" w:color="auto"/>
              <w:left w:val="single" w:sz="8" w:space="0" w:color="auto"/>
              <w:bottom w:val="single" w:sz="8" w:space="0" w:color="auto"/>
              <w:right w:val="single" w:sz="8" w:space="0" w:color="auto"/>
            </w:tcBorders>
            <w:noWrap/>
            <w:vAlign w:val="center"/>
          </w:tcPr>
          <w:p w:rsidR="00261F2F" w:rsidRPr="00F73532" w:rsidRDefault="00261F2F" w:rsidP="00261F2F">
            <w:pPr>
              <w:jc w:val="center"/>
              <w:rPr>
                <w:b/>
                <w:bCs/>
              </w:rPr>
            </w:pPr>
            <w:r w:rsidRPr="00F73532">
              <w:rPr>
                <w:b/>
                <w:bCs/>
              </w:rPr>
              <w:t>Conteúdo Local mínimo – módulos da Etapa de Desenvolvimento (%)</w:t>
            </w:r>
          </w:p>
        </w:tc>
      </w:tr>
      <w:tr w:rsidR="00261F2F" w:rsidRPr="00F73532" w:rsidTr="00261F2F">
        <w:trPr>
          <w:cantSplit/>
          <w:trHeight w:val="255"/>
        </w:trPr>
        <w:tc>
          <w:tcPr>
            <w:tcW w:w="2552" w:type="dxa"/>
            <w:vMerge w:val="restart"/>
            <w:tcBorders>
              <w:top w:val="single" w:sz="8" w:space="0" w:color="auto"/>
              <w:left w:val="single" w:sz="8" w:space="0" w:color="auto"/>
              <w:bottom w:val="single" w:sz="8" w:space="0" w:color="auto"/>
              <w:right w:val="single" w:sz="4" w:space="0" w:color="auto"/>
            </w:tcBorders>
            <w:noWrap/>
            <w:vAlign w:val="center"/>
          </w:tcPr>
          <w:p w:rsidR="00261F2F" w:rsidRPr="00F73532" w:rsidRDefault="00261F2F" w:rsidP="00261F2F">
            <w:pPr>
              <w:jc w:val="center"/>
            </w:pPr>
            <w:r w:rsidRPr="00F73532">
              <w:t xml:space="preserve">Perfuração, Avaliação e </w:t>
            </w:r>
            <w:proofErr w:type="spellStart"/>
            <w:proofErr w:type="gramStart"/>
            <w:r w:rsidRPr="00F73532">
              <w:t>Completação</w:t>
            </w:r>
            <w:proofErr w:type="spellEnd"/>
            <w:proofErr w:type="gramEnd"/>
          </w:p>
        </w:tc>
        <w:tc>
          <w:tcPr>
            <w:tcW w:w="4820" w:type="dxa"/>
            <w:gridSpan w:val="3"/>
            <w:tcBorders>
              <w:top w:val="single" w:sz="8" w:space="0" w:color="auto"/>
              <w:left w:val="nil"/>
              <w:bottom w:val="single" w:sz="6" w:space="0" w:color="000000"/>
              <w:right w:val="single" w:sz="4" w:space="0" w:color="auto"/>
            </w:tcBorders>
            <w:noWrap/>
            <w:vAlign w:val="center"/>
          </w:tcPr>
          <w:p w:rsidR="00261F2F" w:rsidRPr="00F73532" w:rsidRDefault="00261F2F" w:rsidP="00261F2F">
            <w:r w:rsidRPr="00F73532">
              <w:t>Sonda de perfuração</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50</w:t>
            </w:r>
          </w:p>
        </w:tc>
        <w:tc>
          <w:tcPr>
            <w:tcW w:w="1939" w:type="dxa"/>
            <w:vMerge w:val="restart"/>
            <w:tcBorders>
              <w:top w:val="single" w:sz="8" w:space="0" w:color="auto"/>
              <w:left w:val="single" w:sz="8" w:space="0" w:color="auto"/>
              <w:right w:val="single" w:sz="8" w:space="0" w:color="auto"/>
            </w:tcBorders>
            <w:shd w:val="clear" w:color="auto" w:fill="auto"/>
            <w:noWrap/>
            <w:vAlign w:val="center"/>
          </w:tcPr>
          <w:p w:rsidR="00261F2F" w:rsidRPr="00F73532" w:rsidRDefault="00261F2F" w:rsidP="00261F2F">
            <w:pPr>
              <w:jc w:val="center"/>
              <w:rPr>
                <w:b/>
                <w:bCs/>
                <w:color w:val="FF0000"/>
              </w:rPr>
            </w:pPr>
            <w:r w:rsidRPr="00F73532">
              <w:rPr>
                <w:b/>
                <w:bCs/>
              </w:rPr>
              <w:t>55</w:t>
            </w: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6" w:space="0" w:color="000000"/>
            </w:tcBorders>
            <w:vAlign w:val="center"/>
          </w:tcPr>
          <w:p w:rsidR="00261F2F" w:rsidRPr="00F73532" w:rsidRDefault="00261F2F" w:rsidP="00261F2F">
            <w:pPr>
              <w:jc w:val="center"/>
            </w:pPr>
          </w:p>
        </w:tc>
        <w:tc>
          <w:tcPr>
            <w:tcW w:w="4820" w:type="dxa"/>
            <w:gridSpan w:val="3"/>
            <w:tcBorders>
              <w:top w:val="single" w:sz="6" w:space="0" w:color="000000"/>
              <w:left w:val="single" w:sz="6" w:space="0" w:color="000000"/>
              <w:bottom w:val="single" w:sz="6" w:space="0" w:color="000000"/>
              <w:right w:val="single" w:sz="6" w:space="0" w:color="000000"/>
            </w:tcBorders>
            <w:shd w:val="clear" w:color="auto" w:fill="auto"/>
            <w:noWrap/>
            <w:vAlign w:val="center"/>
          </w:tcPr>
          <w:p w:rsidR="00261F2F" w:rsidRPr="00F73532" w:rsidRDefault="00261F2F" w:rsidP="00261F2F">
            <w:r w:rsidRPr="00F73532">
              <w:t>Apoio Logístico (Marítimo/Aéreo/Base) (</w:t>
            </w:r>
            <w:proofErr w:type="spellStart"/>
            <w:r w:rsidRPr="00F73532">
              <w:t>obs</w:t>
            </w:r>
            <w:proofErr w:type="spellEnd"/>
            <w:r w:rsidRPr="00F73532">
              <w:t xml:space="preserve"> </w:t>
            </w:r>
            <w:proofErr w:type="gramStart"/>
            <w:r w:rsidRPr="00F73532">
              <w:t>1</w:t>
            </w:r>
            <w:proofErr w:type="gramEnd"/>
            <w:r w:rsidRPr="00F73532">
              <w:t>)</w:t>
            </w:r>
          </w:p>
        </w:tc>
        <w:tc>
          <w:tcPr>
            <w:tcW w:w="1134" w:type="dxa"/>
            <w:tcBorders>
              <w:top w:val="single" w:sz="8" w:space="0" w:color="auto"/>
              <w:left w:val="single" w:sz="6" w:space="0" w:color="000000"/>
              <w:bottom w:val="single" w:sz="8" w:space="0" w:color="auto"/>
              <w:right w:val="single" w:sz="4" w:space="0" w:color="auto"/>
            </w:tcBorders>
            <w:noWrap/>
            <w:vAlign w:val="center"/>
          </w:tcPr>
          <w:p w:rsidR="00261F2F" w:rsidRPr="00F73532" w:rsidRDefault="00261F2F" w:rsidP="00261F2F">
            <w:pPr>
              <w:jc w:val="center"/>
            </w:pPr>
            <w:r w:rsidRPr="00F73532">
              <w:t>5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6" w:space="0" w:color="000000"/>
              <w:left w:val="nil"/>
              <w:bottom w:val="single" w:sz="8" w:space="0" w:color="auto"/>
              <w:right w:val="single" w:sz="4" w:space="0" w:color="auto"/>
            </w:tcBorders>
            <w:noWrap/>
            <w:vAlign w:val="center"/>
          </w:tcPr>
          <w:p w:rsidR="00261F2F" w:rsidRPr="00F73532" w:rsidRDefault="00261F2F" w:rsidP="00261F2F">
            <w:r w:rsidRPr="00F73532">
              <w:t>Árvore de Natal</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7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 xml:space="preserve">Perfuração + </w:t>
            </w:r>
            <w:proofErr w:type="spellStart"/>
            <w:r w:rsidRPr="00F73532">
              <w:t>Completação</w:t>
            </w:r>
            <w:proofErr w:type="spellEnd"/>
            <w:r w:rsidRPr="00F73532">
              <w:t xml:space="preserve"> (</w:t>
            </w:r>
            <w:proofErr w:type="spellStart"/>
            <w:r w:rsidRPr="00F73532">
              <w:t>obs</w:t>
            </w:r>
            <w:proofErr w:type="spellEnd"/>
            <w:r w:rsidRPr="00F73532">
              <w:t xml:space="preserve"> </w:t>
            </w:r>
            <w:proofErr w:type="gramStart"/>
            <w:r w:rsidRPr="00F73532">
              <w:t>2</w:t>
            </w:r>
            <w:proofErr w:type="gramEnd"/>
            <w:r w:rsidRPr="00F73532">
              <w:t>)</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37</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Sistemas Auxiliares (</w:t>
            </w:r>
            <w:proofErr w:type="spellStart"/>
            <w:r w:rsidRPr="00F73532">
              <w:t>obs</w:t>
            </w:r>
            <w:proofErr w:type="spellEnd"/>
            <w:proofErr w:type="gramStart"/>
            <w:r w:rsidRPr="00F73532">
              <w:t xml:space="preserve">  </w:t>
            </w:r>
            <w:proofErr w:type="gramEnd"/>
            <w:r w:rsidRPr="00F73532">
              <w:t>3)</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58</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val="restart"/>
            <w:tcBorders>
              <w:top w:val="single" w:sz="8" w:space="0" w:color="auto"/>
              <w:left w:val="single" w:sz="8" w:space="0" w:color="auto"/>
              <w:bottom w:val="single" w:sz="8" w:space="0" w:color="auto"/>
              <w:right w:val="single" w:sz="4" w:space="0" w:color="auto"/>
            </w:tcBorders>
            <w:noWrap/>
            <w:vAlign w:val="center"/>
          </w:tcPr>
          <w:p w:rsidR="00261F2F" w:rsidRPr="00F73532" w:rsidRDefault="00261F2F" w:rsidP="00261F2F">
            <w:pPr>
              <w:jc w:val="center"/>
            </w:pPr>
            <w:r w:rsidRPr="00F73532">
              <w:t>Sistema de Coleta da Produção</w:t>
            </w:r>
          </w:p>
        </w:tc>
        <w:tc>
          <w:tcPr>
            <w:tcW w:w="2410" w:type="dxa"/>
            <w:gridSpan w:val="2"/>
            <w:vMerge w:val="restart"/>
            <w:tcBorders>
              <w:top w:val="single" w:sz="8" w:space="0" w:color="auto"/>
              <w:left w:val="nil"/>
              <w:right w:val="single" w:sz="4" w:space="0" w:color="auto"/>
            </w:tcBorders>
            <w:noWrap/>
            <w:vAlign w:val="center"/>
          </w:tcPr>
          <w:p w:rsidR="00261F2F" w:rsidRPr="00F73532" w:rsidRDefault="00261F2F" w:rsidP="00261F2F">
            <w:r w:rsidRPr="00F73532">
              <w:t xml:space="preserve">Dutos de Escoamento </w:t>
            </w:r>
          </w:p>
        </w:tc>
        <w:tc>
          <w:tcPr>
            <w:tcW w:w="2410" w:type="dxa"/>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Flexíve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rPr>
                <w:color w:val="FF0000"/>
              </w:rPr>
            </w:pPr>
            <w:r w:rsidRPr="00F73532">
              <w:t>4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noWrap/>
            <w:vAlign w:val="center"/>
          </w:tcPr>
          <w:p w:rsidR="00261F2F" w:rsidRPr="00F73532" w:rsidRDefault="00261F2F" w:rsidP="00261F2F">
            <w:pPr>
              <w:jc w:val="center"/>
            </w:pPr>
          </w:p>
        </w:tc>
        <w:tc>
          <w:tcPr>
            <w:tcW w:w="2410" w:type="dxa"/>
            <w:gridSpan w:val="2"/>
            <w:vMerge/>
            <w:tcBorders>
              <w:left w:val="nil"/>
              <w:bottom w:val="single" w:sz="8" w:space="0" w:color="auto"/>
              <w:right w:val="single" w:sz="4" w:space="0" w:color="auto"/>
            </w:tcBorders>
            <w:noWrap/>
            <w:vAlign w:val="center"/>
          </w:tcPr>
          <w:p w:rsidR="00261F2F" w:rsidRPr="00F73532" w:rsidRDefault="00261F2F" w:rsidP="00261F2F"/>
        </w:tc>
        <w:tc>
          <w:tcPr>
            <w:tcW w:w="2410" w:type="dxa"/>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Rígido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8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 xml:space="preserve">Engenharia Básica </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Engenharia de Detalh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 xml:space="preserve">Gerenciamento, Construção e </w:t>
            </w:r>
            <w:proofErr w:type="gramStart"/>
            <w:r w:rsidRPr="00F73532">
              <w:t>Montagem</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34</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Linhas de Produção/Injeção Flexíveis (</w:t>
            </w:r>
            <w:proofErr w:type="spellStart"/>
            <w:r w:rsidRPr="00F73532">
              <w:t>Flowlines</w:t>
            </w:r>
            <w:proofErr w:type="spellEnd"/>
            <w:r w:rsidRPr="00F73532">
              <w:t xml:space="preserve">, </w:t>
            </w:r>
            <w:proofErr w:type="spellStart"/>
            <w:r w:rsidRPr="00F73532">
              <w:t>Risers</w:t>
            </w:r>
            <w:proofErr w:type="spellEnd"/>
            <w:proofErr w:type="gramStart"/>
            <w:r w:rsidRPr="00F73532">
              <w:t>)</w:t>
            </w:r>
            <w:proofErr w:type="gramEnd"/>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 xml:space="preserve">56 </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 xml:space="preserve">Linhas de Produção/Injeção Rígidas </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rPr>
                <w:color w:val="FF0000"/>
              </w:rPr>
            </w:pPr>
            <w:r w:rsidRPr="00F73532">
              <w:t xml:space="preserve">50 </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proofErr w:type="spellStart"/>
            <w:r w:rsidRPr="00F73532">
              <w:t>Manifolds</w:t>
            </w:r>
            <w:proofErr w:type="spellEnd"/>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7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Sistema de Controle Submarin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 xml:space="preserve">20 </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261F2F" w:rsidRPr="00F73532" w:rsidRDefault="00261F2F" w:rsidP="00261F2F">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261F2F" w:rsidRPr="00F73532" w:rsidRDefault="00261F2F" w:rsidP="00261F2F">
            <w:r w:rsidRPr="00F73532">
              <w:t>Umbilicais</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55</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val="restart"/>
            <w:tcBorders>
              <w:top w:val="single" w:sz="8" w:space="0" w:color="auto"/>
              <w:left w:val="single" w:sz="8" w:space="0" w:color="auto"/>
              <w:right w:val="single" w:sz="4" w:space="0" w:color="auto"/>
            </w:tcBorders>
            <w:noWrap/>
            <w:vAlign w:val="center"/>
          </w:tcPr>
          <w:p w:rsidR="00261F2F" w:rsidRPr="00F73532" w:rsidRDefault="00261F2F" w:rsidP="00261F2F">
            <w:pPr>
              <w:jc w:val="center"/>
            </w:pPr>
            <w:r w:rsidRPr="00F73532">
              <w:t>UEP</w:t>
            </w:r>
          </w:p>
        </w:tc>
        <w:tc>
          <w:tcPr>
            <w:tcW w:w="2181" w:type="dxa"/>
            <w:vMerge w:val="restart"/>
            <w:tcBorders>
              <w:top w:val="single" w:sz="8" w:space="0" w:color="auto"/>
              <w:left w:val="nil"/>
              <w:right w:val="single" w:sz="4" w:space="0" w:color="auto"/>
            </w:tcBorders>
            <w:noWrap/>
            <w:vAlign w:val="center"/>
          </w:tcPr>
          <w:p w:rsidR="00261F2F" w:rsidRPr="00F73532" w:rsidRDefault="00261F2F" w:rsidP="00261F2F">
            <w:r w:rsidRPr="00F73532">
              <w:t>Casco</w:t>
            </w:r>
          </w:p>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Engenharia Básica</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Engenharia Detalhamento</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Gerenciamento</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75</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Comissionamento</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Sistemas e Equipamento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4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Sistemas Nav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5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8"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Materi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8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val="restart"/>
            <w:tcBorders>
              <w:top w:val="single" w:sz="8" w:space="0" w:color="auto"/>
              <w:left w:val="nil"/>
              <w:right w:val="single" w:sz="4" w:space="0" w:color="auto"/>
            </w:tcBorders>
            <w:noWrap/>
            <w:vAlign w:val="center"/>
          </w:tcPr>
          <w:p w:rsidR="00261F2F" w:rsidRPr="00F73532" w:rsidRDefault="00261F2F" w:rsidP="00261F2F">
            <w:r w:rsidRPr="00F73532">
              <w:t>Plantas (</w:t>
            </w:r>
            <w:proofErr w:type="spellStart"/>
            <w:r w:rsidRPr="00F73532">
              <w:t>obs</w:t>
            </w:r>
            <w:proofErr w:type="spellEnd"/>
            <w:r w:rsidRPr="00F73532">
              <w:t xml:space="preserve"> </w:t>
            </w:r>
            <w:proofErr w:type="gramStart"/>
            <w:r w:rsidRPr="00F73532">
              <w:t>5</w:t>
            </w:r>
            <w:proofErr w:type="gramEnd"/>
            <w:r w:rsidRPr="00F73532">
              <w:t>)</w:t>
            </w:r>
          </w:p>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Engenharia Básica</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Engenharia de Detalhamento</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 xml:space="preserve">Gerenciamento </w:t>
            </w:r>
          </w:p>
        </w:tc>
        <w:tc>
          <w:tcPr>
            <w:tcW w:w="1134" w:type="dxa"/>
            <w:tcBorders>
              <w:top w:val="single" w:sz="8" w:space="0" w:color="auto"/>
              <w:left w:val="nil"/>
              <w:bottom w:val="single" w:sz="8" w:space="0" w:color="auto"/>
              <w:right w:val="single" w:sz="4" w:space="0" w:color="auto"/>
            </w:tcBorders>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75</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Comission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 xml:space="preserve">Sistemas e </w:t>
            </w:r>
            <w:proofErr w:type="spellStart"/>
            <w:r w:rsidRPr="00F73532">
              <w:t>Equip</w:t>
            </w:r>
            <w:proofErr w:type="spellEnd"/>
            <w:r w:rsidRPr="00F73532">
              <w:t>. (</w:t>
            </w:r>
            <w:proofErr w:type="spellStart"/>
            <w:r w:rsidRPr="00F73532">
              <w:t>obs</w:t>
            </w:r>
            <w:proofErr w:type="spellEnd"/>
            <w:r w:rsidRPr="00F73532">
              <w:t xml:space="preserve"> 5.1)</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57</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8"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Materi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8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val="restart"/>
            <w:tcBorders>
              <w:top w:val="single" w:sz="8" w:space="0" w:color="auto"/>
              <w:left w:val="nil"/>
              <w:bottom w:val="single" w:sz="4" w:space="0" w:color="auto"/>
              <w:right w:val="single" w:sz="4" w:space="0" w:color="auto"/>
            </w:tcBorders>
            <w:noWrap/>
            <w:vAlign w:val="center"/>
          </w:tcPr>
          <w:p w:rsidR="00261F2F" w:rsidRPr="00F73532" w:rsidRDefault="00261F2F" w:rsidP="00261F2F">
            <w:r w:rsidRPr="00F73532">
              <w:t>Instalação e Integração de Módulos</w:t>
            </w:r>
          </w:p>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Engenharia Básica</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4"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Engenharia de Detalh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9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4"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Gerenci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8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4"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75</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4"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Meios Nav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1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4"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Comission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75</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55"/>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vMerge/>
            <w:tcBorders>
              <w:left w:val="nil"/>
              <w:bottom w:val="single" w:sz="4"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Materi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75</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297"/>
        </w:trPr>
        <w:tc>
          <w:tcPr>
            <w:tcW w:w="2552" w:type="dxa"/>
            <w:vMerge/>
            <w:tcBorders>
              <w:left w:val="single" w:sz="8" w:space="0" w:color="auto"/>
              <w:right w:val="single" w:sz="4" w:space="0" w:color="auto"/>
            </w:tcBorders>
            <w:vAlign w:val="center"/>
          </w:tcPr>
          <w:p w:rsidR="00261F2F" w:rsidRPr="00F73532" w:rsidRDefault="00261F2F" w:rsidP="00261F2F"/>
        </w:tc>
        <w:tc>
          <w:tcPr>
            <w:tcW w:w="2181" w:type="dxa"/>
            <w:tcBorders>
              <w:top w:val="single" w:sz="4" w:space="0" w:color="auto"/>
              <w:left w:val="nil"/>
              <w:right w:val="single" w:sz="4" w:space="0" w:color="auto"/>
            </w:tcBorders>
            <w:noWrap/>
            <w:vAlign w:val="center"/>
          </w:tcPr>
          <w:p w:rsidR="00261F2F" w:rsidRPr="00F73532" w:rsidRDefault="00261F2F" w:rsidP="00261F2F">
            <w:r w:rsidRPr="00F73532">
              <w:t>Ancoragem</w:t>
            </w:r>
          </w:p>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proofErr w:type="spellStart"/>
            <w:r w:rsidRPr="00F73532">
              <w:t>Pré-Instal</w:t>
            </w:r>
            <w:proofErr w:type="spellEnd"/>
            <w:r w:rsidRPr="00F73532">
              <w:t xml:space="preserve">. </w:t>
            </w:r>
            <w:proofErr w:type="gramStart"/>
            <w:r w:rsidRPr="00F73532">
              <w:t>e</w:t>
            </w:r>
            <w:proofErr w:type="gramEnd"/>
            <w:r w:rsidRPr="00F73532">
              <w:t xml:space="preserve"> </w:t>
            </w:r>
            <w:proofErr w:type="spellStart"/>
            <w:r w:rsidRPr="00F73532">
              <w:t>Hook-up</w:t>
            </w:r>
            <w:proofErr w:type="spellEnd"/>
            <w:r w:rsidRPr="00F73532">
              <w:t xml:space="preserve"> das linha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40</w:t>
            </w:r>
          </w:p>
        </w:tc>
        <w:tc>
          <w:tcPr>
            <w:tcW w:w="1939" w:type="dxa"/>
            <w:vMerge/>
            <w:tcBorders>
              <w:left w:val="single" w:sz="8" w:space="0" w:color="auto"/>
              <w:right w:val="single" w:sz="8" w:space="0" w:color="auto"/>
            </w:tcBorders>
            <w:shd w:val="clear" w:color="auto" w:fill="auto"/>
            <w:vAlign w:val="center"/>
          </w:tcPr>
          <w:p w:rsidR="00261F2F" w:rsidRPr="00F73532" w:rsidRDefault="00261F2F" w:rsidP="00261F2F">
            <w:pPr>
              <w:rPr>
                <w:b/>
                <w:bCs/>
              </w:rPr>
            </w:pPr>
          </w:p>
        </w:tc>
      </w:tr>
      <w:tr w:rsidR="00261F2F" w:rsidRPr="00F73532" w:rsidTr="00261F2F">
        <w:trPr>
          <w:cantSplit/>
          <w:trHeight w:val="336"/>
        </w:trPr>
        <w:tc>
          <w:tcPr>
            <w:tcW w:w="2552" w:type="dxa"/>
            <w:vMerge/>
            <w:tcBorders>
              <w:left w:val="single" w:sz="8" w:space="0" w:color="auto"/>
              <w:bottom w:val="single" w:sz="8" w:space="0" w:color="auto"/>
              <w:right w:val="single" w:sz="4" w:space="0" w:color="auto"/>
            </w:tcBorders>
            <w:vAlign w:val="center"/>
          </w:tcPr>
          <w:p w:rsidR="00261F2F" w:rsidRPr="00F73532" w:rsidRDefault="00261F2F" w:rsidP="00261F2F"/>
        </w:tc>
        <w:tc>
          <w:tcPr>
            <w:tcW w:w="2181" w:type="dxa"/>
            <w:tcBorders>
              <w:left w:val="nil"/>
              <w:bottom w:val="single" w:sz="8" w:space="0" w:color="auto"/>
              <w:right w:val="single" w:sz="4" w:space="0" w:color="auto"/>
            </w:tcBorders>
            <w:noWrap/>
            <w:vAlign w:val="center"/>
          </w:tcPr>
          <w:p w:rsidR="00261F2F" w:rsidRPr="00F73532" w:rsidRDefault="00261F2F" w:rsidP="00261F2F"/>
        </w:tc>
        <w:tc>
          <w:tcPr>
            <w:tcW w:w="2639" w:type="dxa"/>
            <w:gridSpan w:val="2"/>
            <w:tcBorders>
              <w:top w:val="single" w:sz="8" w:space="0" w:color="auto"/>
              <w:left w:val="nil"/>
              <w:bottom w:val="single" w:sz="8" w:space="0" w:color="auto"/>
              <w:right w:val="single" w:sz="4" w:space="0" w:color="auto"/>
            </w:tcBorders>
            <w:vAlign w:val="center"/>
          </w:tcPr>
          <w:p w:rsidR="00261F2F" w:rsidRPr="00F73532" w:rsidRDefault="00261F2F" w:rsidP="00261F2F">
            <w:r w:rsidRPr="00F73532">
              <w:t>Sistemas de Ancor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261F2F" w:rsidRPr="00F73532" w:rsidRDefault="00261F2F" w:rsidP="00261F2F">
            <w:pPr>
              <w:jc w:val="center"/>
            </w:pPr>
            <w:r w:rsidRPr="00F73532">
              <w:t>85</w:t>
            </w:r>
          </w:p>
        </w:tc>
        <w:tc>
          <w:tcPr>
            <w:tcW w:w="1939" w:type="dxa"/>
            <w:vMerge/>
            <w:tcBorders>
              <w:left w:val="single" w:sz="8" w:space="0" w:color="auto"/>
              <w:bottom w:val="single" w:sz="8" w:space="0" w:color="auto"/>
              <w:right w:val="single" w:sz="8" w:space="0" w:color="auto"/>
            </w:tcBorders>
            <w:shd w:val="clear" w:color="auto" w:fill="auto"/>
            <w:vAlign w:val="center"/>
          </w:tcPr>
          <w:p w:rsidR="00261F2F" w:rsidRPr="00F73532" w:rsidRDefault="00261F2F" w:rsidP="00261F2F">
            <w:pPr>
              <w:rPr>
                <w:b/>
                <w:bCs/>
              </w:rPr>
            </w:pPr>
          </w:p>
        </w:tc>
      </w:tr>
    </w:tbl>
    <w:p w:rsidR="00261F2F" w:rsidRPr="00F73532" w:rsidRDefault="00261F2F" w:rsidP="00CC6C5A">
      <w:pPr>
        <w:rPr>
          <w:color w:val="000000"/>
          <w:sz w:val="24"/>
        </w:rPr>
      </w:pPr>
    </w:p>
    <w:p w:rsidR="00261F2F" w:rsidRPr="00F73532" w:rsidRDefault="00261F2F">
      <w:pPr>
        <w:rPr>
          <w:color w:val="000000"/>
          <w:sz w:val="24"/>
        </w:rPr>
      </w:pPr>
      <w:r w:rsidRPr="00F73532">
        <w:rPr>
          <w:color w:val="000000"/>
          <w:sz w:val="24"/>
        </w:rPr>
        <w:br w:type="page"/>
      </w:r>
    </w:p>
    <w:tbl>
      <w:tblPr>
        <w:tblW w:w="10445" w:type="dxa"/>
        <w:tblInd w:w="-214" w:type="dxa"/>
        <w:tblCellMar>
          <w:left w:w="70" w:type="dxa"/>
          <w:right w:w="70" w:type="dxa"/>
        </w:tblCellMar>
        <w:tblLook w:val="0000"/>
      </w:tblPr>
      <w:tblGrid>
        <w:gridCol w:w="2552"/>
        <w:gridCol w:w="2181"/>
        <w:gridCol w:w="229"/>
        <w:gridCol w:w="2410"/>
        <w:gridCol w:w="1134"/>
        <w:gridCol w:w="1939"/>
      </w:tblGrid>
      <w:tr w:rsidR="007563C2" w:rsidRPr="00F73532" w:rsidTr="003275E2">
        <w:trPr>
          <w:trHeight w:val="358"/>
        </w:trPr>
        <w:tc>
          <w:tcPr>
            <w:tcW w:w="10445" w:type="dxa"/>
            <w:gridSpan w:val="6"/>
            <w:tcBorders>
              <w:top w:val="single" w:sz="8" w:space="0" w:color="auto"/>
              <w:left w:val="single" w:sz="8" w:space="0" w:color="auto"/>
              <w:bottom w:val="single" w:sz="8" w:space="0" w:color="auto"/>
              <w:right w:val="single" w:sz="8" w:space="0" w:color="auto"/>
            </w:tcBorders>
            <w:shd w:val="clear" w:color="auto" w:fill="C0C0C0"/>
            <w:noWrap/>
            <w:vAlign w:val="center"/>
          </w:tcPr>
          <w:p w:rsidR="007563C2" w:rsidRPr="00F73532" w:rsidRDefault="007563C2" w:rsidP="003275E2">
            <w:pPr>
              <w:jc w:val="center"/>
              <w:rPr>
                <w:b/>
                <w:bCs/>
              </w:rPr>
            </w:pPr>
            <w:proofErr w:type="gramStart"/>
            <w:r w:rsidRPr="00F73532">
              <w:rPr>
                <w:b/>
                <w:bCs/>
              </w:rPr>
              <w:t>Etapa de Desenvolvimento da Produção – módulos com primeiro óleo a partir de 2022</w:t>
            </w:r>
            <w:proofErr w:type="gramEnd"/>
          </w:p>
        </w:tc>
      </w:tr>
      <w:tr w:rsidR="007563C2" w:rsidRPr="00F73532" w:rsidTr="003275E2">
        <w:trPr>
          <w:trHeight w:val="255"/>
        </w:trPr>
        <w:tc>
          <w:tcPr>
            <w:tcW w:w="2552" w:type="dxa"/>
            <w:tcBorders>
              <w:top w:val="single" w:sz="8" w:space="0" w:color="auto"/>
              <w:left w:val="single" w:sz="8" w:space="0" w:color="auto"/>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Subsistema</w:t>
            </w: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Item</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Conteúdo Local mínimo item (%)</w:t>
            </w:r>
          </w:p>
        </w:tc>
        <w:tc>
          <w:tcPr>
            <w:tcW w:w="1939" w:type="dxa"/>
            <w:tcBorders>
              <w:top w:val="single" w:sz="8" w:space="0" w:color="auto"/>
              <w:left w:val="single" w:sz="8" w:space="0" w:color="auto"/>
              <w:bottom w:val="single" w:sz="8" w:space="0" w:color="auto"/>
              <w:right w:val="single" w:sz="8" w:space="0" w:color="auto"/>
            </w:tcBorders>
            <w:noWrap/>
            <w:vAlign w:val="center"/>
          </w:tcPr>
          <w:p w:rsidR="007563C2" w:rsidRPr="00F73532" w:rsidRDefault="007563C2" w:rsidP="003275E2">
            <w:pPr>
              <w:jc w:val="center"/>
              <w:rPr>
                <w:b/>
                <w:bCs/>
              </w:rPr>
            </w:pPr>
            <w:r w:rsidRPr="00F73532">
              <w:rPr>
                <w:b/>
                <w:bCs/>
              </w:rPr>
              <w:t>Conteúdo Local mínimo – módulos da Etapa de Desenvolvimento (%)</w:t>
            </w:r>
          </w:p>
        </w:tc>
      </w:tr>
      <w:tr w:rsidR="007563C2" w:rsidRPr="00F73532" w:rsidTr="003275E2">
        <w:trPr>
          <w:cantSplit/>
          <w:trHeight w:val="255"/>
        </w:trPr>
        <w:tc>
          <w:tcPr>
            <w:tcW w:w="2552" w:type="dxa"/>
            <w:vMerge w:val="restart"/>
            <w:tcBorders>
              <w:top w:val="single" w:sz="8" w:space="0" w:color="auto"/>
              <w:left w:val="single" w:sz="8" w:space="0" w:color="auto"/>
              <w:bottom w:val="single" w:sz="8" w:space="0" w:color="auto"/>
              <w:right w:val="single" w:sz="4" w:space="0" w:color="auto"/>
            </w:tcBorders>
            <w:noWrap/>
            <w:vAlign w:val="center"/>
          </w:tcPr>
          <w:p w:rsidR="007563C2" w:rsidRPr="00F73532" w:rsidRDefault="007563C2" w:rsidP="003275E2">
            <w:pPr>
              <w:jc w:val="center"/>
            </w:pPr>
            <w:r w:rsidRPr="00F73532">
              <w:t xml:space="preserve">Perfuração, Avaliação e </w:t>
            </w:r>
            <w:proofErr w:type="spellStart"/>
            <w:proofErr w:type="gramStart"/>
            <w:r w:rsidRPr="00F73532">
              <w:t>Completação</w:t>
            </w:r>
            <w:proofErr w:type="spellEnd"/>
            <w:proofErr w:type="gramEnd"/>
          </w:p>
        </w:tc>
        <w:tc>
          <w:tcPr>
            <w:tcW w:w="4820" w:type="dxa"/>
            <w:gridSpan w:val="3"/>
            <w:tcBorders>
              <w:top w:val="single" w:sz="8" w:space="0" w:color="auto"/>
              <w:left w:val="nil"/>
              <w:bottom w:val="single" w:sz="6" w:space="0" w:color="000000"/>
              <w:right w:val="single" w:sz="4" w:space="0" w:color="auto"/>
            </w:tcBorders>
            <w:noWrap/>
            <w:vAlign w:val="center"/>
          </w:tcPr>
          <w:p w:rsidR="007563C2" w:rsidRPr="00F73532" w:rsidRDefault="007563C2" w:rsidP="003275E2">
            <w:r w:rsidRPr="00F73532">
              <w:t>Sonda de perfuração</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65</w:t>
            </w:r>
          </w:p>
        </w:tc>
        <w:tc>
          <w:tcPr>
            <w:tcW w:w="1939" w:type="dxa"/>
            <w:vMerge w:val="restart"/>
            <w:tcBorders>
              <w:top w:val="single" w:sz="8" w:space="0" w:color="auto"/>
              <w:left w:val="single" w:sz="8" w:space="0" w:color="auto"/>
              <w:right w:val="single" w:sz="8" w:space="0" w:color="auto"/>
            </w:tcBorders>
            <w:shd w:val="clear" w:color="auto" w:fill="auto"/>
            <w:noWrap/>
            <w:vAlign w:val="center"/>
          </w:tcPr>
          <w:p w:rsidR="007563C2" w:rsidRPr="00F73532" w:rsidRDefault="007563C2" w:rsidP="003275E2">
            <w:pPr>
              <w:jc w:val="center"/>
              <w:rPr>
                <w:b/>
                <w:bCs/>
              </w:rPr>
            </w:pPr>
            <w:r w:rsidRPr="00F73532">
              <w:rPr>
                <w:b/>
                <w:bCs/>
              </w:rPr>
              <w:t>59</w:t>
            </w:r>
          </w:p>
          <w:p w:rsidR="007563C2" w:rsidRPr="00F73532" w:rsidRDefault="007563C2" w:rsidP="003275E2">
            <w:pPr>
              <w:jc w:val="center"/>
              <w:rPr>
                <w:b/>
                <w:bCs/>
                <w:color w:val="FF0000"/>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6" w:space="0" w:color="000000"/>
            </w:tcBorders>
            <w:vAlign w:val="center"/>
          </w:tcPr>
          <w:p w:rsidR="007563C2" w:rsidRPr="00F73532" w:rsidRDefault="007563C2" w:rsidP="003275E2">
            <w:pPr>
              <w:jc w:val="center"/>
            </w:pPr>
          </w:p>
        </w:tc>
        <w:tc>
          <w:tcPr>
            <w:tcW w:w="4820" w:type="dxa"/>
            <w:gridSpan w:val="3"/>
            <w:tcBorders>
              <w:top w:val="single" w:sz="6" w:space="0" w:color="000000"/>
              <w:left w:val="single" w:sz="6" w:space="0" w:color="000000"/>
              <w:bottom w:val="single" w:sz="6" w:space="0" w:color="000000"/>
              <w:right w:val="single" w:sz="6" w:space="0" w:color="000000"/>
            </w:tcBorders>
            <w:shd w:val="clear" w:color="auto" w:fill="auto"/>
            <w:noWrap/>
            <w:vAlign w:val="center"/>
          </w:tcPr>
          <w:p w:rsidR="007563C2" w:rsidRPr="00F73532" w:rsidRDefault="007563C2" w:rsidP="003275E2">
            <w:r w:rsidRPr="00F73532">
              <w:t>Apoio Logístico (Marítimo/Aéreo/Base) (</w:t>
            </w:r>
            <w:proofErr w:type="spellStart"/>
            <w:r w:rsidRPr="00F73532">
              <w:t>obs</w:t>
            </w:r>
            <w:proofErr w:type="spellEnd"/>
            <w:r w:rsidRPr="00F73532">
              <w:t xml:space="preserve"> </w:t>
            </w:r>
            <w:proofErr w:type="gramStart"/>
            <w:r w:rsidRPr="00F73532">
              <w:t>1</w:t>
            </w:r>
            <w:proofErr w:type="gramEnd"/>
            <w:r w:rsidRPr="00F73532">
              <w:t>)</w:t>
            </w:r>
          </w:p>
        </w:tc>
        <w:tc>
          <w:tcPr>
            <w:tcW w:w="1134" w:type="dxa"/>
            <w:tcBorders>
              <w:top w:val="single" w:sz="8" w:space="0" w:color="auto"/>
              <w:left w:val="single" w:sz="6" w:space="0" w:color="000000"/>
              <w:bottom w:val="single" w:sz="8" w:space="0" w:color="auto"/>
              <w:right w:val="single" w:sz="4" w:space="0" w:color="auto"/>
            </w:tcBorders>
            <w:noWrap/>
            <w:vAlign w:val="center"/>
          </w:tcPr>
          <w:p w:rsidR="007563C2" w:rsidRPr="00F73532" w:rsidRDefault="007563C2" w:rsidP="003275E2">
            <w:pPr>
              <w:jc w:val="center"/>
            </w:pPr>
            <w:r w:rsidRPr="00F73532">
              <w:t>6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6" w:space="0" w:color="000000"/>
              <w:left w:val="nil"/>
              <w:bottom w:val="single" w:sz="8" w:space="0" w:color="auto"/>
              <w:right w:val="single" w:sz="4" w:space="0" w:color="auto"/>
            </w:tcBorders>
            <w:noWrap/>
            <w:vAlign w:val="center"/>
          </w:tcPr>
          <w:p w:rsidR="007563C2" w:rsidRPr="00F73532" w:rsidRDefault="007563C2" w:rsidP="003275E2">
            <w:r w:rsidRPr="00F73532">
              <w:t>Árvore de Natal</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 xml:space="preserve">Perfuração + </w:t>
            </w:r>
            <w:proofErr w:type="spellStart"/>
            <w:r w:rsidRPr="00F73532">
              <w:t>Completação</w:t>
            </w:r>
            <w:proofErr w:type="spellEnd"/>
            <w:r w:rsidRPr="00F73532">
              <w:t xml:space="preserve"> (</w:t>
            </w:r>
            <w:proofErr w:type="spellStart"/>
            <w:r w:rsidRPr="00F73532">
              <w:t>obs</w:t>
            </w:r>
            <w:proofErr w:type="spellEnd"/>
            <w:r w:rsidRPr="00F73532">
              <w:t xml:space="preserve"> </w:t>
            </w:r>
            <w:proofErr w:type="gramStart"/>
            <w:r w:rsidRPr="00F73532">
              <w:t>2</w:t>
            </w:r>
            <w:proofErr w:type="gramEnd"/>
            <w:r w:rsidRPr="00F73532">
              <w:t>)</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37</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Sistemas Auxiliares (</w:t>
            </w:r>
            <w:proofErr w:type="spellStart"/>
            <w:r w:rsidRPr="00F73532">
              <w:t>obs</w:t>
            </w:r>
            <w:proofErr w:type="spellEnd"/>
            <w:proofErr w:type="gramStart"/>
            <w:r w:rsidRPr="00F73532">
              <w:t xml:space="preserve">  </w:t>
            </w:r>
            <w:proofErr w:type="gramEnd"/>
            <w:r w:rsidRPr="00F73532">
              <w:t>3)</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58</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val="restart"/>
            <w:tcBorders>
              <w:top w:val="single" w:sz="8" w:space="0" w:color="auto"/>
              <w:left w:val="single" w:sz="8" w:space="0" w:color="auto"/>
              <w:bottom w:val="single" w:sz="8" w:space="0" w:color="auto"/>
              <w:right w:val="single" w:sz="4" w:space="0" w:color="auto"/>
            </w:tcBorders>
            <w:noWrap/>
            <w:vAlign w:val="center"/>
          </w:tcPr>
          <w:p w:rsidR="007563C2" w:rsidRPr="00F73532" w:rsidRDefault="007563C2" w:rsidP="003275E2">
            <w:pPr>
              <w:jc w:val="center"/>
            </w:pPr>
            <w:r w:rsidRPr="00F73532">
              <w:t>Sistema de Coleta da Produção</w:t>
            </w:r>
          </w:p>
        </w:tc>
        <w:tc>
          <w:tcPr>
            <w:tcW w:w="2410" w:type="dxa"/>
            <w:gridSpan w:val="2"/>
            <w:vMerge w:val="restart"/>
            <w:tcBorders>
              <w:top w:val="single" w:sz="8" w:space="0" w:color="auto"/>
              <w:left w:val="nil"/>
              <w:right w:val="single" w:sz="4" w:space="0" w:color="auto"/>
            </w:tcBorders>
            <w:noWrap/>
            <w:vAlign w:val="center"/>
          </w:tcPr>
          <w:p w:rsidR="007563C2" w:rsidRPr="00F73532" w:rsidRDefault="007563C2" w:rsidP="003275E2">
            <w:r w:rsidRPr="00F73532">
              <w:t>Dutos de Escoamento</w:t>
            </w:r>
          </w:p>
        </w:tc>
        <w:tc>
          <w:tcPr>
            <w:tcW w:w="2410" w:type="dxa"/>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Flexíve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rPr>
                <w:color w:val="FF0000"/>
              </w:rPr>
            </w:pPr>
            <w:r w:rsidRPr="00F73532">
              <w:t>4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noWrap/>
            <w:vAlign w:val="center"/>
          </w:tcPr>
          <w:p w:rsidR="007563C2" w:rsidRPr="00F73532" w:rsidRDefault="007563C2" w:rsidP="003275E2">
            <w:pPr>
              <w:jc w:val="center"/>
            </w:pPr>
          </w:p>
        </w:tc>
        <w:tc>
          <w:tcPr>
            <w:tcW w:w="2410" w:type="dxa"/>
            <w:gridSpan w:val="2"/>
            <w:vMerge/>
            <w:tcBorders>
              <w:left w:val="nil"/>
              <w:bottom w:val="single" w:sz="8" w:space="0" w:color="auto"/>
              <w:right w:val="single" w:sz="4" w:space="0" w:color="auto"/>
            </w:tcBorders>
            <w:noWrap/>
            <w:vAlign w:val="center"/>
          </w:tcPr>
          <w:p w:rsidR="007563C2" w:rsidRPr="00F73532" w:rsidRDefault="007563C2" w:rsidP="003275E2"/>
        </w:tc>
        <w:tc>
          <w:tcPr>
            <w:tcW w:w="2410" w:type="dxa"/>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Rígido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Engenharia Básica</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Engenharia de Detalh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 xml:space="preserve">Gerenciamento, Construção e </w:t>
            </w:r>
            <w:proofErr w:type="gramStart"/>
            <w:r w:rsidRPr="00F73532">
              <w:t>Montagem</w:t>
            </w:r>
            <w:proofErr w:type="gramEnd"/>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34</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Linhas de Produção/Injeção Flexíveis (</w:t>
            </w:r>
            <w:proofErr w:type="spellStart"/>
            <w:r w:rsidRPr="00F73532">
              <w:t>Flowlines</w:t>
            </w:r>
            <w:proofErr w:type="spellEnd"/>
            <w:r w:rsidRPr="00F73532">
              <w:t xml:space="preserve">, </w:t>
            </w:r>
            <w:proofErr w:type="spellStart"/>
            <w:r w:rsidRPr="00F73532">
              <w:t>Risers</w:t>
            </w:r>
            <w:proofErr w:type="spellEnd"/>
            <w:proofErr w:type="gramStart"/>
            <w:r w:rsidRPr="00F73532">
              <w:t>)</w:t>
            </w:r>
            <w:proofErr w:type="gramEnd"/>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56</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 xml:space="preserve">Linhas de Produção/Injeção Rígidas </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rPr>
                <w:color w:val="FF0000"/>
              </w:rPr>
            </w:pPr>
            <w:r w:rsidRPr="00F73532">
              <w:t>5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proofErr w:type="spellStart"/>
            <w:r w:rsidRPr="00F73532">
              <w:t>Manifolds</w:t>
            </w:r>
            <w:proofErr w:type="spellEnd"/>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Sistema de Controle Submarin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 xml:space="preserve">20 </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top w:val="single" w:sz="8" w:space="0" w:color="auto"/>
              <w:left w:val="single" w:sz="8" w:space="0" w:color="auto"/>
              <w:bottom w:val="single" w:sz="8" w:space="0" w:color="auto"/>
              <w:right w:val="single" w:sz="4" w:space="0" w:color="auto"/>
            </w:tcBorders>
            <w:vAlign w:val="center"/>
          </w:tcPr>
          <w:p w:rsidR="007563C2" w:rsidRPr="00F73532" w:rsidRDefault="007563C2" w:rsidP="003275E2">
            <w:pPr>
              <w:jc w:val="center"/>
            </w:pPr>
          </w:p>
        </w:tc>
        <w:tc>
          <w:tcPr>
            <w:tcW w:w="4820" w:type="dxa"/>
            <w:gridSpan w:val="3"/>
            <w:tcBorders>
              <w:top w:val="single" w:sz="8" w:space="0" w:color="auto"/>
              <w:left w:val="nil"/>
              <w:bottom w:val="single" w:sz="8" w:space="0" w:color="auto"/>
              <w:right w:val="single" w:sz="4" w:space="0" w:color="auto"/>
            </w:tcBorders>
            <w:noWrap/>
            <w:vAlign w:val="center"/>
          </w:tcPr>
          <w:p w:rsidR="007563C2" w:rsidRPr="00F73532" w:rsidRDefault="007563C2" w:rsidP="003275E2">
            <w:r w:rsidRPr="00F73532">
              <w:t>Umbilicais</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55</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val="restart"/>
            <w:tcBorders>
              <w:top w:val="single" w:sz="8" w:space="0" w:color="auto"/>
              <w:left w:val="single" w:sz="8" w:space="0" w:color="auto"/>
              <w:right w:val="single" w:sz="4" w:space="0" w:color="auto"/>
            </w:tcBorders>
            <w:noWrap/>
            <w:vAlign w:val="center"/>
          </w:tcPr>
          <w:p w:rsidR="007563C2" w:rsidRPr="00F73532" w:rsidRDefault="007563C2" w:rsidP="003275E2">
            <w:pPr>
              <w:jc w:val="center"/>
            </w:pPr>
            <w:r w:rsidRPr="00F73532">
              <w:t>UEP</w:t>
            </w:r>
          </w:p>
        </w:tc>
        <w:tc>
          <w:tcPr>
            <w:tcW w:w="2181" w:type="dxa"/>
            <w:vMerge w:val="restart"/>
            <w:tcBorders>
              <w:top w:val="single" w:sz="8" w:space="0" w:color="auto"/>
              <w:left w:val="nil"/>
              <w:right w:val="single" w:sz="4" w:space="0" w:color="auto"/>
            </w:tcBorders>
            <w:noWrap/>
            <w:vAlign w:val="center"/>
          </w:tcPr>
          <w:p w:rsidR="007563C2" w:rsidRPr="00F73532" w:rsidRDefault="007563C2" w:rsidP="003275E2">
            <w:r w:rsidRPr="00F73532">
              <w:t>Casco</w:t>
            </w:r>
          </w:p>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Engenharia Básica</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Engenharia Detalhamento</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Gerenciamento</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Comissionamento</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Sistemas e Equipamento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4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Sistemas Nav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5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8"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Materi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val="restart"/>
            <w:tcBorders>
              <w:top w:val="single" w:sz="8" w:space="0" w:color="auto"/>
              <w:left w:val="nil"/>
              <w:right w:val="single" w:sz="4" w:space="0" w:color="auto"/>
            </w:tcBorders>
            <w:noWrap/>
            <w:vAlign w:val="center"/>
          </w:tcPr>
          <w:p w:rsidR="007563C2" w:rsidRPr="00F73532" w:rsidRDefault="007563C2" w:rsidP="003275E2">
            <w:r w:rsidRPr="00F73532">
              <w:t>Plantas (</w:t>
            </w:r>
            <w:proofErr w:type="spellStart"/>
            <w:r w:rsidRPr="00F73532">
              <w:t>obs</w:t>
            </w:r>
            <w:proofErr w:type="spellEnd"/>
            <w:r w:rsidRPr="00F73532">
              <w:t xml:space="preserve"> </w:t>
            </w:r>
            <w:proofErr w:type="gramStart"/>
            <w:r w:rsidRPr="00F73532">
              <w:t>5</w:t>
            </w:r>
            <w:proofErr w:type="gramEnd"/>
            <w:r w:rsidRPr="00F73532">
              <w:t>)</w:t>
            </w:r>
          </w:p>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Engenharia Básica</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Engenharia de Detalhamento</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 xml:space="preserve">Gerenciamento </w:t>
            </w:r>
          </w:p>
        </w:tc>
        <w:tc>
          <w:tcPr>
            <w:tcW w:w="1134"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Comission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 xml:space="preserve">Sistemas e </w:t>
            </w:r>
            <w:proofErr w:type="spellStart"/>
            <w:r w:rsidRPr="00F73532">
              <w:t>Equip</w:t>
            </w:r>
            <w:proofErr w:type="spellEnd"/>
            <w:r w:rsidRPr="00F73532">
              <w:t>. (</w:t>
            </w:r>
            <w:proofErr w:type="spellStart"/>
            <w:r w:rsidRPr="00F73532">
              <w:t>obs</w:t>
            </w:r>
            <w:proofErr w:type="spellEnd"/>
            <w:r w:rsidRPr="00F73532">
              <w:t xml:space="preserve"> 5.2)</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58</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8"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Materi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val="restart"/>
            <w:tcBorders>
              <w:top w:val="single" w:sz="8" w:space="0" w:color="auto"/>
              <w:left w:val="nil"/>
              <w:bottom w:val="single" w:sz="4" w:space="0" w:color="auto"/>
              <w:right w:val="single" w:sz="4" w:space="0" w:color="auto"/>
            </w:tcBorders>
            <w:noWrap/>
            <w:vAlign w:val="center"/>
          </w:tcPr>
          <w:p w:rsidR="007563C2" w:rsidRPr="00F73532" w:rsidRDefault="007563C2" w:rsidP="003275E2">
            <w:r w:rsidRPr="00F73532">
              <w:t>Instalação e Integração de Módulos</w:t>
            </w:r>
          </w:p>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Engenharia Básica</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4"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Engenharia de Detalh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9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4"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Gerenci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5</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4"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Construção e Mont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4"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Meios Nav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1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4"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Comissionamento</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55"/>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vMerge/>
            <w:tcBorders>
              <w:left w:val="nil"/>
              <w:bottom w:val="single" w:sz="4"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Materiai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75</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297"/>
        </w:trPr>
        <w:tc>
          <w:tcPr>
            <w:tcW w:w="2552" w:type="dxa"/>
            <w:vMerge/>
            <w:tcBorders>
              <w:left w:val="single" w:sz="8" w:space="0" w:color="auto"/>
              <w:right w:val="single" w:sz="4" w:space="0" w:color="auto"/>
            </w:tcBorders>
            <w:vAlign w:val="center"/>
          </w:tcPr>
          <w:p w:rsidR="007563C2" w:rsidRPr="00F73532" w:rsidRDefault="007563C2" w:rsidP="003275E2"/>
        </w:tc>
        <w:tc>
          <w:tcPr>
            <w:tcW w:w="2181" w:type="dxa"/>
            <w:tcBorders>
              <w:top w:val="single" w:sz="4" w:space="0" w:color="auto"/>
              <w:left w:val="nil"/>
              <w:right w:val="single" w:sz="4" w:space="0" w:color="auto"/>
            </w:tcBorders>
            <w:noWrap/>
            <w:vAlign w:val="center"/>
          </w:tcPr>
          <w:p w:rsidR="007563C2" w:rsidRPr="00F73532" w:rsidRDefault="007563C2" w:rsidP="003275E2">
            <w:r w:rsidRPr="00F73532">
              <w:t>Ancoragem</w:t>
            </w:r>
          </w:p>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proofErr w:type="spellStart"/>
            <w:r w:rsidRPr="00F73532">
              <w:t>Pré-Instal</w:t>
            </w:r>
            <w:proofErr w:type="spellEnd"/>
            <w:r w:rsidRPr="00F73532">
              <w:t xml:space="preserve">. </w:t>
            </w:r>
            <w:proofErr w:type="gramStart"/>
            <w:r w:rsidRPr="00F73532">
              <w:t>e</w:t>
            </w:r>
            <w:proofErr w:type="gramEnd"/>
            <w:r w:rsidRPr="00F73532">
              <w:t xml:space="preserve"> </w:t>
            </w:r>
            <w:proofErr w:type="spellStart"/>
            <w:r w:rsidRPr="00F73532">
              <w:t>Hook-up</w:t>
            </w:r>
            <w:proofErr w:type="spellEnd"/>
            <w:r w:rsidRPr="00F73532">
              <w:t xml:space="preserve"> das linhas</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50</w:t>
            </w:r>
          </w:p>
        </w:tc>
        <w:tc>
          <w:tcPr>
            <w:tcW w:w="1939" w:type="dxa"/>
            <w:vMerge/>
            <w:tcBorders>
              <w:left w:val="single" w:sz="8" w:space="0" w:color="auto"/>
              <w:right w:val="single" w:sz="8" w:space="0" w:color="auto"/>
            </w:tcBorders>
            <w:shd w:val="clear" w:color="auto" w:fill="auto"/>
            <w:vAlign w:val="center"/>
          </w:tcPr>
          <w:p w:rsidR="007563C2" w:rsidRPr="00F73532" w:rsidRDefault="007563C2" w:rsidP="003275E2">
            <w:pPr>
              <w:rPr>
                <w:b/>
                <w:bCs/>
              </w:rPr>
            </w:pPr>
          </w:p>
        </w:tc>
      </w:tr>
      <w:tr w:rsidR="007563C2" w:rsidRPr="00F73532" w:rsidTr="003275E2">
        <w:trPr>
          <w:cantSplit/>
          <w:trHeight w:val="336"/>
        </w:trPr>
        <w:tc>
          <w:tcPr>
            <w:tcW w:w="2552" w:type="dxa"/>
            <w:vMerge/>
            <w:tcBorders>
              <w:left w:val="single" w:sz="8" w:space="0" w:color="auto"/>
              <w:bottom w:val="single" w:sz="8" w:space="0" w:color="auto"/>
              <w:right w:val="single" w:sz="4" w:space="0" w:color="auto"/>
            </w:tcBorders>
            <w:vAlign w:val="center"/>
          </w:tcPr>
          <w:p w:rsidR="007563C2" w:rsidRPr="00F73532" w:rsidRDefault="007563C2" w:rsidP="003275E2"/>
        </w:tc>
        <w:tc>
          <w:tcPr>
            <w:tcW w:w="2181" w:type="dxa"/>
            <w:tcBorders>
              <w:left w:val="nil"/>
              <w:bottom w:val="single" w:sz="8" w:space="0" w:color="auto"/>
              <w:right w:val="single" w:sz="4" w:space="0" w:color="auto"/>
            </w:tcBorders>
            <w:noWrap/>
            <w:vAlign w:val="center"/>
          </w:tcPr>
          <w:p w:rsidR="007563C2" w:rsidRPr="00F73532" w:rsidRDefault="007563C2" w:rsidP="003275E2"/>
        </w:tc>
        <w:tc>
          <w:tcPr>
            <w:tcW w:w="2639" w:type="dxa"/>
            <w:gridSpan w:val="2"/>
            <w:tcBorders>
              <w:top w:val="single" w:sz="8" w:space="0" w:color="auto"/>
              <w:left w:val="nil"/>
              <w:bottom w:val="single" w:sz="8" w:space="0" w:color="auto"/>
              <w:right w:val="single" w:sz="4" w:space="0" w:color="auto"/>
            </w:tcBorders>
            <w:vAlign w:val="center"/>
          </w:tcPr>
          <w:p w:rsidR="007563C2" w:rsidRPr="00F73532" w:rsidRDefault="007563C2" w:rsidP="003275E2">
            <w:r w:rsidRPr="00F73532">
              <w:t>Sistemas de Ancoragem</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5</w:t>
            </w:r>
          </w:p>
        </w:tc>
        <w:tc>
          <w:tcPr>
            <w:tcW w:w="1939" w:type="dxa"/>
            <w:vMerge/>
            <w:tcBorders>
              <w:left w:val="single" w:sz="8" w:space="0" w:color="auto"/>
              <w:bottom w:val="single" w:sz="8" w:space="0" w:color="auto"/>
              <w:right w:val="single" w:sz="8" w:space="0" w:color="auto"/>
            </w:tcBorders>
            <w:shd w:val="clear" w:color="auto" w:fill="auto"/>
            <w:vAlign w:val="center"/>
          </w:tcPr>
          <w:p w:rsidR="007563C2" w:rsidRPr="00F73532" w:rsidRDefault="007563C2" w:rsidP="003275E2">
            <w:pPr>
              <w:rPr>
                <w:b/>
                <w:bCs/>
              </w:rPr>
            </w:pPr>
          </w:p>
        </w:tc>
      </w:tr>
    </w:tbl>
    <w:p w:rsidR="007563C2" w:rsidRPr="00F73532" w:rsidRDefault="007563C2">
      <w:pPr>
        <w:rPr>
          <w:color w:val="000000"/>
          <w:sz w:val="24"/>
        </w:rPr>
      </w:pPr>
    </w:p>
    <w:p w:rsidR="007563C2" w:rsidRPr="00F73532" w:rsidRDefault="007563C2">
      <w:pPr>
        <w:rPr>
          <w:color w:val="000000"/>
          <w:sz w:val="24"/>
        </w:rPr>
      </w:pPr>
      <w:r w:rsidRPr="00F73532">
        <w:rPr>
          <w:color w:val="000000"/>
          <w:sz w:val="24"/>
        </w:rPr>
        <w:br w:type="page"/>
      </w:r>
    </w:p>
    <w:p w:rsidR="007563C2" w:rsidRPr="00F73532" w:rsidRDefault="007563C2" w:rsidP="007563C2">
      <w:pPr>
        <w:pStyle w:val="TextoSolto"/>
        <w:rPr>
          <w:rFonts w:ascii="Times New Roman" w:hAnsi="Times New Roman" w:cs="Times New Roman"/>
          <w:b/>
          <w:bCs w:val="0"/>
          <w:sz w:val="20"/>
          <w:szCs w:val="20"/>
        </w:rPr>
      </w:pPr>
      <w:r w:rsidRPr="00F73532">
        <w:rPr>
          <w:rFonts w:ascii="Times New Roman" w:hAnsi="Times New Roman" w:cs="Times New Roman"/>
          <w:b/>
          <w:bCs w:val="0"/>
          <w:sz w:val="20"/>
          <w:szCs w:val="20"/>
        </w:rPr>
        <w:t>Observações</w:t>
      </w:r>
    </w:p>
    <w:p w:rsidR="007563C2" w:rsidRPr="00F73532" w:rsidRDefault="007563C2" w:rsidP="007563C2"/>
    <w:p w:rsidR="007563C2" w:rsidRPr="00F73532" w:rsidRDefault="007563C2" w:rsidP="007563C2">
      <w:pPr>
        <w:jc w:val="both"/>
      </w:pPr>
      <w:r w:rsidRPr="00F73532">
        <w:t>(1) Na composição do conteúdo local medido para o apoio logístico, na Fase de Exploração e na Etapa de Desenvolvimento da Produção, devem ser considerados os seguintes conteúdos específicos:</w:t>
      </w:r>
    </w:p>
    <w:p w:rsidR="007563C2" w:rsidRPr="00F73532" w:rsidRDefault="007563C2" w:rsidP="007563C2"/>
    <w:tbl>
      <w:tblPr>
        <w:tblW w:w="8903"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70" w:type="dxa"/>
          <w:right w:w="70" w:type="dxa"/>
        </w:tblCellMar>
        <w:tblLook w:val="0000"/>
      </w:tblPr>
      <w:tblGrid>
        <w:gridCol w:w="3091"/>
        <w:gridCol w:w="2187"/>
        <w:gridCol w:w="1828"/>
        <w:gridCol w:w="1797"/>
      </w:tblGrid>
      <w:tr w:rsidR="007563C2" w:rsidRPr="00F73532" w:rsidTr="003275E2">
        <w:trPr>
          <w:trHeight w:val="265"/>
          <w:jc w:val="center"/>
        </w:trPr>
        <w:tc>
          <w:tcPr>
            <w:tcW w:w="3091" w:type="dxa"/>
            <w:noWrap/>
            <w:vAlign w:val="center"/>
          </w:tcPr>
          <w:p w:rsidR="007563C2" w:rsidRPr="00F73532" w:rsidRDefault="007563C2" w:rsidP="003275E2">
            <w:pPr>
              <w:jc w:val="center"/>
              <w:rPr>
                <w:b/>
                <w:bCs/>
              </w:rPr>
            </w:pPr>
            <w:proofErr w:type="spellStart"/>
            <w:proofErr w:type="gramStart"/>
            <w:r w:rsidRPr="00F73532">
              <w:rPr>
                <w:b/>
                <w:bCs/>
              </w:rPr>
              <w:t>Sub-itens</w:t>
            </w:r>
            <w:proofErr w:type="spellEnd"/>
            <w:proofErr w:type="gramEnd"/>
          </w:p>
        </w:tc>
        <w:tc>
          <w:tcPr>
            <w:tcW w:w="2187" w:type="dxa"/>
            <w:noWrap/>
            <w:vAlign w:val="center"/>
          </w:tcPr>
          <w:p w:rsidR="007563C2" w:rsidRPr="00F73532" w:rsidRDefault="007563C2" w:rsidP="003275E2">
            <w:pPr>
              <w:jc w:val="center"/>
              <w:rPr>
                <w:b/>
                <w:bCs/>
              </w:rPr>
            </w:pPr>
            <w:r w:rsidRPr="00F73532">
              <w:rPr>
                <w:b/>
                <w:bCs/>
              </w:rPr>
              <w:t>Fase Exploratória</w:t>
            </w:r>
          </w:p>
        </w:tc>
        <w:tc>
          <w:tcPr>
            <w:tcW w:w="1828" w:type="dxa"/>
          </w:tcPr>
          <w:p w:rsidR="007563C2" w:rsidRPr="00F73532" w:rsidRDefault="007563C2" w:rsidP="003275E2">
            <w:pPr>
              <w:jc w:val="center"/>
              <w:rPr>
                <w:b/>
                <w:bCs/>
              </w:rPr>
            </w:pPr>
            <w:r w:rsidRPr="00F73532">
              <w:rPr>
                <w:b/>
                <w:bCs/>
              </w:rPr>
              <w:t>Etapa de Desenvolvimento da Produção até 2021</w:t>
            </w:r>
          </w:p>
        </w:tc>
        <w:tc>
          <w:tcPr>
            <w:tcW w:w="1797" w:type="dxa"/>
          </w:tcPr>
          <w:p w:rsidR="007563C2" w:rsidRPr="00F73532" w:rsidRDefault="007563C2" w:rsidP="003275E2">
            <w:pPr>
              <w:jc w:val="center"/>
              <w:rPr>
                <w:b/>
                <w:bCs/>
              </w:rPr>
            </w:pPr>
            <w:r w:rsidRPr="00F73532">
              <w:rPr>
                <w:b/>
                <w:bCs/>
              </w:rPr>
              <w:t>Etapa de Desenvolvimento da Produção a partir de 2022</w:t>
            </w:r>
          </w:p>
        </w:tc>
      </w:tr>
      <w:tr w:rsidR="007563C2" w:rsidRPr="00F73532" w:rsidTr="003275E2">
        <w:trPr>
          <w:trHeight w:val="265"/>
          <w:jc w:val="center"/>
        </w:trPr>
        <w:tc>
          <w:tcPr>
            <w:tcW w:w="3091" w:type="dxa"/>
            <w:noWrap/>
            <w:vAlign w:val="center"/>
          </w:tcPr>
          <w:p w:rsidR="007563C2" w:rsidRPr="00F73532" w:rsidRDefault="007563C2" w:rsidP="003275E2">
            <w:r w:rsidRPr="00F73532">
              <w:t>Apoio Marítimo</w:t>
            </w:r>
          </w:p>
        </w:tc>
        <w:tc>
          <w:tcPr>
            <w:tcW w:w="2187" w:type="dxa"/>
            <w:noWrap/>
          </w:tcPr>
          <w:p w:rsidR="007563C2" w:rsidRPr="00F73532" w:rsidRDefault="007563C2" w:rsidP="003275E2">
            <w:pPr>
              <w:jc w:val="center"/>
            </w:pPr>
            <w:r w:rsidRPr="00F73532">
              <w:t>50</w:t>
            </w:r>
          </w:p>
        </w:tc>
        <w:tc>
          <w:tcPr>
            <w:tcW w:w="1828" w:type="dxa"/>
          </w:tcPr>
          <w:p w:rsidR="007563C2" w:rsidRPr="00F73532" w:rsidRDefault="007563C2" w:rsidP="003275E2">
            <w:pPr>
              <w:jc w:val="center"/>
            </w:pPr>
            <w:r w:rsidRPr="00F73532">
              <w:t>50</w:t>
            </w:r>
          </w:p>
        </w:tc>
        <w:tc>
          <w:tcPr>
            <w:tcW w:w="1797" w:type="dxa"/>
          </w:tcPr>
          <w:p w:rsidR="007563C2" w:rsidRPr="00F73532" w:rsidRDefault="007563C2" w:rsidP="003275E2">
            <w:pPr>
              <w:jc w:val="center"/>
            </w:pPr>
            <w:r w:rsidRPr="00F73532">
              <w:t>50</w:t>
            </w:r>
          </w:p>
        </w:tc>
      </w:tr>
      <w:tr w:rsidR="007563C2" w:rsidRPr="00F73532" w:rsidTr="003275E2">
        <w:trPr>
          <w:trHeight w:val="265"/>
          <w:jc w:val="center"/>
        </w:trPr>
        <w:tc>
          <w:tcPr>
            <w:tcW w:w="3091" w:type="dxa"/>
            <w:noWrap/>
            <w:vAlign w:val="center"/>
          </w:tcPr>
          <w:p w:rsidR="007563C2" w:rsidRPr="00F73532" w:rsidRDefault="007563C2" w:rsidP="003275E2">
            <w:r w:rsidRPr="00F73532">
              <w:t>Apoio Aéreo</w:t>
            </w:r>
          </w:p>
        </w:tc>
        <w:tc>
          <w:tcPr>
            <w:tcW w:w="2187" w:type="dxa"/>
            <w:shd w:val="clear" w:color="auto" w:fill="auto"/>
            <w:noWrap/>
          </w:tcPr>
          <w:p w:rsidR="007563C2" w:rsidRPr="00F73532" w:rsidRDefault="007563C2" w:rsidP="003275E2">
            <w:pPr>
              <w:jc w:val="center"/>
            </w:pPr>
            <w:r w:rsidRPr="00F73532">
              <w:t>50</w:t>
            </w:r>
          </w:p>
        </w:tc>
        <w:tc>
          <w:tcPr>
            <w:tcW w:w="1828" w:type="dxa"/>
          </w:tcPr>
          <w:p w:rsidR="007563C2" w:rsidRPr="00F73532" w:rsidRDefault="007563C2" w:rsidP="003275E2">
            <w:pPr>
              <w:jc w:val="center"/>
            </w:pPr>
            <w:r w:rsidRPr="00F73532">
              <w:t>50</w:t>
            </w:r>
          </w:p>
        </w:tc>
        <w:tc>
          <w:tcPr>
            <w:tcW w:w="1797" w:type="dxa"/>
          </w:tcPr>
          <w:p w:rsidR="007563C2" w:rsidRPr="00F73532" w:rsidRDefault="007563C2" w:rsidP="003275E2">
            <w:pPr>
              <w:jc w:val="center"/>
            </w:pPr>
            <w:r w:rsidRPr="00F73532">
              <w:t>50</w:t>
            </w:r>
          </w:p>
        </w:tc>
      </w:tr>
      <w:tr w:rsidR="007563C2" w:rsidRPr="00F73532" w:rsidTr="003275E2">
        <w:trPr>
          <w:trHeight w:val="265"/>
          <w:jc w:val="center"/>
        </w:trPr>
        <w:tc>
          <w:tcPr>
            <w:tcW w:w="3091" w:type="dxa"/>
            <w:noWrap/>
            <w:vAlign w:val="center"/>
          </w:tcPr>
          <w:p w:rsidR="007563C2" w:rsidRPr="00F73532" w:rsidRDefault="007563C2" w:rsidP="003275E2">
            <w:r w:rsidRPr="00F73532">
              <w:t>Apoio Terrestre</w:t>
            </w:r>
          </w:p>
        </w:tc>
        <w:tc>
          <w:tcPr>
            <w:tcW w:w="2187" w:type="dxa"/>
            <w:shd w:val="clear" w:color="auto" w:fill="auto"/>
            <w:noWrap/>
          </w:tcPr>
          <w:p w:rsidR="007563C2" w:rsidRPr="00F73532" w:rsidRDefault="007563C2" w:rsidP="003275E2">
            <w:pPr>
              <w:jc w:val="center"/>
            </w:pPr>
            <w:r w:rsidRPr="00F73532">
              <w:t>80</w:t>
            </w:r>
          </w:p>
        </w:tc>
        <w:tc>
          <w:tcPr>
            <w:tcW w:w="1828" w:type="dxa"/>
            <w:shd w:val="clear" w:color="auto" w:fill="auto"/>
          </w:tcPr>
          <w:p w:rsidR="007563C2" w:rsidRPr="00F73532" w:rsidRDefault="007563C2" w:rsidP="003275E2">
            <w:pPr>
              <w:jc w:val="center"/>
            </w:pPr>
            <w:r w:rsidRPr="00F73532">
              <w:t>80</w:t>
            </w:r>
          </w:p>
        </w:tc>
        <w:tc>
          <w:tcPr>
            <w:tcW w:w="1797" w:type="dxa"/>
            <w:shd w:val="clear" w:color="auto" w:fill="auto"/>
          </w:tcPr>
          <w:p w:rsidR="007563C2" w:rsidRPr="00F73532" w:rsidRDefault="007563C2" w:rsidP="003275E2">
            <w:pPr>
              <w:jc w:val="center"/>
            </w:pPr>
            <w:r w:rsidRPr="00F73532">
              <w:t>80</w:t>
            </w:r>
          </w:p>
        </w:tc>
      </w:tr>
    </w:tbl>
    <w:p w:rsidR="007563C2" w:rsidRPr="00F73532" w:rsidRDefault="007563C2" w:rsidP="007563C2"/>
    <w:p w:rsidR="007563C2" w:rsidRPr="00F73532" w:rsidRDefault="007563C2" w:rsidP="007563C2">
      <w:pPr>
        <w:jc w:val="both"/>
      </w:pPr>
    </w:p>
    <w:p w:rsidR="007563C2" w:rsidRPr="00F73532" w:rsidRDefault="007563C2" w:rsidP="007563C2">
      <w:pPr>
        <w:jc w:val="both"/>
      </w:pPr>
    </w:p>
    <w:p w:rsidR="007563C2" w:rsidRPr="00F73532" w:rsidRDefault="007563C2" w:rsidP="007563C2">
      <w:pPr>
        <w:jc w:val="both"/>
      </w:pPr>
    </w:p>
    <w:p w:rsidR="007563C2" w:rsidRPr="00F73532" w:rsidRDefault="007563C2" w:rsidP="007563C2">
      <w:pPr>
        <w:jc w:val="both"/>
      </w:pPr>
      <w:r w:rsidRPr="00F73532">
        <w:t xml:space="preserve">(2) Na composição do conteúdo local medido para perfuração, avaliação e </w:t>
      </w:r>
      <w:proofErr w:type="spellStart"/>
      <w:r w:rsidRPr="00F73532">
        <w:t>completação</w:t>
      </w:r>
      <w:proofErr w:type="spellEnd"/>
      <w:r w:rsidRPr="00F73532">
        <w:t>, na Fase de Exploração e na Etapa de Desenvolvimento da Produção devem ser considerados os seguintes conteúdos específicos:</w:t>
      </w:r>
    </w:p>
    <w:p w:rsidR="007563C2" w:rsidRPr="00F73532" w:rsidRDefault="007563C2" w:rsidP="007563C2"/>
    <w:tbl>
      <w:tblPr>
        <w:tblW w:w="8903"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70" w:type="dxa"/>
          <w:right w:w="70" w:type="dxa"/>
        </w:tblCellMar>
        <w:tblLook w:val="0000"/>
      </w:tblPr>
      <w:tblGrid>
        <w:gridCol w:w="3091"/>
        <w:gridCol w:w="2187"/>
        <w:gridCol w:w="1828"/>
        <w:gridCol w:w="1797"/>
      </w:tblGrid>
      <w:tr w:rsidR="007563C2" w:rsidRPr="00F73532" w:rsidTr="003275E2">
        <w:trPr>
          <w:trHeight w:val="265"/>
          <w:jc w:val="center"/>
        </w:trPr>
        <w:tc>
          <w:tcPr>
            <w:tcW w:w="3091" w:type="dxa"/>
            <w:noWrap/>
            <w:vAlign w:val="center"/>
          </w:tcPr>
          <w:p w:rsidR="007563C2" w:rsidRPr="00F73532" w:rsidRDefault="007563C2" w:rsidP="003275E2">
            <w:pPr>
              <w:jc w:val="center"/>
              <w:rPr>
                <w:b/>
                <w:bCs/>
              </w:rPr>
            </w:pPr>
            <w:proofErr w:type="spellStart"/>
            <w:proofErr w:type="gramStart"/>
            <w:r w:rsidRPr="00F73532">
              <w:rPr>
                <w:b/>
                <w:bCs/>
              </w:rPr>
              <w:t>Sub-itens</w:t>
            </w:r>
            <w:proofErr w:type="spellEnd"/>
            <w:proofErr w:type="gramEnd"/>
          </w:p>
        </w:tc>
        <w:tc>
          <w:tcPr>
            <w:tcW w:w="2187" w:type="dxa"/>
            <w:noWrap/>
            <w:vAlign w:val="center"/>
          </w:tcPr>
          <w:p w:rsidR="007563C2" w:rsidRPr="00F73532" w:rsidRDefault="007563C2" w:rsidP="003275E2">
            <w:pPr>
              <w:jc w:val="center"/>
              <w:rPr>
                <w:b/>
                <w:bCs/>
              </w:rPr>
            </w:pPr>
            <w:r w:rsidRPr="00F73532">
              <w:rPr>
                <w:b/>
                <w:bCs/>
              </w:rPr>
              <w:t>Fase Exploratória</w:t>
            </w:r>
          </w:p>
        </w:tc>
        <w:tc>
          <w:tcPr>
            <w:tcW w:w="1828" w:type="dxa"/>
          </w:tcPr>
          <w:p w:rsidR="007563C2" w:rsidRPr="00F73532" w:rsidRDefault="007563C2" w:rsidP="003275E2">
            <w:pPr>
              <w:jc w:val="center"/>
              <w:rPr>
                <w:b/>
                <w:bCs/>
              </w:rPr>
            </w:pPr>
            <w:r w:rsidRPr="00F73532">
              <w:rPr>
                <w:b/>
                <w:bCs/>
              </w:rPr>
              <w:t>Etapa de Desenvolvimento da Produção até 2021</w:t>
            </w:r>
          </w:p>
        </w:tc>
        <w:tc>
          <w:tcPr>
            <w:tcW w:w="1797" w:type="dxa"/>
          </w:tcPr>
          <w:p w:rsidR="007563C2" w:rsidRPr="00F73532" w:rsidRDefault="007563C2" w:rsidP="003275E2">
            <w:pPr>
              <w:jc w:val="center"/>
              <w:rPr>
                <w:b/>
                <w:bCs/>
              </w:rPr>
            </w:pPr>
            <w:r w:rsidRPr="00F73532">
              <w:rPr>
                <w:b/>
                <w:bCs/>
              </w:rPr>
              <w:t>Etapa de Desenvolvimento da Produção a partir de 2022</w:t>
            </w:r>
          </w:p>
        </w:tc>
      </w:tr>
      <w:tr w:rsidR="007563C2" w:rsidRPr="00F73532" w:rsidTr="003275E2">
        <w:trPr>
          <w:trHeight w:val="265"/>
          <w:jc w:val="center"/>
        </w:trPr>
        <w:tc>
          <w:tcPr>
            <w:tcW w:w="3091" w:type="dxa"/>
            <w:noWrap/>
            <w:vAlign w:val="center"/>
          </w:tcPr>
          <w:p w:rsidR="007563C2" w:rsidRPr="00F73532" w:rsidRDefault="007563C2" w:rsidP="003275E2">
            <w:r w:rsidRPr="00F73532">
              <w:t>Brocas</w:t>
            </w:r>
          </w:p>
        </w:tc>
        <w:tc>
          <w:tcPr>
            <w:tcW w:w="2187" w:type="dxa"/>
            <w:noWrap/>
          </w:tcPr>
          <w:p w:rsidR="007563C2" w:rsidRPr="00F73532" w:rsidRDefault="007563C2" w:rsidP="003275E2">
            <w:pPr>
              <w:jc w:val="center"/>
            </w:pPr>
            <w:proofErr w:type="gramStart"/>
            <w:r w:rsidRPr="00F73532">
              <w:t>5</w:t>
            </w:r>
            <w:proofErr w:type="gramEnd"/>
          </w:p>
        </w:tc>
        <w:tc>
          <w:tcPr>
            <w:tcW w:w="1828" w:type="dxa"/>
          </w:tcPr>
          <w:p w:rsidR="007563C2" w:rsidRPr="00F73532" w:rsidRDefault="007563C2" w:rsidP="003275E2">
            <w:pPr>
              <w:jc w:val="center"/>
            </w:pPr>
            <w:proofErr w:type="gramStart"/>
            <w:r w:rsidRPr="00F73532">
              <w:t>5</w:t>
            </w:r>
            <w:proofErr w:type="gramEnd"/>
          </w:p>
        </w:tc>
        <w:tc>
          <w:tcPr>
            <w:tcW w:w="1797" w:type="dxa"/>
          </w:tcPr>
          <w:p w:rsidR="007563C2" w:rsidRPr="00F73532" w:rsidRDefault="007563C2" w:rsidP="003275E2">
            <w:pPr>
              <w:jc w:val="center"/>
            </w:pPr>
            <w:proofErr w:type="gramStart"/>
            <w:r w:rsidRPr="00F73532">
              <w:t>5</w:t>
            </w:r>
            <w:proofErr w:type="gramEnd"/>
          </w:p>
        </w:tc>
      </w:tr>
      <w:tr w:rsidR="007563C2" w:rsidRPr="00F73532" w:rsidTr="003275E2">
        <w:trPr>
          <w:trHeight w:val="265"/>
          <w:jc w:val="center"/>
        </w:trPr>
        <w:tc>
          <w:tcPr>
            <w:tcW w:w="3091" w:type="dxa"/>
            <w:noWrap/>
            <w:vAlign w:val="center"/>
          </w:tcPr>
          <w:p w:rsidR="007563C2" w:rsidRPr="00F73532" w:rsidRDefault="007563C2" w:rsidP="003275E2">
            <w:r w:rsidRPr="00F73532">
              <w:t>Cabeça de Poço</w:t>
            </w:r>
          </w:p>
        </w:tc>
        <w:tc>
          <w:tcPr>
            <w:tcW w:w="2187" w:type="dxa"/>
            <w:shd w:val="clear" w:color="auto" w:fill="auto"/>
            <w:noWrap/>
          </w:tcPr>
          <w:p w:rsidR="007563C2" w:rsidRPr="00F73532" w:rsidRDefault="007563C2" w:rsidP="003275E2">
            <w:pPr>
              <w:jc w:val="center"/>
            </w:pPr>
            <w:r w:rsidRPr="00F73532">
              <w:t>60</w:t>
            </w:r>
          </w:p>
        </w:tc>
        <w:tc>
          <w:tcPr>
            <w:tcW w:w="1828" w:type="dxa"/>
          </w:tcPr>
          <w:p w:rsidR="007563C2" w:rsidRPr="00F73532" w:rsidRDefault="007563C2" w:rsidP="003275E2">
            <w:pPr>
              <w:jc w:val="center"/>
            </w:pPr>
            <w:r w:rsidRPr="00F73532">
              <w:t>60</w:t>
            </w:r>
          </w:p>
        </w:tc>
        <w:tc>
          <w:tcPr>
            <w:tcW w:w="1797" w:type="dxa"/>
          </w:tcPr>
          <w:p w:rsidR="007563C2" w:rsidRPr="00F73532" w:rsidRDefault="007563C2" w:rsidP="003275E2">
            <w:pPr>
              <w:jc w:val="center"/>
            </w:pPr>
            <w:r w:rsidRPr="00F73532">
              <w:t>60</w:t>
            </w:r>
          </w:p>
        </w:tc>
      </w:tr>
      <w:tr w:rsidR="007563C2" w:rsidRPr="00F73532" w:rsidTr="003275E2">
        <w:trPr>
          <w:trHeight w:val="265"/>
          <w:jc w:val="center"/>
        </w:trPr>
        <w:tc>
          <w:tcPr>
            <w:tcW w:w="3091" w:type="dxa"/>
            <w:noWrap/>
            <w:vAlign w:val="center"/>
          </w:tcPr>
          <w:p w:rsidR="007563C2" w:rsidRPr="00F73532" w:rsidRDefault="007563C2" w:rsidP="003275E2">
            <w:r w:rsidRPr="00F73532">
              <w:t>Coluna de Produção</w:t>
            </w:r>
          </w:p>
        </w:tc>
        <w:tc>
          <w:tcPr>
            <w:tcW w:w="2187" w:type="dxa"/>
            <w:shd w:val="clear" w:color="auto" w:fill="auto"/>
            <w:noWrap/>
          </w:tcPr>
          <w:p w:rsidR="007563C2" w:rsidRPr="00F73532" w:rsidRDefault="007563C2" w:rsidP="003275E2">
            <w:pPr>
              <w:jc w:val="center"/>
            </w:pPr>
            <w:r w:rsidRPr="00F73532">
              <w:t>24</w:t>
            </w:r>
          </w:p>
        </w:tc>
        <w:tc>
          <w:tcPr>
            <w:tcW w:w="1828" w:type="dxa"/>
            <w:shd w:val="clear" w:color="auto" w:fill="auto"/>
          </w:tcPr>
          <w:p w:rsidR="007563C2" w:rsidRPr="00F73532" w:rsidRDefault="007563C2" w:rsidP="003275E2">
            <w:pPr>
              <w:jc w:val="center"/>
            </w:pPr>
            <w:r w:rsidRPr="00F73532">
              <w:t>32</w:t>
            </w:r>
          </w:p>
        </w:tc>
        <w:tc>
          <w:tcPr>
            <w:tcW w:w="1797" w:type="dxa"/>
            <w:shd w:val="clear" w:color="auto" w:fill="auto"/>
          </w:tcPr>
          <w:p w:rsidR="007563C2" w:rsidRPr="00F73532" w:rsidRDefault="007563C2" w:rsidP="003275E2">
            <w:pPr>
              <w:jc w:val="center"/>
            </w:pPr>
            <w:r w:rsidRPr="00F73532">
              <w:t>32</w:t>
            </w:r>
          </w:p>
        </w:tc>
      </w:tr>
      <w:tr w:rsidR="007563C2" w:rsidRPr="00F73532" w:rsidTr="003275E2">
        <w:trPr>
          <w:trHeight w:val="265"/>
          <w:jc w:val="center"/>
        </w:trPr>
        <w:tc>
          <w:tcPr>
            <w:tcW w:w="3091" w:type="dxa"/>
            <w:noWrap/>
            <w:vAlign w:val="center"/>
          </w:tcPr>
          <w:p w:rsidR="007563C2" w:rsidRPr="00F73532" w:rsidRDefault="007563C2" w:rsidP="003275E2">
            <w:r w:rsidRPr="00F73532">
              <w:t>Equipamentos do Poço</w:t>
            </w:r>
          </w:p>
        </w:tc>
        <w:tc>
          <w:tcPr>
            <w:tcW w:w="2187" w:type="dxa"/>
            <w:noWrap/>
          </w:tcPr>
          <w:p w:rsidR="007563C2" w:rsidRPr="00F73532" w:rsidRDefault="007563C2" w:rsidP="003275E2">
            <w:pPr>
              <w:jc w:val="center"/>
            </w:pPr>
            <w:r w:rsidRPr="00F73532">
              <w:t>50</w:t>
            </w:r>
          </w:p>
        </w:tc>
        <w:tc>
          <w:tcPr>
            <w:tcW w:w="1828" w:type="dxa"/>
          </w:tcPr>
          <w:p w:rsidR="007563C2" w:rsidRPr="00F73532" w:rsidRDefault="007563C2" w:rsidP="003275E2">
            <w:pPr>
              <w:jc w:val="center"/>
            </w:pPr>
            <w:r w:rsidRPr="00F73532">
              <w:t>50</w:t>
            </w:r>
          </w:p>
        </w:tc>
        <w:tc>
          <w:tcPr>
            <w:tcW w:w="1797" w:type="dxa"/>
          </w:tcPr>
          <w:p w:rsidR="007563C2" w:rsidRPr="00F73532" w:rsidRDefault="007563C2" w:rsidP="003275E2">
            <w:pPr>
              <w:jc w:val="center"/>
            </w:pPr>
            <w:r w:rsidRPr="00F73532">
              <w:t>50</w:t>
            </w:r>
          </w:p>
        </w:tc>
      </w:tr>
      <w:tr w:rsidR="007563C2" w:rsidRPr="00F73532" w:rsidTr="003275E2">
        <w:trPr>
          <w:trHeight w:val="265"/>
          <w:jc w:val="center"/>
        </w:trPr>
        <w:tc>
          <w:tcPr>
            <w:tcW w:w="3091" w:type="dxa"/>
            <w:noWrap/>
            <w:vAlign w:val="center"/>
          </w:tcPr>
          <w:p w:rsidR="007563C2" w:rsidRPr="00F73532" w:rsidRDefault="007563C2" w:rsidP="003275E2">
            <w:r w:rsidRPr="00F73532">
              <w:t>Revestimento</w:t>
            </w:r>
          </w:p>
        </w:tc>
        <w:tc>
          <w:tcPr>
            <w:tcW w:w="2187" w:type="dxa"/>
            <w:shd w:val="clear" w:color="auto" w:fill="auto"/>
            <w:noWrap/>
          </w:tcPr>
          <w:p w:rsidR="007563C2" w:rsidRPr="00F73532" w:rsidRDefault="007563C2" w:rsidP="003275E2">
            <w:pPr>
              <w:jc w:val="center"/>
            </w:pPr>
            <w:r w:rsidRPr="00F73532">
              <w:t>73</w:t>
            </w:r>
          </w:p>
        </w:tc>
        <w:tc>
          <w:tcPr>
            <w:tcW w:w="1828" w:type="dxa"/>
            <w:shd w:val="clear" w:color="auto" w:fill="auto"/>
          </w:tcPr>
          <w:p w:rsidR="007563C2" w:rsidRPr="00F73532" w:rsidRDefault="007563C2" w:rsidP="003275E2">
            <w:pPr>
              <w:jc w:val="center"/>
            </w:pPr>
            <w:r w:rsidRPr="00F73532">
              <w:t>73</w:t>
            </w:r>
          </w:p>
        </w:tc>
        <w:tc>
          <w:tcPr>
            <w:tcW w:w="1797" w:type="dxa"/>
            <w:shd w:val="clear" w:color="auto" w:fill="auto"/>
          </w:tcPr>
          <w:p w:rsidR="007563C2" w:rsidRPr="00F73532" w:rsidRDefault="007563C2" w:rsidP="003275E2">
            <w:pPr>
              <w:jc w:val="center"/>
            </w:pPr>
            <w:r w:rsidRPr="00F73532">
              <w:t>73</w:t>
            </w:r>
          </w:p>
        </w:tc>
      </w:tr>
    </w:tbl>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r w:rsidRPr="00F73532">
        <w:t xml:space="preserve">(3) Na composição dos sistemas auxiliares devem ser considerados os seguintes </w:t>
      </w:r>
      <w:proofErr w:type="spellStart"/>
      <w:proofErr w:type="gramStart"/>
      <w:r w:rsidRPr="00F73532">
        <w:t>sub-itens</w:t>
      </w:r>
      <w:proofErr w:type="spellEnd"/>
      <w:proofErr w:type="gramEnd"/>
      <w:r w:rsidRPr="00F73532">
        <w:t>:</w:t>
      </w:r>
    </w:p>
    <w:p w:rsidR="007563C2" w:rsidRPr="00F73532" w:rsidRDefault="007563C2" w:rsidP="007563C2"/>
    <w:tbl>
      <w:tblPr>
        <w:tblW w:w="8978" w:type="dxa"/>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CellMar>
          <w:left w:w="70" w:type="dxa"/>
          <w:right w:w="70" w:type="dxa"/>
        </w:tblCellMar>
        <w:tblLook w:val="0000"/>
      </w:tblPr>
      <w:tblGrid>
        <w:gridCol w:w="3129"/>
        <w:gridCol w:w="2177"/>
        <w:gridCol w:w="1836"/>
        <w:gridCol w:w="1836"/>
      </w:tblGrid>
      <w:tr w:rsidR="007563C2" w:rsidRPr="00F73532" w:rsidTr="003275E2">
        <w:trPr>
          <w:trHeight w:val="277"/>
          <w:jc w:val="center"/>
        </w:trPr>
        <w:tc>
          <w:tcPr>
            <w:tcW w:w="3129" w:type="dxa"/>
            <w:noWrap/>
            <w:vAlign w:val="center"/>
          </w:tcPr>
          <w:p w:rsidR="007563C2" w:rsidRPr="00F73532" w:rsidRDefault="007563C2" w:rsidP="003275E2">
            <w:pPr>
              <w:jc w:val="center"/>
              <w:rPr>
                <w:b/>
                <w:bCs/>
              </w:rPr>
            </w:pPr>
            <w:proofErr w:type="spellStart"/>
            <w:proofErr w:type="gramStart"/>
            <w:r w:rsidRPr="00F73532">
              <w:rPr>
                <w:b/>
                <w:bCs/>
              </w:rPr>
              <w:t>Sub-itens</w:t>
            </w:r>
            <w:proofErr w:type="spellEnd"/>
            <w:proofErr w:type="gramEnd"/>
          </w:p>
        </w:tc>
        <w:tc>
          <w:tcPr>
            <w:tcW w:w="2177" w:type="dxa"/>
            <w:noWrap/>
            <w:vAlign w:val="center"/>
          </w:tcPr>
          <w:p w:rsidR="007563C2" w:rsidRPr="00F73532" w:rsidRDefault="007563C2" w:rsidP="003275E2">
            <w:pPr>
              <w:jc w:val="center"/>
              <w:rPr>
                <w:b/>
                <w:bCs/>
              </w:rPr>
            </w:pPr>
            <w:r w:rsidRPr="00F73532">
              <w:rPr>
                <w:b/>
                <w:bCs/>
              </w:rPr>
              <w:t>Fase Exploratória</w:t>
            </w:r>
          </w:p>
        </w:tc>
        <w:tc>
          <w:tcPr>
            <w:tcW w:w="1836" w:type="dxa"/>
          </w:tcPr>
          <w:p w:rsidR="007563C2" w:rsidRPr="00F73532" w:rsidRDefault="007563C2" w:rsidP="003275E2">
            <w:pPr>
              <w:jc w:val="center"/>
              <w:rPr>
                <w:b/>
                <w:bCs/>
              </w:rPr>
            </w:pPr>
            <w:r w:rsidRPr="00F73532">
              <w:rPr>
                <w:b/>
                <w:bCs/>
              </w:rPr>
              <w:t>Etapa de Desenvolvimento da Produção até</w:t>
            </w:r>
            <w:proofErr w:type="gramStart"/>
            <w:r w:rsidRPr="00F73532">
              <w:rPr>
                <w:b/>
                <w:bCs/>
              </w:rPr>
              <w:t xml:space="preserve">  </w:t>
            </w:r>
            <w:proofErr w:type="gramEnd"/>
            <w:r w:rsidRPr="00F73532">
              <w:rPr>
                <w:b/>
                <w:bCs/>
              </w:rPr>
              <w:t>2021</w:t>
            </w:r>
          </w:p>
        </w:tc>
        <w:tc>
          <w:tcPr>
            <w:tcW w:w="1836" w:type="dxa"/>
          </w:tcPr>
          <w:p w:rsidR="007563C2" w:rsidRPr="00F73532" w:rsidRDefault="007563C2" w:rsidP="003275E2">
            <w:pPr>
              <w:jc w:val="center"/>
              <w:rPr>
                <w:b/>
                <w:bCs/>
              </w:rPr>
            </w:pPr>
            <w:r w:rsidRPr="00F73532">
              <w:rPr>
                <w:b/>
                <w:bCs/>
              </w:rPr>
              <w:t>Etapa de Desenvolvimento da Produção a partir de 2022</w:t>
            </w:r>
          </w:p>
        </w:tc>
      </w:tr>
      <w:tr w:rsidR="007563C2" w:rsidRPr="00F73532" w:rsidTr="003275E2">
        <w:trPr>
          <w:trHeight w:val="277"/>
          <w:jc w:val="center"/>
        </w:trPr>
        <w:tc>
          <w:tcPr>
            <w:tcW w:w="3129" w:type="dxa"/>
            <w:noWrap/>
          </w:tcPr>
          <w:p w:rsidR="007563C2" w:rsidRPr="00F73532" w:rsidRDefault="007563C2" w:rsidP="003275E2">
            <w:r w:rsidRPr="00F73532">
              <w:t>Instrumentação de Campo</w:t>
            </w:r>
          </w:p>
        </w:tc>
        <w:tc>
          <w:tcPr>
            <w:tcW w:w="2177" w:type="dxa"/>
            <w:noWrap/>
          </w:tcPr>
          <w:p w:rsidR="007563C2" w:rsidRPr="00F73532" w:rsidRDefault="007563C2" w:rsidP="003275E2">
            <w:pPr>
              <w:jc w:val="center"/>
            </w:pPr>
            <w:r w:rsidRPr="00F73532">
              <w:t>40</w:t>
            </w:r>
          </w:p>
        </w:tc>
        <w:tc>
          <w:tcPr>
            <w:tcW w:w="1836" w:type="dxa"/>
          </w:tcPr>
          <w:p w:rsidR="007563C2" w:rsidRPr="00F73532" w:rsidRDefault="007563C2" w:rsidP="003275E2">
            <w:pPr>
              <w:jc w:val="center"/>
            </w:pPr>
            <w:r w:rsidRPr="00F73532">
              <w:t>40</w:t>
            </w:r>
          </w:p>
        </w:tc>
        <w:tc>
          <w:tcPr>
            <w:tcW w:w="1836" w:type="dxa"/>
          </w:tcPr>
          <w:p w:rsidR="007563C2" w:rsidRPr="00F73532" w:rsidRDefault="007563C2" w:rsidP="003275E2">
            <w:pPr>
              <w:jc w:val="center"/>
            </w:pPr>
            <w:r w:rsidRPr="00F73532">
              <w:t>40</w:t>
            </w:r>
          </w:p>
        </w:tc>
      </w:tr>
      <w:tr w:rsidR="007563C2" w:rsidRPr="00F73532" w:rsidTr="003275E2">
        <w:trPr>
          <w:trHeight w:val="277"/>
          <w:jc w:val="center"/>
        </w:trPr>
        <w:tc>
          <w:tcPr>
            <w:tcW w:w="3129" w:type="dxa"/>
            <w:noWrap/>
          </w:tcPr>
          <w:p w:rsidR="007563C2" w:rsidRPr="00F73532" w:rsidRDefault="007563C2" w:rsidP="003275E2">
            <w:r w:rsidRPr="00F73532">
              <w:t>Sistema de Automação</w:t>
            </w:r>
          </w:p>
        </w:tc>
        <w:tc>
          <w:tcPr>
            <w:tcW w:w="2177" w:type="dxa"/>
            <w:noWrap/>
          </w:tcPr>
          <w:p w:rsidR="007563C2" w:rsidRPr="00F73532" w:rsidRDefault="007563C2" w:rsidP="003275E2">
            <w:pPr>
              <w:jc w:val="center"/>
            </w:pPr>
            <w:r w:rsidRPr="00F73532">
              <w:t>60</w:t>
            </w:r>
          </w:p>
        </w:tc>
        <w:tc>
          <w:tcPr>
            <w:tcW w:w="1836" w:type="dxa"/>
          </w:tcPr>
          <w:p w:rsidR="007563C2" w:rsidRPr="00F73532" w:rsidRDefault="007563C2" w:rsidP="003275E2">
            <w:pPr>
              <w:jc w:val="center"/>
            </w:pPr>
            <w:r w:rsidRPr="00F73532">
              <w:t>75</w:t>
            </w:r>
          </w:p>
        </w:tc>
        <w:tc>
          <w:tcPr>
            <w:tcW w:w="1836" w:type="dxa"/>
          </w:tcPr>
          <w:p w:rsidR="007563C2" w:rsidRPr="00F73532" w:rsidRDefault="007563C2" w:rsidP="003275E2">
            <w:pPr>
              <w:jc w:val="center"/>
            </w:pPr>
            <w:r w:rsidRPr="00F73532">
              <w:t>80</w:t>
            </w:r>
          </w:p>
        </w:tc>
      </w:tr>
      <w:tr w:rsidR="007563C2" w:rsidRPr="00F73532" w:rsidTr="003275E2">
        <w:trPr>
          <w:trHeight w:val="277"/>
          <w:jc w:val="center"/>
        </w:trPr>
        <w:tc>
          <w:tcPr>
            <w:tcW w:w="3129" w:type="dxa"/>
            <w:noWrap/>
          </w:tcPr>
          <w:p w:rsidR="007563C2" w:rsidRPr="00F73532" w:rsidRDefault="007563C2" w:rsidP="003275E2">
            <w:r w:rsidRPr="00F73532">
              <w:t>Sistema de Medição Fiscal</w:t>
            </w:r>
          </w:p>
        </w:tc>
        <w:tc>
          <w:tcPr>
            <w:tcW w:w="2177" w:type="dxa"/>
            <w:noWrap/>
          </w:tcPr>
          <w:p w:rsidR="007563C2" w:rsidRPr="00F73532" w:rsidRDefault="007563C2" w:rsidP="003275E2">
            <w:pPr>
              <w:jc w:val="center"/>
            </w:pPr>
            <w:r w:rsidRPr="00F73532">
              <w:t>60</w:t>
            </w:r>
          </w:p>
        </w:tc>
        <w:tc>
          <w:tcPr>
            <w:tcW w:w="1836" w:type="dxa"/>
          </w:tcPr>
          <w:p w:rsidR="007563C2" w:rsidRPr="00F73532" w:rsidRDefault="007563C2" w:rsidP="003275E2">
            <w:pPr>
              <w:jc w:val="center"/>
            </w:pPr>
            <w:r w:rsidRPr="00F73532">
              <w:t>60</w:t>
            </w:r>
          </w:p>
        </w:tc>
        <w:tc>
          <w:tcPr>
            <w:tcW w:w="1836" w:type="dxa"/>
          </w:tcPr>
          <w:p w:rsidR="007563C2" w:rsidRPr="00F73532" w:rsidRDefault="007563C2" w:rsidP="003275E2">
            <w:pPr>
              <w:jc w:val="center"/>
            </w:pPr>
            <w:r w:rsidRPr="00F73532">
              <w:t>60</w:t>
            </w:r>
          </w:p>
        </w:tc>
      </w:tr>
      <w:tr w:rsidR="007563C2" w:rsidRPr="00F73532" w:rsidTr="003275E2">
        <w:trPr>
          <w:trHeight w:val="277"/>
          <w:jc w:val="center"/>
        </w:trPr>
        <w:tc>
          <w:tcPr>
            <w:tcW w:w="3129" w:type="dxa"/>
            <w:noWrap/>
          </w:tcPr>
          <w:p w:rsidR="007563C2" w:rsidRPr="00F73532" w:rsidRDefault="007563C2" w:rsidP="003275E2">
            <w:r w:rsidRPr="00F73532">
              <w:t>Sistema de Telecomunicações</w:t>
            </w:r>
          </w:p>
        </w:tc>
        <w:tc>
          <w:tcPr>
            <w:tcW w:w="2177" w:type="dxa"/>
            <w:noWrap/>
          </w:tcPr>
          <w:p w:rsidR="007563C2" w:rsidRPr="00F73532" w:rsidRDefault="007563C2" w:rsidP="003275E2">
            <w:pPr>
              <w:jc w:val="center"/>
            </w:pPr>
            <w:r w:rsidRPr="00F73532">
              <w:t>40</w:t>
            </w:r>
          </w:p>
        </w:tc>
        <w:tc>
          <w:tcPr>
            <w:tcW w:w="1836" w:type="dxa"/>
          </w:tcPr>
          <w:p w:rsidR="007563C2" w:rsidRPr="00F73532" w:rsidRDefault="007563C2" w:rsidP="003275E2">
            <w:pPr>
              <w:jc w:val="center"/>
            </w:pPr>
            <w:r w:rsidRPr="00F73532">
              <w:t>40</w:t>
            </w:r>
          </w:p>
        </w:tc>
        <w:tc>
          <w:tcPr>
            <w:tcW w:w="1836" w:type="dxa"/>
          </w:tcPr>
          <w:p w:rsidR="007563C2" w:rsidRPr="00F73532" w:rsidRDefault="007563C2" w:rsidP="003275E2">
            <w:pPr>
              <w:jc w:val="center"/>
            </w:pPr>
            <w:r w:rsidRPr="00F73532">
              <w:t>40</w:t>
            </w:r>
          </w:p>
        </w:tc>
      </w:tr>
      <w:tr w:rsidR="007563C2" w:rsidRPr="00F73532" w:rsidTr="003275E2">
        <w:trPr>
          <w:trHeight w:val="277"/>
          <w:jc w:val="center"/>
        </w:trPr>
        <w:tc>
          <w:tcPr>
            <w:tcW w:w="3129" w:type="dxa"/>
            <w:noWrap/>
          </w:tcPr>
          <w:p w:rsidR="007563C2" w:rsidRPr="00F73532" w:rsidRDefault="007563C2" w:rsidP="003275E2">
            <w:r w:rsidRPr="00F73532">
              <w:t>Sistema Elétrico</w:t>
            </w:r>
          </w:p>
        </w:tc>
        <w:tc>
          <w:tcPr>
            <w:tcW w:w="2177" w:type="dxa"/>
            <w:noWrap/>
          </w:tcPr>
          <w:p w:rsidR="007563C2" w:rsidRPr="00F73532" w:rsidRDefault="007563C2" w:rsidP="003275E2">
            <w:pPr>
              <w:jc w:val="center"/>
            </w:pPr>
            <w:r w:rsidRPr="00F73532">
              <w:t>70</w:t>
            </w:r>
          </w:p>
        </w:tc>
        <w:tc>
          <w:tcPr>
            <w:tcW w:w="1836" w:type="dxa"/>
          </w:tcPr>
          <w:p w:rsidR="007563C2" w:rsidRPr="00F73532" w:rsidRDefault="007563C2" w:rsidP="003275E2">
            <w:pPr>
              <w:jc w:val="center"/>
            </w:pPr>
            <w:r w:rsidRPr="00F73532">
              <w:t>70</w:t>
            </w:r>
          </w:p>
        </w:tc>
        <w:tc>
          <w:tcPr>
            <w:tcW w:w="1836" w:type="dxa"/>
          </w:tcPr>
          <w:p w:rsidR="007563C2" w:rsidRPr="00F73532" w:rsidRDefault="007563C2" w:rsidP="003275E2">
            <w:pPr>
              <w:jc w:val="center"/>
            </w:pPr>
            <w:r w:rsidRPr="00F73532">
              <w:t>70</w:t>
            </w:r>
          </w:p>
        </w:tc>
      </w:tr>
    </w:tbl>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Pr>
        <w:jc w:val="both"/>
      </w:pPr>
      <w:r w:rsidRPr="00F73532">
        <w:t xml:space="preserve">(4) Este item é destacado da Fase de Exploração, logo tanto os investimentos como os índices de CL relacionados deverão ser tratados de forma segregada dos investimentos e índices referentes à Fase de Exploração. Contempla a soma dos gastos com afretamento e operação de unidade de produção ou sonda, serviços, materiais e equipamentos de produção utilizados nos poços para o TLD (coluna de produção, ANM e outros), linhas e </w:t>
      </w:r>
      <w:proofErr w:type="spellStart"/>
      <w:r w:rsidRPr="00F73532">
        <w:rPr>
          <w:i/>
        </w:rPr>
        <w:t>risers</w:t>
      </w:r>
      <w:proofErr w:type="spellEnd"/>
      <w:r w:rsidRPr="00F73532">
        <w:t xml:space="preserve"> de produção, </w:t>
      </w:r>
      <w:proofErr w:type="spellStart"/>
      <w:r w:rsidRPr="00F73532">
        <w:rPr>
          <w:i/>
        </w:rPr>
        <w:t>offloading</w:t>
      </w:r>
      <w:proofErr w:type="spellEnd"/>
      <w:r w:rsidRPr="00F73532">
        <w:t>, logística de apoio ao sistema de produção e serviços para a incorporação dos dados adquiridos.</w:t>
      </w:r>
    </w:p>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Pr>
        <w:jc w:val="both"/>
      </w:pPr>
      <w:r w:rsidRPr="00F73532">
        <w:t>(5) Este item é composto por: planta de processo, planta de movimentação de gás e planta de injeção de água.</w:t>
      </w:r>
    </w:p>
    <w:p w:rsidR="007563C2" w:rsidRPr="00F73532" w:rsidRDefault="007563C2" w:rsidP="007563C2"/>
    <w:p w:rsidR="007563C2" w:rsidRPr="00F73532" w:rsidRDefault="007563C2" w:rsidP="007563C2">
      <w:r w:rsidRPr="00F73532">
        <w:t xml:space="preserve">(5.1) </w:t>
      </w:r>
    </w:p>
    <w:p w:rsidR="007563C2" w:rsidRPr="00F73532" w:rsidRDefault="007563C2" w:rsidP="007563C2"/>
    <w:tbl>
      <w:tblPr>
        <w:tblW w:w="7214" w:type="dxa"/>
        <w:jc w:val="center"/>
        <w:tblCellMar>
          <w:left w:w="70" w:type="dxa"/>
          <w:right w:w="70" w:type="dxa"/>
        </w:tblCellMar>
        <w:tblLook w:val="0000"/>
      </w:tblPr>
      <w:tblGrid>
        <w:gridCol w:w="2102"/>
        <w:gridCol w:w="2805"/>
        <w:gridCol w:w="2307"/>
      </w:tblGrid>
      <w:tr w:rsidR="007563C2" w:rsidRPr="00F73532" w:rsidTr="003275E2">
        <w:trPr>
          <w:trHeight w:val="262"/>
          <w:jc w:val="center"/>
        </w:trPr>
        <w:tc>
          <w:tcPr>
            <w:tcW w:w="7214" w:type="dxa"/>
            <w:gridSpan w:val="3"/>
            <w:tcBorders>
              <w:top w:val="single" w:sz="8" w:space="0" w:color="auto"/>
              <w:left w:val="single" w:sz="4" w:space="0" w:color="auto"/>
              <w:bottom w:val="single" w:sz="8" w:space="0" w:color="auto"/>
              <w:right w:val="single" w:sz="4" w:space="0" w:color="auto"/>
            </w:tcBorders>
            <w:noWrap/>
            <w:vAlign w:val="center"/>
          </w:tcPr>
          <w:p w:rsidR="007563C2" w:rsidRPr="00F73532" w:rsidRDefault="007563C2" w:rsidP="003275E2">
            <w:pPr>
              <w:jc w:val="center"/>
              <w:rPr>
                <w:b/>
                <w:bCs/>
              </w:rPr>
            </w:pPr>
            <w:proofErr w:type="gramStart"/>
            <w:r w:rsidRPr="00F73532">
              <w:rPr>
                <w:b/>
                <w:bCs/>
              </w:rPr>
              <w:t>Etapa de Desenvolvimento da Produção – módulos com primeiro óleo</w:t>
            </w:r>
            <w:proofErr w:type="gramEnd"/>
            <w:r w:rsidRPr="00F73532">
              <w:rPr>
                <w:b/>
                <w:bCs/>
              </w:rPr>
              <w:t xml:space="preserve"> até 2021</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Equipament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Conteúdo Local Mínimo (%)</w:t>
            </w:r>
          </w:p>
        </w:tc>
      </w:tr>
      <w:tr w:rsidR="007563C2" w:rsidRPr="00F73532" w:rsidTr="003275E2">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7563C2" w:rsidRPr="00F73532" w:rsidRDefault="007563C2" w:rsidP="003275E2">
            <w:pPr>
              <w:jc w:val="center"/>
            </w:pPr>
            <w:r w:rsidRPr="00F73532">
              <w:t>Caldeiraria</w:t>
            </w: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Forn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80</w:t>
            </w:r>
          </w:p>
        </w:tc>
      </w:tr>
      <w:tr w:rsidR="007563C2" w:rsidRPr="00F73532" w:rsidTr="003275E2">
        <w:trPr>
          <w:cantSplit/>
          <w:trHeight w:val="262"/>
          <w:jc w:val="center"/>
        </w:trPr>
        <w:tc>
          <w:tcPr>
            <w:tcW w:w="2102" w:type="dxa"/>
            <w:vMerge/>
            <w:tcBorders>
              <w:left w:val="single" w:sz="4"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Tanque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83</w:t>
            </w:r>
          </w:p>
        </w:tc>
      </w:tr>
      <w:tr w:rsidR="007563C2" w:rsidRPr="00F73532" w:rsidTr="003275E2">
        <w:trPr>
          <w:cantSplit/>
          <w:trHeight w:val="262"/>
          <w:jc w:val="center"/>
        </w:trPr>
        <w:tc>
          <w:tcPr>
            <w:tcW w:w="2102" w:type="dxa"/>
            <w:vMerge/>
            <w:tcBorders>
              <w:left w:val="single" w:sz="4" w:space="0" w:color="auto"/>
              <w:bottom w:val="single" w:sz="8"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Vasos de Pressão</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vAlign w:val="center"/>
          </w:tcPr>
          <w:p w:rsidR="007563C2" w:rsidRPr="00F73532" w:rsidRDefault="007563C2" w:rsidP="003275E2">
            <w:r w:rsidRPr="00F73532">
              <w:t>Instrumentação de Campo</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40</w:t>
            </w:r>
          </w:p>
        </w:tc>
      </w:tr>
      <w:tr w:rsidR="007563C2" w:rsidRPr="00F73532" w:rsidTr="003275E2">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7563C2" w:rsidRPr="00F73532" w:rsidRDefault="007563C2" w:rsidP="003275E2">
            <w:pPr>
              <w:jc w:val="center"/>
            </w:pPr>
            <w:r w:rsidRPr="00F73532">
              <w:t>Mecânicos Estáticos</w:t>
            </w: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pPr>
              <w:pStyle w:val="Cabealho"/>
              <w:tabs>
                <w:tab w:val="clear" w:pos="4419"/>
                <w:tab w:val="clear" w:pos="8838"/>
              </w:tabs>
            </w:pPr>
            <w:r w:rsidRPr="00F73532">
              <w:t>Filtr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80</w:t>
            </w:r>
          </w:p>
        </w:tc>
      </w:tr>
      <w:tr w:rsidR="007563C2" w:rsidRPr="00F73532" w:rsidTr="003275E2">
        <w:trPr>
          <w:cantSplit/>
          <w:trHeight w:val="262"/>
          <w:jc w:val="center"/>
        </w:trPr>
        <w:tc>
          <w:tcPr>
            <w:tcW w:w="2102" w:type="dxa"/>
            <w:vMerge/>
            <w:tcBorders>
              <w:left w:val="single" w:sz="4"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Proteção Catódica</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r>
      <w:tr w:rsidR="007563C2" w:rsidRPr="00F73532" w:rsidTr="003275E2">
        <w:trPr>
          <w:cantSplit/>
          <w:trHeight w:val="262"/>
          <w:jc w:val="center"/>
        </w:trPr>
        <w:tc>
          <w:tcPr>
            <w:tcW w:w="2102" w:type="dxa"/>
            <w:vMerge/>
            <w:tcBorders>
              <w:left w:val="single" w:sz="4"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proofErr w:type="spellStart"/>
            <w:r w:rsidRPr="00F73532">
              <w:t>Queimadores</w:t>
            </w:r>
            <w:proofErr w:type="spellEnd"/>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14</w:t>
            </w:r>
          </w:p>
        </w:tc>
      </w:tr>
      <w:tr w:rsidR="007563C2" w:rsidRPr="00F73532" w:rsidTr="003275E2">
        <w:trPr>
          <w:cantSplit/>
          <w:trHeight w:val="262"/>
          <w:jc w:val="center"/>
        </w:trPr>
        <w:tc>
          <w:tcPr>
            <w:tcW w:w="2102" w:type="dxa"/>
            <w:vMerge/>
            <w:tcBorders>
              <w:left w:val="single" w:sz="4" w:space="0" w:color="auto"/>
              <w:bottom w:val="single" w:sz="8"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Válvulas (</w:t>
            </w:r>
            <w:proofErr w:type="gramStart"/>
            <w:r w:rsidRPr="00F73532">
              <w:t>até 24"</w:t>
            </w:r>
            <w:proofErr w:type="gramEnd"/>
            <w:r w:rsidRPr="00F73532">
              <w:t>)</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58</w:t>
            </w:r>
          </w:p>
        </w:tc>
      </w:tr>
      <w:tr w:rsidR="007563C2" w:rsidRPr="00F73532" w:rsidTr="003275E2">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7563C2" w:rsidRPr="00F73532" w:rsidRDefault="007563C2" w:rsidP="003275E2">
            <w:pPr>
              <w:jc w:val="center"/>
            </w:pPr>
            <w:r w:rsidRPr="00F73532">
              <w:t xml:space="preserve">Mecânicos Rotativos </w:t>
            </w: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Bomba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Compressores Alternativ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Compressores Parafuso</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 xml:space="preserve">Mecânicos Rotativos - Motores a Diesel (até 600 </w:t>
            </w:r>
            <w:proofErr w:type="spellStart"/>
            <w:proofErr w:type="gramStart"/>
            <w:r w:rsidRPr="00F73532">
              <w:t>hp</w:t>
            </w:r>
            <w:proofErr w:type="spellEnd"/>
            <w:proofErr w:type="gramEnd"/>
            <w:r w:rsidRPr="00F73532">
              <w:t>)</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65</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 xml:space="preserve">Mecânicos Rotativos - </w:t>
            </w:r>
            <w:proofErr w:type="gramStart"/>
            <w:r w:rsidRPr="00F73532">
              <w:t>Turbinas</w:t>
            </w:r>
            <w:proofErr w:type="gramEnd"/>
            <w:r w:rsidRPr="00F73532">
              <w:t xml:space="preserve"> a Gás</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35</w:t>
            </w:r>
          </w:p>
        </w:tc>
      </w:tr>
      <w:tr w:rsidR="007563C2" w:rsidRPr="00F73532" w:rsidTr="003275E2">
        <w:trPr>
          <w:cantSplit/>
          <w:trHeight w:val="262"/>
          <w:jc w:val="center"/>
        </w:trPr>
        <w:tc>
          <w:tcPr>
            <w:tcW w:w="2102" w:type="dxa"/>
            <w:vMerge/>
            <w:tcBorders>
              <w:left w:val="single" w:sz="4" w:space="0" w:color="auto"/>
              <w:bottom w:val="single" w:sz="8"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 xml:space="preserve">Mecânicos Rotativos - </w:t>
            </w:r>
            <w:proofErr w:type="gramStart"/>
            <w:r w:rsidRPr="00F73532">
              <w:t>Turbinas</w:t>
            </w:r>
            <w:proofErr w:type="gramEnd"/>
            <w:r w:rsidRPr="00F73532">
              <w:t xml:space="preserve"> a Vapor</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de Automaçã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75</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de Medição Fiscal</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6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de Telecomunicações</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4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Elétric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 xml:space="preserve">70 </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Torre de Process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75</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Torre de Resfriament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85</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Trocadores de Calor</w:t>
            </w:r>
          </w:p>
        </w:tc>
        <w:tc>
          <w:tcPr>
            <w:tcW w:w="2307" w:type="dxa"/>
            <w:tcBorders>
              <w:top w:val="single" w:sz="8" w:space="0" w:color="auto"/>
              <w:left w:val="nil"/>
              <w:bottom w:val="single" w:sz="8" w:space="0" w:color="auto"/>
              <w:right w:val="single" w:sz="4" w:space="0" w:color="auto"/>
            </w:tcBorders>
            <w:shd w:val="clear" w:color="auto" w:fill="auto"/>
            <w:noWrap/>
          </w:tcPr>
          <w:p w:rsidR="007563C2" w:rsidRPr="00F73532" w:rsidRDefault="007563C2" w:rsidP="003275E2">
            <w:pPr>
              <w:jc w:val="center"/>
            </w:pPr>
            <w:r w:rsidRPr="00F73532">
              <w:t>50</w:t>
            </w:r>
          </w:p>
        </w:tc>
      </w:tr>
    </w:tbl>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p w:rsidR="007563C2" w:rsidRPr="00F73532" w:rsidRDefault="007563C2" w:rsidP="007563C2">
      <w:r w:rsidRPr="00F73532">
        <w:t xml:space="preserve">(5.2) </w:t>
      </w:r>
    </w:p>
    <w:p w:rsidR="007563C2" w:rsidRPr="00F73532" w:rsidRDefault="007563C2" w:rsidP="007563C2"/>
    <w:p w:rsidR="007563C2" w:rsidRPr="00F73532" w:rsidRDefault="007563C2" w:rsidP="007563C2"/>
    <w:tbl>
      <w:tblPr>
        <w:tblW w:w="7214" w:type="dxa"/>
        <w:jc w:val="center"/>
        <w:tblCellMar>
          <w:left w:w="70" w:type="dxa"/>
          <w:right w:w="70" w:type="dxa"/>
        </w:tblCellMar>
        <w:tblLook w:val="0000"/>
      </w:tblPr>
      <w:tblGrid>
        <w:gridCol w:w="2102"/>
        <w:gridCol w:w="2805"/>
        <w:gridCol w:w="2307"/>
      </w:tblGrid>
      <w:tr w:rsidR="007563C2" w:rsidRPr="00F73532" w:rsidTr="003275E2">
        <w:trPr>
          <w:trHeight w:val="262"/>
          <w:jc w:val="center"/>
        </w:trPr>
        <w:tc>
          <w:tcPr>
            <w:tcW w:w="7214" w:type="dxa"/>
            <w:gridSpan w:val="3"/>
            <w:tcBorders>
              <w:top w:val="single" w:sz="8" w:space="0" w:color="auto"/>
              <w:left w:val="single" w:sz="4" w:space="0" w:color="auto"/>
              <w:bottom w:val="single" w:sz="8" w:space="0" w:color="auto"/>
              <w:right w:val="single" w:sz="4" w:space="0" w:color="auto"/>
            </w:tcBorders>
            <w:noWrap/>
            <w:vAlign w:val="center"/>
          </w:tcPr>
          <w:p w:rsidR="007563C2" w:rsidRPr="00F73532" w:rsidRDefault="007563C2" w:rsidP="003275E2">
            <w:pPr>
              <w:jc w:val="center"/>
              <w:rPr>
                <w:b/>
                <w:bCs/>
              </w:rPr>
            </w:pPr>
            <w:proofErr w:type="gramStart"/>
            <w:r w:rsidRPr="00F73532">
              <w:rPr>
                <w:b/>
                <w:bCs/>
              </w:rPr>
              <w:t>Etapa de Desenvolvimento da Produção – módulos com primeiro óleo a partir de 2022</w:t>
            </w:r>
            <w:proofErr w:type="gramEnd"/>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Equipament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rPr>
                <w:b/>
                <w:bCs/>
              </w:rPr>
            </w:pPr>
            <w:r w:rsidRPr="00F73532">
              <w:rPr>
                <w:b/>
                <w:bCs/>
              </w:rPr>
              <w:t>Conteúdo Local Mínimo (%)</w:t>
            </w:r>
          </w:p>
        </w:tc>
      </w:tr>
      <w:tr w:rsidR="007563C2" w:rsidRPr="00F73532" w:rsidTr="003275E2">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7563C2" w:rsidRPr="00F73532" w:rsidRDefault="007563C2" w:rsidP="003275E2">
            <w:pPr>
              <w:jc w:val="center"/>
            </w:pPr>
            <w:r w:rsidRPr="00F73532">
              <w:t>Caldeiraria</w:t>
            </w: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Forn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80</w:t>
            </w:r>
          </w:p>
        </w:tc>
      </w:tr>
      <w:tr w:rsidR="007563C2" w:rsidRPr="00F73532" w:rsidTr="003275E2">
        <w:trPr>
          <w:cantSplit/>
          <w:trHeight w:val="262"/>
          <w:jc w:val="center"/>
        </w:trPr>
        <w:tc>
          <w:tcPr>
            <w:tcW w:w="2102" w:type="dxa"/>
            <w:vMerge/>
            <w:tcBorders>
              <w:left w:val="single" w:sz="4"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Tanque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83</w:t>
            </w:r>
          </w:p>
        </w:tc>
      </w:tr>
      <w:tr w:rsidR="007563C2" w:rsidRPr="00F73532" w:rsidTr="003275E2">
        <w:trPr>
          <w:cantSplit/>
          <w:trHeight w:val="262"/>
          <w:jc w:val="center"/>
        </w:trPr>
        <w:tc>
          <w:tcPr>
            <w:tcW w:w="2102" w:type="dxa"/>
            <w:vMerge/>
            <w:tcBorders>
              <w:left w:val="single" w:sz="4" w:space="0" w:color="auto"/>
              <w:bottom w:val="single" w:sz="8"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Vasos de Pressão</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vAlign w:val="center"/>
          </w:tcPr>
          <w:p w:rsidR="007563C2" w:rsidRPr="00F73532" w:rsidRDefault="007563C2" w:rsidP="003275E2">
            <w:r w:rsidRPr="00F73532">
              <w:t>Instrumentação de Campo</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40</w:t>
            </w:r>
          </w:p>
        </w:tc>
      </w:tr>
      <w:tr w:rsidR="007563C2" w:rsidRPr="00F73532" w:rsidTr="003275E2">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7563C2" w:rsidRPr="00F73532" w:rsidRDefault="007563C2" w:rsidP="003275E2">
            <w:pPr>
              <w:jc w:val="center"/>
            </w:pPr>
            <w:r w:rsidRPr="00F73532">
              <w:t>Mecânicos Estáticos</w:t>
            </w: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pPr>
              <w:pStyle w:val="Cabealho"/>
              <w:tabs>
                <w:tab w:val="clear" w:pos="4419"/>
                <w:tab w:val="clear" w:pos="8838"/>
              </w:tabs>
            </w:pPr>
            <w:r w:rsidRPr="00F73532">
              <w:t>Filtr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80</w:t>
            </w:r>
          </w:p>
        </w:tc>
      </w:tr>
      <w:tr w:rsidR="007563C2" w:rsidRPr="00F73532" w:rsidTr="003275E2">
        <w:trPr>
          <w:cantSplit/>
          <w:trHeight w:val="262"/>
          <w:jc w:val="center"/>
        </w:trPr>
        <w:tc>
          <w:tcPr>
            <w:tcW w:w="2102" w:type="dxa"/>
            <w:vMerge/>
            <w:tcBorders>
              <w:left w:val="single" w:sz="4"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Proteção Catódica</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90</w:t>
            </w:r>
          </w:p>
        </w:tc>
      </w:tr>
      <w:tr w:rsidR="007563C2" w:rsidRPr="00F73532" w:rsidTr="003275E2">
        <w:trPr>
          <w:cantSplit/>
          <w:trHeight w:val="262"/>
          <w:jc w:val="center"/>
        </w:trPr>
        <w:tc>
          <w:tcPr>
            <w:tcW w:w="2102" w:type="dxa"/>
            <w:vMerge/>
            <w:tcBorders>
              <w:left w:val="single" w:sz="4"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proofErr w:type="spellStart"/>
            <w:r w:rsidRPr="00F73532">
              <w:t>Queimadores</w:t>
            </w:r>
            <w:proofErr w:type="spellEnd"/>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14</w:t>
            </w:r>
          </w:p>
        </w:tc>
      </w:tr>
      <w:tr w:rsidR="007563C2" w:rsidRPr="00F73532" w:rsidTr="003275E2">
        <w:trPr>
          <w:cantSplit/>
          <w:trHeight w:val="262"/>
          <w:jc w:val="center"/>
        </w:trPr>
        <w:tc>
          <w:tcPr>
            <w:tcW w:w="2102" w:type="dxa"/>
            <w:vMerge/>
            <w:tcBorders>
              <w:left w:val="single" w:sz="4" w:space="0" w:color="auto"/>
              <w:bottom w:val="single" w:sz="8" w:space="0" w:color="auto"/>
              <w:right w:val="single" w:sz="4" w:space="0" w:color="auto"/>
            </w:tcBorders>
            <w:noWrap/>
            <w:vAlign w:val="center"/>
          </w:tcPr>
          <w:p w:rsidR="007563C2" w:rsidRPr="00F73532" w:rsidRDefault="007563C2" w:rsidP="003275E2">
            <w:pPr>
              <w:jc w:val="center"/>
            </w:pP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Válvulas (</w:t>
            </w:r>
            <w:proofErr w:type="gramStart"/>
            <w:r w:rsidRPr="00F73532">
              <w:t>até 24"</w:t>
            </w:r>
            <w:proofErr w:type="gramEnd"/>
            <w:r w:rsidRPr="00F73532">
              <w:t>)</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68</w:t>
            </w:r>
          </w:p>
        </w:tc>
      </w:tr>
      <w:tr w:rsidR="007563C2" w:rsidRPr="00F73532" w:rsidTr="003275E2">
        <w:trPr>
          <w:cantSplit/>
          <w:trHeight w:val="262"/>
          <w:jc w:val="center"/>
        </w:trPr>
        <w:tc>
          <w:tcPr>
            <w:tcW w:w="2102" w:type="dxa"/>
            <w:vMerge w:val="restart"/>
            <w:tcBorders>
              <w:top w:val="single" w:sz="8" w:space="0" w:color="auto"/>
              <w:left w:val="single" w:sz="4" w:space="0" w:color="auto"/>
              <w:right w:val="single" w:sz="4" w:space="0" w:color="auto"/>
            </w:tcBorders>
            <w:noWrap/>
            <w:vAlign w:val="center"/>
          </w:tcPr>
          <w:p w:rsidR="007563C2" w:rsidRPr="00F73532" w:rsidRDefault="007563C2" w:rsidP="003275E2">
            <w:pPr>
              <w:jc w:val="center"/>
            </w:pPr>
            <w:r w:rsidRPr="00F73532">
              <w:t xml:space="preserve">Mecânicos Rotativos </w:t>
            </w:r>
          </w:p>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Bomba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5</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Compressores Alternativos</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Mecânicos Rotativos - Compressores Parafuso</w:t>
            </w:r>
          </w:p>
        </w:tc>
        <w:tc>
          <w:tcPr>
            <w:tcW w:w="2307" w:type="dxa"/>
            <w:tcBorders>
              <w:top w:val="single" w:sz="8" w:space="0" w:color="auto"/>
              <w:left w:val="nil"/>
              <w:bottom w:val="single" w:sz="8" w:space="0" w:color="auto"/>
              <w:right w:val="single" w:sz="4" w:space="0" w:color="auto"/>
            </w:tcBorders>
            <w:noWrap/>
            <w:vAlign w:val="center"/>
          </w:tcPr>
          <w:p w:rsidR="007563C2" w:rsidRPr="00F73532" w:rsidRDefault="007563C2" w:rsidP="003275E2">
            <w:pPr>
              <w:jc w:val="center"/>
            </w:pPr>
            <w:r w:rsidRPr="00F73532">
              <w:t>70</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 xml:space="preserve">Mecânicos Rotativos - Motores a Diesel (até 600 </w:t>
            </w:r>
            <w:proofErr w:type="spellStart"/>
            <w:proofErr w:type="gramStart"/>
            <w:r w:rsidRPr="00F73532">
              <w:t>hp</w:t>
            </w:r>
            <w:proofErr w:type="spellEnd"/>
            <w:proofErr w:type="gramEnd"/>
            <w:r w:rsidRPr="00F73532">
              <w:t>)</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70</w:t>
            </w:r>
          </w:p>
        </w:tc>
      </w:tr>
      <w:tr w:rsidR="007563C2" w:rsidRPr="00F73532" w:rsidTr="003275E2">
        <w:trPr>
          <w:cantSplit/>
          <w:trHeight w:val="262"/>
          <w:jc w:val="center"/>
        </w:trPr>
        <w:tc>
          <w:tcPr>
            <w:tcW w:w="2102" w:type="dxa"/>
            <w:vMerge/>
            <w:tcBorders>
              <w:left w:val="single" w:sz="4"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 xml:space="preserve">Mecânicos Rotativos - </w:t>
            </w:r>
            <w:proofErr w:type="gramStart"/>
            <w:r w:rsidRPr="00F73532">
              <w:t>Turbinas</w:t>
            </w:r>
            <w:proofErr w:type="gramEnd"/>
            <w:r w:rsidRPr="00F73532">
              <w:t xml:space="preserve"> a Gás</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35</w:t>
            </w:r>
          </w:p>
        </w:tc>
      </w:tr>
      <w:tr w:rsidR="007563C2" w:rsidRPr="00F73532" w:rsidTr="003275E2">
        <w:trPr>
          <w:cantSplit/>
          <w:trHeight w:val="262"/>
          <w:jc w:val="center"/>
        </w:trPr>
        <w:tc>
          <w:tcPr>
            <w:tcW w:w="2102" w:type="dxa"/>
            <w:vMerge/>
            <w:tcBorders>
              <w:left w:val="single" w:sz="4" w:space="0" w:color="auto"/>
              <w:bottom w:val="single" w:sz="8" w:space="0" w:color="auto"/>
              <w:right w:val="single" w:sz="4" w:space="0" w:color="auto"/>
            </w:tcBorders>
            <w:noWrap/>
          </w:tcPr>
          <w:p w:rsidR="007563C2" w:rsidRPr="00F73532" w:rsidRDefault="007563C2" w:rsidP="003275E2"/>
        </w:tc>
        <w:tc>
          <w:tcPr>
            <w:tcW w:w="2805" w:type="dxa"/>
            <w:tcBorders>
              <w:top w:val="single" w:sz="8" w:space="0" w:color="auto"/>
              <w:left w:val="nil"/>
              <w:bottom w:val="single" w:sz="8" w:space="0" w:color="auto"/>
              <w:right w:val="single" w:sz="4" w:space="0" w:color="auto"/>
            </w:tcBorders>
          </w:tcPr>
          <w:p w:rsidR="007563C2" w:rsidRPr="00F73532" w:rsidRDefault="007563C2" w:rsidP="003275E2">
            <w:r w:rsidRPr="00F73532">
              <w:t xml:space="preserve">Mecânicos Rotativos - </w:t>
            </w:r>
            <w:proofErr w:type="gramStart"/>
            <w:r w:rsidRPr="00F73532">
              <w:t>Turbinas</w:t>
            </w:r>
            <w:proofErr w:type="gramEnd"/>
            <w:r w:rsidRPr="00F73532">
              <w:t xml:space="preserve"> a Vapor</w:t>
            </w:r>
          </w:p>
        </w:tc>
        <w:tc>
          <w:tcPr>
            <w:tcW w:w="2307" w:type="dxa"/>
            <w:tcBorders>
              <w:top w:val="single" w:sz="8" w:space="0" w:color="auto"/>
              <w:left w:val="nil"/>
              <w:bottom w:val="single" w:sz="8" w:space="0" w:color="auto"/>
              <w:right w:val="single" w:sz="4" w:space="0" w:color="auto"/>
            </w:tcBorders>
            <w:shd w:val="clear" w:color="auto" w:fill="auto"/>
            <w:noWrap/>
            <w:vAlign w:val="center"/>
          </w:tcPr>
          <w:p w:rsidR="007563C2" w:rsidRPr="00F73532" w:rsidRDefault="007563C2" w:rsidP="003275E2">
            <w:pPr>
              <w:jc w:val="center"/>
            </w:pPr>
            <w:r w:rsidRPr="00F73532">
              <w:t>8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de Automaçã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8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de Medição Fiscal</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6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de Telecomunicações</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4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Sistema Elétric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 xml:space="preserve">70 </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Torre de Process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80</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Torre de Resfriamento</w:t>
            </w:r>
          </w:p>
        </w:tc>
        <w:tc>
          <w:tcPr>
            <w:tcW w:w="2307" w:type="dxa"/>
            <w:tcBorders>
              <w:top w:val="single" w:sz="8" w:space="0" w:color="auto"/>
              <w:left w:val="nil"/>
              <w:bottom w:val="single" w:sz="8" w:space="0" w:color="auto"/>
              <w:right w:val="single" w:sz="4" w:space="0" w:color="auto"/>
            </w:tcBorders>
            <w:noWrap/>
          </w:tcPr>
          <w:p w:rsidR="007563C2" w:rsidRPr="00F73532" w:rsidRDefault="007563C2" w:rsidP="003275E2">
            <w:pPr>
              <w:jc w:val="center"/>
            </w:pPr>
            <w:r w:rsidRPr="00F73532">
              <w:t>85</w:t>
            </w:r>
          </w:p>
        </w:tc>
      </w:tr>
      <w:tr w:rsidR="007563C2" w:rsidRPr="00F73532" w:rsidTr="003275E2">
        <w:trPr>
          <w:trHeight w:val="262"/>
          <w:jc w:val="center"/>
        </w:trPr>
        <w:tc>
          <w:tcPr>
            <w:tcW w:w="4907" w:type="dxa"/>
            <w:gridSpan w:val="2"/>
            <w:tcBorders>
              <w:top w:val="single" w:sz="8" w:space="0" w:color="auto"/>
              <w:left w:val="single" w:sz="4" w:space="0" w:color="auto"/>
              <w:bottom w:val="single" w:sz="8" w:space="0" w:color="auto"/>
              <w:right w:val="single" w:sz="4" w:space="0" w:color="auto"/>
            </w:tcBorders>
            <w:noWrap/>
          </w:tcPr>
          <w:p w:rsidR="007563C2" w:rsidRPr="00F73532" w:rsidRDefault="007563C2" w:rsidP="003275E2">
            <w:r w:rsidRPr="00F73532">
              <w:t>Trocadores de Calor</w:t>
            </w:r>
          </w:p>
        </w:tc>
        <w:tc>
          <w:tcPr>
            <w:tcW w:w="2307" w:type="dxa"/>
            <w:tcBorders>
              <w:top w:val="single" w:sz="8" w:space="0" w:color="auto"/>
              <w:left w:val="nil"/>
              <w:bottom w:val="single" w:sz="8" w:space="0" w:color="auto"/>
              <w:right w:val="single" w:sz="4" w:space="0" w:color="auto"/>
            </w:tcBorders>
            <w:shd w:val="clear" w:color="auto" w:fill="auto"/>
            <w:noWrap/>
          </w:tcPr>
          <w:p w:rsidR="007563C2" w:rsidRPr="00F73532" w:rsidRDefault="007563C2" w:rsidP="003275E2">
            <w:pPr>
              <w:jc w:val="center"/>
            </w:pPr>
            <w:r w:rsidRPr="00F73532">
              <w:t>55</w:t>
            </w:r>
          </w:p>
        </w:tc>
      </w:tr>
    </w:tbl>
    <w:p w:rsidR="007563C2" w:rsidRPr="00F73532" w:rsidRDefault="007563C2" w:rsidP="007563C2"/>
    <w:p w:rsidR="007563C2" w:rsidRPr="00F73532" w:rsidRDefault="007563C2" w:rsidP="007563C2">
      <w:pPr>
        <w:jc w:val="both"/>
      </w:pPr>
    </w:p>
    <w:p w:rsidR="007563C2" w:rsidRPr="00F73532" w:rsidRDefault="007563C2" w:rsidP="007563C2">
      <w:r w:rsidRPr="00F73532">
        <w:t>.</w:t>
      </w:r>
    </w:p>
    <w:p w:rsidR="007563C2" w:rsidRPr="00F73532" w:rsidRDefault="007563C2">
      <w:pPr>
        <w:rPr>
          <w:color w:val="000000"/>
          <w:sz w:val="24"/>
        </w:rPr>
      </w:pPr>
    </w:p>
    <w:p w:rsidR="00FA7851" w:rsidRPr="00F73532" w:rsidRDefault="00FA7851" w:rsidP="00CC6C5A">
      <w:pPr>
        <w:rPr>
          <w:color w:val="000000"/>
          <w:sz w:val="24"/>
        </w:rPr>
        <w:sectPr w:rsidR="00FA7851" w:rsidRPr="00F73532" w:rsidSect="00A41821">
          <w:headerReference w:type="even" r:id="rId46"/>
          <w:headerReference w:type="first" r:id="rId47"/>
          <w:pgSz w:w="11907" w:h="16840" w:code="9"/>
          <w:pgMar w:top="1418" w:right="1077" w:bottom="1418" w:left="1418" w:header="720" w:footer="720" w:gutter="0"/>
          <w:cols w:space="720"/>
          <w:titlePg/>
        </w:sectPr>
      </w:pPr>
    </w:p>
    <w:p w:rsidR="00CC6C5A" w:rsidRPr="00F73532" w:rsidRDefault="00CC6C5A" w:rsidP="004618F1">
      <w:pPr>
        <w:pStyle w:val="CTO-TitAnex"/>
        <w:numPr>
          <w:ilvl w:val="0"/>
          <w:numId w:val="21"/>
        </w:numPr>
        <w:jc w:val="left"/>
      </w:pPr>
      <w:bookmarkStart w:id="1762" w:name="_Ref341106623"/>
      <w:bookmarkStart w:id="1763" w:name="_Ref341106633"/>
      <w:bookmarkStart w:id="1764" w:name="_Ref341106649"/>
      <w:bookmarkStart w:id="1765" w:name="_Toc365982050"/>
      <w:r w:rsidRPr="00F73532">
        <w:t>– Contrato d</w:t>
      </w:r>
      <w:r w:rsidR="00710CF7">
        <w:t>e</w:t>
      </w:r>
      <w:r w:rsidRPr="00F73532">
        <w:t xml:space="preserve"> consórcio</w:t>
      </w:r>
      <w:bookmarkEnd w:id="1762"/>
      <w:bookmarkEnd w:id="1763"/>
      <w:bookmarkEnd w:id="1764"/>
      <w:bookmarkEnd w:id="1765"/>
    </w:p>
    <w:p w:rsidR="00CC6C5A" w:rsidRPr="00F73532" w:rsidRDefault="00CC6C5A" w:rsidP="00CC6C5A">
      <w:pPr>
        <w:jc w:val="both"/>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roofErr w:type="gramStart"/>
      <w:r w:rsidRPr="00F73532">
        <w:rPr>
          <w:b/>
          <w:color w:val="000000"/>
          <w:sz w:val="24"/>
          <w:szCs w:val="28"/>
        </w:rPr>
        <w:t>entre</w:t>
      </w:r>
      <w:proofErr w:type="gramEnd"/>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bCs/>
          <w:color w:val="000000"/>
          <w:sz w:val="24"/>
          <w:szCs w:val="28"/>
        </w:rPr>
        <w:t>Petróleo Brasileiro S.A. – PETROBRAS</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roofErr w:type="gramStart"/>
      <w:r w:rsidRPr="00F73532">
        <w:rPr>
          <w:color w:val="000000"/>
          <w:sz w:val="24"/>
          <w:szCs w:val="28"/>
        </w:rPr>
        <w:t>e</w:t>
      </w:r>
      <w:proofErr w:type="gramEnd"/>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rsidR="0092310C" w:rsidRPr="00F73532" w:rsidRDefault="0092310C" w:rsidP="00FA7851">
      <w:pPr>
        <w:jc w:val="center"/>
        <w:outlineLvl w:val="0"/>
        <w:rPr>
          <w:b/>
          <w:sz w:val="28"/>
        </w:rPr>
      </w:pPr>
      <w:bookmarkStart w:id="1766" w:name="_Toc364678545"/>
      <w:bookmarkStart w:id="1767" w:name="_Toc365982051"/>
      <w:r w:rsidRPr="00F73532">
        <w:rPr>
          <w:b/>
          <w:sz w:val="28"/>
        </w:rPr>
        <w:t>CONTRATO DE CONSÓRCIO</w:t>
      </w:r>
      <w:bookmarkEnd w:id="1766"/>
      <w:bookmarkEnd w:id="1767"/>
    </w:p>
    <w:p w:rsidR="0092310C" w:rsidRPr="00F73532" w:rsidRDefault="0092310C" w:rsidP="0092310C">
      <w:pPr>
        <w:jc w:val="center"/>
        <w:rPr>
          <w:b/>
          <w:sz w:val="24"/>
        </w:rPr>
      </w:pPr>
    </w:p>
    <w:p w:rsidR="0092310C" w:rsidRPr="00F73532" w:rsidRDefault="0092310C" w:rsidP="0092310C">
      <w:pPr>
        <w:jc w:val="center"/>
        <w:rPr>
          <w:b/>
          <w:sz w:val="24"/>
        </w:rPr>
      </w:pPr>
    </w:p>
    <w:p w:rsidR="0092310C" w:rsidRPr="00F73532" w:rsidRDefault="0092310C" w:rsidP="0092310C">
      <w:pPr>
        <w:jc w:val="both"/>
        <w:rPr>
          <w:b/>
          <w:color w:val="000000"/>
          <w:sz w:val="24"/>
          <w:szCs w:val="24"/>
        </w:rPr>
      </w:pPr>
      <w:r w:rsidRPr="00F73532">
        <w:rPr>
          <w:b/>
          <w:color w:val="000000"/>
          <w:sz w:val="24"/>
          <w:szCs w:val="24"/>
        </w:rPr>
        <w:t>PARTES</w:t>
      </w:r>
    </w:p>
    <w:p w:rsidR="0092310C" w:rsidRPr="00F73532" w:rsidRDefault="0092310C" w:rsidP="0092310C">
      <w:pPr>
        <w:jc w:val="both"/>
        <w:rPr>
          <w:b/>
          <w:color w:val="000000"/>
          <w:sz w:val="24"/>
          <w:szCs w:val="24"/>
        </w:rPr>
      </w:pPr>
    </w:p>
    <w:p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roofErr w:type="gramStart"/>
      <w:r w:rsidRPr="00F73532">
        <w:rPr>
          <w:color w:val="000000"/>
          <w:sz w:val="24"/>
          <w:szCs w:val="24"/>
        </w:rPr>
        <w:t>,</w:t>
      </w:r>
      <w:proofErr w:type="gramEnd"/>
    </w:p>
    <w:p w:rsidR="0092310C" w:rsidRPr="00F73532" w:rsidRDefault="0092310C" w:rsidP="0092310C">
      <w:pPr>
        <w:jc w:val="both"/>
        <w:rPr>
          <w:color w:val="000000"/>
          <w:sz w:val="24"/>
          <w:szCs w:val="24"/>
        </w:rPr>
      </w:pPr>
    </w:p>
    <w:p w:rsidR="0092310C" w:rsidRPr="00F73532" w:rsidRDefault="0092310C" w:rsidP="0092310C">
      <w:pPr>
        <w:autoSpaceDE w:val="0"/>
        <w:autoSpaceDN w:val="0"/>
        <w:adjustRightInd w:val="0"/>
        <w:jc w:val="both"/>
        <w:rPr>
          <w:sz w:val="24"/>
          <w:szCs w:val="24"/>
        </w:rPr>
      </w:pPr>
      <w:r w:rsidRPr="00F73532">
        <w:rPr>
          <w:b/>
          <w:sz w:val="24"/>
          <w:szCs w:val="24"/>
        </w:rPr>
        <w:t xml:space="preserve">A EMPRESA BRASILEIRA DE ADMINISTRAÇÃO DE PETRÓLEO E GÁS NATURAL S.A. </w:t>
      </w:r>
      <w:proofErr w:type="gramStart"/>
      <w:r w:rsidRPr="00F73532">
        <w:rPr>
          <w:b/>
          <w:sz w:val="24"/>
          <w:szCs w:val="24"/>
        </w:rPr>
        <w:t>–PRÉ</w:t>
      </w:r>
      <w:proofErr w:type="gramEnd"/>
      <w:r w:rsidRPr="00F73532">
        <w:rPr>
          <w:b/>
          <w:sz w:val="24"/>
          <w:szCs w:val="24"/>
        </w:rPr>
        <w:t>-SAL PETRÓLEO S.A. - PPSA</w:t>
      </w:r>
      <w:r w:rsidRPr="00F73532">
        <w:rPr>
          <w:sz w:val="24"/>
          <w:szCs w:val="24"/>
        </w:rPr>
        <w:t xml:space="preserve">, sociedade empresária constituída sob as leis do Brasil, com sede na </w:t>
      </w:r>
      <w:proofErr w:type="spellStart"/>
      <w:r w:rsidRPr="00F73532">
        <w:rPr>
          <w:sz w:val="24"/>
          <w:szCs w:val="24"/>
        </w:rPr>
        <w:t>xxxx</w:t>
      </w:r>
      <w:proofErr w:type="spellEnd"/>
      <w:r w:rsidRPr="00F73532">
        <w:rPr>
          <w:sz w:val="24"/>
          <w:szCs w:val="24"/>
        </w:rPr>
        <w:t xml:space="preserve">, xx, xxx, Rio de Janeiro, RJ, CEP </w:t>
      </w:r>
      <w:proofErr w:type="spellStart"/>
      <w:r w:rsidRPr="00F73532">
        <w:rPr>
          <w:sz w:val="24"/>
          <w:szCs w:val="24"/>
        </w:rPr>
        <w:t>xxxx</w:t>
      </w:r>
      <w:proofErr w:type="spellEnd"/>
      <w:r w:rsidRPr="00F73532">
        <w:rPr>
          <w:sz w:val="24"/>
          <w:szCs w:val="24"/>
        </w:rPr>
        <w:t xml:space="preserve">, inscrita no Cadastro Nacional de Pessoa Jurídica (CNPJ/MF) sob o nº </w:t>
      </w:r>
      <w:proofErr w:type="spellStart"/>
      <w:r w:rsidRPr="00F73532">
        <w:rPr>
          <w:sz w:val="24"/>
          <w:szCs w:val="24"/>
        </w:rPr>
        <w:t>xxxx</w:t>
      </w:r>
      <w:proofErr w:type="spellEnd"/>
      <w:r w:rsidRPr="00F73532">
        <w:rPr>
          <w:sz w:val="24"/>
          <w:szCs w:val="24"/>
        </w:rPr>
        <w:t>, na qualidade de Gestora do Contrato de Partilha de Produção nos termos do artigo 2° da Lei n.º 12.304/2010, doravante designada Gestora,</w:t>
      </w:r>
    </w:p>
    <w:p w:rsidR="0092310C" w:rsidRPr="00F73532" w:rsidRDefault="0092310C" w:rsidP="0092310C">
      <w:pPr>
        <w:autoSpaceDE w:val="0"/>
        <w:autoSpaceDN w:val="0"/>
        <w:adjustRightInd w:val="0"/>
        <w:rPr>
          <w:sz w:val="24"/>
          <w:szCs w:val="24"/>
        </w:rPr>
      </w:pPr>
    </w:p>
    <w:p w:rsidR="0092310C" w:rsidRPr="00F73532" w:rsidRDefault="0092310C" w:rsidP="0092310C">
      <w:pPr>
        <w:autoSpaceDE w:val="0"/>
        <w:autoSpaceDN w:val="0"/>
        <w:adjustRightInd w:val="0"/>
        <w:rPr>
          <w:sz w:val="24"/>
          <w:szCs w:val="24"/>
        </w:rPr>
      </w:pPr>
      <w:r w:rsidRPr="00F73532">
        <w:rPr>
          <w:sz w:val="24"/>
          <w:szCs w:val="24"/>
        </w:rPr>
        <w:t xml:space="preserve">Os </w:t>
      </w:r>
      <w:r w:rsidR="00023F4D" w:rsidRPr="00F73532">
        <w:rPr>
          <w:sz w:val="24"/>
          <w:szCs w:val="24"/>
        </w:rPr>
        <w:t>Contratado</w:t>
      </w:r>
      <w:r w:rsidR="001D056A" w:rsidRPr="00F73532">
        <w:rPr>
          <w:sz w:val="24"/>
          <w:szCs w:val="24"/>
        </w:rPr>
        <w:t>s</w:t>
      </w:r>
      <w:r w:rsidRPr="00F73532">
        <w:rPr>
          <w:sz w:val="24"/>
          <w:szCs w:val="24"/>
        </w:rPr>
        <w:t>,</w:t>
      </w:r>
    </w:p>
    <w:p w:rsidR="0092310C" w:rsidRPr="00F73532" w:rsidRDefault="0092310C" w:rsidP="0092310C">
      <w:pPr>
        <w:autoSpaceDE w:val="0"/>
        <w:autoSpaceDN w:val="0"/>
        <w:adjustRightInd w:val="0"/>
        <w:rPr>
          <w:sz w:val="24"/>
          <w:szCs w:val="24"/>
        </w:rPr>
      </w:pPr>
    </w:p>
    <w:p w:rsidR="0092310C" w:rsidRPr="00F73532" w:rsidRDefault="0092310C" w:rsidP="0092310C">
      <w:pPr>
        <w:autoSpaceDE w:val="0"/>
        <w:autoSpaceDN w:val="0"/>
        <w:adjustRightInd w:val="0"/>
        <w:jc w:val="both"/>
        <w:rPr>
          <w:color w:val="000000"/>
          <w:sz w:val="24"/>
          <w:szCs w:val="24"/>
        </w:rPr>
      </w:pPr>
      <w:proofErr w:type="gramStart"/>
      <w:r w:rsidRPr="00F73532">
        <w:rPr>
          <w:sz w:val="24"/>
          <w:szCs w:val="24"/>
        </w:rPr>
        <w:t xml:space="preserve">A </w:t>
      </w:r>
      <w:r w:rsidRPr="00F73532">
        <w:rPr>
          <w:b/>
          <w:bCs/>
          <w:sz w:val="24"/>
          <w:szCs w:val="24"/>
        </w:rPr>
        <w:t>PETRÓLEO</w:t>
      </w:r>
      <w:proofErr w:type="gramEnd"/>
      <w:r w:rsidRPr="00F73532">
        <w:rPr>
          <w:b/>
          <w:bCs/>
          <w:sz w:val="24"/>
          <w:szCs w:val="24"/>
        </w:rPr>
        <w:t xml:space="preserve"> BRASILEIRO S.A. - Petrobras</w:t>
      </w:r>
      <w:r w:rsidRPr="00F73532">
        <w:rPr>
          <w:sz w:val="24"/>
          <w:szCs w:val="24"/>
        </w:rPr>
        <w:t xml:space="preserve">, sociedade empresária constituída sob as leis do Brasil, com sede na Av. República do Chile, 65, Centro, Rio de Janeiro, RJ, CEP 20031-912, inscrita no Cadastro Nacional de Pessoa Jurídica (CNPJ/MF) sob o nº 33.000.167/0001-01, </w:t>
      </w:r>
      <w:r w:rsidRPr="00F73532">
        <w:rPr>
          <w:color w:val="000000"/>
          <w:sz w:val="24"/>
          <w:szCs w:val="24"/>
        </w:rPr>
        <w:t>neste ato representada por _______, com endereço comercial na Av. República do Chile 330, 33º andar, na cidade do Rio de Janeiro, Estado do Rio de Janeiro; e</w:t>
      </w:r>
    </w:p>
    <w:p w:rsidR="0092310C" w:rsidRPr="00F73532" w:rsidRDefault="0092310C" w:rsidP="0092310C">
      <w:pPr>
        <w:autoSpaceDE w:val="0"/>
        <w:autoSpaceDN w:val="0"/>
        <w:adjustRightInd w:val="0"/>
        <w:rPr>
          <w:sz w:val="24"/>
          <w:szCs w:val="24"/>
        </w:rPr>
      </w:pPr>
    </w:p>
    <w:p w:rsidR="0092310C" w:rsidRPr="00F73532" w:rsidRDefault="0092310C" w:rsidP="0092310C">
      <w:pPr>
        <w:autoSpaceDE w:val="0"/>
        <w:autoSpaceDN w:val="0"/>
        <w:adjustRightInd w:val="0"/>
        <w:jc w:val="both"/>
        <w:rPr>
          <w:sz w:val="24"/>
          <w:szCs w:val="24"/>
        </w:rPr>
      </w:pPr>
      <w:r w:rsidRPr="00F73532">
        <w:rPr>
          <w:sz w:val="24"/>
          <w:szCs w:val="24"/>
        </w:rPr>
        <w:t xml:space="preserve">_____                         _, sociedade empresária constituída sob as leis do Brasil, com sede ______ inscrita no Cadastro Nacional de Pessoa Jurídica (CNPJ/MF) sob o nº ______ (doravante </w:t>
      </w:r>
      <w:proofErr w:type="gramStart"/>
      <w:r w:rsidRPr="00F73532">
        <w:rPr>
          <w:sz w:val="24"/>
          <w:szCs w:val="24"/>
        </w:rPr>
        <w:t>designada “Contratad</w:t>
      </w:r>
      <w:r w:rsidR="00372D25">
        <w:rPr>
          <w:sz w:val="24"/>
          <w:szCs w:val="24"/>
        </w:rPr>
        <w:t>o</w:t>
      </w:r>
      <w:r w:rsidRPr="00F73532">
        <w:rPr>
          <w:sz w:val="24"/>
          <w:szCs w:val="24"/>
        </w:rPr>
        <w:t>”</w:t>
      </w:r>
      <w:proofErr w:type="gramEnd"/>
      <w:r w:rsidRPr="00F73532">
        <w:rPr>
          <w:sz w:val="24"/>
          <w:szCs w:val="24"/>
        </w:rPr>
        <w:t>), neste ato representada por ______ ______.</w:t>
      </w:r>
    </w:p>
    <w:p w:rsidR="0092310C" w:rsidRPr="00F73532" w:rsidRDefault="0092310C" w:rsidP="0092310C">
      <w:pPr>
        <w:jc w:val="both"/>
        <w:rPr>
          <w:color w:val="000000"/>
          <w:sz w:val="24"/>
          <w:szCs w:val="24"/>
        </w:rPr>
      </w:pPr>
    </w:p>
    <w:p w:rsidR="0092310C" w:rsidRPr="00F73532" w:rsidRDefault="0092310C" w:rsidP="0092310C">
      <w:pPr>
        <w:jc w:val="both"/>
        <w:rPr>
          <w:color w:val="000000"/>
          <w:sz w:val="24"/>
          <w:szCs w:val="24"/>
        </w:rPr>
      </w:pPr>
    </w:p>
    <w:p w:rsidR="0092310C" w:rsidRPr="00F73532" w:rsidRDefault="0092310C" w:rsidP="0092310C">
      <w:pPr>
        <w:jc w:val="both"/>
        <w:rPr>
          <w:color w:val="000000"/>
          <w:sz w:val="24"/>
          <w:szCs w:val="24"/>
        </w:rPr>
      </w:pPr>
      <w:bookmarkStart w:id="1768" w:name="_Toc9743401"/>
      <w:bookmarkStart w:id="1769" w:name="_Toc9755044"/>
      <w:bookmarkStart w:id="1770" w:name="_Toc9755347"/>
      <w:bookmarkStart w:id="1771" w:name="_Toc10254558"/>
      <w:bookmarkStart w:id="1772" w:name="_Toc10254630"/>
    </w:p>
    <w:p w:rsidR="0092310C" w:rsidRPr="00F73532" w:rsidRDefault="0092310C" w:rsidP="0092310C">
      <w:pPr>
        <w:jc w:val="both"/>
        <w:rPr>
          <w:color w:val="000000"/>
          <w:sz w:val="24"/>
          <w:szCs w:val="24"/>
        </w:rPr>
      </w:pPr>
    </w:p>
    <w:p w:rsidR="0092310C" w:rsidRPr="00F73532" w:rsidRDefault="0092310C" w:rsidP="00592ECB">
      <w:pPr>
        <w:pStyle w:val="CTO-TxtClau-N1"/>
        <w:numPr>
          <w:ilvl w:val="0"/>
          <w:numId w:val="69"/>
        </w:numPr>
        <w:outlineLvl w:val="0"/>
      </w:pPr>
      <w:bookmarkStart w:id="1773" w:name="_Toc361060522"/>
      <w:bookmarkStart w:id="1774" w:name="_Toc364678546"/>
      <w:bookmarkStart w:id="1775" w:name="_Toc365982052"/>
      <w:r w:rsidRPr="00F73532">
        <w:t>CLÁUSULA PRIMEIRA - DENOMINAÇÃO DO CONSÓRCIO</w:t>
      </w:r>
      <w:bookmarkEnd w:id="1768"/>
      <w:bookmarkEnd w:id="1769"/>
      <w:bookmarkEnd w:id="1770"/>
      <w:bookmarkEnd w:id="1771"/>
      <w:bookmarkEnd w:id="1772"/>
      <w:bookmarkEnd w:id="1773"/>
      <w:bookmarkEnd w:id="1774"/>
      <w:bookmarkEnd w:id="1775"/>
    </w:p>
    <w:p w:rsidR="0092310C" w:rsidRPr="00F73532" w:rsidRDefault="00E71340" w:rsidP="00592ECB">
      <w:pPr>
        <w:pStyle w:val="CTO-TxtClau"/>
        <w:numPr>
          <w:ilvl w:val="1"/>
          <w:numId w:val="69"/>
        </w:numPr>
      </w:pPr>
      <w:r w:rsidRPr="00F73532">
        <w:t>O</w:t>
      </w:r>
      <w:r w:rsidR="0092310C" w:rsidRPr="00F73532">
        <w:t xml:space="preserve"> Consórcio será denominado “Consórcio __________”.</w:t>
      </w:r>
    </w:p>
    <w:p w:rsidR="0092310C" w:rsidRPr="00F73532" w:rsidRDefault="0092310C" w:rsidP="00592ECB">
      <w:pPr>
        <w:pStyle w:val="CTO-TxtClau-N1"/>
        <w:numPr>
          <w:ilvl w:val="0"/>
          <w:numId w:val="69"/>
        </w:numPr>
        <w:outlineLvl w:val="0"/>
      </w:pPr>
      <w:bookmarkStart w:id="1776" w:name="_Toc361060523"/>
      <w:bookmarkStart w:id="1777" w:name="_Toc364678547"/>
      <w:bookmarkStart w:id="1778" w:name="_Toc365982053"/>
      <w:r w:rsidRPr="00F73532">
        <w:t>CLÁUSULA SEGUNDA - OBJETO DO CONSÓRCIO</w:t>
      </w:r>
      <w:bookmarkEnd w:id="1776"/>
      <w:bookmarkEnd w:id="1777"/>
      <w:bookmarkEnd w:id="1778"/>
    </w:p>
    <w:p w:rsidR="0092310C" w:rsidRPr="00F73532" w:rsidRDefault="0092310C" w:rsidP="00592ECB">
      <w:pPr>
        <w:pStyle w:val="CTO-TxtClau"/>
        <w:numPr>
          <w:ilvl w:val="1"/>
          <w:numId w:val="69"/>
        </w:numPr>
      </w:pPr>
      <w:r w:rsidRPr="00F73532">
        <w:t xml:space="preserve">Tem o presente Contrato de Consórcio por objeto </w:t>
      </w:r>
      <w:proofErr w:type="gramStart"/>
      <w:r w:rsidRPr="00F73532">
        <w:t>a</w:t>
      </w:r>
      <w:proofErr w:type="gramEnd"/>
      <w:r w:rsidRPr="00F73532">
        <w:t xml:space="preserve"> associação das Partes para cumprimento do Contrato de Partilha de Produção para Exploração e Produção de Petróleo e Gás Natural nº __________________ (doravante designado Contrato de Partilha de Produção.</w:t>
      </w:r>
    </w:p>
    <w:p w:rsidR="0092310C" w:rsidRPr="00F73532" w:rsidRDefault="00DF337A" w:rsidP="00592ECB">
      <w:pPr>
        <w:pStyle w:val="CTO-TxtClau"/>
        <w:numPr>
          <w:ilvl w:val="1"/>
          <w:numId w:val="69"/>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rsidR="0092310C" w:rsidRPr="00F73532" w:rsidRDefault="0092310C" w:rsidP="00592ECB">
      <w:pPr>
        <w:pStyle w:val="CTO-TxtClau-N1"/>
        <w:numPr>
          <w:ilvl w:val="0"/>
          <w:numId w:val="69"/>
        </w:numPr>
        <w:outlineLvl w:val="0"/>
      </w:pPr>
      <w:bookmarkStart w:id="1779" w:name="_Toc9743403"/>
      <w:bookmarkStart w:id="1780" w:name="_Toc9755046"/>
      <w:bookmarkStart w:id="1781" w:name="_Toc9755349"/>
      <w:bookmarkStart w:id="1782" w:name="_Toc10254560"/>
      <w:bookmarkStart w:id="1783" w:name="_Toc10254632"/>
      <w:bookmarkStart w:id="1784" w:name="_Toc361060524"/>
      <w:bookmarkStart w:id="1785" w:name="_Toc364678548"/>
      <w:bookmarkStart w:id="1786" w:name="_Toc365982054"/>
      <w:r w:rsidRPr="00F73532">
        <w:t xml:space="preserve">CLÁUSULA </w:t>
      </w:r>
      <w:r w:rsidR="008331E2" w:rsidRPr="00F73532">
        <w:t>TERCEIRA</w:t>
      </w:r>
      <w:r w:rsidRPr="00F73532">
        <w:t xml:space="preserve"> - CONSTITUIÇÃO DO CONSÓRCIO</w:t>
      </w:r>
      <w:bookmarkEnd w:id="1779"/>
      <w:bookmarkEnd w:id="1780"/>
      <w:bookmarkEnd w:id="1781"/>
      <w:bookmarkEnd w:id="1782"/>
      <w:bookmarkEnd w:id="1783"/>
      <w:bookmarkEnd w:id="1784"/>
      <w:bookmarkEnd w:id="1785"/>
      <w:bookmarkEnd w:id="1786"/>
    </w:p>
    <w:p w:rsidR="0092310C" w:rsidRPr="00F73532" w:rsidRDefault="00514E78" w:rsidP="00592ECB">
      <w:pPr>
        <w:pStyle w:val="CTO-TxtClau"/>
        <w:numPr>
          <w:ilvl w:val="1"/>
          <w:numId w:val="69"/>
        </w:numPr>
      </w:pPr>
      <w:r w:rsidRPr="00F73532">
        <w:t>O</w:t>
      </w:r>
      <w:r w:rsidR="0092310C" w:rsidRPr="00F73532">
        <w:t xml:space="preserve"> Consórcio terá sede na cidade de (Brasília-DF ou Rio de </w:t>
      </w:r>
      <w:proofErr w:type="spellStart"/>
      <w:r w:rsidR="0092310C" w:rsidRPr="00F73532">
        <w:t>Janeiro-RJ</w:t>
      </w:r>
      <w:proofErr w:type="spellEnd"/>
      <w:proofErr w:type="gramStart"/>
      <w:r w:rsidR="0092310C" w:rsidRPr="00F73532">
        <w:t>)</w:t>
      </w:r>
      <w:proofErr w:type="gramEnd"/>
      <w:r w:rsidR="0092310C" w:rsidRPr="00F73532">
        <w:t>_________________________________, Brasil.</w:t>
      </w:r>
    </w:p>
    <w:p w:rsidR="0092310C" w:rsidRPr="00F73532" w:rsidRDefault="0092310C" w:rsidP="00592ECB">
      <w:pPr>
        <w:pStyle w:val="CTO-TxtClau"/>
        <w:numPr>
          <w:ilvl w:val="1"/>
          <w:numId w:val="69"/>
        </w:numPr>
      </w:pPr>
      <w:r w:rsidRPr="00F73532">
        <w:t xml:space="preserve">O Consórcio, bem como a execução do objeto do Contrato de Consórcio e o uso dos Ativos Comuns, não constitui uma sociedade empresária entre as Partes. </w:t>
      </w:r>
    </w:p>
    <w:p w:rsidR="0092310C" w:rsidRPr="00F73532" w:rsidRDefault="0092310C" w:rsidP="00592ECB">
      <w:pPr>
        <w:pStyle w:val="CTO-TxtClau-N1"/>
        <w:numPr>
          <w:ilvl w:val="0"/>
          <w:numId w:val="69"/>
        </w:numPr>
        <w:outlineLvl w:val="0"/>
      </w:pPr>
      <w:bookmarkStart w:id="1787" w:name="_Toc361060525"/>
      <w:bookmarkStart w:id="1788" w:name="_Toc364678549"/>
      <w:bookmarkStart w:id="1789" w:name="_Toc365982055"/>
      <w:proofErr w:type="gramStart"/>
      <w:r w:rsidRPr="00F73532">
        <w:t>CLÁUSULA QU</w:t>
      </w:r>
      <w:r w:rsidR="00E726B3" w:rsidRPr="00F73532">
        <w:t>ARTA</w:t>
      </w:r>
      <w:r w:rsidRPr="00F73532">
        <w:t xml:space="preserve"> - ADMINISTRAÇÃO OPERACIONAL - OPERADOR</w:t>
      </w:r>
      <w:proofErr w:type="gramEnd"/>
      <w:r w:rsidRPr="00F73532">
        <w:t xml:space="preserve"> E COMITÊ DE OPERAÇÕES</w:t>
      </w:r>
      <w:bookmarkEnd w:id="1787"/>
      <w:bookmarkEnd w:id="1788"/>
      <w:bookmarkEnd w:id="1789"/>
      <w:r w:rsidRPr="00F73532">
        <w:t xml:space="preserve"> </w:t>
      </w:r>
    </w:p>
    <w:p w:rsidR="0092310C" w:rsidRPr="00F73532" w:rsidRDefault="0092310C" w:rsidP="00592ECB">
      <w:pPr>
        <w:pStyle w:val="CTO-TxtClau"/>
        <w:numPr>
          <w:ilvl w:val="1"/>
          <w:numId w:val="69"/>
        </w:numPr>
      </w:pPr>
      <w:r w:rsidRPr="00F73532">
        <w:t xml:space="preserve">Nos termos da Lei n.º 12.351/2010, a Petrobras é </w:t>
      </w:r>
      <w:proofErr w:type="gramStart"/>
      <w:r w:rsidRPr="00F73532">
        <w:t>Operador</w:t>
      </w:r>
      <w:proofErr w:type="gramEnd"/>
      <w:r w:rsidRPr="00F73532">
        <w:t xml:space="preserve"> e líder do Consórcio.</w:t>
      </w:r>
    </w:p>
    <w:p w:rsidR="0092310C" w:rsidRPr="00F73532" w:rsidRDefault="0092310C" w:rsidP="00592ECB">
      <w:pPr>
        <w:pStyle w:val="CTO-TxtClau"/>
        <w:numPr>
          <w:ilvl w:val="1"/>
          <w:numId w:val="69"/>
        </w:numPr>
      </w:pPr>
      <w:r w:rsidRPr="00F73532">
        <w:t>O Operador, por sua vez aceita atuar como tal e se incumbe da condução e execução</w:t>
      </w:r>
      <w:r w:rsidR="00C12A55">
        <w:t xml:space="preserve"> </w:t>
      </w:r>
      <w:r w:rsidRPr="00F73532">
        <w:t xml:space="preserve">das Operações, praticando atos, celebrando negócios jurídicos e representando o Consórcio </w:t>
      </w:r>
      <w:proofErr w:type="gramStart"/>
      <w:r w:rsidRPr="00F73532">
        <w:t>perante à</w:t>
      </w:r>
      <w:proofErr w:type="gramEnd"/>
      <w:r w:rsidRPr="00F73532">
        <w:t xml:space="preserve"> ANP, aos Governos Federal, Estadual e Municipal, bem como perante terceiros, a partir da data de entrada em vigor deste Contrato de Consórcio.</w:t>
      </w:r>
    </w:p>
    <w:p w:rsidR="0092310C" w:rsidRPr="00F73532" w:rsidRDefault="0092310C" w:rsidP="00592ECB">
      <w:pPr>
        <w:pStyle w:val="CTO-TxtClau"/>
        <w:numPr>
          <w:ilvl w:val="1"/>
          <w:numId w:val="69"/>
        </w:numPr>
      </w:pPr>
      <w:r w:rsidRPr="00F73532">
        <w:t xml:space="preserve">Caberá ao Comitê Operacional </w:t>
      </w:r>
      <w:proofErr w:type="gramStart"/>
      <w:r w:rsidRPr="00F73532">
        <w:t>as</w:t>
      </w:r>
      <w:proofErr w:type="gramEnd"/>
      <w:r w:rsidRPr="00F73532">
        <w:t xml:space="preserve">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rsidR="0092310C" w:rsidRPr="00F73532" w:rsidRDefault="0092310C" w:rsidP="00592ECB">
      <w:pPr>
        <w:pStyle w:val="CTO-TxtClau"/>
        <w:numPr>
          <w:ilvl w:val="1"/>
          <w:numId w:val="69"/>
        </w:numPr>
      </w:pPr>
      <w:r w:rsidRPr="00F73532">
        <w:t>As decisões do Consórcio serão aprovadas por voto conforme estabelecido no Anexo XI do Contrato de Partilha de Produção,</w:t>
      </w:r>
      <w:r w:rsidR="00514E78" w:rsidRPr="00F73532">
        <w:t xml:space="preserve"> </w:t>
      </w:r>
      <w:r w:rsidRPr="00F73532">
        <w:t>e de acordo com critérios, formas e procedimentos que serão estabelecidos em documentos específicos, no que não se contrapuserem aos termos do Contrato de Partilha de Produção e seus Anexos.</w:t>
      </w:r>
    </w:p>
    <w:p w:rsidR="0092310C" w:rsidRPr="00F73532" w:rsidRDefault="0092310C" w:rsidP="00592ECB">
      <w:pPr>
        <w:pStyle w:val="CTO-TxtClau-N1"/>
        <w:numPr>
          <w:ilvl w:val="0"/>
          <w:numId w:val="69"/>
        </w:numPr>
        <w:outlineLvl w:val="0"/>
        <w:rPr>
          <w:b/>
          <w:color w:val="000000"/>
          <w:sz w:val="24"/>
        </w:rPr>
      </w:pPr>
      <w:bookmarkStart w:id="1790" w:name="_Toc9743404"/>
      <w:bookmarkStart w:id="1791" w:name="_Toc9755047"/>
      <w:bookmarkStart w:id="1792" w:name="_Toc9755350"/>
      <w:bookmarkStart w:id="1793" w:name="_Toc10254561"/>
      <w:bookmarkStart w:id="1794" w:name="_Toc10254633"/>
      <w:bookmarkStart w:id="1795" w:name="_Toc361060526"/>
      <w:bookmarkStart w:id="1796" w:name="_Toc364678550"/>
      <w:bookmarkStart w:id="1797" w:name="_Toc365982056"/>
      <w:r w:rsidRPr="00F73532">
        <w:t xml:space="preserve">CLÁUSULA </w:t>
      </w:r>
      <w:r w:rsidR="00E726B3" w:rsidRPr="00F73532">
        <w:t xml:space="preserve">QUINTA </w:t>
      </w:r>
      <w:r w:rsidRPr="00F73532">
        <w:t xml:space="preserve">– PARTICIPAÇÕES E CONTRIBUIÇÕES </w:t>
      </w:r>
      <w:r w:rsidR="00372D25" w:rsidRPr="00F73532">
        <w:t>D</w:t>
      </w:r>
      <w:r w:rsidR="00372D25">
        <w:t>O</w:t>
      </w:r>
      <w:r w:rsidR="00372D25" w:rsidRPr="00F73532">
        <w:t xml:space="preserve">S </w:t>
      </w:r>
      <w:bookmarkEnd w:id="1790"/>
      <w:bookmarkEnd w:id="1791"/>
      <w:bookmarkEnd w:id="1792"/>
      <w:bookmarkEnd w:id="1793"/>
      <w:bookmarkEnd w:id="1794"/>
      <w:bookmarkEnd w:id="1795"/>
      <w:r w:rsidR="00372D25" w:rsidRPr="00F73532">
        <w:t>CONSORCIAD</w:t>
      </w:r>
      <w:r w:rsidR="00372D25">
        <w:t>O</w:t>
      </w:r>
      <w:r w:rsidR="00372D25" w:rsidRPr="00F73532">
        <w:t>S</w:t>
      </w:r>
      <w:bookmarkEnd w:id="1796"/>
      <w:bookmarkEnd w:id="1797"/>
    </w:p>
    <w:p w:rsidR="0092310C" w:rsidRPr="00F73532" w:rsidRDefault="0092310C" w:rsidP="00592ECB">
      <w:pPr>
        <w:pStyle w:val="CTO-TxtClau"/>
        <w:numPr>
          <w:ilvl w:val="1"/>
          <w:numId w:val="69"/>
        </w:numPr>
      </w:pPr>
      <w:bookmarkStart w:id="1798"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 (doravante designadas Participações Proporcionais ou Participação Proporcional):</w:t>
      </w:r>
      <w:bookmarkEnd w:id="1798"/>
    </w:p>
    <w:tbl>
      <w:tblPr>
        <w:tblW w:w="0" w:type="auto"/>
        <w:tblInd w:w="1983" w:type="dxa"/>
        <w:tblLayout w:type="fixed"/>
        <w:tblCellMar>
          <w:left w:w="70" w:type="dxa"/>
          <w:right w:w="70" w:type="dxa"/>
        </w:tblCellMar>
        <w:tblLook w:val="0000"/>
      </w:tblPr>
      <w:tblGrid>
        <w:gridCol w:w="2977"/>
        <w:gridCol w:w="2693"/>
      </w:tblGrid>
      <w:tr w:rsidR="0092310C" w:rsidRPr="00F73532" w:rsidTr="00E63301">
        <w:trPr>
          <w:trHeight w:val="447"/>
        </w:trPr>
        <w:tc>
          <w:tcPr>
            <w:tcW w:w="2977" w:type="dxa"/>
          </w:tcPr>
          <w:p w:rsidR="0092310C" w:rsidRPr="00F73532" w:rsidRDefault="0092310C" w:rsidP="00261F2F">
            <w:pPr>
              <w:ind w:left="64"/>
              <w:jc w:val="both"/>
              <w:rPr>
                <w:b/>
                <w:bCs/>
                <w:color w:val="000000"/>
                <w:sz w:val="24"/>
              </w:rPr>
            </w:pPr>
            <w:r w:rsidRPr="00F73532">
              <w:rPr>
                <w:b/>
                <w:bCs/>
                <w:color w:val="000000"/>
                <w:sz w:val="24"/>
              </w:rPr>
              <w:t>PPSA</w:t>
            </w:r>
          </w:p>
        </w:tc>
        <w:tc>
          <w:tcPr>
            <w:tcW w:w="2693" w:type="dxa"/>
          </w:tcPr>
          <w:p w:rsidR="0092310C" w:rsidRPr="00F73532" w:rsidRDefault="0092310C" w:rsidP="00261F2F">
            <w:pPr>
              <w:jc w:val="both"/>
              <w:rPr>
                <w:b/>
                <w:color w:val="000000"/>
                <w:sz w:val="24"/>
              </w:rPr>
            </w:pPr>
            <w:r w:rsidRPr="00F73532">
              <w:rPr>
                <w:b/>
                <w:color w:val="000000"/>
                <w:sz w:val="24"/>
              </w:rPr>
              <w:t>0%</w:t>
            </w:r>
          </w:p>
        </w:tc>
      </w:tr>
      <w:tr w:rsidR="0092310C" w:rsidRPr="00F73532" w:rsidTr="00E63301">
        <w:trPr>
          <w:trHeight w:val="447"/>
        </w:trPr>
        <w:tc>
          <w:tcPr>
            <w:tcW w:w="2977" w:type="dxa"/>
          </w:tcPr>
          <w:p w:rsidR="0092310C" w:rsidRPr="00F73532" w:rsidRDefault="0092310C" w:rsidP="00261F2F">
            <w:pPr>
              <w:ind w:left="64"/>
              <w:jc w:val="both"/>
              <w:rPr>
                <w:b/>
                <w:bCs/>
                <w:color w:val="000000"/>
                <w:sz w:val="24"/>
              </w:rPr>
            </w:pPr>
            <w:r w:rsidRPr="00F73532">
              <w:rPr>
                <w:b/>
                <w:bCs/>
                <w:color w:val="000000"/>
                <w:sz w:val="24"/>
              </w:rPr>
              <w:t>PETROBRAS</w:t>
            </w:r>
          </w:p>
        </w:tc>
        <w:tc>
          <w:tcPr>
            <w:tcW w:w="2693" w:type="dxa"/>
          </w:tcPr>
          <w:p w:rsidR="0092310C" w:rsidRPr="00F73532" w:rsidRDefault="0092310C" w:rsidP="00261F2F">
            <w:pPr>
              <w:jc w:val="both"/>
              <w:rPr>
                <w:b/>
                <w:color w:val="000000"/>
                <w:sz w:val="24"/>
              </w:rPr>
            </w:pPr>
            <w:r w:rsidRPr="00F73532">
              <w:rPr>
                <w:b/>
                <w:color w:val="000000"/>
                <w:sz w:val="24"/>
              </w:rPr>
              <w:t xml:space="preserve">__% </w:t>
            </w:r>
            <w:r w:rsidRPr="00F73532">
              <w:rPr>
                <w:color w:val="000000"/>
                <w:sz w:val="22"/>
              </w:rPr>
              <w:t>(mínimo de 30%)</w:t>
            </w:r>
          </w:p>
        </w:tc>
      </w:tr>
      <w:tr w:rsidR="0092310C" w:rsidRPr="00F73532" w:rsidTr="00E63301">
        <w:tc>
          <w:tcPr>
            <w:tcW w:w="2977" w:type="dxa"/>
          </w:tcPr>
          <w:p w:rsidR="0092310C" w:rsidRPr="00F73532" w:rsidRDefault="0092310C" w:rsidP="00261F2F">
            <w:pPr>
              <w:ind w:left="64"/>
              <w:jc w:val="both"/>
              <w:rPr>
                <w:b/>
                <w:bCs/>
                <w:color w:val="000000"/>
                <w:sz w:val="24"/>
              </w:rPr>
            </w:pPr>
            <w:r w:rsidRPr="00F73532">
              <w:rPr>
                <w:b/>
                <w:bCs/>
                <w:color w:val="000000"/>
                <w:sz w:val="24"/>
              </w:rPr>
              <w:t xml:space="preserve">________ </w:t>
            </w:r>
          </w:p>
        </w:tc>
        <w:tc>
          <w:tcPr>
            <w:tcW w:w="2693" w:type="dxa"/>
          </w:tcPr>
          <w:p w:rsidR="0092310C" w:rsidRPr="00F73532" w:rsidRDefault="0092310C" w:rsidP="00261F2F">
            <w:pPr>
              <w:jc w:val="both"/>
              <w:rPr>
                <w:b/>
                <w:color w:val="000000"/>
                <w:sz w:val="24"/>
              </w:rPr>
            </w:pPr>
            <w:r w:rsidRPr="00F73532">
              <w:rPr>
                <w:b/>
                <w:color w:val="000000"/>
                <w:sz w:val="24"/>
              </w:rPr>
              <w:t>__%</w:t>
            </w:r>
          </w:p>
        </w:tc>
      </w:tr>
    </w:tbl>
    <w:p w:rsidR="0092310C" w:rsidRPr="00F73532" w:rsidRDefault="0092310C" w:rsidP="0092310C">
      <w:pPr>
        <w:jc w:val="both"/>
        <w:rPr>
          <w:color w:val="000000"/>
          <w:sz w:val="24"/>
        </w:rPr>
      </w:pPr>
    </w:p>
    <w:p w:rsidR="0092310C" w:rsidRPr="00F73532" w:rsidRDefault="0092310C" w:rsidP="00592ECB">
      <w:pPr>
        <w:pStyle w:val="CTO-TxtClau"/>
        <w:numPr>
          <w:ilvl w:val="2"/>
          <w:numId w:val="69"/>
        </w:numPr>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rsidR="0092310C" w:rsidRPr="00F73532" w:rsidRDefault="0092310C" w:rsidP="00592ECB">
      <w:pPr>
        <w:pStyle w:val="CTO-TxtClau"/>
        <w:numPr>
          <w:ilvl w:val="2"/>
          <w:numId w:val="69"/>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rsidR="0092310C" w:rsidRPr="00F73532" w:rsidRDefault="0092310C" w:rsidP="00592ECB">
      <w:pPr>
        <w:pStyle w:val="CTO-TxtClau"/>
        <w:numPr>
          <w:ilvl w:val="1"/>
          <w:numId w:val="69"/>
        </w:numPr>
      </w:pPr>
      <w:r w:rsidRPr="00F73532">
        <w:t>Os Ativos Comuns serão exclusivamente utilizados e/ou consumidos nas Operações do Consórcio</w:t>
      </w:r>
    </w:p>
    <w:p w:rsidR="0092310C" w:rsidRPr="00F73532" w:rsidRDefault="0092310C" w:rsidP="00592ECB">
      <w:pPr>
        <w:pStyle w:val="CTO-TxtClau"/>
        <w:numPr>
          <w:ilvl w:val="1"/>
          <w:numId w:val="69"/>
        </w:numPr>
      </w:pPr>
      <w:r w:rsidRPr="00F73532">
        <w:t>A Gestora terá 0% (zero por cento) de participação indivisa nos direitos e obrigações do Consórcio</w:t>
      </w:r>
      <w:r w:rsidR="00E63301" w:rsidRPr="00F73532">
        <w:t xml:space="preserve"> </w:t>
      </w:r>
      <w:r w:rsidRPr="00F73532">
        <w:t>e 50% (cinquenta por cento) dos votos nas deliberações do Comitê Operacional, além de voto de qualidade e poder de veto, conforme estipulado no Contrato de Partilha de Produção e seus Anexos.</w:t>
      </w:r>
    </w:p>
    <w:p w:rsidR="0092310C" w:rsidRPr="00F73532" w:rsidRDefault="0092310C" w:rsidP="0092310C">
      <w:pPr>
        <w:ind w:left="709" w:hanging="709"/>
        <w:jc w:val="both"/>
        <w:rPr>
          <w:b/>
          <w:color w:val="000000"/>
          <w:sz w:val="24"/>
        </w:rPr>
      </w:pPr>
    </w:p>
    <w:p w:rsidR="0092310C" w:rsidRPr="00F73532" w:rsidRDefault="00051EA8" w:rsidP="00592ECB">
      <w:pPr>
        <w:pStyle w:val="CTO-TxtClau"/>
        <w:numPr>
          <w:ilvl w:val="2"/>
          <w:numId w:val="69"/>
        </w:numPr>
      </w:pPr>
      <w:r w:rsidRPr="00F73532">
        <w:t>O</w:t>
      </w:r>
      <w:r w:rsidR="0092310C" w:rsidRPr="00F73532">
        <w:t xml:space="preserve"> voto dos representantes dos demais </w:t>
      </w:r>
      <w:r w:rsidR="009760B1" w:rsidRPr="00F73532">
        <w:t>Consorciados</w:t>
      </w:r>
      <w:r w:rsidR="0092310C" w:rsidRPr="00F73532">
        <w:t xml:space="preserve"> terá peso de 50% da decisão, de modo que cada </w:t>
      </w:r>
      <w:r w:rsidR="009760B1" w:rsidRPr="00F73532">
        <w:t>Consorciado</w:t>
      </w:r>
      <w:r w:rsidR="0092310C" w:rsidRPr="00F73532">
        <w:t xml:space="preserve"> terá uma participação de voto correspondente à metade da sua participação proporcional, como segue:</w:t>
      </w:r>
    </w:p>
    <w:p w:rsidR="0092310C" w:rsidRPr="00F73532"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tblPr>
      <w:tblGrid>
        <w:gridCol w:w="2977"/>
        <w:gridCol w:w="2693"/>
      </w:tblGrid>
      <w:tr w:rsidR="0092310C" w:rsidRPr="00F73532" w:rsidTr="00261F2F">
        <w:trPr>
          <w:trHeight w:val="447"/>
        </w:trPr>
        <w:tc>
          <w:tcPr>
            <w:tcW w:w="2977" w:type="dxa"/>
          </w:tcPr>
          <w:p w:rsidR="0092310C" w:rsidRPr="00F73532" w:rsidRDefault="0092310C" w:rsidP="00261F2F">
            <w:pPr>
              <w:ind w:left="64"/>
              <w:jc w:val="both"/>
              <w:rPr>
                <w:b/>
                <w:bCs/>
                <w:color w:val="000000"/>
                <w:sz w:val="24"/>
              </w:rPr>
            </w:pPr>
            <w:r w:rsidRPr="00F73532">
              <w:rPr>
                <w:b/>
                <w:bCs/>
                <w:color w:val="000000"/>
                <w:sz w:val="24"/>
              </w:rPr>
              <w:t>PPSA</w:t>
            </w:r>
          </w:p>
        </w:tc>
        <w:tc>
          <w:tcPr>
            <w:tcW w:w="2693" w:type="dxa"/>
          </w:tcPr>
          <w:p w:rsidR="0092310C" w:rsidRPr="00F73532" w:rsidRDefault="0092310C" w:rsidP="00261F2F">
            <w:pPr>
              <w:jc w:val="both"/>
              <w:rPr>
                <w:b/>
                <w:color w:val="000000"/>
                <w:sz w:val="24"/>
              </w:rPr>
            </w:pPr>
            <w:r w:rsidRPr="00F73532">
              <w:rPr>
                <w:b/>
                <w:color w:val="000000"/>
                <w:sz w:val="24"/>
              </w:rPr>
              <w:t>50%</w:t>
            </w:r>
          </w:p>
        </w:tc>
      </w:tr>
      <w:tr w:rsidR="0092310C" w:rsidRPr="00F73532" w:rsidTr="00261F2F">
        <w:trPr>
          <w:trHeight w:val="447"/>
        </w:trPr>
        <w:tc>
          <w:tcPr>
            <w:tcW w:w="2977" w:type="dxa"/>
          </w:tcPr>
          <w:p w:rsidR="0092310C" w:rsidRPr="00F73532" w:rsidRDefault="0092310C" w:rsidP="00261F2F">
            <w:pPr>
              <w:ind w:left="64"/>
              <w:jc w:val="both"/>
              <w:rPr>
                <w:b/>
                <w:bCs/>
                <w:color w:val="000000"/>
                <w:sz w:val="24"/>
              </w:rPr>
            </w:pPr>
            <w:r w:rsidRPr="00F73532">
              <w:rPr>
                <w:b/>
                <w:bCs/>
                <w:color w:val="000000"/>
                <w:sz w:val="24"/>
              </w:rPr>
              <w:t>PETROBRAS</w:t>
            </w:r>
          </w:p>
        </w:tc>
        <w:tc>
          <w:tcPr>
            <w:tcW w:w="2693" w:type="dxa"/>
          </w:tcPr>
          <w:p w:rsidR="0092310C" w:rsidRPr="00F73532" w:rsidRDefault="0092310C" w:rsidP="00261F2F">
            <w:pPr>
              <w:jc w:val="both"/>
              <w:rPr>
                <w:b/>
                <w:color w:val="000000"/>
                <w:sz w:val="24"/>
              </w:rPr>
            </w:pPr>
            <w:r w:rsidRPr="00F73532">
              <w:rPr>
                <w:b/>
                <w:color w:val="000000"/>
                <w:sz w:val="24"/>
              </w:rPr>
              <w:t xml:space="preserve">__% </w:t>
            </w:r>
            <w:r w:rsidRPr="00F73532">
              <w:rPr>
                <w:color w:val="000000"/>
                <w:sz w:val="22"/>
              </w:rPr>
              <w:t>(mínimo de 15%)</w:t>
            </w:r>
          </w:p>
        </w:tc>
      </w:tr>
      <w:tr w:rsidR="0092310C" w:rsidRPr="00F73532" w:rsidTr="00261F2F">
        <w:tc>
          <w:tcPr>
            <w:tcW w:w="2977" w:type="dxa"/>
          </w:tcPr>
          <w:p w:rsidR="0092310C" w:rsidRPr="00F73532" w:rsidRDefault="0092310C" w:rsidP="00261F2F">
            <w:pPr>
              <w:ind w:left="64"/>
              <w:jc w:val="both"/>
              <w:rPr>
                <w:b/>
                <w:bCs/>
                <w:color w:val="000000"/>
                <w:sz w:val="24"/>
              </w:rPr>
            </w:pPr>
            <w:r w:rsidRPr="00F73532">
              <w:rPr>
                <w:b/>
                <w:bCs/>
                <w:color w:val="000000"/>
                <w:sz w:val="24"/>
              </w:rPr>
              <w:t xml:space="preserve">________ </w:t>
            </w:r>
          </w:p>
        </w:tc>
        <w:tc>
          <w:tcPr>
            <w:tcW w:w="2693" w:type="dxa"/>
          </w:tcPr>
          <w:p w:rsidR="0092310C" w:rsidRPr="00F73532" w:rsidRDefault="0092310C" w:rsidP="00261F2F">
            <w:pPr>
              <w:jc w:val="both"/>
              <w:rPr>
                <w:b/>
                <w:color w:val="000000"/>
                <w:sz w:val="24"/>
              </w:rPr>
            </w:pPr>
            <w:r w:rsidRPr="00F73532">
              <w:rPr>
                <w:b/>
                <w:color w:val="000000"/>
                <w:sz w:val="24"/>
              </w:rPr>
              <w:t>__%</w:t>
            </w:r>
          </w:p>
        </w:tc>
      </w:tr>
    </w:tbl>
    <w:p w:rsidR="0092310C" w:rsidRPr="00F73532" w:rsidRDefault="0092310C" w:rsidP="0092310C">
      <w:pPr>
        <w:ind w:left="709" w:hanging="709"/>
        <w:jc w:val="both"/>
        <w:rPr>
          <w:color w:val="000000"/>
          <w:sz w:val="24"/>
        </w:rPr>
      </w:pPr>
    </w:p>
    <w:p w:rsidR="0092310C" w:rsidRPr="00F73532" w:rsidRDefault="0092310C" w:rsidP="0092310C">
      <w:pPr>
        <w:ind w:left="709" w:hanging="709"/>
        <w:jc w:val="both"/>
        <w:rPr>
          <w:color w:val="000000"/>
          <w:sz w:val="24"/>
        </w:rPr>
      </w:pPr>
    </w:p>
    <w:p w:rsidR="0092310C" w:rsidRPr="00F73532" w:rsidRDefault="0092310C" w:rsidP="00592ECB">
      <w:pPr>
        <w:pStyle w:val="CTO-TxtClau-N1"/>
        <w:numPr>
          <w:ilvl w:val="0"/>
          <w:numId w:val="69"/>
        </w:numPr>
        <w:outlineLvl w:val="0"/>
      </w:pPr>
      <w:bookmarkStart w:id="1799" w:name="_Toc361060527"/>
      <w:bookmarkStart w:id="1800" w:name="_Toc364678551"/>
      <w:bookmarkStart w:id="1801" w:name="_Toc365982057"/>
      <w:r w:rsidRPr="00F73532">
        <w:t xml:space="preserve">CLÁUSULA </w:t>
      </w:r>
      <w:r w:rsidR="00E726B3" w:rsidRPr="00F73532">
        <w:t xml:space="preserve">SEXTA </w:t>
      </w:r>
      <w:r w:rsidRPr="00F73532">
        <w:t>– AUDITORIA E REGISTROS CONTÁBEIS</w:t>
      </w:r>
      <w:bookmarkEnd w:id="1799"/>
      <w:bookmarkEnd w:id="1800"/>
      <w:bookmarkEnd w:id="1801"/>
    </w:p>
    <w:p w:rsidR="0092310C" w:rsidRPr="00F73532" w:rsidRDefault="0092310C" w:rsidP="00592ECB">
      <w:pPr>
        <w:pStyle w:val="CTO-TxtClau"/>
        <w:numPr>
          <w:ilvl w:val="1"/>
          <w:numId w:val="69"/>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rsidR="0092310C" w:rsidRPr="00F73532" w:rsidRDefault="0092310C" w:rsidP="00592ECB">
      <w:pPr>
        <w:pStyle w:val="CTO-TxtClau"/>
        <w:numPr>
          <w:ilvl w:val="1"/>
          <w:numId w:val="69"/>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w:t>
      </w:r>
      <w:proofErr w:type="spellStart"/>
      <w:r w:rsidRPr="00F73532">
        <w:t>consorcial</w:t>
      </w:r>
      <w:proofErr w:type="spellEnd"/>
      <w:r w:rsidRPr="00F73532">
        <w:t>, inclusive as quotas de amortização/depreciação relativas aos custos de capital incorridos, em conformidade com suas respectivas Participações Proporcionais.</w:t>
      </w:r>
    </w:p>
    <w:p w:rsidR="0092310C" w:rsidRPr="00F73532" w:rsidRDefault="0092310C" w:rsidP="00592ECB">
      <w:pPr>
        <w:pStyle w:val="CTO-TxtClau"/>
        <w:numPr>
          <w:ilvl w:val="1"/>
          <w:numId w:val="69"/>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rsidR="0092310C" w:rsidRPr="00F73532" w:rsidRDefault="0092310C" w:rsidP="00592ECB">
      <w:pPr>
        <w:pStyle w:val="CTO-TxtClau-N1"/>
        <w:numPr>
          <w:ilvl w:val="0"/>
          <w:numId w:val="69"/>
        </w:numPr>
        <w:outlineLvl w:val="0"/>
      </w:pPr>
      <w:bookmarkStart w:id="1802" w:name="_Toc361060528"/>
      <w:bookmarkStart w:id="1803" w:name="_Toc364678552"/>
      <w:bookmarkStart w:id="1804" w:name="_Toc365982058"/>
      <w:r w:rsidRPr="00F73532">
        <w:t xml:space="preserve">CLÁUSULA </w:t>
      </w:r>
      <w:r w:rsidR="00E726B3" w:rsidRPr="00F73532">
        <w:t xml:space="preserve">SETIMA </w:t>
      </w:r>
      <w:r w:rsidRPr="00F73532">
        <w:t>- PROPRIEDADE DO PETRÓLEO E GÁS NATURAL</w:t>
      </w:r>
      <w:bookmarkEnd w:id="1802"/>
      <w:bookmarkEnd w:id="1803"/>
      <w:bookmarkEnd w:id="1804"/>
    </w:p>
    <w:p w:rsidR="0092310C" w:rsidRPr="00F73532" w:rsidRDefault="0092310C" w:rsidP="00592ECB">
      <w:pPr>
        <w:pStyle w:val="CTO-TxtClau"/>
        <w:numPr>
          <w:ilvl w:val="1"/>
          <w:numId w:val="69"/>
        </w:numPr>
      </w:pPr>
      <w:r w:rsidRPr="00F73532">
        <w:t xml:space="preserve">Os volumes de Petróleo e Gás Natural obtidos no Ponto de Medição serão distribuídos à União e aos </w:t>
      </w:r>
      <w:r w:rsidR="00023F4D" w:rsidRPr="00F73532">
        <w:t>Contratado</w:t>
      </w:r>
      <w:r w:rsidR="001D056A" w:rsidRPr="00F73532">
        <w:t>s</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rsidR="0092310C" w:rsidRPr="00F73532" w:rsidRDefault="0092310C" w:rsidP="00592ECB">
      <w:pPr>
        <w:pStyle w:val="CTO-TxtClau"/>
        <w:numPr>
          <w:ilvl w:val="1"/>
          <w:numId w:val="69"/>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w:t>
      </w:r>
      <w:proofErr w:type="gramStart"/>
      <w:r w:rsidRPr="00F73532">
        <w:t>Natural produzidos</w:t>
      </w:r>
      <w:proofErr w:type="gramEnd"/>
      <w:r w:rsidRPr="00F73532">
        <w:t xml:space="preserve">. Cada </w:t>
      </w:r>
      <w:r w:rsidR="009760B1" w:rsidRPr="00F73532">
        <w:t>Consorciado</w:t>
      </w:r>
      <w:r w:rsidRPr="00F73532">
        <w:t xml:space="preserve"> tem a liberdade de vender </w:t>
      </w:r>
      <w:proofErr w:type="gramStart"/>
      <w:r w:rsidRPr="00F73532">
        <w:t>seu quinhão na Produção pelo preço, termos e condições que entender devidos, observadas</w:t>
      </w:r>
      <w:proofErr w:type="gramEnd"/>
      <w:r w:rsidRPr="00F73532">
        <w:t xml:space="preserve"> as disposições do Contrato de Partilha de Produção e da Legislação Aplicável.</w:t>
      </w:r>
    </w:p>
    <w:p w:rsidR="0092310C" w:rsidRPr="00F73532" w:rsidRDefault="0092310C" w:rsidP="00592ECB">
      <w:pPr>
        <w:pStyle w:val="CTO-TxtClau-N1"/>
        <w:numPr>
          <w:ilvl w:val="0"/>
          <w:numId w:val="69"/>
        </w:numPr>
        <w:outlineLvl w:val="0"/>
      </w:pPr>
      <w:bookmarkStart w:id="1805" w:name="_Toc361060529"/>
      <w:bookmarkStart w:id="1806" w:name="_Toc364678553"/>
      <w:bookmarkStart w:id="1807" w:name="_Toc365982059"/>
      <w:r w:rsidRPr="00F73532">
        <w:t xml:space="preserve">CLÁUSULA </w:t>
      </w:r>
      <w:r w:rsidR="00E726B3" w:rsidRPr="00F73532">
        <w:t xml:space="preserve">OITAVA </w:t>
      </w:r>
      <w:r w:rsidRPr="00F73532">
        <w:t>- PRAZO DE VIGÊNCIA</w:t>
      </w:r>
      <w:bookmarkEnd w:id="1805"/>
      <w:bookmarkEnd w:id="1806"/>
      <w:bookmarkEnd w:id="1807"/>
    </w:p>
    <w:p w:rsidR="00A95332" w:rsidRPr="00F73532" w:rsidRDefault="00A95332" w:rsidP="00592ECB">
      <w:pPr>
        <w:pStyle w:val="CTO-TxtClau"/>
        <w:numPr>
          <w:ilvl w:val="1"/>
          <w:numId w:val="69"/>
        </w:numPr>
      </w:pPr>
      <w:r w:rsidRPr="00F73532">
        <w:t xml:space="preserve">O presente Contrato de Consórcio entrará em vigor na data de sua assinatura, assim permanecendo por 40 anos ou até que se encerrem todas as obrigações decorrentes do Contrato de Partilha de Produção. É facultado aos </w:t>
      </w:r>
      <w:r w:rsidR="009760B1" w:rsidRPr="00F73532">
        <w:t>Consorciados</w:t>
      </w:r>
      <w:r w:rsidRPr="00F73532">
        <w:t xml:space="preserve"> resili-lo desde que tenham chegado previamente a um acordo e cumprido suas obrigações no Contrato de Partilha de Produção. Quando de seu término, os Ativos Comuns serão liquidados pelo Operador de maneira ordenada, devendo as receitas obtidas na venda dos Ativos Comuns que não sejam revertidos à ANP, nos termos do Contrato de Partilha de Produção, </w:t>
      </w:r>
      <w:proofErr w:type="gramStart"/>
      <w:r w:rsidRPr="00F73532">
        <w:t>ser</w:t>
      </w:r>
      <w:proofErr w:type="gramEnd"/>
      <w:r w:rsidRPr="00F73532">
        <w:t xml:space="preserve"> divididas entre os </w:t>
      </w:r>
      <w:r w:rsidR="009760B1" w:rsidRPr="00F73532">
        <w:t>Consorciados</w:t>
      </w:r>
      <w:r w:rsidRPr="00F73532">
        <w:t xml:space="preserve"> de acordo com suas participações. </w:t>
      </w:r>
      <w:proofErr w:type="gramStart"/>
      <w:r w:rsidRPr="00F73532">
        <w:t>Outrossim</w:t>
      </w:r>
      <w:proofErr w:type="gramEnd"/>
      <w:r w:rsidRPr="00F73532">
        <w:t>, ocorrida sua extinção, as Partes farão arquivar na Junta Comercial competente a declaração de término deste Contrato de Consórcio.</w:t>
      </w:r>
    </w:p>
    <w:p w:rsidR="0092310C" w:rsidRPr="00F73532" w:rsidRDefault="0092310C" w:rsidP="00592ECB">
      <w:pPr>
        <w:pStyle w:val="CTO-TxtClau-N1"/>
        <w:numPr>
          <w:ilvl w:val="0"/>
          <w:numId w:val="69"/>
        </w:numPr>
        <w:outlineLvl w:val="0"/>
      </w:pPr>
      <w:bookmarkStart w:id="1808" w:name="_Toc361060530"/>
      <w:bookmarkStart w:id="1809" w:name="_Toc364678554"/>
      <w:bookmarkStart w:id="1810" w:name="_Toc365982060"/>
      <w:r w:rsidRPr="00F73532">
        <w:t xml:space="preserve">CLÁUSULA </w:t>
      </w:r>
      <w:r w:rsidR="00E726B3" w:rsidRPr="00F73532">
        <w:t xml:space="preserve">NONA </w:t>
      </w:r>
      <w:r w:rsidRPr="00F73532">
        <w:t>- FORÇA MAIOR</w:t>
      </w:r>
      <w:bookmarkEnd w:id="1808"/>
      <w:bookmarkEnd w:id="1809"/>
      <w:bookmarkEnd w:id="1810"/>
    </w:p>
    <w:p w:rsidR="0092310C" w:rsidRPr="00F73532" w:rsidRDefault="0092310C" w:rsidP="00592ECB">
      <w:pPr>
        <w:pStyle w:val="CTO-TxtClau"/>
        <w:numPr>
          <w:ilvl w:val="1"/>
          <w:numId w:val="69"/>
        </w:numPr>
      </w:pPr>
      <w:r w:rsidRPr="00F73532">
        <w:t>Se quaisquer atos ou execução previstos neste Contrato de Consórcio forem retardados, reduzidos ou impedidos por motivo de caso fortuito ou de força maior, a inexecução pel</w:t>
      </w:r>
      <w:r w:rsidR="00372D25">
        <w:t>o</w:t>
      </w:r>
      <w:r w:rsidRPr="00F73532">
        <w:t xml:space="preserve"> Consorciad</w:t>
      </w:r>
      <w:r w:rsidR="00372D25">
        <w:t>o</w:t>
      </w:r>
      <w:r w:rsidRPr="00F73532">
        <w:t xml:space="preserve"> afetad</w:t>
      </w:r>
      <w:r w:rsidR="00372D25">
        <w:t>o</w:t>
      </w:r>
      <w:r w:rsidRPr="00F73532">
        <w:t xml:space="preserve"> só será relevada se o motivo de caso fortuito ou força maior for reconhecido e declarado de acordo com o Contrato de Partilha de Produção.</w:t>
      </w:r>
    </w:p>
    <w:p w:rsidR="0092310C" w:rsidRPr="00F73532" w:rsidRDefault="0092310C" w:rsidP="00592ECB">
      <w:pPr>
        <w:pStyle w:val="CTO-TxtClau-N1"/>
        <w:numPr>
          <w:ilvl w:val="0"/>
          <w:numId w:val="69"/>
        </w:numPr>
        <w:outlineLvl w:val="0"/>
      </w:pPr>
      <w:bookmarkStart w:id="1811" w:name="_Toc361060531"/>
      <w:bookmarkStart w:id="1812" w:name="_Toc364678555"/>
      <w:bookmarkStart w:id="1813" w:name="_Toc365982061"/>
      <w:r w:rsidRPr="00F73532">
        <w:t>CLÁUSULA DÉCIMA - CESSÃO E TRANSFERÊNCIA</w:t>
      </w:r>
      <w:bookmarkEnd w:id="1811"/>
      <w:bookmarkEnd w:id="1812"/>
      <w:bookmarkEnd w:id="1813"/>
    </w:p>
    <w:p w:rsidR="0092310C" w:rsidRPr="00F73532" w:rsidRDefault="0092310C" w:rsidP="00592ECB">
      <w:pPr>
        <w:pStyle w:val="CTO-TxtClau"/>
        <w:numPr>
          <w:ilvl w:val="1"/>
          <w:numId w:val="69"/>
        </w:numPr>
      </w:pPr>
      <w:r w:rsidRPr="00F73532">
        <w:t>As cláusulas e condições deste Contrato de Consórcio obrigarão as Partes, sucessores e cessionários autorizados. Os direitos e obrigações previstos neste Contrato de Consórcio poderão ser transferidos ou cedidos, total ou parcialmente, mediante prévia e expressa anuência do MME, ouvida a ANP, nos termos do Contrato de Partilha de Produção, da Lei n.º 12.351/2010 e da Lei n.º 9.478/1997.</w:t>
      </w:r>
    </w:p>
    <w:p w:rsidR="0092310C" w:rsidRPr="00F73532" w:rsidRDefault="002F016F" w:rsidP="00592ECB">
      <w:pPr>
        <w:pStyle w:val="CTO-TxtClau"/>
        <w:numPr>
          <w:ilvl w:val="1"/>
          <w:numId w:val="69"/>
        </w:numPr>
      </w:pPr>
      <w:r w:rsidRPr="00F73532">
        <w:t>E</w:t>
      </w:r>
      <w:r w:rsidR="0092310C" w:rsidRPr="00F73532">
        <w:t xml:space="preserve">m qualquer Cessão será conferido aos demais </w:t>
      </w:r>
      <w:r w:rsidR="00023F4D" w:rsidRPr="00F73532">
        <w:t>Contratado</w:t>
      </w:r>
      <w:r w:rsidR="001D056A" w:rsidRPr="00F73532">
        <w:t>s</w:t>
      </w:r>
      <w:r w:rsidR="0092310C" w:rsidRPr="00F73532">
        <w:t xml:space="preserve"> o Direito de Preferência previsto na Seção VI do Anexo XI – Direito de Preferência deste Contrato.</w:t>
      </w:r>
    </w:p>
    <w:p w:rsidR="0092310C" w:rsidRPr="00F73532" w:rsidRDefault="0092310C" w:rsidP="00592ECB">
      <w:pPr>
        <w:pStyle w:val="CTO-TxtClau"/>
        <w:numPr>
          <w:ilvl w:val="1"/>
          <w:numId w:val="69"/>
        </w:numPr>
      </w:pPr>
      <w:r w:rsidRPr="00F73532">
        <w:t xml:space="preserve">Qualquer </w:t>
      </w:r>
      <w:r w:rsidR="00023F4D" w:rsidRPr="00F73532">
        <w:t>Contratado</w:t>
      </w:r>
      <w:r w:rsidRPr="00F73532">
        <w:t xml:space="preserve"> poderá retirar-se do Consórcio, nos termos da Seção V do Anexo XI – Direito de Retirada, o que não implicará custos para os demais </w:t>
      </w:r>
      <w:r w:rsidR="00023F4D" w:rsidRPr="00F73532">
        <w:t>Contratado</w:t>
      </w:r>
      <w:r w:rsidR="001D056A" w:rsidRPr="00F73532">
        <w:t>s</w:t>
      </w:r>
      <w:r w:rsidRPr="00F73532">
        <w:t>.</w:t>
      </w:r>
    </w:p>
    <w:p w:rsidR="0092310C" w:rsidRPr="00F73532" w:rsidRDefault="0092310C" w:rsidP="00592ECB">
      <w:pPr>
        <w:pStyle w:val="CTO-TxtClau"/>
        <w:numPr>
          <w:ilvl w:val="1"/>
          <w:numId w:val="69"/>
        </w:numPr>
      </w:pPr>
      <w:r w:rsidRPr="00F73532">
        <w:t xml:space="preserve">Na hipótese de falência, ou requerimento de recuperação judicial ou extrajudicial por </w:t>
      </w:r>
      <w:r w:rsidR="00372D25">
        <w:t>Contratado</w:t>
      </w:r>
      <w:r w:rsidR="00372D25" w:rsidRPr="00F73532">
        <w:t xml:space="preserve"> </w:t>
      </w:r>
      <w:r w:rsidRPr="00F73532">
        <w:t xml:space="preserve">não Operador, as participações no Consórcio e nos direitos e obrigações do Contrato de Partilha de Produção serão distribuídas de forma proporcional às participações dos demais </w:t>
      </w:r>
      <w:r w:rsidR="009760B1" w:rsidRPr="00F73532">
        <w:t>Consorciados</w:t>
      </w:r>
      <w:r w:rsidRPr="00F73532">
        <w:t>.</w:t>
      </w:r>
    </w:p>
    <w:p w:rsidR="0092310C" w:rsidRPr="00F73532" w:rsidRDefault="0092310C" w:rsidP="00592ECB">
      <w:pPr>
        <w:pStyle w:val="CTO-TxtClau-N1"/>
        <w:numPr>
          <w:ilvl w:val="0"/>
          <w:numId w:val="69"/>
        </w:numPr>
        <w:outlineLvl w:val="0"/>
      </w:pPr>
      <w:bookmarkStart w:id="1814" w:name="_Toc361060532"/>
      <w:bookmarkStart w:id="1815" w:name="_Toc364678556"/>
      <w:bookmarkStart w:id="1816" w:name="_Toc365982062"/>
      <w:r w:rsidRPr="00F73532">
        <w:t>CLÁUSULA DÉCIMA-</w:t>
      </w:r>
      <w:r w:rsidR="00E726B3" w:rsidRPr="00F73532">
        <w:t xml:space="preserve">PRIMEIRA </w:t>
      </w:r>
      <w:r w:rsidRPr="00F73532">
        <w:t xml:space="preserve">– INADIMPLÊNCIA, ARBITRAGEM E LEI </w:t>
      </w:r>
      <w:proofErr w:type="gramStart"/>
      <w:r w:rsidRPr="00F73532">
        <w:t>APLICÁVEL</w:t>
      </w:r>
      <w:bookmarkEnd w:id="1814"/>
      <w:bookmarkEnd w:id="1815"/>
      <w:bookmarkEnd w:id="1816"/>
      <w:proofErr w:type="gramEnd"/>
    </w:p>
    <w:p w:rsidR="0092310C" w:rsidRPr="00F73532" w:rsidRDefault="0092310C" w:rsidP="00592ECB">
      <w:pPr>
        <w:pStyle w:val="CTO-TxtClau"/>
        <w:numPr>
          <w:ilvl w:val="1"/>
          <w:numId w:val="69"/>
        </w:numPr>
      </w:pPr>
      <w:r w:rsidRPr="00F73532">
        <w:t xml:space="preserve"> Em caso de inadimplência de qualquer </w:t>
      </w:r>
      <w:r w:rsidR="00372D25">
        <w:t>Contratado</w:t>
      </w:r>
      <w:r w:rsidRPr="00F73532">
        <w:t>, o Operador enviará prontamente uma notificação de inadimplência à Parte inadimplente e a cada uma das outras Partes.</w:t>
      </w:r>
    </w:p>
    <w:p w:rsidR="0092310C" w:rsidRPr="00F73532" w:rsidRDefault="0092310C" w:rsidP="00592ECB">
      <w:pPr>
        <w:pStyle w:val="CTO-TxtClau"/>
        <w:numPr>
          <w:ilvl w:val="1"/>
          <w:numId w:val="69"/>
        </w:numPr>
      </w:pPr>
      <w:r w:rsidRPr="00F73532">
        <w:t xml:space="preserve">  Caso o Operador esteja inadimplente, qualquer </w:t>
      </w:r>
      <w:r w:rsidR="009760B1" w:rsidRPr="00F73532">
        <w:t>Consorciado</w:t>
      </w:r>
      <w:r w:rsidRPr="00F73532">
        <w:t xml:space="preserve"> adimplente poderá fazer a notificação de inadimplência.</w:t>
      </w:r>
    </w:p>
    <w:p w:rsidR="0092310C" w:rsidRPr="00F73532" w:rsidRDefault="0092310C" w:rsidP="00592ECB">
      <w:pPr>
        <w:pStyle w:val="CTO-TxtClau"/>
        <w:numPr>
          <w:ilvl w:val="1"/>
          <w:numId w:val="69"/>
        </w:numPr>
      </w:pPr>
      <w:r w:rsidRPr="00F73532">
        <w:t xml:space="preserve">Após o quinto dia útil contado da data de recebimento da notificação de inadimplência, tem início o período de inadimplência, que encerrará somente quando a parte inadimplente solucionar a inadimplência mediante o pagamento do valor devido ou do cumprimento da obrigação pendente. </w:t>
      </w:r>
    </w:p>
    <w:p w:rsidR="0092310C" w:rsidRPr="00F73532" w:rsidRDefault="0092310C" w:rsidP="00592ECB">
      <w:pPr>
        <w:pStyle w:val="CTO-TxtClau"/>
        <w:numPr>
          <w:ilvl w:val="1"/>
          <w:numId w:val="69"/>
        </w:numPr>
      </w:pPr>
      <w:r w:rsidRPr="00F73532">
        <w:t xml:space="preserve"> Exceto se de outra forma acordado entre as Partes, a Parte inadimplente não terá direito, durante o período de inadimplência, a:</w:t>
      </w:r>
    </w:p>
    <w:p w:rsidR="0092310C" w:rsidRPr="00F73532" w:rsidRDefault="0092310C" w:rsidP="00592ECB">
      <w:pPr>
        <w:pStyle w:val="PargrafodaLista"/>
        <w:numPr>
          <w:ilvl w:val="4"/>
          <w:numId w:val="70"/>
        </w:numPr>
        <w:ind w:left="993"/>
        <w:rPr>
          <w:rFonts w:ascii="Arial" w:hAnsi="Arial" w:cs="Arial"/>
        </w:rPr>
      </w:pPr>
      <w:r w:rsidRPr="00F73532">
        <w:rPr>
          <w:rFonts w:ascii="Arial" w:hAnsi="Arial" w:cs="Arial"/>
        </w:rPr>
        <w:t>Convocar ou comparecer a reuniões do Comitê Operacional ou subcomitês,</w:t>
      </w:r>
      <w:r w:rsidRPr="00F73532" w:rsidDel="00854872">
        <w:rPr>
          <w:rFonts w:ascii="Arial" w:hAnsi="Arial" w:cs="Arial"/>
        </w:rPr>
        <w:t xml:space="preserve"> </w:t>
      </w:r>
      <w:r w:rsidRPr="00F73532">
        <w:rPr>
          <w:rFonts w:ascii="Arial" w:hAnsi="Arial" w:cs="Arial"/>
        </w:rPr>
        <w:t>exceto quando a Parte inadimplente for o Operador;</w:t>
      </w:r>
    </w:p>
    <w:p w:rsidR="0092310C" w:rsidRPr="00F73532" w:rsidRDefault="0092310C" w:rsidP="00592ECB">
      <w:pPr>
        <w:pStyle w:val="PargrafodaLista"/>
        <w:numPr>
          <w:ilvl w:val="4"/>
          <w:numId w:val="70"/>
        </w:numPr>
        <w:ind w:left="993"/>
        <w:rPr>
          <w:rFonts w:ascii="Arial" w:hAnsi="Arial" w:cs="Arial"/>
        </w:rPr>
      </w:pPr>
      <w:r w:rsidRPr="00F73532">
        <w:rPr>
          <w:rFonts w:ascii="Arial" w:hAnsi="Arial" w:cs="Arial"/>
        </w:rPr>
        <w:t>Votar no Comitê Operacional ou em qualquer subcomitê;</w:t>
      </w:r>
    </w:p>
    <w:p w:rsidR="0092310C" w:rsidRPr="00F73532" w:rsidRDefault="0092310C" w:rsidP="00592ECB">
      <w:pPr>
        <w:pStyle w:val="PargrafodaLista"/>
        <w:numPr>
          <w:ilvl w:val="4"/>
          <w:numId w:val="70"/>
        </w:numPr>
        <w:ind w:left="993"/>
        <w:rPr>
          <w:rFonts w:ascii="Arial" w:hAnsi="Arial" w:cs="Arial"/>
        </w:rPr>
      </w:pPr>
      <w:r w:rsidRPr="00F73532">
        <w:rPr>
          <w:rFonts w:ascii="Arial" w:hAnsi="Arial" w:cs="Arial"/>
        </w:rPr>
        <w:t>Ter acesso a dados ou informações referentes às Operações ou a este Contrato de Consórcio, exceto quando a Parte inadimplente for o Operador;</w:t>
      </w:r>
    </w:p>
    <w:p w:rsidR="0092310C" w:rsidRPr="00F73532" w:rsidRDefault="0092310C" w:rsidP="00592ECB">
      <w:pPr>
        <w:pStyle w:val="PargrafodaLista"/>
        <w:numPr>
          <w:ilvl w:val="4"/>
          <w:numId w:val="70"/>
        </w:numPr>
        <w:ind w:left="993"/>
        <w:rPr>
          <w:rFonts w:ascii="Arial" w:hAnsi="Arial" w:cs="Arial"/>
        </w:rPr>
      </w:pPr>
      <w:r w:rsidRPr="00F73532">
        <w:rPr>
          <w:rFonts w:ascii="Arial" w:hAnsi="Arial" w:cs="Arial"/>
        </w:rPr>
        <w:t>Anuir com ou rejeitar qualquer Cessão de direitos e obrigações ou, de outra forma, exercer qualquer direito em relação à referida Cessão;</w:t>
      </w:r>
    </w:p>
    <w:p w:rsidR="0092310C" w:rsidRPr="00F73532" w:rsidRDefault="0092310C" w:rsidP="00592ECB">
      <w:pPr>
        <w:pStyle w:val="PargrafodaLista"/>
        <w:numPr>
          <w:ilvl w:val="4"/>
          <w:numId w:val="70"/>
        </w:numPr>
        <w:ind w:left="993"/>
        <w:rPr>
          <w:rFonts w:ascii="Arial" w:hAnsi="Arial" w:cs="Arial"/>
        </w:rPr>
      </w:pPr>
      <w:r w:rsidRPr="00F73532">
        <w:rPr>
          <w:rFonts w:ascii="Arial" w:hAnsi="Arial" w:cs="Arial"/>
        </w:rPr>
        <w:t>Receber sua parcela de Excedente em Óleo;</w:t>
      </w:r>
    </w:p>
    <w:p w:rsidR="0092310C" w:rsidRPr="00F73532" w:rsidRDefault="0092310C" w:rsidP="00592ECB">
      <w:pPr>
        <w:pStyle w:val="PargrafodaLista"/>
        <w:numPr>
          <w:ilvl w:val="4"/>
          <w:numId w:val="70"/>
        </w:numPr>
        <w:ind w:left="993"/>
        <w:rPr>
          <w:rFonts w:ascii="Arial" w:hAnsi="Arial" w:cs="Arial"/>
        </w:rPr>
      </w:pPr>
      <w:r w:rsidRPr="00F73532">
        <w:rPr>
          <w:rFonts w:ascii="Arial" w:hAnsi="Arial" w:cs="Arial"/>
        </w:rPr>
        <w:t>Recuperar sua parcela de Custo em Óleo;</w:t>
      </w:r>
      <w:r w:rsidR="002F016F" w:rsidRPr="00F73532">
        <w:rPr>
          <w:rFonts w:ascii="Arial" w:hAnsi="Arial" w:cs="Arial"/>
        </w:rPr>
        <w:t xml:space="preserve"> </w:t>
      </w:r>
      <w:proofErr w:type="gramStart"/>
      <w:r w:rsidR="002F016F" w:rsidRPr="00F73532">
        <w:rPr>
          <w:rFonts w:ascii="Arial" w:hAnsi="Arial" w:cs="Arial"/>
        </w:rPr>
        <w:t>e</w:t>
      </w:r>
      <w:proofErr w:type="gramEnd"/>
    </w:p>
    <w:p w:rsidR="0092310C" w:rsidRPr="00F73532" w:rsidRDefault="0092310C" w:rsidP="00592ECB">
      <w:pPr>
        <w:pStyle w:val="PargrafodaLista"/>
        <w:numPr>
          <w:ilvl w:val="4"/>
          <w:numId w:val="70"/>
        </w:numPr>
        <w:ind w:left="993"/>
        <w:rPr>
          <w:rFonts w:ascii="Arial" w:hAnsi="Arial" w:cs="Arial"/>
        </w:rPr>
      </w:pPr>
      <w:r w:rsidRPr="00F73532">
        <w:rPr>
          <w:rFonts w:ascii="Arial" w:hAnsi="Arial" w:cs="Arial"/>
        </w:rPr>
        <w:t>Ser cessionário de qualquer percentual de participação indivisa de outra Parte.</w:t>
      </w:r>
    </w:p>
    <w:p w:rsidR="0092310C" w:rsidRPr="00F73532" w:rsidRDefault="0092310C" w:rsidP="00592ECB">
      <w:pPr>
        <w:pStyle w:val="CTO-TxtClau"/>
        <w:numPr>
          <w:ilvl w:val="2"/>
          <w:numId w:val="69"/>
        </w:numPr>
      </w:pPr>
      <w:r w:rsidRPr="00F73532">
        <w:t>Durante o período de inadimplência, a parcela de Excedente em Óleo de uma Parte inadimplente será alocada e pertencerá às Partes adimplentes, de acordo com as respectivas participações proporcionais. O valor relativo a tal parcela de Excedente em Óleo será descontado do total devido pela Parte inadimplente.</w:t>
      </w:r>
    </w:p>
    <w:p w:rsidR="0092310C" w:rsidRPr="00F73532" w:rsidRDefault="0092310C" w:rsidP="00592ECB">
      <w:pPr>
        <w:pStyle w:val="CTO-TxtClau"/>
        <w:numPr>
          <w:ilvl w:val="2"/>
          <w:numId w:val="69"/>
        </w:numPr>
      </w:pPr>
      <w:r w:rsidRPr="00F73532">
        <w:t>Durante o período de inadimplência, a Parte inadimplente não poderá transferir toda ou parte de sua participação proporcional, exceto para as Partes não inadimplentes.</w:t>
      </w:r>
    </w:p>
    <w:p w:rsidR="0092310C" w:rsidRPr="00F73532" w:rsidRDefault="0092310C" w:rsidP="00592ECB">
      <w:pPr>
        <w:pStyle w:val="CTO-TxtClau"/>
        <w:numPr>
          <w:ilvl w:val="2"/>
          <w:numId w:val="69"/>
        </w:numPr>
      </w:pPr>
      <w:r w:rsidRPr="00F73532">
        <w:t>A notificação de inadimplência enviada às Partes adimplentes conterá o valor que cada Parte adimplente, em um prazo de dez dias assumirá do valor devido pela Parte inadimplente, durante o período de inadimplência.</w:t>
      </w:r>
    </w:p>
    <w:p w:rsidR="0092310C" w:rsidRPr="00F73532" w:rsidRDefault="0092310C" w:rsidP="00592ECB">
      <w:pPr>
        <w:pStyle w:val="CTO-TxtClau"/>
        <w:numPr>
          <w:ilvl w:val="2"/>
          <w:numId w:val="69"/>
        </w:numPr>
      </w:pPr>
      <w:r w:rsidRPr="00F73532">
        <w:t>A Parte inadimplente será responsável ainda, na sua fração de participação, por qualquer obrigação pendente assumida do Contrato de Partilha de Produção até que eventual Cessão de direitos e obrigações da Parte inadimplente seja aprovada e que haja o aditamento do Contrato de Consórcio. Nesta hipótese, a Parte inadimplente praticará todos os atos necessários à Cessão de sua participação no Contrato de Partilha de Produção e neste Contrato de Consórcio.</w:t>
      </w:r>
    </w:p>
    <w:p w:rsidR="0092310C" w:rsidRPr="00F73532" w:rsidRDefault="0092310C" w:rsidP="00592ECB">
      <w:pPr>
        <w:pStyle w:val="CTO-TxtClau"/>
        <w:numPr>
          <w:ilvl w:val="2"/>
          <w:numId w:val="69"/>
        </w:numPr>
      </w:pPr>
      <w:r w:rsidRPr="00F73532">
        <w:t xml:space="preserve">Qualquer disputa, controvérsia, ou demanda resultante ou relativa a este Contrato de Consórcio inclusive qualquer questão referente à sua existência, validade ou extinção, será tratada segundo a </w:t>
      </w:r>
      <w:fldSimple w:instr=" REF _Ref357178664 \h  \* MERGEFORMAT ">
        <w:r w:rsidR="00613336" w:rsidRPr="00F73532">
          <w:t>Cláusula Trigésima Sexta - Regime Jurídico</w:t>
        </w:r>
      </w:fldSimple>
      <w:r w:rsidRPr="00F73532">
        <w:t>, do Contrato de Partilha de Produção.</w:t>
      </w:r>
    </w:p>
    <w:p w:rsidR="0092310C" w:rsidRPr="00F73532" w:rsidRDefault="0092310C" w:rsidP="00592ECB">
      <w:pPr>
        <w:pStyle w:val="CTO-TxtClau"/>
        <w:numPr>
          <w:ilvl w:val="2"/>
          <w:numId w:val="69"/>
        </w:numPr>
      </w:pPr>
      <w:r w:rsidRPr="00F73532">
        <w:t>Lei aplicável - A lei aplicável a este Contrato de Consórcio é a lei brasileira.</w:t>
      </w:r>
    </w:p>
    <w:p w:rsidR="0092310C" w:rsidRPr="00F73532" w:rsidRDefault="0092310C" w:rsidP="00592ECB">
      <w:pPr>
        <w:pStyle w:val="CTO-TxtClau-N1"/>
        <w:numPr>
          <w:ilvl w:val="0"/>
          <w:numId w:val="69"/>
        </w:numPr>
        <w:outlineLvl w:val="0"/>
      </w:pPr>
      <w:bookmarkStart w:id="1817" w:name="_Toc361060533"/>
      <w:bookmarkStart w:id="1818" w:name="_Toc364678557"/>
      <w:bookmarkStart w:id="1819" w:name="_Toc365982063"/>
      <w:r w:rsidRPr="00F73532">
        <w:t>CLÁUSULA DÉCIMA-</w:t>
      </w:r>
      <w:r w:rsidR="00E726B3" w:rsidRPr="00F73532">
        <w:t xml:space="preserve">SEGUNDA </w:t>
      </w:r>
      <w:r w:rsidRPr="00F73532">
        <w:t xml:space="preserve">- OBRIGAÇÕES E RESPONSABILIDADES DOS </w:t>
      </w:r>
      <w:r w:rsidR="009760B1" w:rsidRPr="00F73532">
        <w:t>CONSORCIADOS</w:t>
      </w:r>
      <w:bookmarkEnd w:id="1817"/>
      <w:bookmarkEnd w:id="1818"/>
      <w:bookmarkEnd w:id="1819"/>
    </w:p>
    <w:p w:rsidR="0092310C" w:rsidRPr="00F73532" w:rsidRDefault="0092310C" w:rsidP="00592ECB">
      <w:pPr>
        <w:pStyle w:val="CTO-TxtClau"/>
        <w:numPr>
          <w:ilvl w:val="2"/>
          <w:numId w:val="69"/>
        </w:numPr>
      </w:pPr>
      <w:r w:rsidRPr="00F73532">
        <w:t xml:space="preserve">Os </w:t>
      </w:r>
      <w:r w:rsidR="00372D25">
        <w:t>Contratados</w:t>
      </w:r>
      <w:r w:rsidR="00372D25" w:rsidRPr="00F73532">
        <w:t xml:space="preserve"> </w:t>
      </w:r>
      <w:r w:rsidRPr="00F73532">
        <w:t>se obrigam a prover o Operador em benefício do Consórcio, na proporção de suas participações, com os recursos necessários para atender aos objetivos deste Contrato de Consórcio.</w:t>
      </w:r>
    </w:p>
    <w:p w:rsidR="0092310C" w:rsidRPr="00F73532" w:rsidRDefault="0092310C" w:rsidP="00592ECB">
      <w:pPr>
        <w:pStyle w:val="CTO-TxtClau"/>
        <w:numPr>
          <w:ilvl w:val="2"/>
          <w:numId w:val="69"/>
        </w:numPr>
      </w:pPr>
      <w:r w:rsidRPr="00F73532">
        <w:t xml:space="preserve"> Operador conduzirá as Operações do Consórcio com fidelidade aos objetivos do Contrato de Partilha de Produção e de Consórcio ora celebrado, sem auferir ganhos nem incorrer em perdas quando e pelo fato de atuar com a qualidade de Operador.  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F73532">
        <w:t>Consorciados</w:t>
      </w:r>
      <w:r w:rsidRPr="00F73532">
        <w:t>, uns em relação aos outros.</w:t>
      </w:r>
    </w:p>
    <w:p w:rsidR="0092310C" w:rsidRPr="00F73532" w:rsidRDefault="0092310C" w:rsidP="00592ECB">
      <w:pPr>
        <w:pStyle w:val="CTO-TxtClau"/>
        <w:numPr>
          <w:ilvl w:val="2"/>
          <w:numId w:val="69"/>
        </w:numPr>
      </w:pPr>
      <w:r w:rsidRPr="00F73532">
        <w:t xml:space="preserve">Os </w:t>
      </w:r>
      <w:r w:rsidR="00372D25">
        <w:t>Contratados</w:t>
      </w:r>
      <w:r w:rsidR="00372D25" w:rsidRPr="00F73532">
        <w:t xml:space="preserve"> </w:t>
      </w:r>
      <w:r w:rsidRPr="00F73532">
        <w:t>são solidariamente responsáveis pelas obrigações decorrentes deste Contrato de Consórcio perante a ANP, a União e a terceiros.</w:t>
      </w:r>
    </w:p>
    <w:p w:rsidR="0092310C" w:rsidRPr="00F73532" w:rsidRDefault="0092310C" w:rsidP="00592ECB">
      <w:pPr>
        <w:pStyle w:val="CTO-TxtClau-N1"/>
        <w:numPr>
          <w:ilvl w:val="0"/>
          <w:numId w:val="69"/>
        </w:numPr>
        <w:outlineLvl w:val="0"/>
        <w:rPr>
          <w:b/>
          <w:color w:val="000000"/>
          <w:sz w:val="24"/>
        </w:rPr>
      </w:pPr>
      <w:bookmarkStart w:id="1820" w:name="_Toc361060534"/>
      <w:bookmarkStart w:id="1821" w:name="_Toc364678558"/>
      <w:bookmarkStart w:id="1822" w:name="_Toc365982064"/>
      <w:r w:rsidRPr="00F73532">
        <w:t>CLÁUSULA DÉCIMA-</w:t>
      </w:r>
      <w:r w:rsidR="00E726B3" w:rsidRPr="00F73532">
        <w:t xml:space="preserve">TERCEIRA </w:t>
      </w:r>
      <w:r w:rsidRPr="00F73532">
        <w:t>- DISPOSIÇÕES COMPLEMENTARES</w:t>
      </w:r>
      <w:bookmarkEnd w:id="1820"/>
      <w:bookmarkEnd w:id="1821"/>
      <w:bookmarkEnd w:id="1822"/>
    </w:p>
    <w:p w:rsidR="0092310C" w:rsidRPr="00F73532" w:rsidRDefault="0092310C" w:rsidP="00592ECB">
      <w:pPr>
        <w:pStyle w:val="CTO-TxtClau"/>
        <w:numPr>
          <w:ilvl w:val="1"/>
          <w:numId w:val="69"/>
        </w:numPr>
      </w:pPr>
      <w:r w:rsidRPr="00F73532">
        <w:t xml:space="preserve">O Operador será o responsável pelo lançamento, cálculo e pagamento dos tributos derivados das Operações do Consórcio, devendo os demais </w:t>
      </w:r>
      <w:r w:rsidR="00372D25">
        <w:t>Contratados</w:t>
      </w:r>
      <w:r w:rsidR="00372D25" w:rsidRPr="00F73532">
        <w:t xml:space="preserve"> </w:t>
      </w:r>
      <w:r w:rsidRPr="00F73532">
        <w:t xml:space="preserve">contribuir com os recursos financeiros para tais desembolsos segundo procedimentos a serem estabelecidos em documentos específicos celebrados pelas Partes, conforme percentuais de participação estabelecidos na </w:t>
      </w:r>
      <w:r w:rsidR="007968C0" w:rsidRPr="00F73532">
        <w:t xml:space="preserve">cláusula </w:t>
      </w:r>
      <w:fldSimple w:instr=" REF _Ref360715661 \n \h  \* MERGEFORMAT ">
        <w:r w:rsidR="00613336">
          <w:t>5.1</w:t>
        </w:r>
      </w:fldSimple>
      <w:r w:rsidRPr="00F73532">
        <w:t xml:space="preserve"> deste </w:t>
      </w:r>
      <w:r w:rsidR="00372D25">
        <w:t>C</w:t>
      </w:r>
      <w:r w:rsidR="00372D25" w:rsidRPr="00F73532">
        <w:t>ontrato</w:t>
      </w:r>
      <w:r w:rsidRPr="00F73532">
        <w:t>.</w:t>
      </w:r>
    </w:p>
    <w:p w:rsidR="0092310C" w:rsidRPr="00F73532" w:rsidRDefault="0092310C" w:rsidP="00592ECB">
      <w:pPr>
        <w:pStyle w:val="CTO-TxtClau"/>
        <w:numPr>
          <w:ilvl w:val="2"/>
          <w:numId w:val="69"/>
        </w:numPr>
      </w:pPr>
      <w:r w:rsidRPr="00F73532">
        <w:t xml:space="preserve">O Operador será responsável por fornecer demonstrativo dos tributos passíveis de aproveitamento, acompanhado dos respectivos documentos fiscais, de forma a possibilitar aos </w:t>
      </w:r>
      <w:r w:rsidR="00372D25">
        <w:t>demais Contratados</w:t>
      </w:r>
      <w:r w:rsidR="00372D25" w:rsidRPr="00F73532">
        <w:t xml:space="preserve"> </w:t>
      </w:r>
      <w:r w:rsidRPr="00F73532">
        <w:t xml:space="preserve">o aproveitamento dos créditos tributários de acordo com o previsto na </w:t>
      </w:r>
      <w:fldSimple w:instr=" REF _Ref357178983 \h  \* MERGEFORMAT ">
        <w:r w:rsidR="00613336" w:rsidRPr="00F73532">
          <w:t>Cláusula Oitava - Tributos</w:t>
        </w:r>
      </w:fldSimple>
      <w:r w:rsidRPr="00F73532">
        <w:t>, do Contrato de Partilha de Produção.</w:t>
      </w:r>
    </w:p>
    <w:p w:rsidR="0092310C" w:rsidRPr="00F73532" w:rsidRDefault="0092310C" w:rsidP="00592ECB">
      <w:pPr>
        <w:pStyle w:val="CTO-TxtClau-N1"/>
        <w:numPr>
          <w:ilvl w:val="0"/>
          <w:numId w:val="69"/>
        </w:numPr>
        <w:outlineLvl w:val="0"/>
      </w:pPr>
      <w:bookmarkStart w:id="1823" w:name="_Toc361060535"/>
      <w:bookmarkStart w:id="1824" w:name="_Toc364678559"/>
      <w:bookmarkStart w:id="1825" w:name="_Toc365982065"/>
      <w:r w:rsidRPr="00F73532">
        <w:t>CLÁUSULA DÉCIMA-</w:t>
      </w:r>
      <w:r w:rsidR="00E726B3" w:rsidRPr="00F73532">
        <w:t xml:space="preserve">QUARTA </w:t>
      </w:r>
      <w:r w:rsidRPr="00F73532">
        <w:t>- NOTIFICAÇÕES</w:t>
      </w:r>
      <w:bookmarkEnd w:id="1823"/>
      <w:bookmarkEnd w:id="1824"/>
      <w:bookmarkEnd w:id="1825"/>
    </w:p>
    <w:p w:rsidR="0092310C" w:rsidRPr="00F73532" w:rsidRDefault="0092310C" w:rsidP="0092310C">
      <w:pPr>
        <w:jc w:val="both"/>
        <w:rPr>
          <w:color w:val="000000"/>
          <w:sz w:val="24"/>
        </w:rPr>
      </w:pPr>
    </w:p>
    <w:p w:rsidR="0092310C" w:rsidRPr="00F73532" w:rsidRDefault="0092310C" w:rsidP="00592ECB">
      <w:pPr>
        <w:pStyle w:val="CTO-TxtClau"/>
        <w:numPr>
          <w:ilvl w:val="1"/>
          <w:numId w:val="69"/>
        </w:numPr>
      </w:pPr>
      <w:r w:rsidRPr="00F73532">
        <w:t>As notificações e comunicações serão por escrito, podendo ser enviadas por fax ou remetidas aos endereços abaixo referidos. As notificações e comunicações reputar-se-ão feitas quando entregues em mãos, ou, no caso de notificações por fax, no primeiro dia útil após confirmação de seu recebimento. Qualquer Parte tem o direito de alterar seu endereço a qualquer tempo e/ou designar que cópias de tais notificações sejam dirigidas para outra pessoa em qualquer outro endereço, desde que seja comunicado por escrito a todas as outras Partes.</w:t>
      </w:r>
    </w:p>
    <w:p w:rsidR="0092310C" w:rsidRPr="00F73532" w:rsidRDefault="0092310C" w:rsidP="0092310C">
      <w:pPr>
        <w:autoSpaceDE w:val="0"/>
        <w:autoSpaceDN w:val="0"/>
        <w:adjustRightInd w:val="0"/>
        <w:jc w:val="both"/>
        <w:rPr>
          <w:color w:val="000000"/>
          <w:sz w:val="24"/>
        </w:rPr>
      </w:pPr>
    </w:p>
    <w:p w:rsidR="0092310C" w:rsidRPr="00F73532" w:rsidRDefault="0092310C" w:rsidP="0092310C">
      <w:pPr>
        <w:ind w:left="1134" w:hanging="425"/>
        <w:jc w:val="both"/>
        <w:rPr>
          <w:b/>
          <w:color w:val="000000"/>
          <w:sz w:val="24"/>
        </w:rPr>
      </w:pPr>
      <w:r w:rsidRPr="00F73532">
        <w:rPr>
          <w:b/>
          <w:color w:val="000000"/>
          <w:sz w:val="24"/>
        </w:rPr>
        <w:t>Pré-Sal Petróleo S.A. (INFORMAÇÕES DA EMPRESA)</w:t>
      </w:r>
    </w:p>
    <w:p w:rsidR="0092310C" w:rsidRPr="00F73532" w:rsidRDefault="0092310C" w:rsidP="0092310C">
      <w:pPr>
        <w:ind w:left="1134" w:hanging="425"/>
        <w:jc w:val="both"/>
        <w:rPr>
          <w:b/>
          <w:color w:val="000000"/>
          <w:sz w:val="24"/>
        </w:rPr>
      </w:pPr>
    </w:p>
    <w:p w:rsidR="0092310C" w:rsidRPr="00F73532" w:rsidRDefault="0092310C" w:rsidP="0092310C">
      <w:pPr>
        <w:ind w:left="1134" w:hanging="425"/>
        <w:jc w:val="both"/>
        <w:rPr>
          <w:b/>
          <w:color w:val="000000"/>
          <w:sz w:val="24"/>
        </w:rPr>
      </w:pPr>
    </w:p>
    <w:p w:rsidR="0092310C" w:rsidRPr="00F73532" w:rsidRDefault="0092310C" w:rsidP="0092310C">
      <w:pPr>
        <w:ind w:left="1134" w:hanging="425"/>
        <w:jc w:val="both"/>
        <w:rPr>
          <w:b/>
          <w:color w:val="000000"/>
          <w:sz w:val="24"/>
        </w:rPr>
      </w:pPr>
      <w:r w:rsidRPr="00F73532">
        <w:rPr>
          <w:b/>
          <w:color w:val="000000"/>
          <w:sz w:val="24"/>
        </w:rPr>
        <w:t>Petróleo Brasileiro S.A. - PETROBRAS</w:t>
      </w:r>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rPr>
        <w:t xml:space="preserve">Avenida República do Chile, 65, Sala </w:t>
      </w:r>
      <w:proofErr w:type="gramStart"/>
      <w:r w:rsidRPr="00F73532">
        <w:rPr>
          <w:color w:val="000000"/>
          <w:sz w:val="24"/>
        </w:rPr>
        <w:t>1704</w:t>
      </w:r>
      <w:proofErr w:type="gramEnd"/>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rPr>
        <w:t xml:space="preserve">20031-912 – Rio de Janeiro – RJ, </w:t>
      </w:r>
      <w:proofErr w:type="gramStart"/>
      <w:r w:rsidRPr="00F73532">
        <w:rPr>
          <w:color w:val="000000"/>
          <w:sz w:val="24"/>
        </w:rPr>
        <w:t>Brasil</w:t>
      </w:r>
      <w:proofErr w:type="gramEnd"/>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szCs w:val="24"/>
        </w:rPr>
        <w:t>Atenção: Gerente Geral de Novos Negócios</w:t>
      </w:r>
    </w:p>
    <w:p w:rsidR="0092310C" w:rsidRPr="00F73532" w:rsidRDefault="0092310C" w:rsidP="0092310C">
      <w:pPr>
        <w:keepNext/>
        <w:numPr>
          <w:ilvl w:val="0"/>
          <w:numId w:val="13"/>
        </w:numPr>
        <w:tabs>
          <w:tab w:val="clear" w:pos="432"/>
          <w:tab w:val="num" w:pos="360"/>
          <w:tab w:val="left" w:pos="864"/>
          <w:tab w:val="left" w:pos="1872"/>
          <w:tab w:val="left" w:pos="2160"/>
        </w:tabs>
        <w:ind w:left="1134" w:right="148" w:hanging="425"/>
        <w:jc w:val="both"/>
        <w:outlineLvl w:val="5"/>
        <w:rPr>
          <w:sz w:val="24"/>
        </w:rPr>
      </w:pPr>
      <w:proofErr w:type="spellStart"/>
      <w:r w:rsidRPr="00F73532">
        <w:rPr>
          <w:sz w:val="24"/>
        </w:rPr>
        <w:t>Tel</w:t>
      </w:r>
      <w:proofErr w:type="spellEnd"/>
      <w:r w:rsidRPr="00F73532">
        <w:rPr>
          <w:sz w:val="24"/>
        </w:rPr>
        <w:t>: (55-21) 3224-3000</w:t>
      </w:r>
    </w:p>
    <w:p w:rsidR="0092310C" w:rsidRPr="00F73532" w:rsidRDefault="0092310C" w:rsidP="0092310C">
      <w:pPr>
        <w:keepNext/>
        <w:numPr>
          <w:ilvl w:val="0"/>
          <w:numId w:val="13"/>
        </w:numPr>
        <w:tabs>
          <w:tab w:val="clear" w:pos="432"/>
          <w:tab w:val="num" w:pos="360"/>
          <w:tab w:val="left" w:pos="864"/>
          <w:tab w:val="left" w:pos="1872"/>
          <w:tab w:val="left" w:pos="2160"/>
        </w:tabs>
        <w:ind w:left="1134" w:right="148" w:hanging="425"/>
        <w:jc w:val="both"/>
        <w:outlineLvl w:val="5"/>
        <w:rPr>
          <w:sz w:val="24"/>
        </w:rPr>
      </w:pPr>
      <w:r w:rsidRPr="00F73532">
        <w:rPr>
          <w:sz w:val="24"/>
        </w:rPr>
        <w:t>Fax: (55-21) 3224-2670/3026</w:t>
      </w:r>
    </w:p>
    <w:p w:rsidR="0092310C" w:rsidRPr="00F73532" w:rsidRDefault="0092310C" w:rsidP="0092310C">
      <w:pPr>
        <w:rPr>
          <w:color w:val="000000"/>
          <w:sz w:val="24"/>
        </w:rPr>
      </w:pPr>
    </w:p>
    <w:p w:rsidR="0092310C" w:rsidRPr="00F73532" w:rsidRDefault="0092310C" w:rsidP="0092310C">
      <w:pPr>
        <w:ind w:left="1134" w:hanging="425"/>
        <w:jc w:val="both"/>
        <w:rPr>
          <w:b/>
          <w:color w:val="000000"/>
          <w:sz w:val="24"/>
        </w:rPr>
      </w:pPr>
      <w:r w:rsidRPr="00F73532">
        <w:rPr>
          <w:b/>
          <w:color w:val="000000"/>
          <w:sz w:val="24"/>
        </w:rPr>
        <w:t>___________________________</w:t>
      </w:r>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rPr>
        <w:t>____________________________</w:t>
      </w:r>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rPr>
        <w:t xml:space="preserve">_________ – Rio de Janeiro – RJ, </w:t>
      </w:r>
      <w:proofErr w:type="gramStart"/>
      <w:r w:rsidRPr="00F73532">
        <w:rPr>
          <w:color w:val="000000"/>
          <w:sz w:val="24"/>
        </w:rPr>
        <w:t>Brasil</w:t>
      </w:r>
      <w:proofErr w:type="gramEnd"/>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szCs w:val="24"/>
        </w:rPr>
        <w:t>Atenção: ______________</w:t>
      </w:r>
    </w:p>
    <w:p w:rsidR="0092310C" w:rsidRPr="00F73532" w:rsidRDefault="0092310C" w:rsidP="0092310C">
      <w:pPr>
        <w:keepNext/>
        <w:numPr>
          <w:ilvl w:val="0"/>
          <w:numId w:val="13"/>
        </w:numPr>
        <w:tabs>
          <w:tab w:val="clear" w:pos="432"/>
          <w:tab w:val="num" w:pos="360"/>
          <w:tab w:val="left" w:pos="864"/>
          <w:tab w:val="left" w:pos="1872"/>
          <w:tab w:val="left" w:pos="2160"/>
        </w:tabs>
        <w:ind w:left="1134" w:right="148" w:hanging="425"/>
        <w:jc w:val="both"/>
        <w:outlineLvl w:val="5"/>
        <w:rPr>
          <w:sz w:val="24"/>
        </w:rPr>
      </w:pPr>
      <w:proofErr w:type="spellStart"/>
      <w:r w:rsidRPr="00F73532">
        <w:rPr>
          <w:sz w:val="24"/>
        </w:rPr>
        <w:t>Tel</w:t>
      </w:r>
      <w:proofErr w:type="spellEnd"/>
      <w:r w:rsidRPr="00F73532">
        <w:rPr>
          <w:sz w:val="24"/>
        </w:rPr>
        <w:t>: (55-21) ________</w:t>
      </w:r>
    </w:p>
    <w:p w:rsidR="0092310C" w:rsidRPr="00F73532" w:rsidRDefault="0092310C" w:rsidP="0092310C">
      <w:pPr>
        <w:autoSpaceDE w:val="0"/>
        <w:autoSpaceDN w:val="0"/>
        <w:adjustRightInd w:val="0"/>
        <w:ind w:left="1134" w:hanging="425"/>
        <w:jc w:val="both"/>
        <w:rPr>
          <w:color w:val="000000"/>
          <w:sz w:val="24"/>
        </w:rPr>
      </w:pPr>
      <w:r w:rsidRPr="00F73532">
        <w:rPr>
          <w:color w:val="000000"/>
          <w:sz w:val="24"/>
        </w:rPr>
        <w:t>Fax: (55-21) _____________</w:t>
      </w:r>
    </w:p>
    <w:p w:rsidR="0092310C" w:rsidRPr="00F73532" w:rsidRDefault="0092310C" w:rsidP="0092310C">
      <w:pPr>
        <w:jc w:val="both"/>
        <w:rPr>
          <w:b/>
          <w:color w:val="000000"/>
          <w:sz w:val="24"/>
        </w:rPr>
      </w:pPr>
    </w:p>
    <w:p w:rsidR="0092310C" w:rsidRPr="00F73532" w:rsidRDefault="0092310C" w:rsidP="0092310C">
      <w:pPr>
        <w:jc w:val="both"/>
        <w:rPr>
          <w:color w:val="000000"/>
          <w:sz w:val="24"/>
        </w:rPr>
      </w:pPr>
      <w:r w:rsidRPr="00F73532">
        <w:rPr>
          <w:color w:val="000000"/>
          <w:sz w:val="24"/>
        </w:rPr>
        <w:t>E, por estarem justas e contratadas, as Partes assinam este Contrato de Consórcio, através de seus representantes legais, na data abaixo, em xx (___________) vias originais de igual teor e forma, juntamente com as testemunhas que também o subscrevem.</w:t>
      </w:r>
    </w:p>
    <w:p w:rsidR="0092310C" w:rsidRPr="00F73532" w:rsidRDefault="0092310C" w:rsidP="0092310C">
      <w:pPr>
        <w:jc w:val="both"/>
        <w:rPr>
          <w:color w:val="000000"/>
          <w:sz w:val="24"/>
        </w:rPr>
      </w:pPr>
    </w:p>
    <w:p w:rsidR="0092310C" w:rsidRPr="00F73532" w:rsidRDefault="0092310C" w:rsidP="0092310C">
      <w:pPr>
        <w:jc w:val="both"/>
        <w:rPr>
          <w:color w:val="000000"/>
          <w:sz w:val="24"/>
        </w:rPr>
      </w:pPr>
    </w:p>
    <w:p w:rsidR="0092310C" w:rsidRPr="00F73532" w:rsidRDefault="0092310C" w:rsidP="0092310C">
      <w:pPr>
        <w:jc w:val="center"/>
        <w:rPr>
          <w:color w:val="000000"/>
          <w:sz w:val="24"/>
        </w:rPr>
      </w:pPr>
      <w:r w:rsidRPr="00F73532">
        <w:rPr>
          <w:color w:val="000000"/>
          <w:sz w:val="24"/>
        </w:rPr>
        <w:t>Brasília ou Rio de Janeiro, __ de ___________ de 20__.</w:t>
      </w:r>
    </w:p>
    <w:p w:rsidR="0092310C" w:rsidRPr="00F73532" w:rsidRDefault="0092310C" w:rsidP="0092310C">
      <w:pPr>
        <w:jc w:val="both"/>
        <w:rPr>
          <w:color w:val="000000"/>
          <w:sz w:val="24"/>
        </w:rPr>
      </w:pPr>
    </w:p>
    <w:p w:rsidR="0092310C" w:rsidRPr="00F73532" w:rsidRDefault="0092310C" w:rsidP="0092310C">
      <w:pPr>
        <w:jc w:val="both"/>
        <w:rPr>
          <w:color w:val="000000"/>
          <w:sz w:val="24"/>
        </w:rPr>
      </w:pPr>
    </w:p>
    <w:p w:rsidR="0092310C" w:rsidRPr="00F73532" w:rsidRDefault="0092310C" w:rsidP="0092310C">
      <w:pPr>
        <w:jc w:val="center"/>
        <w:rPr>
          <w:color w:val="000000"/>
          <w:sz w:val="24"/>
        </w:rPr>
      </w:pPr>
      <w:r w:rsidRPr="00F73532">
        <w:rPr>
          <w:color w:val="000000"/>
          <w:sz w:val="24"/>
        </w:rPr>
        <w:t>________________________________</w:t>
      </w:r>
    </w:p>
    <w:p w:rsidR="0092310C" w:rsidRPr="00F73532" w:rsidRDefault="0092310C" w:rsidP="0092310C">
      <w:pPr>
        <w:jc w:val="center"/>
        <w:rPr>
          <w:color w:val="000000"/>
          <w:sz w:val="24"/>
        </w:rPr>
      </w:pPr>
      <w:r w:rsidRPr="00F73532">
        <w:rPr>
          <w:color w:val="000000"/>
          <w:sz w:val="24"/>
        </w:rPr>
        <w:t>Representante da Pré-Sal Petróleo S.A.</w:t>
      </w:r>
    </w:p>
    <w:p w:rsidR="0092310C" w:rsidRPr="00F73532" w:rsidRDefault="0092310C" w:rsidP="0092310C">
      <w:pPr>
        <w:jc w:val="both"/>
        <w:rPr>
          <w:color w:val="000000"/>
          <w:sz w:val="24"/>
        </w:rPr>
      </w:pPr>
    </w:p>
    <w:tbl>
      <w:tblPr>
        <w:tblW w:w="9888" w:type="dxa"/>
        <w:jc w:val="center"/>
        <w:tblCellMar>
          <w:left w:w="70" w:type="dxa"/>
          <w:right w:w="70" w:type="dxa"/>
        </w:tblCellMar>
        <w:tblLook w:val="00A0"/>
      </w:tblPr>
      <w:tblGrid>
        <w:gridCol w:w="4962"/>
        <w:gridCol w:w="4926"/>
      </w:tblGrid>
      <w:tr w:rsidR="0092310C" w:rsidRPr="00F73532" w:rsidTr="00261F2F">
        <w:trPr>
          <w:jc w:val="center"/>
        </w:trPr>
        <w:tc>
          <w:tcPr>
            <w:tcW w:w="4962" w:type="dxa"/>
          </w:tcPr>
          <w:p w:rsidR="0092310C" w:rsidRPr="00F73532" w:rsidRDefault="0092310C" w:rsidP="00261F2F">
            <w:pPr>
              <w:spacing w:before="120"/>
              <w:jc w:val="center"/>
              <w:rPr>
                <w:color w:val="000000"/>
                <w:sz w:val="24"/>
              </w:rPr>
            </w:pPr>
            <w:r w:rsidRPr="00F73532">
              <w:rPr>
                <w:color w:val="000000"/>
                <w:sz w:val="24"/>
              </w:rPr>
              <w:t>____________________________________</w:t>
            </w:r>
          </w:p>
        </w:tc>
        <w:tc>
          <w:tcPr>
            <w:tcW w:w="4926" w:type="dxa"/>
          </w:tcPr>
          <w:p w:rsidR="0092310C" w:rsidRPr="00F73532" w:rsidRDefault="0092310C" w:rsidP="00261F2F">
            <w:pPr>
              <w:spacing w:before="120"/>
              <w:jc w:val="center"/>
              <w:rPr>
                <w:color w:val="000000"/>
                <w:sz w:val="24"/>
              </w:rPr>
            </w:pPr>
            <w:r w:rsidRPr="00F73532">
              <w:rPr>
                <w:color w:val="000000"/>
                <w:sz w:val="24"/>
              </w:rPr>
              <w:t>______________________________________</w:t>
            </w:r>
          </w:p>
        </w:tc>
      </w:tr>
      <w:tr w:rsidR="0092310C" w:rsidRPr="00F73532" w:rsidTr="00261F2F">
        <w:trPr>
          <w:jc w:val="center"/>
        </w:trPr>
        <w:tc>
          <w:tcPr>
            <w:tcW w:w="4962" w:type="dxa"/>
          </w:tcPr>
          <w:p w:rsidR="0092310C" w:rsidRPr="00F73532" w:rsidRDefault="0092310C" w:rsidP="00261F2F">
            <w:pPr>
              <w:spacing w:before="120"/>
              <w:jc w:val="center"/>
              <w:rPr>
                <w:color w:val="000000"/>
                <w:sz w:val="24"/>
              </w:rPr>
            </w:pPr>
          </w:p>
        </w:tc>
        <w:tc>
          <w:tcPr>
            <w:tcW w:w="4926" w:type="dxa"/>
          </w:tcPr>
          <w:p w:rsidR="0092310C" w:rsidRPr="00F73532" w:rsidRDefault="0092310C" w:rsidP="00261F2F">
            <w:pPr>
              <w:spacing w:before="120"/>
              <w:jc w:val="center"/>
              <w:rPr>
                <w:color w:val="000000"/>
                <w:sz w:val="24"/>
              </w:rPr>
            </w:pPr>
            <w:r w:rsidRPr="00F73532">
              <w:rPr>
                <w:color w:val="000000"/>
                <w:sz w:val="24"/>
              </w:rPr>
              <w:t>Nome</w:t>
            </w:r>
          </w:p>
        </w:tc>
      </w:tr>
      <w:tr w:rsidR="0092310C" w:rsidRPr="00F73532" w:rsidTr="00261F2F">
        <w:trPr>
          <w:jc w:val="center"/>
        </w:trPr>
        <w:tc>
          <w:tcPr>
            <w:tcW w:w="4962" w:type="dxa"/>
          </w:tcPr>
          <w:p w:rsidR="0092310C" w:rsidRPr="00F73532" w:rsidRDefault="0092310C" w:rsidP="00261F2F">
            <w:pPr>
              <w:spacing w:before="120"/>
              <w:jc w:val="center"/>
              <w:rPr>
                <w:color w:val="000000"/>
                <w:sz w:val="24"/>
              </w:rPr>
            </w:pPr>
            <w:r w:rsidRPr="00F73532">
              <w:rPr>
                <w:color w:val="000000"/>
                <w:sz w:val="24"/>
              </w:rPr>
              <w:t xml:space="preserve">Gerente Executivo de </w:t>
            </w:r>
            <w:proofErr w:type="spellStart"/>
            <w:r w:rsidRPr="00F73532">
              <w:rPr>
                <w:color w:val="000000"/>
                <w:sz w:val="24"/>
              </w:rPr>
              <w:t>E&amp;P</w:t>
            </w:r>
            <w:proofErr w:type="spellEnd"/>
            <w:r w:rsidRPr="00F73532">
              <w:rPr>
                <w:color w:val="000000"/>
                <w:sz w:val="24"/>
              </w:rPr>
              <w:t xml:space="preserve"> Corporativo</w:t>
            </w:r>
          </w:p>
        </w:tc>
        <w:tc>
          <w:tcPr>
            <w:tcW w:w="4926" w:type="dxa"/>
          </w:tcPr>
          <w:p w:rsidR="0092310C" w:rsidRPr="00F73532" w:rsidRDefault="0092310C" w:rsidP="00261F2F">
            <w:pPr>
              <w:spacing w:before="120"/>
              <w:jc w:val="center"/>
              <w:rPr>
                <w:color w:val="000000"/>
                <w:sz w:val="24"/>
              </w:rPr>
            </w:pPr>
            <w:r w:rsidRPr="00F73532">
              <w:rPr>
                <w:color w:val="000000"/>
                <w:sz w:val="24"/>
              </w:rPr>
              <w:t>Cargo</w:t>
            </w:r>
          </w:p>
        </w:tc>
      </w:tr>
      <w:tr w:rsidR="0092310C" w:rsidRPr="00F73532" w:rsidTr="00261F2F">
        <w:trPr>
          <w:jc w:val="center"/>
        </w:trPr>
        <w:tc>
          <w:tcPr>
            <w:tcW w:w="4962" w:type="dxa"/>
          </w:tcPr>
          <w:p w:rsidR="0092310C" w:rsidRPr="00F73532" w:rsidRDefault="0092310C" w:rsidP="00261F2F">
            <w:pPr>
              <w:spacing w:before="120"/>
              <w:jc w:val="center"/>
              <w:rPr>
                <w:color w:val="000000"/>
                <w:sz w:val="24"/>
              </w:rPr>
            </w:pPr>
            <w:r w:rsidRPr="00F73532">
              <w:rPr>
                <w:color w:val="000000"/>
                <w:sz w:val="24"/>
              </w:rPr>
              <w:t>Petróleo Brasileiro S.A. – PETROBRAS</w:t>
            </w:r>
          </w:p>
        </w:tc>
        <w:tc>
          <w:tcPr>
            <w:tcW w:w="4926" w:type="dxa"/>
          </w:tcPr>
          <w:p w:rsidR="0092310C" w:rsidRPr="00F73532" w:rsidRDefault="0092310C" w:rsidP="00261F2F">
            <w:pPr>
              <w:spacing w:before="120"/>
              <w:jc w:val="center"/>
              <w:rPr>
                <w:color w:val="000000"/>
                <w:sz w:val="24"/>
              </w:rPr>
            </w:pPr>
            <w:r w:rsidRPr="00F73532">
              <w:rPr>
                <w:color w:val="000000"/>
                <w:sz w:val="24"/>
              </w:rPr>
              <w:t>____________________</w:t>
            </w:r>
          </w:p>
        </w:tc>
      </w:tr>
    </w:tbl>
    <w:p w:rsidR="0092310C" w:rsidRPr="00F73532" w:rsidRDefault="0092310C" w:rsidP="0092310C">
      <w:pPr>
        <w:jc w:val="both"/>
        <w:rPr>
          <w:color w:val="000000"/>
          <w:sz w:val="24"/>
        </w:rPr>
      </w:pPr>
    </w:p>
    <w:p w:rsidR="0092310C" w:rsidRPr="00F73532" w:rsidRDefault="0092310C" w:rsidP="0092310C">
      <w:pPr>
        <w:jc w:val="both"/>
        <w:rPr>
          <w:color w:val="000000"/>
          <w:sz w:val="24"/>
        </w:rPr>
      </w:pPr>
    </w:p>
    <w:p w:rsidR="0092310C" w:rsidRPr="00F73532" w:rsidRDefault="0092310C" w:rsidP="0092310C">
      <w:pPr>
        <w:jc w:val="both"/>
        <w:rPr>
          <w:color w:val="000000"/>
          <w:sz w:val="24"/>
        </w:rPr>
      </w:pPr>
    </w:p>
    <w:p w:rsidR="0092310C" w:rsidRPr="00F73532" w:rsidRDefault="0092310C" w:rsidP="0092310C">
      <w:pPr>
        <w:jc w:val="both"/>
        <w:rPr>
          <w:color w:val="000000"/>
          <w:sz w:val="24"/>
        </w:rPr>
      </w:pPr>
      <w:r w:rsidRPr="00F73532">
        <w:rPr>
          <w:color w:val="000000"/>
          <w:sz w:val="24"/>
        </w:rPr>
        <w:t>Testemunhas:</w:t>
      </w:r>
    </w:p>
    <w:tbl>
      <w:tblPr>
        <w:tblW w:w="0" w:type="auto"/>
        <w:tblCellMar>
          <w:left w:w="70" w:type="dxa"/>
          <w:right w:w="70" w:type="dxa"/>
        </w:tblCellMar>
        <w:tblLook w:val="0000"/>
      </w:tblPr>
      <w:tblGrid>
        <w:gridCol w:w="4687"/>
        <w:gridCol w:w="4865"/>
      </w:tblGrid>
      <w:tr w:rsidR="0092310C" w:rsidRPr="00F73532" w:rsidTr="00261F2F">
        <w:tc>
          <w:tcPr>
            <w:tcW w:w="4748" w:type="dxa"/>
          </w:tcPr>
          <w:p w:rsidR="0092310C" w:rsidRPr="00F73532" w:rsidRDefault="0092310C" w:rsidP="00261F2F">
            <w:pPr>
              <w:spacing w:before="120"/>
              <w:jc w:val="both"/>
              <w:rPr>
                <w:color w:val="000000"/>
                <w:sz w:val="24"/>
              </w:rPr>
            </w:pPr>
            <w:r w:rsidRPr="00F73532">
              <w:rPr>
                <w:color w:val="000000"/>
                <w:sz w:val="24"/>
              </w:rPr>
              <w:t>___________________________________</w:t>
            </w:r>
          </w:p>
        </w:tc>
        <w:tc>
          <w:tcPr>
            <w:tcW w:w="4894" w:type="dxa"/>
          </w:tcPr>
          <w:p w:rsidR="0092310C" w:rsidRPr="00F73532" w:rsidRDefault="0092310C" w:rsidP="00261F2F">
            <w:pPr>
              <w:spacing w:before="120"/>
              <w:jc w:val="both"/>
              <w:rPr>
                <w:color w:val="000000"/>
                <w:sz w:val="24"/>
              </w:rPr>
            </w:pPr>
            <w:r w:rsidRPr="00F73532">
              <w:rPr>
                <w:color w:val="000000"/>
                <w:sz w:val="24"/>
              </w:rPr>
              <w:t>______________________________________</w:t>
            </w:r>
          </w:p>
        </w:tc>
      </w:tr>
      <w:tr w:rsidR="0092310C" w:rsidRPr="00F73532" w:rsidTr="00261F2F">
        <w:tc>
          <w:tcPr>
            <w:tcW w:w="4748" w:type="dxa"/>
          </w:tcPr>
          <w:p w:rsidR="0092310C" w:rsidRPr="00F73532" w:rsidRDefault="0092310C" w:rsidP="00261F2F">
            <w:pPr>
              <w:spacing w:before="120"/>
              <w:jc w:val="both"/>
              <w:rPr>
                <w:color w:val="000000"/>
                <w:sz w:val="24"/>
              </w:rPr>
            </w:pPr>
            <w:r w:rsidRPr="00F73532">
              <w:rPr>
                <w:color w:val="000000"/>
                <w:sz w:val="24"/>
              </w:rPr>
              <w:t>Nome:</w:t>
            </w:r>
          </w:p>
        </w:tc>
        <w:tc>
          <w:tcPr>
            <w:tcW w:w="4894" w:type="dxa"/>
          </w:tcPr>
          <w:p w:rsidR="0092310C" w:rsidRPr="00F73532" w:rsidRDefault="0092310C" w:rsidP="00261F2F">
            <w:pPr>
              <w:spacing w:before="120"/>
              <w:jc w:val="both"/>
              <w:rPr>
                <w:color w:val="000000"/>
                <w:sz w:val="24"/>
              </w:rPr>
            </w:pPr>
            <w:r w:rsidRPr="00F73532">
              <w:rPr>
                <w:color w:val="000000"/>
                <w:sz w:val="24"/>
              </w:rPr>
              <w:t>Nome:</w:t>
            </w:r>
          </w:p>
        </w:tc>
      </w:tr>
      <w:tr w:rsidR="0092310C" w:rsidRPr="00F73532" w:rsidTr="00261F2F">
        <w:tc>
          <w:tcPr>
            <w:tcW w:w="4748" w:type="dxa"/>
          </w:tcPr>
          <w:p w:rsidR="0092310C" w:rsidRPr="00F73532" w:rsidRDefault="0092310C" w:rsidP="00261F2F">
            <w:pPr>
              <w:spacing w:before="120"/>
              <w:jc w:val="both"/>
              <w:rPr>
                <w:color w:val="000000"/>
                <w:sz w:val="24"/>
              </w:rPr>
            </w:pPr>
            <w:r w:rsidRPr="00F73532">
              <w:rPr>
                <w:color w:val="000000"/>
                <w:sz w:val="24"/>
              </w:rPr>
              <w:t>Identidade:</w:t>
            </w:r>
          </w:p>
        </w:tc>
        <w:tc>
          <w:tcPr>
            <w:tcW w:w="4894" w:type="dxa"/>
          </w:tcPr>
          <w:p w:rsidR="0092310C" w:rsidRPr="00F73532" w:rsidRDefault="0092310C" w:rsidP="00261F2F">
            <w:pPr>
              <w:spacing w:before="120"/>
              <w:jc w:val="both"/>
              <w:rPr>
                <w:color w:val="000000"/>
                <w:sz w:val="24"/>
              </w:rPr>
            </w:pPr>
            <w:r w:rsidRPr="00F73532">
              <w:rPr>
                <w:color w:val="000000"/>
                <w:sz w:val="24"/>
              </w:rPr>
              <w:t>Identidade</w:t>
            </w:r>
          </w:p>
        </w:tc>
      </w:tr>
      <w:tr w:rsidR="0092310C" w:rsidRPr="00F73532" w:rsidTr="00261F2F">
        <w:trPr>
          <w:trHeight w:val="221"/>
        </w:trPr>
        <w:tc>
          <w:tcPr>
            <w:tcW w:w="4748" w:type="dxa"/>
          </w:tcPr>
          <w:p w:rsidR="0092310C" w:rsidRPr="00F73532" w:rsidRDefault="0092310C" w:rsidP="00261F2F">
            <w:pPr>
              <w:spacing w:before="120"/>
              <w:jc w:val="both"/>
              <w:rPr>
                <w:color w:val="000000"/>
                <w:sz w:val="24"/>
              </w:rPr>
            </w:pPr>
            <w:r w:rsidRPr="00F73532">
              <w:rPr>
                <w:color w:val="000000"/>
                <w:sz w:val="24"/>
              </w:rPr>
              <w:t>CPF:</w:t>
            </w:r>
          </w:p>
        </w:tc>
        <w:tc>
          <w:tcPr>
            <w:tcW w:w="4894" w:type="dxa"/>
          </w:tcPr>
          <w:p w:rsidR="0092310C" w:rsidRPr="00F73532" w:rsidRDefault="0092310C" w:rsidP="00261F2F">
            <w:pPr>
              <w:spacing w:before="120"/>
              <w:jc w:val="both"/>
              <w:rPr>
                <w:color w:val="000000"/>
                <w:sz w:val="24"/>
              </w:rPr>
            </w:pPr>
            <w:r w:rsidRPr="00F73532">
              <w:rPr>
                <w:color w:val="000000"/>
                <w:sz w:val="24"/>
              </w:rPr>
              <w:t>CPF:</w:t>
            </w:r>
          </w:p>
        </w:tc>
      </w:tr>
    </w:tbl>
    <w:p w:rsidR="00053390" w:rsidRPr="00F73532" w:rsidRDefault="00053390" w:rsidP="0092310C">
      <w:pPr>
        <w:jc w:val="both"/>
        <w:rPr>
          <w:color w:val="000000"/>
          <w:sz w:val="24"/>
        </w:rPr>
        <w:sectPr w:rsidR="00053390" w:rsidRPr="00F73532" w:rsidSect="00192BC6">
          <w:pgSz w:w="11907" w:h="16840" w:code="9"/>
          <w:pgMar w:top="1418" w:right="1077" w:bottom="1418" w:left="1418" w:header="720" w:footer="720" w:gutter="0"/>
          <w:cols w:space="720"/>
          <w:titlePg/>
        </w:sectPr>
      </w:pPr>
    </w:p>
    <w:p w:rsidR="0092310C" w:rsidRPr="00F73532" w:rsidRDefault="0092310C" w:rsidP="0092310C">
      <w:pPr>
        <w:pStyle w:val="CTO-TitAnex"/>
        <w:numPr>
          <w:ilvl w:val="0"/>
          <w:numId w:val="21"/>
        </w:numPr>
      </w:pPr>
      <w:r w:rsidRPr="00F73532">
        <w:t xml:space="preserve"> </w:t>
      </w:r>
      <w:bookmarkStart w:id="1826" w:name="_Ref341105966"/>
      <w:bookmarkStart w:id="1827" w:name="_Ref341105981"/>
      <w:bookmarkStart w:id="1828" w:name="_Ref341107727"/>
      <w:bookmarkStart w:id="1829" w:name="_Ref341107739"/>
      <w:bookmarkStart w:id="1830" w:name="_Ref341108134"/>
      <w:bookmarkStart w:id="1831" w:name="_Ref341108145"/>
      <w:bookmarkStart w:id="1832" w:name="_Ref341175656"/>
      <w:bookmarkStart w:id="1833" w:name="_Toc353521774"/>
      <w:bookmarkStart w:id="1834" w:name="_Toc365982066"/>
      <w:r w:rsidRPr="00F73532">
        <w:t>– Regras do Consórcio</w:t>
      </w:r>
      <w:bookmarkEnd w:id="1826"/>
      <w:bookmarkEnd w:id="1827"/>
      <w:bookmarkEnd w:id="1828"/>
      <w:bookmarkEnd w:id="1829"/>
      <w:bookmarkEnd w:id="1830"/>
      <w:bookmarkEnd w:id="1831"/>
      <w:bookmarkEnd w:id="1832"/>
      <w:bookmarkEnd w:id="1833"/>
      <w:bookmarkEnd w:id="1834"/>
    </w:p>
    <w:p w:rsidR="0092310C" w:rsidRPr="00F73532" w:rsidRDefault="000C249B" w:rsidP="00592ECB">
      <w:pPr>
        <w:pStyle w:val="PargrafodaLista"/>
        <w:numPr>
          <w:ilvl w:val="0"/>
          <w:numId w:val="74"/>
        </w:numPr>
        <w:jc w:val="center"/>
        <w:rPr>
          <w:rFonts w:ascii="Arial" w:hAnsi="Arial" w:cs="Arial"/>
          <w:b/>
        </w:rPr>
      </w:pPr>
      <w:bookmarkStart w:id="1835" w:name="_Toc320382895"/>
      <w:bookmarkStart w:id="1836" w:name="_Ref320873395"/>
      <w:r w:rsidRPr="00F73532">
        <w:rPr>
          <w:rFonts w:ascii="Arial" w:hAnsi="Arial" w:cs="Arial"/>
          <w:b/>
        </w:rPr>
        <w:t>Comitê Operacional</w:t>
      </w:r>
    </w:p>
    <w:p w:rsidR="0092310C" w:rsidRPr="00F73532" w:rsidRDefault="0092310C" w:rsidP="00592ECB">
      <w:pPr>
        <w:pStyle w:val="CTO-TxtClau"/>
        <w:numPr>
          <w:ilvl w:val="1"/>
          <w:numId w:val="74"/>
        </w:numPr>
      </w:pPr>
      <w:r w:rsidRPr="00F73532">
        <w:t xml:space="preserve">O Comitê Operacional, instância administrativa e decisória do Consórcio, será formado por representantes da Gestora, </w:t>
      </w:r>
      <w:r w:rsidR="00C366D5">
        <w:t>do O</w:t>
      </w:r>
      <w:r w:rsidR="00EC1747">
        <w:t>p</w:t>
      </w:r>
      <w:r w:rsidR="00C366D5">
        <w:t>erador</w:t>
      </w:r>
      <w:r w:rsidRPr="00F73532">
        <w:t xml:space="preserve"> e dos demais </w:t>
      </w:r>
      <w:r w:rsidR="009760B1" w:rsidRPr="00F73532">
        <w:t>Consorciados</w:t>
      </w:r>
      <w:r w:rsidRPr="00F73532">
        <w:t>.</w:t>
      </w:r>
    </w:p>
    <w:p w:rsidR="0092310C" w:rsidRPr="00F73532" w:rsidRDefault="0092310C" w:rsidP="00592ECB">
      <w:pPr>
        <w:pStyle w:val="CTO-Pargrafos"/>
        <w:numPr>
          <w:ilvl w:val="2"/>
          <w:numId w:val="74"/>
        </w:numPr>
      </w:pPr>
      <w:r w:rsidRPr="00F73532">
        <w:t>O Comitê Operacional será presidido pelo representante da Gestora.</w:t>
      </w:r>
    </w:p>
    <w:p w:rsidR="0092310C" w:rsidRPr="00F73532" w:rsidRDefault="0092310C" w:rsidP="00592ECB">
      <w:pPr>
        <w:pStyle w:val="CTO-Pargrafos"/>
        <w:numPr>
          <w:ilvl w:val="2"/>
          <w:numId w:val="74"/>
        </w:numPr>
      </w:pPr>
      <w:bookmarkStart w:id="1837" w:name="_Ref320887918"/>
      <w:r w:rsidRPr="00F73532">
        <w:t>Caberá ao Comitê Operacional, além de deliberar sobre as questões elencadas na Tabela de Deliberações, zelar pelo integral cumprimento das cláusulas deste Contrato e supervisionar as Operações realizadas.</w:t>
      </w:r>
      <w:bookmarkEnd w:id="1837"/>
    </w:p>
    <w:p w:rsidR="0092310C" w:rsidRPr="00F73532" w:rsidRDefault="0092310C" w:rsidP="00592ECB">
      <w:pPr>
        <w:pStyle w:val="CTO-Pargrafos"/>
        <w:numPr>
          <w:ilvl w:val="2"/>
          <w:numId w:val="74"/>
        </w:numPr>
      </w:pPr>
      <w:bookmarkStart w:id="1838" w:name="_Ref320887929"/>
      <w:r w:rsidRPr="00F73532">
        <w:t xml:space="preserve">Caberá ao Comitê Operacional deliberar, nos termos do parágrafo </w:t>
      </w:r>
      <w:fldSimple w:instr=" REF _Ref320887898 \r \h  \* MERGEFORMAT ">
        <w:r w:rsidR="00613336">
          <w:t>1.10</w:t>
        </w:r>
      </w:fldSimple>
      <w:r w:rsidRPr="00F73532">
        <w:t>, sobre os planos, programas, relatórios, projetos e demais questões necessárias ao desenvolvimento das Operações objeto deste Contrato.</w:t>
      </w:r>
      <w:bookmarkEnd w:id="1838"/>
    </w:p>
    <w:p w:rsidR="0092310C" w:rsidRPr="00F73532" w:rsidRDefault="0092310C" w:rsidP="00592ECB">
      <w:pPr>
        <w:pStyle w:val="CTO-Pargrafos"/>
        <w:numPr>
          <w:ilvl w:val="2"/>
          <w:numId w:val="74"/>
        </w:numPr>
      </w:pPr>
      <w:r w:rsidRPr="00F73532">
        <w:t>Caberá ao Comitê Operacional, sem prejuízo das competências previstas no</w:t>
      </w:r>
      <w:r w:rsidR="001258FF">
        <w:t>s</w:t>
      </w:r>
      <w:r w:rsidRPr="00F73532">
        <w:t xml:space="preserve"> parágrafos </w:t>
      </w:r>
      <w:fldSimple w:instr=" REF _Ref320887918 \r \h  \* MERGEFORMAT ">
        <w:r w:rsidR="00613336">
          <w:t>1.1.2</w:t>
        </w:r>
      </w:fldSimple>
      <w:r w:rsidRPr="00F73532">
        <w:t xml:space="preserve"> e </w:t>
      </w:r>
      <w:fldSimple w:instr=" REF _Ref320887929 \r \h  \* MERGEFORMAT ">
        <w:r w:rsidR="00613336">
          <w:t>1.1.3</w:t>
        </w:r>
      </w:fldSimple>
      <w:r w:rsidRPr="00F73532">
        <w:t xml:space="preserve">, garantir o cumprimento dos percentuais de Conteúdo Local </w:t>
      </w:r>
      <w:r w:rsidR="00023F4D" w:rsidRPr="00F73532">
        <w:t>Contratado</w:t>
      </w:r>
      <w:r w:rsidR="001D056A" w:rsidRPr="00F73532">
        <w:t>s</w:t>
      </w:r>
      <w:r w:rsidRPr="00F73532">
        <w:t xml:space="preserve"> nos termos da </w:t>
      </w:r>
      <w:fldSimple w:instr=" REF _Ref341106590 \h  \* MERGEFORMAT ">
        <w:r w:rsidR="00613336" w:rsidRPr="00F73532">
          <w:t>Cláusula Vigésima Quinta - Conteúdo Local</w:t>
        </w:r>
      </w:fldSimple>
      <w:r w:rsidRPr="00F73532">
        <w:t xml:space="preserve"> do Contrato, além do disposto nos parágrafos seguintes e no </w:t>
      </w:r>
      <w:fldSimple w:instr=" REF _Ref341106633 \n \h  \* MERGEFORMAT ">
        <w:r w:rsidR="00613336">
          <w:t>Anexo X</w:t>
        </w:r>
      </w:fldSimple>
      <w:r w:rsidRPr="00F73532">
        <w:t xml:space="preserve"> </w:t>
      </w:r>
      <w:fldSimple w:instr=" REF _Ref341106649 \h  \* MERGEFORMAT ">
        <w:r w:rsidR="00613336" w:rsidRPr="00F73532">
          <w:t>– Contrato d</w:t>
        </w:r>
        <w:r w:rsidR="00613336">
          <w:t>e</w:t>
        </w:r>
        <w:r w:rsidR="00613336" w:rsidRPr="00F73532">
          <w:t xml:space="preserve"> consórcio</w:t>
        </w:r>
      </w:fldSimple>
      <w:r w:rsidRPr="00F73532">
        <w:t>.</w:t>
      </w:r>
    </w:p>
    <w:p w:rsidR="0092310C" w:rsidRPr="00F73532" w:rsidRDefault="00E10656" w:rsidP="00592ECB">
      <w:pPr>
        <w:pStyle w:val="CTO-Pargrafos"/>
        <w:numPr>
          <w:ilvl w:val="2"/>
          <w:numId w:val="74"/>
        </w:numPr>
      </w:pPr>
      <w:r>
        <w:t xml:space="preserve">As despesas aprovadas pelo Comitê Operacional serão reconhecidas como Custo em Óleo conforme a seção VII do </w:t>
      </w:r>
      <w:r w:rsidR="0056516D">
        <w:fldChar w:fldCharType="begin"/>
      </w:r>
      <w:r>
        <w:instrText xml:space="preserve"> REF _Ref341107971 \r \h </w:instrText>
      </w:r>
      <w:r w:rsidR="0056516D">
        <w:fldChar w:fldCharType="separate"/>
      </w:r>
      <w:r w:rsidR="00613336">
        <w:t>Anexo VII</w:t>
      </w:r>
      <w:r w:rsidR="0056516D">
        <w:fldChar w:fldCharType="end"/>
      </w:r>
      <w:r>
        <w:t xml:space="preserve"> </w:t>
      </w:r>
      <w:r w:rsidR="0056516D">
        <w:fldChar w:fldCharType="begin"/>
      </w:r>
      <w:r>
        <w:instrText xml:space="preserve"> REF _Ref341107971 \h </w:instrText>
      </w:r>
      <w:r w:rsidR="0056516D">
        <w:fldChar w:fldCharType="separate"/>
      </w:r>
      <w:r w:rsidR="00613336" w:rsidRPr="00F73532">
        <w:t>- Procedimentos para Apuração do Custo e do Excedente em Óleo</w:t>
      </w:r>
      <w:r w:rsidR="0056516D">
        <w:fldChar w:fldCharType="end"/>
      </w:r>
      <w:r>
        <w:t>, ressalvadas as situações expressamente previstas neste Contrato, ou aquelas explicitas pela Gestora no Comitê Operacional.</w:t>
      </w:r>
      <w:r w:rsidRPr="00F73532" w:rsidDel="00E10656">
        <w:t xml:space="preserve"> </w:t>
      </w:r>
    </w:p>
    <w:p w:rsidR="0092310C" w:rsidRPr="00F73532" w:rsidRDefault="0092310C" w:rsidP="00592ECB">
      <w:pPr>
        <w:pStyle w:val="CTO-Pargrafos"/>
        <w:numPr>
          <w:ilvl w:val="2"/>
          <w:numId w:val="74"/>
        </w:numPr>
      </w:pPr>
      <w:r w:rsidRPr="00F73532">
        <w:t>A atuação da Gestora no Comitê Operacional se pautará nos princípios da legalidade, moralidade, razoabilidade e proporcionalidade e impessoalidade, em consonância com as Melhores Práticas da Indústria do Petróleo. Além disso, seus atos serão devidamente motivados e formalizados por escrit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39" w:name="_Toc312419774"/>
      <w:bookmarkStart w:id="1840" w:name="_Toc316979971"/>
      <w:bookmarkStart w:id="1841" w:name="_Toc317168153"/>
      <w:bookmarkStart w:id="1842" w:name="_Toc320868444"/>
      <w:bookmarkStart w:id="1843" w:name="_Toc322704675"/>
      <w:r w:rsidRPr="00F73532">
        <w:rPr>
          <w:rFonts w:ascii="Arial" w:hAnsi="Arial" w:cs="Arial"/>
          <w:b/>
          <w:sz w:val="22"/>
          <w:szCs w:val="22"/>
        </w:rPr>
        <w:t>Prazo de instalação</w:t>
      </w:r>
      <w:bookmarkEnd w:id="1839"/>
      <w:bookmarkEnd w:id="1840"/>
      <w:bookmarkEnd w:id="1841"/>
      <w:bookmarkEnd w:id="1842"/>
      <w:bookmarkEnd w:id="1843"/>
    </w:p>
    <w:p w:rsidR="0092310C" w:rsidRPr="00F73532" w:rsidRDefault="0092310C" w:rsidP="00592ECB">
      <w:pPr>
        <w:pStyle w:val="CTO-Pargrafos"/>
        <w:numPr>
          <w:ilvl w:val="1"/>
          <w:numId w:val="74"/>
        </w:numPr>
      </w:pPr>
      <w:bookmarkStart w:id="1844" w:name="_Ref265828258"/>
      <w:r w:rsidRPr="00F73532">
        <w:t xml:space="preserve">O Comitê Operacional será instalado pelos </w:t>
      </w:r>
      <w:r w:rsidR="009760B1" w:rsidRPr="00F73532">
        <w:t>Consorciados</w:t>
      </w:r>
      <w:r w:rsidRPr="00F73532">
        <w:t xml:space="preserve"> em um prazo de até 60 (sessenta) dias após a </w:t>
      </w:r>
      <w:r w:rsidR="00360953" w:rsidRPr="00F73532">
        <w:t xml:space="preserve">data de assinatura </w:t>
      </w:r>
      <w:r w:rsidRPr="00F73532">
        <w:t>deste Contrato.</w:t>
      </w:r>
      <w:bookmarkEnd w:id="1844"/>
    </w:p>
    <w:p w:rsidR="0092310C" w:rsidRPr="00F73532" w:rsidRDefault="0092310C" w:rsidP="00592ECB">
      <w:pPr>
        <w:pStyle w:val="CTO-Pargrafos"/>
        <w:numPr>
          <w:ilvl w:val="2"/>
          <w:numId w:val="74"/>
        </w:numPr>
      </w:pPr>
      <w:r w:rsidRPr="00F73532">
        <w:t>Considera-se instalado o Comitê Operacional após reunião inaugural.</w:t>
      </w:r>
    </w:p>
    <w:p w:rsidR="0092310C" w:rsidRPr="00F73532" w:rsidRDefault="0092310C" w:rsidP="00592ECB">
      <w:pPr>
        <w:pStyle w:val="CTO-Pargrafos"/>
        <w:numPr>
          <w:ilvl w:val="1"/>
          <w:numId w:val="74"/>
        </w:numPr>
      </w:pPr>
      <w:r w:rsidRPr="00F73532">
        <w:t>A não instalação do Comitê Operacional no prazo estabelecido não implicará prorrogação dos prazos estabelecidos neste Contrat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45" w:name="_Toc312419775"/>
      <w:bookmarkStart w:id="1846" w:name="_Toc316979972"/>
      <w:bookmarkStart w:id="1847" w:name="_Toc317168154"/>
      <w:bookmarkStart w:id="1848" w:name="_Toc320868445"/>
      <w:bookmarkStart w:id="1849" w:name="_Toc322704676"/>
      <w:r w:rsidRPr="00F73532">
        <w:rPr>
          <w:rFonts w:ascii="Arial" w:hAnsi="Arial" w:cs="Arial"/>
          <w:b/>
          <w:sz w:val="22"/>
          <w:szCs w:val="22"/>
        </w:rPr>
        <w:t>Composição</w:t>
      </w:r>
      <w:bookmarkEnd w:id="1845"/>
      <w:bookmarkEnd w:id="1846"/>
      <w:bookmarkEnd w:id="1847"/>
      <w:bookmarkEnd w:id="1848"/>
      <w:bookmarkEnd w:id="1849"/>
    </w:p>
    <w:p w:rsidR="0092310C" w:rsidRPr="00F73532" w:rsidRDefault="0092310C" w:rsidP="00592ECB">
      <w:pPr>
        <w:pStyle w:val="CTO-Pargrafos"/>
        <w:numPr>
          <w:ilvl w:val="1"/>
          <w:numId w:val="74"/>
        </w:numPr>
      </w:pPr>
      <w:r w:rsidRPr="00F73532">
        <w:t xml:space="preserve">O Comitê Operacional será composto por </w:t>
      </w:r>
      <w:proofErr w:type="gramStart"/>
      <w:r w:rsidRPr="00F73532">
        <w:t>1</w:t>
      </w:r>
      <w:proofErr w:type="gramEnd"/>
      <w:r w:rsidRPr="00F73532">
        <w:t xml:space="preserve"> (um) membro titular de cada </w:t>
      </w:r>
      <w:r w:rsidR="009760B1" w:rsidRPr="00F73532">
        <w:t>Consorciado</w:t>
      </w:r>
      <w:r w:rsidRPr="00F73532">
        <w:t>.</w:t>
      </w:r>
    </w:p>
    <w:p w:rsidR="0092310C" w:rsidRPr="00F73532" w:rsidRDefault="0092310C" w:rsidP="00592ECB">
      <w:pPr>
        <w:pStyle w:val="CTO-Pargrafos"/>
        <w:numPr>
          <w:ilvl w:val="1"/>
          <w:numId w:val="74"/>
        </w:numPr>
      </w:pPr>
      <w:r w:rsidRPr="00F73532">
        <w:t xml:space="preserve">Cada membro titular poderá ser substituído por </w:t>
      </w:r>
      <w:proofErr w:type="gramStart"/>
      <w:r w:rsidRPr="00F73532">
        <w:t>1</w:t>
      </w:r>
      <w:proofErr w:type="gramEnd"/>
      <w:r w:rsidRPr="00F73532">
        <w:t xml:space="preserve"> (um) membro suplente.</w:t>
      </w:r>
    </w:p>
    <w:p w:rsidR="0092310C" w:rsidRPr="00F73532" w:rsidRDefault="0092310C" w:rsidP="00592ECB">
      <w:pPr>
        <w:pStyle w:val="CTO-Pargrafos"/>
        <w:numPr>
          <w:ilvl w:val="1"/>
          <w:numId w:val="74"/>
        </w:numPr>
      </w:pPr>
      <w:r w:rsidRPr="00F73532">
        <w:t xml:space="preserve">Qualquer </w:t>
      </w:r>
      <w:r w:rsidR="009760B1" w:rsidRPr="00F73532">
        <w:t>Consorciado</w:t>
      </w:r>
      <w:r w:rsidRPr="00F73532">
        <w:t xml:space="preserve"> poderá indicar ou substituir seus representantes titulares e suplentes no Comitê Operacional a qualquer tempo e por escrito.</w:t>
      </w:r>
    </w:p>
    <w:p w:rsidR="0092310C" w:rsidRPr="00F73532" w:rsidRDefault="0092310C" w:rsidP="00592ECB">
      <w:pPr>
        <w:pStyle w:val="CTO-Pargrafos"/>
        <w:numPr>
          <w:ilvl w:val="1"/>
          <w:numId w:val="74"/>
        </w:numPr>
      </w:pPr>
      <w:r w:rsidRPr="00F73532">
        <w:t>Cada membro titular terá o direito de estar acompanhado de consultores técnicos e outros consultores para qualquer reunião do Comitê Operacional.</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50" w:name="_Toc312419777"/>
      <w:bookmarkStart w:id="1851" w:name="_Toc316979973"/>
      <w:bookmarkStart w:id="1852" w:name="_Toc317168155"/>
      <w:bookmarkStart w:id="1853" w:name="_Toc320868446"/>
      <w:bookmarkStart w:id="1854" w:name="_Toc322704677"/>
      <w:r w:rsidRPr="00F73532">
        <w:rPr>
          <w:rFonts w:ascii="Arial" w:hAnsi="Arial" w:cs="Arial"/>
          <w:b/>
          <w:sz w:val="22"/>
          <w:szCs w:val="22"/>
        </w:rPr>
        <w:t>Das reuniões</w:t>
      </w:r>
      <w:bookmarkEnd w:id="1850"/>
      <w:bookmarkEnd w:id="1851"/>
      <w:bookmarkEnd w:id="1852"/>
      <w:bookmarkEnd w:id="1853"/>
      <w:bookmarkEnd w:id="1854"/>
    </w:p>
    <w:p w:rsidR="0092310C" w:rsidRPr="00F73532" w:rsidRDefault="0092310C" w:rsidP="00592ECB">
      <w:pPr>
        <w:pStyle w:val="CTO-Pargrafos"/>
        <w:numPr>
          <w:ilvl w:val="1"/>
          <w:numId w:val="74"/>
        </w:numPr>
      </w:pPr>
      <w:r w:rsidRPr="00F73532">
        <w:t>O Comitê Operacional reunir-se-á ordinariamente na data, horário e local estabelecidos na forma do Regimento Interno.</w:t>
      </w:r>
    </w:p>
    <w:p w:rsidR="0092310C" w:rsidRPr="00F73532" w:rsidRDefault="0092310C" w:rsidP="00592ECB">
      <w:pPr>
        <w:pStyle w:val="CTO-Pargrafos"/>
        <w:numPr>
          <w:ilvl w:val="2"/>
          <w:numId w:val="74"/>
        </w:numPr>
      </w:pPr>
      <w:r w:rsidRPr="00F73532">
        <w:t>A periodicidade das reuniões do Comitê Operacional será definida no Regimento Interno.</w:t>
      </w:r>
    </w:p>
    <w:p w:rsidR="0092310C" w:rsidRPr="00F73532" w:rsidRDefault="0092310C" w:rsidP="00592ECB">
      <w:pPr>
        <w:pStyle w:val="CTO-Pargrafos"/>
        <w:numPr>
          <w:ilvl w:val="1"/>
          <w:numId w:val="74"/>
        </w:numPr>
      </w:pPr>
      <w:r w:rsidRPr="00F73532">
        <w:t>Reuniões extraordinárias poderão ser solicitadas, a qualquer tempo, por iniciativa de qualquer membro do Comitê Operacional, notificando-se seu presidente, nos termos do Regimento Interno.</w:t>
      </w:r>
    </w:p>
    <w:p w:rsidR="0092310C" w:rsidRPr="00F73532" w:rsidRDefault="0092310C" w:rsidP="00592ECB">
      <w:pPr>
        <w:pStyle w:val="CTO-Pargrafos"/>
        <w:numPr>
          <w:ilvl w:val="1"/>
          <w:numId w:val="74"/>
        </w:numPr>
      </w:pPr>
      <w:bookmarkStart w:id="1855" w:name="_Ref320887898"/>
      <w:r w:rsidRPr="00F73532">
        <w:t>As discussões e deliberações ocorridas nas reuniões do Comitê Operacional deverão ser consignadas em atas de reunião e em registros das votações, assinadas pelos membros titulares presentes à reunião, ou seus respectivos suplentes, quando no exercício da titularidade, nos termos do Regimento Interno.</w:t>
      </w:r>
      <w:bookmarkEnd w:id="1855"/>
    </w:p>
    <w:p w:rsidR="0092310C" w:rsidRPr="00F73532" w:rsidRDefault="0092310C" w:rsidP="00592ECB">
      <w:pPr>
        <w:pStyle w:val="CTO-Pargrafos"/>
        <w:numPr>
          <w:ilvl w:val="2"/>
          <w:numId w:val="74"/>
        </w:numPr>
      </w:pPr>
      <w:r w:rsidRPr="00F73532">
        <w:t xml:space="preserve">As atas de reunião e os registros das votações deverão ser </w:t>
      </w:r>
      <w:proofErr w:type="gramStart"/>
      <w:r w:rsidRPr="00F73532">
        <w:t>mantidas</w:t>
      </w:r>
      <w:proofErr w:type="gramEnd"/>
      <w:r w:rsidRPr="00F73532">
        <w:t xml:space="preserve"> pelo Comitê pelo prazo de vigência do Contrato.</w:t>
      </w:r>
    </w:p>
    <w:p w:rsidR="0092310C" w:rsidRPr="00F73532" w:rsidRDefault="0092310C" w:rsidP="00592ECB">
      <w:pPr>
        <w:pStyle w:val="CTO-Pargrafos"/>
        <w:numPr>
          <w:ilvl w:val="1"/>
          <w:numId w:val="74"/>
        </w:numPr>
      </w:pPr>
      <w:r w:rsidRPr="00F73532">
        <w:t>Extinguido o Contrato, o acervo de atas de reunião e de registros das votações será entregue à custódia da Gestora.</w:t>
      </w:r>
    </w:p>
    <w:p w:rsidR="0092310C" w:rsidRPr="00F73532" w:rsidRDefault="0092310C" w:rsidP="00592ECB">
      <w:pPr>
        <w:pStyle w:val="CTO-Pargrafos"/>
        <w:numPr>
          <w:ilvl w:val="1"/>
          <w:numId w:val="74"/>
        </w:numPr>
      </w:pPr>
      <w:bookmarkStart w:id="1856" w:name="_Ref320887037"/>
      <w:r w:rsidRPr="00F73532">
        <w:t>Em todas as reuniões, caberá ao presidente do Comitê Operacional, entre outras atribuições:</w:t>
      </w:r>
      <w:bookmarkEnd w:id="1856"/>
    </w:p>
    <w:p w:rsidR="0092310C" w:rsidRPr="00F73532" w:rsidRDefault="0092310C" w:rsidP="0092310C">
      <w:pPr>
        <w:numPr>
          <w:ilvl w:val="2"/>
          <w:numId w:val="34"/>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fixar</w:t>
      </w:r>
      <w:proofErr w:type="gramEnd"/>
      <w:r w:rsidRPr="00F73532">
        <w:rPr>
          <w:rFonts w:ascii="Arial" w:hAnsi="Arial" w:cs="Arial"/>
          <w:bCs/>
          <w:sz w:val="22"/>
          <w:szCs w:val="22"/>
        </w:rPr>
        <w:t xml:space="preserve"> pauta, convocar, , elaborar e distribuir a agenda das reuniões;</w:t>
      </w:r>
    </w:p>
    <w:p w:rsidR="0092310C" w:rsidRPr="00F73532" w:rsidRDefault="0092310C" w:rsidP="0092310C">
      <w:pPr>
        <w:numPr>
          <w:ilvl w:val="2"/>
          <w:numId w:val="34"/>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coordenar</w:t>
      </w:r>
      <w:proofErr w:type="gramEnd"/>
      <w:r w:rsidRPr="00F73532">
        <w:rPr>
          <w:rFonts w:ascii="Arial" w:hAnsi="Arial" w:cs="Arial"/>
          <w:bCs/>
          <w:sz w:val="22"/>
          <w:szCs w:val="22"/>
        </w:rPr>
        <w:t xml:space="preserve"> e orientar as reuniões;</w:t>
      </w:r>
    </w:p>
    <w:p w:rsidR="0092310C" w:rsidRPr="00F73532" w:rsidRDefault="0092310C" w:rsidP="0092310C">
      <w:pPr>
        <w:numPr>
          <w:ilvl w:val="2"/>
          <w:numId w:val="34"/>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coordenar</w:t>
      </w:r>
      <w:proofErr w:type="gramEnd"/>
      <w:r w:rsidRPr="00F73532">
        <w:rPr>
          <w:rFonts w:ascii="Arial" w:hAnsi="Arial" w:cs="Arial"/>
          <w:bCs/>
          <w:sz w:val="22"/>
          <w:szCs w:val="22"/>
        </w:rPr>
        <w:t xml:space="preserve">, quando for o caso, as votações por correspondência previstas no parágrafos </w:t>
      </w:r>
      <w:fldSimple w:instr=" REF _Ref289435055 \r \h  \* MERGEFORMAT ">
        <w:r w:rsidR="00613336" w:rsidRPr="00613336">
          <w:rPr>
            <w:rFonts w:ascii="Arial" w:hAnsi="Arial" w:cs="Arial"/>
            <w:bCs/>
            <w:sz w:val="22"/>
            <w:szCs w:val="22"/>
          </w:rPr>
          <w:t>1.26</w:t>
        </w:r>
      </w:fldSimple>
      <w:r w:rsidRPr="00F73532">
        <w:rPr>
          <w:rFonts w:ascii="Arial" w:hAnsi="Arial" w:cs="Arial"/>
          <w:bCs/>
          <w:sz w:val="22"/>
          <w:szCs w:val="22"/>
        </w:rPr>
        <w:t xml:space="preserve"> a </w:t>
      </w:r>
      <w:fldSimple w:instr=" REF _Ref289435086 \r \h  \* MERGEFORMAT ">
        <w:r w:rsidR="00613336" w:rsidRPr="00613336">
          <w:rPr>
            <w:rFonts w:ascii="Arial" w:hAnsi="Arial" w:cs="Arial"/>
            <w:bCs/>
            <w:sz w:val="22"/>
            <w:szCs w:val="22"/>
          </w:rPr>
          <w:t>1.30</w:t>
        </w:r>
      </w:fldSimple>
      <w:r w:rsidRPr="00F73532">
        <w:rPr>
          <w:rFonts w:ascii="Arial" w:hAnsi="Arial" w:cs="Arial"/>
          <w:bCs/>
          <w:sz w:val="22"/>
          <w:szCs w:val="22"/>
        </w:rPr>
        <w:t>;</w:t>
      </w:r>
    </w:p>
    <w:p w:rsidR="0092310C" w:rsidRPr="00F73532" w:rsidRDefault="0092310C" w:rsidP="00592ECB">
      <w:pPr>
        <w:pStyle w:val="CTO-Pargrafos"/>
        <w:numPr>
          <w:ilvl w:val="1"/>
          <w:numId w:val="74"/>
        </w:numPr>
      </w:pPr>
      <w:r w:rsidRPr="00F73532">
        <w:t xml:space="preserve">Caberá ao Operador </w:t>
      </w:r>
      <w:proofErr w:type="gramStart"/>
      <w:r w:rsidRPr="00F73532">
        <w:t>a</w:t>
      </w:r>
      <w:proofErr w:type="gramEnd"/>
      <w:r w:rsidRPr="00F73532">
        <w:t xml:space="preserve"> designação de um secretário executivo, sem direito a voto, com, entre outras, as seguintes atribuições:</w:t>
      </w:r>
    </w:p>
    <w:p w:rsidR="0092310C" w:rsidRPr="00F73532" w:rsidRDefault="0092310C" w:rsidP="0092310C">
      <w:pPr>
        <w:numPr>
          <w:ilvl w:val="1"/>
          <w:numId w:val="26"/>
        </w:numPr>
        <w:spacing w:after="200" w:line="276" w:lineRule="auto"/>
        <w:contextualSpacing/>
        <w:jc w:val="both"/>
        <w:rPr>
          <w:rFonts w:ascii="Arial" w:eastAsia="Calibri" w:hAnsi="Arial" w:cs="Arial"/>
          <w:sz w:val="22"/>
          <w:szCs w:val="22"/>
          <w:lang w:eastAsia="en-US"/>
        </w:rPr>
      </w:pPr>
      <w:proofErr w:type="gramStart"/>
      <w:r w:rsidRPr="00F73532">
        <w:rPr>
          <w:rFonts w:ascii="Arial" w:eastAsia="Calibri" w:hAnsi="Arial" w:cs="Arial"/>
          <w:sz w:val="22"/>
          <w:szCs w:val="22"/>
          <w:lang w:eastAsia="en-US"/>
        </w:rPr>
        <w:t>preparar</w:t>
      </w:r>
      <w:proofErr w:type="gramEnd"/>
      <w:r w:rsidRPr="00F73532">
        <w:rPr>
          <w:rFonts w:ascii="Arial" w:eastAsia="Calibri" w:hAnsi="Arial" w:cs="Arial"/>
          <w:sz w:val="22"/>
          <w:szCs w:val="22"/>
          <w:lang w:eastAsia="en-US"/>
        </w:rPr>
        <w:t xml:space="preserve"> as atas de reunião e os registros das votações;</w:t>
      </w:r>
    </w:p>
    <w:p w:rsidR="0092310C" w:rsidRPr="00F73532" w:rsidRDefault="0092310C" w:rsidP="0092310C">
      <w:pPr>
        <w:numPr>
          <w:ilvl w:val="1"/>
          <w:numId w:val="26"/>
        </w:numPr>
        <w:spacing w:after="200" w:line="276" w:lineRule="auto"/>
        <w:contextualSpacing/>
        <w:jc w:val="both"/>
        <w:rPr>
          <w:rFonts w:ascii="Arial" w:eastAsia="Calibri" w:hAnsi="Arial" w:cs="Arial"/>
          <w:sz w:val="22"/>
          <w:szCs w:val="22"/>
          <w:lang w:eastAsia="en-US"/>
        </w:rPr>
      </w:pPr>
      <w:proofErr w:type="gramStart"/>
      <w:r w:rsidRPr="00F73532">
        <w:rPr>
          <w:rFonts w:ascii="Arial" w:eastAsia="Calibri" w:hAnsi="Arial" w:cs="Arial"/>
          <w:sz w:val="22"/>
          <w:szCs w:val="22"/>
          <w:lang w:eastAsia="en-US"/>
        </w:rPr>
        <w:t>elaborar</w:t>
      </w:r>
      <w:proofErr w:type="gramEnd"/>
      <w:r w:rsidRPr="00F73532">
        <w:rPr>
          <w:rFonts w:ascii="Arial" w:eastAsia="Calibri" w:hAnsi="Arial" w:cs="Arial"/>
          <w:sz w:val="22"/>
          <w:szCs w:val="22"/>
          <w:lang w:eastAsia="en-US"/>
        </w:rPr>
        <w:t xml:space="preserve"> e distribuir as minutas das atas de reunião;</w:t>
      </w:r>
    </w:p>
    <w:p w:rsidR="0092310C" w:rsidRPr="00F73532" w:rsidRDefault="0092310C" w:rsidP="0092310C">
      <w:pPr>
        <w:numPr>
          <w:ilvl w:val="1"/>
          <w:numId w:val="26"/>
        </w:numPr>
        <w:spacing w:after="200" w:line="276" w:lineRule="auto"/>
        <w:contextualSpacing/>
        <w:jc w:val="both"/>
        <w:rPr>
          <w:rFonts w:ascii="Arial" w:eastAsia="Calibri" w:hAnsi="Arial" w:cs="Arial"/>
          <w:sz w:val="22"/>
          <w:szCs w:val="22"/>
          <w:lang w:eastAsia="en-US"/>
        </w:rPr>
      </w:pPr>
      <w:proofErr w:type="gramStart"/>
      <w:r w:rsidRPr="00F73532">
        <w:rPr>
          <w:rFonts w:ascii="Arial" w:eastAsia="Calibri" w:hAnsi="Arial" w:cs="Arial"/>
          <w:sz w:val="22"/>
          <w:szCs w:val="22"/>
          <w:lang w:eastAsia="en-US"/>
        </w:rPr>
        <w:t>consolidar</w:t>
      </w:r>
      <w:proofErr w:type="gramEnd"/>
      <w:r w:rsidRPr="00F73532">
        <w:rPr>
          <w:rFonts w:ascii="Arial" w:eastAsia="Calibri" w:hAnsi="Arial" w:cs="Arial"/>
          <w:sz w:val="22"/>
          <w:szCs w:val="22"/>
          <w:lang w:eastAsia="en-US"/>
        </w:rPr>
        <w:t xml:space="preserve"> as atas de reunião, após recebimento dos comentários; </w:t>
      </w:r>
    </w:p>
    <w:p w:rsidR="0092310C" w:rsidRPr="00F73532" w:rsidRDefault="0092310C" w:rsidP="0092310C">
      <w:pPr>
        <w:numPr>
          <w:ilvl w:val="1"/>
          <w:numId w:val="26"/>
        </w:numPr>
        <w:spacing w:after="200" w:line="276" w:lineRule="auto"/>
        <w:contextualSpacing/>
        <w:jc w:val="both"/>
        <w:rPr>
          <w:rFonts w:ascii="Arial" w:eastAsia="Calibri" w:hAnsi="Arial" w:cs="Arial"/>
          <w:sz w:val="22"/>
          <w:szCs w:val="22"/>
          <w:lang w:eastAsia="en-US"/>
        </w:rPr>
      </w:pPr>
      <w:proofErr w:type="gramStart"/>
      <w:r w:rsidRPr="00F73532">
        <w:rPr>
          <w:rFonts w:ascii="Arial" w:eastAsia="Calibri" w:hAnsi="Arial" w:cs="Arial"/>
          <w:sz w:val="22"/>
          <w:szCs w:val="22"/>
          <w:lang w:eastAsia="en-US"/>
        </w:rPr>
        <w:t>elaborar</w:t>
      </w:r>
      <w:proofErr w:type="gramEnd"/>
      <w:r w:rsidRPr="00F73532">
        <w:rPr>
          <w:rFonts w:ascii="Arial" w:eastAsia="Calibri" w:hAnsi="Arial" w:cs="Arial"/>
          <w:sz w:val="22"/>
          <w:szCs w:val="22"/>
          <w:lang w:eastAsia="en-US"/>
        </w:rPr>
        <w:t xml:space="preserve"> o registro das votações; </w:t>
      </w:r>
    </w:p>
    <w:p w:rsidR="0092310C" w:rsidRPr="00F73532" w:rsidRDefault="0092310C" w:rsidP="0092310C">
      <w:pPr>
        <w:numPr>
          <w:ilvl w:val="1"/>
          <w:numId w:val="26"/>
        </w:numPr>
        <w:spacing w:after="200" w:line="276" w:lineRule="auto"/>
        <w:contextualSpacing/>
        <w:jc w:val="both"/>
        <w:rPr>
          <w:rFonts w:ascii="Arial" w:eastAsia="Calibri" w:hAnsi="Arial" w:cs="Arial"/>
          <w:sz w:val="22"/>
          <w:szCs w:val="22"/>
          <w:lang w:eastAsia="en-US"/>
        </w:rPr>
      </w:pPr>
      <w:proofErr w:type="gramStart"/>
      <w:r w:rsidRPr="00F73532">
        <w:rPr>
          <w:rFonts w:ascii="Arial" w:eastAsia="Calibri" w:hAnsi="Arial" w:cs="Arial"/>
          <w:sz w:val="22"/>
          <w:szCs w:val="22"/>
          <w:lang w:eastAsia="en-US"/>
        </w:rPr>
        <w:t>fornecer</w:t>
      </w:r>
      <w:proofErr w:type="gramEnd"/>
      <w:r w:rsidRPr="00F73532">
        <w:rPr>
          <w:rFonts w:ascii="Arial" w:eastAsia="Calibri" w:hAnsi="Arial" w:cs="Arial"/>
          <w:sz w:val="22"/>
          <w:szCs w:val="22"/>
          <w:lang w:eastAsia="en-US"/>
        </w:rPr>
        <w:t xml:space="preserve"> aos membros do Comitê Operacional cópia das atas de reunião e do registro das votações.</w:t>
      </w:r>
    </w:p>
    <w:p w:rsidR="0092310C" w:rsidRPr="00F73532" w:rsidRDefault="0092310C" w:rsidP="0092310C">
      <w:pPr>
        <w:tabs>
          <w:tab w:val="left" w:pos="1276"/>
          <w:tab w:val="left" w:pos="1560"/>
        </w:tabs>
        <w:spacing w:before="200" w:after="200"/>
        <w:ind w:left="2484"/>
        <w:jc w:val="both"/>
        <w:rPr>
          <w:rFonts w:ascii="Arial" w:hAnsi="Arial" w:cs="Arial"/>
          <w:bCs/>
          <w:sz w:val="22"/>
          <w:szCs w:val="22"/>
        </w:rPr>
      </w:pPr>
    </w:p>
    <w:p w:rsidR="0092310C" w:rsidRPr="00F73532" w:rsidRDefault="0092310C" w:rsidP="001258FF">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57" w:name="_Toc312419778"/>
      <w:bookmarkStart w:id="1858" w:name="_Toc316979974"/>
      <w:bookmarkStart w:id="1859" w:name="_Toc317168156"/>
      <w:bookmarkStart w:id="1860" w:name="_Toc320868447"/>
      <w:bookmarkStart w:id="1861" w:name="_Toc322704678"/>
      <w:r w:rsidRPr="00F73532">
        <w:rPr>
          <w:rFonts w:ascii="Arial" w:hAnsi="Arial" w:cs="Arial"/>
          <w:b/>
          <w:sz w:val="22"/>
          <w:szCs w:val="22"/>
        </w:rPr>
        <w:t>Quórum de realização de reunião</w:t>
      </w:r>
      <w:bookmarkEnd w:id="1857"/>
      <w:bookmarkEnd w:id="1858"/>
      <w:bookmarkEnd w:id="1859"/>
      <w:bookmarkEnd w:id="1860"/>
      <w:bookmarkEnd w:id="1861"/>
    </w:p>
    <w:p w:rsidR="0092310C" w:rsidRPr="00F73532" w:rsidRDefault="0092310C" w:rsidP="00592ECB">
      <w:pPr>
        <w:pStyle w:val="CTO-Pargrafos"/>
        <w:numPr>
          <w:ilvl w:val="1"/>
          <w:numId w:val="74"/>
        </w:numPr>
      </w:pPr>
      <w:bookmarkStart w:id="1862" w:name="_Ref320887109"/>
      <w:r w:rsidRPr="00F73532">
        <w:t>A presença do presidente do Comitê</w:t>
      </w:r>
      <w:r w:rsidR="00C366D5">
        <w:t xml:space="preserve"> Operacional</w:t>
      </w:r>
      <w:r w:rsidRPr="00F73532">
        <w:t>, ou de seu substituto, é obrigatória nas reuniões.</w:t>
      </w:r>
      <w:bookmarkEnd w:id="1862"/>
    </w:p>
    <w:p w:rsidR="0092310C" w:rsidRPr="00F73532" w:rsidRDefault="0092310C" w:rsidP="00592ECB">
      <w:pPr>
        <w:pStyle w:val="CTO-Pargrafos"/>
        <w:numPr>
          <w:ilvl w:val="1"/>
          <w:numId w:val="74"/>
        </w:numPr>
      </w:pPr>
      <w:r w:rsidRPr="00F73532">
        <w:t xml:space="preserve">Desde que cumprido o disposto na cláusula </w:t>
      </w:r>
      <w:fldSimple w:instr=" REF _Ref320887037 \r \h  \* MERGEFORMAT ">
        <w:r w:rsidR="00613336">
          <w:t>1.12</w:t>
        </w:r>
      </w:fldSimple>
      <w:r w:rsidRPr="00F73532">
        <w:t>, as reuniões do Comitê Operacional poderão ser realizadas com qualquer quórum.</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63" w:name="_Toc312419779"/>
      <w:bookmarkStart w:id="1864" w:name="_Toc316979975"/>
      <w:bookmarkStart w:id="1865" w:name="_Toc317168157"/>
      <w:bookmarkStart w:id="1866" w:name="_Toc320868448"/>
      <w:bookmarkStart w:id="1867" w:name="_Toc322704679"/>
      <w:r w:rsidRPr="00F73532">
        <w:rPr>
          <w:rFonts w:ascii="Arial" w:hAnsi="Arial" w:cs="Arial"/>
          <w:b/>
          <w:sz w:val="22"/>
          <w:szCs w:val="22"/>
        </w:rPr>
        <w:t>Direito a voto nas reuniões e seu peso nas deliberações</w:t>
      </w:r>
      <w:bookmarkEnd w:id="1863"/>
      <w:bookmarkEnd w:id="1864"/>
      <w:bookmarkEnd w:id="1865"/>
      <w:bookmarkEnd w:id="1866"/>
      <w:bookmarkEnd w:id="1867"/>
    </w:p>
    <w:p w:rsidR="0092310C" w:rsidRPr="00F73532" w:rsidRDefault="0092310C" w:rsidP="00592ECB">
      <w:pPr>
        <w:pStyle w:val="CTO-Pargrafos"/>
        <w:numPr>
          <w:ilvl w:val="1"/>
          <w:numId w:val="74"/>
        </w:numPr>
      </w:pPr>
      <w:r w:rsidRPr="00F73532">
        <w:t xml:space="preserve">Cada </w:t>
      </w:r>
      <w:r w:rsidR="009760B1" w:rsidRPr="00F73532">
        <w:t>Consorciado</w:t>
      </w:r>
      <w:r w:rsidRPr="00F73532">
        <w:t xml:space="preserve"> terá direito a </w:t>
      </w:r>
      <w:proofErr w:type="gramStart"/>
      <w:r w:rsidRPr="00F73532">
        <w:t>1</w:t>
      </w:r>
      <w:proofErr w:type="gramEnd"/>
      <w:r w:rsidRPr="00F73532">
        <w:t xml:space="preserve"> (um) voto, exercido pelo seu representante, no Comitê Operacional.</w:t>
      </w:r>
    </w:p>
    <w:p w:rsidR="0092310C" w:rsidRPr="00F73532" w:rsidRDefault="0092310C" w:rsidP="00592ECB">
      <w:pPr>
        <w:pStyle w:val="CTO-Pargrafos"/>
        <w:numPr>
          <w:ilvl w:val="1"/>
          <w:numId w:val="74"/>
        </w:numPr>
      </w:pPr>
      <w:r w:rsidRPr="00F73532">
        <w:t>O voto do representante da Gestora terá peso de 50% da decisão, sendo os 50% restantes dividido entre os demais membros presentes na reunião, na proporção da participação de cada sociedade empresária</w:t>
      </w:r>
      <w:r w:rsidR="001258FF">
        <w:t xml:space="preserve"> adimplente presente</w:t>
      </w:r>
      <w:r w:rsidRPr="00F73532">
        <w:t xml:space="preserve"> no Consórcio.</w:t>
      </w:r>
    </w:p>
    <w:p w:rsidR="0092310C" w:rsidRPr="00F73532" w:rsidRDefault="0092310C" w:rsidP="00592ECB">
      <w:pPr>
        <w:pStyle w:val="CTO-Pargrafos"/>
        <w:numPr>
          <w:ilvl w:val="2"/>
          <w:numId w:val="74"/>
        </w:numPr>
      </w:pPr>
      <w:r w:rsidRPr="00F73532">
        <w:t>Se algum membro do Comitê Operacional presente na reunião optar pela abstenção na apreciação de determinada matéria, sua participação será dividida entre os demais membros presentes na reunião, na proporção da participação de cada sociedade empresária</w:t>
      </w:r>
      <w:r w:rsidR="001258FF">
        <w:t xml:space="preserve"> adimplente presente</w:t>
      </w:r>
      <w:r w:rsidRPr="00F73532">
        <w:t xml:space="preserve"> no Consórcio.</w:t>
      </w:r>
    </w:p>
    <w:p w:rsidR="0092310C" w:rsidRPr="00F73532" w:rsidRDefault="0092310C" w:rsidP="00592ECB">
      <w:pPr>
        <w:pStyle w:val="CTO-Pargrafos"/>
        <w:numPr>
          <w:ilvl w:val="1"/>
          <w:numId w:val="74"/>
        </w:numPr>
      </w:pPr>
      <w:r w:rsidRPr="00F73532">
        <w:t xml:space="preserve">Perderá direito ao voto, nas reuniões do Comitê Operacional o </w:t>
      </w:r>
      <w:r w:rsidR="00C366D5">
        <w:t>Contratado</w:t>
      </w:r>
      <w:r w:rsidR="00C366D5" w:rsidRPr="00F73532">
        <w:t xml:space="preserve"> </w:t>
      </w:r>
      <w:r w:rsidRPr="00F73532">
        <w:t xml:space="preserve">que permanecer inadimplente após </w:t>
      </w:r>
      <w:proofErr w:type="gramStart"/>
      <w:r w:rsidRPr="00F73532">
        <w:t>5</w:t>
      </w:r>
      <w:proofErr w:type="gramEnd"/>
      <w:r w:rsidRPr="00F73532">
        <w:t xml:space="preserve"> (cinco) dias da notificação de inadimplência emitida pelo </w:t>
      </w:r>
      <w:r w:rsidR="00E02C70">
        <w:t>Operador</w:t>
      </w:r>
      <w:r w:rsidRPr="00F73532">
        <w:t>.</w:t>
      </w:r>
    </w:p>
    <w:p w:rsidR="0092310C" w:rsidRPr="00F73532" w:rsidRDefault="0092310C" w:rsidP="00592ECB">
      <w:pPr>
        <w:pStyle w:val="CTO-Pargrafos"/>
        <w:numPr>
          <w:ilvl w:val="1"/>
          <w:numId w:val="74"/>
        </w:numPr>
      </w:pPr>
      <w:r w:rsidRPr="00F73532">
        <w:t xml:space="preserve">Enquanto durar a inadimplência, a participação do </w:t>
      </w:r>
      <w:r w:rsidR="009760B1" w:rsidRPr="00F73532">
        <w:t>Consorciado</w:t>
      </w:r>
      <w:r w:rsidRPr="00F73532">
        <w:t xml:space="preserve"> inadimplente será dividida entre os membros adimplentes presentes na reunião, na proporção da participação de cada sociedade empresária</w:t>
      </w:r>
      <w:r w:rsidR="001258FF">
        <w:t xml:space="preserve"> adimplente presente</w:t>
      </w:r>
      <w:r w:rsidRPr="00F73532">
        <w:t xml:space="preserve"> no Consórci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68" w:name="_Toc312419780"/>
      <w:bookmarkStart w:id="1869" w:name="_Toc316979976"/>
      <w:bookmarkStart w:id="1870" w:name="_Toc317168158"/>
      <w:bookmarkStart w:id="1871" w:name="_Toc320868449"/>
      <w:bookmarkStart w:id="1872" w:name="_Toc322704680"/>
      <w:r w:rsidRPr="00F73532">
        <w:rPr>
          <w:rFonts w:ascii="Arial" w:hAnsi="Arial" w:cs="Arial"/>
          <w:b/>
          <w:sz w:val="22"/>
          <w:szCs w:val="22"/>
        </w:rPr>
        <w:t>Das deliberações</w:t>
      </w:r>
      <w:bookmarkEnd w:id="1868"/>
      <w:bookmarkEnd w:id="1869"/>
      <w:bookmarkEnd w:id="1870"/>
      <w:bookmarkEnd w:id="1871"/>
      <w:bookmarkEnd w:id="1872"/>
    </w:p>
    <w:p w:rsidR="0092310C" w:rsidRPr="00F73532" w:rsidRDefault="0092310C" w:rsidP="00592ECB">
      <w:pPr>
        <w:pStyle w:val="CTO-Pargrafos"/>
        <w:numPr>
          <w:ilvl w:val="1"/>
          <w:numId w:val="74"/>
        </w:numPr>
      </w:pPr>
      <w:bookmarkStart w:id="1873" w:name="_Ref320887852"/>
      <w:r w:rsidRPr="00F73532">
        <w:t>As propostas para deliberação serão encaminhadas pelo Operador ao Comitê Operacional.</w:t>
      </w:r>
    </w:p>
    <w:p w:rsidR="0092310C" w:rsidRPr="00F73532" w:rsidRDefault="0092310C" w:rsidP="00592ECB">
      <w:pPr>
        <w:pStyle w:val="CTO-Pargrafos"/>
        <w:numPr>
          <w:ilvl w:val="2"/>
          <w:numId w:val="74"/>
        </w:numPr>
      </w:pPr>
      <w:r w:rsidRPr="00F73532">
        <w:t xml:space="preserve">Qualquer tema afeto ao Consórcio poderá ser suscitado </w:t>
      </w:r>
      <w:proofErr w:type="gramStart"/>
      <w:r w:rsidRPr="00F73532">
        <w:t>pelos membro</w:t>
      </w:r>
      <w:proofErr w:type="gramEnd"/>
      <w:r w:rsidRPr="00F73532">
        <w:t xml:space="preserve"> do Comitê</w:t>
      </w:r>
      <w:r w:rsidR="00C366D5">
        <w:t xml:space="preserve"> Operacional</w:t>
      </w:r>
      <w:r w:rsidRPr="00F73532">
        <w:t>.</w:t>
      </w:r>
    </w:p>
    <w:p w:rsidR="0092310C" w:rsidRPr="00F73532" w:rsidRDefault="0092310C" w:rsidP="00592ECB">
      <w:pPr>
        <w:pStyle w:val="CTO-Pargrafos"/>
        <w:numPr>
          <w:ilvl w:val="1"/>
          <w:numId w:val="74"/>
        </w:numPr>
      </w:pPr>
      <w:r w:rsidRPr="00F73532">
        <w:t>As informações necessárias para a deliberação sobre o tema proposta deverão ser envias às demais Partes em prazo não inferior a 15 (quinze) dias da data da reunião.</w:t>
      </w:r>
      <w:r w:rsidR="00471499" w:rsidRPr="00F73532">
        <w:t xml:space="preserve"> </w:t>
      </w:r>
      <w:r w:rsidRPr="00F73532">
        <w:t xml:space="preserve">Os assuntos constantes da Tabela de Competências e Deliberações serão definidos em relação à sua aprovação a partir do quórum de </w:t>
      </w:r>
      <w:r w:rsidR="009760B1" w:rsidRPr="00F73532">
        <w:t>Consorciados</w:t>
      </w:r>
      <w:r w:rsidRPr="00F73532">
        <w:t xml:space="preserve"> com direito a voto presente nas reuniões, ressalvado o disposto </w:t>
      </w:r>
      <w:r w:rsidR="001258FF" w:rsidRPr="00F73532">
        <w:t>n</w:t>
      </w:r>
      <w:r w:rsidR="001258FF">
        <w:t>o</w:t>
      </w:r>
      <w:r w:rsidR="001258FF" w:rsidRPr="00F73532">
        <w:t xml:space="preserve"> </w:t>
      </w:r>
      <w:r w:rsidR="00471499" w:rsidRPr="00F73532">
        <w:t>parágrafo</w:t>
      </w:r>
      <w:r w:rsidRPr="00F73532">
        <w:t xml:space="preserve"> </w:t>
      </w:r>
      <w:fldSimple w:instr=" REF _Ref320887109 \r \h  \* MERGEFORMAT ">
        <w:r w:rsidR="00613336">
          <w:t>1.14</w:t>
        </w:r>
      </w:fldSimple>
      <w:r w:rsidRPr="00F73532">
        <w:t>. Os percentuais a serem atingidos para que a matéria seja considerada aprovada, no âmbito do Consórcio, serão calculados de acordo com os procedimentos a seguir.</w:t>
      </w:r>
      <w:bookmarkEnd w:id="1873"/>
    </w:p>
    <w:p w:rsidR="00503948" w:rsidRPr="00F73532" w:rsidRDefault="00503948" w:rsidP="00592ECB">
      <w:pPr>
        <w:pStyle w:val="CTO-Pargrafos"/>
        <w:numPr>
          <w:ilvl w:val="2"/>
          <w:numId w:val="74"/>
        </w:numPr>
      </w:pPr>
      <w:r w:rsidRPr="00F73532">
        <w:t>Deliberações para as quais a coluna de decisões esteja assinalada com “D</w:t>
      </w:r>
      <w:r w:rsidR="00B7008A" w:rsidRPr="00F73532">
        <w:t>1</w:t>
      </w:r>
      <w:r w:rsidRPr="00F73532">
        <w:t>” terão o percentual de decisão igual a 91%.</w:t>
      </w:r>
    </w:p>
    <w:p w:rsidR="0092310C" w:rsidRPr="00F73532" w:rsidRDefault="0092310C" w:rsidP="00592ECB">
      <w:pPr>
        <w:pStyle w:val="CTO-Pargrafos"/>
        <w:numPr>
          <w:ilvl w:val="2"/>
          <w:numId w:val="74"/>
        </w:numPr>
      </w:pPr>
      <w:r w:rsidRPr="00F73532">
        <w:t>Deliberações para as quais a coluna de decisões esteja assinalada com “D2” terão o percentual de decisão igual a 82,5%.</w:t>
      </w:r>
    </w:p>
    <w:p w:rsidR="0092310C" w:rsidRPr="00F73532" w:rsidRDefault="0092310C" w:rsidP="00592ECB">
      <w:pPr>
        <w:pStyle w:val="CTO-Pargrafos"/>
        <w:numPr>
          <w:ilvl w:val="2"/>
          <w:numId w:val="74"/>
        </w:numPr>
      </w:pPr>
      <w:bookmarkStart w:id="1874" w:name="_Ref320887142"/>
      <w:r w:rsidRPr="00F73532">
        <w:t xml:space="preserve">Deliberações para as quais a coluna de decisões esteja assinalada com “D3” terão o percentual de decisão </w:t>
      </w:r>
      <w:bookmarkEnd w:id="1874"/>
      <w:r w:rsidRPr="00F73532">
        <w:t xml:space="preserve">igual a 32,5%, sendo que a </w:t>
      </w:r>
      <w:r w:rsidR="00360953" w:rsidRPr="00F73532">
        <w:t xml:space="preserve">Gestora </w:t>
      </w:r>
      <w:r w:rsidRPr="00F73532">
        <w:t>não tem direito a voto.</w:t>
      </w:r>
    </w:p>
    <w:p w:rsidR="0092310C" w:rsidRPr="00F73532" w:rsidRDefault="0092310C" w:rsidP="00592ECB">
      <w:pPr>
        <w:pStyle w:val="CTO-Pargrafos"/>
        <w:numPr>
          <w:ilvl w:val="2"/>
          <w:numId w:val="74"/>
        </w:numPr>
      </w:pPr>
      <w:bookmarkStart w:id="1875" w:name="_Ref289435217"/>
      <w:r w:rsidRPr="00F73532">
        <w:t>Na deliberação sobre a Declaração da Comercialidade, para a qual a coluna de decisões está assinalada com “D</w:t>
      </w:r>
      <w:r w:rsidRPr="00F73532">
        <w:rPr>
          <w:vertAlign w:val="subscript"/>
        </w:rPr>
        <w:t>4</w:t>
      </w:r>
      <w:r w:rsidRPr="00F73532">
        <w:t>”, a deliberação será da seguinte forma:</w:t>
      </w:r>
    </w:p>
    <w:p w:rsidR="0092310C" w:rsidRPr="00F73532" w:rsidRDefault="0092310C" w:rsidP="006172D0">
      <w:pPr>
        <w:numPr>
          <w:ilvl w:val="0"/>
          <w:numId w:val="40"/>
        </w:numPr>
        <w:tabs>
          <w:tab w:val="left" w:pos="1276"/>
          <w:tab w:val="left" w:pos="1560"/>
        </w:tabs>
        <w:spacing w:before="200" w:after="200"/>
        <w:ind w:left="1474" w:hanging="113"/>
        <w:jc w:val="both"/>
        <w:rPr>
          <w:rFonts w:ascii="Arial" w:hAnsi="Arial" w:cs="Arial"/>
          <w:bCs/>
          <w:sz w:val="22"/>
          <w:szCs w:val="22"/>
        </w:rPr>
      </w:pPr>
      <w:r w:rsidRPr="00F73532">
        <w:rPr>
          <w:rFonts w:ascii="Arial" w:hAnsi="Arial" w:cs="Arial"/>
          <w:bCs/>
          <w:sz w:val="22"/>
          <w:szCs w:val="22"/>
        </w:rPr>
        <w:t>Havendo voto favorável do Operador, o Comitê Operacional declarará a Comercialidade da Jazida.</w:t>
      </w:r>
    </w:p>
    <w:p w:rsidR="0092310C" w:rsidRPr="00F73532" w:rsidRDefault="0092310C" w:rsidP="006172D0">
      <w:pPr>
        <w:numPr>
          <w:ilvl w:val="0"/>
          <w:numId w:val="40"/>
        </w:numPr>
        <w:tabs>
          <w:tab w:val="left" w:pos="1276"/>
          <w:tab w:val="left" w:pos="1560"/>
        </w:tabs>
        <w:spacing w:before="200" w:after="200"/>
        <w:ind w:left="1474" w:hanging="113"/>
        <w:jc w:val="both"/>
        <w:rPr>
          <w:rFonts w:ascii="Arial" w:hAnsi="Arial" w:cs="Arial"/>
          <w:bCs/>
          <w:sz w:val="22"/>
          <w:szCs w:val="22"/>
        </w:rPr>
      </w:pPr>
      <w:r w:rsidRPr="00F73532">
        <w:rPr>
          <w:rFonts w:ascii="Arial" w:hAnsi="Arial" w:cs="Arial"/>
          <w:bCs/>
          <w:sz w:val="22"/>
          <w:szCs w:val="22"/>
        </w:rPr>
        <w:t xml:space="preserve">O Comitê Operacional poderá declarar a comercialidade da Jazida à revelia do Operador, desde que a </w:t>
      </w:r>
      <w:r w:rsidR="00360953" w:rsidRPr="00F73532">
        <w:rPr>
          <w:rFonts w:ascii="Arial" w:hAnsi="Arial" w:cs="Arial"/>
          <w:bCs/>
          <w:sz w:val="22"/>
          <w:szCs w:val="22"/>
        </w:rPr>
        <w:t xml:space="preserve">Gestora </w:t>
      </w:r>
      <w:r w:rsidRPr="00F73532">
        <w:rPr>
          <w:rFonts w:ascii="Arial" w:hAnsi="Arial" w:cs="Arial"/>
          <w:bCs/>
          <w:sz w:val="22"/>
          <w:szCs w:val="22"/>
        </w:rPr>
        <w:t>e um integrante do Consórcio</w:t>
      </w:r>
      <w:r w:rsidR="00242143" w:rsidRPr="00F73532">
        <w:rPr>
          <w:rFonts w:ascii="Arial" w:hAnsi="Arial" w:cs="Arial"/>
          <w:bCs/>
          <w:sz w:val="22"/>
          <w:szCs w:val="22"/>
        </w:rPr>
        <w:t>, com qualificação de “Operador Nível A” na forma exigida pela ANP,</w:t>
      </w:r>
      <w:r w:rsidRPr="00F73532">
        <w:rPr>
          <w:rFonts w:ascii="Arial" w:hAnsi="Arial" w:cs="Arial"/>
          <w:bCs/>
          <w:sz w:val="22"/>
          <w:szCs w:val="22"/>
        </w:rPr>
        <w:t xml:space="preserve"> votem favoravelmente.</w:t>
      </w:r>
    </w:p>
    <w:p w:rsidR="0092310C" w:rsidRPr="00F73532" w:rsidRDefault="0092310C" w:rsidP="006172D0">
      <w:pPr>
        <w:numPr>
          <w:ilvl w:val="0"/>
          <w:numId w:val="40"/>
        </w:numPr>
        <w:tabs>
          <w:tab w:val="left" w:pos="1276"/>
          <w:tab w:val="left" w:pos="1560"/>
        </w:tabs>
        <w:spacing w:before="200" w:after="200"/>
        <w:ind w:left="1474" w:hanging="113"/>
        <w:jc w:val="both"/>
        <w:rPr>
          <w:rFonts w:ascii="Arial" w:hAnsi="Arial" w:cs="Arial"/>
          <w:bCs/>
          <w:sz w:val="22"/>
          <w:szCs w:val="22"/>
        </w:rPr>
      </w:pPr>
      <w:r w:rsidRPr="00F73532">
        <w:rPr>
          <w:rFonts w:ascii="Arial" w:hAnsi="Arial" w:cs="Arial"/>
          <w:bCs/>
          <w:sz w:val="22"/>
          <w:szCs w:val="22"/>
        </w:rPr>
        <w:t xml:space="preserve">Caso a Declaração de Comercialidade seja proposta antes do final previsto para a etapa de Avaliação de uma Descoberta, a decisão quanto à Declaração de Comercialidade deverá ser </w:t>
      </w:r>
      <w:r w:rsidR="00B7008A" w:rsidRPr="00F73532">
        <w:rPr>
          <w:rFonts w:ascii="Arial" w:hAnsi="Arial" w:cs="Arial"/>
          <w:bCs/>
          <w:sz w:val="22"/>
          <w:szCs w:val="22"/>
        </w:rPr>
        <w:t>uma decisão do tipo D</w:t>
      </w:r>
      <w:r w:rsidR="00B7008A" w:rsidRPr="00F73532">
        <w:rPr>
          <w:rFonts w:ascii="Arial" w:hAnsi="Arial" w:cs="Arial"/>
          <w:bCs/>
          <w:sz w:val="22"/>
          <w:szCs w:val="22"/>
          <w:vertAlign w:val="subscript"/>
        </w:rPr>
        <w:t>1</w:t>
      </w:r>
      <w:r w:rsidRPr="00F73532">
        <w:rPr>
          <w:rFonts w:ascii="Arial" w:hAnsi="Arial" w:cs="Arial"/>
          <w:bCs/>
          <w:sz w:val="22"/>
          <w:szCs w:val="22"/>
        </w:rPr>
        <w:t>.</w:t>
      </w:r>
    </w:p>
    <w:tbl>
      <w:tblPr>
        <w:tblStyle w:val="Tabelacomgrade"/>
        <w:tblW w:w="0" w:type="auto"/>
        <w:tblInd w:w="321" w:type="dxa"/>
        <w:tblLayout w:type="fixed"/>
        <w:tblLook w:val="04A0"/>
      </w:tblPr>
      <w:tblGrid>
        <w:gridCol w:w="897"/>
        <w:gridCol w:w="5670"/>
        <w:gridCol w:w="1433"/>
      </w:tblGrid>
      <w:tr w:rsidR="0092310C" w:rsidRPr="00F73532" w:rsidTr="00053390">
        <w:trPr>
          <w:trHeight w:val="20"/>
        </w:trPr>
        <w:tc>
          <w:tcPr>
            <w:tcW w:w="8000" w:type="dxa"/>
            <w:gridSpan w:val="3"/>
            <w:vAlign w:val="center"/>
          </w:tcPr>
          <w:p w:rsidR="0092310C" w:rsidRPr="00F73532" w:rsidRDefault="0092310C" w:rsidP="00261F2F">
            <w:pPr>
              <w:spacing w:before="200"/>
              <w:jc w:val="center"/>
              <w:rPr>
                <w:rFonts w:ascii="Arial" w:hAnsi="Arial" w:cs="Arial"/>
                <w:b/>
                <w:bCs/>
              </w:rPr>
            </w:pPr>
            <w:r w:rsidRPr="00F73532">
              <w:rPr>
                <w:rFonts w:ascii="Arial" w:hAnsi="Arial" w:cs="Arial"/>
                <w:b/>
                <w:bCs/>
              </w:rPr>
              <w:t>Tabela de Competências e Deliberações</w:t>
            </w:r>
          </w:p>
        </w:tc>
      </w:tr>
      <w:tr w:rsidR="0092310C" w:rsidRPr="00F73532" w:rsidTr="00053390">
        <w:trPr>
          <w:trHeight w:val="20"/>
        </w:trPr>
        <w:tc>
          <w:tcPr>
            <w:tcW w:w="897" w:type="dxa"/>
            <w:vAlign w:val="center"/>
          </w:tcPr>
          <w:p w:rsidR="0092310C" w:rsidRPr="00F73532" w:rsidRDefault="0092310C" w:rsidP="00261F2F">
            <w:pPr>
              <w:jc w:val="center"/>
              <w:rPr>
                <w:rFonts w:ascii="Arial" w:hAnsi="Arial" w:cs="Arial"/>
                <w:b/>
              </w:rPr>
            </w:pPr>
            <w:r w:rsidRPr="00F73532">
              <w:rPr>
                <w:rFonts w:ascii="Arial" w:hAnsi="Arial" w:cs="Arial"/>
                <w:b/>
              </w:rPr>
              <w:t>Item</w:t>
            </w:r>
          </w:p>
        </w:tc>
        <w:tc>
          <w:tcPr>
            <w:tcW w:w="5670" w:type="dxa"/>
            <w:vAlign w:val="center"/>
          </w:tcPr>
          <w:p w:rsidR="0092310C" w:rsidRPr="00F73532" w:rsidRDefault="0092310C" w:rsidP="00261F2F">
            <w:pPr>
              <w:spacing w:before="200"/>
              <w:jc w:val="center"/>
              <w:rPr>
                <w:rFonts w:ascii="Arial" w:hAnsi="Arial" w:cs="Arial"/>
                <w:b/>
                <w:bCs/>
              </w:rPr>
            </w:pPr>
            <w:r w:rsidRPr="00F73532">
              <w:rPr>
                <w:rFonts w:ascii="Arial" w:hAnsi="Arial" w:cs="Arial"/>
                <w:b/>
                <w:bCs/>
              </w:rPr>
              <w:t>Deliberações</w:t>
            </w:r>
          </w:p>
        </w:tc>
        <w:tc>
          <w:tcPr>
            <w:tcW w:w="1433" w:type="dxa"/>
            <w:vAlign w:val="center"/>
          </w:tcPr>
          <w:p w:rsidR="0092310C" w:rsidRPr="00F73532" w:rsidRDefault="0092310C" w:rsidP="00261F2F">
            <w:pPr>
              <w:spacing w:before="200"/>
              <w:jc w:val="center"/>
              <w:rPr>
                <w:rFonts w:ascii="Arial" w:hAnsi="Arial" w:cs="Arial"/>
                <w:b/>
                <w:bCs/>
              </w:rPr>
            </w:pPr>
            <w:r w:rsidRPr="00F73532">
              <w:rPr>
                <w:rFonts w:ascii="Arial" w:hAnsi="Arial" w:cs="Arial"/>
                <w:b/>
                <w:bCs/>
              </w:rPr>
              <w:t>Decisão</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proofErr w:type="gramStart"/>
            <w:r w:rsidRPr="00F73532">
              <w:rPr>
                <w:rFonts w:ascii="Arial" w:hAnsi="Arial" w:cs="Arial"/>
                <w:bCs/>
              </w:rPr>
              <w:t>1</w:t>
            </w:r>
            <w:proofErr w:type="gramEnd"/>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Comercialidade da Jazida</w:t>
            </w:r>
          </w:p>
        </w:tc>
        <w:tc>
          <w:tcPr>
            <w:tcW w:w="1433" w:type="dxa"/>
          </w:tcPr>
          <w:p w:rsidR="0092310C" w:rsidRPr="00F73532" w:rsidRDefault="0092310C" w:rsidP="00261F2F">
            <w:pPr>
              <w:spacing w:before="200"/>
              <w:rPr>
                <w:rFonts w:ascii="Arial" w:hAnsi="Arial" w:cs="Arial"/>
                <w:bCs/>
              </w:rPr>
            </w:pPr>
            <w:r w:rsidRPr="00F73532" w:rsidDel="00D83C08">
              <w:rPr>
                <w:rFonts w:ascii="Arial" w:hAnsi="Arial" w:cs="Arial"/>
                <w:bCs/>
              </w:rPr>
              <w:t>D</w:t>
            </w:r>
            <w:r w:rsidRPr="00F73532">
              <w:rPr>
                <w:rFonts w:ascii="Arial" w:hAnsi="Arial" w:cs="Arial"/>
                <w:bCs/>
                <w:vertAlign w:val="subscript"/>
              </w:rPr>
              <w:t>4</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proofErr w:type="gramStart"/>
            <w:r w:rsidRPr="00F73532">
              <w:rPr>
                <w:rFonts w:ascii="Arial" w:hAnsi="Arial" w:cs="Arial"/>
                <w:bCs/>
              </w:rPr>
              <w:t>2</w:t>
            </w:r>
            <w:proofErr w:type="gramEnd"/>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Plano de Desenvolvimento e suas revisões</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1</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proofErr w:type="gramStart"/>
            <w:r w:rsidRPr="00F73532">
              <w:rPr>
                <w:rFonts w:ascii="Arial" w:hAnsi="Arial" w:cs="Arial"/>
                <w:bCs/>
              </w:rPr>
              <w:t>3</w:t>
            </w:r>
            <w:proofErr w:type="gramEnd"/>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Acordo de Individualização da Produção</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1</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proofErr w:type="gramStart"/>
            <w:r w:rsidRPr="00F73532">
              <w:rPr>
                <w:rFonts w:ascii="Arial" w:hAnsi="Arial" w:cs="Arial"/>
                <w:bCs/>
              </w:rPr>
              <w:t>4</w:t>
            </w:r>
            <w:proofErr w:type="gramEnd"/>
          </w:p>
        </w:tc>
        <w:tc>
          <w:tcPr>
            <w:tcW w:w="5670" w:type="dxa"/>
          </w:tcPr>
          <w:p w:rsidR="0092310C" w:rsidRPr="00F73532" w:rsidRDefault="0092310C" w:rsidP="00261F2F">
            <w:pPr>
              <w:spacing w:before="200"/>
              <w:rPr>
                <w:rFonts w:ascii="Arial" w:hAnsi="Arial" w:cs="Arial"/>
                <w:bCs/>
              </w:rPr>
            </w:pPr>
            <w:proofErr w:type="spellStart"/>
            <w:r w:rsidRPr="00F73532">
              <w:rPr>
                <w:rFonts w:ascii="Arial" w:hAnsi="Arial" w:cs="Arial"/>
                <w:bCs/>
              </w:rPr>
              <w:t>Resilição</w:t>
            </w:r>
            <w:proofErr w:type="spellEnd"/>
            <w:r w:rsidRPr="00F73532">
              <w:rPr>
                <w:rFonts w:ascii="Arial" w:hAnsi="Arial" w:cs="Arial"/>
                <w:bCs/>
              </w:rPr>
              <w:t xml:space="preserve"> do Contrato de Partilha de Produção</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1</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proofErr w:type="gramStart"/>
            <w:r w:rsidRPr="00F73532">
              <w:rPr>
                <w:rFonts w:ascii="Arial" w:hAnsi="Arial" w:cs="Arial"/>
                <w:bCs/>
              </w:rPr>
              <w:t>5</w:t>
            </w:r>
            <w:proofErr w:type="gramEnd"/>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Acordo de Disponibilização da Produção</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1</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proofErr w:type="gramStart"/>
            <w:r w:rsidRPr="00F73532">
              <w:rPr>
                <w:rFonts w:ascii="Arial" w:hAnsi="Arial" w:cs="Arial"/>
                <w:bCs/>
              </w:rPr>
              <w:t>6</w:t>
            </w:r>
            <w:proofErr w:type="gramEnd"/>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Programas Anuais de Trabalho e Orçamento</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proofErr w:type="gramStart"/>
            <w:r w:rsidRPr="00F73532">
              <w:rPr>
                <w:rFonts w:ascii="Arial" w:hAnsi="Arial" w:cs="Arial"/>
                <w:bCs/>
              </w:rPr>
              <w:t>7</w:t>
            </w:r>
            <w:proofErr w:type="gramEnd"/>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Programa Anual de Produção</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proofErr w:type="gramStart"/>
            <w:r w:rsidRPr="00F73532">
              <w:rPr>
                <w:rFonts w:ascii="Arial" w:hAnsi="Arial" w:cs="Arial"/>
                <w:bCs/>
              </w:rPr>
              <w:t>8</w:t>
            </w:r>
            <w:proofErr w:type="gramEnd"/>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Programa de Desativação das Instalações</w:t>
            </w:r>
          </w:p>
        </w:tc>
        <w:tc>
          <w:tcPr>
            <w:tcW w:w="1433" w:type="dxa"/>
            <w:tcBorders>
              <w:bottom w:val="single" w:sz="4" w:space="0" w:color="000000"/>
            </w:tcBorders>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proofErr w:type="gramStart"/>
            <w:r w:rsidRPr="00F73532">
              <w:rPr>
                <w:rFonts w:ascii="Arial" w:hAnsi="Arial" w:cs="Arial"/>
                <w:bCs/>
              </w:rPr>
              <w:t>9</w:t>
            </w:r>
            <w:proofErr w:type="gramEnd"/>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Contabilização dos gastos realizados</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0</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Autorização de Dispêndios</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1</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Contratação de bens e serviços</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2</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Criação de subcomitês</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3</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Elaboração e Alteração do Regimento Interno</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4</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Outros assuntos de sua competência</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2</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5</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Encerramento antecipado da Fase de Exploração</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 xml:space="preserve">3, </w:t>
            </w: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6</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Plano de Avaliação de Descoberta e suas revisões</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 xml:space="preserve">3, </w:t>
            </w: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7</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Plano de Exploração e suas revisões</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 xml:space="preserve">3, </w:t>
            </w: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8</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Aquisição de dados geológicos e geofísicos</w:t>
            </w:r>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 xml:space="preserve">3, </w:t>
            </w: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19</w:t>
            </w:r>
          </w:p>
        </w:tc>
        <w:tc>
          <w:tcPr>
            <w:tcW w:w="5670" w:type="dxa"/>
          </w:tcPr>
          <w:p w:rsidR="0092310C" w:rsidRPr="00F73532" w:rsidRDefault="0092310C" w:rsidP="00C366D5">
            <w:pPr>
              <w:spacing w:before="200"/>
              <w:rPr>
                <w:rFonts w:ascii="Arial" w:hAnsi="Arial" w:cs="Arial"/>
                <w:bCs/>
              </w:rPr>
            </w:pPr>
            <w:r w:rsidRPr="00F73532">
              <w:rPr>
                <w:rFonts w:ascii="Arial" w:hAnsi="Arial" w:cs="Arial"/>
                <w:bCs/>
              </w:rPr>
              <w:t xml:space="preserve">Devolução parcial de </w:t>
            </w:r>
            <w:r w:rsidR="00C366D5">
              <w:rPr>
                <w:rFonts w:ascii="Arial" w:hAnsi="Arial" w:cs="Arial"/>
                <w:bCs/>
              </w:rPr>
              <w:t>Á</w:t>
            </w:r>
            <w:r w:rsidR="00C366D5" w:rsidRPr="00F73532">
              <w:rPr>
                <w:rFonts w:ascii="Arial" w:hAnsi="Arial" w:cs="Arial"/>
                <w:bCs/>
              </w:rPr>
              <w:t xml:space="preserve">reas </w:t>
            </w:r>
            <w:r w:rsidRPr="00F73532">
              <w:rPr>
                <w:rFonts w:ascii="Arial" w:hAnsi="Arial" w:cs="Arial"/>
                <w:bCs/>
              </w:rPr>
              <w:t xml:space="preserve">do </w:t>
            </w:r>
            <w:r w:rsidR="00C366D5">
              <w:rPr>
                <w:rFonts w:ascii="Arial" w:hAnsi="Arial" w:cs="Arial"/>
                <w:bCs/>
              </w:rPr>
              <w:t>C</w:t>
            </w:r>
            <w:r w:rsidR="00C366D5" w:rsidRPr="00F73532">
              <w:rPr>
                <w:rFonts w:ascii="Arial" w:hAnsi="Arial" w:cs="Arial"/>
                <w:bCs/>
              </w:rPr>
              <w:t>ontrato</w:t>
            </w:r>
            <w:r w:rsidRPr="00F73532">
              <w:rPr>
                <w:rFonts w:ascii="Arial" w:hAnsi="Arial" w:cs="Arial"/>
                <w:bCs/>
              </w:rPr>
              <w:t xml:space="preserve">, incluindo avaliação do respectivo relatório de </w:t>
            </w:r>
            <w:proofErr w:type="gramStart"/>
            <w:r w:rsidRPr="00F73532">
              <w:rPr>
                <w:rFonts w:ascii="Arial" w:hAnsi="Arial" w:cs="Arial"/>
                <w:bCs/>
              </w:rPr>
              <w:t>devolução</w:t>
            </w:r>
            <w:proofErr w:type="gramEnd"/>
          </w:p>
        </w:tc>
        <w:tc>
          <w:tcPr>
            <w:tcW w:w="1433" w:type="dxa"/>
            <w:vAlign w:val="center"/>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 xml:space="preserve">3, </w:t>
            </w: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20</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Solicitação de prorrogação do prazo da Fase de Exploração</w:t>
            </w:r>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 xml:space="preserve">3, </w:t>
            </w:r>
            <w:r w:rsidRPr="00F73532">
              <w:rPr>
                <w:rFonts w:ascii="Arial" w:hAnsi="Arial" w:cs="Arial"/>
                <w:bCs/>
              </w:rPr>
              <w:t>D</w:t>
            </w:r>
            <w:r w:rsidRPr="00F73532">
              <w:rPr>
                <w:rFonts w:ascii="Arial" w:hAnsi="Arial" w:cs="Arial"/>
                <w:bCs/>
                <w:vertAlign w:val="subscript"/>
              </w:rPr>
              <w:t>2</w:t>
            </w:r>
            <w:r w:rsidRPr="00F73532">
              <w:rPr>
                <w:rFonts w:ascii="Arial" w:hAnsi="Arial" w:cs="Arial"/>
                <w:bCs/>
              </w:rPr>
              <w:t>**</w:t>
            </w:r>
          </w:p>
        </w:tc>
      </w:tr>
      <w:tr w:rsidR="0092310C" w:rsidRPr="00F73532" w:rsidTr="00053390">
        <w:trPr>
          <w:trHeight w:val="227"/>
        </w:trPr>
        <w:tc>
          <w:tcPr>
            <w:tcW w:w="897" w:type="dxa"/>
            <w:vAlign w:val="center"/>
          </w:tcPr>
          <w:p w:rsidR="0092310C" w:rsidRPr="00F73532" w:rsidRDefault="0092310C" w:rsidP="00261F2F">
            <w:pPr>
              <w:spacing w:before="200"/>
              <w:rPr>
                <w:rFonts w:ascii="Arial" w:hAnsi="Arial" w:cs="Arial"/>
                <w:bCs/>
              </w:rPr>
            </w:pPr>
            <w:r w:rsidRPr="00F73532">
              <w:rPr>
                <w:rFonts w:ascii="Arial" w:hAnsi="Arial" w:cs="Arial"/>
                <w:bCs/>
              </w:rPr>
              <w:t>2</w:t>
            </w:r>
            <w:r w:rsidR="00AE3030" w:rsidRPr="00F73532">
              <w:rPr>
                <w:rFonts w:ascii="Arial" w:hAnsi="Arial" w:cs="Arial"/>
                <w:bCs/>
              </w:rPr>
              <w:t>1</w:t>
            </w:r>
          </w:p>
        </w:tc>
        <w:tc>
          <w:tcPr>
            <w:tcW w:w="5670" w:type="dxa"/>
          </w:tcPr>
          <w:p w:rsidR="0092310C" w:rsidRPr="00F73532" w:rsidRDefault="0092310C" w:rsidP="00261F2F">
            <w:pPr>
              <w:spacing w:before="200"/>
              <w:rPr>
                <w:rFonts w:ascii="Arial" w:hAnsi="Arial" w:cs="Arial"/>
                <w:bCs/>
              </w:rPr>
            </w:pPr>
            <w:r w:rsidRPr="00F73532">
              <w:rPr>
                <w:rFonts w:ascii="Arial" w:hAnsi="Arial" w:cs="Arial"/>
                <w:bCs/>
              </w:rPr>
              <w:t xml:space="preserve">Outros assuntos relacionados à Fase de Exploração que venham a ser deliberados até, inclusive, a submissão de um Plano de Avaliação de </w:t>
            </w:r>
            <w:proofErr w:type="gramStart"/>
            <w:r w:rsidRPr="00F73532">
              <w:rPr>
                <w:rFonts w:ascii="Arial" w:hAnsi="Arial" w:cs="Arial"/>
                <w:bCs/>
              </w:rPr>
              <w:t>Descoberta</w:t>
            </w:r>
            <w:proofErr w:type="gramEnd"/>
          </w:p>
        </w:tc>
        <w:tc>
          <w:tcPr>
            <w:tcW w:w="1433" w:type="dxa"/>
          </w:tcPr>
          <w:p w:rsidR="0092310C" w:rsidRPr="00F73532" w:rsidRDefault="0092310C" w:rsidP="00261F2F">
            <w:pPr>
              <w:spacing w:before="200"/>
              <w:rPr>
                <w:rFonts w:ascii="Arial" w:hAnsi="Arial" w:cs="Arial"/>
                <w:bCs/>
              </w:rPr>
            </w:pPr>
            <w:r w:rsidRPr="00F73532">
              <w:rPr>
                <w:rFonts w:ascii="Arial" w:hAnsi="Arial" w:cs="Arial"/>
                <w:bCs/>
              </w:rPr>
              <w:t>D</w:t>
            </w:r>
            <w:r w:rsidRPr="00F73532">
              <w:rPr>
                <w:rFonts w:ascii="Arial" w:hAnsi="Arial" w:cs="Arial"/>
                <w:bCs/>
                <w:vertAlign w:val="subscript"/>
              </w:rPr>
              <w:t>3</w:t>
            </w:r>
          </w:p>
        </w:tc>
      </w:tr>
    </w:tbl>
    <w:p w:rsidR="0092310C" w:rsidRPr="00F73532" w:rsidRDefault="0092310C" w:rsidP="0092310C">
      <w:pPr>
        <w:tabs>
          <w:tab w:val="left" w:pos="993"/>
          <w:tab w:val="left" w:pos="1276"/>
          <w:tab w:val="left" w:pos="1560"/>
          <w:tab w:val="left" w:pos="1843"/>
        </w:tabs>
        <w:spacing w:before="120" w:after="120"/>
        <w:ind w:left="284" w:hanging="142"/>
        <w:jc w:val="both"/>
        <w:rPr>
          <w:rFonts w:ascii="Arial" w:hAnsi="Arial" w:cs="Arial"/>
          <w:bCs/>
          <w:szCs w:val="22"/>
        </w:rPr>
      </w:pPr>
      <w:r w:rsidRPr="00F73532">
        <w:rPr>
          <w:rFonts w:ascii="Arial" w:hAnsi="Arial" w:cs="Arial"/>
          <w:bCs/>
          <w:sz w:val="22"/>
          <w:szCs w:val="22"/>
        </w:rPr>
        <w:t xml:space="preserve">* </w:t>
      </w:r>
      <w:r w:rsidRPr="00F73532">
        <w:rPr>
          <w:rFonts w:ascii="Arial" w:hAnsi="Arial" w:cs="Arial"/>
          <w:bCs/>
          <w:szCs w:val="22"/>
        </w:rPr>
        <w:t>Caso a contratação de bens e serviços se dê seguindo o Procedimento A, o Comitê Operacional será informado da contratação, a qual dispensa a sua aprovação, salvo quando for com uma Afiliada. A contratação de bens e serviços que se dê seguindo o Procedimento B ou o Procedimento A no caso de uma afiliada deverá ser deliberada de acordo com o procedimento D</w:t>
      </w:r>
      <w:r w:rsidRPr="00F73532">
        <w:rPr>
          <w:rFonts w:ascii="Arial" w:hAnsi="Arial" w:cs="Arial"/>
          <w:bCs/>
          <w:szCs w:val="22"/>
          <w:vertAlign w:val="subscript"/>
        </w:rPr>
        <w:t>2</w:t>
      </w:r>
      <w:r w:rsidRPr="00F73532">
        <w:rPr>
          <w:rFonts w:ascii="Arial" w:hAnsi="Arial" w:cs="Arial"/>
          <w:bCs/>
          <w:szCs w:val="22"/>
        </w:rPr>
        <w:t>.</w:t>
      </w:r>
    </w:p>
    <w:p w:rsidR="0092310C" w:rsidRPr="00F73532" w:rsidRDefault="0092310C" w:rsidP="0092310C">
      <w:pPr>
        <w:tabs>
          <w:tab w:val="left" w:pos="993"/>
          <w:tab w:val="left" w:pos="1276"/>
          <w:tab w:val="left" w:pos="1560"/>
          <w:tab w:val="left" w:pos="1843"/>
        </w:tabs>
        <w:spacing w:before="120" w:after="120"/>
        <w:ind w:left="284" w:hanging="142"/>
        <w:jc w:val="both"/>
        <w:rPr>
          <w:rFonts w:ascii="Arial" w:hAnsi="Arial" w:cs="Arial"/>
          <w:bCs/>
          <w:szCs w:val="22"/>
        </w:rPr>
      </w:pPr>
      <w:r w:rsidRPr="00F73532">
        <w:rPr>
          <w:rFonts w:ascii="Arial" w:hAnsi="Arial" w:cs="Arial"/>
          <w:bCs/>
          <w:szCs w:val="22"/>
        </w:rPr>
        <w:t>** Assuntos que quando ocorrerem na Fase de Exploração</w:t>
      </w:r>
      <w:r w:rsidRPr="00F73532">
        <w:rPr>
          <w:sz w:val="18"/>
        </w:rPr>
        <w:t xml:space="preserve"> </w:t>
      </w:r>
      <w:r w:rsidRPr="00F73532">
        <w:rPr>
          <w:rFonts w:ascii="Arial" w:hAnsi="Arial" w:cs="Arial"/>
          <w:bCs/>
          <w:szCs w:val="22"/>
        </w:rPr>
        <w:t>até, inclusive, a submissão de um Plano de Avaliação de Descoberta ao Comitê Operacional, devem ter seu percentual de definição calculado segundo a metodologia D</w:t>
      </w:r>
      <w:r w:rsidRPr="00F73532">
        <w:rPr>
          <w:rFonts w:ascii="Arial" w:hAnsi="Arial" w:cs="Arial"/>
          <w:bCs/>
          <w:szCs w:val="22"/>
          <w:vertAlign w:val="subscript"/>
        </w:rPr>
        <w:t xml:space="preserve">3 </w:t>
      </w:r>
      <w:r w:rsidRPr="00F73532">
        <w:rPr>
          <w:rFonts w:ascii="Arial" w:hAnsi="Arial" w:cs="Arial"/>
          <w:bCs/>
          <w:szCs w:val="22"/>
        </w:rPr>
        <w:t>e, quando ocorrerem a partir do momento que um Plano de Avaliação de Descoberta for submetido ao Comitê Operacional, segundo a metodologia D</w:t>
      </w:r>
      <w:r w:rsidRPr="00F73532">
        <w:rPr>
          <w:rFonts w:ascii="Arial" w:hAnsi="Arial" w:cs="Arial"/>
          <w:bCs/>
          <w:szCs w:val="22"/>
          <w:vertAlign w:val="subscript"/>
        </w:rPr>
        <w:t>2</w:t>
      </w:r>
      <w:r w:rsidRPr="00F73532">
        <w:rPr>
          <w:rFonts w:ascii="Arial" w:hAnsi="Arial" w:cs="Arial"/>
          <w:bCs/>
          <w:szCs w:val="22"/>
        </w:rPr>
        <w:t>.</w:t>
      </w:r>
    </w:p>
    <w:p w:rsidR="006B05F7" w:rsidRPr="00F73532" w:rsidRDefault="006B05F7" w:rsidP="0092310C">
      <w:pPr>
        <w:tabs>
          <w:tab w:val="left" w:pos="993"/>
          <w:tab w:val="left" w:pos="1276"/>
          <w:tab w:val="left" w:pos="1560"/>
          <w:tab w:val="left" w:pos="1843"/>
        </w:tabs>
        <w:spacing w:before="120" w:after="120"/>
        <w:ind w:left="284" w:hanging="142"/>
        <w:jc w:val="both"/>
        <w:rPr>
          <w:rFonts w:ascii="Arial" w:hAnsi="Arial" w:cs="Arial"/>
          <w:bCs/>
          <w:szCs w:val="22"/>
        </w:rPr>
      </w:pPr>
    </w:p>
    <w:p w:rsidR="0092310C" w:rsidRPr="00F73532" w:rsidRDefault="0092310C" w:rsidP="00592ECB">
      <w:pPr>
        <w:pStyle w:val="CTO-Pargrafos"/>
        <w:numPr>
          <w:ilvl w:val="1"/>
          <w:numId w:val="74"/>
        </w:numPr>
      </w:pPr>
      <w:r w:rsidRPr="00F73532">
        <w:t xml:space="preserve">Nas deliberações durante a Fase de Exploração, segundo a metodologia D3 explicitada no parágrafo </w:t>
      </w:r>
      <w:fldSimple w:instr=" REF _Ref320887142 \r \h  \* MERGEFORMAT ">
        <w:r w:rsidR="00613336">
          <w:t>1.21.3</w:t>
        </w:r>
      </w:fldSimple>
      <w:r w:rsidRPr="00F73532">
        <w:t>, o presidente do Comitê Operacional poderá exercer o poder de veto a partir do momento que um Plano de Avaliação de Descoberta for submetido ao Comitê Operacional.</w:t>
      </w:r>
    </w:p>
    <w:p w:rsidR="0092310C" w:rsidRPr="00F73532" w:rsidRDefault="0092310C" w:rsidP="00592ECB">
      <w:pPr>
        <w:pStyle w:val="CTO-Pargrafos"/>
        <w:numPr>
          <w:ilvl w:val="1"/>
          <w:numId w:val="74"/>
        </w:numPr>
      </w:pPr>
      <w:r w:rsidRPr="00F73532">
        <w:t>Caso seja exercido o poder de veto pelo presidente do Comitê Operacional, deverá ser convocada nova reunião, nos termos do Regimento Interno, para nova deliberação acerca da matéria vetada.</w:t>
      </w:r>
    </w:p>
    <w:p w:rsidR="0092310C" w:rsidRPr="00F73532" w:rsidRDefault="0092310C" w:rsidP="00592ECB">
      <w:pPr>
        <w:pStyle w:val="CTO-Pargrafos"/>
        <w:numPr>
          <w:ilvl w:val="1"/>
          <w:numId w:val="74"/>
        </w:numPr>
      </w:pPr>
      <w:r w:rsidRPr="00F73532">
        <w:t xml:space="preserve">Em qualquer tipo de decisão, os </w:t>
      </w:r>
      <w:r w:rsidR="009760B1" w:rsidRPr="00F73532">
        <w:t>Consorciados</w:t>
      </w:r>
      <w:r w:rsidRPr="00F73532">
        <w:t xml:space="preserve"> que votaram contrariamente à aprovação da matéria deverão apresentar aos demais, em até </w:t>
      </w:r>
      <w:proofErr w:type="gramStart"/>
      <w:r w:rsidRPr="00F73532">
        <w:t>5</w:t>
      </w:r>
      <w:proofErr w:type="gramEnd"/>
      <w:r w:rsidRPr="00F73532">
        <w:t xml:space="preserve"> (cinco) dias, relatório explicitando as razões que motivaram seu voto.</w:t>
      </w:r>
    </w:p>
    <w:p w:rsidR="0092310C" w:rsidRPr="00F73532" w:rsidRDefault="0092310C" w:rsidP="00592ECB">
      <w:pPr>
        <w:pStyle w:val="CTO-Pargrafos"/>
        <w:numPr>
          <w:ilvl w:val="1"/>
          <w:numId w:val="74"/>
        </w:numPr>
      </w:pPr>
      <w:r w:rsidRPr="00F73532">
        <w:t xml:space="preserve">Quando as propostas não obtiverem o percentual de deliberação mínimo para aprovação no âmbito do Consórcio, o Operador deverá elaborar nova proposta considerando em sua elaboração, necessariamente, as ponderações dos </w:t>
      </w:r>
      <w:r w:rsidR="009760B1" w:rsidRPr="00F73532">
        <w:t>Consorciados</w:t>
      </w:r>
      <w:r w:rsidRPr="00F73532">
        <w:t xml:space="preserve"> que votaram contrariamente à proposta original. Esta nova proposta deve estar disponível aos </w:t>
      </w:r>
      <w:r w:rsidR="009760B1" w:rsidRPr="00F73532">
        <w:t>Consorciados</w:t>
      </w:r>
      <w:r w:rsidRPr="00F73532">
        <w:t xml:space="preserve"> em 15 dias contados da data da reprovação da matéria e deverá ser votada em 15 dias contados da data da respectiva disponibilização.</w:t>
      </w:r>
    </w:p>
    <w:p w:rsidR="0092310C" w:rsidRPr="00F73532" w:rsidRDefault="0092310C" w:rsidP="00592ECB">
      <w:pPr>
        <w:pStyle w:val="CTO-Pargrafos"/>
        <w:numPr>
          <w:ilvl w:val="2"/>
          <w:numId w:val="74"/>
        </w:numPr>
      </w:pPr>
      <w:r w:rsidRPr="00F73532">
        <w:t>O prazo para disponibilização e votação da nova proposta poderá ser revisto pelo Comitê Operacional.</w:t>
      </w:r>
    </w:p>
    <w:p w:rsidR="0092310C" w:rsidRPr="00F73532" w:rsidRDefault="0092310C" w:rsidP="00592ECB">
      <w:pPr>
        <w:pStyle w:val="CTO-Pargrafos"/>
        <w:numPr>
          <w:ilvl w:val="2"/>
          <w:numId w:val="74"/>
        </w:numPr>
      </w:pPr>
      <w:r w:rsidRPr="00F73532">
        <w:t xml:space="preserve">Caso a nova proposta também não obtenha percentual de deliberação mínimo, os Diretores de Exploração, ou equivalente, de cada </w:t>
      </w:r>
      <w:r w:rsidR="009760B1" w:rsidRPr="00F73532">
        <w:t>Consorciado</w:t>
      </w:r>
      <w:r w:rsidRPr="00F73532">
        <w:t>, deverão se reunir, dentro de 10 (dez) dias contados da última votação, para apreciar a matéria, visando à identificação de soluções e acordo em torno de uma proposta conciliatória.</w:t>
      </w:r>
    </w:p>
    <w:p w:rsidR="0092310C" w:rsidRPr="00F73532" w:rsidRDefault="0092310C" w:rsidP="00592ECB">
      <w:pPr>
        <w:pStyle w:val="CTO-Pargrafos"/>
        <w:numPr>
          <w:ilvl w:val="2"/>
          <w:numId w:val="74"/>
        </w:numPr>
      </w:pPr>
      <w:r w:rsidRPr="00F73532">
        <w:t>Caso a nova proposta também não obtenha percentual de deliberação mínimo, a matéria poderá:</w:t>
      </w:r>
    </w:p>
    <w:p w:rsidR="0092310C" w:rsidRPr="00F73532" w:rsidRDefault="0092310C" w:rsidP="006172D0">
      <w:pPr>
        <w:pStyle w:val="CTOAsubpargrafo"/>
        <w:numPr>
          <w:ilvl w:val="4"/>
          <w:numId w:val="35"/>
        </w:numPr>
      </w:pPr>
      <w:proofErr w:type="gramStart"/>
      <w:r w:rsidRPr="00F73532">
        <w:t>ser</w:t>
      </w:r>
      <w:proofErr w:type="gramEnd"/>
      <w:r w:rsidRPr="00F73532">
        <w:t xml:space="preserve"> considerada rejeitada;</w:t>
      </w:r>
    </w:p>
    <w:p w:rsidR="0092310C" w:rsidRPr="00F73532" w:rsidRDefault="0092310C" w:rsidP="006172D0">
      <w:pPr>
        <w:pStyle w:val="CTOAsubpargrafo"/>
        <w:numPr>
          <w:ilvl w:val="4"/>
          <w:numId w:val="35"/>
        </w:numPr>
      </w:pPr>
      <w:proofErr w:type="gramStart"/>
      <w:r w:rsidRPr="00F73532">
        <w:t>ser</w:t>
      </w:r>
      <w:proofErr w:type="gramEnd"/>
      <w:r w:rsidRPr="00F73532">
        <w:t xml:space="preserve"> submetida como Operação com Risco Exclusivo, desde que atenda ao disposto no parágrafo </w:t>
      </w:r>
      <w:fldSimple w:instr=" REF _Ref289435827 \n \h  \* MERGEFORMAT ">
        <w:r w:rsidR="00613336">
          <w:t>4.2</w:t>
        </w:r>
      </w:fldSimple>
      <w:r w:rsidRPr="00F73532">
        <w:t xml:space="preserve"> deste Anexo XI; ou</w:t>
      </w:r>
    </w:p>
    <w:p w:rsidR="0092310C" w:rsidRPr="00F73532" w:rsidRDefault="0092310C" w:rsidP="006172D0">
      <w:pPr>
        <w:pStyle w:val="CTOAsubpargrafo"/>
        <w:numPr>
          <w:ilvl w:val="4"/>
          <w:numId w:val="35"/>
        </w:numPr>
      </w:pPr>
      <w:r w:rsidRPr="00F73532">
        <w:t xml:space="preserve"> </w:t>
      </w:r>
      <w:proofErr w:type="gramStart"/>
      <w:r w:rsidRPr="00F73532">
        <w:t>ser</w:t>
      </w:r>
      <w:proofErr w:type="gramEnd"/>
      <w:r w:rsidRPr="00F73532">
        <w:t xml:space="preserve"> submetida ao procedimento de que trata a </w:t>
      </w:r>
      <w:fldSimple w:instr=" REF _Ref320887237 \h  \* MERGEFORMAT ">
        <w:r w:rsidR="00613336" w:rsidRPr="00F73532">
          <w:t>Cláusula Trigésima Sexta - Regime Jurídico</w:t>
        </w:r>
      </w:fldSimple>
      <w:r w:rsidRPr="00F73532">
        <w:t xml:space="preserve"> do Contrat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76" w:name="_Toc312419782"/>
      <w:bookmarkStart w:id="1877" w:name="_Toc316979977"/>
      <w:bookmarkStart w:id="1878" w:name="_Toc317168159"/>
      <w:bookmarkStart w:id="1879" w:name="_Toc320868450"/>
      <w:bookmarkStart w:id="1880" w:name="_Toc322704681"/>
      <w:bookmarkEnd w:id="1875"/>
      <w:r w:rsidRPr="00F73532">
        <w:rPr>
          <w:rFonts w:ascii="Arial" w:hAnsi="Arial" w:cs="Arial"/>
          <w:b/>
          <w:sz w:val="22"/>
          <w:szCs w:val="22"/>
        </w:rPr>
        <w:t>Votação por correspondência</w:t>
      </w:r>
      <w:bookmarkEnd w:id="1876"/>
      <w:bookmarkEnd w:id="1877"/>
      <w:bookmarkEnd w:id="1878"/>
      <w:bookmarkEnd w:id="1879"/>
      <w:bookmarkEnd w:id="1880"/>
    </w:p>
    <w:p w:rsidR="0092310C" w:rsidRPr="00F73532" w:rsidRDefault="0092310C" w:rsidP="00592ECB">
      <w:pPr>
        <w:pStyle w:val="CTO-Pargrafos"/>
        <w:numPr>
          <w:ilvl w:val="1"/>
          <w:numId w:val="74"/>
        </w:numPr>
      </w:pPr>
      <w:bookmarkStart w:id="1881" w:name="_Ref289435055"/>
      <w:r w:rsidRPr="00F73532">
        <w:t xml:space="preserve">Nos casos onde a deliberação necessite ser realizada com brevidade, observadas as Melhores Práticas da Indústria de Petróleo, sem tempo hábil para a realização de reunião presencial, poderá a decisão ser tomada por meio de votação por correspondência, conforme notificação a ser enviada pelo presidente do Comitê Operacional aos demais </w:t>
      </w:r>
      <w:r w:rsidR="009760B1" w:rsidRPr="00F73532">
        <w:t>Consorciados</w:t>
      </w:r>
      <w:r w:rsidRPr="00F73532">
        <w:t>.</w:t>
      </w:r>
      <w:bookmarkEnd w:id="1881"/>
    </w:p>
    <w:p w:rsidR="0092310C" w:rsidRPr="00F73532" w:rsidRDefault="0092310C" w:rsidP="00592ECB">
      <w:pPr>
        <w:pStyle w:val="CTO-Pargrafos"/>
        <w:numPr>
          <w:ilvl w:val="2"/>
          <w:numId w:val="74"/>
        </w:numPr>
      </w:pPr>
      <w:r w:rsidRPr="00F73532">
        <w:t xml:space="preserve">Entende-se como correspondência também o uso dos meios fac-símile e correio eletrônico, desde que garantida </w:t>
      </w:r>
      <w:proofErr w:type="gramStart"/>
      <w:r w:rsidRPr="00F73532">
        <w:t>a</w:t>
      </w:r>
      <w:proofErr w:type="gramEnd"/>
      <w:r w:rsidRPr="00F73532">
        <w:t xml:space="preserve"> segurança da informação e o posterior envio de todo material por carta registrada. </w:t>
      </w:r>
    </w:p>
    <w:p w:rsidR="0092310C" w:rsidRPr="00F73532" w:rsidRDefault="0092310C" w:rsidP="00592ECB">
      <w:pPr>
        <w:pStyle w:val="CTO-Pargrafos"/>
        <w:numPr>
          <w:ilvl w:val="1"/>
          <w:numId w:val="74"/>
        </w:numPr>
      </w:pPr>
      <w:r w:rsidRPr="00F73532">
        <w:t>Os casos em que serão admitidas decisões por meio de votação por correspondência e o tempo hábil para deliberação pelos membros deverão ser previstos no Regimento Interno do Comitê Operacional.</w:t>
      </w:r>
    </w:p>
    <w:p w:rsidR="0092310C" w:rsidRPr="00F73532" w:rsidRDefault="0092310C" w:rsidP="00592ECB">
      <w:pPr>
        <w:pStyle w:val="CTO-Pargrafos"/>
        <w:numPr>
          <w:ilvl w:val="1"/>
          <w:numId w:val="74"/>
        </w:numPr>
      </w:pPr>
      <w:r w:rsidRPr="00F73532">
        <w:t>Qualquer membro do Comitê Operacional poderá, justificadamente, solicitar a realização de votação por correspondência, devendo a solicitação ser encaminhada aos demais membros.</w:t>
      </w:r>
    </w:p>
    <w:p w:rsidR="0092310C" w:rsidRPr="00F73532" w:rsidRDefault="0092310C" w:rsidP="00592ECB">
      <w:pPr>
        <w:pStyle w:val="CTO-Pargrafos"/>
        <w:numPr>
          <w:ilvl w:val="1"/>
          <w:numId w:val="74"/>
        </w:numPr>
      </w:pPr>
      <w:r w:rsidRPr="00F73532">
        <w:t>A solicitação de votação por correspondência deverá conter obrigatoriamente a descrição detalhada do assunto, com informações técnicas e financeiras necessárias a sua adequada análise e deliberação.</w:t>
      </w:r>
    </w:p>
    <w:p w:rsidR="009E1579" w:rsidRPr="00F73532" w:rsidRDefault="0092310C" w:rsidP="00592ECB">
      <w:pPr>
        <w:pStyle w:val="CTO-Pargrafos"/>
        <w:numPr>
          <w:ilvl w:val="1"/>
          <w:numId w:val="74"/>
        </w:numPr>
      </w:pPr>
      <w:bookmarkStart w:id="1882" w:name="_Ref289435086"/>
      <w:r w:rsidRPr="00F73532">
        <w:t xml:space="preserve">O voto do membro que não observar o tempo hábil definido no Regimento Interno será considerado abstenção. </w:t>
      </w:r>
      <w:bookmarkStart w:id="1883" w:name="_Toc312419783"/>
      <w:bookmarkStart w:id="1884" w:name="_Toc316979978"/>
      <w:bookmarkStart w:id="1885" w:name="_Toc317168160"/>
      <w:bookmarkStart w:id="1886" w:name="_Toc320868451"/>
      <w:bookmarkStart w:id="1887" w:name="_Toc322704682"/>
      <w:bookmarkEnd w:id="1882"/>
    </w:p>
    <w:p w:rsidR="0092310C" w:rsidRPr="00F73532" w:rsidRDefault="0092310C" w:rsidP="0092310C">
      <w:pPr>
        <w:pStyle w:val="CTOApargrafo"/>
        <w:keepNext/>
        <w:widowControl w:val="0"/>
        <w:numPr>
          <w:ilvl w:val="0"/>
          <w:numId w:val="14"/>
        </w:numPr>
        <w:tabs>
          <w:tab w:val="left" w:pos="284"/>
          <w:tab w:val="left" w:pos="1134"/>
          <w:tab w:val="left" w:pos="1440"/>
          <w:tab w:val="left" w:pos="1985"/>
          <w:tab w:val="right" w:pos="8640"/>
        </w:tabs>
        <w:spacing w:before="360" w:after="240"/>
        <w:ind w:left="0" w:firstLine="0"/>
        <w:rPr>
          <w:rFonts w:cs="Arial"/>
          <w:b/>
          <w:szCs w:val="22"/>
        </w:rPr>
      </w:pPr>
      <w:r w:rsidRPr="00F73532">
        <w:rPr>
          <w:rFonts w:cs="Arial"/>
          <w:b/>
          <w:szCs w:val="22"/>
        </w:rPr>
        <w:t>Efeitos da votação</w:t>
      </w:r>
      <w:bookmarkEnd w:id="1883"/>
      <w:bookmarkEnd w:id="1884"/>
      <w:bookmarkEnd w:id="1885"/>
      <w:bookmarkEnd w:id="1886"/>
      <w:bookmarkEnd w:id="1887"/>
    </w:p>
    <w:p w:rsidR="0092310C" w:rsidRPr="00F73532" w:rsidRDefault="0092310C" w:rsidP="00592ECB">
      <w:pPr>
        <w:pStyle w:val="CTO-Pargrafos"/>
        <w:numPr>
          <w:ilvl w:val="1"/>
          <w:numId w:val="74"/>
        </w:numPr>
      </w:pPr>
      <w:r w:rsidRPr="00F73532">
        <w:t xml:space="preserve">As deliberações do Comitê Operacional obrigam os </w:t>
      </w:r>
      <w:r w:rsidR="009760B1" w:rsidRPr="00F73532">
        <w:t>Consorciados</w:t>
      </w:r>
      <w:r w:rsidRPr="00F73532">
        <w:t xml:space="preserve">, a exceção dos casos onde determinada proposição não aprovada pelo Comitê Operacional seja assumida pelo </w:t>
      </w:r>
      <w:r w:rsidR="00023F4D" w:rsidRPr="00F73532">
        <w:t>Contratado</w:t>
      </w:r>
      <w:r w:rsidRPr="00F73532">
        <w:t xml:space="preserve"> por sua conta e risco, nos termos da </w:t>
      </w:r>
      <w:fldSimple w:instr=" REF _Ref289957553 \h  \* MERGEFORMAT ">
        <w:r w:rsidR="00613336" w:rsidRPr="00613336">
          <w:t>Operações com Riscos Exclusivos</w:t>
        </w:r>
      </w:fldSimple>
      <w:r w:rsidRPr="00F73532">
        <w:t>.</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88" w:name="_Toc312419784"/>
      <w:bookmarkStart w:id="1889" w:name="_Toc316979979"/>
      <w:bookmarkStart w:id="1890" w:name="_Toc317168161"/>
      <w:bookmarkStart w:id="1891" w:name="_Toc320868452"/>
      <w:bookmarkStart w:id="1892" w:name="_Toc322704683"/>
      <w:r w:rsidRPr="00F73532">
        <w:rPr>
          <w:rFonts w:ascii="Arial" w:hAnsi="Arial" w:cs="Arial"/>
          <w:b/>
          <w:sz w:val="22"/>
          <w:szCs w:val="22"/>
        </w:rPr>
        <w:t>Convocação de especialistas técnicos e Criação de Subcomitês</w:t>
      </w:r>
      <w:bookmarkEnd w:id="1888"/>
      <w:bookmarkEnd w:id="1889"/>
      <w:bookmarkEnd w:id="1890"/>
      <w:bookmarkEnd w:id="1891"/>
      <w:bookmarkEnd w:id="1892"/>
    </w:p>
    <w:p w:rsidR="0092310C" w:rsidRPr="00F73532" w:rsidRDefault="0092310C" w:rsidP="00592ECB">
      <w:pPr>
        <w:pStyle w:val="CTO-Pargrafos"/>
        <w:numPr>
          <w:ilvl w:val="1"/>
          <w:numId w:val="74"/>
        </w:numPr>
      </w:pPr>
      <w:r w:rsidRPr="00F73532">
        <w:t>O Comitê Operacional poderá criar subcomitês, nos termos do Regimento Interno, com a função de subsidiar as decisões a serem tomadas.</w:t>
      </w:r>
    </w:p>
    <w:p w:rsidR="0092310C" w:rsidRPr="00F73532" w:rsidRDefault="0092310C" w:rsidP="00592ECB">
      <w:pPr>
        <w:pStyle w:val="CTO-Pargrafos"/>
        <w:numPr>
          <w:ilvl w:val="1"/>
          <w:numId w:val="74"/>
        </w:numPr>
      </w:pPr>
      <w:r w:rsidRPr="00F73532">
        <w:t>O Comitê Operacional poderá convocar especialistas técnicos, nos termos do Regimento Interno e sem direito a voto, para se manifestarem em caráter consultiv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93" w:name="_Toc312419785"/>
      <w:bookmarkStart w:id="1894" w:name="_Toc316979980"/>
      <w:bookmarkStart w:id="1895" w:name="_Toc317168162"/>
      <w:bookmarkStart w:id="1896" w:name="_Toc320868453"/>
      <w:bookmarkStart w:id="1897" w:name="_Toc322704684"/>
      <w:r w:rsidRPr="00F73532">
        <w:rPr>
          <w:rFonts w:ascii="Arial" w:hAnsi="Arial" w:cs="Arial"/>
          <w:b/>
          <w:sz w:val="22"/>
          <w:szCs w:val="22"/>
        </w:rPr>
        <w:t>Regimento Interno do Comitê Operacional</w:t>
      </w:r>
      <w:bookmarkEnd w:id="1893"/>
      <w:bookmarkEnd w:id="1894"/>
      <w:bookmarkEnd w:id="1895"/>
      <w:bookmarkEnd w:id="1896"/>
      <w:bookmarkEnd w:id="1897"/>
    </w:p>
    <w:p w:rsidR="0092310C" w:rsidRPr="00F73532" w:rsidRDefault="0092310C" w:rsidP="00592ECB">
      <w:pPr>
        <w:pStyle w:val="CTO-Pargrafos"/>
        <w:numPr>
          <w:ilvl w:val="1"/>
          <w:numId w:val="74"/>
        </w:numPr>
      </w:pPr>
      <w:r w:rsidRPr="00F73532">
        <w:t>Os membros do Comitê Operacional</w:t>
      </w:r>
      <w:r w:rsidR="00ED6199" w:rsidRPr="00F73532">
        <w:t xml:space="preserve"> </w:t>
      </w:r>
      <w:r w:rsidRPr="00F73532">
        <w:t xml:space="preserve">estabelecerão o seu Regimento Interno de acordo com as disposições desta </w:t>
      </w:r>
      <w:r w:rsidR="00ED6199" w:rsidRPr="00F73532">
        <w:t>Seção I – Comitê Operacional</w:t>
      </w:r>
      <w:r w:rsidRPr="00F73532">
        <w:t xml:space="preserve"> e da Lei n.º 12.351, de 22 de dezembro de 2010.</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898" w:name="_Toc312419786"/>
      <w:bookmarkStart w:id="1899" w:name="_Toc316979981"/>
      <w:bookmarkStart w:id="1900" w:name="_Toc317168163"/>
      <w:bookmarkStart w:id="1901" w:name="_Toc320868454"/>
      <w:bookmarkStart w:id="1902" w:name="_Toc322704685"/>
      <w:r w:rsidRPr="00F73532">
        <w:rPr>
          <w:rFonts w:ascii="Arial" w:hAnsi="Arial" w:cs="Arial"/>
          <w:b/>
          <w:sz w:val="22"/>
          <w:szCs w:val="22"/>
        </w:rPr>
        <w:t>Despesas de funcionamento do Comitê Operacional</w:t>
      </w:r>
      <w:bookmarkEnd w:id="1898"/>
      <w:bookmarkEnd w:id="1899"/>
      <w:bookmarkEnd w:id="1900"/>
      <w:bookmarkEnd w:id="1901"/>
      <w:bookmarkEnd w:id="1902"/>
    </w:p>
    <w:p w:rsidR="0092310C" w:rsidRPr="00F73532" w:rsidRDefault="0092310C" w:rsidP="00592ECB">
      <w:pPr>
        <w:pStyle w:val="CTO-Pargrafos"/>
        <w:numPr>
          <w:ilvl w:val="1"/>
          <w:numId w:val="74"/>
        </w:numPr>
      </w:pPr>
      <w:r w:rsidRPr="00F73532">
        <w:t xml:space="preserve">As despesas relacionadas ao funcionamento do Comitê Operacional correrão por conta dos </w:t>
      </w:r>
      <w:r w:rsidR="009760B1" w:rsidRPr="00F73532">
        <w:t>Consorciados</w:t>
      </w:r>
      <w:r w:rsidRPr="00F73532">
        <w:t>, proporcionalmente a sua participação no Consórcio, excluída a Gestora.</w:t>
      </w:r>
    </w:p>
    <w:p w:rsidR="0092310C" w:rsidRPr="00F73532" w:rsidRDefault="0092310C" w:rsidP="00592ECB">
      <w:pPr>
        <w:pStyle w:val="CTO-Pargrafos"/>
        <w:numPr>
          <w:ilvl w:val="2"/>
          <w:numId w:val="74"/>
        </w:numPr>
      </w:pPr>
      <w:r w:rsidRPr="00F73532">
        <w:t xml:space="preserve">A Gestora arcará com os custos de viagens e diárias dos seus representantes no Comitê Operacional. </w:t>
      </w:r>
    </w:p>
    <w:p w:rsidR="0092310C" w:rsidRPr="00F73532" w:rsidRDefault="0092310C" w:rsidP="0092310C">
      <w:pPr>
        <w:pStyle w:val="CTOApargrafo"/>
        <w:keepNext/>
        <w:widowControl w:val="0"/>
        <w:numPr>
          <w:ilvl w:val="0"/>
          <w:numId w:val="14"/>
        </w:numPr>
        <w:tabs>
          <w:tab w:val="left" w:pos="284"/>
          <w:tab w:val="left" w:pos="1134"/>
          <w:tab w:val="left" w:pos="1440"/>
          <w:tab w:val="left" w:pos="1985"/>
          <w:tab w:val="right" w:pos="8640"/>
        </w:tabs>
        <w:spacing w:before="360" w:after="240"/>
        <w:ind w:left="0" w:firstLine="0"/>
        <w:rPr>
          <w:rFonts w:cs="Arial"/>
          <w:b/>
          <w:szCs w:val="22"/>
        </w:rPr>
      </w:pPr>
      <w:r w:rsidRPr="00F73532">
        <w:rPr>
          <w:rFonts w:cs="Arial"/>
          <w:b/>
          <w:szCs w:val="22"/>
        </w:rPr>
        <w:t>Operações Emergenciais</w:t>
      </w:r>
    </w:p>
    <w:p w:rsidR="0092310C" w:rsidRPr="00F73532" w:rsidRDefault="0092310C" w:rsidP="00592ECB">
      <w:pPr>
        <w:pStyle w:val="CTO-Pargrafos"/>
        <w:numPr>
          <w:ilvl w:val="1"/>
          <w:numId w:val="74"/>
        </w:numPr>
      </w:pPr>
      <w:r w:rsidRPr="00F73532">
        <w:t>Em casos de Operações Emergenciais fica o Operador autorizado a executar toda e qualquer atividade necessária à proteção da vida humana, do meio-ambiente e da propriedade, independentemente de aprovação prévia do Comitê Operacional.</w:t>
      </w:r>
    </w:p>
    <w:p w:rsidR="0092310C" w:rsidRPr="00F73532" w:rsidRDefault="0092310C" w:rsidP="00592ECB">
      <w:pPr>
        <w:pStyle w:val="CTO-Pargrafos"/>
        <w:numPr>
          <w:ilvl w:val="2"/>
          <w:numId w:val="74"/>
        </w:numPr>
      </w:pPr>
      <w:r w:rsidRPr="00F73532">
        <w:t>Os gastos incorridos com tais atividades poderão ser reconhecidos como Custo em Óleo, ficando o Operador obrigado a comunicar imediatamente a situação de emergência ao Comitê Operacional e, em 10 dias, relatar os trabalhos executados e despesas incorridas com as Operações Emergenciais.</w:t>
      </w:r>
    </w:p>
    <w:p w:rsidR="0092310C" w:rsidRPr="00F73532" w:rsidRDefault="0092310C" w:rsidP="00592ECB">
      <w:pPr>
        <w:pStyle w:val="PargrafodaLista"/>
        <w:numPr>
          <w:ilvl w:val="0"/>
          <w:numId w:val="74"/>
        </w:numPr>
        <w:jc w:val="center"/>
        <w:rPr>
          <w:rFonts w:ascii="Arial" w:hAnsi="Arial" w:cs="Arial"/>
          <w:b/>
        </w:rPr>
      </w:pPr>
      <w:bookmarkStart w:id="1903" w:name="_Ref304555425"/>
      <w:bookmarkStart w:id="1904" w:name="_Toc312419787"/>
      <w:bookmarkStart w:id="1905" w:name="_Toc341191513"/>
      <w:bookmarkStart w:id="1906" w:name="_Toc353521776"/>
      <w:r w:rsidRPr="00F73532">
        <w:rPr>
          <w:rFonts w:ascii="Arial" w:hAnsi="Arial" w:cs="Arial"/>
          <w:b/>
        </w:rPr>
        <w:t>Operador</w:t>
      </w:r>
      <w:bookmarkEnd w:id="1903"/>
      <w:bookmarkEnd w:id="1904"/>
      <w:bookmarkEnd w:id="1905"/>
      <w:bookmarkEnd w:id="1906"/>
    </w:p>
    <w:p w:rsidR="0092310C" w:rsidRPr="00F73532" w:rsidRDefault="0092310C" w:rsidP="00592ECB">
      <w:pPr>
        <w:pStyle w:val="CTO-Pargrafos"/>
        <w:numPr>
          <w:ilvl w:val="1"/>
          <w:numId w:val="74"/>
        </w:numPr>
      </w:pPr>
      <w:proofErr w:type="gramStart"/>
      <w:r w:rsidRPr="00F73532">
        <w:t>A Petróleo</w:t>
      </w:r>
      <w:proofErr w:type="gramEnd"/>
      <w:r w:rsidRPr="00F73532">
        <w:t xml:space="preserve"> Brasileiro S.A – Petrobras, por toda vigência deste Contrato, será o Operador e, como tal, única responsável, em nome do Consórcio, pela condução e execução</w:t>
      </w:r>
      <w:r w:rsidR="008B6A5C" w:rsidRPr="00F73532">
        <w:t xml:space="preserve"> </w:t>
      </w:r>
      <w:r w:rsidRPr="00F73532">
        <w:t>de todas as atividades de Exploração, Avaliação, Desenvolvimento, Produção e desativação das instalações de no âmbito do Contrato.</w:t>
      </w:r>
    </w:p>
    <w:p w:rsidR="0092310C" w:rsidRPr="00F73532" w:rsidRDefault="0092310C" w:rsidP="00592ECB">
      <w:pPr>
        <w:pStyle w:val="CTO-Pargrafos"/>
        <w:numPr>
          <w:ilvl w:val="2"/>
          <w:numId w:val="74"/>
        </w:numPr>
      </w:pPr>
      <w:r w:rsidRPr="00F73532">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w:t>
      </w:r>
      <w:r w:rsidR="00ED6199" w:rsidRPr="00F73532">
        <w:t xml:space="preserve"> e </w:t>
      </w:r>
      <w:r w:rsidRPr="00F73532">
        <w:t>Gás Natural na Área do Contrato.</w:t>
      </w:r>
    </w:p>
    <w:p w:rsidR="0092310C" w:rsidRPr="00F73532" w:rsidRDefault="0092310C" w:rsidP="00592ECB">
      <w:pPr>
        <w:pStyle w:val="CTO-Pargrafos"/>
        <w:numPr>
          <w:ilvl w:val="2"/>
          <w:numId w:val="74"/>
        </w:numPr>
      </w:pPr>
      <w:r w:rsidRPr="00F73532">
        <w:t>O Operador será o responsável por representar o Consórcio perante os órgãos reguladores e fiscalizadores e outras entidades externas.</w:t>
      </w:r>
    </w:p>
    <w:p w:rsidR="0092310C" w:rsidRPr="00F73532" w:rsidRDefault="0092310C" w:rsidP="00592ECB">
      <w:pPr>
        <w:pStyle w:val="CTO-Pargrafos"/>
        <w:numPr>
          <w:ilvl w:val="2"/>
          <w:numId w:val="74"/>
        </w:numPr>
      </w:pPr>
      <w:r w:rsidRPr="00F73532">
        <w:t xml:space="preserve">O Operador deste Contrato deterá, no mínimo, </w:t>
      </w:r>
      <w:r w:rsidR="008B4EF0" w:rsidRPr="00F73532">
        <w:t>30</w:t>
      </w:r>
      <w:r w:rsidRPr="00F73532">
        <w:t>% (</w:t>
      </w:r>
      <w:r w:rsidR="008B4EF0" w:rsidRPr="00F73532">
        <w:t xml:space="preserve">trinta </w:t>
      </w:r>
      <w:r w:rsidRPr="00F73532">
        <w:t>por cento) de participação dos direitos e obrigações patrimoniais do Consórcio na Área do Contrato.</w:t>
      </w:r>
    </w:p>
    <w:p w:rsidR="00E14282" w:rsidRPr="00F73532" w:rsidRDefault="00E14282" w:rsidP="00592ECB">
      <w:pPr>
        <w:pStyle w:val="CTO-Pargrafos"/>
        <w:numPr>
          <w:ilvl w:val="1"/>
          <w:numId w:val="74"/>
        </w:numPr>
      </w:pPr>
      <w:r w:rsidRPr="00F73532">
        <w:t>O Operador deverá:</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atuar</w:t>
      </w:r>
      <w:proofErr w:type="gramEnd"/>
      <w:r w:rsidRPr="00F73532">
        <w:rPr>
          <w:rFonts w:ascii="Arial" w:hAnsi="Arial" w:cs="Arial"/>
          <w:bCs/>
          <w:sz w:val="22"/>
          <w:szCs w:val="22"/>
        </w:rPr>
        <w:t xml:space="preserve"> em conformidade com este Contrato, a Legislação Aplicável e as determinações do Comitê Operacional;</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conduzir</w:t>
      </w:r>
      <w:proofErr w:type="gramEnd"/>
      <w:r w:rsidRPr="00F73532">
        <w:rPr>
          <w:rFonts w:ascii="Arial" w:hAnsi="Arial" w:cs="Arial"/>
          <w:bCs/>
          <w:sz w:val="22"/>
          <w:szCs w:val="22"/>
        </w:rPr>
        <w:t xml:space="preserve"> as Operações de maneira diligente, segura e eficiente em conformidade com as Melhores Práticas da Indústria do Petróleo, observando o Princípio do Sem Perda Nem Ganho em função de sua condição de Operador.</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notificar</w:t>
      </w:r>
      <w:proofErr w:type="gramEnd"/>
      <w:r w:rsidRPr="00F73532">
        <w:rPr>
          <w:rFonts w:ascii="Arial" w:hAnsi="Arial" w:cs="Arial"/>
          <w:bCs/>
          <w:sz w:val="22"/>
          <w:szCs w:val="22"/>
        </w:rPr>
        <w:t xml:space="preserve"> o Comitê Operacional e a ANP de qualquer Descoberta dentro da Área do Contrato, conforme a </w:t>
      </w:r>
      <w:fldSimple w:instr=" REF _Ref360715821 \h  \* MERGEFORMAT ">
        <w:r w:rsidR="00613336" w:rsidRPr="00613336">
          <w:rPr>
            <w:rFonts w:ascii="Arial" w:hAnsi="Arial" w:cs="Arial"/>
            <w:bCs/>
            <w:sz w:val="22"/>
            <w:szCs w:val="22"/>
          </w:rPr>
          <w:t>Cláusula Décima Segunda - Descoberta e Avaliação</w:t>
        </w:r>
      </w:fldSimple>
      <w:r w:rsidRPr="00F73532">
        <w:rPr>
          <w:rFonts w:ascii="Arial" w:hAnsi="Arial" w:cs="Arial"/>
          <w:bCs/>
          <w:sz w:val="22"/>
          <w:szCs w:val="22"/>
        </w:rPr>
        <w:t>;</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executar</w:t>
      </w:r>
      <w:proofErr w:type="gramEnd"/>
      <w:r w:rsidRPr="00F73532">
        <w:rPr>
          <w:rFonts w:ascii="Arial" w:hAnsi="Arial" w:cs="Arial"/>
          <w:bCs/>
          <w:sz w:val="22"/>
          <w:szCs w:val="22"/>
        </w:rPr>
        <w:t xml:space="preserve"> as Operações com Riscos Exclusivos conforme a</w:t>
      </w:r>
      <w:r w:rsidR="00C07BEC">
        <w:rPr>
          <w:rFonts w:ascii="Arial" w:hAnsi="Arial" w:cs="Arial"/>
          <w:bCs/>
          <w:sz w:val="22"/>
          <w:szCs w:val="22"/>
        </w:rPr>
        <w:t xml:space="preserve"> Seção IV -</w:t>
      </w:r>
      <w:r w:rsidRPr="00F73532">
        <w:rPr>
          <w:rFonts w:ascii="Arial" w:hAnsi="Arial" w:cs="Arial"/>
          <w:bCs/>
          <w:sz w:val="22"/>
          <w:szCs w:val="22"/>
        </w:rPr>
        <w:t xml:space="preserve"> </w:t>
      </w:r>
      <w:fldSimple w:instr=" REF _Ref289957763 \h  \* MERGEFORMAT ">
        <w:r w:rsidR="00613336" w:rsidRPr="00613336">
          <w:rPr>
            <w:rFonts w:ascii="Arial" w:hAnsi="Arial" w:cs="Arial"/>
            <w:bCs/>
            <w:sz w:val="22"/>
            <w:szCs w:val="22"/>
          </w:rPr>
          <w:t>Operações com Riscos Exclusivos</w:t>
        </w:r>
      </w:fldSimple>
      <w:r w:rsidR="00C07BEC" w:rsidRPr="00C07BEC">
        <w:rPr>
          <w:rFonts w:ascii="Arial" w:hAnsi="Arial" w:cs="Arial"/>
          <w:bCs/>
          <w:sz w:val="22"/>
          <w:szCs w:val="22"/>
        </w:rPr>
        <w:t xml:space="preserve"> deste Anexo</w:t>
      </w:r>
      <w:r w:rsidRPr="00F73532">
        <w:rPr>
          <w:rFonts w:ascii="Arial" w:hAnsi="Arial" w:cs="Arial"/>
          <w:bCs/>
          <w:sz w:val="22"/>
          <w:szCs w:val="22"/>
        </w:rPr>
        <w:t>;</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preparar</w:t>
      </w:r>
      <w:proofErr w:type="gramEnd"/>
      <w:r w:rsidRPr="00F73532">
        <w:rPr>
          <w:rFonts w:ascii="Arial" w:hAnsi="Arial" w:cs="Arial"/>
          <w:bCs/>
          <w:sz w:val="22"/>
          <w:szCs w:val="22"/>
        </w:rPr>
        <w:t xml:space="preserve"> os Programas de Trabalho e Orçamento e outros documentos a serem submetidos à apreciação do Comitê Operacional, </w:t>
      </w:r>
      <w:r w:rsidR="00551A09">
        <w:rPr>
          <w:rFonts w:ascii="Arial" w:hAnsi="Arial" w:cs="Arial"/>
          <w:bCs/>
          <w:sz w:val="22"/>
          <w:szCs w:val="22"/>
        </w:rPr>
        <w:t>nos termos</w:t>
      </w:r>
      <w:r w:rsidRPr="00F73532">
        <w:rPr>
          <w:rFonts w:ascii="Arial" w:hAnsi="Arial" w:cs="Arial"/>
          <w:bCs/>
          <w:sz w:val="22"/>
          <w:szCs w:val="22"/>
        </w:rPr>
        <w:t xml:space="preserve"> deste Contrato;</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preparar</w:t>
      </w:r>
      <w:proofErr w:type="gramEnd"/>
      <w:r w:rsidRPr="00F73532">
        <w:rPr>
          <w:rFonts w:ascii="Arial" w:hAnsi="Arial" w:cs="Arial"/>
          <w:bCs/>
          <w:sz w:val="22"/>
          <w:szCs w:val="22"/>
        </w:rPr>
        <w:t xml:space="preserve"> e enviar à ANP, após definição do Comitê Operacional, os planos, programas e relatórios exigidos pelo órgão regulador;</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celebrar</w:t>
      </w:r>
      <w:proofErr w:type="gramEnd"/>
      <w:r w:rsidRPr="00F73532">
        <w:rPr>
          <w:rFonts w:ascii="Arial" w:hAnsi="Arial" w:cs="Arial"/>
          <w:bCs/>
          <w:sz w:val="22"/>
          <w:szCs w:val="22"/>
        </w:rPr>
        <w:t>, em nome do</w:t>
      </w:r>
      <w:r w:rsidR="00C366D5">
        <w:rPr>
          <w:rFonts w:ascii="Arial" w:hAnsi="Arial" w:cs="Arial"/>
          <w:bCs/>
          <w:sz w:val="22"/>
          <w:szCs w:val="22"/>
        </w:rPr>
        <w:t>s</w:t>
      </w:r>
      <w:r w:rsidRPr="00F73532">
        <w:rPr>
          <w:rFonts w:ascii="Arial" w:hAnsi="Arial" w:cs="Arial"/>
          <w:bCs/>
          <w:sz w:val="22"/>
          <w:szCs w:val="22"/>
        </w:rPr>
        <w:t xml:space="preserve"> </w:t>
      </w:r>
      <w:r w:rsidR="00C366D5">
        <w:rPr>
          <w:rFonts w:ascii="Arial" w:hAnsi="Arial" w:cs="Arial"/>
          <w:bCs/>
          <w:sz w:val="22"/>
          <w:szCs w:val="22"/>
        </w:rPr>
        <w:t>Consorciado</w:t>
      </w:r>
      <w:r w:rsidR="00C07BEC">
        <w:rPr>
          <w:rFonts w:ascii="Arial" w:hAnsi="Arial" w:cs="Arial"/>
          <w:bCs/>
          <w:sz w:val="22"/>
          <w:szCs w:val="22"/>
        </w:rPr>
        <w:t>s</w:t>
      </w:r>
      <w:r w:rsidRPr="00F73532">
        <w:rPr>
          <w:rFonts w:ascii="Arial" w:hAnsi="Arial" w:cs="Arial"/>
          <w:bCs/>
          <w:sz w:val="22"/>
          <w:szCs w:val="22"/>
        </w:rPr>
        <w:t>, eventuais Acordos de Individualização da Produção;</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emitir</w:t>
      </w:r>
      <w:proofErr w:type="gramEnd"/>
      <w:r w:rsidRPr="00F73532">
        <w:rPr>
          <w:rFonts w:ascii="Arial" w:hAnsi="Arial" w:cs="Arial"/>
          <w:bCs/>
          <w:sz w:val="22"/>
          <w:szCs w:val="22"/>
        </w:rPr>
        <w:t xml:space="preserve"> Autorização de Dispêndio para execução das atividades aprovadas pelo Comitê Operacional no Plano Anual de Trabalho e efetuar as chamadas de aporte de recursos para efetuar pagamento das despesas do Consórcio;</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efetuar</w:t>
      </w:r>
      <w:proofErr w:type="gramEnd"/>
      <w:r w:rsidRPr="00F73532">
        <w:rPr>
          <w:rFonts w:ascii="Arial" w:hAnsi="Arial" w:cs="Arial"/>
          <w:bCs/>
          <w:sz w:val="22"/>
          <w:szCs w:val="22"/>
        </w:rPr>
        <w:t xml:space="preserve"> a prestação de contas para o Consórcio, conforme estabelecido neste Contrato e pelo Comitê Operacional;</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obter</w:t>
      </w:r>
      <w:proofErr w:type="gramEnd"/>
      <w:r w:rsidRPr="00F73532">
        <w:rPr>
          <w:rFonts w:ascii="Arial" w:hAnsi="Arial" w:cs="Arial"/>
          <w:bCs/>
          <w:sz w:val="22"/>
          <w:szCs w:val="22"/>
        </w:rPr>
        <w:t xml:space="preserve"> as devidas licenças e permissões legais necessárias à condução das operações na Área do Contrato;</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propiciar</w:t>
      </w:r>
      <w:proofErr w:type="gramEnd"/>
      <w:r w:rsidRPr="00F73532">
        <w:rPr>
          <w:rFonts w:ascii="Arial" w:hAnsi="Arial" w:cs="Arial"/>
          <w:bCs/>
          <w:sz w:val="22"/>
          <w:szCs w:val="22"/>
        </w:rPr>
        <w:t xml:space="preserve"> ao</w:t>
      </w:r>
      <w:r w:rsidR="00C366D5">
        <w:rPr>
          <w:rFonts w:ascii="Arial" w:hAnsi="Arial" w:cs="Arial"/>
          <w:bCs/>
          <w:sz w:val="22"/>
          <w:szCs w:val="22"/>
        </w:rPr>
        <w:t>s</w:t>
      </w:r>
      <w:r w:rsidRPr="00F73532">
        <w:rPr>
          <w:rFonts w:ascii="Arial" w:hAnsi="Arial" w:cs="Arial"/>
          <w:bCs/>
          <w:sz w:val="22"/>
          <w:szCs w:val="22"/>
        </w:rPr>
        <w:t xml:space="preserve"> </w:t>
      </w:r>
      <w:r w:rsidR="009760B1" w:rsidRPr="00F73532">
        <w:rPr>
          <w:rFonts w:ascii="Arial" w:hAnsi="Arial" w:cs="Arial"/>
          <w:bCs/>
          <w:sz w:val="22"/>
          <w:szCs w:val="22"/>
        </w:rPr>
        <w:t>Consorciado</w:t>
      </w:r>
      <w:r w:rsidR="00C12A55">
        <w:rPr>
          <w:rFonts w:ascii="Arial" w:hAnsi="Arial" w:cs="Arial"/>
          <w:bCs/>
          <w:sz w:val="22"/>
          <w:szCs w:val="22"/>
        </w:rPr>
        <w:t>s</w:t>
      </w:r>
      <w:r w:rsidRPr="00F73532">
        <w:rPr>
          <w:rFonts w:ascii="Arial" w:hAnsi="Arial" w:cs="Arial"/>
          <w:bCs/>
          <w:sz w:val="22"/>
          <w:szCs w:val="22"/>
        </w:rPr>
        <w:t xml:space="preserve"> </w:t>
      </w:r>
      <w:proofErr w:type="spellStart"/>
      <w:r w:rsidRPr="00F73532">
        <w:rPr>
          <w:rFonts w:ascii="Arial" w:hAnsi="Arial" w:cs="Arial"/>
          <w:bCs/>
          <w:sz w:val="22"/>
          <w:szCs w:val="22"/>
        </w:rPr>
        <w:t>não</w:t>
      </w:r>
      <w:r w:rsidR="00C12A55">
        <w:rPr>
          <w:rFonts w:ascii="Arial" w:hAnsi="Arial" w:cs="Arial"/>
          <w:bCs/>
          <w:sz w:val="22"/>
          <w:szCs w:val="22"/>
        </w:rPr>
        <w:t>-</w:t>
      </w:r>
      <w:r w:rsidRPr="00F73532">
        <w:rPr>
          <w:rFonts w:ascii="Arial" w:hAnsi="Arial" w:cs="Arial"/>
          <w:bCs/>
          <w:sz w:val="22"/>
          <w:szCs w:val="22"/>
        </w:rPr>
        <w:t>Operador</w:t>
      </w:r>
      <w:r w:rsidR="00C366D5">
        <w:rPr>
          <w:rFonts w:ascii="Arial" w:hAnsi="Arial" w:cs="Arial"/>
          <w:bCs/>
          <w:sz w:val="22"/>
          <w:szCs w:val="22"/>
        </w:rPr>
        <w:t>es</w:t>
      </w:r>
      <w:proofErr w:type="spellEnd"/>
      <w:r w:rsidRPr="00F73532">
        <w:rPr>
          <w:rFonts w:ascii="Arial" w:hAnsi="Arial" w:cs="Arial"/>
          <w:bCs/>
          <w:sz w:val="22"/>
          <w:szCs w:val="22"/>
        </w:rPr>
        <w:t xml:space="preserve"> acesso às instalações e aos registros das Operações, mediante a prévia solicitação deste;</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representar</w:t>
      </w:r>
      <w:proofErr w:type="gramEnd"/>
      <w:r w:rsidRPr="00F73532">
        <w:rPr>
          <w:rFonts w:ascii="Arial" w:hAnsi="Arial" w:cs="Arial"/>
          <w:bCs/>
          <w:sz w:val="22"/>
          <w:szCs w:val="22"/>
        </w:rPr>
        <w:t xml:space="preserve"> o</w:t>
      </w:r>
      <w:r w:rsidR="00C366D5">
        <w:rPr>
          <w:rFonts w:ascii="Arial" w:hAnsi="Arial" w:cs="Arial"/>
          <w:bCs/>
          <w:sz w:val="22"/>
          <w:szCs w:val="22"/>
        </w:rPr>
        <w:t>s</w:t>
      </w:r>
      <w:r w:rsidRPr="00F73532">
        <w:rPr>
          <w:rFonts w:ascii="Arial" w:hAnsi="Arial" w:cs="Arial"/>
          <w:bCs/>
          <w:sz w:val="22"/>
          <w:szCs w:val="22"/>
        </w:rPr>
        <w:t xml:space="preserve"> </w:t>
      </w:r>
      <w:r w:rsidR="009760B1" w:rsidRPr="00F73532">
        <w:rPr>
          <w:rFonts w:ascii="Arial" w:hAnsi="Arial" w:cs="Arial"/>
          <w:bCs/>
          <w:sz w:val="22"/>
          <w:szCs w:val="22"/>
        </w:rPr>
        <w:t>Consorciado</w:t>
      </w:r>
      <w:r w:rsidR="00C07BEC">
        <w:rPr>
          <w:rFonts w:ascii="Arial" w:hAnsi="Arial" w:cs="Arial"/>
          <w:bCs/>
          <w:sz w:val="22"/>
          <w:szCs w:val="22"/>
        </w:rPr>
        <w:t>s</w:t>
      </w:r>
      <w:r w:rsidRPr="00F73532">
        <w:rPr>
          <w:rFonts w:ascii="Arial" w:hAnsi="Arial" w:cs="Arial"/>
          <w:bCs/>
          <w:sz w:val="22"/>
          <w:szCs w:val="22"/>
        </w:rPr>
        <w:t xml:space="preserve"> </w:t>
      </w:r>
      <w:proofErr w:type="spellStart"/>
      <w:r w:rsidRPr="00F73532">
        <w:rPr>
          <w:rFonts w:ascii="Arial" w:hAnsi="Arial" w:cs="Arial"/>
          <w:bCs/>
          <w:sz w:val="22"/>
          <w:szCs w:val="22"/>
        </w:rPr>
        <w:t>não</w:t>
      </w:r>
      <w:r w:rsidR="00C12A55">
        <w:rPr>
          <w:rFonts w:ascii="Arial" w:hAnsi="Arial" w:cs="Arial"/>
          <w:bCs/>
          <w:sz w:val="22"/>
          <w:szCs w:val="22"/>
        </w:rPr>
        <w:t>-</w:t>
      </w:r>
      <w:r w:rsidRPr="00F73532">
        <w:rPr>
          <w:rFonts w:ascii="Arial" w:hAnsi="Arial" w:cs="Arial"/>
          <w:bCs/>
          <w:sz w:val="22"/>
          <w:szCs w:val="22"/>
        </w:rPr>
        <w:t>Operador</w:t>
      </w:r>
      <w:r w:rsidR="00C366D5">
        <w:rPr>
          <w:rFonts w:ascii="Arial" w:hAnsi="Arial" w:cs="Arial"/>
          <w:bCs/>
          <w:sz w:val="22"/>
          <w:szCs w:val="22"/>
        </w:rPr>
        <w:t>es</w:t>
      </w:r>
      <w:proofErr w:type="spellEnd"/>
      <w:r w:rsidRPr="00F73532">
        <w:rPr>
          <w:rFonts w:ascii="Arial" w:hAnsi="Arial" w:cs="Arial"/>
          <w:bCs/>
          <w:sz w:val="22"/>
          <w:szCs w:val="22"/>
        </w:rPr>
        <w:t xml:space="preserve"> nos contatos com a ANP;</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em</w:t>
      </w:r>
      <w:proofErr w:type="gramEnd"/>
      <w:r w:rsidRPr="00F73532">
        <w:rPr>
          <w:rFonts w:ascii="Arial" w:hAnsi="Arial" w:cs="Arial"/>
          <w:bCs/>
          <w:sz w:val="22"/>
          <w:szCs w:val="22"/>
        </w:rPr>
        <w:t xml:space="preserve"> caso de emergência, tomar as medidas necessárias à proteção da vida, meio ambiente, instalações e equipamentos;</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manter</w:t>
      </w:r>
      <w:proofErr w:type="gramEnd"/>
      <w:r w:rsidRPr="00F73532">
        <w:rPr>
          <w:rFonts w:ascii="Arial" w:hAnsi="Arial" w:cs="Arial"/>
          <w:bCs/>
          <w:sz w:val="22"/>
          <w:szCs w:val="22"/>
        </w:rPr>
        <w:t xml:space="preserve"> os </w:t>
      </w:r>
      <w:r w:rsidR="009760B1" w:rsidRPr="00F73532">
        <w:rPr>
          <w:rFonts w:ascii="Arial" w:hAnsi="Arial" w:cs="Arial"/>
          <w:bCs/>
          <w:sz w:val="22"/>
          <w:szCs w:val="22"/>
        </w:rPr>
        <w:t>Consorciados</w:t>
      </w:r>
      <w:r w:rsidRPr="00F73532">
        <w:rPr>
          <w:rFonts w:ascii="Arial" w:hAnsi="Arial" w:cs="Arial"/>
          <w:bCs/>
          <w:sz w:val="22"/>
          <w:szCs w:val="22"/>
        </w:rPr>
        <w:t xml:space="preserve"> </w:t>
      </w:r>
      <w:proofErr w:type="spellStart"/>
      <w:r w:rsidRPr="00F73532">
        <w:rPr>
          <w:rFonts w:ascii="Arial" w:hAnsi="Arial" w:cs="Arial"/>
          <w:bCs/>
          <w:sz w:val="22"/>
          <w:szCs w:val="22"/>
        </w:rPr>
        <w:t>não</w:t>
      </w:r>
      <w:r w:rsidR="00C07BEC">
        <w:rPr>
          <w:rFonts w:ascii="Arial" w:hAnsi="Arial" w:cs="Arial"/>
          <w:bCs/>
          <w:sz w:val="22"/>
          <w:szCs w:val="22"/>
        </w:rPr>
        <w:t>-</w:t>
      </w:r>
      <w:r w:rsidRPr="00F73532">
        <w:rPr>
          <w:rFonts w:ascii="Arial" w:hAnsi="Arial" w:cs="Arial"/>
          <w:bCs/>
          <w:sz w:val="22"/>
          <w:szCs w:val="22"/>
        </w:rPr>
        <w:t>Operadores</w:t>
      </w:r>
      <w:proofErr w:type="spellEnd"/>
      <w:r w:rsidRPr="00F73532">
        <w:rPr>
          <w:rFonts w:ascii="Arial" w:hAnsi="Arial" w:cs="Arial"/>
          <w:bCs/>
          <w:sz w:val="22"/>
          <w:szCs w:val="22"/>
        </w:rPr>
        <w:t xml:space="preserve"> informados das atividades em andamento decorrentes da execução deste Contrato.</w:t>
      </w:r>
    </w:p>
    <w:p w:rsidR="0092310C" w:rsidRPr="00F73532" w:rsidRDefault="0092310C" w:rsidP="0092310C">
      <w:pPr>
        <w:numPr>
          <w:ilvl w:val="2"/>
          <w:numId w:val="30"/>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propor</w:t>
      </w:r>
      <w:proofErr w:type="gramEnd"/>
      <w:r w:rsidRPr="00F73532">
        <w:rPr>
          <w:rFonts w:ascii="Arial" w:hAnsi="Arial" w:cs="Arial"/>
          <w:bCs/>
          <w:sz w:val="22"/>
          <w:szCs w:val="22"/>
        </w:rPr>
        <w:t xml:space="preserve"> ao Comitê Operacional os assuntos da Tabela de Competências e Deliberaçã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07" w:name="_Toc312419789"/>
      <w:bookmarkStart w:id="1908" w:name="_Toc316979983"/>
      <w:bookmarkStart w:id="1909" w:name="_Toc317168165"/>
      <w:bookmarkStart w:id="1910" w:name="_Toc320868456"/>
      <w:bookmarkStart w:id="1911" w:name="_Toc322704687"/>
      <w:r w:rsidRPr="00F73532">
        <w:rPr>
          <w:rFonts w:ascii="Arial" w:hAnsi="Arial" w:cs="Arial"/>
          <w:b/>
          <w:sz w:val="22"/>
          <w:szCs w:val="22"/>
        </w:rPr>
        <w:t>Informações fornecidas pelo Operador</w:t>
      </w:r>
      <w:bookmarkEnd w:id="1907"/>
      <w:bookmarkEnd w:id="1908"/>
      <w:bookmarkEnd w:id="1909"/>
      <w:bookmarkEnd w:id="1910"/>
      <w:bookmarkEnd w:id="1911"/>
    </w:p>
    <w:p w:rsidR="0092310C" w:rsidRPr="00F73532" w:rsidRDefault="0092310C" w:rsidP="00592ECB">
      <w:pPr>
        <w:pStyle w:val="CTO-Pargrafos"/>
        <w:numPr>
          <w:ilvl w:val="1"/>
          <w:numId w:val="74"/>
        </w:numPr>
      </w:pPr>
      <w:r w:rsidRPr="00F73532">
        <w:t xml:space="preserve">O Operador deverá fornecer aos </w:t>
      </w:r>
      <w:r w:rsidR="006B3290" w:rsidRPr="00F73532">
        <w:t xml:space="preserve">demais </w:t>
      </w:r>
      <w:r w:rsidR="009760B1" w:rsidRPr="00F73532">
        <w:t>Consorciados</w:t>
      </w:r>
      <w:r w:rsidRPr="00F73532">
        <w:t xml:space="preserve"> os seguintes dados e relatórios </w:t>
      </w:r>
      <w:proofErr w:type="gramStart"/>
      <w:r w:rsidRPr="00F73532">
        <w:t>na medida que</w:t>
      </w:r>
      <w:proofErr w:type="gramEnd"/>
      <w:r w:rsidRPr="00F73532">
        <w:t xml:space="preserve"> forem produzidos ou compilados em função da execução das Operações:</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cópias</w:t>
      </w:r>
      <w:proofErr w:type="gramEnd"/>
      <w:r w:rsidRPr="00F73532">
        <w:rPr>
          <w:rFonts w:ascii="Arial" w:hAnsi="Arial" w:cs="Arial"/>
          <w:bCs/>
          <w:sz w:val="22"/>
          <w:szCs w:val="22"/>
        </w:rPr>
        <w:t xml:space="preserve"> de todos os registros ou pesquisas, inclusive em formato digital gravado, se existir;</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relatórios</w:t>
      </w:r>
      <w:proofErr w:type="gramEnd"/>
      <w:r w:rsidRPr="00F73532">
        <w:rPr>
          <w:rFonts w:ascii="Arial" w:hAnsi="Arial" w:cs="Arial"/>
          <w:bCs/>
          <w:sz w:val="22"/>
          <w:szCs w:val="22"/>
        </w:rPr>
        <w:t xml:space="preserve"> diários de perfuração;</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cópias</w:t>
      </w:r>
      <w:proofErr w:type="gramEnd"/>
      <w:r w:rsidRPr="00F73532">
        <w:rPr>
          <w:rFonts w:ascii="Arial" w:hAnsi="Arial" w:cs="Arial"/>
          <w:bCs/>
          <w:sz w:val="22"/>
          <w:szCs w:val="22"/>
        </w:rPr>
        <w:t xml:space="preserve"> de todos testes e dados essenciais e relatórios de análise;</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relatório</w:t>
      </w:r>
      <w:proofErr w:type="gramEnd"/>
      <w:r w:rsidRPr="00F73532">
        <w:rPr>
          <w:rFonts w:ascii="Arial" w:hAnsi="Arial" w:cs="Arial"/>
          <w:bCs/>
          <w:sz w:val="22"/>
          <w:szCs w:val="22"/>
        </w:rPr>
        <w:t xml:space="preserve"> final de perfuração;</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cópias</w:t>
      </w:r>
      <w:proofErr w:type="gramEnd"/>
      <w:r w:rsidRPr="00F73532">
        <w:rPr>
          <w:rFonts w:ascii="Arial" w:hAnsi="Arial" w:cs="Arial"/>
          <w:bCs/>
          <w:sz w:val="22"/>
          <w:szCs w:val="22"/>
        </w:rPr>
        <w:t xml:space="preserve"> dos relatórios de interligação de linhas;</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cópias</w:t>
      </w:r>
      <w:proofErr w:type="gramEnd"/>
      <w:r w:rsidRPr="00F73532">
        <w:rPr>
          <w:rFonts w:ascii="Arial" w:hAnsi="Arial" w:cs="Arial"/>
          <w:bCs/>
          <w:sz w:val="22"/>
          <w:szCs w:val="22"/>
        </w:rPr>
        <w:t xml:space="preserve"> finais de mapas geológicos e geofísicos, de seções sísmicas e de objetivos;</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estudos</w:t>
      </w:r>
      <w:proofErr w:type="gramEnd"/>
      <w:r w:rsidRPr="00F73532">
        <w:rPr>
          <w:rFonts w:ascii="Arial" w:hAnsi="Arial" w:cs="Arial"/>
          <w:bCs/>
          <w:sz w:val="22"/>
          <w:szCs w:val="22"/>
        </w:rPr>
        <w:t xml:space="preserve"> de engenharia, projetos de desenvolvimento e relatórios de progresso dos projetos de desenvolvimento;</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boletim</w:t>
      </w:r>
      <w:proofErr w:type="gramEnd"/>
      <w:r w:rsidRPr="00F73532">
        <w:rPr>
          <w:rFonts w:ascii="Arial" w:hAnsi="Arial" w:cs="Arial"/>
          <w:bCs/>
          <w:sz w:val="22"/>
          <w:szCs w:val="22"/>
        </w:rPr>
        <w:t xml:space="preserve"> diário de produção de petróleo e gás natural com registro de perdas de produção e queimas;</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dados</w:t>
      </w:r>
      <w:proofErr w:type="gramEnd"/>
      <w:r w:rsidRPr="00F73532">
        <w:rPr>
          <w:rFonts w:ascii="Arial" w:hAnsi="Arial" w:cs="Arial"/>
          <w:bCs/>
          <w:sz w:val="22"/>
          <w:szCs w:val="22"/>
        </w:rPr>
        <w:t xml:space="preserve"> de campo e também os relatórios de desempenho, incluindo estudos de reservatório e as estimativas de reservas;</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cópias</w:t>
      </w:r>
      <w:proofErr w:type="gramEnd"/>
      <w:r w:rsidRPr="00F73532">
        <w:rPr>
          <w:rFonts w:ascii="Arial" w:hAnsi="Arial" w:cs="Arial"/>
          <w:bCs/>
          <w:sz w:val="22"/>
          <w:szCs w:val="22"/>
        </w:rPr>
        <w:t xml:space="preserve"> de todos os relatórios referentes a material de Operações na Área do Contrato ou fornecidos </w:t>
      </w:r>
      <w:r w:rsidR="00C366D5">
        <w:rPr>
          <w:rFonts w:ascii="Arial" w:hAnsi="Arial" w:cs="Arial"/>
          <w:bCs/>
          <w:sz w:val="22"/>
          <w:szCs w:val="22"/>
        </w:rPr>
        <w:t>à</w:t>
      </w:r>
      <w:r w:rsidRPr="00F73532">
        <w:rPr>
          <w:rFonts w:ascii="Arial" w:hAnsi="Arial" w:cs="Arial"/>
          <w:bCs/>
          <w:sz w:val="22"/>
          <w:szCs w:val="22"/>
        </w:rPr>
        <w:t xml:space="preserve"> ANP, </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cópias</w:t>
      </w:r>
      <w:proofErr w:type="gramEnd"/>
      <w:r w:rsidRPr="00F73532">
        <w:rPr>
          <w:rFonts w:ascii="Arial" w:hAnsi="Arial" w:cs="Arial"/>
          <w:bCs/>
          <w:sz w:val="22"/>
          <w:szCs w:val="22"/>
        </w:rPr>
        <w:t xml:space="preserve"> dos projetos de engenharia de casa poço, incluindo eventuais revisões;</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relatórios</w:t>
      </w:r>
      <w:proofErr w:type="gramEnd"/>
      <w:r w:rsidRPr="00F73532">
        <w:rPr>
          <w:rFonts w:ascii="Arial" w:hAnsi="Arial" w:cs="Arial"/>
          <w:bCs/>
          <w:sz w:val="22"/>
          <w:szCs w:val="22"/>
        </w:rPr>
        <w:t xml:space="preserve"> periódicos com indicadores de segurança, saúde e meio ambiente, referente às Operações; e</w:t>
      </w:r>
    </w:p>
    <w:p w:rsidR="0092310C" w:rsidRPr="00F73532" w:rsidRDefault="0092310C" w:rsidP="0092310C">
      <w:pPr>
        <w:numPr>
          <w:ilvl w:val="2"/>
          <w:numId w:val="29"/>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outros</w:t>
      </w:r>
      <w:proofErr w:type="gramEnd"/>
      <w:r w:rsidRPr="00F73532">
        <w:rPr>
          <w:rFonts w:ascii="Arial" w:hAnsi="Arial" w:cs="Arial"/>
          <w:bCs/>
          <w:sz w:val="22"/>
          <w:szCs w:val="22"/>
        </w:rPr>
        <w:t xml:space="preserve"> estudos e relatórios determinados pelo Comitê Operacional.</w:t>
      </w:r>
    </w:p>
    <w:p w:rsidR="0092310C" w:rsidRPr="00F73532" w:rsidRDefault="0092310C" w:rsidP="00592ECB">
      <w:pPr>
        <w:pStyle w:val="CTO-Pargrafos"/>
        <w:numPr>
          <w:ilvl w:val="1"/>
          <w:numId w:val="74"/>
        </w:numPr>
      </w:pPr>
      <w:r w:rsidRPr="00F73532">
        <w:t xml:space="preserve">O Operador notificará prontamente aos </w:t>
      </w:r>
      <w:r w:rsidR="009760B1" w:rsidRPr="00F73532">
        <w:t>Consorciados</w:t>
      </w:r>
      <w:r w:rsidRPr="00F73532">
        <w:t xml:space="preserve"> reclamações administrativas e ações judiciais relevantes que tenham qualquer referência com as Operações. O Operador representará judicial ou extrajudicialmente os </w:t>
      </w:r>
      <w:r w:rsidR="009760B1" w:rsidRPr="00F73532">
        <w:t>Consorciados</w:t>
      </w:r>
      <w:r w:rsidRPr="00F73532">
        <w:t>.</w:t>
      </w:r>
    </w:p>
    <w:p w:rsidR="0092310C" w:rsidRPr="00F73532" w:rsidRDefault="0092310C" w:rsidP="00592ECB">
      <w:pPr>
        <w:pStyle w:val="CTO-Pargrafos"/>
        <w:numPr>
          <w:ilvl w:val="2"/>
          <w:numId w:val="74"/>
        </w:numPr>
      </w:pPr>
      <w:r w:rsidRPr="00F73532">
        <w:t xml:space="preserve">O Operador fornecerá relatórios trimestrais aos </w:t>
      </w:r>
      <w:r w:rsidR="009760B1" w:rsidRPr="00F73532">
        <w:t>Consorciados</w:t>
      </w:r>
      <w:r w:rsidRPr="00F73532">
        <w:t xml:space="preserve"> com atualização das reclamações administrativas e ações judiciais relativas às Operações.</w:t>
      </w:r>
    </w:p>
    <w:p w:rsidR="0092310C" w:rsidRPr="00F73532" w:rsidRDefault="0092310C" w:rsidP="00592ECB">
      <w:pPr>
        <w:pStyle w:val="CTO-Pargrafos"/>
        <w:numPr>
          <w:ilvl w:val="2"/>
          <w:numId w:val="74"/>
        </w:numPr>
      </w:pPr>
      <w:r w:rsidRPr="00F73532">
        <w:t xml:space="preserve">Informações adicionais, decorrentes da execução das Operações na Área do Contrato, poderão ser solicitadas a qualquer tempo ao Operador pelos </w:t>
      </w:r>
      <w:r w:rsidR="00C366D5">
        <w:t>Contratados</w:t>
      </w:r>
      <w:r w:rsidRPr="00F73532">
        <w:t>, às suas próprias custas.</w:t>
      </w:r>
    </w:p>
    <w:p w:rsidR="0092310C" w:rsidRPr="00F73532" w:rsidRDefault="0092310C" w:rsidP="00592ECB">
      <w:pPr>
        <w:pStyle w:val="CTO-Pargrafos"/>
        <w:numPr>
          <w:ilvl w:val="1"/>
          <w:numId w:val="74"/>
        </w:numPr>
      </w:pPr>
      <w:r w:rsidRPr="00F73532">
        <w:t>A Gestora receberá as informações adicionais sem custo.</w:t>
      </w:r>
    </w:p>
    <w:p w:rsidR="0092310C" w:rsidRPr="00F73532" w:rsidRDefault="0092310C" w:rsidP="00592ECB">
      <w:pPr>
        <w:pStyle w:val="CTO-Pargrafos"/>
        <w:numPr>
          <w:ilvl w:val="1"/>
          <w:numId w:val="74"/>
        </w:numPr>
      </w:pPr>
      <w:bookmarkStart w:id="1912" w:name="_Ref360702773"/>
      <w:r w:rsidRPr="00F73532">
        <w:t>Os valores de que trata o caput não poderão ser recuperados como Custo em Óleo.</w:t>
      </w:r>
      <w:bookmarkEnd w:id="1912"/>
      <w:r w:rsidRPr="00F73532">
        <w:t xml:space="preserve"> </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13" w:name="_Toc312419790"/>
      <w:bookmarkStart w:id="1914" w:name="_Toc316979984"/>
      <w:bookmarkStart w:id="1915" w:name="_Toc317168166"/>
      <w:bookmarkStart w:id="1916" w:name="_Toc320868457"/>
      <w:bookmarkStart w:id="1917" w:name="_Toc322704688"/>
      <w:r w:rsidRPr="00F73532">
        <w:rPr>
          <w:rFonts w:ascii="Arial" w:hAnsi="Arial" w:cs="Arial"/>
          <w:b/>
          <w:sz w:val="22"/>
          <w:szCs w:val="22"/>
        </w:rPr>
        <w:t>Limite das Responsabilidades do Operador</w:t>
      </w:r>
      <w:bookmarkEnd w:id="1913"/>
      <w:bookmarkEnd w:id="1914"/>
      <w:bookmarkEnd w:id="1915"/>
      <w:bookmarkEnd w:id="1916"/>
      <w:bookmarkEnd w:id="1917"/>
    </w:p>
    <w:p w:rsidR="0092310C" w:rsidRPr="00F73532" w:rsidRDefault="0092310C" w:rsidP="00592ECB">
      <w:pPr>
        <w:pStyle w:val="CTO-Pargrafos"/>
        <w:numPr>
          <w:ilvl w:val="1"/>
          <w:numId w:val="74"/>
        </w:numPr>
      </w:pPr>
      <w:bookmarkStart w:id="1918" w:name="_Ref304540273"/>
      <w:r w:rsidRPr="00F73532">
        <w:t xml:space="preserve">Os </w:t>
      </w:r>
      <w:r w:rsidR="00C366D5">
        <w:t>Contratados</w:t>
      </w:r>
      <w:r w:rsidRPr="00F73532">
        <w:t xml:space="preserve">, conforme o parágrafo </w:t>
      </w:r>
      <w:fldSimple w:instr=" REF _Ref341107014 \n \h  \* MERGEFORMAT ">
        <w:r w:rsidR="00613336">
          <w:t>2.7</w:t>
        </w:r>
      </w:fldSimple>
      <w:r w:rsidRPr="00F73532">
        <w:t xml:space="preserve"> do Contrato, respondem solidariamente por eventuais perdas e danos ocasionados na execução das Operações</w:t>
      </w:r>
      <w:r w:rsidR="00E02C70">
        <w:t xml:space="preserve"> e, entre si, respondem pelas suas respectivas participações</w:t>
      </w:r>
      <w:r w:rsidRPr="00F73532">
        <w:t>, salvo quando o Operador, no seu nível gerencial (Gerente-Geral de Unidade Operacional ou Gerente Executivo) proceder com comprovado dolo, direto ou eventual, ou culpa grave, hipóteses em que deverá arcar sozinho por todas as perdas, danos, custos, despesas e passivos resultantes.</w:t>
      </w:r>
      <w:bookmarkEnd w:id="1918"/>
    </w:p>
    <w:p w:rsidR="0092310C" w:rsidRPr="00F73532" w:rsidRDefault="0092310C" w:rsidP="00592ECB">
      <w:pPr>
        <w:pStyle w:val="PargrafodaLista"/>
        <w:numPr>
          <w:ilvl w:val="0"/>
          <w:numId w:val="74"/>
        </w:numPr>
        <w:jc w:val="center"/>
        <w:rPr>
          <w:rFonts w:ascii="Arial" w:hAnsi="Arial" w:cs="Arial"/>
          <w:b/>
        </w:rPr>
      </w:pPr>
      <w:bookmarkStart w:id="1919" w:name="_Ref304555532"/>
      <w:bookmarkStart w:id="1920" w:name="_Toc312419791"/>
      <w:bookmarkStart w:id="1921" w:name="_Toc341191514"/>
      <w:bookmarkStart w:id="1922" w:name="_Toc353521777"/>
      <w:r w:rsidRPr="00F73532">
        <w:rPr>
          <w:rFonts w:ascii="Arial" w:hAnsi="Arial" w:cs="Arial"/>
          <w:b/>
        </w:rPr>
        <w:t>Planejamento e Execução de Atividades dentro do Consórcio</w:t>
      </w:r>
      <w:bookmarkEnd w:id="1919"/>
      <w:bookmarkEnd w:id="1920"/>
      <w:bookmarkEnd w:id="1921"/>
      <w:bookmarkEnd w:id="1922"/>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23" w:name="_Toc312419792"/>
      <w:bookmarkStart w:id="1924" w:name="_Toc316979985"/>
      <w:bookmarkStart w:id="1925" w:name="_Toc317168167"/>
      <w:bookmarkStart w:id="1926" w:name="_Toc320868458"/>
      <w:bookmarkStart w:id="1927" w:name="_Toc322704689"/>
      <w:r w:rsidRPr="00F73532">
        <w:rPr>
          <w:rFonts w:ascii="Arial" w:hAnsi="Arial" w:cs="Arial"/>
          <w:b/>
          <w:sz w:val="22"/>
          <w:szCs w:val="22"/>
        </w:rPr>
        <w:t>Programa de Trabalho e Orçamento do 1º Ano do Contrato</w:t>
      </w:r>
      <w:bookmarkEnd w:id="1923"/>
      <w:bookmarkEnd w:id="1924"/>
      <w:bookmarkEnd w:id="1925"/>
      <w:bookmarkEnd w:id="1926"/>
      <w:bookmarkEnd w:id="1927"/>
    </w:p>
    <w:p w:rsidR="0092310C" w:rsidRPr="00F73532" w:rsidRDefault="0092310C" w:rsidP="00592ECB">
      <w:pPr>
        <w:pStyle w:val="CTO-Pargrafos"/>
        <w:numPr>
          <w:ilvl w:val="1"/>
          <w:numId w:val="74"/>
        </w:numPr>
      </w:pPr>
      <w:r w:rsidRPr="00F73532">
        <w:t xml:space="preserve">No período de 30 (trinta) dias após a data de constituição do Comitê Operacional, o Operador deverá entregar </w:t>
      </w:r>
      <w:r w:rsidR="00C366D5">
        <w:t xml:space="preserve">demais </w:t>
      </w:r>
      <w:proofErr w:type="gramStart"/>
      <w:r w:rsidR="00C366D5">
        <w:t>Consorciados</w:t>
      </w:r>
      <w:proofErr w:type="gramEnd"/>
      <w:r w:rsidRPr="00F73532">
        <w:t xml:space="preserve"> a proposta de Programa de Trabalho e Orçamento detalhando as Operações a serem executadas para o restante do ano civil em curso e, se necessário, para o ano seguinte. </w:t>
      </w:r>
    </w:p>
    <w:p w:rsidR="0092310C" w:rsidRPr="00F73532" w:rsidRDefault="0092310C" w:rsidP="00592ECB">
      <w:pPr>
        <w:pStyle w:val="CTO-Pargrafos"/>
        <w:numPr>
          <w:ilvl w:val="2"/>
          <w:numId w:val="74"/>
        </w:numPr>
      </w:pPr>
      <w:r w:rsidRPr="00F73532">
        <w:t xml:space="preserve">Dentro de 30 (trinta) dias da entrega, o Comitê Operacional deverá se reunir para analisar e deliberar sobre o Programa de Trabalho e Orçamento. </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28" w:name="_Toc312419793"/>
      <w:bookmarkStart w:id="1929" w:name="_Toc316979986"/>
      <w:bookmarkStart w:id="1930" w:name="_Toc317168168"/>
      <w:bookmarkStart w:id="1931" w:name="_Toc320868459"/>
      <w:bookmarkStart w:id="1932" w:name="_Toc322704690"/>
      <w:r w:rsidRPr="00F73532">
        <w:rPr>
          <w:rFonts w:ascii="Arial" w:hAnsi="Arial" w:cs="Arial"/>
          <w:b/>
          <w:sz w:val="22"/>
          <w:szCs w:val="22"/>
        </w:rPr>
        <w:t>Programa de Trabalho e Orçamento dos anos seguintes</w:t>
      </w:r>
      <w:bookmarkEnd w:id="1928"/>
      <w:bookmarkEnd w:id="1929"/>
      <w:bookmarkEnd w:id="1930"/>
      <w:bookmarkEnd w:id="1931"/>
      <w:bookmarkEnd w:id="1932"/>
    </w:p>
    <w:p w:rsidR="0092310C" w:rsidRPr="00F73532" w:rsidRDefault="0092310C" w:rsidP="00592ECB">
      <w:pPr>
        <w:pStyle w:val="CTO-Pargrafos"/>
        <w:numPr>
          <w:ilvl w:val="1"/>
          <w:numId w:val="74"/>
        </w:numPr>
      </w:pPr>
      <w:r w:rsidRPr="00F73532">
        <w:t xml:space="preserve">Até o dia 1º de setembro de cada ano civil, o Operador deverá entregar aos </w:t>
      </w:r>
      <w:r w:rsidR="00C366D5">
        <w:t xml:space="preserve">demais </w:t>
      </w:r>
      <w:r w:rsidR="009760B1" w:rsidRPr="00F73532">
        <w:t>Consorciados</w:t>
      </w:r>
      <w:r w:rsidRPr="00F73532">
        <w:t xml:space="preserve"> uma proposta de Programa de Trabalho e Orçamento detalhando as operações a serem executadas no ano seguinte. </w:t>
      </w:r>
    </w:p>
    <w:p w:rsidR="0092310C" w:rsidRPr="00F73532" w:rsidRDefault="0092310C" w:rsidP="00592ECB">
      <w:pPr>
        <w:pStyle w:val="CTO-Pargrafos"/>
        <w:numPr>
          <w:ilvl w:val="2"/>
          <w:numId w:val="74"/>
        </w:numPr>
      </w:pPr>
      <w:r w:rsidRPr="00F73532">
        <w:t xml:space="preserve">Dentro de 30 (trinta) dias da entrega deste Plano, o Comitê Operacional deverá se reunir para analisar e deliberar sobre o Programa de Trabalho e Orçamento. </w:t>
      </w:r>
    </w:p>
    <w:p w:rsidR="0092310C" w:rsidRPr="00F73532" w:rsidRDefault="0092310C" w:rsidP="00592ECB">
      <w:pPr>
        <w:pStyle w:val="CTO-Pargrafos"/>
        <w:numPr>
          <w:ilvl w:val="1"/>
          <w:numId w:val="74"/>
        </w:numPr>
      </w:pPr>
      <w:bookmarkStart w:id="1933" w:name="_Ref320888585"/>
      <w:r w:rsidRPr="00F73532">
        <w:t xml:space="preserve">Caso o Comitê Operacional não aprove determinada Operação contida no Programa de Trabalho e Orçamento proposto, qualquer </w:t>
      </w:r>
      <w:r w:rsidR="00023F4D" w:rsidRPr="00F73532">
        <w:t>Contratado</w:t>
      </w:r>
      <w:r w:rsidRPr="00F73532">
        <w:t xml:space="preserve"> pode, posteriormente, propor realizá-la como uma Operação com Riscos Exclusivos nos termos da </w:t>
      </w:r>
      <w:fldSimple w:instr=" REF _Ref289957855 \h  \* MERGEFORMAT ">
        <w:r w:rsidR="00613336" w:rsidRPr="00613336">
          <w:t>Operações com Riscos Exclusivos</w:t>
        </w:r>
      </w:fldSimple>
      <w:r w:rsidRPr="00F73532">
        <w:t>.</w:t>
      </w:r>
      <w:bookmarkEnd w:id="1933"/>
    </w:p>
    <w:p w:rsidR="0092310C" w:rsidRPr="00F73532" w:rsidRDefault="0092310C" w:rsidP="00592ECB">
      <w:pPr>
        <w:pStyle w:val="CTO-Pargrafos"/>
        <w:numPr>
          <w:ilvl w:val="1"/>
          <w:numId w:val="74"/>
        </w:numPr>
      </w:pPr>
      <w:r w:rsidRPr="00F73532">
        <w:t xml:space="preserve">Se o Programa de Trabalho e Orçamento for aprovado pelo Comitê Operacional, o Operador deverá tomar as medidas necessárias para submetê-lo à ANP. </w:t>
      </w:r>
    </w:p>
    <w:p w:rsidR="0092310C" w:rsidRPr="00F73532" w:rsidRDefault="0092310C" w:rsidP="00592ECB">
      <w:pPr>
        <w:pStyle w:val="CTO-Pargrafos"/>
        <w:numPr>
          <w:ilvl w:val="1"/>
          <w:numId w:val="74"/>
        </w:numPr>
      </w:pPr>
      <w:r w:rsidRPr="00F73532">
        <w:t>No caso de a ANP exigir mudanças no Programa de Trabalho e Orçamento, o assunto deverá ser novamente submetido ao Comitê Operacional para análise complementar, seguindo os procedimentos e prazos definidos nos parágrafos anteriores.</w:t>
      </w:r>
    </w:p>
    <w:p w:rsidR="0092310C" w:rsidRPr="00F73532" w:rsidRDefault="0092310C" w:rsidP="00592ECB">
      <w:pPr>
        <w:pStyle w:val="CTO-Pargrafos"/>
        <w:numPr>
          <w:ilvl w:val="1"/>
          <w:numId w:val="74"/>
        </w:numPr>
      </w:pPr>
      <w:r w:rsidRPr="00F73532">
        <w:t xml:space="preserve">Os Programas de Trabalho e Orçamento na Fase de Exploração devem incluir, pelo menos, parte das obrigações do Programa Exploratório Mínimo, que devem ser realizadas durante o ano civil em curso, nos termos do Contrato. </w:t>
      </w:r>
    </w:p>
    <w:p w:rsidR="0092310C" w:rsidRPr="00F73532" w:rsidRDefault="0092310C" w:rsidP="00592ECB">
      <w:pPr>
        <w:pStyle w:val="CTO-Pargrafos"/>
        <w:numPr>
          <w:ilvl w:val="1"/>
          <w:numId w:val="74"/>
        </w:numPr>
      </w:pPr>
      <w:r w:rsidRPr="00F73532">
        <w:t>Qualquer Programa de Trabalho e Orçamento aprovado poderá ser revisto pelo Comitê Operacional quando julgado conveniente.</w:t>
      </w:r>
    </w:p>
    <w:p w:rsidR="0092310C" w:rsidRPr="00F73532" w:rsidRDefault="0092310C" w:rsidP="00592ECB">
      <w:pPr>
        <w:pStyle w:val="CTO-Pargrafos"/>
        <w:numPr>
          <w:ilvl w:val="2"/>
          <w:numId w:val="74"/>
        </w:numPr>
      </w:pPr>
      <w:r w:rsidRPr="00F73532">
        <w:t xml:space="preserve"> Na medida em que tais revisões sejam aprovadas pelo Comitê Operacional, o Programa de Trabalho e Orçamento deverá ser alterado, devendo o Operador, quando isto ocorrer, elaborar e apresentar tais retificações à ANP, na forma como exigido neste Contrat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34" w:name="_Toc312419794"/>
      <w:bookmarkStart w:id="1935" w:name="_Toc316979987"/>
      <w:bookmarkStart w:id="1936" w:name="_Toc317168169"/>
      <w:bookmarkStart w:id="1937" w:name="_Toc320868460"/>
      <w:bookmarkStart w:id="1938" w:name="_Toc322704691"/>
      <w:r w:rsidRPr="00F73532">
        <w:rPr>
          <w:rFonts w:ascii="Arial" w:hAnsi="Arial" w:cs="Arial"/>
          <w:b/>
          <w:sz w:val="22"/>
          <w:szCs w:val="22"/>
        </w:rPr>
        <w:t>Plano de Exploração</w:t>
      </w:r>
      <w:bookmarkEnd w:id="1934"/>
      <w:bookmarkEnd w:id="1935"/>
      <w:bookmarkEnd w:id="1936"/>
      <w:bookmarkEnd w:id="1937"/>
      <w:bookmarkEnd w:id="1938"/>
    </w:p>
    <w:p w:rsidR="0092310C" w:rsidRPr="00F73532" w:rsidRDefault="0092310C" w:rsidP="00592ECB">
      <w:pPr>
        <w:pStyle w:val="CTO-Pargrafos"/>
        <w:numPr>
          <w:ilvl w:val="1"/>
          <w:numId w:val="74"/>
        </w:numPr>
      </w:pPr>
      <w:r w:rsidRPr="00F73532">
        <w:t xml:space="preserve">Em até 60 (sessenta) dias após a data de constituição do Comitê Operacional, o Operador deverá entregar aos demais </w:t>
      </w:r>
      <w:r w:rsidR="009760B1" w:rsidRPr="00F73532">
        <w:t>Consorciados</w:t>
      </w:r>
      <w:r w:rsidRPr="00F73532">
        <w:t xml:space="preserve"> a proposta de Plano de Exploração. </w:t>
      </w:r>
    </w:p>
    <w:p w:rsidR="0092310C" w:rsidRPr="00F73532" w:rsidRDefault="0092310C" w:rsidP="00592ECB">
      <w:pPr>
        <w:pStyle w:val="CTO-Pargrafos"/>
        <w:numPr>
          <w:ilvl w:val="2"/>
          <w:numId w:val="74"/>
        </w:numPr>
      </w:pPr>
      <w:r w:rsidRPr="00F73532">
        <w:t xml:space="preserve">Em até 30 (trinta) dias a partir da data de apresentação da proposta, o Comitê Operacional </w:t>
      </w:r>
      <w:r w:rsidR="00C366D5">
        <w:t xml:space="preserve">deverá </w:t>
      </w:r>
      <w:r w:rsidRPr="00F73532">
        <w:t xml:space="preserve">analisar e deliberar sobre o Plano de Exploração. </w:t>
      </w:r>
    </w:p>
    <w:p w:rsidR="0092310C" w:rsidRPr="00F73532" w:rsidRDefault="0092310C" w:rsidP="00592ECB">
      <w:pPr>
        <w:pStyle w:val="CTO-Pargrafos"/>
        <w:numPr>
          <w:ilvl w:val="1"/>
          <w:numId w:val="74"/>
        </w:numPr>
      </w:pPr>
      <w:r w:rsidRPr="00F73532">
        <w:t xml:space="preserve">Se o Plano de Exploração for definido pelo Comitê Operacional, o Operador deverá tomar as medidas necessárias para submetê-lo à análise e aprovação da ANP. </w:t>
      </w:r>
    </w:p>
    <w:p w:rsidR="0092310C" w:rsidRPr="00F73532" w:rsidRDefault="0092310C" w:rsidP="00592ECB">
      <w:pPr>
        <w:pStyle w:val="CTO-Pargrafos"/>
        <w:numPr>
          <w:ilvl w:val="1"/>
          <w:numId w:val="74"/>
        </w:numPr>
      </w:pPr>
      <w:r w:rsidRPr="00F73532">
        <w:t>No caso de a ANP exigir mudanças no Plano de Exploração, a matéria deverá ser novamente submetida ao Comitê Operacional para análise complementar, seguindo os procedimentos e prazos definidos nos parágrafos anteriores.</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39" w:name="_Toc312419795"/>
      <w:bookmarkStart w:id="1940" w:name="_Toc316979988"/>
      <w:bookmarkStart w:id="1941" w:name="_Toc317168170"/>
      <w:bookmarkStart w:id="1942" w:name="_Toc320868461"/>
      <w:bookmarkStart w:id="1943" w:name="_Toc322704692"/>
      <w:r w:rsidRPr="00F73532">
        <w:rPr>
          <w:rFonts w:ascii="Arial" w:hAnsi="Arial" w:cs="Arial"/>
          <w:b/>
          <w:sz w:val="22"/>
          <w:szCs w:val="22"/>
        </w:rPr>
        <w:t>Notificação de Descoberta</w:t>
      </w:r>
      <w:bookmarkEnd w:id="1939"/>
      <w:bookmarkEnd w:id="1940"/>
      <w:bookmarkEnd w:id="1941"/>
      <w:bookmarkEnd w:id="1942"/>
      <w:bookmarkEnd w:id="1943"/>
    </w:p>
    <w:p w:rsidR="0092310C" w:rsidRPr="00F73532" w:rsidRDefault="0092310C" w:rsidP="00592ECB">
      <w:pPr>
        <w:pStyle w:val="CTO-Pargrafos"/>
        <w:numPr>
          <w:ilvl w:val="1"/>
          <w:numId w:val="74"/>
        </w:numPr>
      </w:pPr>
      <w:r w:rsidRPr="00F73532">
        <w:t xml:space="preserve">Qualquer Descoberta na Área do Contrato deverá ser formalmente notificada pelo Operador aos </w:t>
      </w:r>
      <w:r w:rsidR="00C366D5">
        <w:t xml:space="preserve">demais </w:t>
      </w:r>
      <w:r w:rsidR="009760B1" w:rsidRPr="00F73532">
        <w:t>Consorciados</w:t>
      </w:r>
      <w:r w:rsidRPr="00F73532">
        <w:t xml:space="preserve"> e à ANP no prazo máximo de 72 (setenta e duas) horas. A notificação será acompanhada de todos os dados e informações pertinentes disponíveis.</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44" w:name="_Toc312419796"/>
      <w:bookmarkStart w:id="1945" w:name="_Toc316979989"/>
      <w:bookmarkStart w:id="1946" w:name="_Toc317168171"/>
      <w:bookmarkStart w:id="1947" w:name="_Toc320868462"/>
      <w:bookmarkStart w:id="1948" w:name="_Toc322704693"/>
      <w:r w:rsidRPr="00F73532">
        <w:rPr>
          <w:rFonts w:ascii="Arial" w:hAnsi="Arial" w:cs="Arial"/>
          <w:b/>
          <w:sz w:val="22"/>
          <w:szCs w:val="22"/>
        </w:rPr>
        <w:t>Plano de Avaliação</w:t>
      </w:r>
      <w:bookmarkEnd w:id="1944"/>
      <w:bookmarkEnd w:id="1945"/>
      <w:bookmarkEnd w:id="1946"/>
      <w:bookmarkEnd w:id="1947"/>
      <w:bookmarkEnd w:id="1948"/>
    </w:p>
    <w:p w:rsidR="0092310C" w:rsidRPr="00F73532" w:rsidRDefault="0092310C" w:rsidP="00592ECB">
      <w:pPr>
        <w:pStyle w:val="CTO-Pargrafos"/>
        <w:numPr>
          <w:ilvl w:val="1"/>
          <w:numId w:val="74"/>
        </w:numPr>
      </w:pPr>
      <w:r w:rsidRPr="00F73532">
        <w:t xml:space="preserve">Se o Comitê Operacional julgar que uma Descoberta merece ser avaliada, o Operador, no prazo de 60 (sessenta) dias apresentará aos demais </w:t>
      </w:r>
      <w:r w:rsidR="009760B1" w:rsidRPr="00F73532">
        <w:t>Consorciados</w:t>
      </w:r>
      <w:r w:rsidRPr="00F73532">
        <w:t xml:space="preserve"> uma proposta detalhada de Plano de Avaliação da</w:t>
      </w:r>
      <w:r w:rsidR="00D52F50" w:rsidRPr="00F73532">
        <w:t xml:space="preserve"> Descoberta</w:t>
      </w:r>
      <w:r w:rsidRPr="00F73532">
        <w:t xml:space="preserve">. </w:t>
      </w:r>
    </w:p>
    <w:p w:rsidR="0092310C" w:rsidRPr="00F73532" w:rsidRDefault="0092310C" w:rsidP="00592ECB">
      <w:pPr>
        <w:pStyle w:val="CTO-Pargrafos"/>
        <w:numPr>
          <w:ilvl w:val="1"/>
          <w:numId w:val="74"/>
        </w:numPr>
      </w:pPr>
      <w:r w:rsidRPr="00F73532">
        <w:t xml:space="preserve">No período de 30 (trinta) dias da apresentação desta proposta, o Comitê Operacional deverá se reunir para analisar e deliberar sobre o Plano de Avaliação de Descoberta proposto. </w:t>
      </w:r>
    </w:p>
    <w:p w:rsidR="0092310C" w:rsidRPr="00F73532" w:rsidRDefault="0092310C" w:rsidP="00592ECB">
      <w:pPr>
        <w:pStyle w:val="CTO-Pargrafos"/>
        <w:numPr>
          <w:ilvl w:val="1"/>
          <w:numId w:val="74"/>
        </w:numPr>
      </w:pPr>
      <w:r w:rsidRPr="00F73532">
        <w:t xml:space="preserve">Se o Plano de Avaliação for definido pelo Comitê Operacional, o Operador deverá tomar as medidas necessárias para submetê-lo à análise e aprovação da ANP. </w:t>
      </w:r>
    </w:p>
    <w:p w:rsidR="0092310C" w:rsidRPr="00F73532" w:rsidRDefault="0092310C" w:rsidP="00592ECB">
      <w:pPr>
        <w:pStyle w:val="CTO-Pargrafos"/>
        <w:numPr>
          <w:ilvl w:val="1"/>
          <w:numId w:val="74"/>
        </w:numPr>
      </w:pPr>
      <w:r w:rsidRPr="00F73532">
        <w:t xml:space="preserve">No caso de a ANP exigir mudanças no Plano de Avaliação, o assunto deverá ser novamente submetido ao Comitê Operacional para análise complementar, seguindo os procedimentos e prazos definidos nos parágrafos anteriores. </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49" w:name="_Toc312419797"/>
      <w:bookmarkStart w:id="1950" w:name="_Toc316979990"/>
      <w:bookmarkStart w:id="1951" w:name="_Toc317168172"/>
      <w:bookmarkStart w:id="1952" w:name="_Toc320868463"/>
      <w:bookmarkStart w:id="1953" w:name="_Toc322704694"/>
      <w:r w:rsidRPr="00F73532">
        <w:rPr>
          <w:rFonts w:ascii="Arial" w:hAnsi="Arial" w:cs="Arial"/>
          <w:b/>
          <w:sz w:val="22"/>
          <w:szCs w:val="22"/>
        </w:rPr>
        <w:t>Desenvolvimento</w:t>
      </w:r>
      <w:bookmarkEnd w:id="1949"/>
      <w:bookmarkEnd w:id="1950"/>
      <w:bookmarkEnd w:id="1951"/>
      <w:bookmarkEnd w:id="1952"/>
      <w:bookmarkEnd w:id="1953"/>
    </w:p>
    <w:p w:rsidR="0092310C" w:rsidRPr="00F73532" w:rsidRDefault="0092310C" w:rsidP="00592ECB">
      <w:pPr>
        <w:pStyle w:val="CTO-Pargrafos"/>
        <w:numPr>
          <w:ilvl w:val="1"/>
          <w:numId w:val="74"/>
        </w:numPr>
      </w:pPr>
      <w:r w:rsidRPr="00F73532">
        <w:t xml:space="preserve">Se o Comitê Operacional declarar a comercialidade de uma Descoberta, o Operador deverá, logo que possível, apresentar aos demais </w:t>
      </w:r>
      <w:r w:rsidR="009760B1" w:rsidRPr="00F73532">
        <w:t>Consorciados</w:t>
      </w:r>
      <w:r w:rsidRPr="00F73532">
        <w:t xml:space="preserve"> um Plano de Desenvolvimento, nos termos da </w:t>
      </w:r>
      <w:fldSimple w:instr=" REF _Ref341107171 \h  \* MERGEFORMAT ">
        <w:r w:rsidR="00613336" w:rsidRPr="00F73532">
          <w:t>Cláusula Décima Segunda - Descoberta e Avaliação</w:t>
        </w:r>
      </w:fldSimple>
      <w:r w:rsidRPr="00F73532">
        <w:t xml:space="preserve"> do Contrato, e conforme regulamentação da ANP, juntamente com um Programa de Trabalho e Orçamento Plurianual, segundo o parágrafo </w:t>
      </w:r>
      <w:fldSimple w:instr=" REF _Ref289958213 \n \h  \* MERGEFORMAT ">
        <w:r w:rsidR="00613336">
          <w:t>3.19</w:t>
        </w:r>
      </w:fldSimple>
      <w:r w:rsidRPr="00F73532">
        <w:t>, abrangendo todo o período do desenvolvimento da descoberta.</w:t>
      </w:r>
    </w:p>
    <w:p w:rsidR="0092310C" w:rsidRPr="00F73532" w:rsidRDefault="0092310C" w:rsidP="00592ECB">
      <w:pPr>
        <w:pStyle w:val="CTO-Pargrafos"/>
        <w:numPr>
          <w:ilvl w:val="1"/>
          <w:numId w:val="74"/>
        </w:numPr>
      </w:pPr>
      <w:r w:rsidRPr="00F73532">
        <w:t xml:space="preserve">Após o recebimento do Plano de Desenvolvimento e antes de qualquer prazo aplicável nos termos do Contrato, o Comitê Operacional deve se reunir para analisar e definir o Plano de Desenvolvimento e o respectivo Programa de Trabalho e Orçamento Plurianual para o Desenvolvimento da Descoberta. </w:t>
      </w:r>
    </w:p>
    <w:p w:rsidR="0092310C" w:rsidRPr="00F73532" w:rsidRDefault="0092310C" w:rsidP="00592ECB">
      <w:pPr>
        <w:pStyle w:val="CTO-Pargrafos"/>
        <w:numPr>
          <w:ilvl w:val="2"/>
          <w:numId w:val="74"/>
        </w:numPr>
      </w:pPr>
      <w:r w:rsidRPr="00F73532">
        <w:t>No caso da ANP exigir mudanças no Plano de Desenvolvimento, o assunto deverá ser novamente submetido ao Comitê Operacional para posterior análise.</w:t>
      </w:r>
    </w:p>
    <w:p w:rsidR="0092310C" w:rsidRPr="00F73532" w:rsidRDefault="0092310C" w:rsidP="00592ECB">
      <w:pPr>
        <w:pStyle w:val="CTO-Pargrafos"/>
        <w:numPr>
          <w:ilvl w:val="1"/>
          <w:numId w:val="74"/>
        </w:numPr>
      </w:pPr>
      <w:r w:rsidRPr="00F73532">
        <w:t xml:space="preserve">Se o Plano de Desenvolvimento for aprovado pela ANP, as atividades propostas serão incorporadas e farão parte de Programas Anuais de Trabalho e Orçamentos, devendo o Operador, até o dia 1º de setembro de cada ano civil, apresentar um Programa de Trabalho e Orçamento para a Área do Contrato relativo ao ano seguinte. </w:t>
      </w:r>
    </w:p>
    <w:p w:rsidR="0092310C" w:rsidRPr="00F73532" w:rsidRDefault="0092310C" w:rsidP="00592ECB">
      <w:pPr>
        <w:pStyle w:val="CTO-Pargrafos"/>
        <w:numPr>
          <w:ilvl w:val="2"/>
          <w:numId w:val="74"/>
        </w:numPr>
      </w:pPr>
      <w:r w:rsidRPr="00F73532">
        <w:t xml:space="preserve">Sem prejuízo do disposto no parágrafo </w:t>
      </w:r>
      <w:fldSimple w:instr=" REF _Ref289958213 \n \h  \* MERGEFORMAT ">
        <w:r w:rsidR="00613336">
          <w:t>3.19</w:t>
        </w:r>
      </w:fldSimple>
      <w:r w:rsidRPr="00F73532">
        <w:t xml:space="preserve"> (Plano Plurianual), no prazo de até 30 (trinta) dias após a apresentação pelo Operador, o Comitê Operacional deve se reunir para analisar e deliberar sobre o Programa de Trabalho e Orçamento, incluindo quaisquer revisões necessárias ou apropriadas deste Programa para o Plano de Desenvolvimento aprovad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54" w:name="_Toc312419798"/>
      <w:bookmarkStart w:id="1955" w:name="_Toc316979991"/>
      <w:bookmarkStart w:id="1956" w:name="_Toc317168173"/>
      <w:bookmarkStart w:id="1957" w:name="_Toc320868464"/>
      <w:bookmarkStart w:id="1958" w:name="_Toc322704695"/>
      <w:r w:rsidRPr="00F73532">
        <w:rPr>
          <w:rFonts w:ascii="Arial" w:hAnsi="Arial" w:cs="Arial"/>
          <w:b/>
          <w:sz w:val="22"/>
          <w:szCs w:val="22"/>
        </w:rPr>
        <w:t>Produção</w:t>
      </w:r>
      <w:bookmarkEnd w:id="1954"/>
      <w:bookmarkEnd w:id="1955"/>
      <w:bookmarkEnd w:id="1956"/>
      <w:bookmarkEnd w:id="1957"/>
      <w:bookmarkEnd w:id="1958"/>
    </w:p>
    <w:p w:rsidR="0092310C" w:rsidRPr="00F73532" w:rsidRDefault="0092310C" w:rsidP="00592ECB">
      <w:pPr>
        <w:pStyle w:val="CTO-Pargrafos"/>
        <w:numPr>
          <w:ilvl w:val="1"/>
          <w:numId w:val="74"/>
        </w:numPr>
      </w:pPr>
      <w:bookmarkStart w:id="1959" w:name="_Ref289958213"/>
      <w:r w:rsidRPr="00F73532">
        <w:t>Até o dia 1º de setembro de cada ano civil, o Operador deverá entregar aos</w:t>
      </w:r>
      <w:r w:rsidR="00C366D5">
        <w:t xml:space="preserve"> demais</w:t>
      </w:r>
      <w:r w:rsidRPr="00F73532">
        <w:t xml:space="preserve"> </w:t>
      </w:r>
      <w:r w:rsidR="009760B1" w:rsidRPr="00F73532">
        <w:t>Consorciados</w:t>
      </w:r>
      <w:r w:rsidRPr="00F73532">
        <w:t xml:space="preserve"> uma proposta de Programa de Trabalho e Orçamento de Produção, detalhando as Operações a serem realizadas na Área do Contrato e o cronograma de Produção previsto para o ano seguinte.</w:t>
      </w:r>
      <w:bookmarkEnd w:id="1959"/>
    </w:p>
    <w:p w:rsidR="0092310C" w:rsidRPr="00F73532" w:rsidRDefault="0092310C" w:rsidP="00592ECB">
      <w:pPr>
        <w:pStyle w:val="CTO-Pargrafos"/>
        <w:numPr>
          <w:ilvl w:val="2"/>
          <w:numId w:val="74"/>
        </w:numPr>
      </w:pPr>
      <w:r w:rsidRPr="00F73532">
        <w:t>Dentro de 30 (trinta) dias da apresentação pelo Operador, o Comitê Operacional deverá se reunir para analisar e deliberar sobre o Programa de Trabalho e Orçamento.</w:t>
      </w:r>
    </w:p>
    <w:p w:rsidR="0092310C" w:rsidRPr="00F73532" w:rsidRDefault="0092310C" w:rsidP="00592ECB">
      <w:pPr>
        <w:pStyle w:val="CTO-Pargrafos"/>
        <w:numPr>
          <w:ilvl w:val="1"/>
          <w:numId w:val="74"/>
        </w:numPr>
      </w:pPr>
      <w:r w:rsidRPr="00F73532">
        <w:t xml:space="preserve">Se o Programa de Trabalho e Orçamento for definido pelo Comitê Operacional, o Operador deverá tomar as medidas necessárias para submetê-lo à ANP. </w:t>
      </w:r>
    </w:p>
    <w:p w:rsidR="0092310C" w:rsidRPr="00F73532" w:rsidRDefault="0092310C" w:rsidP="00592ECB">
      <w:pPr>
        <w:pStyle w:val="CTO-Pargrafos"/>
        <w:numPr>
          <w:ilvl w:val="1"/>
          <w:numId w:val="74"/>
        </w:numPr>
      </w:pPr>
      <w:r w:rsidRPr="00F73532">
        <w:t>No caso de a ANP exigir mudanças no Programa de Trabalho e Orçamento, o assunto deverá ser novamente submetido ao Comitê Operacional para análise complementar, seguindo os procedimentos e prazos definidos nos parágrafos anteriores.</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60" w:name="_Toc312419799"/>
      <w:bookmarkStart w:id="1961" w:name="_Toc316979992"/>
      <w:bookmarkStart w:id="1962" w:name="_Toc317168174"/>
      <w:bookmarkStart w:id="1963" w:name="_Toc320868465"/>
      <w:bookmarkStart w:id="1964" w:name="_Toc322704696"/>
      <w:r w:rsidRPr="00F73532">
        <w:rPr>
          <w:rFonts w:ascii="Arial" w:hAnsi="Arial" w:cs="Arial"/>
          <w:b/>
          <w:sz w:val="22"/>
          <w:szCs w:val="22"/>
        </w:rPr>
        <w:t>Programa Anual de Produção</w:t>
      </w:r>
      <w:bookmarkEnd w:id="1960"/>
      <w:bookmarkEnd w:id="1961"/>
      <w:bookmarkEnd w:id="1962"/>
      <w:bookmarkEnd w:id="1963"/>
      <w:bookmarkEnd w:id="1964"/>
    </w:p>
    <w:p w:rsidR="0092310C" w:rsidRPr="00F73532" w:rsidRDefault="0092310C" w:rsidP="00592ECB">
      <w:pPr>
        <w:pStyle w:val="CTO-Pargrafos"/>
        <w:numPr>
          <w:ilvl w:val="1"/>
          <w:numId w:val="74"/>
        </w:numPr>
      </w:pPr>
      <w:r w:rsidRPr="00F73532">
        <w:t xml:space="preserve">O Operador, até o dia 1º de setembro de cada ano civil, deverá entregar aos demais </w:t>
      </w:r>
      <w:r w:rsidR="009760B1" w:rsidRPr="00F73532">
        <w:t>Consorciados</w:t>
      </w:r>
      <w:r w:rsidRPr="00F73532">
        <w:t xml:space="preserve"> a proposta detalhada do Programa Anual de Produção de cada Campo</w:t>
      </w:r>
      <w:r w:rsidR="00ED6199" w:rsidRPr="00F73532">
        <w:t xml:space="preserve"> </w:t>
      </w:r>
      <w:r w:rsidRPr="00F73532">
        <w:t xml:space="preserve">da Área do Contrato, que deverá ser posteriormente submetido à análise e aprovação da ANP, em atendimento aos termos da </w:t>
      </w:r>
      <w:fldSimple w:instr=" REF _Ref341107519 \h  \* MERGEFORMAT ">
        <w:r w:rsidR="00613336" w:rsidRPr="00F73532">
          <w:t>Cláusula Décima Sexta - Data de Início da Produção e Programas Anuais de Produção</w:t>
        </w:r>
      </w:fldSimple>
      <w:r w:rsidRPr="00F73532">
        <w:t xml:space="preserve"> do Contrato. </w:t>
      </w:r>
    </w:p>
    <w:p w:rsidR="0092310C" w:rsidRPr="00F73532" w:rsidRDefault="0092310C" w:rsidP="00592ECB">
      <w:pPr>
        <w:pStyle w:val="CTO-Pargrafos"/>
        <w:numPr>
          <w:ilvl w:val="2"/>
          <w:numId w:val="74"/>
        </w:numPr>
      </w:pPr>
      <w:r w:rsidRPr="00F73532">
        <w:t>No período de 30 (trinta) dias contados da apresentação do Programa Anual de Produção</w:t>
      </w:r>
      <w:proofErr w:type="gramStart"/>
      <w:r w:rsidRPr="00F73532">
        <w:t xml:space="preserve"> ou antes</w:t>
      </w:r>
      <w:proofErr w:type="gramEnd"/>
      <w:r w:rsidRPr="00F73532">
        <w:t xml:space="preserve">, se necessário para atender a qualquer prazo aplicável nos termos do Contrato, o Comitê Operacional deverá se reunir para analisar e deliberar sobre a revisão do Programa Anual de Produção. </w:t>
      </w:r>
    </w:p>
    <w:p w:rsidR="0092310C" w:rsidRPr="00F73532" w:rsidRDefault="0092310C" w:rsidP="00592ECB">
      <w:pPr>
        <w:pStyle w:val="CTO-Pargrafos"/>
        <w:numPr>
          <w:ilvl w:val="1"/>
          <w:numId w:val="74"/>
        </w:numPr>
      </w:pPr>
      <w:r w:rsidRPr="00F73532">
        <w:t xml:space="preserve">Se o Programa Anual de Produção for definido pelo Comitê Operacional, o Operador deverá tomar as medidas necessárias para submetê-lo à análise e aprovação da ANP. </w:t>
      </w:r>
    </w:p>
    <w:p w:rsidR="0092310C" w:rsidRPr="00F73532" w:rsidRDefault="0092310C" w:rsidP="00592ECB">
      <w:pPr>
        <w:pStyle w:val="CTO-Pargrafos"/>
        <w:numPr>
          <w:ilvl w:val="1"/>
          <w:numId w:val="74"/>
        </w:numPr>
      </w:pPr>
      <w:r w:rsidRPr="00F73532">
        <w:t>No caso de a ANP exigir mudanças no Programa Anual de Produção, o assunto deverá ser novamente submetido ao Comitê Operacional para análise complementar, seguindo os procedimentos e prazos definidos nos parágrafos anteriores.</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65" w:name="_Toc312419800"/>
      <w:bookmarkStart w:id="1966" w:name="_Toc316979993"/>
      <w:bookmarkStart w:id="1967" w:name="_Toc317168175"/>
      <w:bookmarkStart w:id="1968" w:name="_Toc320868466"/>
      <w:bookmarkStart w:id="1969" w:name="_Toc322704697"/>
      <w:r w:rsidRPr="00F73532">
        <w:rPr>
          <w:rFonts w:ascii="Arial" w:hAnsi="Arial" w:cs="Arial"/>
          <w:b/>
          <w:sz w:val="22"/>
          <w:szCs w:val="22"/>
        </w:rPr>
        <w:t>Programa de Desativação das Instalações</w:t>
      </w:r>
      <w:bookmarkEnd w:id="1965"/>
      <w:bookmarkEnd w:id="1966"/>
      <w:bookmarkEnd w:id="1967"/>
      <w:bookmarkEnd w:id="1968"/>
      <w:bookmarkEnd w:id="1969"/>
    </w:p>
    <w:p w:rsidR="0092310C" w:rsidRPr="00F73532" w:rsidRDefault="0092310C" w:rsidP="00592ECB">
      <w:pPr>
        <w:pStyle w:val="CTO-Pargrafos"/>
        <w:numPr>
          <w:ilvl w:val="1"/>
          <w:numId w:val="74"/>
        </w:numPr>
      </w:pPr>
      <w:r w:rsidRPr="00F73532">
        <w:t xml:space="preserve">O Operador, no ano anterior ao previsto para iniciar as atividades de Desativação das Instalações, deverá apresentar aos demais </w:t>
      </w:r>
      <w:r w:rsidR="009760B1" w:rsidRPr="00F73532">
        <w:t>Consorciados</w:t>
      </w:r>
      <w:r w:rsidRPr="00F73532">
        <w:t xml:space="preserve"> uma proposta de Programa de Desativação das Instalações, detalhando as Operações a serem realizadas na Área do Contrato e o cronograma físico-financeiro previsto para o ano seguinte. </w:t>
      </w:r>
    </w:p>
    <w:p w:rsidR="0092310C" w:rsidRPr="00F73532" w:rsidRDefault="0092310C" w:rsidP="00592ECB">
      <w:pPr>
        <w:pStyle w:val="CTO-Pargrafos"/>
        <w:numPr>
          <w:ilvl w:val="2"/>
          <w:numId w:val="74"/>
        </w:numPr>
      </w:pPr>
      <w:r w:rsidRPr="00F73532">
        <w:t>Dentro de 30 (trinta) dias contados da apresentação, o Comitê Operacional deverá analisar e deliberar sobre o Programa de Desativação das Instalações.</w:t>
      </w:r>
    </w:p>
    <w:p w:rsidR="0092310C" w:rsidRPr="00F73532" w:rsidRDefault="0092310C" w:rsidP="00592ECB">
      <w:pPr>
        <w:pStyle w:val="CTO-Pargrafos"/>
        <w:numPr>
          <w:ilvl w:val="1"/>
          <w:numId w:val="74"/>
        </w:numPr>
      </w:pPr>
      <w:r w:rsidRPr="00F73532">
        <w:t>Se o Programa de Desativação das Instalações for definido pelo Comitê Operacional, o Operador deverá tomar as medidas necessárias para submetê-lo à análise e aprovação da ANP.</w:t>
      </w:r>
    </w:p>
    <w:p w:rsidR="0092310C" w:rsidRPr="00F73532" w:rsidRDefault="0092310C" w:rsidP="00592ECB">
      <w:pPr>
        <w:pStyle w:val="CTO-Pargrafos"/>
        <w:numPr>
          <w:ilvl w:val="1"/>
          <w:numId w:val="74"/>
        </w:numPr>
      </w:pPr>
      <w:r w:rsidRPr="00F73532">
        <w:t>No caso de a ANP exigir mudanças no Programa de Desativação das Instalações, o assunto deverá ser novamente submetido ao Comitê Operacional para análise complementar, seguindo os procedimentos e prazos definidos nos parágrafos anteriores.</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70" w:name="_Toc312419802"/>
      <w:bookmarkStart w:id="1971" w:name="_Toc316979994"/>
      <w:bookmarkStart w:id="1972" w:name="_Toc317168176"/>
      <w:bookmarkStart w:id="1973" w:name="_Toc320868467"/>
      <w:bookmarkStart w:id="1974" w:name="_Toc322704698"/>
      <w:r w:rsidRPr="00F73532">
        <w:rPr>
          <w:rFonts w:ascii="Arial" w:hAnsi="Arial" w:cs="Arial"/>
          <w:b/>
          <w:sz w:val="22"/>
          <w:szCs w:val="22"/>
        </w:rPr>
        <w:t>Programa de Trabalho e Orçamento Plurianual</w:t>
      </w:r>
      <w:bookmarkEnd w:id="1970"/>
      <w:bookmarkEnd w:id="1971"/>
      <w:bookmarkEnd w:id="1972"/>
      <w:bookmarkEnd w:id="1973"/>
      <w:bookmarkEnd w:id="1974"/>
    </w:p>
    <w:p w:rsidR="0092310C" w:rsidRPr="00F73532" w:rsidRDefault="0092310C" w:rsidP="00592ECB">
      <w:pPr>
        <w:pStyle w:val="CTO-Pargrafos"/>
        <w:numPr>
          <w:ilvl w:val="1"/>
          <w:numId w:val="74"/>
        </w:numPr>
      </w:pPr>
      <w:r w:rsidRPr="00F73532">
        <w:t xml:space="preserve">Qualquer trabalho que não possa ser eficientemente realizado dentro de um único ano do calendário poderá ser proposto na forma de um Programa Trabalho e Orçamento Plurianual. Após sua definição pelo Comitê Operacional, </w:t>
      </w:r>
      <w:proofErr w:type="gramStart"/>
      <w:r w:rsidRPr="00F73532">
        <w:t>o Programa Trabalho e Orçamento deverá</w:t>
      </w:r>
      <w:proofErr w:type="gramEnd"/>
      <w:r w:rsidRPr="00F73532">
        <w:t xml:space="preserve">: (i) permanecer em vigor entre as </w:t>
      </w:r>
      <w:r w:rsidR="009760B1" w:rsidRPr="00F73532">
        <w:t>Consorciados</w:t>
      </w:r>
      <w:r w:rsidRPr="00F73532">
        <w:t xml:space="preserve">, até a conclusão dos trabalhos, e (ii) estar refletido em cada Programa Trabalho e Orçamento Anual. </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75" w:name="_Toc312419803"/>
      <w:bookmarkStart w:id="1976" w:name="_Toc316979995"/>
      <w:bookmarkStart w:id="1977" w:name="_Toc317168177"/>
      <w:bookmarkStart w:id="1978" w:name="_Toc320868468"/>
      <w:bookmarkStart w:id="1979" w:name="_Toc322704699"/>
      <w:r w:rsidRPr="00F73532">
        <w:rPr>
          <w:rFonts w:ascii="Arial" w:hAnsi="Arial" w:cs="Arial"/>
          <w:b/>
          <w:sz w:val="22"/>
          <w:szCs w:val="22"/>
        </w:rPr>
        <w:t>Contratação de Bens e Serviços</w:t>
      </w:r>
      <w:bookmarkEnd w:id="1975"/>
      <w:bookmarkEnd w:id="1976"/>
      <w:bookmarkEnd w:id="1977"/>
      <w:bookmarkEnd w:id="1978"/>
      <w:bookmarkEnd w:id="1979"/>
    </w:p>
    <w:p w:rsidR="0092310C" w:rsidRPr="00F73532" w:rsidRDefault="0092310C" w:rsidP="00592ECB">
      <w:pPr>
        <w:pStyle w:val="CTO-Pargrafos"/>
        <w:numPr>
          <w:ilvl w:val="1"/>
          <w:numId w:val="74"/>
        </w:numPr>
      </w:pPr>
      <w:r w:rsidRPr="00F73532">
        <w:t>De acordo com este Contrato, o Operador deverá contratar os bens e serviços das Operações da seguinte forma (os valores indicados são reais):</w:t>
      </w:r>
    </w:p>
    <w:tbl>
      <w:tblPr>
        <w:tblStyle w:val="Tabelacomgrade"/>
        <w:tblW w:w="0" w:type="auto"/>
        <w:jc w:val="center"/>
        <w:tblLayout w:type="fixed"/>
        <w:tblCellMar>
          <w:left w:w="57" w:type="dxa"/>
          <w:right w:w="57" w:type="dxa"/>
        </w:tblCellMar>
        <w:tblLook w:val="04A0"/>
      </w:tblPr>
      <w:tblGrid>
        <w:gridCol w:w="3085"/>
        <w:gridCol w:w="2835"/>
        <w:gridCol w:w="3260"/>
      </w:tblGrid>
      <w:tr w:rsidR="0092310C" w:rsidRPr="00F73532" w:rsidTr="006B05F7">
        <w:trPr>
          <w:jc w:val="center"/>
        </w:trPr>
        <w:tc>
          <w:tcPr>
            <w:tcW w:w="3085" w:type="dxa"/>
            <w:vAlign w:val="center"/>
          </w:tcPr>
          <w:p w:rsidR="0092310C" w:rsidRPr="00F73532" w:rsidRDefault="0092310C" w:rsidP="006B05F7">
            <w:pPr>
              <w:tabs>
                <w:tab w:val="left" w:pos="1276"/>
                <w:tab w:val="left" w:pos="1560"/>
              </w:tabs>
              <w:spacing w:before="200" w:after="200"/>
              <w:ind w:left="709"/>
              <w:jc w:val="center"/>
              <w:rPr>
                <w:rFonts w:ascii="Arial" w:hAnsi="Arial" w:cs="Arial"/>
                <w:bCs/>
                <w:sz w:val="22"/>
                <w:szCs w:val="22"/>
              </w:rPr>
            </w:pPr>
          </w:p>
        </w:tc>
        <w:tc>
          <w:tcPr>
            <w:tcW w:w="2835"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Procedimento A</w:t>
            </w:r>
          </w:p>
        </w:tc>
        <w:tc>
          <w:tcPr>
            <w:tcW w:w="3260"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Procedimento B</w:t>
            </w:r>
          </w:p>
        </w:tc>
      </w:tr>
      <w:tr w:rsidR="0092310C" w:rsidRPr="00F73532" w:rsidTr="006B05F7">
        <w:trPr>
          <w:jc w:val="center"/>
        </w:trPr>
        <w:tc>
          <w:tcPr>
            <w:tcW w:w="3085" w:type="dxa"/>
            <w:vAlign w:val="center"/>
          </w:tcPr>
          <w:p w:rsidR="0092310C" w:rsidRPr="00F73532" w:rsidRDefault="0092310C" w:rsidP="006B05F7">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Operações de Exploração e Avaliação</w:t>
            </w:r>
          </w:p>
        </w:tc>
        <w:tc>
          <w:tcPr>
            <w:tcW w:w="2835"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proofErr w:type="gramStart"/>
            <w:r w:rsidRPr="00F73532">
              <w:rPr>
                <w:rFonts w:ascii="Arial" w:hAnsi="Arial" w:cs="Arial"/>
                <w:bCs/>
                <w:sz w:val="22"/>
                <w:szCs w:val="22"/>
              </w:rPr>
              <w:t>0</w:t>
            </w:r>
            <w:proofErr w:type="gramEnd"/>
            <w:r w:rsidRPr="00F73532">
              <w:rPr>
                <w:rFonts w:ascii="Arial" w:hAnsi="Arial" w:cs="Arial"/>
                <w:bCs/>
                <w:sz w:val="22"/>
                <w:szCs w:val="22"/>
              </w:rPr>
              <w:t xml:space="preserve"> até R$ 5 milhões</w:t>
            </w:r>
          </w:p>
        </w:tc>
        <w:tc>
          <w:tcPr>
            <w:tcW w:w="3260"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gt;</w:t>
            </w:r>
            <w:r w:rsidRPr="00F73532">
              <w:t xml:space="preserve"> </w:t>
            </w:r>
            <w:r w:rsidRPr="00F73532">
              <w:rPr>
                <w:rFonts w:ascii="Arial" w:hAnsi="Arial" w:cs="Arial"/>
                <w:bCs/>
                <w:sz w:val="22"/>
                <w:szCs w:val="22"/>
              </w:rPr>
              <w:t>R$ 5 milhões</w:t>
            </w:r>
          </w:p>
        </w:tc>
      </w:tr>
      <w:tr w:rsidR="0092310C" w:rsidRPr="00F73532" w:rsidTr="006B05F7">
        <w:trPr>
          <w:jc w:val="center"/>
        </w:trPr>
        <w:tc>
          <w:tcPr>
            <w:tcW w:w="3085"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Operações de Desenvolvimento</w:t>
            </w:r>
          </w:p>
        </w:tc>
        <w:tc>
          <w:tcPr>
            <w:tcW w:w="2835"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proofErr w:type="gramStart"/>
            <w:r w:rsidRPr="00F73532">
              <w:rPr>
                <w:rFonts w:ascii="Arial" w:hAnsi="Arial" w:cs="Arial"/>
                <w:bCs/>
                <w:sz w:val="22"/>
                <w:szCs w:val="22"/>
              </w:rPr>
              <w:t>0</w:t>
            </w:r>
            <w:proofErr w:type="gramEnd"/>
            <w:r w:rsidRPr="00F73532">
              <w:rPr>
                <w:rFonts w:ascii="Arial" w:hAnsi="Arial" w:cs="Arial"/>
                <w:bCs/>
                <w:sz w:val="22"/>
                <w:szCs w:val="22"/>
              </w:rPr>
              <w:t xml:space="preserve"> até R$ 20 milhões</w:t>
            </w:r>
          </w:p>
        </w:tc>
        <w:tc>
          <w:tcPr>
            <w:tcW w:w="3260"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gt;</w:t>
            </w:r>
            <w:r w:rsidRPr="00F73532">
              <w:t xml:space="preserve"> </w:t>
            </w:r>
            <w:r w:rsidRPr="00F73532">
              <w:rPr>
                <w:rFonts w:ascii="Arial" w:hAnsi="Arial" w:cs="Arial"/>
                <w:bCs/>
                <w:sz w:val="22"/>
                <w:szCs w:val="22"/>
              </w:rPr>
              <w:t>R$ 20 milhões</w:t>
            </w:r>
          </w:p>
        </w:tc>
      </w:tr>
      <w:tr w:rsidR="0092310C" w:rsidRPr="00F73532" w:rsidTr="006B05F7">
        <w:trPr>
          <w:jc w:val="center"/>
        </w:trPr>
        <w:tc>
          <w:tcPr>
            <w:tcW w:w="3085"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Operações de Produção</w:t>
            </w:r>
          </w:p>
        </w:tc>
        <w:tc>
          <w:tcPr>
            <w:tcW w:w="2835"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proofErr w:type="gramStart"/>
            <w:r w:rsidRPr="00F73532">
              <w:rPr>
                <w:rFonts w:ascii="Arial" w:hAnsi="Arial" w:cs="Arial"/>
                <w:bCs/>
                <w:sz w:val="22"/>
                <w:szCs w:val="22"/>
              </w:rPr>
              <w:t>0</w:t>
            </w:r>
            <w:proofErr w:type="gramEnd"/>
            <w:r w:rsidRPr="00F73532">
              <w:rPr>
                <w:rFonts w:ascii="Arial" w:hAnsi="Arial" w:cs="Arial"/>
                <w:bCs/>
                <w:sz w:val="22"/>
                <w:szCs w:val="22"/>
              </w:rPr>
              <w:t xml:space="preserve"> até R$ 10 milhões</w:t>
            </w:r>
          </w:p>
        </w:tc>
        <w:tc>
          <w:tcPr>
            <w:tcW w:w="3260" w:type="dxa"/>
            <w:vAlign w:val="center"/>
          </w:tcPr>
          <w:p w:rsidR="0092310C" w:rsidRPr="00F73532" w:rsidRDefault="0092310C" w:rsidP="00645931">
            <w:pPr>
              <w:tabs>
                <w:tab w:val="left" w:pos="1276"/>
                <w:tab w:val="left" w:pos="1560"/>
              </w:tabs>
              <w:spacing w:before="200" w:after="200"/>
              <w:ind w:left="709"/>
              <w:rPr>
                <w:rFonts w:ascii="Arial" w:hAnsi="Arial" w:cs="Arial"/>
                <w:bCs/>
                <w:sz w:val="22"/>
                <w:szCs w:val="22"/>
              </w:rPr>
            </w:pPr>
            <w:r w:rsidRPr="00F73532">
              <w:rPr>
                <w:rFonts w:ascii="Arial" w:hAnsi="Arial" w:cs="Arial"/>
                <w:bCs/>
                <w:sz w:val="22"/>
                <w:szCs w:val="22"/>
              </w:rPr>
              <w:t>&gt;</w:t>
            </w:r>
            <w:r w:rsidRPr="00F73532">
              <w:t xml:space="preserve"> </w:t>
            </w:r>
            <w:r w:rsidRPr="00F73532">
              <w:rPr>
                <w:rFonts w:ascii="Arial" w:hAnsi="Arial" w:cs="Arial"/>
                <w:bCs/>
                <w:sz w:val="22"/>
                <w:szCs w:val="22"/>
              </w:rPr>
              <w:t>R$ 10 milhões</w:t>
            </w:r>
          </w:p>
        </w:tc>
      </w:tr>
    </w:tbl>
    <w:p w:rsidR="00645931" w:rsidRPr="00F73532" w:rsidRDefault="00645931" w:rsidP="001258FF">
      <w:pPr>
        <w:pStyle w:val="CTO-Pargrafos"/>
        <w:numPr>
          <w:ilvl w:val="0"/>
          <w:numId w:val="0"/>
        </w:numPr>
        <w:spacing w:after="0"/>
        <w:ind w:left="1247"/>
      </w:pPr>
    </w:p>
    <w:p w:rsidR="00E02C70" w:rsidRPr="00F73532" w:rsidRDefault="00E02C70" w:rsidP="00592ECB">
      <w:pPr>
        <w:pStyle w:val="CTO-Pargrafos"/>
        <w:numPr>
          <w:ilvl w:val="2"/>
          <w:numId w:val="74"/>
        </w:numPr>
      </w:pPr>
      <w:r>
        <w:t xml:space="preserve">Os valores constantes da tabela deste parágrafo poderão ser revistos com a periodicidade mínima de </w:t>
      </w:r>
      <w:proofErr w:type="gramStart"/>
      <w:r>
        <w:t>5</w:t>
      </w:r>
      <w:proofErr w:type="gramEnd"/>
      <w:r>
        <w:t xml:space="preserve"> (cinco) anos pelo Comitê Operacional</w:t>
      </w:r>
      <w:r w:rsidR="00E53AB6">
        <w:t>.</w:t>
      </w:r>
    </w:p>
    <w:p w:rsidR="0092310C" w:rsidRPr="00F73532" w:rsidRDefault="0092310C" w:rsidP="00592ECB">
      <w:pPr>
        <w:pStyle w:val="CTO-Pargrafos"/>
        <w:numPr>
          <w:ilvl w:val="1"/>
          <w:numId w:val="74"/>
        </w:numPr>
      </w:pPr>
      <w:r w:rsidRPr="00F73532">
        <w:t xml:space="preserve">Procedimento A: O Operador </w:t>
      </w:r>
      <w:r w:rsidR="00E02C70">
        <w:t>deverá</w:t>
      </w:r>
      <w:r w:rsidR="00E02C70" w:rsidRPr="00F73532">
        <w:t xml:space="preserve"> </w:t>
      </w:r>
      <w:r w:rsidRPr="00F73532">
        <w:t xml:space="preserve">contratar o fornecedor de bens e serviços junto ao contratante </w:t>
      </w:r>
      <w:r w:rsidR="00E02C70">
        <w:t xml:space="preserve">melhor </w:t>
      </w:r>
      <w:r w:rsidRPr="00F73532">
        <w:t xml:space="preserve">capacitado </w:t>
      </w:r>
      <w:r w:rsidR="00E02C70">
        <w:t xml:space="preserve">segundo critérios de custo e qualidade </w:t>
      </w:r>
      <w:r w:rsidRPr="00F73532">
        <w:t>devendo o Comitê Operacional ser informado da contratação.</w:t>
      </w:r>
    </w:p>
    <w:p w:rsidR="0092310C" w:rsidRPr="00F73532" w:rsidRDefault="0092310C" w:rsidP="00592ECB">
      <w:pPr>
        <w:pStyle w:val="CTO-Pargrafos"/>
        <w:numPr>
          <w:ilvl w:val="2"/>
          <w:numId w:val="74"/>
        </w:numPr>
      </w:pPr>
      <w:r w:rsidRPr="00F73532">
        <w:t xml:space="preserve">Quando o Operador celebrar contratos com uma de suas Afiliadas ou com Afiliada de outro </w:t>
      </w:r>
      <w:r w:rsidR="00C366D5">
        <w:t>Contratado</w:t>
      </w:r>
      <w:r w:rsidRPr="00F73532">
        <w:t>, faz-se necessária a aprovação do Comitê Operacional, na forma da Tabela de Competências e Deliberações.</w:t>
      </w:r>
    </w:p>
    <w:p w:rsidR="0092310C" w:rsidRPr="00F73532" w:rsidRDefault="0092310C" w:rsidP="00592ECB">
      <w:pPr>
        <w:pStyle w:val="CTO-Pargrafos"/>
        <w:numPr>
          <w:ilvl w:val="2"/>
          <w:numId w:val="74"/>
        </w:numPr>
      </w:pPr>
      <w:r w:rsidRPr="00F73532">
        <w:t>Em qualquer circunstância, o Operador deverá promover processo de tomada de preços com, no mínimo, três fornecedores qualificados.</w:t>
      </w:r>
    </w:p>
    <w:p w:rsidR="0092310C" w:rsidRPr="00F73532" w:rsidRDefault="0092310C" w:rsidP="00E53AB6">
      <w:pPr>
        <w:pStyle w:val="CTO-Pargrafos"/>
        <w:keepNext/>
        <w:numPr>
          <w:ilvl w:val="1"/>
          <w:numId w:val="74"/>
        </w:numPr>
        <w:ind w:left="567" w:hanging="567"/>
      </w:pPr>
      <w:r w:rsidRPr="00F73532">
        <w:t xml:space="preserve">Procedimento B: O </w:t>
      </w:r>
      <w:r w:rsidR="00AC0F75">
        <w:t>O</w:t>
      </w:r>
      <w:r w:rsidR="00AC0F75" w:rsidRPr="00F73532">
        <w:t xml:space="preserve">perador </w:t>
      </w:r>
      <w:r w:rsidRPr="00F73532">
        <w:t>deverá:</w:t>
      </w:r>
    </w:p>
    <w:p w:rsidR="0092310C" w:rsidRPr="00F73532" w:rsidRDefault="0092310C" w:rsidP="0092310C">
      <w:pPr>
        <w:numPr>
          <w:ilvl w:val="2"/>
          <w:numId w:val="32"/>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Em qualquer situação, obter a aprovação do Comitê Operacional para o início do processo de contratação por meio de procedimento que assegure a </w:t>
      </w:r>
      <w:proofErr w:type="spellStart"/>
      <w:r w:rsidRPr="00F73532">
        <w:rPr>
          <w:rFonts w:ascii="Arial" w:hAnsi="Arial" w:cs="Arial"/>
          <w:bCs/>
          <w:sz w:val="22"/>
          <w:szCs w:val="22"/>
        </w:rPr>
        <w:t>vantajosidade</w:t>
      </w:r>
      <w:proofErr w:type="spellEnd"/>
      <w:r w:rsidRPr="00F73532">
        <w:rPr>
          <w:rFonts w:ascii="Arial" w:hAnsi="Arial" w:cs="Arial"/>
          <w:bCs/>
          <w:sz w:val="22"/>
          <w:szCs w:val="22"/>
        </w:rPr>
        <w:t xml:space="preserve"> da proposta vencedora.</w:t>
      </w:r>
    </w:p>
    <w:p w:rsidR="0092310C" w:rsidRPr="00F73532" w:rsidRDefault="0092310C" w:rsidP="0092310C">
      <w:pPr>
        <w:numPr>
          <w:ilvl w:val="2"/>
          <w:numId w:val="32"/>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Proporcionar aos demais </w:t>
      </w:r>
      <w:r w:rsidR="009760B1" w:rsidRPr="00F73532">
        <w:rPr>
          <w:rFonts w:ascii="Arial" w:hAnsi="Arial" w:cs="Arial"/>
          <w:bCs/>
          <w:sz w:val="22"/>
          <w:szCs w:val="22"/>
        </w:rPr>
        <w:t>Consorciados</w:t>
      </w:r>
      <w:r w:rsidRPr="00F73532">
        <w:rPr>
          <w:rFonts w:ascii="Arial" w:hAnsi="Arial" w:cs="Arial"/>
          <w:bCs/>
          <w:sz w:val="22"/>
          <w:szCs w:val="22"/>
        </w:rPr>
        <w:t xml:space="preserve"> uma lista dos fornecedores a serem convidados a apresentar proposta para o referido processo;</w:t>
      </w:r>
    </w:p>
    <w:p w:rsidR="0092310C" w:rsidRPr="00F73532" w:rsidRDefault="0092310C" w:rsidP="0092310C">
      <w:pPr>
        <w:numPr>
          <w:ilvl w:val="2"/>
          <w:numId w:val="32"/>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Adicionar a essa lista qualquer fornecedor por requerimento de quaisquer </w:t>
      </w:r>
      <w:r w:rsidR="009760B1" w:rsidRPr="00F73532">
        <w:rPr>
          <w:rFonts w:ascii="Arial" w:hAnsi="Arial" w:cs="Arial"/>
          <w:bCs/>
          <w:sz w:val="22"/>
          <w:szCs w:val="22"/>
        </w:rPr>
        <w:t>Consorciados</w:t>
      </w:r>
      <w:r w:rsidRPr="00F73532">
        <w:rPr>
          <w:rFonts w:ascii="Arial" w:hAnsi="Arial" w:cs="Arial"/>
          <w:bCs/>
          <w:sz w:val="22"/>
          <w:szCs w:val="22"/>
        </w:rPr>
        <w:t>, no prazo de 14 (quatorze) dias contados do recebimento da referida lista;</w:t>
      </w:r>
    </w:p>
    <w:p w:rsidR="0092310C" w:rsidRPr="00F73532" w:rsidRDefault="0092310C" w:rsidP="0092310C">
      <w:pPr>
        <w:numPr>
          <w:ilvl w:val="2"/>
          <w:numId w:val="32"/>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Circular para os </w:t>
      </w:r>
      <w:r w:rsidR="009760B1" w:rsidRPr="00F73532">
        <w:rPr>
          <w:rFonts w:ascii="Arial" w:hAnsi="Arial" w:cs="Arial"/>
          <w:bCs/>
          <w:sz w:val="22"/>
          <w:szCs w:val="22"/>
        </w:rPr>
        <w:t>Consorciados</w:t>
      </w:r>
      <w:r w:rsidRPr="00F73532">
        <w:rPr>
          <w:rFonts w:ascii="Arial" w:hAnsi="Arial" w:cs="Arial"/>
          <w:bCs/>
          <w:sz w:val="22"/>
          <w:szCs w:val="22"/>
        </w:rPr>
        <w:t xml:space="preserve"> uma análise competitiva do procedimento de contratação, indicando as razões da escolha feita.</w:t>
      </w:r>
    </w:p>
    <w:p w:rsidR="0092310C" w:rsidRPr="00F73532" w:rsidRDefault="0092310C" w:rsidP="0092310C">
      <w:pPr>
        <w:numPr>
          <w:ilvl w:val="2"/>
          <w:numId w:val="32"/>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ompletar o processo de contratação após aprovação pelo Comitê Operacional;</w:t>
      </w:r>
    </w:p>
    <w:p w:rsidR="0092310C" w:rsidRPr="00F73532" w:rsidRDefault="0092310C" w:rsidP="0092310C">
      <w:pPr>
        <w:numPr>
          <w:ilvl w:val="2"/>
          <w:numId w:val="32"/>
        </w:numPr>
        <w:tabs>
          <w:tab w:val="left" w:pos="1276"/>
          <w:tab w:val="left" w:pos="1560"/>
        </w:tabs>
        <w:spacing w:before="200" w:after="200"/>
        <w:jc w:val="both"/>
        <w:rPr>
          <w:rFonts w:ascii="Arial" w:hAnsi="Arial" w:cs="Arial"/>
          <w:bCs/>
          <w:sz w:val="22"/>
          <w:szCs w:val="22"/>
        </w:rPr>
      </w:pPr>
      <w:proofErr w:type="gramStart"/>
      <w:r w:rsidRPr="00F73532">
        <w:rPr>
          <w:rFonts w:ascii="Arial" w:hAnsi="Arial" w:cs="Arial"/>
          <w:bCs/>
          <w:sz w:val="22"/>
          <w:szCs w:val="22"/>
        </w:rPr>
        <w:t>A pedido</w:t>
      </w:r>
      <w:proofErr w:type="gramEnd"/>
      <w:r w:rsidRPr="00F73532">
        <w:rPr>
          <w:rFonts w:ascii="Arial" w:hAnsi="Arial" w:cs="Arial"/>
          <w:bCs/>
          <w:sz w:val="22"/>
          <w:szCs w:val="22"/>
        </w:rPr>
        <w:t xml:space="preserve"> de qualquer </w:t>
      </w:r>
      <w:r w:rsidR="009760B1" w:rsidRPr="00F73532">
        <w:rPr>
          <w:rFonts w:ascii="Arial" w:hAnsi="Arial" w:cs="Arial"/>
          <w:bCs/>
          <w:sz w:val="22"/>
          <w:szCs w:val="22"/>
        </w:rPr>
        <w:t>Consorciado</w:t>
      </w:r>
      <w:r w:rsidRPr="00F73532">
        <w:rPr>
          <w:rFonts w:ascii="Arial" w:hAnsi="Arial" w:cs="Arial"/>
          <w:bCs/>
          <w:sz w:val="22"/>
          <w:szCs w:val="22"/>
        </w:rPr>
        <w:t>, fornecer cópia da versão final do referido contrat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80" w:name="_Toc312419804"/>
      <w:bookmarkStart w:id="1981" w:name="_Toc316979996"/>
      <w:bookmarkStart w:id="1982" w:name="_Toc317168178"/>
      <w:bookmarkStart w:id="1983" w:name="_Toc320868469"/>
      <w:bookmarkStart w:id="1984" w:name="_Toc322704700"/>
      <w:r w:rsidRPr="00F73532">
        <w:rPr>
          <w:rFonts w:ascii="Arial" w:hAnsi="Arial" w:cs="Arial"/>
          <w:b/>
          <w:sz w:val="22"/>
          <w:szCs w:val="22"/>
        </w:rPr>
        <w:t>Autorização de Dispêndio</w:t>
      </w:r>
      <w:bookmarkEnd w:id="1980"/>
      <w:bookmarkEnd w:id="1981"/>
      <w:bookmarkEnd w:id="1982"/>
      <w:bookmarkEnd w:id="1983"/>
      <w:bookmarkEnd w:id="1984"/>
    </w:p>
    <w:p w:rsidR="0092310C" w:rsidRPr="00F73532" w:rsidRDefault="0092310C" w:rsidP="00592ECB">
      <w:pPr>
        <w:pStyle w:val="CTO-Pargrafos"/>
        <w:numPr>
          <w:ilvl w:val="1"/>
          <w:numId w:val="74"/>
        </w:numPr>
      </w:pPr>
      <w:bookmarkStart w:id="1985" w:name="_Ref289271166"/>
      <w:r w:rsidRPr="00F73532">
        <w:t>Antes de incorrer em um compromisso ou efetuar gasto, previsto no Programa de Trabalho e Orçamento previamente aprovado, o Operador deve emitir uma Autorização de Dispêndio para o Comitê Operacional, se os valores envolvidos forem superiores aos limites estabelecidos pelo Comitê Operacional, conforme a tabela seguinte:</w:t>
      </w:r>
      <w:bookmarkEnd w:id="1985"/>
    </w:p>
    <w:tbl>
      <w:tblPr>
        <w:tblStyle w:val="Tabelacomgrade"/>
        <w:tblW w:w="0" w:type="auto"/>
        <w:jc w:val="center"/>
        <w:tblLook w:val="04A0"/>
      </w:tblPr>
      <w:tblGrid>
        <w:gridCol w:w="3533"/>
        <w:gridCol w:w="2739"/>
      </w:tblGrid>
      <w:tr w:rsidR="0092310C" w:rsidRPr="00F73532" w:rsidTr="00261F2F">
        <w:trPr>
          <w:trHeight w:val="567"/>
          <w:jc w:val="center"/>
        </w:trPr>
        <w:tc>
          <w:tcPr>
            <w:tcW w:w="3533"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p>
        </w:tc>
        <w:tc>
          <w:tcPr>
            <w:tcW w:w="2739"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r w:rsidRPr="00F73532">
              <w:rPr>
                <w:rFonts w:ascii="Arial" w:hAnsi="Arial" w:cs="Arial"/>
                <w:bCs/>
                <w:sz w:val="22"/>
                <w:szCs w:val="22"/>
              </w:rPr>
              <w:t>Valor (R$)</w:t>
            </w:r>
          </w:p>
        </w:tc>
      </w:tr>
      <w:tr w:rsidR="0092310C" w:rsidRPr="00F73532" w:rsidTr="00261F2F">
        <w:trPr>
          <w:trHeight w:val="567"/>
          <w:jc w:val="center"/>
        </w:trPr>
        <w:tc>
          <w:tcPr>
            <w:tcW w:w="3533" w:type="dxa"/>
          </w:tcPr>
          <w:p w:rsidR="0092310C" w:rsidRPr="00F73532" w:rsidRDefault="0092310C" w:rsidP="00387BA5">
            <w:p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Fase de Exploração</w:t>
            </w:r>
          </w:p>
        </w:tc>
        <w:tc>
          <w:tcPr>
            <w:tcW w:w="2739"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r w:rsidRPr="00F73532">
              <w:rPr>
                <w:rFonts w:ascii="Arial" w:hAnsi="Arial" w:cs="Arial"/>
                <w:bCs/>
                <w:sz w:val="22"/>
                <w:szCs w:val="22"/>
              </w:rPr>
              <w:t>R$ 20 milhões</w:t>
            </w:r>
          </w:p>
        </w:tc>
      </w:tr>
      <w:tr w:rsidR="0092310C" w:rsidRPr="00F73532" w:rsidTr="00261F2F">
        <w:trPr>
          <w:trHeight w:val="567"/>
          <w:jc w:val="center"/>
        </w:trPr>
        <w:tc>
          <w:tcPr>
            <w:tcW w:w="3533" w:type="dxa"/>
          </w:tcPr>
          <w:p w:rsidR="0092310C" w:rsidRPr="00F73532" w:rsidRDefault="0092310C" w:rsidP="00387BA5">
            <w:p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Etapa de Desenvolvimento</w:t>
            </w:r>
          </w:p>
        </w:tc>
        <w:tc>
          <w:tcPr>
            <w:tcW w:w="2739"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r w:rsidRPr="00F73532">
              <w:rPr>
                <w:rFonts w:ascii="Arial" w:hAnsi="Arial" w:cs="Arial"/>
                <w:bCs/>
                <w:sz w:val="22"/>
                <w:szCs w:val="22"/>
              </w:rPr>
              <w:t>R$ 20 milhões</w:t>
            </w:r>
          </w:p>
        </w:tc>
      </w:tr>
      <w:tr w:rsidR="0092310C" w:rsidRPr="00F73532" w:rsidTr="00261F2F">
        <w:trPr>
          <w:trHeight w:val="514"/>
          <w:jc w:val="center"/>
        </w:trPr>
        <w:tc>
          <w:tcPr>
            <w:tcW w:w="3533" w:type="dxa"/>
          </w:tcPr>
          <w:p w:rsidR="0092310C" w:rsidRPr="00F73532" w:rsidRDefault="0092310C" w:rsidP="00387BA5">
            <w:p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Etapa de Produção</w:t>
            </w:r>
          </w:p>
        </w:tc>
        <w:tc>
          <w:tcPr>
            <w:tcW w:w="2739" w:type="dxa"/>
          </w:tcPr>
          <w:p w:rsidR="0092310C" w:rsidRPr="00F73532" w:rsidRDefault="0092310C" w:rsidP="00261F2F">
            <w:pPr>
              <w:tabs>
                <w:tab w:val="left" w:pos="1276"/>
                <w:tab w:val="left" w:pos="1560"/>
              </w:tabs>
              <w:spacing w:before="200" w:after="200"/>
              <w:ind w:left="709"/>
              <w:jc w:val="both"/>
              <w:rPr>
                <w:rFonts w:ascii="Arial" w:hAnsi="Arial" w:cs="Arial"/>
                <w:bCs/>
                <w:sz w:val="22"/>
                <w:szCs w:val="22"/>
              </w:rPr>
            </w:pPr>
            <w:r w:rsidRPr="00F73532">
              <w:rPr>
                <w:rFonts w:ascii="Arial" w:hAnsi="Arial" w:cs="Arial"/>
                <w:bCs/>
                <w:sz w:val="22"/>
                <w:szCs w:val="22"/>
              </w:rPr>
              <w:t>R$ 20 milhões</w:t>
            </w:r>
          </w:p>
        </w:tc>
      </w:tr>
    </w:tbl>
    <w:p w:rsidR="00645931" w:rsidRDefault="00645931" w:rsidP="001258FF">
      <w:pPr>
        <w:pStyle w:val="CTO-Pargrafos"/>
        <w:numPr>
          <w:ilvl w:val="0"/>
          <w:numId w:val="0"/>
        </w:numPr>
        <w:spacing w:after="0"/>
        <w:ind w:left="567"/>
      </w:pPr>
    </w:p>
    <w:p w:rsidR="001258FF" w:rsidRPr="00F73532" w:rsidRDefault="001258FF" w:rsidP="00592ECB">
      <w:pPr>
        <w:pStyle w:val="CTO-Pargrafos"/>
        <w:numPr>
          <w:ilvl w:val="2"/>
          <w:numId w:val="74"/>
        </w:numPr>
      </w:pPr>
      <w:r w:rsidRPr="001258FF">
        <w:t xml:space="preserve">Os valores constantes na tabela </w:t>
      </w:r>
      <w:r w:rsidR="00387BA5">
        <w:t>deste parágrafo</w:t>
      </w:r>
      <w:r w:rsidRPr="001258FF">
        <w:t xml:space="preserve"> poderão ser revistos </w:t>
      </w:r>
      <w:r w:rsidR="00387BA5">
        <w:t xml:space="preserve">com a periodicidade mínima de </w:t>
      </w:r>
      <w:proofErr w:type="gramStart"/>
      <w:r w:rsidR="00387BA5">
        <w:t>5</w:t>
      </w:r>
      <w:proofErr w:type="gramEnd"/>
      <w:r w:rsidR="00387BA5">
        <w:t xml:space="preserve"> (</w:t>
      </w:r>
      <w:r w:rsidRPr="001258FF">
        <w:t>cinco</w:t>
      </w:r>
      <w:r w:rsidR="00387BA5">
        <w:t>)</w:t>
      </w:r>
      <w:r w:rsidRPr="001258FF">
        <w:t xml:space="preserve"> anos pelo Comitê Operacional.</w:t>
      </w:r>
    </w:p>
    <w:p w:rsidR="0092310C" w:rsidRPr="00F73532" w:rsidRDefault="0092310C" w:rsidP="00592ECB">
      <w:pPr>
        <w:pStyle w:val="CTO-Pargrafos"/>
        <w:numPr>
          <w:ilvl w:val="1"/>
          <w:numId w:val="74"/>
        </w:numPr>
      </w:pPr>
      <w:r w:rsidRPr="00F73532">
        <w:t>Compete exclusivamente ao Operador a elaboração da Autorização de Dispêndio.</w:t>
      </w:r>
    </w:p>
    <w:p w:rsidR="0092310C" w:rsidRPr="00F73532" w:rsidRDefault="0092310C" w:rsidP="00592ECB">
      <w:pPr>
        <w:pStyle w:val="CTO-Pargrafos"/>
        <w:numPr>
          <w:ilvl w:val="1"/>
          <w:numId w:val="74"/>
        </w:numPr>
      </w:pPr>
      <w:r w:rsidRPr="00F73532">
        <w:t xml:space="preserve">O Comitê Operacional poderá aprovar ou rejeitar a Autorização de Dispêndio, sendo a deliberação tomada de acordo com o critério definido na tabela de decisões da </w:t>
      </w:r>
      <w:r w:rsidR="00ED6199" w:rsidRPr="00F73532">
        <w:t>Seção I – Comitê Operacional</w:t>
      </w:r>
      <w:r w:rsidRPr="00F73532">
        <w:t>.</w:t>
      </w:r>
    </w:p>
    <w:p w:rsidR="0092310C" w:rsidRPr="00F73532" w:rsidRDefault="0092310C" w:rsidP="00592ECB">
      <w:pPr>
        <w:pStyle w:val="CTO-Pargrafos"/>
        <w:numPr>
          <w:ilvl w:val="2"/>
          <w:numId w:val="74"/>
        </w:numPr>
      </w:pPr>
      <w:r w:rsidRPr="00F73532">
        <w:t>Caso o Comitê Operacional rejeit</w:t>
      </w:r>
      <w:r w:rsidR="000266FA">
        <w:t>a</w:t>
      </w:r>
      <w:r w:rsidRPr="00F73532">
        <w:t>r a Autorização de Dispêndio proposta pelo Operador, deverá estipular prazo para que o Operador revise a Autorização de Dispêndio em questão.</w:t>
      </w:r>
    </w:p>
    <w:p w:rsidR="0092310C" w:rsidRPr="00F73532" w:rsidRDefault="0092310C" w:rsidP="00592ECB">
      <w:pPr>
        <w:pStyle w:val="CTO-Pargrafos"/>
        <w:numPr>
          <w:ilvl w:val="1"/>
          <w:numId w:val="74"/>
        </w:numPr>
      </w:pPr>
      <w:r w:rsidRPr="00F73532">
        <w:t>As deliberações sobre Autorização de Dispêndio poderão ser realizadas em reuniões ordinárias e extraordinárias do Comitê Operacional ou por meio de votação por correspondência, conforme previsto no Regimento Interno do Comitê Operacional.</w:t>
      </w:r>
    </w:p>
    <w:p w:rsidR="0092310C" w:rsidRPr="00F73532" w:rsidRDefault="0092310C" w:rsidP="00592ECB">
      <w:pPr>
        <w:pStyle w:val="CTO-Pargrafos"/>
        <w:numPr>
          <w:ilvl w:val="1"/>
          <w:numId w:val="74"/>
        </w:numPr>
      </w:pPr>
      <w:r w:rsidRPr="00F73532">
        <w:t xml:space="preserve">A elaboração da Autorização de Dispêndio deverá se basear no Programa de Trabalho e Orçamento previamente definido pelo Comitê Operacional, sendo necessária a emissão de autorização complementar de dispêndio, caso o valor total ultrapasse 5% do orçamento aprovado. </w:t>
      </w:r>
    </w:p>
    <w:p w:rsidR="0092310C" w:rsidRPr="00F73532" w:rsidRDefault="0092310C" w:rsidP="00592ECB">
      <w:pPr>
        <w:pStyle w:val="CTO-Pargrafos"/>
        <w:numPr>
          <w:ilvl w:val="2"/>
          <w:numId w:val="74"/>
        </w:numPr>
      </w:pPr>
      <w:r w:rsidRPr="00F73532">
        <w:t>Caso o valor de alguma rubrica ultrapasse 10% do inicialmente autorizado, será necessária a emissão de nova Autorização de Dispêndio.</w:t>
      </w:r>
    </w:p>
    <w:p w:rsidR="0092310C" w:rsidRPr="00F73532" w:rsidRDefault="0092310C" w:rsidP="00592ECB">
      <w:pPr>
        <w:pStyle w:val="CTO-Pargrafos"/>
        <w:numPr>
          <w:ilvl w:val="1"/>
          <w:numId w:val="74"/>
        </w:numPr>
      </w:pPr>
      <w:r w:rsidRPr="00F73532">
        <w:t>A aprovação pelo Comitê Operacional da Autorização de Dispêndio não limita a realização de auditorias por parte da Gestora, da mesma forma que não exclui a responsabilidade do Operador na contabilização dos custos.</w:t>
      </w:r>
    </w:p>
    <w:p w:rsidR="0092310C" w:rsidRPr="00F73532" w:rsidRDefault="0092310C" w:rsidP="00592ECB">
      <w:pPr>
        <w:pStyle w:val="CTO-Pargrafos"/>
        <w:numPr>
          <w:ilvl w:val="1"/>
          <w:numId w:val="74"/>
        </w:numPr>
      </w:pPr>
      <w:bookmarkStart w:id="1986" w:name="_Ref304540765"/>
      <w:r w:rsidRPr="00F73532">
        <w:t>O Operador não é obrigado a emitir Autorização de Dispêndio, relativa a despesas gerais e administrativas que estejam listadas como itens separados do Programa de Trabalho e Orçamento aprovado.</w:t>
      </w:r>
      <w:bookmarkEnd w:id="1986"/>
    </w:p>
    <w:p w:rsidR="0092310C" w:rsidRPr="00F73532" w:rsidRDefault="0092310C" w:rsidP="00592ECB">
      <w:pPr>
        <w:pStyle w:val="CTO-Pargrafos"/>
        <w:numPr>
          <w:ilvl w:val="1"/>
          <w:numId w:val="74"/>
        </w:numPr>
      </w:pPr>
      <w:bookmarkStart w:id="1987" w:name="_Ref360197030"/>
      <w:r w:rsidRPr="00F73532">
        <w:t>Cada Autorização de Dispêndio proposta pelo Operador deverá:</w:t>
      </w:r>
      <w:bookmarkEnd w:id="1987"/>
    </w:p>
    <w:p w:rsidR="0092310C" w:rsidRPr="00F73532" w:rsidRDefault="0092310C" w:rsidP="0092310C">
      <w:pPr>
        <w:numPr>
          <w:ilvl w:val="2"/>
          <w:numId w:val="31"/>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Identificar a Operação a ser realizada dentro da rubrica aplicável no Programa de Trabalho e Orçamento;</w:t>
      </w:r>
    </w:p>
    <w:p w:rsidR="0092310C" w:rsidRPr="00F73532" w:rsidRDefault="0092310C" w:rsidP="0092310C">
      <w:pPr>
        <w:numPr>
          <w:ilvl w:val="2"/>
          <w:numId w:val="31"/>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Descrever a Operação em detalhe;</w:t>
      </w:r>
    </w:p>
    <w:p w:rsidR="0092310C" w:rsidRPr="00F73532" w:rsidRDefault="0092310C" w:rsidP="0092310C">
      <w:pPr>
        <w:numPr>
          <w:ilvl w:val="2"/>
          <w:numId w:val="31"/>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onter a melhor estimativa do Operador do total de recursos necessários para realizar a operação;</w:t>
      </w:r>
    </w:p>
    <w:p w:rsidR="0092310C" w:rsidRPr="00F73532" w:rsidRDefault="0092310C" w:rsidP="0092310C">
      <w:pPr>
        <w:numPr>
          <w:ilvl w:val="2"/>
          <w:numId w:val="31"/>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Delinear o cronograma físico-financeiro proposto;</w:t>
      </w:r>
    </w:p>
    <w:p w:rsidR="0092310C" w:rsidRPr="00F73532" w:rsidRDefault="0092310C" w:rsidP="0092310C">
      <w:pPr>
        <w:numPr>
          <w:ilvl w:val="2"/>
          <w:numId w:val="31"/>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onter informações adicionais para suportar a deliberação pelo Comitê Operacional.</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1988" w:name="_Toc312419805"/>
      <w:bookmarkStart w:id="1989" w:name="_Toc316979997"/>
      <w:bookmarkStart w:id="1990" w:name="_Toc317168179"/>
      <w:bookmarkStart w:id="1991" w:name="_Toc320868470"/>
      <w:bookmarkStart w:id="1992" w:name="_Toc322704701"/>
      <w:r w:rsidRPr="00F73532">
        <w:rPr>
          <w:rFonts w:ascii="Arial" w:hAnsi="Arial" w:cs="Arial"/>
          <w:b/>
          <w:sz w:val="22"/>
          <w:szCs w:val="22"/>
        </w:rPr>
        <w:t>Gastos acima do Previsto</w:t>
      </w:r>
      <w:bookmarkEnd w:id="1988"/>
      <w:bookmarkEnd w:id="1989"/>
      <w:bookmarkEnd w:id="1990"/>
      <w:bookmarkEnd w:id="1991"/>
      <w:bookmarkEnd w:id="1992"/>
    </w:p>
    <w:p w:rsidR="0092310C" w:rsidRPr="00F73532" w:rsidRDefault="0092310C" w:rsidP="00592ECB">
      <w:pPr>
        <w:pStyle w:val="CTO-Pargrafos"/>
        <w:numPr>
          <w:ilvl w:val="1"/>
          <w:numId w:val="74"/>
        </w:numPr>
      </w:pPr>
      <w:r w:rsidRPr="00F73532">
        <w:t xml:space="preserve">Para as despesas de qualquer rubrica do Programa de Trabalho e Orçamento aprovado, o Operador terá direito a incorrer, sem que haja necessidade de uma nova aprovação do Comitê Operacional, a uma despesa adicional, para cada rubrica de até dez por cento (10%) do respectivo montante aprovado, desde que o total acumulado de todos os gastos acima do previsto para o ano civil em curso não exceda a cinco por cento (5%) do total do Programa de Trabalho e Orçamento em questão. </w:t>
      </w:r>
    </w:p>
    <w:p w:rsidR="0092310C" w:rsidRPr="00F73532" w:rsidRDefault="0092310C" w:rsidP="00592ECB">
      <w:pPr>
        <w:pStyle w:val="CTO-Pargrafos"/>
        <w:numPr>
          <w:ilvl w:val="2"/>
          <w:numId w:val="74"/>
        </w:numPr>
      </w:pPr>
      <w:r w:rsidRPr="00F73532">
        <w:t>Caso o Operador preveja que os limites definidos poderão ser excedidos, uma revisão do Programa de Trabalho e Orçamento deverá ser submetida ao Comitê Operacional.</w:t>
      </w:r>
    </w:p>
    <w:p w:rsidR="0092310C" w:rsidRPr="00F73532" w:rsidRDefault="0092310C" w:rsidP="00592ECB">
      <w:pPr>
        <w:pStyle w:val="CTO-Pargrafos"/>
        <w:numPr>
          <w:ilvl w:val="1"/>
          <w:numId w:val="74"/>
        </w:numPr>
      </w:pPr>
      <w:r w:rsidRPr="00F73532">
        <w:t xml:space="preserve">As restrições do parágrafo </w:t>
      </w:r>
      <w:fldSimple w:instr=" REF _Ref289271166 \r \h  \* MERGEFORMAT ">
        <w:r w:rsidR="00613336">
          <w:t>3.32</w:t>
        </w:r>
      </w:fldSimple>
      <w:r w:rsidRPr="00F73532">
        <w:t xml:space="preserve"> ocorrerão sem prejuízo da obrigação do Operador de efetuar despesas decorrentes de Operações Emergenciais sem a aprovação prévia do Comitê Operacional.</w:t>
      </w:r>
    </w:p>
    <w:p w:rsidR="0092310C" w:rsidRPr="00F73532" w:rsidRDefault="0092310C" w:rsidP="00E53AB6">
      <w:pPr>
        <w:pStyle w:val="PargrafodaLista"/>
        <w:keepNext/>
        <w:numPr>
          <w:ilvl w:val="0"/>
          <w:numId w:val="74"/>
        </w:numPr>
        <w:jc w:val="center"/>
        <w:rPr>
          <w:rFonts w:ascii="Arial" w:hAnsi="Arial" w:cs="Arial"/>
          <w:b/>
        </w:rPr>
      </w:pPr>
      <w:bookmarkStart w:id="1993" w:name="_Ref297300446"/>
      <w:bookmarkStart w:id="1994" w:name="_Ref289957553"/>
      <w:bookmarkStart w:id="1995" w:name="_Ref289957763"/>
      <w:bookmarkStart w:id="1996" w:name="_Ref289957855"/>
      <w:bookmarkStart w:id="1997" w:name="_Toc312419807"/>
      <w:bookmarkStart w:id="1998" w:name="_Toc341191515"/>
      <w:bookmarkStart w:id="1999" w:name="_Toc353521778"/>
      <w:r w:rsidRPr="00F73532">
        <w:rPr>
          <w:rFonts w:ascii="Arial" w:hAnsi="Arial" w:cs="Arial"/>
          <w:b/>
        </w:rPr>
        <w:t>Operações com Riscos Exclusivos</w:t>
      </w:r>
      <w:bookmarkEnd w:id="1993"/>
      <w:bookmarkEnd w:id="1994"/>
      <w:bookmarkEnd w:id="1995"/>
      <w:bookmarkEnd w:id="1996"/>
      <w:bookmarkEnd w:id="1997"/>
      <w:bookmarkEnd w:id="1998"/>
      <w:bookmarkEnd w:id="1999"/>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00" w:name="_Toc312419808"/>
      <w:bookmarkStart w:id="2001" w:name="_Toc316979999"/>
      <w:bookmarkStart w:id="2002" w:name="_Toc317168181"/>
      <w:bookmarkStart w:id="2003" w:name="_Toc320868471"/>
      <w:bookmarkStart w:id="2004" w:name="_Toc322704702"/>
      <w:r w:rsidRPr="00F73532">
        <w:rPr>
          <w:rFonts w:ascii="Arial" w:hAnsi="Arial" w:cs="Arial"/>
          <w:b/>
          <w:sz w:val="22"/>
          <w:szCs w:val="22"/>
        </w:rPr>
        <w:t>Limitação de Aplicabilidade</w:t>
      </w:r>
      <w:bookmarkEnd w:id="2000"/>
      <w:bookmarkEnd w:id="2001"/>
      <w:bookmarkEnd w:id="2002"/>
      <w:bookmarkEnd w:id="2003"/>
      <w:bookmarkEnd w:id="2004"/>
    </w:p>
    <w:p w:rsidR="0092310C" w:rsidRPr="00F73532" w:rsidRDefault="0092310C" w:rsidP="00592ECB">
      <w:pPr>
        <w:pStyle w:val="CTO-Pargrafos"/>
        <w:numPr>
          <w:ilvl w:val="1"/>
          <w:numId w:val="74"/>
        </w:numPr>
      </w:pPr>
      <w:bookmarkStart w:id="2005" w:name="_Ref289435802"/>
      <w:r w:rsidRPr="00F73532">
        <w:t xml:space="preserve">As Operações com Riscos Exclusivos poderão ser propostas por qualquer </w:t>
      </w:r>
      <w:r w:rsidR="00645931" w:rsidRPr="00F73532">
        <w:t xml:space="preserve">Contratado </w:t>
      </w:r>
      <w:r w:rsidRPr="00F73532">
        <w:t>desde que o interessado ou interessados assumam todos os riscos, respondendo pelos custos, investimentos e se responsabilizando por eventuais danos relacionados com a execução das Operações e suas consequências.</w:t>
      </w:r>
      <w:bookmarkEnd w:id="2005"/>
    </w:p>
    <w:p w:rsidR="0092310C" w:rsidRPr="00F73532" w:rsidRDefault="0092310C" w:rsidP="00592ECB">
      <w:pPr>
        <w:pStyle w:val="CTO-Pargrafos"/>
        <w:numPr>
          <w:ilvl w:val="2"/>
          <w:numId w:val="74"/>
        </w:numPr>
      </w:pPr>
      <w:r w:rsidRPr="00F73532">
        <w:t>A Petrobras</w:t>
      </w:r>
      <w:proofErr w:type="gramStart"/>
      <w:r w:rsidRPr="00F73532">
        <w:t>, como Operador único deste Contrato, deverá</w:t>
      </w:r>
      <w:proofErr w:type="gramEnd"/>
      <w:r w:rsidRPr="00F73532">
        <w:t xml:space="preserve"> executar toda e qualquer Operação com Riscos Exclusivos aprovada, seguindo as Melhores Práticas da Indústria do Petróleo</w:t>
      </w:r>
      <w:r w:rsidR="00645931" w:rsidRPr="00F73532">
        <w:t xml:space="preserve"> e observando o Princípio do </w:t>
      </w:r>
      <w:r w:rsidR="001258FF">
        <w:t>S</w:t>
      </w:r>
      <w:r w:rsidR="00645931" w:rsidRPr="00F73532">
        <w:t xml:space="preserve">em Perda </w:t>
      </w:r>
      <w:r w:rsidR="006C2207">
        <w:t>N</w:t>
      </w:r>
      <w:r w:rsidR="00645931" w:rsidRPr="00F73532">
        <w:t>em Ganho</w:t>
      </w:r>
      <w:r w:rsidRPr="00F73532">
        <w:t>.</w:t>
      </w:r>
    </w:p>
    <w:p w:rsidR="0092310C" w:rsidRPr="00F73532" w:rsidRDefault="0092310C" w:rsidP="00592ECB">
      <w:pPr>
        <w:pStyle w:val="CTO-Pargrafos"/>
        <w:numPr>
          <w:ilvl w:val="2"/>
          <w:numId w:val="74"/>
        </w:numPr>
      </w:pPr>
      <w:r w:rsidRPr="00F73532">
        <w:t>Quando a Petrobras participar da Operação com Risco Exclusivo, os participantes a ressarcirão todos os gastos incorridos com a execução referidas Operações.</w:t>
      </w:r>
    </w:p>
    <w:p w:rsidR="0092310C" w:rsidRPr="00F73532" w:rsidRDefault="0092310C" w:rsidP="00592ECB">
      <w:pPr>
        <w:pStyle w:val="CTO-Pargrafos"/>
        <w:numPr>
          <w:ilvl w:val="2"/>
          <w:numId w:val="74"/>
        </w:numPr>
      </w:pPr>
      <w:r w:rsidRPr="00F73532">
        <w:t>A Petrobras, quando conduzindo uma Operação com Riscos Exclusivos que não participe, poderá exigir adiantamento dos custos relacionados a esta Operação, e não será obrigada a iniciar ou continuar a</w:t>
      </w:r>
      <w:r w:rsidR="00292E09" w:rsidRPr="00F73532">
        <w:t xml:space="preserve"> </w:t>
      </w:r>
      <w:r w:rsidRPr="00F73532">
        <w:t xml:space="preserve">Operação com Riscos Exclusivos até que tais adiantamentos tenham sido efetuados. </w:t>
      </w:r>
    </w:p>
    <w:p w:rsidR="0092310C" w:rsidRPr="00F73532" w:rsidRDefault="0092310C" w:rsidP="00592ECB">
      <w:pPr>
        <w:pStyle w:val="CTO-Pargrafos"/>
        <w:numPr>
          <w:ilvl w:val="2"/>
          <w:numId w:val="74"/>
        </w:numPr>
      </w:pPr>
      <w:r w:rsidRPr="00F73532">
        <w:t>A Gestora não poderá propor Operação com Riscos Exclusivos.</w:t>
      </w:r>
    </w:p>
    <w:p w:rsidR="0092310C" w:rsidRPr="00F73532" w:rsidRDefault="0092310C" w:rsidP="00592ECB">
      <w:pPr>
        <w:pStyle w:val="CTO-Pargrafos"/>
        <w:numPr>
          <w:ilvl w:val="2"/>
          <w:numId w:val="74"/>
        </w:numPr>
      </w:pPr>
      <w:r w:rsidRPr="00F73532">
        <w:t xml:space="preserve">O(s) </w:t>
      </w:r>
      <w:r w:rsidR="00023F4D" w:rsidRPr="00F73532">
        <w:t>Contratado</w:t>
      </w:r>
      <w:r w:rsidRPr="00F73532">
        <w:t xml:space="preserve">(s) que </w:t>
      </w:r>
      <w:proofErr w:type="gramStart"/>
      <w:r w:rsidRPr="00F73532">
        <w:t>optar(</w:t>
      </w:r>
      <w:proofErr w:type="gramEnd"/>
      <w:r w:rsidRPr="00F73532">
        <w:t>em) por não participar de uma Operação com Riscos Exclusivos não assumirá(</w:t>
      </w:r>
      <w:proofErr w:type="spellStart"/>
      <w:r w:rsidRPr="00F73532">
        <w:t>ão</w:t>
      </w:r>
      <w:proofErr w:type="spellEnd"/>
      <w:r w:rsidRPr="00F73532">
        <w:t>) riscos, nem responderá(</w:t>
      </w:r>
      <w:proofErr w:type="spellStart"/>
      <w:r w:rsidRPr="00F73532">
        <w:t>ão</w:t>
      </w:r>
      <w:proofErr w:type="spellEnd"/>
      <w:r w:rsidRPr="00F73532">
        <w:t>) pelos custos, investimentos e nem se responsabilização por eventuais danos relacionados com a execução da Operação e suas consequências.</w:t>
      </w:r>
    </w:p>
    <w:p w:rsidR="0092310C" w:rsidRPr="00F73532" w:rsidRDefault="0092310C" w:rsidP="00592ECB">
      <w:pPr>
        <w:pStyle w:val="CTO-Pargrafos"/>
        <w:numPr>
          <w:ilvl w:val="1"/>
          <w:numId w:val="74"/>
        </w:numPr>
      </w:pPr>
      <w:bookmarkStart w:id="2006" w:name="_Ref289435827"/>
      <w:r w:rsidRPr="00F73532">
        <w:t xml:space="preserve">As seguintes Operações, considerando o parágrafo </w:t>
      </w:r>
      <w:fldSimple w:instr=" REF _Ref320888585 \r \h  \* MERGEFORMAT ">
        <w:r w:rsidR="00613336">
          <w:t>3.3</w:t>
        </w:r>
      </w:fldSimple>
      <w:r w:rsidRPr="00F73532">
        <w:t xml:space="preserve"> deste Anexo, podem ser propostas e realizadas como Operações com Riscos Exclusivos:</w:t>
      </w:r>
      <w:bookmarkEnd w:id="2006"/>
    </w:p>
    <w:p w:rsidR="0092310C" w:rsidRPr="00F73532" w:rsidRDefault="0092310C" w:rsidP="0092310C">
      <w:pPr>
        <w:numPr>
          <w:ilvl w:val="2"/>
          <w:numId w:val="33"/>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Perfuração e ou teste de poços exploratórios e poços de avaliação, à exceção das Operações necessárias para cumprir as obrigações do Programa Exploratório Mínimo;</w:t>
      </w:r>
    </w:p>
    <w:p w:rsidR="0092310C" w:rsidRPr="00F73532" w:rsidRDefault="0092310C" w:rsidP="0092310C">
      <w:pPr>
        <w:numPr>
          <w:ilvl w:val="2"/>
          <w:numId w:val="33"/>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Continuação da Fase de Exploração após decisão de encerramento antecipado desta Fase pelo Comitê Operacional;</w:t>
      </w:r>
    </w:p>
    <w:p w:rsidR="0092310C" w:rsidRPr="00F73532" w:rsidRDefault="0092310C" w:rsidP="0092310C">
      <w:pPr>
        <w:numPr>
          <w:ilvl w:val="2"/>
          <w:numId w:val="33"/>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 xml:space="preserve">Aprofundamento, desvio lateral, cimentação secundária e ou </w:t>
      </w:r>
      <w:proofErr w:type="spellStart"/>
      <w:r w:rsidRPr="00F73532">
        <w:rPr>
          <w:rFonts w:ascii="Arial" w:hAnsi="Arial" w:cs="Arial"/>
          <w:bCs/>
          <w:sz w:val="22"/>
          <w:szCs w:val="22"/>
        </w:rPr>
        <w:t>recompletação</w:t>
      </w:r>
      <w:proofErr w:type="spellEnd"/>
      <w:r w:rsidRPr="00F73532">
        <w:rPr>
          <w:rFonts w:ascii="Arial" w:hAnsi="Arial" w:cs="Arial"/>
          <w:bCs/>
          <w:sz w:val="22"/>
          <w:szCs w:val="22"/>
        </w:rPr>
        <w:t xml:space="preserve"> de poços;</w:t>
      </w:r>
    </w:p>
    <w:p w:rsidR="0092310C" w:rsidRPr="00F73532" w:rsidRDefault="0092310C" w:rsidP="0092310C">
      <w:pPr>
        <w:numPr>
          <w:ilvl w:val="2"/>
          <w:numId w:val="33"/>
        </w:numPr>
        <w:tabs>
          <w:tab w:val="left" w:pos="1276"/>
          <w:tab w:val="left" w:pos="1560"/>
        </w:tabs>
        <w:spacing w:before="200" w:after="200"/>
        <w:jc w:val="both"/>
        <w:rPr>
          <w:rFonts w:ascii="Arial" w:hAnsi="Arial" w:cs="Arial"/>
          <w:bCs/>
          <w:sz w:val="22"/>
          <w:szCs w:val="22"/>
        </w:rPr>
      </w:pPr>
      <w:r w:rsidRPr="00F73532">
        <w:rPr>
          <w:rFonts w:ascii="Arial" w:hAnsi="Arial" w:cs="Arial"/>
          <w:bCs/>
          <w:sz w:val="22"/>
          <w:szCs w:val="22"/>
        </w:rPr>
        <w:t>Aquisição de dados geológicos e geofísicos, à exceção das Operações necessárias para cumprir as obrigações do Programa Exploratório Mínimo;</w:t>
      </w:r>
    </w:p>
    <w:p w:rsidR="0092310C" w:rsidRPr="00F73532" w:rsidRDefault="0092310C" w:rsidP="00592ECB">
      <w:pPr>
        <w:pStyle w:val="CTO-Pargrafos"/>
        <w:numPr>
          <w:ilvl w:val="1"/>
          <w:numId w:val="74"/>
        </w:numPr>
      </w:pPr>
      <w:r w:rsidRPr="00F73532">
        <w:t>Nenhum outro tipo de Operação poderá ser proposta ou realizada sob a forma de Operação com Riscos Exclusivos.</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07" w:name="_Toc312419809"/>
      <w:bookmarkStart w:id="2008" w:name="_Toc316980000"/>
      <w:bookmarkStart w:id="2009" w:name="_Toc317168182"/>
      <w:bookmarkStart w:id="2010" w:name="_Toc320868472"/>
      <w:bookmarkStart w:id="2011" w:name="_Toc322704703"/>
      <w:r w:rsidRPr="00F73532">
        <w:rPr>
          <w:rFonts w:ascii="Arial" w:hAnsi="Arial" w:cs="Arial"/>
          <w:b/>
          <w:sz w:val="22"/>
          <w:szCs w:val="22"/>
        </w:rPr>
        <w:t>Procedimento para propor Operações com Riscos Exclusivos</w:t>
      </w:r>
      <w:bookmarkEnd w:id="2007"/>
      <w:bookmarkEnd w:id="2008"/>
      <w:bookmarkEnd w:id="2009"/>
      <w:bookmarkEnd w:id="2010"/>
      <w:bookmarkEnd w:id="2011"/>
    </w:p>
    <w:p w:rsidR="0092310C" w:rsidRPr="00F73532" w:rsidRDefault="0092310C" w:rsidP="00592ECB">
      <w:pPr>
        <w:pStyle w:val="CTO-Pargrafos"/>
        <w:numPr>
          <w:ilvl w:val="1"/>
          <w:numId w:val="74"/>
        </w:numPr>
      </w:pPr>
      <w:r w:rsidRPr="00F73532">
        <w:t xml:space="preserve">Observando-se o previsto nos parágrafos </w:t>
      </w:r>
      <w:fldSimple w:instr=" REF _Ref289435802 \r \h  \* MERGEFORMAT ">
        <w:r w:rsidR="00613336">
          <w:t>4.1</w:t>
        </w:r>
      </w:fldSimple>
      <w:r w:rsidRPr="00F73532">
        <w:t xml:space="preserve"> e </w:t>
      </w:r>
      <w:fldSimple w:instr=" REF _Ref289435827 \r \h  \* MERGEFORMAT ">
        <w:r w:rsidR="00613336">
          <w:t>4.2</w:t>
        </w:r>
      </w:fldSimple>
      <w:r w:rsidRPr="00F73532">
        <w:t xml:space="preserve"> deste anexo, se qualquer </w:t>
      </w:r>
      <w:r w:rsidR="00023F4D" w:rsidRPr="00F73532">
        <w:t>Contratado</w:t>
      </w:r>
      <w:r w:rsidRPr="00F73532">
        <w:t xml:space="preserve"> propuser a realização de uma Operação com Riscos Exclusivos a ser conduzida pelo Operador, deverá submeter tal proposta à aprovação da Gestora, que só poderá recusá-la se sua execução implicar em atraso no Programa de Trabalho e Orçamento aprovado, ou apresentar algum risco para as demais Operações sob este Contrato. </w:t>
      </w:r>
    </w:p>
    <w:p w:rsidR="0092310C" w:rsidRPr="00F73532" w:rsidRDefault="0092310C" w:rsidP="00592ECB">
      <w:pPr>
        <w:pStyle w:val="CTO-Pargrafos"/>
        <w:numPr>
          <w:ilvl w:val="2"/>
          <w:numId w:val="74"/>
        </w:numPr>
      </w:pPr>
      <w:r w:rsidRPr="00F73532">
        <w:t>Tal notificação deverá especificar a natureza exclusiva da Operação e incluir o trabalho a ser executado, a localização, os objetivos e seu custo estimado.</w:t>
      </w:r>
    </w:p>
    <w:p w:rsidR="0092310C" w:rsidRPr="00F73532" w:rsidRDefault="0092310C" w:rsidP="00592ECB">
      <w:pPr>
        <w:pStyle w:val="CTO-Pargrafos"/>
        <w:numPr>
          <w:ilvl w:val="2"/>
          <w:numId w:val="74"/>
        </w:numPr>
      </w:pPr>
      <w:bookmarkStart w:id="2012" w:name="_Ref304540890"/>
      <w:r w:rsidRPr="00F73532">
        <w:t xml:space="preserve">Após a aprovação pela Gestora, o </w:t>
      </w:r>
      <w:r w:rsidR="00023F4D" w:rsidRPr="00F73532">
        <w:t>Contratado</w:t>
      </w:r>
      <w:r w:rsidRPr="00F73532">
        <w:t xml:space="preserve"> proponente deverá notificar imediatamente os demais </w:t>
      </w:r>
      <w:r w:rsidR="00023F4D" w:rsidRPr="00F73532">
        <w:t>Contratado</w:t>
      </w:r>
      <w:r w:rsidR="001D056A" w:rsidRPr="00F73532">
        <w:t>s</w:t>
      </w:r>
      <w:r w:rsidRPr="00F73532">
        <w:t xml:space="preserve"> para manifestação de adesão ou não à proposta de Operação com Risco Exclusivo</w:t>
      </w:r>
      <w:r w:rsidR="006C2207">
        <w:t>.</w:t>
      </w:r>
    </w:p>
    <w:p w:rsidR="0092310C" w:rsidRPr="00F73532" w:rsidRDefault="0092310C" w:rsidP="00592ECB">
      <w:pPr>
        <w:pStyle w:val="CTO-Pargrafos"/>
        <w:numPr>
          <w:ilvl w:val="2"/>
          <w:numId w:val="74"/>
        </w:numPr>
      </w:pPr>
      <w:bookmarkStart w:id="2013" w:name="_Ref353524028"/>
      <w:r w:rsidRPr="00F73532">
        <w:t xml:space="preserve">Os </w:t>
      </w:r>
      <w:r w:rsidR="00023F4D" w:rsidRPr="00F73532">
        <w:t>Contratado</w:t>
      </w:r>
      <w:r w:rsidR="001D056A" w:rsidRPr="00F73532">
        <w:t>s</w:t>
      </w:r>
      <w:r w:rsidRPr="00F73532">
        <w:t xml:space="preserve"> que pretenderem aderir à Operação com Riscos Exclusivos deverão notificar o </w:t>
      </w:r>
      <w:r w:rsidR="00023F4D" w:rsidRPr="00F73532">
        <w:t>Contratado</w:t>
      </w:r>
      <w:r w:rsidRPr="00F73532">
        <w:t xml:space="preserve"> proponente e o Operador no prazo de 10 (dez) dias, contados do recebimento da notificação propondo a Operação com Riscos Exclusivos.</w:t>
      </w:r>
      <w:bookmarkEnd w:id="2012"/>
      <w:bookmarkEnd w:id="2013"/>
    </w:p>
    <w:p w:rsidR="0092310C" w:rsidRPr="00F73532" w:rsidRDefault="0092310C" w:rsidP="00592ECB">
      <w:pPr>
        <w:pStyle w:val="CTO-Pargrafos"/>
        <w:numPr>
          <w:ilvl w:val="1"/>
          <w:numId w:val="74"/>
        </w:numPr>
      </w:pPr>
      <w:r w:rsidRPr="00F73532">
        <w:t xml:space="preserve">O silêncio de </w:t>
      </w:r>
      <w:r w:rsidR="00023F4D" w:rsidRPr="00F73532">
        <w:t>Contratado</w:t>
      </w:r>
      <w:r w:rsidRPr="00F73532">
        <w:t xml:space="preserve"> no tocante a uma proposta de Operação com Riscos exclusivos até o fim do prazo previsto no parágrafo </w:t>
      </w:r>
      <w:fldSimple w:instr=" REF _Ref353524028 \n \h  \* MERGEFORMAT ">
        <w:r w:rsidR="00613336">
          <w:t>4.4.3</w:t>
        </w:r>
      </w:fldSimple>
      <w:r w:rsidRPr="00F73532">
        <w:t xml:space="preserve"> será interpretado como recusa em dela participar.</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14" w:name="_Toc312419810"/>
      <w:bookmarkStart w:id="2015" w:name="_Toc316980001"/>
      <w:bookmarkStart w:id="2016" w:name="_Toc317168183"/>
      <w:bookmarkStart w:id="2017" w:name="_Toc320868473"/>
      <w:bookmarkStart w:id="2018" w:name="_Toc322704704"/>
      <w:r w:rsidRPr="00F73532">
        <w:rPr>
          <w:rFonts w:ascii="Arial" w:hAnsi="Arial" w:cs="Arial"/>
          <w:b/>
          <w:sz w:val="22"/>
          <w:szCs w:val="22"/>
        </w:rPr>
        <w:t xml:space="preserve">Custos da Operação </w:t>
      </w:r>
      <w:bookmarkEnd w:id="2014"/>
      <w:r w:rsidRPr="00F73532">
        <w:rPr>
          <w:rFonts w:ascii="Arial" w:hAnsi="Arial" w:cs="Arial"/>
          <w:b/>
          <w:sz w:val="22"/>
          <w:szCs w:val="22"/>
        </w:rPr>
        <w:t>com Riscos Exclusivos</w:t>
      </w:r>
      <w:bookmarkEnd w:id="2015"/>
      <w:bookmarkEnd w:id="2016"/>
      <w:bookmarkEnd w:id="2017"/>
      <w:bookmarkEnd w:id="2018"/>
    </w:p>
    <w:p w:rsidR="0092310C" w:rsidRPr="00F73532" w:rsidRDefault="0092310C" w:rsidP="00592ECB">
      <w:pPr>
        <w:pStyle w:val="CTO-Pargrafos"/>
        <w:numPr>
          <w:ilvl w:val="1"/>
          <w:numId w:val="74"/>
        </w:numPr>
      </w:pPr>
      <w:r w:rsidRPr="00F73532">
        <w:t xml:space="preserve">Os custos e riscos das Operações com Riscos Exclusivos serão assumidos pelos </w:t>
      </w:r>
      <w:r w:rsidR="00023F4D" w:rsidRPr="00F73532">
        <w:t>Contratado</w:t>
      </w:r>
      <w:r w:rsidR="001D056A" w:rsidRPr="00F73532">
        <w:t>s</w:t>
      </w:r>
      <w:r w:rsidRPr="00F73532">
        <w:t xml:space="preserve"> proponentes ou que a elas aderirem na proporção de sua participação no Consórcio ou conforme convencionado pelos </w:t>
      </w:r>
      <w:r w:rsidR="00023F4D" w:rsidRPr="00F73532">
        <w:t>Contratado</w:t>
      </w:r>
      <w:r w:rsidR="001D056A" w:rsidRPr="00F73532">
        <w:t>s</w:t>
      </w:r>
      <w:r w:rsidRPr="00F73532">
        <w:t xml:space="preserve"> participantes de tal Operação.</w:t>
      </w:r>
    </w:p>
    <w:p w:rsidR="0092310C" w:rsidRPr="00F73532" w:rsidRDefault="0092310C" w:rsidP="00592ECB">
      <w:pPr>
        <w:pStyle w:val="CTO-Pargrafos"/>
        <w:numPr>
          <w:ilvl w:val="1"/>
          <w:numId w:val="74"/>
        </w:numPr>
      </w:pPr>
      <w:r w:rsidRPr="00F73532">
        <w:t xml:space="preserve">Os </w:t>
      </w:r>
      <w:r w:rsidR="00023F4D" w:rsidRPr="00F73532">
        <w:t>Contratado</w:t>
      </w:r>
      <w:r w:rsidR="001D056A" w:rsidRPr="00F73532">
        <w:t>s</w:t>
      </w:r>
      <w:r w:rsidRPr="00F73532">
        <w:t xml:space="preserve"> deverão acertar previamente o prêmio a ser pago pelos não participantes da Operação com Riscos Exclusivos em caso de comprovado sucesso da Operação Exclusiva, que resulte em ampliação do volume recuperável de hidrocarbonetos na Área do Contrato ou que resultem em </w:t>
      </w:r>
      <w:r w:rsidR="00645931" w:rsidRPr="00F73532">
        <w:t xml:space="preserve">redução </w:t>
      </w:r>
      <w:r w:rsidRPr="00F73532">
        <w:t xml:space="preserve">de </w:t>
      </w:r>
      <w:r w:rsidR="00645931" w:rsidRPr="00F73532">
        <w:t xml:space="preserve">gastos </w:t>
      </w:r>
      <w:r w:rsidRPr="00F73532">
        <w:t>para o Consórcio.</w:t>
      </w:r>
    </w:p>
    <w:p w:rsidR="0092310C" w:rsidRPr="00F73532" w:rsidRDefault="0092310C" w:rsidP="00592ECB">
      <w:pPr>
        <w:pStyle w:val="CTO-Pargrafos"/>
        <w:numPr>
          <w:ilvl w:val="2"/>
          <w:numId w:val="74"/>
        </w:numPr>
      </w:pPr>
      <w:r w:rsidRPr="00F73532">
        <w:t xml:space="preserve">A Gestora não arcará com nenhum prêmio a ser pago. </w:t>
      </w:r>
    </w:p>
    <w:p w:rsidR="0092310C" w:rsidRPr="00F73532" w:rsidRDefault="0092310C" w:rsidP="00592ECB">
      <w:pPr>
        <w:pStyle w:val="CTO-Pargrafos"/>
        <w:numPr>
          <w:ilvl w:val="2"/>
          <w:numId w:val="74"/>
        </w:numPr>
      </w:pPr>
      <w:r w:rsidRPr="00F73532">
        <w:t>Os custos da Operação com Riscos Exclusivos, em caso de comprovado sucesso, mensurado em ampliação do volume recuperável ou em redução de gastos, poderão ser considerados como recuperáveis no Custo em Óleo, a critério da Gestora, exclusivamente para os participantes da Operação com Riscos Exclusivos.</w:t>
      </w:r>
    </w:p>
    <w:p w:rsidR="0092310C" w:rsidRPr="00F73532" w:rsidRDefault="0092310C" w:rsidP="00592ECB">
      <w:pPr>
        <w:pStyle w:val="CTO-Pargrafos"/>
        <w:numPr>
          <w:ilvl w:val="2"/>
          <w:numId w:val="74"/>
        </w:numPr>
      </w:pPr>
      <w:r w:rsidRPr="00F73532">
        <w:t xml:space="preserve">O prêmio a ser pago pelos </w:t>
      </w:r>
      <w:r w:rsidR="00023F4D" w:rsidRPr="00F73532">
        <w:t>Contratado</w:t>
      </w:r>
      <w:r w:rsidR="001D056A" w:rsidRPr="00F73532">
        <w:t>s</w:t>
      </w:r>
      <w:r w:rsidRPr="00F73532">
        <w:t xml:space="preserve"> que aderirem posteriormente à Operação com Riscos Exclusivos não será considerado recuperável no Custo em Óleo.</w:t>
      </w:r>
    </w:p>
    <w:p w:rsidR="0092310C" w:rsidRPr="00F73532" w:rsidRDefault="0092310C" w:rsidP="0092310C">
      <w:pPr>
        <w:keepNext/>
        <w:widowControl w:val="0"/>
        <w:numPr>
          <w:ilvl w:val="0"/>
          <w:numId w:val="14"/>
        </w:numPr>
        <w:tabs>
          <w:tab w:val="left" w:pos="284"/>
          <w:tab w:val="left" w:pos="1134"/>
          <w:tab w:val="left" w:pos="1440"/>
          <w:tab w:val="left" w:pos="1985"/>
          <w:tab w:val="right" w:pos="8640"/>
        </w:tabs>
        <w:spacing w:before="360" w:after="240"/>
        <w:ind w:left="0" w:firstLine="0"/>
        <w:rPr>
          <w:rFonts w:ascii="Arial" w:hAnsi="Arial" w:cs="Arial"/>
          <w:b/>
          <w:sz w:val="22"/>
          <w:szCs w:val="22"/>
        </w:rPr>
      </w:pPr>
      <w:bookmarkStart w:id="2019" w:name="_Toc312419811"/>
      <w:bookmarkStart w:id="2020" w:name="_Toc316980002"/>
      <w:bookmarkStart w:id="2021" w:name="_Toc317168184"/>
      <w:bookmarkStart w:id="2022" w:name="_Toc320868474"/>
      <w:bookmarkStart w:id="2023" w:name="_Toc322704705"/>
      <w:r w:rsidRPr="00F73532">
        <w:rPr>
          <w:rFonts w:ascii="Arial" w:hAnsi="Arial" w:cs="Arial"/>
          <w:b/>
          <w:sz w:val="22"/>
          <w:szCs w:val="22"/>
        </w:rPr>
        <w:t>Demais Condições de Operações com Riscos Exclusivos</w:t>
      </w:r>
      <w:bookmarkEnd w:id="2019"/>
      <w:bookmarkEnd w:id="2020"/>
      <w:bookmarkEnd w:id="2021"/>
      <w:bookmarkEnd w:id="2022"/>
      <w:bookmarkEnd w:id="2023"/>
    </w:p>
    <w:p w:rsidR="0092310C" w:rsidRPr="00F73532" w:rsidRDefault="0092310C" w:rsidP="00592ECB">
      <w:pPr>
        <w:pStyle w:val="CTO-Pargrafos"/>
        <w:numPr>
          <w:ilvl w:val="1"/>
          <w:numId w:val="74"/>
        </w:numPr>
      </w:pPr>
      <w:r w:rsidRPr="00F73532">
        <w:t>A proposta e o cronograma de execução das Operações com Riscos Exclusivos deverão ser submetidos à aprovação do Comitê Operacional.</w:t>
      </w:r>
    </w:p>
    <w:p w:rsidR="0092310C" w:rsidRPr="00F73532" w:rsidRDefault="0092310C" w:rsidP="00592ECB">
      <w:pPr>
        <w:pStyle w:val="CTO-Pargrafos"/>
        <w:numPr>
          <w:ilvl w:val="2"/>
          <w:numId w:val="74"/>
        </w:numPr>
      </w:pPr>
      <w:r w:rsidRPr="00F73532">
        <w:t xml:space="preserve">As demais condições de Operações com Riscos Exclusivos serão tratadas pelos </w:t>
      </w:r>
      <w:r w:rsidR="00023F4D" w:rsidRPr="00F73532">
        <w:t>Contratado</w:t>
      </w:r>
      <w:r w:rsidR="001D056A" w:rsidRPr="00F73532">
        <w:t>s</w:t>
      </w:r>
      <w:r w:rsidRPr="00F73532">
        <w:t xml:space="preserve"> em instrumento próprio.</w:t>
      </w:r>
      <w:bookmarkEnd w:id="1835"/>
      <w:bookmarkEnd w:id="1836"/>
    </w:p>
    <w:p w:rsidR="0092310C" w:rsidRPr="00F73532" w:rsidRDefault="00645931" w:rsidP="00E53AB6">
      <w:pPr>
        <w:pStyle w:val="PargrafodaLista"/>
        <w:keepNext/>
        <w:numPr>
          <w:ilvl w:val="0"/>
          <w:numId w:val="74"/>
        </w:numPr>
        <w:jc w:val="center"/>
        <w:rPr>
          <w:rFonts w:ascii="Arial" w:hAnsi="Arial" w:cs="Arial"/>
          <w:b/>
        </w:rPr>
      </w:pPr>
      <w:bookmarkStart w:id="2024" w:name="_Toc353521779"/>
      <w:r w:rsidRPr="00F73532">
        <w:rPr>
          <w:rFonts w:ascii="Arial" w:hAnsi="Arial" w:cs="Arial"/>
          <w:b/>
        </w:rPr>
        <w:t>Retirada</w:t>
      </w:r>
      <w:bookmarkEnd w:id="2024"/>
    </w:p>
    <w:p w:rsidR="0092310C" w:rsidRPr="00F73532" w:rsidRDefault="0092310C" w:rsidP="00592ECB">
      <w:pPr>
        <w:pStyle w:val="CTO-Pargrafos"/>
        <w:numPr>
          <w:ilvl w:val="1"/>
          <w:numId w:val="74"/>
        </w:numPr>
      </w:pPr>
      <w:r w:rsidRPr="00F73532">
        <w:t xml:space="preserve">Com exceção do Operador em relação à sua Participação </w:t>
      </w:r>
      <w:r w:rsidR="00AC0F75">
        <w:t>m</w:t>
      </w:r>
      <w:r w:rsidR="00AC0F75" w:rsidRPr="00F73532">
        <w:t xml:space="preserve">ínima </w:t>
      </w:r>
      <w:r w:rsidR="00AC0F75">
        <w:t>o</w:t>
      </w:r>
      <w:r w:rsidR="00AC0F75" w:rsidRPr="00F73532">
        <w:t>brigatória</w:t>
      </w:r>
      <w:r w:rsidRPr="00F73532">
        <w:t xml:space="preserve">, qualquer </w:t>
      </w:r>
      <w:r w:rsidR="00AC0F75">
        <w:t>Contratado</w:t>
      </w:r>
      <w:r w:rsidR="00AC0F75" w:rsidRPr="00F73532">
        <w:t xml:space="preserve"> </w:t>
      </w:r>
      <w:r w:rsidRPr="00F73532">
        <w:t>não inadimplente poderá, por sua conta, retirar-se do Consórcio e, consequentemente, do Contrato, devendo, para tanto, notificar as demais Partes sobre sua decisão. Tal notificação será incondicional e irrevogável quando apresentada, observado o disposto no item 5.2.</w:t>
      </w:r>
    </w:p>
    <w:p w:rsidR="0092310C" w:rsidRPr="00F73532" w:rsidRDefault="0092310C" w:rsidP="00592ECB">
      <w:pPr>
        <w:pStyle w:val="CTO-Pargrafos"/>
        <w:numPr>
          <w:ilvl w:val="2"/>
          <w:numId w:val="74"/>
        </w:numPr>
      </w:pPr>
      <w:r w:rsidRPr="00F73532">
        <w:t>O Operador somente terá direito à Retirada no que tange às participações obtidas através de licitação</w:t>
      </w:r>
      <w:r w:rsidR="00DA7411">
        <w:t xml:space="preserve"> ou de cessão de direitos</w:t>
      </w:r>
      <w:r w:rsidRPr="00F73532">
        <w:t xml:space="preserve">. </w:t>
      </w:r>
    </w:p>
    <w:p w:rsidR="0092310C" w:rsidRPr="00F73532" w:rsidRDefault="0092310C" w:rsidP="00592ECB">
      <w:pPr>
        <w:pStyle w:val="CTO-Pargrafos"/>
        <w:numPr>
          <w:ilvl w:val="2"/>
          <w:numId w:val="74"/>
        </w:numPr>
      </w:pPr>
      <w:r w:rsidRPr="00F73532">
        <w:t xml:space="preserve">O Operador poderá realizar a notificação de Retirada inclusive em relação à Participação Mínima Obrigatória, somente caso todos os demais </w:t>
      </w:r>
      <w:r w:rsidR="00023F4D" w:rsidRPr="00F73532">
        <w:t>Contratado</w:t>
      </w:r>
      <w:r w:rsidR="001D056A" w:rsidRPr="00F73532">
        <w:t>s</w:t>
      </w:r>
      <w:r w:rsidRPr="00F73532">
        <w:t xml:space="preserve"> realizem a opção da Retirada, hipótese na qual deverá ser encaminhada ao Comitê Operacional a proposta de </w:t>
      </w:r>
      <w:proofErr w:type="spellStart"/>
      <w:r w:rsidRPr="00F73532">
        <w:t>resilição</w:t>
      </w:r>
      <w:proofErr w:type="spellEnd"/>
      <w:r w:rsidRPr="00F73532">
        <w:t xml:space="preserve"> do Contrato.</w:t>
      </w:r>
    </w:p>
    <w:p w:rsidR="0092310C" w:rsidRPr="00F73532" w:rsidRDefault="0092310C" w:rsidP="00592ECB">
      <w:pPr>
        <w:pStyle w:val="CTO-Pargrafos"/>
        <w:numPr>
          <w:ilvl w:val="1"/>
          <w:numId w:val="74"/>
        </w:numPr>
      </w:pPr>
      <w:r w:rsidRPr="00F73532">
        <w:t xml:space="preserve">Se todos os </w:t>
      </w:r>
      <w:r w:rsidR="00023F4D" w:rsidRPr="00F73532">
        <w:t>Contratado</w:t>
      </w:r>
      <w:r w:rsidR="001D056A" w:rsidRPr="00F73532">
        <w:t>s</w:t>
      </w:r>
      <w:r w:rsidRPr="00F73532">
        <w:t xml:space="preserve"> optarem por se retirar, a </w:t>
      </w:r>
      <w:proofErr w:type="spellStart"/>
      <w:r w:rsidRPr="00F73532">
        <w:t>resilição</w:t>
      </w:r>
      <w:proofErr w:type="spellEnd"/>
      <w:r w:rsidRPr="00F73532">
        <w:t xml:space="preserve"> do Contrato deverá ser proposta no âmbito do Comitê Operacional e, se aprovada, encaminhada à Contratante. A </w:t>
      </w:r>
      <w:proofErr w:type="spellStart"/>
      <w:r w:rsidRPr="00F73532">
        <w:t>Resilição</w:t>
      </w:r>
      <w:proofErr w:type="spellEnd"/>
      <w:r w:rsidRPr="00F73532">
        <w:t xml:space="preserve"> do Contrato produzirá efeitos a partir do momento em que for formalizada.</w:t>
      </w:r>
    </w:p>
    <w:p w:rsidR="0092310C" w:rsidRPr="00F73532" w:rsidRDefault="00645931" w:rsidP="00592ECB">
      <w:pPr>
        <w:pStyle w:val="PargrafodaLista"/>
        <w:numPr>
          <w:ilvl w:val="0"/>
          <w:numId w:val="74"/>
        </w:numPr>
        <w:jc w:val="center"/>
        <w:rPr>
          <w:rFonts w:ascii="Arial" w:hAnsi="Arial" w:cs="Arial"/>
          <w:b/>
        </w:rPr>
      </w:pPr>
      <w:bookmarkStart w:id="2025" w:name="_Toc353521780"/>
      <w:r w:rsidRPr="00F73532">
        <w:rPr>
          <w:rFonts w:ascii="Arial" w:hAnsi="Arial" w:cs="Arial"/>
          <w:b/>
        </w:rPr>
        <w:t>Direito de Preferência</w:t>
      </w:r>
      <w:bookmarkEnd w:id="2025"/>
    </w:p>
    <w:p w:rsidR="0092310C" w:rsidRPr="00F73532" w:rsidRDefault="0092310C" w:rsidP="00592ECB">
      <w:pPr>
        <w:pStyle w:val="CTO-Pargrafos"/>
        <w:numPr>
          <w:ilvl w:val="1"/>
          <w:numId w:val="74"/>
        </w:numPr>
      </w:pPr>
      <w:r w:rsidRPr="00F73532">
        <w:t xml:space="preserve">Qualquer Cessão total ou parcial dos direitos e obrigações decorrentes deste Contrato, salvo as transações consideradas como Cessão para efeito das </w:t>
      </w:r>
      <w:proofErr w:type="spellStart"/>
      <w:r w:rsidRPr="00F73532">
        <w:t>alíenas</w:t>
      </w:r>
      <w:proofErr w:type="spellEnd"/>
      <w:r w:rsidRPr="00F73532">
        <w:t xml:space="preserve"> </w:t>
      </w:r>
      <w:r w:rsidR="00CD7EB6">
        <w:t xml:space="preserve">a), </w:t>
      </w:r>
      <w:r w:rsidRPr="00F73532">
        <w:t>b)</w:t>
      </w:r>
      <w:r w:rsidR="00CD7EB6">
        <w:t xml:space="preserve"> e</w:t>
      </w:r>
      <w:r w:rsidRPr="00F73532">
        <w:t xml:space="preserve"> c)</w:t>
      </w:r>
      <w:r w:rsidR="00CD7EB6">
        <w:t xml:space="preserve"> </w:t>
      </w:r>
      <w:r w:rsidRPr="00F73532">
        <w:t xml:space="preserve">do parágrafo </w:t>
      </w:r>
      <w:fldSimple w:instr=" REF _Ref353523300 \n \h  \* MERGEFORMAT ">
        <w:r w:rsidR="00613336">
          <w:t>30.2</w:t>
        </w:r>
      </w:fldSimple>
      <w:r w:rsidRPr="000266FA">
        <w:t xml:space="preserve"> da</w:t>
      </w:r>
      <w:r w:rsidR="00D5239D" w:rsidRPr="000266FA">
        <w:t xml:space="preserve"> </w:t>
      </w:r>
      <w:r w:rsidR="0056516D">
        <w:fldChar w:fldCharType="begin"/>
      </w:r>
      <w:r w:rsidR="000266FA">
        <w:rPr>
          <w:highlight w:val="yellow"/>
        </w:rPr>
        <w:instrText xml:space="preserve"> REF _Ref365380710 \h </w:instrText>
      </w:r>
      <w:r w:rsidR="0056516D">
        <w:fldChar w:fldCharType="separate"/>
      </w:r>
      <w:r w:rsidR="00613336" w:rsidRPr="00F73532">
        <w:t xml:space="preserve">Cláusula Trigésima – </w:t>
      </w:r>
      <w:r w:rsidR="00613336" w:rsidRPr="000266FA">
        <w:t>Cessão de Direitos e Obrigações</w:t>
      </w:r>
      <w:r w:rsidR="0056516D">
        <w:fldChar w:fldCharType="end"/>
      </w:r>
      <w:r w:rsidRPr="00F73532">
        <w:t xml:space="preserve">, estará sujeita ao seguinte procedimento. </w:t>
      </w:r>
    </w:p>
    <w:p w:rsidR="0092310C" w:rsidRPr="00F73532" w:rsidRDefault="0092310C" w:rsidP="00592ECB">
      <w:pPr>
        <w:pStyle w:val="CTO-Pargrafos"/>
        <w:numPr>
          <w:ilvl w:val="1"/>
          <w:numId w:val="74"/>
        </w:numPr>
      </w:pPr>
      <w:bookmarkStart w:id="2026" w:name="_Ref360609404"/>
      <w:r w:rsidRPr="00F73532">
        <w:t xml:space="preserve">Uma vez que os termos e condições finais de uma Cessão tenham sido devidamente negociados pelo cedente, este divulgará os termos e condições comerciais finais que forem relevantes para a aquisição da participação (e, se aplicável, a determinação do valor em dinheiro para aquisição da participação) através de uma notificação para os outros </w:t>
      </w:r>
      <w:r w:rsidR="00023F4D" w:rsidRPr="00F73532">
        <w:t>Contratado</w:t>
      </w:r>
      <w:r w:rsidR="001D056A" w:rsidRPr="00F73532">
        <w:t>s</w:t>
      </w:r>
      <w:r w:rsidRPr="00F73532">
        <w:t>.</w:t>
      </w:r>
      <w:bookmarkEnd w:id="2026"/>
      <w:r w:rsidRPr="00F73532">
        <w:t xml:space="preserve"> </w:t>
      </w:r>
    </w:p>
    <w:p w:rsidR="0092310C" w:rsidRPr="00F73532" w:rsidRDefault="0092310C" w:rsidP="00592ECB">
      <w:pPr>
        <w:pStyle w:val="CTO-Pargrafos"/>
        <w:numPr>
          <w:ilvl w:val="1"/>
          <w:numId w:val="74"/>
        </w:numPr>
      </w:pPr>
      <w:r w:rsidRPr="00F73532">
        <w:t xml:space="preserve">Cada </w:t>
      </w:r>
      <w:r w:rsidR="00023F4D" w:rsidRPr="00F73532">
        <w:t>Contratado</w:t>
      </w:r>
      <w:r w:rsidRPr="00F73532">
        <w:t xml:space="preserve"> terá o direito de adquirir as participações do </w:t>
      </w:r>
      <w:r w:rsidR="00023F4D" w:rsidRPr="00F73532">
        <w:t>Contratado</w:t>
      </w:r>
      <w:r w:rsidRPr="00F73532">
        <w:t xml:space="preserve"> cedente conforme os termos e condições comerciais finais descritos na notificação prevista no </w:t>
      </w:r>
      <w:r w:rsidR="003E2E34" w:rsidRPr="00F73532">
        <w:t xml:space="preserve">parágrafo </w:t>
      </w:r>
      <w:fldSimple w:instr=" REF _Ref360609404 \n \h  \* MERGEFORMAT ">
        <w:r w:rsidR="00613336">
          <w:t>6.2</w:t>
        </w:r>
      </w:fldSimple>
      <w:r w:rsidR="003E2E34" w:rsidRPr="00F73532">
        <w:t xml:space="preserve"> </w:t>
      </w:r>
      <w:r w:rsidRPr="00F73532">
        <w:t xml:space="preserve">se, dentro de 30 (trinta) dias da notificação do cedente, tal Parte entregar a todas os outros </w:t>
      </w:r>
      <w:r w:rsidR="00023F4D" w:rsidRPr="00F73532">
        <w:t>Contratado</w:t>
      </w:r>
      <w:r w:rsidR="001D056A" w:rsidRPr="00F73532">
        <w:t>s</w:t>
      </w:r>
      <w:r w:rsidRPr="00F73532">
        <w:t xml:space="preserve"> uma </w:t>
      </w:r>
      <w:proofErr w:type="spellStart"/>
      <w:proofErr w:type="gramStart"/>
      <w:r w:rsidRPr="00F73532">
        <w:t>contra-notificação</w:t>
      </w:r>
      <w:proofErr w:type="spellEnd"/>
      <w:proofErr w:type="gramEnd"/>
      <w:r w:rsidRPr="00F73532">
        <w:t xml:space="preserve"> de que ela aceita tais termos e condições sem reservas ou condições. </w:t>
      </w:r>
    </w:p>
    <w:p w:rsidR="0092310C" w:rsidRPr="00F73532" w:rsidRDefault="0092310C" w:rsidP="00592ECB">
      <w:pPr>
        <w:pStyle w:val="CTO-Pargrafos"/>
        <w:numPr>
          <w:ilvl w:val="1"/>
          <w:numId w:val="74"/>
        </w:numPr>
      </w:pPr>
      <w:r w:rsidRPr="00F73532">
        <w:t xml:space="preserve">Se nenhum </w:t>
      </w:r>
      <w:r w:rsidR="00023F4D" w:rsidRPr="00F73532">
        <w:t>Contratado</w:t>
      </w:r>
      <w:r w:rsidRPr="00F73532">
        <w:t xml:space="preserve"> entregar tal </w:t>
      </w:r>
      <w:proofErr w:type="spellStart"/>
      <w:proofErr w:type="gramStart"/>
      <w:r w:rsidRPr="00F73532">
        <w:t>contra-notificação</w:t>
      </w:r>
      <w:proofErr w:type="spellEnd"/>
      <w:proofErr w:type="gramEnd"/>
      <w:r w:rsidRPr="00F73532">
        <w:t xml:space="preserve">, a Cessão entre o cedente e o cessionário descrito na notificação prevista no parágrafo </w:t>
      </w:r>
      <w:fldSimple w:instr=" REF _Ref360609404 \n \h  \* MERGEFORMAT ">
        <w:r w:rsidR="00613336">
          <w:t>6.2</w:t>
        </w:r>
      </w:fldSimple>
      <w:r w:rsidRPr="00F73532">
        <w:t xml:space="preserve"> poderá ser concluída, sujeito a outras disposições Cláusula Trigésima deste Contrato, sob termos e condições não mais favoráveis ao cessionário do que aquelas dispostas na notificação do </w:t>
      </w:r>
      <w:r w:rsidR="00D5239D" w:rsidRPr="00F73532">
        <w:t xml:space="preserve">parágrafo </w:t>
      </w:r>
      <w:fldSimple w:instr=" REF _Ref360609404 \n \h  \* MERGEFORMAT ">
        <w:r w:rsidR="00613336">
          <w:t>6.2</w:t>
        </w:r>
      </w:fldSimple>
      <w:r w:rsidR="00D5239D" w:rsidRPr="00F73532">
        <w:t xml:space="preserve"> </w:t>
      </w:r>
      <w:r w:rsidRPr="00F73532">
        <w:t xml:space="preserve">para os </w:t>
      </w:r>
      <w:r w:rsidR="00023F4D" w:rsidRPr="00F73532">
        <w:t>Contratado</w:t>
      </w:r>
      <w:r w:rsidR="001D056A" w:rsidRPr="00F73532">
        <w:t>s</w:t>
      </w:r>
      <w:r w:rsidRPr="00F73532">
        <w:t xml:space="preserve">, desde que a Cessão seja concluída dentro de 180 (cento e oitenta) dias da data da notificação. </w:t>
      </w:r>
    </w:p>
    <w:p w:rsidR="0092310C" w:rsidRPr="00F73532" w:rsidRDefault="0092310C" w:rsidP="00592ECB">
      <w:pPr>
        <w:pStyle w:val="CTO-Pargrafos"/>
        <w:numPr>
          <w:ilvl w:val="1"/>
          <w:numId w:val="74"/>
        </w:numPr>
      </w:pPr>
      <w:r w:rsidRPr="00F73532">
        <w:t xml:space="preserve">Nenhum </w:t>
      </w:r>
      <w:r w:rsidR="00023F4D" w:rsidRPr="00F73532">
        <w:t>Contratado</w:t>
      </w:r>
      <w:r w:rsidRPr="00F73532">
        <w:t xml:space="preserve"> terá o direito ou será obrigado a adquirir qualquer ativo que não os direitos e obrigações do Cedente em relação a este Contrato e as participações do Cedente no Consórcio, independente de outras transações estarem incluídas na Cessão.</w:t>
      </w:r>
    </w:p>
    <w:p w:rsidR="0092310C" w:rsidRPr="00F73532" w:rsidRDefault="0092310C" w:rsidP="00E53AB6">
      <w:pPr>
        <w:pStyle w:val="PargrafodaLista"/>
        <w:keepNext/>
        <w:numPr>
          <w:ilvl w:val="0"/>
          <w:numId w:val="74"/>
        </w:numPr>
        <w:jc w:val="center"/>
      </w:pPr>
      <w:bookmarkStart w:id="2027" w:name="_Toc353521781"/>
      <w:r w:rsidRPr="00F73532">
        <w:rPr>
          <w:rFonts w:ascii="Arial" w:hAnsi="Arial" w:cs="Arial"/>
          <w:b/>
        </w:rPr>
        <w:t>Princípios para Disponibilização da Produção</w:t>
      </w:r>
      <w:bookmarkEnd w:id="2027"/>
    </w:p>
    <w:p w:rsidR="0092310C" w:rsidRPr="00F73532" w:rsidRDefault="0092310C" w:rsidP="00592ECB">
      <w:pPr>
        <w:pStyle w:val="CTO-Pargrafos"/>
        <w:numPr>
          <w:ilvl w:val="1"/>
          <w:numId w:val="74"/>
        </w:numPr>
      </w:pPr>
      <w:r w:rsidRPr="00F73532">
        <w:t>O Acordo de Disponibilização da Produção de Petróleo disporá, no mínimo, sobre:</w:t>
      </w:r>
    </w:p>
    <w:p w:rsidR="0092310C" w:rsidRPr="00F73532" w:rsidRDefault="0092310C" w:rsidP="00592ECB">
      <w:pPr>
        <w:pStyle w:val="CTOApargrafo"/>
        <w:numPr>
          <w:ilvl w:val="1"/>
          <w:numId w:val="75"/>
        </w:numPr>
      </w:pPr>
      <w:r w:rsidRPr="00F73532">
        <w:t xml:space="preserve">O direito e a obrigação de </w:t>
      </w:r>
      <w:proofErr w:type="gramStart"/>
      <w:r w:rsidRPr="00F73532">
        <w:t>cada</w:t>
      </w:r>
      <w:proofErr w:type="gramEnd"/>
      <w:r w:rsidRPr="00F73532">
        <w:t xml:space="preserve"> </w:t>
      </w:r>
      <w:r w:rsidR="009760B1" w:rsidRPr="00F73532">
        <w:t>Consorciados</w:t>
      </w:r>
      <w:r w:rsidRPr="00F73532">
        <w:t xml:space="preserve"> em retirar e dispor da sua parcela de Petróleo produzido no Campo. </w:t>
      </w:r>
    </w:p>
    <w:p w:rsidR="0092310C" w:rsidRPr="00F73532" w:rsidRDefault="0092310C" w:rsidP="00592ECB">
      <w:pPr>
        <w:pStyle w:val="CTOApargrafo"/>
        <w:numPr>
          <w:ilvl w:val="1"/>
          <w:numId w:val="75"/>
        </w:numPr>
      </w:pPr>
      <w:r w:rsidRPr="00F73532">
        <w:t xml:space="preserve">A responsabilidade de </w:t>
      </w:r>
      <w:proofErr w:type="gramStart"/>
      <w:r w:rsidRPr="00F73532">
        <w:t>cada</w:t>
      </w:r>
      <w:proofErr w:type="gramEnd"/>
      <w:r w:rsidRPr="00F73532">
        <w:t xml:space="preserve"> </w:t>
      </w:r>
      <w:r w:rsidR="009760B1" w:rsidRPr="00F73532">
        <w:t>Consorciados</w:t>
      </w:r>
      <w:r w:rsidRPr="00F73532">
        <w:t xml:space="preserve"> por todos os pagamentos e custos relacionados ao afretamento e/ou uso de um navio qualificado para o levantamento do Petróleo que será efetivado por este </w:t>
      </w:r>
      <w:r w:rsidR="009760B1" w:rsidRPr="00F73532">
        <w:t>Consorciado</w:t>
      </w:r>
      <w:r w:rsidRPr="00F73532">
        <w:t xml:space="preserve">. </w:t>
      </w:r>
    </w:p>
    <w:p w:rsidR="0092310C" w:rsidRPr="00F73532" w:rsidRDefault="0092310C" w:rsidP="00592ECB">
      <w:pPr>
        <w:pStyle w:val="CTOApargrafo"/>
        <w:numPr>
          <w:ilvl w:val="1"/>
          <w:numId w:val="75"/>
        </w:numPr>
      </w:pPr>
      <w:r w:rsidRPr="00F73532">
        <w:t>O Ponto de Partilha.</w:t>
      </w:r>
    </w:p>
    <w:p w:rsidR="0092310C" w:rsidRPr="00F73532" w:rsidRDefault="0092310C" w:rsidP="00592ECB">
      <w:pPr>
        <w:pStyle w:val="CTOApargrafo"/>
        <w:numPr>
          <w:ilvl w:val="1"/>
          <w:numId w:val="75"/>
        </w:numPr>
      </w:pPr>
      <w:r w:rsidRPr="00F73532">
        <w:t xml:space="preserve">A alocação de cada tipo de Petróleo entre os </w:t>
      </w:r>
      <w:r w:rsidR="009760B1" w:rsidRPr="00F73532">
        <w:t>Consorciados</w:t>
      </w:r>
      <w:r w:rsidRPr="00F73532">
        <w:t xml:space="preserve"> de acordo com o Contrato, considerando os volumes correspondentes ao Custo em Óleo, ao Excedente em Óleo e aos Royalties pagos.</w:t>
      </w:r>
    </w:p>
    <w:p w:rsidR="0092310C" w:rsidRPr="00F73532" w:rsidRDefault="0092310C" w:rsidP="00592ECB">
      <w:pPr>
        <w:pStyle w:val="CTOApargrafo"/>
        <w:numPr>
          <w:ilvl w:val="1"/>
          <w:numId w:val="75"/>
        </w:numPr>
      </w:pPr>
      <w:r w:rsidRPr="00F73532">
        <w:t>A obrigação do Operador de:</w:t>
      </w:r>
    </w:p>
    <w:p w:rsidR="0092310C" w:rsidRPr="00F73532" w:rsidRDefault="0092310C" w:rsidP="006172D0">
      <w:pPr>
        <w:pStyle w:val="CTOApargrafo"/>
        <w:numPr>
          <w:ilvl w:val="2"/>
          <w:numId w:val="44"/>
        </w:numPr>
      </w:pPr>
      <w:proofErr w:type="gramStart"/>
      <w:r w:rsidRPr="00F73532">
        <w:t>planejar</w:t>
      </w:r>
      <w:proofErr w:type="gramEnd"/>
      <w:r w:rsidRPr="00F73532">
        <w:t xml:space="preserve"> e coordenar o levantamento de Petróleo através da UEP; </w:t>
      </w:r>
    </w:p>
    <w:p w:rsidR="0092310C" w:rsidRPr="00F73532" w:rsidRDefault="0092310C" w:rsidP="006172D0">
      <w:pPr>
        <w:pStyle w:val="CTOApargrafo"/>
        <w:numPr>
          <w:ilvl w:val="2"/>
          <w:numId w:val="44"/>
        </w:numPr>
      </w:pPr>
      <w:proofErr w:type="gramStart"/>
      <w:r w:rsidRPr="00F73532">
        <w:t>notificar</w:t>
      </w:r>
      <w:proofErr w:type="gramEnd"/>
      <w:r w:rsidRPr="00F73532">
        <w:t xml:space="preserve"> periodicamente as estimativas de volume de Produção, e </w:t>
      </w:r>
    </w:p>
    <w:p w:rsidR="0092310C" w:rsidRPr="00F73532" w:rsidRDefault="0092310C" w:rsidP="006172D0">
      <w:pPr>
        <w:pStyle w:val="CTOApargrafo"/>
        <w:numPr>
          <w:ilvl w:val="2"/>
          <w:numId w:val="44"/>
        </w:numPr>
      </w:pPr>
      <w:proofErr w:type="gramStart"/>
      <w:r w:rsidRPr="00F73532">
        <w:t>enviar</w:t>
      </w:r>
      <w:proofErr w:type="gramEnd"/>
      <w:r w:rsidRPr="00F73532">
        <w:t xml:space="preserve"> aos demais </w:t>
      </w:r>
      <w:r w:rsidR="009760B1" w:rsidRPr="00F73532">
        <w:t>Consorciados</w:t>
      </w:r>
      <w:r w:rsidRPr="00F73532">
        <w:t xml:space="preserve">, mensalmente, um relatório de Produção e estoque, informando o volume total, a parcela cabível a cada </w:t>
      </w:r>
      <w:r w:rsidR="009760B1" w:rsidRPr="00F73532">
        <w:t>Consorciado</w:t>
      </w:r>
      <w:r w:rsidRPr="00F73532">
        <w:t xml:space="preserve"> e os volumes levantados por cada </w:t>
      </w:r>
      <w:r w:rsidR="009760B1" w:rsidRPr="00F73532">
        <w:t>Consorciado</w:t>
      </w:r>
      <w:r w:rsidRPr="00F73532">
        <w:t xml:space="preserve">, incluindo as situações de sublevantamento e levantamento em excesso. </w:t>
      </w:r>
    </w:p>
    <w:p w:rsidR="0092310C" w:rsidRPr="00F73532" w:rsidRDefault="0092310C" w:rsidP="00592ECB">
      <w:pPr>
        <w:pStyle w:val="CTOApargrafo"/>
        <w:numPr>
          <w:ilvl w:val="1"/>
          <w:numId w:val="75"/>
        </w:numPr>
      </w:pPr>
      <w:bookmarkStart w:id="2028" w:name="_Ref360613935"/>
      <w:r w:rsidRPr="00F73532">
        <w:t>A disciplina dos levantamentos, que deverá considerar:</w:t>
      </w:r>
      <w:bookmarkEnd w:id="2028"/>
    </w:p>
    <w:p w:rsidR="0092310C" w:rsidRPr="00F73532" w:rsidRDefault="0092310C" w:rsidP="00592ECB">
      <w:pPr>
        <w:pStyle w:val="CTOApargrafo"/>
        <w:numPr>
          <w:ilvl w:val="0"/>
          <w:numId w:val="76"/>
        </w:numPr>
      </w:pPr>
      <w:proofErr w:type="gramStart"/>
      <w:r w:rsidRPr="00F73532">
        <w:t>que</w:t>
      </w:r>
      <w:proofErr w:type="gramEnd"/>
      <w:r w:rsidRPr="00F73532">
        <w:t>, com pelo menos 60 dias contados a partir da data de Extração do Primeiro Óleo, ou do começo da Produção em Testes de Longa Duração, o Operador deverá iniciar o processo para a determinação de titularidade.</w:t>
      </w:r>
    </w:p>
    <w:p w:rsidR="0092310C" w:rsidRPr="00F73532" w:rsidRDefault="0092310C" w:rsidP="00592ECB">
      <w:pPr>
        <w:pStyle w:val="CTOApargrafo"/>
        <w:numPr>
          <w:ilvl w:val="0"/>
          <w:numId w:val="76"/>
        </w:numPr>
      </w:pPr>
      <w:proofErr w:type="gramStart"/>
      <w:r w:rsidRPr="00F73532">
        <w:t>no</w:t>
      </w:r>
      <w:proofErr w:type="gramEnd"/>
      <w:r w:rsidRPr="00F73532">
        <w:t xml:space="preserve"> início de cada mês, o Operador deverá informar aos demais </w:t>
      </w:r>
      <w:r w:rsidR="009760B1" w:rsidRPr="00F73532">
        <w:t>Consorciados</w:t>
      </w:r>
      <w:r w:rsidRPr="00F73532">
        <w:t xml:space="preserve"> a expectativa de Produção para os cinco meses subsequentes, juntamente com dados de suporte que incluam a Produção diária, bem como os levantamentos e ajustes de estoque ocorridos no mês anterior. </w:t>
      </w:r>
    </w:p>
    <w:p w:rsidR="0092310C" w:rsidRPr="00F73532" w:rsidRDefault="0092310C" w:rsidP="00592ECB">
      <w:pPr>
        <w:pStyle w:val="CTOApargrafo"/>
        <w:numPr>
          <w:ilvl w:val="0"/>
          <w:numId w:val="76"/>
        </w:numPr>
      </w:pPr>
      <w:proofErr w:type="gramStart"/>
      <w:r w:rsidRPr="00F73532">
        <w:t>o</w:t>
      </w:r>
      <w:proofErr w:type="gramEnd"/>
      <w:r w:rsidRPr="00F73532">
        <w:t xml:space="preserve"> envio, pelo Operador aos </w:t>
      </w:r>
      <w:r w:rsidR="009760B1" w:rsidRPr="00F73532">
        <w:t>Consorciados</w:t>
      </w:r>
      <w:r w:rsidRPr="00F73532">
        <w:t>, no mês M-2 do cronograma provisório dos levantamentos para o mês M, especificando o tamanho, sequência e prazo de apresentação dos navios para cada uma das cargas a serem levantadas.</w:t>
      </w:r>
    </w:p>
    <w:p w:rsidR="0092310C" w:rsidRPr="00F73532" w:rsidRDefault="0092310C" w:rsidP="00592ECB">
      <w:pPr>
        <w:pStyle w:val="CTOApargrafo"/>
        <w:numPr>
          <w:ilvl w:val="0"/>
          <w:numId w:val="76"/>
        </w:numPr>
      </w:pPr>
      <w:proofErr w:type="gramStart"/>
      <w:r w:rsidRPr="00F73532">
        <w:t>que</w:t>
      </w:r>
      <w:proofErr w:type="gramEnd"/>
      <w:r w:rsidRPr="00F73532">
        <w:t xml:space="preserve"> cada </w:t>
      </w:r>
      <w:r w:rsidR="009760B1" w:rsidRPr="00F73532">
        <w:t>Consorciado</w:t>
      </w:r>
      <w:r w:rsidRPr="00F73532">
        <w:t xml:space="preserve"> contará com o prazo de três dias, a partir do recebimento do cronograma provisório, para propor alterações para os levantamentos do Mês M. </w:t>
      </w:r>
    </w:p>
    <w:p w:rsidR="0092310C" w:rsidRPr="00F73532" w:rsidRDefault="0092310C" w:rsidP="00592ECB">
      <w:pPr>
        <w:pStyle w:val="CTOApargrafo"/>
        <w:numPr>
          <w:ilvl w:val="0"/>
          <w:numId w:val="76"/>
        </w:numPr>
      </w:pPr>
      <w:proofErr w:type="gramStart"/>
      <w:r w:rsidRPr="00F73532">
        <w:t>que</w:t>
      </w:r>
      <w:proofErr w:type="gramEnd"/>
      <w:r w:rsidRPr="00F73532">
        <w:t xml:space="preserve"> o Operador, na elaboração dos cronogramas finais de levantamento, considerará as questões técnicas e operacionais pertinentes (taxa de produção da UEP, capacidade de armazenamento da UEP, direito de posse de cada </w:t>
      </w:r>
      <w:r w:rsidR="009760B1" w:rsidRPr="00F73532">
        <w:t>Consorciado</w:t>
      </w:r>
      <w:r w:rsidRPr="00F73532">
        <w:t xml:space="preserve">, os sublevantamentos e levantamentos em excesso de cada </w:t>
      </w:r>
      <w:r w:rsidR="009760B1" w:rsidRPr="00F73532">
        <w:t>Consorciado</w:t>
      </w:r>
      <w:r w:rsidRPr="00F73532">
        <w:t xml:space="preserve">, </w:t>
      </w:r>
      <w:proofErr w:type="spellStart"/>
      <w:r w:rsidRPr="00F73532">
        <w:t>etc</w:t>
      </w:r>
      <w:proofErr w:type="spellEnd"/>
      <w:r w:rsidRPr="00F73532">
        <w:t xml:space="preserve">) de forma a evitar possíveis paradas ou reduções de Produção, assim como as solicitações de alteração feitas pelos </w:t>
      </w:r>
      <w:r w:rsidR="009760B1" w:rsidRPr="00F73532">
        <w:t>Consorciados</w:t>
      </w:r>
      <w:r w:rsidRPr="00F73532">
        <w:t xml:space="preserve"> ao cronograma provisório de levantamento.</w:t>
      </w:r>
    </w:p>
    <w:p w:rsidR="0092310C" w:rsidRPr="00F73532" w:rsidRDefault="0092310C" w:rsidP="00592ECB">
      <w:pPr>
        <w:pStyle w:val="CTOApargrafo"/>
        <w:numPr>
          <w:ilvl w:val="0"/>
          <w:numId w:val="76"/>
        </w:numPr>
      </w:pPr>
      <w:proofErr w:type="gramStart"/>
      <w:r w:rsidRPr="00F73532">
        <w:t>que</w:t>
      </w:r>
      <w:proofErr w:type="gramEnd"/>
      <w:r w:rsidRPr="00F73532">
        <w:t xml:space="preserve"> o Operador deverá notificar os demais </w:t>
      </w:r>
      <w:r w:rsidR="009760B1" w:rsidRPr="00F73532">
        <w:t>Consorciado</w:t>
      </w:r>
      <w:r w:rsidRPr="00F73532">
        <w:t xml:space="preserve"> do cronograma final de levantamentos para o Mês M, dentro de três dias contados do recebimento  das proposta de alteração do cronograma provisório de levantamentos. O cronograma final de levantamentos deverá especificar o tamanho, sequência e prazo de apresentação dos navios para cada uma das cargas a serem levantadas no Mês M.</w:t>
      </w:r>
    </w:p>
    <w:p w:rsidR="0092310C" w:rsidRPr="00F73532" w:rsidRDefault="0092310C" w:rsidP="00592ECB">
      <w:pPr>
        <w:pStyle w:val="CTOApargrafo"/>
        <w:numPr>
          <w:ilvl w:val="0"/>
          <w:numId w:val="76"/>
        </w:numPr>
      </w:pPr>
      <w:proofErr w:type="gramStart"/>
      <w:r w:rsidRPr="00F73532">
        <w:t>que</w:t>
      </w:r>
      <w:proofErr w:type="gramEnd"/>
      <w:r w:rsidRPr="00F73532">
        <w:t xml:space="preserve">, caso haja volume insuficiente de Petróleo para atender o total das nominações feitas por cada um dos </w:t>
      </w:r>
      <w:r w:rsidR="009760B1" w:rsidRPr="00F73532">
        <w:t>Consorciados</w:t>
      </w:r>
      <w:r w:rsidRPr="00F73532">
        <w:t>, ou haja conflito com respeito aos prazos de apresentação do navio, ou haja a necessidade de levantamento para evitar parada ou redução da Produção, o Operador, considerando as questões técnicas e operacionais pertinentes, adotará a seguinte regra de prioridade, respeitando a ordem abaixo:</w:t>
      </w:r>
    </w:p>
    <w:p w:rsidR="0092310C" w:rsidRPr="00F73532" w:rsidRDefault="0092310C" w:rsidP="006172D0">
      <w:pPr>
        <w:pStyle w:val="CTOApargrafo"/>
        <w:numPr>
          <w:ilvl w:val="3"/>
          <w:numId w:val="44"/>
        </w:numPr>
      </w:pPr>
      <w:proofErr w:type="gramStart"/>
      <w:r w:rsidRPr="00F73532">
        <w:t>o</w:t>
      </w:r>
      <w:proofErr w:type="gramEnd"/>
      <w:r w:rsidRPr="00F73532">
        <w:t xml:space="preserve"> </w:t>
      </w:r>
      <w:r w:rsidR="009760B1" w:rsidRPr="00F73532">
        <w:t>Consorciado</w:t>
      </w:r>
      <w:r w:rsidRPr="00F73532">
        <w:t xml:space="preserve"> que tenha nominado um volume considerando apenas seu próprio direito de levantamento, sem considerar qualquer levantamento em excesso no primeiro dia do prazo de apresentação do navio;</w:t>
      </w:r>
    </w:p>
    <w:p w:rsidR="0092310C" w:rsidRPr="00F73532" w:rsidRDefault="0092310C" w:rsidP="006172D0">
      <w:pPr>
        <w:pStyle w:val="CTOApargrafo"/>
        <w:numPr>
          <w:ilvl w:val="3"/>
          <w:numId w:val="44"/>
        </w:numPr>
      </w:pPr>
      <w:proofErr w:type="gramStart"/>
      <w:r w:rsidRPr="00F73532">
        <w:t>o</w:t>
      </w:r>
      <w:proofErr w:type="gramEnd"/>
      <w:r w:rsidRPr="00F73532">
        <w:t xml:space="preserve"> </w:t>
      </w:r>
      <w:r w:rsidR="009760B1" w:rsidRPr="00F73532">
        <w:t>Consorciado</w:t>
      </w:r>
      <w:r w:rsidRPr="00F73532">
        <w:t xml:space="preserve"> que tenha o maior direito à levantamento no primeiro dia do prazo de apresentação do navio.  </w:t>
      </w:r>
    </w:p>
    <w:p w:rsidR="0092310C" w:rsidRPr="00F73532" w:rsidRDefault="0092310C" w:rsidP="00592ECB">
      <w:pPr>
        <w:pStyle w:val="CTOApargrafo"/>
        <w:numPr>
          <w:ilvl w:val="0"/>
          <w:numId w:val="77"/>
        </w:numPr>
      </w:pPr>
      <w:r w:rsidRPr="00F73532">
        <w:t xml:space="preserve">Formas de tratamento dos casos de sublevantamentos e levantamentos em excesso da Produção. </w:t>
      </w:r>
    </w:p>
    <w:p w:rsidR="0092310C" w:rsidRPr="00F73532" w:rsidRDefault="0092310C" w:rsidP="006172D0">
      <w:pPr>
        <w:pStyle w:val="CTOApargrafo"/>
        <w:numPr>
          <w:ilvl w:val="2"/>
          <w:numId w:val="44"/>
        </w:numPr>
      </w:pPr>
      <w:r w:rsidRPr="00F73532">
        <w:t xml:space="preserve">Os </w:t>
      </w:r>
      <w:r w:rsidR="009760B1" w:rsidRPr="00F73532">
        <w:t>Consorciados</w:t>
      </w:r>
      <w:r w:rsidRPr="00F73532">
        <w:t xml:space="preserve"> terão o direito ao levantamento em excesso, desde que tal levantamento em excesso não afete a nominação de outro </w:t>
      </w:r>
      <w:r w:rsidR="009760B1" w:rsidRPr="00F73532">
        <w:t>Consorciado</w:t>
      </w:r>
      <w:r w:rsidRPr="00F73532">
        <w:t xml:space="preserve"> que não requeira um levantamento em excesso e tenha nominado um volume para levantamento que lhe é de direito. </w:t>
      </w:r>
    </w:p>
    <w:p w:rsidR="0092310C" w:rsidRPr="00F73532" w:rsidRDefault="0092310C" w:rsidP="00592ECB">
      <w:pPr>
        <w:pStyle w:val="CTOApargrafo"/>
        <w:numPr>
          <w:ilvl w:val="0"/>
          <w:numId w:val="77"/>
        </w:numPr>
      </w:pPr>
      <w:r w:rsidRPr="00F73532">
        <w:t xml:space="preserve">Formas de confirmação prévia, pela Gestora e cada </w:t>
      </w:r>
      <w:r w:rsidR="00023F4D" w:rsidRPr="00F73532">
        <w:t>Contratado</w:t>
      </w:r>
      <w:r w:rsidRPr="00F73532">
        <w:t>, da aceitação de seus respectivos volumes da Produção disponível para levantamento.</w:t>
      </w:r>
    </w:p>
    <w:p w:rsidR="0092310C" w:rsidRPr="00F73532" w:rsidRDefault="0092310C" w:rsidP="00592ECB">
      <w:pPr>
        <w:pStyle w:val="CTOApargrafo"/>
        <w:numPr>
          <w:ilvl w:val="0"/>
          <w:numId w:val="77"/>
        </w:numPr>
      </w:pPr>
      <w:r w:rsidRPr="00F73532">
        <w:t xml:space="preserve">Critérios logísticos para a transferência da Produção, incluindo critérios para a aceitação de navios-tanque e formas de tratamento dos riscos relacionados a atrasos e </w:t>
      </w:r>
      <w:proofErr w:type="spellStart"/>
      <w:r w:rsidRPr="00F73532">
        <w:t>sobrestadia</w:t>
      </w:r>
      <w:proofErr w:type="spellEnd"/>
      <w:r w:rsidRPr="00F73532">
        <w:t>.</w:t>
      </w:r>
    </w:p>
    <w:p w:rsidR="0092310C" w:rsidRPr="00F73532" w:rsidRDefault="0092310C" w:rsidP="00592ECB">
      <w:pPr>
        <w:pStyle w:val="CTOApargrafo"/>
        <w:numPr>
          <w:ilvl w:val="0"/>
          <w:numId w:val="77"/>
        </w:numPr>
      </w:pPr>
      <w:r w:rsidRPr="00F73532">
        <w:t xml:space="preserve">Critérios para a distribuição de todos os tipos e qualidades de Petróleo de forma a garantir que Gestora e cada um dos </w:t>
      </w:r>
      <w:r w:rsidR="00023F4D" w:rsidRPr="00F73532">
        <w:t>Contratado</w:t>
      </w:r>
      <w:r w:rsidR="001D056A" w:rsidRPr="00F73532">
        <w:t>s</w:t>
      </w:r>
      <w:r w:rsidRPr="00F73532">
        <w:t xml:space="preserve"> recebam os volumes de cada tipo e qualidade de Petróleo em conformidade com suas respectivas parcelas e participações, conforme descrito neste Contrato.</w:t>
      </w:r>
    </w:p>
    <w:p w:rsidR="0092310C" w:rsidRPr="00F73532" w:rsidRDefault="0092310C" w:rsidP="00592ECB">
      <w:pPr>
        <w:pStyle w:val="CTOApargrafo"/>
        <w:numPr>
          <w:ilvl w:val="0"/>
          <w:numId w:val="77"/>
        </w:numPr>
      </w:pPr>
      <w:proofErr w:type="gramStart"/>
      <w:r w:rsidRPr="00F73532">
        <w:t>Critérios para ajustes periódicos caso</w:t>
      </w:r>
      <w:proofErr w:type="gramEnd"/>
      <w:r w:rsidRPr="00F73532">
        <w:t xml:space="preserve"> a distribuição da Produção nos termos preconizados no</w:t>
      </w:r>
      <w:r w:rsidR="00A17B73" w:rsidRPr="00F73532">
        <w:t xml:space="preserve"> item </w:t>
      </w:r>
      <w:fldSimple w:instr=" REF _Ref360613935 \n \h  \* MERGEFORMAT ">
        <w:r w:rsidR="00613336">
          <w:t>f)</w:t>
        </w:r>
      </w:fldSimple>
      <w:r w:rsidR="00A17B73" w:rsidRPr="00F73532">
        <w:t xml:space="preserve"> deste</w:t>
      </w:r>
      <w:r w:rsidRPr="00F73532">
        <w:t xml:space="preserve"> parágrafo seja impossível ou inviável devido à disponibilidade das instalações ou exigências de volumes mínimos.</w:t>
      </w:r>
    </w:p>
    <w:p w:rsidR="0092310C" w:rsidRPr="00F73532" w:rsidRDefault="0092310C" w:rsidP="00592ECB">
      <w:pPr>
        <w:pStyle w:val="CTOApargrafo"/>
        <w:numPr>
          <w:ilvl w:val="0"/>
          <w:numId w:val="77"/>
        </w:numPr>
      </w:pPr>
      <w:r w:rsidRPr="00F73532">
        <w:t xml:space="preserve">A autoridade que o Operador terá para, nas situações em que o </w:t>
      </w:r>
      <w:r w:rsidR="009760B1" w:rsidRPr="00F73532">
        <w:t>Consorciado</w:t>
      </w:r>
      <w:r w:rsidRPr="00F73532">
        <w:t xml:space="preserve"> falhar em nominar o navio que fará a retirada, ou falhar em notificar o Operador da disponibilidade do seu navio para a retirada, ou se recusar a retirar, tomar todas as atitudes cabíveis para evitar a parada ou redução da Produção.</w:t>
      </w:r>
    </w:p>
    <w:p w:rsidR="0092310C" w:rsidRPr="00F73532" w:rsidRDefault="0092310C" w:rsidP="00592ECB">
      <w:pPr>
        <w:pStyle w:val="CTOApargrafo"/>
        <w:numPr>
          <w:ilvl w:val="0"/>
          <w:numId w:val="77"/>
        </w:numPr>
      </w:pPr>
      <w:r w:rsidRPr="00F73532">
        <w:t xml:space="preserve">Os critérios de levantamento pelo Operador dos volumes de Produção do </w:t>
      </w:r>
      <w:r w:rsidR="009760B1" w:rsidRPr="00F73532">
        <w:t>Consorciado</w:t>
      </w:r>
      <w:r w:rsidRPr="00F73532">
        <w:t xml:space="preserve"> que deixe de fazer o efetivo levantamento de sua respectiva parcela, hipótese em que o Operador procederá à venda dos volumes levantados e entregará a receita oriunda da venda ao </w:t>
      </w:r>
      <w:r w:rsidR="009760B1" w:rsidRPr="00F73532">
        <w:t>Consorciado</w:t>
      </w:r>
      <w:r w:rsidRPr="00F73532">
        <w:t xml:space="preserve"> que deixou de r</w:t>
      </w:r>
      <w:r w:rsidR="004D4425" w:rsidRPr="00F73532">
        <w:t>e</w:t>
      </w:r>
      <w:r w:rsidRPr="00F73532">
        <w:t xml:space="preserve">alizar o levantamento </w:t>
      </w:r>
      <w:proofErr w:type="gramStart"/>
      <w:r w:rsidRPr="00F73532">
        <w:t>após</w:t>
      </w:r>
      <w:proofErr w:type="gramEnd"/>
      <w:r w:rsidRPr="00F73532">
        <w:t xml:space="preserve"> deduzidos todos os gastos incorridos pelo Operador com as atividades de levantamento e venda da parcela em questão.</w:t>
      </w:r>
    </w:p>
    <w:p w:rsidR="00192BC6" w:rsidRPr="00F73532" w:rsidRDefault="00192BC6" w:rsidP="004D0FA8">
      <w:pPr>
        <w:pStyle w:val="CTO-SubtitClau"/>
      </w:pPr>
      <w:bookmarkStart w:id="2029" w:name="_Toc353521782"/>
      <w:bookmarkStart w:id="2030" w:name="_Toc361060537"/>
      <w:bookmarkStart w:id="2031" w:name="_Toc364678561"/>
      <w:bookmarkStart w:id="2032" w:name="_Toc365982067"/>
      <w:r w:rsidRPr="00F73532">
        <w:t>Princípios para Disponibilização da Produção de Gás Natural</w:t>
      </w:r>
      <w:bookmarkEnd w:id="2029"/>
      <w:bookmarkEnd w:id="2030"/>
      <w:bookmarkEnd w:id="2031"/>
      <w:bookmarkEnd w:id="2032"/>
    </w:p>
    <w:p w:rsidR="00192BC6" w:rsidRPr="00F73532" w:rsidRDefault="00192BC6" w:rsidP="00592ECB">
      <w:pPr>
        <w:pStyle w:val="CTO-Pargrafos"/>
        <w:numPr>
          <w:ilvl w:val="1"/>
          <w:numId w:val="74"/>
        </w:numPr>
      </w:pPr>
      <w:r w:rsidRPr="00F73532">
        <w:t>O Acordo de Disponibilização da Produção de Gás Natural, se necessário, disporá, no mínimo, sobre o seguinte:</w:t>
      </w:r>
    </w:p>
    <w:p w:rsidR="00192BC6" w:rsidRPr="00F73532" w:rsidRDefault="00192BC6" w:rsidP="00592ECB">
      <w:pPr>
        <w:pStyle w:val="CTOApargrafo"/>
        <w:numPr>
          <w:ilvl w:val="1"/>
          <w:numId w:val="79"/>
        </w:numPr>
      </w:pPr>
      <w:r w:rsidRPr="00F73532">
        <w:t xml:space="preserve">O direito e a obrigação de cada um dos Contratados e da Gestora em retirar e dispor da sua parcela de Gás Natural produzido no campo. </w:t>
      </w:r>
    </w:p>
    <w:p w:rsidR="00192BC6" w:rsidRPr="00F73532" w:rsidRDefault="00192BC6" w:rsidP="00592ECB">
      <w:pPr>
        <w:pStyle w:val="CTOApargrafo"/>
        <w:numPr>
          <w:ilvl w:val="1"/>
          <w:numId w:val="79"/>
        </w:numPr>
      </w:pPr>
      <w:r w:rsidRPr="00F73532">
        <w:t>A responsabilidade de cada um dos Contratados e da Gestora por todos os pagamentos e custos relacionados ao escoamento do Gás Natural até o Ponto de Partilha.</w:t>
      </w:r>
    </w:p>
    <w:p w:rsidR="00192BC6" w:rsidRPr="00F73532" w:rsidRDefault="00192BC6" w:rsidP="00592ECB">
      <w:pPr>
        <w:pStyle w:val="CTOApargrafo"/>
        <w:numPr>
          <w:ilvl w:val="1"/>
          <w:numId w:val="79"/>
        </w:numPr>
      </w:pPr>
      <w:r w:rsidRPr="00F73532">
        <w:t>O Ponto de Partilha.</w:t>
      </w:r>
    </w:p>
    <w:p w:rsidR="00192BC6" w:rsidRPr="00F73532" w:rsidRDefault="00192BC6" w:rsidP="00592ECB">
      <w:pPr>
        <w:pStyle w:val="CTOApargrafo"/>
        <w:numPr>
          <w:ilvl w:val="1"/>
          <w:numId w:val="79"/>
        </w:numPr>
      </w:pPr>
      <w:r w:rsidRPr="00F73532">
        <w:t xml:space="preserve">A notificação periódica pelo Operador a respeito dos volumes de Produção disponível em períodos passados e futuros, incluindo as propriedades do Gás Natural e </w:t>
      </w:r>
      <w:proofErr w:type="gramStart"/>
      <w:r w:rsidRPr="00F73532">
        <w:t>a definição das parcelas apropriáveis</w:t>
      </w:r>
      <w:proofErr w:type="gramEnd"/>
      <w:r w:rsidRPr="00F73532">
        <w:t xml:space="preserve"> pela Gestora e cada um dos Contratados, a ser enviada à Gestora e cada um dos Contratados com a maior antecedência possível de forma a permitir o planejamento das atividades de levantamento pelo Operador e demais Partes envolvidas.</w:t>
      </w:r>
    </w:p>
    <w:p w:rsidR="00192BC6" w:rsidRPr="00F73532" w:rsidRDefault="00192BC6" w:rsidP="00592ECB">
      <w:pPr>
        <w:pStyle w:val="CTOApargrafo"/>
        <w:numPr>
          <w:ilvl w:val="1"/>
          <w:numId w:val="79"/>
        </w:numPr>
      </w:pPr>
      <w:r w:rsidRPr="00F73532">
        <w:t>Os critérios de levantamento pelo Operador dos volumes de Produção do Consorciado que deixe de fazer o levantamento de sua respectiva parcela, hipótese em que o Operador procederá com a venda dos volumes levantados e entregará a receita oriunda da venda ao Consorciado após deduzir todos os gastos incorridos pelo Operador com as operações de levantamento e venda da parcela em questão.</w:t>
      </w:r>
    </w:p>
    <w:p w:rsidR="00192BC6" w:rsidRPr="00F73532" w:rsidRDefault="00192BC6" w:rsidP="00592ECB">
      <w:pPr>
        <w:pStyle w:val="CTOApargrafo"/>
        <w:numPr>
          <w:ilvl w:val="1"/>
          <w:numId w:val="79"/>
        </w:numPr>
      </w:pPr>
      <w:r w:rsidRPr="00F73532">
        <w:t>Critérios para ajustes periódicos que levem em consideração alterações nas reservas e ajustes de Produção em linha com Planos de Desenvolvimento, bem como formas de balanceamento dos levantamentos de forma a permitir que:</w:t>
      </w:r>
    </w:p>
    <w:p w:rsidR="00192BC6" w:rsidRPr="00F73532" w:rsidRDefault="00192BC6" w:rsidP="00592ECB">
      <w:pPr>
        <w:pStyle w:val="CTOApargrafo"/>
        <w:numPr>
          <w:ilvl w:val="0"/>
          <w:numId w:val="80"/>
        </w:numPr>
      </w:pPr>
      <w:r w:rsidRPr="00F73532">
        <w:t>A falha de um Consorciado em fazer o levantamento de sua parcela não afete os levantamentos presentes ou futuros dos demais Consorciados.</w:t>
      </w:r>
    </w:p>
    <w:p w:rsidR="00192BC6" w:rsidRPr="00F73532" w:rsidRDefault="00192BC6" w:rsidP="00592ECB">
      <w:pPr>
        <w:pStyle w:val="CTOApargrafo"/>
        <w:numPr>
          <w:ilvl w:val="0"/>
          <w:numId w:val="80"/>
        </w:numPr>
      </w:pPr>
      <w:r w:rsidRPr="00F73532">
        <w:t>O direito a levantamentos de volumes adicionais pelo Consorciado que optou por não receber a integralidade de sua parcela em levantamentos anteriores seja limitada pela disponibilidade de Produção após levados em consideração eventuais compromissos de fornecimento assumidos pelas outras Partes.</w:t>
      </w:r>
    </w:p>
    <w:p w:rsidR="00192BC6" w:rsidRPr="00F73532" w:rsidRDefault="00192BC6" w:rsidP="00592ECB">
      <w:pPr>
        <w:pStyle w:val="CTOApargrafo"/>
        <w:numPr>
          <w:ilvl w:val="0"/>
          <w:numId w:val="80"/>
        </w:numPr>
      </w:pPr>
      <w:r w:rsidRPr="00F73532">
        <w:t>O compromisso do Consorciado que recebeu mais do que a sua parcela de Produção de reembolsar os demais Consorciados pela Produção não recebida, com determinada frequência e a valor de mercado.</w:t>
      </w:r>
    </w:p>
    <w:p w:rsidR="0092310C" w:rsidRPr="00F73532" w:rsidRDefault="0092310C" w:rsidP="0092310C">
      <w:pPr>
        <w:pStyle w:val="CTO-SubtitClau"/>
      </w:pPr>
      <w:bookmarkStart w:id="2033" w:name="_Toc353521783"/>
      <w:bookmarkStart w:id="2034" w:name="_Toc361060538"/>
      <w:bookmarkStart w:id="2035" w:name="_Toc364678562"/>
      <w:bookmarkStart w:id="2036" w:name="_Toc365982068"/>
      <w:r w:rsidRPr="00F73532">
        <w:t>Acordo de Disponibilização da Produção</w:t>
      </w:r>
      <w:bookmarkEnd w:id="2033"/>
      <w:bookmarkEnd w:id="2034"/>
      <w:bookmarkEnd w:id="2035"/>
      <w:bookmarkEnd w:id="2036"/>
    </w:p>
    <w:p w:rsidR="0092310C" w:rsidRPr="00F73532" w:rsidRDefault="0092310C" w:rsidP="00592ECB">
      <w:pPr>
        <w:pStyle w:val="CTO-Pargrafos"/>
        <w:numPr>
          <w:ilvl w:val="1"/>
          <w:numId w:val="74"/>
        </w:numPr>
      </w:pPr>
      <w:r w:rsidRPr="00F73532">
        <w:t xml:space="preserve">Nos termos do parágrafo </w:t>
      </w:r>
      <w:fldSimple w:instr=" REF _Ref360619642 \n \h  \* MERGEFORMAT ">
        <w:r w:rsidR="00613336">
          <w:t>9.3</w:t>
        </w:r>
      </w:fldSimple>
      <w:r w:rsidR="00EE443D" w:rsidRPr="00F73532">
        <w:t xml:space="preserve"> do Contrato</w:t>
      </w:r>
      <w:r w:rsidRPr="00F73532">
        <w:t xml:space="preserve">, a disponibilização do volume de petróleo, de gás natural ou de outros hidrocarbonetos fluídos produzidos será realizada nos termos do Acordo de Disponibilização da Produção a ser celebrado entre os </w:t>
      </w:r>
      <w:r w:rsidR="00023F4D" w:rsidRPr="00F73532">
        <w:t>Contratado</w:t>
      </w:r>
      <w:r w:rsidR="001D056A" w:rsidRPr="00F73532">
        <w:t>s</w:t>
      </w:r>
      <w:r w:rsidRPr="00F73532">
        <w:t xml:space="preserve"> e a Gestora antes do início de qualquer produção.</w:t>
      </w:r>
    </w:p>
    <w:p w:rsidR="0092310C" w:rsidRPr="00F73532" w:rsidRDefault="0092310C" w:rsidP="00592ECB">
      <w:pPr>
        <w:pStyle w:val="CTO-Pargrafos"/>
        <w:numPr>
          <w:ilvl w:val="2"/>
          <w:numId w:val="74"/>
        </w:numPr>
      </w:pPr>
      <w:r w:rsidRPr="00F73532">
        <w:t>O Acordo de Disponibilização da Produção de Petróleo e o Acordo de Disponibilização da Produção de Gás Natural disporão, no mínimo, sobre os princípios enumerados nos parágrafos anteriores desta seção.</w:t>
      </w:r>
    </w:p>
    <w:p w:rsidR="0092310C" w:rsidRPr="00F73532" w:rsidRDefault="00AC0F75" w:rsidP="00592ECB">
      <w:pPr>
        <w:pStyle w:val="CTO-Pargrafos"/>
        <w:numPr>
          <w:ilvl w:val="1"/>
          <w:numId w:val="74"/>
        </w:numPr>
      </w:pPr>
      <w:r>
        <w:t>O</w:t>
      </w:r>
      <w:r w:rsidR="0092310C" w:rsidRPr="00F73532">
        <w:t xml:space="preserve"> Acordo de Disponibilização da Produção de Petróleo e Gás Natural </w:t>
      </w:r>
      <w:r>
        <w:t>será</w:t>
      </w:r>
      <w:r w:rsidR="0092310C" w:rsidRPr="00F73532">
        <w:t xml:space="preserve"> </w:t>
      </w:r>
      <w:proofErr w:type="gramStart"/>
      <w:r w:rsidR="0092310C" w:rsidRPr="00F73532">
        <w:t>submetidos</w:t>
      </w:r>
      <w:proofErr w:type="gramEnd"/>
      <w:r w:rsidR="0092310C" w:rsidRPr="00F73532">
        <w:t xml:space="preserve"> à aprovação formal do Comitê Operacional.</w:t>
      </w:r>
    </w:p>
    <w:p w:rsidR="0092310C" w:rsidRPr="00F73532" w:rsidRDefault="0092310C" w:rsidP="00592ECB">
      <w:pPr>
        <w:pStyle w:val="CTO-Pargrafos"/>
        <w:numPr>
          <w:ilvl w:val="1"/>
          <w:numId w:val="74"/>
        </w:numPr>
      </w:pPr>
      <w:r w:rsidRPr="00F73532">
        <w:t xml:space="preserve">Caso a Produção de Petróleo ou Gás Natural tenha início sem que o Acordo de Disponibilização da Produção tenha sido concluído, aprovado pelo Comitê Operacional e firmado, a Gestora e o </w:t>
      </w:r>
      <w:r w:rsidR="00023F4D" w:rsidRPr="00F73532">
        <w:t>Contratado</w:t>
      </w:r>
      <w:r w:rsidRPr="00F73532">
        <w:t xml:space="preserve"> observarão os princípios descritos anteriormente até que o acordo seja finalmente firmado, sem prejudicar a partilha do Custo em Óleo, do Excedente em Óleo e do volume correspondente aos Royalties pagos entre os </w:t>
      </w:r>
      <w:r w:rsidR="009760B1" w:rsidRPr="00F73532">
        <w:t>Consorciados</w:t>
      </w:r>
      <w:r w:rsidRPr="00F73532">
        <w:t>.</w:t>
      </w:r>
    </w:p>
    <w:p w:rsidR="0092310C" w:rsidRPr="00F73532" w:rsidRDefault="0092310C" w:rsidP="00592ECB">
      <w:pPr>
        <w:pStyle w:val="CTO-Pargrafos"/>
        <w:numPr>
          <w:ilvl w:val="2"/>
          <w:numId w:val="74"/>
        </w:numPr>
      </w:pPr>
      <w:r w:rsidRPr="00F73532">
        <w:t xml:space="preserve">A Gestora e cada um dos </w:t>
      </w:r>
      <w:r w:rsidR="00023F4D" w:rsidRPr="00F73532">
        <w:t>Contratado</w:t>
      </w:r>
      <w:r w:rsidR="001D056A" w:rsidRPr="00F73532">
        <w:t>s</w:t>
      </w:r>
      <w:r w:rsidRPr="00F73532">
        <w:t xml:space="preserve"> negociarão em boa fé, concluirão e firmarão, até </w:t>
      </w:r>
      <w:proofErr w:type="gramStart"/>
      <w:r w:rsidRPr="00F73532">
        <w:t>6</w:t>
      </w:r>
      <w:proofErr w:type="gramEnd"/>
      <w:r w:rsidRPr="00F73532">
        <w:t xml:space="preserve"> (seis) meses antes da </w:t>
      </w:r>
      <w:r w:rsidR="000B6774" w:rsidRPr="00F73532">
        <w:t>data de início</w:t>
      </w:r>
      <w:r w:rsidRPr="00F73532">
        <w:t xml:space="preserve"> da Produção, os termos de um Acordo de Disponibilização da Produção tanto para o Petróleo para o Gás Natural produzidos.</w:t>
      </w:r>
      <w:bookmarkEnd w:id="1073"/>
      <w:bookmarkEnd w:id="1074"/>
      <w:bookmarkEnd w:id="1075"/>
      <w:bookmarkEnd w:id="1076"/>
      <w:bookmarkEnd w:id="1077"/>
      <w:bookmarkEnd w:id="1078"/>
      <w:bookmarkEnd w:id="1079"/>
    </w:p>
    <w:sectPr w:rsidR="0092310C" w:rsidRPr="00F73532" w:rsidSect="00192BC6">
      <w:pgSz w:w="11907" w:h="16840" w:code="9"/>
      <w:pgMar w:top="1418" w:right="1077"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336" w:rsidRDefault="00613336">
      <w:r>
        <w:separator/>
      </w:r>
    </w:p>
  </w:endnote>
  <w:endnote w:type="continuationSeparator" w:id="0">
    <w:p w:rsidR="00613336" w:rsidRDefault="00613336">
      <w:r>
        <w:continuationSeparator/>
      </w:r>
    </w:p>
  </w:endnote>
  <w:endnote w:type="continuationNotice" w:id="1">
    <w:p w:rsidR="00613336" w:rsidRDefault="006133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13336" w:rsidRDefault="0061333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Rodap"/>
    </w:pPr>
    <w:r>
      <w:rPr>
        <w:rStyle w:val="Nmerodepgina"/>
      </w:rPr>
      <w:t xml:space="preserve">Página </w:t>
    </w:r>
    <w:r>
      <w:rPr>
        <w:rStyle w:val="Nmerodepgina"/>
      </w:rPr>
      <w:fldChar w:fldCharType="begin"/>
    </w:r>
    <w:r>
      <w:rPr>
        <w:rStyle w:val="Nmerodepgina"/>
      </w:rPr>
      <w:instrText xml:space="preserve">PAGE  </w:instrText>
    </w:r>
    <w:r>
      <w:rPr>
        <w:rStyle w:val="Nmerodepgina"/>
      </w:rPr>
      <w:fldChar w:fldCharType="separate"/>
    </w:r>
    <w:r w:rsidR="00C04D8B">
      <w:rPr>
        <w:rStyle w:val="Nmerodepgina"/>
        <w:noProof/>
      </w:rPr>
      <w:t>17</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336" w:rsidRDefault="00613336">
      <w:r>
        <w:separator/>
      </w:r>
    </w:p>
  </w:footnote>
  <w:footnote w:type="continuationSeparator" w:id="0">
    <w:p w:rsidR="00613336" w:rsidRDefault="00613336">
      <w:r>
        <w:continuationSeparator/>
      </w:r>
    </w:p>
  </w:footnote>
  <w:footnote w:type="continuationNotice" w:id="1">
    <w:p w:rsidR="00613336" w:rsidRDefault="006133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r>
      <w:rPr>
        <w:noProof/>
      </w:rPr>
      <w:pict>
        <v:shapetype id="_x0000_t202" coordsize="21600,21600" o:spt="202" path="m,l,21600r21600,l21600,xe">
          <v:stroke joinstyle="miter"/>
          <v:path gradientshapeok="t" o:connecttype="rect"/>
        </v:shapetype>
        <v:shape id="WordArt 2" o:spid="_x0000_s4106" type="#_x0000_t202" style="position:absolute;margin-left:0;margin-top:0;width:634.55pt;height:28.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rFiAIAAP0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" o:allowincell="f" filled="f" stroked="f">
          <v:stroke joinstyle="round"/>
          <o:lock v:ext="edit" shapetype="t"/>
          <v:textbox style="mso-fit-shape-to-text:t">
            <w:txbxContent>
              <w:p w:rsidR="00613336" w:rsidRDefault="0061333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r>
      <w:rPr>
        <w:noProof/>
      </w:rPr>
      <w:pict>
        <v:shapetype id="_x0000_t202" coordsize="21600,21600" o:spt="202" path="m,l,21600r21600,l21600,xe">
          <v:stroke joinstyle="miter"/>
          <v:path gradientshapeok="t" o:connecttype="rect"/>
        </v:shapetype>
        <v:shape id="WordArt 9" o:spid="_x0000_s4097" type="#_x0000_t202" style="position:absolute;margin-left:0;margin-top:0;width:634.55pt;height:28.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BOelfBiwIAAAQFAAAOAAAAAAAAAAAAAAAAAC4CAABkcnMvZTJvRG9jLnhtbFBLAQItABQABgAI&#10;AAAAIQDnqczI2wAAAAUBAAAPAAAAAAAAAAAAAAAAAOUEAABkcnMvZG93bnJldi54bWxQSwUGAAAA&#10;AAQABADzAAAA7QUAAAAA&#10;" o:allowincell="f" filled="f" stroked="f">
          <v:stroke joinstyle="round"/>
          <o:lock v:ext="edit" shapetype="t"/>
          <v:textbox style="mso-fit-shape-to-text:t">
            <w:txbxContent>
              <w:p w:rsidR="00613336" w:rsidRDefault="0061333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jc w:val="right"/>
    </w:pPr>
    <w:r>
      <w:rPr>
        <w:noProof/>
      </w:rPr>
      <w:pict>
        <v:shapetype id="_x0000_t202" coordsize="21600,21600" o:spt="202" path="m,l,21600r21600,l21600,xe">
          <v:stroke joinstyle="miter"/>
          <v:path gradientshapeok="t" o:connecttype="rect"/>
        </v:shapetype>
        <v:shape id="WordArt 1" o:spid="_x0000_s4105" type="#_x0000_t202" style="position:absolute;left:0;text-align:left;margin-left:0;margin-top:0;width:634.55pt;height:2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B3OcFViwIAAAQFAAAOAAAAAAAAAAAAAAAAAC4CAABkcnMvZTJvRG9jLnhtbFBLAQItABQABgAI&#10;AAAAIQDnqczI2wAAAAUBAAAPAAAAAAAAAAAAAAAAAOUEAABkcnMvZG93bnJldi54bWxQSwUGAAAA&#10;AAQABADzAAAA7QUAAAAA&#10;" o:allowincell="f" filled="f" stroked="f">
          <v:stroke joinstyle="round"/>
          <o:lock v:ext="edit" shapetype="t"/>
          <v:textbox style="mso-fit-shape-to-text:t">
            <w:txbxContent>
              <w:p w:rsidR="00613336" w:rsidRDefault="0061333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r>
      <w:rPr>
        <w:noProof/>
      </w:rPr>
      <w:pict>
        <v:shapetype id="_x0000_t202" coordsize="21600,21600" o:spt="202" path="m,l,21600r21600,l21600,xe">
          <v:stroke joinstyle="miter"/>
          <v:path gradientshapeok="t" o:connecttype="rect"/>
        </v:shapetype>
        <v:shape id="WordArt 4" o:spid="_x0000_s4104" type="#_x0000_t202" style="position:absolute;margin-left:0;margin-top:0;width:634.55pt;height:28.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Dt5+pxiwIAAAQFAAAOAAAAAAAAAAAAAAAAAC4CAABkcnMvZTJvRG9jLnhtbFBLAQItABQABgAI&#10;AAAAIQDnqczI2wAAAAUBAAAPAAAAAAAAAAAAAAAAAOUEAABkcnMvZG93bnJldi54bWxQSwUGAAAA&#10;AAQABADzAAAA7QUAAAAA&#10;" o:allowincell="f" filled="f" stroked="f">
          <v:stroke joinstyle="round"/>
          <o:lock v:ext="edit" shapetype="t"/>
          <v:textbox style="mso-fit-shape-to-text:t">
            <w:txbxContent>
              <w:p w:rsidR="00613336" w:rsidRDefault="0061333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r>
      <w:rPr>
        <w:noProof/>
      </w:rPr>
      <w:pict>
        <v:shapetype id="_x0000_t202" coordsize="21600,21600" o:spt="202" path="m,l,21600r21600,l21600,xe">
          <v:stroke joinstyle="miter"/>
          <v:path gradientshapeok="t" o:connecttype="rect"/>
        </v:shapetype>
        <v:shape id="WordArt 3" o:spid="_x0000_s4103" type="#_x0000_t202" style="position:absolute;margin-left:0;margin-top:0;width:634.55pt;height:28.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C33OyYiwIAAAQFAAAOAAAAAAAAAAAAAAAAAC4CAABkcnMvZTJvRG9jLnhtbFBLAQItABQABgAI&#10;AAAAIQDnqczI2wAAAAUBAAAPAAAAAAAAAAAAAAAAAOUEAABkcnMvZG93bnJldi54bWxQSwUGAAAA&#10;AAQABADzAAAA7QUAAAAA&#10;" o:allowincell="f" filled="f" stroked="f">
          <v:stroke joinstyle="round"/>
          <o:lock v:ext="edit" shapetype="t"/>
          <v:textbox style="mso-fit-shape-to-text:t">
            <w:txbxContent>
              <w:p w:rsidR="00613336" w:rsidRDefault="0061333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r>
      <w:rPr>
        <w:noProof/>
      </w:rPr>
      <w:pict>
        <v:shapetype id="_x0000_t202" coordsize="21600,21600" o:spt="202" path="m,l,21600r21600,l21600,xe">
          <v:stroke joinstyle="miter"/>
          <v:path gradientshapeok="t" o:connecttype="rect"/>
        </v:shapetype>
        <v:shape id="WordArt 14" o:spid="_x0000_s4102" type="#_x0000_t202" style="position:absolute;margin-left:0;margin-top:0;width:634.55pt;height:28.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AmyDCRiwIAAAUFAAAOAAAAAAAAAAAAAAAAAC4CAABkcnMvZTJvRG9jLnhtbFBLAQItABQABgAI&#10;AAAAIQDnqczI2wAAAAUBAAAPAAAAAAAAAAAAAAAAAOUEAABkcnMvZG93bnJldi54bWxQSwUGAAAA&#10;AAQABADzAAAA7QUAAAAA&#10;" o:allowincell="f" filled="f" stroked="f">
          <v:stroke joinstyle="round"/>
          <o:lock v:ext="edit" shapetype="t"/>
          <v:textbox style="mso-fit-shape-to-text:t">
            <w:txbxContent>
              <w:p w:rsidR="00613336" w:rsidRDefault="0061333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r>
      <w:rPr>
        <w:noProof/>
      </w:rPr>
      <w:pict>
        <v:shapetype id="_x0000_t202" coordsize="21600,21600" o:spt="202" path="m,l,21600r21600,l21600,xe">
          <v:stroke joinstyle="miter"/>
          <v:path gradientshapeok="t" o:connecttype="rect"/>
        </v:shapetype>
        <v:shape id="WordArt 13" o:spid="_x0000_s4101" type="#_x0000_t202" style="position:absolute;margin-left:0;margin-top:0;width:634.55pt;height:28.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" o:allowincell="f" filled="f" stroked="f">
          <v:stroke joinstyle="round"/>
          <o:lock v:ext="edit" shapetype="t"/>
          <v:textbox style="mso-fit-shape-to-text:t">
            <w:txbxContent>
              <w:p w:rsidR="00613336" w:rsidRDefault="0061333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r>
      <w:rPr>
        <w:noProof/>
      </w:rPr>
      <w:pict>
        <v:shapetype id="_x0000_t202" coordsize="21600,21600" o:spt="202" path="m,l,21600r21600,l21600,xe">
          <v:stroke joinstyle="miter"/>
          <v:path gradientshapeok="t" o:connecttype="rect"/>
        </v:shapetype>
        <v:shape id="WordArt 8" o:spid="_x0000_s4100"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DJBs4RiwIAAAQFAAAOAAAAAAAAAAAAAAAAAC4CAABkcnMvZTJvRG9jLnhtbFBLAQItABQABgAI&#10;AAAAIQDnqczI2wAAAAUBAAAPAAAAAAAAAAAAAAAAAOUEAABkcnMvZG93bnJldi54bWxQSwUGAAAA&#10;AAQABADzAAAA7QUAAAAA&#10;" o:allowincell="f" filled="f" stroked="f">
          <v:stroke joinstyle="round"/>
          <o:lock v:ext="edit" shapetype="t"/>
          <v:textbox style="mso-fit-shape-to-text:t">
            <w:txbxContent>
              <w:p w:rsidR="00613336" w:rsidRDefault="0061333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r>
      <w:rPr>
        <w:noProof/>
      </w:rPr>
      <w:pict>
        <v:shapetype id="_x0000_t202" coordsize="21600,21600" o:spt="202" path="m,l,21600r21600,l21600,xe">
          <v:stroke joinstyle="miter"/>
          <v:path gradientshapeok="t" o:connecttype="rect"/>
        </v:shapetype>
        <v:shape id="WordArt 7" o:spid="_x0000_s4099" type="#_x0000_t202" style="position:absolute;margin-left:0;margin-top:0;width:634.55pt;height:28.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" o:allowincell="f" filled="f" stroked="f">
          <v:stroke joinstyle="round"/>
          <o:lock v:ext="edit" shapetype="t"/>
          <v:textbox style="mso-fit-shape-to-text:t">
            <w:txbxContent>
              <w:p w:rsidR="00613336" w:rsidRDefault="0061333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36" w:rsidRDefault="00613336">
    <w:pPr>
      <w:pStyle w:val="Cabealho"/>
    </w:pPr>
    <w:r>
      <w:rPr>
        <w:noProof/>
      </w:rPr>
      <w:pict>
        <v:shapetype id="_x0000_t202" coordsize="21600,21600" o:spt="202" path="m,l,21600r21600,l21600,xe">
          <v:stroke joinstyle="miter"/>
          <v:path gradientshapeok="t" o:connecttype="rect"/>
        </v:shapetype>
        <v:shape id="WordArt 10" o:spid="_x0000_s4098"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" o:allowincell="f" filled="f" stroked="f">
          <v:stroke joinstyle="round"/>
          <o:lock v:ext="edit" shapetype="t"/>
          <v:textbox style="mso-fit-shape-to-text:t">
            <w:txbxContent>
              <w:p w:rsidR="00613336" w:rsidRDefault="0061333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C52314"/>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3271F90"/>
    <w:multiLevelType w:val="hybridMultilevel"/>
    <w:tmpl w:val="350EE3F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3C70702"/>
    <w:multiLevelType w:val="hybridMultilevel"/>
    <w:tmpl w:val="2812B2D2"/>
    <w:lvl w:ilvl="0" w:tplc="04160017">
      <w:start w:val="1"/>
      <w:numFmt w:val="lowerLetter"/>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3">
    <w:nsid w:val="056D43EE"/>
    <w:multiLevelType w:val="hybridMultilevel"/>
    <w:tmpl w:val="A2B2302C"/>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4">
    <w:nsid w:val="05C17D4D"/>
    <w:multiLevelType w:val="hybridMultilevel"/>
    <w:tmpl w:val="587AD7D2"/>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093C7476"/>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B6C7072"/>
    <w:multiLevelType w:val="hybridMultilevel"/>
    <w:tmpl w:val="C5446F98"/>
    <w:lvl w:ilvl="0" w:tplc="195EA92E">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nsid w:val="0CB815B9"/>
    <w:multiLevelType w:val="multilevel"/>
    <w:tmpl w:val="049AEB16"/>
    <w:lvl w:ilvl="0">
      <w:start w:val="1"/>
      <w:numFmt w:val="decimal"/>
      <w:lvlText w:val="%1"/>
      <w:lvlJc w:val="left"/>
      <w:pPr>
        <w:tabs>
          <w:tab w:val="num" w:pos="3256"/>
        </w:tabs>
        <w:ind w:left="3256" w:hanging="420"/>
      </w:pPr>
      <w:rPr>
        <w:rFonts w:hint="default"/>
        <w:color w:val="FFFFFF" w:themeColor="background1"/>
      </w:rPr>
    </w:lvl>
    <w:lvl w:ilvl="1">
      <w:start w:val="1"/>
      <w:numFmt w:val="lowerRoman"/>
      <w:lvlText w:val="%2."/>
      <w:lvlJc w:val="right"/>
      <w:pPr>
        <w:tabs>
          <w:tab w:val="num" w:pos="2484"/>
        </w:tabs>
        <w:ind w:left="2484" w:hanging="499"/>
      </w:pPr>
      <w:rPr>
        <w:rFonts w:hint="default"/>
        <w:i w:val="0"/>
        <w:color w:val="auto"/>
      </w:rPr>
    </w:lvl>
    <w:lvl w:ilvl="2">
      <w:start w:val="1"/>
      <w:numFmt w:val="decimal"/>
      <w:lvlText w:val="%1.%2.%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19">
    <w:nsid w:val="0E12753B"/>
    <w:multiLevelType w:val="multilevel"/>
    <w:tmpl w:val="508C5F1A"/>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lowerLetter"/>
      <w:lvlText w:val="%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FE62364"/>
    <w:multiLevelType w:val="multilevel"/>
    <w:tmpl w:val="3DE839A4"/>
    <w:lvl w:ilvl="0">
      <w:start w:val="1"/>
      <w:numFmt w:val="upperRoman"/>
      <w:suff w:val="nothing"/>
      <w:lvlText w:val="Anexo %1"/>
      <w:lvlJc w:val="left"/>
      <w:pPr>
        <w:ind w:left="305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28649A1"/>
    <w:multiLevelType w:val="hybridMultilevel"/>
    <w:tmpl w:val="F62A43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362476E"/>
    <w:multiLevelType w:val="multilevel"/>
    <w:tmpl w:val="F6106840"/>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680" w:hanging="680"/>
      </w:pPr>
      <w:rPr>
        <w:rFonts w:hint="default"/>
      </w:rPr>
    </w:lvl>
    <w:lvl w:ilvl="3">
      <w:start w:val="1"/>
      <w:numFmt w:val="lowerLetter"/>
      <w:lvlText w:val="%4)"/>
      <w:lvlJc w:val="left"/>
      <w:pPr>
        <w:ind w:left="1844"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6BE1C3C"/>
    <w:multiLevelType w:val="multilevel"/>
    <w:tmpl w:val="B58C56A6"/>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lowerLetter"/>
      <w:lvlText w:val="%3)"/>
      <w:lvlJc w:val="lef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7D04952"/>
    <w:multiLevelType w:val="hybridMultilevel"/>
    <w:tmpl w:val="490CE786"/>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DB90A72"/>
    <w:multiLevelType w:val="hybridMultilevel"/>
    <w:tmpl w:val="15CC987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ED86C65"/>
    <w:multiLevelType w:val="hybridMultilevel"/>
    <w:tmpl w:val="51208B8E"/>
    <w:lvl w:ilvl="0" w:tplc="BCC8BB3A">
      <w:start w:val="7"/>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FB50CD6"/>
    <w:multiLevelType w:val="hybridMultilevel"/>
    <w:tmpl w:val="80D01A3E"/>
    <w:lvl w:ilvl="0" w:tplc="2CC86E9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nsid w:val="217A717C"/>
    <w:multiLevelType w:val="hybridMultilevel"/>
    <w:tmpl w:val="D60C1D5E"/>
    <w:lvl w:ilvl="0" w:tplc="0416001B">
      <w:start w:val="1"/>
      <w:numFmt w:val="low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29">
    <w:nsid w:val="27D42FEC"/>
    <w:multiLevelType w:val="multilevel"/>
    <w:tmpl w:val="E2A2E528"/>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0">
    <w:nsid w:val="29F308F2"/>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B080FB6"/>
    <w:multiLevelType w:val="hybridMultilevel"/>
    <w:tmpl w:val="C834F31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BB73F84"/>
    <w:multiLevelType w:val="hybridMultilevel"/>
    <w:tmpl w:val="C464EAD8"/>
    <w:lvl w:ilvl="0" w:tplc="87A2D440">
      <w:start w:val="1"/>
      <w:numFmt w:val="decimal"/>
      <w:lvlText w:val="%1."/>
      <w:lvlJc w:val="left"/>
      <w:pPr>
        <w:ind w:left="1069"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879AB608">
      <w:start w:val="1"/>
      <w:numFmt w:val="upp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D5C5F5E"/>
    <w:multiLevelType w:val="hybridMultilevel"/>
    <w:tmpl w:val="A81CCDBA"/>
    <w:lvl w:ilvl="0" w:tplc="04160017">
      <w:start w:val="1"/>
      <w:numFmt w:val="lowerLetter"/>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4">
    <w:nsid w:val="31780B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5CD44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68B3D17"/>
    <w:multiLevelType w:val="hybridMultilevel"/>
    <w:tmpl w:val="C4720034"/>
    <w:lvl w:ilvl="0" w:tplc="87A2D440">
      <w:start w:val="1"/>
      <w:numFmt w:val="decimal"/>
      <w:lvlText w:val="%1."/>
      <w:lvlJc w:val="left"/>
      <w:pPr>
        <w:ind w:left="1069" w:hanging="360"/>
      </w:pPr>
      <w:rPr>
        <w:rFonts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879AB608">
      <w:start w:val="1"/>
      <w:numFmt w:val="upp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8711820"/>
    <w:multiLevelType w:val="multilevel"/>
    <w:tmpl w:val="97702BF4"/>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8">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9">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0">
    <w:nsid w:val="39C90F46"/>
    <w:multiLevelType w:val="hybridMultilevel"/>
    <w:tmpl w:val="8DA6A4BA"/>
    <w:lvl w:ilvl="0" w:tplc="0416000F">
      <w:start w:val="1"/>
      <w:numFmt w:val="decimal"/>
      <w:lvlText w:val="%1."/>
      <w:lvlJc w:val="left"/>
      <w:pPr>
        <w:ind w:left="720" w:hanging="360"/>
      </w:pPr>
      <w:rPr>
        <w:rFonts w:hint="default"/>
      </w:rPr>
    </w:lvl>
    <w:lvl w:ilvl="1" w:tplc="A81CCBFE">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FA678D2"/>
    <w:multiLevelType w:val="multilevel"/>
    <w:tmpl w:val="7CF07CC6"/>
    <w:numStyleLink w:val="AnexodoContrato"/>
  </w:abstractNum>
  <w:abstractNum w:abstractNumId="42">
    <w:nsid w:val="407A55E0"/>
    <w:multiLevelType w:val="hybridMultilevel"/>
    <w:tmpl w:val="88F80ABA"/>
    <w:lvl w:ilvl="0" w:tplc="04160017">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4D26F9F"/>
    <w:multiLevelType w:val="hybridMultilevel"/>
    <w:tmpl w:val="C758076E"/>
    <w:lvl w:ilvl="0" w:tplc="04160017">
      <w:start w:val="1"/>
      <w:numFmt w:val="lowerLetter"/>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44">
    <w:nsid w:val="44E96B88"/>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6624FF0"/>
    <w:multiLevelType w:val="hybridMultilevel"/>
    <w:tmpl w:val="D2EAE396"/>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6">
    <w:nsid w:val="4B8E3F0A"/>
    <w:multiLevelType w:val="hybridMultilevel"/>
    <w:tmpl w:val="3530C4F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7">
    <w:nsid w:val="4CBA4B35"/>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D155397"/>
    <w:multiLevelType w:val="multilevel"/>
    <w:tmpl w:val="43661084"/>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9">
    <w:nsid w:val="4DA73BB2"/>
    <w:multiLevelType w:val="hybridMultilevel"/>
    <w:tmpl w:val="D0BC67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7">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E490756"/>
    <w:multiLevelType w:val="multilevel"/>
    <w:tmpl w:val="4C20E270"/>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1">
    <w:nsid w:val="4E9D3598"/>
    <w:multiLevelType w:val="hybridMultilevel"/>
    <w:tmpl w:val="7CA43F0C"/>
    <w:lvl w:ilvl="0" w:tplc="4F7E13B6">
      <w:start w:val="1"/>
      <w:numFmt w:val="lowerLetter"/>
      <w:pStyle w:val="CTO-Alneas"/>
      <w:lvlText w:val="(%1)"/>
      <w:lvlJc w:val="left"/>
      <w:pPr>
        <w:ind w:left="1440" w:hanging="360"/>
      </w:pPr>
      <w:rPr>
        <w:rFonts w:hint="default"/>
      </w:r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52">
    <w:nsid w:val="4ED62DB2"/>
    <w:multiLevelType w:val="hybridMultilevel"/>
    <w:tmpl w:val="F2460DCA"/>
    <w:lvl w:ilvl="0" w:tplc="32C2B28C">
      <w:start w:val="1"/>
      <w:numFmt w:val="lowerLetter"/>
      <w:pStyle w:val="SubclauseTextAlfa"/>
      <w:lvlText w:val="%1)"/>
      <w:lvlJc w:val="left"/>
      <w:pPr>
        <w:ind w:left="926" w:hanging="360"/>
      </w:pPr>
      <w:rPr>
        <w:rFonts w:hint="default"/>
      </w:rPr>
    </w:lvl>
    <w:lvl w:ilvl="1" w:tplc="4BC89422" w:tentative="1">
      <w:start w:val="1"/>
      <w:numFmt w:val="lowerLetter"/>
      <w:lvlText w:val="%2."/>
      <w:lvlJc w:val="left"/>
      <w:pPr>
        <w:ind w:left="1646" w:hanging="360"/>
      </w:pPr>
    </w:lvl>
    <w:lvl w:ilvl="2" w:tplc="4468CE84">
      <w:start w:val="1"/>
      <w:numFmt w:val="lowerRoman"/>
      <w:pStyle w:val="SubclauseTextAlfa"/>
      <w:lvlText w:val="%3."/>
      <w:lvlJc w:val="right"/>
      <w:pPr>
        <w:ind w:left="2366" w:hanging="180"/>
      </w:pPr>
    </w:lvl>
    <w:lvl w:ilvl="3" w:tplc="4D401C2A">
      <w:start w:val="1"/>
      <w:numFmt w:val="decimal"/>
      <w:lvlText w:val="%4."/>
      <w:lvlJc w:val="left"/>
      <w:pPr>
        <w:ind w:left="3086" w:hanging="360"/>
      </w:pPr>
    </w:lvl>
    <w:lvl w:ilvl="4" w:tplc="EC0ABE14" w:tentative="1">
      <w:start w:val="1"/>
      <w:numFmt w:val="lowerLetter"/>
      <w:lvlText w:val="%5."/>
      <w:lvlJc w:val="left"/>
      <w:pPr>
        <w:ind w:left="3806" w:hanging="360"/>
      </w:pPr>
    </w:lvl>
    <w:lvl w:ilvl="5" w:tplc="AD484C40" w:tentative="1">
      <w:start w:val="1"/>
      <w:numFmt w:val="lowerRoman"/>
      <w:lvlText w:val="%6."/>
      <w:lvlJc w:val="right"/>
      <w:pPr>
        <w:ind w:left="4526" w:hanging="180"/>
      </w:pPr>
    </w:lvl>
    <w:lvl w:ilvl="6" w:tplc="CC2E8A66" w:tentative="1">
      <w:start w:val="1"/>
      <w:numFmt w:val="decimal"/>
      <w:lvlText w:val="%7."/>
      <w:lvlJc w:val="left"/>
      <w:pPr>
        <w:ind w:left="5246" w:hanging="360"/>
      </w:pPr>
    </w:lvl>
    <w:lvl w:ilvl="7" w:tplc="D2629F70" w:tentative="1">
      <w:start w:val="1"/>
      <w:numFmt w:val="lowerLetter"/>
      <w:lvlText w:val="%8."/>
      <w:lvlJc w:val="left"/>
      <w:pPr>
        <w:ind w:left="5966" w:hanging="360"/>
      </w:pPr>
    </w:lvl>
    <w:lvl w:ilvl="8" w:tplc="16646244" w:tentative="1">
      <w:start w:val="1"/>
      <w:numFmt w:val="lowerRoman"/>
      <w:lvlText w:val="%9."/>
      <w:lvlJc w:val="right"/>
      <w:pPr>
        <w:ind w:left="6686" w:hanging="180"/>
      </w:pPr>
    </w:lvl>
  </w:abstractNum>
  <w:abstractNum w:abstractNumId="53">
    <w:nsid w:val="50661E3F"/>
    <w:multiLevelType w:val="hybridMultilevel"/>
    <w:tmpl w:val="E56C215E"/>
    <w:lvl w:ilvl="0" w:tplc="7930A54C">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22E629C"/>
    <w:multiLevelType w:val="hybridMultilevel"/>
    <w:tmpl w:val="94CE0D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2A37EC2"/>
    <w:multiLevelType w:val="multilevel"/>
    <w:tmpl w:val="E3CCCA8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decimal"/>
      <w:lvlText w:val="%1.%2.%3"/>
      <w:lvlJc w:val="left"/>
      <w:pPr>
        <w:tabs>
          <w:tab w:val="num" w:pos="1571"/>
        </w:tabs>
        <w:ind w:left="1571"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6">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7">
    <w:nsid w:val="58283B97"/>
    <w:multiLevelType w:val="multilevel"/>
    <w:tmpl w:val="8BA6C90A"/>
    <w:lvl w:ilvl="0">
      <w:start w:val="1"/>
      <w:numFmt w:val="upperRoman"/>
      <w:suff w:val="nothing"/>
      <w:lvlText w:val="CAPÍTULO %1 - "/>
      <w:lvlJc w:val="center"/>
      <w:pPr>
        <w:ind w:left="0" w:firstLine="851"/>
      </w:pPr>
      <w:rPr>
        <w:rFonts w:ascii="Arial" w:hAnsi="Arial" w:hint="default"/>
        <w:caps/>
        <w:sz w:val="22"/>
      </w:rPr>
    </w:lvl>
    <w:lvl w:ilvl="1">
      <w:start w:val="1"/>
      <w:numFmt w:val="ordinalText"/>
      <w:lvlRestart w:val="0"/>
      <w:suff w:val="nothing"/>
      <w:lvlText w:val="Cláusula %2"/>
      <w:lvlJc w:val="center"/>
      <w:pPr>
        <w:ind w:left="0" w:firstLine="6096"/>
      </w:pPr>
      <w:rPr>
        <w:rFonts w:ascii="Arial" w:hAnsi="Arial" w:hint="default"/>
        <w:caps w:val="0"/>
        <w:color w:val="auto"/>
        <w:sz w:val="24"/>
      </w:rPr>
    </w:lvl>
    <w:lvl w:ilvl="2">
      <w:start w:val="1"/>
      <w:numFmt w:val="decimal"/>
      <w:lvlText w:val="%3."/>
      <w:lvlJc w:val="right"/>
      <w:pPr>
        <w:ind w:left="680" w:hanging="680"/>
      </w:pPr>
      <w:rPr>
        <w:rFonts w:hint="default"/>
      </w:rPr>
    </w:lvl>
    <w:lvl w:ilvl="3">
      <w:start w:val="1"/>
      <w:numFmt w:val="decimal"/>
      <w:isLgl/>
      <w:lvlText w:val="%2.%3.%4"/>
      <w:lvlJc w:val="left"/>
      <w:pPr>
        <w:ind w:left="1985"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8C00EE8"/>
    <w:multiLevelType w:val="hybridMultilevel"/>
    <w:tmpl w:val="FB9C5CF0"/>
    <w:lvl w:ilvl="0" w:tplc="04160017">
      <w:start w:val="1"/>
      <w:numFmt w:val="lowerLetter"/>
      <w:lvlText w:val="%1)"/>
      <w:lvlJc w:val="left"/>
      <w:pPr>
        <w:ind w:left="1440" w:hanging="360"/>
      </w:pPr>
      <w:rPr>
        <w:rFonts w:hint="default"/>
      </w:r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59">
    <w:nsid w:val="5989301E"/>
    <w:multiLevelType w:val="multilevel"/>
    <w:tmpl w:val="491AECF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61">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B604CA5"/>
    <w:multiLevelType w:val="hybridMultilevel"/>
    <w:tmpl w:val="1D66224A"/>
    <w:lvl w:ilvl="0" w:tplc="04160017">
      <w:start w:val="1"/>
      <w:numFmt w:val="lowerLetter"/>
      <w:lvlText w:val="%1)"/>
      <w:lvlJc w:val="left"/>
      <w:pPr>
        <w:ind w:left="1440" w:hanging="360"/>
      </w:pPr>
      <w:rPr>
        <w:rFonts w:hint="default"/>
      </w:r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3">
    <w:nsid w:val="5B9D56D0"/>
    <w:multiLevelType w:val="multilevel"/>
    <w:tmpl w:val="8622671A"/>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Roman"/>
      <w:lvlText w:val="%3."/>
      <w:lvlJc w:val="righ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4">
    <w:nsid w:val="5CAA1E3D"/>
    <w:multiLevelType w:val="multilevel"/>
    <w:tmpl w:val="E2A2E528"/>
    <w:numStyleLink w:val="CTO-ANConsrcio"/>
  </w:abstractNum>
  <w:abstractNum w:abstractNumId="65">
    <w:nsid w:val="5EE23EF2"/>
    <w:multiLevelType w:val="multilevel"/>
    <w:tmpl w:val="73FE548E"/>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rPr>
    </w:lvl>
    <w:lvl w:ilvl="3">
      <w:start w:val="1"/>
      <w:numFmt w:val="decimal"/>
      <w:pStyle w:val="CTOAsubpargrafo"/>
      <w:isLgl/>
      <w:lvlText w:val="%2.%3.%4"/>
      <w:lvlJc w:val="left"/>
      <w:pPr>
        <w:ind w:left="1844"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68">
    <w:nsid w:val="727B3323"/>
    <w:multiLevelType w:val="hybridMultilevel"/>
    <w:tmpl w:val="032295F2"/>
    <w:lvl w:ilvl="0" w:tplc="0416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9">
    <w:nsid w:val="76666BA9"/>
    <w:multiLevelType w:val="singleLevel"/>
    <w:tmpl w:val="04160017"/>
    <w:lvl w:ilvl="0">
      <w:start w:val="1"/>
      <w:numFmt w:val="lowerLetter"/>
      <w:lvlText w:val="%1)"/>
      <w:lvlJc w:val="left"/>
      <w:pPr>
        <w:tabs>
          <w:tab w:val="num" w:pos="360"/>
        </w:tabs>
        <w:ind w:left="360" w:hanging="360"/>
      </w:pPr>
    </w:lvl>
  </w:abstractNum>
  <w:abstractNum w:abstractNumId="7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1">
    <w:nsid w:val="798414FA"/>
    <w:multiLevelType w:val="multilevel"/>
    <w:tmpl w:val="D65AD7E0"/>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680" w:hanging="680"/>
      </w:pPr>
      <w:rPr>
        <w:rFonts w:hint="default"/>
      </w:rPr>
    </w:lvl>
    <w:lvl w:ilvl="3">
      <w:start w:val="1"/>
      <w:numFmt w:val="lowerLetter"/>
      <w:lvlText w:val="%4)"/>
      <w:lvlJc w:val="left"/>
      <w:pPr>
        <w:ind w:left="1844"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D8E14E9"/>
    <w:multiLevelType w:val="singleLevel"/>
    <w:tmpl w:val="0416000F"/>
    <w:lvl w:ilvl="0">
      <w:start w:val="1"/>
      <w:numFmt w:val="decimal"/>
      <w:lvlText w:val="%1."/>
      <w:lvlJc w:val="left"/>
      <w:pPr>
        <w:tabs>
          <w:tab w:val="num" w:pos="360"/>
        </w:tabs>
        <w:ind w:left="360" w:hanging="360"/>
      </w:pPr>
      <w:rPr>
        <w:rFonts w:hint="default"/>
      </w:rPr>
    </w:lvl>
  </w:abstractNum>
  <w:abstractNum w:abstractNumId="74">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num w:numId="1">
    <w:abstractNumId w:val="7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69"/>
  </w:num>
  <w:num w:numId="13">
    <w:abstractNumId w:val="38"/>
  </w:num>
  <w:num w:numId="14">
    <w:abstractNumId w:val="55"/>
  </w:num>
  <w:num w:numId="15">
    <w:abstractNumId w:val="52"/>
  </w:num>
  <w:num w:numId="16">
    <w:abstractNumId w:val="61"/>
  </w:num>
  <w:num w:numId="17">
    <w:abstractNumId w:val="56"/>
  </w:num>
  <w:num w:numId="18">
    <w:abstractNumId w:val="57"/>
  </w:num>
  <w:num w:numId="19">
    <w:abstractNumId w:val="23"/>
  </w:num>
  <w:num w:numId="20">
    <w:abstractNumId w:val="65"/>
  </w:num>
  <w:num w:numId="21">
    <w:abstractNumId w:val="20"/>
  </w:num>
  <w:num w:numId="22">
    <w:abstractNumId w:val="74"/>
  </w:num>
  <w:num w:numId="23">
    <w:abstractNumId w:val="60"/>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24">
    <w:abstractNumId w:val="15"/>
  </w:num>
  <w:num w:numId="25">
    <w:abstractNumId w:val="63"/>
  </w:num>
  <w:num w:numId="26">
    <w:abstractNumId w:val="40"/>
  </w:num>
  <w:num w:numId="27">
    <w:abstractNumId w:val="18"/>
  </w:num>
  <w:num w:numId="28">
    <w:abstractNumId w:val="54"/>
  </w:num>
  <w:num w:numId="29">
    <w:abstractNumId w:val="48"/>
  </w:num>
  <w:num w:numId="30">
    <w:abstractNumId w:val="37"/>
  </w:num>
  <w:num w:numId="31">
    <w:abstractNumId w:val="70"/>
  </w:num>
  <w:num w:numId="32">
    <w:abstractNumId w:val="59"/>
  </w:num>
  <w:num w:numId="33">
    <w:abstractNumId w:val="39"/>
  </w:num>
  <w:num w:numId="34">
    <w:abstractNumId w:val="50"/>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60"/>
  </w:num>
  <w:num w:numId="38">
    <w:abstractNumId w:val="51"/>
  </w:num>
  <w:num w:numId="39">
    <w:abstractNumId w:val="62"/>
  </w:num>
  <w:num w:numId="40">
    <w:abstractNumId w:val="45"/>
  </w:num>
  <w:num w:numId="41">
    <w:abstractNumId w:val="43"/>
  </w:num>
  <w:num w:numId="42">
    <w:abstractNumId w:val="58"/>
  </w:num>
  <w:num w:numId="43">
    <w:abstractNumId w:val="25"/>
    <w:lvlOverride w:ilvl="0">
      <w:startOverride w:val="1"/>
    </w:lvlOverride>
  </w:num>
  <w:num w:numId="44">
    <w:abstractNumId w:val="32"/>
  </w:num>
  <w:num w:numId="45">
    <w:abstractNumId w:val="66"/>
  </w:num>
  <w:num w:numId="46">
    <w:abstractNumId w:val="19"/>
  </w:num>
  <w:num w:numId="47">
    <w:abstractNumId w:val="10"/>
  </w:num>
  <w:num w:numId="48">
    <w:abstractNumId w:val="47"/>
  </w:num>
  <w:num w:numId="49">
    <w:abstractNumId w:val="53"/>
  </w:num>
  <w:num w:numId="50">
    <w:abstractNumId w:val="44"/>
  </w:num>
  <w:num w:numId="51">
    <w:abstractNumId w:val="30"/>
  </w:num>
  <w:num w:numId="52">
    <w:abstractNumId w:val="12"/>
  </w:num>
  <w:num w:numId="53">
    <w:abstractNumId w:val="65"/>
    <w:lvlOverride w:ilvl="0">
      <w:startOverride w:val="1"/>
    </w:lvlOverride>
    <w:lvlOverride w:ilvl="1">
      <w:startOverride w:val="15"/>
    </w:lvlOverride>
    <w:lvlOverride w:ilvl="2">
      <w:startOverride w:val="10"/>
    </w:lvlOverride>
  </w:num>
  <w:num w:numId="54">
    <w:abstractNumId w:val="65"/>
    <w:lvlOverride w:ilvl="0">
      <w:startOverride w:val="1"/>
    </w:lvlOverride>
    <w:lvlOverride w:ilvl="1">
      <w:startOverride w:val="16"/>
    </w:lvlOverride>
    <w:lvlOverride w:ilvl="2">
      <w:startOverride w:val="13"/>
    </w:lvlOverride>
    <w:lvlOverride w:ilvl="3">
      <w:startOverride w:val="1"/>
    </w:lvlOverride>
  </w:num>
  <w:num w:numId="55">
    <w:abstractNumId w:val="27"/>
  </w:num>
  <w:num w:numId="56">
    <w:abstractNumId w:val="17"/>
  </w:num>
  <w:num w:numId="57">
    <w:abstractNumId w:val="68"/>
  </w:num>
  <w:num w:numId="58">
    <w:abstractNumId w:val="65"/>
    <w:lvlOverride w:ilvl="0">
      <w:startOverride w:val="1"/>
    </w:lvlOverride>
    <w:lvlOverride w:ilvl="1">
      <w:startOverride w:val="25"/>
    </w:lvlOverride>
    <w:lvlOverride w:ilvl="2">
      <w:startOverride w:val="6"/>
    </w:lvlOverride>
  </w:num>
  <w:num w:numId="59">
    <w:abstractNumId w:val="42"/>
  </w:num>
  <w:num w:numId="60">
    <w:abstractNumId w:val="11"/>
  </w:num>
  <w:num w:numId="61">
    <w:abstractNumId w:val="24"/>
  </w:num>
  <w:num w:numId="62">
    <w:abstractNumId w:val="14"/>
  </w:num>
  <w:num w:numId="63">
    <w:abstractNumId w:val="46"/>
  </w:num>
  <w:num w:numId="64">
    <w:abstractNumId w:val="22"/>
  </w:num>
  <w:num w:numId="65">
    <w:abstractNumId w:val="16"/>
  </w:num>
  <w:num w:numId="66">
    <w:abstractNumId w:val="41"/>
  </w:num>
  <w:num w:numId="67">
    <w:abstractNumId w:val="35"/>
  </w:num>
  <w:num w:numId="68">
    <w:abstractNumId w:val="31"/>
  </w:num>
  <w:num w:numId="69">
    <w:abstractNumId w:val="34"/>
  </w:num>
  <w:num w:numId="70">
    <w:abstractNumId w:val="49"/>
  </w:num>
  <w:num w:numId="71">
    <w:abstractNumId w:val="33"/>
  </w:num>
  <w:num w:numId="72">
    <w:abstractNumId w:val="29"/>
  </w:num>
  <w:num w:numId="73">
    <w:abstractNumId w:val="67"/>
  </w:num>
  <w:num w:numId="74">
    <w:abstractNumId w:val="64"/>
    <w:lvlOverride w:ilvl="0">
      <w:lvl w:ilvl="0">
        <w:start w:val="1"/>
        <w:numFmt w:val="decimal"/>
        <w:suff w:val="nothing"/>
        <w:lvlText w:val="SEÇão %1 - "/>
        <w:lvlJc w:val="center"/>
        <w:pPr>
          <w:ind w:left="1418" w:hanging="1418"/>
        </w:pPr>
        <w:rPr>
          <w:rFonts w:ascii="Arial" w:hAnsi="Arial" w:hint="default"/>
          <w:b/>
          <w:caps/>
          <w:sz w:val="22"/>
        </w:rPr>
      </w:lvl>
    </w:lvlOverride>
  </w:num>
  <w:num w:numId="75">
    <w:abstractNumId w:val="36"/>
  </w:num>
  <w:num w:numId="76">
    <w:abstractNumId w:val="13"/>
  </w:num>
  <w:num w:numId="77">
    <w:abstractNumId w:val="26"/>
  </w:num>
  <w:num w:numId="78">
    <w:abstractNumId w:val="71"/>
  </w:num>
  <w:num w:numId="79">
    <w:abstractNumId w:val="21"/>
  </w:num>
  <w:num w:numId="80">
    <w:abstractNumId w:val="28"/>
  </w:num>
  <w:num w:numId="81">
    <w:abstractNumId w:val="51"/>
    <w:lvlOverride w:ilvl="0">
      <w:startOverride w:val="1"/>
    </w:lvlOverride>
  </w:num>
  <w:num w:numId="82">
    <w:abstractNumId w:val="65"/>
  </w:num>
  <w:num w:numId="83">
    <w:abstractNumId w:val="6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pt-BR" w:vendorID="1" w:dllVersion="513" w:checkStyle="1"/>
  <w:activeWritingStyle w:appName="MSWord" w:lang="pt-PT" w:vendorID="1" w:dllVersion="513" w:checkStyle="1"/>
  <w:proofState w:spelling="clean" w:grammar="clean"/>
  <w:stylePaneFormatFilter w:val="1024"/>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117" fillcolor="white">
      <v:fill color="white"/>
    </o:shapedefaults>
    <o:shapelayout v:ext="edit">
      <o:idmap v:ext="edit" data="4"/>
    </o:shapelayout>
  </w:hdrShapeDefaults>
  <w:footnotePr>
    <w:footnote w:id="-1"/>
    <w:footnote w:id="0"/>
    <w:footnote w:id="1"/>
  </w:footnotePr>
  <w:endnotePr>
    <w:endnote w:id="-1"/>
    <w:endnote w:id="0"/>
    <w:endnote w:id="1"/>
  </w:endnotePr>
  <w:compat/>
  <w:rsids>
    <w:rsidRoot w:val="000A0B8E"/>
    <w:rsid w:val="0000039A"/>
    <w:rsid w:val="00000616"/>
    <w:rsid w:val="00000D81"/>
    <w:rsid w:val="0000123F"/>
    <w:rsid w:val="0000134A"/>
    <w:rsid w:val="00001721"/>
    <w:rsid w:val="0000199C"/>
    <w:rsid w:val="00002040"/>
    <w:rsid w:val="00002473"/>
    <w:rsid w:val="00002DAA"/>
    <w:rsid w:val="0000334F"/>
    <w:rsid w:val="0000372D"/>
    <w:rsid w:val="000038CF"/>
    <w:rsid w:val="00003BDB"/>
    <w:rsid w:val="00003F01"/>
    <w:rsid w:val="00004B11"/>
    <w:rsid w:val="00004E19"/>
    <w:rsid w:val="0000551B"/>
    <w:rsid w:val="0000596A"/>
    <w:rsid w:val="00005C17"/>
    <w:rsid w:val="000064BF"/>
    <w:rsid w:val="00006D4D"/>
    <w:rsid w:val="00006F81"/>
    <w:rsid w:val="000074F0"/>
    <w:rsid w:val="00010295"/>
    <w:rsid w:val="000111B8"/>
    <w:rsid w:val="0001184D"/>
    <w:rsid w:val="00011B18"/>
    <w:rsid w:val="00011C64"/>
    <w:rsid w:val="00012087"/>
    <w:rsid w:val="00012746"/>
    <w:rsid w:val="00012AEA"/>
    <w:rsid w:val="00012E30"/>
    <w:rsid w:val="00013419"/>
    <w:rsid w:val="00013CC4"/>
    <w:rsid w:val="00013EEE"/>
    <w:rsid w:val="000140D6"/>
    <w:rsid w:val="0001433B"/>
    <w:rsid w:val="00014363"/>
    <w:rsid w:val="000143E3"/>
    <w:rsid w:val="0001453D"/>
    <w:rsid w:val="000148D7"/>
    <w:rsid w:val="000149DA"/>
    <w:rsid w:val="000166A9"/>
    <w:rsid w:val="00016E44"/>
    <w:rsid w:val="00017090"/>
    <w:rsid w:val="00017186"/>
    <w:rsid w:val="000203A8"/>
    <w:rsid w:val="00021319"/>
    <w:rsid w:val="00021368"/>
    <w:rsid w:val="0002150E"/>
    <w:rsid w:val="000219A4"/>
    <w:rsid w:val="00021AEF"/>
    <w:rsid w:val="00022131"/>
    <w:rsid w:val="00022E84"/>
    <w:rsid w:val="00023B2A"/>
    <w:rsid w:val="00023F4D"/>
    <w:rsid w:val="00024103"/>
    <w:rsid w:val="000242BB"/>
    <w:rsid w:val="00025019"/>
    <w:rsid w:val="000253FE"/>
    <w:rsid w:val="000256FE"/>
    <w:rsid w:val="000259A6"/>
    <w:rsid w:val="00025DDC"/>
    <w:rsid w:val="000262AB"/>
    <w:rsid w:val="000266FA"/>
    <w:rsid w:val="0002688D"/>
    <w:rsid w:val="00026D72"/>
    <w:rsid w:val="0002720E"/>
    <w:rsid w:val="000273B0"/>
    <w:rsid w:val="00027EE2"/>
    <w:rsid w:val="00030141"/>
    <w:rsid w:val="0003067A"/>
    <w:rsid w:val="0003071D"/>
    <w:rsid w:val="00030C3F"/>
    <w:rsid w:val="00030CC4"/>
    <w:rsid w:val="00030CE3"/>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CAE"/>
    <w:rsid w:val="00035464"/>
    <w:rsid w:val="000359DD"/>
    <w:rsid w:val="00035F87"/>
    <w:rsid w:val="000360C8"/>
    <w:rsid w:val="00036D62"/>
    <w:rsid w:val="00037887"/>
    <w:rsid w:val="00040C5F"/>
    <w:rsid w:val="00041026"/>
    <w:rsid w:val="0004102F"/>
    <w:rsid w:val="00041941"/>
    <w:rsid w:val="00041ADE"/>
    <w:rsid w:val="00043A14"/>
    <w:rsid w:val="000440DC"/>
    <w:rsid w:val="0004490E"/>
    <w:rsid w:val="0004559E"/>
    <w:rsid w:val="00045814"/>
    <w:rsid w:val="00045842"/>
    <w:rsid w:val="0004589F"/>
    <w:rsid w:val="00045A4D"/>
    <w:rsid w:val="00045EB7"/>
    <w:rsid w:val="00046013"/>
    <w:rsid w:val="00050F58"/>
    <w:rsid w:val="000513FB"/>
    <w:rsid w:val="000514F8"/>
    <w:rsid w:val="00051DCE"/>
    <w:rsid w:val="00051EA8"/>
    <w:rsid w:val="00052232"/>
    <w:rsid w:val="000522FE"/>
    <w:rsid w:val="000524B2"/>
    <w:rsid w:val="00052F1C"/>
    <w:rsid w:val="00053390"/>
    <w:rsid w:val="00053B08"/>
    <w:rsid w:val="00054442"/>
    <w:rsid w:val="000546B3"/>
    <w:rsid w:val="00054A04"/>
    <w:rsid w:val="00055397"/>
    <w:rsid w:val="00055582"/>
    <w:rsid w:val="00055589"/>
    <w:rsid w:val="00055854"/>
    <w:rsid w:val="000564FF"/>
    <w:rsid w:val="00056861"/>
    <w:rsid w:val="000568E3"/>
    <w:rsid w:val="00056CCF"/>
    <w:rsid w:val="000570A0"/>
    <w:rsid w:val="00057203"/>
    <w:rsid w:val="0005729A"/>
    <w:rsid w:val="00057530"/>
    <w:rsid w:val="00060B09"/>
    <w:rsid w:val="00061266"/>
    <w:rsid w:val="00061605"/>
    <w:rsid w:val="000616B8"/>
    <w:rsid w:val="00061BCC"/>
    <w:rsid w:val="00061CF3"/>
    <w:rsid w:val="00061E49"/>
    <w:rsid w:val="00062C88"/>
    <w:rsid w:val="00063458"/>
    <w:rsid w:val="00063A1A"/>
    <w:rsid w:val="00063A34"/>
    <w:rsid w:val="00064409"/>
    <w:rsid w:val="0006585F"/>
    <w:rsid w:val="00065CFF"/>
    <w:rsid w:val="00066646"/>
    <w:rsid w:val="00066AB1"/>
    <w:rsid w:val="000672AD"/>
    <w:rsid w:val="0006762A"/>
    <w:rsid w:val="00067DE5"/>
    <w:rsid w:val="00070123"/>
    <w:rsid w:val="000702F6"/>
    <w:rsid w:val="0007043C"/>
    <w:rsid w:val="00071025"/>
    <w:rsid w:val="0007107B"/>
    <w:rsid w:val="0007141C"/>
    <w:rsid w:val="000715A9"/>
    <w:rsid w:val="000718AA"/>
    <w:rsid w:val="00071FDC"/>
    <w:rsid w:val="00073326"/>
    <w:rsid w:val="000734FF"/>
    <w:rsid w:val="00073C08"/>
    <w:rsid w:val="00074D4D"/>
    <w:rsid w:val="00074F6F"/>
    <w:rsid w:val="000755CB"/>
    <w:rsid w:val="00075889"/>
    <w:rsid w:val="00075A12"/>
    <w:rsid w:val="00076199"/>
    <w:rsid w:val="00076BDA"/>
    <w:rsid w:val="00076F37"/>
    <w:rsid w:val="000772B6"/>
    <w:rsid w:val="00077F00"/>
    <w:rsid w:val="00080346"/>
    <w:rsid w:val="0008075E"/>
    <w:rsid w:val="0008079B"/>
    <w:rsid w:val="0008099A"/>
    <w:rsid w:val="000809AF"/>
    <w:rsid w:val="00080C21"/>
    <w:rsid w:val="00080CC3"/>
    <w:rsid w:val="00080D9E"/>
    <w:rsid w:val="0008259C"/>
    <w:rsid w:val="00082841"/>
    <w:rsid w:val="00082C6F"/>
    <w:rsid w:val="00082CCB"/>
    <w:rsid w:val="00083A7F"/>
    <w:rsid w:val="00083BFE"/>
    <w:rsid w:val="00085A64"/>
    <w:rsid w:val="00086339"/>
    <w:rsid w:val="00086B4A"/>
    <w:rsid w:val="00086BB6"/>
    <w:rsid w:val="00086BDD"/>
    <w:rsid w:val="00087513"/>
    <w:rsid w:val="00091357"/>
    <w:rsid w:val="000913B3"/>
    <w:rsid w:val="00091837"/>
    <w:rsid w:val="00092175"/>
    <w:rsid w:val="00092311"/>
    <w:rsid w:val="00092B67"/>
    <w:rsid w:val="00092C1F"/>
    <w:rsid w:val="000933BC"/>
    <w:rsid w:val="00093B94"/>
    <w:rsid w:val="000941BD"/>
    <w:rsid w:val="0009442A"/>
    <w:rsid w:val="00094DD6"/>
    <w:rsid w:val="000958F8"/>
    <w:rsid w:val="000959B7"/>
    <w:rsid w:val="00095D60"/>
    <w:rsid w:val="00096005"/>
    <w:rsid w:val="000961E9"/>
    <w:rsid w:val="0009644D"/>
    <w:rsid w:val="00096496"/>
    <w:rsid w:val="00096527"/>
    <w:rsid w:val="00096581"/>
    <w:rsid w:val="00096677"/>
    <w:rsid w:val="00096D5F"/>
    <w:rsid w:val="00096EFF"/>
    <w:rsid w:val="00097398"/>
    <w:rsid w:val="00097502"/>
    <w:rsid w:val="0009763D"/>
    <w:rsid w:val="000A0030"/>
    <w:rsid w:val="000A03EC"/>
    <w:rsid w:val="000A054A"/>
    <w:rsid w:val="000A068F"/>
    <w:rsid w:val="000A0855"/>
    <w:rsid w:val="000A0B8E"/>
    <w:rsid w:val="000A0D96"/>
    <w:rsid w:val="000A1053"/>
    <w:rsid w:val="000A194C"/>
    <w:rsid w:val="000A1F28"/>
    <w:rsid w:val="000A281C"/>
    <w:rsid w:val="000A2BDC"/>
    <w:rsid w:val="000A3846"/>
    <w:rsid w:val="000A39BF"/>
    <w:rsid w:val="000A48CD"/>
    <w:rsid w:val="000A4BB6"/>
    <w:rsid w:val="000A4C4C"/>
    <w:rsid w:val="000A5367"/>
    <w:rsid w:val="000A541B"/>
    <w:rsid w:val="000A59F1"/>
    <w:rsid w:val="000A5AAA"/>
    <w:rsid w:val="000A5AD9"/>
    <w:rsid w:val="000A6012"/>
    <w:rsid w:val="000A6596"/>
    <w:rsid w:val="000A675B"/>
    <w:rsid w:val="000A6986"/>
    <w:rsid w:val="000A6C21"/>
    <w:rsid w:val="000A76C7"/>
    <w:rsid w:val="000A7A3F"/>
    <w:rsid w:val="000A7D52"/>
    <w:rsid w:val="000B00B9"/>
    <w:rsid w:val="000B05BE"/>
    <w:rsid w:val="000B0716"/>
    <w:rsid w:val="000B0BB2"/>
    <w:rsid w:val="000B0BCB"/>
    <w:rsid w:val="000B0F94"/>
    <w:rsid w:val="000B139A"/>
    <w:rsid w:val="000B3961"/>
    <w:rsid w:val="000B3B20"/>
    <w:rsid w:val="000B4878"/>
    <w:rsid w:val="000B58F6"/>
    <w:rsid w:val="000B59D1"/>
    <w:rsid w:val="000B6467"/>
    <w:rsid w:val="000B6774"/>
    <w:rsid w:val="000B70EF"/>
    <w:rsid w:val="000B72C5"/>
    <w:rsid w:val="000B7A6D"/>
    <w:rsid w:val="000B7E68"/>
    <w:rsid w:val="000C05D7"/>
    <w:rsid w:val="000C07DE"/>
    <w:rsid w:val="000C0D11"/>
    <w:rsid w:val="000C1053"/>
    <w:rsid w:val="000C16A1"/>
    <w:rsid w:val="000C1CF4"/>
    <w:rsid w:val="000C249B"/>
    <w:rsid w:val="000C2736"/>
    <w:rsid w:val="000C2FAB"/>
    <w:rsid w:val="000C3371"/>
    <w:rsid w:val="000C36E8"/>
    <w:rsid w:val="000C401A"/>
    <w:rsid w:val="000C4565"/>
    <w:rsid w:val="000C4834"/>
    <w:rsid w:val="000C48E7"/>
    <w:rsid w:val="000C4910"/>
    <w:rsid w:val="000C594C"/>
    <w:rsid w:val="000C5EBA"/>
    <w:rsid w:val="000C64BB"/>
    <w:rsid w:val="000C7078"/>
    <w:rsid w:val="000C77C7"/>
    <w:rsid w:val="000D000C"/>
    <w:rsid w:val="000D01ED"/>
    <w:rsid w:val="000D02F4"/>
    <w:rsid w:val="000D143A"/>
    <w:rsid w:val="000D1697"/>
    <w:rsid w:val="000D1DCC"/>
    <w:rsid w:val="000D1EFE"/>
    <w:rsid w:val="000D2C69"/>
    <w:rsid w:val="000D2DAE"/>
    <w:rsid w:val="000D2FED"/>
    <w:rsid w:val="000D3302"/>
    <w:rsid w:val="000D39C9"/>
    <w:rsid w:val="000D3A7B"/>
    <w:rsid w:val="000D44B7"/>
    <w:rsid w:val="000D4A6C"/>
    <w:rsid w:val="000D5711"/>
    <w:rsid w:val="000D5810"/>
    <w:rsid w:val="000D58BD"/>
    <w:rsid w:val="000D58C4"/>
    <w:rsid w:val="000D5F0D"/>
    <w:rsid w:val="000D623D"/>
    <w:rsid w:val="000D6994"/>
    <w:rsid w:val="000D6C7B"/>
    <w:rsid w:val="000D6E22"/>
    <w:rsid w:val="000D7869"/>
    <w:rsid w:val="000D7A37"/>
    <w:rsid w:val="000D7CD3"/>
    <w:rsid w:val="000D7E4C"/>
    <w:rsid w:val="000E0010"/>
    <w:rsid w:val="000E02E7"/>
    <w:rsid w:val="000E072D"/>
    <w:rsid w:val="000E0892"/>
    <w:rsid w:val="000E0B76"/>
    <w:rsid w:val="000E0E35"/>
    <w:rsid w:val="000E1634"/>
    <w:rsid w:val="000E1AEB"/>
    <w:rsid w:val="000E23B0"/>
    <w:rsid w:val="000E2574"/>
    <w:rsid w:val="000E2971"/>
    <w:rsid w:val="000E2AA7"/>
    <w:rsid w:val="000E2BA7"/>
    <w:rsid w:val="000E2FEC"/>
    <w:rsid w:val="000E31B7"/>
    <w:rsid w:val="000E3E39"/>
    <w:rsid w:val="000E4069"/>
    <w:rsid w:val="000E422B"/>
    <w:rsid w:val="000E459D"/>
    <w:rsid w:val="000E5096"/>
    <w:rsid w:val="000E5ABA"/>
    <w:rsid w:val="000E6108"/>
    <w:rsid w:val="000E6247"/>
    <w:rsid w:val="000E7121"/>
    <w:rsid w:val="000F0962"/>
    <w:rsid w:val="000F1338"/>
    <w:rsid w:val="000F1353"/>
    <w:rsid w:val="000F1616"/>
    <w:rsid w:val="000F21DD"/>
    <w:rsid w:val="000F2F75"/>
    <w:rsid w:val="000F2F85"/>
    <w:rsid w:val="000F338F"/>
    <w:rsid w:val="000F34A8"/>
    <w:rsid w:val="000F3B4D"/>
    <w:rsid w:val="000F3E48"/>
    <w:rsid w:val="000F448C"/>
    <w:rsid w:val="000F5668"/>
    <w:rsid w:val="000F621E"/>
    <w:rsid w:val="000F66CD"/>
    <w:rsid w:val="000F69CA"/>
    <w:rsid w:val="000F70D6"/>
    <w:rsid w:val="000F75CE"/>
    <w:rsid w:val="000F7B36"/>
    <w:rsid w:val="000F7E14"/>
    <w:rsid w:val="0010063F"/>
    <w:rsid w:val="00100842"/>
    <w:rsid w:val="00101738"/>
    <w:rsid w:val="00101C78"/>
    <w:rsid w:val="00101CE4"/>
    <w:rsid w:val="00101E18"/>
    <w:rsid w:val="001021CE"/>
    <w:rsid w:val="00102262"/>
    <w:rsid w:val="0010270B"/>
    <w:rsid w:val="00102DE8"/>
    <w:rsid w:val="00103FDC"/>
    <w:rsid w:val="00104829"/>
    <w:rsid w:val="00104BA1"/>
    <w:rsid w:val="00104DBB"/>
    <w:rsid w:val="00104ED8"/>
    <w:rsid w:val="001050EB"/>
    <w:rsid w:val="00105299"/>
    <w:rsid w:val="001068C2"/>
    <w:rsid w:val="00106A9A"/>
    <w:rsid w:val="0010773F"/>
    <w:rsid w:val="001105DD"/>
    <w:rsid w:val="001109BE"/>
    <w:rsid w:val="00110AEF"/>
    <w:rsid w:val="00111C8D"/>
    <w:rsid w:val="001121B3"/>
    <w:rsid w:val="001121B8"/>
    <w:rsid w:val="00112904"/>
    <w:rsid w:val="00114AAE"/>
    <w:rsid w:val="00114C48"/>
    <w:rsid w:val="00115B40"/>
    <w:rsid w:val="00115ED9"/>
    <w:rsid w:val="00117047"/>
    <w:rsid w:val="0011714A"/>
    <w:rsid w:val="001178B1"/>
    <w:rsid w:val="00117A2C"/>
    <w:rsid w:val="00120549"/>
    <w:rsid w:val="00120648"/>
    <w:rsid w:val="001206BA"/>
    <w:rsid w:val="00120730"/>
    <w:rsid w:val="001208DC"/>
    <w:rsid w:val="00120CD2"/>
    <w:rsid w:val="001210B5"/>
    <w:rsid w:val="00121695"/>
    <w:rsid w:val="001219D8"/>
    <w:rsid w:val="00122684"/>
    <w:rsid w:val="0012326F"/>
    <w:rsid w:val="00123760"/>
    <w:rsid w:val="00123AAA"/>
    <w:rsid w:val="00123C1D"/>
    <w:rsid w:val="001244E4"/>
    <w:rsid w:val="00124616"/>
    <w:rsid w:val="00124781"/>
    <w:rsid w:val="001247A5"/>
    <w:rsid w:val="00124E55"/>
    <w:rsid w:val="0012516E"/>
    <w:rsid w:val="001255DB"/>
    <w:rsid w:val="001258FF"/>
    <w:rsid w:val="00125DFA"/>
    <w:rsid w:val="00126502"/>
    <w:rsid w:val="00126A3B"/>
    <w:rsid w:val="00127882"/>
    <w:rsid w:val="0012792B"/>
    <w:rsid w:val="0013049E"/>
    <w:rsid w:val="00130D7F"/>
    <w:rsid w:val="00130F42"/>
    <w:rsid w:val="001312FE"/>
    <w:rsid w:val="001316C5"/>
    <w:rsid w:val="00131B97"/>
    <w:rsid w:val="0013213C"/>
    <w:rsid w:val="001321CB"/>
    <w:rsid w:val="00132447"/>
    <w:rsid w:val="00133422"/>
    <w:rsid w:val="0013355C"/>
    <w:rsid w:val="00133E7B"/>
    <w:rsid w:val="001344E2"/>
    <w:rsid w:val="001348F8"/>
    <w:rsid w:val="00134C6D"/>
    <w:rsid w:val="00134E89"/>
    <w:rsid w:val="0013566B"/>
    <w:rsid w:val="00136A45"/>
    <w:rsid w:val="001375D2"/>
    <w:rsid w:val="0013784C"/>
    <w:rsid w:val="001404EA"/>
    <w:rsid w:val="001408D8"/>
    <w:rsid w:val="00140917"/>
    <w:rsid w:val="00140A7C"/>
    <w:rsid w:val="00141715"/>
    <w:rsid w:val="0014187C"/>
    <w:rsid w:val="00141AFB"/>
    <w:rsid w:val="00143758"/>
    <w:rsid w:val="0014408C"/>
    <w:rsid w:val="00144171"/>
    <w:rsid w:val="001444C7"/>
    <w:rsid w:val="00144622"/>
    <w:rsid w:val="00144986"/>
    <w:rsid w:val="00144DC4"/>
    <w:rsid w:val="00144E09"/>
    <w:rsid w:val="00144E2A"/>
    <w:rsid w:val="0014594C"/>
    <w:rsid w:val="00145CF5"/>
    <w:rsid w:val="00145DC9"/>
    <w:rsid w:val="00146106"/>
    <w:rsid w:val="00146159"/>
    <w:rsid w:val="00146A77"/>
    <w:rsid w:val="00146D05"/>
    <w:rsid w:val="0014736D"/>
    <w:rsid w:val="00147EC6"/>
    <w:rsid w:val="001506A6"/>
    <w:rsid w:val="00150B7C"/>
    <w:rsid w:val="00150C2B"/>
    <w:rsid w:val="0015103D"/>
    <w:rsid w:val="001513DD"/>
    <w:rsid w:val="001515D1"/>
    <w:rsid w:val="0015172A"/>
    <w:rsid w:val="00151804"/>
    <w:rsid w:val="001519E6"/>
    <w:rsid w:val="00151AA8"/>
    <w:rsid w:val="0015213D"/>
    <w:rsid w:val="00152473"/>
    <w:rsid w:val="0015298D"/>
    <w:rsid w:val="00152C22"/>
    <w:rsid w:val="00153428"/>
    <w:rsid w:val="001535C2"/>
    <w:rsid w:val="001536F8"/>
    <w:rsid w:val="00153A02"/>
    <w:rsid w:val="00154866"/>
    <w:rsid w:val="00154FB5"/>
    <w:rsid w:val="00155296"/>
    <w:rsid w:val="0015575D"/>
    <w:rsid w:val="00155BB3"/>
    <w:rsid w:val="00155D57"/>
    <w:rsid w:val="001567B4"/>
    <w:rsid w:val="00157902"/>
    <w:rsid w:val="00157A3D"/>
    <w:rsid w:val="00160075"/>
    <w:rsid w:val="00160BA1"/>
    <w:rsid w:val="00161328"/>
    <w:rsid w:val="00161915"/>
    <w:rsid w:val="00161FF0"/>
    <w:rsid w:val="00162C3A"/>
    <w:rsid w:val="0016305C"/>
    <w:rsid w:val="001631C1"/>
    <w:rsid w:val="00163314"/>
    <w:rsid w:val="00163E54"/>
    <w:rsid w:val="00164DDF"/>
    <w:rsid w:val="001673B0"/>
    <w:rsid w:val="00170A63"/>
    <w:rsid w:val="00170AA3"/>
    <w:rsid w:val="00171377"/>
    <w:rsid w:val="001717E8"/>
    <w:rsid w:val="00171FF8"/>
    <w:rsid w:val="0017203E"/>
    <w:rsid w:val="001729C6"/>
    <w:rsid w:val="00172AFB"/>
    <w:rsid w:val="001730C1"/>
    <w:rsid w:val="00173A0D"/>
    <w:rsid w:val="00173BD1"/>
    <w:rsid w:val="001745BC"/>
    <w:rsid w:val="00174A57"/>
    <w:rsid w:val="00174F71"/>
    <w:rsid w:val="001750F5"/>
    <w:rsid w:val="00175B4E"/>
    <w:rsid w:val="00175B90"/>
    <w:rsid w:val="00175D68"/>
    <w:rsid w:val="00175E4E"/>
    <w:rsid w:val="00175EA1"/>
    <w:rsid w:val="00177616"/>
    <w:rsid w:val="00180389"/>
    <w:rsid w:val="001803B2"/>
    <w:rsid w:val="00180703"/>
    <w:rsid w:val="0018073A"/>
    <w:rsid w:val="00180D8F"/>
    <w:rsid w:val="00181670"/>
    <w:rsid w:val="001819A3"/>
    <w:rsid w:val="00182BA8"/>
    <w:rsid w:val="00182C1C"/>
    <w:rsid w:val="00182D70"/>
    <w:rsid w:val="00183D5F"/>
    <w:rsid w:val="00183E69"/>
    <w:rsid w:val="001844E5"/>
    <w:rsid w:val="00184A1A"/>
    <w:rsid w:val="001857C9"/>
    <w:rsid w:val="00185859"/>
    <w:rsid w:val="00185BF2"/>
    <w:rsid w:val="00185D66"/>
    <w:rsid w:val="00186353"/>
    <w:rsid w:val="00186A9F"/>
    <w:rsid w:val="00187379"/>
    <w:rsid w:val="00187414"/>
    <w:rsid w:val="00187418"/>
    <w:rsid w:val="001878A7"/>
    <w:rsid w:val="0019039C"/>
    <w:rsid w:val="00191125"/>
    <w:rsid w:val="00191BEE"/>
    <w:rsid w:val="00192017"/>
    <w:rsid w:val="00192350"/>
    <w:rsid w:val="0019267D"/>
    <w:rsid w:val="00192B4B"/>
    <w:rsid w:val="00192BC6"/>
    <w:rsid w:val="00192E65"/>
    <w:rsid w:val="001940E7"/>
    <w:rsid w:val="00194364"/>
    <w:rsid w:val="001949B2"/>
    <w:rsid w:val="00194A05"/>
    <w:rsid w:val="00195263"/>
    <w:rsid w:val="00195AF1"/>
    <w:rsid w:val="00195BEC"/>
    <w:rsid w:val="001963C5"/>
    <w:rsid w:val="00196421"/>
    <w:rsid w:val="001979A1"/>
    <w:rsid w:val="00197A5B"/>
    <w:rsid w:val="001A0F88"/>
    <w:rsid w:val="001A10BA"/>
    <w:rsid w:val="001A10ED"/>
    <w:rsid w:val="001A113F"/>
    <w:rsid w:val="001A1549"/>
    <w:rsid w:val="001A1969"/>
    <w:rsid w:val="001A1AF1"/>
    <w:rsid w:val="001A1E3D"/>
    <w:rsid w:val="001A24E5"/>
    <w:rsid w:val="001A2690"/>
    <w:rsid w:val="001A2BF6"/>
    <w:rsid w:val="001A3D02"/>
    <w:rsid w:val="001A3DCF"/>
    <w:rsid w:val="001A3DE4"/>
    <w:rsid w:val="001A48A5"/>
    <w:rsid w:val="001A4B6A"/>
    <w:rsid w:val="001A4BFB"/>
    <w:rsid w:val="001A5AFA"/>
    <w:rsid w:val="001A5D70"/>
    <w:rsid w:val="001A5E01"/>
    <w:rsid w:val="001A5FAC"/>
    <w:rsid w:val="001A605F"/>
    <w:rsid w:val="001A7436"/>
    <w:rsid w:val="001A7497"/>
    <w:rsid w:val="001B1568"/>
    <w:rsid w:val="001B17BB"/>
    <w:rsid w:val="001B1AA0"/>
    <w:rsid w:val="001B2074"/>
    <w:rsid w:val="001B2189"/>
    <w:rsid w:val="001B22FF"/>
    <w:rsid w:val="001B2E6C"/>
    <w:rsid w:val="001B3101"/>
    <w:rsid w:val="001B3154"/>
    <w:rsid w:val="001B3A1F"/>
    <w:rsid w:val="001B3D14"/>
    <w:rsid w:val="001B5C8C"/>
    <w:rsid w:val="001B6E38"/>
    <w:rsid w:val="001B70AF"/>
    <w:rsid w:val="001C0250"/>
    <w:rsid w:val="001C04BD"/>
    <w:rsid w:val="001C0953"/>
    <w:rsid w:val="001C113D"/>
    <w:rsid w:val="001C1318"/>
    <w:rsid w:val="001C15CF"/>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C21"/>
    <w:rsid w:val="001C7198"/>
    <w:rsid w:val="001C7266"/>
    <w:rsid w:val="001C7842"/>
    <w:rsid w:val="001C7EF4"/>
    <w:rsid w:val="001D017D"/>
    <w:rsid w:val="001D056A"/>
    <w:rsid w:val="001D06A5"/>
    <w:rsid w:val="001D095C"/>
    <w:rsid w:val="001D0EAC"/>
    <w:rsid w:val="001D0F29"/>
    <w:rsid w:val="001D2B3A"/>
    <w:rsid w:val="001D2D24"/>
    <w:rsid w:val="001D30CC"/>
    <w:rsid w:val="001D36AF"/>
    <w:rsid w:val="001D51D4"/>
    <w:rsid w:val="001D525A"/>
    <w:rsid w:val="001D5647"/>
    <w:rsid w:val="001D5BDA"/>
    <w:rsid w:val="001D62B5"/>
    <w:rsid w:val="001D65C0"/>
    <w:rsid w:val="001D6837"/>
    <w:rsid w:val="001D69B9"/>
    <w:rsid w:val="001D7035"/>
    <w:rsid w:val="001D7187"/>
    <w:rsid w:val="001D76B5"/>
    <w:rsid w:val="001D76C0"/>
    <w:rsid w:val="001D7B5F"/>
    <w:rsid w:val="001E0F7D"/>
    <w:rsid w:val="001E12E8"/>
    <w:rsid w:val="001E14F9"/>
    <w:rsid w:val="001E1559"/>
    <w:rsid w:val="001E1847"/>
    <w:rsid w:val="001E184C"/>
    <w:rsid w:val="001E20A8"/>
    <w:rsid w:val="001E2A31"/>
    <w:rsid w:val="001E2ADC"/>
    <w:rsid w:val="001E348E"/>
    <w:rsid w:val="001E372F"/>
    <w:rsid w:val="001E3B27"/>
    <w:rsid w:val="001E4466"/>
    <w:rsid w:val="001E4DF4"/>
    <w:rsid w:val="001E58EB"/>
    <w:rsid w:val="001E5D05"/>
    <w:rsid w:val="001E6172"/>
    <w:rsid w:val="001E660E"/>
    <w:rsid w:val="001E69C7"/>
    <w:rsid w:val="001E6C5B"/>
    <w:rsid w:val="001E7333"/>
    <w:rsid w:val="001E7355"/>
    <w:rsid w:val="001F021F"/>
    <w:rsid w:val="001F0422"/>
    <w:rsid w:val="001F09A0"/>
    <w:rsid w:val="001F1415"/>
    <w:rsid w:val="001F186E"/>
    <w:rsid w:val="001F1E8E"/>
    <w:rsid w:val="001F230A"/>
    <w:rsid w:val="001F29C8"/>
    <w:rsid w:val="001F2C99"/>
    <w:rsid w:val="001F3299"/>
    <w:rsid w:val="001F390B"/>
    <w:rsid w:val="001F3D4B"/>
    <w:rsid w:val="001F3E1E"/>
    <w:rsid w:val="001F4132"/>
    <w:rsid w:val="001F42AA"/>
    <w:rsid w:val="001F42C1"/>
    <w:rsid w:val="001F4393"/>
    <w:rsid w:val="001F4921"/>
    <w:rsid w:val="001F4C8D"/>
    <w:rsid w:val="001F4C95"/>
    <w:rsid w:val="001F540F"/>
    <w:rsid w:val="001F5B76"/>
    <w:rsid w:val="001F5D44"/>
    <w:rsid w:val="001F600F"/>
    <w:rsid w:val="001F6628"/>
    <w:rsid w:val="001F6CFD"/>
    <w:rsid w:val="001F71DC"/>
    <w:rsid w:val="001F7409"/>
    <w:rsid w:val="001F7687"/>
    <w:rsid w:val="001F79C8"/>
    <w:rsid w:val="002010BA"/>
    <w:rsid w:val="002017D0"/>
    <w:rsid w:val="00201BAD"/>
    <w:rsid w:val="00202373"/>
    <w:rsid w:val="002034BA"/>
    <w:rsid w:val="00203830"/>
    <w:rsid w:val="0020397F"/>
    <w:rsid w:val="00203D42"/>
    <w:rsid w:val="00203DA9"/>
    <w:rsid w:val="00203E30"/>
    <w:rsid w:val="00204029"/>
    <w:rsid w:val="002040E9"/>
    <w:rsid w:val="00204284"/>
    <w:rsid w:val="00204B49"/>
    <w:rsid w:val="00204C7C"/>
    <w:rsid w:val="00204D47"/>
    <w:rsid w:val="002050C7"/>
    <w:rsid w:val="00205E21"/>
    <w:rsid w:val="00206293"/>
    <w:rsid w:val="002063F3"/>
    <w:rsid w:val="00206E0F"/>
    <w:rsid w:val="00207506"/>
    <w:rsid w:val="002077C0"/>
    <w:rsid w:val="00207917"/>
    <w:rsid w:val="00210533"/>
    <w:rsid w:val="00210564"/>
    <w:rsid w:val="002107E7"/>
    <w:rsid w:val="002109A1"/>
    <w:rsid w:val="0021115C"/>
    <w:rsid w:val="0021140F"/>
    <w:rsid w:val="00211897"/>
    <w:rsid w:val="00211FBD"/>
    <w:rsid w:val="00212019"/>
    <w:rsid w:val="0021236C"/>
    <w:rsid w:val="002125E1"/>
    <w:rsid w:val="002127F0"/>
    <w:rsid w:val="00212CC6"/>
    <w:rsid w:val="00213DAA"/>
    <w:rsid w:val="0021402E"/>
    <w:rsid w:val="00214C05"/>
    <w:rsid w:val="00215793"/>
    <w:rsid w:val="002157BA"/>
    <w:rsid w:val="00215AC9"/>
    <w:rsid w:val="00215BC8"/>
    <w:rsid w:val="00215C3F"/>
    <w:rsid w:val="00215F53"/>
    <w:rsid w:val="002166FB"/>
    <w:rsid w:val="0021733F"/>
    <w:rsid w:val="00217649"/>
    <w:rsid w:val="00217A1E"/>
    <w:rsid w:val="00217BBF"/>
    <w:rsid w:val="00217D91"/>
    <w:rsid w:val="002205DB"/>
    <w:rsid w:val="0022070C"/>
    <w:rsid w:val="00221113"/>
    <w:rsid w:val="00221516"/>
    <w:rsid w:val="002215C5"/>
    <w:rsid w:val="00221DE7"/>
    <w:rsid w:val="002221BF"/>
    <w:rsid w:val="0022337B"/>
    <w:rsid w:val="00223861"/>
    <w:rsid w:val="00223B79"/>
    <w:rsid w:val="00224101"/>
    <w:rsid w:val="0022435D"/>
    <w:rsid w:val="00224F28"/>
    <w:rsid w:val="0022511E"/>
    <w:rsid w:val="0022672D"/>
    <w:rsid w:val="00226A33"/>
    <w:rsid w:val="002271C8"/>
    <w:rsid w:val="002275FD"/>
    <w:rsid w:val="00227AB1"/>
    <w:rsid w:val="00227C10"/>
    <w:rsid w:val="0023041E"/>
    <w:rsid w:val="00230C05"/>
    <w:rsid w:val="00230D2A"/>
    <w:rsid w:val="0023116C"/>
    <w:rsid w:val="00231215"/>
    <w:rsid w:val="00232280"/>
    <w:rsid w:val="00232BB3"/>
    <w:rsid w:val="00233A32"/>
    <w:rsid w:val="002347FD"/>
    <w:rsid w:val="0023519E"/>
    <w:rsid w:val="002354A8"/>
    <w:rsid w:val="00235B34"/>
    <w:rsid w:val="00235FA8"/>
    <w:rsid w:val="00236023"/>
    <w:rsid w:val="00236105"/>
    <w:rsid w:val="002363F3"/>
    <w:rsid w:val="0023647B"/>
    <w:rsid w:val="00236562"/>
    <w:rsid w:val="00236D9C"/>
    <w:rsid w:val="00237264"/>
    <w:rsid w:val="00237563"/>
    <w:rsid w:val="00237878"/>
    <w:rsid w:val="00237DFC"/>
    <w:rsid w:val="00240068"/>
    <w:rsid w:val="00240267"/>
    <w:rsid w:val="0024031A"/>
    <w:rsid w:val="00240947"/>
    <w:rsid w:val="00240BEC"/>
    <w:rsid w:val="00240D59"/>
    <w:rsid w:val="002410C5"/>
    <w:rsid w:val="00241685"/>
    <w:rsid w:val="0024191F"/>
    <w:rsid w:val="00241E1E"/>
    <w:rsid w:val="00241F64"/>
    <w:rsid w:val="00242143"/>
    <w:rsid w:val="00242A65"/>
    <w:rsid w:val="00242F15"/>
    <w:rsid w:val="0024326E"/>
    <w:rsid w:val="00243719"/>
    <w:rsid w:val="0024380F"/>
    <w:rsid w:val="0024398D"/>
    <w:rsid w:val="002446D6"/>
    <w:rsid w:val="002453F8"/>
    <w:rsid w:val="0024586E"/>
    <w:rsid w:val="00245E67"/>
    <w:rsid w:val="00245E8B"/>
    <w:rsid w:val="00245F04"/>
    <w:rsid w:val="0024676B"/>
    <w:rsid w:val="0024677B"/>
    <w:rsid w:val="00246895"/>
    <w:rsid w:val="00246FF0"/>
    <w:rsid w:val="002470AA"/>
    <w:rsid w:val="00247436"/>
    <w:rsid w:val="00247BB1"/>
    <w:rsid w:val="00247C50"/>
    <w:rsid w:val="00247C96"/>
    <w:rsid w:val="00250076"/>
    <w:rsid w:val="00250E50"/>
    <w:rsid w:val="0025109A"/>
    <w:rsid w:val="002515C7"/>
    <w:rsid w:val="002515EB"/>
    <w:rsid w:val="0025190F"/>
    <w:rsid w:val="00252454"/>
    <w:rsid w:val="002528CE"/>
    <w:rsid w:val="00252B3F"/>
    <w:rsid w:val="0025325A"/>
    <w:rsid w:val="002535D5"/>
    <w:rsid w:val="002541A2"/>
    <w:rsid w:val="00254BC6"/>
    <w:rsid w:val="00254FF3"/>
    <w:rsid w:val="0025540E"/>
    <w:rsid w:val="0025550F"/>
    <w:rsid w:val="002556C3"/>
    <w:rsid w:val="002556E2"/>
    <w:rsid w:val="002560A1"/>
    <w:rsid w:val="0025692F"/>
    <w:rsid w:val="00256B9D"/>
    <w:rsid w:val="00256EFA"/>
    <w:rsid w:val="0025702E"/>
    <w:rsid w:val="002573FD"/>
    <w:rsid w:val="00260709"/>
    <w:rsid w:val="00261F2F"/>
    <w:rsid w:val="00261F54"/>
    <w:rsid w:val="00262001"/>
    <w:rsid w:val="002625A9"/>
    <w:rsid w:val="002629C4"/>
    <w:rsid w:val="00262C27"/>
    <w:rsid w:val="00262E0A"/>
    <w:rsid w:val="00263069"/>
    <w:rsid w:val="00263643"/>
    <w:rsid w:val="00263845"/>
    <w:rsid w:val="00263AE9"/>
    <w:rsid w:val="0026413D"/>
    <w:rsid w:val="0026415B"/>
    <w:rsid w:val="00264A7D"/>
    <w:rsid w:val="00264DDA"/>
    <w:rsid w:val="0026517F"/>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C86"/>
    <w:rsid w:val="00272180"/>
    <w:rsid w:val="0027223B"/>
    <w:rsid w:val="002730F1"/>
    <w:rsid w:val="00273B87"/>
    <w:rsid w:val="00274278"/>
    <w:rsid w:val="0027437A"/>
    <w:rsid w:val="00274CAC"/>
    <w:rsid w:val="002759EB"/>
    <w:rsid w:val="00275DB1"/>
    <w:rsid w:val="002772FC"/>
    <w:rsid w:val="002775F0"/>
    <w:rsid w:val="00277721"/>
    <w:rsid w:val="00277A9A"/>
    <w:rsid w:val="002806BA"/>
    <w:rsid w:val="002807CF"/>
    <w:rsid w:val="00280E5C"/>
    <w:rsid w:val="00281A77"/>
    <w:rsid w:val="00281F7E"/>
    <w:rsid w:val="00282AAE"/>
    <w:rsid w:val="002837ED"/>
    <w:rsid w:val="002846DA"/>
    <w:rsid w:val="002846E7"/>
    <w:rsid w:val="00284C79"/>
    <w:rsid w:val="00285CF0"/>
    <w:rsid w:val="00285EE7"/>
    <w:rsid w:val="00285F9A"/>
    <w:rsid w:val="002860C1"/>
    <w:rsid w:val="002861D8"/>
    <w:rsid w:val="002863E6"/>
    <w:rsid w:val="00286EC9"/>
    <w:rsid w:val="00286F2F"/>
    <w:rsid w:val="0028773C"/>
    <w:rsid w:val="00287CBC"/>
    <w:rsid w:val="002900C5"/>
    <w:rsid w:val="00290207"/>
    <w:rsid w:val="0029042C"/>
    <w:rsid w:val="00290EDC"/>
    <w:rsid w:val="00291408"/>
    <w:rsid w:val="002917F3"/>
    <w:rsid w:val="00291BB4"/>
    <w:rsid w:val="00291EC1"/>
    <w:rsid w:val="00292760"/>
    <w:rsid w:val="002927D5"/>
    <w:rsid w:val="0029296B"/>
    <w:rsid w:val="00292D96"/>
    <w:rsid w:val="00292E09"/>
    <w:rsid w:val="002938F4"/>
    <w:rsid w:val="00293EA6"/>
    <w:rsid w:val="00295214"/>
    <w:rsid w:val="00296F47"/>
    <w:rsid w:val="002978FB"/>
    <w:rsid w:val="002A018F"/>
    <w:rsid w:val="002A08A0"/>
    <w:rsid w:val="002A0BF5"/>
    <w:rsid w:val="002A0E24"/>
    <w:rsid w:val="002A1BF2"/>
    <w:rsid w:val="002A1D21"/>
    <w:rsid w:val="002A1EBB"/>
    <w:rsid w:val="002A213C"/>
    <w:rsid w:val="002A2709"/>
    <w:rsid w:val="002A2770"/>
    <w:rsid w:val="002A2A46"/>
    <w:rsid w:val="002A30DD"/>
    <w:rsid w:val="002A328A"/>
    <w:rsid w:val="002A36FB"/>
    <w:rsid w:val="002A3B18"/>
    <w:rsid w:val="002A450D"/>
    <w:rsid w:val="002A5FB2"/>
    <w:rsid w:val="002A69CA"/>
    <w:rsid w:val="002A6DF7"/>
    <w:rsid w:val="002A6F90"/>
    <w:rsid w:val="002A6F96"/>
    <w:rsid w:val="002A7811"/>
    <w:rsid w:val="002A7AC4"/>
    <w:rsid w:val="002B0FBE"/>
    <w:rsid w:val="002B26FE"/>
    <w:rsid w:val="002B3319"/>
    <w:rsid w:val="002B3330"/>
    <w:rsid w:val="002B3930"/>
    <w:rsid w:val="002B3E0B"/>
    <w:rsid w:val="002B4160"/>
    <w:rsid w:val="002B453A"/>
    <w:rsid w:val="002B48BA"/>
    <w:rsid w:val="002B5198"/>
    <w:rsid w:val="002B522A"/>
    <w:rsid w:val="002B583D"/>
    <w:rsid w:val="002B5AEA"/>
    <w:rsid w:val="002B5CF7"/>
    <w:rsid w:val="002B6B0A"/>
    <w:rsid w:val="002B6FA7"/>
    <w:rsid w:val="002B776C"/>
    <w:rsid w:val="002B7B6A"/>
    <w:rsid w:val="002B7BD5"/>
    <w:rsid w:val="002C0BC8"/>
    <w:rsid w:val="002C15EE"/>
    <w:rsid w:val="002C1692"/>
    <w:rsid w:val="002C184C"/>
    <w:rsid w:val="002C1B11"/>
    <w:rsid w:val="002C1B37"/>
    <w:rsid w:val="002C1D03"/>
    <w:rsid w:val="002C1D33"/>
    <w:rsid w:val="002C21DD"/>
    <w:rsid w:val="002C3C7A"/>
    <w:rsid w:val="002C41DD"/>
    <w:rsid w:val="002C4291"/>
    <w:rsid w:val="002C4401"/>
    <w:rsid w:val="002C4616"/>
    <w:rsid w:val="002C475F"/>
    <w:rsid w:val="002C5544"/>
    <w:rsid w:val="002C5DC1"/>
    <w:rsid w:val="002C5F64"/>
    <w:rsid w:val="002C66B5"/>
    <w:rsid w:val="002C77BD"/>
    <w:rsid w:val="002C7CAB"/>
    <w:rsid w:val="002C7FF7"/>
    <w:rsid w:val="002D0007"/>
    <w:rsid w:val="002D0723"/>
    <w:rsid w:val="002D12DA"/>
    <w:rsid w:val="002D136C"/>
    <w:rsid w:val="002D160E"/>
    <w:rsid w:val="002D1765"/>
    <w:rsid w:val="002D2517"/>
    <w:rsid w:val="002D2D42"/>
    <w:rsid w:val="002D2E00"/>
    <w:rsid w:val="002D2FE1"/>
    <w:rsid w:val="002D32EE"/>
    <w:rsid w:val="002D36F7"/>
    <w:rsid w:val="002D4131"/>
    <w:rsid w:val="002D42A0"/>
    <w:rsid w:val="002D4E44"/>
    <w:rsid w:val="002D5268"/>
    <w:rsid w:val="002D5EA1"/>
    <w:rsid w:val="002D63F7"/>
    <w:rsid w:val="002D6C59"/>
    <w:rsid w:val="002D7F36"/>
    <w:rsid w:val="002D7F60"/>
    <w:rsid w:val="002E0D90"/>
    <w:rsid w:val="002E0EFB"/>
    <w:rsid w:val="002E0F39"/>
    <w:rsid w:val="002E19BE"/>
    <w:rsid w:val="002E24A0"/>
    <w:rsid w:val="002E257E"/>
    <w:rsid w:val="002E26A3"/>
    <w:rsid w:val="002E28AD"/>
    <w:rsid w:val="002E59DD"/>
    <w:rsid w:val="002E6157"/>
    <w:rsid w:val="002E6634"/>
    <w:rsid w:val="002E6E7B"/>
    <w:rsid w:val="002E727A"/>
    <w:rsid w:val="002E77DF"/>
    <w:rsid w:val="002F016F"/>
    <w:rsid w:val="002F054B"/>
    <w:rsid w:val="002F06AA"/>
    <w:rsid w:val="002F08F2"/>
    <w:rsid w:val="002F193C"/>
    <w:rsid w:val="002F1C2E"/>
    <w:rsid w:val="002F2523"/>
    <w:rsid w:val="002F2568"/>
    <w:rsid w:val="002F2E1B"/>
    <w:rsid w:val="002F329A"/>
    <w:rsid w:val="002F33D4"/>
    <w:rsid w:val="002F3BBD"/>
    <w:rsid w:val="002F3C0B"/>
    <w:rsid w:val="002F3C10"/>
    <w:rsid w:val="002F3EDB"/>
    <w:rsid w:val="002F4C19"/>
    <w:rsid w:val="002F508A"/>
    <w:rsid w:val="002F53E2"/>
    <w:rsid w:val="002F5737"/>
    <w:rsid w:val="002F5A06"/>
    <w:rsid w:val="002F5D12"/>
    <w:rsid w:val="002F64F0"/>
    <w:rsid w:val="002F6B8C"/>
    <w:rsid w:val="002F6D02"/>
    <w:rsid w:val="002F7626"/>
    <w:rsid w:val="003004CB"/>
    <w:rsid w:val="003006DE"/>
    <w:rsid w:val="00300F84"/>
    <w:rsid w:val="00300FF1"/>
    <w:rsid w:val="00301321"/>
    <w:rsid w:val="00301379"/>
    <w:rsid w:val="00301430"/>
    <w:rsid w:val="00301F4C"/>
    <w:rsid w:val="00301F5B"/>
    <w:rsid w:val="003020CA"/>
    <w:rsid w:val="00302AAA"/>
    <w:rsid w:val="0030389D"/>
    <w:rsid w:val="003040DD"/>
    <w:rsid w:val="003040FE"/>
    <w:rsid w:val="00304152"/>
    <w:rsid w:val="00304412"/>
    <w:rsid w:val="00304A57"/>
    <w:rsid w:val="00304FA7"/>
    <w:rsid w:val="00304FC1"/>
    <w:rsid w:val="003054E3"/>
    <w:rsid w:val="0030570C"/>
    <w:rsid w:val="00305878"/>
    <w:rsid w:val="00305953"/>
    <w:rsid w:val="0030753A"/>
    <w:rsid w:val="0030760B"/>
    <w:rsid w:val="00307E9B"/>
    <w:rsid w:val="00310688"/>
    <w:rsid w:val="00310886"/>
    <w:rsid w:val="00310C85"/>
    <w:rsid w:val="00310D68"/>
    <w:rsid w:val="0031102E"/>
    <w:rsid w:val="00311293"/>
    <w:rsid w:val="003112F5"/>
    <w:rsid w:val="00311790"/>
    <w:rsid w:val="00311822"/>
    <w:rsid w:val="00312563"/>
    <w:rsid w:val="0031278A"/>
    <w:rsid w:val="0031319D"/>
    <w:rsid w:val="003138D6"/>
    <w:rsid w:val="003138DB"/>
    <w:rsid w:val="00314A60"/>
    <w:rsid w:val="00314DB4"/>
    <w:rsid w:val="003162E1"/>
    <w:rsid w:val="00316588"/>
    <w:rsid w:val="003168DE"/>
    <w:rsid w:val="00317CFE"/>
    <w:rsid w:val="003216E9"/>
    <w:rsid w:val="0032281C"/>
    <w:rsid w:val="00322A6C"/>
    <w:rsid w:val="00322AD0"/>
    <w:rsid w:val="00323050"/>
    <w:rsid w:val="003235AA"/>
    <w:rsid w:val="00323C58"/>
    <w:rsid w:val="00323D87"/>
    <w:rsid w:val="00324CF2"/>
    <w:rsid w:val="00324F74"/>
    <w:rsid w:val="00324F96"/>
    <w:rsid w:val="003251A3"/>
    <w:rsid w:val="003259C2"/>
    <w:rsid w:val="00325ADD"/>
    <w:rsid w:val="003260BE"/>
    <w:rsid w:val="003262B8"/>
    <w:rsid w:val="003269AA"/>
    <w:rsid w:val="003275E2"/>
    <w:rsid w:val="0032776A"/>
    <w:rsid w:val="00327D88"/>
    <w:rsid w:val="00330289"/>
    <w:rsid w:val="0033103D"/>
    <w:rsid w:val="00331715"/>
    <w:rsid w:val="00331C5B"/>
    <w:rsid w:val="00331C74"/>
    <w:rsid w:val="00331CEA"/>
    <w:rsid w:val="00331FC4"/>
    <w:rsid w:val="00332254"/>
    <w:rsid w:val="003329F0"/>
    <w:rsid w:val="00332F41"/>
    <w:rsid w:val="00333548"/>
    <w:rsid w:val="00334BE2"/>
    <w:rsid w:val="00334FBE"/>
    <w:rsid w:val="003356B5"/>
    <w:rsid w:val="00335940"/>
    <w:rsid w:val="00335E83"/>
    <w:rsid w:val="003374CE"/>
    <w:rsid w:val="003377AB"/>
    <w:rsid w:val="00337F51"/>
    <w:rsid w:val="00340156"/>
    <w:rsid w:val="003412FA"/>
    <w:rsid w:val="003424C1"/>
    <w:rsid w:val="00342A5A"/>
    <w:rsid w:val="00342B10"/>
    <w:rsid w:val="00342E17"/>
    <w:rsid w:val="003437BA"/>
    <w:rsid w:val="003437D9"/>
    <w:rsid w:val="003439D8"/>
    <w:rsid w:val="00343A9B"/>
    <w:rsid w:val="003443ED"/>
    <w:rsid w:val="00344628"/>
    <w:rsid w:val="00344C0C"/>
    <w:rsid w:val="0034513D"/>
    <w:rsid w:val="003452AB"/>
    <w:rsid w:val="0034545B"/>
    <w:rsid w:val="00345586"/>
    <w:rsid w:val="00345CAD"/>
    <w:rsid w:val="00345D65"/>
    <w:rsid w:val="00346928"/>
    <w:rsid w:val="00346A1D"/>
    <w:rsid w:val="00346A9E"/>
    <w:rsid w:val="003504B0"/>
    <w:rsid w:val="003505DE"/>
    <w:rsid w:val="00350DB1"/>
    <w:rsid w:val="00350E9A"/>
    <w:rsid w:val="003522EE"/>
    <w:rsid w:val="00352894"/>
    <w:rsid w:val="00352E47"/>
    <w:rsid w:val="00353333"/>
    <w:rsid w:val="003533C2"/>
    <w:rsid w:val="00354283"/>
    <w:rsid w:val="00354B4F"/>
    <w:rsid w:val="00354D65"/>
    <w:rsid w:val="003550F0"/>
    <w:rsid w:val="003557FD"/>
    <w:rsid w:val="00355D97"/>
    <w:rsid w:val="00356209"/>
    <w:rsid w:val="0035625C"/>
    <w:rsid w:val="00356816"/>
    <w:rsid w:val="00356AAF"/>
    <w:rsid w:val="00356F0E"/>
    <w:rsid w:val="00357005"/>
    <w:rsid w:val="0035707D"/>
    <w:rsid w:val="00357726"/>
    <w:rsid w:val="00357850"/>
    <w:rsid w:val="00360133"/>
    <w:rsid w:val="00360953"/>
    <w:rsid w:val="00361380"/>
    <w:rsid w:val="003614E1"/>
    <w:rsid w:val="0036198B"/>
    <w:rsid w:val="00362079"/>
    <w:rsid w:val="00362682"/>
    <w:rsid w:val="0036365E"/>
    <w:rsid w:val="0036407D"/>
    <w:rsid w:val="00364328"/>
    <w:rsid w:val="003644F5"/>
    <w:rsid w:val="00364BC7"/>
    <w:rsid w:val="00365296"/>
    <w:rsid w:val="0036577D"/>
    <w:rsid w:val="00365A48"/>
    <w:rsid w:val="00365C38"/>
    <w:rsid w:val="003663E0"/>
    <w:rsid w:val="003666D8"/>
    <w:rsid w:val="0036677C"/>
    <w:rsid w:val="00366C92"/>
    <w:rsid w:val="00366FF4"/>
    <w:rsid w:val="00367523"/>
    <w:rsid w:val="0037058B"/>
    <w:rsid w:val="0037176F"/>
    <w:rsid w:val="00371B98"/>
    <w:rsid w:val="00371FCE"/>
    <w:rsid w:val="003722EA"/>
    <w:rsid w:val="00372742"/>
    <w:rsid w:val="003728C3"/>
    <w:rsid w:val="00372B52"/>
    <w:rsid w:val="00372D25"/>
    <w:rsid w:val="00374149"/>
    <w:rsid w:val="00374201"/>
    <w:rsid w:val="00374447"/>
    <w:rsid w:val="0037462B"/>
    <w:rsid w:val="003750DA"/>
    <w:rsid w:val="0037540E"/>
    <w:rsid w:val="00375B4E"/>
    <w:rsid w:val="003766A9"/>
    <w:rsid w:val="00376D6F"/>
    <w:rsid w:val="00377549"/>
    <w:rsid w:val="003778D5"/>
    <w:rsid w:val="003778DA"/>
    <w:rsid w:val="00377A53"/>
    <w:rsid w:val="00377E8E"/>
    <w:rsid w:val="00380292"/>
    <w:rsid w:val="00380392"/>
    <w:rsid w:val="0038063C"/>
    <w:rsid w:val="00380D5B"/>
    <w:rsid w:val="0038191C"/>
    <w:rsid w:val="00382063"/>
    <w:rsid w:val="00382272"/>
    <w:rsid w:val="0038228E"/>
    <w:rsid w:val="0038283C"/>
    <w:rsid w:val="00382A3B"/>
    <w:rsid w:val="00382D38"/>
    <w:rsid w:val="00383228"/>
    <w:rsid w:val="0038341A"/>
    <w:rsid w:val="00383C3A"/>
    <w:rsid w:val="003842C0"/>
    <w:rsid w:val="0038442D"/>
    <w:rsid w:val="00384442"/>
    <w:rsid w:val="00385CD8"/>
    <w:rsid w:val="00386112"/>
    <w:rsid w:val="0038629F"/>
    <w:rsid w:val="00386476"/>
    <w:rsid w:val="00386C10"/>
    <w:rsid w:val="0038731A"/>
    <w:rsid w:val="003876D7"/>
    <w:rsid w:val="00387BA5"/>
    <w:rsid w:val="00387CC0"/>
    <w:rsid w:val="00390006"/>
    <w:rsid w:val="0039069E"/>
    <w:rsid w:val="00390A24"/>
    <w:rsid w:val="00391243"/>
    <w:rsid w:val="003912FE"/>
    <w:rsid w:val="003917EB"/>
    <w:rsid w:val="00391AF1"/>
    <w:rsid w:val="00391E63"/>
    <w:rsid w:val="003925DB"/>
    <w:rsid w:val="00392AE0"/>
    <w:rsid w:val="003936B9"/>
    <w:rsid w:val="003938D6"/>
    <w:rsid w:val="00394253"/>
    <w:rsid w:val="00394FE5"/>
    <w:rsid w:val="003950B9"/>
    <w:rsid w:val="00395B37"/>
    <w:rsid w:val="00396259"/>
    <w:rsid w:val="003967B3"/>
    <w:rsid w:val="00396B17"/>
    <w:rsid w:val="003970C9"/>
    <w:rsid w:val="00397132"/>
    <w:rsid w:val="003977FF"/>
    <w:rsid w:val="003979CD"/>
    <w:rsid w:val="00397D1F"/>
    <w:rsid w:val="003A1513"/>
    <w:rsid w:val="003A17F5"/>
    <w:rsid w:val="003A1D43"/>
    <w:rsid w:val="003A2610"/>
    <w:rsid w:val="003A2633"/>
    <w:rsid w:val="003A3519"/>
    <w:rsid w:val="003A3647"/>
    <w:rsid w:val="003A383E"/>
    <w:rsid w:val="003A3F1E"/>
    <w:rsid w:val="003A3F73"/>
    <w:rsid w:val="003A4336"/>
    <w:rsid w:val="003A4489"/>
    <w:rsid w:val="003A4AED"/>
    <w:rsid w:val="003A4E14"/>
    <w:rsid w:val="003A65E6"/>
    <w:rsid w:val="003A67D2"/>
    <w:rsid w:val="003A6D85"/>
    <w:rsid w:val="003A6E99"/>
    <w:rsid w:val="003A7599"/>
    <w:rsid w:val="003B0704"/>
    <w:rsid w:val="003B0F3C"/>
    <w:rsid w:val="003B15ED"/>
    <w:rsid w:val="003B24D3"/>
    <w:rsid w:val="003B2556"/>
    <w:rsid w:val="003B2987"/>
    <w:rsid w:val="003B2B82"/>
    <w:rsid w:val="003B3B8A"/>
    <w:rsid w:val="003B4AA6"/>
    <w:rsid w:val="003B6050"/>
    <w:rsid w:val="003B6A98"/>
    <w:rsid w:val="003B6AE7"/>
    <w:rsid w:val="003B6B12"/>
    <w:rsid w:val="003B6B3B"/>
    <w:rsid w:val="003B6E07"/>
    <w:rsid w:val="003B73BA"/>
    <w:rsid w:val="003B747B"/>
    <w:rsid w:val="003B798B"/>
    <w:rsid w:val="003C03AF"/>
    <w:rsid w:val="003C0977"/>
    <w:rsid w:val="003C0F8B"/>
    <w:rsid w:val="003C142F"/>
    <w:rsid w:val="003C14FC"/>
    <w:rsid w:val="003C1C73"/>
    <w:rsid w:val="003C1DED"/>
    <w:rsid w:val="003C1E54"/>
    <w:rsid w:val="003C4927"/>
    <w:rsid w:val="003C4A4C"/>
    <w:rsid w:val="003C4B40"/>
    <w:rsid w:val="003C4B83"/>
    <w:rsid w:val="003C55FC"/>
    <w:rsid w:val="003C7394"/>
    <w:rsid w:val="003C78A8"/>
    <w:rsid w:val="003C7D51"/>
    <w:rsid w:val="003C7DED"/>
    <w:rsid w:val="003C7E7A"/>
    <w:rsid w:val="003D02E9"/>
    <w:rsid w:val="003D0602"/>
    <w:rsid w:val="003D0C34"/>
    <w:rsid w:val="003D0E06"/>
    <w:rsid w:val="003D0F5F"/>
    <w:rsid w:val="003D1584"/>
    <w:rsid w:val="003D36D1"/>
    <w:rsid w:val="003D38F5"/>
    <w:rsid w:val="003D4138"/>
    <w:rsid w:val="003D426C"/>
    <w:rsid w:val="003D5D99"/>
    <w:rsid w:val="003D5F6D"/>
    <w:rsid w:val="003D6A1E"/>
    <w:rsid w:val="003D6BC9"/>
    <w:rsid w:val="003D7156"/>
    <w:rsid w:val="003D7352"/>
    <w:rsid w:val="003D73A9"/>
    <w:rsid w:val="003D7CCD"/>
    <w:rsid w:val="003E02A1"/>
    <w:rsid w:val="003E0361"/>
    <w:rsid w:val="003E04C4"/>
    <w:rsid w:val="003E0894"/>
    <w:rsid w:val="003E09AF"/>
    <w:rsid w:val="003E137D"/>
    <w:rsid w:val="003E1FC8"/>
    <w:rsid w:val="003E25B4"/>
    <w:rsid w:val="003E25ED"/>
    <w:rsid w:val="003E291F"/>
    <w:rsid w:val="003E2E34"/>
    <w:rsid w:val="003E2E55"/>
    <w:rsid w:val="003E2F11"/>
    <w:rsid w:val="003E33D9"/>
    <w:rsid w:val="003E482F"/>
    <w:rsid w:val="003E51C0"/>
    <w:rsid w:val="003E5A08"/>
    <w:rsid w:val="003E5C50"/>
    <w:rsid w:val="003E63A1"/>
    <w:rsid w:val="003E7366"/>
    <w:rsid w:val="003E7B6F"/>
    <w:rsid w:val="003E7E51"/>
    <w:rsid w:val="003E7F47"/>
    <w:rsid w:val="003F038F"/>
    <w:rsid w:val="003F3BB3"/>
    <w:rsid w:val="003F4326"/>
    <w:rsid w:val="003F6301"/>
    <w:rsid w:val="003F6F66"/>
    <w:rsid w:val="003F6FD5"/>
    <w:rsid w:val="003F7397"/>
    <w:rsid w:val="003F77B9"/>
    <w:rsid w:val="003F7DD9"/>
    <w:rsid w:val="004007F6"/>
    <w:rsid w:val="00400822"/>
    <w:rsid w:val="00400CA3"/>
    <w:rsid w:val="00400F4B"/>
    <w:rsid w:val="00401530"/>
    <w:rsid w:val="00401746"/>
    <w:rsid w:val="00401BC0"/>
    <w:rsid w:val="00401C1D"/>
    <w:rsid w:val="004027F2"/>
    <w:rsid w:val="0040280F"/>
    <w:rsid w:val="004035B2"/>
    <w:rsid w:val="00403FB1"/>
    <w:rsid w:val="004044D7"/>
    <w:rsid w:val="0040560C"/>
    <w:rsid w:val="0040563E"/>
    <w:rsid w:val="00405AE1"/>
    <w:rsid w:val="00405FD4"/>
    <w:rsid w:val="00407607"/>
    <w:rsid w:val="00407857"/>
    <w:rsid w:val="00407E4B"/>
    <w:rsid w:val="0041034F"/>
    <w:rsid w:val="00410AE6"/>
    <w:rsid w:val="004129AB"/>
    <w:rsid w:val="00412BA0"/>
    <w:rsid w:val="00412D78"/>
    <w:rsid w:val="00413898"/>
    <w:rsid w:val="00413D1E"/>
    <w:rsid w:val="004140B4"/>
    <w:rsid w:val="004145AA"/>
    <w:rsid w:val="00415524"/>
    <w:rsid w:val="004155D7"/>
    <w:rsid w:val="00415E5F"/>
    <w:rsid w:val="00416117"/>
    <w:rsid w:val="00417118"/>
    <w:rsid w:val="00417F81"/>
    <w:rsid w:val="0042034C"/>
    <w:rsid w:val="004209C6"/>
    <w:rsid w:val="00420A62"/>
    <w:rsid w:val="00420AD8"/>
    <w:rsid w:val="00420BAE"/>
    <w:rsid w:val="00420F6C"/>
    <w:rsid w:val="00420FCD"/>
    <w:rsid w:val="00421318"/>
    <w:rsid w:val="004217D6"/>
    <w:rsid w:val="00421C84"/>
    <w:rsid w:val="004223E5"/>
    <w:rsid w:val="00422EC7"/>
    <w:rsid w:val="0042357A"/>
    <w:rsid w:val="0042357F"/>
    <w:rsid w:val="00424105"/>
    <w:rsid w:val="00424176"/>
    <w:rsid w:val="00424850"/>
    <w:rsid w:val="00424C1B"/>
    <w:rsid w:val="00424E4F"/>
    <w:rsid w:val="00424F9A"/>
    <w:rsid w:val="00425A71"/>
    <w:rsid w:val="00425B28"/>
    <w:rsid w:val="004262C0"/>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FF1"/>
    <w:rsid w:val="00432073"/>
    <w:rsid w:val="00432683"/>
    <w:rsid w:val="004328D2"/>
    <w:rsid w:val="00433B54"/>
    <w:rsid w:val="00434027"/>
    <w:rsid w:val="00434604"/>
    <w:rsid w:val="0043480C"/>
    <w:rsid w:val="004349C0"/>
    <w:rsid w:val="0043570B"/>
    <w:rsid w:val="00435771"/>
    <w:rsid w:val="004362C4"/>
    <w:rsid w:val="00436400"/>
    <w:rsid w:val="00436649"/>
    <w:rsid w:val="00437522"/>
    <w:rsid w:val="004376D0"/>
    <w:rsid w:val="00437802"/>
    <w:rsid w:val="00437B7B"/>
    <w:rsid w:val="00437C57"/>
    <w:rsid w:val="00437F0F"/>
    <w:rsid w:val="00440125"/>
    <w:rsid w:val="004405FB"/>
    <w:rsid w:val="00440772"/>
    <w:rsid w:val="004413A4"/>
    <w:rsid w:val="0044147C"/>
    <w:rsid w:val="00441BD7"/>
    <w:rsid w:val="004427F8"/>
    <w:rsid w:val="00442A85"/>
    <w:rsid w:val="00443BDE"/>
    <w:rsid w:val="00443F5A"/>
    <w:rsid w:val="004440E3"/>
    <w:rsid w:val="00444A64"/>
    <w:rsid w:val="004452C7"/>
    <w:rsid w:val="0044559C"/>
    <w:rsid w:val="0044568A"/>
    <w:rsid w:val="00445A78"/>
    <w:rsid w:val="00446A3C"/>
    <w:rsid w:val="0044739E"/>
    <w:rsid w:val="00450D4A"/>
    <w:rsid w:val="00450ECB"/>
    <w:rsid w:val="00451547"/>
    <w:rsid w:val="00451764"/>
    <w:rsid w:val="004517D3"/>
    <w:rsid w:val="00452472"/>
    <w:rsid w:val="00452572"/>
    <w:rsid w:val="00452C1C"/>
    <w:rsid w:val="00452E57"/>
    <w:rsid w:val="00452E5A"/>
    <w:rsid w:val="004531F6"/>
    <w:rsid w:val="0045344B"/>
    <w:rsid w:val="0045359D"/>
    <w:rsid w:val="0045377C"/>
    <w:rsid w:val="00453BF9"/>
    <w:rsid w:val="00453FC6"/>
    <w:rsid w:val="0045405E"/>
    <w:rsid w:val="00454147"/>
    <w:rsid w:val="00454536"/>
    <w:rsid w:val="00454776"/>
    <w:rsid w:val="00455042"/>
    <w:rsid w:val="0045528A"/>
    <w:rsid w:val="0045598C"/>
    <w:rsid w:val="00455CB5"/>
    <w:rsid w:val="004561AC"/>
    <w:rsid w:val="00457138"/>
    <w:rsid w:val="004573E2"/>
    <w:rsid w:val="00457464"/>
    <w:rsid w:val="004576C3"/>
    <w:rsid w:val="004577AE"/>
    <w:rsid w:val="00457DCF"/>
    <w:rsid w:val="004618C3"/>
    <w:rsid w:val="004618F1"/>
    <w:rsid w:val="00461ED7"/>
    <w:rsid w:val="004620E8"/>
    <w:rsid w:val="004628D5"/>
    <w:rsid w:val="00462AC9"/>
    <w:rsid w:val="00462DBC"/>
    <w:rsid w:val="00463267"/>
    <w:rsid w:val="00463713"/>
    <w:rsid w:val="00463A9E"/>
    <w:rsid w:val="00463BEE"/>
    <w:rsid w:val="00464213"/>
    <w:rsid w:val="0046426B"/>
    <w:rsid w:val="004642B5"/>
    <w:rsid w:val="00464302"/>
    <w:rsid w:val="00464324"/>
    <w:rsid w:val="004655F5"/>
    <w:rsid w:val="00466210"/>
    <w:rsid w:val="00466235"/>
    <w:rsid w:val="00466519"/>
    <w:rsid w:val="00467316"/>
    <w:rsid w:val="00467B6B"/>
    <w:rsid w:val="004704BF"/>
    <w:rsid w:val="00470C91"/>
    <w:rsid w:val="004713A1"/>
    <w:rsid w:val="00471499"/>
    <w:rsid w:val="00471633"/>
    <w:rsid w:val="0047242A"/>
    <w:rsid w:val="004727FD"/>
    <w:rsid w:val="00472A9E"/>
    <w:rsid w:val="0047457F"/>
    <w:rsid w:val="00474A5F"/>
    <w:rsid w:val="00475076"/>
    <w:rsid w:val="004752FA"/>
    <w:rsid w:val="004758C4"/>
    <w:rsid w:val="00476959"/>
    <w:rsid w:val="00476BB5"/>
    <w:rsid w:val="00476E9F"/>
    <w:rsid w:val="00476FC8"/>
    <w:rsid w:val="004771FF"/>
    <w:rsid w:val="0047734E"/>
    <w:rsid w:val="00477525"/>
    <w:rsid w:val="00477640"/>
    <w:rsid w:val="004801F1"/>
    <w:rsid w:val="00480671"/>
    <w:rsid w:val="00480FDF"/>
    <w:rsid w:val="0048104A"/>
    <w:rsid w:val="00481729"/>
    <w:rsid w:val="00482872"/>
    <w:rsid w:val="00483737"/>
    <w:rsid w:val="00483A0D"/>
    <w:rsid w:val="00483EF6"/>
    <w:rsid w:val="00484AC0"/>
    <w:rsid w:val="00484BF5"/>
    <w:rsid w:val="00484F2D"/>
    <w:rsid w:val="0048548F"/>
    <w:rsid w:val="00485AE1"/>
    <w:rsid w:val="0048631F"/>
    <w:rsid w:val="00487695"/>
    <w:rsid w:val="00487EA0"/>
    <w:rsid w:val="00487F66"/>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5A87"/>
    <w:rsid w:val="00495E23"/>
    <w:rsid w:val="00495E2A"/>
    <w:rsid w:val="00495EA1"/>
    <w:rsid w:val="004960AA"/>
    <w:rsid w:val="0049622E"/>
    <w:rsid w:val="00496795"/>
    <w:rsid w:val="004A095D"/>
    <w:rsid w:val="004A162F"/>
    <w:rsid w:val="004A1785"/>
    <w:rsid w:val="004A1FCB"/>
    <w:rsid w:val="004A2803"/>
    <w:rsid w:val="004A2CD4"/>
    <w:rsid w:val="004A37EE"/>
    <w:rsid w:val="004A3A63"/>
    <w:rsid w:val="004A4B8F"/>
    <w:rsid w:val="004A53EF"/>
    <w:rsid w:val="004A5917"/>
    <w:rsid w:val="004A628D"/>
    <w:rsid w:val="004A64C4"/>
    <w:rsid w:val="004A6C9F"/>
    <w:rsid w:val="004A71BE"/>
    <w:rsid w:val="004A727C"/>
    <w:rsid w:val="004A7A67"/>
    <w:rsid w:val="004A7C7C"/>
    <w:rsid w:val="004A7CF8"/>
    <w:rsid w:val="004B0998"/>
    <w:rsid w:val="004B1B20"/>
    <w:rsid w:val="004B1C90"/>
    <w:rsid w:val="004B1CF2"/>
    <w:rsid w:val="004B1D44"/>
    <w:rsid w:val="004B1EAF"/>
    <w:rsid w:val="004B241A"/>
    <w:rsid w:val="004B28CF"/>
    <w:rsid w:val="004B300B"/>
    <w:rsid w:val="004B3067"/>
    <w:rsid w:val="004B3444"/>
    <w:rsid w:val="004B36CE"/>
    <w:rsid w:val="004B391E"/>
    <w:rsid w:val="004B3C46"/>
    <w:rsid w:val="004B3DDD"/>
    <w:rsid w:val="004B46CF"/>
    <w:rsid w:val="004B4C23"/>
    <w:rsid w:val="004B52BC"/>
    <w:rsid w:val="004B56A5"/>
    <w:rsid w:val="004B5754"/>
    <w:rsid w:val="004B5951"/>
    <w:rsid w:val="004B6550"/>
    <w:rsid w:val="004B6760"/>
    <w:rsid w:val="004B69D2"/>
    <w:rsid w:val="004B6FAD"/>
    <w:rsid w:val="004B7423"/>
    <w:rsid w:val="004B77DD"/>
    <w:rsid w:val="004C0047"/>
    <w:rsid w:val="004C0189"/>
    <w:rsid w:val="004C09E0"/>
    <w:rsid w:val="004C0CA2"/>
    <w:rsid w:val="004C0E0E"/>
    <w:rsid w:val="004C14A5"/>
    <w:rsid w:val="004C1DFA"/>
    <w:rsid w:val="004C226B"/>
    <w:rsid w:val="004C2602"/>
    <w:rsid w:val="004C2636"/>
    <w:rsid w:val="004C2704"/>
    <w:rsid w:val="004C372B"/>
    <w:rsid w:val="004C3A83"/>
    <w:rsid w:val="004C3C68"/>
    <w:rsid w:val="004C3FD0"/>
    <w:rsid w:val="004C4372"/>
    <w:rsid w:val="004C4AFF"/>
    <w:rsid w:val="004C5033"/>
    <w:rsid w:val="004C5251"/>
    <w:rsid w:val="004C5AD8"/>
    <w:rsid w:val="004C6065"/>
    <w:rsid w:val="004C63C5"/>
    <w:rsid w:val="004C6803"/>
    <w:rsid w:val="004D01EB"/>
    <w:rsid w:val="004D021F"/>
    <w:rsid w:val="004D04A9"/>
    <w:rsid w:val="004D0FA8"/>
    <w:rsid w:val="004D1208"/>
    <w:rsid w:val="004D1BD3"/>
    <w:rsid w:val="004D1D99"/>
    <w:rsid w:val="004D212E"/>
    <w:rsid w:val="004D22B4"/>
    <w:rsid w:val="004D25B5"/>
    <w:rsid w:val="004D2641"/>
    <w:rsid w:val="004D2B42"/>
    <w:rsid w:val="004D323F"/>
    <w:rsid w:val="004D38FD"/>
    <w:rsid w:val="004D3D19"/>
    <w:rsid w:val="004D4425"/>
    <w:rsid w:val="004D44B6"/>
    <w:rsid w:val="004D4511"/>
    <w:rsid w:val="004D47D9"/>
    <w:rsid w:val="004D47FC"/>
    <w:rsid w:val="004D4CC9"/>
    <w:rsid w:val="004D536D"/>
    <w:rsid w:val="004D59A4"/>
    <w:rsid w:val="004D5FCA"/>
    <w:rsid w:val="004D621D"/>
    <w:rsid w:val="004D6521"/>
    <w:rsid w:val="004D6665"/>
    <w:rsid w:val="004D7930"/>
    <w:rsid w:val="004D79B0"/>
    <w:rsid w:val="004E0157"/>
    <w:rsid w:val="004E09A8"/>
    <w:rsid w:val="004E1754"/>
    <w:rsid w:val="004E2C75"/>
    <w:rsid w:val="004E33C7"/>
    <w:rsid w:val="004E344C"/>
    <w:rsid w:val="004E3BD6"/>
    <w:rsid w:val="004E48F9"/>
    <w:rsid w:val="004E4E85"/>
    <w:rsid w:val="004E4F09"/>
    <w:rsid w:val="004E4F11"/>
    <w:rsid w:val="004E564A"/>
    <w:rsid w:val="004E59A1"/>
    <w:rsid w:val="004E5C08"/>
    <w:rsid w:val="004E6421"/>
    <w:rsid w:val="004E66D0"/>
    <w:rsid w:val="004E6A1B"/>
    <w:rsid w:val="004E6D55"/>
    <w:rsid w:val="004E7728"/>
    <w:rsid w:val="004F0042"/>
    <w:rsid w:val="004F0110"/>
    <w:rsid w:val="004F027B"/>
    <w:rsid w:val="004F0F6F"/>
    <w:rsid w:val="004F1250"/>
    <w:rsid w:val="004F1285"/>
    <w:rsid w:val="004F1374"/>
    <w:rsid w:val="004F1D23"/>
    <w:rsid w:val="004F1EDE"/>
    <w:rsid w:val="004F205C"/>
    <w:rsid w:val="004F211B"/>
    <w:rsid w:val="004F2BEF"/>
    <w:rsid w:val="004F2CE6"/>
    <w:rsid w:val="004F2D6A"/>
    <w:rsid w:val="004F2F36"/>
    <w:rsid w:val="004F319B"/>
    <w:rsid w:val="004F3247"/>
    <w:rsid w:val="004F34C5"/>
    <w:rsid w:val="004F3A28"/>
    <w:rsid w:val="004F3A7E"/>
    <w:rsid w:val="004F440B"/>
    <w:rsid w:val="004F5292"/>
    <w:rsid w:val="004F55D9"/>
    <w:rsid w:val="004F587B"/>
    <w:rsid w:val="004F5907"/>
    <w:rsid w:val="004F615F"/>
    <w:rsid w:val="004F68B5"/>
    <w:rsid w:val="004F7BD7"/>
    <w:rsid w:val="004F7C4E"/>
    <w:rsid w:val="004F7E7A"/>
    <w:rsid w:val="005003B0"/>
    <w:rsid w:val="005005AA"/>
    <w:rsid w:val="005008DB"/>
    <w:rsid w:val="005018AE"/>
    <w:rsid w:val="0050195D"/>
    <w:rsid w:val="00501AA7"/>
    <w:rsid w:val="00501D4C"/>
    <w:rsid w:val="0050209B"/>
    <w:rsid w:val="00502748"/>
    <w:rsid w:val="005028AE"/>
    <w:rsid w:val="0050293C"/>
    <w:rsid w:val="005031E3"/>
    <w:rsid w:val="005031E7"/>
    <w:rsid w:val="0050355C"/>
    <w:rsid w:val="00503828"/>
    <w:rsid w:val="00503948"/>
    <w:rsid w:val="00504C1B"/>
    <w:rsid w:val="00504CDB"/>
    <w:rsid w:val="00505133"/>
    <w:rsid w:val="005067A3"/>
    <w:rsid w:val="00506FC9"/>
    <w:rsid w:val="0050755E"/>
    <w:rsid w:val="005109E8"/>
    <w:rsid w:val="00510A1E"/>
    <w:rsid w:val="00510C95"/>
    <w:rsid w:val="00510F23"/>
    <w:rsid w:val="00510FD4"/>
    <w:rsid w:val="00511E8A"/>
    <w:rsid w:val="00511F91"/>
    <w:rsid w:val="0051297A"/>
    <w:rsid w:val="00513089"/>
    <w:rsid w:val="00513481"/>
    <w:rsid w:val="005135CC"/>
    <w:rsid w:val="00513BF8"/>
    <w:rsid w:val="0051405C"/>
    <w:rsid w:val="005143E0"/>
    <w:rsid w:val="00514E78"/>
    <w:rsid w:val="00515498"/>
    <w:rsid w:val="00516055"/>
    <w:rsid w:val="0051614D"/>
    <w:rsid w:val="00516378"/>
    <w:rsid w:val="005172B8"/>
    <w:rsid w:val="0051791E"/>
    <w:rsid w:val="00517F71"/>
    <w:rsid w:val="005204E1"/>
    <w:rsid w:val="00521106"/>
    <w:rsid w:val="00521428"/>
    <w:rsid w:val="0052150B"/>
    <w:rsid w:val="005217F2"/>
    <w:rsid w:val="0052182E"/>
    <w:rsid w:val="00522A89"/>
    <w:rsid w:val="00522F21"/>
    <w:rsid w:val="005236E2"/>
    <w:rsid w:val="0052421B"/>
    <w:rsid w:val="00524AA0"/>
    <w:rsid w:val="00524AB9"/>
    <w:rsid w:val="00524DC0"/>
    <w:rsid w:val="0052551D"/>
    <w:rsid w:val="0052626B"/>
    <w:rsid w:val="00526D4C"/>
    <w:rsid w:val="0052712C"/>
    <w:rsid w:val="00527175"/>
    <w:rsid w:val="005276BD"/>
    <w:rsid w:val="00527F7B"/>
    <w:rsid w:val="005300DA"/>
    <w:rsid w:val="00530815"/>
    <w:rsid w:val="00530D2F"/>
    <w:rsid w:val="0053140F"/>
    <w:rsid w:val="005315EB"/>
    <w:rsid w:val="00532C6F"/>
    <w:rsid w:val="00533545"/>
    <w:rsid w:val="0053376E"/>
    <w:rsid w:val="00533BA5"/>
    <w:rsid w:val="00533CAD"/>
    <w:rsid w:val="005340FE"/>
    <w:rsid w:val="00534539"/>
    <w:rsid w:val="00534B15"/>
    <w:rsid w:val="00534BAB"/>
    <w:rsid w:val="00536397"/>
    <w:rsid w:val="0053710A"/>
    <w:rsid w:val="00537969"/>
    <w:rsid w:val="00537DDE"/>
    <w:rsid w:val="00537F87"/>
    <w:rsid w:val="00540485"/>
    <w:rsid w:val="005416BA"/>
    <w:rsid w:val="00541840"/>
    <w:rsid w:val="00541D01"/>
    <w:rsid w:val="00541D16"/>
    <w:rsid w:val="00542376"/>
    <w:rsid w:val="005430F7"/>
    <w:rsid w:val="0054437B"/>
    <w:rsid w:val="005443A1"/>
    <w:rsid w:val="00544D89"/>
    <w:rsid w:val="00544F1F"/>
    <w:rsid w:val="00544F87"/>
    <w:rsid w:val="00545A6B"/>
    <w:rsid w:val="00545C48"/>
    <w:rsid w:val="00545F4C"/>
    <w:rsid w:val="005460C9"/>
    <w:rsid w:val="0054636E"/>
    <w:rsid w:val="00546813"/>
    <w:rsid w:val="0054696F"/>
    <w:rsid w:val="00546E86"/>
    <w:rsid w:val="00546EA6"/>
    <w:rsid w:val="0054734C"/>
    <w:rsid w:val="00547CB0"/>
    <w:rsid w:val="00547D43"/>
    <w:rsid w:val="005502A1"/>
    <w:rsid w:val="005503A1"/>
    <w:rsid w:val="0055140E"/>
    <w:rsid w:val="0055153C"/>
    <w:rsid w:val="005517C6"/>
    <w:rsid w:val="00551A09"/>
    <w:rsid w:val="00551B78"/>
    <w:rsid w:val="0055290A"/>
    <w:rsid w:val="005535B7"/>
    <w:rsid w:val="00553D82"/>
    <w:rsid w:val="0055491A"/>
    <w:rsid w:val="00554AA3"/>
    <w:rsid w:val="00554C5C"/>
    <w:rsid w:val="00554CD8"/>
    <w:rsid w:val="005551AD"/>
    <w:rsid w:val="0055610F"/>
    <w:rsid w:val="00556D5D"/>
    <w:rsid w:val="005570EB"/>
    <w:rsid w:val="005573B8"/>
    <w:rsid w:val="005575D0"/>
    <w:rsid w:val="00560039"/>
    <w:rsid w:val="0056007E"/>
    <w:rsid w:val="0056034E"/>
    <w:rsid w:val="00560B22"/>
    <w:rsid w:val="00560C3E"/>
    <w:rsid w:val="00560D5B"/>
    <w:rsid w:val="005611C9"/>
    <w:rsid w:val="005615EE"/>
    <w:rsid w:val="00561681"/>
    <w:rsid w:val="005622B2"/>
    <w:rsid w:val="0056237F"/>
    <w:rsid w:val="005631E4"/>
    <w:rsid w:val="00563B42"/>
    <w:rsid w:val="00563E46"/>
    <w:rsid w:val="00563FAA"/>
    <w:rsid w:val="00564607"/>
    <w:rsid w:val="005649C3"/>
    <w:rsid w:val="00564A7F"/>
    <w:rsid w:val="00564D7D"/>
    <w:rsid w:val="0056516D"/>
    <w:rsid w:val="00565479"/>
    <w:rsid w:val="0056560E"/>
    <w:rsid w:val="00565704"/>
    <w:rsid w:val="00565F22"/>
    <w:rsid w:val="005661CF"/>
    <w:rsid w:val="00566A0D"/>
    <w:rsid w:val="00566B04"/>
    <w:rsid w:val="00566DAD"/>
    <w:rsid w:val="00567129"/>
    <w:rsid w:val="00567983"/>
    <w:rsid w:val="005701C3"/>
    <w:rsid w:val="005704EC"/>
    <w:rsid w:val="00571228"/>
    <w:rsid w:val="00571658"/>
    <w:rsid w:val="005717FF"/>
    <w:rsid w:val="00571E2F"/>
    <w:rsid w:val="005720F5"/>
    <w:rsid w:val="00572655"/>
    <w:rsid w:val="00572AB8"/>
    <w:rsid w:val="005731E5"/>
    <w:rsid w:val="005734B2"/>
    <w:rsid w:val="00573B55"/>
    <w:rsid w:val="00574126"/>
    <w:rsid w:val="005742E1"/>
    <w:rsid w:val="00574746"/>
    <w:rsid w:val="00575165"/>
    <w:rsid w:val="00575E50"/>
    <w:rsid w:val="0057634E"/>
    <w:rsid w:val="005764EE"/>
    <w:rsid w:val="005768BD"/>
    <w:rsid w:val="005769E3"/>
    <w:rsid w:val="0057772A"/>
    <w:rsid w:val="00577CDB"/>
    <w:rsid w:val="00577F9E"/>
    <w:rsid w:val="00580855"/>
    <w:rsid w:val="00580AEF"/>
    <w:rsid w:val="00580C7B"/>
    <w:rsid w:val="00580F9C"/>
    <w:rsid w:val="005815E9"/>
    <w:rsid w:val="00581624"/>
    <w:rsid w:val="0058185C"/>
    <w:rsid w:val="0058194D"/>
    <w:rsid w:val="00581CB8"/>
    <w:rsid w:val="00581DE9"/>
    <w:rsid w:val="005825D6"/>
    <w:rsid w:val="005829D5"/>
    <w:rsid w:val="00582DDE"/>
    <w:rsid w:val="005833D8"/>
    <w:rsid w:val="00583A4C"/>
    <w:rsid w:val="00584E99"/>
    <w:rsid w:val="005852BF"/>
    <w:rsid w:val="005854BE"/>
    <w:rsid w:val="005857A1"/>
    <w:rsid w:val="005862E1"/>
    <w:rsid w:val="0058636E"/>
    <w:rsid w:val="0058727A"/>
    <w:rsid w:val="0058757F"/>
    <w:rsid w:val="005909A9"/>
    <w:rsid w:val="005910D4"/>
    <w:rsid w:val="005918F6"/>
    <w:rsid w:val="00591ED0"/>
    <w:rsid w:val="005921B2"/>
    <w:rsid w:val="0059227F"/>
    <w:rsid w:val="00592BD6"/>
    <w:rsid w:val="00592ECB"/>
    <w:rsid w:val="00593E4F"/>
    <w:rsid w:val="0059470E"/>
    <w:rsid w:val="005947F1"/>
    <w:rsid w:val="00594803"/>
    <w:rsid w:val="00594EA4"/>
    <w:rsid w:val="005951DE"/>
    <w:rsid w:val="00595707"/>
    <w:rsid w:val="00595766"/>
    <w:rsid w:val="00595A07"/>
    <w:rsid w:val="00595B97"/>
    <w:rsid w:val="00595BA5"/>
    <w:rsid w:val="005964A9"/>
    <w:rsid w:val="0059679F"/>
    <w:rsid w:val="00597139"/>
    <w:rsid w:val="00597FC5"/>
    <w:rsid w:val="005A02D0"/>
    <w:rsid w:val="005A040D"/>
    <w:rsid w:val="005A04A4"/>
    <w:rsid w:val="005A0E22"/>
    <w:rsid w:val="005A0FA8"/>
    <w:rsid w:val="005A1649"/>
    <w:rsid w:val="005A1933"/>
    <w:rsid w:val="005A1B66"/>
    <w:rsid w:val="005A2138"/>
    <w:rsid w:val="005A2836"/>
    <w:rsid w:val="005A306F"/>
    <w:rsid w:val="005A39A4"/>
    <w:rsid w:val="005A5D98"/>
    <w:rsid w:val="005A6412"/>
    <w:rsid w:val="005A6595"/>
    <w:rsid w:val="005A67B0"/>
    <w:rsid w:val="005A7575"/>
    <w:rsid w:val="005A7AE9"/>
    <w:rsid w:val="005A7BE8"/>
    <w:rsid w:val="005B016F"/>
    <w:rsid w:val="005B0219"/>
    <w:rsid w:val="005B0983"/>
    <w:rsid w:val="005B0D50"/>
    <w:rsid w:val="005B0D63"/>
    <w:rsid w:val="005B1442"/>
    <w:rsid w:val="005B1A96"/>
    <w:rsid w:val="005B1B37"/>
    <w:rsid w:val="005B1BC5"/>
    <w:rsid w:val="005B1CC6"/>
    <w:rsid w:val="005B1D10"/>
    <w:rsid w:val="005B2DE3"/>
    <w:rsid w:val="005B2E4A"/>
    <w:rsid w:val="005B301C"/>
    <w:rsid w:val="005B3717"/>
    <w:rsid w:val="005B3C7D"/>
    <w:rsid w:val="005B40FE"/>
    <w:rsid w:val="005B4928"/>
    <w:rsid w:val="005B4B2F"/>
    <w:rsid w:val="005B50FC"/>
    <w:rsid w:val="005B55BB"/>
    <w:rsid w:val="005B5F7D"/>
    <w:rsid w:val="005B6226"/>
    <w:rsid w:val="005B6513"/>
    <w:rsid w:val="005B6A99"/>
    <w:rsid w:val="005B6BD9"/>
    <w:rsid w:val="005B6BF5"/>
    <w:rsid w:val="005B6C27"/>
    <w:rsid w:val="005B6DA2"/>
    <w:rsid w:val="005B6FE1"/>
    <w:rsid w:val="005B7042"/>
    <w:rsid w:val="005B7E30"/>
    <w:rsid w:val="005C001D"/>
    <w:rsid w:val="005C0445"/>
    <w:rsid w:val="005C05A5"/>
    <w:rsid w:val="005C0D7A"/>
    <w:rsid w:val="005C0DBA"/>
    <w:rsid w:val="005C1263"/>
    <w:rsid w:val="005C1385"/>
    <w:rsid w:val="005C1474"/>
    <w:rsid w:val="005C16B1"/>
    <w:rsid w:val="005C1B74"/>
    <w:rsid w:val="005C21E0"/>
    <w:rsid w:val="005C2822"/>
    <w:rsid w:val="005C28CC"/>
    <w:rsid w:val="005C2A79"/>
    <w:rsid w:val="005C2A8E"/>
    <w:rsid w:val="005C2D6F"/>
    <w:rsid w:val="005C2E6A"/>
    <w:rsid w:val="005C3642"/>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65B3"/>
    <w:rsid w:val="005C7DBA"/>
    <w:rsid w:val="005C7FA6"/>
    <w:rsid w:val="005D0265"/>
    <w:rsid w:val="005D0A8D"/>
    <w:rsid w:val="005D0F86"/>
    <w:rsid w:val="005D13EA"/>
    <w:rsid w:val="005D1CAD"/>
    <w:rsid w:val="005D1DB0"/>
    <w:rsid w:val="005D1E73"/>
    <w:rsid w:val="005D2721"/>
    <w:rsid w:val="005D31A8"/>
    <w:rsid w:val="005D3204"/>
    <w:rsid w:val="005D3AED"/>
    <w:rsid w:val="005D3CB3"/>
    <w:rsid w:val="005D3DFD"/>
    <w:rsid w:val="005D3FA8"/>
    <w:rsid w:val="005D42EC"/>
    <w:rsid w:val="005D4492"/>
    <w:rsid w:val="005D51EF"/>
    <w:rsid w:val="005D51F4"/>
    <w:rsid w:val="005D5220"/>
    <w:rsid w:val="005D53CB"/>
    <w:rsid w:val="005D5486"/>
    <w:rsid w:val="005D583E"/>
    <w:rsid w:val="005D608B"/>
    <w:rsid w:val="005D69D1"/>
    <w:rsid w:val="005D6C87"/>
    <w:rsid w:val="005D6CD0"/>
    <w:rsid w:val="005D6DF8"/>
    <w:rsid w:val="005D706D"/>
    <w:rsid w:val="005D7FEF"/>
    <w:rsid w:val="005E0113"/>
    <w:rsid w:val="005E01EC"/>
    <w:rsid w:val="005E0322"/>
    <w:rsid w:val="005E03B2"/>
    <w:rsid w:val="005E03F9"/>
    <w:rsid w:val="005E0819"/>
    <w:rsid w:val="005E0AA4"/>
    <w:rsid w:val="005E0D69"/>
    <w:rsid w:val="005E0DFB"/>
    <w:rsid w:val="005E138C"/>
    <w:rsid w:val="005E1407"/>
    <w:rsid w:val="005E149A"/>
    <w:rsid w:val="005E1819"/>
    <w:rsid w:val="005E196A"/>
    <w:rsid w:val="005E1A82"/>
    <w:rsid w:val="005E2AB4"/>
    <w:rsid w:val="005E329C"/>
    <w:rsid w:val="005E3640"/>
    <w:rsid w:val="005E3A20"/>
    <w:rsid w:val="005E48E8"/>
    <w:rsid w:val="005E4BE1"/>
    <w:rsid w:val="005E5916"/>
    <w:rsid w:val="005E5E90"/>
    <w:rsid w:val="005E69BB"/>
    <w:rsid w:val="005E7E65"/>
    <w:rsid w:val="005F0977"/>
    <w:rsid w:val="005F0DFF"/>
    <w:rsid w:val="005F0E1D"/>
    <w:rsid w:val="005F141A"/>
    <w:rsid w:val="005F15C7"/>
    <w:rsid w:val="005F1E5C"/>
    <w:rsid w:val="005F1ED1"/>
    <w:rsid w:val="005F2929"/>
    <w:rsid w:val="005F3139"/>
    <w:rsid w:val="005F39A8"/>
    <w:rsid w:val="005F3C07"/>
    <w:rsid w:val="005F4AB9"/>
    <w:rsid w:val="005F4D3F"/>
    <w:rsid w:val="005F50CA"/>
    <w:rsid w:val="005F6413"/>
    <w:rsid w:val="005F6B32"/>
    <w:rsid w:val="005F6FC9"/>
    <w:rsid w:val="00601475"/>
    <w:rsid w:val="00601626"/>
    <w:rsid w:val="006017E1"/>
    <w:rsid w:val="00601831"/>
    <w:rsid w:val="00601CAA"/>
    <w:rsid w:val="00602231"/>
    <w:rsid w:val="00602299"/>
    <w:rsid w:val="00602F18"/>
    <w:rsid w:val="006038A7"/>
    <w:rsid w:val="00604262"/>
    <w:rsid w:val="00604389"/>
    <w:rsid w:val="006043CB"/>
    <w:rsid w:val="00604C4D"/>
    <w:rsid w:val="006051DB"/>
    <w:rsid w:val="00605295"/>
    <w:rsid w:val="00605298"/>
    <w:rsid w:val="0060539E"/>
    <w:rsid w:val="0060667E"/>
    <w:rsid w:val="006068EF"/>
    <w:rsid w:val="006070BC"/>
    <w:rsid w:val="00607221"/>
    <w:rsid w:val="006072C5"/>
    <w:rsid w:val="0060785F"/>
    <w:rsid w:val="00607A4B"/>
    <w:rsid w:val="00607B03"/>
    <w:rsid w:val="00607E17"/>
    <w:rsid w:val="00610761"/>
    <w:rsid w:val="00611302"/>
    <w:rsid w:val="00611483"/>
    <w:rsid w:val="00611E41"/>
    <w:rsid w:val="00612256"/>
    <w:rsid w:val="0061273F"/>
    <w:rsid w:val="00612774"/>
    <w:rsid w:val="00612811"/>
    <w:rsid w:val="006128F8"/>
    <w:rsid w:val="00613336"/>
    <w:rsid w:val="00613545"/>
    <w:rsid w:val="00614C16"/>
    <w:rsid w:val="00614E40"/>
    <w:rsid w:val="006153F5"/>
    <w:rsid w:val="00615789"/>
    <w:rsid w:val="00615D22"/>
    <w:rsid w:val="0061603B"/>
    <w:rsid w:val="00616836"/>
    <w:rsid w:val="00616D67"/>
    <w:rsid w:val="006172D0"/>
    <w:rsid w:val="006172F1"/>
    <w:rsid w:val="00620205"/>
    <w:rsid w:val="006217AF"/>
    <w:rsid w:val="006217C6"/>
    <w:rsid w:val="006223AA"/>
    <w:rsid w:val="0062249D"/>
    <w:rsid w:val="00622A86"/>
    <w:rsid w:val="0062304C"/>
    <w:rsid w:val="00623556"/>
    <w:rsid w:val="00624ECE"/>
    <w:rsid w:val="00625398"/>
    <w:rsid w:val="00625DC2"/>
    <w:rsid w:val="00627BC0"/>
    <w:rsid w:val="00630043"/>
    <w:rsid w:val="00630464"/>
    <w:rsid w:val="00630A21"/>
    <w:rsid w:val="00630BF9"/>
    <w:rsid w:val="006318CE"/>
    <w:rsid w:val="00631B6E"/>
    <w:rsid w:val="00631C0F"/>
    <w:rsid w:val="00631D61"/>
    <w:rsid w:val="006320F3"/>
    <w:rsid w:val="0063274F"/>
    <w:rsid w:val="00632D59"/>
    <w:rsid w:val="0063380D"/>
    <w:rsid w:val="00633E98"/>
    <w:rsid w:val="00634846"/>
    <w:rsid w:val="00634989"/>
    <w:rsid w:val="00634B5F"/>
    <w:rsid w:val="00634C9B"/>
    <w:rsid w:val="00635A5E"/>
    <w:rsid w:val="00635A8C"/>
    <w:rsid w:val="00636015"/>
    <w:rsid w:val="00636362"/>
    <w:rsid w:val="00636A67"/>
    <w:rsid w:val="00636CB5"/>
    <w:rsid w:val="00636CFF"/>
    <w:rsid w:val="00637E52"/>
    <w:rsid w:val="00637F94"/>
    <w:rsid w:val="00641102"/>
    <w:rsid w:val="00641317"/>
    <w:rsid w:val="0064152B"/>
    <w:rsid w:val="006417FD"/>
    <w:rsid w:val="00641A85"/>
    <w:rsid w:val="00642270"/>
    <w:rsid w:val="00643147"/>
    <w:rsid w:val="00643CE4"/>
    <w:rsid w:val="00644173"/>
    <w:rsid w:val="0064474B"/>
    <w:rsid w:val="0064477E"/>
    <w:rsid w:val="006449D2"/>
    <w:rsid w:val="00645931"/>
    <w:rsid w:val="00645E66"/>
    <w:rsid w:val="00645F4D"/>
    <w:rsid w:val="0064605A"/>
    <w:rsid w:val="00646096"/>
    <w:rsid w:val="006461B3"/>
    <w:rsid w:val="00646693"/>
    <w:rsid w:val="006472A5"/>
    <w:rsid w:val="00650834"/>
    <w:rsid w:val="00651038"/>
    <w:rsid w:val="00651040"/>
    <w:rsid w:val="0065114E"/>
    <w:rsid w:val="0065130F"/>
    <w:rsid w:val="0065149B"/>
    <w:rsid w:val="006518FE"/>
    <w:rsid w:val="00651F65"/>
    <w:rsid w:val="00652143"/>
    <w:rsid w:val="00652883"/>
    <w:rsid w:val="00652DBF"/>
    <w:rsid w:val="00652ED1"/>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1014"/>
    <w:rsid w:val="0066104B"/>
    <w:rsid w:val="00661B89"/>
    <w:rsid w:val="00662796"/>
    <w:rsid w:val="006629E9"/>
    <w:rsid w:val="00662C54"/>
    <w:rsid w:val="00662E06"/>
    <w:rsid w:val="0066353B"/>
    <w:rsid w:val="00663613"/>
    <w:rsid w:val="00663744"/>
    <w:rsid w:val="006640F6"/>
    <w:rsid w:val="00664D6F"/>
    <w:rsid w:val="00664F87"/>
    <w:rsid w:val="00664F95"/>
    <w:rsid w:val="006651E1"/>
    <w:rsid w:val="006653C5"/>
    <w:rsid w:val="00665C56"/>
    <w:rsid w:val="00665F3F"/>
    <w:rsid w:val="00665FE0"/>
    <w:rsid w:val="00666C8A"/>
    <w:rsid w:val="00666CE8"/>
    <w:rsid w:val="006677AF"/>
    <w:rsid w:val="006678B2"/>
    <w:rsid w:val="006678BF"/>
    <w:rsid w:val="00670842"/>
    <w:rsid w:val="00670A71"/>
    <w:rsid w:val="00670B3F"/>
    <w:rsid w:val="006716DA"/>
    <w:rsid w:val="00671F1A"/>
    <w:rsid w:val="0067229C"/>
    <w:rsid w:val="006725C9"/>
    <w:rsid w:val="00672AA2"/>
    <w:rsid w:val="00672AD7"/>
    <w:rsid w:val="00673114"/>
    <w:rsid w:val="0067366A"/>
    <w:rsid w:val="006736BC"/>
    <w:rsid w:val="00673A03"/>
    <w:rsid w:val="00673B14"/>
    <w:rsid w:val="0067401C"/>
    <w:rsid w:val="0067420C"/>
    <w:rsid w:val="00675049"/>
    <w:rsid w:val="006750A0"/>
    <w:rsid w:val="006750FD"/>
    <w:rsid w:val="0067558E"/>
    <w:rsid w:val="00675726"/>
    <w:rsid w:val="00676EA4"/>
    <w:rsid w:val="00680C36"/>
    <w:rsid w:val="00680C85"/>
    <w:rsid w:val="006812AE"/>
    <w:rsid w:val="00681425"/>
    <w:rsid w:val="0068240A"/>
    <w:rsid w:val="0068285B"/>
    <w:rsid w:val="00682894"/>
    <w:rsid w:val="00682A95"/>
    <w:rsid w:val="00684B88"/>
    <w:rsid w:val="00684E48"/>
    <w:rsid w:val="00685072"/>
    <w:rsid w:val="0068578B"/>
    <w:rsid w:val="00685B7A"/>
    <w:rsid w:val="00686342"/>
    <w:rsid w:val="006871B7"/>
    <w:rsid w:val="00687461"/>
    <w:rsid w:val="0069004D"/>
    <w:rsid w:val="00690B20"/>
    <w:rsid w:val="00691912"/>
    <w:rsid w:val="00691951"/>
    <w:rsid w:val="00691CCD"/>
    <w:rsid w:val="00692D4A"/>
    <w:rsid w:val="006932D8"/>
    <w:rsid w:val="00693C2D"/>
    <w:rsid w:val="00693D0B"/>
    <w:rsid w:val="00694292"/>
    <w:rsid w:val="006945D5"/>
    <w:rsid w:val="00694613"/>
    <w:rsid w:val="00694E79"/>
    <w:rsid w:val="00694F0C"/>
    <w:rsid w:val="006951C8"/>
    <w:rsid w:val="00695241"/>
    <w:rsid w:val="0069558C"/>
    <w:rsid w:val="00695EE5"/>
    <w:rsid w:val="00696722"/>
    <w:rsid w:val="00696BEC"/>
    <w:rsid w:val="00696E0D"/>
    <w:rsid w:val="00696FFE"/>
    <w:rsid w:val="0069713B"/>
    <w:rsid w:val="00697BF5"/>
    <w:rsid w:val="00697CAB"/>
    <w:rsid w:val="006A030B"/>
    <w:rsid w:val="006A080F"/>
    <w:rsid w:val="006A09C6"/>
    <w:rsid w:val="006A0C6F"/>
    <w:rsid w:val="006A11DB"/>
    <w:rsid w:val="006A1780"/>
    <w:rsid w:val="006A1B51"/>
    <w:rsid w:val="006A1DE7"/>
    <w:rsid w:val="006A26FF"/>
    <w:rsid w:val="006A3034"/>
    <w:rsid w:val="006A304B"/>
    <w:rsid w:val="006A3171"/>
    <w:rsid w:val="006A3239"/>
    <w:rsid w:val="006A39D4"/>
    <w:rsid w:val="006A4BC0"/>
    <w:rsid w:val="006A5BC2"/>
    <w:rsid w:val="006A64EA"/>
    <w:rsid w:val="006A653A"/>
    <w:rsid w:val="006A67EA"/>
    <w:rsid w:val="006A6903"/>
    <w:rsid w:val="006B031C"/>
    <w:rsid w:val="006B05F7"/>
    <w:rsid w:val="006B0AAB"/>
    <w:rsid w:val="006B1067"/>
    <w:rsid w:val="006B12FC"/>
    <w:rsid w:val="006B14D0"/>
    <w:rsid w:val="006B2003"/>
    <w:rsid w:val="006B2211"/>
    <w:rsid w:val="006B2662"/>
    <w:rsid w:val="006B26DE"/>
    <w:rsid w:val="006B2963"/>
    <w:rsid w:val="006B3290"/>
    <w:rsid w:val="006B3642"/>
    <w:rsid w:val="006B3CAA"/>
    <w:rsid w:val="006B4358"/>
    <w:rsid w:val="006B44F5"/>
    <w:rsid w:val="006B47CE"/>
    <w:rsid w:val="006B5081"/>
    <w:rsid w:val="006B5275"/>
    <w:rsid w:val="006B6273"/>
    <w:rsid w:val="006B6A96"/>
    <w:rsid w:val="006B6D36"/>
    <w:rsid w:val="006B7846"/>
    <w:rsid w:val="006B7A0A"/>
    <w:rsid w:val="006B7B49"/>
    <w:rsid w:val="006B7BE5"/>
    <w:rsid w:val="006B7EF5"/>
    <w:rsid w:val="006C0DD3"/>
    <w:rsid w:val="006C15E8"/>
    <w:rsid w:val="006C16CA"/>
    <w:rsid w:val="006C2207"/>
    <w:rsid w:val="006C2320"/>
    <w:rsid w:val="006C24CF"/>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D0103"/>
    <w:rsid w:val="006D0C13"/>
    <w:rsid w:val="006D0FF8"/>
    <w:rsid w:val="006D106B"/>
    <w:rsid w:val="006D10A6"/>
    <w:rsid w:val="006D160A"/>
    <w:rsid w:val="006D16B2"/>
    <w:rsid w:val="006D1732"/>
    <w:rsid w:val="006D2F8E"/>
    <w:rsid w:val="006D387C"/>
    <w:rsid w:val="006D43E2"/>
    <w:rsid w:val="006D4693"/>
    <w:rsid w:val="006D4875"/>
    <w:rsid w:val="006D55AC"/>
    <w:rsid w:val="006D565E"/>
    <w:rsid w:val="006D58DF"/>
    <w:rsid w:val="006D615A"/>
    <w:rsid w:val="006D64C6"/>
    <w:rsid w:val="006D6A33"/>
    <w:rsid w:val="006D7457"/>
    <w:rsid w:val="006D74A2"/>
    <w:rsid w:val="006E053A"/>
    <w:rsid w:val="006E0760"/>
    <w:rsid w:val="006E094F"/>
    <w:rsid w:val="006E110F"/>
    <w:rsid w:val="006E140E"/>
    <w:rsid w:val="006E147C"/>
    <w:rsid w:val="006E1C74"/>
    <w:rsid w:val="006E1D3A"/>
    <w:rsid w:val="006E1E2D"/>
    <w:rsid w:val="006E2CA4"/>
    <w:rsid w:val="006E46C2"/>
    <w:rsid w:val="006E46C3"/>
    <w:rsid w:val="006E49EC"/>
    <w:rsid w:val="006E5695"/>
    <w:rsid w:val="006E59D6"/>
    <w:rsid w:val="006E59E3"/>
    <w:rsid w:val="006E627E"/>
    <w:rsid w:val="006E6792"/>
    <w:rsid w:val="006E6B6C"/>
    <w:rsid w:val="006E7310"/>
    <w:rsid w:val="006E7912"/>
    <w:rsid w:val="006F010A"/>
    <w:rsid w:val="006F0A0C"/>
    <w:rsid w:val="006F0D92"/>
    <w:rsid w:val="006F0FF6"/>
    <w:rsid w:val="006F1BC7"/>
    <w:rsid w:val="006F1E33"/>
    <w:rsid w:val="006F1E78"/>
    <w:rsid w:val="006F2224"/>
    <w:rsid w:val="006F2422"/>
    <w:rsid w:val="006F28FB"/>
    <w:rsid w:val="006F2A06"/>
    <w:rsid w:val="006F303F"/>
    <w:rsid w:val="006F307E"/>
    <w:rsid w:val="006F3758"/>
    <w:rsid w:val="006F3F9B"/>
    <w:rsid w:val="006F42AB"/>
    <w:rsid w:val="006F4B5E"/>
    <w:rsid w:val="006F4BC3"/>
    <w:rsid w:val="006F5161"/>
    <w:rsid w:val="006F57BF"/>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DBE"/>
    <w:rsid w:val="00703EE9"/>
    <w:rsid w:val="00704848"/>
    <w:rsid w:val="00704B44"/>
    <w:rsid w:val="0070509C"/>
    <w:rsid w:val="00705C9B"/>
    <w:rsid w:val="00705D40"/>
    <w:rsid w:val="00705D6E"/>
    <w:rsid w:val="00706D2C"/>
    <w:rsid w:val="007076DD"/>
    <w:rsid w:val="007103D0"/>
    <w:rsid w:val="00710CF7"/>
    <w:rsid w:val="00710F60"/>
    <w:rsid w:val="007114EC"/>
    <w:rsid w:val="007115DD"/>
    <w:rsid w:val="00711C9E"/>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B74"/>
    <w:rsid w:val="0071672A"/>
    <w:rsid w:val="00716D00"/>
    <w:rsid w:val="00716D2A"/>
    <w:rsid w:val="00716DD8"/>
    <w:rsid w:val="0071722B"/>
    <w:rsid w:val="00717332"/>
    <w:rsid w:val="007174BD"/>
    <w:rsid w:val="007174DB"/>
    <w:rsid w:val="00717DF7"/>
    <w:rsid w:val="00720A89"/>
    <w:rsid w:val="00720CE5"/>
    <w:rsid w:val="00721A9F"/>
    <w:rsid w:val="00721B53"/>
    <w:rsid w:val="00722BA5"/>
    <w:rsid w:val="00723182"/>
    <w:rsid w:val="00723EB2"/>
    <w:rsid w:val="0072401D"/>
    <w:rsid w:val="007243C6"/>
    <w:rsid w:val="00724BF0"/>
    <w:rsid w:val="00725175"/>
    <w:rsid w:val="00725C24"/>
    <w:rsid w:val="00725E8F"/>
    <w:rsid w:val="00726091"/>
    <w:rsid w:val="00726290"/>
    <w:rsid w:val="0072677E"/>
    <w:rsid w:val="00726CA8"/>
    <w:rsid w:val="00726F76"/>
    <w:rsid w:val="00727FF9"/>
    <w:rsid w:val="0073078F"/>
    <w:rsid w:val="00730A13"/>
    <w:rsid w:val="00732463"/>
    <w:rsid w:val="00732570"/>
    <w:rsid w:val="00732BEE"/>
    <w:rsid w:val="0073481E"/>
    <w:rsid w:val="0073497A"/>
    <w:rsid w:val="00734980"/>
    <w:rsid w:val="00735148"/>
    <w:rsid w:val="0073533A"/>
    <w:rsid w:val="00735435"/>
    <w:rsid w:val="00735D3E"/>
    <w:rsid w:val="00736CA0"/>
    <w:rsid w:val="007400BA"/>
    <w:rsid w:val="00740356"/>
    <w:rsid w:val="00740373"/>
    <w:rsid w:val="00740773"/>
    <w:rsid w:val="00740BB6"/>
    <w:rsid w:val="007413C1"/>
    <w:rsid w:val="00741B30"/>
    <w:rsid w:val="00741B3E"/>
    <w:rsid w:val="007426EE"/>
    <w:rsid w:val="007429D8"/>
    <w:rsid w:val="007437D6"/>
    <w:rsid w:val="00743802"/>
    <w:rsid w:val="00743885"/>
    <w:rsid w:val="00743C31"/>
    <w:rsid w:val="00744236"/>
    <w:rsid w:val="00744C95"/>
    <w:rsid w:val="007450E4"/>
    <w:rsid w:val="007454F7"/>
    <w:rsid w:val="007456F1"/>
    <w:rsid w:val="00746119"/>
    <w:rsid w:val="0074625D"/>
    <w:rsid w:val="007466DE"/>
    <w:rsid w:val="00746EFA"/>
    <w:rsid w:val="00746F4A"/>
    <w:rsid w:val="00750262"/>
    <w:rsid w:val="00750784"/>
    <w:rsid w:val="00750F38"/>
    <w:rsid w:val="00750FF5"/>
    <w:rsid w:val="007527E9"/>
    <w:rsid w:val="00752C34"/>
    <w:rsid w:val="007539AF"/>
    <w:rsid w:val="00753C12"/>
    <w:rsid w:val="00753DD3"/>
    <w:rsid w:val="00753E79"/>
    <w:rsid w:val="00753EA7"/>
    <w:rsid w:val="00754237"/>
    <w:rsid w:val="0075445B"/>
    <w:rsid w:val="00754E06"/>
    <w:rsid w:val="00755C6B"/>
    <w:rsid w:val="007563C2"/>
    <w:rsid w:val="007567B1"/>
    <w:rsid w:val="007569F7"/>
    <w:rsid w:val="00756C96"/>
    <w:rsid w:val="0075774E"/>
    <w:rsid w:val="00757891"/>
    <w:rsid w:val="00757E74"/>
    <w:rsid w:val="00760056"/>
    <w:rsid w:val="00760287"/>
    <w:rsid w:val="007608F6"/>
    <w:rsid w:val="00761442"/>
    <w:rsid w:val="00761941"/>
    <w:rsid w:val="00761BB9"/>
    <w:rsid w:val="00761D04"/>
    <w:rsid w:val="00761D5A"/>
    <w:rsid w:val="00762761"/>
    <w:rsid w:val="007627E9"/>
    <w:rsid w:val="00762E11"/>
    <w:rsid w:val="00762F3F"/>
    <w:rsid w:val="0076306B"/>
    <w:rsid w:val="0076309A"/>
    <w:rsid w:val="0076367C"/>
    <w:rsid w:val="00763C44"/>
    <w:rsid w:val="007649FD"/>
    <w:rsid w:val="00764AC7"/>
    <w:rsid w:val="00764D9A"/>
    <w:rsid w:val="00764F03"/>
    <w:rsid w:val="007650E4"/>
    <w:rsid w:val="00765D64"/>
    <w:rsid w:val="007664BE"/>
    <w:rsid w:val="007667C6"/>
    <w:rsid w:val="00767AB8"/>
    <w:rsid w:val="00767AC8"/>
    <w:rsid w:val="00767BCB"/>
    <w:rsid w:val="00770320"/>
    <w:rsid w:val="00770781"/>
    <w:rsid w:val="00770864"/>
    <w:rsid w:val="00770A35"/>
    <w:rsid w:val="00770A9F"/>
    <w:rsid w:val="00770E6B"/>
    <w:rsid w:val="007713D3"/>
    <w:rsid w:val="00771556"/>
    <w:rsid w:val="00771DD1"/>
    <w:rsid w:val="00772564"/>
    <w:rsid w:val="00772A5C"/>
    <w:rsid w:val="00773105"/>
    <w:rsid w:val="00773638"/>
    <w:rsid w:val="00773C86"/>
    <w:rsid w:val="00773FD9"/>
    <w:rsid w:val="0077418B"/>
    <w:rsid w:val="00774418"/>
    <w:rsid w:val="00774D92"/>
    <w:rsid w:val="00775558"/>
    <w:rsid w:val="00775927"/>
    <w:rsid w:val="00775C41"/>
    <w:rsid w:val="0077667B"/>
    <w:rsid w:val="00776A92"/>
    <w:rsid w:val="00777382"/>
    <w:rsid w:val="00777384"/>
    <w:rsid w:val="00777766"/>
    <w:rsid w:val="00777BDC"/>
    <w:rsid w:val="007802D5"/>
    <w:rsid w:val="00780895"/>
    <w:rsid w:val="00780B11"/>
    <w:rsid w:val="00781A49"/>
    <w:rsid w:val="00781C25"/>
    <w:rsid w:val="007834C1"/>
    <w:rsid w:val="0078390F"/>
    <w:rsid w:val="00783BE1"/>
    <w:rsid w:val="00783E4A"/>
    <w:rsid w:val="00784780"/>
    <w:rsid w:val="00784813"/>
    <w:rsid w:val="00784EDE"/>
    <w:rsid w:val="00784F7B"/>
    <w:rsid w:val="0078547B"/>
    <w:rsid w:val="00785686"/>
    <w:rsid w:val="00785EB4"/>
    <w:rsid w:val="007864E7"/>
    <w:rsid w:val="00786764"/>
    <w:rsid w:val="00786CC1"/>
    <w:rsid w:val="00787C7A"/>
    <w:rsid w:val="00790574"/>
    <w:rsid w:val="007907B4"/>
    <w:rsid w:val="00790AAF"/>
    <w:rsid w:val="00790AD2"/>
    <w:rsid w:val="00791644"/>
    <w:rsid w:val="007917CB"/>
    <w:rsid w:val="00792339"/>
    <w:rsid w:val="0079236F"/>
    <w:rsid w:val="00792859"/>
    <w:rsid w:val="00792994"/>
    <w:rsid w:val="0079306A"/>
    <w:rsid w:val="0079325C"/>
    <w:rsid w:val="007933A7"/>
    <w:rsid w:val="00793DE1"/>
    <w:rsid w:val="007948A2"/>
    <w:rsid w:val="00794BF9"/>
    <w:rsid w:val="00794E45"/>
    <w:rsid w:val="007959C8"/>
    <w:rsid w:val="00795D02"/>
    <w:rsid w:val="007968C0"/>
    <w:rsid w:val="00796EA6"/>
    <w:rsid w:val="00797BA9"/>
    <w:rsid w:val="007A031A"/>
    <w:rsid w:val="007A0592"/>
    <w:rsid w:val="007A05CE"/>
    <w:rsid w:val="007A0C23"/>
    <w:rsid w:val="007A0FBA"/>
    <w:rsid w:val="007A1064"/>
    <w:rsid w:val="007A14BA"/>
    <w:rsid w:val="007A1695"/>
    <w:rsid w:val="007A21C1"/>
    <w:rsid w:val="007A27DC"/>
    <w:rsid w:val="007A2C55"/>
    <w:rsid w:val="007A2F0E"/>
    <w:rsid w:val="007A30CA"/>
    <w:rsid w:val="007A36F4"/>
    <w:rsid w:val="007A3A75"/>
    <w:rsid w:val="007A3B0C"/>
    <w:rsid w:val="007A3E1D"/>
    <w:rsid w:val="007A3FCE"/>
    <w:rsid w:val="007A41FB"/>
    <w:rsid w:val="007A43D7"/>
    <w:rsid w:val="007A4EBC"/>
    <w:rsid w:val="007A4EF7"/>
    <w:rsid w:val="007A516F"/>
    <w:rsid w:val="007A563B"/>
    <w:rsid w:val="007A56FB"/>
    <w:rsid w:val="007A5871"/>
    <w:rsid w:val="007A5AF5"/>
    <w:rsid w:val="007A6B0F"/>
    <w:rsid w:val="007A6EBE"/>
    <w:rsid w:val="007A730D"/>
    <w:rsid w:val="007A7909"/>
    <w:rsid w:val="007A7A14"/>
    <w:rsid w:val="007A7B7B"/>
    <w:rsid w:val="007A7F7D"/>
    <w:rsid w:val="007B007B"/>
    <w:rsid w:val="007B0426"/>
    <w:rsid w:val="007B044B"/>
    <w:rsid w:val="007B0551"/>
    <w:rsid w:val="007B0CAA"/>
    <w:rsid w:val="007B0DC2"/>
    <w:rsid w:val="007B108D"/>
    <w:rsid w:val="007B15F8"/>
    <w:rsid w:val="007B1724"/>
    <w:rsid w:val="007B19A6"/>
    <w:rsid w:val="007B294A"/>
    <w:rsid w:val="007B2BFC"/>
    <w:rsid w:val="007B3BE9"/>
    <w:rsid w:val="007B3F5C"/>
    <w:rsid w:val="007B44F5"/>
    <w:rsid w:val="007B45C5"/>
    <w:rsid w:val="007B4B0F"/>
    <w:rsid w:val="007B4C65"/>
    <w:rsid w:val="007B4C80"/>
    <w:rsid w:val="007B4C96"/>
    <w:rsid w:val="007B4DF7"/>
    <w:rsid w:val="007B4FDF"/>
    <w:rsid w:val="007B511D"/>
    <w:rsid w:val="007B5247"/>
    <w:rsid w:val="007B566F"/>
    <w:rsid w:val="007B5B75"/>
    <w:rsid w:val="007B5B8D"/>
    <w:rsid w:val="007B5BBC"/>
    <w:rsid w:val="007B5BF5"/>
    <w:rsid w:val="007B5E45"/>
    <w:rsid w:val="007B68D1"/>
    <w:rsid w:val="007B7880"/>
    <w:rsid w:val="007B79FB"/>
    <w:rsid w:val="007C07FE"/>
    <w:rsid w:val="007C0974"/>
    <w:rsid w:val="007C1250"/>
    <w:rsid w:val="007C1568"/>
    <w:rsid w:val="007C1AA0"/>
    <w:rsid w:val="007C28E5"/>
    <w:rsid w:val="007C29E6"/>
    <w:rsid w:val="007C2A6A"/>
    <w:rsid w:val="007C32A1"/>
    <w:rsid w:val="007C37D8"/>
    <w:rsid w:val="007C3FB6"/>
    <w:rsid w:val="007C42E3"/>
    <w:rsid w:val="007C444B"/>
    <w:rsid w:val="007C4716"/>
    <w:rsid w:val="007C4804"/>
    <w:rsid w:val="007C4B2D"/>
    <w:rsid w:val="007C4F68"/>
    <w:rsid w:val="007C5060"/>
    <w:rsid w:val="007C5237"/>
    <w:rsid w:val="007C5DD1"/>
    <w:rsid w:val="007C61EE"/>
    <w:rsid w:val="007C687B"/>
    <w:rsid w:val="007C692B"/>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AD8"/>
    <w:rsid w:val="007D5063"/>
    <w:rsid w:val="007D5129"/>
    <w:rsid w:val="007D5229"/>
    <w:rsid w:val="007D56E9"/>
    <w:rsid w:val="007D597E"/>
    <w:rsid w:val="007D5B5B"/>
    <w:rsid w:val="007D6403"/>
    <w:rsid w:val="007D656E"/>
    <w:rsid w:val="007D6753"/>
    <w:rsid w:val="007D683E"/>
    <w:rsid w:val="007D68C1"/>
    <w:rsid w:val="007D6CD8"/>
    <w:rsid w:val="007D6E6F"/>
    <w:rsid w:val="007D70BE"/>
    <w:rsid w:val="007D7647"/>
    <w:rsid w:val="007D79F1"/>
    <w:rsid w:val="007D7ADB"/>
    <w:rsid w:val="007E07F4"/>
    <w:rsid w:val="007E0DBE"/>
    <w:rsid w:val="007E126E"/>
    <w:rsid w:val="007E1552"/>
    <w:rsid w:val="007E1978"/>
    <w:rsid w:val="007E2055"/>
    <w:rsid w:val="007E2212"/>
    <w:rsid w:val="007E23E4"/>
    <w:rsid w:val="007E2F0C"/>
    <w:rsid w:val="007E33AB"/>
    <w:rsid w:val="007E3DF5"/>
    <w:rsid w:val="007E3E2B"/>
    <w:rsid w:val="007E4DE0"/>
    <w:rsid w:val="007E5190"/>
    <w:rsid w:val="007E5551"/>
    <w:rsid w:val="007E5B46"/>
    <w:rsid w:val="007E64A4"/>
    <w:rsid w:val="007E675D"/>
    <w:rsid w:val="007E70F8"/>
    <w:rsid w:val="007E7BEF"/>
    <w:rsid w:val="007E7C8D"/>
    <w:rsid w:val="007F01B7"/>
    <w:rsid w:val="007F0907"/>
    <w:rsid w:val="007F0A8D"/>
    <w:rsid w:val="007F0A97"/>
    <w:rsid w:val="007F22AC"/>
    <w:rsid w:val="007F234B"/>
    <w:rsid w:val="007F2C17"/>
    <w:rsid w:val="007F2C33"/>
    <w:rsid w:val="007F30D1"/>
    <w:rsid w:val="007F357F"/>
    <w:rsid w:val="007F393A"/>
    <w:rsid w:val="007F4AE2"/>
    <w:rsid w:val="007F57BF"/>
    <w:rsid w:val="007F642C"/>
    <w:rsid w:val="007F6A1D"/>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B"/>
    <w:rsid w:val="0080566B"/>
    <w:rsid w:val="00805B84"/>
    <w:rsid w:val="00805F39"/>
    <w:rsid w:val="0080648F"/>
    <w:rsid w:val="00806948"/>
    <w:rsid w:val="00806A7A"/>
    <w:rsid w:val="00807053"/>
    <w:rsid w:val="008073EE"/>
    <w:rsid w:val="00807467"/>
    <w:rsid w:val="00807CB4"/>
    <w:rsid w:val="00807D8D"/>
    <w:rsid w:val="00807E8D"/>
    <w:rsid w:val="008104D3"/>
    <w:rsid w:val="00810B17"/>
    <w:rsid w:val="00811AB6"/>
    <w:rsid w:val="0081330D"/>
    <w:rsid w:val="008136C5"/>
    <w:rsid w:val="00813A0E"/>
    <w:rsid w:val="00814162"/>
    <w:rsid w:val="008141B9"/>
    <w:rsid w:val="00815007"/>
    <w:rsid w:val="00815051"/>
    <w:rsid w:val="00815516"/>
    <w:rsid w:val="0081565D"/>
    <w:rsid w:val="00815667"/>
    <w:rsid w:val="00815761"/>
    <w:rsid w:val="00815778"/>
    <w:rsid w:val="008158E7"/>
    <w:rsid w:val="00815AC7"/>
    <w:rsid w:val="0081672B"/>
    <w:rsid w:val="00816846"/>
    <w:rsid w:val="008169FF"/>
    <w:rsid w:val="00816B71"/>
    <w:rsid w:val="00816FDA"/>
    <w:rsid w:val="008171DF"/>
    <w:rsid w:val="008177A5"/>
    <w:rsid w:val="008178A6"/>
    <w:rsid w:val="00817A80"/>
    <w:rsid w:val="00817B97"/>
    <w:rsid w:val="00820E55"/>
    <w:rsid w:val="00821276"/>
    <w:rsid w:val="0082139D"/>
    <w:rsid w:val="0082143E"/>
    <w:rsid w:val="00821E3D"/>
    <w:rsid w:val="008225A1"/>
    <w:rsid w:val="00822A04"/>
    <w:rsid w:val="00822A9F"/>
    <w:rsid w:val="00822C24"/>
    <w:rsid w:val="00823246"/>
    <w:rsid w:val="0082380C"/>
    <w:rsid w:val="0082388C"/>
    <w:rsid w:val="00823E39"/>
    <w:rsid w:val="008240B6"/>
    <w:rsid w:val="008242A4"/>
    <w:rsid w:val="00824878"/>
    <w:rsid w:val="00825A3F"/>
    <w:rsid w:val="00825C12"/>
    <w:rsid w:val="00826201"/>
    <w:rsid w:val="00826F62"/>
    <w:rsid w:val="00827467"/>
    <w:rsid w:val="00827580"/>
    <w:rsid w:val="00830A02"/>
    <w:rsid w:val="00830D23"/>
    <w:rsid w:val="00830D77"/>
    <w:rsid w:val="0083115E"/>
    <w:rsid w:val="0083158F"/>
    <w:rsid w:val="00831DA6"/>
    <w:rsid w:val="00831DEF"/>
    <w:rsid w:val="00832953"/>
    <w:rsid w:val="008331E2"/>
    <w:rsid w:val="0083437E"/>
    <w:rsid w:val="008348BB"/>
    <w:rsid w:val="00834D53"/>
    <w:rsid w:val="00835056"/>
    <w:rsid w:val="0083551E"/>
    <w:rsid w:val="0083554E"/>
    <w:rsid w:val="00835BDB"/>
    <w:rsid w:val="008376C4"/>
    <w:rsid w:val="00837999"/>
    <w:rsid w:val="00837C00"/>
    <w:rsid w:val="00837CA6"/>
    <w:rsid w:val="00837F44"/>
    <w:rsid w:val="00840826"/>
    <w:rsid w:val="008418F0"/>
    <w:rsid w:val="008419A2"/>
    <w:rsid w:val="00841BFB"/>
    <w:rsid w:val="00841E10"/>
    <w:rsid w:val="0084202C"/>
    <w:rsid w:val="00842BB5"/>
    <w:rsid w:val="00843E8E"/>
    <w:rsid w:val="00843F3C"/>
    <w:rsid w:val="00843FB8"/>
    <w:rsid w:val="00844218"/>
    <w:rsid w:val="0084433F"/>
    <w:rsid w:val="00844B4B"/>
    <w:rsid w:val="00845398"/>
    <w:rsid w:val="00845D75"/>
    <w:rsid w:val="008470E6"/>
    <w:rsid w:val="008471F1"/>
    <w:rsid w:val="0084729B"/>
    <w:rsid w:val="00847562"/>
    <w:rsid w:val="00850070"/>
    <w:rsid w:val="00850240"/>
    <w:rsid w:val="00850651"/>
    <w:rsid w:val="008509ED"/>
    <w:rsid w:val="00850B6C"/>
    <w:rsid w:val="00851410"/>
    <w:rsid w:val="00851794"/>
    <w:rsid w:val="008519AF"/>
    <w:rsid w:val="008520B4"/>
    <w:rsid w:val="0085221F"/>
    <w:rsid w:val="00852226"/>
    <w:rsid w:val="008529EB"/>
    <w:rsid w:val="00852C03"/>
    <w:rsid w:val="00852C91"/>
    <w:rsid w:val="00853A77"/>
    <w:rsid w:val="00853BC5"/>
    <w:rsid w:val="00853C29"/>
    <w:rsid w:val="00853C95"/>
    <w:rsid w:val="008541F3"/>
    <w:rsid w:val="0085635F"/>
    <w:rsid w:val="00856540"/>
    <w:rsid w:val="00856A8C"/>
    <w:rsid w:val="00856C87"/>
    <w:rsid w:val="00856F60"/>
    <w:rsid w:val="00860C92"/>
    <w:rsid w:val="00860CF0"/>
    <w:rsid w:val="00860D2D"/>
    <w:rsid w:val="0086100A"/>
    <w:rsid w:val="00861121"/>
    <w:rsid w:val="00861707"/>
    <w:rsid w:val="00861A3F"/>
    <w:rsid w:val="00862F12"/>
    <w:rsid w:val="008635EF"/>
    <w:rsid w:val="00863DCA"/>
    <w:rsid w:val="00864079"/>
    <w:rsid w:val="008649C8"/>
    <w:rsid w:val="00864D6C"/>
    <w:rsid w:val="00864DB6"/>
    <w:rsid w:val="00865204"/>
    <w:rsid w:val="008652B4"/>
    <w:rsid w:val="00865331"/>
    <w:rsid w:val="00865676"/>
    <w:rsid w:val="00866205"/>
    <w:rsid w:val="00866229"/>
    <w:rsid w:val="008664E5"/>
    <w:rsid w:val="00866696"/>
    <w:rsid w:val="008666B9"/>
    <w:rsid w:val="008704CE"/>
    <w:rsid w:val="00870B82"/>
    <w:rsid w:val="00871416"/>
    <w:rsid w:val="008716A2"/>
    <w:rsid w:val="00871923"/>
    <w:rsid w:val="00871C6E"/>
    <w:rsid w:val="00872137"/>
    <w:rsid w:val="0087281E"/>
    <w:rsid w:val="00872B92"/>
    <w:rsid w:val="00872DC8"/>
    <w:rsid w:val="00873190"/>
    <w:rsid w:val="00873D20"/>
    <w:rsid w:val="008740C8"/>
    <w:rsid w:val="00874273"/>
    <w:rsid w:val="008756A0"/>
    <w:rsid w:val="00876D19"/>
    <w:rsid w:val="00877E8F"/>
    <w:rsid w:val="00880023"/>
    <w:rsid w:val="008807F9"/>
    <w:rsid w:val="008808E2"/>
    <w:rsid w:val="00880BFE"/>
    <w:rsid w:val="00880C33"/>
    <w:rsid w:val="00880C4C"/>
    <w:rsid w:val="00880E43"/>
    <w:rsid w:val="00881406"/>
    <w:rsid w:val="008823E5"/>
    <w:rsid w:val="00882404"/>
    <w:rsid w:val="00882D9D"/>
    <w:rsid w:val="0088314A"/>
    <w:rsid w:val="008837C4"/>
    <w:rsid w:val="008841E3"/>
    <w:rsid w:val="00884914"/>
    <w:rsid w:val="008855F6"/>
    <w:rsid w:val="0088563D"/>
    <w:rsid w:val="008856E4"/>
    <w:rsid w:val="00885BC7"/>
    <w:rsid w:val="00886757"/>
    <w:rsid w:val="00886952"/>
    <w:rsid w:val="00886971"/>
    <w:rsid w:val="00890395"/>
    <w:rsid w:val="00890781"/>
    <w:rsid w:val="00890A81"/>
    <w:rsid w:val="008912BC"/>
    <w:rsid w:val="00891A35"/>
    <w:rsid w:val="00891B01"/>
    <w:rsid w:val="00891C64"/>
    <w:rsid w:val="008920E8"/>
    <w:rsid w:val="008921E3"/>
    <w:rsid w:val="0089224F"/>
    <w:rsid w:val="00892659"/>
    <w:rsid w:val="008926DB"/>
    <w:rsid w:val="00892ABB"/>
    <w:rsid w:val="00892F7D"/>
    <w:rsid w:val="00893049"/>
    <w:rsid w:val="00893111"/>
    <w:rsid w:val="00893464"/>
    <w:rsid w:val="00893E3B"/>
    <w:rsid w:val="00893F7B"/>
    <w:rsid w:val="00893F92"/>
    <w:rsid w:val="00894190"/>
    <w:rsid w:val="00894C4E"/>
    <w:rsid w:val="00895C18"/>
    <w:rsid w:val="00896165"/>
    <w:rsid w:val="0089637B"/>
    <w:rsid w:val="008966DF"/>
    <w:rsid w:val="0089709C"/>
    <w:rsid w:val="008970CA"/>
    <w:rsid w:val="008976C4"/>
    <w:rsid w:val="00897A63"/>
    <w:rsid w:val="00897C7B"/>
    <w:rsid w:val="00897FEC"/>
    <w:rsid w:val="008A0160"/>
    <w:rsid w:val="008A05CF"/>
    <w:rsid w:val="008A096E"/>
    <w:rsid w:val="008A098D"/>
    <w:rsid w:val="008A0ACF"/>
    <w:rsid w:val="008A13CE"/>
    <w:rsid w:val="008A20F5"/>
    <w:rsid w:val="008A22D2"/>
    <w:rsid w:val="008A24BB"/>
    <w:rsid w:val="008A24C7"/>
    <w:rsid w:val="008A2628"/>
    <w:rsid w:val="008A2730"/>
    <w:rsid w:val="008A2F4B"/>
    <w:rsid w:val="008A3AE6"/>
    <w:rsid w:val="008A3D4E"/>
    <w:rsid w:val="008A3DD1"/>
    <w:rsid w:val="008A3F99"/>
    <w:rsid w:val="008A40E5"/>
    <w:rsid w:val="008A4BC0"/>
    <w:rsid w:val="008A4D2B"/>
    <w:rsid w:val="008A525A"/>
    <w:rsid w:val="008A54D9"/>
    <w:rsid w:val="008A5FA7"/>
    <w:rsid w:val="008A6076"/>
    <w:rsid w:val="008A67E0"/>
    <w:rsid w:val="008A7843"/>
    <w:rsid w:val="008A79DB"/>
    <w:rsid w:val="008B0C38"/>
    <w:rsid w:val="008B1138"/>
    <w:rsid w:val="008B12C7"/>
    <w:rsid w:val="008B1783"/>
    <w:rsid w:val="008B18D6"/>
    <w:rsid w:val="008B18DC"/>
    <w:rsid w:val="008B1CD5"/>
    <w:rsid w:val="008B2042"/>
    <w:rsid w:val="008B25ED"/>
    <w:rsid w:val="008B3850"/>
    <w:rsid w:val="008B3C8C"/>
    <w:rsid w:val="008B449A"/>
    <w:rsid w:val="008B4EF0"/>
    <w:rsid w:val="008B5178"/>
    <w:rsid w:val="008B5D01"/>
    <w:rsid w:val="008B5F01"/>
    <w:rsid w:val="008B63D2"/>
    <w:rsid w:val="008B64C2"/>
    <w:rsid w:val="008B660C"/>
    <w:rsid w:val="008B6A5C"/>
    <w:rsid w:val="008B6A86"/>
    <w:rsid w:val="008B6AB3"/>
    <w:rsid w:val="008B6DB0"/>
    <w:rsid w:val="008B7296"/>
    <w:rsid w:val="008B72F7"/>
    <w:rsid w:val="008B74FF"/>
    <w:rsid w:val="008B7C1C"/>
    <w:rsid w:val="008C0274"/>
    <w:rsid w:val="008C04FE"/>
    <w:rsid w:val="008C107D"/>
    <w:rsid w:val="008C1AE5"/>
    <w:rsid w:val="008C1C68"/>
    <w:rsid w:val="008C1E37"/>
    <w:rsid w:val="008C2531"/>
    <w:rsid w:val="008C2534"/>
    <w:rsid w:val="008C26D2"/>
    <w:rsid w:val="008C2E9E"/>
    <w:rsid w:val="008C2F98"/>
    <w:rsid w:val="008C38CA"/>
    <w:rsid w:val="008C3A13"/>
    <w:rsid w:val="008C4B4F"/>
    <w:rsid w:val="008C4C53"/>
    <w:rsid w:val="008C540B"/>
    <w:rsid w:val="008C5675"/>
    <w:rsid w:val="008C5E25"/>
    <w:rsid w:val="008C657F"/>
    <w:rsid w:val="008C6A6C"/>
    <w:rsid w:val="008D01EF"/>
    <w:rsid w:val="008D02A9"/>
    <w:rsid w:val="008D05DF"/>
    <w:rsid w:val="008D1246"/>
    <w:rsid w:val="008D1467"/>
    <w:rsid w:val="008D219E"/>
    <w:rsid w:val="008D2AB3"/>
    <w:rsid w:val="008D2EB6"/>
    <w:rsid w:val="008D343A"/>
    <w:rsid w:val="008D3C7A"/>
    <w:rsid w:val="008D4758"/>
    <w:rsid w:val="008D4C3A"/>
    <w:rsid w:val="008D4F64"/>
    <w:rsid w:val="008D53C3"/>
    <w:rsid w:val="008D53E6"/>
    <w:rsid w:val="008D5902"/>
    <w:rsid w:val="008D6133"/>
    <w:rsid w:val="008D6217"/>
    <w:rsid w:val="008D64FD"/>
    <w:rsid w:val="008D665F"/>
    <w:rsid w:val="008D6BDC"/>
    <w:rsid w:val="008D77AF"/>
    <w:rsid w:val="008E051F"/>
    <w:rsid w:val="008E0E0C"/>
    <w:rsid w:val="008E14B3"/>
    <w:rsid w:val="008E164D"/>
    <w:rsid w:val="008E1778"/>
    <w:rsid w:val="008E1BC2"/>
    <w:rsid w:val="008E22E8"/>
    <w:rsid w:val="008E22FE"/>
    <w:rsid w:val="008E26E2"/>
    <w:rsid w:val="008E312B"/>
    <w:rsid w:val="008E3407"/>
    <w:rsid w:val="008E3465"/>
    <w:rsid w:val="008E348F"/>
    <w:rsid w:val="008E35EE"/>
    <w:rsid w:val="008E383B"/>
    <w:rsid w:val="008E3ACD"/>
    <w:rsid w:val="008E3CB1"/>
    <w:rsid w:val="008E3F48"/>
    <w:rsid w:val="008E511F"/>
    <w:rsid w:val="008E535B"/>
    <w:rsid w:val="008E5B89"/>
    <w:rsid w:val="008E60C5"/>
    <w:rsid w:val="008E62BD"/>
    <w:rsid w:val="008E6768"/>
    <w:rsid w:val="008E6F28"/>
    <w:rsid w:val="008E729F"/>
    <w:rsid w:val="008E74BE"/>
    <w:rsid w:val="008E78E4"/>
    <w:rsid w:val="008E7956"/>
    <w:rsid w:val="008F0635"/>
    <w:rsid w:val="008F0A3D"/>
    <w:rsid w:val="008F0A95"/>
    <w:rsid w:val="008F0FF5"/>
    <w:rsid w:val="008F1540"/>
    <w:rsid w:val="008F169E"/>
    <w:rsid w:val="008F1817"/>
    <w:rsid w:val="008F2354"/>
    <w:rsid w:val="008F2A1E"/>
    <w:rsid w:val="008F3315"/>
    <w:rsid w:val="008F3AAC"/>
    <w:rsid w:val="008F3BFB"/>
    <w:rsid w:val="008F3ED3"/>
    <w:rsid w:val="008F41BD"/>
    <w:rsid w:val="008F42BB"/>
    <w:rsid w:val="008F5174"/>
    <w:rsid w:val="008F538D"/>
    <w:rsid w:val="008F5983"/>
    <w:rsid w:val="008F5BED"/>
    <w:rsid w:val="008F62DE"/>
    <w:rsid w:val="008F638A"/>
    <w:rsid w:val="008F6E2F"/>
    <w:rsid w:val="008F72AD"/>
    <w:rsid w:val="008F736B"/>
    <w:rsid w:val="008F7CF7"/>
    <w:rsid w:val="008F7D5D"/>
    <w:rsid w:val="00900B4D"/>
    <w:rsid w:val="00900C63"/>
    <w:rsid w:val="0090102E"/>
    <w:rsid w:val="009016B3"/>
    <w:rsid w:val="00901A43"/>
    <w:rsid w:val="00901B58"/>
    <w:rsid w:val="0090284B"/>
    <w:rsid w:val="00902951"/>
    <w:rsid w:val="009029DC"/>
    <w:rsid w:val="00902B1B"/>
    <w:rsid w:val="0090375E"/>
    <w:rsid w:val="00903D4B"/>
    <w:rsid w:val="009040DB"/>
    <w:rsid w:val="00904CD4"/>
    <w:rsid w:val="00904DB7"/>
    <w:rsid w:val="00905C09"/>
    <w:rsid w:val="00906034"/>
    <w:rsid w:val="00906066"/>
    <w:rsid w:val="009064B3"/>
    <w:rsid w:val="00906FB5"/>
    <w:rsid w:val="0090715F"/>
    <w:rsid w:val="00907319"/>
    <w:rsid w:val="00907510"/>
    <w:rsid w:val="009079AF"/>
    <w:rsid w:val="00907C78"/>
    <w:rsid w:val="00907E37"/>
    <w:rsid w:val="00910027"/>
    <w:rsid w:val="0091057B"/>
    <w:rsid w:val="0091079E"/>
    <w:rsid w:val="00910AD9"/>
    <w:rsid w:val="00910C2A"/>
    <w:rsid w:val="00910F92"/>
    <w:rsid w:val="009113A7"/>
    <w:rsid w:val="0091165D"/>
    <w:rsid w:val="00911E20"/>
    <w:rsid w:val="00911E4F"/>
    <w:rsid w:val="00911EFA"/>
    <w:rsid w:val="0091341D"/>
    <w:rsid w:val="00913CF6"/>
    <w:rsid w:val="009148A3"/>
    <w:rsid w:val="00914989"/>
    <w:rsid w:val="009153D5"/>
    <w:rsid w:val="009154D5"/>
    <w:rsid w:val="00915671"/>
    <w:rsid w:val="00915EC9"/>
    <w:rsid w:val="0091660C"/>
    <w:rsid w:val="00916CA7"/>
    <w:rsid w:val="00917345"/>
    <w:rsid w:val="00917BF7"/>
    <w:rsid w:val="00920DEE"/>
    <w:rsid w:val="00920E46"/>
    <w:rsid w:val="0092176B"/>
    <w:rsid w:val="00922A2E"/>
    <w:rsid w:val="00922D60"/>
    <w:rsid w:val="00922F2C"/>
    <w:rsid w:val="0092310C"/>
    <w:rsid w:val="00924294"/>
    <w:rsid w:val="00924754"/>
    <w:rsid w:val="00924C0D"/>
    <w:rsid w:val="009262A7"/>
    <w:rsid w:val="009262BC"/>
    <w:rsid w:val="009262D8"/>
    <w:rsid w:val="00926687"/>
    <w:rsid w:val="009267F3"/>
    <w:rsid w:val="009271CE"/>
    <w:rsid w:val="00927F76"/>
    <w:rsid w:val="009305CC"/>
    <w:rsid w:val="00930978"/>
    <w:rsid w:val="00930A87"/>
    <w:rsid w:val="00930C29"/>
    <w:rsid w:val="00931562"/>
    <w:rsid w:val="009315D1"/>
    <w:rsid w:val="009317E9"/>
    <w:rsid w:val="00931ED2"/>
    <w:rsid w:val="00931F81"/>
    <w:rsid w:val="00932528"/>
    <w:rsid w:val="00932602"/>
    <w:rsid w:val="0093265E"/>
    <w:rsid w:val="009326DF"/>
    <w:rsid w:val="00932FC1"/>
    <w:rsid w:val="00933CCD"/>
    <w:rsid w:val="00933E16"/>
    <w:rsid w:val="0093415A"/>
    <w:rsid w:val="009348F3"/>
    <w:rsid w:val="0093504E"/>
    <w:rsid w:val="0093625B"/>
    <w:rsid w:val="00936773"/>
    <w:rsid w:val="00936D2C"/>
    <w:rsid w:val="00937AC9"/>
    <w:rsid w:val="00940033"/>
    <w:rsid w:val="009402DE"/>
    <w:rsid w:val="00941173"/>
    <w:rsid w:val="00941357"/>
    <w:rsid w:val="009413B5"/>
    <w:rsid w:val="0094178D"/>
    <w:rsid w:val="009417F7"/>
    <w:rsid w:val="00941937"/>
    <w:rsid w:val="00941F5C"/>
    <w:rsid w:val="00942072"/>
    <w:rsid w:val="009421B5"/>
    <w:rsid w:val="009425BF"/>
    <w:rsid w:val="00942771"/>
    <w:rsid w:val="00942B15"/>
    <w:rsid w:val="00943027"/>
    <w:rsid w:val="00943194"/>
    <w:rsid w:val="00943295"/>
    <w:rsid w:val="00943345"/>
    <w:rsid w:val="00943603"/>
    <w:rsid w:val="0094397A"/>
    <w:rsid w:val="00943C11"/>
    <w:rsid w:val="00944057"/>
    <w:rsid w:val="0094418F"/>
    <w:rsid w:val="00944318"/>
    <w:rsid w:val="00944489"/>
    <w:rsid w:val="00944701"/>
    <w:rsid w:val="009457CB"/>
    <w:rsid w:val="00945B53"/>
    <w:rsid w:val="009465B2"/>
    <w:rsid w:val="0094678A"/>
    <w:rsid w:val="00946820"/>
    <w:rsid w:val="00946CE3"/>
    <w:rsid w:val="0094711D"/>
    <w:rsid w:val="009510A2"/>
    <w:rsid w:val="009518F1"/>
    <w:rsid w:val="00951D60"/>
    <w:rsid w:val="00952765"/>
    <w:rsid w:val="00952A1B"/>
    <w:rsid w:val="00952A28"/>
    <w:rsid w:val="00953208"/>
    <w:rsid w:val="00953764"/>
    <w:rsid w:val="009537ED"/>
    <w:rsid w:val="00954769"/>
    <w:rsid w:val="009547D5"/>
    <w:rsid w:val="00954C82"/>
    <w:rsid w:val="00954F2D"/>
    <w:rsid w:val="009558E2"/>
    <w:rsid w:val="00955B31"/>
    <w:rsid w:val="00955E26"/>
    <w:rsid w:val="00955E98"/>
    <w:rsid w:val="00955F7E"/>
    <w:rsid w:val="0095608F"/>
    <w:rsid w:val="009561A4"/>
    <w:rsid w:val="00960442"/>
    <w:rsid w:val="00961825"/>
    <w:rsid w:val="009619D7"/>
    <w:rsid w:val="009621CE"/>
    <w:rsid w:val="00962A2E"/>
    <w:rsid w:val="00962F20"/>
    <w:rsid w:val="00962FF3"/>
    <w:rsid w:val="009631B2"/>
    <w:rsid w:val="0096359C"/>
    <w:rsid w:val="00963811"/>
    <w:rsid w:val="00963CE7"/>
    <w:rsid w:val="0096407B"/>
    <w:rsid w:val="0096430C"/>
    <w:rsid w:val="009647AB"/>
    <w:rsid w:val="00965378"/>
    <w:rsid w:val="00965863"/>
    <w:rsid w:val="00966A12"/>
    <w:rsid w:val="00966CA0"/>
    <w:rsid w:val="009671A3"/>
    <w:rsid w:val="00970052"/>
    <w:rsid w:val="0097044F"/>
    <w:rsid w:val="00970486"/>
    <w:rsid w:val="00970B90"/>
    <w:rsid w:val="00971700"/>
    <w:rsid w:val="00971D58"/>
    <w:rsid w:val="00971EB2"/>
    <w:rsid w:val="00971ED4"/>
    <w:rsid w:val="00972435"/>
    <w:rsid w:val="00972A0C"/>
    <w:rsid w:val="00972FDA"/>
    <w:rsid w:val="00974A30"/>
    <w:rsid w:val="00974A58"/>
    <w:rsid w:val="00974A6A"/>
    <w:rsid w:val="00974B80"/>
    <w:rsid w:val="00975086"/>
    <w:rsid w:val="009753FF"/>
    <w:rsid w:val="009757B3"/>
    <w:rsid w:val="009760B1"/>
    <w:rsid w:val="009761B3"/>
    <w:rsid w:val="0097786A"/>
    <w:rsid w:val="00977956"/>
    <w:rsid w:val="00977A42"/>
    <w:rsid w:val="00977CBC"/>
    <w:rsid w:val="009802B6"/>
    <w:rsid w:val="00980A91"/>
    <w:rsid w:val="00980B0C"/>
    <w:rsid w:val="00980BC6"/>
    <w:rsid w:val="0098157B"/>
    <w:rsid w:val="009815EE"/>
    <w:rsid w:val="00981E9E"/>
    <w:rsid w:val="00982546"/>
    <w:rsid w:val="00983ABB"/>
    <w:rsid w:val="00984A1E"/>
    <w:rsid w:val="00984B3D"/>
    <w:rsid w:val="00984BEA"/>
    <w:rsid w:val="00985C56"/>
    <w:rsid w:val="00986698"/>
    <w:rsid w:val="0098669A"/>
    <w:rsid w:val="00986970"/>
    <w:rsid w:val="009871C5"/>
    <w:rsid w:val="00987994"/>
    <w:rsid w:val="00987D7E"/>
    <w:rsid w:val="009909AD"/>
    <w:rsid w:val="00990A06"/>
    <w:rsid w:val="00990C90"/>
    <w:rsid w:val="0099109E"/>
    <w:rsid w:val="00991125"/>
    <w:rsid w:val="0099185C"/>
    <w:rsid w:val="00991FDB"/>
    <w:rsid w:val="0099255B"/>
    <w:rsid w:val="00992804"/>
    <w:rsid w:val="009929A7"/>
    <w:rsid w:val="00992F7B"/>
    <w:rsid w:val="00993191"/>
    <w:rsid w:val="00994ADF"/>
    <w:rsid w:val="00994B75"/>
    <w:rsid w:val="0099513D"/>
    <w:rsid w:val="0099573A"/>
    <w:rsid w:val="0099692F"/>
    <w:rsid w:val="00996BE1"/>
    <w:rsid w:val="00996D9C"/>
    <w:rsid w:val="00996EB7"/>
    <w:rsid w:val="00997559"/>
    <w:rsid w:val="0099771D"/>
    <w:rsid w:val="00997EED"/>
    <w:rsid w:val="009A1026"/>
    <w:rsid w:val="009A1B24"/>
    <w:rsid w:val="009A1FF9"/>
    <w:rsid w:val="009A23BE"/>
    <w:rsid w:val="009A296C"/>
    <w:rsid w:val="009A2B58"/>
    <w:rsid w:val="009A31A7"/>
    <w:rsid w:val="009A3764"/>
    <w:rsid w:val="009A393C"/>
    <w:rsid w:val="009A3D88"/>
    <w:rsid w:val="009A402B"/>
    <w:rsid w:val="009A4067"/>
    <w:rsid w:val="009A41EF"/>
    <w:rsid w:val="009A434F"/>
    <w:rsid w:val="009A4A50"/>
    <w:rsid w:val="009A4A70"/>
    <w:rsid w:val="009A5390"/>
    <w:rsid w:val="009A54AA"/>
    <w:rsid w:val="009A564B"/>
    <w:rsid w:val="009A5935"/>
    <w:rsid w:val="009A5C03"/>
    <w:rsid w:val="009A679D"/>
    <w:rsid w:val="009A6806"/>
    <w:rsid w:val="009A68A8"/>
    <w:rsid w:val="009A707E"/>
    <w:rsid w:val="009A739D"/>
    <w:rsid w:val="009A75B9"/>
    <w:rsid w:val="009A768E"/>
    <w:rsid w:val="009A7BFB"/>
    <w:rsid w:val="009B04C9"/>
    <w:rsid w:val="009B053F"/>
    <w:rsid w:val="009B088F"/>
    <w:rsid w:val="009B0FD4"/>
    <w:rsid w:val="009B1025"/>
    <w:rsid w:val="009B18F3"/>
    <w:rsid w:val="009B1B25"/>
    <w:rsid w:val="009B1B68"/>
    <w:rsid w:val="009B203D"/>
    <w:rsid w:val="009B216C"/>
    <w:rsid w:val="009B236C"/>
    <w:rsid w:val="009B2962"/>
    <w:rsid w:val="009B2AD5"/>
    <w:rsid w:val="009B3644"/>
    <w:rsid w:val="009B40E3"/>
    <w:rsid w:val="009B49BC"/>
    <w:rsid w:val="009B49C6"/>
    <w:rsid w:val="009B4F30"/>
    <w:rsid w:val="009B60F5"/>
    <w:rsid w:val="009B6260"/>
    <w:rsid w:val="009B6340"/>
    <w:rsid w:val="009B65FD"/>
    <w:rsid w:val="009B667D"/>
    <w:rsid w:val="009B6F9B"/>
    <w:rsid w:val="009B7B2C"/>
    <w:rsid w:val="009C0204"/>
    <w:rsid w:val="009C0384"/>
    <w:rsid w:val="009C04AF"/>
    <w:rsid w:val="009C05C8"/>
    <w:rsid w:val="009C111D"/>
    <w:rsid w:val="009C16FD"/>
    <w:rsid w:val="009C1A60"/>
    <w:rsid w:val="009C1D65"/>
    <w:rsid w:val="009C3011"/>
    <w:rsid w:val="009C3110"/>
    <w:rsid w:val="009C3235"/>
    <w:rsid w:val="009C3C89"/>
    <w:rsid w:val="009C472A"/>
    <w:rsid w:val="009C4AB5"/>
    <w:rsid w:val="009C51B7"/>
    <w:rsid w:val="009C54C4"/>
    <w:rsid w:val="009C6416"/>
    <w:rsid w:val="009C6457"/>
    <w:rsid w:val="009C73DD"/>
    <w:rsid w:val="009C7F67"/>
    <w:rsid w:val="009D012E"/>
    <w:rsid w:val="009D0349"/>
    <w:rsid w:val="009D035B"/>
    <w:rsid w:val="009D03B3"/>
    <w:rsid w:val="009D0519"/>
    <w:rsid w:val="009D07F3"/>
    <w:rsid w:val="009D13E1"/>
    <w:rsid w:val="009D1F2C"/>
    <w:rsid w:val="009D240E"/>
    <w:rsid w:val="009D2797"/>
    <w:rsid w:val="009D2912"/>
    <w:rsid w:val="009D295F"/>
    <w:rsid w:val="009D29B4"/>
    <w:rsid w:val="009D3372"/>
    <w:rsid w:val="009D3A31"/>
    <w:rsid w:val="009D4B53"/>
    <w:rsid w:val="009D51D9"/>
    <w:rsid w:val="009D53B1"/>
    <w:rsid w:val="009D5574"/>
    <w:rsid w:val="009D5C32"/>
    <w:rsid w:val="009D5C63"/>
    <w:rsid w:val="009D62D6"/>
    <w:rsid w:val="009D65EB"/>
    <w:rsid w:val="009D6901"/>
    <w:rsid w:val="009D7063"/>
    <w:rsid w:val="009D73AA"/>
    <w:rsid w:val="009D757A"/>
    <w:rsid w:val="009D7648"/>
    <w:rsid w:val="009E02A3"/>
    <w:rsid w:val="009E03C2"/>
    <w:rsid w:val="009E0659"/>
    <w:rsid w:val="009E0C4D"/>
    <w:rsid w:val="009E1579"/>
    <w:rsid w:val="009E179D"/>
    <w:rsid w:val="009E1E14"/>
    <w:rsid w:val="009E2230"/>
    <w:rsid w:val="009E2907"/>
    <w:rsid w:val="009E2E40"/>
    <w:rsid w:val="009E356E"/>
    <w:rsid w:val="009E40A4"/>
    <w:rsid w:val="009E4742"/>
    <w:rsid w:val="009E4851"/>
    <w:rsid w:val="009E4B4C"/>
    <w:rsid w:val="009E50D6"/>
    <w:rsid w:val="009E52A4"/>
    <w:rsid w:val="009E5BC7"/>
    <w:rsid w:val="009E5DBA"/>
    <w:rsid w:val="009E630F"/>
    <w:rsid w:val="009E6E08"/>
    <w:rsid w:val="009E6F63"/>
    <w:rsid w:val="009E77FD"/>
    <w:rsid w:val="009F00E3"/>
    <w:rsid w:val="009F08BD"/>
    <w:rsid w:val="009F182F"/>
    <w:rsid w:val="009F1900"/>
    <w:rsid w:val="009F1970"/>
    <w:rsid w:val="009F1BDB"/>
    <w:rsid w:val="009F1D20"/>
    <w:rsid w:val="009F2156"/>
    <w:rsid w:val="009F26FB"/>
    <w:rsid w:val="009F27CE"/>
    <w:rsid w:val="009F2A92"/>
    <w:rsid w:val="009F30A2"/>
    <w:rsid w:val="009F316F"/>
    <w:rsid w:val="009F331E"/>
    <w:rsid w:val="009F3569"/>
    <w:rsid w:val="009F3F5F"/>
    <w:rsid w:val="009F3FA3"/>
    <w:rsid w:val="009F4938"/>
    <w:rsid w:val="009F4BC4"/>
    <w:rsid w:val="009F60C4"/>
    <w:rsid w:val="009F6230"/>
    <w:rsid w:val="009F6A59"/>
    <w:rsid w:val="009F6BF0"/>
    <w:rsid w:val="009F6FF6"/>
    <w:rsid w:val="009F76F3"/>
    <w:rsid w:val="009F7CA0"/>
    <w:rsid w:val="00A0057A"/>
    <w:rsid w:val="00A008E8"/>
    <w:rsid w:val="00A00EF4"/>
    <w:rsid w:val="00A013AD"/>
    <w:rsid w:val="00A0168C"/>
    <w:rsid w:val="00A01A63"/>
    <w:rsid w:val="00A01B01"/>
    <w:rsid w:val="00A02789"/>
    <w:rsid w:val="00A02BE5"/>
    <w:rsid w:val="00A02F22"/>
    <w:rsid w:val="00A030A0"/>
    <w:rsid w:val="00A031B3"/>
    <w:rsid w:val="00A033C8"/>
    <w:rsid w:val="00A03BA0"/>
    <w:rsid w:val="00A03C37"/>
    <w:rsid w:val="00A04647"/>
    <w:rsid w:val="00A04883"/>
    <w:rsid w:val="00A04A69"/>
    <w:rsid w:val="00A0581F"/>
    <w:rsid w:val="00A05A1C"/>
    <w:rsid w:val="00A05CE0"/>
    <w:rsid w:val="00A0624C"/>
    <w:rsid w:val="00A06640"/>
    <w:rsid w:val="00A06695"/>
    <w:rsid w:val="00A06BF5"/>
    <w:rsid w:val="00A072B1"/>
    <w:rsid w:val="00A07B36"/>
    <w:rsid w:val="00A07F3A"/>
    <w:rsid w:val="00A10467"/>
    <w:rsid w:val="00A10947"/>
    <w:rsid w:val="00A10A51"/>
    <w:rsid w:val="00A10AFE"/>
    <w:rsid w:val="00A10CBA"/>
    <w:rsid w:val="00A1130F"/>
    <w:rsid w:val="00A11DE6"/>
    <w:rsid w:val="00A123A7"/>
    <w:rsid w:val="00A126FE"/>
    <w:rsid w:val="00A13119"/>
    <w:rsid w:val="00A13208"/>
    <w:rsid w:val="00A1363F"/>
    <w:rsid w:val="00A13C67"/>
    <w:rsid w:val="00A14E04"/>
    <w:rsid w:val="00A1501A"/>
    <w:rsid w:val="00A164EC"/>
    <w:rsid w:val="00A165D2"/>
    <w:rsid w:val="00A16D03"/>
    <w:rsid w:val="00A1744E"/>
    <w:rsid w:val="00A174A8"/>
    <w:rsid w:val="00A17B73"/>
    <w:rsid w:val="00A17EC1"/>
    <w:rsid w:val="00A20AF2"/>
    <w:rsid w:val="00A20F88"/>
    <w:rsid w:val="00A2135A"/>
    <w:rsid w:val="00A216AD"/>
    <w:rsid w:val="00A21B26"/>
    <w:rsid w:val="00A2204F"/>
    <w:rsid w:val="00A22278"/>
    <w:rsid w:val="00A2297C"/>
    <w:rsid w:val="00A229AC"/>
    <w:rsid w:val="00A22D68"/>
    <w:rsid w:val="00A235FB"/>
    <w:rsid w:val="00A237CB"/>
    <w:rsid w:val="00A23B46"/>
    <w:rsid w:val="00A243FB"/>
    <w:rsid w:val="00A248CF"/>
    <w:rsid w:val="00A24E1B"/>
    <w:rsid w:val="00A2501D"/>
    <w:rsid w:val="00A2516B"/>
    <w:rsid w:val="00A25C97"/>
    <w:rsid w:val="00A25DC4"/>
    <w:rsid w:val="00A264F7"/>
    <w:rsid w:val="00A27040"/>
    <w:rsid w:val="00A306D8"/>
    <w:rsid w:val="00A3104A"/>
    <w:rsid w:val="00A3169E"/>
    <w:rsid w:val="00A31A40"/>
    <w:rsid w:val="00A31ED2"/>
    <w:rsid w:val="00A3209C"/>
    <w:rsid w:val="00A32831"/>
    <w:rsid w:val="00A32A6F"/>
    <w:rsid w:val="00A32A91"/>
    <w:rsid w:val="00A32E02"/>
    <w:rsid w:val="00A335A9"/>
    <w:rsid w:val="00A3389E"/>
    <w:rsid w:val="00A34D5E"/>
    <w:rsid w:val="00A359A4"/>
    <w:rsid w:val="00A36421"/>
    <w:rsid w:val="00A378F6"/>
    <w:rsid w:val="00A40445"/>
    <w:rsid w:val="00A4061E"/>
    <w:rsid w:val="00A40783"/>
    <w:rsid w:val="00A40CBB"/>
    <w:rsid w:val="00A40CE5"/>
    <w:rsid w:val="00A40E98"/>
    <w:rsid w:val="00A414CA"/>
    <w:rsid w:val="00A4179C"/>
    <w:rsid w:val="00A41821"/>
    <w:rsid w:val="00A4293F"/>
    <w:rsid w:val="00A42E32"/>
    <w:rsid w:val="00A42F1A"/>
    <w:rsid w:val="00A43C14"/>
    <w:rsid w:val="00A43C20"/>
    <w:rsid w:val="00A43F24"/>
    <w:rsid w:val="00A442CD"/>
    <w:rsid w:val="00A4447C"/>
    <w:rsid w:val="00A44A58"/>
    <w:rsid w:val="00A44D14"/>
    <w:rsid w:val="00A44FC4"/>
    <w:rsid w:val="00A45B16"/>
    <w:rsid w:val="00A45E32"/>
    <w:rsid w:val="00A45F7B"/>
    <w:rsid w:val="00A45FBA"/>
    <w:rsid w:val="00A461CF"/>
    <w:rsid w:val="00A46A6B"/>
    <w:rsid w:val="00A47019"/>
    <w:rsid w:val="00A47036"/>
    <w:rsid w:val="00A47435"/>
    <w:rsid w:val="00A475A1"/>
    <w:rsid w:val="00A505D3"/>
    <w:rsid w:val="00A50D74"/>
    <w:rsid w:val="00A517B9"/>
    <w:rsid w:val="00A51AED"/>
    <w:rsid w:val="00A51BA2"/>
    <w:rsid w:val="00A52454"/>
    <w:rsid w:val="00A52461"/>
    <w:rsid w:val="00A52479"/>
    <w:rsid w:val="00A5348D"/>
    <w:rsid w:val="00A53665"/>
    <w:rsid w:val="00A53BEC"/>
    <w:rsid w:val="00A53DA2"/>
    <w:rsid w:val="00A53EB6"/>
    <w:rsid w:val="00A54068"/>
    <w:rsid w:val="00A54124"/>
    <w:rsid w:val="00A54C80"/>
    <w:rsid w:val="00A551BC"/>
    <w:rsid w:val="00A55D02"/>
    <w:rsid w:val="00A56235"/>
    <w:rsid w:val="00A562E4"/>
    <w:rsid w:val="00A564D4"/>
    <w:rsid w:val="00A566EC"/>
    <w:rsid w:val="00A56AC5"/>
    <w:rsid w:val="00A57806"/>
    <w:rsid w:val="00A57D1C"/>
    <w:rsid w:val="00A60AE2"/>
    <w:rsid w:val="00A60AF2"/>
    <w:rsid w:val="00A60B14"/>
    <w:rsid w:val="00A6139C"/>
    <w:rsid w:val="00A61439"/>
    <w:rsid w:val="00A6177E"/>
    <w:rsid w:val="00A61AD7"/>
    <w:rsid w:val="00A625F0"/>
    <w:rsid w:val="00A62918"/>
    <w:rsid w:val="00A635E8"/>
    <w:rsid w:val="00A64214"/>
    <w:rsid w:val="00A64942"/>
    <w:rsid w:val="00A64BE1"/>
    <w:rsid w:val="00A64E1D"/>
    <w:rsid w:val="00A64FC9"/>
    <w:rsid w:val="00A65283"/>
    <w:rsid w:val="00A65BE2"/>
    <w:rsid w:val="00A66C68"/>
    <w:rsid w:val="00A67857"/>
    <w:rsid w:val="00A700BD"/>
    <w:rsid w:val="00A70124"/>
    <w:rsid w:val="00A72661"/>
    <w:rsid w:val="00A7280E"/>
    <w:rsid w:val="00A729F6"/>
    <w:rsid w:val="00A733DF"/>
    <w:rsid w:val="00A7359F"/>
    <w:rsid w:val="00A73AAF"/>
    <w:rsid w:val="00A74189"/>
    <w:rsid w:val="00A744BA"/>
    <w:rsid w:val="00A74985"/>
    <w:rsid w:val="00A74E81"/>
    <w:rsid w:val="00A752D9"/>
    <w:rsid w:val="00A756B5"/>
    <w:rsid w:val="00A7594E"/>
    <w:rsid w:val="00A75A28"/>
    <w:rsid w:val="00A75B0D"/>
    <w:rsid w:val="00A7648B"/>
    <w:rsid w:val="00A7667E"/>
    <w:rsid w:val="00A77434"/>
    <w:rsid w:val="00A8038C"/>
    <w:rsid w:val="00A80479"/>
    <w:rsid w:val="00A80E2E"/>
    <w:rsid w:val="00A80FD7"/>
    <w:rsid w:val="00A816D9"/>
    <w:rsid w:val="00A81C25"/>
    <w:rsid w:val="00A82EEB"/>
    <w:rsid w:val="00A8357F"/>
    <w:rsid w:val="00A836A7"/>
    <w:rsid w:val="00A83A5B"/>
    <w:rsid w:val="00A842F8"/>
    <w:rsid w:val="00A8441B"/>
    <w:rsid w:val="00A845DA"/>
    <w:rsid w:val="00A846C3"/>
    <w:rsid w:val="00A849A6"/>
    <w:rsid w:val="00A858C0"/>
    <w:rsid w:val="00A85944"/>
    <w:rsid w:val="00A8687A"/>
    <w:rsid w:val="00A86AA2"/>
    <w:rsid w:val="00A86B35"/>
    <w:rsid w:val="00A86CC8"/>
    <w:rsid w:val="00A87840"/>
    <w:rsid w:val="00A878FB"/>
    <w:rsid w:val="00A87F16"/>
    <w:rsid w:val="00A90167"/>
    <w:rsid w:val="00A90C2A"/>
    <w:rsid w:val="00A913FE"/>
    <w:rsid w:val="00A91529"/>
    <w:rsid w:val="00A91C19"/>
    <w:rsid w:val="00A91CAF"/>
    <w:rsid w:val="00A91D2F"/>
    <w:rsid w:val="00A9226F"/>
    <w:rsid w:val="00A92AF9"/>
    <w:rsid w:val="00A92D1C"/>
    <w:rsid w:val="00A93A2E"/>
    <w:rsid w:val="00A93B66"/>
    <w:rsid w:val="00A94101"/>
    <w:rsid w:val="00A945D0"/>
    <w:rsid w:val="00A94B0C"/>
    <w:rsid w:val="00A95332"/>
    <w:rsid w:val="00A9595F"/>
    <w:rsid w:val="00A95D83"/>
    <w:rsid w:val="00A9607E"/>
    <w:rsid w:val="00A97639"/>
    <w:rsid w:val="00AA06C1"/>
    <w:rsid w:val="00AA198B"/>
    <w:rsid w:val="00AA19EA"/>
    <w:rsid w:val="00AA1CE4"/>
    <w:rsid w:val="00AA2109"/>
    <w:rsid w:val="00AA21C0"/>
    <w:rsid w:val="00AA2785"/>
    <w:rsid w:val="00AA34E5"/>
    <w:rsid w:val="00AA36A6"/>
    <w:rsid w:val="00AA37B8"/>
    <w:rsid w:val="00AA399C"/>
    <w:rsid w:val="00AA3C82"/>
    <w:rsid w:val="00AA4CED"/>
    <w:rsid w:val="00AA4F1D"/>
    <w:rsid w:val="00AA547A"/>
    <w:rsid w:val="00AA5FBF"/>
    <w:rsid w:val="00AA603C"/>
    <w:rsid w:val="00AA64D7"/>
    <w:rsid w:val="00AA669B"/>
    <w:rsid w:val="00AA6DDD"/>
    <w:rsid w:val="00AA71FE"/>
    <w:rsid w:val="00AA7422"/>
    <w:rsid w:val="00AA76A7"/>
    <w:rsid w:val="00AA7857"/>
    <w:rsid w:val="00AA78AE"/>
    <w:rsid w:val="00AA7910"/>
    <w:rsid w:val="00AA7B33"/>
    <w:rsid w:val="00AB02A3"/>
    <w:rsid w:val="00AB059F"/>
    <w:rsid w:val="00AB069B"/>
    <w:rsid w:val="00AB0C73"/>
    <w:rsid w:val="00AB0CDB"/>
    <w:rsid w:val="00AB14DC"/>
    <w:rsid w:val="00AB1787"/>
    <w:rsid w:val="00AB1977"/>
    <w:rsid w:val="00AB2326"/>
    <w:rsid w:val="00AB241A"/>
    <w:rsid w:val="00AB258E"/>
    <w:rsid w:val="00AB25F3"/>
    <w:rsid w:val="00AB2C48"/>
    <w:rsid w:val="00AB32DB"/>
    <w:rsid w:val="00AB35DE"/>
    <w:rsid w:val="00AB3C36"/>
    <w:rsid w:val="00AB3F46"/>
    <w:rsid w:val="00AB420B"/>
    <w:rsid w:val="00AB46D1"/>
    <w:rsid w:val="00AB48B4"/>
    <w:rsid w:val="00AB4BB4"/>
    <w:rsid w:val="00AB4D07"/>
    <w:rsid w:val="00AB515B"/>
    <w:rsid w:val="00AB5297"/>
    <w:rsid w:val="00AB53EC"/>
    <w:rsid w:val="00AB592E"/>
    <w:rsid w:val="00AB595E"/>
    <w:rsid w:val="00AC0656"/>
    <w:rsid w:val="00AC0E9E"/>
    <w:rsid w:val="00AC0F27"/>
    <w:rsid w:val="00AC0F75"/>
    <w:rsid w:val="00AC19BF"/>
    <w:rsid w:val="00AC1B20"/>
    <w:rsid w:val="00AC1B43"/>
    <w:rsid w:val="00AC1BBD"/>
    <w:rsid w:val="00AC1F42"/>
    <w:rsid w:val="00AC26B5"/>
    <w:rsid w:val="00AC28A8"/>
    <w:rsid w:val="00AC3015"/>
    <w:rsid w:val="00AC3406"/>
    <w:rsid w:val="00AC3458"/>
    <w:rsid w:val="00AC3499"/>
    <w:rsid w:val="00AC3A23"/>
    <w:rsid w:val="00AC4513"/>
    <w:rsid w:val="00AC4607"/>
    <w:rsid w:val="00AC4649"/>
    <w:rsid w:val="00AC4975"/>
    <w:rsid w:val="00AC4AD2"/>
    <w:rsid w:val="00AC507E"/>
    <w:rsid w:val="00AC547C"/>
    <w:rsid w:val="00AC5CE8"/>
    <w:rsid w:val="00AC5D15"/>
    <w:rsid w:val="00AC5F1A"/>
    <w:rsid w:val="00AC646F"/>
    <w:rsid w:val="00AC68CC"/>
    <w:rsid w:val="00AC72B0"/>
    <w:rsid w:val="00AC7458"/>
    <w:rsid w:val="00AC7D18"/>
    <w:rsid w:val="00AD17D3"/>
    <w:rsid w:val="00AD21A6"/>
    <w:rsid w:val="00AD22C7"/>
    <w:rsid w:val="00AD2977"/>
    <w:rsid w:val="00AD2EBE"/>
    <w:rsid w:val="00AD3660"/>
    <w:rsid w:val="00AD3667"/>
    <w:rsid w:val="00AD3CEB"/>
    <w:rsid w:val="00AD411F"/>
    <w:rsid w:val="00AD5509"/>
    <w:rsid w:val="00AD57B9"/>
    <w:rsid w:val="00AD5CA3"/>
    <w:rsid w:val="00AD5FD0"/>
    <w:rsid w:val="00AD66F2"/>
    <w:rsid w:val="00AD68D2"/>
    <w:rsid w:val="00AD69AA"/>
    <w:rsid w:val="00AD7037"/>
    <w:rsid w:val="00AD7047"/>
    <w:rsid w:val="00AD7768"/>
    <w:rsid w:val="00AD77B9"/>
    <w:rsid w:val="00AD7C24"/>
    <w:rsid w:val="00AD7E60"/>
    <w:rsid w:val="00AE0022"/>
    <w:rsid w:val="00AE020B"/>
    <w:rsid w:val="00AE036C"/>
    <w:rsid w:val="00AE04AC"/>
    <w:rsid w:val="00AE07EC"/>
    <w:rsid w:val="00AE0C6E"/>
    <w:rsid w:val="00AE0D1C"/>
    <w:rsid w:val="00AE0F26"/>
    <w:rsid w:val="00AE1426"/>
    <w:rsid w:val="00AE18D2"/>
    <w:rsid w:val="00AE18EA"/>
    <w:rsid w:val="00AE1921"/>
    <w:rsid w:val="00AE2273"/>
    <w:rsid w:val="00AE2B9E"/>
    <w:rsid w:val="00AE2BEC"/>
    <w:rsid w:val="00AE2E7B"/>
    <w:rsid w:val="00AE3030"/>
    <w:rsid w:val="00AE3980"/>
    <w:rsid w:val="00AE398E"/>
    <w:rsid w:val="00AE3FB5"/>
    <w:rsid w:val="00AE512A"/>
    <w:rsid w:val="00AE5EA8"/>
    <w:rsid w:val="00AE6352"/>
    <w:rsid w:val="00AE6546"/>
    <w:rsid w:val="00AE6BC1"/>
    <w:rsid w:val="00AE7093"/>
    <w:rsid w:val="00AE7564"/>
    <w:rsid w:val="00AF06F4"/>
    <w:rsid w:val="00AF0807"/>
    <w:rsid w:val="00AF080E"/>
    <w:rsid w:val="00AF09D5"/>
    <w:rsid w:val="00AF0A2F"/>
    <w:rsid w:val="00AF0DF2"/>
    <w:rsid w:val="00AF1159"/>
    <w:rsid w:val="00AF134B"/>
    <w:rsid w:val="00AF1B52"/>
    <w:rsid w:val="00AF1C64"/>
    <w:rsid w:val="00AF1D17"/>
    <w:rsid w:val="00AF2443"/>
    <w:rsid w:val="00AF2976"/>
    <w:rsid w:val="00AF2D7B"/>
    <w:rsid w:val="00AF40A8"/>
    <w:rsid w:val="00AF4134"/>
    <w:rsid w:val="00AF49A6"/>
    <w:rsid w:val="00AF518F"/>
    <w:rsid w:val="00AF543E"/>
    <w:rsid w:val="00AF56E4"/>
    <w:rsid w:val="00AF5A88"/>
    <w:rsid w:val="00AF5C39"/>
    <w:rsid w:val="00AF6DC3"/>
    <w:rsid w:val="00AF6FC5"/>
    <w:rsid w:val="00AF70EF"/>
    <w:rsid w:val="00B00170"/>
    <w:rsid w:val="00B001CC"/>
    <w:rsid w:val="00B00526"/>
    <w:rsid w:val="00B00604"/>
    <w:rsid w:val="00B0096C"/>
    <w:rsid w:val="00B00F16"/>
    <w:rsid w:val="00B0103E"/>
    <w:rsid w:val="00B01411"/>
    <w:rsid w:val="00B01624"/>
    <w:rsid w:val="00B01A3E"/>
    <w:rsid w:val="00B020E2"/>
    <w:rsid w:val="00B024FF"/>
    <w:rsid w:val="00B02587"/>
    <w:rsid w:val="00B02BB7"/>
    <w:rsid w:val="00B03BC3"/>
    <w:rsid w:val="00B04F6B"/>
    <w:rsid w:val="00B058F3"/>
    <w:rsid w:val="00B05F6A"/>
    <w:rsid w:val="00B06BBF"/>
    <w:rsid w:val="00B06C7E"/>
    <w:rsid w:val="00B06DD1"/>
    <w:rsid w:val="00B0771B"/>
    <w:rsid w:val="00B10152"/>
    <w:rsid w:val="00B101EC"/>
    <w:rsid w:val="00B10258"/>
    <w:rsid w:val="00B10CBC"/>
    <w:rsid w:val="00B11336"/>
    <w:rsid w:val="00B114B7"/>
    <w:rsid w:val="00B11696"/>
    <w:rsid w:val="00B11FB9"/>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D10"/>
    <w:rsid w:val="00B16E96"/>
    <w:rsid w:val="00B16F93"/>
    <w:rsid w:val="00B171DE"/>
    <w:rsid w:val="00B1742F"/>
    <w:rsid w:val="00B178D3"/>
    <w:rsid w:val="00B179E1"/>
    <w:rsid w:val="00B17DDB"/>
    <w:rsid w:val="00B20437"/>
    <w:rsid w:val="00B205E6"/>
    <w:rsid w:val="00B20A7D"/>
    <w:rsid w:val="00B20B50"/>
    <w:rsid w:val="00B20E66"/>
    <w:rsid w:val="00B21465"/>
    <w:rsid w:val="00B221FE"/>
    <w:rsid w:val="00B23CF7"/>
    <w:rsid w:val="00B25283"/>
    <w:rsid w:val="00B253B5"/>
    <w:rsid w:val="00B25470"/>
    <w:rsid w:val="00B25683"/>
    <w:rsid w:val="00B25A38"/>
    <w:rsid w:val="00B25AFF"/>
    <w:rsid w:val="00B26038"/>
    <w:rsid w:val="00B263E6"/>
    <w:rsid w:val="00B2656E"/>
    <w:rsid w:val="00B265F3"/>
    <w:rsid w:val="00B267C9"/>
    <w:rsid w:val="00B26B3D"/>
    <w:rsid w:val="00B2720F"/>
    <w:rsid w:val="00B27421"/>
    <w:rsid w:val="00B305B8"/>
    <w:rsid w:val="00B307E9"/>
    <w:rsid w:val="00B31278"/>
    <w:rsid w:val="00B3156F"/>
    <w:rsid w:val="00B31F87"/>
    <w:rsid w:val="00B32862"/>
    <w:rsid w:val="00B32EEB"/>
    <w:rsid w:val="00B33859"/>
    <w:rsid w:val="00B338DC"/>
    <w:rsid w:val="00B33E5B"/>
    <w:rsid w:val="00B3530F"/>
    <w:rsid w:val="00B35923"/>
    <w:rsid w:val="00B35AC0"/>
    <w:rsid w:val="00B360D2"/>
    <w:rsid w:val="00B36229"/>
    <w:rsid w:val="00B3635F"/>
    <w:rsid w:val="00B36975"/>
    <w:rsid w:val="00B36E14"/>
    <w:rsid w:val="00B3762B"/>
    <w:rsid w:val="00B3777A"/>
    <w:rsid w:val="00B37786"/>
    <w:rsid w:val="00B37AD2"/>
    <w:rsid w:val="00B37DB1"/>
    <w:rsid w:val="00B37E67"/>
    <w:rsid w:val="00B37F84"/>
    <w:rsid w:val="00B40531"/>
    <w:rsid w:val="00B409D6"/>
    <w:rsid w:val="00B42223"/>
    <w:rsid w:val="00B433BF"/>
    <w:rsid w:val="00B43EBA"/>
    <w:rsid w:val="00B44459"/>
    <w:rsid w:val="00B4489B"/>
    <w:rsid w:val="00B4519D"/>
    <w:rsid w:val="00B45407"/>
    <w:rsid w:val="00B45542"/>
    <w:rsid w:val="00B455D1"/>
    <w:rsid w:val="00B45EAB"/>
    <w:rsid w:val="00B45F5E"/>
    <w:rsid w:val="00B460CA"/>
    <w:rsid w:val="00B46388"/>
    <w:rsid w:val="00B46EFF"/>
    <w:rsid w:val="00B47C7B"/>
    <w:rsid w:val="00B47CFC"/>
    <w:rsid w:val="00B50009"/>
    <w:rsid w:val="00B5039C"/>
    <w:rsid w:val="00B50B85"/>
    <w:rsid w:val="00B511F9"/>
    <w:rsid w:val="00B512CC"/>
    <w:rsid w:val="00B5142B"/>
    <w:rsid w:val="00B51C3C"/>
    <w:rsid w:val="00B51E08"/>
    <w:rsid w:val="00B5229A"/>
    <w:rsid w:val="00B529C0"/>
    <w:rsid w:val="00B52A81"/>
    <w:rsid w:val="00B52E39"/>
    <w:rsid w:val="00B53147"/>
    <w:rsid w:val="00B5319C"/>
    <w:rsid w:val="00B531D9"/>
    <w:rsid w:val="00B53AB8"/>
    <w:rsid w:val="00B53BBB"/>
    <w:rsid w:val="00B542FF"/>
    <w:rsid w:val="00B5486C"/>
    <w:rsid w:val="00B54C2A"/>
    <w:rsid w:val="00B54CDC"/>
    <w:rsid w:val="00B54FFB"/>
    <w:rsid w:val="00B5571F"/>
    <w:rsid w:val="00B57934"/>
    <w:rsid w:val="00B57ABC"/>
    <w:rsid w:val="00B603CC"/>
    <w:rsid w:val="00B6199D"/>
    <w:rsid w:val="00B61B51"/>
    <w:rsid w:val="00B6215D"/>
    <w:rsid w:val="00B623E7"/>
    <w:rsid w:val="00B628F0"/>
    <w:rsid w:val="00B62BA6"/>
    <w:rsid w:val="00B63071"/>
    <w:rsid w:val="00B6380D"/>
    <w:rsid w:val="00B63942"/>
    <w:rsid w:val="00B6395F"/>
    <w:rsid w:val="00B63A35"/>
    <w:rsid w:val="00B647AA"/>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25A7"/>
    <w:rsid w:val="00B73195"/>
    <w:rsid w:val="00B73BAE"/>
    <w:rsid w:val="00B73C22"/>
    <w:rsid w:val="00B752C8"/>
    <w:rsid w:val="00B75508"/>
    <w:rsid w:val="00B75990"/>
    <w:rsid w:val="00B7600B"/>
    <w:rsid w:val="00B762B7"/>
    <w:rsid w:val="00B77539"/>
    <w:rsid w:val="00B77B28"/>
    <w:rsid w:val="00B802DC"/>
    <w:rsid w:val="00B80503"/>
    <w:rsid w:val="00B808BC"/>
    <w:rsid w:val="00B81234"/>
    <w:rsid w:val="00B81725"/>
    <w:rsid w:val="00B81DF9"/>
    <w:rsid w:val="00B8273F"/>
    <w:rsid w:val="00B827EA"/>
    <w:rsid w:val="00B82D7D"/>
    <w:rsid w:val="00B8305A"/>
    <w:rsid w:val="00B83B03"/>
    <w:rsid w:val="00B84EAC"/>
    <w:rsid w:val="00B852AE"/>
    <w:rsid w:val="00B85A20"/>
    <w:rsid w:val="00B86375"/>
    <w:rsid w:val="00B86423"/>
    <w:rsid w:val="00B86A6B"/>
    <w:rsid w:val="00B86CFC"/>
    <w:rsid w:val="00B86ED0"/>
    <w:rsid w:val="00B86F7C"/>
    <w:rsid w:val="00B87301"/>
    <w:rsid w:val="00B876DB"/>
    <w:rsid w:val="00B87B6C"/>
    <w:rsid w:val="00B87E67"/>
    <w:rsid w:val="00B90545"/>
    <w:rsid w:val="00B91016"/>
    <w:rsid w:val="00B911DB"/>
    <w:rsid w:val="00B913EA"/>
    <w:rsid w:val="00B9185C"/>
    <w:rsid w:val="00B91B1E"/>
    <w:rsid w:val="00B91B40"/>
    <w:rsid w:val="00B924E6"/>
    <w:rsid w:val="00B92782"/>
    <w:rsid w:val="00B9325A"/>
    <w:rsid w:val="00B9390E"/>
    <w:rsid w:val="00B947EB"/>
    <w:rsid w:val="00B94A2C"/>
    <w:rsid w:val="00B94CC6"/>
    <w:rsid w:val="00B94DA4"/>
    <w:rsid w:val="00B94FD6"/>
    <w:rsid w:val="00B951D1"/>
    <w:rsid w:val="00B95AA6"/>
    <w:rsid w:val="00B95E19"/>
    <w:rsid w:val="00B969F8"/>
    <w:rsid w:val="00B96D1A"/>
    <w:rsid w:val="00B96F73"/>
    <w:rsid w:val="00B979EB"/>
    <w:rsid w:val="00BA0A6D"/>
    <w:rsid w:val="00BA0D5F"/>
    <w:rsid w:val="00BA1382"/>
    <w:rsid w:val="00BA1705"/>
    <w:rsid w:val="00BA1C20"/>
    <w:rsid w:val="00BA26BD"/>
    <w:rsid w:val="00BA287E"/>
    <w:rsid w:val="00BA2BF0"/>
    <w:rsid w:val="00BA2D5C"/>
    <w:rsid w:val="00BA30E2"/>
    <w:rsid w:val="00BA3162"/>
    <w:rsid w:val="00BA33B2"/>
    <w:rsid w:val="00BA4A1B"/>
    <w:rsid w:val="00BA4BC3"/>
    <w:rsid w:val="00BA5290"/>
    <w:rsid w:val="00BA539E"/>
    <w:rsid w:val="00BA5578"/>
    <w:rsid w:val="00BA575F"/>
    <w:rsid w:val="00BA5FE3"/>
    <w:rsid w:val="00BA60C1"/>
    <w:rsid w:val="00BA638E"/>
    <w:rsid w:val="00BA6550"/>
    <w:rsid w:val="00BA72B8"/>
    <w:rsid w:val="00BB0770"/>
    <w:rsid w:val="00BB09AB"/>
    <w:rsid w:val="00BB13DA"/>
    <w:rsid w:val="00BB1CC5"/>
    <w:rsid w:val="00BB24E0"/>
    <w:rsid w:val="00BB284A"/>
    <w:rsid w:val="00BB2A8B"/>
    <w:rsid w:val="00BB32EB"/>
    <w:rsid w:val="00BB355E"/>
    <w:rsid w:val="00BB3C2F"/>
    <w:rsid w:val="00BB3CF6"/>
    <w:rsid w:val="00BB4335"/>
    <w:rsid w:val="00BB43A1"/>
    <w:rsid w:val="00BB47F7"/>
    <w:rsid w:val="00BB5231"/>
    <w:rsid w:val="00BB5543"/>
    <w:rsid w:val="00BB56E8"/>
    <w:rsid w:val="00BB5784"/>
    <w:rsid w:val="00BB5E89"/>
    <w:rsid w:val="00BB63F9"/>
    <w:rsid w:val="00BB66B5"/>
    <w:rsid w:val="00BB6766"/>
    <w:rsid w:val="00BB6B61"/>
    <w:rsid w:val="00BB6C0C"/>
    <w:rsid w:val="00BB73B3"/>
    <w:rsid w:val="00BB7D6D"/>
    <w:rsid w:val="00BC0470"/>
    <w:rsid w:val="00BC0BD8"/>
    <w:rsid w:val="00BC0C78"/>
    <w:rsid w:val="00BC2427"/>
    <w:rsid w:val="00BC2660"/>
    <w:rsid w:val="00BC2B43"/>
    <w:rsid w:val="00BC2F69"/>
    <w:rsid w:val="00BC3075"/>
    <w:rsid w:val="00BC30A0"/>
    <w:rsid w:val="00BC37F9"/>
    <w:rsid w:val="00BC463C"/>
    <w:rsid w:val="00BC469F"/>
    <w:rsid w:val="00BC4A50"/>
    <w:rsid w:val="00BC4F31"/>
    <w:rsid w:val="00BC51BE"/>
    <w:rsid w:val="00BC5842"/>
    <w:rsid w:val="00BC5AE9"/>
    <w:rsid w:val="00BC5DE4"/>
    <w:rsid w:val="00BC5E24"/>
    <w:rsid w:val="00BC6C1C"/>
    <w:rsid w:val="00BC74A7"/>
    <w:rsid w:val="00BC7611"/>
    <w:rsid w:val="00BC770A"/>
    <w:rsid w:val="00BC7C79"/>
    <w:rsid w:val="00BC7D79"/>
    <w:rsid w:val="00BC7E15"/>
    <w:rsid w:val="00BD01BB"/>
    <w:rsid w:val="00BD0D17"/>
    <w:rsid w:val="00BD0D2E"/>
    <w:rsid w:val="00BD1896"/>
    <w:rsid w:val="00BD1B18"/>
    <w:rsid w:val="00BD1E18"/>
    <w:rsid w:val="00BD23AC"/>
    <w:rsid w:val="00BD2B2A"/>
    <w:rsid w:val="00BD3A10"/>
    <w:rsid w:val="00BD425A"/>
    <w:rsid w:val="00BD4AAD"/>
    <w:rsid w:val="00BD556F"/>
    <w:rsid w:val="00BD63F8"/>
    <w:rsid w:val="00BD6B97"/>
    <w:rsid w:val="00BD7387"/>
    <w:rsid w:val="00BD749F"/>
    <w:rsid w:val="00BD764C"/>
    <w:rsid w:val="00BD7936"/>
    <w:rsid w:val="00BD797F"/>
    <w:rsid w:val="00BE016C"/>
    <w:rsid w:val="00BE0E32"/>
    <w:rsid w:val="00BE12A2"/>
    <w:rsid w:val="00BE1501"/>
    <w:rsid w:val="00BE1750"/>
    <w:rsid w:val="00BE17BF"/>
    <w:rsid w:val="00BE1E0A"/>
    <w:rsid w:val="00BE286A"/>
    <w:rsid w:val="00BE378C"/>
    <w:rsid w:val="00BE3F67"/>
    <w:rsid w:val="00BE419D"/>
    <w:rsid w:val="00BE47C0"/>
    <w:rsid w:val="00BE4F0C"/>
    <w:rsid w:val="00BE4F6F"/>
    <w:rsid w:val="00BE50CB"/>
    <w:rsid w:val="00BE53FA"/>
    <w:rsid w:val="00BE5506"/>
    <w:rsid w:val="00BE5A10"/>
    <w:rsid w:val="00BE5A6A"/>
    <w:rsid w:val="00BE5CA5"/>
    <w:rsid w:val="00BE5CD3"/>
    <w:rsid w:val="00BE6521"/>
    <w:rsid w:val="00BE740C"/>
    <w:rsid w:val="00BE7E9B"/>
    <w:rsid w:val="00BF079D"/>
    <w:rsid w:val="00BF1054"/>
    <w:rsid w:val="00BF1726"/>
    <w:rsid w:val="00BF1CC3"/>
    <w:rsid w:val="00BF212B"/>
    <w:rsid w:val="00BF3388"/>
    <w:rsid w:val="00BF3606"/>
    <w:rsid w:val="00BF364F"/>
    <w:rsid w:val="00BF36F2"/>
    <w:rsid w:val="00BF47C1"/>
    <w:rsid w:val="00BF518C"/>
    <w:rsid w:val="00BF68F3"/>
    <w:rsid w:val="00BF77D3"/>
    <w:rsid w:val="00BF78A8"/>
    <w:rsid w:val="00BF7ED5"/>
    <w:rsid w:val="00C00205"/>
    <w:rsid w:val="00C013B7"/>
    <w:rsid w:val="00C01FC9"/>
    <w:rsid w:val="00C020AE"/>
    <w:rsid w:val="00C02114"/>
    <w:rsid w:val="00C02DF2"/>
    <w:rsid w:val="00C02EEF"/>
    <w:rsid w:val="00C037AE"/>
    <w:rsid w:val="00C038A5"/>
    <w:rsid w:val="00C03D8D"/>
    <w:rsid w:val="00C03DBD"/>
    <w:rsid w:val="00C03E90"/>
    <w:rsid w:val="00C04246"/>
    <w:rsid w:val="00C0439D"/>
    <w:rsid w:val="00C04D8B"/>
    <w:rsid w:val="00C050F9"/>
    <w:rsid w:val="00C0518E"/>
    <w:rsid w:val="00C0684F"/>
    <w:rsid w:val="00C06C93"/>
    <w:rsid w:val="00C070CB"/>
    <w:rsid w:val="00C075ED"/>
    <w:rsid w:val="00C0786D"/>
    <w:rsid w:val="00C0791E"/>
    <w:rsid w:val="00C07AF4"/>
    <w:rsid w:val="00C07BEC"/>
    <w:rsid w:val="00C07C2D"/>
    <w:rsid w:val="00C07DB1"/>
    <w:rsid w:val="00C104E3"/>
    <w:rsid w:val="00C104EA"/>
    <w:rsid w:val="00C10546"/>
    <w:rsid w:val="00C105DC"/>
    <w:rsid w:val="00C12220"/>
    <w:rsid w:val="00C12A55"/>
    <w:rsid w:val="00C12C60"/>
    <w:rsid w:val="00C13519"/>
    <w:rsid w:val="00C13C25"/>
    <w:rsid w:val="00C13EFC"/>
    <w:rsid w:val="00C14288"/>
    <w:rsid w:val="00C159A1"/>
    <w:rsid w:val="00C16735"/>
    <w:rsid w:val="00C16A50"/>
    <w:rsid w:val="00C173C3"/>
    <w:rsid w:val="00C17FEB"/>
    <w:rsid w:val="00C200C6"/>
    <w:rsid w:val="00C2104E"/>
    <w:rsid w:val="00C22ADF"/>
    <w:rsid w:val="00C22E07"/>
    <w:rsid w:val="00C2310B"/>
    <w:rsid w:val="00C2358D"/>
    <w:rsid w:val="00C23723"/>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C22"/>
    <w:rsid w:val="00C30F65"/>
    <w:rsid w:val="00C31E09"/>
    <w:rsid w:val="00C31EA2"/>
    <w:rsid w:val="00C31EC4"/>
    <w:rsid w:val="00C32614"/>
    <w:rsid w:val="00C32A09"/>
    <w:rsid w:val="00C32BE9"/>
    <w:rsid w:val="00C32DBB"/>
    <w:rsid w:val="00C33816"/>
    <w:rsid w:val="00C3481F"/>
    <w:rsid w:val="00C349C6"/>
    <w:rsid w:val="00C3539A"/>
    <w:rsid w:val="00C35649"/>
    <w:rsid w:val="00C35B45"/>
    <w:rsid w:val="00C36007"/>
    <w:rsid w:val="00C360BD"/>
    <w:rsid w:val="00C366D5"/>
    <w:rsid w:val="00C36C08"/>
    <w:rsid w:val="00C37B8E"/>
    <w:rsid w:val="00C40111"/>
    <w:rsid w:val="00C40241"/>
    <w:rsid w:val="00C40C6D"/>
    <w:rsid w:val="00C41C40"/>
    <w:rsid w:val="00C41CE0"/>
    <w:rsid w:val="00C4296F"/>
    <w:rsid w:val="00C42C4A"/>
    <w:rsid w:val="00C431C3"/>
    <w:rsid w:val="00C43533"/>
    <w:rsid w:val="00C43A6F"/>
    <w:rsid w:val="00C43DC0"/>
    <w:rsid w:val="00C44E17"/>
    <w:rsid w:val="00C45107"/>
    <w:rsid w:val="00C45B34"/>
    <w:rsid w:val="00C4617A"/>
    <w:rsid w:val="00C4716A"/>
    <w:rsid w:val="00C4723D"/>
    <w:rsid w:val="00C502E1"/>
    <w:rsid w:val="00C50DF3"/>
    <w:rsid w:val="00C51727"/>
    <w:rsid w:val="00C517A3"/>
    <w:rsid w:val="00C51DE4"/>
    <w:rsid w:val="00C51FE8"/>
    <w:rsid w:val="00C5212C"/>
    <w:rsid w:val="00C52197"/>
    <w:rsid w:val="00C52A8E"/>
    <w:rsid w:val="00C52B52"/>
    <w:rsid w:val="00C52D0C"/>
    <w:rsid w:val="00C52F68"/>
    <w:rsid w:val="00C5336A"/>
    <w:rsid w:val="00C53938"/>
    <w:rsid w:val="00C53A09"/>
    <w:rsid w:val="00C53AF3"/>
    <w:rsid w:val="00C541E4"/>
    <w:rsid w:val="00C5429F"/>
    <w:rsid w:val="00C5474D"/>
    <w:rsid w:val="00C54C6A"/>
    <w:rsid w:val="00C54D01"/>
    <w:rsid w:val="00C55BBF"/>
    <w:rsid w:val="00C55F52"/>
    <w:rsid w:val="00C567BE"/>
    <w:rsid w:val="00C56874"/>
    <w:rsid w:val="00C569BC"/>
    <w:rsid w:val="00C56AD1"/>
    <w:rsid w:val="00C56BE8"/>
    <w:rsid w:val="00C56C22"/>
    <w:rsid w:val="00C56D49"/>
    <w:rsid w:val="00C56DB9"/>
    <w:rsid w:val="00C570B3"/>
    <w:rsid w:val="00C5736F"/>
    <w:rsid w:val="00C574DC"/>
    <w:rsid w:val="00C57C45"/>
    <w:rsid w:val="00C57D31"/>
    <w:rsid w:val="00C60308"/>
    <w:rsid w:val="00C610FF"/>
    <w:rsid w:val="00C61113"/>
    <w:rsid w:val="00C61D12"/>
    <w:rsid w:val="00C62011"/>
    <w:rsid w:val="00C6260E"/>
    <w:rsid w:val="00C62639"/>
    <w:rsid w:val="00C63260"/>
    <w:rsid w:val="00C63B0B"/>
    <w:rsid w:val="00C63D06"/>
    <w:rsid w:val="00C647DD"/>
    <w:rsid w:val="00C64B13"/>
    <w:rsid w:val="00C64B82"/>
    <w:rsid w:val="00C65312"/>
    <w:rsid w:val="00C66A5D"/>
    <w:rsid w:val="00C66C14"/>
    <w:rsid w:val="00C66F6D"/>
    <w:rsid w:val="00C67679"/>
    <w:rsid w:val="00C67BA7"/>
    <w:rsid w:val="00C70088"/>
    <w:rsid w:val="00C70406"/>
    <w:rsid w:val="00C70955"/>
    <w:rsid w:val="00C71AC3"/>
    <w:rsid w:val="00C71C29"/>
    <w:rsid w:val="00C726CC"/>
    <w:rsid w:val="00C72B38"/>
    <w:rsid w:val="00C72C4C"/>
    <w:rsid w:val="00C72DC6"/>
    <w:rsid w:val="00C73520"/>
    <w:rsid w:val="00C73FD0"/>
    <w:rsid w:val="00C7433C"/>
    <w:rsid w:val="00C74D99"/>
    <w:rsid w:val="00C74EB5"/>
    <w:rsid w:val="00C76353"/>
    <w:rsid w:val="00C772DD"/>
    <w:rsid w:val="00C7770D"/>
    <w:rsid w:val="00C779BB"/>
    <w:rsid w:val="00C77B26"/>
    <w:rsid w:val="00C77C54"/>
    <w:rsid w:val="00C77F10"/>
    <w:rsid w:val="00C77F95"/>
    <w:rsid w:val="00C803B5"/>
    <w:rsid w:val="00C80758"/>
    <w:rsid w:val="00C80D3B"/>
    <w:rsid w:val="00C80F11"/>
    <w:rsid w:val="00C8183A"/>
    <w:rsid w:val="00C818C7"/>
    <w:rsid w:val="00C82D1E"/>
    <w:rsid w:val="00C832EA"/>
    <w:rsid w:val="00C83492"/>
    <w:rsid w:val="00C839CB"/>
    <w:rsid w:val="00C83DBB"/>
    <w:rsid w:val="00C84A57"/>
    <w:rsid w:val="00C8501C"/>
    <w:rsid w:val="00C8509B"/>
    <w:rsid w:val="00C86525"/>
    <w:rsid w:val="00C86A63"/>
    <w:rsid w:val="00C86AE5"/>
    <w:rsid w:val="00C86BFB"/>
    <w:rsid w:val="00C871EA"/>
    <w:rsid w:val="00C87341"/>
    <w:rsid w:val="00C87463"/>
    <w:rsid w:val="00C877A4"/>
    <w:rsid w:val="00C901AD"/>
    <w:rsid w:val="00C901F5"/>
    <w:rsid w:val="00C904AA"/>
    <w:rsid w:val="00C90DBC"/>
    <w:rsid w:val="00C91AF1"/>
    <w:rsid w:val="00C92068"/>
    <w:rsid w:val="00C9236E"/>
    <w:rsid w:val="00C92786"/>
    <w:rsid w:val="00C92A04"/>
    <w:rsid w:val="00C93022"/>
    <w:rsid w:val="00C93130"/>
    <w:rsid w:val="00C93AA8"/>
    <w:rsid w:val="00C93B60"/>
    <w:rsid w:val="00C940B9"/>
    <w:rsid w:val="00C94315"/>
    <w:rsid w:val="00C9442C"/>
    <w:rsid w:val="00C94890"/>
    <w:rsid w:val="00C94EB1"/>
    <w:rsid w:val="00C951D3"/>
    <w:rsid w:val="00C956A8"/>
    <w:rsid w:val="00C95C2E"/>
    <w:rsid w:val="00C9643B"/>
    <w:rsid w:val="00C96CA7"/>
    <w:rsid w:val="00C96E08"/>
    <w:rsid w:val="00C96EBE"/>
    <w:rsid w:val="00C97558"/>
    <w:rsid w:val="00C97FF6"/>
    <w:rsid w:val="00CA07BC"/>
    <w:rsid w:val="00CA0BA4"/>
    <w:rsid w:val="00CA0BC1"/>
    <w:rsid w:val="00CA0EC5"/>
    <w:rsid w:val="00CA156B"/>
    <w:rsid w:val="00CA1907"/>
    <w:rsid w:val="00CA1E15"/>
    <w:rsid w:val="00CA2435"/>
    <w:rsid w:val="00CA2917"/>
    <w:rsid w:val="00CA2996"/>
    <w:rsid w:val="00CA2EB0"/>
    <w:rsid w:val="00CA2FA3"/>
    <w:rsid w:val="00CA34DA"/>
    <w:rsid w:val="00CA35D3"/>
    <w:rsid w:val="00CA3945"/>
    <w:rsid w:val="00CA4A45"/>
    <w:rsid w:val="00CA597F"/>
    <w:rsid w:val="00CA5C73"/>
    <w:rsid w:val="00CA68F7"/>
    <w:rsid w:val="00CA6A5E"/>
    <w:rsid w:val="00CA6CF2"/>
    <w:rsid w:val="00CA7182"/>
    <w:rsid w:val="00CA7491"/>
    <w:rsid w:val="00CA7801"/>
    <w:rsid w:val="00CA79F7"/>
    <w:rsid w:val="00CB0529"/>
    <w:rsid w:val="00CB0AEE"/>
    <w:rsid w:val="00CB0EC5"/>
    <w:rsid w:val="00CB10E9"/>
    <w:rsid w:val="00CB16C6"/>
    <w:rsid w:val="00CB1D21"/>
    <w:rsid w:val="00CB28F4"/>
    <w:rsid w:val="00CB2FD3"/>
    <w:rsid w:val="00CB2FED"/>
    <w:rsid w:val="00CB40F4"/>
    <w:rsid w:val="00CB457C"/>
    <w:rsid w:val="00CB465D"/>
    <w:rsid w:val="00CB4A74"/>
    <w:rsid w:val="00CB4EBC"/>
    <w:rsid w:val="00CB5286"/>
    <w:rsid w:val="00CB5CC4"/>
    <w:rsid w:val="00CB5EBC"/>
    <w:rsid w:val="00CB6669"/>
    <w:rsid w:val="00CB6B6F"/>
    <w:rsid w:val="00CB760E"/>
    <w:rsid w:val="00CB7D0C"/>
    <w:rsid w:val="00CC041A"/>
    <w:rsid w:val="00CC0A7D"/>
    <w:rsid w:val="00CC0F84"/>
    <w:rsid w:val="00CC116B"/>
    <w:rsid w:val="00CC1694"/>
    <w:rsid w:val="00CC16C9"/>
    <w:rsid w:val="00CC21F4"/>
    <w:rsid w:val="00CC2396"/>
    <w:rsid w:val="00CC248F"/>
    <w:rsid w:val="00CC2D89"/>
    <w:rsid w:val="00CC4440"/>
    <w:rsid w:val="00CC48F5"/>
    <w:rsid w:val="00CC502E"/>
    <w:rsid w:val="00CC5FDF"/>
    <w:rsid w:val="00CC6449"/>
    <w:rsid w:val="00CC677C"/>
    <w:rsid w:val="00CC6C5A"/>
    <w:rsid w:val="00CC7095"/>
    <w:rsid w:val="00CC7743"/>
    <w:rsid w:val="00CC7844"/>
    <w:rsid w:val="00CC796C"/>
    <w:rsid w:val="00CD0E2E"/>
    <w:rsid w:val="00CD1156"/>
    <w:rsid w:val="00CD124D"/>
    <w:rsid w:val="00CD1C03"/>
    <w:rsid w:val="00CD1C0D"/>
    <w:rsid w:val="00CD219D"/>
    <w:rsid w:val="00CD22AA"/>
    <w:rsid w:val="00CD27CB"/>
    <w:rsid w:val="00CD2A89"/>
    <w:rsid w:val="00CD3067"/>
    <w:rsid w:val="00CD329E"/>
    <w:rsid w:val="00CD33DD"/>
    <w:rsid w:val="00CD3640"/>
    <w:rsid w:val="00CD37DD"/>
    <w:rsid w:val="00CD3C74"/>
    <w:rsid w:val="00CD3D18"/>
    <w:rsid w:val="00CD4114"/>
    <w:rsid w:val="00CD52B0"/>
    <w:rsid w:val="00CD53D6"/>
    <w:rsid w:val="00CD54B9"/>
    <w:rsid w:val="00CD56BF"/>
    <w:rsid w:val="00CD605E"/>
    <w:rsid w:val="00CD688B"/>
    <w:rsid w:val="00CD7B83"/>
    <w:rsid w:val="00CD7EB6"/>
    <w:rsid w:val="00CD7FA6"/>
    <w:rsid w:val="00CE0258"/>
    <w:rsid w:val="00CE06D8"/>
    <w:rsid w:val="00CE0FC8"/>
    <w:rsid w:val="00CE11BE"/>
    <w:rsid w:val="00CE1338"/>
    <w:rsid w:val="00CE1977"/>
    <w:rsid w:val="00CE1DAD"/>
    <w:rsid w:val="00CE3041"/>
    <w:rsid w:val="00CE32E5"/>
    <w:rsid w:val="00CE41C9"/>
    <w:rsid w:val="00CE4365"/>
    <w:rsid w:val="00CE456D"/>
    <w:rsid w:val="00CE4A57"/>
    <w:rsid w:val="00CE4B4E"/>
    <w:rsid w:val="00CE4F69"/>
    <w:rsid w:val="00CE54DD"/>
    <w:rsid w:val="00CE5510"/>
    <w:rsid w:val="00CE5E1A"/>
    <w:rsid w:val="00CE65AF"/>
    <w:rsid w:val="00CE697F"/>
    <w:rsid w:val="00CE6A25"/>
    <w:rsid w:val="00CE6FD6"/>
    <w:rsid w:val="00CE789A"/>
    <w:rsid w:val="00CE7A82"/>
    <w:rsid w:val="00CE7B11"/>
    <w:rsid w:val="00CF0557"/>
    <w:rsid w:val="00CF081E"/>
    <w:rsid w:val="00CF131E"/>
    <w:rsid w:val="00CF1350"/>
    <w:rsid w:val="00CF1400"/>
    <w:rsid w:val="00CF1596"/>
    <w:rsid w:val="00CF1E12"/>
    <w:rsid w:val="00CF26E9"/>
    <w:rsid w:val="00CF3061"/>
    <w:rsid w:val="00CF3658"/>
    <w:rsid w:val="00CF3B67"/>
    <w:rsid w:val="00CF4094"/>
    <w:rsid w:val="00CF4B5C"/>
    <w:rsid w:val="00CF4B69"/>
    <w:rsid w:val="00CF4DEC"/>
    <w:rsid w:val="00CF588D"/>
    <w:rsid w:val="00CF5BB5"/>
    <w:rsid w:val="00CF65F3"/>
    <w:rsid w:val="00CF6889"/>
    <w:rsid w:val="00CF6F9B"/>
    <w:rsid w:val="00CF73A3"/>
    <w:rsid w:val="00D0035A"/>
    <w:rsid w:val="00D00A41"/>
    <w:rsid w:val="00D00C4A"/>
    <w:rsid w:val="00D01073"/>
    <w:rsid w:val="00D010A8"/>
    <w:rsid w:val="00D01C72"/>
    <w:rsid w:val="00D01D1F"/>
    <w:rsid w:val="00D021D8"/>
    <w:rsid w:val="00D022CC"/>
    <w:rsid w:val="00D02C93"/>
    <w:rsid w:val="00D032BD"/>
    <w:rsid w:val="00D035D5"/>
    <w:rsid w:val="00D0375D"/>
    <w:rsid w:val="00D04225"/>
    <w:rsid w:val="00D04359"/>
    <w:rsid w:val="00D043A6"/>
    <w:rsid w:val="00D04DD8"/>
    <w:rsid w:val="00D05A2B"/>
    <w:rsid w:val="00D07251"/>
    <w:rsid w:val="00D104C3"/>
    <w:rsid w:val="00D1129F"/>
    <w:rsid w:val="00D11C68"/>
    <w:rsid w:val="00D12928"/>
    <w:rsid w:val="00D13E51"/>
    <w:rsid w:val="00D14758"/>
    <w:rsid w:val="00D155A6"/>
    <w:rsid w:val="00D157AD"/>
    <w:rsid w:val="00D159D5"/>
    <w:rsid w:val="00D15E5A"/>
    <w:rsid w:val="00D15FF5"/>
    <w:rsid w:val="00D168CD"/>
    <w:rsid w:val="00D16F00"/>
    <w:rsid w:val="00D1721D"/>
    <w:rsid w:val="00D172BA"/>
    <w:rsid w:val="00D17B77"/>
    <w:rsid w:val="00D17BEF"/>
    <w:rsid w:val="00D17C9E"/>
    <w:rsid w:val="00D17EE4"/>
    <w:rsid w:val="00D20268"/>
    <w:rsid w:val="00D202EC"/>
    <w:rsid w:val="00D2059F"/>
    <w:rsid w:val="00D2064D"/>
    <w:rsid w:val="00D21456"/>
    <w:rsid w:val="00D214BE"/>
    <w:rsid w:val="00D218AC"/>
    <w:rsid w:val="00D22487"/>
    <w:rsid w:val="00D225D0"/>
    <w:rsid w:val="00D2355D"/>
    <w:rsid w:val="00D24498"/>
    <w:rsid w:val="00D24ACE"/>
    <w:rsid w:val="00D24EFC"/>
    <w:rsid w:val="00D25742"/>
    <w:rsid w:val="00D25A47"/>
    <w:rsid w:val="00D262B2"/>
    <w:rsid w:val="00D26483"/>
    <w:rsid w:val="00D26AD7"/>
    <w:rsid w:val="00D26B6B"/>
    <w:rsid w:val="00D26D6B"/>
    <w:rsid w:val="00D271DB"/>
    <w:rsid w:val="00D27310"/>
    <w:rsid w:val="00D2751E"/>
    <w:rsid w:val="00D27D7A"/>
    <w:rsid w:val="00D27F37"/>
    <w:rsid w:val="00D30358"/>
    <w:rsid w:val="00D304AF"/>
    <w:rsid w:val="00D30E10"/>
    <w:rsid w:val="00D31062"/>
    <w:rsid w:val="00D31C8A"/>
    <w:rsid w:val="00D31D57"/>
    <w:rsid w:val="00D31EE7"/>
    <w:rsid w:val="00D32139"/>
    <w:rsid w:val="00D32D69"/>
    <w:rsid w:val="00D32F2C"/>
    <w:rsid w:val="00D33119"/>
    <w:rsid w:val="00D33229"/>
    <w:rsid w:val="00D333A5"/>
    <w:rsid w:val="00D33863"/>
    <w:rsid w:val="00D33DC7"/>
    <w:rsid w:val="00D35AAF"/>
    <w:rsid w:val="00D35CAC"/>
    <w:rsid w:val="00D36564"/>
    <w:rsid w:val="00D36B08"/>
    <w:rsid w:val="00D36D5E"/>
    <w:rsid w:val="00D37413"/>
    <w:rsid w:val="00D378B1"/>
    <w:rsid w:val="00D37F55"/>
    <w:rsid w:val="00D40183"/>
    <w:rsid w:val="00D40509"/>
    <w:rsid w:val="00D40547"/>
    <w:rsid w:val="00D40594"/>
    <w:rsid w:val="00D409AB"/>
    <w:rsid w:val="00D4142D"/>
    <w:rsid w:val="00D41448"/>
    <w:rsid w:val="00D41E1A"/>
    <w:rsid w:val="00D42777"/>
    <w:rsid w:val="00D42C24"/>
    <w:rsid w:val="00D42D39"/>
    <w:rsid w:val="00D42E68"/>
    <w:rsid w:val="00D430D4"/>
    <w:rsid w:val="00D435D8"/>
    <w:rsid w:val="00D436EB"/>
    <w:rsid w:val="00D438AE"/>
    <w:rsid w:val="00D43E51"/>
    <w:rsid w:val="00D440FB"/>
    <w:rsid w:val="00D441D0"/>
    <w:rsid w:val="00D4503F"/>
    <w:rsid w:val="00D45141"/>
    <w:rsid w:val="00D4541B"/>
    <w:rsid w:val="00D45655"/>
    <w:rsid w:val="00D45E52"/>
    <w:rsid w:val="00D4670E"/>
    <w:rsid w:val="00D46EF2"/>
    <w:rsid w:val="00D472A5"/>
    <w:rsid w:val="00D474B8"/>
    <w:rsid w:val="00D47D7F"/>
    <w:rsid w:val="00D500A3"/>
    <w:rsid w:val="00D50192"/>
    <w:rsid w:val="00D5064A"/>
    <w:rsid w:val="00D50832"/>
    <w:rsid w:val="00D51B7A"/>
    <w:rsid w:val="00D51C50"/>
    <w:rsid w:val="00D52359"/>
    <w:rsid w:val="00D5239D"/>
    <w:rsid w:val="00D5287B"/>
    <w:rsid w:val="00D52F50"/>
    <w:rsid w:val="00D53696"/>
    <w:rsid w:val="00D53C9D"/>
    <w:rsid w:val="00D53F18"/>
    <w:rsid w:val="00D542A5"/>
    <w:rsid w:val="00D5479E"/>
    <w:rsid w:val="00D54906"/>
    <w:rsid w:val="00D54E7B"/>
    <w:rsid w:val="00D55074"/>
    <w:rsid w:val="00D55502"/>
    <w:rsid w:val="00D5575D"/>
    <w:rsid w:val="00D559AC"/>
    <w:rsid w:val="00D55B10"/>
    <w:rsid w:val="00D56644"/>
    <w:rsid w:val="00D56712"/>
    <w:rsid w:val="00D56BC5"/>
    <w:rsid w:val="00D56FFB"/>
    <w:rsid w:val="00D571C2"/>
    <w:rsid w:val="00D57403"/>
    <w:rsid w:val="00D57976"/>
    <w:rsid w:val="00D579D5"/>
    <w:rsid w:val="00D6006B"/>
    <w:rsid w:val="00D60425"/>
    <w:rsid w:val="00D60C9B"/>
    <w:rsid w:val="00D60EF7"/>
    <w:rsid w:val="00D60FB1"/>
    <w:rsid w:val="00D61683"/>
    <w:rsid w:val="00D61995"/>
    <w:rsid w:val="00D61F59"/>
    <w:rsid w:val="00D62377"/>
    <w:rsid w:val="00D62507"/>
    <w:rsid w:val="00D625B0"/>
    <w:rsid w:val="00D62E65"/>
    <w:rsid w:val="00D62FC4"/>
    <w:rsid w:val="00D63092"/>
    <w:rsid w:val="00D634B8"/>
    <w:rsid w:val="00D637D9"/>
    <w:rsid w:val="00D63C73"/>
    <w:rsid w:val="00D64165"/>
    <w:rsid w:val="00D6490D"/>
    <w:rsid w:val="00D64F5A"/>
    <w:rsid w:val="00D64FE9"/>
    <w:rsid w:val="00D654BC"/>
    <w:rsid w:val="00D659D0"/>
    <w:rsid w:val="00D65C5B"/>
    <w:rsid w:val="00D663AA"/>
    <w:rsid w:val="00D66479"/>
    <w:rsid w:val="00D66699"/>
    <w:rsid w:val="00D66CBE"/>
    <w:rsid w:val="00D67CD2"/>
    <w:rsid w:val="00D67CF7"/>
    <w:rsid w:val="00D70299"/>
    <w:rsid w:val="00D702A4"/>
    <w:rsid w:val="00D71037"/>
    <w:rsid w:val="00D710A8"/>
    <w:rsid w:val="00D716E7"/>
    <w:rsid w:val="00D71A65"/>
    <w:rsid w:val="00D71F52"/>
    <w:rsid w:val="00D721D3"/>
    <w:rsid w:val="00D72CB3"/>
    <w:rsid w:val="00D72ED2"/>
    <w:rsid w:val="00D733A2"/>
    <w:rsid w:val="00D733A4"/>
    <w:rsid w:val="00D73725"/>
    <w:rsid w:val="00D7376A"/>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CE3"/>
    <w:rsid w:val="00D76E9E"/>
    <w:rsid w:val="00D77829"/>
    <w:rsid w:val="00D77A24"/>
    <w:rsid w:val="00D77C2D"/>
    <w:rsid w:val="00D80458"/>
    <w:rsid w:val="00D807A6"/>
    <w:rsid w:val="00D8083E"/>
    <w:rsid w:val="00D80C4E"/>
    <w:rsid w:val="00D80C99"/>
    <w:rsid w:val="00D81236"/>
    <w:rsid w:val="00D81634"/>
    <w:rsid w:val="00D81899"/>
    <w:rsid w:val="00D81C2A"/>
    <w:rsid w:val="00D824F4"/>
    <w:rsid w:val="00D82E3E"/>
    <w:rsid w:val="00D83672"/>
    <w:rsid w:val="00D836EF"/>
    <w:rsid w:val="00D83744"/>
    <w:rsid w:val="00D83C08"/>
    <w:rsid w:val="00D842D5"/>
    <w:rsid w:val="00D842F3"/>
    <w:rsid w:val="00D843FD"/>
    <w:rsid w:val="00D851EC"/>
    <w:rsid w:val="00D856E5"/>
    <w:rsid w:val="00D85F59"/>
    <w:rsid w:val="00D8612A"/>
    <w:rsid w:val="00D861C5"/>
    <w:rsid w:val="00D8625E"/>
    <w:rsid w:val="00D864BE"/>
    <w:rsid w:val="00D866A7"/>
    <w:rsid w:val="00D8672A"/>
    <w:rsid w:val="00D86C74"/>
    <w:rsid w:val="00D86DF7"/>
    <w:rsid w:val="00D87711"/>
    <w:rsid w:val="00D879BE"/>
    <w:rsid w:val="00D87AB1"/>
    <w:rsid w:val="00D87B1D"/>
    <w:rsid w:val="00D87DB3"/>
    <w:rsid w:val="00D9025B"/>
    <w:rsid w:val="00D9142D"/>
    <w:rsid w:val="00D91599"/>
    <w:rsid w:val="00D917EC"/>
    <w:rsid w:val="00D91BD3"/>
    <w:rsid w:val="00D91F63"/>
    <w:rsid w:val="00D9267F"/>
    <w:rsid w:val="00D92821"/>
    <w:rsid w:val="00D92A80"/>
    <w:rsid w:val="00D93185"/>
    <w:rsid w:val="00D933DF"/>
    <w:rsid w:val="00D93D71"/>
    <w:rsid w:val="00D94526"/>
    <w:rsid w:val="00D94AC7"/>
    <w:rsid w:val="00D94CA2"/>
    <w:rsid w:val="00D94EB0"/>
    <w:rsid w:val="00D9566E"/>
    <w:rsid w:val="00D95DD7"/>
    <w:rsid w:val="00D962D3"/>
    <w:rsid w:val="00D96CEC"/>
    <w:rsid w:val="00D971F2"/>
    <w:rsid w:val="00D97B66"/>
    <w:rsid w:val="00D97CE9"/>
    <w:rsid w:val="00DA003E"/>
    <w:rsid w:val="00DA0174"/>
    <w:rsid w:val="00DA0467"/>
    <w:rsid w:val="00DA08C3"/>
    <w:rsid w:val="00DA0EBF"/>
    <w:rsid w:val="00DA1D57"/>
    <w:rsid w:val="00DA1EF5"/>
    <w:rsid w:val="00DA24DE"/>
    <w:rsid w:val="00DA2BB6"/>
    <w:rsid w:val="00DA2CF8"/>
    <w:rsid w:val="00DA336D"/>
    <w:rsid w:val="00DA33C3"/>
    <w:rsid w:val="00DA3BCF"/>
    <w:rsid w:val="00DA3BEE"/>
    <w:rsid w:val="00DA3C94"/>
    <w:rsid w:val="00DA3C9D"/>
    <w:rsid w:val="00DA3FDB"/>
    <w:rsid w:val="00DA4A97"/>
    <w:rsid w:val="00DA5223"/>
    <w:rsid w:val="00DA660A"/>
    <w:rsid w:val="00DA7411"/>
    <w:rsid w:val="00DA7ED2"/>
    <w:rsid w:val="00DA7FBC"/>
    <w:rsid w:val="00DB12E9"/>
    <w:rsid w:val="00DB1AFB"/>
    <w:rsid w:val="00DB1DAC"/>
    <w:rsid w:val="00DB2396"/>
    <w:rsid w:val="00DB2667"/>
    <w:rsid w:val="00DB2B8F"/>
    <w:rsid w:val="00DB2D76"/>
    <w:rsid w:val="00DB2E0F"/>
    <w:rsid w:val="00DB32A7"/>
    <w:rsid w:val="00DB361A"/>
    <w:rsid w:val="00DB3A1F"/>
    <w:rsid w:val="00DB3B57"/>
    <w:rsid w:val="00DB45C9"/>
    <w:rsid w:val="00DB4D2E"/>
    <w:rsid w:val="00DB5163"/>
    <w:rsid w:val="00DB5428"/>
    <w:rsid w:val="00DB557D"/>
    <w:rsid w:val="00DB5735"/>
    <w:rsid w:val="00DB6C67"/>
    <w:rsid w:val="00DB6C95"/>
    <w:rsid w:val="00DB70C8"/>
    <w:rsid w:val="00DB726F"/>
    <w:rsid w:val="00DB780B"/>
    <w:rsid w:val="00DB794B"/>
    <w:rsid w:val="00DB7DC2"/>
    <w:rsid w:val="00DB7F2F"/>
    <w:rsid w:val="00DC0550"/>
    <w:rsid w:val="00DC169F"/>
    <w:rsid w:val="00DC1868"/>
    <w:rsid w:val="00DC1994"/>
    <w:rsid w:val="00DC19EC"/>
    <w:rsid w:val="00DC1F14"/>
    <w:rsid w:val="00DC2087"/>
    <w:rsid w:val="00DC2339"/>
    <w:rsid w:val="00DC29F3"/>
    <w:rsid w:val="00DC2FAD"/>
    <w:rsid w:val="00DC457D"/>
    <w:rsid w:val="00DC48D9"/>
    <w:rsid w:val="00DC49E7"/>
    <w:rsid w:val="00DC4D14"/>
    <w:rsid w:val="00DC520F"/>
    <w:rsid w:val="00DC5261"/>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23E1"/>
    <w:rsid w:val="00DD2676"/>
    <w:rsid w:val="00DD2761"/>
    <w:rsid w:val="00DD3146"/>
    <w:rsid w:val="00DD3C73"/>
    <w:rsid w:val="00DD42E8"/>
    <w:rsid w:val="00DD439E"/>
    <w:rsid w:val="00DD49E5"/>
    <w:rsid w:val="00DD4A49"/>
    <w:rsid w:val="00DD5274"/>
    <w:rsid w:val="00DD58CC"/>
    <w:rsid w:val="00DD5B71"/>
    <w:rsid w:val="00DD5C40"/>
    <w:rsid w:val="00DD5C95"/>
    <w:rsid w:val="00DD6727"/>
    <w:rsid w:val="00DD674F"/>
    <w:rsid w:val="00DD6EE8"/>
    <w:rsid w:val="00DD7016"/>
    <w:rsid w:val="00DE11E7"/>
    <w:rsid w:val="00DE1BFC"/>
    <w:rsid w:val="00DE2414"/>
    <w:rsid w:val="00DE2533"/>
    <w:rsid w:val="00DE2612"/>
    <w:rsid w:val="00DE27A0"/>
    <w:rsid w:val="00DE295B"/>
    <w:rsid w:val="00DE31BF"/>
    <w:rsid w:val="00DE3409"/>
    <w:rsid w:val="00DE3635"/>
    <w:rsid w:val="00DE3680"/>
    <w:rsid w:val="00DE3948"/>
    <w:rsid w:val="00DE435D"/>
    <w:rsid w:val="00DE45E0"/>
    <w:rsid w:val="00DE45E5"/>
    <w:rsid w:val="00DE5B9F"/>
    <w:rsid w:val="00DE5DCE"/>
    <w:rsid w:val="00DE5EEA"/>
    <w:rsid w:val="00DE64DA"/>
    <w:rsid w:val="00DE64EA"/>
    <w:rsid w:val="00DE654C"/>
    <w:rsid w:val="00DE7306"/>
    <w:rsid w:val="00DE76AF"/>
    <w:rsid w:val="00DE781E"/>
    <w:rsid w:val="00DE7A53"/>
    <w:rsid w:val="00DE7F6B"/>
    <w:rsid w:val="00DF0646"/>
    <w:rsid w:val="00DF179B"/>
    <w:rsid w:val="00DF1B67"/>
    <w:rsid w:val="00DF1F3A"/>
    <w:rsid w:val="00DF26A4"/>
    <w:rsid w:val="00DF28ED"/>
    <w:rsid w:val="00DF332E"/>
    <w:rsid w:val="00DF337A"/>
    <w:rsid w:val="00DF4501"/>
    <w:rsid w:val="00DF4AB5"/>
    <w:rsid w:val="00DF4C33"/>
    <w:rsid w:val="00DF4D10"/>
    <w:rsid w:val="00DF4E95"/>
    <w:rsid w:val="00DF54D6"/>
    <w:rsid w:val="00DF5BFA"/>
    <w:rsid w:val="00DF6233"/>
    <w:rsid w:val="00DF6362"/>
    <w:rsid w:val="00DF6A3F"/>
    <w:rsid w:val="00DF6A81"/>
    <w:rsid w:val="00DF6C8B"/>
    <w:rsid w:val="00DF7064"/>
    <w:rsid w:val="00DF77D3"/>
    <w:rsid w:val="00DF7E6A"/>
    <w:rsid w:val="00E00231"/>
    <w:rsid w:val="00E005CE"/>
    <w:rsid w:val="00E00A30"/>
    <w:rsid w:val="00E00C6E"/>
    <w:rsid w:val="00E01F33"/>
    <w:rsid w:val="00E024F5"/>
    <w:rsid w:val="00E02A4B"/>
    <w:rsid w:val="00E02C70"/>
    <w:rsid w:val="00E02D3A"/>
    <w:rsid w:val="00E03755"/>
    <w:rsid w:val="00E03F32"/>
    <w:rsid w:val="00E0433B"/>
    <w:rsid w:val="00E04A44"/>
    <w:rsid w:val="00E05631"/>
    <w:rsid w:val="00E05A53"/>
    <w:rsid w:val="00E05AE8"/>
    <w:rsid w:val="00E05D13"/>
    <w:rsid w:val="00E060AC"/>
    <w:rsid w:val="00E0695B"/>
    <w:rsid w:val="00E07567"/>
    <w:rsid w:val="00E07D26"/>
    <w:rsid w:val="00E10656"/>
    <w:rsid w:val="00E10701"/>
    <w:rsid w:val="00E10C64"/>
    <w:rsid w:val="00E11730"/>
    <w:rsid w:val="00E11DEF"/>
    <w:rsid w:val="00E12DA2"/>
    <w:rsid w:val="00E12DA4"/>
    <w:rsid w:val="00E130C4"/>
    <w:rsid w:val="00E1418D"/>
    <w:rsid w:val="00E14282"/>
    <w:rsid w:val="00E14292"/>
    <w:rsid w:val="00E14924"/>
    <w:rsid w:val="00E15339"/>
    <w:rsid w:val="00E153F8"/>
    <w:rsid w:val="00E15682"/>
    <w:rsid w:val="00E15948"/>
    <w:rsid w:val="00E16069"/>
    <w:rsid w:val="00E17D43"/>
    <w:rsid w:val="00E21D99"/>
    <w:rsid w:val="00E21DD4"/>
    <w:rsid w:val="00E21E36"/>
    <w:rsid w:val="00E2246E"/>
    <w:rsid w:val="00E22A55"/>
    <w:rsid w:val="00E23422"/>
    <w:rsid w:val="00E2347F"/>
    <w:rsid w:val="00E23E2D"/>
    <w:rsid w:val="00E24225"/>
    <w:rsid w:val="00E242E0"/>
    <w:rsid w:val="00E24B3E"/>
    <w:rsid w:val="00E2511D"/>
    <w:rsid w:val="00E25885"/>
    <w:rsid w:val="00E25FE5"/>
    <w:rsid w:val="00E260ED"/>
    <w:rsid w:val="00E26774"/>
    <w:rsid w:val="00E26A67"/>
    <w:rsid w:val="00E26CF3"/>
    <w:rsid w:val="00E273DB"/>
    <w:rsid w:val="00E27762"/>
    <w:rsid w:val="00E277E5"/>
    <w:rsid w:val="00E31BAF"/>
    <w:rsid w:val="00E31DAF"/>
    <w:rsid w:val="00E32ECF"/>
    <w:rsid w:val="00E33557"/>
    <w:rsid w:val="00E33C81"/>
    <w:rsid w:val="00E33F47"/>
    <w:rsid w:val="00E343C2"/>
    <w:rsid w:val="00E345B2"/>
    <w:rsid w:val="00E346F0"/>
    <w:rsid w:val="00E34D80"/>
    <w:rsid w:val="00E34E87"/>
    <w:rsid w:val="00E3567E"/>
    <w:rsid w:val="00E35BC1"/>
    <w:rsid w:val="00E35FA5"/>
    <w:rsid w:val="00E37D6A"/>
    <w:rsid w:val="00E37DD8"/>
    <w:rsid w:val="00E40122"/>
    <w:rsid w:val="00E40A0E"/>
    <w:rsid w:val="00E40C6B"/>
    <w:rsid w:val="00E40F0B"/>
    <w:rsid w:val="00E417B4"/>
    <w:rsid w:val="00E41969"/>
    <w:rsid w:val="00E4299C"/>
    <w:rsid w:val="00E42A08"/>
    <w:rsid w:val="00E4328B"/>
    <w:rsid w:val="00E43721"/>
    <w:rsid w:val="00E43A9A"/>
    <w:rsid w:val="00E4483E"/>
    <w:rsid w:val="00E44E71"/>
    <w:rsid w:val="00E45059"/>
    <w:rsid w:val="00E4580C"/>
    <w:rsid w:val="00E45EE3"/>
    <w:rsid w:val="00E46AF4"/>
    <w:rsid w:val="00E5078E"/>
    <w:rsid w:val="00E50CFE"/>
    <w:rsid w:val="00E50F3B"/>
    <w:rsid w:val="00E51018"/>
    <w:rsid w:val="00E51599"/>
    <w:rsid w:val="00E51803"/>
    <w:rsid w:val="00E52A95"/>
    <w:rsid w:val="00E52CCE"/>
    <w:rsid w:val="00E53634"/>
    <w:rsid w:val="00E53AB6"/>
    <w:rsid w:val="00E5456C"/>
    <w:rsid w:val="00E54637"/>
    <w:rsid w:val="00E5479B"/>
    <w:rsid w:val="00E54EA8"/>
    <w:rsid w:val="00E552E4"/>
    <w:rsid w:val="00E5597D"/>
    <w:rsid w:val="00E55E70"/>
    <w:rsid w:val="00E56094"/>
    <w:rsid w:val="00E561CC"/>
    <w:rsid w:val="00E56BA5"/>
    <w:rsid w:val="00E57163"/>
    <w:rsid w:val="00E571AC"/>
    <w:rsid w:val="00E57D3E"/>
    <w:rsid w:val="00E57EBB"/>
    <w:rsid w:val="00E601FD"/>
    <w:rsid w:val="00E6061B"/>
    <w:rsid w:val="00E60880"/>
    <w:rsid w:val="00E63301"/>
    <w:rsid w:val="00E63523"/>
    <w:rsid w:val="00E637DB"/>
    <w:rsid w:val="00E6397D"/>
    <w:rsid w:val="00E640D1"/>
    <w:rsid w:val="00E646B8"/>
    <w:rsid w:val="00E6499C"/>
    <w:rsid w:val="00E64E36"/>
    <w:rsid w:val="00E652B4"/>
    <w:rsid w:val="00E65CBB"/>
    <w:rsid w:val="00E6711B"/>
    <w:rsid w:val="00E67846"/>
    <w:rsid w:val="00E67CA5"/>
    <w:rsid w:val="00E67E8E"/>
    <w:rsid w:val="00E706C6"/>
    <w:rsid w:val="00E707C5"/>
    <w:rsid w:val="00E70B37"/>
    <w:rsid w:val="00E70DE1"/>
    <w:rsid w:val="00E711D6"/>
    <w:rsid w:val="00E7121B"/>
    <w:rsid w:val="00E71340"/>
    <w:rsid w:val="00E71726"/>
    <w:rsid w:val="00E7198D"/>
    <w:rsid w:val="00E72543"/>
    <w:rsid w:val="00E726B3"/>
    <w:rsid w:val="00E7283D"/>
    <w:rsid w:val="00E7294F"/>
    <w:rsid w:val="00E7296E"/>
    <w:rsid w:val="00E72F66"/>
    <w:rsid w:val="00E732DF"/>
    <w:rsid w:val="00E735F6"/>
    <w:rsid w:val="00E73DBD"/>
    <w:rsid w:val="00E74D45"/>
    <w:rsid w:val="00E753C2"/>
    <w:rsid w:val="00E75954"/>
    <w:rsid w:val="00E75A07"/>
    <w:rsid w:val="00E76692"/>
    <w:rsid w:val="00E76C4B"/>
    <w:rsid w:val="00E775F0"/>
    <w:rsid w:val="00E77D64"/>
    <w:rsid w:val="00E80548"/>
    <w:rsid w:val="00E806E5"/>
    <w:rsid w:val="00E80906"/>
    <w:rsid w:val="00E82369"/>
    <w:rsid w:val="00E83458"/>
    <w:rsid w:val="00E83A32"/>
    <w:rsid w:val="00E83EC4"/>
    <w:rsid w:val="00E84424"/>
    <w:rsid w:val="00E84990"/>
    <w:rsid w:val="00E84F74"/>
    <w:rsid w:val="00E84FC7"/>
    <w:rsid w:val="00E85DFD"/>
    <w:rsid w:val="00E866D6"/>
    <w:rsid w:val="00E867BB"/>
    <w:rsid w:val="00E86975"/>
    <w:rsid w:val="00E869A9"/>
    <w:rsid w:val="00E86A35"/>
    <w:rsid w:val="00E86BD9"/>
    <w:rsid w:val="00E86FDC"/>
    <w:rsid w:val="00E8766C"/>
    <w:rsid w:val="00E90006"/>
    <w:rsid w:val="00E9026C"/>
    <w:rsid w:val="00E902E6"/>
    <w:rsid w:val="00E90416"/>
    <w:rsid w:val="00E90589"/>
    <w:rsid w:val="00E90909"/>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41E"/>
    <w:rsid w:val="00EA057F"/>
    <w:rsid w:val="00EA0BED"/>
    <w:rsid w:val="00EA1007"/>
    <w:rsid w:val="00EA1131"/>
    <w:rsid w:val="00EA1AF3"/>
    <w:rsid w:val="00EA1B14"/>
    <w:rsid w:val="00EA2139"/>
    <w:rsid w:val="00EA2231"/>
    <w:rsid w:val="00EA22F3"/>
    <w:rsid w:val="00EA28FE"/>
    <w:rsid w:val="00EA3046"/>
    <w:rsid w:val="00EA3ADB"/>
    <w:rsid w:val="00EA3D82"/>
    <w:rsid w:val="00EA44D9"/>
    <w:rsid w:val="00EA4684"/>
    <w:rsid w:val="00EA49C4"/>
    <w:rsid w:val="00EA66F5"/>
    <w:rsid w:val="00EA75AE"/>
    <w:rsid w:val="00EA79C9"/>
    <w:rsid w:val="00EA7D87"/>
    <w:rsid w:val="00EB060A"/>
    <w:rsid w:val="00EB097D"/>
    <w:rsid w:val="00EB0AC4"/>
    <w:rsid w:val="00EB0B02"/>
    <w:rsid w:val="00EB141F"/>
    <w:rsid w:val="00EB15B1"/>
    <w:rsid w:val="00EB1784"/>
    <w:rsid w:val="00EB19A6"/>
    <w:rsid w:val="00EB1B74"/>
    <w:rsid w:val="00EB2B12"/>
    <w:rsid w:val="00EB2B24"/>
    <w:rsid w:val="00EB2BEA"/>
    <w:rsid w:val="00EB4740"/>
    <w:rsid w:val="00EB4747"/>
    <w:rsid w:val="00EB497B"/>
    <w:rsid w:val="00EB4C97"/>
    <w:rsid w:val="00EB4CA4"/>
    <w:rsid w:val="00EB4FA2"/>
    <w:rsid w:val="00EB52D7"/>
    <w:rsid w:val="00EB5597"/>
    <w:rsid w:val="00EB57DE"/>
    <w:rsid w:val="00EB6378"/>
    <w:rsid w:val="00EB6803"/>
    <w:rsid w:val="00EB7259"/>
    <w:rsid w:val="00EB7E45"/>
    <w:rsid w:val="00EC00F1"/>
    <w:rsid w:val="00EC06E8"/>
    <w:rsid w:val="00EC08D7"/>
    <w:rsid w:val="00EC117E"/>
    <w:rsid w:val="00EC157A"/>
    <w:rsid w:val="00EC1747"/>
    <w:rsid w:val="00EC18E7"/>
    <w:rsid w:val="00EC1904"/>
    <w:rsid w:val="00EC23BA"/>
    <w:rsid w:val="00EC2DDA"/>
    <w:rsid w:val="00EC33E0"/>
    <w:rsid w:val="00EC3F3D"/>
    <w:rsid w:val="00EC4133"/>
    <w:rsid w:val="00EC4341"/>
    <w:rsid w:val="00EC4982"/>
    <w:rsid w:val="00EC4F26"/>
    <w:rsid w:val="00EC5388"/>
    <w:rsid w:val="00EC60B9"/>
    <w:rsid w:val="00EC61D0"/>
    <w:rsid w:val="00EC6C49"/>
    <w:rsid w:val="00EC6C70"/>
    <w:rsid w:val="00EC6DE5"/>
    <w:rsid w:val="00EC711C"/>
    <w:rsid w:val="00EC73B2"/>
    <w:rsid w:val="00EC7495"/>
    <w:rsid w:val="00ED03AD"/>
    <w:rsid w:val="00ED06F6"/>
    <w:rsid w:val="00ED1023"/>
    <w:rsid w:val="00ED1440"/>
    <w:rsid w:val="00ED1CD0"/>
    <w:rsid w:val="00ED298A"/>
    <w:rsid w:val="00ED2B6F"/>
    <w:rsid w:val="00ED3452"/>
    <w:rsid w:val="00ED4B4B"/>
    <w:rsid w:val="00ED5008"/>
    <w:rsid w:val="00ED5D83"/>
    <w:rsid w:val="00ED6199"/>
    <w:rsid w:val="00ED61F3"/>
    <w:rsid w:val="00ED6564"/>
    <w:rsid w:val="00ED6965"/>
    <w:rsid w:val="00ED69DC"/>
    <w:rsid w:val="00ED7137"/>
    <w:rsid w:val="00EE00B2"/>
    <w:rsid w:val="00EE03F2"/>
    <w:rsid w:val="00EE0E90"/>
    <w:rsid w:val="00EE0F98"/>
    <w:rsid w:val="00EE20FC"/>
    <w:rsid w:val="00EE2F00"/>
    <w:rsid w:val="00EE30A9"/>
    <w:rsid w:val="00EE3665"/>
    <w:rsid w:val="00EE443D"/>
    <w:rsid w:val="00EE453E"/>
    <w:rsid w:val="00EE5356"/>
    <w:rsid w:val="00EE5367"/>
    <w:rsid w:val="00EE58F1"/>
    <w:rsid w:val="00EE5F10"/>
    <w:rsid w:val="00EE652B"/>
    <w:rsid w:val="00EE65CE"/>
    <w:rsid w:val="00EE66C4"/>
    <w:rsid w:val="00EE66DC"/>
    <w:rsid w:val="00EE6FDD"/>
    <w:rsid w:val="00EE730A"/>
    <w:rsid w:val="00EE73D3"/>
    <w:rsid w:val="00EE7CF9"/>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96"/>
    <w:rsid w:val="00EF5B77"/>
    <w:rsid w:val="00EF5E5C"/>
    <w:rsid w:val="00EF5FDF"/>
    <w:rsid w:val="00EF6469"/>
    <w:rsid w:val="00EF6A81"/>
    <w:rsid w:val="00EF6B89"/>
    <w:rsid w:val="00EF7211"/>
    <w:rsid w:val="00EF7EF7"/>
    <w:rsid w:val="00F00063"/>
    <w:rsid w:val="00F00389"/>
    <w:rsid w:val="00F004DE"/>
    <w:rsid w:val="00F004FC"/>
    <w:rsid w:val="00F00D6C"/>
    <w:rsid w:val="00F00E65"/>
    <w:rsid w:val="00F01747"/>
    <w:rsid w:val="00F01941"/>
    <w:rsid w:val="00F01961"/>
    <w:rsid w:val="00F01B14"/>
    <w:rsid w:val="00F01BE4"/>
    <w:rsid w:val="00F01C33"/>
    <w:rsid w:val="00F032F2"/>
    <w:rsid w:val="00F03E16"/>
    <w:rsid w:val="00F040F9"/>
    <w:rsid w:val="00F04296"/>
    <w:rsid w:val="00F04A6F"/>
    <w:rsid w:val="00F04C15"/>
    <w:rsid w:val="00F04F24"/>
    <w:rsid w:val="00F050F6"/>
    <w:rsid w:val="00F05212"/>
    <w:rsid w:val="00F05D2F"/>
    <w:rsid w:val="00F05FF7"/>
    <w:rsid w:val="00F06F73"/>
    <w:rsid w:val="00F105DB"/>
    <w:rsid w:val="00F1159F"/>
    <w:rsid w:val="00F115CD"/>
    <w:rsid w:val="00F12D0B"/>
    <w:rsid w:val="00F12E97"/>
    <w:rsid w:val="00F12FE6"/>
    <w:rsid w:val="00F13752"/>
    <w:rsid w:val="00F13B89"/>
    <w:rsid w:val="00F14474"/>
    <w:rsid w:val="00F14AB6"/>
    <w:rsid w:val="00F14C0B"/>
    <w:rsid w:val="00F14F69"/>
    <w:rsid w:val="00F150AA"/>
    <w:rsid w:val="00F15EBC"/>
    <w:rsid w:val="00F167C2"/>
    <w:rsid w:val="00F170EC"/>
    <w:rsid w:val="00F17164"/>
    <w:rsid w:val="00F17322"/>
    <w:rsid w:val="00F17675"/>
    <w:rsid w:val="00F1790A"/>
    <w:rsid w:val="00F17F17"/>
    <w:rsid w:val="00F2022E"/>
    <w:rsid w:val="00F20274"/>
    <w:rsid w:val="00F204CE"/>
    <w:rsid w:val="00F209FE"/>
    <w:rsid w:val="00F20DAD"/>
    <w:rsid w:val="00F2106F"/>
    <w:rsid w:val="00F215A3"/>
    <w:rsid w:val="00F21953"/>
    <w:rsid w:val="00F21BCA"/>
    <w:rsid w:val="00F22580"/>
    <w:rsid w:val="00F22965"/>
    <w:rsid w:val="00F22BFF"/>
    <w:rsid w:val="00F22CA6"/>
    <w:rsid w:val="00F23016"/>
    <w:rsid w:val="00F23207"/>
    <w:rsid w:val="00F240D6"/>
    <w:rsid w:val="00F243AC"/>
    <w:rsid w:val="00F24A66"/>
    <w:rsid w:val="00F24EA6"/>
    <w:rsid w:val="00F252D6"/>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BAC"/>
    <w:rsid w:val="00F31FDC"/>
    <w:rsid w:val="00F321B2"/>
    <w:rsid w:val="00F327AB"/>
    <w:rsid w:val="00F33BBD"/>
    <w:rsid w:val="00F34352"/>
    <w:rsid w:val="00F3435C"/>
    <w:rsid w:val="00F34B66"/>
    <w:rsid w:val="00F34C3E"/>
    <w:rsid w:val="00F357A1"/>
    <w:rsid w:val="00F35DA3"/>
    <w:rsid w:val="00F3606F"/>
    <w:rsid w:val="00F36248"/>
    <w:rsid w:val="00F367A2"/>
    <w:rsid w:val="00F36AB1"/>
    <w:rsid w:val="00F36B6C"/>
    <w:rsid w:val="00F36E7E"/>
    <w:rsid w:val="00F377B2"/>
    <w:rsid w:val="00F377D1"/>
    <w:rsid w:val="00F378D8"/>
    <w:rsid w:val="00F37EE9"/>
    <w:rsid w:val="00F4015D"/>
    <w:rsid w:val="00F40512"/>
    <w:rsid w:val="00F40706"/>
    <w:rsid w:val="00F40856"/>
    <w:rsid w:val="00F40F3F"/>
    <w:rsid w:val="00F411E5"/>
    <w:rsid w:val="00F42086"/>
    <w:rsid w:val="00F4287F"/>
    <w:rsid w:val="00F43044"/>
    <w:rsid w:val="00F4327B"/>
    <w:rsid w:val="00F43382"/>
    <w:rsid w:val="00F43884"/>
    <w:rsid w:val="00F447DF"/>
    <w:rsid w:val="00F44EE1"/>
    <w:rsid w:val="00F45192"/>
    <w:rsid w:val="00F4530D"/>
    <w:rsid w:val="00F45912"/>
    <w:rsid w:val="00F45A76"/>
    <w:rsid w:val="00F45C67"/>
    <w:rsid w:val="00F46089"/>
    <w:rsid w:val="00F46499"/>
    <w:rsid w:val="00F46B5A"/>
    <w:rsid w:val="00F46E51"/>
    <w:rsid w:val="00F472BA"/>
    <w:rsid w:val="00F472CC"/>
    <w:rsid w:val="00F47D5D"/>
    <w:rsid w:val="00F47FF7"/>
    <w:rsid w:val="00F503BE"/>
    <w:rsid w:val="00F50D53"/>
    <w:rsid w:val="00F513F2"/>
    <w:rsid w:val="00F516B8"/>
    <w:rsid w:val="00F519D2"/>
    <w:rsid w:val="00F51E41"/>
    <w:rsid w:val="00F52480"/>
    <w:rsid w:val="00F52827"/>
    <w:rsid w:val="00F52DC4"/>
    <w:rsid w:val="00F534E8"/>
    <w:rsid w:val="00F53DA1"/>
    <w:rsid w:val="00F53F38"/>
    <w:rsid w:val="00F5411D"/>
    <w:rsid w:val="00F54743"/>
    <w:rsid w:val="00F54BA2"/>
    <w:rsid w:val="00F54C77"/>
    <w:rsid w:val="00F558A6"/>
    <w:rsid w:val="00F55A6C"/>
    <w:rsid w:val="00F561A7"/>
    <w:rsid w:val="00F568A3"/>
    <w:rsid w:val="00F578F9"/>
    <w:rsid w:val="00F57A67"/>
    <w:rsid w:val="00F60107"/>
    <w:rsid w:val="00F60775"/>
    <w:rsid w:val="00F61186"/>
    <w:rsid w:val="00F611B1"/>
    <w:rsid w:val="00F6174C"/>
    <w:rsid w:val="00F6266D"/>
    <w:rsid w:val="00F6307D"/>
    <w:rsid w:val="00F63921"/>
    <w:rsid w:val="00F63C39"/>
    <w:rsid w:val="00F646C6"/>
    <w:rsid w:val="00F64FA3"/>
    <w:rsid w:val="00F650FF"/>
    <w:rsid w:val="00F65620"/>
    <w:rsid w:val="00F656F4"/>
    <w:rsid w:val="00F65A7D"/>
    <w:rsid w:val="00F65BF8"/>
    <w:rsid w:val="00F65CDF"/>
    <w:rsid w:val="00F65FE9"/>
    <w:rsid w:val="00F6617D"/>
    <w:rsid w:val="00F66361"/>
    <w:rsid w:val="00F67043"/>
    <w:rsid w:val="00F672F6"/>
    <w:rsid w:val="00F6741A"/>
    <w:rsid w:val="00F67462"/>
    <w:rsid w:val="00F674A1"/>
    <w:rsid w:val="00F67EC2"/>
    <w:rsid w:val="00F70881"/>
    <w:rsid w:val="00F70A56"/>
    <w:rsid w:val="00F70B3E"/>
    <w:rsid w:val="00F70DC2"/>
    <w:rsid w:val="00F70E03"/>
    <w:rsid w:val="00F70F6D"/>
    <w:rsid w:val="00F71152"/>
    <w:rsid w:val="00F716AD"/>
    <w:rsid w:val="00F71A24"/>
    <w:rsid w:val="00F71B72"/>
    <w:rsid w:val="00F71BC5"/>
    <w:rsid w:val="00F71FCF"/>
    <w:rsid w:val="00F721E7"/>
    <w:rsid w:val="00F728F0"/>
    <w:rsid w:val="00F73532"/>
    <w:rsid w:val="00F736A0"/>
    <w:rsid w:val="00F73879"/>
    <w:rsid w:val="00F73D26"/>
    <w:rsid w:val="00F74082"/>
    <w:rsid w:val="00F743DF"/>
    <w:rsid w:val="00F74404"/>
    <w:rsid w:val="00F7440B"/>
    <w:rsid w:val="00F7588B"/>
    <w:rsid w:val="00F75A38"/>
    <w:rsid w:val="00F760A1"/>
    <w:rsid w:val="00F76482"/>
    <w:rsid w:val="00F7671E"/>
    <w:rsid w:val="00F76B81"/>
    <w:rsid w:val="00F77885"/>
    <w:rsid w:val="00F77A25"/>
    <w:rsid w:val="00F808A3"/>
    <w:rsid w:val="00F8093E"/>
    <w:rsid w:val="00F80DB2"/>
    <w:rsid w:val="00F81216"/>
    <w:rsid w:val="00F812BE"/>
    <w:rsid w:val="00F812C4"/>
    <w:rsid w:val="00F81415"/>
    <w:rsid w:val="00F81491"/>
    <w:rsid w:val="00F81C3A"/>
    <w:rsid w:val="00F81F41"/>
    <w:rsid w:val="00F824B2"/>
    <w:rsid w:val="00F82A46"/>
    <w:rsid w:val="00F8325D"/>
    <w:rsid w:val="00F83752"/>
    <w:rsid w:val="00F83A93"/>
    <w:rsid w:val="00F83D06"/>
    <w:rsid w:val="00F8432C"/>
    <w:rsid w:val="00F84C39"/>
    <w:rsid w:val="00F84D16"/>
    <w:rsid w:val="00F85752"/>
    <w:rsid w:val="00F85914"/>
    <w:rsid w:val="00F85CBE"/>
    <w:rsid w:val="00F85D12"/>
    <w:rsid w:val="00F86569"/>
    <w:rsid w:val="00F86A4C"/>
    <w:rsid w:val="00F8718B"/>
    <w:rsid w:val="00F90FE1"/>
    <w:rsid w:val="00F9109F"/>
    <w:rsid w:val="00F910B1"/>
    <w:rsid w:val="00F9144D"/>
    <w:rsid w:val="00F9203C"/>
    <w:rsid w:val="00F92318"/>
    <w:rsid w:val="00F9295F"/>
    <w:rsid w:val="00F9297D"/>
    <w:rsid w:val="00F929CB"/>
    <w:rsid w:val="00F92AA9"/>
    <w:rsid w:val="00F92AAD"/>
    <w:rsid w:val="00F92B8F"/>
    <w:rsid w:val="00F93498"/>
    <w:rsid w:val="00F934A1"/>
    <w:rsid w:val="00F9364E"/>
    <w:rsid w:val="00F93682"/>
    <w:rsid w:val="00F93C23"/>
    <w:rsid w:val="00F93C32"/>
    <w:rsid w:val="00F946A9"/>
    <w:rsid w:val="00F946BB"/>
    <w:rsid w:val="00F94B7D"/>
    <w:rsid w:val="00F94F3D"/>
    <w:rsid w:val="00F950C3"/>
    <w:rsid w:val="00F95239"/>
    <w:rsid w:val="00F95749"/>
    <w:rsid w:val="00F966B7"/>
    <w:rsid w:val="00F968BB"/>
    <w:rsid w:val="00F96FDE"/>
    <w:rsid w:val="00F979A6"/>
    <w:rsid w:val="00F97A9A"/>
    <w:rsid w:val="00F97E89"/>
    <w:rsid w:val="00FA005E"/>
    <w:rsid w:val="00FA029B"/>
    <w:rsid w:val="00FA0707"/>
    <w:rsid w:val="00FA0CFE"/>
    <w:rsid w:val="00FA2017"/>
    <w:rsid w:val="00FA2022"/>
    <w:rsid w:val="00FA20CC"/>
    <w:rsid w:val="00FA21E2"/>
    <w:rsid w:val="00FA2472"/>
    <w:rsid w:val="00FA2A09"/>
    <w:rsid w:val="00FA4118"/>
    <w:rsid w:val="00FA417B"/>
    <w:rsid w:val="00FA4C47"/>
    <w:rsid w:val="00FA5C9D"/>
    <w:rsid w:val="00FA5F12"/>
    <w:rsid w:val="00FA7851"/>
    <w:rsid w:val="00FA7BB7"/>
    <w:rsid w:val="00FA7C79"/>
    <w:rsid w:val="00FB0094"/>
    <w:rsid w:val="00FB04CD"/>
    <w:rsid w:val="00FB0C24"/>
    <w:rsid w:val="00FB0C3E"/>
    <w:rsid w:val="00FB0EAD"/>
    <w:rsid w:val="00FB138D"/>
    <w:rsid w:val="00FB1850"/>
    <w:rsid w:val="00FB1BB7"/>
    <w:rsid w:val="00FB30B2"/>
    <w:rsid w:val="00FB3129"/>
    <w:rsid w:val="00FB3395"/>
    <w:rsid w:val="00FB3863"/>
    <w:rsid w:val="00FB3C23"/>
    <w:rsid w:val="00FB3E6F"/>
    <w:rsid w:val="00FB42FE"/>
    <w:rsid w:val="00FB4832"/>
    <w:rsid w:val="00FB4D6D"/>
    <w:rsid w:val="00FB51B2"/>
    <w:rsid w:val="00FB52BF"/>
    <w:rsid w:val="00FB54EF"/>
    <w:rsid w:val="00FB560E"/>
    <w:rsid w:val="00FB5F44"/>
    <w:rsid w:val="00FB6909"/>
    <w:rsid w:val="00FB6B2B"/>
    <w:rsid w:val="00FB6DEF"/>
    <w:rsid w:val="00FB6ED5"/>
    <w:rsid w:val="00FB6EDC"/>
    <w:rsid w:val="00FB7212"/>
    <w:rsid w:val="00FB725F"/>
    <w:rsid w:val="00FB7566"/>
    <w:rsid w:val="00FC0094"/>
    <w:rsid w:val="00FC035C"/>
    <w:rsid w:val="00FC046C"/>
    <w:rsid w:val="00FC06DD"/>
    <w:rsid w:val="00FC07C5"/>
    <w:rsid w:val="00FC0A60"/>
    <w:rsid w:val="00FC1E09"/>
    <w:rsid w:val="00FC1EFA"/>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7041"/>
    <w:rsid w:val="00FC7AB1"/>
    <w:rsid w:val="00FD01F0"/>
    <w:rsid w:val="00FD036F"/>
    <w:rsid w:val="00FD04C2"/>
    <w:rsid w:val="00FD0818"/>
    <w:rsid w:val="00FD0E38"/>
    <w:rsid w:val="00FD1046"/>
    <w:rsid w:val="00FD12B0"/>
    <w:rsid w:val="00FD1B53"/>
    <w:rsid w:val="00FD1EF9"/>
    <w:rsid w:val="00FD21AA"/>
    <w:rsid w:val="00FD22B0"/>
    <w:rsid w:val="00FD2526"/>
    <w:rsid w:val="00FD35EA"/>
    <w:rsid w:val="00FD422C"/>
    <w:rsid w:val="00FD4271"/>
    <w:rsid w:val="00FD43D9"/>
    <w:rsid w:val="00FD46DF"/>
    <w:rsid w:val="00FD4A0F"/>
    <w:rsid w:val="00FD4D35"/>
    <w:rsid w:val="00FD4F81"/>
    <w:rsid w:val="00FD5886"/>
    <w:rsid w:val="00FD6149"/>
    <w:rsid w:val="00FD729C"/>
    <w:rsid w:val="00FD7686"/>
    <w:rsid w:val="00FD780B"/>
    <w:rsid w:val="00FD7C29"/>
    <w:rsid w:val="00FD7F8D"/>
    <w:rsid w:val="00FE02A4"/>
    <w:rsid w:val="00FE097D"/>
    <w:rsid w:val="00FE09B2"/>
    <w:rsid w:val="00FE1586"/>
    <w:rsid w:val="00FE15C5"/>
    <w:rsid w:val="00FE1A00"/>
    <w:rsid w:val="00FE1D7E"/>
    <w:rsid w:val="00FE278A"/>
    <w:rsid w:val="00FE2A9F"/>
    <w:rsid w:val="00FE3BEF"/>
    <w:rsid w:val="00FE48DE"/>
    <w:rsid w:val="00FE4DA9"/>
    <w:rsid w:val="00FE564E"/>
    <w:rsid w:val="00FE5DA0"/>
    <w:rsid w:val="00FE70C6"/>
    <w:rsid w:val="00FE7488"/>
    <w:rsid w:val="00FE74A2"/>
    <w:rsid w:val="00FE77E1"/>
    <w:rsid w:val="00FE7B29"/>
    <w:rsid w:val="00FE7F3C"/>
    <w:rsid w:val="00FF0E01"/>
    <w:rsid w:val="00FF0E27"/>
    <w:rsid w:val="00FF1323"/>
    <w:rsid w:val="00FF183A"/>
    <w:rsid w:val="00FF1CB6"/>
    <w:rsid w:val="00FF4188"/>
    <w:rsid w:val="00FF4A8E"/>
    <w:rsid w:val="00FF4C2F"/>
    <w:rsid w:val="00FF500B"/>
    <w:rsid w:val="00FF5118"/>
    <w:rsid w:val="00FF5F17"/>
    <w:rsid w:val="00FF65BF"/>
    <w:rsid w:val="00FF7459"/>
    <w:rsid w:val="00FF753D"/>
    <w:rsid w:val="00FF79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67"/>
    <w:rPr>
      <w:lang w:val="pt-BR" w:eastAsia="pt-BR"/>
    </w:rPr>
  </w:style>
  <w:style w:type="paragraph" w:styleId="Ttulo1">
    <w:name w:val="heading 1"/>
    <w:basedOn w:val="Normal"/>
    <w:next w:val="Normal"/>
    <w:link w:val="Ttulo1Char"/>
    <w:autoRedefine/>
    <w:uiPriority w:val="9"/>
    <w:qFormat/>
    <w:rsid w:val="00BE1750"/>
    <w:pPr>
      <w:keepNext/>
      <w:pageBreakBefore/>
      <w:numPr>
        <w:numId w:val="13"/>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3"/>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3"/>
      </w:numPr>
      <w:spacing w:line="360" w:lineRule="auto"/>
      <w:outlineLvl w:val="4"/>
    </w:pPr>
    <w:rPr>
      <w:sz w:val="24"/>
    </w:rPr>
  </w:style>
  <w:style w:type="paragraph" w:styleId="Ttulo6">
    <w:name w:val="heading 6"/>
    <w:basedOn w:val="Normal"/>
    <w:next w:val="Normal"/>
    <w:qFormat/>
    <w:rsid w:val="001C4489"/>
    <w:pPr>
      <w:keepNext/>
      <w:numPr>
        <w:ilvl w:val="5"/>
        <w:numId w:val="13"/>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3"/>
      </w:numPr>
      <w:outlineLvl w:val="6"/>
    </w:pPr>
    <w:rPr>
      <w:b/>
    </w:rPr>
  </w:style>
  <w:style w:type="paragraph" w:styleId="Ttulo8">
    <w:name w:val="heading 8"/>
    <w:basedOn w:val="Normal"/>
    <w:next w:val="Normal"/>
    <w:link w:val="Ttulo8Char"/>
    <w:uiPriority w:val="9"/>
    <w:qFormat/>
    <w:rsid w:val="001C4489"/>
    <w:pPr>
      <w:keepNext/>
      <w:numPr>
        <w:ilvl w:val="7"/>
        <w:numId w:val="13"/>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3"/>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463713"/>
    <w:pPr>
      <w:tabs>
        <w:tab w:val="right" w:leader="dot" w:pos="9402"/>
      </w:tabs>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7"/>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825C12"/>
    <w:pPr>
      <w:widowControl w:val="0"/>
      <w:numPr>
        <w:numId w:val="16"/>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215BC8"/>
    <w:pPr>
      <w:numPr>
        <w:numId w:val="15"/>
      </w:numPr>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numPr>
        <w:numId w:val="0"/>
      </w:num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2"/>
      </w:numPr>
    </w:pPr>
  </w:style>
  <w:style w:type="paragraph" w:styleId="Commarcadores2">
    <w:name w:val="List Bullet 2"/>
    <w:basedOn w:val="Normal"/>
    <w:autoRedefine/>
    <w:semiHidden/>
    <w:rsid w:val="001C4489"/>
    <w:pPr>
      <w:numPr>
        <w:numId w:val="3"/>
      </w:numPr>
    </w:pPr>
  </w:style>
  <w:style w:type="paragraph" w:styleId="Commarcadores3">
    <w:name w:val="List Bullet 3"/>
    <w:basedOn w:val="Normal"/>
    <w:autoRedefine/>
    <w:semiHidden/>
    <w:rsid w:val="001C4489"/>
    <w:pPr>
      <w:numPr>
        <w:numId w:val="4"/>
      </w:numPr>
    </w:pPr>
  </w:style>
  <w:style w:type="paragraph" w:styleId="Commarcadores4">
    <w:name w:val="List Bullet 4"/>
    <w:basedOn w:val="Normal"/>
    <w:autoRedefine/>
    <w:semiHidden/>
    <w:rsid w:val="001C4489"/>
    <w:pPr>
      <w:numPr>
        <w:numId w:val="5"/>
      </w:numPr>
    </w:pPr>
  </w:style>
  <w:style w:type="paragraph" w:styleId="Commarcadores5">
    <w:name w:val="List Bullet 5"/>
    <w:basedOn w:val="Normal"/>
    <w:autoRedefine/>
    <w:semiHidden/>
    <w:rsid w:val="001C4489"/>
    <w:pPr>
      <w:numPr>
        <w:numId w:val="6"/>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7"/>
      </w:numPr>
    </w:pPr>
  </w:style>
  <w:style w:type="paragraph" w:styleId="Numerada2">
    <w:name w:val="List Number 2"/>
    <w:basedOn w:val="Normal"/>
    <w:semiHidden/>
    <w:rsid w:val="001C4489"/>
    <w:pPr>
      <w:numPr>
        <w:numId w:val="8"/>
      </w:numPr>
    </w:pPr>
  </w:style>
  <w:style w:type="paragraph" w:styleId="Numerada3">
    <w:name w:val="List Number 3"/>
    <w:basedOn w:val="Normal"/>
    <w:semiHidden/>
    <w:rsid w:val="001C4489"/>
    <w:pPr>
      <w:numPr>
        <w:numId w:val="9"/>
      </w:numPr>
    </w:pPr>
  </w:style>
  <w:style w:type="paragraph" w:styleId="Numerada4">
    <w:name w:val="List Number 4"/>
    <w:basedOn w:val="Normal"/>
    <w:semiHidden/>
    <w:rsid w:val="001C4489"/>
    <w:pPr>
      <w:numPr>
        <w:numId w:val="10"/>
      </w:numPr>
    </w:pPr>
  </w:style>
  <w:style w:type="paragraph" w:styleId="Numerada5">
    <w:name w:val="List Number 5"/>
    <w:basedOn w:val="Normal"/>
    <w:semiHidden/>
    <w:rsid w:val="001C4489"/>
    <w:pPr>
      <w:numPr>
        <w:numId w:val="11"/>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semiHidden/>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612774"/>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20"/>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20"/>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20"/>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22"/>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23"/>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23"/>
      </w:numPr>
      <w:outlineLvl w:val="1"/>
    </w:pPr>
    <w:rPr>
      <w:rFonts w:cs="Arial"/>
      <w:b w:val="0"/>
      <w:sz w:val="28"/>
      <w:szCs w:val="28"/>
    </w:rPr>
  </w:style>
  <w:style w:type="paragraph" w:customStyle="1" w:styleId="CTOA-TxtClau">
    <w:name w:val="CTO_A - Txt Clau."/>
    <w:basedOn w:val="CTO-TxtClau"/>
    <w:qFormat/>
    <w:rsid w:val="00777BDC"/>
    <w:pPr>
      <w:numPr>
        <w:ilvl w:val="3"/>
        <w:numId w:val="23"/>
      </w:numPr>
    </w:pPr>
  </w:style>
  <w:style w:type="numbering" w:customStyle="1" w:styleId="AnexodoContrato">
    <w:name w:val="Anexo do Contrato"/>
    <w:uiPriority w:val="99"/>
    <w:rsid w:val="00777BDC"/>
    <w:pPr>
      <w:numPr>
        <w:numId w:val="37"/>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24"/>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3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36"/>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66"/>
      </w:numPr>
    </w:pPr>
  </w:style>
  <w:style w:type="numbering" w:customStyle="1" w:styleId="CTO-ANConsrcio">
    <w:name w:val="CTO-AN_Consórcio"/>
    <w:uiPriority w:val="99"/>
    <w:rsid w:val="00A53665"/>
    <w:pPr>
      <w:numPr>
        <w:numId w:val="72"/>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73"/>
      </w:numPr>
    </w:pPr>
  </w:style>
</w:styles>
</file>

<file path=word/webSettings.xml><?xml version="1.0" encoding="utf-8"?>
<w:webSettings xmlns:r="http://schemas.openxmlformats.org/officeDocument/2006/relationships" xmlns:w="http://schemas.openxmlformats.org/wordprocessingml/2006/main">
  <w:divs>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emf"/><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3.xml"/><Relationship Id="rId42" Type="http://schemas.openxmlformats.org/officeDocument/2006/relationships/image" Target="media/image6.wmf"/><Relationship Id="rId47" Type="http://schemas.openxmlformats.org/officeDocument/2006/relationships/header" Target="header1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2.xml"/><Relationship Id="rId38" Type="http://schemas.openxmlformats.org/officeDocument/2006/relationships/header" Target="header7.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5.e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eader" Target="header1.xm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emf"/><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oter" Target="footer2.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oleObject" Target="embeddings/oleObject1.bin"/><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F8D6-7309-4118-9DA2-5466EB0365D3}">
  <ds:schemaRefs>
    <ds:schemaRef ds:uri="http://schemas.openxmlformats.org/officeDocument/2006/bibliography"/>
  </ds:schemaRefs>
</ds:datastoreItem>
</file>

<file path=customXml/itemProps10.xml><?xml version="1.0" encoding="utf-8"?>
<ds:datastoreItem xmlns:ds="http://schemas.openxmlformats.org/officeDocument/2006/customXml" ds:itemID="{ABDD62E5-68A6-4253-8FDD-F1F9A6EB47BD}">
  <ds:schemaRefs>
    <ds:schemaRef ds:uri="http://schemas.openxmlformats.org/officeDocument/2006/bibliography"/>
  </ds:schemaRefs>
</ds:datastoreItem>
</file>

<file path=customXml/itemProps11.xml><?xml version="1.0" encoding="utf-8"?>
<ds:datastoreItem xmlns:ds="http://schemas.openxmlformats.org/officeDocument/2006/customXml" ds:itemID="{459A4CC3-8146-454F-97DB-2BEC85910032}">
  <ds:schemaRefs>
    <ds:schemaRef ds:uri="http://schemas.openxmlformats.org/officeDocument/2006/bibliography"/>
  </ds:schemaRefs>
</ds:datastoreItem>
</file>

<file path=customXml/itemProps12.xml><?xml version="1.0" encoding="utf-8"?>
<ds:datastoreItem xmlns:ds="http://schemas.openxmlformats.org/officeDocument/2006/customXml" ds:itemID="{97177E00-9411-4981-B00E-05D747E913E7}">
  <ds:schemaRefs>
    <ds:schemaRef ds:uri="http://schemas.openxmlformats.org/officeDocument/2006/bibliography"/>
  </ds:schemaRefs>
</ds:datastoreItem>
</file>

<file path=customXml/itemProps13.xml><?xml version="1.0" encoding="utf-8"?>
<ds:datastoreItem xmlns:ds="http://schemas.openxmlformats.org/officeDocument/2006/customXml" ds:itemID="{99657A7F-F490-442A-BA8C-1BCE84CFF5CE}">
  <ds:schemaRefs>
    <ds:schemaRef ds:uri="http://schemas.openxmlformats.org/officeDocument/2006/bibliography"/>
  </ds:schemaRefs>
</ds:datastoreItem>
</file>

<file path=customXml/itemProps14.xml><?xml version="1.0" encoding="utf-8"?>
<ds:datastoreItem xmlns:ds="http://schemas.openxmlformats.org/officeDocument/2006/customXml" ds:itemID="{D6C8AC63-CA2A-47AC-948F-85CB96158C2E}">
  <ds:schemaRefs>
    <ds:schemaRef ds:uri="http://schemas.openxmlformats.org/officeDocument/2006/bibliography"/>
  </ds:schemaRefs>
</ds:datastoreItem>
</file>

<file path=customXml/itemProps15.xml><?xml version="1.0" encoding="utf-8"?>
<ds:datastoreItem xmlns:ds="http://schemas.openxmlformats.org/officeDocument/2006/customXml" ds:itemID="{480DF2D7-33AF-4A59-A02B-A89BD46CD26C}">
  <ds:schemaRefs>
    <ds:schemaRef ds:uri="http://schemas.openxmlformats.org/officeDocument/2006/bibliography"/>
  </ds:schemaRefs>
</ds:datastoreItem>
</file>

<file path=customXml/itemProps16.xml><?xml version="1.0" encoding="utf-8"?>
<ds:datastoreItem xmlns:ds="http://schemas.openxmlformats.org/officeDocument/2006/customXml" ds:itemID="{79835CF3-DB91-46DC-B750-35337B595365}">
  <ds:schemaRefs>
    <ds:schemaRef ds:uri="http://schemas.openxmlformats.org/officeDocument/2006/bibliography"/>
  </ds:schemaRefs>
</ds:datastoreItem>
</file>

<file path=customXml/itemProps17.xml><?xml version="1.0" encoding="utf-8"?>
<ds:datastoreItem xmlns:ds="http://schemas.openxmlformats.org/officeDocument/2006/customXml" ds:itemID="{D090CF49-F7EC-457D-8A97-FD0F3DC2B1CE}">
  <ds:schemaRefs>
    <ds:schemaRef ds:uri="http://schemas.openxmlformats.org/officeDocument/2006/bibliography"/>
  </ds:schemaRefs>
</ds:datastoreItem>
</file>

<file path=customXml/itemProps18.xml><?xml version="1.0" encoding="utf-8"?>
<ds:datastoreItem xmlns:ds="http://schemas.openxmlformats.org/officeDocument/2006/customXml" ds:itemID="{4428EBBF-FEB7-4B54-A295-448F2BDF2018}">
  <ds:schemaRefs>
    <ds:schemaRef ds:uri="http://schemas.openxmlformats.org/officeDocument/2006/bibliography"/>
  </ds:schemaRefs>
</ds:datastoreItem>
</file>

<file path=customXml/itemProps2.xml><?xml version="1.0" encoding="utf-8"?>
<ds:datastoreItem xmlns:ds="http://schemas.openxmlformats.org/officeDocument/2006/customXml" ds:itemID="{2DFEC08A-CC2A-4F1F-ABFC-668B84EDC932}">
  <ds:schemaRefs>
    <ds:schemaRef ds:uri="http://schemas.openxmlformats.org/officeDocument/2006/bibliography"/>
  </ds:schemaRefs>
</ds:datastoreItem>
</file>

<file path=customXml/itemProps3.xml><?xml version="1.0" encoding="utf-8"?>
<ds:datastoreItem xmlns:ds="http://schemas.openxmlformats.org/officeDocument/2006/customXml" ds:itemID="{8F70F9DE-830D-4046-B80E-3CE4838B8E95}">
  <ds:schemaRefs>
    <ds:schemaRef ds:uri="http://schemas.openxmlformats.org/officeDocument/2006/bibliography"/>
  </ds:schemaRefs>
</ds:datastoreItem>
</file>

<file path=customXml/itemProps4.xml><?xml version="1.0" encoding="utf-8"?>
<ds:datastoreItem xmlns:ds="http://schemas.openxmlformats.org/officeDocument/2006/customXml" ds:itemID="{BC8F6D5C-B180-44D1-A8A8-A196AEFBA1AD}">
  <ds:schemaRefs>
    <ds:schemaRef ds:uri="http://schemas.openxmlformats.org/officeDocument/2006/bibliography"/>
  </ds:schemaRefs>
</ds:datastoreItem>
</file>

<file path=customXml/itemProps5.xml><?xml version="1.0" encoding="utf-8"?>
<ds:datastoreItem xmlns:ds="http://schemas.openxmlformats.org/officeDocument/2006/customXml" ds:itemID="{C78C80D3-8F9C-425D-A7A5-2461B5A0EDC1}">
  <ds:schemaRefs>
    <ds:schemaRef ds:uri="http://schemas.openxmlformats.org/officeDocument/2006/bibliography"/>
  </ds:schemaRefs>
</ds:datastoreItem>
</file>

<file path=customXml/itemProps6.xml><?xml version="1.0" encoding="utf-8"?>
<ds:datastoreItem xmlns:ds="http://schemas.openxmlformats.org/officeDocument/2006/customXml" ds:itemID="{E59A0A95-849B-4EF4-9BF8-1269A56B74BD}">
  <ds:schemaRefs>
    <ds:schemaRef ds:uri="http://schemas.openxmlformats.org/officeDocument/2006/bibliography"/>
  </ds:schemaRefs>
</ds:datastoreItem>
</file>

<file path=customXml/itemProps7.xml><?xml version="1.0" encoding="utf-8"?>
<ds:datastoreItem xmlns:ds="http://schemas.openxmlformats.org/officeDocument/2006/customXml" ds:itemID="{4DD05240-BECF-4FA0-9201-D3158484C2CF}">
  <ds:schemaRefs>
    <ds:schemaRef ds:uri="http://schemas.openxmlformats.org/officeDocument/2006/bibliography"/>
  </ds:schemaRefs>
</ds:datastoreItem>
</file>

<file path=customXml/itemProps8.xml><?xml version="1.0" encoding="utf-8"?>
<ds:datastoreItem xmlns:ds="http://schemas.openxmlformats.org/officeDocument/2006/customXml" ds:itemID="{67018C1E-1F6C-43C5-9EB7-F1F54B27A404}">
  <ds:schemaRefs>
    <ds:schemaRef ds:uri="http://schemas.openxmlformats.org/officeDocument/2006/bibliography"/>
  </ds:schemaRefs>
</ds:datastoreItem>
</file>

<file path=customXml/itemProps9.xml><?xml version="1.0" encoding="utf-8"?>
<ds:datastoreItem xmlns:ds="http://schemas.openxmlformats.org/officeDocument/2006/customXml" ds:itemID="{860127BE-46AF-4D2D-BD69-E143484A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3</Pages>
  <Words>36454</Words>
  <Characters>221335</Characters>
  <Application>Microsoft Office Word</Application>
  <DocSecurity>0</DocSecurity>
  <Lines>1844</Lines>
  <Paragraphs>5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57275</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mme/spg/depg</dc:creator>
  <dc:description>Contrato de E&amp;P para a Primeira Rodada de Licitação sob o Regime de Partilha de Produção em áreas do Pré-Sal</dc:description>
  <cp:lastModifiedBy>André</cp:lastModifiedBy>
  <cp:revision>5</cp:revision>
  <cp:lastPrinted>2013-09-03T17:29:00Z</cp:lastPrinted>
  <dcterms:created xsi:type="dcterms:W3CDTF">2013-09-03T13:04:00Z</dcterms:created>
  <dcterms:modified xsi:type="dcterms:W3CDTF">2013-09-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